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413B" w14:textId="77777777" w:rsidR="007109F6" w:rsidRPr="00E20D37" w:rsidRDefault="007109F6" w:rsidP="007109F6">
      <w:pPr>
        <w:jc w:val="center"/>
        <w:rPr>
          <w:b/>
          <w:szCs w:val="24"/>
          <w:lang w:eastAsia="de-DE"/>
        </w:rPr>
      </w:pPr>
      <w:bookmarkStart w:id="0" w:name="_Hlk529343587"/>
    </w:p>
    <w:p w14:paraId="097F5851" w14:textId="77777777" w:rsidR="007109F6" w:rsidRPr="00E20D37" w:rsidRDefault="007109F6" w:rsidP="007109F6">
      <w:pPr>
        <w:jc w:val="center"/>
        <w:rPr>
          <w:b/>
          <w:szCs w:val="24"/>
          <w:lang w:eastAsia="de-DE"/>
        </w:rPr>
      </w:pPr>
    </w:p>
    <w:p w14:paraId="756BD3C5" w14:textId="77777777" w:rsidR="007109F6" w:rsidRPr="00E20D37" w:rsidRDefault="007109F6" w:rsidP="007109F6">
      <w:pPr>
        <w:jc w:val="center"/>
        <w:rPr>
          <w:b/>
          <w:szCs w:val="24"/>
          <w:lang w:eastAsia="de-DE"/>
        </w:rPr>
      </w:pPr>
    </w:p>
    <w:p w14:paraId="6D988A4E" w14:textId="428297F2" w:rsidR="008F39BD" w:rsidRPr="00151BDD" w:rsidRDefault="00BE4A46" w:rsidP="008F39BD">
      <w:pPr>
        <w:pStyle w:val="Heading1"/>
        <w:rPr>
          <w:ins w:id="1" w:author="David Herzberg" w:date="2022-06-23T15:53:00Z"/>
        </w:rPr>
      </w:pPr>
      <w:ins w:id="2" w:author="David Herzberg" w:date="2022-08-05T15:42:00Z">
        <w:r>
          <w:t>Reducing the bias of norm scores in non-representative samples</w:t>
        </w:r>
      </w:ins>
      <w:ins w:id="3" w:author="David Herzberg" w:date="2022-08-10T11:24:00Z">
        <w:r w:rsidR="002F683F">
          <w:t>:</w:t>
        </w:r>
      </w:ins>
      <w:ins w:id="4" w:author="David Herzberg" w:date="2022-08-05T15:42:00Z">
        <w:r>
          <w:t xml:space="preserve"> </w:t>
        </w:r>
      </w:ins>
      <w:ins w:id="5" w:author="David Herzberg" w:date="2022-08-10T11:24:00Z">
        <w:r w:rsidR="002F683F">
          <w:t>W</w:t>
        </w:r>
      </w:ins>
      <w:ins w:id="6" w:author="David Herzberg" w:date="2022-08-05T15:42:00Z">
        <w:r>
          <w:t xml:space="preserve">eighting </w:t>
        </w:r>
      </w:ins>
      <w:ins w:id="7" w:author="David Herzberg" w:date="2022-08-10T11:25:00Z">
        <w:r w:rsidR="002F683F">
          <w:t>as an adjunct to</w:t>
        </w:r>
      </w:ins>
      <w:ins w:id="8" w:author="David Herzberg" w:date="2022-08-05T15:42:00Z">
        <w:r>
          <w:t xml:space="preserve"> continuous norming method</w:t>
        </w:r>
      </w:ins>
      <w:ins w:id="9" w:author="David Herzberg" w:date="2022-06-23T15:53:00Z">
        <w:r w:rsidR="008F39BD">
          <w:t>s</w:t>
        </w:r>
      </w:ins>
    </w:p>
    <w:p w14:paraId="3BC8DFE3" w14:textId="464FC285" w:rsidR="00487ED4" w:rsidRPr="00D76D06" w:rsidDel="008F39BD" w:rsidRDefault="00487ED4" w:rsidP="00D76D06">
      <w:pPr>
        <w:ind w:firstLine="0"/>
        <w:jc w:val="center"/>
        <w:rPr>
          <w:del w:id="10" w:author="David Herzberg" w:date="2022-06-23T15:53:00Z"/>
          <w:rFonts w:cstheme="minorHAnsi"/>
          <w:b/>
          <w:bCs/>
        </w:rPr>
      </w:pPr>
      <w:del w:id="11" w:author="David Herzberg" w:date="2022-06-23T15:53:00Z">
        <w:r w:rsidRPr="00D76D06" w:rsidDel="008F39BD">
          <w:rPr>
            <w:rFonts w:cstheme="minorHAnsi"/>
            <w:b/>
            <w:bCs/>
          </w:rPr>
          <w:delText>How to mitigate violations of representativeness in norm samples: Weighting in continuous norming</w:delText>
        </w:r>
      </w:del>
    </w:p>
    <w:p w14:paraId="44A81D2F" w14:textId="6D24E743" w:rsidR="007109F6" w:rsidRPr="00E20D37" w:rsidRDefault="007109F6" w:rsidP="00E20D37">
      <w:pPr>
        <w:ind w:firstLine="0"/>
        <w:jc w:val="center"/>
        <w:rPr>
          <w:b/>
          <w:sz w:val="36"/>
          <w:szCs w:val="36"/>
          <w:lang w:eastAsia="de-DE"/>
        </w:rPr>
      </w:pPr>
    </w:p>
    <w:bookmarkEnd w:id="0"/>
    <w:p w14:paraId="00746E38" w14:textId="77777777" w:rsidR="007109F6" w:rsidRPr="00E20D37" w:rsidRDefault="007109F6" w:rsidP="007109F6">
      <w:pPr>
        <w:rPr>
          <w:szCs w:val="24"/>
        </w:rPr>
      </w:pPr>
    </w:p>
    <w:p w14:paraId="0DB4FB2A" w14:textId="0DD47C32" w:rsidR="007109F6" w:rsidRPr="00487ED4" w:rsidRDefault="00487ED4" w:rsidP="007109F6">
      <w:pPr>
        <w:rPr>
          <w:szCs w:val="24"/>
          <w:vertAlign w:val="superscript"/>
        </w:rPr>
      </w:pPr>
      <w:r w:rsidRPr="00560FE2">
        <w:rPr>
          <w:szCs w:val="24"/>
        </w:rPr>
        <w:t>Sebastian Gary</w:t>
      </w:r>
      <w:r>
        <w:rPr>
          <w:szCs w:val="24"/>
          <w:vertAlign w:val="superscript"/>
        </w:rPr>
        <w:t xml:space="preserve">1, </w:t>
      </w:r>
      <w:r w:rsidR="007109F6" w:rsidRPr="00560FE2">
        <w:rPr>
          <w:szCs w:val="24"/>
        </w:rPr>
        <w:t>Alexandra Lenhard</w:t>
      </w:r>
      <w:r w:rsidR="007109F6" w:rsidRPr="00560FE2">
        <w:rPr>
          <w:szCs w:val="24"/>
          <w:vertAlign w:val="superscript"/>
        </w:rPr>
        <w:t>1</w:t>
      </w:r>
      <w:r w:rsidR="007109F6" w:rsidRPr="00560FE2">
        <w:rPr>
          <w:szCs w:val="24"/>
        </w:rPr>
        <w:t>, Wolfgang Lenhard</w:t>
      </w:r>
      <w:r w:rsidR="007109F6" w:rsidRPr="00560FE2">
        <w:rPr>
          <w:szCs w:val="24"/>
          <w:vertAlign w:val="superscript"/>
        </w:rPr>
        <w:t>2*</w:t>
      </w:r>
      <w:r w:rsidR="007109F6" w:rsidRPr="00560FE2">
        <w:rPr>
          <w:szCs w:val="24"/>
        </w:rPr>
        <w:t xml:space="preserve">, </w:t>
      </w:r>
      <w:r>
        <w:rPr>
          <w:szCs w:val="24"/>
        </w:rPr>
        <w:t xml:space="preserve">David </w:t>
      </w:r>
      <w:ins w:id="12" w:author="David Herzberg" w:date="2022-08-05T09:29:00Z">
        <w:r w:rsidR="00636423">
          <w:rPr>
            <w:szCs w:val="24"/>
          </w:rPr>
          <w:t xml:space="preserve">S. </w:t>
        </w:r>
      </w:ins>
      <w:r>
        <w:rPr>
          <w:szCs w:val="24"/>
        </w:rPr>
        <w:t>Herzberg</w:t>
      </w:r>
      <w:r>
        <w:rPr>
          <w:szCs w:val="24"/>
          <w:vertAlign w:val="superscript"/>
        </w:rPr>
        <w:t>3</w:t>
      </w:r>
    </w:p>
    <w:p w14:paraId="73144329" w14:textId="77777777" w:rsidR="007109F6" w:rsidRPr="00560FE2" w:rsidRDefault="007109F6" w:rsidP="007109F6">
      <w:pPr>
        <w:rPr>
          <w:szCs w:val="24"/>
        </w:rPr>
      </w:pPr>
    </w:p>
    <w:p w14:paraId="6B617D7B" w14:textId="77777777" w:rsidR="007109F6" w:rsidRPr="00E20D37" w:rsidRDefault="007109F6" w:rsidP="007109F6">
      <w:pPr>
        <w:rPr>
          <w:szCs w:val="24"/>
        </w:rPr>
      </w:pPr>
      <w:r w:rsidRPr="00E20D37">
        <w:rPr>
          <w:szCs w:val="24"/>
          <w:vertAlign w:val="superscript"/>
        </w:rPr>
        <w:t xml:space="preserve">1 </w:t>
      </w:r>
      <w:r w:rsidRPr="00E20D37">
        <w:rPr>
          <w:szCs w:val="24"/>
        </w:rPr>
        <w:t xml:space="preserve">Test Development Center, </w:t>
      </w:r>
      <w:proofErr w:type="spellStart"/>
      <w:r w:rsidRPr="00E20D37">
        <w:rPr>
          <w:szCs w:val="24"/>
        </w:rPr>
        <w:t>Psychometrica</w:t>
      </w:r>
      <w:proofErr w:type="spellEnd"/>
      <w:r w:rsidRPr="00E20D37">
        <w:rPr>
          <w:szCs w:val="24"/>
        </w:rPr>
        <w:t>, Dettelbach, Bavaria, Germany</w:t>
      </w:r>
    </w:p>
    <w:p w14:paraId="1617CA67" w14:textId="3287FAE2" w:rsidR="007109F6" w:rsidRDefault="007109F6" w:rsidP="007109F6">
      <w:pPr>
        <w:rPr>
          <w:szCs w:val="24"/>
        </w:rPr>
      </w:pPr>
      <w:r w:rsidRPr="00E20D37">
        <w:rPr>
          <w:szCs w:val="24"/>
          <w:vertAlign w:val="superscript"/>
        </w:rPr>
        <w:t xml:space="preserve">2 </w:t>
      </w:r>
      <w:r w:rsidRPr="00E20D37">
        <w:rPr>
          <w:szCs w:val="24"/>
        </w:rPr>
        <w:t>Institute of Psychology, University of Würzburg, Bavaria, Germany</w:t>
      </w:r>
    </w:p>
    <w:p w14:paraId="25B089DE" w14:textId="0EF9E569" w:rsidR="00487ED4" w:rsidRPr="00E20D37" w:rsidRDefault="00487ED4" w:rsidP="007109F6">
      <w:pPr>
        <w:rPr>
          <w:szCs w:val="24"/>
        </w:rPr>
      </w:pPr>
      <w:r w:rsidRPr="00487ED4">
        <w:rPr>
          <w:szCs w:val="24"/>
          <w:vertAlign w:val="superscript"/>
        </w:rPr>
        <w:t>3</w:t>
      </w:r>
      <w:r>
        <w:rPr>
          <w:szCs w:val="24"/>
          <w:vertAlign w:val="superscript"/>
        </w:rPr>
        <w:t xml:space="preserve"> </w:t>
      </w:r>
      <w:r w:rsidRPr="00487ED4">
        <w:rPr>
          <w:szCs w:val="24"/>
        </w:rPr>
        <w:t>WPS</w:t>
      </w:r>
      <w:r>
        <w:rPr>
          <w:szCs w:val="24"/>
        </w:rPr>
        <w:t>, Torrance, CA, USA</w:t>
      </w:r>
    </w:p>
    <w:p w14:paraId="29BC887E" w14:textId="77777777" w:rsidR="007109F6" w:rsidRPr="00E20D37" w:rsidRDefault="007109F6" w:rsidP="007109F6">
      <w:pPr>
        <w:rPr>
          <w:szCs w:val="24"/>
        </w:rPr>
      </w:pPr>
    </w:p>
    <w:p w14:paraId="40CD10A8" w14:textId="77777777" w:rsidR="007109F6" w:rsidRPr="00E20D37" w:rsidRDefault="007109F6" w:rsidP="007109F6">
      <w:pPr>
        <w:rPr>
          <w:szCs w:val="24"/>
        </w:rPr>
      </w:pPr>
      <w:r w:rsidRPr="00E20D37">
        <w:rPr>
          <w:szCs w:val="24"/>
        </w:rPr>
        <w:t>* Corresponding author:</w:t>
      </w:r>
    </w:p>
    <w:p w14:paraId="1604D06E" w14:textId="77777777" w:rsidR="007109F6" w:rsidRPr="00232003" w:rsidRDefault="007109F6" w:rsidP="007109F6">
      <w:pPr>
        <w:rPr>
          <w:szCs w:val="24"/>
        </w:rPr>
      </w:pPr>
      <w:r w:rsidRPr="00232003">
        <w:rPr>
          <w:szCs w:val="24"/>
        </w:rPr>
        <w:t>E-Mail: wolfgang.lenhard@uni-wuerzburg.de</w:t>
      </w:r>
    </w:p>
    <w:p w14:paraId="35BBCBC9" w14:textId="77777777" w:rsidR="007109F6" w:rsidRPr="00232003" w:rsidRDefault="007109F6">
      <w:pPr>
        <w:spacing w:after="160" w:line="259" w:lineRule="auto"/>
        <w:ind w:firstLine="0"/>
        <w:rPr>
          <w:rFonts w:eastAsiaTheme="majorEastAsia" w:cstheme="majorBidi"/>
          <w:b/>
          <w:sz w:val="36"/>
          <w:szCs w:val="32"/>
        </w:rPr>
      </w:pPr>
      <w:r w:rsidRPr="00232003">
        <w:br w:type="page"/>
      </w:r>
    </w:p>
    <w:p w14:paraId="1BF25B8C" w14:textId="44F51629" w:rsidR="00AC3835" w:rsidRDefault="00D03619" w:rsidP="00AC3835">
      <w:pPr>
        <w:pStyle w:val="Heading1"/>
      </w:pPr>
      <w:r>
        <w:lastRenderedPageBreak/>
        <w:t>Abstract</w:t>
      </w:r>
    </w:p>
    <w:p w14:paraId="1FBEEEC7" w14:textId="0A7ECC2E" w:rsidR="00460B80" w:rsidRDefault="00FC2A43" w:rsidP="00FC2A43">
      <w:r w:rsidRPr="00620CA6">
        <w:t>In th</w:t>
      </w:r>
      <w:r>
        <w:t>is</w:t>
      </w:r>
      <w:r w:rsidRPr="00620CA6">
        <w:t xml:space="preserve"> simulation stud</w:t>
      </w:r>
      <w:r>
        <w:t>y,</w:t>
      </w:r>
      <w:r w:rsidRPr="00620CA6">
        <w:t xml:space="preserve"> we </w:t>
      </w:r>
      <w:r>
        <w:t xml:space="preserve">investigated </w:t>
      </w:r>
      <w:del w:id="13" w:author="David Herzberg" w:date="2022-05-04T13:36:00Z">
        <w:r w:rsidR="00460B80" w:rsidDel="004E4081">
          <w:delText>if</w:delText>
        </w:r>
        <w:r w:rsidDel="004E4081">
          <w:delText xml:space="preserve"> </w:delText>
        </w:r>
      </w:del>
      <w:ins w:id="14" w:author="David Herzberg" w:date="2022-05-04T13:36:00Z">
        <w:r w:rsidR="004E4081">
          <w:t xml:space="preserve">whether </w:t>
        </w:r>
      </w:ins>
      <w:r>
        <w:t xml:space="preserve">the </w:t>
      </w:r>
      <w:del w:id="15" w:author="David Herzberg" w:date="2022-08-05T15:28:00Z">
        <w:r w:rsidDel="007656BF">
          <w:delText xml:space="preserve">quality </w:delText>
        </w:r>
      </w:del>
      <w:ins w:id="16" w:author="David Herzberg" w:date="2022-08-05T15:28:00Z">
        <w:r w:rsidR="007656BF">
          <w:t xml:space="preserve">accuracy </w:t>
        </w:r>
      </w:ins>
      <w:r>
        <w:t xml:space="preserve">of normed test scores </w:t>
      </w:r>
      <w:r w:rsidR="006D644F">
        <w:t>derived</w:t>
      </w:r>
      <w:r>
        <w:t xml:space="preserve"> </w:t>
      </w:r>
      <w:r w:rsidR="006D644F">
        <w:t>from</w:t>
      </w:r>
      <w:r>
        <w:t xml:space="preserve"> </w:t>
      </w:r>
      <w:r w:rsidR="00716192">
        <w:t>non-</w:t>
      </w:r>
      <w:ins w:id="17" w:author="David Herzberg" w:date="2022-05-04T13:36:00Z">
        <w:r w:rsidR="004E4081">
          <w:t>demograp</w:t>
        </w:r>
      </w:ins>
      <w:ins w:id="18" w:author="David Herzberg" w:date="2022-05-04T13:37:00Z">
        <w:r w:rsidR="004E4081">
          <w:t xml:space="preserve">hically </w:t>
        </w:r>
      </w:ins>
      <w:r w:rsidR="00716192">
        <w:t>representative</w:t>
      </w:r>
      <w:r>
        <w:t xml:space="preserve"> samples can be improved</w:t>
      </w:r>
      <w:del w:id="19" w:author="David Herzberg" w:date="2022-08-10T11:27:00Z">
        <w:r w:rsidDel="002F683F">
          <w:delText xml:space="preserve"> </w:delText>
        </w:r>
      </w:del>
      <w:del w:id="20" w:author="David Herzberg" w:date="2022-08-10T11:26:00Z">
        <w:r w:rsidDel="002F683F">
          <w:delText xml:space="preserve">by </w:delText>
        </w:r>
      </w:del>
      <w:ins w:id="21" w:author="David Herzberg" w:date="2022-08-10T11:27:00Z">
        <w:r w:rsidR="002F683F">
          <w:t xml:space="preserve"> by combining</w:t>
        </w:r>
      </w:ins>
      <w:ins w:id="22" w:author="David Herzberg" w:date="2022-08-10T11:26:00Z">
        <w:r w:rsidR="002F683F">
          <w:t xml:space="preserve"> semi</w:t>
        </w:r>
      </w:ins>
      <w:ins w:id="23" w:author="David Herzberg" w:date="2022-08-10T11:27:00Z">
        <w:r w:rsidR="002F683F">
          <w:t>-parametric continuous norming methods</w:t>
        </w:r>
      </w:ins>
      <w:ins w:id="24" w:author="David Herzberg" w:date="2022-08-10T11:26:00Z">
        <w:r w:rsidR="002F683F">
          <w:t xml:space="preserve"> </w:t>
        </w:r>
      </w:ins>
      <w:del w:id="25" w:author="David Herzberg" w:date="2022-08-10T11:27:00Z">
        <w:r w:rsidDel="002F683F">
          <w:delText>applying</w:delText>
        </w:r>
        <w:r w:rsidR="004C2305" w:rsidDel="002F683F">
          <w:delText xml:space="preserve"> </w:delText>
        </w:r>
      </w:del>
      <w:ins w:id="26" w:author="David Herzberg" w:date="2022-08-10T11:27:00Z">
        <w:r w:rsidR="002F683F">
          <w:t>with</w:t>
        </w:r>
        <w:r w:rsidR="002F683F">
          <w:t xml:space="preserve"> </w:t>
        </w:r>
      </w:ins>
      <w:ins w:id="27" w:author="David Herzberg" w:date="2022-05-04T13:55:00Z">
        <w:r w:rsidR="00495D17">
          <w:t xml:space="preserve">compensatory </w:t>
        </w:r>
      </w:ins>
      <w:r>
        <w:t>weighting</w:t>
      </w:r>
      <w:ins w:id="28" w:author="David Herzberg" w:date="2022-05-04T13:55:00Z">
        <w:r w:rsidR="00495D17">
          <w:t xml:space="preserve"> at the raw score level</w:t>
        </w:r>
      </w:ins>
      <w:r>
        <w:t xml:space="preserve">. </w:t>
      </w:r>
      <w:del w:id="29" w:author="David Herzberg" w:date="2022-08-05T15:28:00Z">
        <w:r w:rsidR="00460B80" w:rsidDel="00DD0BFD">
          <w:delText>To this end, w</w:delText>
        </w:r>
      </w:del>
      <w:del w:id="30" w:author="David Herzberg" w:date="2022-08-05T15:31:00Z">
        <w:r w:rsidR="00460B80" w:rsidDel="00A23BA3">
          <w:delText xml:space="preserve">e modeled a cognitive </w:delText>
        </w:r>
      </w:del>
      <w:del w:id="31" w:author="David Herzberg" w:date="2022-05-04T13:40:00Z">
        <w:r w:rsidR="00460B80" w:rsidDel="004E4081">
          <w:delText xml:space="preserve">variable </w:delText>
        </w:r>
      </w:del>
      <w:del w:id="32" w:author="David Herzberg" w:date="2022-05-04T13:41:00Z">
        <w:r w:rsidR="00460B80" w:rsidDel="007E1EC1">
          <w:delText>which</w:delText>
        </w:r>
        <w:r w:rsidR="00E06171" w:rsidDel="007E1EC1">
          <w:delText xml:space="preserve"> </w:delText>
        </w:r>
        <w:r w:rsidR="00B1241B" w:rsidDel="007E1EC1">
          <w:delText>was influenced by three different stratification variables</w:delText>
        </w:r>
        <w:r w:rsidR="00E06171" w:rsidDel="007E1EC1">
          <w:delText xml:space="preserve"> and showed a typical</w:delText>
        </w:r>
      </w:del>
      <w:ins w:id="33" w:author="David Herzberg" w:date="2022-05-04T13:41:00Z">
        <w:r w:rsidR="007E1EC1">
          <w:t xml:space="preserve"> </w:t>
        </w:r>
      </w:ins>
      <w:del w:id="34" w:author="David Herzberg" w:date="2022-05-04T13:41:00Z">
        <w:r w:rsidR="00E06171" w:rsidDel="007E1EC1">
          <w:delText xml:space="preserve"> development across age </w:delText>
        </w:r>
      </w:del>
      <w:del w:id="35" w:author="David Herzberg" w:date="2022-08-05T15:30:00Z">
        <w:r w:rsidR="00E06171" w:rsidDel="00A23BA3">
          <w:delText>w</w:delText>
        </w:r>
      </w:del>
      <w:ins w:id="36" w:author="David Herzberg" w:date="2022-08-10T11:31:00Z">
        <w:r w:rsidR="002F683F">
          <w:t>In</w:t>
        </w:r>
      </w:ins>
      <w:del w:id="37" w:author="David Herzberg" w:date="2022-08-10T11:31:00Z">
        <w:r w:rsidR="00E06171" w:rsidDel="002F683F">
          <w:delText>ithin</w:delText>
        </w:r>
      </w:del>
      <w:r w:rsidR="00E06171">
        <w:t xml:space="preserve"> a </w:t>
      </w:r>
      <w:ins w:id="38" w:author="David Herzberg" w:date="2022-06-23T15:48:00Z">
        <w:r w:rsidR="002E5E9D">
          <w:t xml:space="preserve">simulated </w:t>
        </w:r>
      </w:ins>
      <w:r w:rsidR="002E24DF">
        <w:t>reference population</w:t>
      </w:r>
      <w:ins w:id="39" w:author="David Herzberg" w:date="2022-08-05T15:31:00Z">
        <w:r w:rsidR="00A23BA3">
          <w:t xml:space="preserve">, we modeled a latent cognitive ability </w:t>
        </w:r>
      </w:ins>
      <w:ins w:id="40" w:author="David Herzberg" w:date="2022-08-10T11:31:00Z">
        <w:r w:rsidR="002F683F">
          <w:t>with a</w:t>
        </w:r>
      </w:ins>
      <w:ins w:id="41" w:author="David Herzberg" w:date="2022-08-05T15:31:00Z">
        <w:r w:rsidR="00A23BA3">
          <w:t xml:space="preserve"> typical developmental gradient, along with three demographic</w:t>
        </w:r>
        <w:r w:rsidR="00E84C7D">
          <w:t xml:space="preserve"> variables that were correlated </w:t>
        </w:r>
      </w:ins>
      <w:ins w:id="42" w:author="David Herzberg" w:date="2022-08-10T11:31:00Z">
        <w:r w:rsidR="00D87B68">
          <w:t xml:space="preserve">to varying degrees </w:t>
        </w:r>
      </w:ins>
      <w:ins w:id="43" w:author="David Herzberg" w:date="2022-08-05T15:31:00Z">
        <w:r w:rsidR="00E84C7D">
          <w:t>with the latent ability</w:t>
        </w:r>
      </w:ins>
      <w:r w:rsidR="00E06171">
        <w:t>.</w:t>
      </w:r>
      <w:r w:rsidR="00B1241B">
        <w:t xml:space="preserve"> </w:t>
      </w:r>
      <w:ins w:id="44" w:author="David Herzberg" w:date="2022-08-05T15:28:00Z">
        <w:r w:rsidR="00411B10">
          <w:t>We then sim</w:t>
        </w:r>
      </w:ins>
      <w:ins w:id="45" w:author="David Herzberg" w:date="2022-08-05T15:29:00Z">
        <w:r w:rsidR="00411B10">
          <w:t>ulated five additional populations</w:t>
        </w:r>
        <w:r w:rsidR="00A73C4C">
          <w:t xml:space="preserve"> representing patterns of </w:t>
        </w:r>
      </w:ins>
      <w:ins w:id="46" w:author="David Herzberg" w:date="2022-08-05T15:32:00Z">
        <w:r w:rsidR="00E84C7D">
          <w:t>non</w:t>
        </w:r>
      </w:ins>
      <w:ins w:id="47" w:author="David Herzberg" w:date="2022-08-05T15:29:00Z">
        <w:r w:rsidR="00A73C4C">
          <w:t>-</w:t>
        </w:r>
      </w:ins>
      <w:ins w:id="48" w:author="David Herzberg" w:date="2022-08-05T15:31:00Z">
        <w:r w:rsidR="00A23BA3">
          <w:t>representativeness</w:t>
        </w:r>
      </w:ins>
      <w:ins w:id="49" w:author="David Herzberg" w:date="2022-08-05T15:30:00Z">
        <w:r w:rsidR="00A73C4C">
          <w:t xml:space="preserve"> that </w:t>
        </w:r>
        <w:r w:rsidR="0092076C">
          <w:t xml:space="preserve">might be encountered in real-world test development research. </w:t>
        </w:r>
      </w:ins>
      <w:r w:rsidR="0067043F">
        <w:t xml:space="preserve">We subsequently </w:t>
      </w:r>
      <w:r w:rsidR="00B1241B">
        <w:t xml:space="preserve">drew </w:t>
      </w:r>
      <w:ins w:id="50" w:author="David Herzberg" w:date="2022-06-23T15:48:00Z">
        <w:r w:rsidR="002E5E9D">
          <w:t xml:space="preserve">smaller </w:t>
        </w:r>
      </w:ins>
      <w:r w:rsidR="00B1241B">
        <w:t>norm</w:t>
      </w:r>
      <w:ins w:id="51" w:author="David Herzberg" w:date="2022-05-04T13:41:00Z">
        <w:r w:rsidR="007E1EC1">
          <w:t>ative</w:t>
        </w:r>
      </w:ins>
      <w:r w:rsidR="00B1241B">
        <w:t xml:space="preserve"> samples </w:t>
      </w:r>
      <w:del w:id="52" w:author="David Herzberg" w:date="2022-06-23T15:48:00Z">
        <w:r w:rsidR="008C5C07" w:rsidDel="002E5E9D">
          <w:delText xml:space="preserve">of limited size </w:delText>
        </w:r>
      </w:del>
      <w:del w:id="53" w:author="David Herzberg" w:date="2022-05-04T13:59:00Z">
        <w:r w:rsidR="00E06171" w:rsidDel="00400823">
          <w:delText>in</w:delText>
        </w:r>
        <w:r w:rsidR="008C5C07" w:rsidDel="00400823">
          <w:delText xml:space="preserve"> such a way</w:delText>
        </w:r>
      </w:del>
      <w:del w:id="54" w:author="David Herzberg" w:date="2022-06-23T15:48:00Z">
        <w:r w:rsidR="008C5C07" w:rsidDel="002E5E9D">
          <w:delText xml:space="preserve"> that </w:delText>
        </w:r>
        <w:r w:rsidR="0067043F" w:rsidDel="002E5E9D">
          <w:delText>they</w:delText>
        </w:r>
        <w:r w:rsidR="008C5C07" w:rsidDel="002E5E9D">
          <w:delText xml:space="preserve"> systematically deviated</w:delText>
        </w:r>
      </w:del>
      <w:ins w:id="55" w:author="David Herzberg" w:date="2022-08-05T15:33:00Z">
        <w:r w:rsidR="004E45EA">
          <w:t>from</w:t>
        </w:r>
        <w:r w:rsidR="00DF150A">
          <w:t xml:space="preserve"> each population</w:t>
        </w:r>
      </w:ins>
      <w:del w:id="56" w:author="David Herzberg" w:date="2022-08-05T15:33:00Z">
        <w:r w:rsidR="008C5C07" w:rsidDel="004E45EA">
          <w:delText xml:space="preserve"> from the </w:delText>
        </w:r>
        <w:r w:rsidR="002E24DF" w:rsidDel="004E45EA">
          <w:delText>reference population</w:delText>
        </w:r>
        <w:r w:rsidR="008C5C07" w:rsidDel="004E45EA">
          <w:delText xml:space="preserve"> with regard to the distribution of </w:delText>
        </w:r>
      </w:del>
      <w:del w:id="57" w:author="David Herzberg" w:date="2022-05-04T13:42:00Z">
        <w:r w:rsidR="008C5C07" w:rsidDel="007E1EC1">
          <w:delText xml:space="preserve">the </w:delText>
        </w:r>
      </w:del>
      <w:del w:id="58" w:author="David Herzberg" w:date="2022-08-05T15:33:00Z">
        <w:r w:rsidR="008C5C07" w:rsidDel="004E45EA">
          <w:delText xml:space="preserve">three </w:delText>
        </w:r>
      </w:del>
      <w:del w:id="59" w:author="David Herzberg" w:date="2022-05-04T13:42:00Z">
        <w:r w:rsidR="008C5C07" w:rsidDel="007E1EC1">
          <w:delText>stratification variables</w:delText>
        </w:r>
      </w:del>
      <w:ins w:id="60" w:author="David Herzberg" w:date="2022-08-05T15:33:00Z">
        <w:r w:rsidR="00DF150A">
          <w:t>, and</w:t>
        </w:r>
      </w:ins>
      <w:del w:id="61" w:author="David Herzberg" w:date="2022-08-05T15:33:00Z">
        <w:r w:rsidR="008C5C07" w:rsidDel="00DF150A">
          <w:delText xml:space="preserve">. </w:delText>
        </w:r>
        <w:r w:rsidR="00517EEE" w:rsidDel="00DF150A">
          <w:delText>Next</w:delText>
        </w:r>
        <w:r w:rsidR="008816CD" w:rsidDel="00DF150A">
          <w:delText>,</w:delText>
        </w:r>
        <w:r w:rsidR="00517EEE" w:rsidDel="00DF150A">
          <w:delText xml:space="preserve"> w</w:delText>
        </w:r>
        <w:r w:rsidR="008C5C07" w:rsidDel="00DF150A">
          <w:delText>e</w:delText>
        </w:r>
      </w:del>
      <w:r w:rsidR="008C5C07">
        <w:t xml:space="preserve"> </w:t>
      </w:r>
      <w:ins w:id="62" w:author="David Herzberg" w:date="2022-08-10T11:32:00Z">
        <w:r w:rsidR="00D87B68">
          <w:t xml:space="preserve">used a </w:t>
        </w:r>
        <w:r w:rsidR="00D87B68">
          <w:t>one-parameter logistic IRT model</w:t>
        </w:r>
        <w:r w:rsidR="00D87B68">
          <w:t xml:space="preserve"> to </w:t>
        </w:r>
      </w:ins>
      <w:r w:rsidR="008C5C07">
        <w:t>generate</w:t>
      </w:r>
      <w:del w:id="63" w:author="David Herzberg" w:date="2022-08-10T11:32:00Z">
        <w:r w:rsidR="008C5C07" w:rsidDel="00D87B68">
          <w:delText>d</w:delText>
        </w:r>
      </w:del>
      <w:r w:rsidR="008C5C07">
        <w:t xml:space="preserve"> </w:t>
      </w:r>
      <w:del w:id="64" w:author="David Herzberg" w:date="2022-05-04T13:52:00Z">
        <w:r w:rsidR="00E06171" w:rsidDel="007E1EC1">
          <w:delText>fictitious</w:delText>
        </w:r>
        <w:r w:rsidR="008C5C07" w:rsidDel="007E1EC1">
          <w:delText xml:space="preserve"> </w:delText>
        </w:r>
      </w:del>
      <w:ins w:id="65" w:author="David Herzberg" w:date="2022-05-04T13:53:00Z">
        <w:r w:rsidR="00495D17">
          <w:t>simulated</w:t>
        </w:r>
      </w:ins>
      <w:ins w:id="66" w:author="David Herzberg" w:date="2022-05-04T13:52:00Z">
        <w:r w:rsidR="007E1EC1">
          <w:t xml:space="preserve"> </w:t>
        </w:r>
      </w:ins>
      <w:r w:rsidR="00E06171">
        <w:t xml:space="preserve">test results for each </w:t>
      </w:r>
      <w:del w:id="67" w:author="David Herzberg" w:date="2022-05-04T13:53:00Z">
        <w:r w:rsidR="00E06171" w:rsidDel="00495D17">
          <w:delText xml:space="preserve">individual </w:delText>
        </w:r>
      </w:del>
      <w:ins w:id="68" w:author="David Herzberg" w:date="2022-08-05T15:33:00Z">
        <w:r w:rsidR="00DF150A">
          <w:t>individual</w:t>
        </w:r>
      </w:ins>
      <w:ins w:id="69" w:author="David Herzberg" w:date="2022-05-04T13:53:00Z">
        <w:r w:rsidR="00495D17">
          <w:t xml:space="preserve"> </w:t>
        </w:r>
      </w:ins>
      <w:del w:id="70" w:author="David Herzberg" w:date="2022-08-10T11:33:00Z">
        <w:r w:rsidR="00E06171" w:rsidDel="00D87B68">
          <w:delText>based on a</w:delText>
        </w:r>
      </w:del>
      <w:ins w:id="71" w:author="David Herzberg" w:date="2022-08-10T11:33:00Z">
        <w:r w:rsidR="00D87B68">
          <w:t>in the samples</w:t>
        </w:r>
      </w:ins>
      <w:del w:id="72" w:author="David Herzberg" w:date="2022-08-10T11:32:00Z">
        <w:r w:rsidR="00E06171" w:rsidDel="00D87B68">
          <w:delText xml:space="preserve"> </w:delText>
        </w:r>
        <w:r w:rsidR="0097264B" w:rsidDel="00D87B68">
          <w:delText>one</w:delText>
        </w:r>
      </w:del>
      <w:del w:id="73" w:author="David Herzberg" w:date="2022-05-04T15:18:00Z">
        <w:r w:rsidR="0097264B" w:rsidDel="000B078F">
          <w:delText xml:space="preserve"> </w:delText>
        </w:r>
      </w:del>
      <w:del w:id="74" w:author="David Herzberg" w:date="2022-08-10T11:32:00Z">
        <w:r w:rsidR="0097264B" w:rsidDel="00D87B68">
          <w:delText xml:space="preserve">parameter logistic </w:delText>
        </w:r>
        <w:r w:rsidR="00E06171" w:rsidDel="00D87B68">
          <w:delText>model</w:delText>
        </w:r>
      </w:del>
      <w:r w:rsidR="00BF6A91">
        <w:t xml:space="preserve">. </w:t>
      </w:r>
      <w:del w:id="75" w:author="David Herzberg" w:date="2022-05-04T15:48:00Z">
        <w:r w:rsidR="00BF6A91" w:rsidDel="00D73053">
          <w:delText>From these</w:delText>
        </w:r>
      </w:del>
      <w:ins w:id="76" w:author="David Herzberg" w:date="2022-05-04T15:48:00Z">
        <w:r w:rsidR="00D73053">
          <w:t>Using these</w:t>
        </w:r>
      </w:ins>
      <w:r w:rsidR="00BF6A91">
        <w:t xml:space="preserve"> </w:t>
      </w:r>
      <w:del w:id="77" w:author="David Herzberg" w:date="2022-05-04T15:19:00Z">
        <w:r w:rsidR="00BF6A91" w:rsidDel="000B078F">
          <w:delText xml:space="preserve">test </w:delText>
        </w:r>
      </w:del>
      <w:ins w:id="78" w:author="David Herzberg" w:date="2022-05-04T15:19:00Z">
        <w:r w:rsidR="000B078F">
          <w:t xml:space="preserve">simulated </w:t>
        </w:r>
      </w:ins>
      <w:del w:id="79" w:author="David Herzberg" w:date="2022-05-04T15:48:00Z">
        <w:r w:rsidR="00BF6A91" w:rsidDel="00D73053">
          <w:delText xml:space="preserve">results </w:delText>
        </w:r>
      </w:del>
      <w:ins w:id="80" w:author="David Herzberg" w:date="2022-05-04T15:48:00Z">
        <w:r w:rsidR="00D73053">
          <w:t xml:space="preserve">data, </w:t>
        </w:r>
      </w:ins>
      <w:r w:rsidR="00BF6A91">
        <w:t xml:space="preserve">we </w:t>
      </w:r>
      <w:del w:id="81" w:author="David Herzberg" w:date="2022-05-04T15:48:00Z">
        <w:r w:rsidR="00BF6A91" w:rsidDel="00D73053">
          <w:delText xml:space="preserve">derived </w:delText>
        </w:r>
        <w:commentRangeStart w:id="82"/>
        <w:r w:rsidR="00BF6A91" w:rsidDel="00D73053">
          <w:delText xml:space="preserve">norm </w:delText>
        </w:r>
        <w:commentRangeEnd w:id="82"/>
        <w:r w:rsidR="00495D17" w:rsidDel="00D73053">
          <w:rPr>
            <w:rStyle w:val="CommentReference"/>
          </w:rPr>
          <w:commentReference w:id="82"/>
        </w:r>
        <w:r w:rsidR="00BF6A91" w:rsidDel="00D73053">
          <w:delText>models</w:delText>
        </w:r>
      </w:del>
      <w:ins w:id="83" w:author="David Herzberg" w:date="2022-05-04T15:48:00Z">
        <w:r w:rsidR="00D73053">
          <w:t>applied continuous, regression-based norm</w:t>
        </w:r>
      </w:ins>
      <w:ins w:id="84" w:author="David Herzberg" w:date="2022-05-04T15:49:00Z">
        <w:r w:rsidR="00D73053">
          <w:t>ing techniques, both with and without compensatory weighting</w:t>
        </w:r>
      </w:ins>
      <w:del w:id="85" w:author="David Herzberg" w:date="2022-05-04T15:49:00Z">
        <w:r w:rsidR="00BF6A91" w:rsidDel="00D73053">
          <w:delText xml:space="preserve"> </w:delText>
        </w:r>
        <w:r w:rsidR="00BF6A91" w:rsidRPr="00BF6A91" w:rsidDel="00D73053">
          <w:delText xml:space="preserve">either </w:delText>
        </w:r>
        <w:r w:rsidR="00BF6A91" w:rsidDel="00D73053">
          <w:delText>with or without applying weighting</w:delText>
        </w:r>
      </w:del>
      <w:r w:rsidR="00BF6A91">
        <w:t xml:space="preserve">. </w:t>
      </w:r>
      <w:r w:rsidR="004440F7">
        <w:t xml:space="preserve">The weighting technique </w:t>
      </w:r>
      <w:del w:id="86" w:author="David Herzberg" w:date="2022-05-12T15:57:00Z">
        <w:r w:rsidR="004440F7" w:rsidDel="009826AD">
          <w:delText>was able to substantially reduce</w:delText>
        </w:r>
      </w:del>
      <w:ins w:id="87" w:author="David Herzberg" w:date="2022-05-12T15:57:00Z">
        <w:r w:rsidR="009826AD">
          <w:t>reduced</w:t>
        </w:r>
      </w:ins>
      <w:r w:rsidR="004440F7">
        <w:t xml:space="preserve"> the bias of the normed scores</w:t>
      </w:r>
      <w:ins w:id="88" w:author="David Herzberg" w:date="2022-08-05T15:34:00Z">
        <w:r w:rsidR="00DF150A">
          <w:t xml:space="preserve"> </w:t>
        </w:r>
      </w:ins>
      <w:ins w:id="89" w:author="David Herzberg" w:date="2022-08-05T15:37:00Z">
        <w:r w:rsidR="00C01BFE">
          <w:t>when the degree of non-representativeness was relatively small</w:t>
        </w:r>
      </w:ins>
      <w:del w:id="90" w:author="David Herzberg" w:date="2022-08-05T15:37:00Z">
        <w:r w:rsidR="00A24AD5" w:rsidDel="00C01BFE">
          <w:delText>, but</w:delText>
        </w:r>
        <w:r w:rsidR="004440F7" w:rsidDel="00C01BFE">
          <w:delText xml:space="preserve"> </w:delText>
        </w:r>
      </w:del>
      <w:del w:id="91" w:author="David Herzberg" w:date="2022-08-05T15:34:00Z">
        <w:r w:rsidR="004440F7" w:rsidDel="002E3B64">
          <w:delText>could not fully compensate for the</w:delText>
        </w:r>
      </w:del>
      <w:del w:id="92" w:author="David Herzberg" w:date="2022-08-05T15:37:00Z">
        <w:r w:rsidR="004440F7" w:rsidDel="00C01BFE">
          <w:delText xml:space="preserve"> lack of representativeness</w:delText>
        </w:r>
      </w:del>
      <w:r w:rsidR="004440F7">
        <w:t xml:space="preserve">. </w:t>
      </w:r>
      <w:del w:id="93" w:author="David Herzberg" w:date="2022-08-05T15:38:00Z">
        <w:r w:rsidR="00A24AD5" w:rsidDel="007459BA">
          <w:delText xml:space="preserve">Deviations from unbiased normed scores </w:delText>
        </w:r>
      </w:del>
      <w:del w:id="94" w:author="David Herzberg" w:date="2022-05-12T15:56:00Z">
        <w:r w:rsidR="00A24AD5" w:rsidDel="002132C4">
          <w:delText xml:space="preserve">mainly </w:delText>
        </w:r>
      </w:del>
      <w:del w:id="95" w:author="David Herzberg" w:date="2022-05-10T11:11:00Z">
        <w:r w:rsidR="00A24AD5" w:rsidDel="005A2BA8">
          <w:delText>showed up</w:delText>
        </w:r>
      </w:del>
      <w:ins w:id="96" w:author="David Herzberg" w:date="2022-08-05T15:38:00Z">
        <w:r w:rsidR="007459BA">
          <w:t>The t</w:t>
        </w:r>
      </w:ins>
      <w:ins w:id="97" w:author="David Herzberg" w:date="2022-08-05T15:39:00Z">
        <w:r w:rsidR="007459BA">
          <w:t>echnique was less effective</w:t>
        </w:r>
      </w:ins>
      <w:r w:rsidR="00A24AD5">
        <w:t xml:space="preserve"> </w:t>
      </w:r>
      <w:ins w:id="98" w:author="David Herzberg" w:date="2022-08-05T15:39:00Z">
        <w:r w:rsidR="004609BE">
          <w:t xml:space="preserve">with larger departures from demographic representativeness, and when non-representativeness occurred </w:t>
        </w:r>
      </w:ins>
      <w:r w:rsidR="00A24AD5">
        <w:t>at extreme person locations</w:t>
      </w:r>
      <w:del w:id="99" w:author="David Herzberg" w:date="2022-08-05T15:40:00Z">
        <w:r w:rsidR="00D305F7" w:rsidDel="004C780F">
          <w:delText xml:space="preserve"> and </w:delText>
        </w:r>
      </w:del>
      <w:del w:id="100" w:author="David Herzberg" w:date="2022-05-10T11:11:00Z">
        <w:r w:rsidR="00D305F7" w:rsidDel="005A2BA8">
          <w:delText>when the lack of representativeness was large</w:delText>
        </w:r>
      </w:del>
      <w:ins w:id="101" w:author="David Herzberg" w:date="2022-05-10T11:12:00Z">
        <w:r w:rsidR="005A2BA8">
          <w:t>.</w:t>
        </w:r>
      </w:ins>
      <w:del w:id="102" w:author="David Herzberg" w:date="2022-05-10T11:12:00Z">
        <w:r w:rsidR="00A24AD5" w:rsidDel="005A2BA8">
          <w:delText>,</w:delText>
        </w:r>
      </w:del>
      <w:r w:rsidR="00A24AD5">
        <w:t xml:space="preserve"> </w:t>
      </w:r>
      <w:del w:id="103" w:author="David Herzberg" w:date="2022-05-10T11:12:00Z">
        <w:r w:rsidR="00A24AD5" w:rsidDel="005A2BA8">
          <w:delText xml:space="preserve">but were generally small enough to be neglected in </w:delText>
        </w:r>
        <w:r w:rsidR="009E1E6A" w:rsidDel="005A2BA8">
          <w:delText xml:space="preserve">most </w:delText>
        </w:r>
        <w:r w:rsidR="00A24AD5" w:rsidDel="005A2BA8">
          <w:delText>practical applications.</w:delText>
        </w:r>
      </w:del>
      <w:ins w:id="104" w:author="David Herzberg" w:date="2022-08-05T15:41:00Z">
        <w:r w:rsidR="00D1654F">
          <w:t>However, regardless of whether weighting was applied, the observed</w:t>
        </w:r>
      </w:ins>
      <w:ins w:id="105" w:author="David Herzberg" w:date="2022-05-10T11:12:00Z">
        <w:r w:rsidR="00555F93">
          <w:t xml:space="preserve"> norm </w:t>
        </w:r>
      </w:ins>
      <w:ins w:id="106" w:author="David Herzberg" w:date="2022-08-05T15:41:00Z">
        <w:r w:rsidR="00BE4A46">
          <w:t xml:space="preserve">errors </w:t>
        </w:r>
      </w:ins>
      <w:ins w:id="107" w:author="David Herzberg" w:date="2022-08-10T11:33:00Z">
        <w:r w:rsidR="00D87B68">
          <w:t>resulting from demographic non-representativeness</w:t>
        </w:r>
      </w:ins>
      <w:ins w:id="108" w:author="David Herzberg" w:date="2022-05-10T11:12:00Z">
        <w:r w:rsidR="00555F93">
          <w:t xml:space="preserve"> were small enough to be ignored in most practical applications.</w:t>
        </w:r>
      </w:ins>
      <w:r w:rsidR="00A24AD5">
        <w:t xml:space="preserve"> </w:t>
      </w:r>
    </w:p>
    <w:p w14:paraId="4D1F164B" w14:textId="77777777" w:rsidR="00AC3835" w:rsidRDefault="00AC3835">
      <w:pPr>
        <w:spacing w:after="160" w:line="259" w:lineRule="auto"/>
        <w:ind w:firstLine="0"/>
        <w:rPr>
          <w:rFonts w:eastAsiaTheme="majorEastAsia" w:cstheme="majorBidi"/>
          <w:b/>
          <w:szCs w:val="24"/>
        </w:rPr>
      </w:pPr>
      <w:r>
        <w:br w:type="page"/>
      </w:r>
    </w:p>
    <w:p w14:paraId="6D17791A" w14:textId="77777777" w:rsidR="002F683F" w:rsidRPr="00151BDD" w:rsidRDefault="002F683F" w:rsidP="002F683F">
      <w:pPr>
        <w:pStyle w:val="Heading1"/>
        <w:rPr>
          <w:ins w:id="109" w:author="David Herzberg" w:date="2022-08-10T11:25:00Z"/>
        </w:rPr>
      </w:pPr>
      <w:ins w:id="110" w:author="David Herzberg" w:date="2022-08-10T11:25:00Z">
        <w:r>
          <w:lastRenderedPageBreak/>
          <w:t>Reducing the bias of norm scores in non-representative samples: Weighting as an adjunct to continuous norming methods</w:t>
        </w:r>
      </w:ins>
    </w:p>
    <w:p w14:paraId="4A34A693" w14:textId="1749712D" w:rsidR="00D03619" w:rsidRPr="00151BDD" w:rsidDel="002F683F" w:rsidRDefault="00AC3835" w:rsidP="00AC3835">
      <w:pPr>
        <w:pStyle w:val="Heading1"/>
        <w:rPr>
          <w:del w:id="111" w:author="David Herzberg" w:date="2022-08-10T11:25:00Z"/>
        </w:rPr>
      </w:pPr>
      <w:del w:id="112" w:author="David Herzberg" w:date="2022-06-23T15:51:00Z">
        <w:r w:rsidRPr="00D76D06" w:rsidDel="002E5E9D">
          <w:delText>How to mitigate violations of representativeness in norm samples</w:delText>
        </w:r>
      </w:del>
      <w:del w:id="113" w:author="David Herzberg" w:date="2022-06-23T15:52:00Z">
        <w:r w:rsidRPr="00D76D06" w:rsidDel="008F39BD">
          <w:delText>: Weighting in continuous norming</w:delText>
        </w:r>
      </w:del>
    </w:p>
    <w:p w14:paraId="55827A2B" w14:textId="2B7CDD8F" w:rsidR="00952D6E" w:rsidRDefault="00C40A5D" w:rsidP="00D44228">
      <w:pPr>
        <w:rPr>
          <w:ins w:id="114" w:author="David Herzberg" w:date="2022-06-23T16:35:00Z"/>
          <w:rFonts w:cstheme="minorHAnsi"/>
        </w:rPr>
      </w:pPr>
      <w:del w:id="115" w:author="David Herzberg" w:date="2022-06-23T16:17:00Z">
        <w:r w:rsidDel="00612726">
          <w:rPr>
            <w:rFonts w:cstheme="minorHAnsi"/>
          </w:rPr>
          <w:delText xml:space="preserve">One </w:delText>
        </w:r>
        <w:r w:rsidRPr="00E97727" w:rsidDel="00612726">
          <w:rPr>
            <w:rFonts w:cstheme="minorHAnsi"/>
          </w:rPr>
          <w:delText xml:space="preserve">prerequisite for </w:delText>
        </w:r>
        <w:r w:rsidDel="00612726">
          <w:rPr>
            <w:rFonts w:cstheme="minorHAnsi"/>
          </w:rPr>
          <w:delText xml:space="preserve">normed scores of </w:delText>
        </w:r>
        <w:r w:rsidRPr="00E97727" w:rsidDel="00612726">
          <w:rPr>
            <w:rFonts w:cstheme="minorHAnsi"/>
          </w:rPr>
          <w:delText>psychometric test</w:delText>
        </w:r>
        <w:r w:rsidR="008816CD" w:rsidDel="00612726">
          <w:rPr>
            <w:rFonts w:cstheme="minorHAnsi"/>
          </w:rPr>
          <w:delText>s</w:delText>
        </w:r>
        <w:r w:rsidRPr="00E97727" w:rsidDel="00612726">
          <w:rPr>
            <w:rFonts w:cstheme="minorHAnsi"/>
          </w:rPr>
          <w:delText xml:space="preserve"> to be valid is that the</w:delText>
        </w:r>
        <w:r w:rsidDel="00612726">
          <w:rPr>
            <w:rFonts w:cstheme="minorHAnsi"/>
          </w:rPr>
          <w:delText>se</w:delText>
        </w:r>
        <w:r w:rsidRPr="00E97727" w:rsidDel="00612726">
          <w:rPr>
            <w:rFonts w:cstheme="minorHAnsi"/>
          </w:rPr>
          <w:delText xml:space="preserve"> norm</w:delText>
        </w:r>
        <w:r w:rsidDel="00612726">
          <w:rPr>
            <w:rFonts w:cstheme="minorHAnsi"/>
          </w:rPr>
          <w:delText>ed scores</w:delText>
        </w:r>
        <w:r w:rsidRPr="00E97727" w:rsidDel="00612726">
          <w:rPr>
            <w:rFonts w:cstheme="minorHAnsi"/>
          </w:rPr>
          <w:delText xml:space="preserve"> </w:delText>
        </w:r>
        <w:r w:rsidDel="00612726">
          <w:rPr>
            <w:rFonts w:cstheme="minorHAnsi"/>
          </w:rPr>
          <w:delText>are</w:delText>
        </w:r>
        <w:r w:rsidRPr="00E97727" w:rsidDel="00612726">
          <w:rPr>
            <w:rFonts w:cstheme="minorHAnsi"/>
          </w:rPr>
          <w:delText xml:space="preserve"> based on samples representative of the reference population</w:delText>
        </w:r>
      </w:del>
      <w:ins w:id="116" w:author="David Herzberg" w:date="2022-08-05T15:42:00Z">
        <w:r w:rsidR="00BE4A46">
          <w:rPr>
            <w:rFonts w:cstheme="minorHAnsi"/>
          </w:rPr>
          <w:t>In the deve</w:t>
        </w:r>
      </w:ins>
      <w:ins w:id="117" w:author="David Herzberg" w:date="2022-08-05T15:43:00Z">
        <w:r w:rsidR="00BE4A46">
          <w:rPr>
            <w:rFonts w:cstheme="minorHAnsi"/>
          </w:rPr>
          <w:t>lopment of</w:t>
        </w:r>
      </w:ins>
      <w:ins w:id="118" w:author="David Herzberg" w:date="2022-08-10T11:34:00Z">
        <w:r w:rsidR="00D87B68">
          <w:rPr>
            <w:rFonts w:cstheme="minorHAnsi"/>
          </w:rPr>
          <w:t xml:space="preserve"> </w:t>
        </w:r>
      </w:ins>
      <w:ins w:id="119" w:author="David Herzberg" w:date="2022-08-05T15:43:00Z">
        <w:r w:rsidR="00BE4A46">
          <w:rPr>
            <w:rFonts w:cstheme="minorHAnsi"/>
          </w:rPr>
          <w:t xml:space="preserve">norm-referenced </w:t>
        </w:r>
      </w:ins>
      <w:ins w:id="120" w:author="David Herzberg" w:date="2022-06-23T16:17:00Z">
        <w:r w:rsidR="00612726">
          <w:rPr>
            <w:rFonts w:cstheme="minorHAnsi"/>
          </w:rPr>
          <w:t>psychometric tes</w:t>
        </w:r>
      </w:ins>
      <w:ins w:id="121" w:author="David Herzberg" w:date="2022-08-10T11:34:00Z">
        <w:r w:rsidR="00D87B68">
          <w:rPr>
            <w:rFonts w:cstheme="minorHAnsi"/>
          </w:rPr>
          <w:t>ts</w:t>
        </w:r>
      </w:ins>
      <w:ins w:id="122" w:author="David Herzberg" w:date="2022-06-23T16:18:00Z">
        <w:r w:rsidR="00612726">
          <w:rPr>
            <w:rFonts w:cstheme="minorHAnsi"/>
          </w:rPr>
          <w:t>, demographically representative sample</w:t>
        </w:r>
      </w:ins>
      <w:ins w:id="123" w:author="David Herzberg" w:date="2022-08-10T11:34:00Z">
        <w:r w:rsidR="00D87B68">
          <w:rPr>
            <w:rFonts w:cstheme="minorHAnsi"/>
          </w:rPr>
          <w:t>s</w:t>
        </w:r>
      </w:ins>
      <w:ins w:id="124" w:author="David Herzberg" w:date="2022-06-23T16:18:00Z">
        <w:r w:rsidR="00612726">
          <w:rPr>
            <w:rFonts w:cstheme="minorHAnsi"/>
          </w:rPr>
          <w:t xml:space="preserve"> provide the foundation for valid norm scores</w:t>
        </w:r>
      </w:ins>
      <w:r w:rsidRPr="00E97727">
        <w:rPr>
          <w:rFonts w:cstheme="minorHAnsi"/>
        </w:rPr>
        <w:t xml:space="preserve">. </w:t>
      </w:r>
      <w:ins w:id="125" w:author="David Herzberg" w:date="2022-08-10T11:34:00Z">
        <w:r w:rsidR="00D87B68">
          <w:rPr>
            <w:rFonts w:cstheme="minorHAnsi"/>
          </w:rPr>
          <w:t>A</w:t>
        </w:r>
      </w:ins>
      <w:ins w:id="126" w:author="David Herzberg" w:date="2022-06-23T16:22:00Z">
        <w:r w:rsidR="002E24A1">
          <w:rPr>
            <w:rFonts w:cstheme="minorHAnsi"/>
          </w:rPr>
          <w:t xml:space="preserve">n initial task for the test developer is </w:t>
        </w:r>
      </w:ins>
      <w:ins w:id="127" w:author="David Herzberg" w:date="2022-06-23T16:23:00Z">
        <w:r w:rsidR="002E24A1">
          <w:rPr>
            <w:rFonts w:cstheme="minorHAnsi"/>
          </w:rPr>
          <w:t>to identify those demographic variable</w:t>
        </w:r>
      </w:ins>
      <w:ins w:id="128" w:author="David Herzberg" w:date="2022-06-23T16:24:00Z">
        <w:r w:rsidR="002E24A1">
          <w:rPr>
            <w:rFonts w:cstheme="minorHAnsi"/>
          </w:rPr>
          <w:t>s</w:t>
        </w:r>
      </w:ins>
      <w:ins w:id="129" w:author="David Herzberg" w:date="2022-06-23T16:23:00Z">
        <w:r w:rsidR="002E24A1">
          <w:rPr>
            <w:rFonts w:cstheme="minorHAnsi"/>
          </w:rPr>
          <w:t xml:space="preserve"> that correlate most strongly with the construct to be measured by the test.</w:t>
        </w:r>
      </w:ins>
      <w:ins w:id="130" w:author="David Herzberg" w:date="2022-06-23T16:24:00Z">
        <w:r w:rsidR="002E24A1">
          <w:rPr>
            <w:rFonts w:cstheme="minorHAnsi"/>
          </w:rPr>
          <w:t xml:space="preserve"> These variables typically</w:t>
        </w:r>
        <w:r w:rsidR="00F316DF">
          <w:rPr>
            <w:rFonts w:cstheme="minorHAnsi"/>
          </w:rPr>
          <w:t xml:space="preserve"> include </w:t>
        </w:r>
      </w:ins>
      <w:del w:id="131" w:author="David Herzberg" w:date="2022-06-23T16:24:00Z">
        <w:r w:rsidDel="00F316DF">
          <w:rPr>
            <w:rFonts w:cstheme="minorHAnsi"/>
          </w:rPr>
          <w:delText>In fact,</w:delText>
        </w:r>
        <w:r w:rsidRPr="00E97727" w:rsidDel="00F316DF">
          <w:rPr>
            <w:rFonts w:cstheme="minorHAnsi"/>
          </w:rPr>
          <w:delText xml:space="preserve"> samples do not have to be representative in every </w:delText>
        </w:r>
        <w:r w:rsidDel="00F316DF">
          <w:rPr>
            <w:rFonts w:cstheme="minorHAnsi"/>
          </w:rPr>
          <w:delText xml:space="preserve">single </w:delText>
        </w:r>
        <w:r w:rsidRPr="00E97727" w:rsidDel="00F316DF">
          <w:rPr>
            <w:rFonts w:cstheme="minorHAnsi"/>
          </w:rPr>
          <w:delText xml:space="preserve">respect. Rather, representativeness is required </w:delText>
        </w:r>
        <w:r w:rsidDel="00F316DF">
          <w:rPr>
            <w:rFonts w:cstheme="minorHAnsi"/>
          </w:rPr>
          <w:delText>o</w:delText>
        </w:r>
        <w:r w:rsidRPr="00E97727" w:rsidDel="00F316DF">
          <w:rPr>
            <w:rFonts w:cstheme="minorHAnsi"/>
          </w:rPr>
          <w:delText xml:space="preserve">nly with respect to those </w:delText>
        </w:r>
        <w:r w:rsidDel="00F316DF">
          <w:rPr>
            <w:rFonts w:cstheme="minorHAnsi"/>
          </w:rPr>
          <w:delText>variables</w:delText>
        </w:r>
        <w:r w:rsidRPr="00E97727" w:rsidDel="00F316DF">
          <w:rPr>
            <w:rFonts w:cstheme="minorHAnsi"/>
          </w:rPr>
          <w:delText xml:space="preserve"> that </w:delText>
        </w:r>
        <w:r w:rsidDel="00F316DF">
          <w:rPr>
            <w:rFonts w:cstheme="minorHAnsi"/>
          </w:rPr>
          <w:delText>significantly correlate with the</w:delText>
        </w:r>
        <w:r w:rsidRPr="00E97727" w:rsidDel="00F316DF">
          <w:rPr>
            <w:rFonts w:cstheme="minorHAnsi"/>
          </w:rPr>
          <w:delText xml:space="preserve"> variable to be measured in the test. The first task of any test designer in planning </w:delText>
        </w:r>
        <w:r w:rsidDel="00F316DF">
          <w:rPr>
            <w:rFonts w:cstheme="minorHAnsi"/>
          </w:rPr>
          <w:delText>the norming procedure for a psychometric</w:delText>
        </w:r>
        <w:r w:rsidRPr="00E97727" w:rsidDel="00F316DF">
          <w:rPr>
            <w:rFonts w:cstheme="minorHAnsi"/>
          </w:rPr>
          <w:delText xml:space="preserve"> test is therefore to identify such </w:delText>
        </w:r>
        <w:r w:rsidRPr="00EC6C67" w:rsidDel="00F316DF">
          <w:rPr>
            <w:rFonts w:cstheme="minorHAnsi"/>
          </w:rPr>
          <w:delText>confounding variable</w:delText>
        </w:r>
        <w:r w:rsidDel="00F316DF">
          <w:rPr>
            <w:rFonts w:cstheme="minorHAnsi"/>
          </w:rPr>
          <w:delText>s</w:delText>
        </w:r>
        <w:r w:rsidRPr="00E97727" w:rsidDel="00F316DF">
          <w:rPr>
            <w:rFonts w:cstheme="minorHAnsi"/>
          </w:rPr>
          <w:delText xml:space="preserve">. </w:delText>
        </w:r>
        <w:r w:rsidRPr="00D618A7" w:rsidDel="00F316DF">
          <w:rPr>
            <w:rFonts w:cstheme="minorHAnsi"/>
          </w:rPr>
          <w:delText xml:space="preserve">Typically, these include </w:delText>
        </w:r>
      </w:del>
      <w:r w:rsidRPr="00D618A7">
        <w:rPr>
          <w:rFonts w:cstheme="minorHAnsi"/>
        </w:rPr>
        <w:t>age, gender</w:t>
      </w:r>
      <w:del w:id="132" w:author="David Herzberg" w:date="2022-06-23T16:25:00Z">
        <w:r w:rsidRPr="00D618A7" w:rsidDel="00F316DF">
          <w:rPr>
            <w:rFonts w:cstheme="minorHAnsi"/>
          </w:rPr>
          <w:delText xml:space="preserve">, or </w:delText>
        </w:r>
        <w:r w:rsidDel="00F316DF">
          <w:rPr>
            <w:rFonts w:cstheme="minorHAnsi"/>
          </w:rPr>
          <w:delText xml:space="preserve">parental </w:delText>
        </w:r>
        <w:r w:rsidRPr="00D618A7" w:rsidDel="00F316DF">
          <w:rPr>
            <w:rFonts w:cstheme="minorHAnsi"/>
          </w:rPr>
          <w:delText>education</w:delText>
        </w:r>
      </w:del>
      <w:ins w:id="133" w:author="David Herzberg" w:date="2022-06-23T16:25:00Z">
        <w:r w:rsidR="00F316DF">
          <w:rPr>
            <w:rFonts w:cstheme="minorHAnsi"/>
          </w:rPr>
          <w:t xml:space="preserve">, race/ethnicity, </w:t>
        </w:r>
      </w:ins>
      <w:ins w:id="134" w:author="David Herzberg" w:date="2022-07-07T14:11:00Z">
        <w:r w:rsidR="00F11EA0">
          <w:rPr>
            <w:rFonts w:cstheme="minorHAnsi"/>
          </w:rPr>
          <w:t xml:space="preserve">education level, </w:t>
        </w:r>
      </w:ins>
      <w:ins w:id="135" w:author="David Herzberg" w:date="2022-06-23T16:25:00Z">
        <w:r w:rsidR="00F316DF">
          <w:rPr>
            <w:rFonts w:cstheme="minorHAnsi"/>
          </w:rPr>
          <w:t>and/or socioeconomic status</w:t>
        </w:r>
      </w:ins>
      <w:r w:rsidRPr="00D618A7">
        <w:rPr>
          <w:rFonts w:cstheme="minorHAnsi"/>
        </w:rPr>
        <w:t>.</w:t>
      </w:r>
      <w:r w:rsidRPr="00E97727">
        <w:rPr>
          <w:rFonts w:cstheme="minorHAnsi"/>
        </w:rPr>
        <w:t xml:space="preserve"> </w:t>
      </w:r>
      <w:ins w:id="136" w:author="David Herzberg" w:date="2022-06-23T16:35:00Z">
        <w:r w:rsidR="00952D6E">
          <w:rPr>
            <w:rFonts w:cstheme="minorHAnsi"/>
          </w:rPr>
          <w:t>When measuring a developing cognitive ability, age is the most important varia</w:t>
        </w:r>
      </w:ins>
      <w:ins w:id="137" w:author="David Herzberg" w:date="2022-06-23T16:36:00Z">
        <w:r w:rsidR="00952D6E">
          <w:rPr>
            <w:rFonts w:cstheme="minorHAnsi"/>
          </w:rPr>
          <w:t>ble. Age has a strong</w:t>
        </w:r>
      </w:ins>
      <w:ins w:id="138" w:author="David Herzberg" w:date="2022-06-23T16:37:00Z">
        <w:r w:rsidR="00952D6E">
          <w:rPr>
            <w:rFonts w:cstheme="minorHAnsi"/>
          </w:rPr>
          <w:t>er effect on test scores than the other variables</w:t>
        </w:r>
      </w:ins>
      <w:ins w:id="139" w:author="David Herzberg" w:date="2022-06-23T16:36:00Z">
        <w:r w:rsidR="00952D6E">
          <w:rPr>
            <w:rFonts w:cstheme="minorHAnsi"/>
          </w:rPr>
          <w:t>, especially when testing children an</w:t>
        </w:r>
      </w:ins>
      <w:ins w:id="140" w:author="David Herzberg" w:date="2022-06-23T16:37:00Z">
        <w:r w:rsidR="00952D6E">
          <w:rPr>
            <w:rFonts w:cstheme="minorHAnsi"/>
          </w:rPr>
          <w:t>d</w:t>
        </w:r>
      </w:ins>
      <w:ins w:id="141" w:author="David Herzberg" w:date="2022-06-23T16:36:00Z">
        <w:r w:rsidR="00952D6E">
          <w:rPr>
            <w:rFonts w:cstheme="minorHAnsi"/>
          </w:rPr>
          <w:t xml:space="preserve"> </w:t>
        </w:r>
      </w:ins>
      <w:ins w:id="142" w:author="David Herzberg" w:date="2022-06-23T16:37:00Z">
        <w:r w:rsidR="00952D6E">
          <w:rPr>
            <w:rFonts w:cstheme="minorHAnsi"/>
          </w:rPr>
          <w:t>adolescents</w:t>
        </w:r>
      </w:ins>
      <w:ins w:id="143" w:author="David Herzberg" w:date="2022-06-23T16:36:00Z">
        <w:r w:rsidR="00952D6E">
          <w:rPr>
            <w:rFonts w:cstheme="minorHAnsi"/>
          </w:rPr>
          <w:t>.</w:t>
        </w:r>
      </w:ins>
      <w:ins w:id="144" w:author="David Herzberg" w:date="2022-06-23T16:38:00Z">
        <w:r w:rsidR="00D44228">
          <w:rPr>
            <w:rFonts w:cstheme="minorHAnsi"/>
          </w:rPr>
          <w:t xml:space="preserve"> Because of this, </w:t>
        </w:r>
        <w:commentRangeStart w:id="145"/>
        <w:r w:rsidR="00D44228" w:rsidRPr="00E97727">
          <w:rPr>
            <w:rFonts w:cstheme="minorHAnsi"/>
          </w:rPr>
          <w:t>Wechsler (1939, Chapter 3)</w:t>
        </w:r>
      </w:ins>
      <w:commentRangeEnd w:id="145"/>
      <w:ins w:id="146" w:author="David Herzberg" w:date="2022-08-10T11:35:00Z">
        <w:r w:rsidR="00D87B68">
          <w:rPr>
            <w:rStyle w:val="CommentReference"/>
          </w:rPr>
          <w:commentReference w:id="145"/>
        </w:r>
      </w:ins>
      <w:ins w:id="147" w:author="David Herzberg" w:date="2022-06-23T16:38:00Z">
        <w:r w:rsidR="00D44228">
          <w:rPr>
            <w:rFonts w:cstheme="minorHAnsi"/>
          </w:rPr>
          <w:t xml:space="preserve"> recommended </w:t>
        </w:r>
      </w:ins>
      <w:ins w:id="148" w:author="David Herzberg" w:date="2022-06-23T16:39:00Z">
        <w:r w:rsidR="00D44228">
          <w:rPr>
            <w:rFonts w:cstheme="minorHAnsi"/>
          </w:rPr>
          <w:t>that same-age reference populations be used when norming tests of intelligence and achievement.</w:t>
        </w:r>
      </w:ins>
    </w:p>
    <w:p w14:paraId="7E212954" w14:textId="26EEBCDD" w:rsidR="00303CBA" w:rsidRPr="00303CBA" w:rsidRDefault="00492E7D" w:rsidP="00031C49">
      <w:ins w:id="149" w:author="David Herzberg" w:date="2022-08-05T15:53:00Z">
        <w:r>
          <w:rPr>
            <w:rFonts w:cstheme="minorHAnsi"/>
          </w:rPr>
          <w:t xml:space="preserve">Consequently, normative samples must be </w:t>
        </w:r>
        <w:r w:rsidR="0073410D">
          <w:rPr>
            <w:rFonts w:cstheme="minorHAnsi"/>
          </w:rPr>
          <w:t>demographically representative not just over the enti</w:t>
        </w:r>
      </w:ins>
      <w:ins w:id="150" w:author="David Herzberg" w:date="2022-08-05T15:54:00Z">
        <w:r w:rsidR="00031C49">
          <w:rPr>
            <w:rFonts w:cstheme="minorHAnsi"/>
          </w:rPr>
          <w:t>re age range of the test, but also within smaller</w:t>
        </w:r>
      </w:ins>
      <w:ins w:id="151" w:author="David Herzberg" w:date="2022-06-23T16:42:00Z">
        <w:r w:rsidR="00D44228">
          <w:rPr>
            <w:rFonts w:cstheme="minorHAnsi"/>
          </w:rPr>
          <w:t xml:space="preserve"> age</w:t>
        </w:r>
      </w:ins>
      <w:ins w:id="152" w:author="David Herzberg" w:date="2022-06-23T16:43:00Z">
        <w:r w:rsidR="006771E3">
          <w:rPr>
            <w:rFonts w:cstheme="minorHAnsi"/>
          </w:rPr>
          <w:t xml:space="preserve"> </w:t>
        </w:r>
      </w:ins>
      <w:ins w:id="153" w:author="David Herzberg" w:date="2022-06-23T16:44:00Z">
        <w:r w:rsidR="006771E3">
          <w:rPr>
            <w:rFonts w:cstheme="minorHAnsi"/>
          </w:rPr>
          <w:t xml:space="preserve">groups </w:t>
        </w:r>
      </w:ins>
      <w:ins w:id="154" w:author="David Herzberg" w:date="2022-08-05T15:51:00Z">
        <w:r w:rsidR="00883747">
          <w:rPr>
            <w:rFonts w:cstheme="minorHAnsi"/>
          </w:rPr>
          <w:t>containing</w:t>
        </w:r>
      </w:ins>
      <w:ins w:id="155" w:author="David Herzberg" w:date="2022-06-23T16:44:00Z">
        <w:r w:rsidR="006771E3">
          <w:rPr>
            <w:rFonts w:cstheme="minorHAnsi"/>
          </w:rPr>
          <w:t xml:space="preserve"> individuals who are at similar stages of development</w:t>
        </w:r>
      </w:ins>
      <w:ins w:id="156" w:author="David Herzberg" w:date="2022-06-23T16:45:00Z">
        <w:r w:rsidR="006771E3">
          <w:rPr>
            <w:rFonts w:cstheme="minorHAnsi"/>
          </w:rPr>
          <w:t xml:space="preserve">. </w:t>
        </w:r>
      </w:ins>
      <w:ins w:id="157" w:author="David Herzberg" w:date="2022-08-05T15:57:00Z">
        <w:r w:rsidR="003F4747">
          <w:rPr>
            <w:rFonts w:cstheme="minorHAnsi"/>
          </w:rPr>
          <w:t>Samples co</w:t>
        </w:r>
      </w:ins>
      <w:ins w:id="158" w:author="David Herzberg" w:date="2022-08-05T15:58:00Z">
        <w:r w:rsidR="003F4747">
          <w:rPr>
            <w:rFonts w:cstheme="minorHAnsi"/>
          </w:rPr>
          <w:t xml:space="preserve">llected in this way create the basis for </w:t>
        </w:r>
        <w:r w:rsidR="003F4747" w:rsidRPr="00821963">
          <w:rPr>
            <w:rFonts w:cstheme="minorHAnsi"/>
            <w:i/>
            <w:iCs/>
            <w:rPrChange w:id="159" w:author="David Herzberg" w:date="2022-08-05T15:58:00Z">
              <w:rPr>
                <w:rFonts w:cstheme="minorHAnsi"/>
              </w:rPr>
            </w:rPrChange>
          </w:rPr>
          <w:t>age-stratified</w:t>
        </w:r>
        <w:r w:rsidR="003F4747">
          <w:rPr>
            <w:rFonts w:cstheme="minorHAnsi"/>
          </w:rPr>
          <w:t xml:space="preserve"> norms. </w:t>
        </w:r>
        <w:r w:rsidR="00821963">
          <w:rPr>
            <w:rFonts w:cstheme="minorHAnsi"/>
          </w:rPr>
          <w:t>Age stratification tends to</w:t>
        </w:r>
      </w:ins>
      <w:ins w:id="160" w:author="David Herzberg" w:date="2022-08-05T15:59:00Z">
        <w:r w:rsidR="00821963">
          <w:rPr>
            <w:rFonts w:cstheme="minorHAnsi"/>
          </w:rPr>
          <w:t xml:space="preserve"> increase</w:t>
        </w:r>
      </w:ins>
      <w:ins w:id="161" w:author="David Herzberg" w:date="2022-06-23T16:46:00Z">
        <w:r w:rsidR="006771E3">
          <w:rPr>
            <w:rFonts w:cstheme="minorHAnsi"/>
          </w:rPr>
          <w:t xml:space="preserve"> the size of the normative sample (along with its cost and the time needed to collect it).</w:t>
        </w:r>
      </w:ins>
      <w:ins w:id="162" w:author="David Herzberg" w:date="2022-06-23T16:48:00Z">
        <w:r w:rsidR="00303CBA">
          <w:rPr>
            <w:rFonts w:cstheme="minorHAnsi"/>
          </w:rPr>
          <w:t xml:space="preserve"> </w:t>
        </w:r>
      </w:ins>
      <w:ins w:id="163" w:author="David Herzberg" w:date="2022-06-23T16:50:00Z">
        <w:r w:rsidR="00303CBA">
          <w:rPr>
            <w:rFonts w:cstheme="minorHAnsi"/>
          </w:rPr>
          <w:t xml:space="preserve">To </w:t>
        </w:r>
      </w:ins>
      <w:ins w:id="164" w:author="David Herzberg" w:date="2022-08-05T15:56:00Z">
        <w:r w:rsidR="00845767">
          <w:rPr>
            <w:rFonts w:cstheme="minorHAnsi"/>
          </w:rPr>
          <w:t>mitigate the</w:t>
        </w:r>
      </w:ins>
      <w:ins w:id="165" w:author="David Herzberg" w:date="2022-06-23T16:50:00Z">
        <w:r w:rsidR="00303CBA">
          <w:rPr>
            <w:rFonts w:cstheme="minorHAnsi"/>
          </w:rPr>
          <w:t xml:space="preserve"> need for larger samples</w:t>
        </w:r>
      </w:ins>
      <w:ins w:id="166" w:author="David Herzberg" w:date="2022-06-23T16:49:00Z">
        <w:r w:rsidR="00303CBA">
          <w:rPr>
            <w:rFonts w:cstheme="minorHAnsi"/>
          </w:rPr>
          <w:t xml:space="preserve">, </w:t>
        </w:r>
      </w:ins>
      <w:del w:id="167" w:author="David Herzberg" w:date="2022-06-23T16:39:00Z">
        <w:r w:rsidR="00C40A5D" w:rsidDel="00D44228">
          <w:rPr>
            <w:rFonts w:cstheme="minorHAnsi"/>
          </w:rPr>
          <w:delText>Usually</w:delText>
        </w:r>
        <w:r w:rsidR="00C40A5D" w:rsidRPr="00E97727" w:rsidDel="00D44228">
          <w:rPr>
            <w:rFonts w:cstheme="minorHAnsi"/>
          </w:rPr>
          <w:delText xml:space="preserve">, </w:delText>
        </w:r>
        <w:r w:rsidR="00C40A5D" w:rsidDel="00D44228">
          <w:rPr>
            <w:rFonts w:cstheme="minorHAnsi"/>
          </w:rPr>
          <w:delText xml:space="preserve">not all of </w:delText>
        </w:r>
        <w:r w:rsidR="00C40A5D" w:rsidRPr="00E97727" w:rsidDel="00D44228">
          <w:rPr>
            <w:rFonts w:cstheme="minorHAnsi"/>
          </w:rPr>
          <w:delText xml:space="preserve">these variables </w:delText>
        </w:r>
        <w:r w:rsidR="00C40A5D" w:rsidDel="00D44228">
          <w:rPr>
            <w:rFonts w:cstheme="minorHAnsi"/>
          </w:rPr>
          <w:delText xml:space="preserve">are </w:delText>
        </w:r>
        <w:r w:rsidR="00C40A5D" w:rsidRPr="00E97727" w:rsidDel="00D44228">
          <w:rPr>
            <w:rFonts w:cstheme="minorHAnsi"/>
          </w:rPr>
          <w:delText xml:space="preserve">treated </w:delText>
        </w:r>
        <w:r w:rsidR="00C40A5D" w:rsidDel="00D44228">
          <w:rPr>
            <w:rFonts w:cstheme="minorHAnsi"/>
          </w:rPr>
          <w:delText>the same way in the norming process</w:delText>
        </w:r>
        <w:r w:rsidR="00C40A5D" w:rsidRPr="00E97727" w:rsidDel="00D44228">
          <w:rPr>
            <w:rFonts w:cstheme="minorHAnsi"/>
          </w:rPr>
          <w:delText xml:space="preserve">. Rather, the </w:delText>
        </w:r>
        <w:r w:rsidR="00C40A5D" w:rsidDel="00D44228">
          <w:rPr>
            <w:rFonts w:cstheme="minorHAnsi"/>
          </w:rPr>
          <w:delText>handling</w:delText>
        </w:r>
        <w:r w:rsidR="00C40A5D" w:rsidRPr="00E97727" w:rsidDel="00D44228">
          <w:rPr>
            <w:rFonts w:cstheme="minorHAnsi"/>
          </w:rPr>
          <w:delText xml:space="preserve"> depends on the specific purpose of the test</w:delText>
        </w:r>
        <w:r w:rsidR="00C40A5D" w:rsidDel="00D44228">
          <w:rPr>
            <w:rFonts w:cstheme="minorHAnsi"/>
          </w:rPr>
          <w:delText xml:space="preserve"> respectively the specific variable to be measured</w:delText>
        </w:r>
        <w:r w:rsidR="00C40A5D" w:rsidRPr="00E97727" w:rsidDel="00D44228">
          <w:rPr>
            <w:rFonts w:cstheme="minorHAnsi"/>
          </w:rPr>
          <w:delText xml:space="preserve">. For example, </w:delText>
        </w:r>
        <w:r w:rsidR="000E424D" w:rsidDel="00D44228">
          <w:rPr>
            <w:rFonts w:cstheme="minorHAnsi"/>
          </w:rPr>
          <w:delText xml:space="preserve">during childhood and adolescence, the age of the test person has certainly the largest effect of all confounding variables on the test results, specifically </w:delText>
        </w:r>
        <w:r w:rsidR="008702ED" w:rsidDel="00D44228">
          <w:rPr>
            <w:rFonts w:cstheme="minorHAnsi"/>
          </w:rPr>
          <w:delText xml:space="preserve">on </w:delText>
        </w:r>
        <w:r w:rsidR="000E424D" w:rsidDel="00D44228">
          <w:rPr>
            <w:rFonts w:cstheme="minorHAnsi"/>
          </w:rPr>
          <w:delText xml:space="preserve">cognitive </w:delText>
        </w:r>
        <w:r w:rsidR="008702ED" w:rsidDel="00D44228">
          <w:rPr>
            <w:rFonts w:cstheme="minorHAnsi"/>
          </w:rPr>
          <w:delText>tests</w:delText>
        </w:r>
        <w:r w:rsidR="000E424D" w:rsidDel="00D44228">
          <w:rPr>
            <w:rFonts w:cstheme="minorHAnsi"/>
          </w:rPr>
          <w:delText xml:space="preserve">. </w:delText>
        </w:r>
        <w:r w:rsidR="00CE1687" w:rsidDel="00D44228">
          <w:rPr>
            <w:rFonts w:cstheme="minorHAnsi"/>
          </w:rPr>
          <w:delText xml:space="preserve">Based on the suggestion of </w:delText>
        </w:r>
      </w:del>
      <w:commentRangeStart w:id="168"/>
      <w:del w:id="169" w:author="David Herzberg" w:date="2022-06-23T16:38:00Z">
        <w:r w:rsidR="00C40A5D" w:rsidRPr="00E97727" w:rsidDel="00D44228">
          <w:rPr>
            <w:rFonts w:cstheme="minorHAnsi"/>
          </w:rPr>
          <w:delText>Wechsler (1939, Chapter 3)</w:delText>
        </w:r>
        <w:commentRangeEnd w:id="168"/>
        <w:r w:rsidR="00D73053" w:rsidDel="00D44228">
          <w:rPr>
            <w:rStyle w:val="CommentReference"/>
          </w:rPr>
          <w:commentReference w:id="168"/>
        </w:r>
        <w:r w:rsidR="00CE1687" w:rsidDel="00D44228">
          <w:rPr>
            <w:rFonts w:cstheme="minorHAnsi"/>
          </w:rPr>
          <w:delText>,</w:delText>
        </w:r>
        <w:r w:rsidR="00C40A5D" w:rsidDel="00D44228">
          <w:rPr>
            <w:rFonts w:cstheme="minorHAnsi"/>
          </w:rPr>
          <w:delText xml:space="preserve"> </w:delText>
        </w:r>
      </w:del>
      <w:del w:id="170" w:author="David Herzberg" w:date="2022-06-23T16:39:00Z">
        <w:r w:rsidR="00CE1687" w:rsidDel="00D44228">
          <w:rPr>
            <w:rFonts w:cstheme="minorHAnsi"/>
          </w:rPr>
          <w:delText xml:space="preserve">the reference populations of intelligence and achievement tests are therefore restricted to </w:delText>
        </w:r>
        <w:r w:rsidR="001B68FE" w:rsidDel="00D44228">
          <w:rPr>
            <w:rFonts w:cstheme="minorHAnsi"/>
          </w:rPr>
          <w:delText>individuals</w:delText>
        </w:r>
        <w:r w:rsidR="00C40A5D" w:rsidRPr="00E97727" w:rsidDel="00D44228">
          <w:rPr>
            <w:rFonts w:cstheme="minorHAnsi"/>
          </w:rPr>
          <w:delText xml:space="preserve"> of the same age</w:delText>
        </w:r>
        <w:r w:rsidR="00C40A5D" w:rsidDel="00D44228">
          <w:rPr>
            <w:rFonts w:cstheme="minorHAnsi"/>
          </w:rPr>
          <w:delText xml:space="preserve"> only</w:delText>
        </w:r>
        <w:r w:rsidR="00C40A5D" w:rsidRPr="00E97727" w:rsidDel="00D44228">
          <w:rPr>
            <w:rFonts w:cstheme="minorHAnsi"/>
          </w:rPr>
          <w:delText xml:space="preserve">. </w:delText>
        </w:r>
      </w:del>
      <w:del w:id="171" w:author="David Herzberg" w:date="2022-06-23T16:50:00Z">
        <w:r w:rsidR="00C40A5D" w:rsidRPr="00E97727" w:rsidDel="00303CBA">
          <w:rPr>
            <w:rFonts w:cstheme="minorHAnsi"/>
          </w:rPr>
          <w:delText xml:space="preserve">Thus, </w:delText>
        </w:r>
        <w:r w:rsidR="00C40A5D" w:rsidDel="00303CBA">
          <w:rPr>
            <w:rFonts w:cstheme="minorHAnsi"/>
          </w:rPr>
          <w:delText>to calculate IQ scores, the distribution</w:delText>
        </w:r>
        <w:r w:rsidR="00CE1687" w:rsidDel="00303CBA">
          <w:rPr>
            <w:rFonts w:cstheme="minorHAnsi"/>
          </w:rPr>
          <w:delText>s</w:delText>
        </w:r>
        <w:r w:rsidR="00C40A5D" w:rsidDel="00303CBA">
          <w:rPr>
            <w:rFonts w:cstheme="minorHAnsi"/>
          </w:rPr>
          <w:delText xml:space="preserve"> of test results have to</w:delText>
        </w:r>
        <w:r w:rsidR="00C40A5D" w:rsidRPr="00E97727" w:rsidDel="00303CBA">
          <w:rPr>
            <w:rFonts w:cstheme="minorHAnsi"/>
          </w:rPr>
          <w:delText xml:space="preserve"> be established for each age </w:delText>
        </w:r>
        <w:r w:rsidR="00C40A5D" w:rsidDel="00303CBA">
          <w:rPr>
            <w:rFonts w:cstheme="minorHAnsi"/>
          </w:rPr>
          <w:delText>level separately</w:delText>
        </w:r>
        <w:r w:rsidR="00C40A5D" w:rsidRPr="00E97727" w:rsidDel="00303CBA">
          <w:rPr>
            <w:rFonts w:cstheme="minorHAnsi"/>
          </w:rPr>
          <w:delText>.</w:delText>
        </w:r>
        <w:r w:rsidR="00C40A5D" w:rsidDel="00303CBA">
          <w:rPr>
            <w:rFonts w:cstheme="minorHAnsi"/>
          </w:rPr>
          <w:delText xml:space="preserve"> </w:delText>
        </w:r>
        <w:r w:rsidR="00011153" w:rsidDel="00303CBA">
          <w:rPr>
            <w:rFonts w:cstheme="minorHAnsi"/>
          </w:rPr>
          <w:delText xml:space="preserve">As this task becomes very cost intensive when a lot of separate age groups are used, </w:delText>
        </w:r>
      </w:del>
      <w:r w:rsidR="00C40A5D" w:rsidRPr="00984B35">
        <w:rPr>
          <w:rFonts w:cstheme="minorHAnsi"/>
        </w:rPr>
        <w:t xml:space="preserve">advanced mathematical methods have been developed </w:t>
      </w:r>
      <w:del w:id="172" w:author="David Herzberg" w:date="2022-08-05T15:56:00Z">
        <w:r w:rsidR="00C40A5D" w:rsidRPr="00984B35" w:rsidDel="008C684F">
          <w:rPr>
            <w:rFonts w:cstheme="minorHAnsi"/>
          </w:rPr>
          <w:delText xml:space="preserve">in recent decades </w:delText>
        </w:r>
      </w:del>
      <w:r w:rsidR="00C40A5D" w:rsidRPr="00984B35">
        <w:rPr>
          <w:rFonts w:cstheme="minorHAnsi"/>
        </w:rPr>
        <w:t xml:space="preserve">to </w:t>
      </w:r>
      <w:r w:rsidR="00C40A5D">
        <w:rPr>
          <w:rFonts w:cstheme="minorHAnsi"/>
        </w:rPr>
        <w:t xml:space="preserve">model the </w:t>
      </w:r>
      <w:r w:rsidR="00C40A5D" w:rsidRPr="00E97727">
        <w:rPr>
          <w:rFonts w:cstheme="minorHAnsi"/>
        </w:rPr>
        <w:t>continuous</w:t>
      </w:r>
      <w:r w:rsidR="00C40A5D">
        <w:rPr>
          <w:rFonts w:cstheme="minorHAnsi"/>
        </w:rPr>
        <w:t xml:space="preserve"> relationship between raw </w:t>
      </w:r>
      <w:del w:id="173" w:author="David Herzberg" w:date="2022-08-10T11:36:00Z">
        <w:r w:rsidR="00C40A5D" w:rsidDel="00D87B68">
          <w:rPr>
            <w:rFonts w:cstheme="minorHAnsi"/>
          </w:rPr>
          <w:delText xml:space="preserve">scores </w:delText>
        </w:r>
      </w:del>
      <w:r w:rsidR="00C40A5D">
        <w:rPr>
          <w:rFonts w:cstheme="minorHAnsi"/>
        </w:rPr>
        <w:t xml:space="preserve">and normed scores </w:t>
      </w:r>
      <w:r w:rsidR="00C40A5D" w:rsidRPr="00E97727">
        <w:rPr>
          <w:rFonts w:cstheme="minorHAnsi"/>
        </w:rPr>
        <w:t>across age</w:t>
      </w:r>
      <w:r w:rsidR="00011153">
        <w:rPr>
          <w:rFonts w:cstheme="minorHAnsi"/>
        </w:rPr>
        <w:t xml:space="preserve"> </w:t>
      </w:r>
      <w:del w:id="174" w:author="David Herzberg" w:date="2022-06-23T16:50:00Z">
        <w:r w:rsidR="00011153" w:rsidDel="00303CBA">
          <w:rPr>
            <w:rFonts w:cstheme="minorHAnsi"/>
          </w:rPr>
          <w:delText>with relatively small total sample sizes</w:delText>
        </w:r>
        <w:r w:rsidR="00C40A5D" w:rsidRPr="00E97727" w:rsidDel="00303CBA">
          <w:rPr>
            <w:rFonts w:cstheme="minorHAnsi"/>
          </w:rPr>
          <w:delText xml:space="preserve"> </w:delText>
        </w:r>
      </w:del>
      <w:r w:rsidR="00C40A5D" w:rsidRPr="00E97727">
        <w:rPr>
          <w:rFonts w:cstheme="minorHAnsi"/>
        </w:rPr>
        <w:t xml:space="preserve">(e.g., Gorsuch, 1983, quoted from Zachary &amp; Gorsuch, 1985; </w:t>
      </w:r>
      <w:r w:rsidR="00C40A5D">
        <w:rPr>
          <w:rFonts w:cstheme="minorHAnsi"/>
        </w:rPr>
        <w:t xml:space="preserve">Cole, 1988; Cole &amp; Green, 1992; </w:t>
      </w:r>
      <w:r w:rsidR="00C40A5D">
        <w:t xml:space="preserve">A. Lenhard et al., 2018; W. Lenhard et al., 2018; </w:t>
      </w:r>
      <w:r w:rsidR="00C40A5D">
        <w:rPr>
          <w:rFonts w:cstheme="minorHAnsi"/>
        </w:rPr>
        <w:t xml:space="preserve">Stasinopoulos et al., 2018; </w:t>
      </w:r>
      <w:r w:rsidR="00C40A5D">
        <w:t>A. Lenhard et al., 2019; W. Lenhard &amp; Lenhard, 202</w:t>
      </w:r>
      <w:r w:rsidR="003105BB">
        <w:t>1</w:t>
      </w:r>
      <w:ins w:id="175" w:author="David Herzberg" w:date="2022-06-23T16:51:00Z">
        <w:r w:rsidR="00303CBA">
          <w:t>).</w:t>
        </w:r>
      </w:ins>
      <w:del w:id="176" w:author="David Herzberg" w:date="2022-06-23T16:51:00Z">
        <w:r w:rsidR="00C40A5D" w:rsidRPr="00E97727" w:rsidDel="00303CBA">
          <w:rPr>
            <w:rFonts w:cstheme="minorHAnsi"/>
          </w:rPr>
          <w:delText xml:space="preserve">). </w:delText>
        </w:r>
        <w:r w:rsidR="00C40A5D" w:rsidDel="00303CBA">
          <w:rPr>
            <w:rFonts w:cstheme="minorHAnsi"/>
          </w:rPr>
          <w:delText xml:space="preserve">As a </w:delText>
        </w:r>
        <w:r w:rsidR="00151CB9" w:rsidDel="00303CBA">
          <w:rPr>
            <w:rFonts w:cstheme="minorHAnsi"/>
          </w:rPr>
          <w:delText>beneficial side effect of these models</w:delText>
        </w:r>
        <w:r w:rsidR="00C40A5D" w:rsidDel="00303CBA">
          <w:rPr>
            <w:rFonts w:cstheme="minorHAnsi"/>
          </w:rPr>
          <w:delText xml:space="preserve">, normed scores do not necessarily refer to large age groups </w:delText>
        </w:r>
        <w:r w:rsidR="009E795B" w:rsidDel="00303CBA">
          <w:rPr>
            <w:rFonts w:cstheme="minorHAnsi"/>
          </w:rPr>
          <w:delText xml:space="preserve">(i.e., 6-year-olds, 7-year-olds etc.) </w:delText>
        </w:r>
        <w:r w:rsidR="008816CD" w:rsidDel="00303CBA">
          <w:rPr>
            <w:rFonts w:cstheme="minorHAnsi"/>
          </w:rPr>
          <w:delText>any-</w:delText>
        </w:r>
        <w:r w:rsidR="00C40A5D" w:rsidDel="00303CBA">
          <w:rPr>
            <w:rFonts w:cstheme="minorHAnsi"/>
          </w:rPr>
          <w:delText>more but can be calculated as fine-grained as necessary</w:delText>
        </w:r>
        <w:r w:rsidR="00F84538" w:rsidDel="00303CBA">
          <w:rPr>
            <w:rFonts w:cstheme="minorHAnsi"/>
          </w:rPr>
          <w:delText>, even down to the exact day</w:delText>
        </w:r>
        <w:r w:rsidR="00C40A5D" w:rsidDel="00303CBA">
          <w:rPr>
            <w:rFonts w:cstheme="minorHAnsi"/>
          </w:rPr>
          <w:delText>.</w:delText>
        </w:r>
      </w:del>
    </w:p>
    <w:p w14:paraId="2CA0D9B8" w14:textId="58EEDC99" w:rsidR="00C40A5D" w:rsidRPr="00843597" w:rsidRDefault="00C40A5D" w:rsidP="00C40A5D">
      <w:pPr>
        <w:rPr>
          <w:rFonts w:cstheme="minorHAnsi"/>
        </w:rPr>
      </w:pPr>
      <w:del w:id="177" w:author="David Herzberg" w:date="2022-06-23T16:52:00Z">
        <w:r w:rsidRPr="00843597" w:rsidDel="00303CBA">
          <w:rPr>
            <w:rFonts w:cstheme="minorHAnsi"/>
          </w:rPr>
          <w:delText xml:space="preserve">For other norm-oriented </w:delText>
        </w:r>
        <w:r w:rsidDel="00303CBA">
          <w:rPr>
            <w:rFonts w:cstheme="minorHAnsi"/>
          </w:rPr>
          <w:delText xml:space="preserve">tests or </w:delText>
        </w:r>
        <w:r w:rsidRPr="00843597" w:rsidDel="00303CBA">
          <w:rPr>
            <w:rFonts w:cstheme="minorHAnsi"/>
          </w:rPr>
          <w:delText xml:space="preserve">measures, it may even be useful to narrow down the reference </w:delText>
        </w:r>
        <w:r w:rsidDel="00303CBA">
          <w:rPr>
            <w:rFonts w:cstheme="minorHAnsi"/>
          </w:rPr>
          <w:delText>population</w:delText>
        </w:r>
        <w:r w:rsidRPr="00843597" w:rsidDel="00303CBA">
          <w:rPr>
            <w:rFonts w:cstheme="minorHAnsi"/>
          </w:rPr>
          <w:delText xml:space="preserve"> even more precisely</w:delText>
        </w:r>
      </w:del>
      <w:ins w:id="178" w:author="David Herzberg" w:date="2022-06-23T16:52:00Z">
        <w:r w:rsidR="00303CBA">
          <w:rPr>
            <w:rFonts w:cstheme="minorHAnsi"/>
          </w:rPr>
          <w:t>Some norm-referenced measures require stratificat</w:t>
        </w:r>
      </w:ins>
      <w:ins w:id="179" w:author="David Herzberg" w:date="2022-06-23T16:53:00Z">
        <w:r w:rsidR="00303CBA">
          <w:rPr>
            <w:rFonts w:cstheme="minorHAnsi"/>
          </w:rPr>
          <w:t xml:space="preserve">ion on </w:t>
        </w:r>
      </w:ins>
      <w:ins w:id="180" w:author="David Herzberg" w:date="2022-08-05T15:57:00Z">
        <w:r w:rsidR="003F4747">
          <w:rPr>
            <w:rFonts w:cstheme="minorHAnsi"/>
          </w:rPr>
          <w:t>variables other than age</w:t>
        </w:r>
      </w:ins>
      <w:r w:rsidRPr="00843597">
        <w:rPr>
          <w:rFonts w:cstheme="minorHAnsi"/>
        </w:rPr>
        <w:t xml:space="preserve">. </w:t>
      </w:r>
      <w:r w:rsidRPr="00C63E13">
        <w:rPr>
          <w:rFonts w:cstheme="minorHAnsi"/>
        </w:rPr>
        <w:t xml:space="preserve">For example, </w:t>
      </w:r>
      <w:del w:id="181" w:author="David Herzberg" w:date="2022-06-23T16:53:00Z">
        <w:r w:rsidRPr="00C63E13" w:rsidDel="009A019D">
          <w:rPr>
            <w:rFonts w:cstheme="minorHAnsi"/>
          </w:rPr>
          <w:delText xml:space="preserve">when </w:delText>
        </w:r>
        <w:r w:rsidDel="009A019D">
          <w:rPr>
            <w:rFonts w:cstheme="minorHAnsi"/>
          </w:rPr>
          <w:delText xml:space="preserve">it is intended to determine </w:delText>
        </w:r>
        <w:r w:rsidRPr="00C63E13" w:rsidDel="009A019D">
          <w:rPr>
            <w:rFonts w:cstheme="minorHAnsi"/>
          </w:rPr>
          <w:delText>whether a person's</w:delText>
        </w:r>
      </w:del>
      <w:ins w:id="182" w:author="David Herzberg" w:date="2022-06-23T16:53:00Z">
        <w:r w:rsidR="009A019D">
          <w:rPr>
            <w:rFonts w:cstheme="minorHAnsi"/>
          </w:rPr>
          <w:t>measures of</w:t>
        </w:r>
      </w:ins>
      <w:r w:rsidRPr="00C63E13">
        <w:rPr>
          <w:rFonts w:cstheme="minorHAnsi"/>
        </w:rPr>
        <w:t xml:space="preserve"> body mass index (BMI) </w:t>
      </w:r>
      <w:del w:id="183" w:author="David Herzberg" w:date="2022-06-23T16:53:00Z">
        <w:r w:rsidRPr="00C63E13" w:rsidDel="009A019D">
          <w:rPr>
            <w:rFonts w:cstheme="minorHAnsi"/>
          </w:rPr>
          <w:delText>is too high or too low, it may be useful to report norms not only for different age levels but also separate</w:delText>
        </w:r>
        <w:r w:rsidDel="009A019D">
          <w:rPr>
            <w:rFonts w:cstheme="minorHAnsi"/>
          </w:rPr>
          <w:delText>ly</w:delText>
        </w:r>
        <w:r w:rsidRPr="00C63E13" w:rsidDel="009A019D">
          <w:rPr>
            <w:rFonts w:cstheme="minorHAnsi"/>
          </w:rPr>
          <w:delText xml:space="preserve"> by gender</w:delText>
        </w:r>
      </w:del>
      <w:ins w:id="184" w:author="David Herzberg" w:date="2022-08-05T15:59:00Z">
        <w:r w:rsidR="00277A21">
          <w:rPr>
            <w:rFonts w:cstheme="minorHAnsi"/>
          </w:rPr>
          <w:t>need</w:t>
        </w:r>
      </w:ins>
      <w:ins w:id="185" w:author="David Herzberg" w:date="2022-06-23T16:53:00Z">
        <w:r w:rsidR="009A019D">
          <w:rPr>
            <w:rFonts w:cstheme="minorHAnsi"/>
          </w:rPr>
          <w:t xml:space="preserve"> gender-stratified norms</w:t>
        </w:r>
      </w:ins>
      <w:r w:rsidRPr="00C63E13">
        <w:rPr>
          <w:rFonts w:cstheme="minorHAnsi"/>
        </w:rPr>
        <w:t xml:space="preserve">, </w:t>
      </w:r>
      <w:del w:id="186" w:author="David Herzberg" w:date="2022-06-23T16:54:00Z">
        <w:r w:rsidRPr="00C63E13" w:rsidDel="009A019D">
          <w:rPr>
            <w:rFonts w:cstheme="minorHAnsi"/>
          </w:rPr>
          <w:delText xml:space="preserve">since </w:delText>
        </w:r>
      </w:del>
      <w:ins w:id="187" w:author="David Herzberg" w:date="2022-06-23T16:54:00Z">
        <w:r w:rsidR="009A019D">
          <w:rPr>
            <w:rFonts w:cstheme="minorHAnsi"/>
          </w:rPr>
          <w:t>because</w:t>
        </w:r>
        <w:r w:rsidR="009A019D" w:rsidRPr="00C63E13">
          <w:rPr>
            <w:rFonts w:cstheme="minorHAnsi"/>
          </w:rPr>
          <w:t xml:space="preserve"> </w:t>
        </w:r>
      </w:ins>
      <w:del w:id="188" w:author="David Herzberg" w:date="2022-06-23T16:54:00Z">
        <w:r w:rsidRPr="00C63E13" w:rsidDel="009A019D">
          <w:rPr>
            <w:rFonts w:cstheme="minorHAnsi"/>
          </w:rPr>
          <w:delText xml:space="preserve">the </w:delText>
        </w:r>
      </w:del>
      <w:r w:rsidRPr="00C63E13">
        <w:rPr>
          <w:rFonts w:cstheme="minorHAnsi"/>
        </w:rPr>
        <w:t xml:space="preserve">optimal BMI for women is lower than </w:t>
      </w:r>
      <w:ins w:id="189" w:author="David Herzberg" w:date="2022-06-23T16:54:00Z">
        <w:r w:rsidR="009A019D">
          <w:rPr>
            <w:rFonts w:cstheme="minorHAnsi"/>
          </w:rPr>
          <w:t xml:space="preserve">that </w:t>
        </w:r>
      </w:ins>
      <w:r w:rsidRPr="00C63E13">
        <w:rPr>
          <w:rFonts w:cstheme="minorHAnsi"/>
        </w:rPr>
        <w:t>for men (Sang-</w:t>
      </w:r>
      <w:proofErr w:type="spellStart"/>
      <w:r w:rsidRPr="00C63E13">
        <w:rPr>
          <w:rFonts w:cstheme="minorHAnsi"/>
        </w:rPr>
        <w:t>Wook</w:t>
      </w:r>
      <w:proofErr w:type="spellEnd"/>
      <w:r w:rsidRPr="00C63E13">
        <w:rPr>
          <w:rFonts w:cstheme="minorHAnsi"/>
        </w:rPr>
        <w:t xml:space="preserve"> et al., 2015).</w:t>
      </w:r>
    </w:p>
    <w:p w14:paraId="31CD33AC" w14:textId="3BE5BD76" w:rsidR="00C40A5D" w:rsidRDefault="00C40A5D" w:rsidP="00C40A5D">
      <w:pPr>
        <w:rPr>
          <w:rFonts w:cstheme="minorHAnsi"/>
        </w:rPr>
      </w:pPr>
      <w:del w:id="190" w:author="David Herzberg" w:date="2022-08-05T16:00:00Z">
        <w:r w:rsidRPr="00C63E13" w:rsidDel="00957400">
          <w:rPr>
            <w:rFonts w:cstheme="minorHAnsi"/>
          </w:rPr>
          <w:delText xml:space="preserve">However, </w:delText>
        </w:r>
        <w:r w:rsidDel="00957400">
          <w:rPr>
            <w:rFonts w:cstheme="minorHAnsi"/>
          </w:rPr>
          <w:delText>it is not always reasonable</w:delText>
        </w:r>
      </w:del>
      <w:ins w:id="191" w:author="David Herzberg" w:date="2022-08-05T16:00:00Z">
        <w:r w:rsidR="00957400">
          <w:rPr>
            <w:rFonts w:cstheme="minorHAnsi"/>
          </w:rPr>
          <w:t>In other instances, it may be counter-productive</w:t>
        </w:r>
      </w:ins>
      <w:r>
        <w:rPr>
          <w:rFonts w:cstheme="minorHAnsi"/>
        </w:rPr>
        <w:t xml:space="preserve"> to provide separate norms for the different levels of a </w:t>
      </w:r>
      <w:del w:id="192" w:author="David Herzberg" w:date="2022-08-01T09:15:00Z">
        <w:r w:rsidDel="00FC11BE">
          <w:rPr>
            <w:rFonts w:cstheme="minorHAnsi"/>
          </w:rPr>
          <w:delText xml:space="preserve">confounding </w:delText>
        </w:r>
      </w:del>
      <w:ins w:id="193" w:author="David Herzberg" w:date="2022-08-01T09:15:00Z">
        <w:r w:rsidR="00FC11BE">
          <w:rPr>
            <w:rFonts w:cstheme="minorHAnsi"/>
          </w:rPr>
          <w:t xml:space="preserve">demographic </w:t>
        </w:r>
      </w:ins>
      <w:r>
        <w:rPr>
          <w:rFonts w:cstheme="minorHAnsi"/>
        </w:rPr>
        <w:t>variable</w:t>
      </w:r>
      <w:r w:rsidRPr="00C63E13">
        <w:rPr>
          <w:rFonts w:cstheme="minorHAnsi"/>
        </w:rPr>
        <w:t xml:space="preserve">. For example, </w:t>
      </w:r>
      <w:ins w:id="194" w:author="David Herzberg" w:date="2022-06-23T16:54:00Z">
        <w:r w:rsidR="009A019D">
          <w:rPr>
            <w:rFonts w:cstheme="minorHAnsi"/>
          </w:rPr>
          <w:t xml:space="preserve">some studies </w:t>
        </w:r>
      </w:ins>
      <w:ins w:id="195" w:author="David Herzberg" w:date="2022-06-23T16:55:00Z">
        <w:r w:rsidR="009A019D">
          <w:rPr>
            <w:rFonts w:cstheme="minorHAnsi"/>
          </w:rPr>
          <w:t xml:space="preserve">show that </w:t>
        </w:r>
      </w:ins>
      <w:r w:rsidRPr="00C63E13">
        <w:rPr>
          <w:rFonts w:cstheme="minorHAnsi"/>
        </w:rPr>
        <w:t xml:space="preserve">girls have </w:t>
      </w:r>
      <w:del w:id="196" w:author="David Herzberg" w:date="2022-06-23T16:55:00Z">
        <w:r w:rsidRPr="00C63E13" w:rsidDel="009A019D">
          <w:rPr>
            <w:rFonts w:cstheme="minorHAnsi"/>
          </w:rPr>
          <w:lastRenderedPageBreak/>
          <w:delText xml:space="preserve">repeatedly been shown to have slightly </w:delText>
        </w:r>
      </w:del>
      <w:r w:rsidRPr="00C63E13">
        <w:rPr>
          <w:rFonts w:cstheme="minorHAnsi"/>
        </w:rPr>
        <w:t xml:space="preserve">higher reading skills than boys (e.g., W. Lenhard et al., 2017; Price-Mohr &amp; Price, 2017). </w:t>
      </w:r>
      <w:r w:rsidRPr="00917FE1">
        <w:rPr>
          <w:rFonts w:cstheme="minorHAnsi"/>
        </w:rPr>
        <w:t xml:space="preserve">However, if a reading test is </w:t>
      </w:r>
      <w:del w:id="197" w:author="David Herzberg" w:date="2022-08-05T16:01:00Z">
        <w:r w:rsidRPr="00917FE1" w:rsidDel="00957400">
          <w:rPr>
            <w:rFonts w:cstheme="minorHAnsi"/>
          </w:rPr>
          <w:delText xml:space="preserve">used </w:delText>
        </w:r>
      </w:del>
      <w:ins w:id="198" w:author="David Herzberg" w:date="2022-08-05T16:01:00Z">
        <w:r w:rsidR="00957400">
          <w:rPr>
            <w:rFonts w:cstheme="minorHAnsi"/>
          </w:rPr>
          <w:t>intended</w:t>
        </w:r>
        <w:r w:rsidR="00957400" w:rsidRPr="00917FE1">
          <w:rPr>
            <w:rFonts w:cstheme="minorHAnsi"/>
          </w:rPr>
          <w:t xml:space="preserve"> </w:t>
        </w:r>
      </w:ins>
      <w:r w:rsidRPr="00917FE1">
        <w:rPr>
          <w:rFonts w:cstheme="minorHAnsi"/>
        </w:rPr>
        <w:t>to identify those children who need additional support</w:t>
      </w:r>
      <w:r w:rsidRPr="00C63E13">
        <w:rPr>
          <w:rFonts w:cstheme="minorHAnsi"/>
        </w:rPr>
        <w:t xml:space="preserve"> - for example, </w:t>
      </w:r>
      <w:ins w:id="199" w:author="David Herzberg" w:date="2022-08-10T11:37:00Z">
        <w:r w:rsidR="00BB7C07">
          <w:rPr>
            <w:rFonts w:cstheme="minorHAnsi"/>
          </w:rPr>
          <w:t xml:space="preserve">children at </w:t>
        </w:r>
      </w:ins>
      <w:r w:rsidRPr="00C63E13">
        <w:rPr>
          <w:rFonts w:cstheme="minorHAnsi"/>
        </w:rPr>
        <w:t xml:space="preserve">the </w:t>
      </w:r>
      <w:del w:id="200" w:author="David Herzberg" w:date="2022-06-23T16:55:00Z">
        <w:r w:rsidR="008816CD" w:rsidDel="009A019D">
          <w:rPr>
            <w:rFonts w:cstheme="minorHAnsi"/>
          </w:rPr>
          <w:delText>7</w:delText>
        </w:r>
        <w:r w:rsidRPr="00C63E13" w:rsidDel="009A019D">
          <w:rPr>
            <w:rFonts w:cstheme="minorHAnsi"/>
          </w:rPr>
          <w:delText>% worst readers</w:delText>
        </w:r>
      </w:del>
      <w:ins w:id="201" w:author="David Herzberg" w:date="2022-06-23T16:55:00Z">
        <w:r w:rsidR="009A019D">
          <w:rPr>
            <w:rFonts w:cstheme="minorHAnsi"/>
          </w:rPr>
          <w:t>lowest decile of reading performance</w:t>
        </w:r>
      </w:ins>
      <w:r w:rsidRPr="00C63E13">
        <w:rPr>
          <w:rFonts w:cstheme="minorHAnsi"/>
        </w:rPr>
        <w:t xml:space="preserve"> - then </w:t>
      </w:r>
      <w:del w:id="202" w:author="David Herzberg" w:date="2022-06-24T15:27:00Z">
        <w:r w:rsidRPr="00C63E13" w:rsidDel="00C12E01">
          <w:rPr>
            <w:rFonts w:cstheme="minorHAnsi"/>
          </w:rPr>
          <w:delText>it would be unfair to</w:delText>
        </w:r>
      </w:del>
      <w:ins w:id="203" w:author="David Herzberg" w:date="2022-06-24T15:27:00Z">
        <w:r w:rsidR="00C12E01">
          <w:rPr>
            <w:rFonts w:cstheme="minorHAnsi"/>
          </w:rPr>
          <w:t>the</w:t>
        </w:r>
      </w:ins>
      <w:r w:rsidRPr="00C63E13">
        <w:rPr>
          <w:rFonts w:cstheme="minorHAnsi"/>
        </w:rPr>
        <w:t xml:space="preserve"> use </w:t>
      </w:r>
      <w:ins w:id="204" w:author="David Herzberg" w:date="2022-08-10T11:37:00Z">
        <w:r w:rsidR="00BB7C07">
          <w:rPr>
            <w:rFonts w:cstheme="minorHAnsi"/>
          </w:rPr>
          <w:t xml:space="preserve">of </w:t>
        </w:r>
      </w:ins>
      <w:r w:rsidRPr="00C63E13">
        <w:rPr>
          <w:rFonts w:cstheme="minorHAnsi"/>
        </w:rPr>
        <w:t>gender</w:t>
      </w:r>
      <w:r>
        <w:rPr>
          <w:rFonts w:cstheme="minorHAnsi"/>
        </w:rPr>
        <w:t>-</w:t>
      </w:r>
      <w:del w:id="205" w:author="David Herzberg" w:date="2022-08-10T11:37:00Z">
        <w:r w:rsidDel="00BB7C07">
          <w:rPr>
            <w:rFonts w:cstheme="minorHAnsi"/>
          </w:rPr>
          <w:delText xml:space="preserve">specific </w:delText>
        </w:r>
      </w:del>
      <w:ins w:id="206" w:author="David Herzberg" w:date="2022-08-10T11:37:00Z">
        <w:r w:rsidR="00BB7C07">
          <w:rPr>
            <w:rFonts w:cstheme="minorHAnsi"/>
          </w:rPr>
          <w:t>stratified</w:t>
        </w:r>
        <w:r w:rsidR="00BB7C07">
          <w:rPr>
            <w:rFonts w:cstheme="minorHAnsi"/>
          </w:rPr>
          <w:t xml:space="preserve"> </w:t>
        </w:r>
      </w:ins>
      <w:r w:rsidRPr="00C63E13">
        <w:rPr>
          <w:rFonts w:cstheme="minorHAnsi"/>
        </w:rPr>
        <w:t>norms</w:t>
      </w:r>
      <w:ins w:id="207" w:author="David Herzberg" w:date="2022-06-24T15:28:00Z">
        <w:r w:rsidR="00C12E01">
          <w:rPr>
            <w:rFonts w:cstheme="minorHAnsi"/>
          </w:rPr>
          <w:t xml:space="preserve"> might result in </w:t>
        </w:r>
        <w:r w:rsidR="00163C74">
          <w:rPr>
            <w:rFonts w:cstheme="minorHAnsi"/>
          </w:rPr>
          <w:t>biased outcomes</w:t>
        </w:r>
      </w:ins>
      <w:r w:rsidRPr="00C63E13">
        <w:rPr>
          <w:rFonts w:cstheme="minorHAnsi"/>
        </w:rPr>
        <w:t xml:space="preserve">. </w:t>
      </w:r>
      <w:del w:id="208" w:author="David Herzberg" w:date="2022-06-23T16:56:00Z">
        <w:r w:rsidRPr="00490F8B" w:rsidDel="009A019D">
          <w:rPr>
            <w:rFonts w:cstheme="minorHAnsi"/>
          </w:rPr>
          <w:delText>Otherwise</w:delText>
        </w:r>
      </w:del>
      <w:ins w:id="209" w:author="David Herzberg" w:date="2022-06-23T16:56:00Z">
        <w:r w:rsidR="009A019D">
          <w:rPr>
            <w:rFonts w:cstheme="minorHAnsi"/>
          </w:rPr>
          <w:t xml:space="preserve">With </w:t>
        </w:r>
      </w:ins>
      <w:ins w:id="210" w:author="David Herzberg" w:date="2022-06-24T15:28:00Z">
        <w:r w:rsidR="00163C74">
          <w:rPr>
            <w:rFonts w:cstheme="minorHAnsi"/>
          </w:rPr>
          <w:t>gender-</w:t>
        </w:r>
      </w:ins>
      <w:ins w:id="211" w:author="David Herzberg" w:date="2022-08-10T11:37:00Z">
        <w:r w:rsidR="00BB7C07">
          <w:rPr>
            <w:rFonts w:cstheme="minorHAnsi"/>
          </w:rPr>
          <w:t>stratified</w:t>
        </w:r>
      </w:ins>
      <w:ins w:id="212" w:author="David Herzberg" w:date="2022-06-23T16:56:00Z">
        <w:r w:rsidR="009A019D">
          <w:rPr>
            <w:rFonts w:cstheme="minorHAnsi"/>
          </w:rPr>
          <w:t xml:space="preserve"> norms</w:t>
        </w:r>
      </w:ins>
      <w:r w:rsidRPr="00490F8B">
        <w:rPr>
          <w:rFonts w:cstheme="minorHAnsi"/>
        </w:rPr>
        <w:t xml:space="preserve">, some girls might </w:t>
      </w:r>
      <w:del w:id="213" w:author="David Herzberg" w:date="2022-06-23T16:56:00Z">
        <w:r w:rsidRPr="00490F8B" w:rsidDel="009A019D">
          <w:rPr>
            <w:rFonts w:cstheme="minorHAnsi"/>
          </w:rPr>
          <w:delText xml:space="preserve">receive additional </w:delText>
        </w:r>
        <w:r w:rsidDel="009A019D">
          <w:rPr>
            <w:rFonts w:cstheme="minorHAnsi"/>
          </w:rPr>
          <w:delText>training measures</w:delText>
        </w:r>
      </w:del>
      <w:ins w:id="214" w:author="David Herzberg" w:date="2022-06-23T16:56:00Z">
        <w:r w:rsidR="009A019D">
          <w:rPr>
            <w:rFonts w:cstheme="minorHAnsi"/>
          </w:rPr>
          <w:t>be identified as needing additional support,</w:t>
        </w:r>
      </w:ins>
      <w:r w:rsidRPr="00490F8B">
        <w:rPr>
          <w:rFonts w:cstheme="minorHAnsi"/>
        </w:rPr>
        <w:t xml:space="preserve"> even though they perform better</w:t>
      </w:r>
      <w:ins w:id="215" w:author="David Herzberg" w:date="2022-06-23T16:56:00Z">
        <w:r w:rsidR="009A019D">
          <w:rPr>
            <w:rFonts w:cstheme="minorHAnsi"/>
          </w:rPr>
          <w:t xml:space="preserve"> on the test</w:t>
        </w:r>
      </w:ins>
      <w:r w:rsidRPr="00490F8B">
        <w:rPr>
          <w:rFonts w:cstheme="minorHAnsi"/>
        </w:rPr>
        <w:t xml:space="preserve"> than boys </w:t>
      </w:r>
      <w:del w:id="216" w:author="David Herzberg" w:date="2022-06-23T16:57:00Z">
        <w:r w:rsidRPr="00490F8B" w:rsidDel="009A019D">
          <w:rPr>
            <w:rFonts w:cstheme="minorHAnsi"/>
          </w:rPr>
          <w:delText xml:space="preserve">that do not receive </w:delText>
        </w:r>
        <w:r w:rsidDel="009A019D">
          <w:rPr>
            <w:rFonts w:cstheme="minorHAnsi"/>
          </w:rPr>
          <w:delText>these measures</w:delText>
        </w:r>
      </w:del>
      <w:ins w:id="217" w:author="David Herzberg" w:date="2022-06-23T16:57:00Z">
        <w:r w:rsidR="009A019D">
          <w:rPr>
            <w:rFonts w:cstheme="minorHAnsi"/>
          </w:rPr>
          <w:t>who are not identified</w:t>
        </w:r>
      </w:ins>
      <w:del w:id="218" w:author="David Herzberg" w:date="2022-06-23T16:57:00Z">
        <w:r w:rsidRPr="00490F8B" w:rsidDel="009A019D">
          <w:rPr>
            <w:rFonts w:cstheme="minorHAnsi"/>
          </w:rPr>
          <w:delText>.</w:delText>
        </w:r>
        <w:r w:rsidRPr="00C63E13" w:rsidDel="009A019D">
          <w:rPr>
            <w:rFonts w:cstheme="minorHAnsi"/>
          </w:rPr>
          <w:delText xml:space="preserve"> The second task of the test constructor is therefore to select appropriate reference groups.</w:delText>
        </w:r>
      </w:del>
      <w:r w:rsidRPr="00C63E13">
        <w:rPr>
          <w:rFonts w:cstheme="minorHAnsi"/>
        </w:rPr>
        <w:t xml:space="preserve"> </w:t>
      </w:r>
      <w:ins w:id="219" w:author="David Herzberg" w:date="2022-06-24T15:26:00Z">
        <w:r w:rsidR="00A34166">
          <w:rPr>
            <w:rFonts w:cstheme="minorHAnsi"/>
          </w:rPr>
          <w:t>as needing educational support.</w:t>
        </w:r>
      </w:ins>
    </w:p>
    <w:p w14:paraId="5270BEE0" w14:textId="1A92D0EA" w:rsidR="000B3D7B" w:rsidRPr="00151BDD" w:rsidRDefault="00BF05D8" w:rsidP="00151BDD">
      <w:pPr>
        <w:pStyle w:val="Heading2"/>
      </w:pPr>
      <w:ins w:id="220" w:author="David Herzberg" w:date="2022-08-05T16:02:00Z">
        <w:r>
          <w:t>Addressing</w:t>
        </w:r>
      </w:ins>
      <w:ins w:id="221" w:author="David Herzberg" w:date="2022-06-24T16:30:00Z">
        <w:r w:rsidR="00E014F1">
          <w:t xml:space="preserve"> demographic imbalances: </w:t>
        </w:r>
      </w:ins>
      <w:r w:rsidR="000B3D7B" w:rsidRPr="00151BDD">
        <w:t>Stratification and post-stratification</w:t>
      </w:r>
    </w:p>
    <w:p w14:paraId="76E19FE2" w14:textId="77CA5D5A" w:rsidR="00F213B4" w:rsidRDefault="00C40A5D" w:rsidP="00C40A5D">
      <w:pPr>
        <w:rPr>
          <w:ins w:id="222" w:author="David Herzberg" w:date="2022-06-24T15:40:00Z"/>
          <w:rFonts w:cstheme="minorHAnsi"/>
        </w:rPr>
      </w:pPr>
      <w:del w:id="223" w:author="David Herzberg" w:date="2022-06-24T15:37:00Z">
        <w:r w:rsidRPr="00C96577" w:rsidDel="00132D35">
          <w:rPr>
            <w:rFonts w:cstheme="minorHAnsi"/>
          </w:rPr>
          <w:delText>Variables such as gender</w:delText>
        </w:r>
        <w:r w:rsidDel="00132D35">
          <w:rPr>
            <w:rFonts w:cstheme="minorHAnsi"/>
          </w:rPr>
          <w:delText xml:space="preserve"> in the aforementioned example</w:delText>
        </w:r>
        <w:r w:rsidRPr="00C96577" w:rsidDel="00132D35">
          <w:rPr>
            <w:rFonts w:cstheme="minorHAnsi"/>
          </w:rPr>
          <w:delText xml:space="preserve">, which may have a significant effect on the </w:delText>
        </w:r>
        <w:r w:rsidDel="00132D35">
          <w:rPr>
            <w:rFonts w:cstheme="minorHAnsi"/>
          </w:rPr>
          <w:delText>variable</w:delText>
        </w:r>
        <w:r w:rsidRPr="00C96577" w:rsidDel="00132D35">
          <w:rPr>
            <w:rFonts w:cstheme="minorHAnsi"/>
          </w:rPr>
          <w:delText xml:space="preserve"> being measured but for which </w:delText>
        </w:r>
        <w:r w:rsidDel="00132D35">
          <w:rPr>
            <w:rFonts w:cstheme="minorHAnsi"/>
          </w:rPr>
          <w:delText xml:space="preserve">it is not suitable to calculate </w:delText>
        </w:r>
        <w:r w:rsidRPr="00C96577" w:rsidDel="00132D35">
          <w:rPr>
            <w:rFonts w:cstheme="minorHAnsi"/>
          </w:rPr>
          <w:delText>separate norms, must be taken into account in a different way</w:delText>
        </w:r>
      </w:del>
      <w:ins w:id="224" w:author="David Herzberg" w:date="2022-06-24T15:37:00Z">
        <w:r w:rsidR="00132D35">
          <w:rPr>
            <w:rFonts w:cstheme="minorHAnsi"/>
          </w:rPr>
          <w:t xml:space="preserve">Besides creating </w:t>
        </w:r>
      </w:ins>
      <w:ins w:id="225" w:author="David Herzberg" w:date="2022-08-05T16:03:00Z">
        <w:r w:rsidR="00290733">
          <w:rPr>
            <w:rFonts w:cstheme="minorHAnsi"/>
          </w:rPr>
          <w:t>stratified</w:t>
        </w:r>
      </w:ins>
      <w:ins w:id="226" w:author="David Herzberg" w:date="2022-06-24T15:37:00Z">
        <w:r w:rsidR="00132D35">
          <w:rPr>
            <w:rFonts w:cstheme="minorHAnsi"/>
          </w:rPr>
          <w:t xml:space="preserve"> norms, several options exist for dealing with demographic variables that are correlated with the </w:t>
        </w:r>
      </w:ins>
      <w:ins w:id="227" w:author="David Herzberg" w:date="2022-08-05T16:02:00Z">
        <w:r w:rsidR="00CE0130">
          <w:rPr>
            <w:rFonts w:cstheme="minorHAnsi"/>
          </w:rPr>
          <w:t>latent ability</w:t>
        </w:r>
      </w:ins>
      <w:ins w:id="228" w:author="David Herzberg" w:date="2022-06-24T15:38:00Z">
        <w:r w:rsidR="00504E74">
          <w:rPr>
            <w:rFonts w:cstheme="minorHAnsi"/>
          </w:rPr>
          <w:t xml:space="preserve"> being measured</w:t>
        </w:r>
      </w:ins>
      <w:r w:rsidRPr="00C96577">
        <w:rPr>
          <w:rFonts w:cstheme="minorHAnsi"/>
        </w:rPr>
        <w:t xml:space="preserve">. </w:t>
      </w:r>
      <w:del w:id="229" w:author="David Herzberg" w:date="2022-08-05T16:03:00Z">
        <w:r w:rsidRPr="00C96577" w:rsidDel="004819BB">
          <w:rPr>
            <w:rFonts w:cstheme="minorHAnsi"/>
          </w:rPr>
          <w:delText xml:space="preserve">The first </w:delText>
        </w:r>
        <w:r w:rsidDel="004819BB">
          <w:rPr>
            <w:rFonts w:cstheme="minorHAnsi"/>
          </w:rPr>
          <w:delText>option</w:delText>
        </w:r>
      </w:del>
      <w:ins w:id="230" w:author="David Herzberg" w:date="2022-08-05T16:03:00Z">
        <w:r w:rsidR="004819BB">
          <w:rPr>
            <w:rFonts w:cstheme="minorHAnsi"/>
          </w:rPr>
          <w:t>An obvious course</w:t>
        </w:r>
      </w:ins>
      <w:r>
        <w:rPr>
          <w:rFonts w:cstheme="minorHAnsi"/>
        </w:rPr>
        <w:t xml:space="preserve"> is</w:t>
      </w:r>
      <w:r w:rsidRPr="00C96577">
        <w:rPr>
          <w:rFonts w:cstheme="minorHAnsi"/>
        </w:rPr>
        <w:t xml:space="preserve"> to </w:t>
      </w:r>
      <w:del w:id="231" w:author="David Herzberg" w:date="2022-06-24T15:39:00Z">
        <w:r w:rsidRPr="00C96577" w:rsidDel="00291626">
          <w:rPr>
            <w:rFonts w:cstheme="minorHAnsi"/>
          </w:rPr>
          <w:delText>draw a random sample</w:delText>
        </w:r>
        <w:r w:rsidDel="00291626">
          <w:rPr>
            <w:rFonts w:cstheme="minorHAnsi"/>
          </w:rPr>
          <w:delText xml:space="preserve"> of very large size</w:delText>
        </w:r>
      </w:del>
      <w:ins w:id="232" w:author="David Herzberg" w:date="2022-06-24T15:39:00Z">
        <w:r w:rsidR="00291626">
          <w:rPr>
            <w:rFonts w:cstheme="minorHAnsi"/>
          </w:rPr>
          <w:t xml:space="preserve">increase the size of the </w:t>
        </w:r>
      </w:ins>
      <w:ins w:id="233" w:author="David Herzberg" w:date="2022-08-05T16:03:00Z">
        <w:r w:rsidR="004819BB">
          <w:rPr>
            <w:rFonts w:cstheme="minorHAnsi"/>
          </w:rPr>
          <w:t>normat</w:t>
        </w:r>
      </w:ins>
      <w:ins w:id="234" w:author="David Herzberg" w:date="2022-08-05T16:04:00Z">
        <w:r w:rsidR="004819BB">
          <w:rPr>
            <w:rFonts w:cstheme="minorHAnsi"/>
          </w:rPr>
          <w:t>ive sample</w:t>
        </w:r>
      </w:ins>
      <w:r w:rsidRPr="00C96577">
        <w:rPr>
          <w:rFonts w:cstheme="minorHAnsi"/>
        </w:rPr>
        <w:t>.</w:t>
      </w:r>
      <w:ins w:id="235" w:author="David Herzberg" w:date="2022-06-24T15:40:00Z">
        <w:r w:rsidR="00F213B4">
          <w:rPr>
            <w:rFonts w:cstheme="minorHAnsi"/>
          </w:rPr>
          <w:t xml:space="preserve"> </w:t>
        </w:r>
      </w:ins>
      <w:ins w:id="236" w:author="David Herzberg" w:date="2022-08-05T16:04:00Z">
        <w:r w:rsidR="00746947">
          <w:rPr>
            <w:rFonts w:cstheme="minorHAnsi"/>
          </w:rPr>
          <w:t>As sample size increases</w:t>
        </w:r>
      </w:ins>
      <w:ins w:id="237" w:author="David Herzberg" w:date="2022-06-24T15:40:00Z">
        <w:r w:rsidR="00F213B4">
          <w:rPr>
            <w:rFonts w:cstheme="minorHAnsi"/>
          </w:rPr>
          <w:t xml:space="preserve">, </w:t>
        </w:r>
      </w:ins>
      <w:ins w:id="238" w:author="David Herzberg" w:date="2022-06-24T15:41:00Z">
        <w:r w:rsidR="00390B78">
          <w:rPr>
            <w:rFonts w:cstheme="minorHAnsi"/>
          </w:rPr>
          <w:t xml:space="preserve">the </w:t>
        </w:r>
      </w:ins>
      <w:ins w:id="239" w:author="David Herzberg" w:date="2022-08-05T16:06:00Z">
        <w:r w:rsidR="00430726">
          <w:rPr>
            <w:rFonts w:cstheme="minorHAnsi"/>
          </w:rPr>
          <w:t xml:space="preserve">distribution </w:t>
        </w:r>
      </w:ins>
      <w:ins w:id="240" w:author="David Herzberg" w:date="2022-08-05T16:07:00Z">
        <w:r w:rsidR="00430726">
          <w:rPr>
            <w:rFonts w:cstheme="minorHAnsi"/>
          </w:rPr>
          <w:t>of the latent ability</w:t>
        </w:r>
      </w:ins>
      <w:ins w:id="241" w:author="David Herzberg" w:date="2022-08-05T16:06:00Z">
        <w:r w:rsidR="001721AC">
          <w:rPr>
            <w:rFonts w:cstheme="minorHAnsi"/>
          </w:rPr>
          <w:t xml:space="preserve"> </w:t>
        </w:r>
      </w:ins>
      <w:ins w:id="242" w:author="David Herzberg" w:date="2022-06-24T15:41:00Z">
        <w:r w:rsidR="00390B78">
          <w:rPr>
            <w:rFonts w:cstheme="minorHAnsi"/>
          </w:rPr>
          <w:t xml:space="preserve">across gender (for example) </w:t>
        </w:r>
      </w:ins>
      <w:ins w:id="243" w:author="David Herzberg" w:date="2022-08-05T16:07:00Z">
        <w:r w:rsidR="00390414">
          <w:rPr>
            <w:rFonts w:cstheme="minorHAnsi"/>
          </w:rPr>
          <w:t>increasingly approximates the</w:t>
        </w:r>
      </w:ins>
      <w:ins w:id="244" w:author="David Herzberg" w:date="2022-06-24T15:43:00Z">
        <w:r w:rsidR="00047E26">
          <w:rPr>
            <w:rFonts w:cstheme="minorHAnsi"/>
          </w:rPr>
          <w:t xml:space="preserve"> distribution</w:t>
        </w:r>
      </w:ins>
      <w:ins w:id="245" w:author="David Herzberg" w:date="2022-06-24T15:41:00Z">
        <w:r w:rsidR="00223232">
          <w:rPr>
            <w:rFonts w:cstheme="minorHAnsi"/>
          </w:rPr>
          <w:t xml:space="preserve"> in the reference population. However, cost </w:t>
        </w:r>
      </w:ins>
      <w:ins w:id="246" w:author="David Herzberg" w:date="2022-06-24T15:42:00Z">
        <w:r w:rsidR="00223232">
          <w:rPr>
            <w:rFonts w:cstheme="minorHAnsi"/>
          </w:rPr>
          <w:t>and time constraints usually limit the size of the sample available for norming.</w:t>
        </w:r>
      </w:ins>
      <w:del w:id="247" w:author="David Herzberg" w:date="2022-06-24T15:40:00Z">
        <w:r w:rsidRPr="00C96577" w:rsidDel="00F213B4">
          <w:rPr>
            <w:rFonts w:cstheme="minorHAnsi"/>
          </w:rPr>
          <w:delText xml:space="preserve"> </w:delText>
        </w:r>
      </w:del>
    </w:p>
    <w:p w14:paraId="06F066FC" w14:textId="674268D7" w:rsidR="00F213B4" w:rsidRDefault="00C5688E" w:rsidP="00C40A5D">
      <w:pPr>
        <w:rPr>
          <w:ins w:id="248" w:author="David Herzberg" w:date="2022-08-05T16:56:00Z"/>
          <w:rFonts w:cstheme="minorHAnsi"/>
        </w:rPr>
      </w:pPr>
      <w:ins w:id="249" w:author="David Herzberg" w:date="2022-06-24T15:45:00Z">
        <w:r>
          <w:rPr>
            <w:rFonts w:cstheme="minorHAnsi"/>
          </w:rPr>
          <w:t xml:space="preserve">A second </w:t>
        </w:r>
        <w:r w:rsidR="0077379E">
          <w:rPr>
            <w:rFonts w:cstheme="minorHAnsi"/>
          </w:rPr>
          <w:t xml:space="preserve">approach is stratification, in which </w:t>
        </w:r>
      </w:ins>
      <w:ins w:id="250" w:author="David Herzberg" w:date="2022-06-24T15:46:00Z">
        <w:r w:rsidR="002D27A6">
          <w:rPr>
            <w:rFonts w:cstheme="minorHAnsi"/>
          </w:rPr>
          <w:t xml:space="preserve">random </w:t>
        </w:r>
      </w:ins>
      <w:ins w:id="251" w:author="David Herzberg" w:date="2022-06-24T15:45:00Z">
        <w:r w:rsidR="0077379E">
          <w:rPr>
            <w:rFonts w:cstheme="minorHAnsi"/>
          </w:rPr>
          <w:t>sampling is conducted independently wi</w:t>
        </w:r>
      </w:ins>
      <w:ins w:id="252" w:author="David Herzberg" w:date="2022-06-24T15:46:00Z">
        <w:r w:rsidR="0077379E">
          <w:rPr>
            <w:rFonts w:cstheme="minorHAnsi"/>
          </w:rPr>
          <w:t>thin</w:t>
        </w:r>
        <w:r w:rsidR="00995BD8">
          <w:rPr>
            <w:rFonts w:cstheme="minorHAnsi"/>
          </w:rPr>
          <w:t xml:space="preserve"> homogenous categories</w:t>
        </w:r>
      </w:ins>
      <w:ins w:id="253" w:author="David Herzberg" w:date="2022-06-24T15:48:00Z">
        <w:r w:rsidR="004B5683">
          <w:rPr>
            <w:rFonts w:cstheme="minorHAnsi"/>
          </w:rPr>
          <w:t xml:space="preserve">, or strata, </w:t>
        </w:r>
      </w:ins>
      <w:ins w:id="254" w:author="David Herzberg" w:date="2022-06-24T15:46:00Z">
        <w:r w:rsidR="00995BD8">
          <w:rPr>
            <w:rFonts w:cstheme="minorHAnsi"/>
          </w:rPr>
          <w:t xml:space="preserve">defined by the demographic variable (e.g., males, females). </w:t>
        </w:r>
      </w:ins>
      <w:ins w:id="255" w:author="David Herzberg" w:date="2022-06-24T15:47:00Z">
        <w:r w:rsidR="00F30033">
          <w:rPr>
            <w:rFonts w:cstheme="minorHAnsi"/>
          </w:rPr>
          <w:t>The goal is to have the category proportions in the normative sample match, as closely as possible, the proportions in the referenc</w:t>
        </w:r>
      </w:ins>
      <w:ins w:id="256" w:author="David Herzberg" w:date="2022-06-24T15:48:00Z">
        <w:r w:rsidR="00F30033">
          <w:rPr>
            <w:rFonts w:cstheme="minorHAnsi"/>
          </w:rPr>
          <w:t>e population.</w:t>
        </w:r>
        <w:r w:rsidR="00BB1351">
          <w:rPr>
            <w:rFonts w:cstheme="minorHAnsi"/>
          </w:rPr>
          <w:t xml:space="preserve"> For example, </w:t>
        </w:r>
      </w:ins>
      <w:ins w:id="257" w:author="David Herzberg" w:date="2022-06-24T15:49:00Z">
        <w:r w:rsidR="00BB1351">
          <w:rPr>
            <w:rFonts w:cstheme="minorHAnsi"/>
          </w:rPr>
          <w:t>if census data indicates that the reference population is composed of 5</w:t>
        </w:r>
      </w:ins>
      <w:ins w:id="258" w:author="David Herzberg" w:date="2022-06-24T16:15:00Z">
        <w:r w:rsidR="006947AE">
          <w:rPr>
            <w:rFonts w:cstheme="minorHAnsi"/>
          </w:rPr>
          <w:t>0</w:t>
        </w:r>
      </w:ins>
      <w:ins w:id="259" w:author="David Herzberg" w:date="2022-06-24T15:49:00Z">
        <w:r w:rsidR="00BB1351">
          <w:rPr>
            <w:rFonts w:cstheme="minorHAnsi"/>
          </w:rPr>
          <w:t xml:space="preserve">% males and </w:t>
        </w:r>
      </w:ins>
      <w:ins w:id="260" w:author="David Herzberg" w:date="2022-06-24T16:16:00Z">
        <w:r w:rsidR="006947AE">
          <w:rPr>
            <w:rFonts w:cstheme="minorHAnsi"/>
          </w:rPr>
          <w:t>50</w:t>
        </w:r>
      </w:ins>
      <w:ins w:id="261" w:author="David Herzberg" w:date="2022-06-24T15:49:00Z">
        <w:r w:rsidR="00BB1351">
          <w:rPr>
            <w:rFonts w:cstheme="minorHAnsi"/>
          </w:rPr>
          <w:t>% females</w:t>
        </w:r>
      </w:ins>
      <w:ins w:id="262" w:author="David Herzberg" w:date="2022-06-24T15:53:00Z">
        <w:r w:rsidR="00424EAC">
          <w:rPr>
            <w:rStyle w:val="FootnoteReference"/>
          </w:rPr>
          <w:footnoteReference w:id="2"/>
        </w:r>
      </w:ins>
      <w:ins w:id="264" w:author="David Herzberg" w:date="2022-06-24T15:49:00Z">
        <w:r w:rsidR="00BB1351">
          <w:rPr>
            <w:rFonts w:cstheme="minorHAnsi"/>
          </w:rPr>
          <w:t>, then the research</w:t>
        </w:r>
      </w:ins>
      <w:ins w:id="265" w:author="David Herzberg" w:date="2022-06-24T16:13:00Z">
        <w:r w:rsidR="006730D0">
          <w:rPr>
            <w:rFonts w:cstheme="minorHAnsi"/>
          </w:rPr>
          <w:t>er</w:t>
        </w:r>
      </w:ins>
      <w:ins w:id="266" w:author="David Herzberg" w:date="2022-06-24T15:49:00Z">
        <w:r w:rsidR="00BB1351">
          <w:rPr>
            <w:rFonts w:cstheme="minorHAnsi"/>
          </w:rPr>
          <w:t xml:space="preserve"> w</w:t>
        </w:r>
      </w:ins>
      <w:ins w:id="267" w:author="David Herzberg" w:date="2022-06-24T15:50:00Z">
        <w:r w:rsidR="00BB1351">
          <w:rPr>
            <w:rFonts w:cstheme="minorHAnsi"/>
          </w:rPr>
          <w:t xml:space="preserve">ould sample males and females independently to match those proportions in the </w:t>
        </w:r>
      </w:ins>
      <w:ins w:id="268" w:author="David Herzberg" w:date="2022-08-05T16:08:00Z">
        <w:r w:rsidR="00725B17">
          <w:rPr>
            <w:rFonts w:cstheme="minorHAnsi"/>
          </w:rPr>
          <w:t>normative</w:t>
        </w:r>
      </w:ins>
      <w:ins w:id="269" w:author="David Herzberg" w:date="2022-06-24T15:50:00Z">
        <w:r w:rsidR="00BB1351">
          <w:rPr>
            <w:rFonts w:cstheme="minorHAnsi"/>
          </w:rPr>
          <w:t xml:space="preserve"> sample.</w:t>
        </w:r>
      </w:ins>
    </w:p>
    <w:p w14:paraId="2844206F" w14:textId="77570B31" w:rsidR="00C40A5D" w:rsidDel="00200DDA" w:rsidRDefault="00C40A5D" w:rsidP="00C40A5D">
      <w:pPr>
        <w:rPr>
          <w:del w:id="270" w:author="David Herzberg" w:date="2022-06-24T15:53:00Z"/>
          <w:rFonts w:cstheme="minorHAnsi"/>
        </w:rPr>
      </w:pPr>
      <w:del w:id="271" w:author="David Herzberg" w:date="2022-06-24T15:53:00Z">
        <w:r w:rsidRPr="00C96577" w:rsidDel="00200DDA">
          <w:rPr>
            <w:rFonts w:cstheme="minorHAnsi"/>
          </w:rPr>
          <w:delText>The idea behind random sampling is that large random samples automatically result in representative samples</w:delText>
        </w:r>
        <w:r w:rsidDel="00200DDA">
          <w:rPr>
            <w:rFonts w:cstheme="minorHAnsi"/>
          </w:rPr>
          <w:delText xml:space="preserve"> with regard to all variables</w:delText>
        </w:r>
        <w:r w:rsidRPr="00C96577" w:rsidDel="00200DDA">
          <w:rPr>
            <w:rFonts w:cstheme="minorHAnsi"/>
          </w:rPr>
          <w:delText xml:space="preserve">. However, collecting sufficiently large random samples </w:delText>
        </w:r>
        <w:r w:rsidRPr="00FE5623" w:rsidDel="00200DDA">
          <w:rPr>
            <w:rFonts w:cstheme="minorHAnsi"/>
          </w:rPr>
          <w:delText>involve</w:delText>
        </w:r>
        <w:r w:rsidDel="00200DDA">
          <w:rPr>
            <w:rFonts w:cstheme="minorHAnsi"/>
          </w:rPr>
          <w:delText>s</w:delText>
        </w:r>
        <w:r w:rsidRPr="00FE5623" w:rsidDel="00200DDA">
          <w:rPr>
            <w:rFonts w:cstheme="minorHAnsi"/>
          </w:rPr>
          <w:delText xml:space="preserve"> a lot of work and high expenses</w:delText>
        </w:r>
        <w:r w:rsidRPr="00C96577" w:rsidDel="00200DDA">
          <w:rPr>
            <w:rFonts w:cstheme="minorHAnsi"/>
          </w:rPr>
          <w:delText xml:space="preserve">. </w:delText>
        </w:r>
        <w:r w:rsidRPr="00FE5623" w:rsidDel="00200DDA">
          <w:rPr>
            <w:rFonts w:cstheme="minorHAnsi"/>
          </w:rPr>
          <w:delText xml:space="preserve">Therefore, </w:delText>
        </w:r>
        <w:r w:rsidDel="00200DDA">
          <w:rPr>
            <w:rFonts w:cstheme="minorHAnsi"/>
          </w:rPr>
          <w:delText xml:space="preserve">most </w:delText>
        </w:r>
        <w:r w:rsidRPr="00FE5623" w:rsidDel="00200DDA">
          <w:rPr>
            <w:rFonts w:cstheme="minorHAnsi"/>
          </w:rPr>
          <w:delText xml:space="preserve">test constructors attempt to establish representativeness artificially </w:delText>
        </w:r>
        <w:r w:rsidDel="00200DDA">
          <w:rPr>
            <w:rFonts w:cstheme="minorHAnsi"/>
          </w:rPr>
          <w:delText xml:space="preserve">by </w:delText>
        </w:r>
        <w:r w:rsidRPr="00FE5623" w:rsidDel="00200DDA">
          <w:rPr>
            <w:rFonts w:cstheme="minorHAnsi"/>
          </w:rPr>
          <w:delText>using stratification.</w:delText>
        </w:r>
        <w:r w:rsidRPr="00C96577" w:rsidDel="00200DDA">
          <w:rPr>
            <w:rFonts w:cstheme="minorHAnsi"/>
          </w:rPr>
          <w:delText xml:space="preserve"> </w:delText>
        </w:r>
        <w:r w:rsidRPr="00FE5623" w:rsidDel="00200DDA">
          <w:rPr>
            <w:rFonts w:cstheme="minorHAnsi"/>
          </w:rPr>
          <w:delText xml:space="preserve">In this method, the reference </w:delText>
        </w:r>
        <w:r w:rsidDel="00200DDA">
          <w:rPr>
            <w:rFonts w:cstheme="minorHAnsi"/>
          </w:rPr>
          <w:delText>population</w:delText>
        </w:r>
        <w:r w:rsidRPr="00FE5623" w:rsidDel="00200DDA">
          <w:rPr>
            <w:rFonts w:cstheme="minorHAnsi"/>
          </w:rPr>
          <w:delText xml:space="preserve"> is divided into </w:delText>
        </w:r>
        <w:r w:rsidR="00D14881" w:rsidDel="00200DDA">
          <w:rPr>
            <w:rFonts w:cstheme="minorHAnsi"/>
          </w:rPr>
          <w:delText xml:space="preserve">different strata, that is, </w:delText>
        </w:r>
        <w:r w:rsidRPr="00FE5623" w:rsidDel="00200DDA">
          <w:rPr>
            <w:rFonts w:cstheme="minorHAnsi"/>
          </w:rPr>
          <w:delText>homogeneous subgroups, for example boys and girls.</w:delText>
        </w:r>
        <w:r w:rsidRPr="00C96577" w:rsidDel="00200DDA">
          <w:rPr>
            <w:rFonts w:cstheme="minorHAnsi"/>
          </w:rPr>
          <w:delText xml:space="preserve"> </w:delText>
        </w:r>
        <w:r w:rsidR="00467E94" w:rsidDel="00200DDA">
          <w:rPr>
            <w:rFonts w:cstheme="minorHAnsi"/>
          </w:rPr>
          <w:delText>Subsequently</w:delText>
        </w:r>
        <w:r w:rsidRPr="00C96577" w:rsidDel="00200DDA">
          <w:rPr>
            <w:rFonts w:cstheme="minorHAnsi"/>
          </w:rPr>
          <w:delText xml:space="preserve">, the norm sample is </w:delText>
        </w:r>
        <w:r w:rsidDel="00200DDA">
          <w:rPr>
            <w:rFonts w:cstheme="minorHAnsi"/>
          </w:rPr>
          <w:delText>assembled</w:delText>
        </w:r>
        <w:r w:rsidRPr="00C96577" w:rsidDel="00200DDA">
          <w:rPr>
            <w:rFonts w:cstheme="minorHAnsi"/>
          </w:rPr>
          <w:delText xml:space="preserve"> in such a way that the proportion</w:delText>
        </w:r>
        <w:r w:rsidR="00637FD7" w:rsidDel="00200DDA">
          <w:rPr>
            <w:rFonts w:cstheme="minorHAnsi"/>
          </w:rPr>
          <w:delText>s</w:delText>
        </w:r>
        <w:r w:rsidRPr="00C96577" w:rsidDel="00200DDA">
          <w:rPr>
            <w:rFonts w:cstheme="minorHAnsi"/>
          </w:rPr>
          <w:delText xml:space="preserve"> of the </w:delText>
        </w:r>
        <w:r w:rsidR="00FE2E39" w:rsidDel="00200DDA">
          <w:rPr>
            <w:rFonts w:cstheme="minorHAnsi"/>
          </w:rPr>
          <w:delText>subgroups</w:delText>
        </w:r>
        <w:r w:rsidRPr="00C96577" w:rsidDel="00200DDA">
          <w:rPr>
            <w:rFonts w:cstheme="minorHAnsi"/>
          </w:rPr>
          <w:delText xml:space="preserve"> in the norm sample correspond to the proportion</w:delText>
        </w:r>
        <w:r w:rsidR="00637FD7" w:rsidDel="00200DDA">
          <w:rPr>
            <w:rFonts w:cstheme="minorHAnsi"/>
          </w:rPr>
          <w:delText>s</w:delText>
        </w:r>
        <w:r w:rsidRPr="00C96577" w:rsidDel="00200DDA">
          <w:rPr>
            <w:rFonts w:cstheme="minorHAnsi"/>
          </w:rPr>
          <w:delText xml:space="preserve"> of the</w:delText>
        </w:r>
        <w:r w:rsidDel="00200DDA">
          <w:rPr>
            <w:rFonts w:cstheme="minorHAnsi"/>
          </w:rPr>
          <w:delText xml:space="preserve"> respective</w:delText>
        </w:r>
        <w:r w:rsidRPr="00C96577" w:rsidDel="00200DDA">
          <w:rPr>
            <w:rFonts w:cstheme="minorHAnsi"/>
          </w:rPr>
          <w:delText xml:space="preserve"> </w:delText>
        </w:r>
        <w:r w:rsidR="00D14881" w:rsidDel="00200DDA">
          <w:rPr>
            <w:rFonts w:cstheme="minorHAnsi"/>
          </w:rPr>
          <w:delText>strata</w:delText>
        </w:r>
        <w:r w:rsidRPr="00C96577" w:rsidDel="00200DDA">
          <w:rPr>
            <w:rFonts w:cstheme="minorHAnsi"/>
          </w:rPr>
          <w:delText xml:space="preserve"> in the reference population. </w:delText>
        </w:r>
        <w:r w:rsidDel="00200DDA">
          <w:rPr>
            <w:rFonts w:cstheme="minorHAnsi"/>
          </w:rPr>
          <w:delText>For example</w:delText>
        </w:r>
        <w:r w:rsidRPr="00C96577" w:rsidDel="00200DDA">
          <w:rPr>
            <w:rFonts w:cstheme="minorHAnsi"/>
          </w:rPr>
          <w:delText xml:space="preserve">, if </w:delText>
        </w:r>
        <w:r w:rsidDel="00200DDA">
          <w:rPr>
            <w:rFonts w:cstheme="minorHAnsi"/>
          </w:rPr>
          <w:delText>gender</w:delText>
        </w:r>
        <w:r w:rsidRPr="00C96577" w:rsidDel="00200DDA">
          <w:rPr>
            <w:rFonts w:cstheme="minorHAnsi"/>
          </w:rPr>
          <w:delText xml:space="preserve"> is a significant </w:delText>
        </w:r>
        <w:r w:rsidDel="00200DDA">
          <w:rPr>
            <w:rFonts w:cstheme="minorHAnsi"/>
          </w:rPr>
          <w:delText>confounding</w:delText>
        </w:r>
        <w:r w:rsidRPr="00C96577" w:rsidDel="00200DDA">
          <w:rPr>
            <w:rFonts w:cstheme="minorHAnsi"/>
          </w:rPr>
          <w:delText xml:space="preserve"> variable, the norm sample should consist of</w:delText>
        </w:r>
        <w:r w:rsidDel="00200DDA">
          <w:rPr>
            <w:rFonts w:cstheme="minorHAnsi"/>
          </w:rPr>
          <w:delText xml:space="preserve"> or at least approach</w:delText>
        </w:r>
        <w:r w:rsidRPr="00C96577" w:rsidDel="00200DDA">
          <w:rPr>
            <w:rFonts w:cstheme="minorHAnsi"/>
          </w:rPr>
          <w:delText xml:space="preserve"> 50% </w:delText>
        </w:r>
        <w:r w:rsidDel="00200DDA">
          <w:rPr>
            <w:rFonts w:cstheme="minorHAnsi"/>
          </w:rPr>
          <w:delText>males</w:delText>
        </w:r>
        <w:r w:rsidRPr="00C96577" w:rsidDel="00200DDA">
          <w:rPr>
            <w:rFonts w:cstheme="minorHAnsi"/>
          </w:rPr>
          <w:delText xml:space="preserve"> and 50% </w:delText>
        </w:r>
        <w:r w:rsidDel="00200DDA">
          <w:rPr>
            <w:rFonts w:cstheme="minorHAnsi"/>
          </w:rPr>
          <w:delText>females</w:delText>
        </w:r>
        <w:r w:rsidRPr="00C96577" w:rsidDel="00200DDA">
          <w:rPr>
            <w:rFonts w:cstheme="minorHAnsi"/>
          </w:rPr>
          <w:delText xml:space="preserve">. </w:delText>
        </w:r>
        <w:r w:rsidDel="00200DDA">
          <w:rPr>
            <w:rFonts w:cstheme="minorHAnsi"/>
          </w:rPr>
          <w:delText>(</w:delText>
        </w:r>
        <w:r w:rsidRPr="00D8322C" w:rsidDel="00200DDA">
          <w:rPr>
            <w:rFonts w:cstheme="minorHAnsi"/>
          </w:rPr>
          <w:delText xml:space="preserve">For simplicity, we assume at this point that the number of individuals who </w:delText>
        </w:r>
        <w:r w:rsidDel="00200DDA">
          <w:rPr>
            <w:rFonts w:cstheme="minorHAnsi"/>
          </w:rPr>
          <w:delText xml:space="preserve">identify as non-binary generally is </w:delText>
        </w:r>
        <w:r w:rsidRPr="00D8322C" w:rsidDel="00200DDA">
          <w:rPr>
            <w:rFonts w:cstheme="minorHAnsi"/>
          </w:rPr>
          <w:delText>negligibly small.</w:delText>
        </w:r>
        <w:r w:rsidDel="00200DDA">
          <w:rPr>
            <w:rFonts w:cstheme="minorHAnsi"/>
          </w:rPr>
          <w:delText xml:space="preserve">) </w:delText>
        </w:r>
        <w:r w:rsidRPr="00C96577" w:rsidDel="00200DDA">
          <w:rPr>
            <w:rFonts w:cstheme="minorHAnsi"/>
          </w:rPr>
          <w:delText xml:space="preserve">Each gender would represent a separate stratum in this case. </w:delText>
        </w:r>
        <w:r w:rsidDel="00200DDA">
          <w:rPr>
            <w:rFonts w:cstheme="minorHAnsi"/>
          </w:rPr>
          <w:delText>Note that w</w:delText>
        </w:r>
        <w:r w:rsidRPr="00C96577" w:rsidDel="00200DDA">
          <w:rPr>
            <w:rFonts w:cstheme="minorHAnsi"/>
          </w:rPr>
          <w:delText xml:space="preserve">ithin each stratum, </w:delText>
        </w:r>
        <w:r w:rsidDel="00200DDA">
          <w:rPr>
            <w:rFonts w:cstheme="minorHAnsi"/>
          </w:rPr>
          <w:delText>the sampling must again be random</w:delText>
        </w:r>
        <w:r w:rsidRPr="00C96577" w:rsidDel="00200DDA">
          <w:rPr>
            <w:rFonts w:cstheme="minorHAnsi"/>
          </w:rPr>
          <w:delText xml:space="preserve">. </w:delText>
        </w:r>
      </w:del>
    </w:p>
    <w:p w14:paraId="589CF8B9" w14:textId="74ADD9CF" w:rsidR="00C40A5D" w:rsidRDefault="00C40A5D" w:rsidP="00C40A5D">
      <w:pPr>
        <w:rPr>
          <w:rFonts w:cstheme="minorHAnsi"/>
        </w:rPr>
      </w:pPr>
      <w:r w:rsidRPr="00150D22">
        <w:rPr>
          <w:rFonts w:cstheme="minorHAnsi"/>
        </w:rPr>
        <w:t xml:space="preserve">However, it is not always possible </w:t>
      </w:r>
      <w:del w:id="272" w:author="David Herzberg" w:date="2022-06-24T15:54:00Z">
        <w:r w:rsidRPr="00150D22" w:rsidDel="0037585B">
          <w:rPr>
            <w:rFonts w:cstheme="minorHAnsi"/>
          </w:rPr>
          <w:delText xml:space="preserve">to collect data in such a way that the proportions of the </w:delText>
        </w:r>
        <w:r w:rsidR="00FE2E39" w:rsidDel="0037585B">
          <w:rPr>
            <w:rFonts w:cstheme="minorHAnsi"/>
          </w:rPr>
          <w:delText>subgroups</w:delText>
        </w:r>
        <w:r w:rsidRPr="00150D22" w:rsidDel="0037585B">
          <w:rPr>
            <w:rFonts w:cstheme="minorHAnsi"/>
          </w:rPr>
          <w:delText xml:space="preserve"> in the </w:delText>
        </w:r>
        <w:r w:rsidR="00620C0B" w:rsidDel="0037585B">
          <w:rPr>
            <w:rFonts w:cstheme="minorHAnsi"/>
          </w:rPr>
          <w:delText>norm sample</w:delText>
        </w:r>
        <w:r w:rsidRPr="00150D22" w:rsidDel="0037585B">
          <w:rPr>
            <w:rFonts w:cstheme="minorHAnsi"/>
          </w:rPr>
          <w:delText xml:space="preserve"> correspond to the actual proportions of th</w:delText>
        </w:r>
        <w:r w:rsidDel="0037585B">
          <w:rPr>
            <w:rFonts w:cstheme="minorHAnsi"/>
          </w:rPr>
          <w:delText>e respective</w:delText>
        </w:r>
        <w:r w:rsidRPr="00150D22" w:rsidDel="0037585B">
          <w:rPr>
            <w:rFonts w:cstheme="minorHAnsi"/>
          </w:rPr>
          <w:delText xml:space="preserve"> </w:delText>
        </w:r>
        <w:r w:rsidR="00D14881" w:rsidDel="0037585B">
          <w:rPr>
            <w:rFonts w:cstheme="minorHAnsi"/>
          </w:rPr>
          <w:delText>strata</w:delText>
        </w:r>
        <w:r w:rsidRPr="00150D22" w:rsidDel="0037585B">
          <w:rPr>
            <w:rFonts w:cstheme="minorHAnsi"/>
          </w:rPr>
          <w:delText xml:space="preserve"> in the reference population</w:delText>
        </w:r>
      </w:del>
      <w:ins w:id="273" w:author="David Herzberg" w:date="2022-06-24T15:54:00Z">
        <w:r w:rsidR="0037585B">
          <w:rPr>
            <w:rFonts w:cstheme="minorHAnsi"/>
          </w:rPr>
          <w:t>to</w:t>
        </w:r>
      </w:ins>
      <w:ins w:id="274" w:author="David Herzberg" w:date="2022-06-24T15:55:00Z">
        <w:r w:rsidR="0037585B">
          <w:rPr>
            <w:rFonts w:cstheme="minorHAnsi"/>
          </w:rPr>
          <w:t xml:space="preserve"> replicate</w:t>
        </w:r>
        <w:r w:rsidR="00940D65">
          <w:rPr>
            <w:rFonts w:cstheme="minorHAnsi"/>
          </w:rPr>
          <w:t xml:space="preserve"> population </w:t>
        </w:r>
      </w:ins>
      <w:ins w:id="275" w:author="David Herzberg" w:date="2022-07-08T16:09:00Z">
        <w:r w:rsidR="000A4239">
          <w:rPr>
            <w:rFonts w:cstheme="minorHAnsi"/>
          </w:rPr>
          <w:t>distribution</w:t>
        </w:r>
      </w:ins>
      <w:ins w:id="276" w:author="David Herzberg" w:date="2022-06-24T15:55:00Z">
        <w:r w:rsidR="00940D65">
          <w:rPr>
            <w:rFonts w:cstheme="minorHAnsi"/>
          </w:rPr>
          <w:t>s through stratified random sampling</w:t>
        </w:r>
      </w:ins>
      <w:r w:rsidRPr="00150D22">
        <w:rPr>
          <w:rFonts w:cstheme="minorHAnsi"/>
        </w:rPr>
        <w:t xml:space="preserve">. </w:t>
      </w:r>
      <w:del w:id="277" w:author="David Herzberg" w:date="2022-06-24T16:13:00Z">
        <w:r w:rsidRPr="00150D22" w:rsidDel="00A77B20">
          <w:rPr>
            <w:rFonts w:cstheme="minorHAnsi"/>
          </w:rPr>
          <w:delText xml:space="preserve">One way to correct such distortions is to randomly remove data from the overrepresented strata until the norm sample is representative. However, this has the </w:delText>
        </w:r>
        <w:r w:rsidDel="00A77B20">
          <w:rPr>
            <w:rFonts w:cstheme="minorHAnsi"/>
          </w:rPr>
          <w:delText>drawback</w:delText>
        </w:r>
        <w:r w:rsidRPr="00150D22" w:rsidDel="00A77B20">
          <w:rPr>
            <w:rFonts w:cstheme="minorHAnsi"/>
          </w:rPr>
          <w:delText xml:space="preserve"> of losing data.</w:delText>
        </w:r>
      </w:del>
      <w:ins w:id="278" w:author="David Herzberg" w:date="2022-06-24T16:15:00Z">
        <w:r w:rsidR="002A20A9">
          <w:rPr>
            <w:rFonts w:cstheme="minorHAnsi"/>
          </w:rPr>
          <w:t>One can</w:t>
        </w:r>
      </w:ins>
      <w:ins w:id="279" w:author="David Herzberg" w:date="2022-06-24T16:13:00Z">
        <w:r w:rsidR="00A77B20">
          <w:rPr>
            <w:rFonts w:cstheme="minorHAnsi"/>
          </w:rPr>
          <w:t xml:space="preserve"> </w:t>
        </w:r>
      </w:ins>
      <w:ins w:id="280" w:author="David Herzberg" w:date="2022-06-24T16:14:00Z">
        <w:r w:rsidR="008C265D">
          <w:rPr>
            <w:rFonts w:cstheme="minorHAnsi"/>
          </w:rPr>
          <w:t xml:space="preserve">randomly </w:t>
        </w:r>
      </w:ins>
      <w:ins w:id="281" w:author="David Herzberg" w:date="2022-06-24T16:13:00Z">
        <w:r w:rsidR="00A77B20">
          <w:rPr>
            <w:rFonts w:cstheme="minorHAnsi"/>
          </w:rPr>
          <w:t xml:space="preserve">delete cases from over-represented strata, but </w:t>
        </w:r>
      </w:ins>
      <w:ins w:id="282" w:author="David Herzberg" w:date="2022-06-24T16:15:00Z">
        <w:r w:rsidR="002A20A9">
          <w:rPr>
            <w:rFonts w:cstheme="minorHAnsi"/>
          </w:rPr>
          <w:t xml:space="preserve">researchers are </w:t>
        </w:r>
      </w:ins>
      <w:ins w:id="283" w:author="David Herzberg" w:date="2022-06-24T16:16:00Z">
        <w:r w:rsidR="00E949D9">
          <w:rPr>
            <w:rFonts w:cstheme="minorHAnsi"/>
          </w:rPr>
          <w:t>understandably reluctant</w:t>
        </w:r>
      </w:ins>
      <w:ins w:id="284" w:author="David Herzberg" w:date="2022-06-24T16:15:00Z">
        <w:r w:rsidR="002A20A9">
          <w:rPr>
            <w:rFonts w:cstheme="minorHAnsi"/>
          </w:rPr>
          <w:t xml:space="preserve"> to discard data</w:t>
        </w:r>
      </w:ins>
      <w:ins w:id="285" w:author="David Herzberg" w:date="2022-06-24T16:14:00Z">
        <w:r w:rsidR="008C265D">
          <w:rPr>
            <w:rFonts w:cstheme="minorHAnsi"/>
          </w:rPr>
          <w:t>.</w:t>
        </w:r>
      </w:ins>
      <w:r w:rsidRPr="00150D22">
        <w:rPr>
          <w:rFonts w:cstheme="minorHAnsi"/>
        </w:rPr>
        <w:t xml:space="preserve"> An alternative is </w:t>
      </w:r>
      <w:del w:id="286" w:author="David Herzberg" w:date="2022-06-24T16:22:00Z">
        <w:r w:rsidRPr="00150D22" w:rsidDel="00682623">
          <w:rPr>
            <w:rFonts w:cstheme="minorHAnsi"/>
          </w:rPr>
          <w:delText xml:space="preserve">therefore </w:delText>
        </w:r>
        <w:r w:rsidR="008816CD" w:rsidDel="00682623">
          <w:rPr>
            <w:rFonts w:cstheme="minorHAnsi"/>
          </w:rPr>
          <w:delText xml:space="preserve">to </w:delText>
        </w:r>
        <w:r w:rsidDel="00682623">
          <w:rPr>
            <w:rFonts w:cstheme="minorHAnsi"/>
          </w:rPr>
          <w:delText xml:space="preserve">go the other way round and </w:delText>
        </w:r>
        <w:r w:rsidRPr="00150D22" w:rsidDel="00682623">
          <w:rPr>
            <w:rFonts w:cstheme="minorHAnsi"/>
          </w:rPr>
          <w:delText>to apply</w:delText>
        </w:r>
      </w:del>
      <w:ins w:id="287" w:author="David Herzberg" w:date="2022-06-24T16:22:00Z">
        <w:r w:rsidR="00682623">
          <w:rPr>
            <w:rFonts w:cstheme="minorHAnsi"/>
          </w:rPr>
          <w:t>to apply</w:t>
        </w:r>
      </w:ins>
      <w:r w:rsidRPr="00150D22">
        <w:rPr>
          <w:rFonts w:cstheme="minorHAnsi"/>
        </w:rPr>
        <w:t xml:space="preserve"> </w:t>
      </w:r>
      <w:del w:id="288" w:author="David Herzberg" w:date="2022-06-24T16:22:00Z">
        <w:r w:rsidRPr="00150D22" w:rsidDel="00682623">
          <w:rPr>
            <w:rFonts w:cstheme="minorHAnsi"/>
          </w:rPr>
          <w:delText xml:space="preserve">weights to the </w:delText>
        </w:r>
        <w:r w:rsidDel="00682623">
          <w:rPr>
            <w:rFonts w:cstheme="minorHAnsi"/>
          </w:rPr>
          <w:delText>underrepresented</w:delText>
        </w:r>
      </w:del>
      <w:ins w:id="289" w:author="David Herzberg" w:date="2022-06-24T16:22:00Z">
        <w:r w:rsidR="00682623">
          <w:rPr>
            <w:rFonts w:cstheme="minorHAnsi"/>
          </w:rPr>
          <w:t xml:space="preserve">weighting </w:t>
        </w:r>
        <w:r w:rsidR="00682623">
          <w:rPr>
            <w:rFonts w:cstheme="minorHAnsi"/>
          </w:rPr>
          <w:lastRenderedPageBreak/>
          <w:t>multipliers</w:t>
        </w:r>
      </w:ins>
      <w:ins w:id="290" w:author="David Herzberg" w:date="2022-06-24T16:25:00Z">
        <w:r w:rsidR="00F14879">
          <w:rPr>
            <w:rFonts w:cstheme="minorHAnsi"/>
          </w:rPr>
          <w:t>, or weights,</w:t>
        </w:r>
      </w:ins>
      <w:ins w:id="291" w:author="David Herzberg" w:date="2022-06-24T16:22:00Z">
        <w:r w:rsidR="00682623">
          <w:rPr>
            <w:rFonts w:cstheme="minorHAnsi"/>
          </w:rPr>
          <w:t xml:space="preserve"> to the </w:t>
        </w:r>
        <w:r w:rsidR="00685FEC">
          <w:rPr>
            <w:rFonts w:cstheme="minorHAnsi"/>
          </w:rPr>
          <w:t xml:space="preserve">data of </w:t>
        </w:r>
      </w:ins>
      <w:ins w:id="292" w:author="David Herzberg" w:date="2022-08-10T11:39:00Z">
        <w:r w:rsidR="00BB7C07">
          <w:rPr>
            <w:rFonts w:cstheme="minorHAnsi"/>
          </w:rPr>
          <w:t>individuals</w:t>
        </w:r>
      </w:ins>
      <w:ins w:id="293" w:author="David Herzberg" w:date="2022-06-24T16:22:00Z">
        <w:r w:rsidR="00685FEC">
          <w:rPr>
            <w:rFonts w:cstheme="minorHAnsi"/>
          </w:rPr>
          <w:t xml:space="preserve"> in the </w:t>
        </w:r>
      </w:ins>
      <w:ins w:id="294" w:author="David Herzberg" w:date="2022-08-08T09:38:00Z">
        <w:r w:rsidR="002B555A">
          <w:rPr>
            <w:rFonts w:cstheme="minorHAnsi"/>
          </w:rPr>
          <w:t>mis</w:t>
        </w:r>
      </w:ins>
      <w:ins w:id="295" w:author="David Herzberg" w:date="2022-06-24T16:22:00Z">
        <w:r w:rsidR="00685FEC">
          <w:rPr>
            <w:rFonts w:cstheme="minorHAnsi"/>
          </w:rPr>
          <w:t>-represented</w:t>
        </w:r>
      </w:ins>
      <w:ins w:id="296" w:author="David Herzberg" w:date="2022-06-24T16:25:00Z">
        <w:r w:rsidR="00F14879">
          <w:rPr>
            <w:rFonts w:cstheme="minorHAnsi"/>
          </w:rPr>
          <w:t xml:space="preserve"> strata</w:t>
        </w:r>
      </w:ins>
      <w:del w:id="297" w:author="David Herzberg" w:date="2022-06-24T16:23:00Z">
        <w:r w:rsidDel="00315F43">
          <w:rPr>
            <w:rFonts w:cstheme="minorHAnsi"/>
          </w:rPr>
          <w:delText xml:space="preserve"> </w:delText>
        </w:r>
        <w:r w:rsidRPr="00150D22" w:rsidDel="00315F43">
          <w:rPr>
            <w:rFonts w:cstheme="minorHAnsi"/>
          </w:rPr>
          <w:delText xml:space="preserve">strata when </w:delText>
        </w:r>
        <w:r w:rsidRPr="008A69BE" w:rsidDel="00315F43">
          <w:rPr>
            <w:rFonts w:cstheme="minorHAnsi"/>
          </w:rPr>
          <w:delText>determining the cumulative distribution function</w:delText>
        </w:r>
      </w:del>
      <w:r w:rsidRPr="00150D22">
        <w:rPr>
          <w:rFonts w:cstheme="minorHAnsi"/>
        </w:rPr>
        <w:t xml:space="preserve">. For example, if a sample consists of 100 </w:t>
      </w:r>
      <w:del w:id="298" w:author="David Herzberg" w:date="2022-06-24T16:24:00Z">
        <w:r w:rsidRPr="00150D22" w:rsidDel="00133997">
          <w:rPr>
            <w:rFonts w:cstheme="minorHAnsi"/>
          </w:rPr>
          <w:delText xml:space="preserve">boys </w:delText>
        </w:r>
      </w:del>
      <w:ins w:id="299" w:author="David Herzberg" w:date="2022-06-24T16:24:00Z">
        <w:r w:rsidR="00133997">
          <w:rPr>
            <w:rFonts w:cstheme="minorHAnsi"/>
          </w:rPr>
          <w:t>males</w:t>
        </w:r>
        <w:r w:rsidR="00133997" w:rsidRPr="00150D22">
          <w:rPr>
            <w:rFonts w:cstheme="minorHAnsi"/>
          </w:rPr>
          <w:t xml:space="preserve"> </w:t>
        </w:r>
      </w:ins>
      <w:r w:rsidRPr="00150D22">
        <w:rPr>
          <w:rFonts w:cstheme="minorHAnsi"/>
        </w:rPr>
        <w:t xml:space="preserve">and 50 </w:t>
      </w:r>
      <w:del w:id="300" w:author="David Herzberg" w:date="2022-06-24T16:24:00Z">
        <w:r w:rsidRPr="00150D22" w:rsidDel="00133997">
          <w:rPr>
            <w:rFonts w:cstheme="minorHAnsi"/>
          </w:rPr>
          <w:delText>girls</w:delText>
        </w:r>
      </w:del>
      <w:ins w:id="301" w:author="David Herzberg" w:date="2022-06-24T16:25:00Z">
        <w:r w:rsidR="00F14879">
          <w:rPr>
            <w:rFonts w:cstheme="minorHAnsi"/>
          </w:rPr>
          <w:t>females</w:t>
        </w:r>
      </w:ins>
      <w:r w:rsidRPr="00150D22">
        <w:rPr>
          <w:rFonts w:cstheme="minorHAnsi"/>
        </w:rPr>
        <w:t xml:space="preserve">, </w:t>
      </w:r>
      <w:del w:id="302" w:author="David Herzberg" w:date="2022-08-08T09:38:00Z">
        <w:r w:rsidRPr="00150D22" w:rsidDel="0083275D">
          <w:rPr>
            <w:rFonts w:cstheme="minorHAnsi"/>
          </w:rPr>
          <w:delText xml:space="preserve">the </w:delText>
        </w:r>
      </w:del>
      <w:ins w:id="303" w:author="David Herzberg" w:date="2022-06-24T16:23:00Z">
        <w:r w:rsidR="00133997">
          <w:rPr>
            <w:rFonts w:cstheme="minorHAnsi"/>
          </w:rPr>
          <w:t xml:space="preserve">a weighting </w:t>
        </w:r>
      </w:ins>
      <w:ins w:id="304" w:author="David Herzberg" w:date="2022-08-08T09:38:00Z">
        <w:r w:rsidR="0083275D">
          <w:rPr>
            <w:rFonts w:cstheme="minorHAnsi"/>
          </w:rPr>
          <w:t>multiplier</w:t>
        </w:r>
      </w:ins>
      <w:ins w:id="305" w:author="David Herzberg" w:date="2022-06-24T16:23:00Z">
        <w:r w:rsidR="00133997">
          <w:rPr>
            <w:rFonts w:cstheme="minorHAnsi"/>
          </w:rPr>
          <w:t xml:space="preserve"> of 2 could be applied to the </w:t>
        </w:r>
      </w:ins>
      <w:r w:rsidRPr="00150D22">
        <w:rPr>
          <w:rFonts w:cstheme="minorHAnsi"/>
        </w:rPr>
        <w:t xml:space="preserve">data obtained </w:t>
      </w:r>
      <w:ins w:id="306" w:author="David Herzberg" w:date="2022-06-24T16:25:00Z">
        <w:r w:rsidR="00F14879">
          <w:rPr>
            <w:rFonts w:cstheme="minorHAnsi"/>
          </w:rPr>
          <w:t xml:space="preserve">from </w:t>
        </w:r>
      </w:ins>
      <w:del w:id="307" w:author="David Herzberg" w:date="2022-06-24T16:24:00Z">
        <w:r w:rsidRPr="00150D22" w:rsidDel="00133997">
          <w:rPr>
            <w:rFonts w:cstheme="minorHAnsi"/>
          </w:rPr>
          <w:delText>for the</w:delText>
        </w:r>
      </w:del>
      <w:ins w:id="308" w:author="David Herzberg" w:date="2022-06-24T16:24:00Z">
        <w:r w:rsidR="00133997">
          <w:rPr>
            <w:rFonts w:cstheme="minorHAnsi"/>
          </w:rPr>
          <w:t>females</w:t>
        </w:r>
      </w:ins>
      <w:del w:id="309" w:author="David Herzberg" w:date="2022-06-24T16:24:00Z">
        <w:r w:rsidRPr="00150D22" w:rsidDel="00133997">
          <w:rPr>
            <w:rFonts w:cstheme="minorHAnsi"/>
          </w:rPr>
          <w:delText xml:space="preserve"> girls could be given a weighting factor of 2</w:delText>
        </w:r>
      </w:del>
      <w:r w:rsidRPr="00150D22">
        <w:rPr>
          <w:rFonts w:cstheme="minorHAnsi"/>
        </w:rPr>
        <w:t xml:space="preserve">. Each </w:t>
      </w:r>
      <w:del w:id="310" w:author="David Herzberg" w:date="2022-06-24T16:24:00Z">
        <w:r w:rsidRPr="00150D22" w:rsidDel="00133997">
          <w:rPr>
            <w:rFonts w:cstheme="minorHAnsi"/>
          </w:rPr>
          <w:delText>result of a</w:delText>
        </w:r>
      </w:del>
      <w:ins w:id="311" w:author="David Herzberg" w:date="2022-06-24T16:24:00Z">
        <w:r w:rsidR="00133997">
          <w:rPr>
            <w:rFonts w:cstheme="minorHAnsi"/>
          </w:rPr>
          <w:t xml:space="preserve">test score from a </w:t>
        </w:r>
      </w:ins>
      <w:del w:id="312" w:author="David Herzberg" w:date="2022-06-24T16:24:00Z">
        <w:r w:rsidRPr="00150D22" w:rsidDel="00133997">
          <w:rPr>
            <w:rFonts w:cstheme="minorHAnsi"/>
          </w:rPr>
          <w:delText xml:space="preserve"> girl</w:delText>
        </w:r>
      </w:del>
      <w:ins w:id="313" w:author="David Herzberg" w:date="2022-06-24T16:24:00Z">
        <w:r w:rsidR="00133997">
          <w:rPr>
            <w:rFonts w:cstheme="minorHAnsi"/>
          </w:rPr>
          <w:t>female</w:t>
        </w:r>
      </w:ins>
      <w:r w:rsidRPr="00150D22">
        <w:rPr>
          <w:rFonts w:cstheme="minorHAnsi"/>
        </w:rPr>
        <w:t xml:space="preserve"> would then be treated as if two </w:t>
      </w:r>
      <w:del w:id="314" w:author="David Herzberg" w:date="2022-06-24T16:25:00Z">
        <w:r w:rsidRPr="00150D22" w:rsidDel="00F14879">
          <w:rPr>
            <w:rFonts w:cstheme="minorHAnsi"/>
          </w:rPr>
          <w:delText xml:space="preserve">girls </w:delText>
        </w:r>
      </w:del>
      <w:ins w:id="315" w:author="David Herzberg" w:date="2022-06-24T16:25:00Z">
        <w:r w:rsidR="00F14879">
          <w:rPr>
            <w:rFonts w:cstheme="minorHAnsi"/>
          </w:rPr>
          <w:t>females</w:t>
        </w:r>
        <w:r w:rsidR="00F14879" w:rsidRPr="00150D22">
          <w:rPr>
            <w:rFonts w:cstheme="minorHAnsi"/>
          </w:rPr>
          <w:t xml:space="preserve"> </w:t>
        </w:r>
      </w:ins>
      <w:r w:rsidRPr="00150D22">
        <w:rPr>
          <w:rFonts w:cstheme="minorHAnsi"/>
        </w:rPr>
        <w:t xml:space="preserve">had obtained such a result. </w:t>
      </w:r>
      <w:r>
        <w:rPr>
          <w:rFonts w:cstheme="minorHAnsi"/>
        </w:rPr>
        <w:t>A</w:t>
      </w:r>
      <w:r w:rsidRPr="008A69BE">
        <w:rPr>
          <w:rFonts w:cstheme="minorHAnsi"/>
        </w:rPr>
        <w:t xml:space="preserve"> weight </w:t>
      </w:r>
      <w:proofErr w:type="spellStart"/>
      <w:r w:rsidRPr="00973D83">
        <w:rPr>
          <w:rFonts w:cstheme="minorHAnsi"/>
          <w:i/>
          <w:iCs/>
        </w:rPr>
        <w:t>w</w:t>
      </w:r>
      <w:r w:rsidRPr="00015584">
        <w:rPr>
          <w:rFonts w:cstheme="minorHAnsi"/>
          <w:vertAlign w:val="subscript"/>
        </w:rPr>
        <w:t>k</w:t>
      </w:r>
      <w:proofErr w:type="spellEnd"/>
      <w:r w:rsidRPr="008A69BE">
        <w:rPr>
          <w:rFonts w:cstheme="minorHAnsi"/>
        </w:rPr>
        <w:t xml:space="preserve">, </w:t>
      </w:r>
      <w:del w:id="316" w:author="David Herzberg" w:date="2022-08-08T09:39:00Z">
        <w:r w:rsidDel="0083275D">
          <w:rPr>
            <w:rFonts w:cstheme="minorHAnsi"/>
          </w:rPr>
          <w:delText>that</w:delText>
        </w:r>
        <w:r w:rsidRPr="008A69BE" w:rsidDel="0083275D">
          <w:rPr>
            <w:rFonts w:cstheme="minorHAnsi"/>
          </w:rPr>
          <w:delText xml:space="preserve"> is </w:delText>
        </w:r>
      </w:del>
      <w:r w:rsidRPr="008A69BE">
        <w:rPr>
          <w:rFonts w:cstheme="minorHAnsi"/>
        </w:rPr>
        <w:t>assigned to a</w:t>
      </w:r>
      <w:r>
        <w:rPr>
          <w:rFonts w:cstheme="minorHAnsi"/>
        </w:rPr>
        <w:t>n</w:t>
      </w:r>
      <w:r w:rsidRPr="008A69BE">
        <w:rPr>
          <w:rFonts w:cstheme="minorHAnsi"/>
        </w:rPr>
        <w:t xml:space="preserve"> </w:t>
      </w:r>
      <w:r>
        <w:rPr>
          <w:rFonts w:cstheme="minorHAnsi"/>
        </w:rPr>
        <w:t>observation</w:t>
      </w:r>
      <w:r w:rsidRPr="008A69BE">
        <w:rPr>
          <w:rFonts w:cstheme="minorHAnsi"/>
        </w:rPr>
        <w:t xml:space="preserve"> </w:t>
      </w:r>
      <w:r w:rsidRPr="00973D83">
        <w:rPr>
          <w:rFonts w:cstheme="minorHAnsi"/>
          <w:i/>
          <w:iCs/>
        </w:rPr>
        <w:t>x</w:t>
      </w:r>
      <w:r w:rsidRPr="00015584">
        <w:rPr>
          <w:rFonts w:cstheme="minorHAnsi"/>
          <w:vertAlign w:val="subscript"/>
        </w:rPr>
        <w:t>i</w:t>
      </w:r>
      <w:r w:rsidRPr="008A69BE">
        <w:rPr>
          <w:rFonts w:cstheme="minorHAnsi"/>
        </w:rPr>
        <w:t xml:space="preserve"> </w:t>
      </w:r>
      <w:r>
        <w:rPr>
          <w:rFonts w:cstheme="minorHAnsi"/>
        </w:rPr>
        <w:t>in</w:t>
      </w:r>
      <w:r w:rsidRPr="008A69BE">
        <w:rPr>
          <w:rFonts w:cstheme="minorHAnsi"/>
        </w:rPr>
        <w:t xml:space="preserve"> subsample </w:t>
      </w:r>
      <w:r w:rsidRPr="00973D83">
        <w:rPr>
          <w:rFonts w:cstheme="minorHAnsi"/>
          <w:i/>
          <w:iCs/>
        </w:rPr>
        <w:t>k</w:t>
      </w:r>
      <w:r w:rsidRPr="008A69BE">
        <w:rPr>
          <w:rFonts w:cstheme="minorHAnsi"/>
        </w:rPr>
        <w:t xml:space="preserve">, thus </w:t>
      </w:r>
      <w:del w:id="317" w:author="David Herzberg" w:date="2022-08-08T09:39:00Z">
        <w:r w:rsidRPr="008A69BE" w:rsidDel="0083275D">
          <w:rPr>
            <w:rFonts w:cstheme="minorHAnsi"/>
          </w:rPr>
          <w:delText>stands for</w:delText>
        </w:r>
      </w:del>
      <w:ins w:id="318" w:author="David Herzberg" w:date="2022-08-08T09:39:00Z">
        <w:r w:rsidR="0083275D">
          <w:rPr>
            <w:rFonts w:cstheme="minorHAnsi"/>
          </w:rPr>
          <w:t>indicat</w:t>
        </w:r>
      </w:ins>
      <w:ins w:id="319" w:author="David Herzberg" w:date="2022-08-08T09:40:00Z">
        <w:r w:rsidR="0083275D">
          <w:rPr>
            <w:rFonts w:cstheme="minorHAnsi"/>
          </w:rPr>
          <w:t>es</w:t>
        </w:r>
      </w:ins>
      <w:r w:rsidRPr="008A69BE">
        <w:rPr>
          <w:rFonts w:cstheme="minorHAnsi"/>
        </w:rPr>
        <w:t xml:space="preserve"> the number of </w:t>
      </w:r>
      <w:r>
        <w:rPr>
          <w:rFonts w:cstheme="minorHAnsi"/>
        </w:rPr>
        <w:t>individuals</w:t>
      </w:r>
      <w:r w:rsidRPr="008A69BE">
        <w:rPr>
          <w:rFonts w:cstheme="minorHAnsi"/>
        </w:rPr>
        <w:t xml:space="preserve"> </w:t>
      </w:r>
      <w:ins w:id="320" w:author="David Herzberg" w:date="2022-08-08T09:40:00Z">
        <w:r w:rsidR="0083275D">
          <w:rPr>
            <w:rFonts w:cstheme="minorHAnsi"/>
          </w:rPr>
          <w:t xml:space="preserve">that </w:t>
        </w:r>
      </w:ins>
      <w:r w:rsidRPr="008A69BE">
        <w:rPr>
          <w:rFonts w:cstheme="minorHAnsi"/>
        </w:rPr>
        <w:t xml:space="preserve">this </w:t>
      </w:r>
      <w:ins w:id="321" w:author="David Herzberg" w:date="2022-08-08T09:40:00Z">
        <w:r w:rsidR="0083275D">
          <w:rPr>
            <w:rFonts w:cstheme="minorHAnsi"/>
          </w:rPr>
          <w:t xml:space="preserve">single </w:t>
        </w:r>
      </w:ins>
      <w:r>
        <w:rPr>
          <w:rFonts w:cstheme="minorHAnsi"/>
        </w:rPr>
        <w:t>observation</w:t>
      </w:r>
      <w:r w:rsidRPr="008A69BE">
        <w:rPr>
          <w:rFonts w:cstheme="minorHAnsi"/>
        </w:rPr>
        <w:t xml:space="preserve"> represents.</w:t>
      </w:r>
      <w:r>
        <w:rPr>
          <w:rFonts w:cstheme="minorHAnsi"/>
        </w:rPr>
        <w:t xml:space="preserve"> </w:t>
      </w:r>
      <w:r w:rsidRPr="008A69BE">
        <w:rPr>
          <w:rFonts w:cstheme="minorHAnsi"/>
        </w:rPr>
        <w:t xml:space="preserve">The weights must therefore be </w:t>
      </w:r>
      <w:del w:id="322" w:author="David Herzberg" w:date="2022-08-10T11:39:00Z">
        <w:r w:rsidRPr="008A69BE" w:rsidDel="00BB7C07">
          <w:rPr>
            <w:rFonts w:cstheme="minorHAnsi"/>
          </w:rPr>
          <w:delText xml:space="preserve">chosen </w:delText>
        </w:r>
      </w:del>
      <w:ins w:id="323" w:author="David Herzberg" w:date="2022-08-10T11:39:00Z">
        <w:r w:rsidR="00BB7C07">
          <w:rPr>
            <w:rFonts w:cstheme="minorHAnsi"/>
          </w:rPr>
          <w:t>calculated</w:t>
        </w:r>
        <w:r w:rsidR="00BB7C07" w:rsidRPr="008A69BE">
          <w:rPr>
            <w:rFonts w:cstheme="minorHAnsi"/>
          </w:rPr>
          <w:t xml:space="preserve"> </w:t>
        </w:r>
      </w:ins>
      <w:commentRangeStart w:id="324"/>
      <w:r w:rsidRPr="008A69BE">
        <w:rPr>
          <w:rFonts w:cstheme="minorHAnsi"/>
        </w:rPr>
        <w:t xml:space="preserve">so that the proportion </w:t>
      </w:r>
    </w:p>
    <w:p w14:paraId="041E6522" w14:textId="77777777" w:rsidR="00C40A5D" w:rsidRPr="00AA59A5" w:rsidRDefault="00B34835" w:rsidP="00C40A5D">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num>
            <m:den>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den>
          </m:f>
        </m:oMath>
      </m:oMathPara>
    </w:p>
    <w:p w14:paraId="513CE6CC" w14:textId="509C7161" w:rsidR="00C40A5D" w:rsidRPr="00150D22" w:rsidRDefault="00C40A5D" w:rsidP="00C40A5D">
      <w:pPr>
        <w:rPr>
          <w:rFonts w:cstheme="minorHAnsi"/>
        </w:rPr>
      </w:pPr>
      <w:r w:rsidRPr="008A69BE">
        <w:rPr>
          <w:rFonts w:cstheme="minorHAnsi"/>
        </w:rPr>
        <w:t>corresponds to the propor</w:t>
      </w:r>
      <w:commentRangeEnd w:id="324"/>
      <w:r w:rsidR="00AB14F9">
        <w:rPr>
          <w:rStyle w:val="CommentReference"/>
        </w:rPr>
        <w:commentReference w:id="324"/>
      </w:r>
      <w:r w:rsidRPr="008A69BE">
        <w:rPr>
          <w:rFonts w:cstheme="minorHAnsi"/>
        </w:rPr>
        <w:t xml:space="preserve">tion of stratum </w:t>
      </w:r>
      <w:r w:rsidRPr="00973D83">
        <w:rPr>
          <w:rFonts w:cstheme="minorHAnsi"/>
          <w:i/>
          <w:iCs/>
        </w:rPr>
        <w:t>k</w:t>
      </w:r>
      <w:r w:rsidRPr="008A69BE">
        <w:rPr>
          <w:rFonts w:cstheme="minorHAnsi"/>
        </w:rPr>
        <w:t xml:space="preserve"> in the reference population (with </w:t>
      </w:r>
      <w:proofErr w:type="spellStart"/>
      <w:r w:rsidRPr="00DB5349">
        <w:rPr>
          <w:rFonts w:cstheme="minorHAnsi"/>
          <w:i/>
          <w:iCs/>
        </w:rPr>
        <w:t>n</w:t>
      </w:r>
      <w:r w:rsidRPr="00DB5349">
        <w:rPr>
          <w:rFonts w:cstheme="minorHAnsi"/>
          <w:i/>
          <w:iCs/>
          <w:vertAlign w:val="subscript"/>
        </w:rPr>
        <w:t>k</w:t>
      </w:r>
      <w:proofErr w:type="spellEnd"/>
      <w:r w:rsidRPr="008A69BE">
        <w:rPr>
          <w:rFonts w:cstheme="minorHAnsi"/>
        </w:rPr>
        <w:t xml:space="preserve"> = size of subsample </w:t>
      </w:r>
      <w:r w:rsidRPr="00260C10">
        <w:rPr>
          <w:rFonts w:cstheme="minorHAnsi"/>
          <w:i/>
          <w:iCs/>
        </w:rPr>
        <w:t>k</w:t>
      </w:r>
      <w:r w:rsidRPr="008A69BE">
        <w:rPr>
          <w:rFonts w:cstheme="minorHAnsi"/>
        </w:rPr>
        <w:t xml:space="preserve"> in the norm sample).</w:t>
      </w:r>
      <w:r>
        <w:rPr>
          <w:rFonts w:cstheme="minorHAnsi"/>
        </w:rPr>
        <w:t xml:space="preserve"> </w:t>
      </w:r>
      <w:r w:rsidRPr="00150D22">
        <w:rPr>
          <w:rFonts w:cstheme="minorHAnsi"/>
        </w:rPr>
        <w:t xml:space="preserve">This </w:t>
      </w:r>
      <w:ins w:id="325" w:author="David Herzberg" w:date="2022-06-24T16:30:00Z">
        <w:r w:rsidR="00300F20">
          <w:rPr>
            <w:rFonts w:cstheme="minorHAnsi"/>
          </w:rPr>
          <w:t xml:space="preserve">weighting </w:t>
        </w:r>
      </w:ins>
      <w:r w:rsidRPr="00150D22">
        <w:rPr>
          <w:rFonts w:cstheme="minorHAnsi"/>
        </w:rPr>
        <w:t xml:space="preserve">procedure is </w:t>
      </w:r>
      <w:r>
        <w:rPr>
          <w:rFonts w:cstheme="minorHAnsi"/>
        </w:rPr>
        <w:t>referred to as</w:t>
      </w:r>
      <w:r w:rsidRPr="00150D22">
        <w:rPr>
          <w:rFonts w:cstheme="minorHAnsi"/>
        </w:rPr>
        <w:t xml:space="preserve"> post</w:t>
      </w:r>
      <w:r>
        <w:rPr>
          <w:rFonts w:cstheme="minorHAnsi"/>
        </w:rPr>
        <w:t>-</w:t>
      </w:r>
      <w:r w:rsidRPr="00150D22">
        <w:rPr>
          <w:rFonts w:cstheme="minorHAnsi"/>
        </w:rPr>
        <w:t>stratification (</w:t>
      </w:r>
      <w:r>
        <w:rPr>
          <w:rFonts w:cstheme="minorHAnsi"/>
        </w:rPr>
        <w:t xml:space="preserve">Little, 1993; Park et al., 2004; </w:t>
      </w:r>
      <w:r w:rsidRPr="00150D22">
        <w:rPr>
          <w:rFonts w:cstheme="minorHAnsi"/>
        </w:rPr>
        <w:t>Lumley, 2011, chapter 7).</w:t>
      </w:r>
    </w:p>
    <w:p w14:paraId="616D748D" w14:textId="0BACAC56" w:rsidR="000A79B0" w:rsidRDefault="007F63AA" w:rsidP="00C40A5D">
      <w:pPr>
        <w:rPr>
          <w:ins w:id="326" w:author="David Herzberg" w:date="2022-06-24T16:46:00Z"/>
        </w:rPr>
      </w:pPr>
      <w:r>
        <w:t>Recently</w:t>
      </w:r>
      <w:del w:id="327" w:author="David Herzberg" w:date="2022-06-24T16:32:00Z">
        <w:r w:rsidDel="00A02B6C">
          <w:delText>, it has been</w:delText>
        </w:r>
      </w:del>
      <w:ins w:id="328" w:author="David Herzberg" w:date="2022-06-24T16:32:00Z">
        <w:r w:rsidR="00A02B6C">
          <w:t>, Kennedy and Gelman (2021)</w:t>
        </w:r>
      </w:ins>
      <w:r>
        <w:t xml:space="preserve"> </w:t>
      </w:r>
      <w:del w:id="329" w:author="David Herzberg" w:date="2022-06-24T16:33:00Z">
        <w:r w:rsidDel="00A02B6C">
          <w:delText xml:space="preserve">suggested </w:delText>
        </w:r>
      </w:del>
      <w:ins w:id="330" w:author="David Herzberg" w:date="2022-06-24T16:33:00Z">
        <w:r w:rsidR="00A02B6C">
          <w:t xml:space="preserve">recommended </w:t>
        </w:r>
      </w:ins>
      <w:del w:id="331" w:author="David Herzberg" w:date="2022-06-24T16:33:00Z">
        <w:r w:rsidDel="00A02B6C">
          <w:delText xml:space="preserve">to </w:delText>
        </w:r>
      </w:del>
      <w:ins w:id="332" w:author="David Herzberg" w:date="2022-06-24T16:33:00Z">
        <w:r w:rsidR="00A02B6C">
          <w:t xml:space="preserve">the </w:t>
        </w:r>
      </w:ins>
      <w:r>
        <w:t xml:space="preserve">use </w:t>
      </w:r>
      <w:ins w:id="333" w:author="David Herzberg" w:date="2022-06-24T16:33:00Z">
        <w:r w:rsidR="00A02B6C">
          <w:t xml:space="preserve">of </w:t>
        </w:r>
      </w:ins>
      <w:r>
        <w:t xml:space="preserve">multilevel regression combined with post-stratification to correct for non-representative samples in </w:t>
      </w:r>
      <w:ins w:id="334" w:author="David Herzberg" w:date="2022-08-10T11:40:00Z">
        <w:r w:rsidR="00BB7C07">
          <w:t xml:space="preserve">studies of </w:t>
        </w:r>
      </w:ins>
      <w:r>
        <w:t>psychological intervention</w:t>
      </w:r>
      <w:del w:id="335" w:author="David Herzberg" w:date="2022-06-24T16:33:00Z">
        <w:r w:rsidDel="00A02B6C">
          <w:delText xml:space="preserve"> studies (Kennedy &amp; Gelman, 2021)</w:delText>
        </w:r>
      </w:del>
      <w:r>
        <w:t xml:space="preserve">. The authors suggest </w:t>
      </w:r>
      <w:del w:id="336" w:author="David Herzberg" w:date="2022-08-10T11:40:00Z">
        <w:r w:rsidDel="00BB7C07">
          <w:delText>us</w:delText>
        </w:r>
        <w:r w:rsidR="008816CD" w:rsidDel="00BB7C07">
          <w:delText>ing</w:delText>
        </w:r>
        <w:r w:rsidDel="00BB7C07">
          <w:delText xml:space="preserve"> </w:delText>
        </w:r>
      </w:del>
      <w:ins w:id="337" w:author="David Herzberg" w:date="2022-08-10T11:40:00Z">
        <w:r w:rsidR="00BB7C07">
          <w:t>that</w:t>
        </w:r>
        <w:r w:rsidR="00BB7C07">
          <w:t xml:space="preserve"> </w:t>
        </w:r>
      </w:ins>
      <w:del w:id="338" w:author="David Herzberg" w:date="2022-06-24T16:45:00Z">
        <w:r w:rsidDel="00394AA4">
          <w:delText>this approach</w:delText>
        </w:r>
      </w:del>
      <w:ins w:id="339" w:author="David Herzberg" w:date="2022-06-24T16:45:00Z">
        <w:r w:rsidR="00394AA4">
          <w:t>weights</w:t>
        </w:r>
      </w:ins>
      <w:r>
        <w:t xml:space="preserve"> </w:t>
      </w:r>
      <w:del w:id="340" w:author="David Herzberg" w:date="2022-08-10T11:40:00Z">
        <w:r w:rsidDel="00BB7C07">
          <w:delText xml:space="preserve">to </w:delText>
        </w:r>
      </w:del>
      <w:ins w:id="341" w:author="David Herzberg" w:date="2022-08-10T11:40:00Z">
        <w:r w:rsidR="00BB7C07">
          <w:t>can be used to</w:t>
        </w:r>
        <w:r w:rsidR="00BB7C07">
          <w:t xml:space="preserve"> </w:t>
        </w:r>
      </w:ins>
      <w:r>
        <w:t xml:space="preserve">adjust the means of </w:t>
      </w:r>
      <w:r w:rsidR="00716192">
        <w:t>non-representative</w:t>
      </w:r>
      <w:r>
        <w:t xml:space="preserve"> samples</w:t>
      </w:r>
      <w:del w:id="342" w:author="David Herzberg" w:date="2022-06-24T16:44:00Z">
        <w:r w:rsidR="00145DBE" w:rsidDel="00B23985">
          <w:delText xml:space="preserve"> to be able to compare them</w:delText>
        </w:r>
      </w:del>
      <w:ins w:id="343" w:author="David Herzberg" w:date="2022-06-24T16:44:00Z">
        <w:r w:rsidR="00B23985">
          <w:t>, to facilitate statistical comparisons among samples</w:t>
        </w:r>
      </w:ins>
      <w:r>
        <w:t>.</w:t>
      </w:r>
      <w:r w:rsidR="0048238E">
        <w:t xml:space="preserve"> </w:t>
      </w:r>
      <w:r w:rsidR="00EA3823" w:rsidRPr="00EA3823">
        <w:t xml:space="preserve">However, </w:t>
      </w:r>
      <w:ins w:id="344" w:author="David Herzberg" w:date="2022-06-24T16:46:00Z">
        <w:r w:rsidR="000A79B0">
          <w:t xml:space="preserve">in constructing test norms from non-representative samples, the application of weights is </w:t>
        </w:r>
      </w:ins>
      <w:ins w:id="345" w:author="David Herzberg" w:date="2022-06-24T16:48:00Z">
        <w:r w:rsidR="00950F8C">
          <w:t>more complicated</w:t>
        </w:r>
      </w:ins>
      <w:ins w:id="346" w:author="David Herzberg" w:date="2022-06-24T16:46:00Z">
        <w:r w:rsidR="000A79B0">
          <w:t xml:space="preserve">, because the </w:t>
        </w:r>
      </w:ins>
      <w:ins w:id="347" w:author="David Herzberg" w:date="2022-06-24T16:47:00Z">
        <w:r w:rsidR="00150EAC">
          <w:t xml:space="preserve">norming process involves modeling </w:t>
        </w:r>
      </w:ins>
      <w:ins w:id="348" w:author="David Herzberg" w:date="2022-08-08T09:42:00Z">
        <w:r w:rsidR="0083275D">
          <w:t>both</w:t>
        </w:r>
      </w:ins>
      <w:ins w:id="349" w:author="David Herzberg" w:date="2022-06-24T16:47:00Z">
        <w:r w:rsidR="00150EAC">
          <w:t xml:space="preserve"> population means</w:t>
        </w:r>
      </w:ins>
      <w:ins w:id="350" w:author="David Herzberg" w:date="2022-08-08T09:42:00Z">
        <w:r w:rsidR="0083275D">
          <w:t xml:space="preserve"> and</w:t>
        </w:r>
      </w:ins>
      <w:ins w:id="351" w:author="David Herzberg" w:date="2022-06-24T16:47:00Z">
        <w:r w:rsidR="00950F8C">
          <w:t xml:space="preserve"> </w:t>
        </w:r>
      </w:ins>
      <w:ins w:id="352" w:author="David Herzberg" w:date="2022-06-24T16:48:00Z">
        <w:r w:rsidR="00950F8C">
          <w:t>percentile ranks.</w:t>
        </w:r>
      </w:ins>
    </w:p>
    <w:p w14:paraId="0D3F05CA" w14:textId="03FAC8D8" w:rsidR="00BE16B8" w:rsidRDefault="00EA3823" w:rsidP="006F2B74">
      <w:pPr>
        <w:rPr>
          <w:ins w:id="353" w:author="David Herzberg" w:date="2022-06-27T13:37:00Z"/>
          <w:rFonts w:cstheme="minorHAnsi"/>
        </w:rPr>
      </w:pPr>
      <w:del w:id="354" w:author="David Herzberg" w:date="2022-06-24T16:48:00Z">
        <w:r w:rsidRPr="00EA3823" w:rsidDel="005D355A">
          <w:delText xml:space="preserve">the use of weights may not be as </w:delText>
        </w:r>
        <w:r w:rsidDel="005D355A">
          <w:delText>beneficial</w:delText>
        </w:r>
        <w:r w:rsidRPr="00EA3823" w:rsidDel="005D355A">
          <w:delText xml:space="preserve"> in establishing test norms, since the latter require determining not only the means but all achievable percentiles. </w:delText>
        </w:r>
      </w:del>
      <w:del w:id="355" w:author="David Herzberg" w:date="2022-06-27T13:32:00Z">
        <w:r w:rsidR="00B81F2C" w:rsidDel="00C558CB">
          <w:delText>F</w:delText>
        </w:r>
        <w:r w:rsidR="00E30C7C" w:rsidDel="00C558CB">
          <w:delText xml:space="preserve">rom a mathematical perspective, </w:delText>
        </w:r>
        <w:r w:rsidDel="00C558CB">
          <w:delText xml:space="preserve">taking </w:delText>
        </w:r>
      </w:del>
      <w:ins w:id="356" w:author="David Herzberg" w:date="2022-06-27T13:32:00Z">
        <w:r w:rsidR="00C558CB">
          <w:t xml:space="preserve">It is straightforward to take </w:t>
        </w:r>
      </w:ins>
      <w:r>
        <w:t>weights into account when calculating percentiles</w:t>
      </w:r>
      <w:del w:id="357" w:author="David Herzberg" w:date="2022-06-27T13:32:00Z">
        <w:r w:rsidDel="00C558CB">
          <w:delText xml:space="preserve"> </w:delText>
        </w:r>
        <w:r w:rsidR="001D6E88" w:rsidDel="00C558CB">
          <w:delText xml:space="preserve">is </w:delText>
        </w:r>
        <w:r w:rsidDel="00C558CB">
          <w:delText xml:space="preserve">not </w:delText>
        </w:r>
        <w:r w:rsidR="009D7253" w:rsidDel="00C558CB">
          <w:delText xml:space="preserve">rather </w:delText>
        </w:r>
        <w:r w:rsidR="00F44AA6" w:rsidDel="00C558CB">
          <w:delText>complicated</w:delText>
        </w:r>
      </w:del>
      <w:r w:rsidR="009D7253">
        <w:t xml:space="preserve">. As described above, each test result </w:t>
      </w:r>
      <w:del w:id="358" w:author="David Herzberg" w:date="2022-06-27T13:33:00Z">
        <w:r w:rsidR="009D7253" w:rsidDel="00C558CB">
          <w:delText>has</w:delText>
        </w:r>
        <w:r w:rsidR="00973D83" w:rsidDel="00C558CB">
          <w:delText xml:space="preserve"> simply</w:delText>
        </w:r>
        <w:r w:rsidR="009D7253" w:rsidDel="00C558CB">
          <w:delText xml:space="preserve"> to</w:delText>
        </w:r>
      </w:del>
      <w:ins w:id="359" w:author="David Herzberg" w:date="2022-06-27T13:33:00Z">
        <w:r w:rsidR="00C558CB">
          <w:t>is</w:t>
        </w:r>
      </w:ins>
      <w:del w:id="360" w:author="David Herzberg" w:date="2022-06-27T13:33:00Z">
        <w:r w:rsidR="009D7253" w:rsidDel="00C558CB">
          <w:delText xml:space="preserve"> be</w:delText>
        </w:r>
      </w:del>
      <w:r w:rsidR="009D7253">
        <w:t xml:space="preserve"> treated as if</w:t>
      </w:r>
      <w:del w:id="361" w:author="David Herzberg" w:date="2022-06-27T13:33:00Z">
        <w:r w:rsidR="009D7253" w:rsidDel="00C558CB">
          <w:delText xml:space="preserve"> this result was</w:delText>
        </w:r>
      </w:del>
      <w:r w:rsidR="009D7253">
        <w:t xml:space="preserve"> obtained by </w:t>
      </w:r>
      <w:proofErr w:type="spellStart"/>
      <w:r w:rsidR="009D7253">
        <w:t>w</w:t>
      </w:r>
      <w:r w:rsidR="009D7253" w:rsidRPr="009D7253">
        <w:rPr>
          <w:vertAlign w:val="subscript"/>
        </w:rPr>
        <w:t>k</w:t>
      </w:r>
      <w:proofErr w:type="spellEnd"/>
      <w:r w:rsidR="009D7253">
        <w:t xml:space="preserve"> </w:t>
      </w:r>
      <w:del w:id="362" w:author="David Herzberg" w:date="2022-06-27T13:33:00Z">
        <w:r w:rsidR="009D7253" w:rsidDel="00C558CB">
          <w:delText xml:space="preserve">instead of only one </w:delText>
        </w:r>
      </w:del>
      <w:r w:rsidR="009D7253">
        <w:t>individual</w:t>
      </w:r>
      <w:ins w:id="363" w:author="David Herzberg" w:date="2022-06-27T13:33:00Z">
        <w:r w:rsidR="00C558CB">
          <w:t>s</w:t>
        </w:r>
      </w:ins>
      <w:r w:rsidR="009D7253">
        <w:t>. B</w:t>
      </w:r>
      <w:r w:rsidR="00B81F2C">
        <w:t>ut</w:t>
      </w:r>
      <w:del w:id="364" w:author="David Herzberg" w:date="2022-06-27T13:34:00Z">
        <w:r w:rsidR="00B81F2C" w:rsidDel="00C558CB">
          <w:delText xml:space="preserve"> </w:delText>
        </w:r>
        <w:r w:rsidR="00E30C7C" w:rsidDel="00C558CB">
          <w:delText>the method bears the risk of high norming error, and specifically</w:delText>
        </w:r>
      </w:del>
      <w:ins w:id="365" w:author="David Herzberg" w:date="2022-06-27T13:34:00Z">
        <w:r w:rsidR="00C558CB">
          <w:t>, this simple calculation r</w:t>
        </w:r>
      </w:ins>
      <w:ins w:id="366" w:author="David Herzberg" w:date="2022-06-27T13:35:00Z">
        <w:r w:rsidR="00C558CB">
          <w:t>uns the risk of introducing its own bias into the raw-to-norm-score relationship, especially</w:t>
        </w:r>
      </w:ins>
      <w:r w:rsidR="00E30C7C">
        <w:t xml:space="preserve"> at the tails of the </w:t>
      </w:r>
      <w:ins w:id="367" w:author="David Herzberg" w:date="2022-06-27T13:35:00Z">
        <w:r w:rsidR="00C558CB">
          <w:t xml:space="preserve">raw-score </w:t>
        </w:r>
      </w:ins>
      <w:r w:rsidR="00E30C7C">
        <w:t>distributions</w:t>
      </w:r>
      <w:r w:rsidR="001978E1">
        <w:t>. T</w:t>
      </w:r>
      <w:r w:rsidR="007F5FF6">
        <w:rPr>
          <w:rFonts w:cstheme="minorHAnsi"/>
        </w:rPr>
        <w:t>h</w:t>
      </w:r>
      <w:r w:rsidR="001978E1">
        <w:rPr>
          <w:rFonts w:cstheme="minorHAnsi"/>
        </w:rPr>
        <w:t xml:space="preserve">is </w:t>
      </w:r>
      <w:del w:id="368" w:author="David Herzberg" w:date="2022-06-27T13:36:00Z">
        <w:r w:rsidR="001978E1" w:rsidDel="00C558CB">
          <w:rPr>
            <w:rFonts w:cstheme="minorHAnsi"/>
          </w:rPr>
          <w:delText>is because the</w:delText>
        </w:r>
        <w:r w:rsidR="007F5FF6" w:rsidDel="00C558CB">
          <w:rPr>
            <w:rFonts w:cstheme="minorHAnsi"/>
          </w:rPr>
          <w:delText xml:space="preserve"> applied</w:delText>
        </w:r>
      </w:del>
      <w:ins w:id="369" w:author="David Herzberg" w:date="2022-06-27T13:36:00Z">
        <w:r w:rsidR="00C558CB">
          <w:rPr>
            <w:rFonts w:cstheme="minorHAnsi"/>
          </w:rPr>
          <w:t>risk occurs because the</w:t>
        </w:r>
      </w:ins>
      <w:r w:rsidR="007F5FF6">
        <w:rPr>
          <w:rFonts w:cstheme="minorHAnsi"/>
        </w:rPr>
        <w:t xml:space="preserve"> weights</w:t>
      </w:r>
      <w:r w:rsidR="00271FEC">
        <w:rPr>
          <w:rFonts w:cstheme="minorHAnsi"/>
        </w:rPr>
        <w:t xml:space="preserve"> </w:t>
      </w:r>
      <w:del w:id="370" w:author="David Herzberg" w:date="2022-06-27T13:36:00Z">
        <w:r w:rsidR="00271FEC" w:rsidDel="00C558CB">
          <w:rPr>
            <w:rFonts w:cstheme="minorHAnsi"/>
          </w:rPr>
          <w:delText xml:space="preserve">– although </w:delText>
        </w:r>
        <w:r w:rsidR="00B81F2C" w:rsidDel="00C558CB">
          <w:rPr>
            <w:rFonts w:cstheme="minorHAnsi"/>
          </w:rPr>
          <w:delText>presumably correcting a biased sample mean</w:delText>
        </w:r>
        <w:r w:rsidR="00271FEC" w:rsidDel="00C558CB">
          <w:rPr>
            <w:rFonts w:cstheme="minorHAnsi"/>
          </w:rPr>
          <w:delText xml:space="preserve"> relatively well – </w:delText>
        </w:r>
      </w:del>
      <w:r w:rsidR="00271FEC">
        <w:rPr>
          <w:rFonts w:cstheme="minorHAnsi"/>
        </w:rPr>
        <w:t xml:space="preserve">do </w:t>
      </w:r>
      <w:r w:rsidR="00961F12">
        <w:rPr>
          <w:rFonts w:cstheme="minorHAnsi"/>
        </w:rPr>
        <w:t xml:space="preserve">not </w:t>
      </w:r>
      <w:del w:id="371" w:author="David Herzberg" w:date="2022-06-27T13:36:00Z">
        <w:r w:rsidR="00AC1905" w:rsidDel="00C558CB">
          <w:rPr>
            <w:rFonts w:cstheme="minorHAnsi"/>
          </w:rPr>
          <w:delText>affect</w:delText>
        </w:r>
        <w:r w:rsidR="00961F12" w:rsidDel="00C558CB">
          <w:rPr>
            <w:rFonts w:cstheme="minorHAnsi"/>
          </w:rPr>
          <w:delText xml:space="preserve"> </w:delText>
        </w:r>
      </w:del>
      <w:ins w:id="372" w:author="David Herzberg" w:date="2022-06-27T13:36:00Z">
        <w:r w:rsidR="00C558CB">
          <w:rPr>
            <w:rFonts w:cstheme="minorHAnsi"/>
          </w:rPr>
          <w:t xml:space="preserve">change </w:t>
        </w:r>
      </w:ins>
      <w:r w:rsidR="00961F12">
        <w:rPr>
          <w:rFonts w:cstheme="minorHAnsi"/>
        </w:rPr>
        <w:t xml:space="preserve">the variance of the </w:t>
      </w:r>
      <w:del w:id="373" w:author="David Herzberg" w:date="2022-06-27T13:36:00Z">
        <w:r w:rsidR="00961F12" w:rsidDel="00C558CB">
          <w:rPr>
            <w:rFonts w:cstheme="minorHAnsi"/>
          </w:rPr>
          <w:delText>raw score</w:delText>
        </w:r>
        <w:r w:rsidR="00580FE4" w:rsidDel="00C558CB">
          <w:rPr>
            <w:rFonts w:cstheme="minorHAnsi"/>
          </w:rPr>
          <w:delText>s in the respective</w:delText>
        </w:r>
      </w:del>
      <w:ins w:id="374" w:author="David Herzberg" w:date="2022-06-27T13:36:00Z">
        <w:r w:rsidR="00C558CB">
          <w:rPr>
            <w:rFonts w:cstheme="minorHAnsi"/>
          </w:rPr>
          <w:t>distribution of raw scores within dem</w:t>
        </w:r>
      </w:ins>
      <w:ins w:id="375" w:author="David Herzberg" w:date="2022-06-27T13:37:00Z">
        <w:r w:rsidR="00C558CB">
          <w:rPr>
            <w:rFonts w:cstheme="minorHAnsi"/>
          </w:rPr>
          <w:t>ographic</w:t>
        </w:r>
      </w:ins>
      <w:r w:rsidR="00580FE4">
        <w:rPr>
          <w:rFonts w:cstheme="minorHAnsi"/>
        </w:rPr>
        <w:t xml:space="preserve"> subgroup</w:t>
      </w:r>
      <w:r w:rsidR="00271FEC">
        <w:rPr>
          <w:rFonts w:cstheme="minorHAnsi"/>
        </w:rPr>
        <w:t>s</w:t>
      </w:r>
      <w:r w:rsidR="00580FE4">
        <w:rPr>
          <w:rFonts w:cstheme="minorHAnsi"/>
        </w:rPr>
        <w:t xml:space="preserve">, as would be the case </w:t>
      </w:r>
      <w:del w:id="376" w:author="David Herzberg" w:date="2022-06-27T13:37:00Z">
        <w:r w:rsidR="00AC1905" w:rsidDel="00BE16B8">
          <w:rPr>
            <w:rFonts w:cstheme="minorHAnsi"/>
          </w:rPr>
          <w:delText>if the size of the respective subgroup was</w:delText>
        </w:r>
        <w:r w:rsidR="009B1CEC" w:rsidDel="00BE16B8">
          <w:rPr>
            <w:rFonts w:cstheme="minorHAnsi"/>
          </w:rPr>
          <w:delText xml:space="preserve"> </w:delText>
        </w:r>
        <w:r w:rsidR="00AC1905" w:rsidDel="00BE16B8">
          <w:rPr>
            <w:rFonts w:cstheme="minorHAnsi"/>
          </w:rPr>
          <w:delText>actually changed</w:delText>
        </w:r>
      </w:del>
      <w:ins w:id="377" w:author="David Herzberg" w:date="2022-06-27T13:37:00Z">
        <w:r w:rsidR="00BE16B8">
          <w:rPr>
            <w:rFonts w:cstheme="minorHAnsi"/>
          </w:rPr>
          <w:t xml:space="preserve">if more </w:t>
        </w:r>
      </w:ins>
      <w:ins w:id="378" w:author="David Herzberg" w:date="2022-08-08T09:42:00Z">
        <w:r w:rsidR="0083275D">
          <w:rPr>
            <w:rFonts w:cstheme="minorHAnsi"/>
          </w:rPr>
          <w:t>indiv</w:t>
        </w:r>
      </w:ins>
      <w:ins w:id="379" w:author="David Herzberg" w:date="2022-08-08T09:43:00Z">
        <w:r w:rsidR="0083275D">
          <w:rPr>
            <w:rFonts w:cstheme="minorHAnsi"/>
          </w:rPr>
          <w:t>iduals</w:t>
        </w:r>
      </w:ins>
      <w:ins w:id="380" w:author="David Herzberg" w:date="2022-06-27T13:37:00Z">
        <w:r w:rsidR="00BE16B8">
          <w:rPr>
            <w:rFonts w:cstheme="minorHAnsi"/>
          </w:rPr>
          <w:t xml:space="preserve"> were added to the subgroups</w:t>
        </w:r>
      </w:ins>
      <w:r w:rsidR="00580FE4">
        <w:rPr>
          <w:rFonts w:cstheme="minorHAnsi"/>
        </w:rPr>
        <w:t>.</w:t>
      </w:r>
      <w:r w:rsidR="00C11202">
        <w:rPr>
          <w:rFonts w:cstheme="minorHAnsi"/>
        </w:rPr>
        <w:t xml:space="preserve"> </w:t>
      </w:r>
      <w:del w:id="381" w:author="David Herzberg" w:date="2022-06-27T13:39:00Z">
        <w:r w:rsidR="00C11202" w:rsidDel="00FE07B7">
          <w:rPr>
            <w:rFonts w:cstheme="minorHAnsi"/>
          </w:rPr>
          <w:delText xml:space="preserve">Therefore, the overall variance of the raw scores might be </w:delText>
        </w:r>
        <w:r w:rsidR="006D192B" w:rsidDel="00FE07B7">
          <w:rPr>
            <w:rFonts w:cstheme="minorHAnsi"/>
          </w:rPr>
          <w:delText>biased</w:delText>
        </w:r>
        <w:r w:rsidR="003B0252" w:rsidDel="00FE07B7">
          <w:rPr>
            <w:rFonts w:cstheme="minorHAnsi"/>
          </w:rPr>
          <w:delText xml:space="preserve">, </w:delText>
        </w:r>
        <w:r w:rsidR="00F37048" w:rsidDel="00FE07B7">
          <w:rPr>
            <w:rFonts w:cstheme="minorHAnsi"/>
          </w:rPr>
          <w:delText xml:space="preserve">and </w:delText>
        </w:r>
        <w:r w:rsidR="00BE01F8" w:rsidDel="00FE07B7">
          <w:rPr>
            <w:rFonts w:cstheme="minorHAnsi"/>
          </w:rPr>
          <w:delText>more so</w:delText>
        </w:r>
        <w:r w:rsidR="00C11202" w:rsidDel="00FE07B7">
          <w:rPr>
            <w:rFonts w:cstheme="minorHAnsi"/>
          </w:rPr>
          <w:delText xml:space="preserve"> </w:delText>
        </w:r>
        <w:r w:rsidR="00F37048" w:rsidDel="00FE07B7">
          <w:rPr>
            <w:rFonts w:cstheme="minorHAnsi"/>
          </w:rPr>
          <w:delText>when</w:delText>
        </w:r>
        <w:r w:rsidR="00C11202" w:rsidDel="00FE07B7">
          <w:rPr>
            <w:rFonts w:cstheme="minorHAnsi"/>
          </w:rPr>
          <w:delText xml:space="preserve"> the weights are high</w:delText>
        </w:r>
      </w:del>
      <w:ins w:id="382" w:author="David Herzberg" w:date="2022-06-27T13:39:00Z">
        <w:r w:rsidR="00FE07B7">
          <w:rPr>
            <w:rFonts w:cstheme="minorHAnsi"/>
          </w:rPr>
          <w:t xml:space="preserve">The potential distortion of the variance of the raw score distributions </w:t>
        </w:r>
      </w:ins>
      <w:ins w:id="383" w:author="David Herzberg" w:date="2022-06-27T13:41:00Z">
        <w:r w:rsidR="00FE07B7">
          <w:rPr>
            <w:rFonts w:cstheme="minorHAnsi"/>
          </w:rPr>
          <w:t>increases</w:t>
        </w:r>
      </w:ins>
      <w:ins w:id="384" w:author="David Herzberg" w:date="2022-06-27T13:39:00Z">
        <w:r w:rsidR="00FE07B7">
          <w:rPr>
            <w:rFonts w:cstheme="minorHAnsi"/>
          </w:rPr>
          <w:t xml:space="preserve"> with the magnit</w:t>
        </w:r>
      </w:ins>
      <w:ins w:id="385" w:author="David Herzberg" w:date="2022-06-27T13:40:00Z">
        <w:r w:rsidR="00FE07B7">
          <w:rPr>
            <w:rFonts w:cstheme="minorHAnsi"/>
          </w:rPr>
          <w:t>ude of the weights themselves</w:t>
        </w:r>
      </w:ins>
      <w:r w:rsidR="00C11202">
        <w:rPr>
          <w:rFonts w:cstheme="minorHAnsi"/>
        </w:rPr>
        <w:t>.</w:t>
      </w:r>
      <w:r w:rsidR="00F95EAA">
        <w:rPr>
          <w:rFonts w:cstheme="minorHAnsi"/>
        </w:rPr>
        <w:t xml:space="preserve"> </w:t>
      </w:r>
      <w:ins w:id="386" w:author="David Herzberg" w:date="2022-06-27T13:40:00Z">
        <w:r w:rsidR="00FE07B7">
          <w:rPr>
            <w:rFonts w:cstheme="minorHAnsi"/>
          </w:rPr>
          <w:t xml:space="preserve">The risk for bias also </w:t>
        </w:r>
        <w:r w:rsidR="00FE07B7">
          <w:rPr>
            <w:rFonts w:cstheme="minorHAnsi"/>
            <w:i/>
            <w:iCs/>
          </w:rPr>
          <w:t>increases</w:t>
        </w:r>
        <w:r w:rsidR="00FE07B7">
          <w:rPr>
            <w:rFonts w:cstheme="minorHAnsi"/>
          </w:rPr>
          <w:t xml:space="preserve"> as the number of </w:t>
        </w:r>
      </w:ins>
      <w:ins w:id="387" w:author="David Herzberg" w:date="2022-08-10T09:38:00Z">
        <w:r w:rsidR="00773F48">
          <w:rPr>
            <w:rFonts w:cstheme="minorHAnsi"/>
          </w:rPr>
          <w:t>individual</w:t>
        </w:r>
      </w:ins>
      <w:ins w:id="388" w:author="David Herzberg" w:date="2022-06-27T13:40:00Z">
        <w:r w:rsidR="00FE07B7">
          <w:rPr>
            <w:rFonts w:cstheme="minorHAnsi"/>
          </w:rPr>
          <w:t>s in a subgrou</w:t>
        </w:r>
      </w:ins>
      <w:ins w:id="389" w:author="David Herzberg" w:date="2022-06-27T13:41:00Z">
        <w:r w:rsidR="00FE07B7">
          <w:rPr>
            <w:rFonts w:cstheme="minorHAnsi"/>
          </w:rPr>
          <w:t xml:space="preserve">p </w:t>
        </w:r>
        <w:r w:rsidR="00FE07B7" w:rsidRPr="00FE07B7">
          <w:rPr>
            <w:rFonts w:cstheme="minorHAnsi"/>
            <w:i/>
            <w:iCs/>
            <w:rPrChange w:id="390" w:author="David Herzberg" w:date="2022-06-27T13:41:00Z">
              <w:rPr>
                <w:rFonts w:cstheme="minorHAnsi"/>
              </w:rPr>
            </w:rPrChange>
          </w:rPr>
          <w:lastRenderedPageBreak/>
          <w:t>decreases</w:t>
        </w:r>
        <w:r w:rsidR="00FE07B7">
          <w:rPr>
            <w:rFonts w:cstheme="minorHAnsi"/>
          </w:rPr>
          <w:t xml:space="preserve"> (as is expected at the tails of the raw</w:t>
        </w:r>
      </w:ins>
      <w:ins w:id="391" w:author="David Herzberg" w:date="2022-08-08T09:43:00Z">
        <w:r w:rsidR="00743C15">
          <w:rPr>
            <w:rFonts w:cstheme="minorHAnsi"/>
          </w:rPr>
          <w:t>-</w:t>
        </w:r>
      </w:ins>
      <w:ins w:id="392" w:author="David Herzberg" w:date="2022-06-27T13:41:00Z">
        <w:r w:rsidR="00FE07B7">
          <w:rPr>
            <w:rFonts w:cstheme="minorHAnsi"/>
          </w:rPr>
          <w:t xml:space="preserve">score distributions). </w:t>
        </w:r>
      </w:ins>
      <w:del w:id="393" w:author="David Herzberg" w:date="2022-08-08T09:43:00Z">
        <w:r w:rsidR="00533171" w:rsidDel="00743C15">
          <w:rPr>
            <w:rFonts w:cstheme="minorHAnsi"/>
          </w:rPr>
          <w:delText>As a consequence</w:delText>
        </w:r>
      </w:del>
      <w:ins w:id="394" w:author="David Herzberg" w:date="2022-08-08T09:43:00Z">
        <w:r w:rsidR="00743C15">
          <w:rPr>
            <w:rFonts w:cstheme="minorHAnsi"/>
          </w:rPr>
          <w:t>Consequently</w:t>
        </w:r>
      </w:ins>
      <w:r w:rsidR="00F95EAA">
        <w:rPr>
          <w:rFonts w:cstheme="minorHAnsi"/>
        </w:rPr>
        <w:t xml:space="preserve">, </w:t>
      </w:r>
      <w:ins w:id="395" w:author="David Herzberg" w:date="2022-06-27T13:42:00Z">
        <w:r w:rsidR="006F2B74">
          <w:rPr>
            <w:rFonts w:cstheme="minorHAnsi"/>
          </w:rPr>
          <w:t xml:space="preserve">the usefulness of weighting </w:t>
        </w:r>
      </w:ins>
      <w:ins w:id="396" w:author="David Herzberg" w:date="2022-06-27T13:43:00Z">
        <w:r w:rsidR="006F2B74">
          <w:rPr>
            <w:rFonts w:cstheme="minorHAnsi"/>
          </w:rPr>
          <w:t xml:space="preserve">as a corrective procedure tends to diminish as the </w:t>
        </w:r>
      </w:ins>
      <w:ins w:id="397" w:author="David Herzberg" w:date="2022-07-08T16:09:00Z">
        <w:r w:rsidR="000A4239">
          <w:rPr>
            <w:rFonts w:cstheme="minorHAnsi"/>
          </w:rPr>
          <w:t>distribution</w:t>
        </w:r>
      </w:ins>
      <w:ins w:id="398" w:author="David Herzberg" w:date="2022-06-27T13:43:00Z">
        <w:r w:rsidR="006F2B74">
          <w:rPr>
            <w:rFonts w:cstheme="minorHAnsi"/>
          </w:rPr>
          <w:t xml:space="preserve">s </w:t>
        </w:r>
      </w:ins>
      <w:ins w:id="399" w:author="David Herzberg" w:date="2022-08-08T09:47:00Z">
        <w:r w:rsidR="00743C15">
          <w:rPr>
            <w:rFonts w:cstheme="minorHAnsi"/>
          </w:rPr>
          <w:t xml:space="preserve">of demographic variables </w:t>
        </w:r>
      </w:ins>
      <w:ins w:id="400" w:author="David Herzberg" w:date="2022-06-27T13:43:00Z">
        <w:r w:rsidR="006F2B74">
          <w:rPr>
            <w:rFonts w:cstheme="minorHAnsi"/>
          </w:rPr>
          <w:t>in the normative sample become increasingly divergent from those in the reference population.</w:t>
        </w:r>
      </w:ins>
      <w:del w:id="401" w:author="David Herzberg" w:date="2022-06-27T13:44:00Z">
        <w:r w:rsidR="00F95EAA" w:rsidDel="006F2B74">
          <w:rPr>
            <w:rFonts w:cstheme="minorHAnsi"/>
          </w:rPr>
          <w:delText xml:space="preserve">the beneficial effects of weighting should decrease with increasing </w:delText>
        </w:r>
        <w:r w:rsidR="005E0B2C" w:rsidDel="006F2B74">
          <w:rPr>
            <w:rFonts w:cstheme="minorHAnsi"/>
          </w:rPr>
          <w:delText>deviation from representativeness</w:delText>
        </w:r>
        <w:r w:rsidR="00F95EAA" w:rsidDel="006F2B74">
          <w:rPr>
            <w:rFonts w:cstheme="minorHAnsi"/>
          </w:rPr>
          <w:delText>.</w:delText>
        </w:r>
      </w:del>
      <w:r w:rsidR="009912F1">
        <w:rPr>
          <w:rFonts w:cstheme="minorHAnsi"/>
        </w:rPr>
        <w:t xml:space="preserve"> </w:t>
      </w:r>
    </w:p>
    <w:p w14:paraId="2F738A8D" w14:textId="1C55397C" w:rsidR="003A5A84" w:rsidRDefault="003A5A84" w:rsidP="00C40A5D">
      <w:pPr>
        <w:rPr>
          <w:ins w:id="402" w:author="David Herzberg" w:date="2022-06-27T14:32:00Z"/>
          <w:rFonts w:cstheme="minorHAnsi"/>
        </w:rPr>
      </w:pPr>
      <w:ins w:id="403" w:author="David Herzberg" w:date="2022-06-27T14:34:00Z">
        <w:r>
          <w:rPr>
            <w:rFonts w:cstheme="minorHAnsi"/>
          </w:rPr>
          <w:t>Because the potential distortions associated with weighting are most prominent</w:t>
        </w:r>
      </w:ins>
      <w:ins w:id="404" w:author="David Herzberg" w:date="2022-06-27T14:35:00Z">
        <w:r>
          <w:rPr>
            <w:rFonts w:cstheme="minorHAnsi"/>
          </w:rPr>
          <w:t xml:space="preserve"> at the tails of the raw-score distributions, they </w:t>
        </w:r>
      </w:ins>
      <w:ins w:id="405" w:author="David Herzberg" w:date="2022-06-27T14:36:00Z">
        <w:r>
          <w:rPr>
            <w:rFonts w:cstheme="minorHAnsi"/>
          </w:rPr>
          <w:t xml:space="preserve">can </w:t>
        </w:r>
      </w:ins>
      <w:ins w:id="406" w:author="David Herzberg" w:date="2022-06-27T14:35:00Z">
        <w:r>
          <w:rPr>
            <w:rFonts w:cstheme="minorHAnsi"/>
          </w:rPr>
          <w:t>disproportion</w:t>
        </w:r>
      </w:ins>
      <w:ins w:id="407" w:author="David Herzberg" w:date="2022-07-08T16:10:00Z">
        <w:r w:rsidR="000A4239">
          <w:rPr>
            <w:rFonts w:cstheme="minorHAnsi"/>
          </w:rPr>
          <w:t>ately</w:t>
        </w:r>
      </w:ins>
      <w:ins w:id="408" w:author="David Herzberg" w:date="2022-06-27T14:35:00Z">
        <w:r>
          <w:rPr>
            <w:rFonts w:cstheme="minorHAnsi"/>
          </w:rPr>
          <w:t xml:space="preserve"> affect the raw-to-norm-score relationships </w:t>
        </w:r>
      </w:ins>
      <w:ins w:id="409" w:author="David Herzberg" w:date="2022-06-27T14:36:00Z">
        <w:r>
          <w:rPr>
            <w:rFonts w:cstheme="minorHAnsi"/>
          </w:rPr>
          <w:t>for</w:t>
        </w:r>
      </w:ins>
      <w:ins w:id="410" w:author="David Herzberg" w:date="2022-06-27T14:35:00Z">
        <w:r>
          <w:rPr>
            <w:rFonts w:cstheme="minorHAnsi"/>
          </w:rPr>
          <w:t xml:space="preserve"> </w:t>
        </w:r>
      </w:ins>
      <w:ins w:id="411" w:author="David Herzberg" w:date="2022-08-10T09:38:00Z">
        <w:r w:rsidR="00773F48">
          <w:rPr>
            <w:rFonts w:cstheme="minorHAnsi"/>
          </w:rPr>
          <w:t>individual</w:t>
        </w:r>
      </w:ins>
      <w:ins w:id="412" w:author="David Herzberg" w:date="2022-06-27T14:35:00Z">
        <w:r>
          <w:rPr>
            <w:rFonts w:cstheme="minorHAnsi"/>
          </w:rPr>
          <w:t>s of very high and/or v</w:t>
        </w:r>
      </w:ins>
      <w:ins w:id="413" w:author="David Herzberg" w:date="2022-06-27T14:36:00Z">
        <w:r>
          <w:rPr>
            <w:rFonts w:cstheme="minorHAnsi"/>
          </w:rPr>
          <w:t xml:space="preserve">ery low ability. Unfortunately, these extreme ability ranges are </w:t>
        </w:r>
      </w:ins>
      <w:ins w:id="414" w:author="David Herzberg" w:date="2022-08-10T11:41:00Z">
        <w:r w:rsidR="00BB7C07">
          <w:rPr>
            <w:rFonts w:cstheme="minorHAnsi"/>
          </w:rPr>
          <w:t xml:space="preserve">the </w:t>
        </w:r>
      </w:ins>
      <w:ins w:id="415" w:author="David Herzberg" w:date="2022-06-27T14:37:00Z">
        <w:r>
          <w:rPr>
            <w:rFonts w:cstheme="minorHAnsi"/>
          </w:rPr>
          <w:t xml:space="preserve">ones where precise norm scores are most needed, </w:t>
        </w:r>
        <w:r w:rsidR="00B7056D">
          <w:rPr>
            <w:rFonts w:cstheme="minorHAnsi"/>
          </w:rPr>
          <w:t xml:space="preserve">because the primary </w:t>
        </w:r>
      </w:ins>
      <w:ins w:id="416" w:author="David Herzberg" w:date="2022-06-27T14:38:00Z">
        <w:r w:rsidR="00B7056D">
          <w:rPr>
            <w:rFonts w:cstheme="minorHAnsi"/>
          </w:rPr>
          <w:t xml:space="preserve">clinical </w:t>
        </w:r>
      </w:ins>
      <w:ins w:id="417" w:author="David Herzberg" w:date="2022-06-27T14:37:00Z">
        <w:r w:rsidR="00B7056D">
          <w:rPr>
            <w:rFonts w:cstheme="minorHAnsi"/>
          </w:rPr>
          <w:t xml:space="preserve">applications of psychometric tests are to </w:t>
        </w:r>
      </w:ins>
      <w:ins w:id="418" w:author="David Herzberg" w:date="2022-06-27T14:38:00Z">
        <w:r w:rsidR="00B7056D">
          <w:rPr>
            <w:rFonts w:cstheme="minorHAnsi"/>
          </w:rPr>
          <w:t xml:space="preserve">help </w:t>
        </w:r>
      </w:ins>
      <w:ins w:id="419" w:author="David Herzberg" w:date="2022-06-27T14:37:00Z">
        <w:r w:rsidR="00B7056D">
          <w:rPr>
            <w:rFonts w:cstheme="minorHAnsi"/>
          </w:rPr>
          <w:t>diagnose disabilities, or, alternatively,</w:t>
        </w:r>
      </w:ins>
      <w:ins w:id="420" w:author="David Herzberg" w:date="2022-06-27T14:38:00Z">
        <w:r w:rsidR="00B7056D">
          <w:rPr>
            <w:rFonts w:cstheme="minorHAnsi"/>
          </w:rPr>
          <w:t xml:space="preserve"> to identify gifted individuals.</w:t>
        </w:r>
      </w:ins>
    </w:p>
    <w:p w14:paraId="7F517785" w14:textId="306A7051" w:rsidR="007F5FF6" w:rsidDel="00BC3714" w:rsidRDefault="009912F1" w:rsidP="00C40A5D">
      <w:pPr>
        <w:rPr>
          <w:del w:id="421" w:author="David Herzberg" w:date="2022-06-27T14:38:00Z"/>
          <w:rFonts w:cstheme="minorHAnsi"/>
        </w:rPr>
      </w:pPr>
      <w:del w:id="422" w:author="David Herzberg" w:date="2022-06-27T14:38:00Z">
        <w:r w:rsidDel="00B7056D">
          <w:rPr>
            <w:rFonts w:cstheme="minorHAnsi"/>
          </w:rPr>
          <w:delText xml:space="preserve">Moreover, this effect should be specifically detrimental if a subgroup with very high or very low group mean is underrepresented, </w:delText>
        </w:r>
        <w:r w:rsidR="00045154" w:rsidRPr="00045154" w:rsidDel="00B7056D">
          <w:rPr>
            <w:rFonts w:cstheme="minorHAnsi"/>
          </w:rPr>
          <w:delText xml:space="preserve">because at the tails of the distributions the number of observations is low anyway and therefore </w:delText>
        </w:r>
        <w:r w:rsidR="006D192B" w:rsidDel="00B7056D">
          <w:rPr>
            <w:rFonts w:cstheme="minorHAnsi"/>
          </w:rPr>
          <w:delText>biased</w:delText>
        </w:r>
        <w:r w:rsidR="00FF7E71" w:rsidDel="00B7056D">
          <w:rPr>
            <w:rFonts w:cstheme="minorHAnsi"/>
          </w:rPr>
          <w:delText xml:space="preserve"> variance</w:delText>
        </w:r>
        <w:r w:rsidR="00045154" w:rsidRPr="00045154" w:rsidDel="00B7056D">
          <w:rPr>
            <w:rFonts w:cstheme="minorHAnsi"/>
          </w:rPr>
          <w:delText xml:space="preserve"> can distort the </w:delText>
        </w:r>
        <w:r w:rsidR="00C434FA" w:rsidDel="00B7056D">
          <w:rPr>
            <w:rFonts w:cstheme="minorHAnsi"/>
          </w:rPr>
          <w:delText>normed scores</w:delText>
        </w:r>
        <w:r w:rsidR="00045154" w:rsidRPr="00045154" w:rsidDel="00B7056D">
          <w:rPr>
            <w:rFonts w:cstheme="minorHAnsi"/>
          </w:rPr>
          <w:delText xml:space="preserve"> more easily</w:delText>
        </w:r>
        <w:r w:rsidR="00045154" w:rsidDel="00B7056D">
          <w:rPr>
            <w:rFonts w:cstheme="minorHAnsi"/>
          </w:rPr>
          <w:delText xml:space="preserve"> at extreme locations</w:delText>
        </w:r>
        <w:r w:rsidR="00045154" w:rsidRPr="00045154" w:rsidDel="00B7056D">
          <w:rPr>
            <w:rFonts w:cstheme="minorHAnsi"/>
          </w:rPr>
          <w:delText>.</w:delText>
        </w:r>
        <w:r w:rsidR="007210EC" w:rsidDel="00B7056D">
          <w:rPr>
            <w:rFonts w:cstheme="minorHAnsi"/>
          </w:rPr>
          <w:delText xml:space="preserve"> </w:delText>
        </w:r>
        <w:r w:rsidR="007210EC" w:rsidDel="00B7056D">
          <w:delText xml:space="preserve">Unfortunately, </w:delText>
        </w:r>
        <w:r w:rsidR="002D41C9" w:rsidDel="00B7056D">
          <w:delText xml:space="preserve">results that are markedly above or below average are the ones for which </w:delText>
        </w:r>
        <w:r w:rsidR="006E0AEB" w:rsidDel="00B7056D">
          <w:delText xml:space="preserve">precise </w:delText>
        </w:r>
        <w:r w:rsidR="002D41C9" w:rsidDel="00B7056D">
          <w:delText xml:space="preserve">normed scores are </w:delText>
        </w:r>
        <w:r w:rsidR="007210EC" w:rsidDel="00B7056D">
          <w:delText>neede</w:delText>
        </w:r>
        <w:r w:rsidR="002D41C9" w:rsidDel="00B7056D">
          <w:delText>d the</w:delText>
        </w:r>
        <w:r w:rsidR="007210EC" w:rsidDel="00B7056D">
          <w:delText xml:space="preserve"> most in </w:delText>
        </w:r>
        <w:r w:rsidR="006E0AEB" w:rsidDel="00B7056D">
          <w:delText xml:space="preserve">practical </w:delText>
        </w:r>
        <w:r w:rsidR="007210EC" w:rsidDel="00B7056D">
          <w:delText xml:space="preserve">diagnosis, because psychometric tests are usually applied to identify individuals with exceptional performance, for example mentally gifted or disabled individuals. </w:delText>
        </w:r>
      </w:del>
    </w:p>
    <w:p w14:paraId="7E6391B0" w14:textId="75294B34" w:rsidR="00BC3714" w:rsidRDefault="003F4A1C" w:rsidP="00C40A5D">
      <w:pPr>
        <w:rPr>
          <w:ins w:id="423" w:author="David Herzberg" w:date="2022-06-27T15:00:00Z"/>
          <w:rFonts w:cstheme="minorHAnsi"/>
        </w:rPr>
      </w:pPr>
      <w:ins w:id="424" w:author="David Herzberg" w:date="2022-06-27T15:00:00Z">
        <w:r>
          <w:rPr>
            <w:rFonts w:cstheme="minorHAnsi"/>
          </w:rPr>
          <w:t xml:space="preserve">As noted above, post-stratification is </w:t>
        </w:r>
      </w:ins>
      <w:ins w:id="425" w:author="David Herzberg" w:date="2022-06-27T15:10:00Z">
        <w:r w:rsidR="00E646F0">
          <w:rPr>
            <w:rFonts w:cstheme="minorHAnsi"/>
          </w:rPr>
          <w:t xml:space="preserve">a </w:t>
        </w:r>
      </w:ins>
      <w:ins w:id="426" w:author="David Herzberg" w:date="2022-06-27T15:02:00Z">
        <w:r>
          <w:rPr>
            <w:rFonts w:cstheme="minorHAnsi"/>
          </w:rPr>
          <w:t>method for dealing with</w:t>
        </w:r>
      </w:ins>
      <w:ins w:id="427" w:author="David Herzberg" w:date="2022-06-27T15:01:00Z">
        <w:r>
          <w:rPr>
            <w:rFonts w:cstheme="minorHAnsi"/>
          </w:rPr>
          <w:t xml:space="preserve"> normative samples that are not representative, in term of demographic </w:t>
        </w:r>
      </w:ins>
      <w:ins w:id="428" w:author="David Herzberg" w:date="2022-07-08T16:10:00Z">
        <w:r w:rsidR="000A4239">
          <w:rPr>
            <w:rFonts w:cstheme="minorHAnsi"/>
          </w:rPr>
          <w:t>distribution</w:t>
        </w:r>
      </w:ins>
      <w:ins w:id="429" w:author="David Herzberg" w:date="2022-06-27T15:01:00Z">
        <w:r>
          <w:rPr>
            <w:rFonts w:cstheme="minorHAnsi"/>
          </w:rPr>
          <w:t>s, of the reference p</w:t>
        </w:r>
      </w:ins>
      <w:ins w:id="430" w:author="David Herzberg" w:date="2022-06-27T15:02:00Z">
        <w:r>
          <w:rPr>
            <w:rFonts w:cstheme="minorHAnsi"/>
          </w:rPr>
          <w:t xml:space="preserve">opulations from which they are drawn. An additional complicating factor is that the </w:t>
        </w:r>
      </w:ins>
      <w:ins w:id="431" w:author="David Herzberg" w:date="2022-06-27T15:10:00Z">
        <w:r w:rsidR="00E646F0">
          <w:rPr>
            <w:rFonts w:cstheme="minorHAnsi"/>
          </w:rPr>
          <w:t>common</w:t>
        </w:r>
      </w:ins>
      <w:ins w:id="432" w:author="David Herzberg" w:date="2022-06-27T15:03:00Z">
        <w:r>
          <w:rPr>
            <w:rFonts w:cstheme="minorHAnsi"/>
          </w:rPr>
          <w:t xml:space="preserve"> demographic variables of gender, socio-economic status</w:t>
        </w:r>
      </w:ins>
      <w:ins w:id="433" w:author="David Herzberg" w:date="2022-06-27T15:09:00Z">
        <w:r w:rsidR="00E646F0">
          <w:rPr>
            <w:rFonts w:cstheme="minorHAnsi"/>
          </w:rPr>
          <w:t xml:space="preserve"> (SES)</w:t>
        </w:r>
      </w:ins>
      <w:ins w:id="434" w:author="David Herzberg" w:date="2022-06-27T15:03:00Z">
        <w:r>
          <w:rPr>
            <w:rFonts w:cstheme="minorHAnsi"/>
          </w:rPr>
          <w:t>, race/ethnicity, and geographic region are often inter-</w:t>
        </w:r>
      </w:ins>
      <w:ins w:id="435" w:author="David Herzberg" w:date="2022-06-27T15:04:00Z">
        <w:r>
          <w:rPr>
            <w:rFonts w:cstheme="minorHAnsi"/>
          </w:rPr>
          <w:t>related, in terms of the effects they may have on test performance. For example, areas with lower household income often have higher pro</w:t>
        </w:r>
      </w:ins>
      <w:ins w:id="436" w:author="David Herzberg" w:date="2022-06-27T15:05:00Z">
        <w:r>
          <w:rPr>
            <w:rFonts w:cstheme="minorHAnsi"/>
          </w:rPr>
          <w:t>portions of non-white inhabitants.</w:t>
        </w:r>
      </w:ins>
      <w:ins w:id="437" w:author="David Herzberg" w:date="2022-06-27T15:06:00Z">
        <w:r w:rsidR="00E646F0">
          <w:rPr>
            <w:rFonts w:cstheme="minorHAnsi"/>
          </w:rPr>
          <w:t xml:space="preserve"> Because of such interactions, the most accurate approach to stratification is to consider not only the marginal distributions of the demographic</w:t>
        </w:r>
      </w:ins>
      <w:ins w:id="438" w:author="David Herzberg" w:date="2022-06-27T15:07:00Z">
        <w:r w:rsidR="00E646F0">
          <w:rPr>
            <w:rFonts w:cstheme="minorHAnsi"/>
          </w:rPr>
          <w:t xml:space="preserve"> variables, but also their cross-classifications, or joint distributions. </w:t>
        </w:r>
      </w:ins>
      <w:ins w:id="439" w:author="David Herzberg" w:date="2022-06-27T15:08:00Z">
        <w:r w:rsidR="00E646F0">
          <w:rPr>
            <w:rFonts w:cstheme="minorHAnsi"/>
          </w:rPr>
          <w:t>In</w:t>
        </w:r>
      </w:ins>
      <w:ins w:id="440" w:author="David Herzberg" w:date="2022-06-27T15:07:00Z">
        <w:r w:rsidR="00E646F0">
          <w:rPr>
            <w:rFonts w:cstheme="minorHAnsi"/>
          </w:rPr>
          <w:t xml:space="preserve"> a complete c</w:t>
        </w:r>
      </w:ins>
      <w:ins w:id="441" w:author="David Herzberg" w:date="2022-06-27T15:08:00Z">
        <w:r w:rsidR="00E646F0">
          <w:rPr>
            <w:rFonts w:cstheme="minorHAnsi"/>
          </w:rPr>
          <w:t xml:space="preserve">rossing of the four variables mentioned above, for instance, </w:t>
        </w:r>
      </w:ins>
      <w:ins w:id="442" w:author="David Herzberg" w:date="2022-08-10T11:42:00Z">
        <w:r w:rsidR="002B2E46">
          <w:rPr>
            <w:rFonts w:cstheme="minorHAnsi"/>
          </w:rPr>
          <w:t>an individual</w:t>
        </w:r>
      </w:ins>
      <w:ins w:id="443" w:author="David Herzberg" w:date="2022-06-27T15:08:00Z">
        <w:r w:rsidR="00E646F0">
          <w:rPr>
            <w:rFonts w:cstheme="minorHAnsi"/>
          </w:rPr>
          <w:t xml:space="preserve"> could be classified as “</w:t>
        </w:r>
      </w:ins>
      <w:ins w:id="444" w:author="David Herzberg" w:date="2022-06-27T15:09:00Z">
        <w:r w:rsidR="00E646F0">
          <w:rPr>
            <w:rFonts w:cstheme="minorHAnsi"/>
          </w:rPr>
          <w:t>female, low SES, white, west region”.</w:t>
        </w:r>
      </w:ins>
    </w:p>
    <w:p w14:paraId="63D50554" w14:textId="0CFCFC0E" w:rsidR="00323197" w:rsidRDefault="00323197" w:rsidP="00C40A5D">
      <w:pPr>
        <w:rPr>
          <w:ins w:id="445" w:author="David Herzberg" w:date="2022-06-27T15:19:00Z"/>
          <w:rFonts w:cstheme="minorHAnsi"/>
        </w:rPr>
      </w:pPr>
      <w:ins w:id="446" w:author="David Herzberg" w:date="2022-06-27T15:16:00Z">
        <w:r>
          <w:rPr>
            <w:rFonts w:cstheme="minorHAnsi"/>
          </w:rPr>
          <w:t>There are several practical d</w:t>
        </w:r>
      </w:ins>
      <w:ins w:id="447" w:author="David Herzberg" w:date="2022-06-27T15:17:00Z">
        <w:r>
          <w:rPr>
            <w:rFonts w:cstheme="minorHAnsi"/>
          </w:rPr>
          <w:t xml:space="preserve">ifficulties with stratification based on the joint distributions of demographic variables. For one, </w:t>
        </w:r>
      </w:ins>
      <w:del w:id="448" w:author="David Herzberg" w:date="2022-06-27T15:10:00Z">
        <w:r w:rsidR="005A3165" w:rsidDel="00E646F0">
          <w:rPr>
            <w:rFonts w:cstheme="minorHAnsi"/>
          </w:rPr>
          <w:delText xml:space="preserve">But the risk of high norming error is not even the only challenge that comes into play when </w:delText>
        </w:r>
        <w:r w:rsidR="00E56B14" w:rsidDel="00E646F0">
          <w:rPr>
            <w:rFonts w:cstheme="minorHAnsi"/>
          </w:rPr>
          <w:delText xml:space="preserve">post-stratification </w:delText>
        </w:r>
        <w:r w:rsidR="00A376F4" w:rsidDel="00E646F0">
          <w:rPr>
            <w:rFonts w:cstheme="minorHAnsi"/>
          </w:rPr>
          <w:delText>is</w:delText>
        </w:r>
        <w:r w:rsidR="005A3165" w:rsidDel="00E646F0">
          <w:rPr>
            <w:rFonts w:cstheme="minorHAnsi"/>
          </w:rPr>
          <w:delText xml:space="preserve"> applied to </w:delText>
        </w:r>
        <w:r w:rsidR="006E3890" w:rsidDel="00E646F0">
          <w:rPr>
            <w:rFonts w:cstheme="minorHAnsi"/>
          </w:rPr>
          <w:delText>generate test norms</w:delText>
        </w:r>
        <w:r w:rsidR="00C40A5D" w:rsidRPr="002922CA" w:rsidDel="00E646F0">
          <w:rPr>
            <w:rFonts w:cstheme="minorHAnsi"/>
          </w:rPr>
          <w:delText xml:space="preserve">. </w:delText>
        </w:r>
        <w:r w:rsidR="00C40A5D" w:rsidDel="00E646F0">
          <w:rPr>
            <w:rFonts w:cstheme="minorHAnsi"/>
          </w:rPr>
          <w:delText>E</w:delText>
        </w:r>
        <w:r w:rsidR="00C40A5D" w:rsidRPr="002922CA" w:rsidDel="00E646F0">
          <w:rPr>
            <w:rFonts w:cstheme="minorHAnsi"/>
          </w:rPr>
          <w:delText>specially for intelligence</w:delText>
        </w:r>
        <w:r w:rsidR="00C40A5D" w:rsidDel="00E646F0">
          <w:rPr>
            <w:rFonts w:cstheme="minorHAnsi"/>
          </w:rPr>
          <w:delText xml:space="preserve"> or</w:delText>
        </w:r>
        <w:r w:rsidR="00C40A5D" w:rsidRPr="002922CA" w:rsidDel="00E646F0">
          <w:rPr>
            <w:rFonts w:cstheme="minorHAnsi"/>
          </w:rPr>
          <w:delText xml:space="preserve"> achievement tests, there usually</w:delText>
        </w:r>
        <w:r w:rsidR="00C40A5D" w:rsidDel="00E646F0">
          <w:rPr>
            <w:rFonts w:cstheme="minorHAnsi"/>
          </w:rPr>
          <w:delText xml:space="preserve"> is a rather high </w:delText>
        </w:r>
        <w:r w:rsidR="00C40A5D" w:rsidRPr="002922CA" w:rsidDel="00E646F0">
          <w:rPr>
            <w:rFonts w:cstheme="minorHAnsi"/>
          </w:rPr>
          <w:delText xml:space="preserve">number of </w:delText>
        </w:r>
        <w:r w:rsidR="00C40A5D" w:rsidDel="00E646F0">
          <w:rPr>
            <w:rFonts w:cstheme="minorHAnsi"/>
          </w:rPr>
          <w:delText>confounding variables</w:delText>
        </w:r>
        <w:r w:rsidR="00C40A5D" w:rsidRPr="002922CA" w:rsidDel="00E646F0">
          <w:rPr>
            <w:rFonts w:cstheme="minorHAnsi"/>
          </w:rPr>
          <w:delText xml:space="preserve"> </w:delText>
        </w:r>
        <w:r w:rsidR="00C40A5D" w:rsidDel="00E646F0">
          <w:rPr>
            <w:rFonts w:cstheme="minorHAnsi"/>
          </w:rPr>
          <w:delText>such as</w:delText>
        </w:r>
        <w:r w:rsidR="00C40A5D" w:rsidRPr="002922CA" w:rsidDel="00E646F0">
          <w:rPr>
            <w:rFonts w:cstheme="minorHAnsi"/>
          </w:rPr>
          <w:delText xml:space="preserve"> parental education, ethnicity, socioeconomic status, </w:delText>
        </w:r>
        <w:r w:rsidR="00C40A5D" w:rsidDel="00E646F0">
          <w:rPr>
            <w:rFonts w:cstheme="minorHAnsi"/>
          </w:rPr>
          <w:delText>or</w:delText>
        </w:r>
        <w:r w:rsidR="00C40A5D" w:rsidRPr="002922CA" w:rsidDel="00E646F0">
          <w:rPr>
            <w:rFonts w:cstheme="minorHAnsi"/>
          </w:rPr>
          <w:delText xml:space="preserve"> </w:delText>
        </w:r>
        <w:r w:rsidR="00C40A5D" w:rsidDel="00E646F0">
          <w:rPr>
            <w:rFonts w:cstheme="minorHAnsi"/>
          </w:rPr>
          <w:delText>region</w:delText>
        </w:r>
        <w:r w:rsidR="00C40A5D" w:rsidRPr="002922CA" w:rsidDel="00E646F0">
          <w:rPr>
            <w:rFonts w:cstheme="minorHAnsi"/>
          </w:rPr>
          <w:delText xml:space="preserve"> (e.g., </w:delText>
        </w:r>
        <w:r w:rsidR="00C40A5D" w:rsidDel="00E646F0">
          <w:rPr>
            <w:rFonts w:cstheme="minorHAnsi"/>
          </w:rPr>
          <w:delText xml:space="preserve">federal </w:delText>
        </w:r>
        <w:r w:rsidR="00C40A5D" w:rsidRPr="002922CA" w:rsidDel="00E646F0">
          <w:rPr>
            <w:rFonts w:cstheme="minorHAnsi"/>
          </w:rPr>
          <w:delText>state)</w:delText>
        </w:r>
        <w:r w:rsidR="00C40A5D" w:rsidDel="00E646F0">
          <w:rPr>
            <w:rFonts w:cstheme="minorHAnsi"/>
          </w:rPr>
          <w:delText xml:space="preserve"> that would </w:delText>
        </w:r>
        <w:r w:rsidR="00C40A5D" w:rsidRPr="002922CA" w:rsidDel="00E646F0">
          <w:rPr>
            <w:rFonts w:cstheme="minorHAnsi"/>
          </w:rPr>
          <w:delText xml:space="preserve">have to be </w:delText>
        </w:r>
        <w:r w:rsidR="00C40A5D" w:rsidDel="00E646F0">
          <w:rPr>
            <w:rFonts w:cstheme="minorHAnsi"/>
          </w:rPr>
          <w:delText>included</w:delText>
        </w:r>
        <w:r w:rsidR="00C40A5D" w:rsidRPr="002922CA" w:rsidDel="00E646F0">
          <w:rPr>
            <w:rFonts w:cstheme="minorHAnsi"/>
          </w:rPr>
          <w:delText xml:space="preserve"> as stratification variables</w:delText>
        </w:r>
        <w:r w:rsidR="00AC37C1" w:rsidDel="00E646F0">
          <w:rPr>
            <w:rFonts w:cstheme="minorHAnsi"/>
          </w:rPr>
          <w:delText xml:space="preserve"> (SVs)</w:delText>
        </w:r>
        <w:r w:rsidR="00C40A5D" w:rsidRPr="002922CA" w:rsidDel="00E646F0">
          <w:rPr>
            <w:rFonts w:cstheme="minorHAnsi"/>
          </w:rPr>
          <w:delText xml:space="preserve">. </w:delText>
        </w:r>
        <w:r w:rsidR="00766462" w:rsidDel="00E646F0">
          <w:rPr>
            <w:rFonts w:cstheme="minorHAnsi"/>
          </w:rPr>
          <w:delText>In addition</w:delText>
        </w:r>
        <w:r w:rsidR="00C40A5D" w:rsidRPr="002922CA" w:rsidDel="00E646F0">
          <w:rPr>
            <w:rFonts w:cstheme="minorHAnsi"/>
          </w:rPr>
          <w:delText xml:space="preserve">, these </w:delText>
        </w:r>
        <w:r w:rsidR="00C40A5D" w:rsidDel="00E646F0">
          <w:rPr>
            <w:rFonts w:cstheme="minorHAnsi"/>
          </w:rPr>
          <w:delText>variables often are</w:delText>
        </w:r>
        <w:r w:rsidR="00C40A5D" w:rsidRPr="002922CA" w:rsidDel="00E646F0">
          <w:rPr>
            <w:rFonts w:cstheme="minorHAnsi"/>
          </w:rPr>
          <w:delText xml:space="preserve"> interdependent. For example, </w:delText>
        </w:r>
        <w:r w:rsidR="00C40A5D" w:rsidDel="00E646F0">
          <w:rPr>
            <w:rFonts w:cstheme="minorHAnsi"/>
          </w:rPr>
          <w:delText>areas with low socioeconomic status usually have lower education than areas with high socioeconomic status, but they also tend to have a lower proportion of non-white inhabitants</w:delText>
        </w:r>
        <w:r w:rsidR="00C40A5D" w:rsidRPr="002922CA" w:rsidDel="00E646F0">
          <w:rPr>
            <w:rFonts w:cstheme="minorHAnsi"/>
          </w:rPr>
          <w:delText xml:space="preserve">. </w:delText>
        </w:r>
        <w:r w:rsidR="00C40A5D" w:rsidDel="00E646F0">
          <w:rPr>
            <w:rFonts w:cstheme="minorHAnsi"/>
          </w:rPr>
          <w:delText>T</w:delText>
        </w:r>
        <w:r w:rsidR="00C40A5D" w:rsidRPr="002922CA" w:rsidDel="00E646F0">
          <w:rPr>
            <w:rFonts w:cstheme="minorHAnsi"/>
          </w:rPr>
          <w:delText xml:space="preserve">herefore, </w:delText>
        </w:r>
        <w:r w:rsidR="00C40A5D" w:rsidDel="00E646F0">
          <w:rPr>
            <w:rFonts w:cstheme="minorHAnsi"/>
          </w:rPr>
          <w:delText>the most accurate way of taking them into account would be to not only consider the distribution of every single</w:delText>
        </w:r>
        <w:r w:rsidR="00C40A5D" w:rsidRPr="002922CA" w:rsidDel="00E646F0">
          <w:rPr>
            <w:rFonts w:cstheme="minorHAnsi"/>
          </w:rPr>
          <w:delText xml:space="preserve"> variable</w:delText>
        </w:r>
        <w:r w:rsidR="00C40A5D" w:rsidDel="00E646F0">
          <w:rPr>
            <w:rFonts w:cstheme="minorHAnsi"/>
          </w:rPr>
          <w:delText xml:space="preserve"> for itself but to regard all cross-classifications as separate strata, that is, to consider the joint distributions</w:delText>
        </w:r>
        <w:r w:rsidR="00C40A5D" w:rsidRPr="002922CA" w:rsidDel="00E646F0">
          <w:rPr>
            <w:rFonts w:cstheme="minorHAnsi"/>
          </w:rPr>
          <w:delText xml:space="preserve">. </w:delText>
        </w:r>
      </w:del>
      <w:del w:id="449" w:author="David Herzberg" w:date="2022-06-27T15:17:00Z">
        <w:r w:rsidR="00C40A5D" w:rsidRPr="002922CA" w:rsidDel="00323197">
          <w:rPr>
            <w:rFonts w:cstheme="minorHAnsi"/>
          </w:rPr>
          <w:delText xml:space="preserve">However, </w:delText>
        </w:r>
      </w:del>
      <w:r w:rsidR="00C40A5D" w:rsidRPr="002922CA">
        <w:rPr>
          <w:rFonts w:cstheme="minorHAnsi"/>
        </w:rPr>
        <w:t xml:space="preserve">census data are often available only for </w:t>
      </w:r>
      <w:ins w:id="450" w:author="David Herzberg" w:date="2022-08-08T09:48:00Z">
        <w:r w:rsidR="005B223D">
          <w:rPr>
            <w:rFonts w:cstheme="minorHAnsi"/>
          </w:rPr>
          <w:t>single demographic variables considered in</w:t>
        </w:r>
      </w:ins>
      <w:ins w:id="451" w:author="David Herzberg" w:date="2022-08-08T09:49:00Z">
        <w:r w:rsidR="005B223D">
          <w:rPr>
            <w:rFonts w:cstheme="minorHAnsi"/>
          </w:rPr>
          <w:t>dependently from each other</w:t>
        </w:r>
      </w:ins>
      <w:del w:id="452" w:author="David Herzberg" w:date="2022-08-08T09:48:00Z">
        <w:r w:rsidR="00C40A5D" w:rsidRPr="002922CA" w:rsidDel="005B223D">
          <w:rPr>
            <w:rFonts w:cstheme="minorHAnsi"/>
          </w:rPr>
          <w:delText>the individual variables</w:delText>
        </w:r>
      </w:del>
      <w:r w:rsidR="00C40A5D" w:rsidRPr="002922CA">
        <w:rPr>
          <w:rFonts w:cstheme="minorHAnsi"/>
        </w:rPr>
        <w:t xml:space="preserve">, </w:t>
      </w:r>
      <w:del w:id="453" w:author="David Herzberg" w:date="2022-06-27T15:18:00Z">
        <w:r w:rsidR="00C40A5D" w:rsidRPr="002922CA" w:rsidDel="00323197">
          <w:rPr>
            <w:rFonts w:cstheme="minorHAnsi"/>
          </w:rPr>
          <w:delText xml:space="preserve">but not necessarily for all </w:delText>
        </w:r>
      </w:del>
      <w:ins w:id="454" w:author="David Herzberg" w:date="2022-06-27T15:18:00Z">
        <w:r>
          <w:rPr>
            <w:rFonts w:cstheme="minorHAnsi"/>
          </w:rPr>
          <w:t xml:space="preserve">not for the </w:t>
        </w:r>
      </w:ins>
      <w:r w:rsidR="00C40A5D">
        <w:rPr>
          <w:rFonts w:cstheme="minorHAnsi"/>
        </w:rPr>
        <w:t>cross-classif</w:t>
      </w:r>
      <w:ins w:id="455" w:author="David Herzberg" w:date="2022-06-27T15:18:00Z">
        <w:r>
          <w:rPr>
            <w:rFonts w:cstheme="minorHAnsi"/>
          </w:rPr>
          <w:t>ied categories</w:t>
        </w:r>
      </w:ins>
      <w:ins w:id="456" w:author="David Herzberg" w:date="2022-08-08T09:49:00Z">
        <w:r w:rsidR="005B223D">
          <w:rPr>
            <w:rFonts w:cstheme="minorHAnsi"/>
          </w:rPr>
          <w:t xml:space="preserve"> of multiple variables</w:t>
        </w:r>
      </w:ins>
      <w:del w:id="457" w:author="David Herzberg" w:date="2022-06-27T15:18:00Z">
        <w:r w:rsidR="00C40A5D" w:rsidDel="00323197">
          <w:rPr>
            <w:rFonts w:cstheme="minorHAnsi"/>
          </w:rPr>
          <w:delText>ications</w:delText>
        </w:r>
      </w:del>
      <w:r w:rsidR="00C40A5D" w:rsidRPr="002922CA">
        <w:rPr>
          <w:rFonts w:cstheme="minorHAnsi"/>
        </w:rPr>
        <w:t xml:space="preserve">. </w:t>
      </w:r>
      <w:ins w:id="458" w:author="David Herzberg" w:date="2022-06-27T15:21:00Z">
        <w:r>
          <w:rPr>
            <w:rFonts w:cstheme="minorHAnsi"/>
          </w:rPr>
          <w:t xml:space="preserve">In addition, </w:t>
        </w:r>
      </w:ins>
      <w:ins w:id="459" w:author="David Herzberg" w:date="2022-08-10T11:43:00Z">
        <w:r w:rsidR="002B2E46">
          <w:rPr>
            <w:rFonts w:cstheme="minorHAnsi"/>
          </w:rPr>
          <w:t>in one possible</w:t>
        </w:r>
      </w:ins>
      <w:ins w:id="460" w:author="David Herzberg" w:date="2022-06-27T15:21:00Z">
        <w:r>
          <w:rPr>
            <w:rFonts w:cstheme="minorHAnsi"/>
          </w:rPr>
          <w:t xml:space="preserve"> cross-classification of </w:t>
        </w:r>
        <w:r>
          <w:rPr>
            <w:rFonts w:cstheme="minorHAnsi"/>
          </w:rPr>
          <w:lastRenderedPageBreak/>
          <w:t xml:space="preserve">gender, </w:t>
        </w:r>
      </w:ins>
      <w:ins w:id="461" w:author="David Herzberg" w:date="2022-06-27T15:22:00Z">
        <w:r>
          <w:rPr>
            <w:rFonts w:cstheme="minorHAnsi"/>
          </w:rPr>
          <w:t xml:space="preserve">SES, </w:t>
        </w:r>
        <w:r w:rsidR="00D65723">
          <w:rPr>
            <w:rFonts w:cstheme="minorHAnsi"/>
          </w:rPr>
          <w:t>race/ethnicity, and region</w:t>
        </w:r>
      </w:ins>
      <w:ins w:id="462" w:author="David Herzberg" w:date="2022-08-10T11:43:00Z">
        <w:r w:rsidR="002B2E46">
          <w:rPr>
            <w:rFonts w:cstheme="minorHAnsi"/>
          </w:rPr>
          <w:t xml:space="preserve">, </w:t>
        </w:r>
      </w:ins>
      <w:ins w:id="463" w:author="David Herzberg" w:date="2022-06-27T15:23:00Z">
        <w:r w:rsidR="00D65723">
          <w:rPr>
            <w:rFonts w:cstheme="minorHAnsi"/>
          </w:rPr>
          <w:t xml:space="preserve">192 </w:t>
        </w:r>
      </w:ins>
      <w:ins w:id="464" w:author="David Herzberg" w:date="2022-08-10T11:44:00Z">
        <w:r w:rsidR="002B2E46">
          <w:rPr>
            <w:rFonts w:cstheme="minorHAnsi"/>
          </w:rPr>
          <w:t xml:space="preserve">joint </w:t>
        </w:r>
      </w:ins>
      <w:ins w:id="465" w:author="David Herzberg" w:date="2022-08-08T09:49:00Z">
        <w:r w:rsidR="005B223D">
          <w:rPr>
            <w:rFonts w:cstheme="minorHAnsi"/>
          </w:rPr>
          <w:t>cell</w:t>
        </w:r>
      </w:ins>
      <w:ins w:id="466" w:author="David Herzberg" w:date="2022-08-08T09:50:00Z">
        <w:r w:rsidR="005B223D">
          <w:rPr>
            <w:rFonts w:cstheme="minorHAnsi"/>
          </w:rPr>
          <w:t>s</w:t>
        </w:r>
      </w:ins>
      <w:ins w:id="467" w:author="David Herzberg" w:date="2022-06-27T15:31:00Z">
        <w:r w:rsidR="006F5DC8">
          <w:rPr>
            <w:rFonts w:cstheme="minorHAnsi"/>
          </w:rPr>
          <w:t xml:space="preserve"> (2 x 4 x 6 x 4)</w:t>
        </w:r>
      </w:ins>
      <w:ins w:id="468" w:author="David Herzberg" w:date="2022-08-10T11:43:00Z">
        <w:r w:rsidR="002B2E46">
          <w:rPr>
            <w:rFonts w:cstheme="minorHAnsi"/>
          </w:rPr>
          <w:t xml:space="preserve"> are create</w:t>
        </w:r>
      </w:ins>
      <w:ins w:id="469" w:author="David Herzberg" w:date="2022-08-10T11:44:00Z">
        <w:r w:rsidR="002B2E46">
          <w:rPr>
            <w:rFonts w:cstheme="minorHAnsi"/>
          </w:rPr>
          <w:t>d</w:t>
        </w:r>
      </w:ins>
      <w:ins w:id="470" w:author="David Herzberg" w:date="2022-06-27T15:32:00Z">
        <w:r w:rsidR="006F5DC8">
          <w:rPr>
            <w:rFonts w:cstheme="minorHAnsi"/>
          </w:rPr>
          <w:t xml:space="preserve">, </w:t>
        </w:r>
      </w:ins>
      <w:ins w:id="471" w:author="David Herzberg" w:date="2022-08-08T09:50:00Z">
        <w:r w:rsidR="005B223D">
          <w:rPr>
            <w:rFonts w:cstheme="minorHAnsi"/>
          </w:rPr>
          <w:t>some of which require only a few individuals to meet census proportions</w:t>
        </w:r>
      </w:ins>
      <w:ins w:id="472" w:author="David Herzberg" w:date="2022-06-27T15:33:00Z">
        <w:r w:rsidR="006F5DC8">
          <w:rPr>
            <w:rFonts w:cstheme="minorHAnsi"/>
          </w:rPr>
          <w:t>.</w:t>
        </w:r>
      </w:ins>
      <w:ins w:id="473" w:author="David Herzberg" w:date="2022-06-27T15:35:00Z">
        <w:r w:rsidR="006F5DC8">
          <w:rPr>
            <w:rFonts w:cstheme="minorHAnsi"/>
          </w:rPr>
          <w:t xml:space="preserve"> </w:t>
        </w:r>
      </w:ins>
      <w:ins w:id="474" w:author="David Herzberg" w:date="2022-08-08T09:51:00Z">
        <w:r w:rsidR="005B223D">
          <w:rPr>
            <w:rFonts w:cstheme="minorHAnsi"/>
          </w:rPr>
          <w:t>Collecting a sample that meets these exacting specifications becomes a costly, lengthy process</w:t>
        </w:r>
      </w:ins>
      <w:ins w:id="475" w:author="David Herzberg" w:date="2022-06-27T15:36:00Z">
        <w:r w:rsidR="006F5DC8">
          <w:rPr>
            <w:rFonts w:cstheme="minorHAnsi"/>
          </w:rPr>
          <w:t xml:space="preserve">. In fact, with typical sample sizes of 100 cases per age year in </w:t>
        </w:r>
      </w:ins>
      <w:ins w:id="476" w:author="David Herzberg" w:date="2022-06-27T15:37:00Z">
        <w:r w:rsidR="006653EF">
          <w:rPr>
            <w:rFonts w:cstheme="minorHAnsi"/>
          </w:rPr>
          <w:t>tests of cognitive ability</w:t>
        </w:r>
      </w:ins>
      <w:ins w:id="477" w:author="David Herzberg" w:date="2022-06-27T15:40:00Z">
        <w:r w:rsidR="006653EF">
          <w:rPr>
            <w:rFonts w:cstheme="minorHAnsi"/>
          </w:rPr>
          <w:t xml:space="preserve"> </w:t>
        </w:r>
        <w:r w:rsidR="006653EF" w:rsidRPr="002922CA">
          <w:rPr>
            <w:rFonts w:cstheme="minorHAnsi"/>
          </w:rPr>
          <w:t>(e.g., Kaufman &amp; Kaufman, 2004; Wechsler, 2008; Wechsler, 2014)</w:t>
        </w:r>
      </w:ins>
      <w:ins w:id="478" w:author="David Herzberg" w:date="2022-06-27T15:38:00Z">
        <w:r w:rsidR="006653EF">
          <w:rPr>
            <w:rFonts w:cstheme="minorHAnsi"/>
          </w:rPr>
          <w:t>, it is not possible to replicate the census proportions in every cross-classified cell, because</w:t>
        </w:r>
      </w:ins>
      <w:ins w:id="479" w:author="David Herzberg" w:date="2022-06-27T15:39:00Z">
        <w:r w:rsidR="006653EF">
          <w:rPr>
            <w:rFonts w:cstheme="minorHAnsi"/>
          </w:rPr>
          <w:t xml:space="preserve"> </w:t>
        </w:r>
      </w:ins>
      <w:ins w:id="480" w:author="David Herzberg" w:date="2022-08-08T09:52:00Z">
        <w:r w:rsidR="005B223D">
          <w:rPr>
            <w:rFonts w:cstheme="minorHAnsi"/>
          </w:rPr>
          <w:t>some</w:t>
        </w:r>
      </w:ins>
      <w:ins w:id="481" w:author="David Herzberg" w:date="2022-06-27T15:39:00Z">
        <w:r w:rsidR="006653EF">
          <w:rPr>
            <w:rFonts w:cstheme="minorHAnsi"/>
          </w:rPr>
          <w:t xml:space="preserve"> of the joint percentages specify less than a single </w:t>
        </w:r>
      </w:ins>
      <w:ins w:id="482" w:author="David Herzberg" w:date="2022-08-08T09:51:00Z">
        <w:r w:rsidR="005B223D">
          <w:rPr>
            <w:rFonts w:cstheme="minorHAnsi"/>
          </w:rPr>
          <w:t>indivi</w:t>
        </w:r>
      </w:ins>
      <w:ins w:id="483" w:author="David Herzberg" w:date="2022-08-08T09:52:00Z">
        <w:r w:rsidR="005B223D">
          <w:rPr>
            <w:rFonts w:cstheme="minorHAnsi"/>
          </w:rPr>
          <w:t>dual</w:t>
        </w:r>
      </w:ins>
      <w:ins w:id="484" w:author="David Herzberg" w:date="2022-06-27T15:39:00Z">
        <w:r w:rsidR="006653EF">
          <w:rPr>
            <w:rFonts w:cstheme="minorHAnsi"/>
          </w:rPr>
          <w:t xml:space="preserve"> in a cell.</w:t>
        </w:r>
      </w:ins>
    </w:p>
    <w:p w14:paraId="286F05B7" w14:textId="4F0EA0B2" w:rsidR="00C40A5D" w:rsidRPr="00E450A7" w:rsidDel="006653EF" w:rsidRDefault="00766462" w:rsidP="00C40A5D">
      <w:pPr>
        <w:rPr>
          <w:del w:id="485" w:author="David Herzberg" w:date="2022-06-27T15:40:00Z"/>
          <w:rFonts w:cstheme="minorHAnsi"/>
        </w:rPr>
      </w:pPr>
      <w:del w:id="486" w:author="David Herzberg" w:date="2022-06-27T15:40:00Z">
        <w:r w:rsidDel="006653EF">
          <w:rPr>
            <w:rFonts w:cstheme="minorHAnsi"/>
          </w:rPr>
          <w:delText>Besides</w:delText>
        </w:r>
        <w:r w:rsidR="00C40A5D" w:rsidRPr="002922CA" w:rsidDel="006653EF">
          <w:rPr>
            <w:rFonts w:cstheme="minorHAnsi"/>
          </w:rPr>
          <w:delText xml:space="preserve">, taking into account all possible cross-classifications quickly results in an immensely large number of </w:delText>
        </w:r>
        <w:r w:rsidR="00D14881" w:rsidDel="006653EF">
          <w:rPr>
            <w:rFonts w:cstheme="minorHAnsi"/>
          </w:rPr>
          <w:delText>strata</w:delText>
        </w:r>
        <w:r w:rsidR="00C40A5D" w:rsidRPr="002922CA" w:rsidDel="006653EF">
          <w:rPr>
            <w:rFonts w:cstheme="minorHAnsi"/>
          </w:rPr>
          <w:delText xml:space="preserve">. Imagine, for example, an </w:delText>
        </w:r>
        <w:r w:rsidR="00C40A5D" w:rsidDel="006653EF">
          <w:rPr>
            <w:rFonts w:cstheme="minorHAnsi"/>
          </w:rPr>
          <w:delText>intelligence</w:delText>
        </w:r>
        <w:r w:rsidR="00C40A5D" w:rsidRPr="002922CA" w:rsidDel="006653EF">
          <w:rPr>
            <w:rFonts w:cstheme="minorHAnsi"/>
          </w:rPr>
          <w:delText xml:space="preserve"> test in which the </w:delText>
        </w:r>
        <w:r w:rsidR="00AC37C1" w:rsidDel="006653EF">
          <w:rPr>
            <w:rFonts w:cstheme="minorHAnsi"/>
          </w:rPr>
          <w:delText>SV</w:delText>
        </w:r>
        <w:r w:rsidR="00C40A5D" w:rsidRPr="002922CA" w:rsidDel="006653EF">
          <w:rPr>
            <w:rFonts w:cstheme="minorHAnsi"/>
          </w:rPr>
          <w:delText>s are gender (male; female), parent</w:delText>
        </w:r>
        <w:r w:rsidR="00C40A5D" w:rsidDel="006653EF">
          <w:rPr>
            <w:rFonts w:cstheme="minorHAnsi"/>
          </w:rPr>
          <w:delText>al</w:delText>
        </w:r>
        <w:r w:rsidR="00C40A5D" w:rsidRPr="002922CA" w:rsidDel="006653EF">
          <w:rPr>
            <w:rFonts w:cstheme="minorHAnsi"/>
          </w:rPr>
          <w:delText xml:space="preserve"> education (e.g., no high school; high school; college degree; bachelor's degree), ethnicity (e.g., white; black; </w:delText>
        </w:r>
        <w:r w:rsidR="00C40A5D" w:rsidDel="006653EF">
          <w:rPr>
            <w:rFonts w:cstheme="minorHAnsi"/>
          </w:rPr>
          <w:delText>h</w:delText>
        </w:r>
        <w:r w:rsidR="00C40A5D" w:rsidRPr="002922CA" w:rsidDel="006653EF">
          <w:rPr>
            <w:rFonts w:cstheme="minorHAnsi"/>
          </w:rPr>
          <w:delText xml:space="preserve">ispanic; </w:delText>
        </w:r>
        <w:r w:rsidR="00C40A5D" w:rsidDel="006653EF">
          <w:rPr>
            <w:rFonts w:cstheme="minorHAnsi"/>
          </w:rPr>
          <w:delText>a</w:delText>
        </w:r>
        <w:r w:rsidR="00C40A5D" w:rsidRPr="002922CA" w:rsidDel="006653EF">
          <w:rPr>
            <w:rFonts w:cstheme="minorHAnsi"/>
          </w:rPr>
          <w:delText>sian; native</w:delText>
        </w:r>
        <w:r w:rsidR="00C40A5D" w:rsidDel="006653EF">
          <w:rPr>
            <w:rFonts w:cstheme="minorHAnsi"/>
          </w:rPr>
          <w:delText>;</w:delText>
        </w:r>
        <w:r w:rsidR="00C40A5D" w:rsidRPr="002922CA" w:rsidDel="006653EF">
          <w:rPr>
            <w:rFonts w:cstheme="minorHAnsi"/>
          </w:rPr>
          <w:delText xml:space="preserve"> other), and region (e.g., </w:delText>
        </w:r>
        <w:r w:rsidR="00C40A5D" w:rsidDel="006653EF">
          <w:rPr>
            <w:rFonts w:cstheme="minorHAnsi"/>
          </w:rPr>
          <w:delText>n</w:delText>
        </w:r>
        <w:r w:rsidR="00C40A5D" w:rsidRPr="002922CA" w:rsidDel="006653EF">
          <w:rPr>
            <w:rFonts w:cstheme="minorHAnsi"/>
          </w:rPr>
          <w:delText xml:space="preserve">orth; </w:delText>
        </w:r>
        <w:r w:rsidR="00C40A5D" w:rsidDel="006653EF">
          <w:rPr>
            <w:rFonts w:cstheme="minorHAnsi"/>
          </w:rPr>
          <w:delText>s</w:delText>
        </w:r>
        <w:r w:rsidR="00C40A5D" w:rsidRPr="002922CA" w:rsidDel="006653EF">
          <w:rPr>
            <w:rFonts w:cstheme="minorHAnsi"/>
          </w:rPr>
          <w:delText xml:space="preserve">outh; </w:delText>
        </w:r>
        <w:r w:rsidR="00C40A5D" w:rsidDel="006653EF">
          <w:rPr>
            <w:rFonts w:cstheme="minorHAnsi"/>
          </w:rPr>
          <w:delText>e</w:delText>
        </w:r>
        <w:r w:rsidR="00C40A5D" w:rsidRPr="002922CA" w:rsidDel="006653EF">
          <w:rPr>
            <w:rFonts w:cstheme="minorHAnsi"/>
          </w:rPr>
          <w:delText xml:space="preserve">ast; </w:delText>
        </w:r>
        <w:r w:rsidR="00C40A5D" w:rsidDel="006653EF">
          <w:rPr>
            <w:rFonts w:cstheme="minorHAnsi"/>
          </w:rPr>
          <w:delText>w</w:delText>
        </w:r>
        <w:r w:rsidR="00C40A5D" w:rsidRPr="002922CA" w:rsidDel="006653EF">
          <w:rPr>
            <w:rFonts w:cstheme="minorHAnsi"/>
          </w:rPr>
          <w:delText>est). The</w:delText>
        </w:r>
        <w:r w:rsidR="00C40A5D" w:rsidDel="006653EF">
          <w:rPr>
            <w:rFonts w:cstheme="minorHAnsi"/>
          </w:rPr>
          <w:delText xml:space="preserve"> complete </w:delText>
        </w:r>
        <w:r w:rsidR="00C40A5D" w:rsidRPr="002922CA" w:rsidDel="006653EF">
          <w:rPr>
            <w:rFonts w:cstheme="minorHAnsi"/>
          </w:rPr>
          <w:delText xml:space="preserve">cross-classification </w:delText>
        </w:r>
        <w:r w:rsidR="00C40A5D" w:rsidDel="006653EF">
          <w:rPr>
            <w:rFonts w:cstheme="minorHAnsi"/>
          </w:rPr>
          <w:delText>in this example woul</w:delText>
        </w:r>
        <w:r w:rsidR="00C40A5D" w:rsidRPr="002922CA" w:rsidDel="006653EF">
          <w:rPr>
            <w:rFonts w:cstheme="minorHAnsi"/>
          </w:rPr>
          <w:delText xml:space="preserve">d result in 192 </w:delText>
        </w:r>
        <w:r w:rsidR="00C40A5D" w:rsidDel="006653EF">
          <w:rPr>
            <w:rFonts w:cstheme="minorHAnsi"/>
          </w:rPr>
          <w:delText>cells</w:delText>
        </w:r>
        <w:r w:rsidR="00C40A5D" w:rsidRPr="002922CA" w:rsidDel="006653EF">
          <w:rPr>
            <w:rFonts w:cstheme="minorHAnsi"/>
          </w:rPr>
          <w:delText xml:space="preserve"> </w:delText>
        </w:r>
        <w:r w:rsidR="00C40A5D" w:rsidDel="006653EF">
          <w:rPr>
            <w:rFonts w:cstheme="minorHAnsi"/>
          </w:rPr>
          <w:delText xml:space="preserve">for each of which </w:delText>
        </w:r>
        <w:r w:rsidR="00B75DC6" w:rsidDel="006653EF">
          <w:rPr>
            <w:rFonts w:cstheme="minorHAnsi"/>
          </w:rPr>
          <w:delText xml:space="preserve">at least a small amount of </w:delText>
        </w:r>
        <w:r w:rsidR="00C40A5D" w:rsidDel="006653EF">
          <w:rPr>
            <w:rFonts w:cstheme="minorHAnsi"/>
          </w:rPr>
          <w:delText xml:space="preserve">data would have to be collected. </w:delText>
        </w:r>
        <w:r w:rsidR="006E12BA" w:rsidDel="006653EF">
          <w:rPr>
            <w:rFonts w:cstheme="minorHAnsi"/>
          </w:rPr>
          <w:delText>Above all</w:delText>
        </w:r>
        <w:r w:rsidR="00C40A5D" w:rsidDel="006653EF">
          <w:rPr>
            <w:rFonts w:cstheme="minorHAnsi"/>
          </w:rPr>
          <w:delText>, this would have to be done for every single age cohort</w:delText>
        </w:r>
        <w:r w:rsidR="00C40A5D" w:rsidRPr="002922CA" w:rsidDel="006653EF">
          <w:rPr>
            <w:rFonts w:cstheme="minorHAnsi"/>
          </w:rPr>
          <w:delText xml:space="preserve">. Given that </w:delText>
        </w:r>
        <w:r w:rsidR="00C40A5D" w:rsidDel="006653EF">
          <w:rPr>
            <w:rFonts w:cstheme="minorHAnsi"/>
          </w:rPr>
          <w:delText>the</w:delText>
        </w:r>
        <w:r w:rsidR="00C40A5D" w:rsidRPr="002922CA" w:rsidDel="006653EF">
          <w:rPr>
            <w:rFonts w:cstheme="minorHAnsi"/>
          </w:rPr>
          <w:delText xml:space="preserve"> sample sizes of</w:delText>
        </w:r>
        <w:r w:rsidR="00C40A5D" w:rsidDel="006653EF">
          <w:rPr>
            <w:rFonts w:cstheme="minorHAnsi"/>
          </w:rPr>
          <w:delText xml:space="preserve"> intelligence tests usually are limited to about </w:delText>
        </w:r>
        <w:r w:rsidR="00C40A5D" w:rsidRPr="002922CA" w:rsidDel="006653EF">
          <w:rPr>
            <w:rFonts w:cstheme="minorHAnsi"/>
          </w:rPr>
          <w:delText xml:space="preserve">100 per age </w:delText>
        </w:r>
        <w:r w:rsidR="00C40A5D" w:rsidDel="006653EF">
          <w:rPr>
            <w:rFonts w:cstheme="minorHAnsi"/>
          </w:rPr>
          <w:delText>cohort</w:delText>
        </w:r>
        <w:r w:rsidR="00C40A5D" w:rsidRPr="002922CA" w:rsidDel="006653EF">
          <w:rPr>
            <w:rFonts w:cstheme="minorHAnsi"/>
          </w:rPr>
          <w:delText xml:space="preserve"> (e.g., Kaufman &amp; Kaufman, 2004; Wechsler, 2008; Wechsler, 2014), it is </w:delText>
        </w:r>
        <w:r w:rsidR="00C40A5D" w:rsidDel="006653EF">
          <w:rPr>
            <w:rFonts w:cstheme="minorHAnsi"/>
          </w:rPr>
          <w:delText>obvious</w:delText>
        </w:r>
        <w:r w:rsidR="00C40A5D" w:rsidRPr="002922CA" w:rsidDel="006653EF">
          <w:rPr>
            <w:rFonts w:cstheme="minorHAnsi"/>
          </w:rPr>
          <w:delText xml:space="preserve"> that </w:delText>
        </w:r>
        <w:r w:rsidR="00C40A5D" w:rsidDel="006653EF">
          <w:rPr>
            <w:rFonts w:cstheme="minorHAnsi"/>
          </w:rPr>
          <w:delText xml:space="preserve">usually it will not be feasible to collect a random sample of sufficient size </w:delText>
        </w:r>
        <w:r w:rsidR="004A1F2B" w:rsidDel="006653EF">
          <w:rPr>
            <w:rFonts w:cstheme="minorHAnsi"/>
          </w:rPr>
          <w:delText>in which</w:delText>
        </w:r>
        <w:r w:rsidR="00C40A5D" w:rsidDel="006653EF">
          <w:rPr>
            <w:rFonts w:cstheme="minorHAnsi"/>
          </w:rPr>
          <w:delText xml:space="preserve"> every single cell of the cross-classification </w:delText>
        </w:r>
        <w:r w:rsidR="004A1F2B" w:rsidDel="006653EF">
          <w:rPr>
            <w:rFonts w:cstheme="minorHAnsi"/>
          </w:rPr>
          <w:delText xml:space="preserve">is adequately represented </w:delText>
        </w:r>
        <w:r w:rsidR="00C40A5D" w:rsidDel="006653EF">
          <w:rPr>
            <w:rFonts w:cstheme="minorHAnsi"/>
          </w:rPr>
          <w:delText xml:space="preserve">in every single age cohort. </w:delText>
        </w:r>
        <w:r w:rsidR="00C40A5D" w:rsidRPr="00E450A7" w:rsidDel="006653EF">
          <w:rPr>
            <w:rFonts w:cstheme="minorHAnsi"/>
          </w:rPr>
          <w:delText xml:space="preserve">It is therefore necessary to look for </w:delText>
        </w:r>
        <w:r w:rsidR="00C40A5D" w:rsidDel="006653EF">
          <w:rPr>
            <w:rFonts w:cstheme="minorHAnsi"/>
          </w:rPr>
          <w:delText xml:space="preserve">more economic </w:delText>
        </w:r>
        <w:r w:rsidR="00C40A5D" w:rsidRPr="00E450A7" w:rsidDel="006653EF">
          <w:rPr>
            <w:rFonts w:cstheme="minorHAnsi"/>
          </w:rPr>
          <w:delText>approaches.</w:delText>
        </w:r>
      </w:del>
    </w:p>
    <w:p w14:paraId="2310D4AD" w14:textId="279B3834" w:rsidR="00B15238" w:rsidRDefault="00B15238" w:rsidP="00151BDD">
      <w:pPr>
        <w:pStyle w:val="Heading2"/>
      </w:pPr>
      <w:r>
        <w:t>Raking</w:t>
      </w:r>
    </w:p>
    <w:p w14:paraId="4AFA7201" w14:textId="42D55304" w:rsidR="00157D2E" w:rsidRDefault="00B15238" w:rsidP="00B15238">
      <w:pPr>
        <w:rPr>
          <w:ins w:id="487" w:author="David Herzberg" w:date="2022-06-27T15:46:00Z"/>
        </w:rPr>
      </w:pPr>
      <w:r>
        <w:rPr>
          <w:rFonts w:cstheme="minorHAnsi"/>
        </w:rPr>
        <w:t xml:space="preserve">The </w:t>
      </w:r>
      <w:del w:id="488" w:author="David Herzberg" w:date="2022-06-27T15:41:00Z">
        <w:r w:rsidDel="006653EF">
          <w:rPr>
            <w:rFonts w:cstheme="minorHAnsi"/>
          </w:rPr>
          <w:delText>so-called r</w:delText>
        </w:r>
        <w:r w:rsidRPr="009C2037" w:rsidDel="006653EF">
          <w:rPr>
            <w:rFonts w:cstheme="minorHAnsi"/>
          </w:rPr>
          <w:delText>aking</w:delText>
        </w:r>
      </w:del>
      <w:ins w:id="489" w:author="David Herzberg" w:date="2022-06-27T15:41:00Z">
        <w:r w:rsidR="006653EF">
          <w:rPr>
            <w:rFonts w:cstheme="minorHAnsi"/>
          </w:rPr>
          <w:t>raking procedure</w:t>
        </w:r>
      </w:ins>
      <w:r>
        <w:rPr>
          <w:rFonts w:cstheme="minorHAnsi"/>
        </w:rPr>
        <w:t xml:space="preserve">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xml:space="preserve">, 1968; </w:t>
      </w:r>
      <w:proofErr w:type="spellStart"/>
      <w:r w:rsidRPr="009C2037">
        <w:rPr>
          <w:rFonts w:cstheme="minorHAnsi"/>
        </w:rPr>
        <w:t>Kalton</w:t>
      </w:r>
      <w:proofErr w:type="spellEnd"/>
      <w:r w:rsidRPr="009C2037">
        <w:rPr>
          <w:rFonts w:cstheme="minorHAnsi"/>
        </w:rPr>
        <w:t xml:space="preserve"> &amp; Flores-Cervantes, 2003)</w:t>
      </w:r>
      <w:r>
        <w:rPr>
          <w:rFonts w:cstheme="minorHAnsi"/>
        </w:rPr>
        <w:t xml:space="preserve"> is </w:t>
      </w:r>
      <w:del w:id="490" w:author="David Herzberg" w:date="2022-06-27T15:41:00Z">
        <w:r w:rsidDel="006653EF">
          <w:rPr>
            <w:rFonts w:cstheme="minorHAnsi"/>
          </w:rPr>
          <w:delText>such an approach</w:delText>
        </w:r>
      </w:del>
      <w:ins w:id="491" w:author="David Herzberg" w:date="2022-06-27T15:41:00Z">
        <w:r w:rsidR="006653EF">
          <w:rPr>
            <w:rFonts w:cstheme="minorHAnsi"/>
          </w:rPr>
          <w:t>an approach to post-strat</w:t>
        </w:r>
      </w:ins>
      <w:ins w:id="492" w:author="David Herzberg" w:date="2022-06-27T15:42:00Z">
        <w:r w:rsidR="006653EF">
          <w:rPr>
            <w:rFonts w:cstheme="minorHAnsi"/>
          </w:rPr>
          <w:t>i</w:t>
        </w:r>
      </w:ins>
      <w:ins w:id="493" w:author="David Herzberg" w:date="2022-06-27T15:41:00Z">
        <w:r w:rsidR="006653EF">
          <w:rPr>
            <w:rFonts w:cstheme="minorHAnsi"/>
          </w:rPr>
          <w:t xml:space="preserve">fication that attempts to mitigate the </w:t>
        </w:r>
      </w:ins>
      <w:ins w:id="494" w:author="David Herzberg" w:date="2022-06-27T15:42:00Z">
        <w:r w:rsidR="00157D2E">
          <w:rPr>
            <w:rFonts w:cstheme="minorHAnsi"/>
          </w:rPr>
          <w:t>practical</w:t>
        </w:r>
        <w:r w:rsidR="006653EF">
          <w:rPr>
            <w:rFonts w:cstheme="minorHAnsi"/>
          </w:rPr>
          <w:t xml:space="preserve"> challenges </w:t>
        </w:r>
        <w:r w:rsidR="00157D2E">
          <w:rPr>
            <w:rFonts w:cstheme="minorHAnsi"/>
          </w:rPr>
          <w:t xml:space="preserve">of sampling based on </w:t>
        </w:r>
      </w:ins>
      <w:ins w:id="495" w:author="David Herzberg" w:date="2022-06-27T15:43:00Z">
        <w:r w:rsidR="00157D2E">
          <w:rPr>
            <w:rFonts w:cstheme="minorHAnsi"/>
          </w:rPr>
          <w:t>a complete crossing</w:t>
        </w:r>
      </w:ins>
      <w:ins w:id="496" w:author="David Herzberg" w:date="2022-06-27T15:42:00Z">
        <w:r w:rsidR="006653EF">
          <w:rPr>
            <w:rFonts w:cstheme="minorHAnsi"/>
          </w:rPr>
          <w:t xml:space="preserve"> of </w:t>
        </w:r>
        <w:r w:rsidR="00157D2E">
          <w:rPr>
            <w:rFonts w:cstheme="minorHAnsi"/>
          </w:rPr>
          <w:t>demographic variables</w:t>
        </w:r>
      </w:ins>
      <w:r w:rsidRPr="009C2037">
        <w:rPr>
          <w:rFonts w:cstheme="minorHAnsi"/>
        </w:rPr>
        <w:t xml:space="preserve">. </w:t>
      </w:r>
      <w:r w:rsidRPr="000A0044">
        <w:rPr>
          <w:rFonts w:cstheme="minorHAnsi"/>
        </w:rPr>
        <w:t xml:space="preserve">Raking </w:t>
      </w:r>
      <w:del w:id="497" w:author="David Herzberg" w:date="2022-06-27T15:47:00Z">
        <w:r w:rsidRPr="000A0044" w:rsidDel="00157D2E">
          <w:rPr>
            <w:rFonts w:cstheme="minorHAnsi"/>
          </w:rPr>
          <w:delText xml:space="preserve">in fact </w:delText>
        </w:r>
      </w:del>
      <w:r w:rsidRPr="000A0044">
        <w:rPr>
          <w:rFonts w:cstheme="minorHAnsi"/>
        </w:rPr>
        <w:t xml:space="preserve">does not </w:t>
      </w:r>
      <w:ins w:id="498" w:author="David Herzberg" w:date="2022-06-27T15:48:00Z">
        <w:r w:rsidR="003541A1">
          <w:rPr>
            <w:rFonts w:cstheme="minorHAnsi"/>
          </w:rPr>
          <w:t xml:space="preserve">draw on the </w:t>
        </w:r>
      </w:ins>
      <w:ins w:id="499" w:author="David Herzberg" w:date="2022-06-27T15:47:00Z">
        <w:r w:rsidR="00157D2E">
          <w:rPr>
            <w:rFonts w:cstheme="minorHAnsi"/>
          </w:rPr>
          <w:t>explici</w:t>
        </w:r>
        <w:r w:rsidR="003541A1">
          <w:rPr>
            <w:rFonts w:cstheme="minorHAnsi"/>
          </w:rPr>
          <w:t>t joint distribution</w:t>
        </w:r>
      </w:ins>
      <w:ins w:id="500" w:author="David Herzberg" w:date="2022-06-27T15:48:00Z">
        <w:r w:rsidR="003541A1">
          <w:rPr>
            <w:rFonts w:cstheme="minorHAnsi"/>
          </w:rPr>
          <w:t xml:space="preserve">s </w:t>
        </w:r>
      </w:ins>
      <w:del w:id="501" w:author="David Herzberg" w:date="2022-06-27T15:48:00Z">
        <w:r w:rsidRPr="000A0044" w:rsidDel="003541A1">
          <w:rPr>
            <w:rFonts w:cstheme="minorHAnsi"/>
          </w:rPr>
          <w:delText xml:space="preserve">draw </w:delText>
        </w:r>
      </w:del>
      <w:ins w:id="502" w:author="David Herzberg" w:date="2022-06-27T15:48:00Z">
        <w:r w:rsidR="003541A1">
          <w:rPr>
            <w:rFonts w:cstheme="minorHAnsi"/>
          </w:rPr>
          <w:t>associated with</w:t>
        </w:r>
      </w:ins>
      <w:del w:id="503" w:author="David Herzberg" w:date="2022-06-27T15:48:00Z">
        <w:r w:rsidRPr="000A0044" w:rsidDel="003541A1">
          <w:rPr>
            <w:rFonts w:cstheme="minorHAnsi"/>
          </w:rPr>
          <w:delText>on</w:delText>
        </w:r>
      </w:del>
      <w:r w:rsidRPr="000A0044">
        <w:rPr>
          <w:rFonts w:cstheme="minorHAnsi"/>
        </w:rPr>
        <w:t xml:space="preserve"> all </w:t>
      </w:r>
      <w:ins w:id="504" w:author="David Herzberg" w:date="2022-06-27T15:43:00Z">
        <w:r w:rsidR="00157D2E">
          <w:rPr>
            <w:rFonts w:cstheme="minorHAnsi"/>
          </w:rPr>
          <w:t xml:space="preserve">possible </w:t>
        </w:r>
      </w:ins>
      <w:r w:rsidRPr="000A0044">
        <w:rPr>
          <w:rFonts w:cstheme="minorHAnsi"/>
        </w:rPr>
        <w:t xml:space="preserve">cross-classifications. </w:t>
      </w:r>
      <w:r w:rsidRPr="00441626">
        <w:rPr>
          <w:rFonts w:cstheme="minorHAnsi"/>
        </w:rPr>
        <w:t xml:space="preserve">Instead, the </w:t>
      </w:r>
      <w:ins w:id="505" w:author="David Herzberg" w:date="2022-06-27T15:43:00Z">
        <w:r w:rsidR="00157D2E">
          <w:rPr>
            <w:rFonts w:cstheme="minorHAnsi"/>
          </w:rPr>
          <w:t xml:space="preserve">post-stratification </w:t>
        </w:r>
      </w:ins>
      <w:r w:rsidRPr="00441626">
        <w:rPr>
          <w:rFonts w:cstheme="minorHAnsi"/>
        </w:rPr>
        <w:t xml:space="preserve">weights are determined in an iterative process based on the marginal </w:t>
      </w:r>
      <w:r>
        <w:rPr>
          <w:rFonts w:cstheme="minorHAnsi"/>
        </w:rPr>
        <w:t>distributions</w:t>
      </w:r>
      <w:r w:rsidRPr="00441626">
        <w:rPr>
          <w:rFonts w:cstheme="minorHAnsi"/>
        </w:rPr>
        <w:t xml:space="preserve"> of each </w:t>
      </w:r>
      <w:del w:id="506" w:author="David Herzberg" w:date="2022-06-27T15:43:00Z">
        <w:r w:rsidR="00AC37C1" w:rsidDel="00157D2E">
          <w:rPr>
            <w:rFonts w:cstheme="minorHAnsi"/>
          </w:rPr>
          <w:delText>SV</w:delText>
        </w:r>
      </w:del>
      <w:ins w:id="507" w:author="David Herzberg" w:date="2022-06-27T15:43:00Z">
        <w:r w:rsidR="00157D2E">
          <w:rPr>
            <w:rFonts w:cstheme="minorHAnsi"/>
          </w:rPr>
          <w:t>demographic var</w:t>
        </w:r>
      </w:ins>
      <w:ins w:id="508" w:author="David Herzberg" w:date="2022-06-27T15:44:00Z">
        <w:r w:rsidR="00157D2E">
          <w:rPr>
            <w:rFonts w:cstheme="minorHAnsi"/>
          </w:rPr>
          <w:t xml:space="preserve">iable. </w:t>
        </w:r>
      </w:ins>
      <w:del w:id="509" w:author="David Herzberg" w:date="2022-06-27T15:44:00Z">
        <w:r w:rsidDel="00157D2E">
          <w:rPr>
            <w:rFonts w:cstheme="minorHAnsi"/>
          </w:rPr>
          <w:delText>, t</w:delText>
        </w:r>
      </w:del>
      <w:ins w:id="510" w:author="David Herzberg" w:date="2022-06-27T15:44:00Z">
        <w:r w:rsidR="00157D2E">
          <w:rPr>
            <w:rFonts w:cstheme="minorHAnsi"/>
          </w:rPr>
          <w:t>T</w:t>
        </w:r>
      </w:ins>
      <w:r>
        <w:rPr>
          <w:rFonts w:cstheme="minorHAnsi"/>
        </w:rPr>
        <w:t xml:space="preserve">hat is, the weights </w:t>
      </w:r>
      <w:ins w:id="511" w:author="David Herzberg" w:date="2022-06-27T15:44:00Z">
        <w:r w:rsidR="00157D2E">
          <w:rPr>
            <w:rFonts w:cstheme="minorHAnsi"/>
          </w:rPr>
          <w:t xml:space="preserve">assigned to the demographic categories </w:t>
        </w:r>
      </w:ins>
      <w:del w:id="512" w:author="David Herzberg" w:date="2022-06-27T15:44:00Z">
        <w:r w:rsidDel="00157D2E">
          <w:rPr>
            <w:rFonts w:cstheme="minorHAnsi"/>
          </w:rPr>
          <w:delText xml:space="preserve">of the </w:delText>
        </w:r>
        <w:r w:rsidR="00AC37C1" w:rsidDel="00157D2E">
          <w:rPr>
            <w:rFonts w:cstheme="minorHAnsi"/>
          </w:rPr>
          <w:delText>SV</w:delText>
        </w:r>
        <w:r w:rsidDel="00157D2E">
          <w:rPr>
            <w:rFonts w:cstheme="minorHAnsi"/>
          </w:rPr>
          <w:delText xml:space="preserve">s </w:delText>
        </w:r>
      </w:del>
      <w:r>
        <w:rPr>
          <w:rFonts w:cstheme="minorHAnsi"/>
        </w:rPr>
        <w:t>are adjusted successively and, if necessary, repeatedly</w:t>
      </w:r>
      <w:ins w:id="513" w:author="David Herzberg" w:date="2022-06-27T15:45:00Z">
        <w:r w:rsidR="00157D2E">
          <w:rPr>
            <w:rFonts w:cstheme="minorHAnsi"/>
          </w:rPr>
          <w:t>,</w:t>
        </w:r>
      </w:ins>
      <w:r>
        <w:rPr>
          <w:rFonts w:cstheme="minorHAnsi"/>
        </w:rPr>
        <w:t xml:space="preserve"> </w:t>
      </w:r>
      <w:r w:rsidRPr="00441626">
        <w:rPr>
          <w:rFonts w:cstheme="minorHAnsi"/>
        </w:rPr>
        <w:t>until the</w:t>
      </w:r>
      <w:r>
        <w:rPr>
          <w:rFonts w:cstheme="minorHAnsi"/>
        </w:rPr>
        <w:t>y</w:t>
      </w:r>
      <w:r w:rsidRPr="00441626">
        <w:rPr>
          <w:rFonts w:cstheme="minorHAnsi"/>
        </w:rPr>
        <w:t xml:space="preserve"> no longer change.</w:t>
      </w:r>
      <w:r>
        <w:rPr>
          <w:rFonts w:cstheme="minorHAnsi"/>
        </w:rPr>
        <w:t xml:space="preserve"> </w:t>
      </w:r>
      <w:del w:id="514" w:author="David Herzberg" w:date="2022-06-27T15:45:00Z">
        <w:r w:rsidRPr="00DE1B83" w:rsidDel="00157D2E">
          <w:rPr>
            <w:rFonts w:cstheme="minorHAnsi"/>
          </w:rPr>
          <w:delText>This can be compared</w:delText>
        </w:r>
      </w:del>
      <w:ins w:id="515" w:author="David Herzberg" w:date="2022-06-27T15:45:00Z">
        <w:r w:rsidR="00157D2E">
          <w:rPr>
            <w:rFonts w:cstheme="minorHAnsi"/>
          </w:rPr>
          <w:t>The procedure is termed “raking” because it is analogous</w:t>
        </w:r>
      </w:ins>
      <w:r w:rsidRPr="00DE1B83">
        <w:rPr>
          <w:rFonts w:cstheme="minorHAnsi"/>
        </w:rPr>
        <w:t xml:space="preserve"> to </w:t>
      </w:r>
      <w:r>
        <w:rPr>
          <w:rFonts w:cstheme="minorHAnsi"/>
        </w:rPr>
        <w:t xml:space="preserve">smoothing out the soil in </w:t>
      </w:r>
      <w:r w:rsidRPr="00DE1B83">
        <w:rPr>
          <w:rFonts w:cstheme="minorHAnsi"/>
        </w:rPr>
        <w:t>a garden bed</w:t>
      </w:r>
      <w:r>
        <w:rPr>
          <w:rFonts w:cstheme="minorHAnsi"/>
        </w:rPr>
        <w:t xml:space="preserve"> by</w:t>
      </w:r>
      <w:r w:rsidRPr="00DE1B83">
        <w:rPr>
          <w:rFonts w:cstheme="minorHAnsi"/>
        </w:rPr>
        <w:t xml:space="preserve"> </w:t>
      </w:r>
      <w:del w:id="516" w:author="David Herzberg" w:date="2022-08-08T09:59:00Z">
        <w:r w:rsidRPr="00DE1B83" w:rsidDel="0068397D">
          <w:rPr>
            <w:rFonts w:cstheme="minorHAnsi"/>
          </w:rPr>
          <w:delText xml:space="preserve">successively </w:delText>
        </w:r>
      </w:del>
      <w:ins w:id="517" w:author="David Herzberg" w:date="2022-08-08T09:59:00Z">
        <w:r w:rsidR="0068397D">
          <w:rPr>
            <w:rFonts w:cstheme="minorHAnsi"/>
          </w:rPr>
          <w:t>repeatedly</w:t>
        </w:r>
        <w:r w:rsidR="0068397D" w:rsidRPr="00DE1B83">
          <w:rPr>
            <w:rFonts w:cstheme="minorHAnsi"/>
          </w:rPr>
          <w:t xml:space="preserve"> </w:t>
        </w:r>
      </w:ins>
      <w:r w:rsidRPr="00DE1B83">
        <w:rPr>
          <w:rFonts w:cstheme="minorHAnsi"/>
        </w:rPr>
        <w:t>raking in different directions</w:t>
      </w:r>
      <w:del w:id="518" w:author="David Herzberg" w:date="2022-08-08T09:59:00Z">
        <w:r w:rsidRPr="00DE1B83" w:rsidDel="0068397D">
          <w:rPr>
            <w:rFonts w:cstheme="minorHAnsi"/>
          </w:rPr>
          <w:delText xml:space="preserve"> over and over again</w:delText>
        </w:r>
      </w:del>
      <w:r w:rsidRPr="00DE1B83">
        <w:rPr>
          <w:rFonts w:cstheme="minorHAnsi"/>
        </w:rPr>
        <w:t>.</w:t>
      </w:r>
      <w:r>
        <w:rPr>
          <w:rFonts w:cstheme="minorHAnsi"/>
        </w:rPr>
        <w:t xml:space="preserve"> </w:t>
      </w:r>
      <w:del w:id="519" w:author="David Herzberg" w:date="2022-06-27T15:46:00Z">
        <w:r w:rsidDel="00157D2E">
          <w:rPr>
            <w:rFonts w:cstheme="minorHAnsi"/>
          </w:rPr>
          <w:delText xml:space="preserve">It has been </w:delText>
        </w:r>
      </w:del>
      <w:ins w:id="520" w:author="David Herzberg" w:date="2022-06-27T15:46:00Z">
        <w:r w:rsidR="00157D2E">
          <w:rPr>
            <w:rFonts w:cstheme="minorHAnsi"/>
          </w:rPr>
          <w:t xml:space="preserve">Studies have </w:t>
        </w:r>
      </w:ins>
      <w:r>
        <w:rPr>
          <w:rFonts w:cstheme="minorHAnsi"/>
        </w:rPr>
        <w:t xml:space="preserve">shown that the raking procedure is convergent and delivers </w:t>
      </w:r>
      <w:del w:id="521" w:author="David Herzberg" w:date="2022-06-27T15:46:00Z">
        <w:r w:rsidDel="00157D2E">
          <w:delText>b</w:delText>
        </w:r>
        <w:r w:rsidRPr="004C448D" w:rsidDel="00157D2E">
          <w:delText xml:space="preserve">est </w:delText>
        </w:r>
      </w:del>
      <w:ins w:id="522" w:author="David Herzberg" w:date="2022-06-27T15:46:00Z">
        <w:r w:rsidR="00157D2E">
          <w:t>optimal</w:t>
        </w:r>
        <w:r w:rsidR="00157D2E" w:rsidRPr="004C448D">
          <w:t xml:space="preserve"> </w:t>
        </w:r>
      </w:ins>
      <w:r>
        <w:t>a</w:t>
      </w:r>
      <w:r w:rsidRPr="004C448D">
        <w:t xml:space="preserve">symptotically </w:t>
      </w:r>
      <w:r>
        <w:t>n</w:t>
      </w:r>
      <w:r w:rsidRPr="004C448D">
        <w:t>ormal estimates</w:t>
      </w:r>
      <w:r>
        <w:t xml:space="preserve"> for the joint probabilities</w:t>
      </w:r>
      <w:ins w:id="523" w:author="David Herzberg" w:date="2022-06-27T15:46:00Z">
        <w:r w:rsidR="00157D2E">
          <w:t xml:space="preserve"> associated with </w:t>
        </w:r>
      </w:ins>
      <w:ins w:id="524" w:author="David Herzberg" w:date="2022-06-27T15:47:00Z">
        <w:r w:rsidR="00157D2E">
          <w:t>a complete crossing of demographic variables</w:t>
        </w:r>
      </w:ins>
      <w:r>
        <w:t xml:space="preserve"> (</w:t>
      </w:r>
      <w:ins w:id="525" w:author="David Herzberg" w:date="2022-06-27T15:46:00Z">
        <w:r w:rsidR="00157D2E">
          <w:t xml:space="preserve">e.g., </w:t>
        </w:r>
      </w:ins>
      <w:r w:rsidRPr="009C2037">
        <w:rPr>
          <w:rFonts w:cstheme="minorHAnsi"/>
        </w:rPr>
        <w:t xml:space="preserve">Ireland &amp; </w:t>
      </w:r>
      <w:proofErr w:type="spellStart"/>
      <w:r w:rsidRPr="009C2037">
        <w:rPr>
          <w:rFonts w:cstheme="minorHAnsi"/>
        </w:rPr>
        <w:t>Kullback</w:t>
      </w:r>
      <w:proofErr w:type="spellEnd"/>
      <w:r w:rsidRPr="009C2037">
        <w:rPr>
          <w:rFonts w:cstheme="minorHAnsi"/>
        </w:rPr>
        <w:t>, 1968</w:t>
      </w:r>
      <w:r>
        <w:rPr>
          <w:rFonts w:cstheme="minorHAnsi"/>
        </w:rPr>
        <w:t>)</w:t>
      </w:r>
      <w:r>
        <w:t xml:space="preserve">. </w:t>
      </w:r>
    </w:p>
    <w:p w14:paraId="0B9B07CB" w14:textId="7A2FA11E" w:rsidR="00D22F3F" w:rsidRDefault="00B75DC6" w:rsidP="00B15238">
      <w:pPr>
        <w:rPr>
          <w:ins w:id="526" w:author="David Herzberg" w:date="2022-06-27T16:03:00Z"/>
        </w:rPr>
      </w:pPr>
      <w:r>
        <w:t>A</w:t>
      </w:r>
      <w:r w:rsidR="00B15238">
        <w:t xml:space="preserve">lthough </w:t>
      </w:r>
      <w:del w:id="527" w:author="David Herzberg" w:date="2022-08-08T10:02:00Z">
        <w:r w:rsidR="00B15238" w:rsidDel="00D17031">
          <w:delText xml:space="preserve">raking is </w:delText>
        </w:r>
      </w:del>
      <w:del w:id="528" w:author="David Herzberg" w:date="2022-06-27T15:59:00Z">
        <w:r w:rsidR="00B15238" w:rsidDel="00D22F3F">
          <w:delText xml:space="preserve">a </w:delText>
        </w:r>
      </w:del>
      <w:r w:rsidR="00B15238">
        <w:t xml:space="preserve">widely </w:t>
      </w:r>
      <w:del w:id="529" w:author="David Herzberg" w:date="2022-08-08T10:00:00Z">
        <w:r w:rsidR="00B15238" w:rsidDel="0068397D">
          <w:delText xml:space="preserve">used </w:delText>
        </w:r>
      </w:del>
      <w:ins w:id="530" w:author="David Herzberg" w:date="2022-08-08T10:00:00Z">
        <w:r w:rsidR="0068397D">
          <w:t xml:space="preserve">employed </w:t>
        </w:r>
      </w:ins>
      <w:del w:id="531" w:author="David Herzberg" w:date="2022-06-27T15:59:00Z">
        <w:r w:rsidR="00B15238" w:rsidDel="00D22F3F">
          <w:delText xml:space="preserve">approach </w:delText>
        </w:r>
      </w:del>
      <w:r w:rsidR="00B15238">
        <w:t xml:space="preserve">to correct for lack of representativeness in </w:t>
      </w:r>
      <w:del w:id="532" w:author="David Herzberg" w:date="2022-06-27T15:59:00Z">
        <w:r w:rsidR="00B15238" w:rsidDel="00D22F3F">
          <w:delText xml:space="preserve">official statistics or </w:delText>
        </w:r>
      </w:del>
      <w:r w:rsidR="00B15238">
        <w:t>political polls (</w:t>
      </w:r>
      <w:proofErr w:type="spellStart"/>
      <w:r w:rsidR="00B15238">
        <w:t>Kalton</w:t>
      </w:r>
      <w:proofErr w:type="spellEnd"/>
      <w:r w:rsidR="00B15238">
        <w:t xml:space="preserve">-Flores-Cervantes, 2003), </w:t>
      </w:r>
      <w:del w:id="533" w:author="David Herzberg" w:date="2022-06-27T15:59:00Z">
        <w:r w:rsidR="00B15238" w:rsidDel="00D22F3F">
          <w:delText xml:space="preserve">to our knowledge, this approach has only rarely </w:delText>
        </w:r>
        <w:r w:rsidR="00565022" w:rsidDel="00D22F3F">
          <w:delText xml:space="preserve">if ever </w:delText>
        </w:r>
        <w:r w:rsidR="00B15238" w:rsidDel="00D22F3F">
          <w:delText>been</w:delText>
        </w:r>
      </w:del>
      <w:ins w:id="534" w:author="David Herzberg" w:date="2022-08-08T10:02:00Z">
        <w:r w:rsidR="00D17031">
          <w:t>raking</w:t>
        </w:r>
      </w:ins>
      <w:ins w:id="535" w:author="David Herzberg" w:date="2022-06-27T15:59:00Z">
        <w:r w:rsidR="00D22F3F">
          <w:t xml:space="preserve"> </w:t>
        </w:r>
      </w:ins>
      <w:ins w:id="536" w:author="David Herzberg" w:date="2022-06-27T16:00:00Z">
        <w:r w:rsidR="00D22F3F">
          <w:t xml:space="preserve">apparently </w:t>
        </w:r>
      </w:ins>
      <w:ins w:id="537" w:author="David Herzberg" w:date="2022-08-08T10:00:00Z">
        <w:r w:rsidR="0068397D">
          <w:t xml:space="preserve">has </w:t>
        </w:r>
      </w:ins>
      <w:ins w:id="538" w:author="David Herzberg" w:date="2022-06-27T16:00:00Z">
        <w:r w:rsidR="00D22F3F">
          <w:t>not been</w:t>
        </w:r>
      </w:ins>
      <w:r w:rsidR="00B15238">
        <w:t xml:space="preserve"> </w:t>
      </w:r>
      <w:del w:id="539" w:author="David Herzberg" w:date="2022-06-27T16:00:00Z">
        <w:r w:rsidR="00B15238" w:rsidDel="00D22F3F">
          <w:delText>applied to generate norm</w:delText>
        </w:r>
      </w:del>
      <w:ins w:id="540" w:author="David Herzberg" w:date="2022-06-27T16:00:00Z">
        <w:r w:rsidR="00D22F3F">
          <w:t>used in the norming</w:t>
        </w:r>
      </w:ins>
      <w:del w:id="541" w:author="David Herzberg" w:date="2022-06-27T16:00:00Z">
        <w:r w:rsidR="00B15238" w:rsidDel="00D22F3F">
          <w:delText>s</w:delText>
        </w:r>
      </w:del>
      <w:r w:rsidR="00B15238">
        <w:t xml:space="preserve"> of psychometric tests</w:t>
      </w:r>
      <w:del w:id="542" w:author="David Herzberg" w:date="2022-08-08T10:02:00Z">
        <w:r w:rsidR="00B15238" w:rsidDel="00D17031">
          <w:delText xml:space="preserve">. </w:delText>
        </w:r>
      </w:del>
      <w:ins w:id="543" w:author="David Herzberg" w:date="2022-08-08T10:02:00Z">
        <w:r w:rsidR="00D17031">
          <w:t>, perhaps because it</w:t>
        </w:r>
      </w:ins>
      <w:ins w:id="544" w:author="David Herzberg" w:date="2022-06-27T16:03:00Z">
        <w:r w:rsidR="00D22F3F">
          <w:t xml:space="preserve"> </w:t>
        </w:r>
      </w:ins>
      <w:ins w:id="545" w:author="David Herzberg" w:date="2022-08-08T10:02:00Z">
        <w:r w:rsidR="00D17031">
          <w:t>could</w:t>
        </w:r>
      </w:ins>
      <w:ins w:id="546" w:author="David Herzberg" w:date="2022-06-27T16:03:00Z">
        <w:r w:rsidR="00D22F3F">
          <w:t xml:space="preserve"> introduce </w:t>
        </w:r>
      </w:ins>
      <w:ins w:id="547" w:author="David Herzberg" w:date="2022-06-27T16:04:00Z">
        <w:r w:rsidR="00D22F3F">
          <w:t>error</w:t>
        </w:r>
      </w:ins>
      <w:ins w:id="548" w:author="David Herzberg" w:date="2022-06-27T16:03:00Z">
        <w:r w:rsidR="00D22F3F">
          <w:t xml:space="preserve"> into the r</w:t>
        </w:r>
      </w:ins>
      <w:ins w:id="549" w:author="David Herzberg" w:date="2022-06-27T16:04:00Z">
        <w:r w:rsidR="00D22F3F">
          <w:t xml:space="preserve">aw-to-norm-score relationships. </w:t>
        </w:r>
        <w:r w:rsidR="00FC57F5">
          <w:t xml:space="preserve">As discussed above, demographic variables may interact with one another in their effects on test scores, </w:t>
        </w:r>
      </w:ins>
      <w:ins w:id="550" w:author="David Herzberg" w:date="2022-08-08T10:03:00Z">
        <w:r w:rsidR="00D17031">
          <w:t>creating the need to consider the</w:t>
        </w:r>
      </w:ins>
      <w:ins w:id="551" w:author="David Herzberg" w:date="2022-06-27T16:05:00Z">
        <w:r w:rsidR="00FC57F5">
          <w:t xml:space="preserve"> joint distributions </w:t>
        </w:r>
      </w:ins>
      <w:ins w:id="552" w:author="David Herzberg" w:date="2022-08-08T10:03:00Z">
        <w:r w:rsidR="00D17031">
          <w:t xml:space="preserve">of such </w:t>
        </w:r>
        <w:r w:rsidR="00D17031">
          <w:lastRenderedPageBreak/>
          <w:t xml:space="preserve">variables </w:t>
        </w:r>
      </w:ins>
      <w:ins w:id="553" w:author="David Herzberg" w:date="2022-06-27T16:05:00Z">
        <w:r w:rsidR="00FC57F5">
          <w:t>in developing norms. Because raking operates only on the marginal dis</w:t>
        </w:r>
      </w:ins>
      <w:ins w:id="554" w:author="David Herzberg" w:date="2022-06-27T16:06:00Z">
        <w:r w:rsidR="00FC57F5">
          <w:t xml:space="preserve">tributions (i.e., it considers only the </w:t>
        </w:r>
      </w:ins>
      <w:ins w:id="555" w:author="David Herzberg" w:date="2022-06-27T16:07:00Z">
        <w:r w:rsidR="00FC57F5">
          <w:t>“main effects” of demographic variables</w:t>
        </w:r>
      </w:ins>
      <w:ins w:id="556" w:author="David Herzberg" w:date="2022-08-08T10:03:00Z">
        <w:r w:rsidR="00D17031">
          <w:t xml:space="preserve"> on test scores</w:t>
        </w:r>
      </w:ins>
      <w:ins w:id="557" w:author="David Herzberg" w:date="2022-06-27T16:07:00Z">
        <w:r w:rsidR="00FC57F5">
          <w:t>)</w:t>
        </w:r>
      </w:ins>
      <w:ins w:id="558" w:author="David Herzberg" w:date="2022-06-27T16:06:00Z">
        <w:r w:rsidR="00FC57F5">
          <w:t>, it may magnify sources of error that</w:t>
        </w:r>
      </w:ins>
      <w:ins w:id="559" w:author="David Herzberg" w:date="2022-06-27T16:07:00Z">
        <w:r w:rsidR="00FC57F5">
          <w:t xml:space="preserve"> stem from the interactions of these variables.</w:t>
        </w:r>
      </w:ins>
      <w:ins w:id="560" w:author="David Herzberg" w:date="2022-06-27T16:08:00Z">
        <w:r w:rsidR="00FC57F5">
          <w:t xml:space="preserve"> However, these potential risks remain at the level of speculation, because, to our </w:t>
        </w:r>
      </w:ins>
      <w:ins w:id="561" w:author="David Herzberg" w:date="2022-06-27T16:09:00Z">
        <w:r w:rsidR="00FC57F5">
          <w:t xml:space="preserve">knowledge, the effect </w:t>
        </w:r>
        <w:r w:rsidR="004A5556">
          <w:t>of raking on the accuracy of norm scores has ne</w:t>
        </w:r>
      </w:ins>
      <w:ins w:id="562" w:author="David Herzberg" w:date="2022-06-27T16:10:00Z">
        <w:r w:rsidR="004A5556">
          <w:t>ver been studied.</w:t>
        </w:r>
      </w:ins>
    </w:p>
    <w:p w14:paraId="14164D8A" w14:textId="23FABB2F" w:rsidR="003A4BBC" w:rsidDel="004A5556" w:rsidRDefault="00EC1FAE" w:rsidP="00B15238">
      <w:pPr>
        <w:rPr>
          <w:del w:id="563" w:author="David Herzberg" w:date="2022-06-27T16:10:00Z"/>
        </w:rPr>
      </w:pPr>
      <w:del w:id="564" w:author="David Herzberg" w:date="2022-06-27T16:10:00Z">
        <w:r w:rsidRPr="00EC1FAE" w:rsidDel="004A5556">
          <w:delText xml:space="preserve">One reason for not using </w:delText>
        </w:r>
        <w:r w:rsidDel="004A5556">
          <w:delText>raking to establish test norms</w:delText>
        </w:r>
        <w:r w:rsidRPr="00EC1FAE" w:rsidDel="004A5556">
          <w:delText xml:space="preserve"> may be the very reason that prompted its development in the first place, </w:delText>
        </w:r>
        <w:r w:rsidDel="004A5556">
          <w:delText>namely</w:delText>
        </w:r>
        <w:r w:rsidR="00B15238" w:rsidRPr="00141FE1" w:rsidDel="004A5556">
          <w:delText xml:space="preserve"> that raking only considers the marginal distributions, but not the joint distributions</w:delText>
        </w:r>
        <w:r w:rsidR="007210EC" w:rsidDel="004A5556">
          <w:delText>. As a consequence</w:delText>
        </w:r>
        <w:r w:rsidR="00B75DC6" w:rsidDel="004A5556">
          <w:delText xml:space="preserve">, the errors caused by the weighting procedure are supposed to be even higher than with </w:delText>
        </w:r>
        <w:r w:rsidR="007210EC" w:rsidDel="004A5556">
          <w:delText>conventional post-stratification</w:delText>
        </w:r>
        <w:r w:rsidR="00B15238" w:rsidRPr="00141FE1" w:rsidDel="004A5556">
          <w:delText xml:space="preserve">. </w:delText>
        </w:r>
        <w:r w:rsidDel="004A5556">
          <w:delText>Moreover, this</w:delText>
        </w:r>
        <w:r w:rsidR="00B15238" w:rsidRPr="00141FE1" w:rsidDel="004A5556">
          <w:delText xml:space="preserve"> </w:delText>
        </w:r>
        <w:r w:rsidR="00B15238" w:rsidDel="004A5556">
          <w:delText xml:space="preserve">drawback </w:delText>
        </w:r>
        <w:r w:rsidR="00B15238" w:rsidRPr="00141FE1" w:rsidDel="004A5556">
          <w:delText xml:space="preserve">could be particularly detrimental for test norms, since - as described above - the typical </w:delText>
        </w:r>
        <w:r w:rsidR="00AC37C1" w:rsidDel="004A5556">
          <w:delText>SV</w:delText>
        </w:r>
        <w:r w:rsidR="00B15238" w:rsidRPr="00141FE1" w:rsidDel="004A5556">
          <w:delText>s of psychometric tests are highly interdependent.</w:delText>
        </w:r>
        <w:r w:rsidR="00B15238" w:rsidDel="004A5556">
          <w:delText xml:space="preserve"> </w:delText>
        </w:r>
        <w:r w:rsidR="005E40AF" w:rsidDel="004A5556">
          <w:delText>At present, h</w:delText>
        </w:r>
        <w:r w:rsidR="005E40AF" w:rsidRPr="005E40AF" w:rsidDel="004A5556">
          <w:delText xml:space="preserve">owever, it can only be speculated whether the use of raking actually has a positive or negative effect on the accuracy of test </w:delText>
        </w:r>
        <w:r w:rsidR="005E40AF" w:rsidDel="004A5556">
          <w:delText>norms</w:delText>
        </w:r>
        <w:r w:rsidR="005E40AF" w:rsidRPr="005E40AF" w:rsidDel="004A5556">
          <w:delText xml:space="preserve">, </w:delText>
        </w:r>
        <w:r w:rsidR="005E40AF" w:rsidDel="004A5556">
          <w:delText>because t</w:delText>
        </w:r>
        <w:r w:rsidR="000952C8" w:rsidDel="004A5556">
          <w:delText xml:space="preserve">o the best of our knowledge, the norming error </w:delText>
        </w:r>
        <w:r w:rsidR="00F904EC" w:rsidRPr="00F904EC" w:rsidDel="004A5556">
          <w:delText xml:space="preserve">that results from the </w:delText>
        </w:r>
        <w:r w:rsidR="00F904EC" w:rsidDel="004A5556">
          <w:delText>application</w:delText>
        </w:r>
        <w:r w:rsidR="00F904EC" w:rsidRPr="00F904EC" w:rsidDel="004A5556">
          <w:delText xml:space="preserve"> of </w:delText>
        </w:r>
        <w:r w:rsidR="007770AD" w:rsidDel="004A5556">
          <w:delText>raking</w:delText>
        </w:r>
        <w:r w:rsidR="00F904EC" w:rsidRPr="00F904EC" w:rsidDel="004A5556">
          <w:delText xml:space="preserve"> has never been systematically studied.</w:delText>
        </w:r>
        <w:r w:rsidR="00F904EC" w:rsidDel="004A5556">
          <w:delText xml:space="preserve"> </w:delText>
        </w:r>
      </w:del>
    </w:p>
    <w:p w14:paraId="0790E6D5" w14:textId="3A288C9E" w:rsidR="007770AD" w:rsidRDefault="0052298B" w:rsidP="00021925">
      <w:pPr>
        <w:pStyle w:val="Heading2"/>
      </w:pPr>
      <w:r>
        <w:t xml:space="preserve">Effects of continuous norming on </w:t>
      </w:r>
      <w:r w:rsidR="00021925">
        <w:t xml:space="preserve">non-representativeness </w:t>
      </w:r>
      <w:r>
        <w:t>samples</w:t>
      </w:r>
      <w:r w:rsidR="00021925">
        <w:t xml:space="preserve"> </w:t>
      </w:r>
    </w:p>
    <w:p w14:paraId="30EDB39F" w14:textId="747E22A2" w:rsidR="00706145" w:rsidRDefault="00F63227" w:rsidP="009A3472">
      <w:pPr>
        <w:rPr>
          <w:ins w:id="565" w:author="David Herzberg" w:date="2022-06-28T10:13:00Z"/>
        </w:rPr>
      </w:pPr>
      <w:ins w:id="566" w:author="David Herzberg" w:date="2022-06-27T16:37:00Z">
        <w:r>
          <w:t>Continuous norming methods o</w:t>
        </w:r>
      </w:ins>
      <w:ins w:id="567" w:author="David Herzberg" w:date="2022-06-27T16:38:00Z">
        <w:r>
          <w:t xml:space="preserve">ffer the advantage of using the </w:t>
        </w:r>
      </w:ins>
      <w:ins w:id="568" w:author="David Herzberg" w:date="2022-06-27T16:43:00Z">
        <w:r w:rsidR="00B2115A">
          <w:t>properties</w:t>
        </w:r>
      </w:ins>
      <w:ins w:id="569" w:author="David Herzberg" w:date="2022-06-27T16:38:00Z">
        <w:r>
          <w:t xml:space="preserve"> of the entire normative sample to correct local</w:t>
        </w:r>
      </w:ins>
      <w:ins w:id="570" w:author="David Herzberg" w:date="2022-06-27T16:39:00Z">
        <w:r>
          <w:t xml:space="preserve"> distributional anomalies</w:t>
        </w:r>
      </w:ins>
      <w:ins w:id="571" w:author="David Herzberg" w:date="2022-06-27T16:40:00Z">
        <w:r>
          <w:t xml:space="preserve"> in smaller subsamples (e.g., age strata). </w:t>
        </w:r>
      </w:ins>
      <w:ins w:id="572" w:author="David Herzberg" w:date="2022-08-10T11:52:00Z">
        <w:r w:rsidR="006C5189">
          <w:t>Consequentl</w:t>
        </w:r>
      </w:ins>
      <w:ins w:id="573" w:author="David Herzberg" w:date="2022-08-10T11:53:00Z">
        <w:r w:rsidR="006C5189">
          <w:t>y,</w:t>
        </w:r>
      </w:ins>
      <w:ins w:id="574" w:author="David Herzberg" w:date="2022-06-27T16:40:00Z">
        <w:r>
          <w:t xml:space="preserve"> continuous normin</w:t>
        </w:r>
      </w:ins>
      <w:ins w:id="575" w:author="David Herzberg" w:date="2022-06-27T16:41:00Z">
        <w:r>
          <w:t xml:space="preserve">g methods may offer at least a partial remedy to distortions caused by lack of demographic </w:t>
        </w:r>
      </w:ins>
      <w:ins w:id="576" w:author="David Herzberg" w:date="2022-06-27T16:43:00Z">
        <w:r w:rsidR="00B2115A">
          <w:t>representativeness</w:t>
        </w:r>
      </w:ins>
      <w:ins w:id="577" w:author="David Herzberg" w:date="2022-06-27T16:41:00Z">
        <w:r>
          <w:t>.</w:t>
        </w:r>
      </w:ins>
      <w:ins w:id="578" w:author="David Herzberg" w:date="2022-06-27T16:43:00Z">
        <w:r w:rsidR="00B2115A">
          <w:t xml:space="preserve"> </w:t>
        </w:r>
      </w:ins>
      <w:del w:id="579" w:author="David Herzberg" w:date="2022-06-28T10:12:00Z">
        <w:r w:rsidR="00255F33" w:rsidDel="009A3472">
          <w:delText>In fact</w:delText>
        </w:r>
        <w:r w:rsidR="00255F33" w:rsidRPr="00255F33" w:rsidDel="009A3472">
          <w:delText>, weighting is not the only way in which</w:delText>
        </w:r>
        <w:r w:rsidR="00E011CF" w:rsidDel="009A3472">
          <w:delText xml:space="preserve"> a</w:delText>
        </w:r>
        <w:r w:rsidR="00255F33" w:rsidRPr="00255F33" w:rsidDel="009A3472">
          <w:delText xml:space="preserve"> lack of representativeness can be </w:delText>
        </w:r>
        <w:r w:rsidR="004A2476" w:rsidDel="009A3472">
          <w:delText>countered</w:delText>
        </w:r>
        <w:r w:rsidR="00255F33" w:rsidRPr="00255F33" w:rsidDel="009A3472">
          <w:delText xml:space="preserve">, at least hypothetically. </w:delText>
        </w:r>
        <w:r w:rsidR="00290C07" w:rsidDel="009A3472">
          <w:delText>S</w:delText>
        </w:r>
        <w:r w:rsidR="00B15238" w:rsidRPr="00FE44F4" w:rsidDel="009A3472">
          <w:delText xml:space="preserve">ome of </w:delText>
        </w:r>
        <w:r w:rsidR="00B15238" w:rsidDel="009A3472">
          <w:delText>the distortions</w:delText>
        </w:r>
        <w:r w:rsidR="00B15238" w:rsidRPr="00FE44F4" w:rsidDel="009A3472">
          <w:delText xml:space="preserve"> </w:delText>
        </w:r>
        <w:r w:rsidR="00B15238" w:rsidDel="009A3472">
          <w:delText>might</w:delText>
        </w:r>
        <w:r w:rsidR="00B15238" w:rsidRPr="00FE44F4" w:rsidDel="009A3472">
          <w:delText xml:space="preserve"> </w:delText>
        </w:r>
        <w:r w:rsidR="00255F33" w:rsidDel="009A3472">
          <w:delText xml:space="preserve">also </w:delText>
        </w:r>
        <w:r w:rsidR="00B15238" w:rsidRPr="00FE44F4" w:rsidDel="009A3472">
          <w:delText xml:space="preserve">be </w:delText>
        </w:r>
        <w:r w:rsidR="004A2476" w:rsidDel="009A3472">
          <w:delText>mitigated by</w:delText>
        </w:r>
        <w:r w:rsidR="00B15238" w:rsidRPr="00FE44F4" w:rsidDel="009A3472">
          <w:delText xml:space="preserve"> </w:delText>
        </w:r>
        <w:r w:rsidR="00E011CF" w:rsidDel="009A3472">
          <w:delText xml:space="preserve">the </w:delText>
        </w:r>
        <w:r w:rsidR="00B15238" w:rsidRPr="00FE44F4" w:rsidDel="009A3472">
          <w:delText>continuous norm</w:delText>
        </w:r>
        <w:r w:rsidR="00B15238" w:rsidDel="009A3472">
          <w:delText>ing</w:delText>
        </w:r>
        <w:r w:rsidR="00B15238" w:rsidRPr="00FE44F4" w:rsidDel="009A3472">
          <w:delText xml:space="preserve"> methods</w:delText>
        </w:r>
        <w:r w:rsidR="00E011CF" w:rsidDel="009A3472">
          <w:delText xml:space="preserve"> already mentioned above</w:delText>
        </w:r>
        <w:r w:rsidR="00B15238" w:rsidRPr="00FE44F4" w:rsidDel="009A3472">
          <w:delText xml:space="preserve">, </w:delText>
        </w:r>
        <w:r w:rsidR="004A2476" w:rsidDel="009A3472">
          <w:delText>making</w:delText>
        </w:r>
        <w:r w:rsidR="00255F33" w:rsidRPr="00255F33" w:rsidDel="009A3472">
          <w:delText xml:space="preserve"> weighting at least partially unnecessary.</w:delText>
        </w:r>
        <w:r w:rsidR="00B15238" w:rsidDel="009A3472">
          <w:delText xml:space="preserve"> </w:delText>
        </w:r>
      </w:del>
      <w:del w:id="580" w:author="David Herzberg" w:date="2022-06-27T16:45:00Z">
        <w:r w:rsidR="00B15238" w:rsidDel="00B2115A">
          <w:delText xml:space="preserve">A continuous norming method that has been demonstrated to deliver low norming error under various conditions, is </w:delText>
        </w:r>
      </w:del>
      <w:ins w:id="581" w:author="David Herzberg" w:date="2022-06-27T16:43:00Z">
        <w:r w:rsidR="00B2115A">
          <w:t>T</w:t>
        </w:r>
      </w:ins>
      <w:del w:id="582" w:author="David Herzberg" w:date="2022-06-27T16:43:00Z">
        <w:r w:rsidR="00B15238" w:rsidDel="00B2115A">
          <w:delText>t</w:delText>
        </w:r>
      </w:del>
      <w:r w:rsidR="00B15238">
        <w:t xml:space="preserve">he semi-parametric </w:t>
      </w:r>
      <w:ins w:id="583" w:author="David Herzberg" w:date="2022-06-27T16:43:00Z">
        <w:r w:rsidR="00B2115A">
          <w:t>continuous nor</w:t>
        </w:r>
      </w:ins>
      <w:ins w:id="584" w:author="David Herzberg" w:date="2022-06-27T16:44:00Z">
        <w:r w:rsidR="00B2115A">
          <w:t xml:space="preserve">ming </w:t>
        </w:r>
      </w:ins>
      <w:r w:rsidR="00B15238">
        <w:t>approach</w:t>
      </w:r>
      <w:ins w:id="585" w:author="David Herzberg" w:date="2022-06-27T16:45:00Z">
        <w:r w:rsidR="00B2115A">
          <w:t xml:space="preserve"> (SCN)</w:t>
        </w:r>
      </w:ins>
      <w:ins w:id="586" w:author="David Herzberg" w:date="2022-06-27T16:44:00Z">
        <w:r w:rsidR="00B2115A">
          <w:t xml:space="preserve">, </w:t>
        </w:r>
      </w:ins>
      <w:del w:id="587" w:author="David Herzberg" w:date="2022-06-27T16:44:00Z">
        <w:r w:rsidR="00B15238" w:rsidDel="00B2115A">
          <w:delText xml:space="preserve"> </w:delText>
        </w:r>
      </w:del>
      <w:r w:rsidR="00B15238">
        <w:t>first suggested by A. Lenhard and colleagues (A. Lenhard et al., 2018; A. Lenhard et al., 2019; W. Lenhard &amp; Lenhard, 202</w:t>
      </w:r>
      <w:r w:rsidR="003105BB">
        <w:t>1</w:t>
      </w:r>
      <w:r w:rsidR="00B15238">
        <w:t>)</w:t>
      </w:r>
      <w:ins w:id="588" w:author="David Herzberg" w:date="2022-06-27T16:44:00Z">
        <w:r w:rsidR="00B2115A">
          <w:t xml:space="preserve">, has been shown to yield accurate norm scores </w:t>
        </w:r>
      </w:ins>
      <w:ins w:id="589" w:author="David Herzberg" w:date="2022-06-27T16:45:00Z">
        <w:r w:rsidR="00B2115A">
          <w:t>with several non-optimal types of normative samples</w:t>
        </w:r>
      </w:ins>
      <w:r w:rsidR="00B15238">
        <w:t>.</w:t>
      </w:r>
      <w:r w:rsidR="00987079">
        <w:t xml:space="preserve"> </w:t>
      </w:r>
      <w:del w:id="590" w:author="David Herzberg" w:date="2022-06-27T16:45:00Z">
        <w:r w:rsidR="00987079" w:rsidDel="00B2115A">
          <w:delText>In the following, we will refer to this approach as SCN for semi-parametric continuous norming.</w:delText>
        </w:r>
        <w:r w:rsidR="00B15238" w:rsidDel="00B2115A">
          <w:delText xml:space="preserve"> </w:delText>
        </w:r>
      </w:del>
      <w:r w:rsidR="004A1F2B">
        <w:t>One</w:t>
      </w:r>
      <w:r w:rsidR="00B15238">
        <w:t xml:space="preserve"> advantage of </w:t>
      </w:r>
      <w:r w:rsidR="00987079">
        <w:t>SCN</w:t>
      </w:r>
      <w:r w:rsidR="00B15238">
        <w:t xml:space="preserve"> is that it does not make specific assumptions </w:t>
      </w:r>
      <w:del w:id="591" w:author="David Herzberg" w:date="2022-06-27T16:47:00Z">
        <w:r w:rsidR="00B15238" w:rsidDel="00B2115A">
          <w:delText>about the raw score distributions</w:delText>
        </w:r>
      </w:del>
      <w:ins w:id="592" w:author="David Herzberg" w:date="2022-06-27T16:47:00Z">
        <w:r w:rsidR="00B2115A">
          <w:t>about distribution parameters,</w:t>
        </w:r>
      </w:ins>
      <w:r w:rsidR="00B15238">
        <w:t xml:space="preserve"> and therefore can be applied to </w:t>
      </w:r>
      <w:del w:id="593" w:author="David Herzberg" w:date="2022-06-27T16:46:00Z">
        <w:r w:rsidR="00B15238" w:rsidDel="00B2115A">
          <w:delText>rather skewed scales or even scales with floor or ceiling effects</w:delText>
        </w:r>
      </w:del>
      <w:ins w:id="594" w:author="David Herzberg" w:date="2022-06-27T16:46:00Z">
        <w:r w:rsidR="00B2115A">
          <w:t>raw score distributions that are skewed, or that show floor and/or ceiling effects</w:t>
        </w:r>
      </w:ins>
      <w:r w:rsidR="00B15238">
        <w:t xml:space="preserve">. </w:t>
      </w:r>
      <w:del w:id="595" w:author="David Herzberg" w:date="2022-06-27T16:47:00Z">
        <w:r w:rsidR="004A1F2B" w:rsidDel="00B2115A">
          <w:delText>Secondly</w:delText>
        </w:r>
        <w:r w:rsidR="00B15238" w:rsidDel="00B2115A">
          <w:delText>, it has been demonstrated to</w:delText>
        </w:r>
      </w:del>
      <w:ins w:id="596" w:author="David Herzberg" w:date="2022-06-27T16:47:00Z">
        <w:r w:rsidR="00B2115A">
          <w:t>A second strength of SCN is that it</w:t>
        </w:r>
      </w:ins>
      <w:r w:rsidR="00B15238">
        <w:t xml:space="preserve"> perform</w:t>
      </w:r>
      <w:ins w:id="597" w:author="David Herzberg" w:date="2022-06-27T16:47:00Z">
        <w:r w:rsidR="00B2115A">
          <w:t>s</w:t>
        </w:r>
      </w:ins>
      <w:r w:rsidR="00B15238">
        <w:t xml:space="preserve"> better than parametric approaches when applied </w:t>
      </w:r>
      <w:del w:id="598" w:author="David Herzberg" w:date="2022-06-27T16:47:00Z">
        <w:r w:rsidR="00B15238" w:rsidDel="00B2115A">
          <w:delText xml:space="preserve">on </w:delText>
        </w:r>
      </w:del>
      <w:ins w:id="599" w:author="David Herzberg" w:date="2022-06-27T16:47:00Z">
        <w:r w:rsidR="00B2115A">
          <w:t xml:space="preserve">to </w:t>
        </w:r>
      </w:ins>
      <w:r w:rsidR="00B15238">
        <w:t xml:space="preserve">norm samples with the typical sample size of 100 per </w:t>
      </w:r>
      <w:ins w:id="600" w:author="David Herzberg" w:date="2022-06-27T16:47:00Z">
        <w:r w:rsidR="00B2115A">
          <w:t xml:space="preserve">age </w:t>
        </w:r>
      </w:ins>
      <w:r w:rsidR="00B15238">
        <w:t xml:space="preserve">cohort, independent of the skewness of the raw score distributions (A. Lenhard et al., 2019). </w:t>
      </w:r>
    </w:p>
    <w:p w14:paraId="3267F71C" w14:textId="3905FCF2" w:rsidR="00B15238" w:rsidRDefault="00E55502" w:rsidP="00081B9C">
      <w:ins w:id="601" w:author="David Herzberg" w:date="2022-06-28T10:57:00Z">
        <w:r>
          <w:t xml:space="preserve">In modeling the </w:t>
        </w:r>
        <w:proofErr w:type="gramStart"/>
        <w:r>
          <w:t>trajectories</w:t>
        </w:r>
        <w:proofErr w:type="gramEnd"/>
        <w:r>
          <w:t xml:space="preserve"> of percentile</w:t>
        </w:r>
      </w:ins>
      <w:ins w:id="602" w:author="David Herzberg" w:date="2022-06-28T10:59:00Z">
        <w:r>
          <w:t xml:space="preserve"> ranks</w:t>
        </w:r>
      </w:ins>
      <w:ins w:id="603" w:author="David Herzberg" w:date="2022-06-28T10:57:00Z">
        <w:r>
          <w:t xml:space="preserve"> across age groups, SCN </w:t>
        </w:r>
        <w:r w:rsidRPr="002A444E">
          <w:t>(</w:t>
        </w:r>
        <w:r>
          <w:t xml:space="preserve">as implemented in the </w:t>
        </w:r>
        <w:proofErr w:type="spellStart"/>
        <w:r>
          <w:t>cNORM</w:t>
        </w:r>
        <w:proofErr w:type="spellEnd"/>
        <w:r>
          <w:t xml:space="preserve"> package in R, A</w:t>
        </w:r>
        <w:r w:rsidRPr="002A444E">
          <w:t>. Lenhard et al., 2018)</w:t>
        </w:r>
        <w:r>
          <w:t xml:space="preserve"> </w:t>
        </w:r>
        <w:r w:rsidRPr="00E55502">
          <w:rPr>
            <w:i/>
            <w:iCs/>
            <w:rPrChange w:id="604" w:author="David Herzberg" w:date="2022-06-28T10:58:00Z">
              <w:rPr/>
            </w:rPrChange>
          </w:rPr>
          <w:t>does not</w:t>
        </w:r>
        <w:r>
          <w:t xml:space="preserve"> rely</w:t>
        </w:r>
      </w:ins>
      <w:ins w:id="605" w:author="David Herzberg" w:date="2022-06-28T10:58:00Z">
        <w:r>
          <w:t xml:space="preserve"> on splines. </w:t>
        </w:r>
      </w:ins>
      <w:ins w:id="606" w:author="David Herzberg" w:date="2022-06-28T13:22:00Z">
        <w:r w:rsidR="00081B9C">
          <w:t>As a result</w:t>
        </w:r>
      </w:ins>
      <w:ins w:id="607" w:author="David Herzberg" w:date="2022-06-28T10:58:00Z">
        <w:r>
          <w:t xml:space="preserve">, these trajectories are </w:t>
        </w:r>
      </w:ins>
      <w:del w:id="608" w:author="David Herzberg" w:date="2022-06-28T10:58:00Z">
        <w:r w:rsidR="00B15238" w:rsidDel="00E55502">
          <w:delText xml:space="preserve">But there is yet another feature of </w:delText>
        </w:r>
        <w:r w:rsidR="00BE5401" w:rsidDel="00E55502">
          <w:delText>SCN</w:delText>
        </w:r>
        <w:r w:rsidR="00B15238" w:rsidDel="00E55502">
          <w:delText xml:space="preserve"> that </w:delText>
        </w:r>
        <w:r w:rsidR="00B15238" w:rsidRPr="00FE3B28" w:rsidDel="00E55502">
          <w:delText xml:space="preserve">might prove to be </w:delText>
        </w:r>
        <w:r w:rsidR="00B15238" w:rsidDel="00E55502">
          <w:delText xml:space="preserve">specifically </w:delText>
        </w:r>
        <w:r w:rsidR="00B15238" w:rsidRPr="00FE3B28" w:rsidDel="00E55502">
          <w:delText xml:space="preserve">beneficial </w:delText>
        </w:r>
        <w:r w:rsidR="00B15238" w:rsidDel="00E55502">
          <w:delText xml:space="preserve">when used together with </w:delText>
        </w:r>
        <w:r w:rsidR="00255F33" w:rsidDel="00E55502">
          <w:delText xml:space="preserve">samples that lack representativeness in some age </w:delText>
        </w:r>
        <w:r w:rsidR="00BE2D23" w:rsidDel="00E55502">
          <w:delText>groups</w:delText>
        </w:r>
        <w:r w:rsidR="008F6C20" w:rsidDel="00E55502">
          <w:delText>, but not across the whole sample</w:delText>
        </w:r>
        <w:r w:rsidR="008816CD" w:rsidDel="00E55502">
          <w:delText xml:space="preserve">, </w:delText>
        </w:r>
        <w:commentRangeStart w:id="609"/>
        <w:r w:rsidR="008816CD" w:rsidDel="00E55502">
          <w:delText xml:space="preserve">namely that </w:delText>
        </w:r>
        <w:r w:rsidR="0007486A" w:rsidRPr="0007486A" w:rsidDel="00E55502">
          <w:delText xml:space="preserve">the trajectories </w:delText>
        </w:r>
        <w:r w:rsidR="00D44C5B" w:rsidDel="00E55502">
          <w:delText xml:space="preserve">of the percentiles across age </w:delText>
        </w:r>
        <w:r w:rsidR="0007486A" w:rsidRPr="0007486A" w:rsidDel="00E55502">
          <w:delText xml:space="preserve">are </w:delText>
        </w:r>
      </w:del>
      <w:r w:rsidR="0007486A" w:rsidRPr="0007486A">
        <w:t xml:space="preserve">relatively </w:t>
      </w:r>
      <w:r w:rsidR="008816CD">
        <w:t>rigid</w:t>
      </w:r>
      <w:commentRangeEnd w:id="609"/>
      <w:r w:rsidR="00840D47">
        <w:rPr>
          <w:rStyle w:val="CommentReference"/>
        </w:rPr>
        <w:commentReference w:id="609"/>
      </w:r>
      <w:r w:rsidR="0007486A" w:rsidRPr="0007486A">
        <w:t xml:space="preserve">. </w:t>
      </w:r>
      <w:ins w:id="610" w:author="David Herzberg" w:date="2022-06-28T13:23:00Z">
        <w:r w:rsidR="00081B9C">
          <w:t xml:space="preserve">As noted above, this feature of SCN modeling tends to </w:t>
        </w:r>
      </w:ins>
      <w:ins w:id="611" w:author="David Herzberg" w:date="2022-06-28T13:24:00Z">
        <w:r w:rsidR="00081B9C">
          <w:t>reduce the influence</w:t>
        </w:r>
      </w:ins>
      <w:ins w:id="612" w:author="David Herzberg" w:date="2022-06-28T13:23:00Z">
        <w:r w:rsidR="00081B9C">
          <w:t xml:space="preserve"> </w:t>
        </w:r>
      </w:ins>
      <w:ins w:id="613" w:author="David Herzberg" w:date="2022-06-28T13:25:00Z">
        <w:r w:rsidR="00081B9C">
          <w:t xml:space="preserve">of </w:t>
        </w:r>
      </w:ins>
      <w:ins w:id="614" w:author="David Herzberg" w:date="2022-06-28T13:23:00Z">
        <w:r w:rsidR="00081B9C">
          <w:t>error variance in local age groups</w:t>
        </w:r>
      </w:ins>
      <w:ins w:id="615" w:author="David Herzberg" w:date="2022-06-28T13:24:00Z">
        <w:r w:rsidR="00081B9C">
          <w:t xml:space="preserve">, including that caused by lack of demographic </w:t>
        </w:r>
      </w:ins>
      <w:ins w:id="616" w:author="David Herzberg" w:date="2022-06-28T13:25:00Z">
        <w:r w:rsidR="00081B9C">
          <w:t>representativeness.</w:t>
        </w:r>
      </w:ins>
      <w:del w:id="617" w:author="David Herzberg" w:date="2022-06-28T11:27:00Z">
        <w:r w:rsidR="00FA294E" w:rsidDel="0040033E">
          <w:delText xml:space="preserve">This is </w:delText>
        </w:r>
      </w:del>
      <w:del w:id="618" w:author="David Herzberg" w:date="2022-06-28T10:15:00Z">
        <w:r w:rsidR="00FA294E" w:rsidDel="00840D47">
          <w:delText>b</w:delText>
        </w:r>
        <w:r w:rsidR="00B15238" w:rsidRPr="002A444E" w:rsidDel="00840D47">
          <w:delText xml:space="preserve">ecause </w:delText>
        </w:r>
        <w:r w:rsidR="00E22B7D" w:rsidDel="00840D47">
          <w:delText>the implementation of</w:delText>
        </w:r>
        <w:r w:rsidR="00B15238" w:rsidRPr="002A444E" w:rsidDel="00840D47">
          <w:delText xml:space="preserve"> </w:delText>
        </w:r>
      </w:del>
      <w:del w:id="619" w:author="David Herzberg" w:date="2022-06-28T11:27:00Z">
        <w:r w:rsidR="00BE5401" w:rsidDel="0040033E">
          <w:delText>SCN</w:delText>
        </w:r>
        <w:r w:rsidR="00B15238" w:rsidRPr="002A444E" w:rsidDel="0040033E">
          <w:delText xml:space="preserve"> (</w:delText>
        </w:r>
      </w:del>
      <w:del w:id="620" w:author="David Herzberg" w:date="2022-06-28T10:15:00Z">
        <w:r w:rsidR="00B15238" w:rsidDel="00840D47">
          <w:delText>i.e.,</w:delText>
        </w:r>
      </w:del>
      <w:del w:id="621" w:author="David Herzberg" w:date="2022-06-28T11:27:00Z">
        <w:r w:rsidR="00B15238" w:rsidDel="0040033E">
          <w:delText xml:space="preserve"> the cNORM package</w:delText>
        </w:r>
        <w:r w:rsidR="00E22B7D" w:rsidDel="0040033E">
          <w:delText xml:space="preserve"> in R</w:delText>
        </w:r>
        <w:r w:rsidR="00B15238" w:rsidDel="0040033E">
          <w:delText xml:space="preserve">, </w:delText>
        </w:r>
        <w:r w:rsidR="00D547F0" w:rsidDel="0040033E">
          <w:delText>A</w:delText>
        </w:r>
        <w:r w:rsidR="00B15238" w:rsidRPr="002A444E" w:rsidDel="0040033E">
          <w:delText>. Lenhard et al., 2018) does not rely on splines</w:delText>
        </w:r>
        <w:r w:rsidR="00C06069" w:rsidDel="0040033E">
          <w:delText xml:space="preserve"> to model these trajectories</w:delText>
        </w:r>
      </w:del>
      <w:del w:id="622" w:author="David Herzberg" w:date="2022-06-28T10:21:00Z">
        <w:r w:rsidR="00B15238" w:rsidRPr="002A444E" w:rsidDel="00840D47">
          <w:delText xml:space="preserve">, as other </w:delText>
        </w:r>
        <w:r w:rsidR="00E22B7D" w:rsidDel="00840D47">
          <w:delText>approaches</w:delText>
        </w:r>
        <w:r w:rsidR="00B15238" w:rsidRPr="002A444E" w:rsidDel="00840D47">
          <w:delText xml:space="preserve"> </w:delText>
        </w:r>
        <w:r w:rsidR="00FA294E" w:rsidDel="00840D47">
          <w:delText xml:space="preserve">used to model continuous normed scores </w:delText>
        </w:r>
        <w:r w:rsidR="00B15238" w:rsidRPr="002A444E" w:rsidDel="00840D47">
          <w:delText xml:space="preserve">do (e.g., </w:delText>
        </w:r>
        <w:r w:rsidR="00B15238" w:rsidDel="00840D47">
          <w:delText xml:space="preserve">the </w:delText>
        </w:r>
        <w:r w:rsidR="0007486A" w:rsidDel="00840D47">
          <w:delText>GMLLS</w:delText>
        </w:r>
        <w:r w:rsidR="00B15238" w:rsidDel="00840D47">
          <w:delText xml:space="preserve"> package</w:delText>
        </w:r>
        <w:r w:rsidR="00E22B7D" w:rsidDel="00840D47">
          <w:delText xml:space="preserve"> in R</w:delText>
        </w:r>
        <w:r w:rsidR="00B15238" w:rsidDel="00840D47">
          <w:delText xml:space="preserve">, </w:delText>
        </w:r>
        <w:r w:rsidR="00B15238" w:rsidRPr="002A444E" w:rsidDel="00840D47">
          <w:delText>Stasinopoulos et al., 2018</w:delText>
        </w:r>
        <w:r w:rsidR="00FA294E" w:rsidDel="00840D47">
          <w:delText>)</w:delText>
        </w:r>
      </w:del>
      <w:del w:id="623" w:author="David Herzberg" w:date="2022-06-28T11:27:00Z">
        <w:r w:rsidR="00B15238" w:rsidRPr="002A444E" w:rsidDel="0040033E">
          <w:delText>.</w:delText>
        </w:r>
        <w:r w:rsidR="00B15238" w:rsidDel="0040033E">
          <w:delText xml:space="preserve"> </w:delText>
        </w:r>
      </w:del>
      <w:del w:id="624" w:author="David Herzberg" w:date="2022-06-28T13:26:00Z">
        <w:r w:rsidR="00B15238" w:rsidRPr="008E0D27" w:rsidDel="00081B9C">
          <w:delText>As a result, error variance</w:delText>
        </w:r>
        <w:r w:rsidR="00B15238" w:rsidDel="00081B9C">
          <w:delText xml:space="preserve"> in the normed scores that is</w:delText>
        </w:r>
        <w:r w:rsidR="00B15238" w:rsidRPr="008E0D27" w:rsidDel="00081B9C">
          <w:delText xml:space="preserve"> caused by </w:delText>
        </w:r>
        <w:r w:rsidR="00B15238" w:rsidDel="00081B9C">
          <w:delText xml:space="preserve">a </w:delText>
        </w:r>
        <w:r w:rsidR="00B15238" w:rsidRPr="008E0D27" w:rsidDel="00081B9C">
          <w:delText xml:space="preserve">lack of representativeness in individual age groups can be compensated </w:delText>
        </w:r>
        <w:r w:rsidR="00B15238" w:rsidDel="00081B9C">
          <w:delText xml:space="preserve">for </w:delText>
        </w:r>
        <w:r w:rsidR="00B15238" w:rsidRPr="008E0D27" w:rsidDel="00081B9C">
          <w:delText>by other, more representative age groups.</w:delText>
        </w:r>
      </w:del>
      <w:r w:rsidR="0088255E">
        <w:t xml:space="preserve"> </w:t>
      </w:r>
      <w:del w:id="625" w:author="David Herzberg" w:date="2022-08-10T11:54:00Z">
        <w:r w:rsidR="0088255E" w:rsidDel="006C5189">
          <w:delText>In accordance with th</w:delText>
        </w:r>
        <w:r w:rsidR="009A4339" w:rsidDel="006C5189">
          <w:delText>is</w:delText>
        </w:r>
        <w:r w:rsidR="0088255E" w:rsidDel="006C5189">
          <w:delText xml:space="preserve"> assumption</w:delText>
        </w:r>
      </w:del>
      <w:ins w:id="626" w:author="David Herzberg" w:date="2022-08-10T11:54:00Z">
        <w:r w:rsidR="006C5189">
          <w:t>As might be expected</w:t>
        </w:r>
      </w:ins>
      <w:r w:rsidR="0088255E">
        <w:t xml:space="preserve">, </w:t>
      </w:r>
      <w:del w:id="627" w:author="David Herzberg" w:date="2022-08-10T11:55:00Z">
        <w:r w:rsidR="0088255E" w:rsidDel="006C5189">
          <w:delText xml:space="preserve">it has been shown </w:delText>
        </w:r>
      </w:del>
      <w:ins w:id="628" w:author="David Herzberg" w:date="2022-08-10T11:55:00Z">
        <w:r w:rsidR="006C5189">
          <w:t xml:space="preserve">therefore, </w:t>
        </w:r>
      </w:ins>
      <w:del w:id="629" w:author="David Herzberg" w:date="2022-06-28T13:26:00Z">
        <w:r w:rsidR="0088255E" w:rsidDel="00081B9C">
          <w:delText xml:space="preserve">that the application of </w:delText>
        </w:r>
      </w:del>
      <w:r w:rsidR="00C06069">
        <w:t>SCN</w:t>
      </w:r>
      <w:r w:rsidR="0088255E">
        <w:t xml:space="preserve"> </w:t>
      </w:r>
      <w:ins w:id="630" w:author="David Herzberg" w:date="2022-08-10T11:55:00Z">
        <w:r w:rsidR="006C5189">
          <w:t xml:space="preserve">generally </w:t>
        </w:r>
      </w:ins>
      <w:del w:id="631" w:author="David Herzberg" w:date="2022-08-10T11:56:00Z">
        <w:r w:rsidR="0088255E" w:rsidDel="006C5189">
          <w:delText xml:space="preserve">results in </w:delText>
        </w:r>
      </w:del>
      <w:del w:id="632" w:author="David Herzberg" w:date="2022-06-28T13:26:00Z">
        <w:r w:rsidR="0088255E" w:rsidDel="00081B9C">
          <w:delText xml:space="preserve">much </w:delText>
        </w:r>
      </w:del>
      <w:del w:id="633" w:author="David Herzberg" w:date="2022-08-10T11:56:00Z">
        <w:r w:rsidR="0088255E" w:rsidDel="006C5189">
          <w:delText xml:space="preserve">lower </w:delText>
        </w:r>
      </w:del>
      <w:ins w:id="634" w:author="David Herzberg" w:date="2022-08-10T11:56:00Z">
        <w:r w:rsidR="006C5189">
          <w:t xml:space="preserve">produces less </w:t>
        </w:r>
      </w:ins>
      <w:r w:rsidR="0088255E">
        <w:t xml:space="preserve">norming error than </w:t>
      </w:r>
      <w:del w:id="635" w:author="David Herzberg" w:date="2022-06-28T15:40:00Z">
        <w:r w:rsidR="0088255E" w:rsidDel="006B4C0F">
          <w:delText>establishing test norms</w:delText>
        </w:r>
        <w:r w:rsidR="00F37B2E" w:rsidDel="006B4C0F">
          <w:delText xml:space="preserve"> for each age group separately</w:delText>
        </w:r>
      </w:del>
      <w:ins w:id="636" w:author="David Herzberg" w:date="2022-06-28T15:40:00Z">
        <w:r w:rsidR="006B4C0F">
          <w:t>methods that determine raw-to-norm-score mapping separately for each age group</w:t>
        </w:r>
      </w:ins>
      <w:r w:rsidR="00F37B2E">
        <w:t xml:space="preserve"> </w:t>
      </w:r>
      <w:r w:rsidR="00E47AC8">
        <w:t>(W. Lenhard &amp; Lenhard, 202</w:t>
      </w:r>
      <w:r w:rsidR="003105BB">
        <w:t>1</w:t>
      </w:r>
      <w:r w:rsidR="00E47AC8">
        <w:t>)</w:t>
      </w:r>
      <w:r w:rsidR="0088255E">
        <w:t>.</w:t>
      </w:r>
      <w:del w:id="637" w:author="David Herzberg" w:date="2022-06-28T15:40:00Z">
        <w:r w:rsidR="004D1D0A" w:rsidDel="006B4C0F">
          <w:delText xml:space="preserve"> </w:delText>
        </w:r>
        <w:r w:rsidR="001F67B0" w:rsidDel="006B4C0F">
          <w:delText>It</w:delText>
        </w:r>
        <w:r w:rsidR="004D1D0A" w:rsidDel="006B4C0F">
          <w:delText xml:space="preserve"> remains to be shown </w:delText>
        </w:r>
        <w:r w:rsidR="001F67B0" w:rsidDel="006B4C0F">
          <w:delText>whether</w:delText>
        </w:r>
        <w:r w:rsidR="004D1D0A" w:rsidDel="006B4C0F">
          <w:delText xml:space="preserve"> and to what extent the combination of raking and </w:delText>
        </w:r>
        <w:r w:rsidR="004F6408" w:rsidDel="006B4C0F">
          <w:delText>SCN</w:delText>
        </w:r>
        <w:r w:rsidR="004D1D0A" w:rsidDel="006B4C0F">
          <w:delText xml:space="preserve"> </w:delText>
        </w:r>
        <w:r w:rsidR="005A6781" w:rsidDel="006B4C0F">
          <w:delText>can improve the accuracy of the normed scores</w:delText>
        </w:r>
        <w:r w:rsidR="00E850D0" w:rsidDel="006B4C0F">
          <w:delText xml:space="preserve"> even further</w:delText>
        </w:r>
        <w:r w:rsidR="005A6781" w:rsidDel="006B4C0F">
          <w:delText>.</w:delText>
        </w:r>
      </w:del>
    </w:p>
    <w:p w14:paraId="0BB9F1A5" w14:textId="3B8F02CC" w:rsidR="0011645B" w:rsidRPr="00620CA6" w:rsidRDefault="0011645B" w:rsidP="00151BDD">
      <w:pPr>
        <w:pStyle w:val="Heading2"/>
      </w:pPr>
      <w:del w:id="638" w:author="David Herzberg" w:date="2022-06-29T16:45:00Z">
        <w:r w:rsidDel="006F03FC">
          <w:lastRenderedPageBreak/>
          <w:delText>Focus and rationale of research in</w:delText>
        </w:r>
        <w:r w:rsidRPr="00620CA6" w:rsidDel="006F03FC">
          <w:delText xml:space="preserve"> this</w:delText>
        </w:r>
      </w:del>
      <w:ins w:id="639" w:author="David Herzberg" w:date="2022-07-06T16:15:00Z">
        <w:r w:rsidR="0033622E">
          <w:t>Goals</w:t>
        </w:r>
      </w:ins>
      <w:ins w:id="640" w:author="David Herzberg" w:date="2022-06-29T16:45:00Z">
        <w:r w:rsidR="006F03FC">
          <w:t xml:space="preserve"> of the current</w:t>
        </w:r>
      </w:ins>
      <w:r w:rsidRPr="00620CA6">
        <w:t xml:space="preserve"> simulation study</w:t>
      </w:r>
    </w:p>
    <w:p w14:paraId="4A8669B0" w14:textId="77BEBA0E" w:rsidR="005D6C95" w:rsidRDefault="00F90670" w:rsidP="005D6C95">
      <w:pPr>
        <w:rPr>
          <w:ins w:id="641" w:author="David Herzberg" w:date="2022-06-30T11:46:00Z"/>
        </w:rPr>
      </w:pPr>
      <w:ins w:id="642" w:author="David Herzberg" w:date="2022-06-29T16:46:00Z">
        <w:r>
          <w:t>We have described two te</w:t>
        </w:r>
      </w:ins>
      <w:ins w:id="643" w:author="David Herzberg" w:date="2022-06-29T17:01:00Z">
        <w:r w:rsidR="00437C05">
          <w:t xml:space="preserve">chniques </w:t>
        </w:r>
        <w:r w:rsidR="003913E9">
          <w:t>(SCN, raking) that may help ameliorate bias</w:t>
        </w:r>
      </w:ins>
      <w:ins w:id="644" w:author="David Herzberg" w:date="2022-06-29T17:02:00Z">
        <w:r w:rsidR="003913E9">
          <w:t xml:space="preserve"> in norm</w:t>
        </w:r>
        <w:r w:rsidR="008D13F5">
          <w:t xml:space="preserve"> scores resulting from non-representative normative samples.</w:t>
        </w:r>
      </w:ins>
      <w:ins w:id="645" w:author="David Herzberg" w:date="2022-06-30T11:44:00Z">
        <w:r w:rsidR="005D6C95">
          <w:t xml:space="preserve"> T</w:t>
        </w:r>
      </w:ins>
      <w:del w:id="646" w:author="David Herzberg" w:date="2022-06-30T11:44:00Z">
        <w:r w:rsidR="00B15238" w:rsidDel="005D6C95">
          <w:delText>In summary</w:delText>
        </w:r>
        <w:r w:rsidR="00B15238" w:rsidRPr="001754D5" w:rsidDel="005D6C95">
          <w:delText xml:space="preserve">, </w:delText>
        </w:r>
        <w:r w:rsidR="00B15238" w:rsidDel="005D6C95">
          <w:delText xml:space="preserve">to </w:delText>
        </w:r>
        <w:r w:rsidR="0017341D" w:rsidDel="005D6C95">
          <w:delText xml:space="preserve">counter the effects of </w:delText>
        </w:r>
        <w:r w:rsidR="00716192" w:rsidDel="005D6C95">
          <w:delText>non-representative</w:delText>
        </w:r>
        <w:r w:rsidR="0017341D" w:rsidDel="005D6C95">
          <w:delText xml:space="preserve"> </w:delText>
        </w:r>
        <w:r w:rsidR="00B15238" w:rsidRPr="001754D5" w:rsidDel="005D6C95">
          <w:delText>norm sample</w:delText>
        </w:r>
        <w:r w:rsidR="0017341D" w:rsidDel="005D6C95">
          <w:delText xml:space="preserve">s </w:delText>
        </w:r>
        <w:r w:rsidR="00E23E27" w:rsidDel="005D6C95">
          <w:delText xml:space="preserve">ex </w:delText>
        </w:r>
        <w:r w:rsidR="0017341D" w:rsidDel="005D6C95">
          <w:delText>post</w:delText>
        </w:r>
        <w:r w:rsidR="00E23E27" w:rsidDel="005D6C95">
          <w:delText>,</w:delText>
        </w:r>
        <w:r w:rsidR="00B15238" w:rsidRPr="001754D5" w:rsidDel="005D6C95">
          <w:delText xml:space="preserve"> </w:delText>
        </w:r>
        <w:r w:rsidR="00934A3C" w:rsidDel="005D6C95">
          <w:delText xml:space="preserve">raking and </w:delText>
        </w:r>
        <w:r w:rsidR="008F7226" w:rsidDel="005D6C95">
          <w:delText>SCN</w:delText>
        </w:r>
        <w:r w:rsidR="00934A3C" w:rsidDel="005D6C95">
          <w:delText xml:space="preserve"> </w:delText>
        </w:r>
        <w:r w:rsidR="00E011CF" w:rsidDel="005D6C95">
          <w:delText>c</w:delText>
        </w:r>
        <w:r w:rsidR="00E23E27" w:rsidDel="005D6C95">
          <w:delText>ould</w:delText>
        </w:r>
        <w:r w:rsidR="00B15238" w:rsidDel="005D6C95">
          <w:delText xml:space="preserve"> be applied </w:delText>
        </w:r>
        <w:r w:rsidR="00E011CF" w:rsidDel="005D6C95">
          <w:delText xml:space="preserve">either individually or in combination. </w:delText>
        </w:r>
        <w:r w:rsidR="00934A3C" w:rsidRPr="00934A3C" w:rsidDel="005D6C95">
          <w:delText>However, t</w:delText>
        </w:r>
      </w:del>
      <w:r w:rsidR="00934A3C" w:rsidRPr="00934A3C">
        <w:t xml:space="preserve">o date, no research has investigated whether </w:t>
      </w:r>
      <w:r w:rsidR="008F7226">
        <w:t>the combination of both</w:t>
      </w:r>
      <w:r w:rsidR="00934A3C" w:rsidRPr="00934A3C">
        <w:t xml:space="preserve"> methods </w:t>
      </w:r>
      <w:r w:rsidR="008F7226">
        <w:t xml:space="preserve">(in the following referred to as </w:t>
      </w:r>
      <w:r w:rsidR="008F7226" w:rsidRPr="008F7226">
        <w:rPr>
          <w:i/>
          <w:iCs/>
        </w:rPr>
        <w:t>weighted continuous norming</w:t>
      </w:r>
      <w:ins w:id="647" w:author="David Herzberg" w:date="2022-06-30T11:45:00Z">
        <w:r w:rsidR="005D6C95">
          <w:rPr>
            <w:i/>
            <w:iCs/>
          </w:rPr>
          <w:t>,</w:t>
        </w:r>
      </w:ins>
      <w:ins w:id="648" w:author="David Herzberg" w:date="2022-06-30T11:47:00Z">
        <w:r w:rsidR="005D6C95">
          <w:rPr>
            <w:i/>
            <w:iCs/>
          </w:rPr>
          <w:t xml:space="preserve"> </w:t>
        </w:r>
      </w:ins>
      <w:ins w:id="649" w:author="David Herzberg" w:date="2022-06-30T11:45:00Z">
        <w:r w:rsidR="005D6C95">
          <w:t>or</w:t>
        </w:r>
      </w:ins>
      <w:r w:rsidR="008F7226">
        <w:t xml:space="preserve"> WCN) </w:t>
      </w:r>
      <w:r w:rsidR="00934A3C" w:rsidRPr="00934A3C">
        <w:t xml:space="preserve">further improves </w:t>
      </w:r>
      <w:r w:rsidR="00934A3C">
        <w:t xml:space="preserve">the accuracy of </w:t>
      </w:r>
      <w:del w:id="650" w:author="David Herzberg" w:date="2022-06-30T12:54:00Z">
        <w:r w:rsidR="00934A3C" w:rsidDel="00671485">
          <w:delText xml:space="preserve">the </w:delText>
        </w:r>
      </w:del>
      <w:r w:rsidR="00934A3C">
        <w:t>norm</w:t>
      </w:r>
      <w:ins w:id="651" w:author="David Herzberg" w:date="2022-06-30T12:54:00Z">
        <w:r w:rsidR="00671485">
          <w:t xml:space="preserve"> scores</w:t>
        </w:r>
      </w:ins>
      <w:del w:id="652" w:author="David Herzberg" w:date="2022-06-30T12:54:00Z">
        <w:r w:rsidR="00934A3C" w:rsidDel="00671485">
          <w:delText>ed scores</w:delText>
        </w:r>
      </w:del>
      <w:ins w:id="653" w:author="David Herzberg" w:date="2022-06-30T12:54:00Z">
        <w:r w:rsidR="00671485">
          <w:t xml:space="preserve">, </w:t>
        </w:r>
      </w:ins>
      <w:del w:id="654" w:author="David Herzberg" w:date="2022-06-30T12:54:00Z">
        <w:r w:rsidR="00E23E27" w:rsidDel="00671485">
          <w:delText xml:space="preserve"> as </w:delText>
        </w:r>
      </w:del>
      <w:r w:rsidR="00E23E27">
        <w:t xml:space="preserve">compared to </w:t>
      </w:r>
      <w:r w:rsidR="008F7226">
        <w:t xml:space="preserve">SCN </w:t>
      </w:r>
      <w:r w:rsidR="00E23E27">
        <w:t>alone</w:t>
      </w:r>
      <w:r w:rsidR="00934A3C" w:rsidRPr="00934A3C">
        <w:t>.</w:t>
      </w:r>
      <w:r w:rsidR="00B15238">
        <w:t xml:space="preserve"> </w:t>
      </w:r>
      <w:ins w:id="655" w:author="David Herzberg" w:date="2022-08-08T10:35:00Z">
        <w:r w:rsidR="00346809">
          <w:t>A further open question is</w:t>
        </w:r>
      </w:ins>
      <w:ins w:id="656" w:author="David Herzberg" w:date="2022-06-30T13:00:00Z">
        <w:r w:rsidR="007E3850">
          <w:t xml:space="preserve"> whether the </w:t>
        </w:r>
      </w:ins>
      <w:ins w:id="657" w:author="David Herzberg" w:date="2022-07-01T15:34:00Z">
        <w:r w:rsidR="00CF777A">
          <w:t xml:space="preserve">mathematical </w:t>
        </w:r>
      </w:ins>
      <w:ins w:id="658" w:author="David Herzberg" w:date="2022-06-30T13:00:00Z">
        <w:r w:rsidR="007E3850">
          <w:t xml:space="preserve">transformations wrought by </w:t>
        </w:r>
        <w:proofErr w:type="gramStart"/>
        <w:r w:rsidR="007E3850">
          <w:t>SCN</w:t>
        </w:r>
        <w:proofErr w:type="gramEnd"/>
        <w:r w:rsidR="007E3850">
          <w:t xml:space="preserve"> and raking might interact in a way that would </w:t>
        </w:r>
      </w:ins>
      <w:ins w:id="659" w:author="David Herzberg" w:date="2022-06-30T13:01:00Z">
        <w:r w:rsidR="007E3850" w:rsidRPr="00E05F43">
          <w:rPr>
            <w:i/>
            <w:iCs/>
            <w:rPrChange w:id="660" w:author="David Herzberg" w:date="2022-06-30T15:55:00Z">
              <w:rPr/>
            </w:rPrChange>
          </w:rPr>
          <w:t>increase</w:t>
        </w:r>
        <w:r w:rsidR="007E3850">
          <w:t xml:space="preserve"> the bias of norm scores, within certain ability ranges.</w:t>
        </w:r>
      </w:ins>
    </w:p>
    <w:p w14:paraId="775247F3" w14:textId="778B22F7" w:rsidR="00B15238" w:rsidRDefault="006663D7" w:rsidP="00A627B7">
      <w:pPr>
        <w:rPr>
          <w:ins w:id="661" w:author="David Herzberg" w:date="2022-07-01T13:53:00Z"/>
        </w:rPr>
      </w:pPr>
      <w:ins w:id="662" w:author="David Herzberg" w:date="2022-07-01T13:40:00Z">
        <w:r>
          <w:t xml:space="preserve">The goal of the current study, therefore, </w:t>
        </w:r>
      </w:ins>
      <w:del w:id="663" w:author="David Herzberg" w:date="2022-06-30T13:01:00Z">
        <w:r w:rsidR="003A3690" w:rsidRPr="003A3690" w:rsidDel="007E3850">
          <w:delText xml:space="preserve">In the best case, </w:delText>
        </w:r>
        <w:r w:rsidR="008F7226" w:rsidDel="007E3850">
          <w:delText>WCN</w:delText>
        </w:r>
        <w:r w:rsidR="003A3690" w:rsidDel="007E3850">
          <w:delText xml:space="preserve"> could</w:delText>
        </w:r>
        <w:r w:rsidR="003A3690" w:rsidRPr="003A3690" w:rsidDel="007E3850">
          <w:delText xml:space="preserve"> lea</w:delText>
        </w:r>
        <w:r w:rsidR="003A3690" w:rsidDel="007E3850">
          <w:delText>d</w:delText>
        </w:r>
        <w:r w:rsidR="003A3690" w:rsidRPr="003A3690" w:rsidDel="007E3850">
          <w:delText xml:space="preserve"> to a further reduction of the </w:delText>
        </w:r>
        <w:r w:rsidR="003A3690" w:rsidDel="007E3850">
          <w:delText>norming error</w:delText>
        </w:r>
        <w:r w:rsidR="003A3690" w:rsidRPr="003A3690" w:rsidDel="007E3850">
          <w:delText xml:space="preserve">, but in the worst case, unforeseen </w:delText>
        </w:r>
        <w:r w:rsidR="00E23E27" w:rsidDel="007E3850">
          <w:delText xml:space="preserve">effects of raking or even </w:delText>
        </w:r>
        <w:r w:rsidR="003A3690" w:rsidRPr="003A3690" w:rsidDel="007E3850">
          <w:delText xml:space="preserve">interactions </w:delText>
        </w:r>
        <w:r w:rsidR="00E23E27" w:rsidDel="007E3850">
          <w:delText xml:space="preserve">of both methods </w:delText>
        </w:r>
        <w:r w:rsidR="003A3690" w:rsidRPr="003A3690" w:rsidDel="007E3850">
          <w:delText xml:space="preserve">could occur, which </w:delText>
        </w:r>
        <w:r w:rsidR="003A3690" w:rsidDel="007E3850">
          <w:delText>might</w:delText>
        </w:r>
        <w:r w:rsidR="003A3690" w:rsidRPr="003A3690" w:rsidDel="007E3850">
          <w:delText xml:space="preserve"> even deteriorate the quality of the </w:delText>
        </w:r>
        <w:r w:rsidR="003A3690" w:rsidDel="007E3850">
          <w:delText>normed scores</w:delText>
        </w:r>
        <w:r w:rsidR="00314B85" w:rsidDel="007E3850">
          <w:delText xml:space="preserve"> at least under some conditions or for some performance ranges</w:delText>
        </w:r>
        <w:r w:rsidR="00B15238" w:rsidDel="007E3850">
          <w:delText xml:space="preserve">. </w:delText>
        </w:r>
      </w:del>
      <w:del w:id="664" w:author="David Herzberg" w:date="2022-07-01T13:40:00Z">
        <w:r w:rsidR="00B15238" w:rsidRPr="00DE3409" w:rsidDel="006663D7">
          <w:delText xml:space="preserve">Our </w:delText>
        </w:r>
        <w:r w:rsidR="00B15238" w:rsidDel="006663D7">
          <w:delText xml:space="preserve">overall </w:delText>
        </w:r>
        <w:r w:rsidR="00B15238" w:rsidRPr="00DE3409" w:rsidDel="006663D7">
          <w:delText xml:space="preserve">goal, therefore, </w:delText>
        </w:r>
      </w:del>
      <w:r w:rsidR="00B15238" w:rsidRPr="00DE3409">
        <w:t xml:space="preserve">was to </w:t>
      </w:r>
      <w:r w:rsidR="00B15238">
        <w:t xml:space="preserve">evaluate the </w:t>
      </w:r>
      <w:ins w:id="665" w:author="David Herzberg" w:date="2022-07-01T13:40:00Z">
        <w:r>
          <w:t>ben</w:t>
        </w:r>
      </w:ins>
      <w:ins w:id="666" w:author="David Herzberg" w:date="2022-07-01T13:41:00Z">
        <w:r>
          <w:t>efits and risks of applying WCN</w:t>
        </w:r>
      </w:ins>
      <w:ins w:id="667" w:author="David Herzberg" w:date="2022-07-01T13:42:00Z">
        <w:r w:rsidR="00EC7B8D">
          <w:rPr>
            <w:rStyle w:val="FootnoteReference"/>
          </w:rPr>
          <w:footnoteReference w:id="3"/>
        </w:r>
      </w:ins>
      <w:ins w:id="676" w:author="David Herzberg" w:date="2022-07-01T13:41:00Z">
        <w:r>
          <w:t xml:space="preserve"> to non-representative normative samples.</w:t>
        </w:r>
      </w:ins>
      <w:ins w:id="677" w:author="David Herzberg" w:date="2022-07-01T13:43:00Z">
        <w:r w:rsidR="00A627B7">
          <w:t xml:space="preserve"> </w:t>
        </w:r>
      </w:ins>
      <w:del w:id="678" w:author="David Herzberg" w:date="2022-07-01T13:43:00Z">
        <w:r w:rsidR="00B15238" w:rsidDel="00A627B7">
          <w:delText xml:space="preserve">potentials and the limits of raking when </w:delText>
        </w:r>
        <w:r w:rsidR="00B01A03" w:rsidDel="00A627B7">
          <w:delText xml:space="preserve">applied in addition to an established norming method, in this case, </w:delText>
        </w:r>
        <w:r w:rsidR="008F7226" w:rsidDel="00A627B7">
          <w:delText>SCN</w:delText>
        </w:r>
        <w:r w:rsidR="00B15238" w:rsidDel="00A627B7">
          <w:delText xml:space="preserve"> </w:delText>
        </w:r>
        <w:r w:rsidR="00B01A03" w:rsidDel="00A627B7">
          <w:delText>as implemented in the cNORM package on R (</w:delText>
        </w:r>
        <w:r w:rsidR="00D547F0" w:rsidDel="00A627B7">
          <w:delText>A</w:delText>
        </w:r>
        <w:r w:rsidR="00B01A03" w:rsidRPr="002A444E" w:rsidDel="00A627B7">
          <w:delText>. Lenhard et al., 2018)</w:delText>
        </w:r>
        <w:r w:rsidR="00B15238" w:rsidDel="00A627B7">
          <w:delText xml:space="preserve">. </w:delText>
        </w:r>
      </w:del>
      <w:r w:rsidR="00B15238">
        <w:t xml:space="preserve">To this end, we </w:t>
      </w:r>
      <w:del w:id="679" w:author="David Herzberg" w:date="2022-07-01T13:43:00Z">
        <w:r w:rsidR="00B15238" w:rsidDel="00A627B7">
          <w:delText>simulated</w:delText>
        </w:r>
        <w:r w:rsidR="00B15238" w:rsidRPr="00987757" w:rsidDel="00A627B7">
          <w:delText xml:space="preserve"> the</w:delText>
        </w:r>
      </w:del>
      <w:ins w:id="680" w:author="David Herzberg" w:date="2022-07-01T13:43:00Z">
        <w:r w:rsidR="00A627B7">
          <w:t>con</w:t>
        </w:r>
      </w:ins>
      <w:ins w:id="681" w:author="David Herzberg" w:date="2022-07-01T13:44:00Z">
        <w:r w:rsidR="00A627B7">
          <w:t>ducted a</w:t>
        </w:r>
      </w:ins>
      <w:r w:rsidR="00B15238" w:rsidRPr="00987757">
        <w:t xml:space="preserve"> norm</w:t>
      </w:r>
      <w:r w:rsidR="00B15238">
        <w:t>ing procedure</w:t>
      </w:r>
      <w:r w:rsidR="00B15238" w:rsidRPr="00987757">
        <w:t xml:space="preserve"> </w:t>
      </w:r>
      <w:del w:id="682" w:author="David Herzberg" w:date="2022-07-01T13:44:00Z">
        <w:r w:rsidR="00B15238" w:rsidRPr="00987757" w:rsidDel="0030627D">
          <w:delText>of a typical cognitive variable</w:delText>
        </w:r>
        <w:r w:rsidR="00B15238" w:rsidDel="0030627D">
          <w:delText xml:space="preserve"> </w:delText>
        </w:r>
      </w:del>
      <w:ins w:id="683" w:author="David Herzberg" w:date="2022-07-01T13:44:00Z">
        <w:r w:rsidR="0030627D">
          <w:t>on measure of a simulated cognitive ability that increases with increas</w:t>
        </w:r>
        <w:r w:rsidR="00B26310">
          <w:t>ing</w:t>
        </w:r>
        <w:r w:rsidR="0030627D">
          <w:t xml:space="preserve"> age.</w:t>
        </w:r>
      </w:ins>
      <w:del w:id="684" w:author="David Herzberg" w:date="2022-07-01T13:45:00Z">
        <w:r w:rsidR="00B15238" w:rsidDel="00B26310">
          <w:delText>that evolves across age.</w:delText>
        </w:r>
      </w:del>
      <w:r w:rsidR="00B15238">
        <w:t xml:space="preserve"> Furthermore, we modeled the effects of three </w:t>
      </w:r>
      <w:del w:id="685" w:author="David Herzberg" w:date="2022-07-01T15:30:00Z">
        <w:r w:rsidR="00B15238" w:rsidDel="00A675F3">
          <w:delText>different</w:delText>
        </w:r>
        <w:r w:rsidR="00B15238" w:rsidRPr="00987757" w:rsidDel="00A675F3">
          <w:delText xml:space="preserve"> </w:delText>
        </w:r>
      </w:del>
      <w:ins w:id="686" w:author="David Herzberg" w:date="2022-07-01T15:30:00Z">
        <w:r w:rsidR="00A675F3">
          <w:t>s</w:t>
        </w:r>
      </w:ins>
      <w:ins w:id="687" w:author="David Herzberg" w:date="2022-07-01T15:31:00Z">
        <w:r w:rsidR="00A675F3">
          <w:t>imulated</w:t>
        </w:r>
      </w:ins>
      <w:ins w:id="688" w:author="David Herzberg" w:date="2022-07-01T15:30:00Z">
        <w:r w:rsidR="00A675F3" w:rsidRPr="00987757">
          <w:t xml:space="preserve"> </w:t>
        </w:r>
      </w:ins>
      <w:del w:id="689" w:author="David Herzberg" w:date="2022-07-01T15:31:00Z">
        <w:r w:rsidR="00B15238" w:rsidDel="00A675F3">
          <w:delText xml:space="preserve">confounding </w:delText>
        </w:r>
      </w:del>
      <w:ins w:id="690" w:author="David Herzberg" w:date="2022-07-01T15:31:00Z">
        <w:r w:rsidR="00A675F3">
          <w:t xml:space="preserve">demographic </w:t>
        </w:r>
      </w:ins>
      <w:r w:rsidR="00B15238" w:rsidRPr="00987757">
        <w:t xml:space="preserve">variables </w:t>
      </w:r>
      <w:r w:rsidR="00B15238">
        <w:t xml:space="preserve">on the cognitive </w:t>
      </w:r>
      <w:del w:id="691" w:author="David Herzberg" w:date="2022-07-01T13:45:00Z">
        <w:r w:rsidR="00B15238" w:rsidDel="00B26310">
          <w:delText>variable</w:delText>
        </w:r>
      </w:del>
      <w:ins w:id="692" w:author="David Herzberg" w:date="2022-07-01T13:45:00Z">
        <w:r w:rsidR="00B26310">
          <w:t>measure</w:t>
        </w:r>
      </w:ins>
      <w:del w:id="693" w:author="David Herzberg" w:date="2022-07-01T15:31:00Z">
        <w:r w:rsidR="00B15238" w:rsidDel="004E60D4">
          <w:delText xml:space="preserve">, thereby </w:delText>
        </w:r>
      </w:del>
      <w:del w:id="694" w:author="David Herzberg" w:date="2022-07-01T13:45:00Z">
        <w:r w:rsidR="00744216" w:rsidDel="00075BE0">
          <w:delText>exploiting</w:delText>
        </w:r>
        <w:r w:rsidR="00B15238" w:rsidDel="00075BE0">
          <w:delText xml:space="preserve"> the effect sizes of real confounding variables</w:delText>
        </w:r>
      </w:del>
      <w:del w:id="695" w:author="David Herzberg" w:date="2022-07-01T15:31:00Z">
        <w:r w:rsidR="00B15238" w:rsidDel="004E60D4">
          <w:delText xml:space="preserve"> such as parental education, ethnicity</w:delText>
        </w:r>
        <w:r w:rsidR="008816CD" w:rsidDel="004E60D4">
          <w:delText>,</w:delText>
        </w:r>
        <w:r w:rsidR="00B15238" w:rsidDel="004E60D4">
          <w:delText xml:space="preserve"> or region</w:delText>
        </w:r>
      </w:del>
      <w:r w:rsidR="00B15238">
        <w:t>.</w:t>
      </w:r>
      <w:ins w:id="696" w:author="David Herzberg" w:date="2022-07-01T15:31:00Z">
        <w:r w:rsidR="004E60D4">
          <w:t xml:space="preserve"> For convenience, we lab</w:t>
        </w:r>
      </w:ins>
      <w:ins w:id="697" w:author="David Herzberg" w:date="2022-07-01T15:32:00Z">
        <w:r w:rsidR="004E60D4">
          <w:t xml:space="preserve">eled the simulated demographic variables as </w:t>
        </w:r>
      </w:ins>
      <w:ins w:id="698" w:author="David Herzberg" w:date="2022-07-01T15:36:00Z">
        <w:r w:rsidR="00A616F5">
          <w:t>“</w:t>
        </w:r>
      </w:ins>
      <w:ins w:id="699" w:author="David Herzberg" w:date="2022-07-07T14:11:00Z">
        <w:r w:rsidR="00F11EA0">
          <w:t>education</w:t>
        </w:r>
      </w:ins>
      <w:ins w:id="700" w:author="David Herzberg" w:date="2022-07-01T15:36:00Z">
        <w:r w:rsidR="00A616F5">
          <w:t>”, “ethnicity”, and “geographic region”.</w:t>
        </w:r>
      </w:ins>
      <w:ins w:id="701" w:author="David Herzberg" w:date="2022-07-01T15:49:00Z">
        <w:r w:rsidR="00394FAB">
          <w:t xml:space="preserve"> </w:t>
        </w:r>
      </w:ins>
      <w:ins w:id="702" w:author="David Herzberg" w:date="2022-07-07T14:12:00Z">
        <w:r w:rsidR="00CA4A86">
          <w:t>We modeled education</w:t>
        </w:r>
      </w:ins>
      <w:ins w:id="703" w:author="David Herzberg" w:date="2022-07-01T15:49:00Z">
        <w:r w:rsidR="00394FAB">
          <w:t xml:space="preserve"> </w:t>
        </w:r>
      </w:ins>
      <w:ins w:id="704" w:author="David Herzberg" w:date="2022-08-08T10:41:00Z">
        <w:r w:rsidR="00E57F4B">
          <w:t>so that it would have</w:t>
        </w:r>
      </w:ins>
      <w:ins w:id="705" w:author="David Herzberg" w:date="2022-07-01T15:49:00Z">
        <w:r w:rsidR="00394FAB">
          <w:t xml:space="preserve"> a stronger effect on the </w:t>
        </w:r>
      </w:ins>
      <w:ins w:id="706" w:author="David Herzberg" w:date="2022-07-01T15:50:00Z">
        <w:r w:rsidR="006465C5">
          <w:t>cognitive measure than ethnicity or region.</w:t>
        </w:r>
      </w:ins>
    </w:p>
    <w:p w14:paraId="70CC02AF" w14:textId="68A14843" w:rsidR="00117FFD" w:rsidRDefault="002814B7" w:rsidP="00A627B7">
      <w:pPr>
        <w:rPr>
          <w:ins w:id="707" w:author="David Herzberg" w:date="2022-07-01T15:13:00Z"/>
        </w:rPr>
      </w:pPr>
      <w:ins w:id="708" w:author="David Herzberg" w:date="2022-08-08T11:43:00Z">
        <w:r>
          <w:t>To provide</w:t>
        </w:r>
      </w:ins>
      <w:ins w:id="709" w:author="David Herzberg" w:date="2022-07-01T13:53:00Z">
        <w:r w:rsidR="00800B3A">
          <w:t xml:space="preserve"> input </w:t>
        </w:r>
      </w:ins>
      <w:ins w:id="710" w:author="David Herzberg" w:date="2022-07-01T13:54:00Z">
        <w:r w:rsidR="00F92249">
          <w:t>for</w:t>
        </w:r>
      </w:ins>
      <w:ins w:id="711" w:author="David Herzberg" w:date="2022-07-01T13:53:00Z">
        <w:r w:rsidR="00800B3A">
          <w:t xml:space="preserve"> the norming procedure, we</w:t>
        </w:r>
      </w:ins>
      <w:ins w:id="712" w:author="David Herzberg" w:date="2022-07-01T13:54:00Z">
        <w:r w:rsidR="00F92249">
          <w:t xml:space="preserve"> generate</w:t>
        </w:r>
      </w:ins>
      <w:ins w:id="713" w:author="David Herzberg" w:date="2022-07-01T13:55:00Z">
        <w:r w:rsidR="007D238A">
          <w:t>d</w:t>
        </w:r>
      </w:ins>
      <w:ins w:id="714" w:author="David Herzberg" w:date="2022-07-01T13:54:00Z">
        <w:r w:rsidR="00F92249">
          <w:t xml:space="preserve"> six</w:t>
        </w:r>
        <w:r w:rsidR="007D238A">
          <w:t xml:space="preserve"> simulated </w:t>
        </w:r>
      </w:ins>
      <w:ins w:id="715" w:author="David Herzberg" w:date="2022-07-01T15:14:00Z">
        <w:r w:rsidR="007D343F">
          <w:t>population-level data sets</w:t>
        </w:r>
      </w:ins>
      <w:ins w:id="716" w:author="David Herzberg" w:date="2022-07-01T13:55:00Z">
        <w:r w:rsidR="007D238A">
          <w:t xml:space="preserve">: </w:t>
        </w:r>
        <w:r w:rsidR="008631C6">
          <w:t xml:space="preserve">a </w:t>
        </w:r>
      </w:ins>
      <w:ins w:id="717" w:author="David Herzberg" w:date="2022-07-01T13:56:00Z">
        <w:r w:rsidR="008631C6">
          <w:t>reference population</w:t>
        </w:r>
        <w:r w:rsidR="00493429">
          <w:t xml:space="preserve"> that </w:t>
        </w:r>
      </w:ins>
      <w:ins w:id="718" w:author="David Herzberg" w:date="2022-08-08T11:44:00Z">
        <w:r>
          <w:t>embodied</w:t>
        </w:r>
      </w:ins>
      <w:ins w:id="719" w:author="David Herzberg" w:date="2022-07-01T13:56:00Z">
        <w:r w:rsidR="00493429">
          <w:t xml:space="preserve"> the </w:t>
        </w:r>
      </w:ins>
      <w:ins w:id="720" w:author="David Herzberg" w:date="2022-07-01T16:12:00Z">
        <w:r w:rsidR="002112CE">
          <w:t>benchmark</w:t>
        </w:r>
      </w:ins>
      <w:ins w:id="721" w:author="David Herzberg" w:date="2022-07-01T13:56:00Z">
        <w:r w:rsidR="00493429">
          <w:t xml:space="preserve"> distributions of the three </w:t>
        </w:r>
      </w:ins>
      <w:ins w:id="722" w:author="David Herzberg" w:date="2022-07-01T15:31:00Z">
        <w:r w:rsidR="004E60D4">
          <w:t>demographic</w:t>
        </w:r>
      </w:ins>
      <w:ins w:id="723" w:author="David Herzberg" w:date="2022-07-01T13:57:00Z">
        <w:r w:rsidR="00493429">
          <w:t xml:space="preserve"> variables; and five</w:t>
        </w:r>
        <w:r w:rsidR="00775C95">
          <w:t xml:space="preserve"> </w:t>
        </w:r>
      </w:ins>
      <w:ins w:id="724" w:author="David Herzberg" w:date="2022-07-01T13:58:00Z">
        <w:r w:rsidR="00232CF6">
          <w:t>non-representative</w:t>
        </w:r>
      </w:ins>
      <w:ins w:id="725" w:author="David Herzberg" w:date="2022-07-01T13:57:00Z">
        <w:r w:rsidR="00232CF6">
          <w:t xml:space="preserve"> </w:t>
        </w:r>
        <w:r w:rsidR="00775C95">
          <w:t>populations</w:t>
        </w:r>
      </w:ins>
      <w:ins w:id="726" w:author="David Herzberg" w:date="2022-07-01T13:58:00Z">
        <w:r w:rsidR="00232CF6">
          <w:t>,</w:t>
        </w:r>
      </w:ins>
      <w:ins w:id="727" w:author="David Herzberg" w:date="2022-07-01T13:57:00Z">
        <w:r w:rsidR="00775C95">
          <w:t xml:space="preserve"> in which the distribution of these </w:t>
        </w:r>
      </w:ins>
      <w:ins w:id="728" w:author="David Herzberg" w:date="2022-07-01T15:31:00Z">
        <w:r w:rsidR="004E60D4">
          <w:t>demographic</w:t>
        </w:r>
      </w:ins>
      <w:ins w:id="729" w:author="David Herzberg" w:date="2022-07-01T13:58:00Z">
        <w:r w:rsidR="00232CF6">
          <w:t xml:space="preserve"> variables differed from the reference population.</w:t>
        </w:r>
        <w:r w:rsidR="00CF7AF0">
          <w:t xml:space="preserve"> </w:t>
        </w:r>
      </w:ins>
      <w:ins w:id="730" w:author="David Herzberg" w:date="2022-07-01T16:08:00Z">
        <w:r w:rsidR="00573F68">
          <w:t>Each of these population</w:t>
        </w:r>
        <w:r w:rsidR="00C541C4">
          <w:t>s has si</w:t>
        </w:r>
      </w:ins>
      <w:ins w:id="731" w:author="David Herzberg" w:date="2022-07-01T16:09:00Z">
        <w:r w:rsidR="00C541C4">
          <w:t xml:space="preserve">x equal-sized age cohorts. </w:t>
        </w:r>
      </w:ins>
      <w:ins w:id="732" w:author="David Herzberg" w:date="2022-07-01T13:58:00Z">
        <w:r w:rsidR="00CF7AF0">
          <w:t>Table 1 summarizes the differences among the si</w:t>
        </w:r>
      </w:ins>
      <w:ins w:id="733" w:author="David Herzberg" w:date="2022-07-01T13:59:00Z">
        <w:r w:rsidR="00CF7AF0">
          <w:t>x simulated populations.</w:t>
        </w:r>
      </w:ins>
    </w:p>
    <w:p w14:paraId="38272E78" w14:textId="41369E22" w:rsidR="0034756D" w:rsidRDefault="0034756D" w:rsidP="00A627B7">
      <w:pPr>
        <w:rPr>
          <w:ins w:id="734" w:author="David Herzberg" w:date="2022-07-01T13:53:00Z"/>
        </w:rPr>
      </w:pPr>
      <w:ins w:id="735" w:author="David Herzberg" w:date="2022-07-01T15:13:00Z">
        <w:r>
          <w:t>Table 1</w:t>
        </w:r>
      </w:ins>
      <w:ins w:id="736" w:author="David Herzberg" w:date="2022-07-01T15:14:00Z">
        <w:r w:rsidR="007D343F">
          <w:t xml:space="preserve">: Simulated </w:t>
        </w:r>
      </w:ins>
      <w:ins w:id="737" w:author="David Herzberg" w:date="2022-07-01T15:15:00Z">
        <w:r w:rsidR="008A19F5">
          <w:t>p</w:t>
        </w:r>
      </w:ins>
      <w:ins w:id="738" w:author="David Herzberg" w:date="2022-07-01T15:14:00Z">
        <w:r w:rsidR="007D343F">
          <w:t>opulations for</w:t>
        </w:r>
      </w:ins>
      <w:ins w:id="739" w:author="David Herzberg" w:date="2022-07-01T15:15:00Z">
        <w:r w:rsidR="008A19F5">
          <w:t xml:space="preserve"> norming input</w:t>
        </w:r>
      </w:ins>
    </w:p>
    <w:tbl>
      <w:tblPr>
        <w:tblStyle w:val="TableGrid"/>
        <w:tblW w:w="5886" w:type="pct"/>
        <w:tblLook w:val="04A0" w:firstRow="1" w:lastRow="0" w:firstColumn="1" w:lastColumn="0" w:noHBand="0" w:noVBand="1"/>
        <w:tblPrChange w:id="740" w:author="David Herzberg" w:date="2022-07-01T15:59:00Z">
          <w:tblPr>
            <w:tblStyle w:val="TableGrid"/>
            <w:tblW w:w="5836" w:type="pct"/>
            <w:tblLook w:val="04A0" w:firstRow="1" w:lastRow="0" w:firstColumn="1" w:lastColumn="0" w:noHBand="0" w:noVBand="1"/>
          </w:tblPr>
        </w:tblPrChange>
      </w:tblPr>
      <w:tblGrid>
        <w:gridCol w:w="1095"/>
        <w:gridCol w:w="2253"/>
        <w:gridCol w:w="3399"/>
        <w:gridCol w:w="3868"/>
        <w:tblGridChange w:id="741">
          <w:tblGrid>
            <w:gridCol w:w="1093"/>
            <w:gridCol w:w="2252"/>
            <w:gridCol w:w="2189"/>
            <w:gridCol w:w="4991"/>
          </w:tblGrid>
        </w:tblGridChange>
      </w:tblGrid>
      <w:tr w:rsidR="00014BFC" w14:paraId="4A706E20" w14:textId="4DBE0A7F" w:rsidTr="008A32B5">
        <w:trPr>
          <w:ins w:id="742" w:author="David Herzberg" w:date="2022-07-01T15:13:00Z"/>
        </w:trPr>
        <w:tc>
          <w:tcPr>
            <w:tcW w:w="516" w:type="pct"/>
            <w:tcPrChange w:id="743" w:author="David Herzberg" w:date="2022-07-01T15:59:00Z">
              <w:tcPr>
                <w:tcW w:w="519" w:type="pct"/>
              </w:tcPr>
            </w:tcPrChange>
          </w:tcPr>
          <w:p w14:paraId="1738A4B9" w14:textId="20A156A3" w:rsidR="004E1DD8" w:rsidRDefault="004E1DD8" w:rsidP="00A627B7">
            <w:pPr>
              <w:ind w:firstLine="0"/>
              <w:rPr>
                <w:ins w:id="744" w:author="David Herzberg" w:date="2022-07-01T15:43:00Z"/>
              </w:rPr>
            </w:pPr>
            <w:ins w:id="745" w:author="David Herzberg" w:date="2022-07-01T15:43:00Z">
              <w:r>
                <w:lastRenderedPageBreak/>
                <w:t>No.</w:t>
              </w:r>
            </w:ins>
          </w:p>
        </w:tc>
        <w:tc>
          <w:tcPr>
            <w:tcW w:w="1061" w:type="pct"/>
            <w:tcPrChange w:id="746" w:author="David Herzberg" w:date="2022-07-01T15:59:00Z">
              <w:tcPr>
                <w:tcW w:w="1070" w:type="pct"/>
              </w:tcPr>
            </w:tcPrChange>
          </w:tcPr>
          <w:p w14:paraId="00A98C5D" w14:textId="55284A77" w:rsidR="004E1DD8" w:rsidRDefault="004E1DD8" w:rsidP="00A627B7">
            <w:pPr>
              <w:ind w:firstLine="0"/>
              <w:rPr>
                <w:ins w:id="747" w:author="David Herzberg" w:date="2022-07-01T15:13:00Z"/>
              </w:rPr>
            </w:pPr>
            <w:ins w:id="748" w:author="David Herzberg" w:date="2022-07-01T15:15:00Z">
              <w:r>
                <w:t>Label</w:t>
              </w:r>
            </w:ins>
          </w:p>
        </w:tc>
        <w:tc>
          <w:tcPr>
            <w:tcW w:w="1601" w:type="pct"/>
            <w:tcPrChange w:id="749" w:author="David Herzberg" w:date="2022-07-01T15:59:00Z">
              <w:tcPr>
                <w:tcW w:w="1040" w:type="pct"/>
              </w:tcPr>
            </w:tcPrChange>
          </w:tcPr>
          <w:p w14:paraId="037A8EED" w14:textId="7326CCA5" w:rsidR="004E1DD8" w:rsidRDefault="004E1DD8" w:rsidP="00A627B7">
            <w:pPr>
              <w:ind w:firstLine="0"/>
              <w:rPr>
                <w:ins w:id="750" w:author="David Herzberg" w:date="2022-07-01T15:13:00Z"/>
              </w:rPr>
            </w:pPr>
            <w:ins w:id="751" w:author="David Herzberg" w:date="2022-07-01T15:15:00Z">
              <w:r>
                <w:t>Description</w:t>
              </w:r>
            </w:ins>
          </w:p>
        </w:tc>
        <w:tc>
          <w:tcPr>
            <w:tcW w:w="1822" w:type="pct"/>
            <w:tcPrChange w:id="752" w:author="David Herzberg" w:date="2022-07-01T15:59:00Z">
              <w:tcPr>
                <w:tcW w:w="2371" w:type="pct"/>
              </w:tcPr>
            </w:tcPrChange>
          </w:tcPr>
          <w:p w14:paraId="0EA59224" w14:textId="2B67947F" w:rsidR="004E1DD8" w:rsidRDefault="00DE1E5A" w:rsidP="00A627B7">
            <w:pPr>
              <w:ind w:firstLine="0"/>
              <w:rPr>
                <w:ins w:id="753" w:author="David Herzberg" w:date="2022-07-01T15:57:00Z"/>
              </w:rPr>
            </w:pPr>
            <w:ins w:id="754" w:author="David Herzberg" w:date="2022-07-01T16:10:00Z">
              <w:r>
                <w:t>Hypothesized effects</w:t>
              </w:r>
            </w:ins>
            <w:ins w:id="755" w:author="David Herzberg" w:date="2022-07-01T15:58:00Z">
              <w:r w:rsidR="007450EB">
                <w:t xml:space="preserve"> on </w:t>
              </w:r>
            </w:ins>
            <w:ins w:id="756" w:author="David Herzberg" w:date="2022-07-01T16:11:00Z">
              <w:r w:rsidR="002112CE">
                <w:t>distribution</w:t>
              </w:r>
            </w:ins>
            <w:ins w:id="757" w:author="David Herzberg" w:date="2022-07-01T15:59:00Z">
              <w:r w:rsidR="007450EB">
                <w:t xml:space="preserve"> of </w:t>
              </w:r>
            </w:ins>
            <w:ins w:id="758" w:author="David Herzberg" w:date="2022-07-08T15:38:00Z">
              <w:r w:rsidR="004C57FE">
                <w:t>cognitive abilit</w:t>
              </w:r>
            </w:ins>
            <w:ins w:id="759" w:author="David Herzberg" w:date="2022-07-08T15:39:00Z">
              <w:r w:rsidR="004C57FE">
                <w:t>y variable</w:t>
              </w:r>
            </w:ins>
          </w:p>
        </w:tc>
      </w:tr>
      <w:tr w:rsidR="00014BFC" w14:paraId="54BD3B3C" w14:textId="5CE955CE" w:rsidTr="008A32B5">
        <w:trPr>
          <w:ins w:id="760" w:author="David Herzberg" w:date="2022-07-01T15:13:00Z"/>
        </w:trPr>
        <w:tc>
          <w:tcPr>
            <w:tcW w:w="516" w:type="pct"/>
            <w:tcPrChange w:id="761" w:author="David Herzberg" w:date="2022-07-01T15:59:00Z">
              <w:tcPr>
                <w:tcW w:w="519" w:type="pct"/>
              </w:tcPr>
            </w:tcPrChange>
          </w:tcPr>
          <w:p w14:paraId="60978D2C" w14:textId="33E6C620" w:rsidR="004E1DD8" w:rsidRDefault="004E1DD8" w:rsidP="00A627B7">
            <w:pPr>
              <w:ind w:firstLine="0"/>
              <w:rPr>
                <w:ins w:id="762" w:author="David Herzberg" w:date="2022-07-01T15:43:00Z"/>
              </w:rPr>
            </w:pPr>
            <w:ins w:id="763" w:author="David Herzberg" w:date="2022-07-01T15:43:00Z">
              <w:r>
                <w:t>1</w:t>
              </w:r>
            </w:ins>
          </w:p>
        </w:tc>
        <w:tc>
          <w:tcPr>
            <w:tcW w:w="1061" w:type="pct"/>
            <w:tcPrChange w:id="764" w:author="David Herzberg" w:date="2022-07-01T15:59:00Z">
              <w:tcPr>
                <w:tcW w:w="1070" w:type="pct"/>
              </w:tcPr>
            </w:tcPrChange>
          </w:tcPr>
          <w:p w14:paraId="563D9872" w14:textId="3D221BF6" w:rsidR="004E1DD8" w:rsidRDefault="004E1DD8" w:rsidP="00A627B7">
            <w:pPr>
              <w:ind w:firstLine="0"/>
              <w:rPr>
                <w:ins w:id="765" w:author="David Herzberg" w:date="2022-07-01T15:13:00Z"/>
              </w:rPr>
            </w:pPr>
            <w:ins w:id="766" w:author="David Herzberg" w:date="2022-07-01T15:26:00Z">
              <w:r>
                <w:t>Reference</w:t>
              </w:r>
            </w:ins>
          </w:p>
        </w:tc>
        <w:tc>
          <w:tcPr>
            <w:tcW w:w="1601" w:type="pct"/>
            <w:tcPrChange w:id="767" w:author="David Herzberg" w:date="2022-07-01T15:59:00Z">
              <w:tcPr>
                <w:tcW w:w="1040" w:type="pct"/>
              </w:tcPr>
            </w:tcPrChange>
          </w:tcPr>
          <w:p w14:paraId="140E4321" w14:textId="42E78821" w:rsidR="004E1DD8" w:rsidRDefault="002112CE" w:rsidP="00A627B7">
            <w:pPr>
              <w:ind w:firstLine="0"/>
              <w:rPr>
                <w:ins w:id="768" w:author="David Herzberg" w:date="2022-07-01T15:13:00Z"/>
              </w:rPr>
            </w:pPr>
            <w:ins w:id="769" w:author="David Herzberg" w:date="2022-07-01T16:11:00Z">
              <w:r>
                <w:t>Benchmark</w:t>
              </w:r>
            </w:ins>
            <w:ins w:id="770" w:author="David Herzberg" w:date="2022-07-01T15:28:00Z">
              <w:r w:rsidR="004E1DD8">
                <w:t xml:space="preserve"> distributions of </w:t>
              </w:r>
            </w:ins>
            <w:ins w:id="771" w:author="David Herzberg" w:date="2022-08-01T09:15:00Z">
              <w:r w:rsidR="00FC11BE">
                <w:t>demographic</w:t>
              </w:r>
            </w:ins>
            <w:ins w:id="772" w:author="David Herzberg" w:date="2022-07-01T15:29:00Z">
              <w:r w:rsidR="004E1DD8">
                <w:t xml:space="preserve"> variables; the standard of comparison for </w:t>
              </w:r>
            </w:ins>
            <w:ins w:id="773" w:author="David Herzberg" w:date="2022-07-01T15:37:00Z">
              <w:r w:rsidR="004E1DD8">
                <w:t>describing the “</w:t>
              </w:r>
            </w:ins>
            <w:ins w:id="774" w:author="David Herzberg" w:date="2022-07-01T15:29:00Z">
              <w:r w:rsidR="004E1DD8">
                <w:t>representativeness</w:t>
              </w:r>
            </w:ins>
            <w:ins w:id="775" w:author="David Herzberg" w:date="2022-07-01T15:37:00Z">
              <w:r w:rsidR="004E1DD8">
                <w:t>”</w:t>
              </w:r>
            </w:ins>
            <w:ins w:id="776" w:author="David Herzberg" w:date="2022-07-01T15:29:00Z">
              <w:r w:rsidR="004E1DD8">
                <w:t xml:space="preserve"> of the other simulated populations.</w:t>
              </w:r>
            </w:ins>
          </w:p>
        </w:tc>
        <w:tc>
          <w:tcPr>
            <w:tcW w:w="1822" w:type="pct"/>
            <w:tcPrChange w:id="777" w:author="David Herzberg" w:date="2022-07-01T15:59:00Z">
              <w:tcPr>
                <w:tcW w:w="2371" w:type="pct"/>
              </w:tcPr>
            </w:tcPrChange>
          </w:tcPr>
          <w:p w14:paraId="7E8DB000" w14:textId="076C680C" w:rsidR="004E1DD8" w:rsidRDefault="004C57FE" w:rsidP="00A627B7">
            <w:pPr>
              <w:ind w:firstLine="0"/>
              <w:rPr>
                <w:ins w:id="778" w:author="David Herzberg" w:date="2022-07-01T15:57:00Z"/>
              </w:rPr>
            </w:pPr>
            <w:ins w:id="779" w:author="David Herzberg" w:date="2022-07-08T15:39:00Z">
              <w:r>
                <w:t>Not applicable</w:t>
              </w:r>
            </w:ins>
            <w:ins w:id="780" w:author="David Herzberg" w:date="2022-07-01T16:11:00Z">
              <w:r w:rsidR="002112CE">
                <w:t xml:space="preserve"> (benchmark</w:t>
              </w:r>
            </w:ins>
            <w:ins w:id="781" w:author="David Herzberg" w:date="2022-07-01T15:59:00Z">
              <w:r w:rsidR="00014BFC">
                <w:t xml:space="preserve"> </w:t>
              </w:r>
            </w:ins>
            <w:ins w:id="782" w:author="David Herzberg" w:date="2022-07-08T15:39:00Z">
              <w:r>
                <w:t>population</w:t>
              </w:r>
            </w:ins>
            <w:ins w:id="783" w:author="David Herzberg" w:date="2022-07-01T16:11:00Z">
              <w:r w:rsidR="002112CE">
                <w:t>)</w:t>
              </w:r>
            </w:ins>
            <w:ins w:id="784" w:author="David Herzberg" w:date="2022-07-01T16:01:00Z">
              <w:r w:rsidR="00880368">
                <w:t>.</w:t>
              </w:r>
            </w:ins>
          </w:p>
        </w:tc>
      </w:tr>
      <w:tr w:rsidR="00014BFC" w14:paraId="6A7CA34D" w14:textId="0B6CC068" w:rsidTr="008A32B5">
        <w:trPr>
          <w:ins w:id="785" w:author="David Herzberg" w:date="2022-07-01T15:13:00Z"/>
        </w:trPr>
        <w:tc>
          <w:tcPr>
            <w:tcW w:w="516" w:type="pct"/>
            <w:tcPrChange w:id="786" w:author="David Herzberg" w:date="2022-07-01T15:59:00Z">
              <w:tcPr>
                <w:tcW w:w="519" w:type="pct"/>
              </w:tcPr>
            </w:tcPrChange>
          </w:tcPr>
          <w:p w14:paraId="34967049" w14:textId="101578D2" w:rsidR="004E1DD8" w:rsidRDefault="004E1DD8" w:rsidP="00A627B7">
            <w:pPr>
              <w:ind w:firstLine="0"/>
              <w:rPr>
                <w:ins w:id="787" w:author="David Herzberg" w:date="2022-07-01T15:43:00Z"/>
              </w:rPr>
            </w:pPr>
            <w:ins w:id="788" w:author="David Herzberg" w:date="2022-07-01T15:43:00Z">
              <w:r>
                <w:t>2</w:t>
              </w:r>
            </w:ins>
          </w:p>
        </w:tc>
        <w:tc>
          <w:tcPr>
            <w:tcW w:w="1061" w:type="pct"/>
            <w:tcPrChange w:id="789" w:author="David Herzberg" w:date="2022-07-01T15:59:00Z">
              <w:tcPr>
                <w:tcW w:w="1070" w:type="pct"/>
              </w:tcPr>
            </w:tcPrChange>
          </w:tcPr>
          <w:p w14:paraId="7A96534C" w14:textId="3603A67B" w:rsidR="004E1DD8" w:rsidRDefault="004E1DD8" w:rsidP="00A627B7">
            <w:pPr>
              <w:ind w:firstLine="0"/>
              <w:rPr>
                <w:ins w:id="790" w:author="David Herzberg" w:date="2022-07-01T15:13:00Z"/>
              </w:rPr>
            </w:pPr>
            <w:ins w:id="791" w:author="David Herzberg" w:date="2022-07-01T15:44:00Z">
              <w:r>
                <w:t>Mild</w:t>
              </w:r>
            </w:ins>
            <w:ins w:id="792" w:author="David Herzberg" w:date="2022-07-01T15:41:00Z">
              <w:r>
                <w:t xml:space="preserve"> under-represent</w:t>
              </w:r>
            </w:ins>
            <w:ins w:id="793" w:author="David Herzberg" w:date="2022-07-01T15:45:00Z">
              <w:r>
                <w:t xml:space="preserve">ation of high </w:t>
              </w:r>
            </w:ins>
            <w:ins w:id="794" w:author="David Herzberg" w:date="2022-07-07T14:14:00Z">
              <w:r w:rsidR="00A60176">
                <w:t>education</w:t>
              </w:r>
            </w:ins>
          </w:p>
        </w:tc>
        <w:tc>
          <w:tcPr>
            <w:tcW w:w="1601" w:type="pct"/>
            <w:tcPrChange w:id="795" w:author="David Herzberg" w:date="2022-07-01T15:59:00Z">
              <w:tcPr>
                <w:tcW w:w="1040" w:type="pct"/>
              </w:tcPr>
            </w:tcPrChange>
          </w:tcPr>
          <w:p w14:paraId="74068E08" w14:textId="0C2D8934" w:rsidR="004E1DD8" w:rsidRDefault="004E1DD8" w:rsidP="00A627B7">
            <w:pPr>
              <w:ind w:firstLine="0"/>
              <w:rPr>
                <w:ins w:id="796" w:author="David Herzberg" w:date="2022-07-01T15:13:00Z"/>
              </w:rPr>
            </w:pPr>
            <w:ins w:id="797" w:author="David Herzberg" w:date="2022-07-01T15:42:00Z">
              <w:r>
                <w:t>Lower proportion of high-</w:t>
              </w:r>
            </w:ins>
            <w:ins w:id="798" w:author="David Herzberg" w:date="2022-07-07T14:14:00Z">
              <w:r w:rsidR="00A60176">
                <w:t>education</w:t>
              </w:r>
            </w:ins>
            <w:ins w:id="799" w:author="David Herzberg" w:date="2022-07-01T15:42:00Z">
              <w:r>
                <w:t xml:space="preserve"> individuals</w:t>
              </w:r>
            </w:ins>
            <w:ins w:id="800" w:author="David Herzberg" w:date="2022-07-01T15:50:00Z">
              <w:r>
                <w:t xml:space="preserve">, higher proportion of </w:t>
              </w:r>
            </w:ins>
            <w:ins w:id="801" w:author="David Herzberg" w:date="2022-07-01T15:51:00Z">
              <w:r>
                <w:t>low-</w:t>
              </w:r>
            </w:ins>
            <w:ins w:id="802" w:author="David Herzberg" w:date="2022-07-07T14:14:00Z">
              <w:r w:rsidR="00A60176">
                <w:t>education</w:t>
              </w:r>
            </w:ins>
            <w:ins w:id="803" w:author="David Herzberg" w:date="2022-07-01T15:51:00Z">
              <w:r>
                <w:t xml:space="preserve"> individuals,</w:t>
              </w:r>
            </w:ins>
            <w:ins w:id="804" w:author="David Herzberg" w:date="2022-07-01T15:42:00Z">
              <w:r>
                <w:t xml:space="preserve"> than </w:t>
              </w:r>
            </w:ins>
            <w:ins w:id="805" w:author="David Herzberg" w:date="2022-07-01T15:44:00Z">
              <w:r>
                <w:t xml:space="preserve">Population </w:t>
              </w:r>
            </w:ins>
            <w:ins w:id="806" w:author="David Herzberg" w:date="2022-07-01T15:43:00Z">
              <w:r>
                <w:t>1</w:t>
              </w:r>
            </w:ins>
            <w:ins w:id="807" w:author="David Herzberg" w:date="2022-07-01T15:44:00Z">
              <w:r>
                <w:t>.</w:t>
              </w:r>
            </w:ins>
          </w:p>
        </w:tc>
        <w:tc>
          <w:tcPr>
            <w:tcW w:w="1822" w:type="pct"/>
            <w:tcPrChange w:id="808" w:author="David Herzberg" w:date="2022-07-01T15:59:00Z">
              <w:tcPr>
                <w:tcW w:w="2371" w:type="pct"/>
              </w:tcPr>
            </w:tcPrChange>
          </w:tcPr>
          <w:p w14:paraId="661E13E5" w14:textId="13ED571B" w:rsidR="004E1DD8" w:rsidRDefault="008A32B5" w:rsidP="00A627B7">
            <w:pPr>
              <w:ind w:firstLine="0"/>
              <w:rPr>
                <w:ins w:id="809" w:author="David Herzberg" w:date="2022-07-01T15:57:00Z"/>
              </w:rPr>
            </w:pPr>
            <w:ins w:id="810" w:author="David Herzberg" w:date="2022-07-01T16:00:00Z">
              <w:r>
                <w:t>Both mean and variance affected.</w:t>
              </w:r>
            </w:ins>
          </w:p>
        </w:tc>
      </w:tr>
      <w:tr w:rsidR="008A32B5" w14:paraId="73393A61" w14:textId="59B976AE" w:rsidTr="008A32B5">
        <w:trPr>
          <w:ins w:id="811" w:author="David Herzberg" w:date="2022-07-01T15:13:00Z"/>
        </w:trPr>
        <w:tc>
          <w:tcPr>
            <w:tcW w:w="516" w:type="pct"/>
            <w:tcPrChange w:id="812" w:author="David Herzberg" w:date="2022-07-01T15:59:00Z">
              <w:tcPr>
                <w:tcW w:w="519" w:type="pct"/>
              </w:tcPr>
            </w:tcPrChange>
          </w:tcPr>
          <w:p w14:paraId="73BF5EF4" w14:textId="364FCDDC" w:rsidR="008A32B5" w:rsidRDefault="008A32B5" w:rsidP="008A32B5">
            <w:pPr>
              <w:ind w:firstLine="0"/>
              <w:rPr>
                <w:ins w:id="813" w:author="David Herzberg" w:date="2022-07-01T15:43:00Z"/>
              </w:rPr>
            </w:pPr>
            <w:ins w:id="814" w:author="David Herzberg" w:date="2022-07-01T15:43:00Z">
              <w:r>
                <w:t>3</w:t>
              </w:r>
            </w:ins>
          </w:p>
        </w:tc>
        <w:tc>
          <w:tcPr>
            <w:tcW w:w="1061" w:type="pct"/>
            <w:tcPrChange w:id="815" w:author="David Herzberg" w:date="2022-07-01T15:59:00Z">
              <w:tcPr>
                <w:tcW w:w="1070" w:type="pct"/>
              </w:tcPr>
            </w:tcPrChange>
          </w:tcPr>
          <w:p w14:paraId="4A919E09" w14:textId="7C142D21" w:rsidR="008A32B5" w:rsidRDefault="008A32B5" w:rsidP="008A32B5">
            <w:pPr>
              <w:ind w:firstLine="0"/>
              <w:rPr>
                <w:ins w:id="816" w:author="David Herzberg" w:date="2022-07-01T15:13:00Z"/>
              </w:rPr>
            </w:pPr>
            <w:ins w:id="817" w:author="David Herzberg" w:date="2022-07-01T15:45:00Z">
              <w:r>
                <w:t xml:space="preserve">Moderate under-representation of high </w:t>
              </w:r>
            </w:ins>
            <w:ins w:id="818" w:author="David Herzberg" w:date="2022-07-07T14:14:00Z">
              <w:r w:rsidR="00A60176">
                <w:t>education</w:t>
              </w:r>
            </w:ins>
          </w:p>
        </w:tc>
        <w:tc>
          <w:tcPr>
            <w:tcW w:w="1601" w:type="pct"/>
            <w:tcPrChange w:id="819" w:author="David Herzberg" w:date="2022-07-01T15:59:00Z">
              <w:tcPr>
                <w:tcW w:w="1040" w:type="pct"/>
              </w:tcPr>
            </w:tcPrChange>
          </w:tcPr>
          <w:p w14:paraId="4F6889AC" w14:textId="62632904" w:rsidR="008A32B5" w:rsidRDefault="008A32B5" w:rsidP="008A32B5">
            <w:pPr>
              <w:ind w:firstLine="0"/>
              <w:rPr>
                <w:ins w:id="820" w:author="David Herzberg" w:date="2022-07-01T15:13:00Z"/>
              </w:rPr>
            </w:pPr>
            <w:ins w:id="821" w:author="David Herzberg" w:date="2022-07-01T15:51:00Z">
              <w:r>
                <w:t>The pattern of divergen</w:t>
              </w:r>
            </w:ins>
            <w:ins w:id="822" w:author="David Herzberg" w:date="2022-07-01T15:52:00Z">
              <w:r>
                <w:t xml:space="preserve">ce of </w:t>
              </w:r>
            </w:ins>
            <w:ins w:id="823" w:author="David Herzberg" w:date="2022-07-07T14:14:00Z">
              <w:r w:rsidR="00A60176">
                <w:t>education</w:t>
              </w:r>
            </w:ins>
            <w:ins w:id="824" w:author="David Herzberg" w:date="2022-07-01T15:52:00Z">
              <w:r>
                <w:t xml:space="preserve"> proportions is </w:t>
              </w:r>
              <w:proofErr w:type="gramStart"/>
              <w:r>
                <w:t>similar to</w:t>
              </w:r>
              <w:proofErr w:type="gramEnd"/>
              <w:r>
                <w:t xml:space="preserve"> population 2, but the degree of non-representativeness is greater.</w:t>
              </w:r>
            </w:ins>
          </w:p>
        </w:tc>
        <w:tc>
          <w:tcPr>
            <w:tcW w:w="1822" w:type="pct"/>
            <w:tcPrChange w:id="825" w:author="David Herzberg" w:date="2022-07-01T15:59:00Z">
              <w:tcPr>
                <w:tcW w:w="2371" w:type="pct"/>
              </w:tcPr>
            </w:tcPrChange>
          </w:tcPr>
          <w:p w14:paraId="3B0AE1FB" w14:textId="74099EA9" w:rsidR="008A32B5" w:rsidRDefault="004C57FE" w:rsidP="008A32B5">
            <w:pPr>
              <w:ind w:firstLine="0"/>
              <w:rPr>
                <w:ins w:id="826" w:author="David Herzberg" w:date="2022-07-01T15:57:00Z"/>
              </w:rPr>
            </w:pPr>
            <w:ins w:id="827" w:author="David Herzberg" w:date="2022-07-08T15:40:00Z">
              <w:r>
                <w:t>Both mean and variance affected.</w:t>
              </w:r>
            </w:ins>
          </w:p>
        </w:tc>
      </w:tr>
      <w:tr w:rsidR="008A32B5" w14:paraId="2BDFB621" w14:textId="54F438E6" w:rsidTr="008A32B5">
        <w:trPr>
          <w:ins w:id="828" w:author="David Herzberg" w:date="2022-07-01T15:13:00Z"/>
        </w:trPr>
        <w:tc>
          <w:tcPr>
            <w:tcW w:w="516" w:type="pct"/>
            <w:tcPrChange w:id="829" w:author="David Herzberg" w:date="2022-07-01T15:59:00Z">
              <w:tcPr>
                <w:tcW w:w="519" w:type="pct"/>
              </w:tcPr>
            </w:tcPrChange>
          </w:tcPr>
          <w:p w14:paraId="49ECF126" w14:textId="6CD4D569" w:rsidR="008A32B5" w:rsidRDefault="008A32B5" w:rsidP="008A32B5">
            <w:pPr>
              <w:ind w:firstLine="0"/>
              <w:rPr>
                <w:ins w:id="830" w:author="David Herzberg" w:date="2022-07-01T15:43:00Z"/>
              </w:rPr>
            </w:pPr>
            <w:ins w:id="831" w:author="David Herzberg" w:date="2022-07-01T15:43:00Z">
              <w:r>
                <w:t>4</w:t>
              </w:r>
            </w:ins>
          </w:p>
        </w:tc>
        <w:tc>
          <w:tcPr>
            <w:tcW w:w="1061" w:type="pct"/>
            <w:tcPrChange w:id="832" w:author="David Herzberg" w:date="2022-07-01T15:59:00Z">
              <w:tcPr>
                <w:tcW w:w="1070" w:type="pct"/>
              </w:tcPr>
            </w:tcPrChange>
          </w:tcPr>
          <w:p w14:paraId="75818F73" w14:textId="1765D290" w:rsidR="008A32B5" w:rsidRDefault="008A32B5" w:rsidP="008A32B5">
            <w:pPr>
              <w:ind w:firstLine="0"/>
              <w:rPr>
                <w:ins w:id="833" w:author="David Herzberg" w:date="2022-07-01T15:13:00Z"/>
              </w:rPr>
            </w:pPr>
            <w:ins w:id="834" w:author="David Herzberg" w:date="2022-07-01T15:46:00Z">
              <w:r>
                <w:t>Under</w:t>
              </w:r>
            </w:ins>
            <w:ins w:id="835" w:author="David Herzberg" w:date="2022-07-01T15:47:00Z">
              <w:r>
                <w:t xml:space="preserve">-representation of both low and high </w:t>
              </w:r>
            </w:ins>
            <w:ins w:id="836" w:author="David Herzberg" w:date="2022-07-07T14:14:00Z">
              <w:r w:rsidR="00A60176">
                <w:t>education</w:t>
              </w:r>
            </w:ins>
          </w:p>
        </w:tc>
        <w:tc>
          <w:tcPr>
            <w:tcW w:w="1601" w:type="pct"/>
            <w:tcPrChange w:id="837" w:author="David Herzberg" w:date="2022-07-01T15:59:00Z">
              <w:tcPr>
                <w:tcW w:w="1040" w:type="pct"/>
              </w:tcPr>
            </w:tcPrChange>
          </w:tcPr>
          <w:p w14:paraId="0669247E" w14:textId="59945121" w:rsidR="008A32B5" w:rsidRDefault="008A32B5" w:rsidP="008A32B5">
            <w:pPr>
              <w:ind w:firstLine="0"/>
              <w:rPr>
                <w:ins w:id="838" w:author="David Herzberg" w:date="2022-07-01T15:13:00Z"/>
              </w:rPr>
            </w:pPr>
            <w:ins w:id="839" w:author="David Herzberg" w:date="2022-07-01T15:47:00Z">
              <w:r>
                <w:t xml:space="preserve">Both tails of the </w:t>
              </w:r>
            </w:ins>
            <w:ins w:id="840" w:author="David Herzberg" w:date="2022-07-07T14:14:00Z">
              <w:r w:rsidR="00A60176">
                <w:t>e</w:t>
              </w:r>
            </w:ins>
            <w:ins w:id="841" w:author="David Herzberg" w:date="2022-07-07T14:15:00Z">
              <w:r w:rsidR="00A60176">
                <w:t>ducation</w:t>
              </w:r>
            </w:ins>
            <w:ins w:id="842" w:author="David Herzberg" w:date="2022-07-01T15:47:00Z">
              <w:r>
                <w:t xml:space="preserve"> distribution have </w:t>
              </w:r>
            </w:ins>
            <w:ins w:id="843" w:author="David Herzberg" w:date="2022-07-01T15:48:00Z">
              <w:r>
                <w:t>lower proportions than Population 1.</w:t>
              </w:r>
            </w:ins>
          </w:p>
        </w:tc>
        <w:tc>
          <w:tcPr>
            <w:tcW w:w="1822" w:type="pct"/>
            <w:tcPrChange w:id="844" w:author="David Herzberg" w:date="2022-07-01T15:59:00Z">
              <w:tcPr>
                <w:tcW w:w="2371" w:type="pct"/>
              </w:tcPr>
            </w:tcPrChange>
          </w:tcPr>
          <w:p w14:paraId="3837BE39" w14:textId="0451B9E6" w:rsidR="008A32B5" w:rsidRDefault="00880368" w:rsidP="008A32B5">
            <w:pPr>
              <w:ind w:firstLine="0"/>
              <w:rPr>
                <w:ins w:id="845" w:author="David Herzberg" w:date="2022-07-01T15:57:00Z"/>
              </w:rPr>
            </w:pPr>
            <w:ins w:id="846" w:author="David Herzberg" w:date="2022-07-01T16:01:00Z">
              <w:r>
                <w:t>Only variance affected.</w:t>
              </w:r>
            </w:ins>
          </w:p>
        </w:tc>
      </w:tr>
      <w:tr w:rsidR="008A32B5" w14:paraId="27B8BC1E" w14:textId="5AB88AF1" w:rsidTr="008A32B5">
        <w:trPr>
          <w:ins w:id="847" w:author="David Herzberg" w:date="2022-07-01T15:13:00Z"/>
        </w:trPr>
        <w:tc>
          <w:tcPr>
            <w:tcW w:w="516" w:type="pct"/>
            <w:tcPrChange w:id="848" w:author="David Herzberg" w:date="2022-07-01T15:59:00Z">
              <w:tcPr>
                <w:tcW w:w="519" w:type="pct"/>
              </w:tcPr>
            </w:tcPrChange>
          </w:tcPr>
          <w:p w14:paraId="47238430" w14:textId="2CEA3F38" w:rsidR="008A32B5" w:rsidRDefault="008A32B5" w:rsidP="008A32B5">
            <w:pPr>
              <w:ind w:firstLine="0"/>
              <w:rPr>
                <w:ins w:id="849" w:author="David Herzberg" w:date="2022-07-01T15:43:00Z"/>
              </w:rPr>
            </w:pPr>
            <w:ins w:id="850" w:author="David Herzberg" w:date="2022-07-01T15:43:00Z">
              <w:r>
                <w:t>5</w:t>
              </w:r>
            </w:ins>
          </w:p>
        </w:tc>
        <w:tc>
          <w:tcPr>
            <w:tcW w:w="1061" w:type="pct"/>
            <w:tcPrChange w:id="851" w:author="David Herzberg" w:date="2022-07-01T15:59:00Z">
              <w:tcPr>
                <w:tcW w:w="1070" w:type="pct"/>
              </w:tcPr>
            </w:tcPrChange>
          </w:tcPr>
          <w:p w14:paraId="405ACC02" w14:textId="06631A30" w:rsidR="008A32B5" w:rsidRDefault="008A32B5" w:rsidP="008A32B5">
            <w:pPr>
              <w:ind w:firstLine="0"/>
              <w:rPr>
                <w:ins w:id="852" w:author="David Herzberg" w:date="2022-07-01T15:13:00Z"/>
              </w:rPr>
            </w:pPr>
            <w:ins w:id="853" w:author="David Herzberg" w:date="2022-07-01T15:48:00Z">
              <w:r>
                <w:t xml:space="preserve">Biased joint </w:t>
              </w:r>
            </w:ins>
            <w:ins w:id="854" w:author="David Herzberg" w:date="2022-07-08T16:11:00Z">
              <w:r w:rsidR="006242ED">
                <w:t>distribution</w:t>
              </w:r>
            </w:ins>
            <w:ins w:id="855" w:author="David Herzberg" w:date="2022-07-01T15:48:00Z">
              <w:r>
                <w:t>s</w:t>
              </w:r>
            </w:ins>
          </w:p>
        </w:tc>
        <w:tc>
          <w:tcPr>
            <w:tcW w:w="1601" w:type="pct"/>
            <w:tcPrChange w:id="856" w:author="David Herzberg" w:date="2022-07-01T15:59:00Z">
              <w:tcPr>
                <w:tcW w:w="1040" w:type="pct"/>
              </w:tcPr>
            </w:tcPrChange>
          </w:tcPr>
          <w:p w14:paraId="76512F28" w14:textId="0BE36E69" w:rsidR="008A32B5" w:rsidRDefault="00880368" w:rsidP="008A32B5">
            <w:pPr>
              <w:ind w:firstLine="0"/>
              <w:rPr>
                <w:ins w:id="857" w:author="David Herzberg" w:date="2022-07-01T15:13:00Z"/>
              </w:rPr>
            </w:pPr>
            <w:ins w:id="858" w:author="David Herzberg" w:date="2022-07-01T16:01:00Z">
              <w:r>
                <w:t>Mar</w:t>
              </w:r>
            </w:ins>
            <w:ins w:id="859" w:author="David Herzberg" w:date="2022-07-01T16:02:00Z">
              <w:r>
                <w:t xml:space="preserve">ginal </w:t>
              </w:r>
            </w:ins>
            <w:ins w:id="860" w:author="David Herzberg" w:date="2022-07-08T16:11:00Z">
              <w:r w:rsidR="006242ED">
                <w:t>distribution</w:t>
              </w:r>
            </w:ins>
            <w:ins w:id="861" w:author="David Herzberg" w:date="2022-07-01T16:02:00Z">
              <w:r>
                <w:t>s of demographic variables match population</w:t>
              </w:r>
              <w:r w:rsidR="00514314">
                <w:t xml:space="preserve"> 1; joint </w:t>
              </w:r>
            </w:ins>
            <w:ins w:id="862" w:author="David Herzberg" w:date="2022-07-08T16:11:00Z">
              <w:r w:rsidR="006242ED">
                <w:t>distribution</w:t>
              </w:r>
            </w:ins>
            <w:ins w:id="863" w:author="David Herzberg" w:date="2022-07-01T16:02:00Z">
              <w:r w:rsidR="00514314">
                <w:t>s (cross classifica</w:t>
              </w:r>
            </w:ins>
            <w:ins w:id="864" w:author="David Herzberg" w:date="2022-07-01T16:03:00Z">
              <w:r w:rsidR="00514314">
                <w:t xml:space="preserve">tions) do not </w:t>
              </w:r>
              <w:r w:rsidR="00514314">
                <w:lastRenderedPageBreak/>
                <w:t>match population 1.</w:t>
              </w:r>
              <w:r w:rsidR="00AC6D69">
                <w:t xml:space="preserve"> The </w:t>
              </w:r>
            </w:ins>
            <w:ins w:id="865" w:author="David Herzberg" w:date="2022-07-01T16:04:00Z">
              <w:r w:rsidR="00AC6D69">
                <w:t>pattern of non-representation alternates</w:t>
              </w:r>
              <w:r w:rsidR="00E4292A">
                <w:t xml:space="preserve"> from over- to under-represented across the 27 (3 x 3 x</w:t>
              </w:r>
            </w:ins>
            <w:ins w:id="866" w:author="David Herzberg" w:date="2022-08-01T16:15:00Z">
              <w:r w:rsidR="00FB022C">
                <w:t xml:space="preserve"> 3</w:t>
              </w:r>
            </w:ins>
            <w:ins w:id="867" w:author="David Herzberg" w:date="2022-07-01T16:04:00Z">
              <w:r w:rsidR="00E4292A">
                <w:t xml:space="preserve">) joint </w:t>
              </w:r>
            </w:ins>
            <w:ins w:id="868" w:author="David Herzberg" w:date="2022-07-08T16:11:00Z">
              <w:r w:rsidR="006242ED">
                <w:t>distribution</w:t>
              </w:r>
            </w:ins>
            <w:ins w:id="869" w:author="David Herzberg" w:date="2022-07-01T16:04:00Z">
              <w:r w:rsidR="00E4292A">
                <w:t>s.</w:t>
              </w:r>
            </w:ins>
          </w:p>
        </w:tc>
        <w:tc>
          <w:tcPr>
            <w:tcW w:w="1822" w:type="pct"/>
            <w:tcPrChange w:id="870" w:author="David Herzberg" w:date="2022-07-01T15:59:00Z">
              <w:tcPr>
                <w:tcW w:w="2371" w:type="pct"/>
              </w:tcPr>
            </w:tcPrChange>
          </w:tcPr>
          <w:p w14:paraId="74B71DBC" w14:textId="0539497F" w:rsidR="008A32B5" w:rsidRDefault="00B5559C" w:rsidP="008A32B5">
            <w:pPr>
              <w:ind w:firstLine="0"/>
              <w:rPr>
                <w:ins w:id="871" w:author="David Herzberg" w:date="2022-07-01T15:57:00Z"/>
              </w:rPr>
            </w:pPr>
            <w:ins w:id="872" w:author="David Herzberg" w:date="2022-07-01T16:06:00Z">
              <w:r>
                <w:lastRenderedPageBreak/>
                <w:t>Only variance</w:t>
              </w:r>
            </w:ins>
            <w:ins w:id="873" w:author="David Herzberg" w:date="2022-07-08T15:40:00Z">
              <w:r w:rsidR="004C57FE">
                <w:t xml:space="preserve"> </w:t>
              </w:r>
            </w:ins>
            <w:ins w:id="874" w:author="David Herzberg" w:date="2022-07-01T16:06:00Z">
              <w:r>
                <w:t>affected.</w:t>
              </w:r>
            </w:ins>
          </w:p>
        </w:tc>
      </w:tr>
      <w:tr w:rsidR="008A32B5" w14:paraId="61D2A7A4" w14:textId="064D0651" w:rsidTr="008A32B5">
        <w:trPr>
          <w:ins w:id="875" w:author="David Herzberg" w:date="2022-07-01T15:13:00Z"/>
        </w:trPr>
        <w:tc>
          <w:tcPr>
            <w:tcW w:w="516" w:type="pct"/>
            <w:tcPrChange w:id="876" w:author="David Herzberg" w:date="2022-07-01T15:59:00Z">
              <w:tcPr>
                <w:tcW w:w="519" w:type="pct"/>
              </w:tcPr>
            </w:tcPrChange>
          </w:tcPr>
          <w:p w14:paraId="700B962E" w14:textId="68683828" w:rsidR="008A32B5" w:rsidRDefault="008A32B5" w:rsidP="008A32B5">
            <w:pPr>
              <w:ind w:firstLine="0"/>
              <w:rPr>
                <w:ins w:id="877" w:author="David Herzberg" w:date="2022-07-01T15:43:00Z"/>
              </w:rPr>
            </w:pPr>
            <w:ins w:id="878" w:author="David Herzberg" w:date="2022-07-01T15:43:00Z">
              <w:r>
                <w:t>6</w:t>
              </w:r>
            </w:ins>
          </w:p>
        </w:tc>
        <w:tc>
          <w:tcPr>
            <w:tcW w:w="1061" w:type="pct"/>
            <w:tcPrChange w:id="879" w:author="David Herzberg" w:date="2022-07-01T15:59:00Z">
              <w:tcPr>
                <w:tcW w:w="1070" w:type="pct"/>
              </w:tcPr>
            </w:tcPrChange>
          </w:tcPr>
          <w:p w14:paraId="75158BC9" w14:textId="3D8E3C48" w:rsidR="008A32B5" w:rsidRDefault="0099581D" w:rsidP="008A32B5">
            <w:pPr>
              <w:ind w:firstLine="0"/>
              <w:rPr>
                <w:ins w:id="880" w:author="David Herzberg" w:date="2022-07-01T15:13:00Z"/>
              </w:rPr>
            </w:pPr>
            <w:commentRangeStart w:id="881"/>
            <w:ins w:id="882" w:author="David Herzberg" w:date="2022-07-01T16:07:00Z">
              <w:r>
                <w:t>Clustered sampling</w:t>
              </w:r>
            </w:ins>
            <w:commentRangeEnd w:id="881"/>
            <w:ins w:id="883" w:author="David Herzberg" w:date="2022-07-08T16:40:00Z">
              <w:r w:rsidR="00F0105D">
                <w:rPr>
                  <w:rStyle w:val="CommentReference"/>
                </w:rPr>
                <w:commentReference w:id="881"/>
              </w:r>
            </w:ins>
          </w:p>
        </w:tc>
        <w:tc>
          <w:tcPr>
            <w:tcW w:w="1601" w:type="pct"/>
            <w:tcPrChange w:id="884" w:author="David Herzberg" w:date="2022-07-01T15:59:00Z">
              <w:tcPr>
                <w:tcW w:w="1040" w:type="pct"/>
              </w:tcPr>
            </w:tcPrChange>
          </w:tcPr>
          <w:p w14:paraId="56A08365" w14:textId="32242473" w:rsidR="008A32B5" w:rsidRDefault="00476A5D" w:rsidP="008A32B5">
            <w:pPr>
              <w:ind w:firstLine="0"/>
              <w:rPr>
                <w:ins w:id="885" w:author="David Herzberg" w:date="2022-07-01T15:13:00Z"/>
              </w:rPr>
            </w:pPr>
            <w:ins w:id="886" w:author="David Herzberg" w:date="2022-07-01T16:10:00Z">
              <w:r>
                <w:t xml:space="preserve">Marginal and joint </w:t>
              </w:r>
            </w:ins>
            <w:ins w:id="887" w:author="David Herzberg" w:date="2022-07-08T16:11:00Z">
              <w:r w:rsidR="006242ED">
                <w:t>distribution</w:t>
              </w:r>
            </w:ins>
            <w:ins w:id="888" w:author="David Herzberg" w:date="2022-07-01T16:10:00Z">
              <w:r>
                <w:t>s of demographic variables</w:t>
              </w:r>
            </w:ins>
            <w:ins w:id="889" w:author="David Herzberg" w:date="2022-07-01T16:12:00Z">
              <w:r w:rsidR="00B76ED3">
                <w:t xml:space="preserve"> match population 1, but only when averaged across all six age cohorts.</w:t>
              </w:r>
            </w:ins>
            <w:ins w:id="890" w:author="David Herzberg" w:date="2022-07-01T16:13:00Z">
              <w:r w:rsidR="00F55E58">
                <w:t xml:space="preserve"> Within each age cohort, two-thirds of the joint </w:t>
              </w:r>
            </w:ins>
            <w:ins w:id="891" w:author="David Herzberg" w:date="2022-07-08T16:11:00Z">
              <w:r w:rsidR="006242ED">
                <w:t>distribution</w:t>
              </w:r>
            </w:ins>
            <w:ins w:id="892" w:author="David Herzberg" w:date="2022-07-01T16:13:00Z">
              <w:r w:rsidR="00C7385D">
                <w:t xml:space="preserve"> cells contain no data.</w:t>
              </w:r>
            </w:ins>
          </w:p>
        </w:tc>
        <w:tc>
          <w:tcPr>
            <w:tcW w:w="1822" w:type="pct"/>
            <w:tcPrChange w:id="893" w:author="David Herzberg" w:date="2022-07-01T15:59:00Z">
              <w:tcPr>
                <w:tcW w:w="2371" w:type="pct"/>
              </w:tcPr>
            </w:tcPrChange>
          </w:tcPr>
          <w:p w14:paraId="53F810BD" w14:textId="780F475B" w:rsidR="008A32B5" w:rsidRDefault="00C7385D" w:rsidP="008A32B5">
            <w:pPr>
              <w:ind w:firstLine="0"/>
              <w:rPr>
                <w:ins w:id="894" w:author="David Herzberg" w:date="2022-07-01T15:57:00Z"/>
              </w:rPr>
            </w:pPr>
            <w:commentRangeStart w:id="895"/>
            <w:ins w:id="896" w:author="David Herzberg" w:date="2022-07-01T16:14:00Z">
              <w:r>
                <w:t>??? (</w:t>
              </w:r>
              <w:proofErr w:type="gramStart"/>
              <w:r>
                <w:t>original</w:t>
              </w:r>
              <w:proofErr w:type="gramEnd"/>
              <w:r>
                <w:t xml:space="preserve"> manuscript does not specify)</w:t>
              </w:r>
            </w:ins>
            <w:commentRangeEnd w:id="895"/>
            <w:ins w:id="897" w:author="David Herzberg" w:date="2022-07-01T16:45:00Z">
              <w:r w:rsidR="008D6888">
                <w:rPr>
                  <w:rStyle w:val="CommentReference"/>
                </w:rPr>
                <w:commentReference w:id="895"/>
              </w:r>
            </w:ins>
          </w:p>
        </w:tc>
      </w:tr>
    </w:tbl>
    <w:p w14:paraId="0BB4BD72" w14:textId="6AD4F624" w:rsidR="00117FFD" w:rsidRDefault="00117FFD" w:rsidP="00A627B7">
      <w:pPr>
        <w:rPr>
          <w:ins w:id="898" w:author="David Herzberg" w:date="2022-07-01T15:12:00Z"/>
        </w:rPr>
      </w:pPr>
    </w:p>
    <w:p w14:paraId="06F3ABD5" w14:textId="1B8ABB8D" w:rsidR="0034756D" w:rsidRPr="007C046A" w:rsidRDefault="002814B7" w:rsidP="00A627B7">
      <w:pPr>
        <w:rPr>
          <w:ins w:id="899" w:author="David Herzberg" w:date="2022-07-01T15:12:00Z"/>
          <w:i/>
          <w:iCs/>
          <w:rPrChange w:id="900" w:author="David Herzberg" w:date="2022-07-01T16:18:00Z">
            <w:rPr>
              <w:ins w:id="901" w:author="David Herzberg" w:date="2022-07-01T15:12:00Z"/>
            </w:rPr>
          </w:rPrChange>
        </w:rPr>
      </w:pPr>
      <w:ins w:id="902" w:author="David Herzberg" w:date="2022-08-08T11:44:00Z">
        <w:r>
          <w:t>B</w:t>
        </w:r>
      </w:ins>
      <w:ins w:id="903" w:author="David Herzberg" w:date="2022-07-01T16:16:00Z">
        <w:r w:rsidR="00C9036C">
          <w:t>ecause raking</w:t>
        </w:r>
        <w:r w:rsidR="00644C27">
          <w:t xml:space="preserve"> incorporates only marginal </w:t>
        </w:r>
      </w:ins>
      <w:ins w:id="904" w:author="David Herzberg" w:date="2022-07-08T16:11:00Z">
        <w:r w:rsidR="006242ED">
          <w:t>distribution</w:t>
        </w:r>
      </w:ins>
      <w:ins w:id="905" w:author="David Herzberg" w:date="2022-07-01T16:16:00Z">
        <w:r w:rsidR="00644C27">
          <w:t>s, we expect it to have little effect</w:t>
        </w:r>
      </w:ins>
      <w:ins w:id="906" w:author="David Herzberg" w:date="2022-07-01T16:17:00Z">
        <w:r w:rsidR="00644C27">
          <w:t xml:space="preserve"> in </w:t>
        </w:r>
        <w:r w:rsidR="00F01CBF">
          <w:t xml:space="preserve">populations 5 (biased joint probabilities) and 6 (clustered sampling). In these two populations, </w:t>
        </w:r>
        <w:r w:rsidR="007C046A">
          <w:t>non-representativeness occurs</w:t>
        </w:r>
      </w:ins>
      <w:ins w:id="907" w:author="David Herzberg" w:date="2022-07-01T16:18:00Z">
        <w:r w:rsidR="007C046A">
          <w:t xml:space="preserve"> </w:t>
        </w:r>
        <w:r w:rsidR="00B572ED">
          <w:t xml:space="preserve">only at the level of joint </w:t>
        </w:r>
      </w:ins>
      <w:ins w:id="908" w:author="David Herzberg" w:date="2022-07-08T16:12:00Z">
        <w:r w:rsidR="006242ED">
          <w:t>distribution</w:t>
        </w:r>
      </w:ins>
      <w:ins w:id="909" w:author="David Herzberg" w:date="2022-07-01T16:18:00Z">
        <w:r w:rsidR="00B572ED">
          <w:t xml:space="preserve">s (cross-classifications), not at the level of marginal </w:t>
        </w:r>
      </w:ins>
      <w:ins w:id="910" w:author="David Herzberg" w:date="2022-07-08T16:12:00Z">
        <w:r w:rsidR="006242ED">
          <w:t>distribution</w:t>
        </w:r>
      </w:ins>
      <w:ins w:id="911" w:author="David Herzberg" w:date="2022-07-01T16:18:00Z">
        <w:r w:rsidR="00B572ED">
          <w:t>s.</w:t>
        </w:r>
      </w:ins>
    </w:p>
    <w:p w14:paraId="1D6D89B0" w14:textId="67C73EBF" w:rsidR="0034756D" w:rsidDel="00B50084" w:rsidRDefault="00816DB3" w:rsidP="00A627B7">
      <w:pPr>
        <w:rPr>
          <w:del w:id="912" w:author="David Herzberg" w:date="2022-07-01T16:44:00Z"/>
        </w:rPr>
      </w:pPr>
      <w:ins w:id="913" w:author="David Herzberg" w:date="2022-07-01T16:53:00Z">
        <w:r>
          <w:t xml:space="preserve">For the current study, </w:t>
        </w:r>
      </w:ins>
    </w:p>
    <w:p w14:paraId="2A9F1F14" w14:textId="555F164F" w:rsidR="00B15238" w:rsidDel="00B50084" w:rsidRDefault="00D547F0" w:rsidP="00B15238">
      <w:pPr>
        <w:rPr>
          <w:del w:id="914" w:author="David Herzberg" w:date="2022-07-01T16:44:00Z"/>
        </w:rPr>
      </w:pPr>
      <w:del w:id="915" w:author="David Herzberg" w:date="2022-07-01T15:54:00Z">
        <w:r w:rsidDel="004C1435">
          <w:delText xml:space="preserve">To be able to study the effects of </w:delText>
        </w:r>
        <w:r w:rsidR="008F7226" w:rsidDel="004C1435">
          <w:delText>WCN</w:delText>
        </w:r>
        <w:r w:rsidDel="004C1435">
          <w:delText xml:space="preserve"> under different conditions and with different degrees of representativeness, </w:delText>
        </w:r>
        <w:r w:rsidR="00B15238" w:rsidRPr="00ED7033" w:rsidDel="004C1435">
          <w:delText xml:space="preserve">we </w:delText>
        </w:r>
        <w:r w:rsidR="00B15238" w:rsidDel="004C1435">
          <w:delText xml:space="preserve">mimicked six different sampling scenarios, each with the same sample size. </w:delText>
        </w:r>
        <w:r w:rsidR="00B15238" w:rsidRPr="0015228A" w:rsidDel="004C1435">
          <w:delText xml:space="preserve">The first scenario served as a control condition with </w:delText>
        </w:r>
        <w:r w:rsidR="00B15238" w:rsidDel="004C1435">
          <w:delText xml:space="preserve">complete </w:delText>
        </w:r>
        <w:r w:rsidR="00B15238" w:rsidRPr="0015228A" w:rsidDel="004C1435">
          <w:delText>random sampl</w:delText>
        </w:r>
        <w:r w:rsidR="00B15238" w:rsidDel="004C1435">
          <w:delText>ing</w:delText>
        </w:r>
        <w:r w:rsidR="00B15238" w:rsidRPr="0015228A" w:rsidDel="004C1435">
          <w:delText xml:space="preserve">, </w:delText>
        </w:r>
        <w:r w:rsidR="00B15238" w:rsidDel="004C1435">
          <w:delText>that is</w:delText>
        </w:r>
        <w:r w:rsidR="00B15238" w:rsidRPr="0015228A" w:rsidDel="004C1435">
          <w:delText xml:space="preserve">, with minor deviations from representativeness resulting </w:delText>
        </w:r>
        <w:r w:rsidR="00B15238" w:rsidDel="004C1435">
          <w:delText xml:space="preserve">only from the </w:delText>
        </w:r>
        <w:r w:rsidR="002A4ADC" w:rsidDel="004C1435">
          <w:delText xml:space="preserve">random </w:delText>
        </w:r>
        <w:r w:rsidR="00B15238" w:rsidDel="004C1435">
          <w:delText xml:space="preserve">sampling process with </w:delText>
        </w:r>
        <w:r w:rsidR="00B15238" w:rsidRPr="0015228A" w:rsidDel="004C1435">
          <w:delText>limited sample size.</w:delText>
        </w:r>
        <w:r w:rsidR="00B15238" w:rsidDel="004C1435">
          <w:delText xml:space="preserve"> In the </w:delText>
        </w:r>
        <w:r w:rsidR="009F79A9" w:rsidDel="004C1435">
          <w:delText>second</w:delText>
        </w:r>
        <w:r w:rsidR="00B15238" w:rsidDel="004C1435">
          <w:delText xml:space="preserve"> condition, </w:delText>
        </w:r>
        <w:r w:rsidR="002A4ADC" w:rsidDel="004C1435">
          <w:delText xml:space="preserve">because of misrepresentation of the </w:delText>
        </w:r>
        <w:r w:rsidR="00AC37C1" w:rsidDel="004C1435">
          <w:delText>SV</w:delText>
        </w:r>
        <w:r w:rsidR="002A4ADC" w:rsidDel="004C1435">
          <w:delText xml:space="preserve"> with the largest effect, </w:delText>
        </w:r>
        <w:r w:rsidR="00B15238" w:rsidDel="004C1435">
          <w:delText>there was a</w:delText>
        </w:r>
        <w:r w:rsidR="009F79A9" w:rsidDel="004C1435">
          <w:delText xml:space="preserve"> moderate</w:delText>
        </w:r>
        <w:r w:rsidR="00B15238" w:rsidDel="004C1435">
          <w:delText xml:space="preserve"> </w:delText>
        </w:r>
        <w:r w:rsidR="009F79A9" w:rsidDel="004C1435">
          <w:delText>under</w:delText>
        </w:r>
        <w:r w:rsidR="00B15238" w:rsidDel="004C1435">
          <w:delText>representation of individuals with above-average performance</w:delText>
        </w:r>
        <w:r w:rsidR="009F79A9" w:rsidDel="004C1435">
          <w:delText xml:space="preserve"> but overrepresentation of individuals with </w:delText>
        </w:r>
        <w:r w:rsidR="002A4ADC" w:rsidDel="004C1435">
          <w:delText>below</w:delText>
        </w:r>
        <w:r w:rsidR="009F79A9" w:rsidDel="004C1435">
          <w:delText>-average performance</w:delText>
        </w:r>
        <w:r w:rsidR="00B15238" w:rsidDel="004C1435">
          <w:delText xml:space="preserve">, leading to altered means </w:delText>
        </w:r>
        <w:r w:rsidR="00441C92" w:rsidDel="004C1435">
          <w:delText xml:space="preserve">and variances </w:delText>
        </w:r>
        <w:r w:rsidR="00B15238" w:rsidDel="004C1435">
          <w:delText xml:space="preserve">of the raw score distributions </w:delText>
        </w:r>
        <w:r w:rsidR="00441C92" w:rsidDel="004C1435">
          <w:delText xml:space="preserve">at every single age </w:delText>
        </w:r>
        <w:r w:rsidR="00D5196D" w:rsidDel="004C1435">
          <w:delText>level</w:delText>
        </w:r>
        <w:r w:rsidR="00B15238" w:rsidDel="004C1435">
          <w:delText xml:space="preserve">. </w:delText>
        </w:r>
        <w:r w:rsidR="00441C92" w:rsidDel="004C1435">
          <w:delText>The pattern in the third condition equaled condition two except that the deviations from representativeness were</w:delText>
        </w:r>
        <w:r w:rsidR="002A4ADC" w:rsidDel="004C1435">
          <w:delText xml:space="preserve"> considerably</w:delText>
        </w:r>
        <w:r w:rsidR="00441C92" w:rsidDel="004C1435">
          <w:delText xml:space="preserve"> larger this time. This way, we were able to investigate </w:delText>
        </w:r>
        <w:r w:rsidR="00655EEA" w:rsidDel="004C1435">
          <w:delText xml:space="preserve">the </w:delText>
        </w:r>
        <w:r w:rsidR="00441C92" w:rsidDel="004C1435">
          <w:delText xml:space="preserve">effects of </w:delText>
        </w:r>
        <w:r w:rsidR="00A96768" w:rsidDel="004C1435">
          <w:delText>WCN</w:delText>
        </w:r>
        <w:r w:rsidR="00441C92" w:rsidDel="004C1435">
          <w:delText xml:space="preserve"> </w:delText>
        </w:r>
        <w:r w:rsidR="00C4180A" w:rsidDel="004C1435">
          <w:delText>depending on</w:delText>
        </w:r>
        <w:r w:rsidR="00655EEA" w:rsidDel="004C1435">
          <w:delText xml:space="preserve"> t</w:delText>
        </w:r>
        <w:r w:rsidR="00441C92" w:rsidDel="004C1435">
          <w:delText xml:space="preserve">he degree of representativeness. </w:delText>
        </w:r>
      </w:del>
      <w:del w:id="916" w:author="David Herzberg" w:date="2022-07-01T16:01:00Z">
        <w:r w:rsidR="00B15238" w:rsidDel="00880368">
          <w:delText xml:space="preserve">In the fourth condition, both individuals with above-average performance and below-average performance were </w:delText>
        </w:r>
        <w:r w:rsidR="00655EEA" w:rsidDel="00880368">
          <w:delText>under</w:delText>
        </w:r>
        <w:r w:rsidR="00B15238" w:rsidDel="00880368">
          <w:delText xml:space="preserve">represented across all age groups, resulting in </w:delText>
        </w:r>
        <w:r w:rsidR="00655EEA" w:rsidDel="00880368">
          <w:delText>unbiased</w:delText>
        </w:r>
        <w:r w:rsidR="00B15238" w:rsidDel="00880368">
          <w:delText xml:space="preserve"> means </w:delText>
        </w:r>
        <w:r w:rsidR="002652CF" w:rsidDel="00880368">
          <w:delText>but slightly altered</w:delText>
        </w:r>
        <w:r w:rsidR="00B15238" w:rsidDel="00880368">
          <w:delText xml:space="preserve"> variances</w:delText>
        </w:r>
        <w:r w:rsidR="001365EB" w:rsidDel="00880368">
          <w:delText xml:space="preserve"> at each age level</w:delText>
        </w:r>
        <w:r w:rsidR="00B15238" w:rsidDel="00880368">
          <w:delText>.</w:delText>
        </w:r>
        <w:r w:rsidR="002652CF" w:rsidDel="00880368">
          <w:delText xml:space="preserve"> </w:delText>
        </w:r>
        <w:r w:rsidR="00A95306" w:rsidDel="00880368">
          <w:delText xml:space="preserve">This condition was of interest, because we assumed that weighting would </w:delText>
        </w:r>
        <w:r w:rsidR="001365EB" w:rsidDel="00880368">
          <w:delText>be specifically problematic if the tails of the distributions were underrepresented.</w:delText>
        </w:r>
        <w:r w:rsidR="00B15238" w:rsidDel="00880368">
          <w:delText xml:space="preserve"> </w:delText>
        </w:r>
      </w:del>
      <w:del w:id="917" w:author="David Herzberg" w:date="2022-07-01T16:08:00Z">
        <w:r w:rsidR="00B15238" w:rsidDel="00573F68">
          <w:delText xml:space="preserve">In the fifth condition, the random sampling was manipulated such that the marginal </w:delText>
        </w:r>
        <w:r w:rsidR="00F43762" w:rsidDel="00573F68">
          <w:delText>probabilities</w:delText>
        </w:r>
        <w:r w:rsidR="008F2422" w:rsidDel="00573F68">
          <w:delText xml:space="preserve"> of all </w:delText>
        </w:r>
        <w:r w:rsidR="00AC37C1" w:rsidDel="00573F68">
          <w:delText>SV</w:delText>
        </w:r>
        <w:r w:rsidR="008F2422" w:rsidDel="00573F68">
          <w:delText>s</w:delText>
        </w:r>
        <w:r w:rsidR="00B15238" w:rsidDel="00573F68">
          <w:delText xml:space="preserve"> on average matched the </w:delText>
        </w:r>
        <w:r w:rsidR="002E24DF" w:rsidDel="00573F68">
          <w:delText>reference population</w:delText>
        </w:r>
        <w:r w:rsidR="00B15238" w:rsidDel="00573F68">
          <w:delText xml:space="preserve">, but the joint </w:delText>
        </w:r>
        <w:r w:rsidR="008F2422" w:rsidDel="00573F68">
          <w:delText xml:space="preserve">probabilities, i.e., the proportions of the overall 27 cross-classifications of the </w:delText>
        </w:r>
        <w:r w:rsidR="00AC37C1" w:rsidDel="00573F68">
          <w:delText>SV</w:delText>
        </w:r>
        <w:r w:rsidR="008F2422" w:rsidDel="00573F68">
          <w:delText>s,</w:delText>
        </w:r>
        <w:r w:rsidR="00B15238" w:rsidDel="00573F68">
          <w:delText xml:space="preserve"> did not. In this specific condition, </w:delText>
        </w:r>
        <w:r w:rsidR="008F2422" w:rsidDel="00573F68">
          <w:delText xml:space="preserve">as in condition four, </w:delText>
        </w:r>
        <w:r w:rsidR="00B15238" w:rsidDel="00573F68">
          <w:delText xml:space="preserve">the means </w:delText>
        </w:r>
        <w:r w:rsidR="009E0998" w:rsidDel="00573F68">
          <w:delText xml:space="preserve">on average </w:delText>
        </w:r>
        <w:r w:rsidR="008640E7" w:rsidDel="00573F68">
          <w:delText>match</w:delText>
        </w:r>
        <w:r w:rsidR="00B15238" w:rsidDel="00573F68">
          <w:delText xml:space="preserve">ed the </w:delText>
        </w:r>
        <w:r w:rsidR="002E24DF" w:rsidDel="00573F68">
          <w:delText>reference population</w:delText>
        </w:r>
        <w:r w:rsidR="00B15238" w:rsidDel="00573F68">
          <w:delText xml:space="preserve">, but the variances </w:delText>
        </w:r>
        <w:r w:rsidR="009E0998" w:rsidDel="00573F68">
          <w:delText>did not</w:delText>
        </w:r>
        <w:r w:rsidR="00B15238" w:rsidDel="00573F68">
          <w:delText>.</w:delText>
        </w:r>
        <w:r w:rsidR="000F6CB9" w:rsidDel="00573F68">
          <w:delText xml:space="preserve"> In contrast to condition four, however, not only subgroups </w:delText>
        </w:r>
        <w:r w:rsidR="00D34638" w:rsidDel="00573F68">
          <w:delText xml:space="preserve">at the tails of the distributions </w:delText>
        </w:r>
        <w:r w:rsidR="000F6CB9" w:rsidDel="00573F68">
          <w:delText>were underrepresented.</w:delText>
        </w:r>
        <w:r w:rsidR="00C57802" w:rsidDel="00573F68">
          <w:delText xml:space="preserve"> </w:delText>
        </w:r>
        <w:r w:rsidR="008F2422" w:rsidDel="00573F68">
          <w:delText xml:space="preserve">Instead, there </w:delText>
        </w:r>
        <w:r w:rsidR="00F43762" w:rsidRPr="00F43762" w:rsidDel="00573F68">
          <w:delText>was a</w:delText>
        </w:r>
        <w:r w:rsidR="00AD45AA" w:rsidDel="00573F68">
          <w:delText xml:space="preserve"> continuously </w:delText>
        </w:r>
        <w:r w:rsidR="00F43762" w:rsidRPr="00F43762" w:rsidDel="00573F68">
          <w:delText xml:space="preserve">alternating over- and underrepresentation of the 27 subgroups. </w:delText>
        </w:r>
      </w:del>
      <w:del w:id="918" w:author="David Herzberg" w:date="2022-07-01T16:44:00Z">
        <w:r w:rsidR="00B15238" w:rsidDel="00B50084">
          <w:delText xml:space="preserve">And finally, in the sixth condition we modeled clustered sampling. </w:delText>
        </w:r>
        <w:r w:rsidR="00B15238" w:rsidRPr="00E72349" w:rsidDel="00B50084">
          <w:delText xml:space="preserve">In this condition, both the marginal and joint </w:delText>
        </w:r>
        <w:r w:rsidR="00AD45AA" w:rsidDel="00B50084">
          <w:delText>probabilities</w:delText>
        </w:r>
        <w:r w:rsidR="00B15238" w:rsidRPr="00E72349" w:rsidDel="00B50084">
          <w:delText xml:space="preserve"> </w:delText>
        </w:r>
        <w:r w:rsidR="00A96768" w:rsidDel="00B50084">
          <w:delText>approximated</w:delText>
        </w:r>
        <w:r w:rsidR="00B15238" w:rsidRPr="00E72349" w:rsidDel="00B50084">
          <w:delText xml:space="preserve"> the </w:delText>
        </w:r>
        <w:r w:rsidR="002E24DF" w:rsidDel="00B50084">
          <w:delText>reference population</w:delText>
        </w:r>
        <w:r w:rsidR="00B15238" w:rsidRPr="00E72349" w:rsidDel="00B50084">
          <w:delText>, but only when averaged across all age cohorts.</w:delText>
        </w:r>
        <w:r w:rsidR="00B15238" w:rsidDel="00B50084">
          <w:delText xml:space="preserve"> For each individual cohort, though, two thirds of the </w:delText>
        </w:r>
        <w:r w:rsidR="00666644" w:rsidDel="00B50084">
          <w:delText xml:space="preserve">cross-classification </w:delText>
        </w:r>
        <w:r w:rsidR="00B15238" w:rsidDel="00B50084">
          <w:delText xml:space="preserve">cells were set to zero. </w:delText>
        </w:r>
        <w:r w:rsidR="00C57802" w:rsidDel="00B50084">
          <w:delText>Note that in condition</w:delText>
        </w:r>
        <w:r w:rsidR="00AD45AA" w:rsidDel="00B50084">
          <w:delText>s</w:delText>
        </w:r>
        <w:r w:rsidR="00C57802" w:rsidDel="00B50084">
          <w:delText xml:space="preserve"> five and six, raking </w:delText>
        </w:r>
        <w:r w:rsidR="00AD45AA" w:rsidDel="00B50084">
          <w:delText>was supposed to</w:delText>
        </w:r>
        <w:r w:rsidR="00AD45AA" w:rsidRPr="00AD45AA" w:rsidDel="00B50084">
          <w:delText xml:space="preserve"> barely contribute to </w:delText>
        </w:r>
        <w:r w:rsidR="00AD45AA" w:rsidDel="00B50084">
          <w:delText>compensat</w:delText>
        </w:r>
        <w:r w:rsidR="001633D7" w:rsidDel="00B50084">
          <w:delText>ing</w:delText>
        </w:r>
        <w:r w:rsidR="00AD45AA" w:rsidDel="00B50084">
          <w:delText xml:space="preserve"> for</w:delText>
        </w:r>
        <w:r w:rsidR="00AD45AA" w:rsidRPr="00AD45AA" w:rsidDel="00B50084">
          <w:delText xml:space="preserve"> the lack of representativeness</w:delText>
        </w:r>
        <w:r w:rsidR="00C57802" w:rsidDel="00B50084">
          <w:delText xml:space="preserve">, because the marginal probabilities of every single </w:delText>
        </w:r>
        <w:r w:rsidR="00AC37C1" w:rsidDel="00B50084">
          <w:delText>SV</w:delText>
        </w:r>
        <w:r w:rsidR="00C57802" w:rsidDel="00B50084">
          <w:delText xml:space="preserve"> were unbiased in these cases.</w:delText>
        </w:r>
      </w:del>
    </w:p>
    <w:p w14:paraId="70BC79C5" w14:textId="4CA7DA48" w:rsidR="00C40A5D" w:rsidRDefault="00C40A5D" w:rsidP="00C40A5D">
      <w:del w:id="919" w:author="David Herzberg" w:date="2022-07-01T16:53:00Z">
        <w:r w:rsidDel="00816DB3">
          <w:delText>O</w:delText>
        </w:r>
      </w:del>
      <w:ins w:id="920" w:author="David Herzberg" w:date="2022-07-01T16:53:00Z">
        <w:r w:rsidR="00816DB3">
          <w:t>o</w:t>
        </w:r>
      </w:ins>
      <w:r>
        <w:t>ur</w:t>
      </w:r>
      <w:commentRangeStart w:id="921"/>
      <w:r>
        <w:t xml:space="preserve"> pre-registered</w:t>
      </w:r>
      <w:commentRangeEnd w:id="921"/>
      <w:r w:rsidR="005C0D26">
        <w:rPr>
          <w:rStyle w:val="CommentReference"/>
        </w:rPr>
        <w:commentReference w:id="921"/>
      </w:r>
      <w:r>
        <w:t xml:space="preserve"> hypotheses </w:t>
      </w:r>
      <w:del w:id="922" w:author="David Herzberg" w:date="2022-07-01T16:53:00Z">
        <w:r w:rsidDel="00816DB3">
          <w:delText xml:space="preserve">about the outcomes </w:delText>
        </w:r>
      </w:del>
      <w:del w:id="923" w:author="David Herzberg" w:date="2022-07-01T16:44:00Z">
        <w:r w:rsidDel="00B50084">
          <w:delText>of our simulation</w:delText>
        </w:r>
      </w:del>
      <w:del w:id="924" w:author="David Herzberg" w:date="2022-07-01T16:53:00Z">
        <w:r w:rsidDel="00816DB3">
          <w:delText xml:space="preserve"> study </w:delText>
        </w:r>
      </w:del>
      <w:r>
        <w:t>were as follows:</w:t>
      </w:r>
    </w:p>
    <w:p w14:paraId="09987EE5" w14:textId="1A20EDCC" w:rsidR="00C40A5D" w:rsidRDefault="00C40A5D" w:rsidP="00C40A5D">
      <w:r>
        <w:t>1.</w:t>
      </w:r>
      <w:del w:id="925" w:author="David Herzberg" w:date="2022-07-01T16:45:00Z">
        <w:r w:rsidDel="008C10BE">
          <w:delText xml:space="preserve"> Overall, w</w:delText>
        </w:r>
      </w:del>
      <w:ins w:id="926" w:author="David Herzberg" w:date="2022-07-01T16:45:00Z">
        <w:r w:rsidR="008C10BE">
          <w:t>W</w:t>
        </w:r>
      </w:ins>
      <w:r>
        <w:t xml:space="preserve">e expected </w:t>
      </w:r>
      <w:ins w:id="927" w:author="David Herzberg" w:date="2022-07-01T17:00:00Z">
        <w:r w:rsidR="00A448E3">
          <w:t xml:space="preserve">a main effect of norming method, such </w:t>
        </w:r>
      </w:ins>
      <w:r>
        <w:t xml:space="preserve">that WCN would </w:t>
      </w:r>
      <w:r w:rsidRPr="00266D9E">
        <w:t>lead to less</w:t>
      </w:r>
      <w:ins w:id="928" w:author="David Herzberg" w:date="2022-07-01T16:46:00Z">
        <w:r w:rsidR="008D6888">
          <w:t>-</w:t>
        </w:r>
      </w:ins>
      <w:del w:id="929" w:author="David Herzberg" w:date="2022-07-01T16:46:00Z">
        <w:r w:rsidRPr="00266D9E" w:rsidDel="008D6888">
          <w:delText xml:space="preserve"> </w:delText>
        </w:r>
      </w:del>
      <w:r w:rsidRPr="00266D9E">
        <w:t xml:space="preserve">biased estimates of the norm scores </w:t>
      </w:r>
      <w:ins w:id="930" w:author="David Herzberg" w:date="2022-07-01T16:46:00Z">
        <w:r w:rsidR="008D6888">
          <w:t xml:space="preserve">than SCN, </w:t>
        </w:r>
        <w:r w:rsidR="008F06F1">
          <w:t xml:space="preserve">where </w:t>
        </w:r>
      </w:ins>
      <w:ins w:id="931" w:author="David Herzberg" w:date="2022-07-01T16:47:00Z">
        <w:r w:rsidR="008F06F1">
          <w:t xml:space="preserve">“bias” is quantified in terms </w:t>
        </w:r>
      </w:ins>
      <w:del w:id="932" w:author="David Herzberg" w:date="2022-07-01T16:47:00Z">
        <w:r w:rsidRPr="00266D9E" w:rsidDel="004426EF">
          <w:delText xml:space="preserve">in terms </w:delText>
        </w:r>
      </w:del>
      <w:r w:rsidRPr="00266D9E">
        <w:t xml:space="preserve">of </w:t>
      </w:r>
      <w:r>
        <w:t>root mean square error (</w:t>
      </w:r>
      <w:r w:rsidRPr="0096623C">
        <w:rPr>
          <w:i/>
          <w:iCs/>
        </w:rPr>
        <w:t>RMSE</w:t>
      </w:r>
      <w:r>
        <w:t>) and mean signed difference (</w:t>
      </w:r>
      <w:r w:rsidRPr="0096623C">
        <w:rPr>
          <w:i/>
          <w:iCs/>
        </w:rPr>
        <w:t>MSD</w:t>
      </w:r>
      <w:r>
        <w:t>)</w:t>
      </w:r>
      <w:del w:id="933" w:author="David Herzberg" w:date="2022-07-01T16:47:00Z">
        <w:r w:rsidR="00E654A4" w:rsidDel="004426EF">
          <w:delText xml:space="preserve"> as compared to SCN</w:delText>
        </w:r>
        <w:r w:rsidRPr="00266D9E" w:rsidDel="004426EF">
          <w:delText>, hence improving</w:delText>
        </w:r>
        <w:r w:rsidDel="004426EF">
          <w:delText xml:space="preserve"> the test norms</w:delText>
        </w:r>
      </w:del>
      <w:r w:rsidRPr="00266D9E">
        <w:t>.</w:t>
      </w:r>
      <w:r>
        <w:t xml:space="preserve"> </w:t>
      </w:r>
    </w:p>
    <w:p w14:paraId="1451E248" w14:textId="1E802CEE" w:rsidR="00C40A5D" w:rsidRPr="00266D9E" w:rsidRDefault="00A70236" w:rsidP="00C40A5D">
      <w:r>
        <w:t>2</w:t>
      </w:r>
      <w:r w:rsidR="00C40A5D" w:rsidRPr="00266D9E">
        <w:t xml:space="preserve">. </w:t>
      </w:r>
      <w:r w:rsidR="00C40A5D">
        <w:t xml:space="preserve">We expected </w:t>
      </w:r>
      <w:del w:id="934" w:author="David Herzberg" w:date="2022-07-01T16:58:00Z">
        <w:r w:rsidR="00C40A5D" w:rsidDel="00FF008D">
          <w:delText xml:space="preserve">to find </w:delText>
        </w:r>
      </w:del>
      <w:r w:rsidR="00C40A5D">
        <w:t xml:space="preserve">an </w:t>
      </w:r>
      <w:r w:rsidR="00C40A5D" w:rsidRPr="00266D9E">
        <w:t xml:space="preserve">interaction between </w:t>
      </w:r>
      <w:ins w:id="935" w:author="David Herzberg" w:date="2022-07-14T16:00:00Z">
        <w:r w:rsidR="003542B0">
          <w:t xml:space="preserve">norming method and </w:t>
        </w:r>
      </w:ins>
      <w:r w:rsidR="00C40A5D" w:rsidRPr="00266D9E">
        <w:t xml:space="preserve">the </w:t>
      </w:r>
      <w:ins w:id="936" w:author="David Herzberg" w:date="2022-07-01T16:54:00Z">
        <w:r w:rsidR="00C52614">
          <w:t>degree of non-</w:t>
        </w:r>
      </w:ins>
      <w:r w:rsidR="00C40A5D">
        <w:t>representativeness of the</w:t>
      </w:r>
      <w:del w:id="937" w:author="David Herzberg" w:date="2022-07-01T16:55:00Z">
        <w:r w:rsidR="00C40A5D" w:rsidDel="00C52614">
          <w:delText xml:space="preserve"> norm sample</w:delText>
        </w:r>
      </w:del>
      <w:ins w:id="938" w:author="David Herzberg" w:date="2022-07-01T16:55:00Z">
        <w:r w:rsidR="00C52614">
          <w:t xml:space="preserve"> input data</w:t>
        </w:r>
      </w:ins>
      <w:del w:id="939" w:author="David Herzberg" w:date="2022-07-14T16:00:00Z">
        <w:r w:rsidR="00C40A5D" w:rsidDel="003542B0">
          <w:delText xml:space="preserve"> </w:delText>
        </w:r>
        <w:r w:rsidR="00C40A5D" w:rsidRPr="00266D9E" w:rsidDel="003542B0">
          <w:delText xml:space="preserve">and the effectiveness of </w:delText>
        </w:r>
      </w:del>
      <w:del w:id="940" w:author="David Herzberg" w:date="2022-07-01T16:58:00Z">
        <w:r w:rsidR="00C40A5D" w:rsidRPr="00266D9E" w:rsidDel="00FF008D">
          <w:delText>weighting</w:delText>
        </w:r>
      </w:del>
      <w:r w:rsidR="00C40A5D" w:rsidRPr="00266D9E">
        <w:t xml:space="preserve">. </w:t>
      </w:r>
      <w:r w:rsidR="00C40A5D">
        <w:t xml:space="preserve">Specifically, </w:t>
      </w:r>
      <w:del w:id="941" w:author="David Herzberg" w:date="2022-07-01T16:59:00Z">
        <w:r w:rsidR="00C40A5D" w:rsidDel="00E429E2">
          <w:delText xml:space="preserve">we did not expect WCN to </w:delText>
        </w:r>
        <w:r w:rsidR="00C40A5D" w:rsidRPr="00266D9E" w:rsidDel="00E429E2">
          <w:delText xml:space="preserve">completely eliminate </w:delText>
        </w:r>
        <w:r w:rsidR="00C40A5D" w:rsidDel="00E429E2">
          <w:delText>the lack of representativeness of the norm sample</w:delText>
        </w:r>
        <w:r w:rsidR="00C40A5D" w:rsidRPr="00266D9E" w:rsidDel="00E429E2">
          <w:delText>.</w:delText>
        </w:r>
        <w:r w:rsidR="00C40A5D" w:rsidDel="00E429E2">
          <w:delText xml:space="preserve"> </w:delText>
        </w:r>
        <w:bookmarkStart w:id="942" w:name="_Hlk100505615"/>
        <w:r w:rsidR="00C40A5D" w:rsidDel="00E429E2">
          <w:delText xml:space="preserve">Therefore, the norming error was supposed to increase with the bias of the norm sample, but </w:delText>
        </w:r>
        <w:r w:rsidR="00C40A5D" w:rsidRPr="00266D9E" w:rsidDel="00E429E2">
          <w:delText>to a lesser extend</w:delText>
        </w:r>
        <w:r w:rsidR="00C40A5D" w:rsidDel="00E429E2">
          <w:delText xml:space="preserve"> with WCN as compared to SCN</w:delText>
        </w:r>
      </w:del>
      <w:ins w:id="943" w:author="David Herzberg" w:date="2022-07-01T16:59:00Z">
        <w:r w:rsidR="00E429E2">
          <w:t xml:space="preserve">we expected that as </w:t>
        </w:r>
      </w:ins>
      <w:ins w:id="944" w:author="David Herzberg" w:date="2022-07-14T16:00:00Z">
        <w:r w:rsidR="003542B0">
          <w:t xml:space="preserve">the </w:t>
        </w:r>
      </w:ins>
      <w:ins w:id="945" w:author="David Herzberg" w:date="2022-07-01T16:59:00Z">
        <w:r w:rsidR="00E429E2">
          <w:t>non-</w:t>
        </w:r>
        <w:r w:rsidR="00E429E2">
          <w:lastRenderedPageBreak/>
          <w:t>representativeness</w:t>
        </w:r>
      </w:ins>
      <w:ins w:id="946" w:author="David Herzberg" w:date="2022-07-14T16:01:00Z">
        <w:r w:rsidR="003542B0">
          <w:t xml:space="preserve"> of the normative sample</w:t>
        </w:r>
      </w:ins>
      <w:ins w:id="947" w:author="David Herzberg" w:date="2022-07-01T16:59:00Z">
        <w:r w:rsidR="00E429E2">
          <w:t xml:space="preserve"> increased, </w:t>
        </w:r>
      </w:ins>
      <w:ins w:id="948" w:author="David Herzberg" w:date="2022-07-14T15:57:00Z">
        <w:r w:rsidR="003542B0">
          <w:t>norm-score bias would incr</w:t>
        </w:r>
      </w:ins>
      <w:ins w:id="949" w:author="David Herzberg" w:date="2022-07-14T15:58:00Z">
        <w:r w:rsidR="003542B0">
          <w:t>ease for both methods, but that the increase in bias would be smaller for WCN than for SCN</w:t>
        </w:r>
      </w:ins>
      <w:r w:rsidR="00C40A5D" w:rsidRPr="00266D9E">
        <w:t>.</w:t>
      </w:r>
      <w:bookmarkEnd w:id="942"/>
    </w:p>
    <w:p w14:paraId="6F7102F9" w14:textId="738ED124" w:rsidR="002450DD" w:rsidRDefault="0000313F" w:rsidP="00A02301">
      <w:pPr>
        <w:rPr>
          <w:ins w:id="950" w:author="David Herzberg" w:date="2022-07-01T17:00:00Z"/>
        </w:rPr>
      </w:pPr>
      <w:r>
        <w:t>3</w:t>
      </w:r>
      <w:r w:rsidR="00C40A5D" w:rsidRPr="00266D9E">
        <w:t xml:space="preserve">. </w:t>
      </w:r>
      <w:r w:rsidR="00A70236">
        <w:t>W</w:t>
      </w:r>
      <w:r w:rsidR="00C40A5D">
        <w:t xml:space="preserve">e expected </w:t>
      </w:r>
      <w:ins w:id="951" w:author="David Herzberg" w:date="2022-07-25T11:28:00Z">
        <w:r w:rsidR="00232E33">
          <w:t>that the simple effect of WCN</w:t>
        </w:r>
        <w:r w:rsidR="00A02301">
          <w:t xml:space="preserve"> in reducing norm-score bias would vary depending on person</w:t>
        </w:r>
      </w:ins>
      <w:ins w:id="952" w:author="David Herzberg" w:date="2022-07-25T11:29:00Z">
        <w:r w:rsidR="00A02301">
          <w:t xml:space="preserve"> location on the cognitive variable. </w:t>
        </w:r>
      </w:ins>
      <w:del w:id="953" w:author="David Herzberg" w:date="2022-07-01T17:00:00Z">
        <w:r w:rsidR="00C40A5D" w:rsidDel="00A448E3">
          <w:delText xml:space="preserve">to find </w:delText>
        </w:r>
        <w:r w:rsidR="00C40A5D" w:rsidRPr="00266D9E" w:rsidDel="00A448E3">
          <w:delText xml:space="preserve">an </w:delText>
        </w:r>
      </w:del>
      <w:del w:id="954" w:author="David Herzberg" w:date="2022-07-25T11:29:00Z">
        <w:r w:rsidR="00C40A5D" w:rsidRPr="00266D9E" w:rsidDel="00A02301">
          <w:delText xml:space="preserve">interaction between </w:delText>
        </w:r>
      </w:del>
      <w:ins w:id="955" w:author="David Herzberg" w:date="2022-07-01T17:02:00Z">
        <w:r w:rsidR="007000BB">
          <w:t xml:space="preserve">Specifically, we expected that </w:t>
        </w:r>
      </w:ins>
      <w:ins w:id="956" w:author="David Herzberg" w:date="2022-07-01T17:03:00Z">
        <w:r w:rsidR="007075C6">
          <w:t>WCN would be less effective at reducing bias at the tails of the cognitive ability distribution than</w:t>
        </w:r>
        <w:r w:rsidR="00203964">
          <w:t xml:space="preserve"> </w:t>
        </w:r>
      </w:ins>
      <w:ins w:id="957" w:author="David Herzberg" w:date="2022-07-01T17:05:00Z">
        <w:r w:rsidR="002450DD">
          <w:t xml:space="preserve">in the central region of that </w:t>
        </w:r>
        <w:commentRangeStart w:id="958"/>
        <w:r w:rsidR="002450DD">
          <w:t>distribution</w:t>
        </w:r>
      </w:ins>
      <w:commentRangeEnd w:id="958"/>
      <w:ins w:id="959" w:author="David Herzberg" w:date="2022-07-06T12:00:00Z">
        <w:r w:rsidR="00064319">
          <w:rPr>
            <w:rStyle w:val="CommentReference"/>
          </w:rPr>
          <w:commentReference w:id="958"/>
        </w:r>
        <w:r w:rsidR="00064319">
          <w:t>.</w:t>
        </w:r>
      </w:ins>
    </w:p>
    <w:p w14:paraId="24629862" w14:textId="22556076" w:rsidR="00C40A5D" w:rsidDel="002450DD" w:rsidRDefault="00C40A5D" w:rsidP="00C40A5D">
      <w:pPr>
        <w:rPr>
          <w:del w:id="960" w:author="David Herzberg" w:date="2022-07-01T17:05:00Z"/>
        </w:rPr>
      </w:pPr>
      <w:del w:id="961" w:author="David Herzberg" w:date="2022-07-01T17:05:00Z">
        <w:r w:rsidDel="002450DD">
          <w:delText xml:space="preserve">the </w:delText>
        </w:r>
        <w:r w:rsidRPr="00266D9E" w:rsidDel="002450DD">
          <w:delText xml:space="preserve">effectiveness of weighting </w:delText>
        </w:r>
        <w:r w:rsidDel="002450DD">
          <w:delText>and the estimated person location</w:delText>
        </w:r>
        <w:r w:rsidR="002B5C8B" w:rsidDel="002450DD">
          <w:delText xml:space="preserve"> (as expressed in normed scores)</w:delText>
        </w:r>
        <w:r w:rsidDel="002450DD">
          <w:delText xml:space="preserve">, </w:delText>
        </w:r>
        <w:r w:rsidRPr="00266D9E" w:rsidDel="002450DD">
          <w:delText xml:space="preserve">with </w:delText>
        </w:r>
        <w:r w:rsidDel="002450DD">
          <w:delText xml:space="preserve">WCN </w:delText>
        </w:r>
        <w:r w:rsidRPr="00266D9E" w:rsidDel="002450DD">
          <w:delText xml:space="preserve">being less effective </w:delText>
        </w:r>
        <w:r w:rsidR="00EF4005" w:rsidDel="002450DD">
          <w:delText>at</w:delText>
        </w:r>
        <w:r w:rsidRPr="00266D9E" w:rsidDel="002450DD">
          <w:delText xml:space="preserve"> the tails of the distribution</w:delText>
        </w:r>
        <w:r w:rsidR="00A70236" w:rsidDel="002450DD">
          <w:delText>s</w:delText>
        </w:r>
        <w:r w:rsidRPr="00266D9E" w:rsidDel="002450DD">
          <w:delText>.</w:delText>
        </w:r>
      </w:del>
    </w:p>
    <w:p w14:paraId="757CB23A" w14:textId="07DE68A5" w:rsidR="00C40A5D" w:rsidDel="00064319" w:rsidRDefault="00C40A5D" w:rsidP="00C40A5D">
      <w:pPr>
        <w:rPr>
          <w:del w:id="962" w:author="David Herzberg" w:date="2022-07-06T11:59:00Z"/>
        </w:rPr>
      </w:pPr>
      <w:del w:id="963" w:author="David Herzberg" w:date="2022-07-06T11:59:00Z">
        <w:r w:rsidRPr="00337373" w:rsidDel="00064319">
          <w:delText xml:space="preserve">In addition, we </w:delText>
        </w:r>
        <w:r w:rsidR="005133D3" w:rsidDel="00064319">
          <w:delText>assumed that</w:delText>
        </w:r>
        <w:r w:rsidRPr="00337373" w:rsidDel="00064319">
          <w:delText xml:space="preserve"> </w:delText>
        </w:r>
        <w:r w:rsidR="005133D3" w:rsidDel="00064319">
          <w:delText>WCN would not be equally efficient</w:delText>
        </w:r>
        <w:r w:rsidRPr="00337373" w:rsidDel="00064319">
          <w:delText xml:space="preserve"> under </w:delText>
        </w:r>
        <w:r w:rsidR="005133D3" w:rsidDel="00064319">
          <w:delText xml:space="preserve">conditions </w:delText>
        </w:r>
        <w:r w:rsidR="004C4F7F" w:rsidDel="00064319">
          <w:delText>three, four, five and six</w:delText>
        </w:r>
        <w:r w:rsidR="00A70236" w:rsidDel="00064319">
          <w:delText xml:space="preserve">, but </w:delText>
        </w:r>
        <w:r w:rsidR="004C4F7F" w:rsidDel="00064319">
          <w:delText xml:space="preserve">we </w:delText>
        </w:r>
        <w:r w:rsidRPr="00337373" w:rsidDel="00064319">
          <w:delText>had no clear expectations about the direction of the</w:delText>
        </w:r>
        <w:r w:rsidDel="00064319">
          <w:delText>se</w:delText>
        </w:r>
        <w:r w:rsidRPr="00337373" w:rsidDel="00064319">
          <w:delText xml:space="preserve"> effects. For example, we assumed that raking would </w:delText>
        </w:r>
        <w:r w:rsidR="004C4F7F" w:rsidDel="00064319">
          <w:delText xml:space="preserve">not work under </w:delText>
        </w:r>
        <w:r w:rsidRPr="00337373" w:rsidDel="00064319">
          <w:delText xml:space="preserve">condition </w:delText>
        </w:r>
        <w:r w:rsidR="004C4F7F" w:rsidDel="00064319">
          <w:delText>six</w:delText>
        </w:r>
        <w:r w:rsidRPr="00337373" w:rsidDel="00064319">
          <w:delText xml:space="preserve">, but that </w:delText>
        </w:r>
        <w:r w:rsidR="004C4F7F" w:rsidDel="00064319">
          <w:delText>SCN would</w:delText>
        </w:r>
        <w:r w:rsidRPr="00337373" w:rsidDel="00064319">
          <w:delText xml:space="preserve"> compensate for all or </w:delText>
        </w:r>
        <w:r w:rsidDel="00064319">
          <w:delText xml:space="preserve">at least </w:delText>
        </w:r>
        <w:r w:rsidRPr="00337373" w:rsidDel="00064319">
          <w:delText xml:space="preserve">part of this </w:delText>
        </w:r>
        <w:r w:rsidDel="00064319">
          <w:delText>shortcoming</w:delText>
        </w:r>
        <w:r w:rsidRPr="00337373" w:rsidDel="00064319">
          <w:delText>.</w:delText>
        </w:r>
        <w:r w:rsidDel="00064319">
          <w:delText xml:space="preserve"> </w:delText>
        </w:r>
        <w:r w:rsidRPr="00966335" w:rsidDel="00064319">
          <w:delText xml:space="preserve">Therefore, we can only provide post-hoc explanations for the observed effects, which will be elaborated </w:delText>
        </w:r>
        <w:r w:rsidDel="00064319">
          <w:delText xml:space="preserve">on </w:delText>
        </w:r>
        <w:r w:rsidRPr="00966335" w:rsidDel="00064319">
          <w:delText>in the discussion section.</w:delText>
        </w:r>
      </w:del>
    </w:p>
    <w:p w14:paraId="5AFA29B3" w14:textId="612FA8C6" w:rsidR="00B42536" w:rsidRPr="00064C78" w:rsidRDefault="00B42536" w:rsidP="001F43BF">
      <w:pPr>
        <w:pStyle w:val="Heading1"/>
      </w:pPr>
      <w:r>
        <w:t>Methods</w:t>
      </w:r>
    </w:p>
    <w:p w14:paraId="4A1E9EAE" w14:textId="57474DDA" w:rsidR="00B42536" w:rsidDel="00575EE8" w:rsidRDefault="00B42536" w:rsidP="001F43BF">
      <w:pPr>
        <w:pStyle w:val="Heading2"/>
        <w:rPr>
          <w:del w:id="964" w:author="David Herzberg" w:date="2022-07-06T16:10:00Z"/>
        </w:rPr>
      </w:pPr>
      <w:del w:id="965" w:author="David Herzberg" w:date="2022-07-06T16:10:00Z">
        <w:r w:rsidRPr="00A207D0" w:rsidDel="00575EE8">
          <w:delText>Data generation</w:delText>
        </w:r>
      </w:del>
    </w:p>
    <w:p w14:paraId="14777B45" w14:textId="3C1BF45D" w:rsidR="0029220F" w:rsidRPr="0029220F" w:rsidRDefault="0029220F" w:rsidP="0029220F">
      <w:pPr>
        <w:pStyle w:val="Heading3"/>
      </w:pPr>
      <w:r>
        <w:t>Overview</w:t>
      </w:r>
    </w:p>
    <w:p w14:paraId="1A5B890D" w14:textId="00F25468" w:rsidR="0033622E" w:rsidRDefault="00FF1154" w:rsidP="00AD3F61">
      <w:pPr>
        <w:rPr>
          <w:ins w:id="966" w:author="David Herzberg" w:date="2022-07-06T16:26:00Z"/>
        </w:rPr>
      </w:pPr>
      <w:ins w:id="967" w:author="David Herzberg" w:date="2022-08-08T16:05:00Z">
        <w:r>
          <w:t>Our study proceeded through the foll</w:t>
        </w:r>
      </w:ins>
      <w:ins w:id="968" w:author="David Herzberg" w:date="2022-08-08T16:06:00Z">
        <w:r>
          <w:t>owing steps</w:t>
        </w:r>
      </w:ins>
      <w:ins w:id="969" w:author="David Herzberg" w:date="2022-07-06T16:26:00Z">
        <w:r w:rsidR="00207551">
          <w:t>:</w:t>
        </w:r>
      </w:ins>
    </w:p>
    <w:p w14:paraId="6E0BD2B0" w14:textId="62D24988" w:rsidR="00207551" w:rsidRDefault="00207551" w:rsidP="00207551">
      <w:pPr>
        <w:pStyle w:val="ListParagraph"/>
        <w:numPr>
          <w:ilvl w:val="0"/>
          <w:numId w:val="17"/>
        </w:numPr>
        <w:rPr>
          <w:ins w:id="970" w:author="David Herzberg" w:date="2022-07-08T14:40:00Z"/>
        </w:rPr>
      </w:pPr>
      <w:ins w:id="971" w:author="David Herzberg" w:date="2022-07-06T16:26:00Z">
        <w:r>
          <w:t xml:space="preserve">Modeling a </w:t>
        </w:r>
      </w:ins>
      <w:ins w:id="972" w:author="David Herzberg" w:date="2022-07-06T16:28:00Z">
        <w:r>
          <w:t xml:space="preserve">latent </w:t>
        </w:r>
      </w:ins>
      <w:ins w:id="973" w:author="David Herzberg" w:date="2022-07-06T16:26:00Z">
        <w:r>
          <w:t xml:space="preserve">cognitive ability </w:t>
        </w:r>
      </w:ins>
      <w:ins w:id="974" w:author="David Herzberg" w:date="2022-07-08T14:40:00Z">
        <w:r w:rsidR="005670B5">
          <w:t>with a typical age-related growth curve</w:t>
        </w:r>
      </w:ins>
      <w:ins w:id="975" w:author="David Herzberg" w:date="2022-07-06T16:26:00Z">
        <w:r>
          <w:t>.</w:t>
        </w:r>
      </w:ins>
    </w:p>
    <w:p w14:paraId="385BBEBF" w14:textId="3264C2E6" w:rsidR="005670B5" w:rsidRDefault="005670B5" w:rsidP="00207551">
      <w:pPr>
        <w:pStyle w:val="ListParagraph"/>
        <w:numPr>
          <w:ilvl w:val="0"/>
          <w:numId w:val="17"/>
        </w:numPr>
        <w:rPr>
          <w:ins w:id="976" w:author="David Herzberg" w:date="2022-07-06T16:28:00Z"/>
        </w:rPr>
      </w:pPr>
      <w:ins w:id="977" w:author="David Herzberg" w:date="2022-07-08T14:40:00Z">
        <w:r>
          <w:t>Generating data sets for the r</w:t>
        </w:r>
      </w:ins>
      <w:ins w:id="978" w:author="David Herzberg" w:date="2022-07-08T14:41:00Z">
        <w:r>
          <w:t>eference population and five additional simulated populations.</w:t>
        </w:r>
      </w:ins>
    </w:p>
    <w:p w14:paraId="0DB4F095" w14:textId="6EA6F79D" w:rsidR="00207551" w:rsidRDefault="00207551" w:rsidP="00207551">
      <w:pPr>
        <w:pStyle w:val="ListParagraph"/>
        <w:numPr>
          <w:ilvl w:val="0"/>
          <w:numId w:val="17"/>
        </w:numPr>
        <w:rPr>
          <w:ins w:id="979" w:author="David Herzberg" w:date="2022-07-06T16:29:00Z"/>
        </w:rPr>
      </w:pPr>
      <w:ins w:id="980" w:author="David Herzberg" w:date="2022-07-06T16:27:00Z">
        <w:r>
          <w:t xml:space="preserve">Drawing normative samples from each </w:t>
        </w:r>
      </w:ins>
      <w:ins w:id="981" w:author="David Herzberg" w:date="2022-07-08T14:41:00Z">
        <w:r w:rsidR="005670B5">
          <w:t xml:space="preserve">simulated </w:t>
        </w:r>
      </w:ins>
      <w:ins w:id="982" w:author="David Herzberg" w:date="2022-07-06T16:27:00Z">
        <w:r>
          <w:t>population.</w:t>
        </w:r>
      </w:ins>
    </w:p>
    <w:p w14:paraId="7134B5F2" w14:textId="47B8D0DD" w:rsidR="00207551" w:rsidRDefault="007B6992" w:rsidP="00207551">
      <w:pPr>
        <w:pStyle w:val="ListParagraph"/>
        <w:numPr>
          <w:ilvl w:val="0"/>
          <w:numId w:val="17"/>
        </w:numPr>
        <w:rPr>
          <w:ins w:id="983" w:author="David Herzberg" w:date="2022-07-06T16:29:00Z"/>
        </w:rPr>
      </w:pPr>
      <w:ins w:id="984" w:author="David Herzberg" w:date="2022-07-08T14:41:00Z">
        <w:r>
          <w:t>Generating simulated raw</w:t>
        </w:r>
      </w:ins>
      <w:ins w:id="985" w:author="David Herzberg" w:date="2022-07-06T16:29:00Z">
        <w:r w:rsidR="00207551">
          <w:t xml:space="preserve"> scores for a </w:t>
        </w:r>
      </w:ins>
      <w:ins w:id="986" w:author="David Herzberg" w:date="2022-08-08T16:06:00Z">
        <w:r w:rsidR="00FF1154">
          <w:t>test</w:t>
        </w:r>
      </w:ins>
      <w:ins w:id="987" w:author="David Herzberg" w:date="2022-07-06T16:29:00Z">
        <w:r w:rsidR="00207551">
          <w:t xml:space="preserve"> of the </w:t>
        </w:r>
      </w:ins>
      <w:ins w:id="988" w:author="David Herzberg" w:date="2022-07-08T14:42:00Z">
        <w:r>
          <w:t>cognit</w:t>
        </w:r>
      </w:ins>
      <w:ins w:id="989" w:author="David Herzberg" w:date="2022-07-11T11:58:00Z">
        <w:r w:rsidR="003F11F7">
          <w:t>i</w:t>
        </w:r>
      </w:ins>
      <w:ins w:id="990" w:author="David Herzberg" w:date="2022-07-08T14:42:00Z">
        <w:r>
          <w:t>ve</w:t>
        </w:r>
      </w:ins>
      <w:ins w:id="991" w:author="David Herzberg" w:date="2022-07-06T16:29:00Z">
        <w:r w:rsidR="00207551">
          <w:t xml:space="preserve"> ability.</w:t>
        </w:r>
      </w:ins>
    </w:p>
    <w:p w14:paraId="50BA8DE1" w14:textId="07128253" w:rsidR="00207551" w:rsidRDefault="00207551" w:rsidP="00207551">
      <w:pPr>
        <w:pStyle w:val="ListParagraph"/>
        <w:numPr>
          <w:ilvl w:val="0"/>
          <w:numId w:val="17"/>
        </w:numPr>
        <w:rPr>
          <w:ins w:id="992" w:author="David Herzberg" w:date="2022-07-12T12:00:00Z"/>
        </w:rPr>
      </w:pPr>
      <w:ins w:id="993" w:author="David Herzberg" w:date="2022-07-06T16:29:00Z">
        <w:r>
          <w:t>Applying</w:t>
        </w:r>
      </w:ins>
      <w:ins w:id="994" w:author="David Herzberg" w:date="2022-07-06T16:30:00Z">
        <w:r>
          <w:t xml:space="preserve"> </w:t>
        </w:r>
      </w:ins>
      <w:ins w:id="995" w:author="David Herzberg" w:date="2022-07-06T16:32:00Z">
        <w:r w:rsidR="00A9408F">
          <w:t>WCN and SCN</w:t>
        </w:r>
      </w:ins>
      <w:ins w:id="996" w:author="David Herzberg" w:date="2022-07-06T16:30:00Z">
        <w:r>
          <w:t xml:space="preserve"> to </w:t>
        </w:r>
      </w:ins>
      <w:ins w:id="997" w:author="David Herzberg" w:date="2022-07-08T14:42:00Z">
        <w:r w:rsidR="007B6992">
          <w:t xml:space="preserve">the raw scores </w:t>
        </w:r>
      </w:ins>
      <w:ins w:id="998" w:author="David Herzberg" w:date="2022-07-12T12:01:00Z">
        <w:r w:rsidR="000433C7">
          <w:t>from the normative samples</w:t>
        </w:r>
      </w:ins>
      <w:ins w:id="999" w:author="David Herzberg" w:date="2022-07-06T16:30:00Z">
        <w:r>
          <w:t>.</w:t>
        </w:r>
      </w:ins>
    </w:p>
    <w:p w14:paraId="58940B58" w14:textId="38170E62" w:rsidR="000433C7" w:rsidRDefault="000433C7" w:rsidP="00207551">
      <w:pPr>
        <w:pStyle w:val="ListParagraph"/>
        <w:numPr>
          <w:ilvl w:val="0"/>
          <w:numId w:val="17"/>
        </w:numPr>
        <w:rPr>
          <w:ins w:id="1000" w:author="David Herzberg" w:date="2022-07-06T16:32:00Z"/>
        </w:rPr>
      </w:pPr>
      <w:ins w:id="1001" w:author="David Herzberg" w:date="2022-07-12T12:00:00Z">
        <w:r>
          <w:t>Generating norm scores based on the reference population, as a standard of comparison.</w:t>
        </w:r>
      </w:ins>
    </w:p>
    <w:p w14:paraId="1167FC9B" w14:textId="47947045" w:rsidR="00A9408F" w:rsidRDefault="00FF1154">
      <w:pPr>
        <w:pStyle w:val="ListParagraph"/>
        <w:numPr>
          <w:ilvl w:val="0"/>
          <w:numId w:val="17"/>
        </w:numPr>
        <w:rPr>
          <w:ins w:id="1002" w:author="David Herzberg" w:date="2022-07-06T16:16:00Z"/>
        </w:rPr>
        <w:pPrChange w:id="1003" w:author="David Herzberg" w:date="2022-07-06T16:27:00Z">
          <w:pPr/>
        </w:pPrChange>
      </w:pPr>
      <w:ins w:id="1004" w:author="David Herzberg" w:date="2022-08-08T16:07:00Z">
        <w:r>
          <w:t>Testing the study hypotheses with ANOVAs, using</w:t>
        </w:r>
      </w:ins>
      <w:ins w:id="1005" w:author="David Herzberg" w:date="2022-07-06T16:33:00Z">
        <w:r w:rsidR="00A9408F">
          <w:t xml:space="preserve"> RMSE and MSD </w:t>
        </w:r>
      </w:ins>
      <w:ins w:id="1006" w:author="David Herzberg" w:date="2022-07-06T16:37:00Z">
        <w:r w:rsidR="007E5F0F">
          <w:t>as dependent variables</w:t>
        </w:r>
      </w:ins>
      <w:ins w:id="1007" w:author="David Herzberg" w:date="2022-07-06T16:33:00Z">
        <w:r w:rsidR="00A9408F">
          <w:t>.</w:t>
        </w:r>
      </w:ins>
    </w:p>
    <w:p w14:paraId="6E0B289B" w14:textId="38F9FAE0" w:rsidR="00953D4F" w:rsidRDefault="007B3E00">
      <w:pPr>
        <w:pStyle w:val="Heading3"/>
        <w:rPr>
          <w:ins w:id="1008" w:author="David Herzberg" w:date="2022-07-06T16:48:00Z"/>
        </w:rPr>
        <w:pPrChange w:id="1009" w:author="David Herzberg" w:date="2022-07-06T16:49:00Z">
          <w:pPr/>
        </w:pPrChange>
      </w:pPr>
      <w:ins w:id="1010" w:author="David Herzberg" w:date="2022-07-07T16:29:00Z">
        <w:r>
          <w:t>Modeling</w:t>
        </w:r>
      </w:ins>
      <w:ins w:id="1011" w:author="David Herzberg" w:date="2022-07-06T16:39:00Z">
        <w:r w:rsidR="007E5F0F">
          <w:t xml:space="preserve"> </w:t>
        </w:r>
      </w:ins>
      <w:ins w:id="1012" w:author="David Herzberg" w:date="2022-07-07T16:29:00Z">
        <w:r>
          <w:t xml:space="preserve">cognitive </w:t>
        </w:r>
      </w:ins>
      <w:ins w:id="1013" w:author="David Herzberg" w:date="2022-07-06T16:39:00Z">
        <w:r w:rsidR="007E5F0F">
          <w:t>ability</w:t>
        </w:r>
      </w:ins>
    </w:p>
    <w:p w14:paraId="7F5EFE8C" w14:textId="506B135A" w:rsidR="006C0AF3" w:rsidRDefault="007E5F0F" w:rsidP="00AD3F61">
      <w:pPr>
        <w:rPr>
          <w:ins w:id="1014" w:author="David Herzberg" w:date="2022-07-07T14:42:00Z"/>
        </w:rPr>
      </w:pPr>
      <w:ins w:id="1015" w:author="David Herzberg" w:date="2022-07-06T16:40:00Z">
        <w:r>
          <w:t xml:space="preserve">To provide a basis for a </w:t>
        </w:r>
      </w:ins>
      <w:ins w:id="1016" w:author="David Herzberg" w:date="2022-07-06T16:42:00Z">
        <w:r>
          <w:t xml:space="preserve">modeled </w:t>
        </w:r>
      </w:ins>
      <w:ins w:id="1017" w:author="David Herzberg" w:date="2022-07-06T16:40:00Z">
        <w:r>
          <w:t xml:space="preserve">cognitive ability that develops with age, we </w:t>
        </w:r>
      </w:ins>
      <w:ins w:id="1018" w:author="David Herzberg" w:date="2022-07-08T14:45:00Z">
        <w:r w:rsidR="007B6992">
          <w:t xml:space="preserve">envisioned a </w:t>
        </w:r>
      </w:ins>
      <w:ins w:id="1019" w:author="David Herzberg" w:date="2022-07-08T14:50:00Z">
        <w:r w:rsidR="00AC0A58">
          <w:t xml:space="preserve">reference </w:t>
        </w:r>
      </w:ins>
      <w:ins w:id="1020" w:author="David Herzberg" w:date="2022-07-08T14:45:00Z">
        <w:r w:rsidR="007B6992">
          <w:t>population divided into six age cohorts</w:t>
        </w:r>
      </w:ins>
      <w:ins w:id="1021" w:author="David Herzberg" w:date="2022-07-06T16:41:00Z">
        <w:r>
          <w:t xml:space="preserve">, spanning one year each. We </w:t>
        </w:r>
      </w:ins>
      <w:ins w:id="1022" w:author="David Herzberg" w:date="2022-07-08T14:46:00Z">
        <w:r w:rsidR="007B6992">
          <w:t>conceptualized a cognitive ability that increases in</w:t>
        </w:r>
      </w:ins>
      <w:ins w:id="1023" w:author="David Herzberg" w:date="2022-07-06T16:42:00Z">
        <w:r>
          <w:t xml:space="preserve"> each successive age </w:t>
        </w:r>
      </w:ins>
      <w:ins w:id="1024" w:author="David Herzberg" w:date="2022-07-08T14:43:00Z">
        <w:r w:rsidR="007B6992">
          <w:t>group</w:t>
        </w:r>
      </w:ins>
      <w:ins w:id="1025" w:author="David Herzberg" w:date="2022-07-06T16:42:00Z">
        <w:r>
          <w:t>, as is typical with cognitive development dur</w:t>
        </w:r>
      </w:ins>
      <w:ins w:id="1026" w:author="David Herzberg" w:date="2022-07-06T16:43:00Z">
        <w:r>
          <w:t>ing</w:t>
        </w:r>
      </w:ins>
      <w:ins w:id="1027" w:author="David Herzberg" w:date="2022-07-06T16:42:00Z">
        <w:r>
          <w:t xml:space="preserve"> </w:t>
        </w:r>
      </w:ins>
      <w:ins w:id="1028" w:author="David Herzberg" w:date="2022-07-06T16:43:00Z">
        <w:r>
          <w:t>childhood</w:t>
        </w:r>
      </w:ins>
      <w:ins w:id="1029" w:author="David Herzberg" w:date="2022-07-06T16:42:00Z">
        <w:r>
          <w:t>.</w:t>
        </w:r>
      </w:ins>
      <w:ins w:id="1030" w:author="David Herzberg" w:date="2022-07-06T16:44:00Z">
        <w:r w:rsidR="00860180">
          <w:t xml:space="preserve"> We further specified </w:t>
        </w:r>
      </w:ins>
      <w:ins w:id="1031" w:author="David Herzberg" w:date="2022-07-08T14:47:00Z">
        <w:r w:rsidR="00AC0A58">
          <w:t xml:space="preserve">that this </w:t>
        </w:r>
      </w:ins>
      <w:ins w:id="1032" w:author="David Herzberg" w:date="2022-07-06T16:44:00Z">
        <w:r w:rsidR="00860180">
          <w:t>cognitive ability is influenced by the three demographic variables</w:t>
        </w:r>
      </w:ins>
      <w:ins w:id="1033" w:author="David Herzberg" w:date="2022-07-07T14:41:00Z">
        <w:r w:rsidR="006C0AF3">
          <w:t>,</w:t>
        </w:r>
      </w:ins>
      <w:ins w:id="1034" w:author="David Herzberg" w:date="2022-07-07T14:42:00Z">
        <w:r w:rsidR="006C0AF3">
          <w:t xml:space="preserve"> each of which has three categories:</w:t>
        </w:r>
      </w:ins>
    </w:p>
    <w:p w14:paraId="54C1A650" w14:textId="77777777" w:rsidR="006A7A0C" w:rsidRDefault="006A7A0C" w:rsidP="006A7A0C">
      <w:pPr>
        <w:pStyle w:val="ListParagraph"/>
        <w:numPr>
          <w:ilvl w:val="0"/>
          <w:numId w:val="21"/>
        </w:numPr>
        <w:rPr>
          <w:ins w:id="1035" w:author="David Herzberg" w:date="2022-07-07T14:43:00Z"/>
        </w:rPr>
      </w:pPr>
      <w:ins w:id="1036" w:author="David Herzberg" w:date="2022-07-07T14:43:00Z">
        <w:r>
          <w:lastRenderedPageBreak/>
          <w:t>Education: low, medium, high</w:t>
        </w:r>
      </w:ins>
    </w:p>
    <w:p w14:paraId="24162BCC" w14:textId="77777777" w:rsidR="006A7A0C" w:rsidRDefault="006A7A0C" w:rsidP="006A7A0C">
      <w:pPr>
        <w:pStyle w:val="ListParagraph"/>
        <w:numPr>
          <w:ilvl w:val="0"/>
          <w:numId w:val="21"/>
        </w:numPr>
        <w:rPr>
          <w:ins w:id="1037" w:author="David Herzberg" w:date="2022-07-07T14:43:00Z"/>
        </w:rPr>
      </w:pPr>
      <w:ins w:id="1038" w:author="David Herzberg" w:date="2022-07-07T14:43:00Z">
        <w:r>
          <w:t>Ethnicity: native, mixed, non-native</w:t>
        </w:r>
      </w:ins>
    </w:p>
    <w:p w14:paraId="019AF7B2" w14:textId="77777777" w:rsidR="006A7A0C" w:rsidRDefault="006A7A0C" w:rsidP="006A7A0C">
      <w:pPr>
        <w:pStyle w:val="ListParagraph"/>
        <w:numPr>
          <w:ilvl w:val="0"/>
          <w:numId w:val="21"/>
        </w:numPr>
        <w:rPr>
          <w:ins w:id="1039" w:author="David Herzberg" w:date="2022-07-07T14:43:00Z"/>
        </w:rPr>
      </w:pPr>
      <w:ins w:id="1040" w:author="David Herzberg" w:date="2022-07-07T14:43:00Z">
        <w:r>
          <w:t>Region: south, east, northwest</w:t>
        </w:r>
      </w:ins>
    </w:p>
    <w:p w14:paraId="0785912F" w14:textId="2D891232" w:rsidR="005A0E10" w:rsidRDefault="006C0AF3">
      <w:pPr>
        <w:ind w:firstLine="0"/>
        <w:rPr>
          <w:ins w:id="1041" w:author="David Herzberg" w:date="2022-07-07T14:33:00Z"/>
        </w:rPr>
        <w:pPrChange w:id="1042" w:author="David Herzberg" w:date="2022-07-07T14:42:00Z">
          <w:pPr/>
        </w:pPrChange>
      </w:pPr>
      <w:ins w:id="1043" w:author="David Herzberg" w:date="2022-07-07T14:42:00Z">
        <w:r>
          <w:t>In broad</w:t>
        </w:r>
      </w:ins>
      <w:ins w:id="1044" w:author="David Herzberg" w:date="2022-07-06T16:49:00Z">
        <w:r w:rsidR="005A0E10">
          <w:t xml:space="preserve"> terms, </w:t>
        </w:r>
      </w:ins>
      <w:ins w:id="1045" w:author="David Herzberg" w:date="2022-07-07T14:42:00Z">
        <w:r>
          <w:t xml:space="preserve">therefore, </w:t>
        </w:r>
      </w:ins>
      <w:ins w:id="1046" w:author="David Herzberg" w:date="2022-07-06T16:49:00Z">
        <w:r w:rsidR="005A0E10">
          <w:t xml:space="preserve">our model states that cognitive ability is a function of age and </w:t>
        </w:r>
      </w:ins>
      <w:ins w:id="1047" w:author="David Herzberg" w:date="2022-07-06T16:50:00Z">
        <w:r w:rsidR="005A0E10">
          <w:t>the three demographic variables.</w:t>
        </w:r>
      </w:ins>
    </w:p>
    <w:p w14:paraId="7CAAB13A" w14:textId="48E75ECE" w:rsidR="003F042D" w:rsidRDefault="003F042D" w:rsidP="00AD3F61">
      <w:pPr>
        <w:rPr>
          <w:ins w:id="1048" w:author="David Herzberg" w:date="2022-07-07T14:37:00Z"/>
        </w:rPr>
      </w:pPr>
      <w:ins w:id="1049" w:author="David Herzberg" w:date="2022-07-07T14:33:00Z">
        <w:r>
          <w:t xml:space="preserve">We operationalized the effect of the demographic variables on cognitive ability </w:t>
        </w:r>
      </w:ins>
      <w:ins w:id="1050" w:author="David Herzberg" w:date="2022-07-07T14:34:00Z">
        <w:r w:rsidR="00DC5F91">
          <w:t xml:space="preserve">by </w:t>
        </w:r>
      </w:ins>
      <w:ins w:id="1051" w:author="David Herzberg" w:date="2022-07-07T14:36:00Z">
        <w:r w:rsidR="002122DB">
          <w:t>assigning</w:t>
        </w:r>
      </w:ins>
      <w:ins w:id="1052" w:author="David Herzberg" w:date="2022-07-07T14:34:00Z">
        <w:r w:rsidR="00DC5F91">
          <w:t xml:space="preserve"> three levels of </w:t>
        </w:r>
      </w:ins>
      <w:ins w:id="1053" w:author="David Herzberg" w:date="2022-07-07T15:00:00Z">
        <w:r w:rsidR="00BC1214">
          <w:t xml:space="preserve">mean </w:t>
        </w:r>
      </w:ins>
      <w:ins w:id="1054" w:author="David Herzberg" w:date="2022-07-07T14:34:00Z">
        <w:r w:rsidR="00DC5F91">
          <w:t>cognitive ability</w:t>
        </w:r>
        <w:r w:rsidR="003244CB">
          <w:t xml:space="preserve"> (belo</w:t>
        </w:r>
      </w:ins>
      <w:ins w:id="1055" w:author="David Herzberg" w:date="2022-07-07T14:35:00Z">
        <w:r w:rsidR="003244CB">
          <w:t xml:space="preserve">w average, average, above average) </w:t>
        </w:r>
      </w:ins>
      <w:ins w:id="1056" w:author="David Herzberg" w:date="2022-07-07T14:36:00Z">
        <w:r w:rsidR="002122DB">
          <w:t>t</w:t>
        </w:r>
      </w:ins>
      <w:ins w:id="1057" w:author="David Herzberg" w:date="2022-07-07T14:37:00Z">
        <w:r w:rsidR="002122DB">
          <w:t>o</w:t>
        </w:r>
      </w:ins>
      <w:ins w:id="1058" w:author="David Herzberg" w:date="2022-07-07T14:35:00Z">
        <w:r w:rsidR="003244CB">
          <w:t xml:space="preserve"> the three categories of </w:t>
        </w:r>
        <w:r w:rsidR="00751E25">
          <w:t xml:space="preserve">each demographic variable, </w:t>
        </w:r>
      </w:ins>
      <w:ins w:id="1059" w:author="David Herzberg" w:date="2022-07-07T14:37:00Z">
        <w:r w:rsidR="002122DB">
          <w:t>according to</w:t>
        </w:r>
      </w:ins>
      <w:ins w:id="1060" w:author="David Herzberg" w:date="2022-07-07T14:35:00Z">
        <w:r w:rsidR="00751E25">
          <w:t xml:space="preserve"> the matrix shown in Table 1</w:t>
        </w:r>
      </w:ins>
      <w:ins w:id="1061" w:author="David Herzberg" w:date="2022-07-07T14:37:00Z">
        <w:r w:rsidR="00FC584F">
          <w:t>.</w:t>
        </w:r>
      </w:ins>
    </w:p>
    <w:p w14:paraId="1347B24C" w14:textId="595D132B" w:rsidR="001D236C" w:rsidRPr="00B10B74" w:rsidRDefault="001D236C" w:rsidP="001D236C">
      <w:pPr>
        <w:ind w:firstLine="0"/>
        <w:rPr>
          <w:ins w:id="1062" w:author="David Herzberg" w:date="2022-07-07T14:38:00Z"/>
          <w:rFonts w:ascii="Arial" w:hAnsi="Arial" w:cs="Arial"/>
          <w:b/>
          <w:bCs/>
        </w:rPr>
      </w:pPr>
      <w:ins w:id="1063" w:author="David Herzberg" w:date="2022-07-07T14:38:00Z">
        <w:r w:rsidRPr="00B10B74">
          <w:rPr>
            <w:rFonts w:ascii="Arial" w:hAnsi="Arial" w:cs="Arial"/>
            <w:b/>
            <w:bCs/>
          </w:rPr>
          <w:t xml:space="preserve">Table </w:t>
        </w:r>
        <w:r>
          <w:rPr>
            <w:rFonts w:ascii="Arial" w:hAnsi="Arial" w:cs="Arial"/>
            <w:b/>
            <w:bCs/>
          </w:rPr>
          <w:t>1</w:t>
        </w:r>
      </w:ins>
    </w:p>
    <w:p w14:paraId="408FB9F8" w14:textId="5ECD1EBC" w:rsidR="001D236C" w:rsidRPr="00B10B74" w:rsidRDefault="001D236C" w:rsidP="001D236C">
      <w:pPr>
        <w:ind w:firstLine="0"/>
        <w:rPr>
          <w:ins w:id="1064" w:author="David Herzberg" w:date="2022-07-07T14:38:00Z"/>
          <w:rFonts w:ascii="Arial" w:hAnsi="Arial" w:cs="Arial"/>
          <w:i/>
          <w:iCs/>
        </w:rPr>
      </w:pPr>
      <w:ins w:id="1065" w:author="David Herzberg" w:date="2022-07-07T14:38:00Z">
        <w:r>
          <w:rPr>
            <w:rFonts w:ascii="Arial" w:hAnsi="Arial" w:cs="Arial"/>
            <w:i/>
            <w:iCs/>
          </w:rPr>
          <w:t>Assig</w:t>
        </w:r>
      </w:ins>
      <w:ins w:id="1066" w:author="David Herzberg" w:date="2022-07-07T14:39:00Z">
        <w:r>
          <w:rPr>
            <w:rFonts w:ascii="Arial" w:hAnsi="Arial" w:cs="Arial"/>
            <w:i/>
            <w:iCs/>
          </w:rPr>
          <w:t>nment of cognitive ability levels to demographic categories</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107"/>
        <w:gridCol w:w="2108"/>
        <w:gridCol w:w="2108"/>
      </w:tblGrid>
      <w:tr w:rsidR="001D236C" w:rsidRPr="00B10B74" w14:paraId="293F0A43" w14:textId="77777777" w:rsidTr="0081009F">
        <w:trPr>
          <w:trHeight w:val="340"/>
          <w:ins w:id="1067" w:author="David Herzberg" w:date="2022-07-07T14:38:00Z"/>
        </w:trPr>
        <w:tc>
          <w:tcPr>
            <w:tcW w:w="2694" w:type="dxa"/>
            <w:vAlign w:val="center"/>
          </w:tcPr>
          <w:p w14:paraId="64DE26F3" w14:textId="77777777" w:rsidR="001D236C" w:rsidRPr="00B10B74" w:rsidRDefault="001D236C" w:rsidP="0081009F">
            <w:pPr>
              <w:spacing w:line="240" w:lineRule="auto"/>
              <w:ind w:firstLine="0"/>
              <w:rPr>
                <w:ins w:id="1068" w:author="David Herzberg" w:date="2022-07-07T14:38:00Z"/>
                <w:rFonts w:ascii="Arial" w:hAnsi="Arial" w:cs="Arial"/>
              </w:rPr>
            </w:pPr>
            <w:ins w:id="1069" w:author="David Herzberg" w:date="2022-07-07T14:38:00Z">
              <w:r>
                <w:rPr>
                  <w:rFonts w:ascii="Arial" w:hAnsi="Arial" w:cs="Arial"/>
                </w:rPr>
                <w:t>Demographic variable</w:t>
              </w:r>
            </w:ins>
          </w:p>
        </w:tc>
        <w:tc>
          <w:tcPr>
            <w:tcW w:w="2107" w:type="dxa"/>
            <w:vAlign w:val="center"/>
          </w:tcPr>
          <w:p w14:paraId="39891989" w14:textId="7DE165FA" w:rsidR="001D236C" w:rsidRPr="00B10B74" w:rsidRDefault="004900BC" w:rsidP="0081009F">
            <w:pPr>
              <w:spacing w:line="240" w:lineRule="auto"/>
              <w:ind w:firstLine="0"/>
              <w:jc w:val="center"/>
              <w:rPr>
                <w:ins w:id="1070" w:author="David Herzberg" w:date="2022-07-07T14:38:00Z"/>
                <w:rFonts w:ascii="Arial" w:hAnsi="Arial" w:cs="Arial"/>
              </w:rPr>
            </w:pPr>
            <w:ins w:id="1071" w:author="David Herzberg" w:date="2022-07-07T14:39:00Z">
              <w:r>
                <w:rPr>
                  <w:rFonts w:ascii="Arial" w:hAnsi="Arial" w:cs="Arial"/>
                </w:rPr>
                <w:t>Below-average ability</w:t>
              </w:r>
            </w:ins>
          </w:p>
        </w:tc>
        <w:tc>
          <w:tcPr>
            <w:tcW w:w="2108" w:type="dxa"/>
            <w:vAlign w:val="center"/>
          </w:tcPr>
          <w:p w14:paraId="5BA56DC4" w14:textId="5A627C1D" w:rsidR="001D236C" w:rsidRPr="00B10B74" w:rsidRDefault="004900BC" w:rsidP="0081009F">
            <w:pPr>
              <w:spacing w:line="240" w:lineRule="auto"/>
              <w:ind w:firstLine="0"/>
              <w:jc w:val="center"/>
              <w:rPr>
                <w:ins w:id="1072" w:author="David Herzberg" w:date="2022-07-07T14:38:00Z"/>
                <w:rFonts w:ascii="Arial" w:hAnsi="Arial" w:cs="Arial"/>
              </w:rPr>
            </w:pPr>
            <w:ins w:id="1073" w:author="David Herzberg" w:date="2022-07-07T14:39:00Z">
              <w:r>
                <w:rPr>
                  <w:rFonts w:ascii="Arial" w:hAnsi="Arial" w:cs="Arial"/>
                </w:rPr>
                <w:t>Average ability</w:t>
              </w:r>
            </w:ins>
          </w:p>
        </w:tc>
        <w:tc>
          <w:tcPr>
            <w:tcW w:w="2108" w:type="dxa"/>
            <w:vAlign w:val="center"/>
          </w:tcPr>
          <w:p w14:paraId="7470DF9A" w14:textId="0006093D" w:rsidR="001D236C" w:rsidRPr="00B10B74" w:rsidRDefault="004900BC" w:rsidP="0081009F">
            <w:pPr>
              <w:spacing w:line="240" w:lineRule="auto"/>
              <w:ind w:firstLine="0"/>
              <w:jc w:val="center"/>
              <w:rPr>
                <w:ins w:id="1074" w:author="David Herzberg" w:date="2022-07-07T14:38:00Z"/>
                <w:rFonts w:ascii="Arial" w:hAnsi="Arial" w:cs="Arial"/>
              </w:rPr>
            </w:pPr>
            <w:ins w:id="1075" w:author="David Herzberg" w:date="2022-07-07T14:39:00Z">
              <w:r>
                <w:rPr>
                  <w:rFonts w:ascii="Arial" w:hAnsi="Arial" w:cs="Arial"/>
                </w:rPr>
                <w:t>Ab</w:t>
              </w:r>
            </w:ins>
            <w:ins w:id="1076" w:author="David Herzberg" w:date="2022-07-07T14:40:00Z">
              <w:r>
                <w:rPr>
                  <w:rFonts w:ascii="Arial" w:hAnsi="Arial" w:cs="Arial"/>
                </w:rPr>
                <w:t>ove-Average ability</w:t>
              </w:r>
            </w:ins>
          </w:p>
        </w:tc>
      </w:tr>
      <w:tr w:rsidR="001D236C" w:rsidRPr="00B10B74" w14:paraId="0211026F" w14:textId="77777777" w:rsidTr="0081009F">
        <w:trPr>
          <w:trHeight w:val="340"/>
          <w:ins w:id="1077" w:author="David Herzberg" w:date="2022-07-07T14:38:00Z"/>
        </w:trPr>
        <w:tc>
          <w:tcPr>
            <w:tcW w:w="2694" w:type="dxa"/>
            <w:vAlign w:val="center"/>
          </w:tcPr>
          <w:p w14:paraId="727974CB" w14:textId="77777777" w:rsidR="001D236C" w:rsidRPr="00B10B74" w:rsidRDefault="001D236C" w:rsidP="0081009F">
            <w:pPr>
              <w:spacing w:line="240" w:lineRule="auto"/>
              <w:ind w:firstLine="0"/>
              <w:jc w:val="center"/>
              <w:rPr>
                <w:ins w:id="1078" w:author="David Herzberg" w:date="2022-07-07T14:38:00Z"/>
                <w:rFonts w:ascii="Arial" w:hAnsi="Arial" w:cs="Arial"/>
              </w:rPr>
            </w:pPr>
            <w:ins w:id="1079" w:author="David Herzberg" w:date="2022-07-07T14:38:00Z">
              <w:r>
                <w:rPr>
                  <w:rFonts w:ascii="Arial" w:hAnsi="Arial" w:cs="Arial"/>
                </w:rPr>
                <w:t>Education</w:t>
              </w:r>
            </w:ins>
          </w:p>
        </w:tc>
        <w:tc>
          <w:tcPr>
            <w:tcW w:w="2107" w:type="dxa"/>
            <w:vAlign w:val="center"/>
          </w:tcPr>
          <w:p w14:paraId="38828263" w14:textId="0B6C8EF5" w:rsidR="001D236C" w:rsidRPr="00B10B74" w:rsidRDefault="001D236C" w:rsidP="0081009F">
            <w:pPr>
              <w:spacing w:line="240" w:lineRule="auto"/>
              <w:ind w:firstLine="0"/>
              <w:jc w:val="center"/>
              <w:rPr>
                <w:ins w:id="1080" w:author="David Herzberg" w:date="2022-07-07T14:38:00Z"/>
                <w:rFonts w:ascii="Arial" w:hAnsi="Arial" w:cs="Arial"/>
              </w:rPr>
            </w:pPr>
            <w:ins w:id="1081" w:author="David Herzberg" w:date="2022-07-07T14:38:00Z">
              <w:r>
                <w:rPr>
                  <w:rFonts w:ascii="Arial" w:hAnsi="Arial" w:cs="Arial"/>
                </w:rPr>
                <w:t>low</w:t>
              </w:r>
            </w:ins>
          </w:p>
        </w:tc>
        <w:tc>
          <w:tcPr>
            <w:tcW w:w="2108" w:type="dxa"/>
            <w:vAlign w:val="center"/>
          </w:tcPr>
          <w:p w14:paraId="01D0E683" w14:textId="17086E2A" w:rsidR="001D236C" w:rsidRPr="00B10B74" w:rsidRDefault="001D236C" w:rsidP="0081009F">
            <w:pPr>
              <w:spacing w:line="240" w:lineRule="auto"/>
              <w:ind w:firstLine="0"/>
              <w:jc w:val="center"/>
              <w:rPr>
                <w:ins w:id="1082" w:author="David Herzberg" w:date="2022-07-07T14:38:00Z"/>
                <w:rFonts w:ascii="Arial" w:hAnsi="Arial" w:cs="Arial"/>
              </w:rPr>
            </w:pPr>
            <w:ins w:id="1083" w:author="David Herzberg" w:date="2022-07-07T14:38:00Z">
              <w:r>
                <w:rPr>
                  <w:rFonts w:ascii="Arial" w:hAnsi="Arial" w:cs="Arial"/>
                </w:rPr>
                <w:t>medium</w:t>
              </w:r>
            </w:ins>
          </w:p>
        </w:tc>
        <w:tc>
          <w:tcPr>
            <w:tcW w:w="2108" w:type="dxa"/>
            <w:vAlign w:val="center"/>
          </w:tcPr>
          <w:p w14:paraId="4627DB33" w14:textId="38B6F99A" w:rsidR="001D236C" w:rsidRPr="00B10B74" w:rsidRDefault="001D236C" w:rsidP="0081009F">
            <w:pPr>
              <w:spacing w:line="240" w:lineRule="auto"/>
              <w:ind w:firstLine="0"/>
              <w:jc w:val="center"/>
              <w:rPr>
                <w:ins w:id="1084" w:author="David Herzberg" w:date="2022-07-07T14:38:00Z"/>
                <w:rFonts w:ascii="Arial" w:hAnsi="Arial" w:cs="Arial"/>
              </w:rPr>
            </w:pPr>
            <w:ins w:id="1085" w:author="David Herzberg" w:date="2022-07-07T14:38:00Z">
              <w:r>
                <w:rPr>
                  <w:rFonts w:ascii="Arial" w:hAnsi="Arial" w:cs="Arial"/>
                </w:rPr>
                <w:t>high</w:t>
              </w:r>
            </w:ins>
          </w:p>
        </w:tc>
      </w:tr>
      <w:tr w:rsidR="001D236C" w:rsidRPr="00B10B74" w14:paraId="27DB777B" w14:textId="77777777" w:rsidTr="0081009F">
        <w:trPr>
          <w:trHeight w:val="340"/>
          <w:ins w:id="1086" w:author="David Herzberg" w:date="2022-07-07T14:38:00Z"/>
        </w:trPr>
        <w:tc>
          <w:tcPr>
            <w:tcW w:w="2694" w:type="dxa"/>
            <w:vAlign w:val="center"/>
          </w:tcPr>
          <w:p w14:paraId="61970AB4" w14:textId="77777777" w:rsidR="001D236C" w:rsidRPr="00B10B74" w:rsidRDefault="001D236C" w:rsidP="0081009F">
            <w:pPr>
              <w:spacing w:line="240" w:lineRule="auto"/>
              <w:ind w:firstLine="0"/>
              <w:jc w:val="center"/>
              <w:rPr>
                <w:ins w:id="1087" w:author="David Herzberg" w:date="2022-07-07T14:38:00Z"/>
                <w:rFonts w:ascii="Arial" w:hAnsi="Arial" w:cs="Arial"/>
              </w:rPr>
            </w:pPr>
            <w:ins w:id="1088" w:author="David Herzberg" w:date="2022-07-07T14:38:00Z">
              <w:r>
                <w:rPr>
                  <w:rFonts w:ascii="Arial" w:hAnsi="Arial" w:cs="Arial"/>
                </w:rPr>
                <w:t>Ethnicity</w:t>
              </w:r>
            </w:ins>
          </w:p>
        </w:tc>
        <w:tc>
          <w:tcPr>
            <w:tcW w:w="2107" w:type="dxa"/>
            <w:vAlign w:val="center"/>
          </w:tcPr>
          <w:p w14:paraId="7A8285F0" w14:textId="2BBC7904" w:rsidR="001D236C" w:rsidRPr="00B10B74" w:rsidRDefault="001D236C" w:rsidP="0081009F">
            <w:pPr>
              <w:spacing w:line="240" w:lineRule="auto"/>
              <w:ind w:firstLine="0"/>
              <w:jc w:val="center"/>
              <w:rPr>
                <w:ins w:id="1089" w:author="David Herzberg" w:date="2022-07-07T14:38:00Z"/>
                <w:rFonts w:ascii="Arial" w:hAnsi="Arial" w:cs="Arial"/>
              </w:rPr>
            </w:pPr>
            <w:ins w:id="1090" w:author="David Herzberg" w:date="2022-07-07T14:38:00Z">
              <w:r>
                <w:rPr>
                  <w:rFonts w:ascii="Arial" w:hAnsi="Arial" w:cs="Arial"/>
                </w:rPr>
                <w:t>native</w:t>
              </w:r>
            </w:ins>
          </w:p>
        </w:tc>
        <w:tc>
          <w:tcPr>
            <w:tcW w:w="2108" w:type="dxa"/>
            <w:vAlign w:val="center"/>
          </w:tcPr>
          <w:p w14:paraId="7C594444" w14:textId="2197AE07" w:rsidR="001D236C" w:rsidRPr="00B10B74" w:rsidRDefault="001D236C" w:rsidP="0081009F">
            <w:pPr>
              <w:spacing w:line="240" w:lineRule="auto"/>
              <w:ind w:firstLine="0"/>
              <w:jc w:val="center"/>
              <w:rPr>
                <w:ins w:id="1091" w:author="David Herzberg" w:date="2022-07-07T14:38:00Z"/>
                <w:rFonts w:ascii="Arial" w:hAnsi="Arial" w:cs="Arial"/>
              </w:rPr>
            </w:pPr>
            <w:ins w:id="1092" w:author="David Herzberg" w:date="2022-07-07T14:38:00Z">
              <w:r>
                <w:rPr>
                  <w:rFonts w:ascii="Arial" w:hAnsi="Arial" w:cs="Arial"/>
                </w:rPr>
                <w:t>mixed</w:t>
              </w:r>
            </w:ins>
          </w:p>
        </w:tc>
        <w:tc>
          <w:tcPr>
            <w:tcW w:w="2108" w:type="dxa"/>
            <w:vAlign w:val="center"/>
          </w:tcPr>
          <w:p w14:paraId="079CDD1E" w14:textId="59BB0780" w:rsidR="001D236C" w:rsidRPr="00B10B74" w:rsidRDefault="001D236C" w:rsidP="0081009F">
            <w:pPr>
              <w:spacing w:line="240" w:lineRule="auto"/>
              <w:ind w:firstLine="0"/>
              <w:jc w:val="center"/>
              <w:rPr>
                <w:ins w:id="1093" w:author="David Herzberg" w:date="2022-07-07T14:38:00Z"/>
                <w:rFonts w:ascii="Arial" w:hAnsi="Arial" w:cs="Arial"/>
              </w:rPr>
            </w:pPr>
            <w:ins w:id="1094" w:author="David Herzberg" w:date="2022-07-07T14:38:00Z">
              <w:r>
                <w:rPr>
                  <w:rFonts w:ascii="Arial" w:hAnsi="Arial" w:cs="Arial"/>
                </w:rPr>
                <w:t>non-native</w:t>
              </w:r>
            </w:ins>
          </w:p>
        </w:tc>
      </w:tr>
      <w:tr w:rsidR="001D236C" w:rsidRPr="00B10B74" w14:paraId="78A215BE" w14:textId="77777777" w:rsidTr="0081009F">
        <w:trPr>
          <w:trHeight w:val="340"/>
          <w:ins w:id="1095" w:author="David Herzberg" w:date="2022-07-07T14:38:00Z"/>
        </w:trPr>
        <w:tc>
          <w:tcPr>
            <w:tcW w:w="2694" w:type="dxa"/>
            <w:vAlign w:val="center"/>
          </w:tcPr>
          <w:p w14:paraId="29836A46" w14:textId="77777777" w:rsidR="001D236C" w:rsidRPr="00B10B74" w:rsidRDefault="001D236C" w:rsidP="0081009F">
            <w:pPr>
              <w:spacing w:line="240" w:lineRule="auto"/>
              <w:ind w:firstLine="0"/>
              <w:jc w:val="center"/>
              <w:rPr>
                <w:ins w:id="1096" w:author="David Herzberg" w:date="2022-07-07T14:38:00Z"/>
                <w:rFonts w:ascii="Arial" w:hAnsi="Arial" w:cs="Arial"/>
              </w:rPr>
            </w:pPr>
            <w:ins w:id="1097" w:author="David Herzberg" w:date="2022-07-07T14:38:00Z">
              <w:r>
                <w:rPr>
                  <w:rFonts w:ascii="Arial" w:hAnsi="Arial" w:cs="Arial"/>
                </w:rPr>
                <w:t>Region</w:t>
              </w:r>
            </w:ins>
          </w:p>
        </w:tc>
        <w:tc>
          <w:tcPr>
            <w:tcW w:w="2107" w:type="dxa"/>
            <w:vAlign w:val="center"/>
          </w:tcPr>
          <w:p w14:paraId="3190C8F0" w14:textId="41F11BDA" w:rsidR="001D236C" w:rsidRPr="00B10B74" w:rsidRDefault="001D236C" w:rsidP="0081009F">
            <w:pPr>
              <w:spacing w:line="240" w:lineRule="auto"/>
              <w:ind w:firstLine="0"/>
              <w:jc w:val="center"/>
              <w:rPr>
                <w:ins w:id="1098" w:author="David Herzberg" w:date="2022-07-07T14:38:00Z"/>
                <w:rFonts w:ascii="Arial" w:hAnsi="Arial" w:cs="Arial"/>
              </w:rPr>
            </w:pPr>
            <w:ins w:id="1099" w:author="David Herzberg" w:date="2022-07-07T14:38:00Z">
              <w:r>
                <w:rPr>
                  <w:rFonts w:ascii="Arial" w:hAnsi="Arial" w:cs="Arial"/>
                </w:rPr>
                <w:t>south</w:t>
              </w:r>
            </w:ins>
          </w:p>
        </w:tc>
        <w:tc>
          <w:tcPr>
            <w:tcW w:w="2108" w:type="dxa"/>
            <w:vAlign w:val="center"/>
          </w:tcPr>
          <w:p w14:paraId="1A7959EF" w14:textId="0F33DC38" w:rsidR="001D236C" w:rsidRPr="00B10B74" w:rsidRDefault="001D236C" w:rsidP="0081009F">
            <w:pPr>
              <w:spacing w:line="240" w:lineRule="auto"/>
              <w:ind w:firstLine="0"/>
              <w:jc w:val="center"/>
              <w:rPr>
                <w:ins w:id="1100" w:author="David Herzberg" w:date="2022-07-07T14:38:00Z"/>
                <w:rFonts w:ascii="Arial" w:hAnsi="Arial" w:cs="Arial"/>
              </w:rPr>
            </w:pPr>
            <w:ins w:id="1101" w:author="David Herzberg" w:date="2022-07-07T14:38:00Z">
              <w:r>
                <w:rPr>
                  <w:rFonts w:ascii="Arial" w:hAnsi="Arial" w:cs="Arial"/>
                </w:rPr>
                <w:t>east</w:t>
              </w:r>
            </w:ins>
          </w:p>
        </w:tc>
        <w:tc>
          <w:tcPr>
            <w:tcW w:w="2108" w:type="dxa"/>
            <w:vAlign w:val="center"/>
          </w:tcPr>
          <w:p w14:paraId="3C7BE8E3" w14:textId="0F7F9C2A" w:rsidR="001D236C" w:rsidRPr="00B10B74" w:rsidRDefault="001D236C" w:rsidP="0081009F">
            <w:pPr>
              <w:spacing w:line="240" w:lineRule="auto"/>
              <w:ind w:firstLine="0"/>
              <w:jc w:val="center"/>
              <w:rPr>
                <w:ins w:id="1102" w:author="David Herzberg" w:date="2022-07-07T14:38:00Z"/>
                <w:rFonts w:ascii="Arial" w:hAnsi="Arial" w:cs="Arial"/>
              </w:rPr>
            </w:pPr>
            <w:ins w:id="1103" w:author="David Herzberg" w:date="2022-07-07T14:38:00Z">
              <w:r>
                <w:rPr>
                  <w:rFonts w:ascii="Arial" w:hAnsi="Arial" w:cs="Arial"/>
                </w:rPr>
                <w:t>northwest</w:t>
              </w:r>
            </w:ins>
          </w:p>
        </w:tc>
      </w:tr>
    </w:tbl>
    <w:p w14:paraId="332A0601" w14:textId="64F03A1C" w:rsidR="00FC584F" w:rsidRDefault="000C3640">
      <w:pPr>
        <w:ind w:firstLine="0"/>
        <w:rPr>
          <w:ins w:id="1104" w:author="David Herzberg" w:date="2022-07-07T13:30:00Z"/>
        </w:rPr>
        <w:pPrChange w:id="1105" w:author="David Herzberg" w:date="2022-07-07T14:43:00Z">
          <w:pPr/>
        </w:pPrChange>
      </w:pPr>
      <w:ins w:id="1106" w:author="David Herzberg" w:date="2022-07-07T14:43:00Z">
        <w:r>
          <w:t>Importantly,</w:t>
        </w:r>
      </w:ins>
      <w:ins w:id="1107" w:author="David Herzberg" w:date="2022-07-07T14:44:00Z">
        <w:r>
          <w:t xml:space="preserve"> this mapping of ability level to demog</w:t>
        </w:r>
        <w:r w:rsidR="002F457A">
          <w:t>raphic category remain</w:t>
        </w:r>
      </w:ins>
      <w:ins w:id="1108" w:author="David Herzberg" w:date="2022-07-07T15:01:00Z">
        <w:r w:rsidR="003A7532">
          <w:t>s</w:t>
        </w:r>
      </w:ins>
      <w:ins w:id="1109" w:author="David Herzberg" w:date="2022-07-07T14:44:00Z">
        <w:r w:rsidR="002F457A">
          <w:t xml:space="preserve"> constant </w:t>
        </w:r>
      </w:ins>
      <w:ins w:id="1110" w:author="David Herzberg" w:date="2022-07-07T15:01:00Z">
        <w:r w:rsidR="008C56C6">
          <w:t>in all study conditions</w:t>
        </w:r>
      </w:ins>
      <w:ins w:id="1111" w:author="David Herzberg" w:date="2022-07-07T14:44:00Z">
        <w:r w:rsidR="002F457A">
          <w:t>.</w:t>
        </w:r>
      </w:ins>
      <w:ins w:id="1112" w:author="David Herzberg" w:date="2022-07-07T14:49:00Z">
        <w:r w:rsidR="001F2752">
          <w:t xml:space="preserve"> Thus, </w:t>
        </w:r>
      </w:ins>
      <w:ins w:id="1113" w:author="David Herzberg" w:date="2022-07-07T15:01:00Z">
        <w:r w:rsidR="002B30F8">
          <w:t xml:space="preserve">by changing the </w:t>
        </w:r>
      </w:ins>
      <w:ins w:id="1114" w:author="David Herzberg" w:date="2022-07-07T15:02:00Z">
        <w:r w:rsidR="002B30F8">
          <w:t>distributions of demographic categories across simulated populations, we simultaneously manipulate the distributions</w:t>
        </w:r>
      </w:ins>
      <w:ins w:id="1115" w:author="David Herzberg" w:date="2022-07-07T15:03:00Z">
        <w:r w:rsidR="002B30F8">
          <w:t xml:space="preserve"> of cognitive ability.</w:t>
        </w:r>
      </w:ins>
      <w:ins w:id="1116" w:author="David Herzberg" w:date="2022-07-07T16:42:00Z">
        <w:r w:rsidR="007D644C">
          <w:rPr>
            <w:rStyle w:val="FootnoteReference"/>
          </w:rPr>
          <w:footnoteReference w:id="4"/>
        </w:r>
      </w:ins>
    </w:p>
    <w:p w14:paraId="79BB50EB" w14:textId="0E83729B" w:rsidR="001A3043" w:rsidRDefault="00AC0A58" w:rsidP="00AD3F61">
      <w:pPr>
        <w:rPr>
          <w:ins w:id="1119" w:author="David Herzberg" w:date="2022-07-07T15:57:00Z"/>
        </w:rPr>
      </w:pPr>
      <w:ins w:id="1120" w:author="David Herzberg" w:date="2022-07-08T14:48:00Z">
        <w:r>
          <w:t xml:space="preserve">We then specified </w:t>
        </w:r>
      </w:ins>
      <w:ins w:id="1121" w:author="David Herzberg" w:date="2022-07-08T16:04:00Z">
        <w:r w:rsidR="006A1DAE">
          <w:t>benchmark</w:t>
        </w:r>
      </w:ins>
      <w:ins w:id="1122" w:author="David Herzberg" w:date="2022-07-07T13:05:00Z">
        <w:r w:rsidR="00B54149">
          <w:t xml:space="preserve"> distributions </w:t>
        </w:r>
      </w:ins>
      <w:ins w:id="1123" w:author="David Herzberg" w:date="2022-07-08T14:48:00Z">
        <w:r>
          <w:t>for</w:t>
        </w:r>
      </w:ins>
      <w:ins w:id="1124" w:author="David Herzberg" w:date="2022-07-07T13:05:00Z">
        <w:r w:rsidR="00B54149">
          <w:t xml:space="preserve"> the demographic </w:t>
        </w:r>
      </w:ins>
      <w:ins w:id="1125" w:author="David Herzberg" w:date="2022-07-07T13:06:00Z">
        <w:r w:rsidR="00914F0C">
          <w:t xml:space="preserve">variables, </w:t>
        </w:r>
      </w:ins>
      <w:ins w:id="1126" w:author="David Herzberg" w:date="2022-07-08T14:48:00Z">
        <w:r>
          <w:t xml:space="preserve">which would be enacted in the </w:t>
        </w:r>
      </w:ins>
      <w:ins w:id="1127" w:author="David Herzberg" w:date="2022-07-08T14:49:00Z">
        <w:r>
          <w:t>simulated reference population data set</w:t>
        </w:r>
      </w:ins>
      <w:ins w:id="1128" w:author="David Herzberg" w:date="2022-07-07T13:06:00Z">
        <w:r w:rsidR="00914F0C">
          <w:t>.</w:t>
        </w:r>
      </w:ins>
      <w:ins w:id="1129" w:author="David Herzberg" w:date="2022-07-07T13:20:00Z">
        <w:r w:rsidR="00B77D3D">
          <w:t xml:space="preserve"> </w:t>
        </w:r>
      </w:ins>
      <w:ins w:id="1130" w:author="David Herzberg" w:date="2022-07-07T15:51:00Z">
        <w:r w:rsidR="00F8440F">
          <w:t xml:space="preserve">The </w:t>
        </w:r>
      </w:ins>
      <w:ins w:id="1131" w:author="David Herzberg" w:date="2022-07-08T16:04:00Z">
        <w:r w:rsidR="006A1DAE">
          <w:t>benchmark</w:t>
        </w:r>
      </w:ins>
      <w:ins w:id="1132" w:author="David Herzberg" w:date="2022-07-07T15:51:00Z">
        <w:r w:rsidR="00F8440F">
          <w:t xml:space="preserve"> demographic distributions </w:t>
        </w:r>
      </w:ins>
      <w:ins w:id="1133" w:author="David Herzberg" w:date="2022-07-07T15:54:00Z">
        <w:r w:rsidR="00C221AA">
          <w:t>must</w:t>
        </w:r>
      </w:ins>
      <w:ins w:id="1134" w:author="David Herzberg" w:date="2022-07-07T15:51:00Z">
        <w:r w:rsidR="00F8440F">
          <w:t xml:space="preserve"> be understood in terms of a complete </w:t>
        </w:r>
      </w:ins>
      <w:ins w:id="1135" w:author="David Herzberg" w:date="2022-07-07T15:52:00Z">
        <w:r w:rsidR="00B943B4">
          <w:t>cross-c</w:t>
        </w:r>
        <w:r w:rsidR="0085218C">
          <w:t>lassification of the three demographic</w:t>
        </w:r>
        <w:r w:rsidR="00B262A6">
          <w:t xml:space="preserve"> </w:t>
        </w:r>
      </w:ins>
      <w:ins w:id="1136" w:author="David Herzberg" w:date="2022-07-07T15:53:00Z">
        <w:r w:rsidR="00B262A6">
          <w:t>variables, which yields a</w:t>
        </w:r>
      </w:ins>
      <w:ins w:id="1137" w:author="David Herzberg" w:date="2022-07-07T15:54:00Z">
        <w:r w:rsidR="00C221AA">
          <w:t xml:space="preserve"> </w:t>
        </w:r>
      </w:ins>
      <w:ins w:id="1138" w:author="David Herzberg" w:date="2022-07-07T15:53:00Z">
        <w:r w:rsidR="00B262A6">
          <w:t>27-cell matrix with a 3</w:t>
        </w:r>
        <w:r w:rsidR="001A1F1E">
          <w:t xml:space="preserve"> (low, medium, high education) x 3 (native, mixed, non-native ethnicity</w:t>
        </w:r>
      </w:ins>
      <w:ins w:id="1139" w:author="David Herzberg" w:date="2022-07-07T15:54:00Z">
        <w:r w:rsidR="001A1F1E">
          <w:t xml:space="preserve">) x 3 (south, </w:t>
        </w:r>
        <w:r w:rsidR="00C221AA">
          <w:t xml:space="preserve">east, northwest region) </w:t>
        </w:r>
        <w:r w:rsidR="00C221AA">
          <w:lastRenderedPageBreak/>
          <w:t>structure.</w:t>
        </w:r>
      </w:ins>
      <w:ins w:id="1140" w:author="David Herzberg" w:date="2022-07-07T15:55:00Z">
        <w:r w:rsidR="00D44470">
          <w:t xml:space="preserve"> Table 2 follows this structure in specifying</w:t>
        </w:r>
        <w:r w:rsidR="000750EC">
          <w:t xml:space="preserve"> the </w:t>
        </w:r>
      </w:ins>
      <w:ins w:id="1141" w:author="David Herzberg" w:date="2022-07-08T16:04:00Z">
        <w:r w:rsidR="006A1DAE">
          <w:t>benchmark</w:t>
        </w:r>
      </w:ins>
      <w:ins w:id="1142" w:author="David Herzberg" w:date="2022-07-07T15:55:00Z">
        <w:r w:rsidR="000750EC">
          <w:t xml:space="preserve"> demographic distributions.</w:t>
        </w:r>
      </w:ins>
    </w:p>
    <w:p w14:paraId="51C022DE" w14:textId="77777777" w:rsidR="0009173B" w:rsidRPr="00B10B74" w:rsidRDefault="0009173B" w:rsidP="0009173B">
      <w:pPr>
        <w:ind w:firstLine="0"/>
        <w:rPr>
          <w:ins w:id="1143" w:author="David Herzberg" w:date="2022-07-07T15:57:00Z"/>
          <w:rFonts w:ascii="Arial" w:hAnsi="Arial" w:cs="Arial"/>
          <w:b/>
          <w:bCs/>
        </w:rPr>
      </w:pPr>
      <w:ins w:id="1144" w:author="David Herzberg" w:date="2022-07-07T15:57:00Z">
        <w:r w:rsidRPr="00B10B74">
          <w:rPr>
            <w:rFonts w:ascii="Arial" w:hAnsi="Arial" w:cs="Arial"/>
            <w:b/>
            <w:bCs/>
          </w:rPr>
          <w:t xml:space="preserve">Table </w:t>
        </w:r>
        <w:r>
          <w:rPr>
            <w:rFonts w:ascii="Arial" w:hAnsi="Arial" w:cs="Arial"/>
            <w:b/>
            <w:bCs/>
          </w:rPr>
          <w:t>2</w:t>
        </w:r>
      </w:ins>
    </w:p>
    <w:p w14:paraId="53066DB2" w14:textId="77777777" w:rsidR="0009173B" w:rsidRPr="00B10B74" w:rsidRDefault="0009173B" w:rsidP="0009173B">
      <w:pPr>
        <w:ind w:firstLine="0"/>
        <w:rPr>
          <w:ins w:id="1145" w:author="David Herzberg" w:date="2022-07-07T15:57:00Z"/>
          <w:rFonts w:ascii="Arial" w:hAnsi="Arial" w:cs="Arial"/>
          <w:i/>
          <w:iCs/>
        </w:rPr>
      </w:pPr>
      <w:ins w:id="1146" w:author="David Herzberg" w:date="2022-07-07T15:57:00Z">
        <w:r>
          <w:rPr>
            <w:rFonts w:ascii="Arial" w:hAnsi="Arial" w:cs="Arial"/>
            <w:i/>
            <w:iCs/>
          </w:rPr>
          <w:t>Distributions of demographic variables, by category,</w:t>
        </w:r>
        <w:r w:rsidRPr="00B10B74">
          <w:rPr>
            <w:rFonts w:ascii="Arial" w:hAnsi="Arial" w:cs="Arial"/>
            <w:i/>
            <w:iCs/>
          </w:rPr>
          <w:t xml:space="preserve"> in the </w:t>
        </w:r>
        <w:r>
          <w:rPr>
            <w:rFonts w:ascii="Arial" w:hAnsi="Arial" w:cs="Arial"/>
            <w:i/>
            <w:iCs/>
          </w:rPr>
          <w:t>reference population</w:t>
        </w:r>
      </w:ins>
    </w:p>
    <w:p w14:paraId="12DCDCAF" w14:textId="77777777" w:rsidR="0009173B" w:rsidRDefault="0009173B" w:rsidP="00AD3F61">
      <w:pPr>
        <w:rPr>
          <w:ins w:id="1147" w:author="David Herzberg" w:date="2022-07-07T15:51:00Z"/>
        </w:rPr>
      </w:pP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99"/>
        <w:gridCol w:w="1329"/>
        <w:gridCol w:w="1736"/>
        <w:gridCol w:w="1346"/>
      </w:tblGrid>
      <w:tr w:rsidR="0009173B" w:rsidRPr="002C546E" w14:paraId="05B0B58E" w14:textId="77777777" w:rsidTr="009209C3">
        <w:trPr>
          <w:trHeight w:val="480"/>
          <w:ins w:id="1148" w:author="David Herzberg" w:date="2022-07-07T15:57:00Z"/>
        </w:trPr>
        <w:tc>
          <w:tcPr>
            <w:tcW w:w="1842" w:type="dxa"/>
            <w:shd w:val="clear" w:color="auto" w:fill="auto"/>
            <w:noWrap/>
            <w:vAlign w:val="bottom"/>
            <w:hideMark/>
          </w:tcPr>
          <w:p w14:paraId="165BAD9A" w14:textId="77777777" w:rsidR="0009173B" w:rsidRPr="002C546E" w:rsidRDefault="0009173B" w:rsidP="0081009F">
            <w:pPr>
              <w:rPr>
                <w:ins w:id="1149" w:author="David Herzberg" w:date="2022-07-07T15:57:00Z"/>
                <w:rFonts w:eastAsia="Times New Roman"/>
              </w:rPr>
            </w:pPr>
          </w:p>
        </w:tc>
        <w:tc>
          <w:tcPr>
            <w:tcW w:w="1499" w:type="dxa"/>
            <w:shd w:val="clear" w:color="auto" w:fill="auto"/>
            <w:noWrap/>
            <w:vAlign w:val="bottom"/>
            <w:hideMark/>
          </w:tcPr>
          <w:p w14:paraId="561FAC7C" w14:textId="77777777" w:rsidR="0009173B" w:rsidRPr="002C546E" w:rsidRDefault="0009173B" w:rsidP="0081009F">
            <w:pPr>
              <w:rPr>
                <w:ins w:id="1150" w:author="David Herzberg" w:date="2022-07-07T15:57:00Z"/>
                <w:rFonts w:eastAsia="Times New Roman"/>
                <w:sz w:val="20"/>
                <w:szCs w:val="20"/>
              </w:rPr>
            </w:pPr>
          </w:p>
        </w:tc>
        <w:tc>
          <w:tcPr>
            <w:tcW w:w="1329" w:type="dxa"/>
            <w:shd w:val="clear" w:color="auto" w:fill="auto"/>
            <w:noWrap/>
            <w:vAlign w:val="center"/>
            <w:hideMark/>
          </w:tcPr>
          <w:p w14:paraId="1828EC16" w14:textId="77777777" w:rsidR="0009173B" w:rsidRPr="0081009F" w:rsidRDefault="0009173B" w:rsidP="0081009F">
            <w:pPr>
              <w:jc w:val="center"/>
              <w:rPr>
                <w:ins w:id="1151" w:author="David Herzberg" w:date="2022-07-07T15:57:00Z"/>
                <w:rFonts w:ascii="Calibri" w:eastAsia="Times New Roman" w:hAnsi="Calibri" w:cs="Calibri"/>
                <w:color w:val="000000"/>
                <w:szCs w:val="24"/>
              </w:rPr>
            </w:pPr>
            <w:ins w:id="1152" w:author="David Herzberg" w:date="2022-07-07T15:57:00Z">
              <w:r w:rsidRPr="0081009F">
                <w:rPr>
                  <w:rFonts w:ascii="Calibri" w:eastAsia="Times New Roman" w:hAnsi="Calibri" w:cs="Calibri"/>
                  <w:color w:val="000000"/>
                  <w:szCs w:val="24"/>
                </w:rPr>
                <w:t>low</w:t>
              </w:r>
              <w:r>
                <w:rPr>
                  <w:rFonts w:ascii="Calibri" w:eastAsia="Times New Roman" w:hAnsi="Calibri" w:cs="Calibri"/>
                  <w:color w:val="000000"/>
                </w:rPr>
                <w:t xml:space="preserve"> education 40%</w:t>
              </w:r>
            </w:ins>
          </w:p>
        </w:tc>
        <w:tc>
          <w:tcPr>
            <w:tcW w:w="1736" w:type="dxa"/>
            <w:shd w:val="clear" w:color="auto" w:fill="auto"/>
            <w:noWrap/>
            <w:vAlign w:val="center"/>
            <w:hideMark/>
          </w:tcPr>
          <w:p w14:paraId="74F5D611" w14:textId="77777777" w:rsidR="0009173B" w:rsidRDefault="0009173B" w:rsidP="0081009F">
            <w:pPr>
              <w:jc w:val="center"/>
              <w:rPr>
                <w:ins w:id="1153" w:author="David Herzberg" w:date="2022-07-07T15:57:00Z"/>
                <w:rFonts w:ascii="Calibri" w:eastAsia="Times New Roman" w:hAnsi="Calibri" w:cs="Calibri"/>
                <w:color w:val="000000"/>
              </w:rPr>
            </w:pPr>
            <w:ins w:id="1154" w:author="David Herzberg" w:date="2022-07-07T15:57:00Z">
              <w:r>
                <w:rPr>
                  <w:rFonts w:ascii="Calibri" w:eastAsia="Times New Roman" w:hAnsi="Calibri" w:cs="Calibri"/>
                  <w:color w:val="000000"/>
                </w:rPr>
                <w:t>medium education</w:t>
              </w:r>
            </w:ins>
          </w:p>
          <w:p w14:paraId="16222E5C" w14:textId="77777777" w:rsidR="0009173B" w:rsidRPr="0081009F" w:rsidRDefault="0009173B" w:rsidP="0081009F">
            <w:pPr>
              <w:jc w:val="center"/>
              <w:rPr>
                <w:ins w:id="1155" w:author="David Herzberg" w:date="2022-07-07T15:57:00Z"/>
                <w:rFonts w:ascii="Calibri" w:eastAsia="Times New Roman" w:hAnsi="Calibri" w:cs="Calibri"/>
                <w:color w:val="000000"/>
                <w:szCs w:val="24"/>
              </w:rPr>
            </w:pPr>
            <w:ins w:id="1156" w:author="David Herzberg" w:date="2022-07-07T15:57:00Z">
              <w:r>
                <w:rPr>
                  <w:rFonts w:ascii="Calibri" w:eastAsia="Times New Roman" w:hAnsi="Calibri" w:cs="Calibri"/>
                  <w:color w:val="000000"/>
                </w:rPr>
                <w:t>20%</w:t>
              </w:r>
            </w:ins>
          </w:p>
        </w:tc>
        <w:tc>
          <w:tcPr>
            <w:tcW w:w="1346" w:type="dxa"/>
            <w:shd w:val="clear" w:color="auto" w:fill="auto"/>
            <w:noWrap/>
            <w:vAlign w:val="center"/>
            <w:hideMark/>
          </w:tcPr>
          <w:p w14:paraId="38592D5B" w14:textId="77777777" w:rsidR="0009173B" w:rsidRDefault="0009173B" w:rsidP="0081009F">
            <w:pPr>
              <w:jc w:val="center"/>
              <w:rPr>
                <w:ins w:id="1157" w:author="David Herzberg" w:date="2022-07-07T15:57:00Z"/>
                <w:rFonts w:ascii="Calibri" w:eastAsia="Times New Roman" w:hAnsi="Calibri" w:cs="Calibri"/>
                <w:color w:val="000000"/>
              </w:rPr>
            </w:pPr>
            <w:ins w:id="1158" w:author="David Herzberg" w:date="2022-07-07T15:57:00Z">
              <w:r>
                <w:rPr>
                  <w:rFonts w:ascii="Calibri" w:eastAsia="Times New Roman" w:hAnsi="Calibri" w:cs="Calibri"/>
                  <w:color w:val="000000"/>
                </w:rPr>
                <w:t>high education</w:t>
              </w:r>
            </w:ins>
          </w:p>
          <w:p w14:paraId="502DBCCC" w14:textId="77777777" w:rsidR="0009173B" w:rsidRPr="0081009F" w:rsidRDefault="0009173B" w:rsidP="0081009F">
            <w:pPr>
              <w:jc w:val="center"/>
              <w:rPr>
                <w:ins w:id="1159" w:author="David Herzberg" w:date="2022-07-07T15:57:00Z"/>
                <w:rFonts w:ascii="Calibri" w:eastAsia="Times New Roman" w:hAnsi="Calibri" w:cs="Calibri"/>
                <w:color w:val="000000"/>
                <w:szCs w:val="24"/>
              </w:rPr>
            </w:pPr>
            <w:ins w:id="1160" w:author="David Herzberg" w:date="2022-07-07T15:57:00Z">
              <w:r>
                <w:rPr>
                  <w:rFonts w:ascii="Calibri" w:eastAsia="Times New Roman" w:hAnsi="Calibri" w:cs="Calibri"/>
                  <w:color w:val="000000"/>
                </w:rPr>
                <w:t>40%</w:t>
              </w:r>
            </w:ins>
          </w:p>
        </w:tc>
      </w:tr>
      <w:tr w:rsidR="0009173B" w:rsidRPr="002C546E" w14:paraId="5CBDA3CC" w14:textId="77777777" w:rsidTr="009209C3">
        <w:trPr>
          <w:trHeight w:val="320"/>
          <w:ins w:id="1161" w:author="David Herzberg" w:date="2022-07-07T15:57:00Z"/>
        </w:trPr>
        <w:tc>
          <w:tcPr>
            <w:tcW w:w="1842" w:type="dxa"/>
            <w:vMerge w:val="restart"/>
            <w:shd w:val="clear" w:color="auto" w:fill="auto"/>
            <w:noWrap/>
            <w:vAlign w:val="center"/>
            <w:hideMark/>
          </w:tcPr>
          <w:p w14:paraId="6731BB16" w14:textId="77777777" w:rsidR="0009173B" w:rsidRDefault="0009173B" w:rsidP="0081009F">
            <w:pPr>
              <w:jc w:val="center"/>
              <w:rPr>
                <w:ins w:id="1162" w:author="David Herzberg" w:date="2022-07-07T15:57:00Z"/>
                <w:rFonts w:ascii="Calibri" w:eastAsia="Times New Roman" w:hAnsi="Calibri" w:cs="Calibri"/>
                <w:color w:val="000000"/>
              </w:rPr>
            </w:pPr>
            <w:ins w:id="1163" w:author="David Herzberg" w:date="2022-07-07T15:57:00Z">
              <w:r w:rsidRPr="0081009F">
                <w:rPr>
                  <w:rFonts w:ascii="Calibri" w:eastAsia="Times New Roman" w:hAnsi="Calibri" w:cs="Calibri"/>
                  <w:color w:val="000000"/>
                  <w:szCs w:val="24"/>
                </w:rPr>
                <w:t>ethnicity: native</w:t>
              </w:r>
            </w:ins>
          </w:p>
          <w:p w14:paraId="79E3252A" w14:textId="33B91712" w:rsidR="0009173B" w:rsidRPr="0081009F" w:rsidRDefault="0009173B" w:rsidP="0081009F">
            <w:pPr>
              <w:jc w:val="center"/>
              <w:rPr>
                <w:ins w:id="1164" w:author="David Herzberg" w:date="2022-07-07T15:57:00Z"/>
                <w:rFonts w:ascii="Calibri" w:eastAsia="Times New Roman" w:hAnsi="Calibri" w:cs="Calibri"/>
                <w:color w:val="000000"/>
                <w:szCs w:val="24"/>
              </w:rPr>
            </w:pPr>
            <w:ins w:id="1165" w:author="David Herzberg" w:date="2022-07-07T15:57:00Z">
              <w:r>
                <w:rPr>
                  <w:rFonts w:ascii="Calibri" w:eastAsia="Times New Roman" w:hAnsi="Calibri" w:cs="Calibri"/>
                  <w:color w:val="000000"/>
                </w:rPr>
                <w:t>30%</w:t>
              </w:r>
            </w:ins>
          </w:p>
        </w:tc>
        <w:tc>
          <w:tcPr>
            <w:tcW w:w="1499" w:type="dxa"/>
            <w:shd w:val="clear" w:color="auto" w:fill="auto"/>
            <w:noWrap/>
            <w:vAlign w:val="bottom"/>
            <w:hideMark/>
          </w:tcPr>
          <w:p w14:paraId="1A15A4DC" w14:textId="77777777" w:rsidR="0009173B" w:rsidRPr="0081009F" w:rsidRDefault="0009173B" w:rsidP="0081009F">
            <w:pPr>
              <w:rPr>
                <w:ins w:id="1166" w:author="David Herzberg" w:date="2022-07-07T15:57:00Z"/>
                <w:rFonts w:ascii="Calibri" w:eastAsia="Times New Roman" w:hAnsi="Calibri" w:cs="Calibri"/>
                <w:color w:val="000000"/>
                <w:sz w:val="20"/>
                <w:szCs w:val="20"/>
              </w:rPr>
            </w:pPr>
            <w:ins w:id="1167" w:author="David Herzberg" w:date="2022-07-07T15:57:00Z">
              <w:r w:rsidRPr="0081009F">
                <w:rPr>
                  <w:rFonts w:ascii="Calibri" w:eastAsia="Times New Roman" w:hAnsi="Calibri" w:cs="Calibri"/>
                  <w:color w:val="000000"/>
                  <w:sz w:val="20"/>
                  <w:szCs w:val="20"/>
                </w:rPr>
                <w:t>region: south</w:t>
              </w:r>
              <w:r>
                <w:rPr>
                  <w:rFonts w:ascii="Calibri" w:eastAsia="Times New Roman" w:hAnsi="Calibri" w:cs="Calibri"/>
                  <w:color w:val="000000"/>
                  <w:sz w:val="20"/>
                  <w:szCs w:val="20"/>
                </w:rPr>
                <w:t xml:space="preserve"> 60%</w:t>
              </w:r>
            </w:ins>
          </w:p>
        </w:tc>
        <w:tc>
          <w:tcPr>
            <w:tcW w:w="1329" w:type="dxa"/>
            <w:shd w:val="clear" w:color="auto" w:fill="auto"/>
            <w:noWrap/>
            <w:vAlign w:val="bottom"/>
            <w:hideMark/>
          </w:tcPr>
          <w:p w14:paraId="4B625547" w14:textId="235FDAEF" w:rsidR="0009173B" w:rsidRPr="0081009F" w:rsidRDefault="00801AAF" w:rsidP="0081009F">
            <w:pPr>
              <w:rPr>
                <w:ins w:id="1168" w:author="David Herzberg" w:date="2022-07-07T15:57:00Z"/>
                <w:rFonts w:ascii="Calibri" w:eastAsia="Times New Roman" w:hAnsi="Calibri" w:cs="Calibri"/>
                <w:color w:val="000000"/>
                <w:sz w:val="20"/>
                <w:szCs w:val="20"/>
              </w:rPr>
            </w:pPr>
            <w:ins w:id="1169" w:author="David Herzberg" w:date="2022-07-07T15:59:00Z">
              <w:r>
                <w:rPr>
                  <w:rFonts w:ascii="Calibri" w:eastAsia="Times New Roman" w:hAnsi="Calibri" w:cs="Calibri"/>
                  <w:color w:val="000000"/>
                  <w:sz w:val="20"/>
                  <w:szCs w:val="20"/>
                </w:rPr>
                <w:t>7.</w:t>
              </w:r>
              <w:r w:rsidR="000E7D74">
                <w:rPr>
                  <w:rFonts w:ascii="Calibri" w:eastAsia="Times New Roman" w:hAnsi="Calibri" w:cs="Calibri"/>
                  <w:color w:val="000000"/>
                  <w:sz w:val="20"/>
                  <w:szCs w:val="20"/>
                </w:rPr>
                <w:t>2%</w:t>
              </w:r>
            </w:ins>
          </w:p>
        </w:tc>
        <w:tc>
          <w:tcPr>
            <w:tcW w:w="1736" w:type="dxa"/>
            <w:shd w:val="clear" w:color="auto" w:fill="auto"/>
            <w:noWrap/>
            <w:vAlign w:val="bottom"/>
            <w:hideMark/>
          </w:tcPr>
          <w:p w14:paraId="166E57F7" w14:textId="04C4C1C7" w:rsidR="0009173B" w:rsidRPr="0081009F" w:rsidRDefault="00B7613C" w:rsidP="0081009F">
            <w:pPr>
              <w:rPr>
                <w:ins w:id="1170" w:author="David Herzberg" w:date="2022-07-07T15:57:00Z"/>
                <w:rFonts w:ascii="Calibri" w:eastAsia="Times New Roman" w:hAnsi="Calibri" w:cs="Calibri"/>
                <w:color w:val="000000"/>
                <w:sz w:val="20"/>
                <w:szCs w:val="20"/>
              </w:rPr>
            </w:pPr>
            <w:ins w:id="1171" w:author="David Herzberg" w:date="2022-07-07T16:00:00Z">
              <w:r>
                <w:rPr>
                  <w:rFonts w:ascii="Calibri" w:eastAsia="Times New Roman" w:hAnsi="Calibri" w:cs="Calibri"/>
                  <w:color w:val="000000"/>
                  <w:sz w:val="20"/>
                  <w:szCs w:val="20"/>
                </w:rPr>
                <w:t>3.6%</w:t>
              </w:r>
            </w:ins>
          </w:p>
        </w:tc>
        <w:tc>
          <w:tcPr>
            <w:tcW w:w="1346" w:type="dxa"/>
            <w:shd w:val="clear" w:color="auto" w:fill="auto"/>
            <w:noWrap/>
            <w:vAlign w:val="bottom"/>
            <w:hideMark/>
          </w:tcPr>
          <w:p w14:paraId="22316A09" w14:textId="7DBB450F" w:rsidR="0009173B" w:rsidRPr="0081009F" w:rsidRDefault="000E7D74" w:rsidP="0081009F">
            <w:pPr>
              <w:rPr>
                <w:ins w:id="1172" w:author="David Herzberg" w:date="2022-07-07T15:57:00Z"/>
                <w:rFonts w:ascii="Calibri" w:eastAsia="Times New Roman" w:hAnsi="Calibri" w:cs="Calibri"/>
                <w:color w:val="000000"/>
                <w:sz w:val="20"/>
                <w:szCs w:val="20"/>
              </w:rPr>
            </w:pPr>
            <w:ins w:id="1173" w:author="David Herzberg" w:date="2022-07-07T15:59:00Z">
              <w:r>
                <w:rPr>
                  <w:rFonts w:ascii="Calibri" w:eastAsia="Times New Roman" w:hAnsi="Calibri" w:cs="Calibri"/>
                  <w:color w:val="000000"/>
                  <w:sz w:val="20"/>
                  <w:szCs w:val="20"/>
                </w:rPr>
                <w:t>7.2%</w:t>
              </w:r>
            </w:ins>
          </w:p>
        </w:tc>
      </w:tr>
      <w:tr w:rsidR="0009173B" w:rsidRPr="002C546E" w14:paraId="3BF17473" w14:textId="77777777" w:rsidTr="009209C3">
        <w:trPr>
          <w:trHeight w:val="320"/>
          <w:ins w:id="1174" w:author="David Herzberg" w:date="2022-07-07T15:57:00Z"/>
        </w:trPr>
        <w:tc>
          <w:tcPr>
            <w:tcW w:w="1842" w:type="dxa"/>
            <w:vMerge/>
            <w:vAlign w:val="center"/>
            <w:hideMark/>
          </w:tcPr>
          <w:p w14:paraId="7241C2B7" w14:textId="77777777" w:rsidR="0009173B" w:rsidRPr="0081009F" w:rsidRDefault="0009173B" w:rsidP="0081009F">
            <w:pPr>
              <w:rPr>
                <w:ins w:id="1175" w:author="David Herzberg" w:date="2022-07-07T15:57:00Z"/>
                <w:rFonts w:ascii="Calibri" w:eastAsia="Times New Roman" w:hAnsi="Calibri" w:cs="Calibri"/>
                <w:color w:val="000000"/>
                <w:szCs w:val="24"/>
              </w:rPr>
            </w:pPr>
          </w:p>
        </w:tc>
        <w:tc>
          <w:tcPr>
            <w:tcW w:w="1499" w:type="dxa"/>
            <w:shd w:val="clear" w:color="auto" w:fill="auto"/>
            <w:noWrap/>
            <w:vAlign w:val="bottom"/>
            <w:hideMark/>
          </w:tcPr>
          <w:p w14:paraId="5FD7DF1D" w14:textId="77777777" w:rsidR="0009173B" w:rsidRPr="0081009F" w:rsidRDefault="0009173B" w:rsidP="0081009F">
            <w:pPr>
              <w:rPr>
                <w:ins w:id="1176" w:author="David Herzberg" w:date="2022-07-07T15:57:00Z"/>
                <w:rFonts w:ascii="Calibri" w:eastAsia="Times New Roman" w:hAnsi="Calibri" w:cs="Calibri"/>
                <w:color w:val="000000"/>
                <w:sz w:val="20"/>
                <w:szCs w:val="20"/>
              </w:rPr>
            </w:pPr>
            <w:ins w:id="1177" w:author="David Herzberg" w:date="2022-07-07T15:57:00Z">
              <w:r w:rsidRPr="0081009F">
                <w:rPr>
                  <w:rFonts w:ascii="Calibri" w:eastAsia="Times New Roman" w:hAnsi="Calibri" w:cs="Calibri"/>
                  <w:color w:val="000000"/>
                  <w:sz w:val="20"/>
                  <w:szCs w:val="20"/>
                </w:rPr>
                <w:t>region: east</w:t>
              </w:r>
              <w:r>
                <w:rPr>
                  <w:rFonts w:ascii="Calibri" w:eastAsia="Times New Roman" w:hAnsi="Calibri" w:cs="Calibri"/>
                  <w:color w:val="000000"/>
                  <w:sz w:val="20"/>
                  <w:szCs w:val="20"/>
                </w:rPr>
                <w:t xml:space="preserve"> 20%</w:t>
              </w:r>
            </w:ins>
          </w:p>
        </w:tc>
        <w:tc>
          <w:tcPr>
            <w:tcW w:w="1329" w:type="dxa"/>
            <w:shd w:val="clear" w:color="auto" w:fill="auto"/>
            <w:noWrap/>
            <w:vAlign w:val="bottom"/>
            <w:hideMark/>
          </w:tcPr>
          <w:p w14:paraId="77974674" w14:textId="6B6AF61D" w:rsidR="0009173B" w:rsidRPr="0081009F" w:rsidRDefault="00E57500" w:rsidP="0081009F">
            <w:pPr>
              <w:rPr>
                <w:ins w:id="1178" w:author="David Herzberg" w:date="2022-07-07T15:57:00Z"/>
                <w:rFonts w:ascii="Calibri" w:eastAsia="Times New Roman" w:hAnsi="Calibri" w:cs="Calibri"/>
                <w:color w:val="000000"/>
                <w:sz w:val="20"/>
                <w:szCs w:val="20"/>
              </w:rPr>
            </w:pPr>
            <w:ins w:id="1179" w:author="David Herzberg" w:date="2022-07-07T16:01:00Z">
              <w:r>
                <w:rPr>
                  <w:rFonts w:ascii="Calibri" w:eastAsia="Times New Roman" w:hAnsi="Calibri" w:cs="Calibri"/>
                  <w:color w:val="000000"/>
                  <w:sz w:val="20"/>
                  <w:szCs w:val="20"/>
                </w:rPr>
                <w:t>2.4%</w:t>
              </w:r>
            </w:ins>
          </w:p>
        </w:tc>
        <w:tc>
          <w:tcPr>
            <w:tcW w:w="1736" w:type="dxa"/>
            <w:shd w:val="clear" w:color="auto" w:fill="auto"/>
            <w:noWrap/>
            <w:vAlign w:val="bottom"/>
            <w:hideMark/>
          </w:tcPr>
          <w:p w14:paraId="0176D811" w14:textId="2508AD3A" w:rsidR="0009173B" w:rsidRPr="0081009F" w:rsidRDefault="00651211" w:rsidP="0081009F">
            <w:pPr>
              <w:rPr>
                <w:ins w:id="1180" w:author="David Herzberg" w:date="2022-07-07T15:57:00Z"/>
                <w:rFonts w:ascii="Calibri" w:eastAsia="Times New Roman" w:hAnsi="Calibri" w:cs="Calibri"/>
                <w:color w:val="000000"/>
                <w:sz w:val="20"/>
                <w:szCs w:val="20"/>
              </w:rPr>
            </w:pPr>
            <w:ins w:id="1181" w:author="David Herzberg" w:date="2022-07-07T16:01:00Z">
              <w:r>
                <w:rPr>
                  <w:rFonts w:ascii="Calibri" w:eastAsia="Times New Roman" w:hAnsi="Calibri" w:cs="Calibri"/>
                  <w:color w:val="000000"/>
                  <w:sz w:val="20"/>
                  <w:szCs w:val="20"/>
                </w:rPr>
                <w:t>1.2%</w:t>
              </w:r>
            </w:ins>
          </w:p>
        </w:tc>
        <w:tc>
          <w:tcPr>
            <w:tcW w:w="1346" w:type="dxa"/>
            <w:shd w:val="clear" w:color="auto" w:fill="auto"/>
            <w:noWrap/>
            <w:vAlign w:val="bottom"/>
            <w:hideMark/>
          </w:tcPr>
          <w:p w14:paraId="474BA478" w14:textId="5391C1C9" w:rsidR="0009173B" w:rsidRPr="0081009F" w:rsidRDefault="00651211" w:rsidP="0081009F">
            <w:pPr>
              <w:rPr>
                <w:ins w:id="1182" w:author="David Herzberg" w:date="2022-07-07T15:57:00Z"/>
                <w:rFonts w:ascii="Calibri" w:eastAsia="Times New Roman" w:hAnsi="Calibri" w:cs="Calibri"/>
                <w:color w:val="000000"/>
                <w:sz w:val="20"/>
                <w:szCs w:val="20"/>
              </w:rPr>
            </w:pPr>
            <w:ins w:id="1183" w:author="David Herzberg" w:date="2022-07-07T16:01:00Z">
              <w:r>
                <w:rPr>
                  <w:rFonts w:ascii="Calibri" w:eastAsia="Times New Roman" w:hAnsi="Calibri" w:cs="Calibri"/>
                  <w:color w:val="000000"/>
                  <w:sz w:val="20"/>
                  <w:szCs w:val="20"/>
                </w:rPr>
                <w:t>2.4%</w:t>
              </w:r>
            </w:ins>
          </w:p>
        </w:tc>
      </w:tr>
      <w:tr w:rsidR="009209C3" w:rsidRPr="002C546E" w14:paraId="58C3D77A" w14:textId="77777777" w:rsidTr="009209C3">
        <w:trPr>
          <w:trHeight w:val="320"/>
          <w:ins w:id="1184" w:author="David Herzberg" w:date="2022-07-07T15:57:00Z"/>
        </w:trPr>
        <w:tc>
          <w:tcPr>
            <w:tcW w:w="1842" w:type="dxa"/>
            <w:vMerge/>
            <w:vAlign w:val="center"/>
            <w:hideMark/>
          </w:tcPr>
          <w:p w14:paraId="390D3173" w14:textId="77777777" w:rsidR="009209C3" w:rsidRPr="0081009F" w:rsidRDefault="009209C3" w:rsidP="009209C3">
            <w:pPr>
              <w:rPr>
                <w:ins w:id="1185" w:author="David Herzberg" w:date="2022-07-07T15:57:00Z"/>
                <w:rFonts w:ascii="Calibri" w:eastAsia="Times New Roman" w:hAnsi="Calibri" w:cs="Calibri"/>
                <w:color w:val="000000"/>
                <w:szCs w:val="24"/>
              </w:rPr>
            </w:pPr>
          </w:p>
        </w:tc>
        <w:tc>
          <w:tcPr>
            <w:tcW w:w="1499" w:type="dxa"/>
            <w:shd w:val="clear" w:color="auto" w:fill="auto"/>
            <w:noWrap/>
            <w:vAlign w:val="bottom"/>
            <w:hideMark/>
          </w:tcPr>
          <w:p w14:paraId="4A2EE22B" w14:textId="77777777" w:rsidR="009209C3" w:rsidRPr="0081009F" w:rsidRDefault="009209C3" w:rsidP="009209C3">
            <w:pPr>
              <w:rPr>
                <w:ins w:id="1186" w:author="David Herzberg" w:date="2022-07-07T15:57:00Z"/>
                <w:rFonts w:ascii="Calibri" w:eastAsia="Times New Roman" w:hAnsi="Calibri" w:cs="Calibri"/>
                <w:color w:val="000000"/>
                <w:sz w:val="20"/>
                <w:szCs w:val="20"/>
              </w:rPr>
            </w:pPr>
            <w:ins w:id="1187" w:author="David Herzberg" w:date="2022-07-07T15:57:00Z">
              <w:r w:rsidRPr="0081009F">
                <w:rPr>
                  <w:rFonts w:ascii="Calibri" w:eastAsia="Times New Roman" w:hAnsi="Calibri" w:cs="Calibri"/>
                  <w:color w:val="000000"/>
                  <w:sz w:val="20"/>
                  <w:szCs w:val="20"/>
                </w:rPr>
                <w:t>region: north-west</w:t>
              </w:r>
              <w:r>
                <w:rPr>
                  <w:rFonts w:ascii="Calibri" w:eastAsia="Times New Roman" w:hAnsi="Calibri" w:cs="Calibri"/>
                  <w:color w:val="000000"/>
                  <w:sz w:val="20"/>
                  <w:szCs w:val="20"/>
                </w:rPr>
                <w:t xml:space="preserve"> 20%</w:t>
              </w:r>
            </w:ins>
          </w:p>
        </w:tc>
        <w:tc>
          <w:tcPr>
            <w:tcW w:w="1329" w:type="dxa"/>
            <w:shd w:val="clear" w:color="auto" w:fill="auto"/>
            <w:noWrap/>
            <w:vAlign w:val="bottom"/>
            <w:hideMark/>
          </w:tcPr>
          <w:p w14:paraId="03A759DA" w14:textId="035FF500" w:rsidR="009209C3" w:rsidRPr="0081009F" w:rsidRDefault="009209C3" w:rsidP="009209C3">
            <w:pPr>
              <w:rPr>
                <w:ins w:id="1188" w:author="David Herzberg" w:date="2022-07-07T15:57:00Z"/>
                <w:rFonts w:ascii="Calibri" w:eastAsia="Times New Roman" w:hAnsi="Calibri" w:cs="Calibri"/>
                <w:color w:val="000000"/>
                <w:sz w:val="20"/>
                <w:szCs w:val="20"/>
              </w:rPr>
            </w:pPr>
            <w:ins w:id="1189" w:author="David Herzberg" w:date="2022-07-07T16:02:00Z">
              <w:r>
                <w:rPr>
                  <w:rFonts w:ascii="Calibri" w:eastAsia="Times New Roman" w:hAnsi="Calibri" w:cs="Calibri"/>
                  <w:color w:val="000000"/>
                  <w:sz w:val="20"/>
                  <w:szCs w:val="20"/>
                </w:rPr>
                <w:t>2.4%</w:t>
              </w:r>
            </w:ins>
          </w:p>
        </w:tc>
        <w:tc>
          <w:tcPr>
            <w:tcW w:w="1736" w:type="dxa"/>
            <w:shd w:val="clear" w:color="auto" w:fill="auto"/>
            <w:noWrap/>
            <w:vAlign w:val="bottom"/>
            <w:hideMark/>
          </w:tcPr>
          <w:p w14:paraId="462EA596" w14:textId="1C18EBE4" w:rsidR="009209C3" w:rsidRPr="0081009F" w:rsidRDefault="009209C3" w:rsidP="009209C3">
            <w:pPr>
              <w:rPr>
                <w:ins w:id="1190" w:author="David Herzberg" w:date="2022-07-07T15:57:00Z"/>
                <w:rFonts w:ascii="Calibri" w:eastAsia="Times New Roman" w:hAnsi="Calibri" w:cs="Calibri"/>
                <w:color w:val="000000"/>
                <w:sz w:val="20"/>
                <w:szCs w:val="20"/>
              </w:rPr>
            </w:pPr>
            <w:ins w:id="1191" w:author="David Herzberg" w:date="2022-07-07T16:02:00Z">
              <w:r>
                <w:rPr>
                  <w:rFonts w:ascii="Calibri" w:eastAsia="Times New Roman" w:hAnsi="Calibri" w:cs="Calibri"/>
                  <w:color w:val="000000"/>
                  <w:sz w:val="20"/>
                  <w:szCs w:val="20"/>
                </w:rPr>
                <w:t>1.2%</w:t>
              </w:r>
            </w:ins>
          </w:p>
        </w:tc>
        <w:tc>
          <w:tcPr>
            <w:tcW w:w="1346" w:type="dxa"/>
            <w:shd w:val="clear" w:color="auto" w:fill="auto"/>
            <w:noWrap/>
            <w:vAlign w:val="bottom"/>
            <w:hideMark/>
          </w:tcPr>
          <w:p w14:paraId="06933779" w14:textId="39D7EE5F" w:rsidR="009209C3" w:rsidRPr="0081009F" w:rsidRDefault="009209C3" w:rsidP="009209C3">
            <w:pPr>
              <w:rPr>
                <w:ins w:id="1192" w:author="David Herzberg" w:date="2022-07-07T15:57:00Z"/>
                <w:rFonts w:ascii="Calibri" w:eastAsia="Times New Roman" w:hAnsi="Calibri" w:cs="Calibri"/>
                <w:color w:val="000000"/>
                <w:sz w:val="20"/>
                <w:szCs w:val="20"/>
              </w:rPr>
            </w:pPr>
            <w:ins w:id="1193" w:author="David Herzberg" w:date="2022-07-07T16:02:00Z">
              <w:r>
                <w:rPr>
                  <w:rFonts w:ascii="Calibri" w:eastAsia="Times New Roman" w:hAnsi="Calibri" w:cs="Calibri"/>
                  <w:color w:val="000000"/>
                  <w:sz w:val="20"/>
                  <w:szCs w:val="20"/>
                </w:rPr>
                <w:t>2.4%</w:t>
              </w:r>
            </w:ins>
          </w:p>
        </w:tc>
      </w:tr>
      <w:tr w:rsidR="0009173B" w:rsidRPr="002C546E" w14:paraId="2437BD86" w14:textId="77777777" w:rsidTr="009209C3">
        <w:trPr>
          <w:trHeight w:val="320"/>
          <w:ins w:id="1194" w:author="David Herzberg" w:date="2022-07-07T15:57:00Z"/>
        </w:trPr>
        <w:tc>
          <w:tcPr>
            <w:tcW w:w="1842" w:type="dxa"/>
            <w:vMerge w:val="restart"/>
            <w:shd w:val="clear" w:color="auto" w:fill="auto"/>
            <w:noWrap/>
            <w:vAlign w:val="center"/>
            <w:hideMark/>
          </w:tcPr>
          <w:p w14:paraId="6C2E37D6" w14:textId="77777777" w:rsidR="0009173B" w:rsidRDefault="0009173B" w:rsidP="0081009F">
            <w:pPr>
              <w:jc w:val="center"/>
              <w:rPr>
                <w:ins w:id="1195" w:author="David Herzberg" w:date="2022-07-07T15:57:00Z"/>
                <w:rFonts w:ascii="Calibri" w:eastAsia="Times New Roman" w:hAnsi="Calibri" w:cs="Calibri"/>
                <w:color w:val="000000"/>
              </w:rPr>
            </w:pPr>
            <w:ins w:id="1196" w:author="David Herzberg" w:date="2022-07-07T15:57:00Z">
              <w:r>
                <w:rPr>
                  <w:rFonts w:ascii="Calibri" w:eastAsia="Times New Roman" w:hAnsi="Calibri" w:cs="Calibri"/>
                  <w:color w:val="000000"/>
                </w:rPr>
                <w:t>ethnicity: mixed</w:t>
              </w:r>
            </w:ins>
          </w:p>
          <w:p w14:paraId="442108C0" w14:textId="77777777" w:rsidR="0009173B" w:rsidRPr="0081009F" w:rsidRDefault="0009173B" w:rsidP="0081009F">
            <w:pPr>
              <w:jc w:val="center"/>
              <w:rPr>
                <w:ins w:id="1197" w:author="David Herzberg" w:date="2022-07-07T15:57:00Z"/>
                <w:rFonts w:ascii="Calibri" w:eastAsia="Times New Roman" w:hAnsi="Calibri" w:cs="Calibri"/>
                <w:color w:val="000000"/>
                <w:szCs w:val="24"/>
              </w:rPr>
            </w:pPr>
            <w:ins w:id="1198" w:author="David Herzberg" w:date="2022-07-07T15:57:00Z">
              <w:r>
                <w:rPr>
                  <w:rFonts w:ascii="Calibri" w:eastAsia="Times New Roman" w:hAnsi="Calibri" w:cs="Calibri"/>
                  <w:color w:val="000000"/>
                </w:rPr>
                <w:t>40%</w:t>
              </w:r>
            </w:ins>
          </w:p>
        </w:tc>
        <w:tc>
          <w:tcPr>
            <w:tcW w:w="1499" w:type="dxa"/>
            <w:shd w:val="clear" w:color="auto" w:fill="auto"/>
            <w:noWrap/>
            <w:vAlign w:val="bottom"/>
            <w:hideMark/>
          </w:tcPr>
          <w:p w14:paraId="425978E7" w14:textId="77777777" w:rsidR="0009173B" w:rsidRPr="002C546E" w:rsidRDefault="0009173B" w:rsidP="0081009F">
            <w:pPr>
              <w:rPr>
                <w:ins w:id="1199" w:author="David Herzberg" w:date="2022-07-07T15:57:00Z"/>
                <w:rFonts w:ascii="Calibri" w:eastAsia="Times New Roman" w:hAnsi="Calibri" w:cs="Calibri"/>
                <w:color w:val="000000"/>
              </w:rPr>
            </w:pPr>
            <w:ins w:id="1200" w:author="David Herzberg" w:date="2022-07-07T15:57:00Z">
              <w:r w:rsidRPr="00FC69AF">
                <w:rPr>
                  <w:rFonts w:ascii="Calibri" w:eastAsia="Times New Roman" w:hAnsi="Calibri" w:cs="Calibri"/>
                  <w:color w:val="000000"/>
                  <w:sz w:val="20"/>
                  <w:szCs w:val="20"/>
                </w:rPr>
                <w:t>region: south</w:t>
              </w:r>
              <w:r>
                <w:rPr>
                  <w:rFonts w:ascii="Calibri" w:eastAsia="Times New Roman" w:hAnsi="Calibri" w:cs="Calibri"/>
                  <w:color w:val="000000"/>
                  <w:sz w:val="20"/>
                  <w:szCs w:val="20"/>
                </w:rPr>
                <w:t xml:space="preserve"> 60%</w:t>
              </w:r>
            </w:ins>
          </w:p>
        </w:tc>
        <w:tc>
          <w:tcPr>
            <w:tcW w:w="1329" w:type="dxa"/>
            <w:shd w:val="clear" w:color="auto" w:fill="auto"/>
            <w:noWrap/>
            <w:vAlign w:val="bottom"/>
            <w:hideMark/>
          </w:tcPr>
          <w:p w14:paraId="7D8016DF" w14:textId="708E77DE" w:rsidR="0009173B" w:rsidRPr="0081009F" w:rsidRDefault="00F04470" w:rsidP="0081009F">
            <w:pPr>
              <w:rPr>
                <w:ins w:id="1201" w:author="David Herzberg" w:date="2022-07-07T15:57:00Z"/>
                <w:rFonts w:ascii="Calibri" w:eastAsia="Times New Roman" w:hAnsi="Calibri" w:cs="Calibri"/>
                <w:color w:val="000000"/>
                <w:sz w:val="20"/>
                <w:szCs w:val="20"/>
              </w:rPr>
            </w:pPr>
            <w:ins w:id="1202" w:author="David Herzberg" w:date="2022-07-07T16:03:00Z">
              <w:r>
                <w:rPr>
                  <w:rFonts w:ascii="Calibri" w:eastAsia="Times New Roman" w:hAnsi="Calibri" w:cs="Calibri"/>
                  <w:color w:val="000000"/>
                  <w:sz w:val="20"/>
                  <w:szCs w:val="20"/>
                </w:rPr>
                <w:t>9.6</w:t>
              </w:r>
              <w:r w:rsidR="00852995">
                <w:rPr>
                  <w:rFonts w:ascii="Calibri" w:eastAsia="Times New Roman" w:hAnsi="Calibri" w:cs="Calibri"/>
                  <w:color w:val="000000"/>
                  <w:sz w:val="20"/>
                  <w:szCs w:val="20"/>
                </w:rPr>
                <w:t>%</w:t>
              </w:r>
            </w:ins>
          </w:p>
        </w:tc>
        <w:tc>
          <w:tcPr>
            <w:tcW w:w="1736" w:type="dxa"/>
            <w:shd w:val="clear" w:color="auto" w:fill="auto"/>
            <w:noWrap/>
            <w:vAlign w:val="bottom"/>
            <w:hideMark/>
          </w:tcPr>
          <w:p w14:paraId="35FA6ADD" w14:textId="306A3673" w:rsidR="0009173B" w:rsidRPr="0081009F" w:rsidRDefault="00852995" w:rsidP="0081009F">
            <w:pPr>
              <w:rPr>
                <w:ins w:id="1203" w:author="David Herzberg" w:date="2022-07-07T15:57:00Z"/>
                <w:rFonts w:ascii="Calibri" w:eastAsia="Times New Roman" w:hAnsi="Calibri" w:cs="Calibri"/>
                <w:color w:val="000000"/>
                <w:sz w:val="20"/>
                <w:szCs w:val="20"/>
              </w:rPr>
            </w:pPr>
            <w:ins w:id="1204" w:author="David Herzberg" w:date="2022-07-07T16:03:00Z">
              <w:r>
                <w:rPr>
                  <w:rFonts w:ascii="Calibri" w:eastAsia="Times New Roman" w:hAnsi="Calibri" w:cs="Calibri"/>
                  <w:color w:val="000000"/>
                  <w:sz w:val="20"/>
                  <w:szCs w:val="20"/>
                </w:rPr>
                <w:t>4.8</w:t>
              </w:r>
              <w:r w:rsidR="00D016CF">
                <w:rPr>
                  <w:rFonts w:ascii="Calibri" w:eastAsia="Times New Roman" w:hAnsi="Calibri" w:cs="Calibri"/>
                  <w:color w:val="000000"/>
                  <w:sz w:val="20"/>
                  <w:szCs w:val="20"/>
                </w:rPr>
                <w:t>%</w:t>
              </w:r>
            </w:ins>
          </w:p>
        </w:tc>
        <w:tc>
          <w:tcPr>
            <w:tcW w:w="1346" w:type="dxa"/>
            <w:shd w:val="clear" w:color="auto" w:fill="auto"/>
            <w:noWrap/>
            <w:vAlign w:val="bottom"/>
            <w:hideMark/>
          </w:tcPr>
          <w:p w14:paraId="62E271E1" w14:textId="26AA8502" w:rsidR="0009173B" w:rsidRPr="0081009F" w:rsidRDefault="00852995" w:rsidP="0081009F">
            <w:pPr>
              <w:rPr>
                <w:ins w:id="1205" w:author="David Herzberg" w:date="2022-07-07T15:57:00Z"/>
                <w:rFonts w:ascii="Calibri" w:eastAsia="Times New Roman" w:hAnsi="Calibri" w:cs="Calibri"/>
                <w:color w:val="000000"/>
                <w:sz w:val="20"/>
                <w:szCs w:val="20"/>
              </w:rPr>
            </w:pPr>
            <w:ins w:id="1206" w:author="David Herzberg" w:date="2022-07-07T16:03:00Z">
              <w:r>
                <w:rPr>
                  <w:rFonts w:ascii="Calibri" w:eastAsia="Times New Roman" w:hAnsi="Calibri" w:cs="Calibri"/>
                  <w:color w:val="000000"/>
                  <w:sz w:val="20"/>
                  <w:szCs w:val="20"/>
                </w:rPr>
                <w:t>9.6%</w:t>
              </w:r>
            </w:ins>
          </w:p>
        </w:tc>
      </w:tr>
      <w:tr w:rsidR="0009173B" w:rsidRPr="002C546E" w14:paraId="37C10E40" w14:textId="77777777" w:rsidTr="009209C3">
        <w:trPr>
          <w:trHeight w:val="320"/>
          <w:ins w:id="1207" w:author="David Herzberg" w:date="2022-07-07T15:57:00Z"/>
        </w:trPr>
        <w:tc>
          <w:tcPr>
            <w:tcW w:w="1842" w:type="dxa"/>
            <w:vMerge/>
            <w:vAlign w:val="center"/>
            <w:hideMark/>
          </w:tcPr>
          <w:p w14:paraId="096E9008" w14:textId="77777777" w:rsidR="0009173B" w:rsidRPr="0081009F" w:rsidRDefault="0009173B" w:rsidP="0081009F">
            <w:pPr>
              <w:rPr>
                <w:ins w:id="1208" w:author="David Herzberg" w:date="2022-07-07T15:57:00Z"/>
                <w:rFonts w:ascii="Calibri" w:eastAsia="Times New Roman" w:hAnsi="Calibri" w:cs="Calibri"/>
                <w:color w:val="000000"/>
                <w:szCs w:val="24"/>
              </w:rPr>
            </w:pPr>
          </w:p>
        </w:tc>
        <w:tc>
          <w:tcPr>
            <w:tcW w:w="1499" w:type="dxa"/>
            <w:shd w:val="clear" w:color="auto" w:fill="auto"/>
            <w:noWrap/>
            <w:vAlign w:val="bottom"/>
            <w:hideMark/>
          </w:tcPr>
          <w:p w14:paraId="719827EB" w14:textId="77777777" w:rsidR="0009173B" w:rsidRPr="002C546E" w:rsidRDefault="0009173B" w:rsidP="0081009F">
            <w:pPr>
              <w:rPr>
                <w:ins w:id="1209" w:author="David Herzberg" w:date="2022-07-07T15:57:00Z"/>
                <w:rFonts w:ascii="Calibri" w:eastAsia="Times New Roman" w:hAnsi="Calibri" w:cs="Calibri"/>
                <w:color w:val="000000"/>
              </w:rPr>
            </w:pPr>
            <w:ins w:id="1210" w:author="David Herzberg" w:date="2022-07-07T15:57:00Z">
              <w:r w:rsidRPr="00FC69AF">
                <w:rPr>
                  <w:rFonts w:ascii="Calibri" w:eastAsia="Times New Roman" w:hAnsi="Calibri" w:cs="Calibri"/>
                  <w:color w:val="000000"/>
                  <w:sz w:val="20"/>
                  <w:szCs w:val="20"/>
                </w:rPr>
                <w:t>region: east</w:t>
              </w:r>
              <w:r>
                <w:rPr>
                  <w:rFonts w:ascii="Calibri" w:eastAsia="Times New Roman" w:hAnsi="Calibri" w:cs="Calibri"/>
                  <w:color w:val="000000"/>
                  <w:sz w:val="20"/>
                  <w:szCs w:val="20"/>
                </w:rPr>
                <w:t xml:space="preserve"> 20%</w:t>
              </w:r>
            </w:ins>
          </w:p>
        </w:tc>
        <w:tc>
          <w:tcPr>
            <w:tcW w:w="1329" w:type="dxa"/>
            <w:shd w:val="clear" w:color="auto" w:fill="auto"/>
            <w:noWrap/>
            <w:vAlign w:val="bottom"/>
            <w:hideMark/>
          </w:tcPr>
          <w:p w14:paraId="7540583B" w14:textId="3C3D4EB5" w:rsidR="0009173B" w:rsidRPr="0081009F" w:rsidRDefault="003777F3" w:rsidP="0081009F">
            <w:pPr>
              <w:rPr>
                <w:ins w:id="1211" w:author="David Herzberg" w:date="2022-07-07T15:57:00Z"/>
                <w:rFonts w:ascii="Calibri" w:eastAsia="Times New Roman" w:hAnsi="Calibri" w:cs="Calibri"/>
                <w:color w:val="000000"/>
                <w:sz w:val="20"/>
                <w:szCs w:val="20"/>
              </w:rPr>
            </w:pPr>
            <w:ins w:id="1212" w:author="David Herzberg" w:date="2022-07-07T16:04:00Z">
              <w:r>
                <w:rPr>
                  <w:rFonts w:ascii="Calibri" w:eastAsia="Times New Roman" w:hAnsi="Calibri" w:cs="Calibri"/>
                  <w:color w:val="000000"/>
                  <w:sz w:val="20"/>
                  <w:szCs w:val="20"/>
                </w:rPr>
                <w:t>3.2%</w:t>
              </w:r>
            </w:ins>
          </w:p>
        </w:tc>
        <w:tc>
          <w:tcPr>
            <w:tcW w:w="1736" w:type="dxa"/>
            <w:shd w:val="clear" w:color="auto" w:fill="auto"/>
            <w:noWrap/>
            <w:vAlign w:val="bottom"/>
            <w:hideMark/>
          </w:tcPr>
          <w:p w14:paraId="4085C4FF" w14:textId="2FF9D586" w:rsidR="0009173B" w:rsidRPr="0081009F" w:rsidRDefault="00A52D0C" w:rsidP="0081009F">
            <w:pPr>
              <w:rPr>
                <w:ins w:id="1213" w:author="David Herzberg" w:date="2022-07-07T15:57:00Z"/>
                <w:rFonts w:ascii="Calibri" w:eastAsia="Times New Roman" w:hAnsi="Calibri" w:cs="Calibri"/>
                <w:color w:val="000000"/>
                <w:sz w:val="20"/>
                <w:szCs w:val="20"/>
              </w:rPr>
            </w:pPr>
            <w:ins w:id="1214" w:author="David Herzberg" w:date="2022-07-07T16:04:00Z">
              <w:r>
                <w:rPr>
                  <w:rFonts w:ascii="Calibri" w:eastAsia="Times New Roman" w:hAnsi="Calibri" w:cs="Calibri"/>
                  <w:color w:val="000000"/>
                  <w:sz w:val="20"/>
                  <w:szCs w:val="20"/>
                </w:rPr>
                <w:t>1.6%</w:t>
              </w:r>
            </w:ins>
          </w:p>
        </w:tc>
        <w:tc>
          <w:tcPr>
            <w:tcW w:w="1346" w:type="dxa"/>
            <w:shd w:val="clear" w:color="auto" w:fill="auto"/>
            <w:noWrap/>
            <w:vAlign w:val="bottom"/>
            <w:hideMark/>
          </w:tcPr>
          <w:p w14:paraId="66E34453" w14:textId="3EF2AD23" w:rsidR="0009173B" w:rsidRPr="0081009F" w:rsidRDefault="003777F3" w:rsidP="0081009F">
            <w:pPr>
              <w:rPr>
                <w:ins w:id="1215" w:author="David Herzberg" w:date="2022-07-07T15:57:00Z"/>
                <w:rFonts w:ascii="Calibri" w:eastAsia="Times New Roman" w:hAnsi="Calibri" w:cs="Calibri"/>
                <w:color w:val="000000"/>
                <w:sz w:val="20"/>
                <w:szCs w:val="20"/>
              </w:rPr>
            </w:pPr>
            <w:ins w:id="1216" w:author="David Herzberg" w:date="2022-07-07T16:05:00Z">
              <w:r>
                <w:rPr>
                  <w:rFonts w:ascii="Calibri" w:eastAsia="Times New Roman" w:hAnsi="Calibri" w:cs="Calibri"/>
                  <w:color w:val="000000"/>
                  <w:sz w:val="20"/>
                  <w:szCs w:val="20"/>
                </w:rPr>
                <w:t>3.2%</w:t>
              </w:r>
            </w:ins>
          </w:p>
        </w:tc>
      </w:tr>
      <w:tr w:rsidR="003777F3" w:rsidRPr="002C546E" w14:paraId="1D9717A5" w14:textId="77777777" w:rsidTr="009209C3">
        <w:trPr>
          <w:trHeight w:val="320"/>
          <w:ins w:id="1217" w:author="David Herzberg" w:date="2022-07-07T15:57:00Z"/>
        </w:trPr>
        <w:tc>
          <w:tcPr>
            <w:tcW w:w="1842" w:type="dxa"/>
            <w:vMerge/>
            <w:vAlign w:val="center"/>
            <w:hideMark/>
          </w:tcPr>
          <w:p w14:paraId="044C8EE3" w14:textId="77777777" w:rsidR="003777F3" w:rsidRPr="0081009F" w:rsidRDefault="003777F3" w:rsidP="003777F3">
            <w:pPr>
              <w:rPr>
                <w:ins w:id="1218" w:author="David Herzberg" w:date="2022-07-07T15:57:00Z"/>
                <w:rFonts w:ascii="Calibri" w:eastAsia="Times New Roman" w:hAnsi="Calibri" w:cs="Calibri"/>
                <w:color w:val="000000"/>
                <w:szCs w:val="24"/>
              </w:rPr>
            </w:pPr>
          </w:p>
        </w:tc>
        <w:tc>
          <w:tcPr>
            <w:tcW w:w="1499" w:type="dxa"/>
            <w:shd w:val="clear" w:color="auto" w:fill="auto"/>
            <w:noWrap/>
            <w:vAlign w:val="bottom"/>
            <w:hideMark/>
          </w:tcPr>
          <w:p w14:paraId="08124195" w14:textId="77777777" w:rsidR="003777F3" w:rsidRPr="002C546E" w:rsidRDefault="003777F3" w:rsidP="003777F3">
            <w:pPr>
              <w:rPr>
                <w:ins w:id="1219" w:author="David Herzberg" w:date="2022-07-07T15:57:00Z"/>
                <w:rFonts w:ascii="Calibri" w:eastAsia="Times New Roman" w:hAnsi="Calibri" w:cs="Calibri"/>
                <w:color w:val="000000"/>
              </w:rPr>
            </w:pPr>
            <w:ins w:id="1220" w:author="David Herzberg" w:date="2022-07-07T15:57:00Z">
              <w:r w:rsidRPr="00FC69AF">
                <w:rPr>
                  <w:rFonts w:ascii="Calibri" w:eastAsia="Times New Roman" w:hAnsi="Calibri" w:cs="Calibri"/>
                  <w:color w:val="000000"/>
                  <w:sz w:val="20"/>
                  <w:szCs w:val="20"/>
                </w:rPr>
                <w:t>region: north-west</w:t>
              </w:r>
              <w:r>
                <w:rPr>
                  <w:rFonts w:ascii="Calibri" w:eastAsia="Times New Roman" w:hAnsi="Calibri" w:cs="Calibri"/>
                  <w:color w:val="000000"/>
                  <w:sz w:val="20"/>
                  <w:szCs w:val="20"/>
                </w:rPr>
                <w:t xml:space="preserve"> 20%</w:t>
              </w:r>
            </w:ins>
          </w:p>
        </w:tc>
        <w:tc>
          <w:tcPr>
            <w:tcW w:w="1329" w:type="dxa"/>
            <w:shd w:val="clear" w:color="auto" w:fill="auto"/>
            <w:noWrap/>
            <w:vAlign w:val="bottom"/>
            <w:hideMark/>
          </w:tcPr>
          <w:p w14:paraId="3F6A9D90" w14:textId="09C1657B" w:rsidR="003777F3" w:rsidRPr="0081009F" w:rsidRDefault="003777F3" w:rsidP="003777F3">
            <w:pPr>
              <w:rPr>
                <w:ins w:id="1221" w:author="David Herzberg" w:date="2022-07-07T15:57:00Z"/>
                <w:rFonts w:ascii="Calibri" w:eastAsia="Times New Roman" w:hAnsi="Calibri" w:cs="Calibri"/>
                <w:color w:val="000000"/>
                <w:sz w:val="20"/>
                <w:szCs w:val="20"/>
              </w:rPr>
            </w:pPr>
            <w:ins w:id="1222" w:author="David Herzberg" w:date="2022-07-07T16:05:00Z">
              <w:r>
                <w:rPr>
                  <w:rFonts w:ascii="Calibri" w:eastAsia="Times New Roman" w:hAnsi="Calibri" w:cs="Calibri"/>
                  <w:color w:val="000000"/>
                  <w:sz w:val="20"/>
                  <w:szCs w:val="20"/>
                </w:rPr>
                <w:t>3.2%</w:t>
              </w:r>
            </w:ins>
          </w:p>
        </w:tc>
        <w:tc>
          <w:tcPr>
            <w:tcW w:w="1736" w:type="dxa"/>
            <w:shd w:val="clear" w:color="auto" w:fill="auto"/>
            <w:noWrap/>
            <w:vAlign w:val="bottom"/>
            <w:hideMark/>
          </w:tcPr>
          <w:p w14:paraId="782B6C22" w14:textId="5D7918DA" w:rsidR="003777F3" w:rsidRPr="0081009F" w:rsidRDefault="003777F3" w:rsidP="003777F3">
            <w:pPr>
              <w:rPr>
                <w:ins w:id="1223" w:author="David Herzberg" w:date="2022-07-07T15:57:00Z"/>
                <w:rFonts w:ascii="Calibri" w:eastAsia="Times New Roman" w:hAnsi="Calibri" w:cs="Calibri"/>
                <w:color w:val="000000"/>
                <w:sz w:val="20"/>
                <w:szCs w:val="20"/>
              </w:rPr>
            </w:pPr>
            <w:ins w:id="1224" w:author="David Herzberg" w:date="2022-07-07T16:05:00Z">
              <w:r>
                <w:rPr>
                  <w:rFonts w:ascii="Calibri" w:eastAsia="Times New Roman" w:hAnsi="Calibri" w:cs="Calibri"/>
                  <w:color w:val="000000"/>
                  <w:sz w:val="20"/>
                  <w:szCs w:val="20"/>
                </w:rPr>
                <w:t>1.6%</w:t>
              </w:r>
            </w:ins>
          </w:p>
        </w:tc>
        <w:tc>
          <w:tcPr>
            <w:tcW w:w="1346" w:type="dxa"/>
            <w:shd w:val="clear" w:color="auto" w:fill="auto"/>
            <w:noWrap/>
            <w:vAlign w:val="bottom"/>
            <w:hideMark/>
          </w:tcPr>
          <w:p w14:paraId="34E057DA" w14:textId="72E4489D" w:rsidR="003777F3" w:rsidRPr="0081009F" w:rsidRDefault="003777F3" w:rsidP="003777F3">
            <w:pPr>
              <w:rPr>
                <w:ins w:id="1225" w:author="David Herzberg" w:date="2022-07-07T15:57:00Z"/>
                <w:rFonts w:ascii="Calibri" w:eastAsia="Times New Roman" w:hAnsi="Calibri" w:cs="Calibri"/>
                <w:color w:val="000000"/>
                <w:sz w:val="20"/>
                <w:szCs w:val="20"/>
              </w:rPr>
            </w:pPr>
            <w:ins w:id="1226" w:author="David Herzberg" w:date="2022-07-07T16:05:00Z">
              <w:r>
                <w:rPr>
                  <w:rFonts w:ascii="Calibri" w:eastAsia="Times New Roman" w:hAnsi="Calibri" w:cs="Calibri"/>
                  <w:color w:val="000000"/>
                  <w:sz w:val="20"/>
                  <w:szCs w:val="20"/>
                </w:rPr>
                <w:t>3.2%</w:t>
              </w:r>
            </w:ins>
          </w:p>
        </w:tc>
      </w:tr>
      <w:tr w:rsidR="009209C3" w:rsidRPr="002C546E" w14:paraId="1E99F8BB" w14:textId="77777777" w:rsidTr="009209C3">
        <w:trPr>
          <w:trHeight w:val="320"/>
          <w:ins w:id="1227" w:author="David Herzberg" w:date="2022-07-07T15:57:00Z"/>
        </w:trPr>
        <w:tc>
          <w:tcPr>
            <w:tcW w:w="1842" w:type="dxa"/>
            <w:vMerge w:val="restart"/>
            <w:shd w:val="clear" w:color="auto" w:fill="auto"/>
            <w:noWrap/>
            <w:vAlign w:val="center"/>
            <w:hideMark/>
          </w:tcPr>
          <w:p w14:paraId="4872D96D" w14:textId="77777777" w:rsidR="009209C3" w:rsidRDefault="009209C3" w:rsidP="009209C3">
            <w:pPr>
              <w:jc w:val="center"/>
              <w:rPr>
                <w:ins w:id="1228" w:author="David Herzberg" w:date="2022-07-07T15:57:00Z"/>
                <w:rFonts w:ascii="Calibri" w:eastAsia="Times New Roman" w:hAnsi="Calibri" w:cs="Calibri"/>
                <w:color w:val="000000"/>
              </w:rPr>
            </w:pPr>
            <w:ins w:id="1229" w:author="David Herzberg" w:date="2022-07-07T15:57:00Z">
              <w:r>
                <w:rPr>
                  <w:rFonts w:ascii="Calibri" w:eastAsia="Times New Roman" w:hAnsi="Calibri" w:cs="Calibri"/>
                  <w:color w:val="000000"/>
                </w:rPr>
                <w:t>ethnicity:</w:t>
              </w:r>
            </w:ins>
          </w:p>
          <w:p w14:paraId="790C052F" w14:textId="77777777" w:rsidR="009209C3" w:rsidRDefault="009209C3" w:rsidP="009209C3">
            <w:pPr>
              <w:jc w:val="center"/>
              <w:rPr>
                <w:ins w:id="1230" w:author="David Herzberg" w:date="2022-07-07T15:57:00Z"/>
                <w:rFonts w:ascii="Calibri" w:eastAsia="Times New Roman" w:hAnsi="Calibri" w:cs="Calibri"/>
                <w:color w:val="000000"/>
              </w:rPr>
            </w:pPr>
            <w:ins w:id="1231" w:author="David Herzberg" w:date="2022-07-07T15:57:00Z">
              <w:r>
                <w:rPr>
                  <w:rFonts w:ascii="Calibri" w:eastAsia="Times New Roman" w:hAnsi="Calibri" w:cs="Calibri"/>
                  <w:color w:val="000000"/>
                </w:rPr>
                <w:t>Non-native</w:t>
              </w:r>
            </w:ins>
          </w:p>
          <w:p w14:paraId="5D2FCD11" w14:textId="77777777" w:rsidR="009209C3" w:rsidRPr="0081009F" w:rsidRDefault="009209C3" w:rsidP="009209C3">
            <w:pPr>
              <w:jc w:val="center"/>
              <w:rPr>
                <w:ins w:id="1232" w:author="David Herzberg" w:date="2022-07-07T15:57:00Z"/>
                <w:rFonts w:ascii="Calibri" w:eastAsia="Times New Roman" w:hAnsi="Calibri" w:cs="Calibri"/>
                <w:color w:val="000000"/>
                <w:szCs w:val="24"/>
              </w:rPr>
            </w:pPr>
            <w:ins w:id="1233" w:author="David Herzberg" w:date="2022-07-07T15:57:00Z">
              <w:r>
                <w:rPr>
                  <w:rFonts w:ascii="Calibri" w:eastAsia="Times New Roman" w:hAnsi="Calibri" w:cs="Calibri"/>
                  <w:color w:val="000000"/>
                </w:rPr>
                <w:lastRenderedPageBreak/>
                <w:t>30%</w:t>
              </w:r>
            </w:ins>
          </w:p>
        </w:tc>
        <w:tc>
          <w:tcPr>
            <w:tcW w:w="1499" w:type="dxa"/>
            <w:shd w:val="clear" w:color="auto" w:fill="auto"/>
            <w:noWrap/>
            <w:vAlign w:val="bottom"/>
            <w:hideMark/>
          </w:tcPr>
          <w:p w14:paraId="0DDADBB9" w14:textId="77777777" w:rsidR="009209C3" w:rsidRPr="002C546E" w:rsidRDefault="009209C3" w:rsidP="009209C3">
            <w:pPr>
              <w:rPr>
                <w:ins w:id="1234" w:author="David Herzberg" w:date="2022-07-07T15:57:00Z"/>
                <w:rFonts w:ascii="Calibri" w:eastAsia="Times New Roman" w:hAnsi="Calibri" w:cs="Calibri"/>
                <w:color w:val="000000"/>
              </w:rPr>
            </w:pPr>
            <w:ins w:id="1235" w:author="David Herzberg" w:date="2022-07-07T15:57:00Z">
              <w:r w:rsidRPr="00FC69AF">
                <w:rPr>
                  <w:rFonts w:ascii="Calibri" w:eastAsia="Times New Roman" w:hAnsi="Calibri" w:cs="Calibri"/>
                  <w:color w:val="000000"/>
                  <w:sz w:val="20"/>
                  <w:szCs w:val="20"/>
                </w:rPr>
                <w:lastRenderedPageBreak/>
                <w:t>region: south</w:t>
              </w:r>
              <w:r>
                <w:rPr>
                  <w:rFonts w:ascii="Calibri" w:eastAsia="Times New Roman" w:hAnsi="Calibri" w:cs="Calibri"/>
                  <w:color w:val="000000"/>
                  <w:sz w:val="20"/>
                  <w:szCs w:val="20"/>
                </w:rPr>
                <w:t xml:space="preserve"> 60%</w:t>
              </w:r>
            </w:ins>
          </w:p>
        </w:tc>
        <w:tc>
          <w:tcPr>
            <w:tcW w:w="1329" w:type="dxa"/>
            <w:shd w:val="clear" w:color="auto" w:fill="auto"/>
            <w:noWrap/>
            <w:vAlign w:val="bottom"/>
            <w:hideMark/>
          </w:tcPr>
          <w:p w14:paraId="202BF3D1" w14:textId="0067C53E" w:rsidR="009209C3" w:rsidRPr="0081009F" w:rsidRDefault="009209C3" w:rsidP="009209C3">
            <w:pPr>
              <w:rPr>
                <w:ins w:id="1236" w:author="David Herzberg" w:date="2022-07-07T15:57:00Z"/>
                <w:rFonts w:ascii="Calibri" w:eastAsia="Times New Roman" w:hAnsi="Calibri" w:cs="Calibri"/>
                <w:color w:val="000000"/>
                <w:sz w:val="20"/>
                <w:szCs w:val="20"/>
              </w:rPr>
            </w:pPr>
            <w:ins w:id="1237" w:author="David Herzberg" w:date="2022-07-07T16:02:00Z">
              <w:r>
                <w:rPr>
                  <w:rFonts w:ascii="Calibri" w:eastAsia="Times New Roman" w:hAnsi="Calibri" w:cs="Calibri"/>
                  <w:color w:val="000000"/>
                  <w:sz w:val="20"/>
                  <w:szCs w:val="20"/>
                </w:rPr>
                <w:t>7.2%</w:t>
              </w:r>
            </w:ins>
          </w:p>
        </w:tc>
        <w:tc>
          <w:tcPr>
            <w:tcW w:w="1736" w:type="dxa"/>
            <w:shd w:val="clear" w:color="auto" w:fill="auto"/>
            <w:noWrap/>
            <w:vAlign w:val="bottom"/>
            <w:hideMark/>
          </w:tcPr>
          <w:p w14:paraId="513567D3" w14:textId="20C52C5D" w:rsidR="009209C3" w:rsidRPr="0081009F" w:rsidRDefault="009209C3" w:rsidP="009209C3">
            <w:pPr>
              <w:rPr>
                <w:ins w:id="1238" w:author="David Herzberg" w:date="2022-07-07T15:57:00Z"/>
                <w:rFonts w:ascii="Calibri" w:eastAsia="Times New Roman" w:hAnsi="Calibri" w:cs="Calibri"/>
                <w:color w:val="000000"/>
                <w:sz w:val="20"/>
                <w:szCs w:val="20"/>
              </w:rPr>
            </w:pPr>
            <w:ins w:id="1239" w:author="David Herzberg" w:date="2022-07-07T16:02:00Z">
              <w:r>
                <w:rPr>
                  <w:rFonts w:ascii="Calibri" w:eastAsia="Times New Roman" w:hAnsi="Calibri" w:cs="Calibri"/>
                  <w:color w:val="000000"/>
                  <w:sz w:val="20"/>
                  <w:szCs w:val="20"/>
                </w:rPr>
                <w:t>3.6%</w:t>
              </w:r>
            </w:ins>
          </w:p>
        </w:tc>
        <w:tc>
          <w:tcPr>
            <w:tcW w:w="1346" w:type="dxa"/>
            <w:shd w:val="clear" w:color="auto" w:fill="auto"/>
            <w:noWrap/>
            <w:vAlign w:val="bottom"/>
            <w:hideMark/>
          </w:tcPr>
          <w:p w14:paraId="08DCEDC3" w14:textId="0938D3E5" w:rsidR="009209C3" w:rsidRPr="0081009F" w:rsidRDefault="009209C3" w:rsidP="009209C3">
            <w:pPr>
              <w:rPr>
                <w:ins w:id="1240" w:author="David Herzberg" w:date="2022-07-07T15:57:00Z"/>
                <w:rFonts w:ascii="Calibri" w:eastAsia="Times New Roman" w:hAnsi="Calibri" w:cs="Calibri"/>
                <w:color w:val="000000"/>
                <w:sz w:val="20"/>
                <w:szCs w:val="20"/>
              </w:rPr>
            </w:pPr>
            <w:ins w:id="1241" w:author="David Herzberg" w:date="2022-07-07T16:02:00Z">
              <w:r>
                <w:rPr>
                  <w:rFonts w:ascii="Calibri" w:eastAsia="Times New Roman" w:hAnsi="Calibri" w:cs="Calibri"/>
                  <w:color w:val="000000"/>
                  <w:sz w:val="20"/>
                  <w:szCs w:val="20"/>
                </w:rPr>
                <w:t>7.2%</w:t>
              </w:r>
            </w:ins>
          </w:p>
        </w:tc>
      </w:tr>
      <w:tr w:rsidR="009209C3" w:rsidRPr="002C546E" w14:paraId="56A64335" w14:textId="77777777" w:rsidTr="009209C3">
        <w:trPr>
          <w:trHeight w:val="320"/>
          <w:ins w:id="1242" w:author="David Herzberg" w:date="2022-07-07T15:57:00Z"/>
        </w:trPr>
        <w:tc>
          <w:tcPr>
            <w:tcW w:w="1842" w:type="dxa"/>
            <w:vMerge/>
            <w:vAlign w:val="center"/>
            <w:hideMark/>
          </w:tcPr>
          <w:p w14:paraId="13E7DBD4" w14:textId="77777777" w:rsidR="009209C3" w:rsidRPr="002C546E" w:rsidRDefault="009209C3" w:rsidP="009209C3">
            <w:pPr>
              <w:rPr>
                <w:ins w:id="1243" w:author="David Herzberg" w:date="2022-07-07T15:57:00Z"/>
                <w:rFonts w:ascii="Calibri" w:eastAsia="Times New Roman" w:hAnsi="Calibri" w:cs="Calibri"/>
                <w:color w:val="000000"/>
                <w:sz w:val="36"/>
                <w:szCs w:val="36"/>
              </w:rPr>
            </w:pPr>
          </w:p>
        </w:tc>
        <w:tc>
          <w:tcPr>
            <w:tcW w:w="1499" w:type="dxa"/>
            <w:shd w:val="clear" w:color="auto" w:fill="auto"/>
            <w:noWrap/>
            <w:vAlign w:val="bottom"/>
            <w:hideMark/>
          </w:tcPr>
          <w:p w14:paraId="40E908D7" w14:textId="77777777" w:rsidR="009209C3" w:rsidRPr="002C546E" w:rsidRDefault="009209C3" w:rsidP="009209C3">
            <w:pPr>
              <w:rPr>
                <w:ins w:id="1244" w:author="David Herzberg" w:date="2022-07-07T15:57:00Z"/>
                <w:rFonts w:ascii="Calibri" w:eastAsia="Times New Roman" w:hAnsi="Calibri" w:cs="Calibri"/>
                <w:color w:val="000000"/>
              </w:rPr>
            </w:pPr>
            <w:ins w:id="1245" w:author="David Herzberg" w:date="2022-07-07T15:57:00Z">
              <w:r w:rsidRPr="00FC69AF">
                <w:rPr>
                  <w:rFonts w:ascii="Calibri" w:eastAsia="Times New Roman" w:hAnsi="Calibri" w:cs="Calibri"/>
                  <w:color w:val="000000"/>
                  <w:sz w:val="20"/>
                  <w:szCs w:val="20"/>
                </w:rPr>
                <w:t>region: east</w:t>
              </w:r>
              <w:r>
                <w:rPr>
                  <w:rFonts w:ascii="Calibri" w:eastAsia="Times New Roman" w:hAnsi="Calibri" w:cs="Calibri"/>
                  <w:color w:val="000000"/>
                  <w:sz w:val="20"/>
                  <w:szCs w:val="20"/>
                </w:rPr>
                <w:t xml:space="preserve"> 20%</w:t>
              </w:r>
            </w:ins>
          </w:p>
        </w:tc>
        <w:tc>
          <w:tcPr>
            <w:tcW w:w="1329" w:type="dxa"/>
            <w:shd w:val="clear" w:color="auto" w:fill="auto"/>
            <w:noWrap/>
            <w:vAlign w:val="bottom"/>
            <w:hideMark/>
          </w:tcPr>
          <w:p w14:paraId="4704FC1E" w14:textId="12C7A15A" w:rsidR="009209C3" w:rsidRPr="0081009F" w:rsidRDefault="009209C3" w:rsidP="009209C3">
            <w:pPr>
              <w:rPr>
                <w:ins w:id="1246" w:author="David Herzberg" w:date="2022-07-07T15:57:00Z"/>
                <w:rFonts w:ascii="Calibri" w:eastAsia="Times New Roman" w:hAnsi="Calibri" w:cs="Calibri"/>
                <w:color w:val="000000"/>
                <w:sz w:val="20"/>
                <w:szCs w:val="20"/>
              </w:rPr>
            </w:pPr>
            <w:ins w:id="1247" w:author="David Herzberg" w:date="2022-07-07T16:02:00Z">
              <w:r>
                <w:rPr>
                  <w:rFonts w:ascii="Calibri" w:eastAsia="Times New Roman" w:hAnsi="Calibri" w:cs="Calibri"/>
                  <w:color w:val="000000"/>
                  <w:sz w:val="20"/>
                  <w:szCs w:val="20"/>
                </w:rPr>
                <w:t>2.4%</w:t>
              </w:r>
            </w:ins>
          </w:p>
        </w:tc>
        <w:tc>
          <w:tcPr>
            <w:tcW w:w="1736" w:type="dxa"/>
            <w:shd w:val="clear" w:color="auto" w:fill="auto"/>
            <w:noWrap/>
            <w:vAlign w:val="bottom"/>
            <w:hideMark/>
          </w:tcPr>
          <w:p w14:paraId="2548E6D6" w14:textId="14D013FD" w:rsidR="009209C3" w:rsidRPr="0081009F" w:rsidRDefault="009209C3" w:rsidP="009209C3">
            <w:pPr>
              <w:rPr>
                <w:ins w:id="1248" w:author="David Herzberg" w:date="2022-07-07T15:57:00Z"/>
                <w:rFonts w:ascii="Calibri" w:eastAsia="Times New Roman" w:hAnsi="Calibri" w:cs="Calibri"/>
                <w:color w:val="000000"/>
                <w:sz w:val="20"/>
                <w:szCs w:val="20"/>
              </w:rPr>
            </w:pPr>
            <w:ins w:id="1249" w:author="David Herzberg" w:date="2022-07-07T16:02:00Z">
              <w:r>
                <w:rPr>
                  <w:rFonts w:ascii="Calibri" w:eastAsia="Times New Roman" w:hAnsi="Calibri" w:cs="Calibri"/>
                  <w:color w:val="000000"/>
                  <w:sz w:val="20"/>
                  <w:szCs w:val="20"/>
                </w:rPr>
                <w:t>1.2%</w:t>
              </w:r>
            </w:ins>
          </w:p>
        </w:tc>
        <w:tc>
          <w:tcPr>
            <w:tcW w:w="1346" w:type="dxa"/>
            <w:shd w:val="clear" w:color="auto" w:fill="auto"/>
            <w:noWrap/>
            <w:vAlign w:val="bottom"/>
            <w:hideMark/>
          </w:tcPr>
          <w:p w14:paraId="78CC74B5" w14:textId="2466024A" w:rsidR="009209C3" w:rsidRPr="0081009F" w:rsidRDefault="009209C3" w:rsidP="009209C3">
            <w:pPr>
              <w:rPr>
                <w:ins w:id="1250" w:author="David Herzberg" w:date="2022-07-07T15:57:00Z"/>
                <w:rFonts w:ascii="Calibri" w:eastAsia="Times New Roman" w:hAnsi="Calibri" w:cs="Calibri"/>
                <w:color w:val="000000"/>
                <w:sz w:val="20"/>
                <w:szCs w:val="20"/>
              </w:rPr>
            </w:pPr>
            <w:ins w:id="1251" w:author="David Herzberg" w:date="2022-07-07T16:02:00Z">
              <w:r>
                <w:rPr>
                  <w:rFonts w:ascii="Calibri" w:eastAsia="Times New Roman" w:hAnsi="Calibri" w:cs="Calibri"/>
                  <w:color w:val="000000"/>
                  <w:sz w:val="20"/>
                  <w:szCs w:val="20"/>
                </w:rPr>
                <w:t>2.4%</w:t>
              </w:r>
            </w:ins>
          </w:p>
        </w:tc>
      </w:tr>
      <w:tr w:rsidR="009209C3" w:rsidRPr="002C546E" w14:paraId="3D267C9C" w14:textId="77777777" w:rsidTr="009209C3">
        <w:trPr>
          <w:trHeight w:val="320"/>
          <w:ins w:id="1252" w:author="David Herzberg" w:date="2022-07-07T15:57:00Z"/>
        </w:trPr>
        <w:tc>
          <w:tcPr>
            <w:tcW w:w="1842" w:type="dxa"/>
            <w:vMerge/>
            <w:vAlign w:val="center"/>
            <w:hideMark/>
          </w:tcPr>
          <w:p w14:paraId="436D210B" w14:textId="77777777" w:rsidR="009209C3" w:rsidRPr="002C546E" w:rsidRDefault="009209C3" w:rsidP="009209C3">
            <w:pPr>
              <w:rPr>
                <w:ins w:id="1253" w:author="David Herzberg" w:date="2022-07-07T15:57:00Z"/>
                <w:rFonts w:ascii="Calibri" w:eastAsia="Times New Roman" w:hAnsi="Calibri" w:cs="Calibri"/>
                <w:color w:val="000000"/>
                <w:sz w:val="36"/>
                <w:szCs w:val="36"/>
              </w:rPr>
            </w:pPr>
          </w:p>
        </w:tc>
        <w:tc>
          <w:tcPr>
            <w:tcW w:w="1499" w:type="dxa"/>
            <w:shd w:val="clear" w:color="auto" w:fill="auto"/>
            <w:noWrap/>
            <w:vAlign w:val="bottom"/>
            <w:hideMark/>
          </w:tcPr>
          <w:p w14:paraId="4C998633" w14:textId="77777777" w:rsidR="009209C3" w:rsidRPr="002C546E" w:rsidRDefault="009209C3" w:rsidP="009209C3">
            <w:pPr>
              <w:rPr>
                <w:ins w:id="1254" w:author="David Herzberg" w:date="2022-07-07T15:57:00Z"/>
                <w:rFonts w:ascii="Calibri" w:eastAsia="Times New Roman" w:hAnsi="Calibri" w:cs="Calibri"/>
                <w:color w:val="000000"/>
              </w:rPr>
            </w:pPr>
            <w:ins w:id="1255" w:author="David Herzberg" w:date="2022-07-07T15:57:00Z">
              <w:r w:rsidRPr="00FC69AF">
                <w:rPr>
                  <w:rFonts w:ascii="Calibri" w:eastAsia="Times New Roman" w:hAnsi="Calibri" w:cs="Calibri"/>
                  <w:color w:val="000000"/>
                  <w:sz w:val="20"/>
                  <w:szCs w:val="20"/>
                </w:rPr>
                <w:t>region: north-west</w:t>
              </w:r>
              <w:r>
                <w:rPr>
                  <w:rFonts w:ascii="Calibri" w:eastAsia="Times New Roman" w:hAnsi="Calibri" w:cs="Calibri"/>
                  <w:color w:val="000000"/>
                  <w:sz w:val="20"/>
                  <w:szCs w:val="20"/>
                </w:rPr>
                <w:t xml:space="preserve"> 20%</w:t>
              </w:r>
            </w:ins>
          </w:p>
        </w:tc>
        <w:tc>
          <w:tcPr>
            <w:tcW w:w="1329" w:type="dxa"/>
            <w:shd w:val="clear" w:color="auto" w:fill="auto"/>
            <w:noWrap/>
            <w:vAlign w:val="bottom"/>
            <w:hideMark/>
          </w:tcPr>
          <w:p w14:paraId="38BE3F40" w14:textId="61AA9146" w:rsidR="009209C3" w:rsidRPr="0081009F" w:rsidRDefault="009209C3" w:rsidP="009209C3">
            <w:pPr>
              <w:rPr>
                <w:ins w:id="1256" w:author="David Herzberg" w:date="2022-07-07T15:57:00Z"/>
                <w:rFonts w:ascii="Calibri" w:eastAsia="Times New Roman" w:hAnsi="Calibri" w:cs="Calibri"/>
                <w:color w:val="000000"/>
                <w:sz w:val="20"/>
                <w:szCs w:val="20"/>
              </w:rPr>
            </w:pPr>
            <w:ins w:id="1257" w:author="David Herzberg" w:date="2022-07-07T16:02:00Z">
              <w:r>
                <w:rPr>
                  <w:rFonts w:ascii="Calibri" w:eastAsia="Times New Roman" w:hAnsi="Calibri" w:cs="Calibri"/>
                  <w:color w:val="000000"/>
                  <w:sz w:val="20"/>
                  <w:szCs w:val="20"/>
                </w:rPr>
                <w:t>2.4%</w:t>
              </w:r>
            </w:ins>
          </w:p>
        </w:tc>
        <w:tc>
          <w:tcPr>
            <w:tcW w:w="1736" w:type="dxa"/>
            <w:shd w:val="clear" w:color="auto" w:fill="auto"/>
            <w:noWrap/>
            <w:vAlign w:val="bottom"/>
            <w:hideMark/>
          </w:tcPr>
          <w:p w14:paraId="758D433A" w14:textId="38237252" w:rsidR="009209C3" w:rsidRPr="0081009F" w:rsidRDefault="009209C3" w:rsidP="009209C3">
            <w:pPr>
              <w:rPr>
                <w:ins w:id="1258" w:author="David Herzberg" w:date="2022-07-07T15:57:00Z"/>
                <w:rFonts w:ascii="Calibri" w:eastAsia="Times New Roman" w:hAnsi="Calibri" w:cs="Calibri"/>
                <w:color w:val="000000"/>
                <w:sz w:val="20"/>
                <w:szCs w:val="20"/>
              </w:rPr>
            </w:pPr>
            <w:ins w:id="1259" w:author="David Herzberg" w:date="2022-07-07T16:02:00Z">
              <w:r>
                <w:rPr>
                  <w:rFonts w:ascii="Calibri" w:eastAsia="Times New Roman" w:hAnsi="Calibri" w:cs="Calibri"/>
                  <w:color w:val="000000"/>
                  <w:sz w:val="20"/>
                  <w:szCs w:val="20"/>
                </w:rPr>
                <w:t>1.2%</w:t>
              </w:r>
            </w:ins>
          </w:p>
        </w:tc>
        <w:tc>
          <w:tcPr>
            <w:tcW w:w="1346" w:type="dxa"/>
            <w:shd w:val="clear" w:color="auto" w:fill="auto"/>
            <w:noWrap/>
            <w:vAlign w:val="bottom"/>
            <w:hideMark/>
          </w:tcPr>
          <w:p w14:paraId="47590520" w14:textId="7A0CFB74" w:rsidR="009209C3" w:rsidRPr="0081009F" w:rsidRDefault="009209C3" w:rsidP="009209C3">
            <w:pPr>
              <w:rPr>
                <w:ins w:id="1260" w:author="David Herzberg" w:date="2022-07-07T15:57:00Z"/>
                <w:rFonts w:ascii="Calibri" w:eastAsia="Times New Roman" w:hAnsi="Calibri" w:cs="Calibri"/>
                <w:color w:val="000000"/>
                <w:sz w:val="20"/>
                <w:szCs w:val="20"/>
              </w:rPr>
            </w:pPr>
            <w:ins w:id="1261" w:author="David Herzberg" w:date="2022-07-07T16:02:00Z">
              <w:r>
                <w:rPr>
                  <w:rFonts w:ascii="Calibri" w:eastAsia="Times New Roman" w:hAnsi="Calibri" w:cs="Calibri"/>
                  <w:color w:val="000000"/>
                  <w:sz w:val="20"/>
                  <w:szCs w:val="20"/>
                </w:rPr>
                <w:t>2.4%</w:t>
              </w:r>
            </w:ins>
          </w:p>
        </w:tc>
      </w:tr>
    </w:tbl>
    <w:p w14:paraId="6BAA2E3D" w14:textId="77777777" w:rsidR="001A3043" w:rsidRDefault="001A3043" w:rsidP="00AD3F61">
      <w:pPr>
        <w:rPr>
          <w:ins w:id="1262" w:author="David Herzberg" w:date="2022-07-07T15:51:00Z"/>
        </w:rPr>
      </w:pPr>
    </w:p>
    <w:p w14:paraId="696C16CB" w14:textId="130392F7" w:rsidR="00AC0A58" w:rsidRDefault="00243E1C" w:rsidP="00AD3F61">
      <w:pPr>
        <w:rPr>
          <w:ins w:id="1263" w:author="David Herzberg" w:date="2022-07-08T14:50:00Z"/>
        </w:rPr>
      </w:pPr>
      <w:ins w:id="1264" w:author="David Herzberg" w:date="2022-07-07T16:07:00Z">
        <w:r>
          <w:t xml:space="preserve">The </w:t>
        </w:r>
      </w:ins>
      <w:ins w:id="1265" w:author="David Herzberg" w:date="2022-07-08T16:04:00Z">
        <w:r w:rsidR="006A1DAE">
          <w:t>benchmark</w:t>
        </w:r>
      </w:ins>
      <w:ins w:id="1266" w:author="David Herzberg" w:date="2022-07-08T14:49:00Z">
        <w:r w:rsidR="00AC0A58">
          <w:t xml:space="preserve"> </w:t>
        </w:r>
      </w:ins>
      <w:ins w:id="1267" w:author="David Herzberg" w:date="2022-07-07T16:07:00Z">
        <w:r>
          <w:t xml:space="preserve">marginal distributions </w:t>
        </w:r>
        <w:r w:rsidR="002723FD">
          <w:t>of the demographic variables are shown in the table margins (for education and ethnicity)</w:t>
        </w:r>
        <w:r w:rsidR="0026094A">
          <w:t xml:space="preserve"> and in the left-most column of the nested rows</w:t>
        </w:r>
      </w:ins>
      <w:ins w:id="1268" w:author="David Herzberg" w:date="2022-07-07T16:08:00Z">
        <w:r w:rsidR="0026094A">
          <w:t xml:space="preserve"> (for region). The joint distributions for the complete cross-classification of the three variables are shown in the table</w:t>
        </w:r>
        <w:r w:rsidR="00A84127">
          <w:t xml:space="preserve"> cells.</w:t>
        </w:r>
      </w:ins>
      <w:ins w:id="1269" w:author="David Herzberg" w:date="2022-07-07T16:09:00Z">
        <w:r w:rsidR="005222B1">
          <w:t xml:space="preserve"> </w:t>
        </w:r>
      </w:ins>
    </w:p>
    <w:p w14:paraId="4FAE7AE6" w14:textId="391EB18F" w:rsidR="001A3043" w:rsidRDefault="005222B1" w:rsidP="00AD3F61">
      <w:pPr>
        <w:rPr>
          <w:ins w:id="1270" w:author="David Herzberg" w:date="2022-07-07T15:51:00Z"/>
        </w:rPr>
      </w:pPr>
      <w:ins w:id="1271" w:author="David Herzberg" w:date="2022-07-07T16:09:00Z">
        <w:r>
          <w:t xml:space="preserve">The structure of Table 2 provides </w:t>
        </w:r>
      </w:ins>
      <w:ins w:id="1272" w:author="David Herzberg" w:date="2022-07-07T16:10:00Z">
        <w:r>
          <w:t>a basis for understanding the</w:t>
        </w:r>
        <w:r w:rsidR="005A79F0">
          <w:t xml:space="preserve"> demographic manipulations that </w:t>
        </w:r>
      </w:ins>
      <w:ins w:id="1273" w:author="David Herzberg" w:date="2022-08-10T12:10:00Z">
        <w:r w:rsidR="006B20D2">
          <w:t>were</w:t>
        </w:r>
      </w:ins>
      <w:ins w:id="1274" w:author="David Herzberg" w:date="2022-07-07T16:10:00Z">
        <w:r w:rsidR="005A79F0">
          <w:t xml:space="preserve"> applied to create five additional simulated</w:t>
        </w:r>
      </w:ins>
      <w:ins w:id="1275" w:author="David Herzberg" w:date="2022-07-07T16:11:00Z">
        <w:r w:rsidR="000E2B4A">
          <w:t xml:space="preserve"> populations.</w:t>
        </w:r>
      </w:ins>
      <w:ins w:id="1276" w:author="David Herzberg" w:date="2022-07-07T16:17:00Z">
        <w:r w:rsidR="00DC1265">
          <w:t xml:space="preserve"> As</w:t>
        </w:r>
        <w:r w:rsidR="00CF029E">
          <w:t xml:space="preserve"> </w:t>
        </w:r>
      </w:ins>
      <w:ins w:id="1277" w:author="David Herzberg" w:date="2022-07-07T16:19:00Z">
        <w:r w:rsidR="00D53343">
          <w:t xml:space="preserve">described </w:t>
        </w:r>
      </w:ins>
      <w:ins w:id="1278" w:author="David Herzberg" w:date="2022-07-07T16:22:00Z">
        <w:r w:rsidR="00B43963">
          <w:t>previously</w:t>
        </w:r>
      </w:ins>
      <w:ins w:id="1279" w:author="David Herzberg" w:date="2022-07-07T16:17:00Z">
        <w:r w:rsidR="00CF029E">
          <w:t>, each cell of the table corresponds to a certain mean cognitiv</w:t>
        </w:r>
      </w:ins>
      <w:ins w:id="1280" w:author="David Herzberg" w:date="2022-07-07T16:18:00Z">
        <w:r w:rsidR="00CF029E">
          <w:t xml:space="preserve">e ability level, </w:t>
        </w:r>
      </w:ins>
      <w:ins w:id="1281" w:author="David Herzberg" w:date="2022-07-08T14:51:00Z">
        <w:r w:rsidR="00AC0A58">
          <w:t>which</w:t>
        </w:r>
      </w:ins>
      <w:ins w:id="1282" w:author="David Herzberg" w:date="2022-07-07T16:18:00Z">
        <w:r w:rsidR="00CF029E">
          <w:t xml:space="preserve"> is determined by the demographic cross-classification</w:t>
        </w:r>
      </w:ins>
      <w:ins w:id="1283" w:author="David Herzberg" w:date="2022-07-08T14:51:00Z">
        <w:r w:rsidR="00AC0A58">
          <w:t xml:space="preserve"> of that cell</w:t>
        </w:r>
      </w:ins>
      <w:ins w:id="1284" w:author="David Herzberg" w:date="2022-07-07T16:18:00Z">
        <w:r w:rsidR="00CF029E">
          <w:t>.</w:t>
        </w:r>
      </w:ins>
      <w:ins w:id="1285" w:author="David Herzberg" w:date="2022-07-07T16:23:00Z">
        <w:r w:rsidR="003E24CA">
          <w:t xml:space="preserve"> Thus, </w:t>
        </w:r>
        <w:proofErr w:type="gramStart"/>
        <w:r w:rsidR="003E24CA">
          <w:t>referring back</w:t>
        </w:r>
        <w:proofErr w:type="gramEnd"/>
        <w:r w:rsidR="003E24CA">
          <w:t xml:space="preserve"> to Table 1, the cell in Table 2 with the highest mean cognitive ability is </w:t>
        </w:r>
      </w:ins>
      <w:ins w:id="1286" w:author="David Herzberg" w:date="2022-07-07T16:24:00Z">
        <w:r w:rsidR="002E45FD">
          <w:t xml:space="preserve">high education, non-native ethnicity, </w:t>
        </w:r>
      </w:ins>
      <w:ins w:id="1287" w:author="David Herzberg" w:date="2022-07-07T16:25:00Z">
        <w:r w:rsidR="00C12764">
          <w:t>northwest region</w:t>
        </w:r>
        <w:r w:rsidR="004F7E54">
          <w:t>, which appears in the lower</w:t>
        </w:r>
      </w:ins>
      <w:ins w:id="1288" w:author="David Herzberg" w:date="2022-07-07T16:28:00Z">
        <w:r w:rsidR="001763DE">
          <w:t>-</w:t>
        </w:r>
      </w:ins>
      <w:ins w:id="1289" w:author="David Herzberg" w:date="2022-07-07T16:25:00Z">
        <w:r w:rsidR="004F7E54">
          <w:t>right corner of the table</w:t>
        </w:r>
      </w:ins>
      <w:ins w:id="1290" w:author="David Herzberg" w:date="2022-07-07T16:26:00Z">
        <w:r w:rsidR="00592B27">
          <w:t>, constituting 2.4% of the reference population.</w:t>
        </w:r>
      </w:ins>
      <w:ins w:id="1291" w:author="David Herzberg" w:date="2022-07-07T16:27:00Z">
        <w:r w:rsidR="001320E2">
          <w:t xml:space="preserve"> Conversely, the cell </w:t>
        </w:r>
      </w:ins>
      <w:ins w:id="1292" w:author="David Herzberg" w:date="2022-08-08T16:40:00Z">
        <w:r w:rsidR="009D2ECD">
          <w:t xml:space="preserve">with </w:t>
        </w:r>
      </w:ins>
      <w:ins w:id="1293" w:author="David Herzberg" w:date="2022-07-07T16:27:00Z">
        <w:r w:rsidR="001320E2">
          <w:t xml:space="preserve">the </w:t>
        </w:r>
        <w:r w:rsidR="006A4D71">
          <w:t>lowest</w:t>
        </w:r>
        <w:r w:rsidR="001320E2">
          <w:t xml:space="preserve"> mean cognitive ability is </w:t>
        </w:r>
        <w:r w:rsidR="006A4D71">
          <w:t>low</w:t>
        </w:r>
        <w:r w:rsidR="001320E2">
          <w:t xml:space="preserve"> education, native ethnicity, </w:t>
        </w:r>
        <w:r w:rsidR="006A4D71">
          <w:t>south</w:t>
        </w:r>
        <w:r w:rsidR="001320E2">
          <w:t xml:space="preserve"> region, which appears in the </w:t>
        </w:r>
        <w:r w:rsidR="006A4D71">
          <w:t>upper</w:t>
        </w:r>
      </w:ins>
      <w:ins w:id="1294" w:author="David Herzberg" w:date="2022-07-07T16:28:00Z">
        <w:r w:rsidR="001763DE">
          <w:t>-left</w:t>
        </w:r>
      </w:ins>
      <w:ins w:id="1295" w:author="David Herzberg" w:date="2022-07-07T16:27:00Z">
        <w:r w:rsidR="001320E2">
          <w:t xml:space="preserve"> corner of </w:t>
        </w:r>
      </w:ins>
      <w:ins w:id="1296" w:author="David Herzberg" w:date="2022-07-07T16:28:00Z">
        <w:r w:rsidR="001763DE">
          <w:t>T</w:t>
        </w:r>
      </w:ins>
      <w:ins w:id="1297" w:author="David Herzberg" w:date="2022-07-07T16:27:00Z">
        <w:r w:rsidR="001320E2">
          <w:t>able</w:t>
        </w:r>
      </w:ins>
      <w:ins w:id="1298" w:author="David Herzberg" w:date="2022-07-07T16:28:00Z">
        <w:r w:rsidR="001763DE">
          <w:t xml:space="preserve"> 2</w:t>
        </w:r>
      </w:ins>
      <w:ins w:id="1299" w:author="David Herzberg" w:date="2022-07-07T16:27:00Z">
        <w:r w:rsidR="001320E2">
          <w:t xml:space="preserve">, constituting </w:t>
        </w:r>
      </w:ins>
      <w:ins w:id="1300" w:author="David Herzberg" w:date="2022-07-07T16:28:00Z">
        <w:r w:rsidR="001763DE">
          <w:t>7.2</w:t>
        </w:r>
      </w:ins>
      <w:ins w:id="1301" w:author="David Herzberg" w:date="2022-07-07T16:27:00Z">
        <w:r w:rsidR="001320E2">
          <w:t>% of the reference population.</w:t>
        </w:r>
      </w:ins>
    </w:p>
    <w:p w14:paraId="6DCCAAE3" w14:textId="66AA4CEA" w:rsidR="00B1695B" w:rsidRDefault="00E73593">
      <w:pPr>
        <w:jc w:val="both"/>
        <w:rPr>
          <w:ins w:id="1302" w:author="David Herzberg" w:date="2022-07-07T16:32:00Z"/>
        </w:rPr>
        <w:pPrChange w:id="1303" w:author="David Herzberg" w:date="2022-07-07T16:38:00Z">
          <w:pPr/>
        </w:pPrChange>
      </w:pPr>
      <w:ins w:id="1304" w:author="David Herzberg" w:date="2022-07-07T16:32:00Z">
        <w:r>
          <w:t xml:space="preserve">Within the </w:t>
        </w:r>
      </w:ins>
      <w:ins w:id="1305" w:author="David Herzberg" w:date="2022-07-07T16:33:00Z">
        <w:r w:rsidR="00271A58">
          <w:t>reference</w:t>
        </w:r>
      </w:ins>
      <w:ins w:id="1306" w:author="David Herzberg" w:date="2022-07-07T16:32:00Z">
        <w:r>
          <w:t xml:space="preserve"> population, each row of data includes age, level of cognitive ability, and classifications on education, ethnicity, and region.</w:t>
        </w:r>
      </w:ins>
      <w:ins w:id="1307" w:author="David Herzberg" w:date="2022-07-07T16:33:00Z">
        <w:r w:rsidR="00271A58">
          <w:t xml:space="preserve"> The values for the demographic classifications are assigned ac</w:t>
        </w:r>
      </w:ins>
      <w:ins w:id="1308" w:author="David Herzberg" w:date="2022-07-07T16:34:00Z">
        <w:r w:rsidR="00271A58">
          <w:t>cording to the percentages in Table 2.</w:t>
        </w:r>
      </w:ins>
      <w:ins w:id="1309" w:author="David Herzberg" w:date="2022-07-07T16:35:00Z">
        <w:r w:rsidR="00547921">
          <w:t xml:space="preserve"> </w:t>
        </w:r>
      </w:ins>
      <w:ins w:id="1310" w:author="David Herzberg" w:date="2022-07-07T16:36:00Z">
        <w:r w:rsidR="00FD3E16">
          <w:t>The row</w:t>
        </w:r>
        <w:r w:rsidR="00CA1DE5">
          <w:t xml:space="preserve">-wise values of cognitive ability are </w:t>
        </w:r>
      </w:ins>
      <w:ins w:id="1311" w:author="David Herzberg" w:date="2022-07-08T13:59:00Z">
        <w:r w:rsidR="0062212B">
          <w:t xml:space="preserve">based on </w:t>
        </w:r>
      </w:ins>
      <w:ins w:id="1312" w:author="David Herzberg" w:date="2022-07-08T14:00:00Z">
        <w:r w:rsidR="0062212B">
          <w:t xml:space="preserve">a distinct </w:t>
        </w:r>
      </w:ins>
      <w:ins w:id="1313" w:author="David Herzberg" w:date="2022-07-08T13:59:00Z">
        <w:r w:rsidR="0062212B">
          <w:t>mean value for each cell</w:t>
        </w:r>
      </w:ins>
      <w:ins w:id="1314" w:author="David Herzberg" w:date="2022-07-08T14:02:00Z">
        <w:r w:rsidR="0062212B">
          <w:rPr>
            <w:rStyle w:val="FootnoteReference"/>
          </w:rPr>
          <w:footnoteReference w:id="5"/>
        </w:r>
      </w:ins>
      <w:ins w:id="1317" w:author="David Herzberg" w:date="2022-07-08T13:59:00Z">
        <w:r w:rsidR="0062212B">
          <w:t xml:space="preserve"> of Table 2</w:t>
        </w:r>
      </w:ins>
      <w:ins w:id="1318" w:author="David Herzberg" w:date="2022-07-08T14:02:00Z">
        <w:r w:rsidR="0062212B">
          <w:t>. This cell-wise</w:t>
        </w:r>
      </w:ins>
      <w:ins w:id="1319" w:author="David Herzberg" w:date="2022-07-07T16:37:00Z">
        <w:r w:rsidR="00002BFA">
          <w:t xml:space="preserve"> </w:t>
        </w:r>
      </w:ins>
      <w:ins w:id="1320" w:author="David Herzberg" w:date="2022-07-07T16:38:00Z">
        <w:r w:rsidR="006F52BA">
          <w:t>mean</w:t>
        </w:r>
      </w:ins>
      <w:ins w:id="1321" w:author="David Herzberg" w:date="2022-07-08T14:02:00Z">
        <w:r w:rsidR="0062212B">
          <w:t xml:space="preserve"> is</w:t>
        </w:r>
      </w:ins>
      <w:ins w:id="1322" w:author="David Herzberg" w:date="2022-07-07T16:38:00Z">
        <w:r w:rsidR="006F52BA">
          <w:t xml:space="preserve"> calculated by the </w:t>
        </w:r>
      </w:ins>
      <w:ins w:id="1323" w:author="David Herzberg" w:date="2022-07-07T16:32:00Z">
        <w:r w:rsidR="00B1695B">
          <w:t xml:space="preserve">following </w:t>
        </w:r>
        <w:r w:rsidR="00B1695B" w:rsidRPr="00E942A0">
          <w:t>polynomial</w:t>
        </w:r>
      </w:ins>
      <w:ins w:id="1324" w:author="David Herzberg" w:date="2022-07-07T16:39:00Z">
        <w:r w:rsidR="006F52BA">
          <w:t xml:space="preserve"> equation</w:t>
        </w:r>
      </w:ins>
      <w:ins w:id="1325" w:author="David Herzberg" w:date="2022-07-07T16:32:00Z">
        <w:r w:rsidR="00B1695B" w:rsidRPr="00E942A0">
          <w:t>:</w:t>
        </w:r>
      </w:ins>
    </w:p>
    <w:p w14:paraId="5FC4C551" w14:textId="67C90767" w:rsidR="00B1695B" w:rsidRDefault="00B1695B" w:rsidP="00B1695B">
      <w:pPr>
        <w:jc w:val="right"/>
        <w:rPr>
          <w:ins w:id="1326" w:author="David Herzberg" w:date="2022-07-07T16:32:00Z"/>
        </w:rPr>
      </w:pPr>
      <m:oMath>
        <m:r>
          <w:ins w:id="1327" w:author="David Herzberg" w:date="2022-07-07T16:32:00Z">
            <w:rPr>
              <w:rFonts w:ascii="Cambria Math" w:hAnsi="Cambria Math"/>
            </w:rPr>
            <w:lastRenderedPageBreak/>
            <m:t>M</m:t>
          </w:ins>
        </m:r>
        <m:d>
          <m:dPr>
            <m:ctrlPr>
              <w:ins w:id="1328" w:author="David Herzberg" w:date="2022-07-07T16:32:00Z">
                <w:rPr>
                  <w:rFonts w:ascii="Cambria Math" w:hAnsi="Cambria Math"/>
                  <w:i/>
                </w:rPr>
              </w:ins>
            </m:ctrlPr>
          </m:dPr>
          <m:e>
            <m:r>
              <w:ins w:id="1329" w:author="David Herzberg" w:date="2022-07-07T16:32:00Z">
                <w:rPr>
                  <w:rFonts w:ascii="Cambria Math" w:hAnsi="Cambria Math"/>
                </w:rPr>
                <m:t xml:space="preserve">age, </m:t>
              </w:ins>
            </m:r>
            <m:r>
              <w:ins w:id="1330" w:author="David Herzberg" w:date="2022-07-07T16:39:00Z">
                <w:rPr>
                  <w:rFonts w:ascii="Cambria Math" w:hAnsi="Cambria Math"/>
                </w:rPr>
                <m:t>education, ethnicity, region</m:t>
              </w:ins>
            </m:r>
          </m:e>
        </m:d>
        <m:r>
          <w:ins w:id="1331" w:author="David Herzberg" w:date="2022-07-07T16:32:00Z">
            <w:rPr>
              <w:rFonts w:ascii="Cambria Math" w:hAnsi="Cambria Math"/>
            </w:rPr>
            <m:t>=-1.5⋅</m:t>
          </w:ins>
        </m:r>
        <m:r>
          <w:ins w:id="1332" w:author="David Herzberg" w:date="2022-07-07T16:40:00Z">
            <w:rPr>
              <w:rFonts w:ascii="Cambria Math" w:hAnsi="Cambria Math"/>
            </w:rPr>
            <m:t>education</m:t>
          </w:ins>
        </m:r>
        <m:r>
          <w:ins w:id="1333" w:author="David Herzberg" w:date="2022-07-07T16:32:00Z">
            <w:rPr>
              <w:rFonts w:ascii="Cambria Math" w:hAnsi="Cambria Math"/>
            </w:rPr>
            <m:t>- 0.25⋅</m:t>
          </w:ins>
        </m:r>
        <m:r>
          <w:ins w:id="1334" w:author="David Herzberg" w:date="2022-07-07T16:40:00Z">
            <w:rPr>
              <w:rFonts w:ascii="Cambria Math" w:hAnsi="Cambria Math"/>
            </w:rPr>
            <m:t>ethnicity</m:t>
          </w:ins>
        </m:r>
        <m:r>
          <w:ins w:id="1335" w:author="David Herzberg" w:date="2022-07-07T16:32:00Z">
            <w:rPr>
              <w:rFonts w:ascii="Cambria Math" w:hAnsi="Cambria Math"/>
            </w:rPr>
            <m:t>- 0.1⋅</m:t>
          </w:ins>
        </m:r>
        <m:r>
          <w:ins w:id="1336" w:author="David Herzberg" w:date="2022-07-07T16:40:00Z">
            <w:rPr>
              <w:rFonts w:ascii="Cambria Math" w:hAnsi="Cambria Math"/>
            </w:rPr>
            <m:t>region</m:t>
          </w:ins>
        </m:r>
        <m:r>
          <w:ins w:id="1337" w:author="David Herzberg" w:date="2022-07-07T16:32:00Z">
            <w:rPr>
              <w:rFonts w:ascii="Cambria Math" w:hAnsi="Cambria Math"/>
            </w:rPr>
            <m:t xml:space="preserve">- 0.05⋅ </m:t>
          </w:ins>
        </m:r>
        <m:r>
          <w:ins w:id="1338" w:author="David Herzberg" w:date="2022-07-07T16:40:00Z">
            <w:rPr>
              <w:rFonts w:ascii="Cambria Math" w:hAnsi="Cambria Math"/>
            </w:rPr>
            <m:t>ethnicity</m:t>
          </w:ins>
        </m:r>
        <m:r>
          <w:ins w:id="1339" w:author="David Herzberg" w:date="2022-07-07T16:32:00Z">
            <w:rPr>
              <w:rFonts w:ascii="Cambria Math" w:hAnsi="Cambria Math"/>
            </w:rPr>
            <m:t>⋅</m:t>
          </w:ins>
        </m:r>
        <m:r>
          <w:ins w:id="1340" w:author="David Herzberg" w:date="2022-07-07T16:40:00Z">
            <w:rPr>
              <w:rFonts w:ascii="Cambria Math" w:hAnsi="Cambria Math"/>
            </w:rPr>
            <m:t>region</m:t>
          </w:ins>
        </m:r>
        <m:r>
          <w:ins w:id="1341" w:author="David Herzberg" w:date="2022-07-07T16:32:00Z">
            <w:rPr>
              <w:rFonts w:ascii="Cambria Math" w:hAnsi="Cambria Math"/>
            </w:rPr>
            <m:t>+ 1.2⋅age - 0.06⋅</m:t>
          </w:ins>
        </m:r>
        <m:sSup>
          <m:sSupPr>
            <m:ctrlPr>
              <w:ins w:id="1342" w:author="David Herzberg" w:date="2022-07-07T16:32:00Z">
                <w:rPr>
                  <w:rFonts w:ascii="Cambria Math" w:hAnsi="Cambria Math"/>
                  <w:i/>
                </w:rPr>
              </w:ins>
            </m:ctrlPr>
          </m:sSupPr>
          <m:e>
            <m:r>
              <w:ins w:id="1343" w:author="David Herzberg" w:date="2022-07-07T16:32:00Z">
                <w:rPr>
                  <w:rFonts w:ascii="Cambria Math" w:hAnsi="Cambria Math"/>
                </w:rPr>
                <m:t>age</m:t>
              </w:ins>
            </m:r>
          </m:e>
          <m:sup>
            <m:r>
              <w:ins w:id="1344" w:author="David Herzberg" w:date="2022-07-07T16:32:00Z">
                <w:rPr>
                  <w:rFonts w:ascii="Cambria Math" w:hAnsi="Cambria Math"/>
                </w:rPr>
                <m:t>2</m:t>
              </w:ins>
            </m:r>
          </m:sup>
        </m:sSup>
        <m:r>
          <w:ins w:id="1345" w:author="David Herzberg" w:date="2022-07-07T16:32:00Z">
            <w:rPr>
              <w:rFonts w:ascii="Cambria Math" w:hAnsi="Cambria Math"/>
            </w:rPr>
            <m:t>+ 0.0001⋅</m:t>
          </w:ins>
        </m:r>
        <m:sSup>
          <m:sSupPr>
            <m:ctrlPr>
              <w:ins w:id="1346" w:author="David Herzberg" w:date="2022-07-07T16:32:00Z">
                <w:rPr>
                  <w:rFonts w:ascii="Cambria Math" w:hAnsi="Cambria Math"/>
                  <w:i/>
                </w:rPr>
              </w:ins>
            </m:ctrlPr>
          </m:sSupPr>
          <m:e>
            <m:r>
              <w:ins w:id="1347" w:author="David Herzberg" w:date="2022-07-07T16:32:00Z">
                <w:rPr>
                  <w:rFonts w:ascii="Cambria Math" w:hAnsi="Cambria Math"/>
                </w:rPr>
                <m:t>age</m:t>
              </w:ins>
            </m:r>
          </m:e>
          <m:sup>
            <m:r>
              <w:ins w:id="1348" w:author="David Herzberg" w:date="2022-07-07T16:32:00Z">
                <w:rPr>
                  <w:rFonts w:ascii="Cambria Math" w:hAnsi="Cambria Math"/>
                </w:rPr>
                <m:t>4</m:t>
              </w:ins>
            </m:r>
          </m:sup>
        </m:sSup>
      </m:oMath>
      <w:ins w:id="1349" w:author="David Herzberg" w:date="2022-07-07T16:32:00Z">
        <w:r>
          <w:t xml:space="preserve">                                                                     (1)</w:t>
        </w:r>
      </w:ins>
    </w:p>
    <w:p w14:paraId="1DA535FA" w14:textId="13263334" w:rsidR="00B1695B" w:rsidRDefault="0062212B" w:rsidP="00B1695B">
      <w:pPr>
        <w:rPr>
          <w:ins w:id="1350" w:author="David Herzberg" w:date="2022-07-07T16:32:00Z"/>
        </w:rPr>
      </w:pPr>
      <w:ins w:id="1351" w:author="David Herzberg" w:date="2022-07-08T14:00:00Z">
        <w:r>
          <w:t>As a result of</w:t>
        </w:r>
      </w:ins>
      <w:ins w:id="1352" w:author="David Herzberg" w:date="2022-07-07T16:44:00Z">
        <w:r w:rsidR="0030387B">
          <w:t xml:space="preserve"> this </w:t>
        </w:r>
      </w:ins>
      <w:ins w:id="1353" w:author="David Herzberg" w:date="2022-07-08T14:02:00Z">
        <w:r>
          <w:t>equation</w:t>
        </w:r>
      </w:ins>
      <w:ins w:id="1354" w:author="David Herzberg" w:date="2022-07-07T16:43:00Z">
        <w:r w:rsidR="009E5CD5">
          <w:t xml:space="preserve">, </w:t>
        </w:r>
        <w:r w:rsidR="0030387B">
          <w:t>each demographic variable exerts a di</w:t>
        </w:r>
      </w:ins>
      <w:ins w:id="1355" w:author="David Herzberg" w:date="2022-07-07T16:44:00Z">
        <w:r w:rsidR="0030387B">
          <w:t>fferent effect on cognitive ability</w:t>
        </w:r>
      </w:ins>
      <w:ins w:id="1356" w:author="David Herzberg" w:date="2022-07-07T16:32:00Z">
        <w:r w:rsidR="00B1695B">
          <w:t>:</w:t>
        </w:r>
      </w:ins>
    </w:p>
    <w:p w14:paraId="66147B2E" w14:textId="77777777" w:rsidR="00B1695B" w:rsidRDefault="00B1695B" w:rsidP="00B1695B">
      <w:pPr>
        <w:pStyle w:val="ListParagraph"/>
        <w:numPr>
          <w:ilvl w:val="0"/>
          <w:numId w:val="20"/>
        </w:numPr>
        <w:rPr>
          <w:ins w:id="1357" w:author="David Herzberg" w:date="2022-07-07T16:32:00Z"/>
        </w:rPr>
      </w:pPr>
      <w:ins w:id="1358" w:author="David Herzberg" w:date="2022-07-07T16:32:00Z">
        <w:r>
          <w:t>Education: correlates at r = -.78 with cognitive ability (large effect)</w:t>
        </w:r>
      </w:ins>
    </w:p>
    <w:p w14:paraId="3AC678DD" w14:textId="77777777" w:rsidR="00B1695B" w:rsidRDefault="00B1695B" w:rsidP="00B1695B">
      <w:pPr>
        <w:pStyle w:val="ListParagraph"/>
        <w:numPr>
          <w:ilvl w:val="0"/>
          <w:numId w:val="20"/>
        </w:numPr>
        <w:rPr>
          <w:ins w:id="1359" w:author="David Herzberg" w:date="2022-07-07T16:32:00Z"/>
        </w:rPr>
      </w:pPr>
      <w:ins w:id="1360" w:author="David Herzberg" w:date="2022-07-07T16:32:00Z">
        <w:r>
          <w:t xml:space="preserve">Ethnicity: </w:t>
        </w:r>
        <w:r w:rsidRPr="00DA572F">
          <w:rPr>
            <w:i/>
            <w:iCs/>
          </w:rPr>
          <w:t>r</w:t>
        </w:r>
        <w:r>
          <w:t xml:space="preserve"> = -.54 (medium effect)</w:t>
        </w:r>
      </w:ins>
    </w:p>
    <w:p w14:paraId="6B17985D" w14:textId="5D916267" w:rsidR="00B1695B" w:rsidRDefault="00B1695B" w:rsidP="00B1695B">
      <w:pPr>
        <w:pStyle w:val="ListParagraph"/>
        <w:numPr>
          <w:ilvl w:val="0"/>
          <w:numId w:val="20"/>
        </w:numPr>
        <w:rPr>
          <w:ins w:id="1361" w:author="David Herzberg" w:date="2022-07-07T16:45:00Z"/>
        </w:rPr>
      </w:pPr>
      <w:ins w:id="1362" w:author="David Herzberg" w:date="2022-07-07T16:32:00Z">
        <w:r>
          <w:t xml:space="preserve">Region: </w:t>
        </w:r>
        <w:r w:rsidRPr="00DA572F">
          <w:rPr>
            <w:i/>
            <w:iCs/>
          </w:rPr>
          <w:t>r</w:t>
        </w:r>
        <w:r>
          <w:t xml:space="preserve"> = -.31 (small effect)</w:t>
        </w:r>
      </w:ins>
    </w:p>
    <w:p w14:paraId="3093708D" w14:textId="5687A737" w:rsidR="000D3E5B" w:rsidRDefault="000D3E5B">
      <w:pPr>
        <w:rPr>
          <w:ins w:id="1363" w:author="David Herzberg" w:date="2022-07-07T16:32:00Z"/>
        </w:rPr>
        <w:pPrChange w:id="1364" w:author="David Herzberg" w:date="2022-07-07T16:45:00Z">
          <w:pPr>
            <w:pStyle w:val="ListParagraph"/>
            <w:numPr>
              <w:numId w:val="20"/>
            </w:numPr>
            <w:ind w:left="1429" w:hanging="360"/>
          </w:pPr>
        </w:pPrChange>
      </w:pPr>
      <w:ins w:id="1365" w:author="David Herzberg" w:date="2022-07-07T16:45:00Z">
        <w:r>
          <w:t>Fi</w:t>
        </w:r>
      </w:ins>
      <w:ins w:id="1366" w:author="David Herzberg" w:date="2022-07-07T16:46:00Z">
        <w:r>
          <w:t>gure 1 provides a graphic depiction of the modeled cognitive ability in the reference population.</w:t>
        </w:r>
      </w:ins>
    </w:p>
    <w:p w14:paraId="5ADDD5F8" w14:textId="76F43B44" w:rsidR="00B1695B" w:rsidRDefault="00B1695B" w:rsidP="00B1695B">
      <w:pPr>
        <w:rPr>
          <w:ins w:id="1367" w:author="David Herzberg" w:date="2022-07-07T16:32:00Z"/>
        </w:rPr>
      </w:pPr>
      <w:ins w:id="1368" w:author="David Herzberg" w:date="2022-07-07T16:32:00Z">
        <w:r w:rsidRPr="00FC6145">
          <w:rPr>
            <w:b/>
            <w:bCs/>
            <w:noProof/>
          </w:rPr>
          <w:drawing>
            <wp:anchor distT="0" distB="71755" distL="114300" distR="114300" simplePos="0" relativeHeight="251658245" behindDoc="0" locked="0" layoutInCell="1" allowOverlap="1" wp14:anchorId="76AA7A6A" wp14:editId="05271AA4">
              <wp:simplePos x="0" y="0"/>
              <wp:positionH relativeFrom="margin">
                <wp:posOffset>-10160</wp:posOffset>
              </wp:positionH>
              <wp:positionV relativeFrom="paragraph">
                <wp:posOffset>1730375</wp:posOffset>
              </wp:positionV>
              <wp:extent cx="5760000" cy="4503600"/>
              <wp:effectExtent l="19050" t="19050" r="12700" b="11430"/>
              <wp:wrapTopAndBottom/>
              <wp:docPr id="5" name="Grafi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50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ins>
    </w:p>
    <w:p w14:paraId="1751D0E1" w14:textId="204AE879" w:rsidR="00CD20C5" w:rsidRDefault="00B1695B" w:rsidP="00B1695B">
      <w:pPr>
        <w:pStyle w:val="Caption"/>
        <w:rPr>
          <w:ins w:id="1369" w:author="David Herzberg" w:date="2022-07-07T16:49:00Z"/>
        </w:rPr>
      </w:pPr>
      <w:ins w:id="1370" w:author="David Herzberg" w:date="2022-07-07T16:32:00Z">
        <w:r w:rsidRPr="00913A38">
          <w:rPr>
            <w:b/>
            <w:bCs/>
            <w:i/>
            <w:iCs w:val="0"/>
          </w:rPr>
          <w:t>Figure 1.</w:t>
        </w:r>
        <w:r w:rsidRPr="00FC6145">
          <w:t xml:space="preserve"> </w:t>
        </w:r>
      </w:ins>
      <w:ins w:id="1371" w:author="David Herzberg" w:date="2022-07-07T16:47:00Z">
        <w:r w:rsidR="000D3E5B">
          <w:t>Modeled cognitive ability in reference population</w:t>
        </w:r>
      </w:ins>
    </w:p>
    <w:p w14:paraId="0DDF758C" w14:textId="2A11AA22" w:rsidR="00953D4F" w:rsidRDefault="00953D4F" w:rsidP="00AD3F61">
      <w:pPr>
        <w:rPr>
          <w:ins w:id="1372" w:author="David Herzberg" w:date="2022-07-07T16:53:00Z"/>
        </w:rPr>
      </w:pPr>
    </w:p>
    <w:p w14:paraId="02B8A0A3" w14:textId="442C2E24" w:rsidR="0056096F" w:rsidRDefault="0056096F" w:rsidP="00AD3F61">
      <w:pPr>
        <w:rPr>
          <w:ins w:id="1373" w:author="David Herzberg" w:date="2022-07-07T16:53:00Z"/>
        </w:rPr>
      </w:pPr>
    </w:p>
    <w:p w14:paraId="6DF2FAC2" w14:textId="476A50BE" w:rsidR="0056096F" w:rsidRDefault="0056096F" w:rsidP="00AD3F61">
      <w:pPr>
        <w:rPr>
          <w:ins w:id="1374" w:author="David Herzberg" w:date="2022-07-07T16:53:00Z"/>
        </w:rPr>
      </w:pPr>
    </w:p>
    <w:p w14:paraId="54A86975" w14:textId="1068EEAA" w:rsidR="0056096F" w:rsidRDefault="0056096F" w:rsidP="00AD3F61">
      <w:pPr>
        <w:rPr>
          <w:ins w:id="1375" w:author="David Herzberg" w:date="2022-07-07T16:53:00Z"/>
        </w:rPr>
      </w:pPr>
    </w:p>
    <w:p w14:paraId="24989945" w14:textId="6CCC1598" w:rsidR="0056096F" w:rsidRDefault="003D46FE" w:rsidP="00AD3F61">
      <w:pPr>
        <w:rPr>
          <w:ins w:id="1376" w:author="David Herzberg" w:date="2022-07-07T16:54:00Z"/>
        </w:rPr>
      </w:pPr>
      <w:ins w:id="1377" w:author="David Herzberg" w:date="2022-07-07T16:53:00Z">
        <w:r>
          <w:t xml:space="preserve">The figure shows mean cognitive ability increasing </w:t>
        </w:r>
        <w:r w:rsidR="0056096F" w:rsidRPr="00FC6145">
          <w:t xml:space="preserve">across the </w:t>
        </w:r>
        <w:commentRangeStart w:id="1378"/>
        <w:r w:rsidR="0056096F" w:rsidRPr="00FC6145">
          <w:t>six age cohorts</w:t>
        </w:r>
        <w:commentRangeEnd w:id="1378"/>
        <w:r w:rsidR="0056096F">
          <w:rPr>
            <w:rStyle w:val="CommentReference"/>
          </w:rPr>
          <w:commentReference w:id="1378"/>
        </w:r>
        <w:r w:rsidR="0056096F" w:rsidRPr="00FC6145">
          <w:t xml:space="preserve">. The </w:t>
        </w:r>
        <w:r>
          <w:t>solid b</w:t>
        </w:r>
      </w:ins>
      <w:ins w:id="1379" w:author="David Herzberg" w:date="2022-07-07T16:54:00Z">
        <w:r>
          <w:t>lack</w:t>
        </w:r>
      </w:ins>
      <w:ins w:id="1380" w:author="David Herzberg" w:date="2022-07-07T16:53:00Z">
        <w:r w:rsidR="0056096F" w:rsidRPr="00FC6145">
          <w:t xml:space="preserve"> line represents the </w:t>
        </w:r>
      </w:ins>
      <w:ins w:id="1381" w:author="David Herzberg" w:date="2022-07-08T11:42:00Z">
        <w:r w:rsidR="00835D5A">
          <w:t xml:space="preserve">reference </w:t>
        </w:r>
      </w:ins>
      <w:ins w:id="1382" w:author="David Herzberg" w:date="2022-07-07T16:53:00Z">
        <w:r w:rsidR="0056096F" w:rsidRPr="00FC6145">
          <w:t xml:space="preserve">population mean. The </w:t>
        </w:r>
      </w:ins>
      <w:ins w:id="1383" w:author="David Herzberg" w:date="2022-07-07T16:54:00Z">
        <w:r>
          <w:t>dashed black</w:t>
        </w:r>
      </w:ins>
      <w:ins w:id="1384" w:author="David Herzberg" w:date="2022-07-07T16:53:00Z">
        <w:r w:rsidR="0056096F" w:rsidRPr="00FC6145">
          <w:t xml:space="preserve"> lines represent </w:t>
        </w:r>
        <w:r w:rsidR="0056096F">
          <w:t>the marginal mean cognitive abilit</w:t>
        </w:r>
      </w:ins>
      <w:ins w:id="1385" w:author="David Herzberg" w:date="2022-07-08T11:42:00Z">
        <w:r w:rsidR="00835D5A">
          <w:t>ies</w:t>
        </w:r>
      </w:ins>
      <w:ins w:id="1386" w:author="David Herzberg" w:date="2022-07-07T16:53:00Z">
        <w:r w:rsidR="0056096F">
          <w:t xml:space="preserve"> for the low, </w:t>
        </w:r>
        <w:proofErr w:type="gramStart"/>
        <w:r w:rsidR="0056096F">
          <w:t>medium</w:t>
        </w:r>
        <w:proofErr w:type="gramEnd"/>
        <w:r w:rsidR="0056096F">
          <w:t xml:space="preserve"> and high categories of education, the demographic variable with the largest</w:t>
        </w:r>
        <w:r w:rsidR="0056096F" w:rsidRPr="00FC6145">
          <w:t xml:space="preserve"> effect on cognitive ability. The grey lines represent the </w:t>
        </w:r>
        <w:r w:rsidR="0056096F">
          <w:t xml:space="preserve">mean cognitive abilities associated with the </w:t>
        </w:r>
        <w:r w:rsidR="0056096F" w:rsidRPr="00FC6145">
          <w:t xml:space="preserve">27 </w:t>
        </w:r>
        <w:r w:rsidR="0056096F">
          <w:t>demographic cross-classifications. The highest grey line is high education, non-native ethnicity, northwest region, the cell of Table 2 with the highest mean cognitive ability. The lowest grey line is low education, native ethnicity, south region, the cell of Table 2 with the lowest mean cognitive ability.</w:t>
        </w:r>
      </w:ins>
    </w:p>
    <w:p w14:paraId="42F33837" w14:textId="0C1C0266" w:rsidR="000B6FC9" w:rsidRDefault="000B6FC9" w:rsidP="000B6FC9">
      <w:pPr>
        <w:pStyle w:val="Heading3"/>
        <w:rPr>
          <w:moveTo w:id="1387" w:author="David Herzberg" w:date="2022-07-08T11:45:00Z"/>
        </w:rPr>
      </w:pPr>
      <w:moveToRangeStart w:id="1388" w:author="David Herzberg" w:date="2022-07-08T11:45:00Z" w:name="move108173133"/>
      <w:moveTo w:id="1389" w:author="David Herzberg" w:date="2022-07-08T11:45:00Z">
        <w:del w:id="1390" w:author="David Herzberg" w:date="2022-07-08T11:46:00Z">
          <w:r w:rsidDel="000B6FC9">
            <w:delText>Reference</w:delText>
          </w:r>
        </w:del>
      </w:moveTo>
      <w:ins w:id="1391" w:author="David Herzberg" w:date="2022-07-08T11:46:00Z">
        <w:r>
          <w:t>Generation</w:t>
        </w:r>
      </w:ins>
      <w:ins w:id="1392" w:author="David Herzberg" w:date="2022-07-08T14:05:00Z">
        <w:r w:rsidR="00315138">
          <w:t xml:space="preserve"> of</w:t>
        </w:r>
      </w:ins>
      <w:ins w:id="1393" w:author="David Herzberg" w:date="2022-07-08T11:46:00Z">
        <w:r>
          <w:t xml:space="preserve"> </w:t>
        </w:r>
      </w:ins>
      <w:ins w:id="1394" w:author="David Herzberg" w:date="2022-07-08T15:01:00Z">
        <w:r w:rsidR="00994564">
          <w:t>simulated population data sets</w:t>
        </w:r>
      </w:ins>
      <w:ins w:id="1395" w:author="David Herzberg" w:date="2022-07-08T16:46:00Z">
        <w:r w:rsidR="004648C7">
          <w:t xml:space="preserve"> and normative samples</w:t>
        </w:r>
      </w:ins>
      <w:moveTo w:id="1396" w:author="David Herzberg" w:date="2022-07-08T11:45:00Z">
        <w:del w:id="1397" w:author="David Herzberg" w:date="2022-07-08T15:01:00Z">
          <w:r w:rsidDel="00994564">
            <w:delText xml:space="preserve"> population</w:delText>
          </w:r>
        </w:del>
        <w:r>
          <w:t xml:space="preserve">      </w:t>
        </w:r>
      </w:moveTo>
    </w:p>
    <w:p w14:paraId="07C07F1C" w14:textId="31F3AE55" w:rsidR="000B6FC9" w:rsidDel="005670B5" w:rsidRDefault="000B6FC9">
      <w:pPr>
        <w:rPr>
          <w:del w:id="1398" w:author="David Herzberg" w:date="2022-07-08T14:36:00Z"/>
          <w:moveTo w:id="1399" w:author="David Herzberg" w:date="2022-07-08T11:45:00Z"/>
        </w:rPr>
      </w:pPr>
      <w:moveTo w:id="1400" w:author="David Herzberg" w:date="2022-07-08T11:45:00Z">
        <w:r w:rsidRPr="00920D06">
          <w:t xml:space="preserve">To </w:t>
        </w:r>
        <w:del w:id="1401" w:author="David Herzberg" w:date="2022-07-08T11:46:00Z">
          <w:r w:rsidRPr="00920D06" w:rsidDel="000B6FC9">
            <w:delText>simulate</w:delText>
          </w:r>
        </w:del>
      </w:moveTo>
      <w:ins w:id="1402" w:author="David Herzberg" w:date="2022-07-08T11:46:00Z">
        <w:r>
          <w:t>generate</w:t>
        </w:r>
      </w:ins>
      <w:moveTo w:id="1403" w:author="David Herzberg" w:date="2022-07-08T11:45:00Z">
        <w:r w:rsidRPr="00920D06">
          <w:t xml:space="preserve"> </w:t>
        </w:r>
        <w:del w:id="1404" w:author="David Herzberg" w:date="2022-07-08T11:46:00Z">
          <w:r w:rsidDel="000B6FC9">
            <w:delText>a</w:delText>
          </w:r>
        </w:del>
      </w:moveTo>
      <w:ins w:id="1405" w:author="David Herzberg" w:date="2022-07-08T11:46:00Z">
        <w:r>
          <w:t>the</w:t>
        </w:r>
      </w:ins>
      <w:moveTo w:id="1406" w:author="David Herzberg" w:date="2022-07-08T11:45:00Z">
        <w:r w:rsidRPr="00920D06">
          <w:t xml:space="preserve"> </w:t>
        </w:r>
        <w:r>
          <w:t>reference population</w:t>
        </w:r>
      </w:moveTo>
      <w:ins w:id="1407" w:author="David Herzberg" w:date="2022-07-08T14:06:00Z">
        <w:r w:rsidR="00315138">
          <w:t xml:space="preserve"> data set</w:t>
        </w:r>
      </w:ins>
      <w:moveTo w:id="1408" w:author="David Herzberg" w:date="2022-07-08T11:45:00Z">
        <w:r>
          <w:t>, we drew 24</w:t>
        </w:r>
        <w:del w:id="1409" w:author="David Herzberg" w:date="2022-07-08T11:46:00Z">
          <w:r w:rsidDel="000B6FC9">
            <w:delText>,000,000</w:delText>
          </w:r>
        </w:del>
      </w:moveTo>
      <w:ins w:id="1410" w:author="David Herzberg" w:date="2022-07-08T11:46:00Z">
        <w:r>
          <w:t xml:space="preserve"> million</w:t>
        </w:r>
      </w:ins>
      <w:ins w:id="1411" w:author="David Herzberg" w:date="2022-07-08T13:36:00Z">
        <w:r w:rsidR="003909CF">
          <w:rPr>
            <w:rStyle w:val="FootnoteReference"/>
          </w:rPr>
          <w:footnoteReference w:id="6"/>
        </w:r>
      </w:ins>
      <w:moveTo w:id="1422" w:author="David Herzberg" w:date="2022-07-08T11:45:00Z">
        <w:r>
          <w:t xml:space="preserve"> pairs of random numbers (4</w:t>
        </w:r>
        <w:del w:id="1423" w:author="David Herzberg" w:date="2022-07-08T11:47:00Z">
          <w:r w:rsidDel="000B6FC9">
            <w:delText>,000,000</w:delText>
          </w:r>
        </w:del>
      </w:moveTo>
      <w:ins w:id="1424" w:author="David Herzberg" w:date="2022-07-08T11:47:00Z">
        <w:r>
          <w:t xml:space="preserve"> million</w:t>
        </w:r>
      </w:ins>
      <w:moveTo w:id="1425" w:author="David Herzberg" w:date="2022-07-08T11:45:00Z">
        <w:r>
          <w:t xml:space="preserve"> per age cohort), </w:t>
        </w:r>
        <w:del w:id="1426" w:author="David Herzberg" w:date="2022-07-08T13:36:00Z">
          <w:r w:rsidDel="003909CF">
            <w:delText>whereby</w:delText>
          </w:r>
        </w:del>
        <w:del w:id="1427" w:author="David Herzberg" w:date="2022-07-11T11:25:00Z">
          <w:r w:rsidDel="00D36A5F">
            <w:delText xml:space="preserve"> </w:delText>
          </w:r>
        </w:del>
        <w:r>
          <w:t>each pair represent</w:t>
        </w:r>
      </w:moveTo>
      <w:ins w:id="1428" w:author="David Herzberg" w:date="2022-07-11T11:24:00Z">
        <w:r w:rsidR="00D36A5F">
          <w:t>ing</w:t>
        </w:r>
      </w:ins>
      <w:moveTo w:id="1429" w:author="David Herzberg" w:date="2022-07-08T11:45:00Z">
        <w:del w:id="1430" w:author="David Herzberg" w:date="2022-07-11T11:24:00Z">
          <w:r w:rsidDel="00D36A5F">
            <w:delText>ed</w:delText>
          </w:r>
        </w:del>
        <w:r>
          <w:t xml:space="preserve"> one individual</w:t>
        </w:r>
        <w:del w:id="1431" w:author="David Herzberg" w:date="2022-07-11T11:24:00Z">
          <w:r w:rsidDel="00D36A5F">
            <w:delText xml:space="preserve"> in the population</w:delText>
          </w:r>
        </w:del>
        <w:r>
          <w:t xml:space="preserve">. </w:t>
        </w:r>
        <w:del w:id="1432" w:author="David Herzberg" w:date="2022-07-08T13:39:00Z">
          <w:r w:rsidRPr="00920D06" w:rsidDel="003909CF">
            <w:delText>The size of the population was roughly based on the corresponding cohort size of the US population.</w:delText>
          </w:r>
          <w:r w:rsidDel="003909CF">
            <w:delText xml:space="preserve"> </w:delText>
          </w:r>
        </w:del>
        <w:commentRangeStart w:id="1433"/>
        <w:r>
          <w:t>The first random number was uniformly distributed between 0 and 6 and represented age</w:t>
        </w:r>
      </w:moveTo>
      <w:ins w:id="1434" w:author="David Herzberg" w:date="2022-07-11T11:25:00Z">
        <w:r w:rsidR="00D36A5F">
          <w:t xml:space="preserve"> in years</w:t>
        </w:r>
      </w:ins>
      <w:moveTo w:id="1435" w:author="David Herzberg" w:date="2022-07-08T11:45:00Z">
        <w:r>
          <w:t>.</w:t>
        </w:r>
        <w:commentRangeEnd w:id="1433"/>
        <w:r>
          <w:rPr>
            <w:rStyle w:val="CommentReference"/>
          </w:rPr>
          <w:commentReference w:id="1433"/>
        </w:r>
        <w:r>
          <w:t xml:space="preserve"> </w:t>
        </w:r>
        <w:commentRangeStart w:id="1436"/>
        <w:r>
          <w:t xml:space="preserve">The second </w:t>
        </w:r>
        <w:del w:id="1437" w:author="David Herzberg" w:date="2022-07-08T13:40:00Z">
          <w:r w:rsidDel="003909CF">
            <w:delText>one</w:delText>
          </w:r>
        </w:del>
      </w:moveTo>
      <w:ins w:id="1438" w:author="David Herzberg" w:date="2022-07-08T13:40:00Z">
        <w:r w:rsidR="003909CF">
          <w:t>number</w:t>
        </w:r>
      </w:ins>
      <w:moveTo w:id="1439" w:author="David Herzberg" w:date="2022-07-08T11:45:00Z">
        <w:r>
          <w:t xml:space="preserve"> was normally distributed with </w:t>
        </w:r>
        <w:r w:rsidRPr="00337F4A">
          <w:rPr>
            <w:i/>
            <w:iCs/>
          </w:rPr>
          <w:t>M</w:t>
        </w:r>
        <w:r>
          <w:t xml:space="preserve"> = 0 and </w:t>
        </w:r>
        <w:r w:rsidRPr="00337F4A">
          <w:rPr>
            <w:i/>
            <w:iCs/>
          </w:rPr>
          <w:t>SD</w:t>
        </w:r>
        <w:r>
          <w:t xml:space="preserve"> = 1 and represented the cognitive ability of the individual with respect to other individuals of the same</w:t>
        </w:r>
        <w:commentRangeStart w:id="1440"/>
        <w:r>
          <w:t xml:space="preserve"> stratum and</w:t>
        </w:r>
      </w:moveTo>
      <w:commentRangeEnd w:id="1440"/>
      <w:r w:rsidR="00D54F3D">
        <w:rPr>
          <w:rStyle w:val="CommentReference"/>
        </w:rPr>
        <w:commentReference w:id="1440"/>
      </w:r>
      <w:moveTo w:id="1441" w:author="David Herzberg" w:date="2022-07-08T11:45:00Z">
        <w:r>
          <w:t xml:space="preserve"> age.</w:t>
        </w:r>
      </w:moveTo>
      <w:commentRangeEnd w:id="1436"/>
      <w:r w:rsidR="00D54F3D">
        <w:rPr>
          <w:rStyle w:val="CommentReference"/>
        </w:rPr>
        <w:commentReference w:id="1436"/>
      </w:r>
      <w:moveTo w:id="1442" w:author="David Herzberg" w:date="2022-07-08T11:45:00Z">
        <w:r>
          <w:t xml:space="preserve"> This random number was converted into t</w:t>
        </w:r>
        <w:del w:id="1443" w:author="David Herzberg" w:date="2022-07-08T14:03:00Z">
          <w:r w:rsidDel="0062212B">
            <w:delText>he population-specific</w:delText>
          </w:r>
        </w:del>
      </w:moveTo>
      <w:ins w:id="1444" w:author="David Herzberg" w:date="2022-07-08T14:03:00Z">
        <w:r w:rsidR="0062212B">
          <w:t>he specific</w:t>
        </w:r>
      </w:ins>
      <w:moveTo w:id="1445" w:author="David Herzberg" w:date="2022-07-08T11:45:00Z">
        <w:r>
          <w:t xml:space="preserve"> cognitive ability </w:t>
        </w:r>
      </w:moveTo>
      <w:ins w:id="1446" w:author="David Herzberg" w:date="2022-07-08T14:03:00Z">
        <w:r w:rsidR="0062212B">
          <w:t xml:space="preserve">value </w:t>
        </w:r>
      </w:ins>
      <w:moveTo w:id="1447" w:author="David Herzberg" w:date="2022-07-08T11:45:00Z">
        <w:del w:id="1448" w:author="David Herzberg" w:date="2022-07-08T14:03:00Z">
          <w:r w:rsidDel="0062212B">
            <w:delText>of the</w:delText>
          </w:r>
        </w:del>
      </w:moveTo>
      <w:ins w:id="1449" w:author="David Herzberg" w:date="2022-07-08T14:03:00Z">
        <w:r w:rsidR="0062212B">
          <w:t xml:space="preserve">for </w:t>
        </w:r>
      </w:ins>
      <w:ins w:id="1450" w:author="David Herzberg" w:date="2022-08-10T12:12:00Z">
        <w:r w:rsidR="006B20D2">
          <w:t>an</w:t>
        </w:r>
      </w:ins>
      <w:moveTo w:id="1451" w:author="David Herzberg" w:date="2022-07-08T11:45:00Z">
        <w:r>
          <w:t xml:space="preserve"> individual </w:t>
        </w:r>
        <w:del w:id="1452" w:author="David Herzberg" w:date="2022-07-08T14:04:00Z">
          <w:r w:rsidDel="0062212B">
            <w:delText>by adding the respective age- and stratum-specific mean of the cognitive ability</w:delText>
          </w:r>
        </w:del>
      </w:moveTo>
      <w:ins w:id="1453" w:author="David Herzberg" w:date="2022-07-08T14:04:00Z">
        <w:r w:rsidR="0062212B">
          <w:t>by adding the mean cognitive ability for that individual’s demographic cross-classification</w:t>
        </w:r>
      </w:ins>
      <w:moveTo w:id="1454" w:author="David Herzberg" w:date="2022-07-08T11:45:00Z">
        <w:r>
          <w:t xml:space="preserve"> </w:t>
        </w:r>
      </w:moveTo>
      <w:ins w:id="1455" w:author="David Herzberg" w:date="2022-07-08T14:05:00Z">
        <w:r w:rsidR="000B225E">
          <w:t xml:space="preserve">status </w:t>
        </w:r>
      </w:ins>
      <w:moveTo w:id="1456" w:author="David Herzberg" w:date="2022-07-08T11:45:00Z">
        <w:r>
          <w:t xml:space="preserve">(see </w:t>
        </w:r>
      </w:moveTo>
      <w:ins w:id="1457" w:author="David Herzberg" w:date="2022-07-08T14:05:00Z">
        <w:r w:rsidR="000B225E">
          <w:t xml:space="preserve">Table 2 and </w:t>
        </w:r>
      </w:ins>
      <w:moveTo w:id="1458" w:author="David Herzberg" w:date="2022-07-08T11:45:00Z">
        <w:del w:id="1459" w:author="David Herzberg" w:date="2022-07-08T14:05:00Z">
          <w:r w:rsidDel="000B225E">
            <w:delText>f</w:delText>
          </w:r>
        </w:del>
      </w:moveTo>
      <w:ins w:id="1460" w:author="David Herzberg" w:date="2022-07-08T14:05:00Z">
        <w:r w:rsidR="000B225E">
          <w:t>F</w:t>
        </w:r>
      </w:ins>
      <w:moveTo w:id="1461" w:author="David Herzberg" w:date="2022-07-08T11:45:00Z">
        <w:r>
          <w:t>ormula 1).</w:t>
        </w:r>
      </w:moveTo>
      <w:ins w:id="1462" w:author="David Herzberg" w:date="2022-07-08T14:36:00Z">
        <w:r w:rsidR="005670B5">
          <w:t xml:space="preserve"> Additionally, we </w:t>
        </w:r>
      </w:ins>
      <w:moveTo w:id="1463" w:author="David Herzberg" w:date="2022-07-08T11:45:00Z">
        <w:del w:id="1464" w:author="David Herzberg" w:date="2022-07-08T14:05:00Z">
          <w:r w:rsidDel="000B225E">
            <w:delText xml:space="preserve"> We thereby took into account the different proportions of the SVs in the reference population. For example, 7.2 % (=  40 % * 30 % * 60 %) of all individuals were assigned to stratum</w:delText>
          </w:r>
          <w:r w:rsidRPr="00A24A0D" w:rsidDel="000B225E">
            <w:rPr>
              <w:vertAlign w:val="subscript"/>
            </w:rPr>
            <w:delText>1</w:delText>
          </w:r>
          <w:r w:rsidDel="000B225E">
            <w:rPr>
              <w:vertAlign w:val="subscript"/>
            </w:rPr>
            <w:delText>,</w:delText>
          </w:r>
          <w:r w:rsidRPr="00A24A0D" w:rsidDel="000B225E">
            <w:rPr>
              <w:vertAlign w:val="subscript"/>
            </w:rPr>
            <w:delText>1</w:delText>
          </w:r>
          <w:r w:rsidDel="000B225E">
            <w:rPr>
              <w:vertAlign w:val="subscript"/>
            </w:rPr>
            <w:delText>,</w:delText>
          </w:r>
          <w:r w:rsidRPr="00A24A0D" w:rsidDel="000B225E">
            <w:rPr>
              <w:vertAlign w:val="subscript"/>
            </w:rPr>
            <w:delText>1</w:delText>
          </w:r>
          <w:r w:rsidDel="000B225E">
            <w:delText xml:space="preserve"> (</w:delText>
          </w:r>
          <w:r w:rsidRPr="00E942A0" w:rsidDel="000B225E">
            <w:delText>SV</w:delText>
          </w:r>
          <w:r w:rsidDel="000B225E">
            <w:rPr>
              <w:vertAlign w:val="subscript"/>
            </w:rPr>
            <w:delText>1</w:delText>
          </w:r>
          <w:r w:rsidRPr="00E942A0" w:rsidDel="000B225E">
            <w:delText xml:space="preserve"> = 1, SV</w:delText>
          </w:r>
          <w:r w:rsidDel="000B225E">
            <w:rPr>
              <w:vertAlign w:val="subscript"/>
            </w:rPr>
            <w:delText xml:space="preserve">2 </w:delText>
          </w:r>
          <w:r w:rsidRPr="00E942A0" w:rsidDel="000B225E">
            <w:delText>=</w:delText>
          </w:r>
          <w:r w:rsidDel="000B225E">
            <w:delText xml:space="preserve"> 1</w:delText>
          </w:r>
          <w:r w:rsidRPr="00E942A0" w:rsidDel="000B225E">
            <w:delText>, SV</w:delText>
          </w:r>
          <w:r w:rsidRPr="00954656" w:rsidDel="000B225E">
            <w:rPr>
              <w:vertAlign w:val="subscript"/>
            </w:rPr>
            <w:delText>3</w:delText>
          </w:r>
          <w:r w:rsidDel="000B225E">
            <w:rPr>
              <w:vertAlign w:val="subscript"/>
            </w:rPr>
            <w:delText xml:space="preserve"> </w:delText>
          </w:r>
          <w:r w:rsidRPr="00E942A0" w:rsidDel="000B225E">
            <w:delText>=</w:delText>
          </w:r>
          <w:r w:rsidDel="000B225E">
            <w:delText xml:space="preserve"> 1) and so on.</w:delText>
          </w:r>
        </w:del>
      </w:moveTo>
    </w:p>
    <w:p w14:paraId="7ED90293" w14:textId="428CED3A" w:rsidR="000B6FC9" w:rsidRDefault="000B6FC9" w:rsidP="005670B5">
      <w:pPr>
        <w:rPr>
          <w:moveTo w:id="1465" w:author="David Herzberg" w:date="2022-07-08T11:45:00Z"/>
        </w:rPr>
      </w:pPr>
      <w:moveTo w:id="1466" w:author="David Herzberg" w:date="2022-07-08T11:45:00Z">
        <w:del w:id="1467" w:author="David Herzberg" w:date="2022-07-08T14:36:00Z">
          <w:r w:rsidRPr="007309D1" w:rsidDel="005670B5">
            <w:delText xml:space="preserve">To be able to produce test results based on a 1-PL model later, </w:delText>
          </w:r>
          <w:r w:rsidDel="005670B5">
            <w:delText>we subsequently</w:delText>
          </w:r>
        </w:del>
        <w:del w:id="1468" w:author="David Herzberg" w:date="2022-08-09T13:57:00Z">
          <w:r w:rsidDel="00A46D6D">
            <w:delText xml:space="preserve"> </w:delText>
          </w:r>
        </w:del>
        <w:r w:rsidRPr="005D1726">
          <w:rPr>
            <w:i/>
            <w:iCs/>
          </w:rPr>
          <w:t>z</w:t>
        </w:r>
        <w:r>
          <w:t>-standardized</w:t>
        </w:r>
        <w:del w:id="1469" w:author="David Herzberg" w:date="2022-07-08T14:36:00Z">
          <w:r w:rsidDel="005670B5">
            <w:delText xml:space="preserve"> all cognitive abilities</w:delText>
          </w:r>
        </w:del>
      </w:moveTo>
      <w:ins w:id="1470" w:author="David Herzberg" w:date="2022-07-08T14:36:00Z">
        <w:r w:rsidR="005670B5">
          <w:t xml:space="preserve"> each cognitive ability value</w:t>
        </w:r>
      </w:ins>
      <w:ins w:id="1471" w:author="David Herzberg" w:date="2022-07-08T14:37:00Z">
        <w:r w:rsidR="005670B5">
          <w:t xml:space="preserve"> (</w:t>
        </w:r>
      </w:ins>
      <m:oMath>
        <m:sSub>
          <m:sSubPr>
            <m:ctrlPr>
              <w:ins w:id="1472" w:author="David Herzberg" w:date="2022-07-08T14:37:00Z">
                <w:rPr>
                  <w:rFonts w:ascii="Cambria Math" w:hAnsi="Cambria Math"/>
                  <w:i/>
                </w:rPr>
              </w:ins>
            </m:ctrlPr>
          </m:sSubPr>
          <m:e>
            <m:r>
              <w:ins w:id="1473" w:author="David Herzberg" w:date="2022-07-08T14:37:00Z">
                <w:rPr>
                  <w:rFonts w:ascii="Cambria Math" w:hAnsi="Cambria Math"/>
                </w:rPr>
                <m:t>x</m:t>
              </w:ins>
            </m:r>
          </m:e>
          <m:sub>
            <m:r>
              <w:ins w:id="1474" w:author="David Herzberg" w:date="2022-07-08T14:37:00Z">
                <w:rPr>
                  <w:rFonts w:ascii="Cambria Math" w:hAnsi="Cambria Math"/>
                </w:rPr>
                <m:t>1</m:t>
              </w:ins>
            </m:r>
          </m:sub>
        </m:sSub>
      </m:oMath>
      <w:ins w:id="1475" w:author="David Herzberg" w:date="2022-07-08T14:37:00Z">
        <w:r w:rsidR="005670B5">
          <w:t>)</w:t>
        </w:r>
      </w:ins>
      <w:ins w:id="1476" w:author="David Herzberg" w:date="2022-07-08T14:36:00Z">
        <w:r w:rsidR="005670B5">
          <w:t>,</w:t>
        </w:r>
      </w:ins>
      <w:moveTo w:id="1477" w:author="David Herzberg" w:date="2022-07-08T11:45:00Z">
        <w:r>
          <w:t xml:space="preserve"> using the </w:t>
        </w:r>
      </w:moveTo>
      <w:ins w:id="1478" w:author="David Herzberg" w:date="2022-07-08T14:37:00Z">
        <w:r w:rsidR="005670B5">
          <w:t xml:space="preserve">reference population </w:t>
        </w:r>
      </w:ins>
      <w:moveTo w:id="1479" w:author="David Herzberg" w:date="2022-07-08T11:45:00Z">
        <w:r>
          <w:t xml:space="preserve">mean </w:t>
        </w:r>
        <m:oMath>
          <m:r>
            <w:rPr>
              <w:rFonts w:ascii="Cambria Math" w:hAnsi="Cambria Math"/>
            </w:rPr>
            <m:t>μ</m:t>
          </m:r>
        </m:oMath>
        <w:moveTo w:id="1480" w:author="David Herzberg" w:date="2022-07-08T11:45:00Z">
          <w:r>
            <w:t xml:space="preserve"> and standard deviation </w:t>
          </w:r>
          <m:oMath>
            <m:r>
              <w:rPr>
                <w:rFonts w:ascii="Cambria Math" w:hAnsi="Cambria Math"/>
              </w:rPr>
              <m:t>σ</m:t>
            </m:r>
          </m:oMath>
          <w:moveTo w:id="1481" w:author="David Herzberg" w:date="2022-07-08T11:45:00Z">
            <w:del w:id="1482" w:author="David Herzberg" w:date="2022-07-08T14:37:00Z">
              <w:r w:rsidDel="005670B5">
                <w:delText xml:space="preserve"> of the entire population according to</w:delText>
              </w:r>
            </w:del>
          </w:moveTo>
          <w:ins w:id="1483" w:author="David Herzberg" w:date="2022-07-08T14:37:00Z">
            <w:r w:rsidR="005670B5">
              <w:t xml:space="preserve"> in</w:t>
            </w:r>
          </w:ins>
          <w:moveTo w:id="1484" w:author="David Herzberg" w:date="2022-07-08T11:45:00Z">
            <w:r>
              <w:t xml:space="preserve"> formula 2</w:t>
            </w:r>
          </w:moveTo>
          <w:ins w:id="1485" w:author="David Herzberg" w:date="2022-07-08T14:38:00Z">
            <w:r w:rsidR="005670B5">
              <w:t>,</w:t>
            </w:r>
          </w:ins>
          <w:moveTo w:id="1486" w:author="David Herzberg" w:date="2022-07-08T11:45:00Z">
            <w:del w:id="1487" w:author="David Herzberg" w:date="2022-07-08T14:37:00Z">
              <w:r w:rsidDel="005670B5">
                <w:delText>.</w:delText>
              </w:r>
            </w:del>
            <w:r w:rsidRPr="00E942A0">
              <w:t xml:space="preserve"> </w:t>
            </w:r>
          </w:moveTo>
        </w:moveTo>
      </w:moveTo>
    </w:p>
    <w:p w14:paraId="6644C473" w14:textId="77777777" w:rsidR="000B6FC9" w:rsidRPr="00B4013E" w:rsidRDefault="00B34835" w:rsidP="000B6FC9">
      <w:pPr>
        <w:rPr>
          <w:moveTo w:id="1488" w:author="David Herzberg" w:date="2022-07-08T11:45:00Z"/>
        </w:rPr>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p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num>
            <m:den>
              <m:r>
                <w:rPr>
                  <w:rFonts w:ascii="Cambria Math" w:hAnsi="Cambria Math"/>
                </w:rPr>
                <m:t>σ</m:t>
              </m:r>
            </m:den>
          </m:f>
          <m:r>
            <w:rPr>
              <w:rFonts w:ascii="Cambria Math" w:hAnsi="Cambria Math"/>
            </w:rPr>
            <m:t xml:space="preserve">                                                                                  (2)</m:t>
          </m:r>
        </m:oMath>
      </m:oMathPara>
    </w:p>
    <w:p w14:paraId="77316423" w14:textId="339D060A" w:rsidR="000B6FC9" w:rsidRDefault="000B6FC9" w:rsidP="000B6FC9">
      <w:pPr>
        <w:rPr>
          <w:moveTo w:id="1489" w:author="David Herzberg" w:date="2022-07-08T11:45:00Z"/>
        </w:rPr>
      </w:pPr>
      <w:moveTo w:id="1490" w:author="David Herzberg" w:date="2022-07-08T11:45:00Z">
        <w:del w:id="1491" w:author="David Herzberg" w:date="2022-07-08T14:38:00Z">
          <w:r w:rsidDel="005670B5">
            <w:delText xml:space="preserve">The </w:delText>
          </w:r>
          <w:r w:rsidRPr="00E942A0" w:rsidDel="005670B5">
            <w:delText>resulting variable</w:delText>
          </w:r>
        </w:del>
      </w:moveTo>
      <w:ins w:id="1492" w:author="David Herzberg" w:date="2022-07-08T14:38:00Z">
        <w:r w:rsidR="005670B5">
          <w:t>where</w:t>
        </w:r>
      </w:ins>
      <w:moveTo w:id="1493" w:author="David Herzberg" w:date="2022-07-08T11:45:00Z">
        <w:r>
          <w:t xml:space="preserve"> </w:t>
        </w:r>
        <w:proofErr w:type="spellStart"/>
        <w:r w:rsidRPr="00156188">
          <w:rPr>
            <w:i/>
            <w:iCs/>
          </w:rPr>
          <w:t>θ</w:t>
        </w:r>
        <w:r>
          <w:rPr>
            <w:vertAlign w:val="subscript"/>
          </w:rPr>
          <w:t>p</w:t>
        </w:r>
        <w:r w:rsidRPr="00156188">
          <w:rPr>
            <w:vertAlign w:val="subscript"/>
          </w:rPr>
          <w:t>op</w:t>
        </w:r>
        <w:proofErr w:type="spellEnd"/>
        <w:r w:rsidRPr="00E942A0">
          <w:t xml:space="preserve"> </w:t>
        </w:r>
        <w:del w:id="1494" w:author="David Herzberg" w:date="2022-07-08T14:38:00Z">
          <w:r w:rsidRPr="00E942A0" w:rsidDel="005670B5">
            <w:delText>describe</w:delText>
          </w:r>
          <w:r w:rsidDel="005670B5">
            <w:delText xml:space="preserve">d </w:delText>
          </w:r>
          <w:r w:rsidRPr="00E942A0" w:rsidDel="005670B5">
            <w:delText xml:space="preserve">a person’s latent ability with respect to the </w:delText>
          </w:r>
          <w:r w:rsidDel="005670B5">
            <w:delText>entire</w:delText>
          </w:r>
          <w:r w:rsidRPr="00E942A0" w:rsidDel="005670B5">
            <w:delText xml:space="preserve"> </w:delText>
          </w:r>
          <w:r w:rsidDel="005670B5">
            <w:delText>reference population</w:delText>
          </w:r>
        </w:del>
      </w:moveTo>
      <w:ins w:id="1495" w:author="David Herzberg" w:date="2022-07-08T14:38:00Z">
        <w:r w:rsidR="005670B5">
          <w:t xml:space="preserve">represents an individual’s location on the cognitive </w:t>
        </w:r>
      </w:ins>
      <w:ins w:id="1496" w:author="David Herzberg" w:date="2022-07-08T15:02:00Z">
        <w:r w:rsidR="00994564">
          <w:t>ability</w:t>
        </w:r>
      </w:ins>
      <w:ins w:id="1497" w:author="David Herzberg" w:date="2022-07-08T14:38:00Z">
        <w:r w:rsidR="005670B5">
          <w:t xml:space="preserve"> variable with respect to the ent</w:t>
        </w:r>
      </w:ins>
      <w:ins w:id="1498" w:author="David Herzberg" w:date="2022-07-08T14:39:00Z">
        <w:r w:rsidR="005670B5">
          <w:t>ire reference population</w:t>
        </w:r>
      </w:ins>
      <w:moveTo w:id="1499" w:author="David Herzberg" w:date="2022-07-08T11:45:00Z">
        <w:r w:rsidRPr="00E942A0">
          <w:t xml:space="preserve">. </w:t>
        </w:r>
        <w:r w:rsidRPr="00E942A0">
          <w:tab/>
        </w:r>
      </w:moveTo>
    </w:p>
    <w:p w14:paraId="2D9B2D09" w14:textId="05F9052F" w:rsidR="00F46DF2" w:rsidDel="002A1AA3" w:rsidRDefault="00F46DF2" w:rsidP="002A1AA3">
      <w:pPr>
        <w:ind w:firstLine="0"/>
        <w:rPr>
          <w:del w:id="1500" w:author="David Herzberg" w:date="2022-07-08T15:04:00Z"/>
        </w:rPr>
      </w:pPr>
      <w:moveToRangeStart w:id="1501" w:author="David Herzberg" w:date="2022-07-08T15:03:00Z" w:name="move108185023"/>
      <w:moveToRangeEnd w:id="1388"/>
      <w:moveTo w:id="1502" w:author="David Herzberg" w:date="2022-07-08T15:03:00Z">
        <w:del w:id="1503" w:author="David Herzberg" w:date="2022-07-08T15:04:00Z">
          <w:r w:rsidRPr="00265734" w:rsidDel="002A1AA3">
            <w:delText xml:space="preserve">Population </w:delText>
          </w:r>
          <w:r w:rsidDel="002A1AA3">
            <w:delText>samples and norm samples</w:delText>
          </w:r>
        </w:del>
      </w:moveTo>
    </w:p>
    <w:p w14:paraId="3D48A115" w14:textId="41CECC2B" w:rsidR="002A1AA3" w:rsidRDefault="002A1AA3" w:rsidP="00F46DF2">
      <w:pPr>
        <w:rPr>
          <w:ins w:id="1504" w:author="David Herzberg" w:date="2022-07-08T15:04:00Z"/>
        </w:rPr>
      </w:pPr>
      <w:ins w:id="1505" w:author="David Herzberg" w:date="2022-07-08T15:04:00Z">
        <w:r>
          <w:t xml:space="preserve">As </w:t>
        </w:r>
      </w:ins>
      <w:ins w:id="1506" w:author="David Herzberg" w:date="2022-07-08T15:07:00Z">
        <w:r>
          <w:t>noted</w:t>
        </w:r>
      </w:ins>
      <w:ins w:id="1507" w:author="David Herzberg" w:date="2022-07-08T15:04:00Z">
        <w:r>
          <w:t xml:space="preserve"> previously, </w:t>
        </w:r>
        <w:proofErr w:type="gramStart"/>
        <w:r>
          <w:t>each individual</w:t>
        </w:r>
        <w:proofErr w:type="gramEnd"/>
        <w:r>
          <w:t xml:space="preserve"> in the reference population was </w:t>
        </w:r>
      </w:ins>
      <w:ins w:id="1508" w:author="David Herzberg" w:date="2022-07-08T15:05:00Z">
        <w:r>
          <w:t xml:space="preserve">assigned values on the demographic variables, such that marginal and joint distributions of these variables would </w:t>
        </w:r>
      </w:ins>
      <w:ins w:id="1509" w:author="David Herzberg" w:date="2022-07-11T11:26:00Z">
        <w:r w:rsidR="00642496">
          <w:t>match</w:t>
        </w:r>
      </w:ins>
      <w:ins w:id="1510" w:author="David Herzberg" w:date="2022-07-08T15:06:00Z">
        <w:r>
          <w:t xml:space="preserve"> the distributions </w:t>
        </w:r>
      </w:ins>
      <w:ins w:id="1511" w:author="David Herzberg" w:date="2022-07-11T11:26:00Z">
        <w:r w:rsidR="00642496">
          <w:t>shown</w:t>
        </w:r>
      </w:ins>
      <w:ins w:id="1512" w:author="David Herzberg" w:date="2022-07-08T15:06:00Z">
        <w:r>
          <w:t xml:space="preserve"> in Table 2. We then gen</w:t>
        </w:r>
      </w:ins>
      <w:ins w:id="1513" w:author="David Herzberg" w:date="2022-07-08T15:07:00Z">
        <w:r>
          <w:t>erated five additional simulated population data sets, using the same method described at the outset of this</w:t>
        </w:r>
        <w:r w:rsidR="008844A4">
          <w:t xml:space="preserve"> section.</w:t>
        </w:r>
      </w:ins>
      <w:ins w:id="1514" w:author="David Herzberg" w:date="2022-07-08T15:08:00Z">
        <w:r w:rsidR="008844A4">
          <w:t xml:space="preserve"> </w:t>
        </w:r>
      </w:ins>
      <w:ins w:id="1515" w:author="David Herzberg" w:date="2022-07-08T16:50:00Z">
        <w:r w:rsidR="004648C7">
          <w:t>These additional</w:t>
        </w:r>
      </w:ins>
      <w:ins w:id="1516" w:author="David Herzberg" w:date="2022-07-08T16:53:00Z">
        <w:r w:rsidR="004B4FDE">
          <w:t xml:space="preserve"> simulated populations</w:t>
        </w:r>
      </w:ins>
      <w:ins w:id="1517" w:author="David Herzberg" w:date="2022-07-08T16:51:00Z">
        <w:r w:rsidR="004648C7">
          <w:t xml:space="preserve"> represented various </w:t>
        </w:r>
      </w:ins>
      <w:ins w:id="1518" w:author="David Herzberg" w:date="2022-07-08T16:53:00Z">
        <w:r w:rsidR="004B4FDE">
          <w:t>violations</w:t>
        </w:r>
      </w:ins>
      <w:ins w:id="1519" w:author="David Herzberg" w:date="2022-07-08T16:51:00Z">
        <w:r w:rsidR="004648C7">
          <w:t xml:space="preserve"> of </w:t>
        </w:r>
        <w:r w:rsidR="004B4FDE">
          <w:t xml:space="preserve">demographic </w:t>
        </w:r>
      </w:ins>
      <w:ins w:id="1520" w:author="David Herzberg" w:date="2022-07-08T16:52:00Z">
        <w:r w:rsidR="004B4FDE">
          <w:t xml:space="preserve">representativeness that might be encountered in collecting normative </w:t>
        </w:r>
      </w:ins>
      <w:ins w:id="1521" w:author="David Herzberg" w:date="2022-07-08T16:53:00Z">
        <w:r w:rsidR="004B4FDE">
          <w:t>data</w:t>
        </w:r>
      </w:ins>
      <w:ins w:id="1522" w:author="David Herzberg" w:date="2022-07-08T16:52:00Z">
        <w:r w:rsidR="004B4FDE">
          <w:t xml:space="preserve"> for the development of </w:t>
        </w:r>
      </w:ins>
      <w:ins w:id="1523" w:author="David Herzberg" w:date="2022-08-09T13:58:00Z">
        <w:r w:rsidR="00A46D6D">
          <w:t xml:space="preserve">a </w:t>
        </w:r>
      </w:ins>
      <w:ins w:id="1524" w:author="David Herzberg" w:date="2022-07-08T16:52:00Z">
        <w:r w:rsidR="004B4FDE">
          <w:t xml:space="preserve">psychometric tests </w:t>
        </w:r>
      </w:ins>
      <w:ins w:id="1525" w:author="David Herzberg" w:date="2022-07-08T15:08:00Z">
        <w:r w:rsidR="008844A4">
          <w:t>The distributions of the demographic variables in these five additional data sets differed from the reference population</w:t>
        </w:r>
      </w:ins>
      <w:ins w:id="1526" w:author="David Herzberg" w:date="2022-07-08T15:47:00Z">
        <w:r w:rsidR="00FC41E9">
          <w:t xml:space="preserve"> </w:t>
        </w:r>
      </w:ins>
      <w:ins w:id="1527" w:author="David Herzberg" w:date="2022-07-08T15:08:00Z">
        <w:r w:rsidR="008844A4">
          <w:t>as follows</w:t>
        </w:r>
      </w:ins>
      <w:ins w:id="1528" w:author="David Herzberg" w:date="2022-07-08T15:47:00Z">
        <w:r w:rsidR="00FC41E9">
          <w:t>:</w:t>
        </w:r>
      </w:ins>
    </w:p>
    <w:p w14:paraId="351B7B1A" w14:textId="6B00AB9D" w:rsidR="00F46DF2" w:rsidRPr="00E942A0" w:rsidDel="008844A4" w:rsidRDefault="00F46DF2" w:rsidP="00F46DF2">
      <w:pPr>
        <w:rPr>
          <w:del w:id="1529" w:author="David Herzberg" w:date="2022-07-08T15:08:00Z"/>
          <w:moveTo w:id="1530" w:author="David Herzberg" w:date="2022-07-08T15:03:00Z"/>
        </w:rPr>
      </w:pPr>
      <w:moveTo w:id="1531" w:author="David Herzberg" w:date="2022-07-08T15:03:00Z">
        <w:del w:id="1532" w:author="David Herzberg" w:date="2022-07-08T15:08:00Z">
          <w:r w:rsidDel="008844A4">
            <w:delText xml:space="preserve">The reference population served as unbiased random sampling (i.e., sampling condition 1). To be able to mimic different biased sampling conditions, we generated five additional population samples in the same way, but this time, the proportions of the subgroups differed from the reference population with regard to their marginal or joint probabilities (cf. Rationale):  </w:delText>
          </w:r>
        </w:del>
      </w:moveTo>
    </w:p>
    <w:p w14:paraId="7A4E5D33" w14:textId="63CB44BD" w:rsidR="00F46DF2" w:rsidRPr="00E942A0" w:rsidRDefault="00F46DF2" w:rsidP="00F46DF2">
      <w:pPr>
        <w:pStyle w:val="ListParagraph"/>
        <w:numPr>
          <w:ilvl w:val="0"/>
          <w:numId w:val="16"/>
        </w:numPr>
        <w:rPr>
          <w:moveTo w:id="1533" w:author="David Herzberg" w:date="2022-07-08T15:03:00Z"/>
        </w:rPr>
      </w:pPr>
      <w:moveTo w:id="1534" w:author="David Herzberg" w:date="2022-07-08T15:03:00Z">
        <w:del w:id="1535" w:author="David Herzberg" w:date="2022-07-08T15:31:00Z">
          <w:r w:rsidRPr="00E942A0" w:rsidDel="00B24050">
            <w:delText xml:space="preserve">Sampling </w:delText>
          </w:r>
          <w:r w:rsidDel="00B24050">
            <w:delText>condition</w:delText>
          </w:r>
        </w:del>
      </w:moveTo>
      <w:ins w:id="1536" w:author="David Herzberg" w:date="2022-07-08T15:31:00Z">
        <w:r w:rsidR="00B24050">
          <w:t>Simulated Population</w:t>
        </w:r>
      </w:ins>
      <w:moveTo w:id="1537" w:author="David Herzberg" w:date="2022-07-08T15:03:00Z">
        <w:r w:rsidRPr="00E942A0">
          <w:t xml:space="preserve"> 2: </w:t>
        </w:r>
      </w:moveTo>
      <w:ins w:id="1538" w:author="David Herzberg" w:date="2022-07-08T15:32:00Z">
        <w:r w:rsidR="004C57FE">
          <w:t xml:space="preserve">Mild under-representation of high education. </w:t>
        </w:r>
      </w:ins>
      <w:moveTo w:id="1539" w:author="David Herzberg" w:date="2022-07-08T15:03:00Z">
        <w:del w:id="1540" w:author="David Herzberg" w:date="2022-07-08T15:33:00Z">
          <w:r w:rsidDel="004C57FE">
            <w:delText>Level 1 of SV</w:delText>
          </w:r>
          <w:r w:rsidRPr="006B1E5D" w:rsidDel="004C57FE">
            <w:rPr>
              <w:vertAlign w:val="subscript"/>
            </w:rPr>
            <w:delText>1</w:delText>
          </w:r>
        </w:del>
      </w:moveTo>
      <w:ins w:id="1541" w:author="David Herzberg" w:date="2022-07-08T15:33:00Z">
        <w:r w:rsidR="004C57FE">
          <w:t xml:space="preserve">The high education </w:t>
        </w:r>
      </w:ins>
      <w:ins w:id="1542" w:author="David Herzberg" w:date="2022-07-08T15:34:00Z">
        <w:r w:rsidR="004C57FE">
          <w:t>category</w:t>
        </w:r>
      </w:ins>
      <w:moveTo w:id="1543" w:author="David Herzberg" w:date="2022-07-08T15:03:00Z">
        <w:r>
          <w:t xml:space="preserve"> </w:t>
        </w:r>
        <w:del w:id="1544" w:author="David Herzberg" w:date="2022-07-08T15:47:00Z">
          <w:r w:rsidDel="00FC41E9">
            <w:delText>was</w:delText>
          </w:r>
        </w:del>
      </w:moveTo>
      <w:ins w:id="1545" w:author="David Herzberg" w:date="2022-07-08T16:54:00Z">
        <w:r w:rsidR="00872E64">
          <w:t>was</w:t>
        </w:r>
      </w:ins>
      <w:moveTo w:id="1546" w:author="David Herzberg" w:date="2022-07-08T15:03:00Z">
        <w:r>
          <w:t xml:space="preserve"> underrepresented (28</w:t>
        </w:r>
        <w:del w:id="1547" w:author="David Herzberg" w:date="2022-07-08T16:02:00Z">
          <w:r w:rsidDel="00B61268">
            <w:delText xml:space="preserve"> </w:delText>
          </w:r>
        </w:del>
        <w:r>
          <w:t>%</w:t>
        </w:r>
        <w:del w:id="1548" w:author="David Herzberg" w:date="2022-07-08T15:33:00Z">
          <w:r w:rsidDel="004C57FE">
            <w:delText xml:space="preserve"> instead of</w:delText>
          </w:r>
        </w:del>
      </w:moveTo>
      <w:ins w:id="1549" w:author="David Herzberg" w:date="2022-07-08T15:33:00Z">
        <w:r w:rsidR="004C57FE">
          <w:t xml:space="preserve"> instead of</w:t>
        </w:r>
      </w:ins>
      <w:moveTo w:id="1550" w:author="David Herzberg" w:date="2022-07-08T15:03:00Z">
        <w:r>
          <w:t xml:space="preserve"> 40</w:t>
        </w:r>
        <w:del w:id="1551" w:author="David Herzberg" w:date="2022-07-08T16:02:00Z">
          <w:r w:rsidDel="00B61268">
            <w:delText xml:space="preserve"> </w:delText>
          </w:r>
        </w:del>
        <w:r>
          <w:t xml:space="preserve">%) and </w:t>
        </w:r>
        <w:del w:id="1552" w:author="David Herzberg" w:date="2022-07-08T15:33:00Z">
          <w:r w:rsidDel="004C57FE">
            <w:delText>level 3 of  SV</w:delText>
          </w:r>
          <w:r w:rsidRPr="006B1E5D" w:rsidDel="004C57FE">
            <w:rPr>
              <w:vertAlign w:val="subscript"/>
            </w:rPr>
            <w:delText>1</w:delText>
          </w:r>
          <w:r w:rsidDel="004C57FE">
            <w:delText xml:space="preserve"> was overrepresented</w:delText>
          </w:r>
        </w:del>
      </w:moveTo>
      <w:ins w:id="1553" w:author="David Herzberg" w:date="2022-07-08T15:33:00Z">
        <w:r w:rsidR="004C57FE">
          <w:t xml:space="preserve">the low education category </w:t>
        </w:r>
      </w:ins>
      <w:ins w:id="1554" w:author="David Herzberg" w:date="2022-07-08T16:54:00Z">
        <w:r w:rsidR="00872E64">
          <w:t>was</w:t>
        </w:r>
      </w:ins>
      <w:ins w:id="1555" w:author="David Herzberg" w:date="2022-07-08T15:33:00Z">
        <w:r w:rsidR="004C57FE">
          <w:t xml:space="preserve"> overrepresented</w:t>
        </w:r>
      </w:ins>
      <w:moveTo w:id="1556" w:author="David Herzberg" w:date="2022-07-08T15:03:00Z">
        <w:r>
          <w:t xml:space="preserve"> (52</w:t>
        </w:r>
        <w:del w:id="1557" w:author="David Herzberg" w:date="2022-07-08T16:02:00Z">
          <w:r w:rsidDel="00B61268">
            <w:delText xml:space="preserve"> </w:delText>
          </w:r>
        </w:del>
        <w:r>
          <w:t>% instead of 40</w:t>
        </w:r>
        <w:del w:id="1558" w:author="David Herzberg" w:date="2022-07-08T16:02:00Z">
          <w:r w:rsidDel="00B61268">
            <w:delText xml:space="preserve"> </w:delText>
          </w:r>
        </w:del>
        <w:r>
          <w:t>%)</w:t>
        </w:r>
        <w:del w:id="1559" w:author="David Herzberg" w:date="2022-07-08T15:34:00Z">
          <w:r w:rsidDel="004C57FE">
            <w:delText>, all other marginal probabilities were unbiased</w:delText>
          </w:r>
        </w:del>
        <w:r>
          <w:t>.</w:t>
        </w:r>
      </w:moveTo>
      <w:ins w:id="1560" w:author="David Herzberg" w:date="2022-07-08T15:47:00Z">
        <w:r w:rsidR="00FC41E9">
          <w:t xml:space="preserve"> This </w:t>
        </w:r>
      </w:ins>
      <w:ins w:id="1561" w:author="David Herzberg" w:date="2022-07-08T15:48:00Z">
        <w:r w:rsidR="00FC41E9">
          <w:t xml:space="preserve">manipulation </w:t>
        </w:r>
      </w:ins>
      <w:ins w:id="1562" w:author="David Herzberg" w:date="2022-07-08T16:54:00Z">
        <w:r w:rsidR="00872E64">
          <w:t>affected</w:t>
        </w:r>
      </w:ins>
      <w:ins w:id="1563" w:author="David Herzberg" w:date="2022-07-08T15:48:00Z">
        <w:r w:rsidR="00FC41E9">
          <w:t xml:space="preserve"> both the mean and the variance of the cognitive ability variable.</w:t>
        </w:r>
      </w:ins>
      <w:moveTo w:id="1564" w:author="David Herzberg" w:date="2022-07-08T15:03:00Z">
        <w:del w:id="1565" w:author="David Herzberg" w:date="2022-07-08T15:34:00Z">
          <w:r w:rsidDel="004C57FE">
            <w:delText xml:space="preserve"> This scenario reflects an overrepresentation of strata from underprivileged groups (e. g., low parental education).</w:delText>
          </w:r>
        </w:del>
      </w:moveTo>
    </w:p>
    <w:p w14:paraId="2B5A55AE" w14:textId="1A6D75C0" w:rsidR="00F46DF2" w:rsidRDefault="00FC41E9" w:rsidP="00F46DF2">
      <w:pPr>
        <w:pStyle w:val="ListParagraph"/>
        <w:numPr>
          <w:ilvl w:val="0"/>
          <w:numId w:val="16"/>
        </w:numPr>
        <w:rPr>
          <w:moveTo w:id="1566" w:author="David Herzberg" w:date="2022-07-08T15:03:00Z"/>
        </w:rPr>
      </w:pPr>
      <w:ins w:id="1567" w:author="David Herzberg" w:date="2022-07-08T15:48:00Z">
        <w:r>
          <w:t>Simulated Population</w:t>
        </w:r>
        <w:r w:rsidRPr="00E942A0">
          <w:t xml:space="preserve"> </w:t>
        </w:r>
        <w:r>
          <w:t>3</w:t>
        </w:r>
        <w:r w:rsidRPr="00E942A0">
          <w:t xml:space="preserve">: </w:t>
        </w:r>
        <w:r>
          <w:t>Moderate under-representation of high education.</w:t>
        </w:r>
      </w:ins>
      <w:moveTo w:id="1568" w:author="David Herzberg" w:date="2022-07-08T15:03:00Z">
        <w:del w:id="1569" w:author="David Herzberg" w:date="2022-07-08T15:48:00Z">
          <w:r w:rsidR="00F46DF2" w:rsidRPr="00E942A0" w:rsidDel="00FC41E9">
            <w:delText xml:space="preserve">Sampling </w:delText>
          </w:r>
          <w:r w:rsidR="00F46DF2" w:rsidDel="00FC41E9">
            <w:delText>condition</w:delText>
          </w:r>
          <w:r w:rsidR="00F46DF2" w:rsidRPr="00E942A0" w:rsidDel="00FC41E9">
            <w:delText xml:space="preserve"> 3:</w:delText>
          </w:r>
        </w:del>
        <w:r w:rsidR="00F46DF2" w:rsidRPr="00E942A0">
          <w:t xml:space="preserve"> </w:t>
        </w:r>
        <w:r w:rsidR="00F46DF2">
          <w:t xml:space="preserve">The pattern of misrepresentation </w:t>
        </w:r>
        <w:del w:id="1570" w:author="David Herzberg" w:date="2022-07-08T15:50:00Z">
          <w:r w:rsidR="00F46DF2" w:rsidDel="00FC41E9">
            <w:delText>was</w:delText>
          </w:r>
        </w:del>
      </w:moveTo>
      <w:ins w:id="1571" w:author="David Herzberg" w:date="2022-07-08T16:54:00Z">
        <w:r w:rsidR="00872E64">
          <w:t>was</w:t>
        </w:r>
      </w:ins>
      <w:moveTo w:id="1572" w:author="David Herzberg" w:date="2022-07-08T15:03:00Z">
        <w:r w:rsidR="00F46DF2">
          <w:t xml:space="preserve"> the same as </w:t>
        </w:r>
        <w:del w:id="1573" w:author="David Herzberg" w:date="2022-07-08T15:49:00Z">
          <w:r w:rsidR="00F46DF2" w:rsidDel="00FC41E9">
            <w:delText>in sampling condition</w:delText>
          </w:r>
        </w:del>
      </w:moveTo>
      <w:ins w:id="1574" w:author="David Herzberg" w:date="2022-07-11T11:27:00Z">
        <w:r w:rsidR="00F63E99">
          <w:t>Population</w:t>
        </w:r>
      </w:ins>
      <w:ins w:id="1575" w:author="David Herzberg" w:date="2022-07-08T15:49:00Z">
        <w:r>
          <w:t xml:space="preserve"> 2</w:t>
        </w:r>
      </w:ins>
      <w:moveTo w:id="1576" w:author="David Herzberg" w:date="2022-07-08T15:03:00Z">
        <w:del w:id="1577" w:author="David Herzberg" w:date="2022-07-08T15:49:00Z">
          <w:r w:rsidR="00F46DF2" w:rsidDel="00FC41E9">
            <w:delText xml:space="preserve"> 1</w:delText>
          </w:r>
        </w:del>
        <w:r w:rsidR="00F46DF2">
          <w:t xml:space="preserve">, but the degree of misrepresentation </w:t>
        </w:r>
        <w:del w:id="1578" w:author="David Herzberg" w:date="2022-07-08T15:50:00Z">
          <w:r w:rsidR="00F46DF2" w:rsidDel="00FC41E9">
            <w:delText>was</w:delText>
          </w:r>
        </w:del>
      </w:moveTo>
      <w:ins w:id="1579" w:author="David Herzberg" w:date="2022-07-08T16:54:00Z">
        <w:r w:rsidR="00872E64">
          <w:t>was</w:t>
        </w:r>
      </w:ins>
      <w:moveTo w:id="1580" w:author="David Herzberg" w:date="2022-07-08T15:03:00Z">
        <w:r w:rsidR="00F46DF2">
          <w:t xml:space="preserve"> </w:t>
        </w:r>
        <w:del w:id="1581" w:author="David Herzberg" w:date="2022-07-08T15:49:00Z">
          <w:r w:rsidR="00F46DF2" w:rsidDel="00FC41E9">
            <w:delText>higher</w:delText>
          </w:r>
        </w:del>
      </w:moveTo>
      <w:ins w:id="1582" w:author="David Herzberg" w:date="2022-07-08T15:49:00Z">
        <w:r>
          <w:t>g</w:t>
        </w:r>
      </w:ins>
      <w:ins w:id="1583" w:author="David Herzberg" w:date="2022-07-08T15:50:00Z">
        <w:r>
          <w:t>r</w:t>
        </w:r>
      </w:ins>
      <w:ins w:id="1584" w:author="David Herzberg" w:date="2022-07-08T15:49:00Z">
        <w:r>
          <w:t>eater</w:t>
        </w:r>
      </w:ins>
      <w:moveTo w:id="1585" w:author="David Herzberg" w:date="2022-07-08T15:03:00Z">
        <w:r w:rsidR="00F46DF2">
          <w:t xml:space="preserve"> (</w:t>
        </w:r>
        <w:del w:id="1586" w:author="David Herzberg" w:date="2022-07-08T15:49:00Z">
          <w:r w:rsidR="00F46DF2" w:rsidDel="00FC41E9">
            <w:delText>level 1 of SV</w:delText>
          </w:r>
          <w:r w:rsidR="00F46DF2" w:rsidRPr="006B1E5D" w:rsidDel="00FC41E9">
            <w:rPr>
              <w:vertAlign w:val="subscript"/>
            </w:rPr>
            <w:delText>1</w:delText>
          </w:r>
          <w:r w:rsidR="00F46DF2" w:rsidDel="00FC41E9">
            <w:delText>:</w:delText>
          </w:r>
        </w:del>
      </w:moveTo>
      <w:ins w:id="1587" w:author="David Herzberg" w:date="2022-07-08T15:49:00Z">
        <w:r>
          <w:t xml:space="preserve">high education </w:t>
        </w:r>
      </w:ins>
      <w:ins w:id="1588" w:author="David Herzberg" w:date="2022-07-08T16:54:00Z">
        <w:r w:rsidR="00872E64">
          <w:t>was</w:t>
        </w:r>
      </w:ins>
      <w:moveTo w:id="1589" w:author="David Herzberg" w:date="2022-07-08T15:03:00Z">
        <w:r w:rsidR="00F46DF2">
          <w:t xml:space="preserve"> 20</w:t>
        </w:r>
        <w:del w:id="1590" w:author="David Herzberg" w:date="2022-07-08T16:02:00Z">
          <w:r w:rsidR="00F46DF2" w:rsidDel="00B61268">
            <w:delText xml:space="preserve"> </w:delText>
          </w:r>
        </w:del>
        <w:r w:rsidR="00F46DF2">
          <w:t>% instead of 40</w:t>
        </w:r>
        <w:del w:id="1591" w:author="David Herzberg" w:date="2022-07-08T16:02:00Z">
          <w:r w:rsidR="00F46DF2" w:rsidDel="00B61268">
            <w:delText xml:space="preserve"> </w:delText>
          </w:r>
        </w:del>
        <w:r w:rsidR="00F46DF2">
          <w:t xml:space="preserve">%; </w:t>
        </w:r>
        <w:del w:id="1592" w:author="David Herzberg" w:date="2022-07-08T15:50:00Z">
          <w:r w:rsidR="00F46DF2" w:rsidDel="00FC41E9">
            <w:delText xml:space="preserve"> level 3 of  SV</w:delText>
          </w:r>
          <w:r w:rsidR="00F46DF2" w:rsidRPr="006B1E5D" w:rsidDel="00FC41E9">
            <w:rPr>
              <w:vertAlign w:val="subscript"/>
            </w:rPr>
            <w:delText>1</w:delText>
          </w:r>
          <w:r w:rsidR="00F46DF2" w:rsidDel="00FC41E9">
            <w:delText>:</w:delText>
          </w:r>
        </w:del>
      </w:moveTo>
      <w:ins w:id="1593" w:author="David Herzberg" w:date="2022-07-08T15:50:00Z">
        <w:r>
          <w:t xml:space="preserve">low education </w:t>
        </w:r>
      </w:ins>
      <w:ins w:id="1594" w:author="David Herzberg" w:date="2022-07-08T16:54:00Z">
        <w:r w:rsidR="00872E64">
          <w:t>was</w:t>
        </w:r>
      </w:ins>
      <w:moveTo w:id="1595" w:author="David Herzberg" w:date="2022-07-08T15:03:00Z">
        <w:r w:rsidR="00F46DF2">
          <w:t xml:space="preserve"> 60</w:t>
        </w:r>
        <w:del w:id="1596" w:author="David Herzberg" w:date="2022-07-08T16:02:00Z">
          <w:r w:rsidR="00F46DF2" w:rsidDel="00B61268">
            <w:delText xml:space="preserve"> </w:delText>
          </w:r>
        </w:del>
        <w:r w:rsidR="00F46DF2">
          <w:t>% instead of 40</w:t>
        </w:r>
        <w:del w:id="1597" w:author="David Herzberg" w:date="2022-07-08T16:02:00Z">
          <w:r w:rsidR="00F46DF2" w:rsidDel="00B61268">
            <w:delText xml:space="preserve"> </w:delText>
          </w:r>
        </w:del>
        <w:r w:rsidR="00F46DF2">
          <w:t>%)</w:t>
        </w:r>
      </w:moveTo>
      <w:ins w:id="1598" w:author="David Herzberg" w:date="2022-07-08T16:03:00Z">
        <w:r w:rsidR="00B61268">
          <w:t xml:space="preserve">. This manipulation </w:t>
        </w:r>
      </w:ins>
      <w:ins w:id="1599" w:author="David Herzberg" w:date="2022-07-08T16:54:00Z">
        <w:r w:rsidR="00872E64">
          <w:t>affected</w:t>
        </w:r>
      </w:ins>
      <w:ins w:id="1600" w:author="David Herzberg" w:date="2022-07-08T16:03:00Z">
        <w:r w:rsidR="00B61268">
          <w:t xml:space="preserve"> both the mean and the variance of the cognitive ability variable.</w:t>
        </w:r>
      </w:ins>
    </w:p>
    <w:p w14:paraId="4395BA45" w14:textId="2DFA27BA" w:rsidR="00F46DF2" w:rsidRPr="00E942A0" w:rsidRDefault="00C3202A" w:rsidP="00F46DF2">
      <w:pPr>
        <w:pStyle w:val="ListParagraph"/>
        <w:numPr>
          <w:ilvl w:val="0"/>
          <w:numId w:val="16"/>
        </w:numPr>
        <w:rPr>
          <w:moveTo w:id="1601" w:author="David Herzberg" w:date="2022-07-08T15:03:00Z"/>
        </w:rPr>
      </w:pPr>
      <w:ins w:id="1602" w:author="David Herzberg" w:date="2022-07-08T16:03:00Z">
        <w:r>
          <w:t>Simulated Population</w:t>
        </w:r>
        <w:r w:rsidRPr="00E942A0">
          <w:t xml:space="preserve"> </w:t>
        </w:r>
        <w:r>
          <w:t>4</w:t>
        </w:r>
        <w:r w:rsidRPr="00E942A0">
          <w:t xml:space="preserve">: </w:t>
        </w:r>
        <w:r>
          <w:t xml:space="preserve">Under-representation of both </w:t>
        </w:r>
      </w:ins>
      <w:ins w:id="1603" w:author="David Herzberg" w:date="2022-07-08T16:04:00Z">
        <w:r>
          <w:t xml:space="preserve">low and </w:t>
        </w:r>
      </w:ins>
      <w:ins w:id="1604" w:author="David Herzberg" w:date="2022-07-08T16:03:00Z">
        <w:r>
          <w:t>high education.</w:t>
        </w:r>
      </w:ins>
      <w:moveTo w:id="1605" w:author="David Herzberg" w:date="2022-07-08T15:03:00Z">
        <w:del w:id="1606" w:author="David Herzberg" w:date="2022-07-08T16:03:00Z">
          <w:r w:rsidR="00F46DF2" w:rsidRPr="00E942A0" w:rsidDel="00C3202A">
            <w:delText xml:space="preserve">Sampling </w:delText>
          </w:r>
          <w:r w:rsidR="00F46DF2" w:rsidDel="00C3202A">
            <w:delText>condition</w:delText>
          </w:r>
          <w:r w:rsidR="00F46DF2" w:rsidRPr="00E942A0" w:rsidDel="00C3202A">
            <w:delText xml:space="preserve"> 4:</w:delText>
          </w:r>
        </w:del>
        <w:r w:rsidR="00F46DF2" w:rsidRPr="00E942A0">
          <w:t xml:space="preserve"> </w:t>
        </w:r>
        <w:del w:id="1607" w:author="David Herzberg" w:date="2022-07-08T16:05:00Z">
          <w:r w:rsidR="00F46DF2" w:rsidDel="000A4239">
            <w:delText>Level 2 of SV</w:delText>
          </w:r>
          <w:r w:rsidR="00F46DF2" w:rsidRPr="006B1E5D" w:rsidDel="000A4239">
            <w:rPr>
              <w:vertAlign w:val="subscript"/>
            </w:rPr>
            <w:delText>1</w:delText>
          </w:r>
          <w:r w:rsidR="00F46DF2" w:rsidDel="000A4239">
            <w:delText xml:space="preserve"> was heavily</w:delText>
          </w:r>
        </w:del>
      </w:moveTo>
      <w:ins w:id="1608" w:author="David Herzberg" w:date="2022-07-08T16:05:00Z">
        <w:r w:rsidR="000A4239">
          <w:t>Me</w:t>
        </w:r>
      </w:ins>
      <w:ins w:id="1609" w:author="David Herzberg" w:date="2022-07-08T16:06:00Z">
        <w:r w:rsidR="000A4239">
          <w:t xml:space="preserve">dium education </w:t>
        </w:r>
      </w:ins>
      <w:ins w:id="1610" w:author="David Herzberg" w:date="2022-07-08T16:55:00Z">
        <w:r w:rsidR="00872E64">
          <w:t>was</w:t>
        </w:r>
      </w:ins>
      <w:moveTo w:id="1611" w:author="David Herzberg" w:date="2022-07-08T15:03:00Z">
        <w:r w:rsidR="00F46DF2">
          <w:t xml:space="preserve"> overrepresented (40</w:t>
        </w:r>
        <w:del w:id="1612" w:author="David Herzberg" w:date="2022-07-08T16:06:00Z">
          <w:r w:rsidR="00F46DF2" w:rsidDel="000A4239">
            <w:delText xml:space="preserve"> </w:delText>
          </w:r>
        </w:del>
        <w:r w:rsidR="00F46DF2">
          <w:t>% instead of 20</w:t>
        </w:r>
        <w:del w:id="1613" w:author="David Herzberg" w:date="2022-07-08T16:06:00Z">
          <w:r w:rsidR="00F46DF2" w:rsidDel="000A4239">
            <w:delText xml:space="preserve"> </w:delText>
          </w:r>
        </w:del>
        <w:r w:rsidR="00F46DF2">
          <w:t>%)</w:t>
        </w:r>
      </w:moveTo>
      <w:ins w:id="1614" w:author="David Herzberg" w:date="2022-07-08T16:06:00Z">
        <w:r w:rsidR="000A4239">
          <w:t>,</w:t>
        </w:r>
      </w:ins>
      <w:moveTo w:id="1615" w:author="David Herzberg" w:date="2022-07-08T15:03:00Z">
        <w:r w:rsidR="00F46DF2">
          <w:t xml:space="preserve"> and </w:t>
        </w:r>
        <w:del w:id="1616" w:author="David Herzberg" w:date="2022-07-08T16:06:00Z">
          <w:r w:rsidR="00F46DF2" w:rsidDel="000A4239">
            <w:delText>the other two levels of  SV</w:delText>
          </w:r>
          <w:r w:rsidR="00F46DF2" w:rsidRPr="006B1E5D" w:rsidDel="000A4239">
            <w:rPr>
              <w:vertAlign w:val="subscript"/>
            </w:rPr>
            <w:delText>1</w:delText>
          </w:r>
          <w:r w:rsidR="00F46DF2" w:rsidDel="000A4239">
            <w:delText xml:space="preserve"> were</w:delText>
          </w:r>
        </w:del>
      </w:moveTo>
      <w:ins w:id="1617" w:author="David Herzberg" w:date="2022-07-08T16:06:00Z">
        <w:r w:rsidR="000A4239">
          <w:t xml:space="preserve">high and low education </w:t>
        </w:r>
      </w:ins>
      <w:ins w:id="1618" w:author="David Herzberg" w:date="2022-07-08T16:55:00Z">
        <w:r w:rsidR="00872E64">
          <w:t>were</w:t>
        </w:r>
      </w:ins>
      <w:moveTo w:id="1619" w:author="David Herzberg" w:date="2022-07-08T15:03:00Z">
        <w:r w:rsidR="00F46DF2">
          <w:t xml:space="preserve"> underrepresented (30 % instead of 40 %). </w:t>
        </w:r>
        <w:del w:id="1620" w:author="David Herzberg" w:date="2022-07-08T16:07:00Z">
          <w:r w:rsidR="00F46DF2" w:rsidDel="000A4239">
            <w:delText>The misrepresentations on average were as high as in sampling condition 3, but the effects on the raw score distributions were different: This manipulation reduced the variance of the raw score distributions because the tails of the distributions where underrepresented, but it did not alter the mean.</w:delText>
          </w:r>
        </w:del>
      </w:moveTo>
      <w:ins w:id="1621" w:author="David Herzberg" w:date="2022-07-08T16:07:00Z">
        <w:r w:rsidR="000A4239">
          <w:t>This manipulation attenuate</w:t>
        </w:r>
      </w:ins>
      <w:ins w:id="1622" w:author="David Herzberg" w:date="2022-07-08T16:55:00Z">
        <w:r w:rsidR="00872E64">
          <w:t>d</w:t>
        </w:r>
      </w:ins>
      <w:ins w:id="1623" w:author="David Herzberg" w:date="2022-07-08T16:07:00Z">
        <w:r w:rsidR="000A4239">
          <w:t xml:space="preserve"> the variance of the cognitive ability variable, but </w:t>
        </w:r>
      </w:ins>
      <w:ins w:id="1624" w:author="David Herzberg" w:date="2022-07-08T16:55:00Z">
        <w:r w:rsidR="00872E64">
          <w:t>its</w:t>
        </w:r>
      </w:ins>
      <w:ins w:id="1625" w:author="David Herzberg" w:date="2022-07-08T16:07:00Z">
        <w:r w:rsidR="000A4239">
          <w:t xml:space="preserve"> mean </w:t>
        </w:r>
      </w:ins>
      <w:ins w:id="1626" w:author="David Herzberg" w:date="2022-07-08T16:55:00Z">
        <w:r w:rsidR="00872E64">
          <w:t>was</w:t>
        </w:r>
      </w:ins>
      <w:ins w:id="1627" w:author="David Herzberg" w:date="2022-07-08T16:07:00Z">
        <w:r w:rsidR="000A4239">
          <w:t xml:space="preserve"> not affected.</w:t>
        </w:r>
      </w:ins>
      <w:moveTo w:id="1628" w:author="David Herzberg" w:date="2022-07-08T15:03:00Z">
        <w:r w:rsidR="00F46DF2">
          <w:t xml:space="preserve"> </w:t>
        </w:r>
      </w:moveTo>
    </w:p>
    <w:p w14:paraId="439789DE" w14:textId="3C921EBD" w:rsidR="004C6530" w:rsidRDefault="004C6530" w:rsidP="00F46DF2">
      <w:pPr>
        <w:pStyle w:val="ListParagraph"/>
        <w:numPr>
          <w:ilvl w:val="0"/>
          <w:numId w:val="16"/>
        </w:numPr>
        <w:rPr>
          <w:ins w:id="1629" w:author="David Herzberg" w:date="2022-07-08T16:20:00Z"/>
        </w:rPr>
      </w:pPr>
      <w:ins w:id="1630" w:author="David Herzberg" w:date="2022-07-08T16:17:00Z">
        <w:r>
          <w:lastRenderedPageBreak/>
          <w:t>Simulated Population</w:t>
        </w:r>
        <w:r w:rsidRPr="00E942A0">
          <w:t xml:space="preserve"> </w:t>
        </w:r>
        <w:r>
          <w:t>5</w:t>
        </w:r>
        <w:r w:rsidRPr="00E942A0">
          <w:t xml:space="preserve">: </w:t>
        </w:r>
        <w:r>
          <w:t>Biased joint distributions.</w:t>
        </w:r>
      </w:ins>
      <w:moveTo w:id="1631" w:author="David Herzberg" w:date="2022-07-08T15:03:00Z">
        <w:del w:id="1632" w:author="David Herzberg" w:date="2022-07-08T16:17:00Z">
          <w:r w:rsidR="00F46DF2" w:rsidRPr="00E942A0" w:rsidDel="004C6530">
            <w:delText xml:space="preserve">Sampling </w:delText>
          </w:r>
          <w:r w:rsidR="00F46DF2" w:rsidDel="004C6530">
            <w:delText>condition</w:delText>
          </w:r>
          <w:r w:rsidR="00F46DF2" w:rsidRPr="00E942A0" w:rsidDel="004C6530">
            <w:delText xml:space="preserve"> 5:</w:delText>
          </w:r>
        </w:del>
        <w:r w:rsidR="00F46DF2" w:rsidRPr="00E942A0">
          <w:t xml:space="preserve"> </w:t>
        </w:r>
      </w:moveTo>
      <w:commentRangeStart w:id="1633"/>
      <w:ins w:id="1634" w:author="David Herzberg" w:date="2022-07-08T16:19:00Z">
        <w:r>
          <w:t xml:space="preserve">The joint distributions </w:t>
        </w:r>
      </w:ins>
      <w:ins w:id="1635" w:author="David Herzberg" w:date="2022-07-08T16:22:00Z">
        <w:r>
          <w:t xml:space="preserve">of the demographic variables </w:t>
        </w:r>
      </w:ins>
      <w:ins w:id="1636" w:author="David Herzberg" w:date="2022-07-08T16:55:00Z">
        <w:r w:rsidR="00872E64">
          <w:t>were</w:t>
        </w:r>
      </w:ins>
      <w:ins w:id="1637" w:author="David Herzberg" w:date="2022-07-08T16:19:00Z">
        <w:r>
          <w:t xml:space="preserve"> </w:t>
        </w:r>
      </w:ins>
      <w:ins w:id="1638" w:author="David Herzberg" w:date="2022-07-08T16:20:00Z">
        <w:r>
          <w:t>varied from the reference percentages</w:t>
        </w:r>
      </w:ins>
      <w:commentRangeEnd w:id="1633"/>
      <w:ins w:id="1639" w:author="David Herzberg" w:date="2022-07-08T16:23:00Z">
        <w:r w:rsidR="002E4EA9">
          <w:rPr>
            <w:rStyle w:val="CommentReference"/>
          </w:rPr>
          <w:commentReference w:id="1633"/>
        </w:r>
      </w:ins>
      <w:ins w:id="1640" w:author="David Herzberg" w:date="2022-07-08T16:20:00Z">
        <w:r>
          <w:t xml:space="preserve"> shown in Table 2, such that:</w:t>
        </w:r>
      </w:ins>
    </w:p>
    <w:p w14:paraId="5ECB9C9D" w14:textId="66FECFBF" w:rsidR="004C6530" w:rsidRDefault="004C6530">
      <w:pPr>
        <w:pStyle w:val="ListParagraph"/>
        <w:numPr>
          <w:ilvl w:val="1"/>
          <w:numId w:val="16"/>
        </w:numPr>
        <w:rPr>
          <w:ins w:id="1641" w:author="David Herzberg" w:date="2022-07-08T16:21:00Z"/>
        </w:rPr>
        <w:pPrChange w:id="1642" w:author="David Herzberg" w:date="2022-07-08T16:23:00Z">
          <w:pPr>
            <w:pStyle w:val="ListParagraph"/>
            <w:numPr>
              <w:numId w:val="16"/>
            </w:numPr>
            <w:ind w:hanging="360"/>
          </w:pPr>
        </w:pPrChange>
      </w:pPr>
      <w:ins w:id="1643" w:author="David Herzberg" w:date="2022-07-08T16:20:00Z">
        <w:r>
          <w:t xml:space="preserve">Some of the joint cells </w:t>
        </w:r>
      </w:ins>
      <w:ins w:id="1644" w:author="David Herzberg" w:date="2022-07-08T16:55:00Z">
        <w:r w:rsidR="00872E64">
          <w:t>were</w:t>
        </w:r>
      </w:ins>
      <w:ins w:id="1645" w:author="David Herzberg" w:date="2022-07-08T16:20:00Z">
        <w:r>
          <w:t xml:space="preserve"> overrepresen</w:t>
        </w:r>
      </w:ins>
      <w:ins w:id="1646" w:author="David Herzberg" w:date="2022-07-08T16:21:00Z">
        <w:r>
          <w:t xml:space="preserve">ted, while some </w:t>
        </w:r>
      </w:ins>
      <w:ins w:id="1647" w:author="David Herzberg" w:date="2022-07-08T16:55:00Z">
        <w:r w:rsidR="00872E64">
          <w:t>were</w:t>
        </w:r>
      </w:ins>
      <w:ins w:id="1648" w:author="David Herzberg" w:date="2022-07-08T16:21:00Z">
        <w:r>
          <w:t xml:space="preserve"> underrepresented.</w:t>
        </w:r>
      </w:ins>
    </w:p>
    <w:p w14:paraId="4A4E925A" w14:textId="2253E74A" w:rsidR="002E4EA9" w:rsidRDefault="004C6530" w:rsidP="002E4EA9">
      <w:pPr>
        <w:pStyle w:val="ListParagraph"/>
        <w:numPr>
          <w:ilvl w:val="1"/>
          <w:numId w:val="16"/>
        </w:numPr>
        <w:rPr>
          <w:ins w:id="1649" w:author="David Herzberg" w:date="2022-07-08T16:25:00Z"/>
        </w:rPr>
      </w:pPr>
      <w:ins w:id="1650" w:author="David Herzberg" w:date="2022-07-08T16:21:00Z">
        <w:r>
          <w:t xml:space="preserve">The marginal distributions </w:t>
        </w:r>
      </w:ins>
      <w:ins w:id="1651" w:author="David Herzberg" w:date="2022-07-08T16:55:00Z">
        <w:r w:rsidR="00872E64">
          <w:t>were identical to</w:t>
        </w:r>
      </w:ins>
      <w:ins w:id="1652" w:author="David Herzberg" w:date="2022-07-08T16:21:00Z">
        <w:r>
          <w:t xml:space="preserve"> </w:t>
        </w:r>
      </w:ins>
      <w:ins w:id="1653" w:author="David Herzberg" w:date="2022-07-08T16:56:00Z">
        <w:r w:rsidR="00872E64">
          <w:t>those in the</w:t>
        </w:r>
      </w:ins>
      <w:ins w:id="1654" w:author="David Herzberg" w:date="2022-07-08T16:21:00Z">
        <w:r>
          <w:t xml:space="preserve"> reference </w:t>
        </w:r>
      </w:ins>
      <w:ins w:id="1655" w:author="David Herzberg" w:date="2022-07-08T16:56:00Z">
        <w:r w:rsidR="00872E64">
          <w:t>population</w:t>
        </w:r>
      </w:ins>
      <w:ins w:id="1656" w:author="David Herzberg" w:date="2022-07-08T16:21:00Z">
        <w:r>
          <w:t>.</w:t>
        </w:r>
      </w:ins>
    </w:p>
    <w:p w14:paraId="16489DF8" w14:textId="4331EAF5" w:rsidR="002E4EA9" w:rsidRDefault="002E4EA9">
      <w:pPr>
        <w:ind w:left="1080" w:firstLine="0"/>
        <w:rPr>
          <w:ins w:id="1657" w:author="David Herzberg" w:date="2022-07-08T16:19:00Z"/>
        </w:rPr>
        <w:pPrChange w:id="1658" w:author="David Herzberg" w:date="2022-07-08T16:25:00Z">
          <w:pPr>
            <w:pStyle w:val="ListParagraph"/>
            <w:numPr>
              <w:numId w:val="16"/>
            </w:numPr>
            <w:ind w:hanging="360"/>
          </w:pPr>
        </w:pPrChange>
      </w:pPr>
      <w:ins w:id="1659" w:author="David Herzberg" w:date="2022-07-08T16:25:00Z">
        <w:r>
          <w:t>This manipulation increase</w:t>
        </w:r>
      </w:ins>
      <w:ins w:id="1660" w:author="David Herzberg" w:date="2022-07-08T16:56:00Z">
        <w:r w:rsidR="00872E64">
          <w:t>d</w:t>
        </w:r>
      </w:ins>
      <w:ins w:id="1661" w:author="David Herzberg" w:date="2022-07-08T16:25:00Z">
        <w:r>
          <w:t xml:space="preserve"> the variance of the cognitive ability variable, but </w:t>
        </w:r>
      </w:ins>
      <w:ins w:id="1662" w:author="David Herzberg" w:date="2022-07-08T16:56:00Z">
        <w:r w:rsidR="00872E64">
          <w:t>its</w:t>
        </w:r>
      </w:ins>
      <w:ins w:id="1663" w:author="David Herzberg" w:date="2022-07-08T16:25:00Z">
        <w:r>
          <w:t xml:space="preserve"> mean </w:t>
        </w:r>
      </w:ins>
      <w:ins w:id="1664" w:author="David Herzberg" w:date="2022-07-08T16:56:00Z">
        <w:r w:rsidR="00872E64">
          <w:t>was</w:t>
        </w:r>
      </w:ins>
      <w:ins w:id="1665" w:author="David Herzberg" w:date="2022-07-08T16:25:00Z">
        <w:r>
          <w:t xml:space="preserve"> not affected.</w:t>
        </w:r>
      </w:ins>
      <w:ins w:id="1666" w:author="David Herzberg" w:date="2022-07-08T16:24:00Z">
        <w:r>
          <w:t xml:space="preserve"> </w:t>
        </w:r>
      </w:ins>
    </w:p>
    <w:p w14:paraId="6217BC89" w14:textId="0EE3DDC3" w:rsidR="00F46DF2" w:rsidRPr="00E942A0" w:rsidDel="002E4EA9" w:rsidRDefault="00F46DF2" w:rsidP="00F46DF2">
      <w:pPr>
        <w:pStyle w:val="ListParagraph"/>
        <w:numPr>
          <w:ilvl w:val="0"/>
          <w:numId w:val="16"/>
        </w:numPr>
        <w:rPr>
          <w:del w:id="1667" w:author="David Herzberg" w:date="2022-07-08T16:25:00Z"/>
          <w:moveTo w:id="1668" w:author="David Herzberg" w:date="2022-07-08T15:03:00Z"/>
        </w:rPr>
      </w:pPr>
      <w:commentRangeStart w:id="1669"/>
      <w:moveTo w:id="1670" w:author="David Herzberg" w:date="2022-07-08T15:03:00Z">
        <w:del w:id="1671" w:author="David Herzberg" w:date="2022-07-08T16:25:00Z">
          <w:r w:rsidDel="002E4EA9">
            <w:delText>The joint probabilities showed large misrepresentations, with some of the 27 subgroups being less than half as large and others almost twice as large as they should be according to their respective joint probabilities in the reference population. Since the marginal probabilities nevertheless perfectly matched the reference population, this manipulation had little impact on the total mean, but it increased the variance of the raw score distributions.</w:delText>
          </w:r>
        </w:del>
      </w:moveTo>
    </w:p>
    <w:p w14:paraId="049FAB19" w14:textId="48E6D419" w:rsidR="0077110C" w:rsidRDefault="00F46DF2" w:rsidP="00872E64">
      <w:pPr>
        <w:pStyle w:val="ListParagraph"/>
        <w:numPr>
          <w:ilvl w:val="0"/>
          <w:numId w:val="16"/>
        </w:numPr>
        <w:rPr>
          <w:ins w:id="1672" w:author="David Herzberg" w:date="2022-07-08T16:33:00Z"/>
        </w:rPr>
      </w:pPr>
      <w:moveTo w:id="1673" w:author="David Herzberg" w:date="2022-07-08T15:03:00Z">
        <w:del w:id="1674" w:author="David Herzberg" w:date="2022-07-08T16:26:00Z">
          <w:r w:rsidRPr="00E942A0" w:rsidDel="002E4EA9">
            <w:delText xml:space="preserve">Sampling </w:delText>
          </w:r>
          <w:r w:rsidDel="002E4EA9">
            <w:delText>condition</w:delText>
          </w:r>
        </w:del>
      </w:moveTo>
      <w:ins w:id="1675" w:author="David Herzberg" w:date="2022-07-08T16:26:00Z">
        <w:r w:rsidR="002E4EA9">
          <w:t>Simulated Population</w:t>
        </w:r>
      </w:ins>
      <w:moveTo w:id="1676" w:author="David Herzberg" w:date="2022-07-08T15:03:00Z">
        <w:r w:rsidRPr="00E942A0">
          <w:t xml:space="preserve"> 6</w:t>
        </w:r>
      </w:moveTo>
      <w:ins w:id="1677" w:author="David Herzberg" w:date="2022-07-08T16:26:00Z">
        <w:r w:rsidR="002E4EA9">
          <w:t>:</w:t>
        </w:r>
      </w:ins>
      <w:moveTo w:id="1678" w:author="David Herzberg" w:date="2022-07-08T15:03:00Z">
        <w:del w:id="1679" w:author="David Herzberg" w:date="2022-07-08T16:26:00Z">
          <w:r w:rsidDel="002E4EA9">
            <w:delText xml:space="preserve"> (</w:delText>
          </w:r>
        </w:del>
      </w:moveTo>
      <w:ins w:id="1680" w:author="David Herzberg" w:date="2022-07-08T16:26:00Z">
        <w:r w:rsidR="002E4EA9">
          <w:t xml:space="preserve"> </w:t>
        </w:r>
        <w:commentRangeStart w:id="1681"/>
        <w:r w:rsidR="002E4EA9">
          <w:t>C</w:t>
        </w:r>
      </w:ins>
      <w:moveTo w:id="1682" w:author="David Herzberg" w:date="2022-07-08T15:03:00Z">
        <w:del w:id="1683" w:author="David Herzberg" w:date="2022-07-08T16:26:00Z">
          <w:r w:rsidDel="002E4EA9">
            <w:delText>c</w:delText>
          </w:r>
        </w:del>
        <w:r>
          <w:t>lustered sampling</w:t>
        </w:r>
      </w:moveTo>
      <w:commentRangeEnd w:id="1681"/>
      <w:r w:rsidR="00F0105D">
        <w:rPr>
          <w:rStyle w:val="CommentReference"/>
        </w:rPr>
        <w:commentReference w:id="1681"/>
      </w:r>
      <w:ins w:id="1684" w:author="David Herzberg" w:date="2022-07-08T16:27:00Z">
        <w:r w:rsidR="002E4EA9">
          <w:t>.</w:t>
        </w:r>
      </w:ins>
      <w:moveTo w:id="1685" w:author="David Herzberg" w:date="2022-07-08T15:03:00Z">
        <w:del w:id="1686" w:author="David Herzberg" w:date="2022-07-08T16:27:00Z">
          <w:r w:rsidDel="002E4EA9">
            <w:delText>)</w:delText>
          </w:r>
          <w:r w:rsidRPr="00E942A0" w:rsidDel="002E4EA9">
            <w:delText>:</w:delText>
          </w:r>
        </w:del>
        <w:r w:rsidRPr="00E942A0">
          <w:t xml:space="preserve"> </w:t>
        </w:r>
        <w:del w:id="1687" w:author="David Herzberg" w:date="2022-07-08T16:31:00Z">
          <w:r w:rsidDel="0077110C">
            <w:delText>In each</w:delText>
          </w:r>
        </w:del>
      </w:moveTo>
      <w:ins w:id="1688" w:author="David Herzberg" w:date="2022-07-08T16:31:00Z">
        <w:r w:rsidR="0077110C">
          <w:t>Within each</w:t>
        </w:r>
      </w:ins>
      <w:moveTo w:id="1689" w:author="David Herzberg" w:date="2022-07-08T15:03:00Z">
        <w:r>
          <w:t xml:space="preserve"> </w:t>
        </w:r>
        <w:del w:id="1690" w:author="David Herzberg" w:date="2022-07-08T16:31:00Z">
          <w:r w:rsidDel="0077110C">
            <w:delText xml:space="preserve">separate </w:delText>
          </w:r>
        </w:del>
        <w:r>
          <w:t>age cohort, two</w:t>
        </w:r>
      </w:moveTo>
      <w:ins w:id="1691" w:author="David Herzberg" w:date="2022-07-08T16:31:00Z">
        <w:r w:rsidR="0077110C">
          <w:t>-</w:t>
        </w:r>
      </w:ins>
      <w:moveTo w:id="1692" w:author="David Herzberg" w:date="2022-07-08T15:03:00Z">
        <w:del w:id="1693" w:author="David Herzberg" w:date="2022-07-08T16:31:00Z">
          <w:r w:rsidDel="0077110C">
            <w:delText xml:space="preserve"> </w:delText>
          </w:r>
        </w:del>
        <w:r>
          <w:t xml:space="preserve">thirds of the 27 </w:t>
        </w:r>
        <w:del w:id="1694" w:author="David Herzberg" w:date="2022-07-08T16:31:00Z">
          <w:r w:rsidDel="0077110C">
            <w:delText>strata</w:delText>
          </w:r>
        </w:del>
      </w:moveTo>
      <w:ins w:id="1695" w:author="David Herzberg" w:date="2022-07-08T16:31:00Z">
        <w:r w:rsidR="0077110C">
          <w:t>demographic cross-classification cells</w:t>
        </w:r>
      </w:ins>
      <w:moveTo w:id="1696" w:author="David Herzberg" w:date="2022-07-08T15:03:00Z">
        <w:r>
          <w:t xml:space="preserve"> </w:t>
        </w:r>
        <w:del w:id="1697" w:author="David Herzberg" w:date="2022-07-08T16:31:00Z">
          <w:r w:rsidDel="0077110C">
            <w:delText>were not represented at all</w:delText>
          </w:r>
        </w:del>
      </w:moveTo>
      <w:ins w:id="1698" w:author="David Herzberg" w:date="2022-07-08T16:31:00Z">
        <w:r w:rsidR="0077110C">
          <w:t>contain</w:t>
        </w:r>
      </w:ins>
      <w:ins w:id="1699" w:author="David Herzberg" w:date="2022-07-08T16:56:00Z">
        <w:r w:rsidR="00872E64">
          <w:t>ed</w:t>
        </w:r>
      </w:ins>
      <w:ins w:id="1700" w:author="David Herzberg" w:date="2022-07-08T16:31:00Z">
        <w:r w:rsidR="0077110C">
          <w:t xml:space="preserve"> no data</w:t>
        </w:r>
      </w:ins>
      <w:moveTo w:id="1701" w:author="David Herzberg" w:date="2022-07-08T15:03:00Z">
        <w:r>
          <w:t xml:space="preserve">. </w:t>
        </w:r>
        <w:del w:id="1702" w:author="David Herzberg" w:date="2022-07-08T16:32:00Z">
          <w:r w:rsidDel="0077110C">
            <w:delText>As compensation, the</w:delText>
          </w:r>
        </w:del>
      </w:moveTo>
      <w:ins w:id="1703" w:author="David Herzberg" w:date="2022-07-08T16:32:00Z">
        <w:r w:rsidR="0077110C">
          <w:t>In the remaining one-third of cells</w:t>
        </w:r>
      </w:ins>
      <w:moveTo w:id="1704" w:author="David Herzberg" w:date="2022-07-08T15:03:00Z">
        <w:del w:id="1705" w:author="David Herzberg" w:date="2022-07-08T16:32:00Z">
          <w:r w:rsidDel="0077110C">
            <w:delText xml:space="preserve"> remaining subgroups were tripled in size</w:delText>
          </w:r>
        </w:del>
      </w:moveTo>
      <w:ins w:id="1706" w:author="David Herzberg" w:date="2022-07-08T16:32:00Z">
        <w:r w:rsidR="0077110C">
          <w:t xml:space="preserve">, the number of individuals </w:t>
        </w:r>
      </w:ins>
      <w:ins w:id="1707" w:author="David Herzberg" w:date="2022-07-08T16:56:00Z">
        <w:r w:rsidR="00872E64">
          <w:t>was</w:t>
        </w:r>
      </w:ins>
      <w:ins w:id="1708" w:author="David Herzberg" w:date="2022-07-08T16:32:00Z">
        <w:r w:rsidR="0077110C">
          <w:t xml:space="preserve"> tripled</w:t>
        </w:r>
      </w:ins>
      <w:moveTo w:id="1709" w:author="David Herzberg" w:date="2022-07-08T15:03:00Z">
        <w:r>
          <w:t xml:space="preserve">. </w:t>
        </w:r>
      </w:moveTo>
      <w:ins w:id="1710" w:author="David Herzberg" w:date="2022-07-08T16:33:00Z">
        <w:r w:rsidR="0077110C">
          <w:t xml:space="preserve">This manipulation </w:t>
        </w:r>
      </w:ins>
      <w:ins w:id="1711" w:author="David Herzberg" w:date="2022-07-08T16:56:00Z">
        <w:r w:rsidR="00872E64">
          <w:t>was</w:t>
        </w:r>
      </w:ins>
      <w:ins w:id="1712" w:author="David Herzberg" w:date="2022-07-08T16:33:00Z">
        <w:r w:rsidR="0077110C">
          <w:t xml:space="preserve"> applied </w:t>
        </w:r>
      </w:ins>
      <w:ins w:id="1713" w:author="David Herzberg" w:date="2022-07-08T16:34:00Z">
        <w:r w:rsidR="0077110C">
          <w:t>to different subsets of cells</w:t>
        </w:r>
      </w:ins>
      <w:ins w:id="1714" w:author="David Herzberg" w:date="2022-07-08T16:33:00Z">
        <w:r w:rsidR="0077110C">
          <w:t xml:space="preserve"> across age</w:t>
        </w:r>
      </w:ins>
      <w:ins w:id="1715" w:author="David Herzberg" w:date="2022-07-08T16:34:00Z">
        <w:r w:rsidR="0077110C">
          <w:t xml:space="preserve"> </w:t>
        </w:r>
      </w:ins>
      <w:ins w:id="1716" w:author="David Herzberg" w:date="2022-07-08T16:33:00Z">
        <w:r w:rsidR="0077110C">
          <w:t>cohorts</w:t>
        </w:r>
      </w:ins>
      <w:ins w:id="1717" w:author="David Herzberg" w:date="2022-07-08T16:34:00Z">
        <w:r w:rsidR="0077110C">
          <w:t xml:space="preserve">, such that when cell proportions </w:t>
        </w:r>
      </w:ins>
      <w:ins w:id="1718" w:author="David Herzberg" w:date="2022-07-08T16:56:00Z">
        <w:r w:rsidR="00872E64">
          <w:t>were</w:t>
        </w:r>
      </w:ins>
      <w:ins w:id="1719" w:author="David Herzberg" w:date="2022-07-08T16:34:00Z">
        <w:r w:rsidR="0077110C">
          <w:t xml:space="preserve"> summed across all age cohorts, the marginal and joint distributions of the </w:t>
        </w:r>
      </w:ins>
      <w:ins w:id="1720" w:author="David Herzberg" w:date="2022-07-08T16:35:00Z">
        <w:r w:rsidR="0077110C">
          <w:t xml:space="preserve">demographic variables </w:t>
        </w:r>
      </w:ins>
      <w:ins w:id="1721" w:author="David Herzberg" w:date="2022-07-08T16:56:00Z">
        <w:r w:rsidR="00872E64">
          <w:t>were</w:t>
        </w:r>
      </w:ins>
      <w:ins w:id="1722" w:author="David Herzberg" w:date="2022-07-08T16:35:00Z">
        <w:r w:rsidR="0077110C">
          <w:t xml:space="preserve"> identical to the reference population.</w:t>
        </w:r>
      </w:ins>
      <w:commentRangeEnd w:id="1669"/>
      <w:ins w:id="1723" w:author="David Herzberg" w:date="2022-07-08T16:36:00Z">
        <w:r w:rsidR="00F0105D">
          <w:rPr>
            <w:rStyle w:val="CommentReference"/>
          </w:rPr>
          <w:commentReference w:id="1669"/>
        </w:r>
      </w:ins>
    </w:p>
    <w:p w14:paraId="43A8BAF2" w14:textId="3FD849D1" w:rsidR="00F46DF2" w:rsidRDefault="009C3D86" w:rsidP="0077110C">
      <w:pPr>
        <w:rPr>
          <w:ins w:id="1724" w:author="David Herzberg" w:date="2022-07-08T16:41:00Z"/>
        </w:rPr>
      </w:pPr>
      <w:commentRangeStart w:id="1725"/>
      <w:ins w:id="1726" w:author="David Herzberg" w:date="2022-07-08T16:41:00Z">
        <w:r>
          <w:t>In the five a</w:t>
        </w:r>
      </w:ins>
      <w:ins w:id="1727" w:author="David Herzberg" w:date="2022-07-08T16:42:00Z">
        <w:r>
          <w:t>dditional simulated population data sets, the cognitive variable was z-standardized using Formula 2. Impo</w:t>
        </w:r>
      </w:ins>
      <w:ins w:id="1728" w:author="David Herzberg" w:date="2022-07-08T16:43:00Z">
        <w:r>
          <w:t xml:space="preserve">rtantly, the values of </w:t>
        </w:r>
      </w:ins>
      <m:oMath>
        <m:r>
          <w:ins w:id="1729" w:author="David Herzberg" w:date="2022-07-08T16:43:00Z">
            <w:rPr>
              <w:rFonts w:ascii="Cambria Math" w:hAnsi="Cambria Math"/>
            </w:rPr>
            <m:t>μ</m:t>
          </w:ins>
        </m:r>
      </m:oMath>
      <w:ins w:id="1730" w:author="David Herzberg" w:date="2022-07-08T16:43:00Z">
        <w:r>
          <w:t xml:space="preserve"> and </w:t>
        </w:r>
      </w:ins>
      <m:oMath>
        <m:r>
          <w:ins w:id="1731" w:author="David Herzberg" w:date="2022-07-08T16:43:00Z">
            <w:rPr>
              <w:rFonts w:ascii="Cambria Math" w:hAnsi="Cambria Math"/>
            </w:rPr>
            <m:t>σ</m:t>
          </w:ins>
        </m:r>
      </m:oMath>
      <w:ins w:id="1732" w:author="David Herzberg" w:date="2022-07-08T16:43:00Z">
        <w:r>
          <w:t xml:space="preserve"> </w:t>
        </w:r>
      </w:ins>
      <w:ins w:id="1733" w:author="David Herzberg" w:date="2022-07-08T16:44:00Z">
        <w:r>
          <w:t>were those from the reference data set (Population 1), not from the</w:t>
        </w:r>
      </w:ins>
      <w:ins w:id="1734" w:author="David Herzberg" w:date="2022-07-08T16:45:00Z">
        <w:r>
          <w:t xml:space="preserve"> data set whose values were being standardized.</w:t>
        </w:r>
        <w:commentRangeEnd w:id="1725"/>
        <w:r>
          <w:rPr>
            <w:rStyle w:val="CommentReference"/>
          </w:rPr>
          <w:commentReference w:id="1725"/>
        </w:r>
      </w:ins>
      <w:ins w:id="1735" w:author="David Herzberg" w:date="2022-07-08T16:43:00Z">
        <w:r w:rsidDel="0077110C">
          <w:t xml:space="preserve"> </w:t>
        </w:r>
      </w:ins>
      <w:moveTo w:id="1736" w:author="David Herzberg" w:date="2022-07-08T15:03:00Z">
        <w:del w:id="1737" w:author="David Herzberg" w:date="2022-07-08T16:35:00Z">
          <w:r w:rsidR="00F46DF2" w:rsidDel="0077110C">
            <w:delText xml:space="preserve">This was done in an alternating way across the cohorts, leaving both the marginal and </w:delText>
          </w:r>
          <w:r w:rsidR="00F46DF2" w:rsidRPr="00E942A0" w:rsidDel="0077110C">
            <w:delText>join</w:delText>
          </w:r>
          <w:r w:rsidR="00F46DF2" w:rsidDel="0077110C">
            <w:delText>t</w:delText>
          </w:r>
          <w:r w:rsidR="00F46DF2" w:rsidRPr="00E942A0" w:rsidDel="0077110C">
            <w:delText xml:space="preserve"> distributions </w:delText>
          </w:r>
          <w:r w:rsidR="00F46DF2" w:rsidDel="0077110C">
            <w:delText xml:space="preserve">of the SVs unchanged. </w:delText>
          </w:r>
          <w:r w:rsidR="00F46DF2" w:rsidRPr="00E942A0" w:rsidDel="0077110C">
            <w:delText xml:space="preserve"> </w:delText>
          </w:r>
        </w:del>
      </w:moveTo>
    </w:p>
    <w:p w14:paraId="13E43CEF" w14:textId="4F2A30A5" w:rsidR="009C3D86" w:rsidRPr="00E942A0" w:rsidDel="004648C7" w:rsidRDefault="004648C7">
      <w:pPr>
        <w:rPr>
          <w:del w:id="1738" w:author="David Herzberg" w:date="2022-07-08T16:48:00Z"/>
          <w:moveTo w:id="1739" w:author="David Herzberg" w:date="2022-07-08T15:03:00Z"/>
        </w:rPr>
        <w:pPrChange w:id="1740" w:author="David Herzberg" w:date="2022-07-08T16:48:00Z">
          <w:pPr>
            <w:pStyle w:val="ListParagraph"/>
            <w:numPr>
              <w:numId w:val="16"/>
            </w:numPr>
            <w:ind w:hanging="360"/>
          </w:pPr>
        </w:pPrChange>
      </w:pPr>
      <w:ins w:id="1741" w:author="David Herzberg" w:date="2022-07-08T16:48:00Z">
        <w:r>
          <w:t xml:space="preserve">From each of the </w:t>
        </w:r>
      </w:ins>
      <w:ins w:id="1742" w:author="David Herzberg" w:date="2022-07-11T14:23:00Z">
        <w:r w:rsidR="008237D2">
          <w:t xml:space="preserve">six </w:t>
        </w:r>
      </w:ins>
      <w:ins w:id="1743" w:author="David Herzberg" w:date="2022-07-08T16:48:00Z">
        <w:r>
          <w:t xml:space="preserve">simulated populations, we drew 100 random samples of 600 individuals </w:t>
        </w:r>
      </w:ins>
    </w:p>
    <w:p w14:paraId="3B18B453" w14:textId="6EDCC9E7" w:rsidR="00F46DF2" w:rsidDel="005801D6" w:rsidRDefault="00F46DF2">
      <w:pPr>
        <w:rPr>
          <w:del w:id="1744" w:author="David Herzberg" w:date="2022-08-09T14:16:00Z"/>
          <w:moveTo w:id="1745" w:author="David Herzberg" w:date="2022-07-08T15:03:00Z"/>
        </w:rPr>
        <w:pPrChange w:id="1746" w:author="David Herzberg" w:date="2022-07-08T16:48:00Z">
          <w:pPr>
            <w:ind w:firstLine="0"/>
          </w:pPr>
        </w:pPrChange>
      </w:pPr>
      <w:moveTo w:id="1747" w:author="David Herzberg" w:date="2022-07-08T15:03:00Z">
        <w:del w:id="1748" w:author="David Herzberg" w:date="2022-07-08T16:47:00Z">
          <w:r w:rsidDel="004648C7">
            <w:delText xml:space="preserve">The </w:delText>
          </w:r>
          <w:r w:rsidRPr="007309D1" w:rsidDel="004648C7">
            <w:rPr>
              <w:i/>
              <w:iCs/>
            </w:rPr>
            <w:delText>z</w:delText>
          </w:r>
          <w:r w:rsidDel="004648C7">
            <w:delText xml:space="preserve">-standardization of the cognitive abilities in all six population samples was performed with the mean and standard deviation of the entire unbiased reference population. </w:delText>
          </w:r>
        </w:del>
        <w:del w:id="1749" w:author="David Herzberg" w:date="2022-07-08T16:48:00Z">
          <w:r w:rsidDel="004648C7">
            <w:delText xml:space="preserve">Finally, we randomly drew 100 different norm samples with the size </w:delText>
          </w:r>
          <w:r w:rsidRPr="00251225" w:rsidDel="004648C7">
            <w:rPr>
              <w:i/>
              <w:iCs/>
            </w:rPr>
            <w:delText>N</w:delText>
          </w:r>
          <w:r w:rsidDel="004648C7">
            <w:delText xml:space="preserve"> = 600 </w:delText>
          </w:r>
        </w:del>
        <w:r>
          <w:t>(100 cases per age cohort)</w:t>
        </w:r>
        <w:del w:id="1750" w:author="David Herzberg" w:date="2022-07-08T16:49:00Z">
          <w:r w:rsidDel="004648C7">
            <w:delText xml:space="preserve"> from each of the six population samples.</w:delText>
          </w:r>
        </w:del>
      </w:moveTo>
      <w:ins w:id="1751" w:author="David Herzberg" w:date="2022-07-08T16:49:00Z">
        <w:r w:rsidR="004648C7">
          <w:t>. These samples served as input to the norming procedures.</w:t>
        </w:r>
      </w:ins>
      <w:moveTo w:id="1752" w:author="David Herzberg" w:date="2022-07-08T15:03:00Z">
        <w:r>
          <w:t xml:space="preserve"> </w:t>
        </w:r>
      </w:moveTo>
    </w:p>
    <w:moveToRangeEnd w:id="1501"/>
    <w:p w14:paraId="30E967B1" w14:textId="77777777" w:rsidR="00F46DF2" w:rsidRDefault="00F46DF2" w:rsidP="005801D6">
      <w:pPr>
        <w:rPr>
          <w:ins w:id="1753" w:author="David Herzberg" w:date="2022-07-08T15:02:00Z"/>
        </w:rPr>
      </w:pPr>
    </w:p>
    <w:p w14:paraId="6D2B70C2" w14:textId="77777777" w:rsidR="00FF2475" w:rsidRDefault="00FF2475" w:rsidP="00FF2475">
      <w:pPr>
        <w:pStyle w:val="Heading3"/>
        <w:rPr>
          <w:moveTo w:id="1754" w:author="David Herzberg" w:date="2022-07-11T14:12:00Z"/>
        </w:rPr>
      </w:pPr>
      <w:moveToRangeStart w:id="1755" w:author="David Herzberg" w:date="2022-07-11T14:12:00Z" w:name="move108441170"/>
      <w:moveTo w:id="1756" w:author="David Herzberg" w:date="2022-07-11T14:12:00Z">
        <w:r w:rsidRPr="009861DC">
          <w:t>Simulation of test results</w:t>
        </w:r>
        <w:r>
          <w:t xml:space="preserve">      </w:t>
        </w:r>
      </w:moveTo>
    </w:p>
    <w:p w14:paraId="3691BA4A" w14:textId="7D1ECFDD" w:rsidR="00FF2475" w:rsidRDefault="001E11CC" w:rsidP="00FF2475">
      <w:pPr>
        <w:rPr>
          <w:moveTo w:id="1757" w:author="David Herzberg" w:date="2022-07-11T14:12:00Z"/>
        </w:rPr>
      </w:pPr>
      <w:ins w:id="1758" w:author="David Herzberg" w:date="2022-07-11T14:37:00Z">
        <w:r>
          <w:t>Using the one-parameter logistic (1-PL) model</w:t>
        </w:r>
      </w:ins>
      <w:ins w:id="1759" w:author="David Herzberg" w:date="2022-07-11T14:38:00Z">
        <w:r w:rsidR="00EB4180">
          <w:t>, w</w:t>
        </w:r>
      </w:ins>
      <w:moveTo w:id="1760" w:author="David Herzberg" w:date="2022-07-11T14:12:00Z">
        <w:del w:id="1761" w:author="David Herzberg" w:date="2022-07-11T14:38:00Z">
          <w:r w:rsidR="00FF2475" w:rsidDel="00EB4180">
            <w:delText>W</w:delText>
          </w:r>
        </w:del>
        <w:r w:rsidR="00FF2475">
          <w:t xml:space="preserve">e </w:t>
        </w:r>
        <w:del w:id="1762" w:author="David Herzberg" w:date="2022-07-11T14:15:00Z">
          <w:r w:rsidR="00FF2475" w:rsidDel="00AD7A5E">
            <w:delText>used</w:delText>
          </w:r>
          <w:r w:rsidR="00FF2475" w:rsidRPr="00E942A0" w:rsidDel="00AD7A5E">
            <w:delText xml:space="preserve"> a fictious test scale </w:delText>
          </w:r>
          <w:r w:rsidR="00FF2475" w:rsidDel="00AD7A5E">
            <w:delText>with</w:delText>
          </w:r>
          <w:r w:rsidR="00FF2475" w:rsidRPr="00E942A0" w:rsidDel="00AD7A5E">
            <w:delText xml:space="preserve"> 31 items</w:delText>
          </w:r>
        </w:del>
      </w:moveTo>
      <w:ins w:id="1763" w:author="David Herzberg" w:date="2022-07-11T14:15:00Z">
        <w:r w:rsidR="00AD7A5E">
          <w:t>simulated a 31-item test</w:t>
        </w:r>
      </w:ins>
      <w:moveTo w:id="1764" w:author="David Herzberg" w:date="2022-07-11T14:12:00Z">
        <w:r w:rsidR="00FF2475">
          <w:t xml:space="preserve"> to </w:t>
        </w:r>
        <w:del w:id="1765" w:author="David Herzberg" w:date="2022-07-11T14:16:00Z">
          <w:r w:rsidR="00FF2475" w:rsidDel="00AD7A5E">
            <w:delText>simulate</w:delText>
          </w:r>
        </w:del>
      </w:moveTo>
      <w:ins w:id="1766" w:author="David Herzberg" w:date="2022-07-11T14:16:00Z">
        <w:r w:rsidR="00AD7A5E">
          <w:t>generate</w:t>
        </w:r>
      </w:ins>
      <w:moveTo w:id="1767" w:author="David Herzberg" w:date="2022-07-11T14:12:00Z">
        <w:r w:rsidR="00FF2475">
          <w:t xml:space="preserve"> test results for each </w:t>
        </w:r>
        <w:del w:id="1768" w:author="David Herzberg" w:date="2022-07-11T14:23:00Z">
          <w:r w:rsidR="00FF2475" w:rsidDel="008237D2">
            <w:delText>of the 600</w:delText>
          </w:r>
        </w:del>
      </w:moveTo>
      <w:ins w:id="1769" w:author="David Herzberg" w:date="2022-07-11T14:23:00Z">
        <w:r w:rsidR="00C96FE3">
          <w:t>individual</w:t>
        </w:r>
        <w:r w:rsidR="008237D2">
          <w:t xml:space="preserve"> in the</w:t>
        </w:r>
      </w:ins>
      <w:moveTo w:id="1770" w:author="David Herzberg" w:date="2022-07-11T14:12:00Z">
        <w:r w:rsidR="00FF2475">
          <w:t xml:space="preserve"> norm</w:t>
        </w:r>
      </w:moveTo>
      <w:ins w:id="1771" w:author="David Herzberg" w:date="2022-08-10T12:15:00Z">
        <w:r w:rsidR="00F86C34">
          <w:t>ative</w:t>
        </w:r>
      </w:ins>
      <w:moveTo w:id="1772" w:author="David Herzberg" w:date="2022-07-11T14:12:00Z">
        <w:r w:rsidR="00FF2475">
          <w:t xml:space="preserve"> samples.</w:t>
        </w:r>
      </w:moveTo>
      <w:ins w:id="1773" w:author="David Herzberg" w:date="2022-07-11T14:33:00Z">
        <w:r w:rsidR="00326F26">
          <w:t xml:space="preserve"> </w:t>
        </w:r>
      </w:ins>
      <w:moveTo w:id="1774" w:author="David Herzberg" w:date="2022-07-11T14:12:00Z">
        <w:del w:id="1775" w:author="David Herzberg" w:date="2022-07-11T14:38:00Z">
          <w:r w:rsidR="00FF2475" w:rsidDel="00EB4180">
            <w:delText xml:space="preserve"> </w:delText>
          </w:r>
        </w:del>
        <w:r w:rsidR="00FF2475">
          <w:t xml:space="preserve">The </w:t>
        </w:r>
      </w:moveTo>
      <w:ins w:id="1776" w:author="David Herzberg" w:date="2022-07-11T14:26:00Z">
        <w:r w:rsidR="00144A40">
          <w:t xml:space="preserve">31 </w:t>
        </w:r>
      </w:ins>
      <w:moveTo w:id="1777" w:author="David Herzberg" w:date="2022-07-11T14:12:00Z">
        <w:r w:rsidR="00FF2475">
          <w:t xml:space="preserve">item </w:t>
        </w:r>
        <w:r w:rsidR="00FF2475" w:rsidRPr="00E942A0">
          <w:t>difficult</w:t>
        </w:r>
        <w:r w:rsidR="00FF2475">
          <w:t xml:space="preserve">ies </w:t>
        </w:r>
      </w:moveTo>
      <w:ins w:id="1778" w:author="David Herzberg" w:date="2022-07-11T14:28:00Z">
        <w:r w:rsidR="007A388B">
          <w:t>(</w:t>
        </w:r>
        <w:r w:rsidR="007A388B" w:rsidRPr="00E119D2">
          <w:rPr>
            <w:i/>
            <w:iCs/>
          </w:rPr>
          <w:t>δ</w:t>
        </w:r>
        <w:r w:rsidR="007A388B">
          <w:t xml:space="preserve">) </w:t>
        </w:r>
      </w:ins>
      <w:moveTo w:id="1779" w:author="David Herzberg" w:date="2022-07-11T14:12:00Z">
        <w:del w:id="1780" w:author="David Herzberg" w:date="2022-07-11T14:25:00Z">
          <w:r w:rsidR="00FF2475" w:rsidRPr="00E119D2" w:rsidDel="00BD71B8">
            <w:rPr>
              <w:i/>
              <w:iCs/>
            </w:rPr>
            <w:delText>δ</w:delText>
          </w:r>
          <w:r w:rsidR="00FF2475" w:rsidRPr="00E119D2" w:rsidDel="00BD71B8">
            <w:rPr>
              <w:vertAlign w:val="subscript"/>
            </w:rPr>
            <w:delText>i</w:delText>
          </w:r>
        </w:del>
        <w:del w:id="1781" w:author="David Herzberg" w:date="2022-07-11T14:23:00Z">
          <w:r w:rsidR="00FF2475" w:rsidRPr="00E942A0" w:rsidDel="00C96FE3">
            <w:delText xml:space="preserve"> </w:delText>
          </w:r>
        </w:del>
        <w:r w:rsidR="00FF2475" w:rsidRPr="00E942A0">
          <w:t xml:space="preserve">were </w:t>
        </w:r>
      </w:moveTo>
      <w:ins w:id="1782" w:author="David Herzberg" w:date="2022-07-11T14:26:00Z">
        <w:r w:rsidR="00144A40">
          <w:t xml:space="preserve">drawn </w:t>
        </w:r>
      </w:ins>
      <w:moveTo w:id="1783" w:author="David Herzberg" w:date="2022-07-11T14:12:00Z">
        <w:del w:id="1784" w:author="David Herzberg" w:date="2022-07-11T14:27:00Z">
          <w:r w:rsidR="00FF2475" w:rsidRPr="00E942A0" w:rsidDel="00144A40">
            <w:delText>generated</w:delText>
          </w:r>
        </w:del>
      </w:moveTo>
      <w:ins w:id="1785" w:author="David Herzberg" w:date="2022-07-11T14:27:00Z">
        <w:r w:rsidR="00144A40">
          <w:t>randomly</w:t>
        </w:r>
      </w:ins>
      <w:moveTo w:id="1786" w:author="David Herzberg" w:date="2022-07-11T14:12:00Z">
        <w:r w:rsidR="00FF2475" w:rsidRPr="00E942A0">
          <w:t xml:space="preserve"> </w:t>
        </w:r>
        <w:del w:id="1787" w:author="David Herzberg" w:date="2022-07-11T14:27:00Z">
          <w:r w:rsidR="00FF2475" w:rsidRPr="00E942A0" w:rsidDel="00144A40">
            <w:delText xml:space="preserve">randomly </w:delText>
          </w:r>
          <w:r w:rsidR="00FF2475" w:rsidDel="00144A40">
            <w:delText xml:space="preserve">and varied </w:delText>
          </w:r>
        </w:del>
      </w:moveTo>
      <w:ins w:id="1788" w:author="David Herzberg" w:date="2022-07-11T14:27:00Z">
        <w:r w:rsidR="00144A40">
          <w:t xml:space="preserve">from a uniform distribution ranging from </w:t>
        </w:r>
      </w:ins>
      <w:moveTo w:id="1789" w:author="David Herzberg" w:date="2022-07-11T14:12:00Z">
        <w:del w:id="1790" w:author="David Herzberg" w:date="2022-07-11T14:27:00Z">
          <w:r w:rsidR="00FF2475" w:rsidDel="00144A40">
            <w:delText xml:space="preserve">uniformly between </w:delText>
          </w:r>
        </w:del>
        <w:r w:rsidR="00FF2475">
          <w:t>-3 and +3</w:t>
        </w:r>
      </w:moveTo>
      <w:ins w:id="1791" w:author="David Herzberg" w:date="2022-07-11T14:28:00Z">
        <w:r w:rsidR="007A388B">
          <w:t>. The set of item difficulties</w:t>
        </w:r>
        <w:r w:rsidR="00EF216C">
          <w:t xml:space="preserve"> </w:t>
        </w:r>
      </w:ins>
      <w:ins w:id="1792" w:author="David Herzberg" w:date="2022-07-11T14:29:00Z">
        <w:r w:rsidR="00EF216C">
          <w:t>covered a range of a</w:t>
        </w:r>
        <w:r w:rsidR="001E39B7">
          <w:t xml:space="preserve">bout </w:t>
        </w:r>
      </w:ins>
      <w:ins w:id="1793" w:author="David Herzberg" w:date="2022-07-11T14:30:00Z">
        <w:r w:rsidR="007643E7">
          <w:t>3.7 standard deviations</w:t>
        </w:r>
      </w:ins>
      <w:moveTo w:id="1794" w:author="David Herzberg" w:date="2022-07-11T14:12:00Z">
        <w:r w:rsidR="00FF2475">
          <w:t xml:space="preserve"> </w:t>
        </w:r>
        <w:r w:rsidR="00FF2475" w:rsidRPr="00E942A0">
          <w:t>(</w:t>
        </w:r>
        <w:r w:rsidR="00FF2475" w:rsidRPr="00E942A0">
          <w:rPr>
            <w:i/>
          </w:rPr>
          <w:t>M</w:t>
        </w:r>
        <w:r w:rsidR="00FF2475" w:rsidRPr="00E942A0">
          <w:t xml:space="preserve"> = -0.04, </w:t>
        </w:r>
        <w:r w:rsidR="00FF2475" w:rsidRPr="00E942A0">
          <w:rPr>
            <w:i/>
          </w:rPr>
          <w:t>SD</w:t>
        </w:r>
        <w:r w:rsidR="00FF2475" w:rsidRPr="00E942A0">
          <w:t xml:space="preserve"> = 1.64)</w:t>
        </w:r>
        <w:r w:rsidR="00FF2475">
          <w:t xml:space="preserve">, </w:t>
        </w:r>
        <w:del w:id="1795" w:author="David Herzberg" w:date="2022-07-11T14:31:00Z">
          <w:r w:rsidR="00FF2475" w:rsidDel="000176DC">
            <w:delText>so that the whole performance range was covered</w:delText>
          </w:r>
        </w:del>
      </w:moveTo>
      <w:ins w:id="1796" w:author="David Herzberg" w:date="2022-07-11T14:31:00Z">
        <w:r w:rsidR="000176DC">
          <w:t xml:space="preserve">therefore </w:t>
        </w:r>
        <w:r w:rsidR="000176DC">
          <w:lastRenderedPageBreak/>
          <w:t xml:space="preserve">spanning a wide range of </w:t>
        </w:r>
        <w:r w:rsidR="0087152A">
          <w:t xml:space="preserve">latent </w:t>
        </w:r>
        <w:r w:rsidR="000176DC">
          <w:t>ability</w:t>
        </w:r>
      </w:ins>
      <w:moveTo w:id="1797" w:author="David Herzberg" w:date="2022-07-11T14:12:00Z">
        <w:r w:rsidR="00FF2475">
          <w:t xml:space="preserve">. The probability </w:t>
        </w:r>
        <w:proofErr w:type="spellStart"/>
        <w:proofErr w:type="gramStart"/>
        <w:r w:rsidR="00FF2475" w:rsidRPr="00BC5080">
          <w:rPr>
            <w:i/>
            <w:iCs/>
          </w:rPr>
          <w:t>p</w:t>
        </w:r>
        <w:r w:rsidR="00FF2475" w:rsidRPr="00BC5080">
          <w:rPr>
            <w:vertAlign w:val="subscript"/>
          </w:rPr>
          <w:t>k,i</w:t>
        </w:r>
        <w:proofErr w:type="spellEnd"/>
        <w:proofErr w:type="gramEnd"/>
        <w:r w:rsidR="00FF2475">
          <w:t xml:space="preserve"> </w:t>
        </w:r>
      </w:moveTo>
      <w:ins w:id="1798" w:author="David Herzberg" w:date="2022-07-11T14:31:00Z">
        <w:r w:rsidR="0087152A">
          <w:t xml:space="preserve">that </w:t>
        </w:r>
      </w:ins>
      <w:moveTo w:id="1799" w:author="David Herzberg" w:date="2022-07-11T14:12:00Z">
        <w:r w:rsidR="00FF2475">
          <w:t>a</w:t>
        </w:r>
        <w:del w:id="1800" w:author="David Herzberg" w:date="2022-07-11T14:51:00Z">
          <w:r w:rsidR="00FF2475" w:rsidDel="00766E98">
            <w:delText xml:space="preserve"> person</w:delText>
          </w:r>
        </w:del>
      </w:moveTo>
      <w:ins w:id="1801" w:author="David Herzberg" w:date="2022-07-11T14:51:00Z">
        <w:r w:rsidR="00766E98">
          <w:t>n individual</w:t>
        </w:r>
      </w:ins>
      <w:moveTo w:id="1802" w:author="David Herzberg" w:date="2022-07-11T14:12:00Z">
        <w:r w:rsidR="00FF2475">
          <w:t xml:space="preserve"> </w:t>
        </w:r>
        <w:r w:rsidR="00FF2475" w:rsidRPr="0087152A">
          <w:rPr>
            <w:i/>
            <w:iCs/>
            <w:rPrChange w:id="1803" w:author="David Herzberg" w:date="2022-07-11T14:32:00Z">
              <w:rPr/>
            </w:rPrChange>
          </w:rPr>
          <w:t>k</w:t>
        </w:r>
        <w:r w:rsidR="00FF2475">
          <w:t xml:space="preserve"> with the </w:t>
        </w:r>
      </w:moveTo>
      <w:ins w:id="1804" w:author="David Herzberg" w:date="2022-07-11T14:49:00Z">
        <w:r w:rsidR="0095097A">
          <w:rPr>
            <w:i/>
            <w:iCs/>
          </w:rPr>
          <w:t>z</w:t>
        </w:r>
        <w:r w:rsidR="0095097A">
          <w:t xml:space="preserve">-standardized </w:t>
        </w:r>
      </w:ins>
      <w:moveTo w:id="1805" w:author="David Herzberg" w:date="2022-07-11T14:12:00Z">
        <w:r w:rsidR="00FF2475">
          <w:t xml:space="preserve">latent ability </w:t>
        </w:r>
        <w:proofErr w:type="spellStart"/>
        <w:r w:rsidR="00FF2475" w:rsidRPr="002D3F65">
          <w:rPr>
            <w:i/>
            <w:iCs/>
          </w:rPr>
          <w:t>θ</w:t>
        </w:r>
        <w:r w:rsidR="00FF2475" w:rsidRPr="002D3F65">
          <w:rPr>
            <w:vertAlign w:val="subscript"/>
          </w:rPr>
          <w:t>pop</w:t>
        </w:r>
        <w:r w:rsidR="00FF2475">
          <w:rPr>
            <w:vertAlign w:val="subscript"/>
          </w:rPr>
          <w:t>_</w:t>
        </w:r>
        <w:r w:rsidR="00FF2475" w:rsidRPr="002D3F65">
          <w:rPr>
            <w:vertAlign w:val="subscript"/>
          </w:rPr>
          <w:t>k</w:t>
        </w:r>
        <w:proofErr w:type="spellEnd"/>
        <w:r w:rsidR="00FF2475">
          <w:t xml:space="preserve"> </w:t>
        </w:r>
        <w:del w:id="1806" w:author="David Herzberg" w:date="2022-07-11T14:32:00Z">
          <w:r w:rsidR="00FF2475" w:rsidDel="0087152A">
            <w:delText>solved</w:delText>
          </w:r>
        </w:del>
      </w:moveTo>
      <w:ins w:id="1807" w:author="David Herzberg" w:date="2022-07-11T14:32:00Z">
        <w:r w:rsidR="0087152A">
          <w:t xml:space="preserve"> succeeded on</w:t>
        </w:r>
      </w:ins>
      <w:moveTo w:id="1808" w:author="David Herzberg" w:date="2022-07-11T14:12:00Z">
        <w:r w:rsidR="00FF2475">
          <w:t xml:space="preserve"> item </w:t>
        </w:r>
        <w:proofErr w:type="spellStart"/>
        <w:r w:rsidR="00FF2475" w:rsidRPr="00553230">
          <w:rPr>
            <w:i/>
            <w:iCs/>
          </w:rPr>
          <w:t>i</w:t>
        </w:r>
        <w:proofErr w:type="spellEnd"/>
        <w:del w:id="1809" w:author="David Herzberg" w:date="2022-07-11T14:32:00Z">
          <w:r w:rsidR="00FF2475" w:rsidDel="00326F26">
            <w:delText xml:space="preserve"> </w:delText>
          </w:r>
        </w:del>
      </w:moveTo>
      <w:ins w:id="1810" w:author="David Herzberg" w:date="2022-07-11T14:32:00Z">
        <w:r w:rsidR="00326F26">
          <w:t>,</w:t>
        </w:r>
      </w:ins>
      <w:ins w:id="1811" w:author="David Herzberg" w:date="2022-08-09T14:17:00Z">
        <w:r w:rsidR="00C71CDA">
          <w:t xml:space="preserve"> </w:t>
        </w:r>
      </w:ins>
      <w:ins w:id="1812" w:author="David Herzberg" w:date="2022-07-11T14:25:00Z">
        <w:r w:rsidR="00BD71B8">
          <w:t>wi</w:t>
        </w:r>
      </w:ins>
      <w:ins w:id="1813" w:author="David Herzberg" w:date="2022-07-11T14:26:00Z">
        <w:r w:rsidR="00BD71B8">
          <w:t>th difficult</w:t>
        </w:r>
        <w:r w:rsidR="003E396F">
          <w:t xml:space="preserve">y </w:t>
        </w:r>
        <w:proofErr w:type="spellStart"/>
        <w:r w:rsidR="003E396F" w:rsidRPr="00E119D2">
          <w:rPr>
            <w:i/>
            <w:iCs/>
          </w:rPr>
          <w:t>δ</w:t>
        </w:r>
        <w:r w:rsidR="003E396F" w:rsidRPr="00E119D2">
          <w:rPr>
            <w:vertAlign w:val="subscript"/>
          </w:rPr>
          <w:t>i</w:t>
        </w:r>
      </w:ins>
      <w:proofErr w:type="spellEnd"/>
      <w:ins w:id="1814" w:author="David Herzberg" w:date="2022-07-11T14:32:00Z">
        <w:r w:rsidR="00326F26">
          <w:t xml:space="preserve">, </w:t>
        </w:r>
      </w:ins>
      <w:moveTo w:id="1815" w:author="David Herzberg" w:date="2022-07-11T14:12:00Z">
        <w:r w:rsidR="00FF2475">
          <w:t>was given by the following 1-PL equation:</w:t>
        </w:r>
      </w:moveTo>
    </w:p>
    <w:p w14:paraId="0FA46D72" w14:textId="77777777" w:rsidR="00FF2475" w:rsidRPr="004B1ADF" w:rsidRDefault="00B34835" w:rsidP="00FF2475">
      <w:pPr>
        <w:jc w:val="right"/>
        <w:rPr>
          <w:moveTo w:id="1816" w:author="David Herzberg" w:date="2022-07-11T14:12:00Z"/>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op_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 xml:space="preserve">)= </m:t>
            </m:r>
          </m:e>
        </m:d>
        <m:r>
          <w:rPr>
            <w:rFonts w:ascii="Cambria Math" w:hAnsi="Cambria Math"/>
            <w:szCs w:val="24"/>
          </w:rPr>
          <m:t xml:space="preserve"> </m:t>
        </m:r>
        <m:f>
          <m:fPr>
            <m:ctrlPr>
              <w:rPr>
                <w:rFonts w:ascii="Cambria Math" w:hAnsi="Cambria Math"/>
                <w:i/>
                <w:sz w:val="32"/>
                <w:szCs w:val="32"/>
              </w:rPr>
            </m:ctrlPr>
          </m:fPr>
          <m:num>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_</m:t>
                            </m:r>
                          </m:sub>
                        </m:sSub>
                        <m:r>
                          <w:rPr>
                            <w:rFonts w:ascii="Cambria Math" w:hAnsi="Cambria Math"/>
                            <w:sz w:val="32"/>
                            <w:szCs w:val="32"/>
                          </w:rPr>
                          <m:t xml:space="preserve">k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i</m:t>
                        </m:r>
                      </m:sub>
                    </m:sSub>
                  </m:e>
                </m:d>
              </m:e>
            </m:func>
          </m:num>
          <m:den>
            <m:r>
              <w:rPr>
                <w:rFonts w:ascii="Cambria Math" w:hAnsi="Cambria Math"/>
                <w:sz w:val="32"/>
                <w:szCs w:val="32"/>
              </w:rPr>
              <m:t>1+</m:t>
            </m:r>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p_k</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δ</m:t>
                        </m:r>
                      </m:e>
                      <m:sub>
                        <m:r>
                          <w:rPr>
                            <w:rFonts w:ascii="Cambria Math" w:hAnsi="Cambria Math"/>
                            <w:sz w:val="32"/>
                            <w:szCs w:val="32"/>
                          </w:rPr>
                          <m:t>i</m:t>
                        </m:r>
                      </m:sub>
                    </m:sSub>
                  </m:e>
                </m:d>
              </m:e>
            </m:func>
          </m:den>
        </m:f>
      </m:oMath>
      <w:moveTo w:id="1817" w:author="David Herzberg" w:date="2022-07-11T14:12:00Z">
        <w:r w:rsidR="00FF2475">
          <w:t xml:space="preserve">                                          (3)</w:t>
        </w:r>
      </w:moveTo>
    </w:p>
    <w:p w14:paraId="3207699C" w14:textId="7CF89150" w:rsidR="00FF2475" w:rsidRPr="00E942A0" w:rsidRDefault="00FF2475" w:rsidP="00FF2475">
      <w:pPr>
        <w:ind w:firstLine="0"/>
        <w:rPr>
          <w:moveTo w:id="1818" w:author="David Herzberg" w:date="2022-07-11T14:12:00Z"/>
        </w:rPr>
      </w:pPr>
      <w:moveTo w:id="1819" w:author="David Herzberg" w:date="2022-07-11T14:12:00Z">
        <w:r w:rsidRPr="00E942A0">
          <w:t>For every</w:t>
        </w:r>
        <w:r>
          <w:t xml:space="preserve"> </w:t>
        </w:r>
        <w:del w:id="1820" w:author="David Herzberg" w:date="2022-07-11T14:50:00Z">
          <w:r w:rsidDel="00766E98">
            <w:delText>person</w:delText>
          </w:r>
        </w:del>
      </w:moveTo>
      <w:ins w:id="1821" w:author="David Herzberg" w:date="2022-07-11T14:50:00Z">
        <w:r w:rsidR="00766E98">
          <w:t>individual</w:t>
        </w:r>
      </w:ins>
      <w:moveTo w:id="1822" w:author="David Herzberg" w:date="2022-07-11T14:12:00Z">
        <w:r>
          <w:t xml:space="preserve"> </w:t>
        </w:r>
        <w:r w:rsidRPr="00205971">
          <w:rPr>
            <w:i/>
            <w:iCs/>
          </w:rPr>
          <w:t>k</w:t>
        </w:r>
        <w:r>
          <w:t xml:space="preserve"> and item</w:t>
        </w:r>
        <w:r w:rsidRPr="00E942A0">
          <w:t xml:space="preserve"> </w:t>
        </w:r>
        <w:proofErr w:type="spellStart"/>
        <w:r w:rsidRPr="00205971">
          <w:rPr>
            <w:i/>
            <w:iCs/>
          </w:rPr>
          <w:t>i</w:t>
        </w:r>
        <w:proofErr w:type="spellEnd"/>
        <w:r>
          <w:t xml:space="preserve"> </w:t>
        </w:r>
        <w:r w:rsidRPr="00E942A0">
          <w:t xml:space="preserve">a uniformly distributed </w:t>
        </w:r>
        <w:r>
          <w:t xml:space="preserve">random </w:t>
        </w:r>
        <w:r w:rsidRPr="00E942A0">
          <w:t xml:space="preserve">number between 0 and 1 </w:t>
        </w:r>
        <w:r>
          <w:t>was</w:t>
        </w:r>
        <w:r w:rsidRPr="00E942A0">
          <w:t xml:space="preserve"> drawn and compared </w:t>
        </w:r>
        <w:r>
          <w:t xml:space="preserve">to </w:t>
        </w:r>
        <w:proofErr w:type="spellStart"/>
        <w:proofErr w:type="gramStart"/>
        <w:r w:rsidRPr="009A32AF">
          <w:rPr>
            <w:i/>
            <w:iCs/>
          </w:rPr>
          <w:t>p</w:t>
        </w:r>
        <w:r w:rsidRPr="009A32AF">
          <w:rPr>
            <w:vertAlign w:val="subscript"/>
          </w:rPr>
          <w:t>k,i</w:t>
        </w:r>
        <w:proofErr w:type="spellEnd"/>
        <w:r w:rsidRPr="00E942A0">
          <w:t>.</w:t>
        </w:r>
        <w:proofErr w:type="gramEnd"/>
        <w:r w:rsidRPr="00E942A0">
          <w:t xml:space="preserve"> If </w:t>
        </w:r>
        <w:proofErr w:type="spellStart"/>
        <w:proofErr w:type="gramStart"/>
        <w:r w:rsidRPr="009A32AF">
          <w:rPr>
            <w:i/>
            <w:iCs/>
          </w:rPr>
          <w:t>p</w:t>
        </w:r>
        <w:r w:rsidRPr="009A32AF">
          <w:rPr>
            <w:vertAlign w:val="subscript"/>
          </w:rPr>
          <w:t>k,i</w:t>
        </w:r>
        <w:proofErr w:type="spellEnd"/>
        <w:proofErr w:type="gramEnd"/>
        <w:r w:rsidRPr="00E942A0">
          <w:t xml:space="preserve"> exceed</w:t>
        </w:r>
        <w:r>
          <w:t>ed</w:t>
        </w:r>
        <w:r w:rsidRPr="00E942A0">
          <w:t xml:space="preserve"> the random number, the item </w:t>
        </w:r>
        <w:r>
          <w:t>was scored 1</w:t>
        </w:r>
        <w:r w:rsidRPr="00E942A0">
          <w:t xml:space="preserve">, otherwise </w:t>
        </w:r>
        <w:r>
          <w:t>it was scored 0</w:t>
        </w:r>
        <w:r w:rsidRPr="00E942A0">
          <w:t xml:space="preserve">. </w:t>
        </w:r>
        <w:r w:rsidRPr="002F31BC">
          <w:t xml:space="preserve">Finally, </w:t>
        </w:r>
        <w:del w:id="1823" w:author="David Herzberg" w:date="2022-07-11T14:50:00Z">
          <w:r w:rsidRPr="002F31BC" w:rsidDel="002C6829">
            <w:delText xml:space="preserve">the </w:delText>
          </w:r>
          <w:r w:rsidDel="002C6829">
            <w:delText>scores</w:delText>
          </w:r>
          <w:r w:rsidRPr="002F31BC" w:rsidDel="002C6829">
            <w:delText xml:space="preserve"> </w:delText>
          </w:r>
          <w:r w:rsidDel="002C6829">
            <w:delText>of</w:delText>
          </w:r>
        </w:del>
      </w:moveTo>
      <w:proofErr w:type="gramStart"/>
      <w:ins w:id="1824" w:author="David Herzberg" w:date="2022-07-11T14:50:00Z">
        <w:r w:rsidR="002C6829">
          <w:t>each individual’s</w:t>
        </w:r>
        <w:proofErr w:type="gramEnd"/>
        <w:r w:rsidR="002C6829">
          <w:t xml:space="preserve"> scores on</w:t>
        </w:r>
      </w:ins>
      <w:moveTo w:id="1825" w:author="David Herzberg" w:date="2022-07-11T14:12:00Z">
        <w:r>
          <w:t xml:space="preserve"> all 31 items </w:t>
        </w:r>
        <w:r w:rsidRPr="002F31BC">
          <w:t xml:space="preserve">were </w:t>
        </w:r>
        <w:del w:id="1826" w:author="David Herzberg" w:date="2022-07-11T14:49:00Z">
          <w:r w:rsidRPr="002F31BC" w:rsidDel="0095097A">
            <w:delText xml:space="preserve">added up to that person's </w:delText>
          </w:r>
          <w:r w:rsidDel="0095097A">
            <w:delText xml:space="preserve">test </w:delText>
          </w:r>
          <w:r w:rsidRPr="002F31BC" w:rsidDel="0095097A">
            <w:delText>raw score</w:delText>
          </w:r>
          <w:r w:rsidDel="0095097A">
            <w:delText>.</w:delText>
          </w:r>
        </w:del>
      </w:moveTo>
      <w:ins w:id="1827" w:author="David Herzberg" w:date="2022-07-11T14:49:00Z">
        <w:r w:rsidR="0095097A">
          <w:t>summed t</w:t>
        </w:r>
      </w:ins>
      <w:ins w:id="1828" w:author="David Herzberg" w:date="2022-07-11T14:50:00Z">
        <w:r w:rsidR="002C6829">
          <w:t xml:space="preserve">o yield a raw </w:t>
        </w:r>
      </w:ins>
      <w:ins w:id="1829" w:author="David Herzberg" w:date="2022-07-11T14:59:00Z">
        <w:r w:rsidR="00EA47BC">
          <w:t xml:space="preserve">total </w:t>
        </w:r>
      </w:ins>
      <w:ins w:id="1830" w:author="David Herzberg" w:date="2022-07-11T14:50:00Z">
        <w:r w:rsidR="002C6829">
          <w:t>score</w:t>
        </w:r>
      </w:ins>
      <w:ins w:id="1831" w:author="David Herzberg" w:date="2022-07-11T14:59:00Z">
        <w:r w:rsidR="00EA47BC">
          <w:t xml:space="preserve"> on the simulated test</w:t>
        </w:r>
      </w:ins>
      <w:ins w:id="1832" w:author="David Herzberg" w:date="2022-07-11T14:50:00Z">
        <w:r w:rsidR="002C6829">
          <w:t>.</w:t>
        </w:r>
      </w:ins>
    </w:p>
    <w:moveToRangeEnd w:id="1755"/>
    <w:p w14:paraId="1B33B644" w14:textId="77777777" w:rsidR="00F46DF2" w:rsidRDefault="00F46DF2" w:rsidP="00AD3F61">
      <w:pPr>
        <w:rPr>
          <w:ins w:id="1833" w:author="David Herzberg" w:date="2022-07-08T15:02:00Z"/>
        </w:rPr>
      </w:pPr>
    </w:p>
    <w:p w14:paraId="54A12B10" w14:textId="02164366" w:rsidR="00E31A1B" w:rsidRDefault="008F127E" w:rsidP="00E31A1B">
      <w:pPr>
        <w:pStyle w:val="Heading3"/>
        <w:rPr>
          <w:ins w:id="1834" w:author="David Herzberg" w:date="2022-07-11T15:00:00Z"/>
        </w:rPr>
      </w:pPr>
      <w:ins w:id="1835" w:author="David Herzberg" w:date="2022-07-11T15:05:00Z">
        <w:r>
          <w:t>Application of weighted and unweighted</w:t>
        </w:r>
      </w:ins>
      <w:ins w:id="1836" w:author="David Herzberg" w:date="2022-07-11T15:00:00Z">
        <w:r w:rsidR="00E31A1B">
          <w:t xml:space="preserve"> n</w:t>
        </w:r>
        <w:r w:rsidR="00E31A1B" w:rsidRPr="009861DC">
          <w:t>orming</w:t>
        </w:r>
      </w:ins>
      <w:ins w:id="1837" w:author="David Herzberg" w:date="2022-07-11T15:06:00Z">
        <w:r>
          <w:t xml:space="preserve"> procedures</w:t>
        </w:r>
      </w:ins>
      <w:ins w:id="1838" w:author="David Herzberg" w:date="2022-07-11T15:00:00Z">
        <w:r w:rsidR="00E31A1B">
          <w:t xml:space="preserve">      </w:t>
        </w:r>
      </w:ins>
    </w:p>
    <w:p w14:paraId="6D46A095" w14:textId="3B2F6094" w:rsidR="00A16054" w:rsidRDefault="00044583" w:rsidP="00A16054">
      <w:pPr>
        <w:rPr>
          <w:ins w:id="1839" w:author="David Herzberg" w:date="2022-07-11T16:14:00Z"/>
        </w:rPr>
      </w:pPr>
      <w:ins w:id="1840" w:author="David Herzberg" w:date="2022-07-11T15:12:00Z">
        <w:r>
          <w:t xml:space="preserve">For </w:t>
        </w:r>
      </w:ins>
      <w:ins w:id="1841" w:author="David Herzberg" w:date="2022-07-11T15:16:00Z">
        <w:r w:rsidR="00FA6741">
          <w:t>each raw</w:t>
        </w:r>
      </w:ins>
      <w:ins w:id="1842" w:author="David Herzberg" w:date="2022-07-11T15:12:00Z">
        <w:r>
          <w:t xml:space="preserve"> </w:t>
        </w:r>
      </w:ins>
      <w:ins w:id="1843" w:author="David Herzberg" w:date="2022-07-11T15:48:00Z">
        <w:r w:rsidR="00574E67">
          <w:t xml:space="preserve">score </w:t>
        </w:r>
      </w:ins>
      <w:ins w:id="1844" w:author="David Herzberg" w:date="2022-07-11T15:12:00Z">
        <w:r>
          <w:t>in the normative samples, we</w:t>
        </w:r>
      </w:ins>
      <w:ins w:id="1845" w:author="David Herzberg" w:date="2022-07-11T15:13:00Z">
        <w:r w:rsidR="00990581">
          <w:t xml:space="preserve"> </w:t>
        </w:r>
        <w:r w:rsidR="0023142B">
          <w:t xml:space="preserve">applied </w:t>
        </w:r>
      </w:ins>
      <w:ins w:id="1846" w:author="David Herzberg" w:date="2022-07-11T15:14:00Z">
        <w:r w:rsidR="00384C68">
          <w:t>WCN and SCN to generate IQ-type standard scores (</w:t>
        </w:r>
        <w:r w:rsidR="00483132">
          <w:t>M = 100, SD = 15)</w:t>
        </w:r>
      </w:ins>
      <w:ins w:id="1847" w:author="David Herzberg" w:date="2022-08-10T12:16:00Z">
        <w:r w:rsidR="00F86C34">
          <w:t xml:space="preserve"> for each norming method</w:t>
        </w:r>
      </w:ins>
      <w:ins w:id="1848" w:author="David Herzberg" w:date="2022-07-11T15:14:00Z">
        <w:r w:rsidR="00483132">
          <w:t>.</w:t>
        </w:r>
      </w:ins>
      <w:ins w:id="1849" w:author="David Herzberg" w:date="2022-07-11T15:15:00Z">
        <w:r w:rsidR="00483132">
          <w:t xml:space="preserve"> These scores were label</w:t>
        </w:r>
        <w:r w:rsidR="008350B3">
          <w:t xml:space="preserve">ed </w:t>
        </w:r>
        <w:r w:rsidR="008350B3" w:rsidRPr="002E4E7F">
          <w:rPr>
            <w:i/>
            <w:iCs/>
          </w:rPr>
          <w:t>IQ</w:t>
        </w:r>
        <w:r w:rsidR="008350B3" w:rsidRPr="00326CA9">
          <w:rPr>
            <w:vertAlign w:val="subscript"/>
          </w:rPr>
          <w:t>WCN</w:t>
        </w:r>
        <w:r w:rsidR="008350B3">
          <w:t xml:space="preserve"> and </w:t>
        </w:r>
        <w:r w:rsidR="008350B3" w:rsidRPr="002E4E7F">
          <w:rPr>
            <w:i/>
            <w:iCs/>
          </w:rPr>
          <w:t>IQ</w:t>
        </w:r>
        <w:r w:rsidR="008350B3" w:rsidRPr="00326CA9">
          <w:rPr>
            <w:vertAlign w:val="subscript"/>
          </w:rPr>
          <w:t>SCN</w:t>
        </w:r>
        <w:r w:rsidR="008350B3">
          <w:t>.</w:t>
        </w:r>
      </w:ins>
      <w:ins w:id="1850" w:author="David Herzberg" w:date="2022-07-11T15:17:00Z">
        <w:r w:rsidR="00FA6741">
          <w:t xml:space="preserve"> </w:t>
        </w:r>
      </w:ins>
      <w:ins w:id="1851" w:author="David Herzberg" w:date="2022-07-11T16:10:00Z">
        <w:r w:rsidR="001D6791">
          <w:t xml:space="preserve">For both WCN and SCN, </w:t>
        </w:r>
      </w:ins>
      <w:ins w:id="1852" w:author="David Herzberg" w:date="2022-07-11T16:12:00Z">
        <w:r w:rsidR="001C50B6">
          <w:t>these</w:t>
        </w:r>
        <w:r w:rsidR="009C2009">
          <w:t xml:space="preserve"> IQ scores were calculated</w:t>
        </w:r>
      </w:ins>
      <w:ins w:id="1853" w:author="David Herzberg" w:date="2022-07-11T16:13:00Z">
        <w:r w:rsidR="009C2009">
          <w:t xml:space="preserve"> with</w:t>
        </w:r>
      </w:ins>
      <w:ins w:id="1854" w:author="David Herzberg" w:date="2022-07-11T16:10:00Z">
        <w:r w:rsidR="001D6791">
          <w:t xml:space="preserve"> </w:t>
        </w:r>
        <w:proofErr w:type="spellStart"/>
        <w:r w:rsidR="001D6791" w:rsidRPr="0092130F">
          <w:rPr>
            <w:i/>
            <w:iCs/>
          </w:rPr>
          <w:t>cNORM</w:t>
        </w:r>
        <w:proofErr w:type="spellEnd"/>
        <w:r w:rsidR="001D6791">
          <w:t>, an R package</w:t>
        </w:r>
        <w:r w:rsidR="00A9626C">
          <w:t xml:space="preserve"> </w:t>
        </w:r>
      </w:ins>
      <w:ins w:id="1855" w:author="David Herzberg" w:date="2022-07-11T16:13:00Z">
        <w:r w:rsidR="009C2009">
          <w:t xml:space="preserve">that employs continuous norming </w:t>
        </w:r>
      </w:ins>
      <w:ins w:id="1856" w:author="David Herzberg" w:date="2022-07-11T16:10:00Z">
        <w:r w:rsidR="00A9626C">
          <w:t>(A</w:t>
        </w:r>
        <w:r w:rsidR="00A9626C" w:rsidRPr="002A444E">
          <w:t>. Lenhard et al., 2018</w:t>
        </w:r>
        <w:r w:rsidR="00A9626C">
          <w:t>).</w:t>
        </w:r>
      </w:ins>
      <w:ins w:id="1857" w:author="David Herzberg" w:date="2022-07-11T16:11:00Z">
        <w:r w:rsidR="00CC082F">
          <w:t xml:space="preserve"> Weights were not </w:t>
        </w:r>
      </w:ins>
      <w:ins w:id="1858" w:author="David Herzberg" w:date="2022-07-11T16:12:00Z">
        <w:r w:rsidR="001C50B6">
          <w:t>used for SCN.</w:t>
        </w:r>
      </w:ins>
    </w:p>
    <w:p w14:paraId="5D33FF30" w14:textId="6D8DA02C" w:rsidR="00AA7E5E" w:rsidRDefault="00E31A1B" w:rsidP="00A16054">
      <w:pPr>
        <w:rPr>
          <w:ins w:id="1859" w:author="David Herzberg" w:date="2022-07-11T15:40:00Z"/>
        </w:rPr>
      </w:pPr>
      <w:ins w:id="1860" w:author="David Herzberg" w:date="2022-07-11T15:00:00Z">
        <w:r>
          <w:t xml:space="preserve">To </w:t>
        </w:r>
      </w:ins>
      <w:ins w:id="1861" w:author="David Herzberg" w:date="2022-07-11T15:36:00Z">
        <w:r w:rsidR="00C736A0">
          <w:t>calculate</w:t>
        </w:r>
      </w:ins>
      <w:ins w:id="1862" w:author="David Herzberg" w:date="2022-07-11T15:00:00Z">
        <w:r>
          <w:t xml:space="preserve"> the weights</w:t>
        </w:r>
      </w:ins>
      <w:ins w:id="1863" w:author="David Herzberg" w:date="2022-07-11T15:48:00Z">
        <w:r w:rsidR="00574E67">
          <w:t xml:space="preserve"> </w:t>
        </w:r>
      </w:ins>
      <w:ins w:id="1864" w:author="David Herzberg" w:date="2022-07-11T15:17:00Z">
        <w:r w:rsidR="00FA6741">
          <w:t>for WCN</w:t>
        </w:r>
      </w:ins>
      <w:ins w:id="1865" w:author="David Herzberg" w:date="2022-07-11T15:48:00Z">
        <w:r w:rsidR="00574E67">
          <w:t>,</w:t>
        </w:r>
      </w:ins>
      <w:ins w:id="1866" w:author="David Herzberg" w:date="2022-07-11T15:00:00Z">
        <w:r>
          <w:t xml:space="preserve"> we used the </w:t>
        </w:r>
        <w:r w:rsidRPr="00375338">
          <w:rPr>
            <w:i/>
          </w:rPr>
          <w:t>rake</w:t>
        </w:r>
        <w:r>
          <w:t xml:space="preserve"> function from </w:t>
        </w:r>
        <w:r w:rsidRPr="00375338">
          <w:rPr>
            <w:i/>
          </w:rPr>
          <w:t>survey</w:t>
        </w:r>
      </w:ins>
      <w:ins w:id="1867" w:author="David Herzberg" w:date="2022-07-11T15:18:00Z">
        <w:r w:rsidR="00923DD1">
          <w:rPr>
            <w:i/>
          </w:rPr>
          <w:t xml:space="preserve"> </w:t>
        </w:r>
        <w:r w:rsidR="00923DD1">
          <w:t>(Lumley, 2011),</w:t>
        </w:r>
      </w:ins>
      <w:ins w:id="1868" w:author="David Herzberg" w:date="2022-07-11T15:00:00Z">
        <w:r>
          <w:t xml:space="preserve"> </w:t>
        </w:r>
      </w:ins>
      <w:ins w:id="1869" w:author="David Herzberg" w:date="2022-07-11T15:18:00Z">
        <w:r w:rsidR="00094125">
          <w:t xml:space="preserve">an R </w:t>
        </w:r>
      </w:ins>
      <w:ins w:id="1870" w:author="David Herzberg" w:date="2022-07-11T15:00:00Z">
        <w:r>
          <w:t>package</w:t>
        </w:r>
      </w:ins>
      <w:ins w:id="1871" w:author="David Herzberg" w:date="2022-07-11T15:17:00Z">
        <w:r w:rsidR="00FA6741">
          <w:t xml:space="preserve"> </w:t>
        </w:r>
      </w:ins>
      <w:ins w:id="1872" w:author="David Herzberg" w:date="2022-07-11T15:18:00Z">
        <w:r w:rsidR="00923DD1">
          <w:t>that implements</w:t>
        </w:r>
      </w:ins>
      <w:ins w:id="1873" w:author="David Herzberg" w:date="2022-07-11T15:00:00Z">
        <w:r>
          <w:t xml:space="preserve"> the raking procedure described </w:t>
        </w:r>
      </w:ins>
      <w:ins w:id="1874" w:author="David Herzberg" w:date="2022-07-11T15:19:00Z">
        <w:r w:rsidR="00CE4D66">
          <w:t>earlier in this manuscript</w:t>
        </w:r>
      </w:ins>
      <w:ins w:id="1875" w:author="David Herzberg" w:date="2022-07-11T15:00:00Z">
        <w:r>
          <w:t>.</w:t>
        </w:r>
      </w:ins>
      <w:ins w:id="1876" w:author="David Herzberg" w:date="2022-07-11T15:19:00Z">
        <w:r w:rsidR="00CE4D66">
          <w:t xml:space="preserve"> </w:t>
        </w:r>
      </w:ins>
      <w:ins w:id="1877" w:author="David Herzberg" w:date="2022-07-11T15:00:00Z">
        <w:r>
          <w:t xml:space="preserve">Additionally, we standardized the weights </w:t>
        </w:r>
      </w:ins>
      <w:ins w:id="1878" w:author="David Herzberg" w:date="2022-07-11T15:36:00Z">
        <w:r w:rsidR="00F742CB">
          <w:t>to</w:t>
        </w:r>
      </w:ins>
      <w:ins w:id="1879" w:author="David Herzberg" w:date="2022-07-11T15:37:00Z">
        <w:r w:rsidR="00F742CB">
          <w:t xml:space="preserve"> make them easier to interpre</w:t>
        </w:r>
        <w:r w:rsidR="0045505C">
          <w:t xml:space="preserve">t. We </w:t>
        </w:r>
      </w:ins>
      <w:ins w:id="1880" w:author="David Herzberg" w:date="2022-07-11T15:47:00Z">
        <w:r w:rsidR="00FA0ED6">
          <w:t xml:space="preserve">divided </w:t>
        </w:r>
      </w:ins>
      <w:ins w:id="1881" w:author="David Herzberg" w:date="2022-07-11T15:19:00Z">
        <w:r w:rsidR="00CE4D66">
          <w:t>each</w:t>
        </w:r>
      </w:ins>
      <w:ins w:id="1882" w:author="David Herzberg" w:date="2022-07-11T15:00:00Z">
        <w:r>
          <w:t xml:space="preserve"> weight </w:t>
        </w:r>
      </w:ins>
      <w:ins w:id="1883" w:author="David Herzberg" w:date="2022-07-11T15:19:00Z">
        <w:r w:rsidR="00CE4D66">
          <w:t>by the</w:t>
        </w:r>
      </w:ins>
      <w:ins w:id="1884" w:author="David Herzberg" w:date="2022-07-11T15:00:00Z">
        <w:r>
          <w:t xml:space="preserve"> smallest weight in the respective norm sample</w:t>
        </w:r>
      </w:ins>
      <w:ins w:id="1885" w:author="David Herzberg" w:date="2022-07-11T15:34:00Z">
        <w:r w:rsidR="00D81056">
          <w:t xml:space="preserve">, thereby setting the weight of the </w:t>
        </w:r>
        <w:r w:rsidR="0076058B">
          <w:t xml:space="preserve">most </w:t>
        </w:r>
        <w:commentRangeStart w:id="1886"/>
        <w:r w:rsidR="0076058B">
          <w:t>overrepresented</w:t>
        </w:r>
      </w:ins>
      <w:commentRangeEnd w:id="1886"/>
      <w:ins w:id="1887" w:author="David Herzberg" w:date="2022-07-11T15:39:00Z">
        <w:r w:rsidR="0037094D">
          <w:rPr>
            <w:rStyle w:val="CommentReference"/>
          </w:rPr>
          <w:commentReference w:id="1886"/>
        </w:r>
      </w:ins>
      <w:ins w:id="1888" w:author="David Herzberg" w:date="2022-07-11T15:34:00Z">
        <w:r w:rsidR="0076058B">
          <w:t xml:space="preserve"> group in the sample</w:t>
        </w:r>
      </w:ins>
      <w:ins w:id="1889" w:author="David Herzberg" w:date="2022-07-11T15:35:00Z">
        <w:r w:rsidR="0076058B">
          <w:t xml:space="preserve"> to 1</w:t>
        </w:r>
      </w:ins>
      <w:ins w:id="1890" w:author="David Herzberg" w:date="2022-07-11T15:37:00Z">
        <w:r w:rsidR="0045505C">
          <w:t>.</w:t>
        </w:r>
      </w:ins>
      <w:ins w:id="1891" w:author="David Herzberg" w:date="2022-07-11T15:39:00Z">
        <w:r w:rsidR="008C1BC2">
          <w:rPr>
            <w:rStyle w:val="FootnoteReference"/>
          </w:rPr>
          <w:footnoteReference w:id="7"/>
        </w:r>
      </w:ins>
    </w:p>
    <w:p w14:paraId="6222D25C" w14:textId="2843A3A1" w:rsidR="00941EEB" w:rsidRDefault="00127B29" w:rsidP="0070538E">
      <w:pPr>
        <w:rPr>
          <w:ins w:id="1895" w:author="David Herzberg" w:date="2022-07-11T16:22:00Z"/>
        </w:rPr>
      </w:pPr>
      <w:ins w:id="1896" w:author="David Herzberg" w:date="2022-07-11T16:32:00Z">
        <w:r>
          <w:t xml:space="preserve">Using weights required modifications to the </w:t>
        </w:r>
      </w:ins>
      <w:ins w:id="1897" w:author="David Herzberg" w:date="2022-07-11T16:33:00Z">
        <w:r w:rsidR="000B679B">
          <w:t xml:space="preserve">standard </w:t>
        </w:r>
        <w:proofErr w:type="spellStart"/>
        <w:r w:rsidR="000B679B">
          <w:t>cNORM</w:t>
        </w:r>
        <w:proofErr w:type="spellEnd"/>
        <w:r w:rsidR="000B679B">
          <w:t xml:space="preserve"> functions. </w:t>
        </w:r>
      </w:ins>
      <w:ins w:id="1898" w:author="David Herzberg" w:date="2022-07-11T16:22:00Z">
        <w:r w:rsidR="00941EEB">
          <w:t>In WCN, weights are applied initially in the ranking procedure, where</w:t>
        </w:r>
        <w:r w:rsidR="00501ACE">
          <w:t xml:space="preserve"> each raw score is assigned a </w:t>
        </w:r>
        <w:r w:rsidR="00501ACE">
          <w:lastRenderedPageBreak/>
          <w:t>percentile rank.</w:t>
        </w:r>
      </w:ins>
      <w:ins w:id="1899" w:author="David Herzberg" w:date="2022-07-11T16:23:00Z">
        <w:r w:rsidR="00104421">
          <w:t xml:space="preserve"> Weighting requires that raw scores from certain demographic groups be counted more than once in this ranking process. </w:t>
        </w:r>
      </w:ins>
      <w:ins w:id="1900" w:author="David Herzberg" w:date="2022-07-11T16:24:00Z">
        <w:r w:rsidR="001E45E9">
          <w:t>For example, if a certain group is assigned a weight of 2, each raw score from that group must be counted twice during ranking.</w:t>
        </w:r>
      </w:ins>
      <w:ins w:id="1901" w:author="David Herzberg" w:date="2022-07-11T16:25:00Z">
        <w:r w:rsidR="000C6631" w:rsidRPr="000C6631">
          <w:t xml:space="preserve"> </w:t>
        </w:r>
      </w:ins>
      <w:ins w:id="1902" w:author="David Herzberg" w:date="2022-07-11T16:34:00Z">
        <w:r w:rsidR="001E77C8">
          <w:t>Because the weights, as initially calculate</w:t>
        </w:r>
      </w:ins>
      <w:ins w:id="1903" w:author="David Herzberg" w:date="2022-07-11T16:35:00Z">
        <w:r w:rsidR="001E77C8">
          <w:t xml:space="preserve">d by the </w:t>
        </w:r>
        <w:r w:rsidR="001E77C8" w:rsidRPr="001E77C8">
          <w:rPr>
            <w:i/>
            <w:iCs/>
            <w:rPrChange w:id="1904" w:author="David Herzberg" w:date="2022-07-11T16:35:00Z">
              <w:rPr/>
            </w:rPrChange>
          </w:rPr>
          <w:t>rake</w:t>
        </w:r>
        <w:r w:rsidR="001E77C8">
          <w:t xml:space="preserve"> function, are </w:t>
        </w:r>
        <w:r w:rsidR="000B0503">
          <w:t>floating point numbers</w:t>
        </w:r>
      </w:ins>
      <w:ins w:id="1905" w:author="David Herzberg" w:date="2022-07-11T16:36:00Z">
        <w:r w:rsidR="003874B7">
          <w:t xml:space="preserve"> (not integers)</w:t>
        </w:r>
      </w:ins>
      <w:ins w:id="1906" w:author="David Herzberg" w:date="2022-07-11T16:35:00Z">
        <w:r w:rsidR="000B0503">
          <w:t xml:space="preserve">, they were multiplied by </w:t>
        </w:r>
      </w:ins>
      <w:ins w:id="1907" w:author="David Herzberg" w:date="2022-07-11T16:36:00Z">
        <w:r w:rsidR="003874B7" w:rsidRPr="000C2EA8">
          <w:t>10</w:t>
        </w:r>
        <w:r w:rsidR="003874B7" w:rsidRPr="000C2EA8">
          <w:rPr>
            <w:vertAlign w:val="superscript"/>
          </w:rPr>
          <w:t>6</w:t>
        </w:r>
        <w:r w:rsidR="003874B7" w:rsidRPr="000C2EA8">
          <w:t xml:space="preserve"> and then rounded to whole number</w:t>
        </w:r>
        <w:r w:rsidR="003874B7">
          <w:t>s prior to ranking. This transformation made it possible</w:t>
        </w:r>
      </w:ins>
      <w:ins w:id="1908" w:author="David Herzberg" w:date="2022-08-09T14:21:00Z">
        <w:r w:rsidR="006C50D8">
          <w:t>, during ranking,</w:t>
        </w:r>
      </w:ins>
      <w:ins w:id="1909" w:author="David Herzberg" w:date="2022-07-11T16:36:00Z">
        <w:r w:rsidR="003874B7">
          <w:t xml:space="preserve"> to count </w:t>
        </w:r>
      </w:ins>
      <w:ins w:id="1910" w:author="David Herzberg" w:date="2022-07-11T16:37:00Z">
        <w:r w:rsidR="003874B7">
          <w:t>each</w:t>
        </w:r>
      </w:ins>
      <w:ins w:id="1911" w:author="David Herzberg" w:date="2022-08-09T14:21:00Z">
        <w:r w:rsidR="0052597E">
          <w:t xml:space="preserve"> test score</w:t>
        </w:r>
        <w:r w:rsidR="006C50D8">
          <w:t xml:space="preserve"> the number of times indicated by its </w:t>
        </w:r>
        <w:r w:rsidR="00291863">
          <w:t>weight</w:t>
        </w:r>
      </w:ins>
      <w:ins w:id="1912" w:author="David Herzberg" w:date="2022-07-11T16:38:00Z">
        <w:r w:rsidR="0070538E">
          <w:t xml:space="preserve">. </w:t>
        </w:r>
      </w:ins>
      <w:ins w:id="1913" w:author="David Herzberg" w:date="2022-08-09T14:22:00Z">
        <w:r w:rsidR="00291863">
          <w:t>B</w:t>
        </w:r>
      </w:ins>
      <w:ins w:id="1914" w:author="David Herzberg" w:date="2022-07-11T16:25:00Z">
        <w:r w:rsidR="000C6631">
          <w:t>ecause of the high number of ties,</w:t>
        </w:r>
        <w:r w:rsidR="000C6631" w:rsidRPr="0084139D">
          <w:t xml:space="preserve"> the average rank was used </w:t>
        </w:r>
        <w:r w:rsidR="000C6631">
          <w:t>for further processing</w:t>
        </w:r>
        <w:r w:rsidR="000C6631" w:rsidRPr="0084139D">
          <w:t xml:space="preserve">, </w:t>
        </w:r>
      </w:ins>
      <w:ins w:id="1915" w:author="David Herzberg" w:date="2022-08-09T14:22:00Z">
        <w:r w:rsidR="0013609E">
          <w:t>following the usual</w:t>
        </w:r>
      </w:ins>
      <w:ins w:id="1916" w:author="David Herzberg" w:date="2022-07-11T16:25:00Z">
        <w:r w:rsidR="000C6631">
          <w:t xml:space="preserve"> </w:t>
        </w:r>
        <w:proofErr w:type="spellStart"/>
        <w:r w:rsidR="000C6631" w:rsidRPr="0013609E">
          <w:rPr>
            <w:rPrChange w:id="1917" w:author="David Herzberg" w:date="2022-08-09T14:22:00Z">
              <w:rPr>
                <w:i/>
                <w:iCs/>
              </w:rPr>
            </w:rPrChange>
          </w:rPr>
          <w:t>cNORM</w:t>
        </w:r>
        <w:proofErr w:type="spellEnd"/>
        <w:r w:rsidR="000C6631">
          <w:t xml:space="preserve"> </w:t>
        </w:r>
      </w:ins>
      <w:ins w:id="1918" w:author="David Herzberg" w:date="2022-08-09T14:22:00Z">
        <w:r w:rsidR="0013609E">
          <w:t>procedures</w:t>
        </w:r>
      </w:ins>
      <w:ins w:id="1919" w:author="David Herzberg" w:date="2022-07-11T16:25:00Z">
        <w:r w:rsidR="000C6631" w:rsidRPr="0084139D">
          <w:t>.</w:t>
        </w:r>
        <w:r w:rsidR="000C6631">
          <w:rPr>
            <w:rStyle w:val="FootnoteReference"/>
          </w:rPr>
          <w:footnoteReference w:id="8"/>
        </w:r>
      </w:ins>
    </w:p>
    <w:p w14:paraId="5A585BAF" w14:textId="2A0ED459" w:rsidR="00F46DF2" w:rsidRDefault="00E45E81" w:rsidP="00187262">
      <w:pPr>
        <w:rPr>
          <w:ins w:id="1922" w:author="David Herzberg" w:date="2022-07-11T16:53:00Z"/>
        </w:rPr>
      </w:pPr>
      <w:ins w:id="1923" w:author="David Herzberg" w:date="2022-07-11T16:50:00Z">
        <w:r>
          <w:t xml:space="preserve">In WCN, weights are also entered in </w:t>
        </w:r>
      </w:ins>
      <w:proofErr w:type="spellStart"/>
      <w:ins w:id="1924" w:author="David Herzberg" w:date="2022-07-11T16:51:00Z">
        <w:r w:rsidR="005B7DBA">
          <w:t>cNORM’s</w:t>
        </w:r>
      </w:ins>
      <w:proofErr w:type="spellEnd"/>
      <w:ins w:id="1925" w:author="David Herzberg" w:date="2022-07-11T16:50:00Z">
        <w:r>
          <w:t xml:space="preserve"> </w:t>
        </w:r>
      </w:ins>
      <w:ins w:id="1926" w:author="David Herzberg" w:date="2022-07-11T16:04:00Z">
        <w:r w:rsidR="00E21946">
          <w:t>regression-based modeling procedure</w:t>
        </w:r>
      </w:ins>
      <w:ins w:id="1927" w:author="David Herzberg" w:date="2022-07-11T16:51:00Z">
        <w:r w:rsidR="005B7DBA">
          <w:t>.</w:t>
        </w:r>
      </w:ins>
      <w:ins w:id="1928" w:author="David Herzberg" w:date="2022-07-11T16:52:00Z">
        <w:r w:rsidR="005D7D50">
          <w:t xml:space="preserve"> </w:t>
        </w:r>
      </w:ins>
      <w:ins w:id="1929" w:author="David Herzberg" w:date="2022-07-11T15:00:00Z">
        <w:r w:rsidR="00E31A1B">
          <w:t xml:space="preserve">To perform the regression, </w:t>
        </w:r>
        <w:proofErr w:type="spellStart"/>
        <w:r w:rsidR="00E31A1B">
          <w:t>cNORM</w:t>
        </w:r>
        <w:proofErr w:type="spellEnd"/>
        <w:r w:rsidR="00E31A1B">
          <w:t xml:space="preserve"> draws on the </w:t>
        </w:r>
        <w:proofErr w:type="spellStart"/>
        <w:r w:rsidR="00E31A1B" w:rsidRPr="006A20A7">
          <w:rPr>
            <w:i/>
            <w:iCs/>
          </w:rPr>
          <w:t>regsubsets</w:t>
        </w:r>
        <w:proofErr w:type="spellEnd"/>
        <w:r w:rsidR="00E31A1B">
          <w:t xml:space="preserve"> function of </w:t>
        </w:r>
        <w:r w:rsidR="00E31A1B" w:rsidRPr="00810467">
          <w:rPr>
            <w:i/>
            <w:iCs/>
            <w:rPrChange w:id="1930" w:author="David Herzberg" w:date="2022-07-11T16:15:00Z">
              <w:rPr/>
            </w:rPrChange>
          </w:rPr>
          <w:t>leaps</w:t>
        </w:r>
      </w:ins>
      <w:ins w:id="1931" w:author="David Herzberg" w:date="2022-07-11T16:51:00Z">
        <w:r w:rsidR="005D7D50">
          <w:t xml:space="preserve">, </w:t>
        </w:r>
      </w:ins>
      <w:ins w:id="1932" w:author="David Herzberg" w:date="2022-07-11T16:52:00Z">
        <w:r w:rsidR="005D7D50">
          <w:t>an</w:t>
        </w:r>
      </w:ins>
      <w:ins w:id="1933" w:author="David Herzberg" w:date="2022-07-11T15:00:00Z">
        <w:r w:rsidR="00E31A1B">
          <w:t xml:space="preserve"> R</w:t>
        </w:r>
        <w:r w:rsidR="00E31A1B" w:rsidRPr="00462CB8">
          <w:t xml:space="preserve"> </w:t>
        </w:r>
      </w:ins>
      <w:ins w:id="1934" w:author="David Herzberg" w:date="2022-07-11T16:52:00Z">
        <w:r w:rsidR="005D7D50">
          <w:t xml:space="preserve">package </w:t>
        </w:r>
      </w:ins>
      <w:ins w:id="1935" w:author="David Herzberg" w:date="2022-07-11T15:00:00Z">
        <w:r w:rsidR="00E31A1B" w:rsidRPr="00DC2E7A">
          <w:t>(</w:t>
        </w:r>
        <w:r w:rsidR="00E31A1B" w:rsidRPr="001F4079">
          <w:t>Lumley, 2017</w:t>
        </w:r>
        <w:r w:rsidR="00E31A1B">
          <w:t xml:space="preserve">). </w:t>
        </w:r>
      </w:ins>
      <w:proofErr w:type="spellStart"/>
      <w:ins w:id="1936" w:author="David Herzberg" w:date="2022-08-09T14:23:00Z">
        <w:r w:rsidR="00851585" w:rsidRPr="006A20A7">
          <w:rPr>
            <w:i/>
            <w:iCs/>
          </w:rPr>
          <w:t>regsubsets</w:t>
        </w:r>
      </w:ins>
      <w:proofErr w:type="spellEnd"/>
      <w:ins w:id="1937" w:author="David Herzberg" w:date="2022-07-11T15:00:00Z">
        <w:r w:rsidR="00E31A1B">
          <w:t xml:space="preserve"> </w:t>
        </w:r>
      </w:ins>
      <w:ins w:id="1938" w:author="David Herzberg" w:date="2022-07-12T11:57:00Z">
        <w:r w:rsidR="00AB1709">
          <w:t xml:space="preserve">includes </w:t>
        </w:r>
      </w:ins>
      <w:ins w:id="1939" w:author="David Herzberg" w:date="2022-08-09T14:23:00Z">
        <w:r w:rsidR="00851585">
          <w:t>the capacity</w:t>
        </w:r>
      </w:ins>
      <w:ins w:id="1940" w:author="David Herzberg" w:date="2022-07-12T11:57:00Z">
        <w:r w:rsidR="00AB1709">
          <w:t xml:space="preserve"> </w:t>
        </w:r>
      </w:ins>
      <w:ins w:id="1941" w:author="David Herzberg" w:date="2022-08-09T14:23:00Z">
        <w:r w:rsidR="00851585">
          <w:t xml:space="preserve">to </w:t>
        </w:r>
      </w:ins>
      <w:ins w:id="1942" w:author="David Herzberg" w:date="2022-07-12T11:57:00Z">
        <w:r w:rsidR="00AB1709">
          <w:t>proce</w:t>
        </w:r>
      </w:ins>
      <w:ins w:id="1943" w:author="David Herzberg" w:date="2022-07-12T11:58:00Z">
        <w:r w:rsidR="00AB1709">
          <w:t>ss</w:t>
        </w:r>
      </w:ins>
      <w:ins w:id="1944" w:author="David Herzberg" w:date="2022-08-09T14:23:00Z">
        <w:r w:rsidR="00851585">
          <w:t xml:space="preserve"> weights in the regression</w:t>
        </w:r>
        <w:r w:rsidR="00187262">
          <w:t xml:space="preserve"> analysis</w:t>
        </w:r>
      </w:ins>
      <w:ins w:id="1945" w:author="David Herzberg" w:date="2022-07-11T15:00:00Z">
        <w:r w:rsidR="00E31A1B">
          <w:t xml:space="preserve">. </w:t>
        </w:r>
      </w:ins>
    </w:p>
    <w:p w14:paraId="3B18A4AB" w14:textId="29D35150" w:rsidR="00AB37DF" w:rsidRDefault="00AB37DF" w:rsidP="00AB37DF">
      <w:pPr>
        <w:pStyle w:val="Heading3"/>
        <w:rPr>
          <w:ins w:id="1946" w:author="David Herzberg" w:date="2022-07-12T12:02:00Z"/>
        </w:rPr>
      </w:pPr>
      <w:ins w:id="1947" w:author="David Herzberg" w:date="2022-07-12T12:02:00Z">
        <w:r>
          <w:t xml:space="preserve">Generating norm scores from the reference population      </w:t>
        </w:r>
      </w:ins>
    </w:p>
    <w:p w14:paraId="089E0B17" w14:textId="31BD705B" w:rsidR="007C7D97" w:rsidRDefault="009A09A3" w:rsidP="00C5455C">
      <w:pPr>
        <w:rPr>
          <w:ins w:id="1948" w:author="David Herzberg" w:date="2022-07-12T15:08:00Z"/>
        </w:rPr>
      </w:pPr>
      <w:ins w:id="1949" w:author="David Herzberg" w:date="2022-07-12T14:43:00Z">
        <w:r>
          <w:t>To test the study hypotheses</w:t>
        </w:r>
      </w:ins>
      <w:ins w:id="1950" w:author="David Herzberg" w:date="2022-07-12T14:44:00Z">
        <w:r>
          <w:t xml:space="preserve">, we created </w:t>
        </w:r>
      </w:ins>
      <w:ins w:id="1951" w:author="David Herzberg" w:date="2022-07-12T14:45:00Z">
        <w:r>
          <w:t>a measure</w:t>
        </w:r>
      </w:ins>
      <w:ins w:id="1952" w:author="David Herzberg" w:date="2022-07-12T14:44:00Z">
        <w:r>
          <w:t xml:space="preserve"> (</w:t>
        </w:r>
      </w:ins>
      <w:proofErr w:type="spellStart"/>
      <w:ins w:id="1953" w:author="David Herzberg" w:date="2022-07-12T14:45:00Z">
        <w:r w:rsidRPr="00B324A7">
          <w:rPr>
            <w:i/>
            <w:iCs/>
          </w:rPr>
          <w:t>IQ</w:t>
        </w:r>
        <w:r>
          <w:rPr>
            <w:vertAlign w:val="subscript"/>
          </w:rPr>
          <w:t>best</w:t>
        </w:r>
      </w:ins>
      <w:proofErr w:type="spellEnd"/>
      <w:ins w:id="1954" w:author="David Herzberg" w:date="2022-07-12T14:44:00Z">
        <w:r>
          <w:t>)</w:t>
        </w:r>
      </w:ins>
      <w:ins w:id="1955" w:author="David Herzberg" w:date="2022-07-12T14:45:00Z">
        <w:r>
          <w:t xml:space="preserve">, in the same metric as </w:t>
        </w:r>
        <w:r w:rsidRPr="002E4E7F">
          <w:rPr>
            <w:i/>
            <w:iCs/>
          </w:rPr>
          <w:t>IQ</w:t>
        </w:r>
        <w:r w:rsidRPr="00326CA9">
          <w:rPr>
            <w:vertAlign w:val="subscript"/>
          </w:rPr>
          <w:t>WCN</w:t>
        </w:r>
        <w:r>
          <w:t xml:space="preserve"> and </w:t>
        </w:r>
        <w:r w:rsidRPr="002E4E7F">
          <w:rPr>
            <w:i/>
            <w:iCs/>
          </w:rPr>
          <w:t>IQ</w:t>
        </w:r>
        <w:r w:rsidRPr="00326CA9">
          <w:rPr>
            <w:vertAlign w:val="subscript"/>
          </w:rPr>
          <w:t>SCN</w:t>
        </w:r>
      </w:ins>
      <w:ins w:id="1956" w:author="David Herzberg" w:date="2022-07-12T14:53:00Z">
        <w:r w:rsidR="00C5455C">
          <w:t xml:space="preserve">, which represented the </w:t>
        </w:r>
      </w:ins>
      <w:ins w:id="1957" w:author="David Herzberg" w:date="2022-07-12T14:54:00Z">
        <w:r w:rsidR="00C5455C">
          <w:t xml:space="preserve">“actual” person location on the cognitive ability variable. </w:t>
        </w:r>
      </w:ins>
      <w:del w:id="1958" w:author="David Herzberg" w:date="2022-07-06T16:38:00Z">
        <w:r w:rsidR="00B42536" w:rsidDel="007E5F0F">
          <w:delText xml:space="preserve">To assess the </w:delText>
        </w:r>
        <w:r w:rsidR="00BC53B9" w:rsidDel="007E5F0F">
          <w:delText>efficiency of WCN</w:delText>
        </w:r>
        <w:r w:rsidR="00B42536" w:rsidDel="007E5F0F">
          <w:delText xml:space="preserve">, </w:delText>
        </w:r>
        <w:r w:rsidR="00BC53B9" w:rsidDel="007E5F0F">
          <w:delText xml:space="preserve">we </w:delText>
        </w:r>
        <w:r w:rsidR="008816CD" w:rsidDel="007E5F0F">
          <w:delText xml:space="preserve">(a) </w:delText>
        </w:r>
        <w:r w:rsidR="00BC53B9" w:rsidDel="007E5F0F">
          <w:delText>first established a population</w:delText>
        </w:r>
        <w:r w:rsidR="00B42536" w:rsidDel="007E5F0F">
          <w:delText xml:space="preserve"> model describing the</w:delText>
        </w:r>
        <w:r w:rsidR="008816CD" w:rsidDel="007E5F0F">
          <w:delText xml:space="preserve"> development and </w:delText>
        </w:r>
      </w:del>
      <w:del w:id="1959" w:author="David Herzberg" w:date="2022-05-05T09:34:00Z">
        <w:r w:rsidR="00B42536" w:rsidDel="00EE439F">
          <w:delText xml:space="preserve"> </w:delText>
        </w:r>
      </w:del>
      <w:del w:id="1960" w:author="David Herzberg" w:date="2022-07-06T16:38:00Z">
        <w:r w:rsidR="00CA28ED" w:rsidDel="007E5F0F">
          <w:delText xml:space="preserve">distribution of a </w:delText>
        </w:r>
        <w:r w:rsidR="007A7A60" w:rsidDel="007E5F0F">
          <w:delText>typical</w:delText>
        </w:r>
        <w:r w:rsidR="00CA28ED" w:rsidDel="007E5F0F">
          <w:delText xml:space="preserve"> cognitive ability</w:delText>
        </w:r>
        <w:r w:rsidR="002E58D9" w:rsidDel="007E5F0F">
          <w:delText>, (b) drew norm samples with different biases and (c) applied the retrieved norm</w:delText>
        </w:r>
        <w:r w:rsidR="00232003" w:rsidDel="007E5F0F">
          <w:delText>ed</w:delText>
        </w:r>
        <w:r w:rsidR="002E58D9" w:rsidDel="007E5F0F">
          <w:delText xml:space="preserve"> scores to </w:delText>
        </w:r>
        <w:r w:rsidR="00232003" w:rsidDel="007E5F0F">
          <w:delText xml:space="preserve">a </w:delText>
        </w:r>
        <w:r w:rsidR="002E58D9" w:rsidDel="007E5F0F">
          <w:delText xml:space="preserve">large test dataset. </w:delText>
        </w:r>
      </w:del>
      <w:del w:id="1961" w:author="David Herzberg" w:date="2022-07-07T12:53:00Z">
        <w:r w:rsidR="002E58D9" w:rsidDel="00156435">
          <w:delText>The distribution of the cognitive ability</w:delText>
        </w:r>
        <w:r w:rsidR="00CA28ED" w:rsidDel="00156435">
          <w:delText xml:space="preserve"> within a population </w:delText>
        </w:r>
        <w:r w:rsidR="002E58D9" w:rsidDel="00156435">
          <w:delText xml:space="preserve">was specified </w:delText>
        </w:r>
        <w:r w:rsidR="00CA28ED" w:rsidDel="00156435">
          <w:delText xml:space="preserve">as a function of </w:delText>
        </w:r>
        <w:r w:rsidR="00B42536" w:rsidDel="00156435">
          <w:delText xml:space="preserve">age </w:delText>
        </w:r>
        <w:r w:rsidR="00CA28ED" w:rsidDel="00156435">
          <w:delText>and</w:delText>
        </w:r>
        <w:r w:rsidR="00B42536" w:rsidDel="00156435">
          <w:delText xml:space="preserve"> three fictious SVs</w:delText>
        </w:r>
        <w:r w:rsidR="00461DA2" w:rsidDel="00156435">
          <w:delText xml:space="preserve">, that is, each individual in this population was characterized by </w:delText>
        </w:r>
        <w:r w:rsidR="000F1B94" w:rsidDel="00156435">
          <w:delText xml:space="preserve">age, </w:delText>
        </w:r>
        <w:r w:rsidR="00461DA2" w:rsidDel="00156435">
          <w:delText>a certain level of cognitive ability and belonged to a</w:delText>
        </w:r>
        <w:r w:rsidR="00461DA2" w:rsidRPr="00461DA2" w:rsidDel="00156435">
          <w:delText xml:space="preserve"> particular </w:delText>
        </w:r>
        <w:r w:rsidR="008D51AD" w:rsidDel="00156435">
          <w:delText>stratum</w:delText>
        </w:r>
        <w:r w:rsidR="00461DA2" w:rsidRPr="00461DA2" w:rsidDel="00156435">
          <w:delText xml:space="preserve"> </w:delText>
        </w:r>
        <w:r w:rsidR="009D452C" w:rsidDel="00156435">
          <w:delText>spanned</w:delText>
        </w:r>
        <w:r w:rsidR="00461DA2" w:rsidRPr="00461DA2" w:rsidDel="00156435">
          <w:delText xml:space="preserve"> by </w:delText>
        </w:r>
        <w:r w:rsidR="009D452C" w:rsidDel="00156435">
          <w:delText xml:space="preserve">the cross-classification of </w:delText>
        </w:r>
        <w:r w:rsidR="00461DA2" w:rsidRPr="00461DA2" w:rsidDel="00156435">
          <w:delText xml:space="preserve">three </w:delText>
        </w:r>
        <w:r w:rsidR="00AC37C1" w:rsidDel="00156435">
          <w:delText>SV</w:delText>
        </w:r>
        <w:r w:rsidR="00461DA2" w:rsidRPr="00461DA2" w:rsidDel="00156435">
          <w:delText>s</w:delText>
        </w:r>
        <w:r w:rsidR="00B42536" w:rsidDel="00156435">
          <w:delText xml:space="preserve">. </w:delText>
        </w:r>
        <w:r w:rsidR="008269CE" w:rsidDel="00156435">
          <w:delText xml:space="preserve">Because the </w:delText>
        </w:r>
        <w:r w:rsidR="00F1365C" w:rsidDel="00156435">
          <w:delText xml:space="preserve">complexity of the simulation </w:delText>
        </w:r>
        <w:r w:rsidR="008269CE" w:rsidDel="00156435">
          <w:delText>was relatively high already, we constrained the correlation between</w:delText>
        </w:r>
        <w:r w:rsidR="00F1365C" w:rsidDel="00156435">
          <w:delText xml:space="preserve"> the </w:delText>
        </w:r>
        <w:r w:rsidR="008269CE" w:rsidDel="00156435">
          <w:delText xml:space="preserve">different </w:delText>
        </w:r>
        <w:r w:rsidR="00AC37C1" w:rsidDel="00156435">
          <w:delText>SV</w:delText>
        </w:r>
        <w:r w:rsidR="00F1365C" w:rsidDel="00156435">
          <w:delText xml:space="preserve">s </w:delText>
        </w:r>
        <w:r w:rsidR="008269CE" w:rsidDel="00156435">
          <w:delText>to zero</w:delText>
        </w:r>
        <w:r w:rsidR="00F1365C" w:rsidDel="00156435">
          <w:delText xml:space="preserve">, that is, the joint probabilities matched the product of the marginal </w:delText>
        </w:r>
        <w:r w:rsidR="001F72DB" w:rsidDel="00156435">
          <w:delText>probabilities</w:delText>
        </w:r>
        <w:r w:rsidR="008269CE" w:rsidDel="00156435">
          <w:delText xml:space="preserve"> within the </w:delText>
        </w:r>
        <w:r w:rsidR="002E24DF" w:rsidDel="00156435">
          <w:delText>reference population</w:delText>
        </w:r>
        <w:r w:rsidR="001F72DB" w:rsidDel="00156435">
          <w:delText>.</w:delText>
        </w:r>
        <w:r w:rsidR="00735080" w:rsidDel="00156435">
          <w:delText xml:space="preserve"> </w:delText>
        </w:r>
      </w:del>
      <w:del w:id="1962" w:author="David Herzberg" w:date="2022-07-08T16:50:00Z">
        <w:r w:rsidR="00005C9F" w:rsidRPr="00005C9F" w:rsidDel="004648C7">
          <w:delText xml:space="preserve">For </w:delText>
        </w:r>
        <w:r w:rsidR="00005C9F" w:rsidDel="004648C7">
          <w:delText xml:space="preserve">sampling </w:delText>
        </w:r>
        <w:r w:rsidR="00005C9F" w:rsidRPr="00005C9F" w:rsidDel="004648C7">
          <w:delText xml:space="preserve">condition 1, </w:delText>
        </w:r>
        <w:r w:rsidR="000F1B94" w:rsidDel="004648C7">
          <w:delText xml:space="preserve">that is, unbiased sampling, </w:delText>
        </w:r>
        <w:r w:rsidR="00005C9F" w:rsidRPr="00005C9F" w:rsidDel="004648C7">
          <w:delText xml:space="preserve">we </w:delText>
        </w:r>
        <w:r w:rsidR="00005C9F" w:rsidDel="004648C7">
          <w:delText>compiled</w:delText>
        </w:r>
        <w:r w:rsidR="00005C9F" w:rsidRPr="00005C9F" w:rsidDel="004648C7">
          <w:delText xml:space="preserve"> a </w:delText>
        </w:r>
        <w:r w:rsidR="006F20AA" w:rsidDel="004648C7">
          <w:delText xml:space="preserve">population </w:delText>
        </w:r>
        <w:r w:rsidR="00005C9F" w:rsidRPr="00005C9F" w:rsidDel="004648C7">
          <w:delText xml:space="preserve">sample that exactly satisfied the population model and from which </w:delText>
        </w:r>
        <w:r w:rsidR="00D8091C" w:rsidDel="004648C7">
          <w:delText xml:space="preserve">random </w:delText>
        </w:r>
        <w:r w:rsidR="00005C9F" w:rsidRPr="00005C9F" w:rsidDel="004648C7">
          <w:delText xml:space="preserve">norm samples of </w:delText>
        </w:r>
        <w:r w:rsidR="00005C9F" w:rsidDel="004648C7">
          <w:delText xml:space="preserve">the </w:delText>
        </w:r>
        <w:r w:rsidR="00005C9F" w:rsidRPr="00005C9F" w:rsidDel="004648C7">
          <w:delText xml:space="preserve">size </w:delText>
        </w:r>
        <w:r w:rsidR="00005C9F" w:rsidRPr="00005C9F" w:rsidDel="004648C7">
          <w:rPr>
            <w:i/>
            <w:iCs/>
          </w:rPr>
          <w:delText>N</w:delText>
        </w:r>
        <w:r w:rsidR="00005C9F" w:rsidRPr="00005C9F" w:rsidDel="004648C7">
          <w:delText xml:space="preserve"> = 600 (100 per cohort) were </w:delText>
        </w:r>
        <w:r w:rsidR="00D8091C" w:rsidDel="004648C7">
          <w:delText>repeatedly</w:delText>
        </w:r>
        <w:r w:rsidR="00CA0A64" w:rsidDel="004648C7">
          <w:delText xml:space="preserve"> </w:delText>
        </w:r>
        <w:r w:rsidR="004912F3" w:rsidDel="004648C7">
          <w:delText xml:space="preserve">drawn </w:delText>
        </w:r>
        <w:r w:rsidR="00005C9F" w:rsidDel="004648C7">
          <w:delText>to serve as a benchmark</w:delText>
        </w:r>
        <w:r w:rsidR="004912F3" w:rsidDel="004648C7">
          <w:delText xml:space="preserve"> for all other conditions</w:delText>
        </w:r>
        <w:r w:rsidR="00005C9F" w:rsidRPr="00005C9F" w:rsidDel="004648C7">
          <w:delText xml:space="preserve">. </w:delText>
        </w:r>
        <w:r w:rsidR="003E2089" w:rsidDel="004648C7">
          <w:delText>For</w:delText>
        </w:r>
        <w:r w:rsidR="00C804FD" w:rsidDel="004648C7">
          <w:delText xml:space="preserve"> the five</w:delText>
        </w:r>
        <w:r w:rsidR="003E2089" w:rsidDel="004648C7">
          <w:delText xml:space="preserve"> </w:delText>
        </w:r>
        <w:r w:rsidR="0034585B" w:rsidDel="004648C7">
          <w:delText xml:space="preserve">remaining </w:delText>
        </w:r>
        <w:r w:rsidR="00061013" w:rsidDel="004648C7">
          <w:delText>sampling condition</w:delText>
        </w:r>
        <w:r w:rsidR="00C804FD" w:rsidDel="004648C7">
          <w:delText>s</w:delText>
        </w:r>
        <w:r w:rsidR="00061013" w:rsidDel="004648C7">
          <w:delText xml:space="preserve">, </w:delText>
        </w:r>
        <w:r w:rsidR="00C804FD" w:rsidDel="004648C7">
          <w:delText xml:space="preserve">we also compiled </w:delText>
        </w:r>
        <w:r w:rsidR="000F1B94" w:rsidDel="004648C7">
          <w:delText xml:space="preserve">large </w:delText>
        </w:r>
        <w:r w:rsidR="006F20AA" w:rsidDel="004648C7">
          <w:delText xml:space="preserve">population </w:delText>
        </w:r>
        <w:r w:rsidR="00C804FD" w:rsidDel="004648C7">
          <w:delText>samples</w:delText>
        </w:r>
        <w:r w:rsidR="001F72DB" w:rsidDel="004648C7">
          <w:delText xml:space="preserve">, </w:delText>
        </w:r>
        <w:r w:rsidR="006F20AA" w:rsidDel="004648C7">
          <w:delText xml:space="preserve">from which </w:delText>
        </w:r>
        <w:r w:rsidR="009D452C" w:rsidDel="004648C7">
          <w:delText xml:space="preserve">random </w:delText>
        </w:r>
        <w:r w:rsidR="009D452C" w:rsidRPr="00005C9F" w:rsidDel="004648C7">
          <w:delText xml:space="preserve">norm samples of </w:delText>
        </w:r>
        <w:r w:rsidR="009D452C" w:rsidDel="004648C7">
          <w:delText xml:space="preserve">the </w:delText>
        </w:r>
        <w:r w:rsidR="000F1B94" w:rsidDel="004648C7">
          <w:delText xml:space="preserve">same </w:delText>
        </w:r>
        <w:r w:rsidR="009D452C" w:rsidRPr="00005C9F" w:rsidDel="004648C7">
          <w:delText xml:space="preserve">size </w:delText>
        </w:r>
        <w:r w:rsidR="006F20AA" w:rsidRPr="00005C9F" w:rsidDel="004648C7">
          <w:delText xml:space="preserve">were </w:delText>
        </w:r>
        <w:r w:rsidR="001D6879" w:rsidDel="004648C7">
          <w:delText>subsequently</w:delText>
        </w:r>
        <w:r w:rsidR="004912F3" w:rsidDel="004648C7">
          <w:delText xml:space="preserve"> </w:delText>
        </w:r>
        <w:r w:rsidR="006F20AA" w:rsidRPr="00005C9F" w:rsidDel="004648C7">
          <w:delText>drawn</w:delText>
        </w:r>
      </w:del>
      <w:del w:id="1963" w:author="David Herzberg" w:date="2022-07-08T16:57:00Z">
        <w:r w:rsidR="006F20AA" w:rsidDel="006B1A51">
          <w:delText xml:space="preserve">. </w:delText>
        </w:r>
        <w:r w:rsidR="000F1B94" w:rsidDel="006B1A51">
          <w:delText>T</w:delText>
        </w:r>
        <w:r w:rsidR="009D452C" w:rsidDel="006B1A51">
          <w:delText xml:space="preserve">he distribution of age and of the cognitive </w:delText>
        </w:r>
        <w:r w:rsidR="001D6879" w:rsidDel="006B1A51">
          <w:delText>ability</w:delText>
        </w:r>
        <w:r w:rsidR="009D452C" w:rsidDel="006B1A51">
          <w:delText xml:space="preserve"> within each </w:delText>
        </w:r>
        <w:r w:rsidR="008D51AD" w:rsidDel="006B1A51">
          <w:delText>stratum</w:delText>
        </w:r>
        <w:r w:rsidR="009D452C" w:rsidDel="006B1A51">
          <w:delText xml:space="preserve"> </w:delText>
        </w:r>
        <w:r w:rsidR="001D6879" w:rsidDel="006B1A51">
          <w:delText xml:space="preserve">of these population samples </w:delText>
        </w:r>
        <w:r w:rsidR="009D452C" w:rsidDel="006B1A51">
          <w:delText>w</w:delText>
        </w:r>
        <w:r w:rsidR="000F1B94" w:rsidDel="006B1A51">
          <w:delText>ere</w:delText>
        </w:r>
        <w:r w:rsidR="009D452C" w:rsidDel="006B1A51">
          <w:delText xml:space="preserve"> exactly the same</w:delText>
        </w:r>
        <w:r w:rsidR="000F1B94" w:rsidDel="006B1A51">
          <w:delText xml:space="preserve"> as for </w:delText>
        </w:r>
        <w:r w:rsidR="001D6879" w:rsidDel="006B1A51">
          <w:delText>the unbiased population sample</w:delText>
        </w:r>
        <w:r w:rsidR="009D452C" w:rsidDel="006B1A51">
          <w:delText xml:space="preserve">, but </w:delText>
        </w:r>
        <w:r w:rsidR="00F1365C" w:rsidDel="006B1A51">
          <w:delText xml:space="preserve">the </w:delText>
        </w:r>
        <w:r w:rsidR="00AC37C1" w:rsidDel="006B1A51">
          <w:delText>SV</w:delText>
        </w:r>
        <w:r w:rsidR="00F1365C" w:rsidDel="006B1A51">
          <w:delText xml:space="preserve">s were </w:delText>
        </w:r>
        <w:r w:rsidR="0034585B" w:rsidDel="006B1A51">
          <w:delText>distributed differently</w:delText>
        </w:r>
        <w:r w:rsidR="006F20AA" w:rsidDel="006B1A51">
          <w:delText>.</w:delText>
        </w:r>
        <w:r w:rsidR="00BE09AF" w:rsidDel="006B1A51">
          <w:delText xml:space="preserve"> </w:delText>
        </w:r>
        <w:r w:rsidR="0034585B" w:rsidDel="006B1A51">
          <w:delText xml:space="preserve">Thus, it was possible to </w:delText>
        </w:r>
        <w:r w:rsidR="00B42536" w:rsidDel="006B1A51">
          <w:delText>mimic</w:delText>
        </w:r>
        <w:r w:rsidR="0034585B" w:rsidDel="006B1A51">
          <w:delText xml:space="preserve"> </w:delText>
        </w:r>
        <w:r w:rsidR="00BE09AF" w:rsidDel="006B1A51">
          <w:delText xml:space="preserve">the </w:delText>
        </w:r>
        <w:r w:rsidR="00B42536" w:rsidDel="006B1A51">
          <w:delText>different sampl</w:delText>
        </w:r>
        <w:r w:rsidR="00BE09AF" w:rsidDel="006B1A51">
          <w:delText xml:space="preserve">ing </w:delText>
        </w:r>
        <w:r w:rsidR="00B42536" w:rsidDel="006B1A51">
          <w:delText xml:space="preserve">scenarios </w:delText>
        </w:r>
        <w:r w:rsidR="00BE09AF" w:rsidDel="006B1A51">
          <w:delText>with</w:delText>
        </w:r>
        <w:r w:rsidR="00B42536" w:rsidDel="006B1A51">
          <w:delText xml:space="preserve"> </w:delText>
        </w:r>
        <w:r w:rsidR="006F20AA" w:rsidDel="006B1A51">
          <w:delText xml:space="preserve">varying </w:delText>
        </w:r>
        <w:r w:rsidR="00B42536" w:rsidDel="006B1A51">
          <w:delText>types of violations of the representativeness</w:delText>
        </w:r>
        <w:r w:rsidR="00D8091C" w:rsidDel="006B1A51">
          <w:delText xml:space="preserve"> and yet perform random sampling</w:delText>
        </w:r>
      </w:del>
      <w:del w:id="1964" w:author="David Herzberg" w:date="2022-07-11T14:51:00Z">
        <w:r w:rsidR="00B42536" w:rsidDel="00766E98">
          <w:delText>. After</w:delText>
        </w:r>
        <w:r w:rsidR="00D8091C" w:rsidDel="00766E98">
          <w:delText xml:space="preserve"> drawing the norm samples</w:delText>
        </w:r>
        <w:r w:rsidR="00B42536" w:rsidDel="00766E98">
          <w:delText xml:space="preserve">, test </w:delText>
        </w:r>
        <w:r w:rsidR="00136C96" w:rsidDel="00766E98">
          <w:delText>results</w:delText>
        </w:r>
        <w:r w:rsidR="00B42536" w:rsidDel="00766E98">
          <w:delText xml:space="preserve"> </w:delText>
        </w:r>
        <w:r w:rsidR="00C6373D" w:rsidDel="00766E98">
          <w:delText xml:space="preserve">for each individual </w:delText>
        </w:r>
        <w:r w:rsidR="00B42536" w:rsidDel="00766E98">
          <w:delText xml:space="preserve">were </w:delText>
        </w:r>
        <w:r w:rsidR="00C6373D" w:rsidDel="00766E98">
          <w:delText>simulated</w:delText>
        </w:r>
        <w:r w:rsidR="00B42536" w:rsidDel="00766E98">
          <w:delText xml:space="preserve"> </w:delText>
        </w:r>
        <w:r w:rsidR="003250D4" w:rsidDel="00766E98">
          <w:delText xml:space="preserve">by entering the individual’s </w:delText>
        </w:r>
        <w:r w:rsidR="00D41864" w:rsidRPr="00D41864" w:rsidDel="00766E98">
          <w:rPr>
            <w:i/>
            <w:iCs/>
          </w:rPr>
          <w:delText>z</w:delText>
        </w:r>
        <w:r w:rsidR="00D41864" w:rsidDel="00766E98">
          <w:delText xml:space="preserve">-standardized </w:delText>
        </w:r>
        <w:r w:rsidR="003250D4" w:rsidDel="00766E98">
          <w:delText xml:space="preserve">cognitive ability into </w:delText>
        </w:r>
        <w:r w:rsidR="00C6373D" w:rsidDel="00766E98">
          <w:delText xml:space="preserve">a </w:delText>
        </w:r>
        <w:r w:rsidR="00B33120" w:rsidDel="00766E98">
          <w:delText>one-parameter logistic (</w:delText>
        </w:r>
        <w:r w:rsidR="00C6373D" w:rsidDel="00766E98">
          <w:delText>1-PL</w:delText>
        </w:r>
        <w:r w:rsidR="00B33120" w:rsidDel="00766E98">
          <w:delText>)</w:delText>
        </w:r>
        <w:r w:rsidR="00C6373D" w:rsidDel="00766E98">
          <w:delText xml:space="preserve"> model. The fictitious test </w:delText>
        </w:r>
        <w:r w:rsidR="0018432C" w:rsidDel="00766E98">
          <w:delText xml:space="preserve">scale </w:delText>
        </w:r>
        <w:r w:rsidR="00C6373D" w:rsidDel="00766E98">
          <w:delText xml:space="preserve">contained </w:delText>
        </w:r>
        <w:r w:rsidR="00B42536" w:rsidDel="00766E98">
          <w:delText>31 test items</w:delText>
        </w:r>
        <w:r w:rsidR="00D8091C" w:rsidDel="00766E98">
          <w:delText xml:space="preserve">, with </w:delText>
        </w:r>
        <w:r w:rsidR="002E1546" w:rsidDel="00766E98">
          <w:delText xml:space="preserve">the </w:delText>
        </w:r>
        <w:r w:rsidR="00D8091C" w:rsidDel="00766E98">
          <w:delText xml:space="preserve">item difficulties </w:delText>
        </w:r>
        <w:r w:rsidR="002E1546" w:rsidDel="00766E98">
          <w:delText>covering the whole ability range</w:delText>
        </w:r>
        <w:r w:rsidR="00B42536" w:rsidDel="00766E98">
          <w:delText xml:space="preserve">. </w:delText>
        </w:r>
      </w:del>
      <w:del w:id="1965" w:author="David Herzberg" w:date="2022-07-11T15:52:00Z">
        <w:r w:rsidR="00C6373D" w:rsidDel="00876192">
          <w:delText xml:space="preserve">We subsequently applied </w:delText>
        </w:r>
        <w:r w:rsidR="003F0EAD" w:rsidDel="00876192">
          <w:delText>both</w:delText>
        </w:r>
        <w:r w:rsidR="00C6373D" w:rsidDel="00876192">
          <w:delText xml:space="preserve"> WCN </w:delText>
        </w:r>
        <w:r w:rsidR="003F0EAD" w:rsidDel="00876192">
          <w:delText>and</w:delText>
        </w:r>
        <w:r w:rsidR="00C6373D" w:rsidDel="00876192">
          <w:delText xml:space="preserve"> SCN to convert these test results into </w:delText>
        </w:r>
        <w:r w:rsidR="00D94308" w:rsidRPr="00B324A7" w:rsidDel="00876192">
          <w:delText>IQ</w:delText>
        </w:r>
        <w:r w:rsidR="00D94308" w:rsidDel="00876192">
          <w:delText xml:space="preserve"> </w:delText>
        </w:r>
        <w:r w:rsidR="00C6373D" w:rsidDel="00876192">
          <w:delText>scores</w:delText>
        </w:r>
        <w:r w:rsidR="003F0EAD" w:rsidDel="00876192">
          <w:delText xml:space="preserve"> that were or were not corrected for </w:delText>
        </w:r>
        <w:r w:rsidR="002E1546" w:rsidDel="00876192">
          <w:delText xml:space="preserve">lack of </w:delText>
        </w:r>
        <w:r w:rsidR="003F0EAD" w:rsidDel="00876192">
          <w:delText>representative</w:delText>
        </w:r>
        <w:r w:rsidR="002E1546" w:rsidDel="00876192">
          <w:delText>ness</w:delText>
        </w:r>
        <w:r w:rsidR="00C6373D" w:rsidDel="00876192">
          <w:delText>.</w:delText>
        </w:r>
        <w:r w:rsidR="00946609" w:rsidDel="00876192">
          <w:delText xml:space="preserve"> </w:delText>
        </w:r>
        <w:r w:rsidR="00326CA9" w:rsidDel="00876192">
          <w:delText xml:space="preserve">We will refer to this IQ scores as </w:delText>
        </w:r>
        <w:r w:rsidR="00326CA9" w:rsidRPr="00B324A7" w:rsidDel="00876192">
          <w:rPr>
            <w:i/>
            <w:iCs/>
          </w:rPr>
          <w:delText>IQ</w:delText>
        </w:r>
        <w:r w:rsidR="00326CA9" w:rsidRPr="00326CA9" w:rsidDel="00876192">
          <w:rPr>
            <w:vertAlign w:val="subscript"/>
          </w:rPr>
          <w:delText>WCN</w:delText>
        </w:r>
        <w:r w:rsidR="00326CA9" w:rsidDel="00876192">
          <w:delText xml:space="preserve"> and </w:delText>
        </w:r>
        <w:r w:rsidR="00326CA9" w:rsidRPr="00B324A7" w:rsidDel="00876192">
          <w:rPr>
            <w:i/>
            <w:iCs/>
          </w:rPr>
          <w:delText>IQ</w:delText>
        </w:r>
        <w:r w:rsidR="00326CA9" w:rsidRPr="00326CA9" w:rsidDel="00876192">
          <w:rPr>
            <w:vertAlign w:val="subscript"/>
          </w:rPr>
          <w:delText>SCN</w:delText>
        </w:r>
        <w:r w:rsidR="00326CA9" w:rsidDel="00876192">
          <w:delText xml:space="preserve"> in the following. </w:delText>
        </w:r>
      </w:del>
      <w:del w:id="1966" w:author="David Herzberg" w:date="2022-07-12T14:54:00Z">
        <w:r w:rsidR="00010027" w:rsidDel="00C5455C">
          <w:delText xml:space="preserve">Both </w:delText>
        </w:r>
        <w:r w:rsidR="002E1546" w:rsidDel="00C5455C">
          <w:delText>kinds of</w:delText>
        </w:r>
        <w:r w:rsidR="00010027" w:rsidDel="00C5455C">
          <w:delText xml:space="preserve"> IQ scores</w:delText>
        </w:r>
        <w:r w:rsidR="003F0EAD" w:rsidDel="00C5455C">
          <w:delText xml:space="preserve"> </w:delText>
        </w:r>
        <w:r w:rsidR="00946609" w:rsidDel="00C5455C">
          <w:delText xml:space="preserve">were finally </w:delText>
        </w:r>
        <w:r w:rsidR="00D94308" w:rsidDel="00C5455C">
          <w:delText>compared to</w:delText>
        </w:r>
        <w:r w:rsidR="00CB0612" w:rsidDel="00C5455C">
          <w:delText xml:space="preserve"> </w:delText>
        </w:r>
        <w:r w:rsidR="00BD4F4B" w:rsidRPr="00BD4F4B" w:rsidDel="00C5455C">
          <w:delText xml:space="preserve">the best estimate of </w:delText>
        </w:r>
        <w:r w:rsidR="00BD4F4B" w:rsidDel="00C5455C">
          <w:delText xml:space="preserve">the </w:delText>
        </w:r>
        <w:r w:rsidR="00216DA8" w:rsidDel="00C5455C">
          <w:delText>person location</w:delText>
        </w:r>
        <w:r w:rsidR="00BD4F4B" w:rsidRPr="00BD4F4B" w:rsidDel="00C5455C">
          <w:delText xml:space="preserve"> that can </w:delText>
        </w:r>
        <w:r w:rsidR="00BD4F4B" w:rsidDel="00C5455C">
          <w:delText xml:space="preserve">possibly </w:delText>
        </w:r>
        <w:r w:rsidR="00BD4F4B" w:rsidRPr="00BD4F4B" w:rsidDel="00C5455C">
          <w:delText xml:space="preserve">be obtained with a given test </w:delText>
        </w:r>
        <w:r w:rsidR="00326CA9" w:rsidDel="00C5455C">
          <w:delText xml:space="preserve">(in the following referred to as </w:delText>
        </w:r>
        <w:r w:rsidR="00326CA9" w:rsidRPr="00B324A7" w:rsidDel="00C5455C">
          <w:rPr>
            <w:i/>
            <w:iCs/>
          </w:rPr>
          <w:delText>IQ</w:delText>
        </w:r>
        <w:r w:rsidR="005A7174" w:rsidDel="00C5455C">
          <w:rPr>
            <w:vertAlign w:val="subscript"/>
          </w:rPr>
          <w:delText>best</w:delText>
        </w:r>
        <w:r w:rsidR="00326CA9" w:rsidDel="00C5455C">
          <w:delText>)</w:delText>
        </w:r>
        <w:r w:rsidR="00BD4F4B" w:rsidDel="00C5455C">
          <w:delText>.</w:delText>
        </w:r>
      </w:del>
      <w:r w:rsidR="00BD4F4B">
        <w:t xml:space="preserve"> </w:t>
      </w:r>
      <w:del w:id="1967" w:author="David Herzberg" w:date="2022-07-12T14:54:00Z">
        <w:r w:rsidR="00BD4F4B" w:rsidDel="00C5455C">
          <w:delText xml:space="preserve">The </w:delText>
        </w:r>
      </w:del>
      <w:proofErr w:type="spellStart"/>
      <w:r w:rsidR="00BD4F4B" w:rsidRPr="00B324A7">
        <w:rPr>
          <w:i/>
          <w:iCs/>
        </w:rPr>
        <w:t>IQ</w:t>
      </w:r>
      <w:r w:rsidR="00BD4F4B">
        <w:rPr>
          <w:vertAlign w:val="subscript"/>
        </w:rPr>
        <w:t>best</w:t>
      </w:r>
      <w:proofErr w:type="spellEnd"/>
      <w:r w:rsidR="00BD4F4B">
        <w:t xml:space="preserve"> was </w:t>
      </w:r>
      <w:r w:rsidR="00D95370">
        <w:t>derived from</w:t>
      </w:r>
      <w:r w:rsidR="003D6F0F" w:rsidRPr="003D6F0F">
        <w:t xml:space="preserve"> </w:t>
      </w:r>
      <w:r w:rsidR="00BD4F4B">
        <w:t xml:space="preserve">the distribution of </w:t>
      </w:r>
      <w:del w:id="1968" w:author="David Herzberg" w:date="2022-07-12T15:04:00Z">
        <w:r w:rsidR="00D95370" w:rsidDel="00025EA1">
          <w:delText xml:space="preserve">test results </w:delText>
        </w:r>
      </w:del>
      <w:ins w:id="1969" w:author="David Herzberg" w:date="2022-07-12T15:04:00Z">
        <w:r w:rsidR="00025EA1">
          <w:t xml:space="preserve">raw scores </w:t>
        </w:r>
      </w:ins>
      <w:del w:id="1970" w:author="David Herzberg" w:date="2022-07-12T15:04:00Z">
        <w:r w:rsidR="00D95370" w:rsidDel="00025EA1">
          <w:delText>of the</w:delText>
        </w:r>
        <w:r w:rsidR="00D94308" w:rsidDel="00025EA1">
          <w:delText xml:space="preserve"> entire</w:delText>
        </w:r>
      </w:del>
      <w:ins w:id="1971" w:author="David Herzberg" w:date="2022-07-12T15:04:00Z">
        <w:r w:rsidR="00025EA1">
          <w:t>in the</w:t>
        </w:r>
      </w:ins>
      <w:r w:rsidR="00D94308">
        <w:t xml:space="preserve"> </w:t>
      </w:r>
      <w:ins w:id="1972" w:author="David Herzberg" w:date="2022-08-09T14:25:00Z">
        <w:r w:rsidR="00315215">
          <w:t>entire r</w:t>
        </w:r>
      </w:ins>
      <w:del w:id="1973" w:author="David Herzberg" w:date="2022-08-09T14:25:00Z">
        <w:r w:rsidR="002E24DF" w:rsidDel="00315215">
          <w:delText>r</w:delText>
        </w:r>
      </w:del>
      <w:r w:rsidR="002E24DF">
        <w:t>eference population</w:t>
      </w:r>
      <w:r w:rsidR="003F0EAD">
        <w:t xml:space="preserve"> </w:t>
      </w:r>
      <w:del w:id="1974" w:author="David Herzberg" w:date="2022-07-12T15:04:00Z">
        <w:r w:rsidR="003F0EAD" w:rsidDel="00025EA1">
          <w:delText>instead of small norm samples</w:delText>
        </w:r>
        <w:r w:rsidR="00010027" w:rsidDel="00025EA1">
          <w:delText xml:space="preserve"> only</w:delText>
        </w:r>
      </w:del>
      <w:ins w:id="1975" w:author="David Herzberg" w:date="2022-07-12T15:04:00Z">
        <w:r w:rsidR="00025EA1">
          <w:t xml:space="preserve">(in contrast to </w:t>
        </w:r>
      </w:ins>
      <w:ins w:id="1976" w:author="David Herzberg" w:date="2022-07-12T15:07:00Z">
        <w:r w:rsidR="007C7D97" w:rsidRPr="002E4E7F">
          <w:rPr>
            <w:i/>
            <w:iCs/>
          </w:rPr>
          <w:t>IQ</w:t>
        </w:r>
        <w:r w:rsidR="007C7D97" w:rsidRPr="00326CA9">
          <w:rPr>
            <w:vertAlign w:val="subscript"/>
          </w:rPr>
          <w:t>WCN</w:t>
        </w:r>
        <w:r w:rsidR="007C7D97">
          <w:t xml:space="preserve"> and </w:t>
        </w:r>
        <w:r w:rsidR="007C7D97" w:rsidRPr="002E4E7F">
          <w:rPr>
            <w:i/>
            <w:iCs/>
          </w:rPr>
          <w:t>IQ</w:t>
        </w:r>
        <w:r w:rsidR="007C7D97" w:rsidRPr="00326CA9">
          <w:rPr>
            <w:vertAlign w:val="subscript"/>
          </w:rPr>
          <w:t>SCN</w:t>
        </w:r>
      </w:ins>
      <w:ins w:id="1977" w:author="David Herzberg" w:date="2022-07-12T15:04:00Z">
        <w:r w:rsidR="00025EA1">
          <w:t>, which were deriv</w:t>
        </w:r>
      </w:ins>
      <w:ins w:id="1978" w:author="David Herzberg" w:date="2022-07-12T15:05:00Z">
        <w:r w:rsidR="00025EA1">
          <w:t>ed from the smaller normative samples)</w:t>
        </w:r>
      </w:ins>
      <w:r w:rsidR="003D6F0F" w:rsidRPr="003D6F0F">
        <w:t>.</w:t>
      </w:r>
      <w:r w:rsidR="00C6373D">
        <w:t xml:space="preserve"> </w:t>
      </w:r>
    </w:p>
    <w:p w14:paraId="6D30B57B" w14:textId="388E4857" w:rsidR="00B42536" w:rsidDel="006C0066" w:rsidRDefault="003D6F0F">
      <w:pPr>
        <w:rPr>
          <w:del w:id="1979" w:author="David Herzberg" w:date="2022-07-12T15:15:00Z"/>
        </w:rPr>
      </w:pPr>
      <w:del w:id="1980" w:author="David Herzberg" w:date="2022-07-12T15:14:00Z">
        <w:r w:rsidDel="00713E67">
          <w:delText xml:space="preserve">For each sampling condition, we </w:delText>
        </w:r>
        <w:r w:rsidR="00136C96" w:rsidDel="00713E67">
          <w:delText>repeated the process of drawing a random norm sample</w:delText>
        </w:r>
        <w:r w:rsidR="00E2287E" w:rsidDel="00713E67">
          <w:delText xml:space="preserve">, simulating </w:delText>
        </w:r>
        <w:r w:rsidR="0075650C" w:rsidDel="00713E67">
          <w:delText xml:space="preserve">test scores, </w:delText>
        </w:r>
        <w:r w:rsidR="002E1546" w:rsidDel="00713E67">
          <w:delText>determining</w:delText>
        </w:r>
        <w:r w:rsidR="0075650C" w:rsidDel="00713E67">
          <w:delText xml:space="preserve"> </w:delText>
        </w:r>
        <w:r w:rsidR="008B2FFC" w:rsidRPr="00B324A7" w:rsidDel="00713E67">
          <w:rPr>
            <w:i/>
            <w:iCs/>
          </w:rPr>
          <w:delText>IQ</w:delText>
        </w:r>
        <w:r w:rsidR="008B2FFC" w:rsidRPr="00326CA9" w:rsidDel="00713E67">
          <w:rPr>
            <w:vertAlign w:val="subscript"/>
          </w:rPr>
          <w:delText>WCN</w:delText>
        </w:r>
        <w:r w:rsidR="008B2FFC" w:rsidDel="00713E67">
          <w:delText xml:space="preserve"> and </w:delText>
        </w:r>
        <w:r w:rsidR="008B2FFC" w:rsidRPr="00B324A7" w:rsidDel="00713E67">
          <w:rPr>
            <w:i/>
            <w:iCs/>
          </w:rPr>
          <w:delText>IQ</w:delText>
        </w:r>
        <w:r w:rsidR="008B2FFC" w:rsidRPr="00326CA9" w:rsidDel="00713E67">
          <w:rPr>
            <w:vertAlign w:val="subscript"/>
          </w:rPr>
          <w:delText>SCN</w:delText>
        </w:r>
        <w:r w:rsidR="008B2FFC" w:rsidDel="00713E67">
          <w:delText xml:space="preserve"> and </w:delText>
        </w:r>
        <w:r w:rsidR="00F336C1" w:rsidDel="00713E67">
          <w:delText xml:space="preserve">comparing </w:delText>
        </w:r>
        <w:r w:rsidR="008B2FFC" w:rsidDel="00713E67">
          <w:delText xml:space="preserve">them </w:delText>
        </w:r>
        <w:r w:rsidR="00F336C1" w:rsidDel="00713E67">
          <w:delText xml:space="preserve">to </w:delText>
        </w:r>
        <w:r w:rsidR="008B2FFC" w:rsidRPr="002E4E7F" w:rsidDel="00713E67">
          <w:rPr>
            <w:i/>
            <w:iCs/>
          </w:rPr>
          <w:delText>IQ</w:delText>
        </w:r>
        <w:r w:rsidR="005A7174" w:rsidDel="00713E67">
          <w:rPr>
            <w:vertAlign w:val="subscript"/>
          </w:rPr>
          <w:delText>best</w:delText>
        </w:r>
        <w:r w:rsidR="008B2FFC" w:rsidDel="00713E67">
          <w:delText xml:space="preserve"> </w:delText>
        </w:r>
      </w:del>
      <w:del w:id="1981" w:author="David Herzberg" w:date="2022-07-12T15:16:00Z">
        <w:r w:rsidR="00136C96" w:rsidDel="003B4B9A">
          <w:delText>1</w:delText>
        </w:r>
      </w:del>
      <w:del w:id="1982" w:author="David Herzberg" w:date="2022-07-12T15:15:00Z">
        <w:r w:rsidR="00136C96" w:rsidDel="006C0066">
          <w:delText>00 times.</w:delText>
        </w:r>
        <w:r w:rsidR="00326CA9" w:rsidDel="006C0066">
          <w:delText xml:space="preserve"> </w:delText>
        </w:r>
      </w:del>
    </w:p>
    <w:p w14:paraId="12FC7558" w14:textId="0A4A57A2" w:rsidR="00E2287E" w:rsidDel="00B1695B" w:rsidRDefault="004E6DB0">
      <w:pPr>
        <w:rPr>
          <w:del w:id="1983" w:author="David Herzberg" w:date="2022-07-07T16:31:00Z"/>
        </w:rPr>
        <w:pPrChange w:id="1984" w:author="David Herzberg" w:date="2022-07-12T15:15:00Z">
          <w:pPr>
            <w:pStyle w:val="Heading3"/>
          </w:pPr>
        </w:pPrChange>
      </w:pPr>
      <w:del w:id="1985" w:author="David Herzberg" w:date="2022-07-07T16:31:00Z">
        <w:r w:rsidDel="00B1695B">
          <w:delText>Population</w:delText>
        </w:r>
        <w:r w:rsidR="00B42536" w:rsidRPr="00064C78" w:rsidDel="00B1695B">
          <w:delText xml:space="preserve"> model</w:delText>
        </w:r>
      </w:del>
    </w:p>
    <w:p w14:paraId="00EEC416" w14:textId="6A89642D" w:rsidR="00DC2288" w:rsidDel="001F2DD0" w:rsidRDefault="002D4CC0">
      <w:pPr>
        <w:rPr>
          <w:del w:id="1986" w:author="David Herzberg" w:date="2022-07-07T13:39:00Z"/>
        </w:rPr>
      </w:pPr>
      <w:del w:id="1987" w:author="David Herzberg" w:date="2022-07-06T16:43:00Z">
        <w:r w:rsidDel="007E5F0F">
          <w:delText>For the</w:delText>
        </w:r>
        <w:r w:rsidR="00C82AF8" w:rsidDel="007E5F0F">
          <w:delText xml:space="preserve"> population</w:delText>
        </w:r>
        <w:r w:rsidR="00B42536" w:rsidRPr="00E942A0" w:rsidDel="007E5F0F">
          <w:delText xml:space="preserve"> model</w:delText>
        </w:r>
        <w:r w:rsidR="00A124B2" w:rsidDel="007E5F0F">
          <w:delText xml:space="preserve">, we used </w:delText>
        </w:r>
        <w:r w:rsidR="00B42536" w:rsidRPr="00E942A0" w:rsidDel="007E5F0F">
          <w:delText xml:space="preserve">six different age </w:delText>
        </w:r>
        <w:r w:rsidR="00C82AF8" w:rsidDel="007E5F0F">
          <w:delText>cohorts</w:delText>
        </w:r>
        <w:r w:rsidR="00A124B2" w:rsidDel="007E5F0F">
          <w:delText>, i.e. six different age groups with the size of one year each</w:delText>
        </w:r>
        <w:r w:rsidR="00C82AF8" w:rsidDel="007E5F0F">
          <w:delText>.</w:delText>
        </w:r>
        <w:r w:rsidR="00B42536" w:rsidRPr="00E942A0" w:rsidDel="007E5F0F">
          <w:delText xml:space="preserve"> </w:delText>
        </w:r>
        <w:r w:rsidR="00A124B2" w:rsidDel="007E5F0F">
          <w:delText xml:space="preserve">The cognitive </w:delText>
        </w:r>
        <w:r w:rsidR="00B14E91" w:rsidDel="007E5F0F">
          <w:delText>ability</w:delText>
        </w:r>
        <w:r w:rsidR="00A124B2" w:rsidDel="007E5F0F">
          <w:delText xml:space="preserve"> </w:delText>
        </w:r>
        <w:r w:rsidR="00A724C9" w:rsidDel="007E5F0F">
          <w:delText xml:space="preserve">increased with age </w:delText>
        </w:r>
        <w:r w:rsidR="00A124B2" w:rsidDel="007E5F0F">
          <w:delText>in a slightly curved way</w:delText>
        </w:r>
        <w:r w:rsidR="00A724C9" w:rsidDel="007E5F0F">
          <w:delText>,</w:delText>
        </w:r>
        <w:r w:rsidR="00A124B2" w:rsidDel="007E5F0F">
          <w:delText xml:space="preserve"> as is typical for the development of cognitive </w:delText>
        </w:r>
        <w:r w:rsidR="00BD6596" w:rsidDel="007E5F0F">
          <w:delText>abilities</w:delText>
        </w:r>
        <w:r w:rsidR="00A124B2" w:rsidDel="007E5F0F">
          <w:delText xml:space="preserve"> during adolescence. </w:delText>
        </w:r>
      </w:del>
      <w:del w:id="1988" w:author="David Herzberg" w:date="2022-07-07T13:39:00Z">
        <w:r w:rsidR="00E70090" w:rsidDel="001F2DD0">
          <w:delText>T</w:delText>
        </w:r>
        <w:r w:rsidRPr="00E942A0" w:rsidDel="001F2DD0">
          <w:delText xml:space="preserve">he </w:delText>
        </w:r>
        <w:r w:rsidR="00E70090" w:rsidDel="001F2DD0">
          <w:delText xml:space="preserve">cognitive </w:delText>
        </w:r>
        <w:r w:rsidR="00BD6596" w:rsidDel="001F2DD0">
          <w:delText>ability</w:delText>
        </w:r>
        <w:r w:rsidR="00E70090" w:rsidDel="001F2DD0">
          <w:delText xml:space="preserve"> was influenced by </w:delText>
        </w:r>
        <w:r w:rsidRPr="00E942A0" w:rsidDel="001F2DD0">
          <w:delText xml:space="preserve">three </w:delText>
        </w:r>
        <w:r w:rsidR="00E70090" w:rsidDel="001F2DD0">
          <w:delText>different</w:delText>
        </w:r>
        <w:r w:rsidRPr="00E942A0" w:rsidDel="001F2DD0">
          <w:delText xml:space="preserve"> SVs</w:delText>
        </w:r>
        <w:r w:rsidR="00E70090" w:rsidDel="001F2DD0">
          <w:delText xml:space="preserve">, each of which </w:delText>
        </w:r>
        <w:r w:rsidR="00A124B2" w:rsidDel="001F2DD0">
          <w:delText xml:space="preserve">had three different levels with defined proportions in the </w:delText>
        </w:r>
        <w:r w:rsidR="002E24DF" w:rsidDel="001F2DD0">
          <w:delText>reference population</w:delText>
        </w:r>
        <w:r w:rsidR="00DC2288" w:rsidDel="001F2DD0">
          <w:delText>, as indicated in table 1</w:delText>
        </w:r>
        <w:r w:rsidR="00A124B2" w:rsidDel="001F2DD0">
          <w:delText>.</w:delText>
        </w:r>
        <w:r w:rsidDel="001F2DD0">
          <w:delText xml:space="preserve"> </w:delText>
        </w:r>
        <w:r w:rsidR="00BD6596" w:rsidDel="001F2DD0">
          <w:delText xml:space="preserve">In all SVs, level 1 </w:delText>
        </w:r>
        <w:r w:rsidR="001E01D4" w:rsidDel="001F2DD0">
          <w:delText>contained individuals with</w:delText>
        </w:r>
        <w:r w:rsidR="00BD6596" w:rsidDel="001F2DD0">
          <w:delText xml:space="preserve"> mean performance </w:delText>
        </w:r>
        <w:r w:rsidR="001E01D4" w:rsidDel="001F2DD0">
          <w:delText>above</w:delText>
        </w:r>
        <w:r w:rsidR="00BD6596" w:rsidDel="001F2DD0">
          <w:delText xml:space="preserve"> the population av</w:delText>
        </w:r>
        <w:r w:rsidR="001E01D4" w:rsidDel="001F2DD0">
          <w:delText>erage, level 2 represented average mean performance and level 3 represented below-average performance.</w:delText>
        </w:r>
      </w:del>
    </w:p>
    <w:p w14:paraId="3319FDEB" w14:textId="0DABDA20" w:rsidR="00B10B74" w:rsidRPr="00B10B74" w:rsidDel="001F2DD0" w:rsidRDefault="00DC2288">
      <w:pPr>
        <w:rPr>
          <w:del w:id="1989" w:author="David Herzberg" w:date="2022-07-07T13:39:00Z"/>
          <w:rFonts w:ascii="Arial" w:hAnsi="Arial" w:cs="Arial"/>
          <w:b/>
          <w:bCs/>
        </w:rPr>
        <w:pPrChange w:id="1990" w:author="David Herzberg" w:date="2022-07-12T15:15:00Z">
          <w:pPr>
            <w:ind w:firstLine="0"/>
          </w:pPr>
        </w:pPrChange>
      </w:pPr>
      <w:del w:id="1991" w:author="David Herzberg" w:date="2022-07-07T13:39:00Z">
        <w:r w:rsidRPr="00B10B74" w:rsidDel="001F2DD0">
          <w:rPr>
            <w:rFonts w:ascii="Arial" w:hAnsi="Arial" w:cs="Arial"/>
            <w:b/>
            <w:bCs/>
          </w:rPr>
          <w:delText>Table 1</w:delText>
        </w:r>
      </w:del>
    </w:p>
    <w:p w14:paraId="201891D1" w14:textId="780CF9BD" w:rsidR="00DC2288" w:rsidRPr="00B10B74" w:rsidDel="003632A1" w:rsidRDefault="00DC2288">
      <w:pPr>
        <w:rPr>
          <w:del w:id="1992" w:author="David Herzberg" w:date="2022-07-07T13:39:00Z"/>
          <w:rFonts w:ascii="Arial" w:hAnsi="Arial" w:cs="Arial"/>
          <w:i/>
          <w:iCs/>
        </w:rPr>
        <w:pPrChange w:id="1993" w:author="David Herzberg" w:date="2022-07-12T15:15:00Z">
          <w:pPr>
            <w:ind w:firstLine="0"/>
          </w:pPr>
        </w:pPrChange>
      </w:pPr>
      <w:del w:id="1994" w:author="David Herzberg" w:date="2022-07-07T13:39:00Z">
        <w:r w:rsidRPr="00B10B74" w:rsidDel="003632A1">
          <w:rPr>
            <w:rFonts w:ascii="Arial" w:hAnsi="Arial" w:cs="Arial"/>
            <w:i/>
            <w:iCs/>
          </w:rPr>
          <w:delText xml:space="preserve">Proportions of the levels of the three stratification variables in the </w:delText>
        </w:r>
        <w:r w:rsidR="002E24DF" w:rsidDel="003632A1">
          <w:rPr>
            <w:rFonts w:ascii="Arial" w:hAnsi="Arial" w:cs="Arial"/>
            <w:i/>
            <w:iCs/>
          </w:rPr>
          <w:delText>reference population</w:delText>
        </w:r>
      </w:del>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107"/>
        <w:gridCol w:w="2108"/>
        <w:gridCol w:w="2108"/>
      </w:tblGrid>
      <w:tr w:rsidR="00DC2288" w:rsidRPr="00B10B74" w:rsidDel="003632A1" w14:paraId="38D62278" w14:textId="7719F7DC" w:rsidTr="00B10B74">
        <w:trPr>
          <w:trHeight w:val="340"/>
          <w:del w:id="1995" w:author="David Herzberg" w:date="2022-07-07T13:39:00Z"/>
        </w:trPr>
        <w:tc>
          <w:tcPr>
            <w:tcW w:w="2694" w:type="dxa"/>
            <w:vAlign w:val="center"/>
          </w:tcPr>
          <w:p w14:paraId="61E79425" w14:textId="3966CF57" w:rsidR="00DC2288" w:rsidRPr="00B10B74" w:rsidDel="003632A1" w:rsidRDefault="00DC2288">
            <w:pPr>
              <w:ind w:firstLine="0"/>
              <w:rPr>
                <w:del w:id="1996" w:author="David Herzberg" w:date="2022-07-07T13:39:00Z"/>
                <w:rFonts w:ascii="Arial" w:hAnsi="Arial" w:cs="Arial"/>
              </w:rPr>
              <w:pPrChange w:id="1997" w:author="David Herzberg" w:date="2022-07-12T15:16:00Z">
                <w:pPr>
                  <w:spacing w:line="240" w:lineRule="auto"/>
                  <w:ind w:firstLine="0"/>
                </w:pPr>
              </w:pPrChange>
            </w:pPr>
            <w:del w:id="1998" w:author="David Herzberg" w:date="2022-07-07T13:39:00Z">
              <w:r w:rsidRPr="00B10B74" w:rsidDel="003632A1">
                <w:rPr>
                  <w:rFonts w:ascii="Arial" w:hAnsi="Arial" w:cs="Arial"/>
                </w:rPr>
                <w:delText>Stratification variable</w:delText>
              </w:r>
            </w:del>
          </w:p>
        </w:tc>
        <w:tc>
          <w:tcPr>
            <w:tcW w:w="2107" w:type="dxa"/>
            <w:vAlign w:val="center"/>
          </w:tcPr>
          <w:p w14:paraId="0C2B2C5B" w14:textId="32532127" w:rsidR="00DB4538" w:rsidRPr="00B10B74" w:rsidDel="003632A1" w:rsidRDefault="00DC2288">
            <w:pPr>
              <w:ind w:firstLine="0"/>
              <w:rPr>
                <w:del w:id="1999" w:author="David Herzberg" w:date="2022-07-07T13:39:00Z"/>
                <w:rFonts w:ascii="Arial" w:hAnsi="Arial" w:cs="Arial"/>
              </w:rPr>
              <w:pPrChange w:id="2000" w:author="David Herzberg" w:date="2022-07-12T15:16:00Z">
                <w:pPr>
                  <w:spacing w:line="240" w:lineRule="auto"/>
                  <w:ind w:firstLine="0"/>
                  <w:jc w:val="center"/>
                </w:pPr>
              </w:pPrChange>
            </w:pPr>
            <w:del w:id="2001" w:author="David Herzberg" w:date="2022-07-07T13:39:00Z">
              <w:r w:rsidRPr="00B10B74" w:rsidDel="003632A1">
                <w:rPr>
                  <w:rFonts w:ascii="Arial" w:hAnsi="Arial" w:cs="Arial"/>
                </w:rPr>
                <w:delText>Level 1</w:delText>
              </w:r>
            </w:del>
          </w:p>
        </w:tc>
        <w:tc>
          <w:tcPr>
            <w:tcW w:w="2108" w:type="dxa"/>
            <w:vAlign w:val="center"/>
          </w:tcPr>
          <w:p w14:paraId="6F515B86" w14:textId="34DDBFD4" w:rsidR="00DC2288" w:rsidRPr="00B10B74" w:rsidDel="003632A1" w:rsidRDefault="00DC2288">
            <w:pPr>
              <w:ind w:firstLine="0"/>
              <w:rPr>
                <w:del w:id="2002" w:author="David Herzberg" w:date="2022-07-07T13:39:00Z"/>
                <w:rFonts w:ascii="Arial" w:hAnsi="Arial" w:cs="Arial"/>
              </w:rPr>
              <w:pPrChange w:id="2003" w:author="David Herzberg" w:date="2022-07-12T15:16:00Z">
                <w:pPr>
                  <w:spacing w:line="240" w:lineRule="auto"/>
                  <w:ind w:firstLine="0"/>
                  <w:jc w:val="center"/>
                </w:pPr>
              </w:pPrChange>
            </w:pPr>
            <w:del w:id="2004" w:author="David Herzberg" w:date="2022-07-07T13:39:00Z">
              <w:r w:rsidRPr="00B10B74" w:rsidDel="003632A1">
                <w:rPr>
                  <w:rFonts w:ascii="Arial" w:hAnsi="Arial" w:cs="Arial"/>
                </w:rPr>
                <w:delText>Level 2</w:delText>
              </w:r>
            </w:del>
          </w:p>
        </w:tc>
        <w:tc>
          <w:tcPr>
            <w:tcW w:w="2108" w:type="dxa"/>
            <w:vAlign w:val="center"/>
          </w:tcPr>
          <w:p w14:paraId="1F3113ED" w14:textId="5062BDD8" w:rsidR="00DC2288" w:rsidRPr="00B10B74" w:rsidDel="003632A1" w:rsidRDefault="00DC2288">
            <w:pPr>
              <w:ind w:firstLine="0"/>
              <w:rPr>
                <w:del w:id="2005" w:author="David Herzberg" w:date="2022-07-07T13:39:00Z"/>
                <w:rFonts w:ascii="Arial" w:hAnsi="Arial" w:cs="Arial"/>
              </w:rPr>
              <w:pPrChange w:id="2006" w:author="David Herzberg" w:date="2022-07-12T15:16:00Z">
                <w:pPr>
                  <w:spacing w:line="240" w:lineRule="auto"/>
                  <w:ind w:firstLine="0"/>
                  <w:jc w:val="center"/>
                </w:pPr>
              </w:pPrChange>
            </w:pPr>
            <w:del w:id="2007" w:author="David Herzberg" w:date="2022-07-07T13:39:00Z">
              <w:r w:rsidRPr="00B10B74" w:rsidDel="003632A1">
                <w:rPr>
                  <w:rFonts w:ascii="Arial" w:hAnsi="Arial" w:cs="Arial"/>
                </w:rPr>
                <w:delText>Level 3</w:delText>
              </w:r>
            </w:del>
          </w:p>
        </w:tc>
      </w:tr>
      <w:tr w:rsidR="00DC2288" w:rsidRPr="00B10B74" w:rsidDel="003632A1" w14:paraId="09B9CE4F" w14:textId="1AF86FCD" w:rsidTr="00B10B74">
        <w:trPr>
          <w:trHeight w:val="340"/>
          <w:del w:id="2008" w:author="David Herzberg" w:date="2022-07-07T13:39:00Z"/>
        </w:trPr>
        <w:tc>
          <w:tcPr>
            <w:tcW w:w="2694" w:type="dxa"/>
            <w:vAlign w:val="center"/>
          </w:tcPr>
          <w:p w14:paraId="09F5385A" w14:textId="42394811" w:rsidR="00DC2288" w:rsidRPr="00B10B74" w:rsidDel="003632A1" w:rsidRDefault="00DC2288">
            <w:pPr>
              <w:ind w:firstLine="0"/>
              <w:rPr>
                <w:del w:id="2009" w:author="David Herzberg" w:date="2022-07-07T13:39:00Z"/>
                <w:rFonts w:ascii="Arial" w:hAnsi="Arial" w:cs="Arial"/>
              </w:rPr>
              <w:pPrChange w:id="2010" w:author="David Herzberg" w:date="2022-07-12T15:16:00Z">
                <w:pPr>
                  <w:spacing w:line="240" w:lineRule="auto"/>
                  <w:ind w:firstLine="0"/>
                  <w:jc w:val="center"/>
                </w:pPr>
              </w:pPrChange>
            </w:pPr>
            <w:del w:id="2011" w:author="David Herzberg" w:date="2022-07-07T13:39:00Z">
              <w:r w:rsidRPr="00B10B74" w:rsidDel="003632A1">
                <w:rPr>
                  <w:rFonts w:ascii="Arial" w:hAnsi="Arial" w:cs="Arial"/>
                </w:rPr>
                <w:delText>1</w:delText>
              </w:r>
            </w:del>
          </w:p>
        </w:tc>
        <w:tc>
          <w:tcPr>
            <w:tcW w:w="2107" w:type="dxa"/>
            <w:vAlign w:val="center"/>
          </w:tcPr>
          <w:p w14:paraId="1F7F979C" w14:textId="38DFAD27" w:rsidR="00DC2288" w:rsidRPr="00B10B74" w:rsidDel="003632A1" w:rsidRDefault="00DC2288">
            <w:pPr>
              <w:ind w:firstLine="0"/>
              <w:rPr>
                <w:del w:id="2012" w:author="David Herzberg" w:date="2022-07-07T13:39:00Z"/>
                <w:rFonts w:ascii="Arial" w:hAnsi="Arial" w:cs="Arial"/>
              </w:rPr>
              <w:pPrChange w:id="2013" w:author="David Herzberg" w:date="2022-07-12T15:16:00Z">
                <w:pPr>
                  <w:spacing w:line="240" w:lineRule="auto"/>
                  <w:ind w:firstLine="0"/>
                  <w:jc w:val="center"/>
                </w:pPr>
              </w:pPrChange>
            </w:pPr>
            <w:del w:id="2014" w:author="David Herzberg" w:date="2022-07-07T13:39:00Z">
              <w:r w:rsidRPr="00B10B74" w:rsidDel="003632A1">
                <w:rPr>
                  <w:rFonts w:ascii="Arial" w:hAnsi="Arial" w:cs="Arial"/>
                </w:rPr>
                <w:delText>40 %</w:delText>
              </w:r>
            </w:del>
          </w:p>
        </w:tc>
        <w:tc>
          <w:tcPr>
            <w:tcW w:w="2108" w:type="dxa"/>
            <w:vAlign w:val="center"/>
          </w:tcPr>
          <w:p w14:paraId="7CE7F703" w14:textId="3134F048" w:rsidR="00DC2288" w:rsidRPr="00B10B74" w:rsidDel="003632A1" w:rsidRDefault="00DC2288">
            <w:pPr>
              <w:ind w:firstLine="0"/>
              <w:rPr>
                <w:del w:id="2015" w:author="David Herzberg" w:date="2022-07-07T13:39:00Z"/>
                <w:rFonts w:ascii="Arial" w:hAnsi="Arial" w:cs="Arial"/>
              </w:rPr>
              <w:pPrChange w:id="2016" w:author="David Herzberg" w:date="2022-07-12T15:16:00Z">
                <w:pPr>
                  <w:spacing w:line="240" w:lineRule="auto"/>
                  <w:ind w:firstLine="0"/>
                  <w:jc w:val="center"/>
                </w:pPr>
              </w:pPrChange>
            </w:pPr>
            <w:del w:id="2017" w:author="David Herzberg" w:date="2022-07-07T13:39:00Z">
              <w:r w:rsidRPr="00B10B74" w:rsidDel="003632A1">
                <w:rPr>
                  <w:rFonts w:ascii="Arial" w:hAnsi="Arial" w:cs="Arial"/>
                </w:rPr>
                <w:delText>20</w:delText>
              </w:r>
              <w:r w:rsidR="00AA0706" w:rsidRPr="00B10B74" w:rsidDel="003632A1">
                <w:rPr>
                  <w:rFonts w:ascii="Arial" w:hAnsi="Arial" w:cs="Arial"/>
                </w:rPr>
                <w:delText xml:space="preserve"> </w:delText>
              </w:r>
              <w:r w:rsidRPr="00B10B74" w:rsidDel="003632A1">
                <w:rPr>
                  <w:rFonts w:ascii="Arial" w:hAnsi="Arial" w:cs="Arial"/>
                </w:rPr>
                <w:delText>%</w:delText>
              </w:r>
            </w:del>
          </w:p>
        </w:tc>
        <w:tc>
          <w:tcPr>
            <w:tcW w:w="2108" w:type="dxa"/>
            <w:vAlign w:val="center"/>
          </w:tcPr>
          <w:p w14:paraId="69FC28E5" w14:textId="635DA7BA" w:rsidR="00DC2288" w:rsidRPr="00B10B74" w:rsidDel="003632A1" w:rsidRDefault="00DC2288">
            <w:pPr>
              <w:ind w:firstLine="0"/>
              <w:rPr>
                <w:del w:id="2018" w:author="David Herzberg" w:date="2022-07-07T13:39:00Z"/>
                <w:rFonts w:ascii="Arial" w:hAnsi="Arial" w:cs="Arial"/>
              </w:rPr>
              <w:pPrChange w:id="2019" w:author="David Herzberg" w:date="2022-07-12T15:16:00Z">
                <w:pPr>
                  <w:spacing w:line="240" w:lineRule="auto"/>
                  <w:ind w:firstLine="0"/>
                  <w:jc w:val="center"/>
                </w:pPr>
              </w:pPrChange>
            </w:pPr>
            <w:del w:id="2020" w:author="David Herzberg" w:date="2022-07-07T13:39:00Z">
              <w:r w:rsidRPr="00B10B74" w:rsidDel="003632A1">
                <w:rPr>
                  <w:rFonts w:ascii="Arial" w:hAnsi="Arial" w:cs="Arial"/>
                </w:rPr>
                <w:delText>40</w:delText>
              </w:r>
              <w:r w:rsidR="00AA0706" w:rsidRPr="00B10B74" w:rsidDel="003632A1">
                <w:rPr>
                  <w:rFonts w:ascii="Arial" w:hAnsi="Arial" w:cs="Arial"/>
                </w:rPr>
                <w:delText xml:space="preserve"> </w:delText>
              </w:r>
              <w:r w:rsidRPr="00B10B74" w:rsidDel="003632A1">
                <w:rPr>
                  <w:rFonts w:ascii="Arial" w:hAnsi="Arial" w:cs="Arial"/>
                </w:rPr>
                <w:delText>%</w:delText>
              </w:r>
            </w:del>
          </w:p>
        </w:tc>
      </w:tr>
      <w:tr w:rsidR="00DC2288" w:rsidRPr="00B10B74" w:rsidDel="003632A1" w14:paraId="6697B55A" w14:textId="2881DBCE" w:rsidTr="00B10B74">
        <w:trPr>
          <w:trHeight w:val="340"/>
          <w:del w:id="2021" w:author="David Herzberg" w:date="2022-07-07T13:39:00Z"/>
        </w:trPr>
        <w:tc>
          <w:tcPr>
            <w:tcW w:w="2694" w:type="dxa"/>
            <w:vAlign w:val="center"/>
          </w:tcPr>
          <w:p w14:paraId="382C5C81" w14:textId="5622C7B2" w:rsidR="00DC2288" w:rsidRPr="00B10B74" w:rsidDel="003632A1" w:rsidRDefault="00DC2288">
            <w:pPr>
              <w:ind w:firstLine="0"/>
              <w:rPr>
                <w:del w:id="2022" w:author="David Herzberg" w:date="2022-07-07T13:39:00Z"/>
                <w:rFonts w:ascii="Arial" w:hAnsi="Arial" w:cs="Arial"/>
              </w:rPr>
              <w:pPrChange w:id="2023" w:author="David Herzberg" w:date="2022-07-12T15:16:00Z">
                <w:pPr>
                  <w:spacing w:line="240" w:lineRule="auto"/>
                  <w:ind w:firstLine="0"/>
                  <w:jc w:val="center"/>
                </w:pPr>
              </w:pPrChange>
            </w:pPr>
            <w:del w:id="2024" w:author="David Herzberg" w:date="2022-07-07T13:39:00Z">
              <w:r w:rsidRPr="00B10B74" w:rsidDel="003632A1">
                <w:rPr>
                  <w:rFonts w:ascii="Arial" w:hAnsi="Arial" w:cs="Arial"/>
                </w:rPr>
                <w:delText>2</w:delText>
              </w:r>
            </w:del>
          </w:p>
        </w:tc>
        <w:tc>
          <w:tcPr>
            <w:tcW w:w="2107" w:type="dxa"/>
            <w:vAlign w:val="center"/>
          </w:tcPr>
          <w:p w14:paraId="18E5965C" w14:textId="0A893DFB" w:rsidR="00DC2288" w:rsidRPr="00B10B74" w:rsidDel="003632A1" w:rsidRDefault="00DC2288">
            <w:pPr>
              <w:ind w:firstLine="0"/>
              <w:rPr>
                <w:del w:id="2025" w:author="David Herzberg" w:date="2022-07-07T13:39:00Z"/>
                <w:rFonts w:ascii="Arial" w:hAnsi="Arial" w:cs="Arial"/>
              </w:rPr>
              <w:pPrChange w:id="2026" w:author="David Herzberg" w:date="2022-07-12T15:16:00Z">
                <w:pPr>
                  <w:spacing w:line="240" w:lineRule="auto"/>
                  <w:ind w:firstLine="0"/>
                  <w:jc w:val="center"/>
                </w:pPr>
              </w:pPrChange>
            </w:pPr>
            <w:del w:id="2027" w:author="David Herzberg" w:date="2022-07-07T13:39:00Z">
              <w:r w:rsidRPr="00B10B74" w:rsidDel="003632A1">
                <w:rPr>
                  <w:rFonts w:ascii="Arial" w:hAnsi="Arial" w:cs="Arial"/>
                </w:rPr>
                <w:delText>30</w:delText>
              </w:r>
              <w:r w:rsidR="00AA0706" w:rsidRPr="00B10B74" w:rsidDel="003632A1">
                <w:rPr>
                  <w:rFonts w:ascii="Arial" w:hAnsi="Arial" w:cs="Arial"/>
                </w:rPr>
                <w:delText xml:space="preserve"> </w:delText>
              </w:r>
              <w:r w:rsidRPr="00B10B74" w:rsidDel="003632A1">
                <w:rPr>
                  <w:rFonts w:ascii="Arial" w:hAnsi="Arial" w:cs="Arial"/>
                </w:rPr>
                <w:delText>%</w:delText>
              </w:r>
            </w:del>
          </w:p>
        </w:tc>
        <w:tc>
          <w:tcPr>
            <w:tcW w:w="2108" w:type="dxa"/>
            <w:vAlign w:val="center"/>
          </w:tcPr>
          <w:p w14:paraId="3AC60490" w14:textId="27A8FDD7" w:rsidR="00DC2288" w:rsidRPr="00B10B74" w:rsidDel="003632A1" w:rsidRDefault="00DC2288">
            <w:pPr>
              <w:ind w:firstLine="0"/>
              <w:rPr>
                <w:del w:id="2028" w:author="David Herzberg" w:date="2022-07-07T13:39:00Z"/>
                <w:rFonts w:ascii="Arial" w:hAnsi="Arial" w:cs="Arial"/>
              </w:rPr>
              <w:pPrChange w:id="2029" w:author="David Herzberg" w:date="2022-07-12T15:16:00Z">
                <w:pPr>
                  <w:spacing w:line="240" w:lineRule="auto"/>
                  <w:ind w:firstLine="0"/>
                  <w:jc w:val="center"/>
                </w:pPr>
              </w:pPrChange>
            </w:pPr>
            <w:del w:id="2030" w:author="David Herzberg" w:date="2022-07-07T13:39:00Z">
              <w:r w:rsidRPr="00B10B74" w:rsidDel="003632A1">
                <w:rPr>
                  <w:rFonts w:ascii="Arial" w:hAnsi="Arial" w:cs="Arial"/>
                </w:rPr>
                <w:delText>40</w:delText>
              </w:r>
              <w:r w:rsidR="00AA0706" w:rsidRPr="00B10B74" w:rsidDel="003632A1">
                <w:rPr>
                  <w:rFonts w:ascii="Arial" w:hAnsi="Arial" w:cs="Arial"/>
                </w:rPr>
                <w:delText xml:space="preserve"> </w:delText>
              </w:r>
              <w:r w:rsidRPr="00B10B74" w:rsidDel="003632A1">
                <w:rPr>
                  <w:rFonts w:ascii="Arial" w:hAnsi="Arial" w:cs="Arial"/>
                </w:rPr>
                <w:delText>%</w:delText>
              </w:r>
            </w:del>
          </w:p>
        </w:tc>
        <w:tc>
          <w:tcPr>
            <w:tcW w:w="2108" w:type="dxa"/>
            <w:vAlign w:val="center"/>
          </w:tcPr>
          <w:p w14:paraId="59A9EA8B" w14:textId="003C6881" w:rsidR="00DC2288" w:rsidRPr="00B10B74" w:rsidDel="003632A1" w:rsidRDefault="00DC2288">
            <w:pPr>
              <w:ind w:firstLine="0"/>
              <w:rPr>
                <w:del w:id="2031" w:author="David Herzberg" w:date="2022-07-07T13:39:00Z"/>
                <w:rFonts w:ascii="Arial" w:hAnsi="Arial" w:cs="Arial"/>
              </w:rPr>
              <w:pPrChange w:id="2032" w:author="David Herzberg" w:date="2022-07-12T15:16:00Z">
                <w:pPr>
                  <w:spacing w:line="240" w:lineRule="auto"/>
                  <w:ind w:firstLine="0"/>
                  <w:jc w:val="center"/>
                </w:pPr>
              </w:pPrChange>
            </w:pPr>
            <w:del w:id="2033" w:author="David Herzberg" w:date="2022-07-07T13:39:00Z">
              <w:r w:rsidRPr="00B10B74" w:rsidDel="003632A1">
                <w:rPr>
                  <w:rFonts w:ascii="Arial" w:hAnsi="Arial" w:cs="Arial"/>
                </w:rPr>
                <w:delText>30</w:delText>
              </w:r>
              <w:r w:rsidR="00AA0706" w:rsidRPr="00B10B74" w:rsidDel="003632A1">
                <w:rPr>
                  <w:rFonts w:ascii="Arial" w:hAnsi="Arial" w:cs="Arial"/>
                </w:rPr>
                <w:delText xml:space="preserve"> </w:delText>
              </w:r>
              <w:r w:rsidRPr="00B10B74" w:rsidDel="003632A1">
                <w:rPr>
                  <w:rFonts w:ascii="Arial" w:hAnsi="Arial" w:cs="Arial"/>
                </w:rPr>
                <w:delText>%</w:delText>
              </w:r>
            </w:del>
          </w:p>
        </w:tc>
      </w:tr>
      <w:tr w:rsidR="00DC2288" w:rsidRPr="00B10B74" w:rsidDel="003632A1" w14:paraId="6083BF39" w14:textId="021ED68C" w:rsidTr="00B10B74">
        <w:trPr>
          <w:trHeight w:val="340"/>
          <w:del w:id="2034" w:author="David Herzberg" w:date="2022-07-07T13:39:00Z"/>
        </w:trPr>
        <w:tc>
          <w:tcPr>
            <w:tcW w:w="2694" w:type="dxa"/>
            <w:vAlign w:val="center"/>
          </w:tcPr>
          <w:p w14:paraId="65153C3F" w14:textId="068FB3D8" w:rsidR="00DC2288" w:rsidRPr="00B10B74" w:rsidDel="003632A1" w:rsidRDefault="00DC2288">
            <w:pPr>
              <w:ind w:firstLine="0"/>
              <w:rPr>
                <w:del w:id="2035" w:author="David Herzberg" w:date="2022-07-07T13:39:00Z"/>
                <w:rFonts w:ascii="Arial" w:hAnsi="Arial" w:cs="Arial"/>
              </w:rPr>
              <w:pPrChange w:id="2036" w:author="David Herzberg" w:date="2022-07-12T15:16:00Z">
                <w:pPr>
                  <w:spacing w:line="240" w:lineRule="auto"/>
                  <w:ind w:firstLine="0"/>
                  <w:jc w:val="center"/>
                </w:pPr>
              </w:pPrChange>
            </w:pPr>
            <w:del w:id="2037" w:author="David Herzberg" w:date="2022-07-07T13:39:00Z">
              <w:r w:rsidRPr="00B10B74" w:rsidDel="003632A1">
                <w:rPr>
                  <w:rFonts w:ascii="Arial" w:hAnsi="Arial" w:cs="Arial"/>
                </w:rPr>
                <w:delText>3</w:delText>
              </w:r>
            </w:del>
          </w:p>
        </w:tc>
        <w:tc>
          <w:tcPr>
            <w:tcW w:w="2107" w:type="dxa"/>
            <w:vAlign w:val="center"/>
          </w:tcPr>
          <w:p w14:paraId="7AB53512" w14:textId="2305DD2B" w:rsidR="00DC2288" w:rsidRPr="00B10B74" w:rsidDel="003632A1" w:rsidRDefault="001E01D4">
            <w:pPr>
              <w:ind w:firstLine="0"/>
              <w:rPr>
                <w:del w:id="2038" w:author="David Herzberg" w:date="2022-07-07T13:39:00Z"/>
                <w:rFonts w:ascii="Arial" w:hAnsi="Arial" w:cs="Arial"/>
              </w:rPr>
              <w:pPrChange w:id="2039" w:author="David Herzberg" w:date="2022-07-12T15:16:00Z">
                <w:pPr>
                  <w:spacing w:line="240" w:lineRule="auto"/>
                  <w:ind w:firstLine="0"/>
                  <w:jc w:val="center"/>
                </w:pPr>
              </w:pPrChange>
            </w:pPr>
            <w:del w:id="2040" w:author="David Herzberg" w:date="2022-07-07T13:39:00Z">
              <w:r w:rsidRPr="00B10B74" w:rsidDel="003632A1">
                <w:rPr>
                  <w:rFonts w:ascii="Arial" w:hAnsi="Arial" w:cs="Arial"/>
                </w:rPr>
                <w:delText>6</w:delText>
              </w:r>
              <w:r w:rsidR="00AA0706" w:rsidRPr="00B10B74" w:rsidDel="003632A1">
                <w:rPr>
                  <w:rFonts w:ascii="Arial" w:hAnsi="Arial" w:cs="Arial"/>
                </w:rPr>
                <w:delText>0 %</w:delText>
              </w:r>
            </w:del>
          </w:p>
        </w:tc>
        <w:tc>
          <w:tcPr>
            <w:tcW w:w="2108" w:type="dxa"/>
            <w:vAlign w:val="center"/>
          </w:tcPr>
          <w:p w14:paraId="14C1DADE" w14:textId="7F7484AE" w:rsidR="00DC2288" w:rsidRPr="00B10B74" w:rsidDel="003632A1" w:rsidRDefault="00AA0706">
            <w:pPr>
              <w:ind w:firstLine="0"/>
              <w:rPr>
                <w:del w:id="2041" w:author="David Herzberg" w:date="2022-07-07T13:39:00Z"/>
                <w:rFonts w:ascii="Arial" w:hAnsi="Arial" w:cs="Arial"/>
              </w:rPr>
              <w:pPrChange w:id="2042" w:author="David Herzberg" w:date="2022-07-12T15:16:00Z">
                <w:pPr>
                  <w:spacing w:line="240" w:lineRule="auto"/>
                  <w:ind w:firstLine="0"/>
                  <w:jc w:val="center"/>
                </w:pPr>
              </w:pPrChange>
            </w:pPr>
            <w:del w:id="2043" w:author="David Herzberg" w:date="2022-07-07T13:39:00Z">
              <w:r w:rsidRPr="00B10B74" w:rsidDel="003632A1">
                <w:rPr>
                  <w:rFonts w:ascii="Arial" w:hAnsi="Arial" w:cs="Arial"/>
                </w:rPr>
                <w:delText>20 %</w:delText>
              </w:r>
            </w:del>
          </w:p>
        </w:tc>
        <w:tc>
          <w:tcPr>
            <w:tcW w:w="2108" w:type="dxa"/>
            <w:vAlign w:val="center"/>
          </w:tcPr>
          <w:p w14:paraId="6BF63CB4" w14:textId="514C95E2" w:rsidR="00DC2288" w:rsidRPr="00B10B74" w:rsidDel="003632A1" w:rsidRDefault="001E01D4">
            <w:pPr>
              <w:ind w:firstLine="0"/>
              <w:rPr>
                <w:del w:id="2044" w:author="David Herzberg" w:date="2022-07-07T13:39:00Z"/>
                <w:rFonts w:ascii="Arial" w:hAnsi="Arial" w:cs="Arial"/>
              </w:rPr>
              <w:pPrChange w:id="2045" w:author="David Herzberg" w:date="2022-07-12T15:16:00Z">
                <w:pPr>
                  <w:spacing w:line="240" w:lineRule="auto"/>
                  <w:ind w:firstLine="0"/>
                  <w:jc w:val="center"/>
                </w:pPr>
              </w:pPrChange>
            </w:pPr>
            <w:del w:id="2046" w:author="David Herzberg" w:date="2022-07-07T13:39:00Z">
              <w:r w:rsidRPr="00B10B74" w:rsidDel="003632A1">
                <w:rPr>
                  <w:rFonts w:ascii="Arial" w:hAnsi="Arial" w:cs="Arial"/>
                </w:rPr>
                <w:delText>2</w:delText>
              </w:r>
              <w:r w:rsidR="00AA0706" w:rsidRPr="00B10B74" w:rsidDel="003632A1">
                <w:rPr>
                  <w:rFonts w:ascii="Arial" w:hAnsi="Arial" w:cs="Arial"/>
                </w:rPr>
                <w:delText>0 %</w:delText>
              </w:r>
            </w:del>
          </w:p>
        </w:tc>
      </w:tr>
    </w:tbl>
    <w:p w14:paraId="017ABAA1" w14:textId="5EE7D0C2" w:rsidR="00DC2288" w:rsidDel="00B1695B" w:rsidRDefault="00A777FB">
      <w:pPr>
        <w:ind w:firstLine="0"/>
        <w:rPr>
          <w:del w:id="2047" w:author="David Herzberg" w:date="2022-07-07T16:31:00Z"/>
        </w:rPr>
        <w:pPrChange w:id="2048" w:author="David Herzberg" w:date="2022-07-12T15:16:00Z">
          <w:pPr>
            <w:jc w:val="both"/>
          </w:pPr>
        </w:pPrChange>
      </w:pPr>
      <w:ins w:id="2049" w:author="David Herzberg" w:date="2022-07-12T15:27:00Z">
        <w:r>
          <w:tab/>
        </w:r>
      </w:ins>
      <w:del w:id="2050" w:author="David Herzberg" w:date="2022-07-07T13:39:00Z">
        <w:r w:rsidR="00AA0706" w:rsidDel="003632A1">
          <w:delText xml:space="preserve"> </w:delText>
        </w:r>
      </w:del>
    </w:p>
    <w:p w14:paraId="14CC76B2" w14:textId="3E8E6E47" w:rsidR="00B42536" w:rsidDel="00B1695B" w:rsidRDefault="00A949F0">
      <w:pPr>
        <w:ind w:firstLine="0"/>
        <w:rPr>
          <w:del w:id="2051" w:author="David Herzberg" w:date="2022-07-07T16:31:00Z"/>
        </w:rPr>
        <w:pPrChange w:id="2052" w:author="David Herzberg" w:date="2022-07-12T15:16:00Z">
          <w:pPr/>
        </w:pPrChange>
      </w:pPr>
      <w:del w:id="2053" w:author="David Herzberg" w:date="2022-07-07T16:31:00Z">
        <w:r w:rsidDel="00B1695B">
          <w:delText>Taking all cross-classifications into account</w:delText>
        </w:r>
        <w:r w:rsidR="002D4CC0" w:rsidDel="00B1695B">
          <w:delText xml:space="preserve">, the population consisted </w:delText>
        </w:r>
        <w:r w:rsidDel="00B1695B">
          <w:delText xml:space="preserve">of </w:delText>
        </w:r>
        <w:r w:rsidR="002D4CC0" w:rsidDel="00B1695B">
          <w:delText xml:space="preserve">3 x 3 x 3 </w:delText>
        </w:r>
        <w:r w:rsidDel="00B1695B">
          <w:delText xml:space="preserve">= </w:delText>
        </w:r>
        <w:r w:rsidR="002D4CC0" w:rsidDel="00B1695B">
          <w:delText xml:space="preserve">27 </w:delText>
        </w:r>
        <w:r w:rsidR="008D51AD" w:rsidDel="00B1695B">
          <w:delText>strata</w:delText>
        </w:r>
        <w:r w:rsidR="002D4CC0" w:rsidDel="00B1695B">
          <w:delText xml:space="preserve"> that differed with regard to the group mean of the cognitive </w:delText>
        </w:r>
        <w:r w:rsidDel="00B1695B">
          <w:delText>ability</w:delText>
        </w:r>
        <w:r w:rsidR="002D4CC0" w:rsidDel="00B1695B">
          <w:delText xml:space="preserve">. Within each </w:delText>
        </w:r>
        <w:r w:rsidR="008D51AD" w:rsidDel="00B1695B">
          <w:delText>stratum</w:delText>
        </w:r>
        <w:r w:rsidR="00984395" w:rsidDel="00B1695B">
          <w:delText xml:space="preserve"> and at each age level</w:delText>
        </w:r>
        <w:r w:rsidR="002D4CC0" w:rsidDel="00B1695B">
          <w:delText xml:space="preserve">, the </w:delText>
        </w:r>
        <w:r w:rsidR="008C0CCD" w:rsidRPr="00A949F0" w:rsidDel="00B1695B">
          <w:rPr>
            <w:i/>
            <w:iCs/>
          </w:rPr>
          <w:delText>SD</w:delText>
        </w:r>
        <w:r w:rsidR="002D4CC0" w:rsidDel="00B1695B">
          <w:delText xml:space="preserve"> of the cognitive </w:delText>
        </w:r>
        <w:r w:rsidDel="00B1695B">
          <w:delText>ability</w:delText>
        </w:r>
        <w:r w:rsidR="002D4CC0" w:rsidDel="00B1695B">
          <w:delText xml:space="preserve"> was </w:delText>
        </w:r>
        <w:r w:rsidR="00760D80" w:rsidDel="00B1695B">
          <w:delText>constrained</w:delText>
        </w:r>
        <w:r w:rsidR="002D4CC0" w:rsidDel="00B1695B">
          <w:delText xml:space="preserve"> to 1. </w:delText>
        </w:r>
        <w:r w:rsidR="00B42536" w:rsidRPr="00E942A0" w:rsidDel="00B1695B">
          <w:delText>The relationship between the</w:delText>
        </w:r>
        <w:r w:rsidR="00C82AF8" w:rsidDel="00B1695B">
          <w:delText xml:space="preserve"> group</w:delText>
        </w:r>
        <w:r w:rsidR="00B42536" w:rsidRPr="00E942A0" w:rsidDel="00B1695B">
          <w:delText xml:space="preserve"> mean of the </w:delText>
        </w:r>
        <w:r w:rsidR="00156188" w:rsidDel="00B1695B">
          <w:delText>cognitive ability</w:delText>
        </w:r>
        <w:r w:rsidR="00B42536" w:rsidRPr="00E942A0" w:rsidDel="00B1695B">
          <w:delText xml:space="preserve">, the </w:delText>
        </w:r>
        <w:r w:rsidR="00C82AF8" w:rsidDel="00B1695B">
          <w:delText>level</w:delText>
        </w:r>
        <w:r w:rsidR="00984395" w:rsidDel="00B1695B">
          <w:delText>s</w:delText>
        </w:r>
        <w:r w:rsidR="00C82AF8" w:rsidDel="00B1695B">
          <w:delText xml:space="preserve"> of the </w:delText>
        </w:r>
        <w:r w:rsidR="00B42536" w:rsidRPr="00E942A0" w:rsidDel="00B1695B">
          <w:delText>SV</w:delText>
        </w:r>
        <w:r w:rsidR="00984395" w:rsidDel="00B1695B">
          <w:delText>s</w:delText>
        </w:r>
        <w:r w:rsidR="00C82AF8" w:rsidDel="00B1695B">
          <w:delText xml:space="preserve"> </w:delText>
        </w:r>
        <w:r w:rsidR="00B42536" w:rsidRPr="00E942A0" w:rsidDel="00B1695B">
          <w:delText>and age</w:delText>
        </w:r>
        <w:r w:rsidR="00C82AF8" w:rsidDel="00B1695B">
          <w:delText xml:space="preserve"> </w:delText>
        </w:r>
        <w:r w:rsidR="00B42536" w:rsidRPr="00E942A0" w:rsidDel="00B1695B">
          <w:delText xml:space="preserve">was described by </w:delText>
        </w:r>
        <w:r w:rsidR="00F96DA4" w:rsidDel="00B1695B">
          <w:delText xml:space="preserve">the following </w:delText>
        </w:r>
        <w:r w:rsidR="00B42536" w:rsidRPr="00E942A0" w:rsidDel="00B1695B">
          <w:delText>polynomial:</w:delText>
        </w:r>
      </w:del>
    </w:p>
    <w:p w14:paraId="3BCFBEFC" w14:textId="3D13768D" w:rsidR="00B4013E" w:rsidDel="00B1695B" w:rsidRDefault="00B4013E">
      <w:pPr>
        <w:ind w:firstLine="0"/>
        <w:rPr>
          <w:del w:id="2054" w:author="David Herzberg" w:date="2022-07-07T16:31:00Z"/>
        </w:rPr>
        <w:pPrChange w:id="2055" w:author="David Herzberg" w:date="2022-07-12T15:16:00Z">
          <w:pPr>
            <w:jc w:val="right"/>
          </w:pPr>
        </w:pPrChange>
      </w:pPr>
      <m:oMath>
        <m:r>
          <w:del w:id="2056" w:author="David Herzberg" w:date="2022-07-07T16:31:00Z">
            <w:rPr>
              <w:rFonts w:ascii="Cambria Math" w:hAnsi="Cambria Math"/>
            </w:rPr>
            <m:t>M</m:t>
          </w:del>
        </m:r>
        <m:d>
          <m:dPr>
            <m:ctrlPr>
              <w:del w:id="2057" w:author="David Herzberg" w:date="2022-07-07T16:31:00Z">
                <w:rPr>
                  <w:rFonts w:ascii="Cambria Math" w:hAnsi="Cambria Math"/>
                  <w:i/>
                </w:rPr>
              </w:del>
            </m:ctrlPr>
          </m:dPr>
          <m:e>
            <m:r>
              <w:del w:id="2058" w:author="David Herzberg" w:date="2022-07-07T16:31:00Z">
                <w:rPr>
                  <w:rFonts w:ascii="Cambria Math" w:hAnsi="Cambria Math"/>
                </w:rPr>
                <m:t>age, S</m:t>
              </w:del>
            </m:r>
            <m:sSub>
              <m:sSubPr>
                <m:ctrlPr>
                  <w:del w:id="2059" w:author="David Herzberg" w:date="2022-07-07T16:31:00Z">
                    <w:rPr>
                      <w:rFonts w:ascii="Cambria Math" w:hAnsi="Cambria Math"/>
                      <w:i/>
                    </w:rPr>
                  </w:del>
                </m:ctrlPr>
              </m:sSubPr>
              <m:e>
                <m:r>
                  <w:del w:id="2060" w:author="David Herzberg" w:date="2022-07-07T16:31:00Z">
                    <w:rPr>
                      <w:rFonts w:ascii="Cambria Math" w:hAnsi="Cambria Math"/>
                    </w:rPr>
                    <m:t>V</m:t>
                  </w:del>
                </m:r>
              </m:e>
              <m:sub>
                <m:r>
                  <w:del w:id="2061" w:author="David Herzberg" w:date="2022-07-07T16:31:00Z">
                    <w:rPr>
                      <w:rFonts w:ascii="Cambria Math" w:hAnsi="Cambria Math"/>
                    </w:rPr>
                    <m:t>1</m:t>
                  </w:del>
                </m:r>
              </m:sub>
            </m:sSub>
            <m:r>
              <w:del w:id="2062" w:author="David Herzberg" w:date="2022-07-07T16:31:00Z">
                <w:rPr>
                  <w:rFonts w:ascii="Cambria Math" w:hAnsi="Cambria Math"/>
                </w:rPr>
                <m:t>, S</m:t>
              </w:del>
            </m:r>
            <m:sSub>
              <m:sSubPr>
                <m:ctrlPr>
                  <w:del w:id="2063" w:author="David Herzberg" w:date="2022-07-07T16:31:00Z">
                    <w:rPr>
                      <w:rFonts w:ascii="Cambria Math" w:hAnsi="Cambria Math"/>
                      <w:i/>
                    </w:rPr>
                  </w:del>
                </m:ctrlPr>
              </m:sSubPr>
              <m:e>
                <m:r>
                  <w:del w:id="2064" w:author="David Herzberg" w:date="2022-07-07T16:31:00Z">
                    <w:rPr>
                      <w:rFonts w:ascii="Cambria Math" w:hAnsi="Cambria Math"/>
                    </w:rPr>
                    <m:t>V</m:t>
                  </w:del>
                </m:r>
              </m:e>
              <m:sub>
                <m:r>
                  <w:del w:id="2065" w:author="David Herzberg" w:date="2022-07-07T16:31:00Z">
                    <w:rPr>
                      <w:rFonts w:ascii="Cambria Math" w:hAnsi="Cambria Math"/>
                    </w:rPr>
                    <m:t>2</m:t>
                  </w:del>
                </m:r>
              </m:sub>
            </m:sSub>
            <m:r>
              <w:del w:id="2066" w:author="David Herzberg" w:date="2022-07-07T16:31:00Z">
                <w:rPr>
                  <w:rFonts w:ascii="Cambria Math" w:hAnsi="Cambria Math"/>
                </w:rPr>
                <m:t>, S</m:t>
              </w:del>
            </m:r>
            <m:sSub>
              <m:sSubPr>
                <m:ctrlPr>
                  <w:del w:id="2067" w:author="David Herzberg" w:date="2022-07-07T16:31:00Z">
                    <w:rPr>
                      <w:rFonts w:ascii="Cambria Math" w:hAnsi="Cambria Math"/>
                      <w:i/>
                    </w:rPr>
                  </w:del>
                </m:ctrlPr>
              </m:sSubPr>
              <m:e>
                <m:r>
                  <w:del w:id="2068" w:author="David Herzberg" w:date="2022-07-07T16:31:00Z">
                    <w:rPr>
                      <w:rFonts w:ascii="Cambria Math" w:hAnsi="Cambria Math"/>
                    </w:rPr>
                    <m:t>V</m:t>
                  </w:del>
                </m:r>
              </m:e>
              <m:sub>
                <m:r>
                  <w:del w:id="2069" w:author="David Herzberg" w:date="2022-07-07T16:31:00Z">
                    <w:rPr>
                      <w:rFonts w:ascii="Cambria Math" w:hAnsi="Cambria Math"/>
                    </w:rPr>
                    <m:t>3</m:t>
                  </w:del>
                </m:r>
              </m:sub>
            </m:sSub>
          </m:e>
        </m:d>
        <m:r>
          <w:del w:id="2070" w:author="David Herzberg" w:date="2022-07-07T16:31:00Z">
            <w:rPr>
              <w:rFonts w:ascii="Cambria Math" w:hAnsi="Cambria Math"/>
            </w:rPr>
            <m:t>=-1.5⋅S</m:t>
          </w:del>
        </m:r>
        <m:sSub>
          <m:sSubPr>
            <m:ctrlPr>
              <w:del w:id="2071" w:author="David Herzberg" w:date="2022-07-07T16:31:00Z">
                <w:rPr>
                  <w:rFonts w:ascii="Cambria Math" w:hAnsi="Cambria Math"/>
                  <w:i/>
                </w:rPr>
              </w:del>
            </m:ctrlPr>
          </m:sSubPr>
          <m:e>
            <m:r>
              <w:del w:id="2072" w:author="David Herzberg" w:date="2022-07-07T16:31:00Z">
                <w:rPr>
                  <w:rFonts w:ascii="Cambria Math" w:hAnsi="Cambria Math"/>
                </w:rPr>
                <m:t>V</m:t>
              </w:del>
            </m:r>
          </m:e>
          <m:sub>
            <m:r>
              <w:del w:id="2073" w:author="David Herzberg" w:date="2022-07-07T16:31:00Z">
                <w:rPr>
                  <w:rFonts w:ascii="Cambria Math" w:hAnsi="Cambria Math"/>
                </w:rPr>
                <m:t>1</m:t>
              </w:del>
            </m:r>
          </m:sub>
        </m:sSub>
        <m:r>
          <w:del w:id="2074" w:author="David Herzberg" w:date="2022-07-07T16:31:00Z">
            <w:rPr>
              <w:rFonts w:ascii="Cambria Math" w:hAnsi="Cambria Math"/>
            </w:rPr>
            <m:t>- 0.25⋅S</m:t>
          </w:del>
        </m:r>
        <m:sSub>
          <m:sSubPr>
            <m:ctrlPr>
              <w:del w:id="2075" w:author="David Herzberg" w:date="2022-07-07T16:31:00Z">
                <w:rPr>
                  <w:rFonts w:ascii="Cambria Math" w:hAnsi="Cambria Math"/>
                  <w:i/>
                </w:rPr>
              </w:del>
            </m:ctrlPr>
          </m:sSubPr>
          <m:e>
            <m:r>
              <w:del w:id="2076" w:author="David Herzberg" w:date="2022-07-07T16:31:00Z">
                <w:rPr>
                  <w:rFonts w:ascii="Cambria Math" w:hAnsi="Cambria Math"/>
                </w:rPr>
                <m:t>V</m:t>
              </w:del>
            </m:r>
          </m:e>
          <m:sub>
            <m:r>
              <w:del w:id="2077" w:author="David Herzberg" w:date="2022-07-07T16:31:00Z">
                <w:rPr>
                  <w:rFonts w:ascii="Cambria Math" w:hAnsi="Cambria Math"/>
                </w:rPr>
                <m:t>2</m:t>
              </w:del>
            </m:r>
          </m:sub>
        </m:sSub>
        <m:r>
          <w:del w:id="2078" w:author="David Herzberg" w:date="2022-07-07T16:31:00Z">
            <w:rPr>
              <w:rFonts w:ascii="Cambria Math" w:hAnsi="Cambria Math"/>
            </w:rPr>
            <m:t>- 0.1⋅S</m:t>
          </w:del>
        </m:r>
        <m:sSub>
          <m:sSubPr>
            <m:ctrlPr>
              <w:del w:id="2079" w:author="David Herzberg" w:date="2022-07-07T16:31:00Z">
                <w:rPr>
                  <w:rFonts w:ascii="Cambria Math" w:hAnsi="Cambria Math"/>
                  <w:i/>
                </w:rPr>
              </w:del>
            </m:ctrlPr>
          </m:sSubPr>
          <m:e>
            <m:r>
              <w:del w:id="2080" w:author="David Herzberg" w:date="2022-07-07T16:31:00Z">
                <w:rPr>
                  <w:rFonts w:ascii="Cambria Math" w:hAnsi="Cambria Math"/>
                </w:rPr>
                <m:t>V</m:t>
              </w:del>
            </m:r>
          </m:e>
          <m:sub>
            <m:r>
              <w:del w:id="2081" w:author="David Herzberg" w:date="2022-07-07T16:31:00Z">
                <w:rPr>
                  <w:rFonts w:ascii="Cambria Math" w:hAnsi="Cambria Math"/>
                </w:rPr>
                <m:t>3</m:t>
              </w:del>
            </m:r>
          </m:sub>
        </m:sSub>
        <m:r>
          <w:del w:id="2082" w:author="David Herzberg" w:date="2022-07-07T16:31:00Z">
            <w:rPr>
              <w:rFonts w:ascii="Cambria Math" w:hAnsi="Cambria Math"/>
            </w:rPr>
            <m:t>- 0.05⋅ S</m:t>
          </w:del>
        </m:r>
        <m:sSub>
          <m:sSubPr>
            <m:ctrlPr>
              <w:del w:id="2083" w:author="David Herzberg" w:date="2022-07-07T16:31:00Z">
                <w:rPr>
                  <w:rFonts w:ascii="Cambria Math" w:hAnsi="Cambria Math"/>
                  <w:i/>
                </w:rPr>
              </w:del>
            </m:ctrlPr>
          </m:sSubPr>
          <m:e>
            <m:r>
              <w:del w:id="2084" w:author="David Herzberg" w:date="2022-07-07T16:31:00Z">
                <w:rPr>
                  <w:rFonts w:ascii="Cambria Math" w:hAnsi="Cambria Math"/>
                </w:rPr>
                <m:t>V</m:t>
              </w:del>
            </m:r>
          </m:e>
          <m:sub>
            <m:r>
              <w:del w:id="2085" w:author="David Herzberg" w:date="2022-07-07T16:31:00Z">
                <w:rPr>
                  <w:rFonts w:ascii="Cambria Math" w:hAnsi="Cambria Math"/>
                </w:rPr>
                <m:t>2</m:t>
              </w:del>
            </m:r>
          </m:sub>
        </m:sSub>
        <m:r>
          <w:del w:id="2086" w:author="David Herzberg" w:date="2022-07-07T16:31:00Z">
            <w:rPr>
              <w:rFonts w:ascii="Cambria Math" w:hAnsi="Cambria Math"/>
            </w:rPr>
            <m:t>⋅S</m:t>
          </w:del>
        </m:r>
        <m:sSub>
          <m:sSubPr>
            <m:ctrlPr>
              <w:del w:id="2087" w:author="David Herzberg" w:date="2022-07-07T16:31:00Z">
                <w:rPr>
                  <w:rFonts w:ascii="Cambria Math" w:hAnsi="Cambria Math"/>
                  <w:i/>
                </w:rPr>
              </w:del>
            </m:ctrlPr>
          </m:sSubPr>
          <m:e>
            <m:r>
              <w:del w:id="2088" w:author="David Herzberg" w:date="2022-07-07T16:31:00Z">
                <w:rPr>
                  <w:rFonts w:ascii="Cambria Math" w:hAnsi="Cambria Math"/>
                </w:rPr>
                <m:t>V</m:t>
              </w:del>
            </m:r>
          </m:e>
          <m:sub>
            <m:r>
              <w:del w:id="2089" w:author="David Herzberg" w:date="2022-07-07T16:31:00Z">
                <w:rPr>
                  <w:rFonts w:ascii="Cambria Math" w:hAnsi="Cambria Math"/>
                </w:rPr>
                <m:t>3</m:t>
              </w:del>
            </m:r>
          </m:sub>
        </m:sSub>
        <m:r>
          <w:del w:id="2090" w:author="David Herzberg" w:date="2022-07-07T16:31:00Z">
            <w:rPr>
              <w:rFonts w:ascii="Cambria Math" w:hAnsi="Cambria Math"/>
            </w:rPr>
            <m:t>+ 1.2⋅age - 0.06⋅</m:t>
          </w:del>
        </m:r>
        <m:sSup>
          <m:sSupPr>
            <m:ctrlPr>
              <w:del w:id="2091" w:author="David Herzberg" w:date="2022-07-07T16:31:00Z">
                <w:rPr>
                  <w:rFonts w:ascii="Cambria Math" w:hAnsi="Cambria Math"/>
                  <w:i/>
                </w:rPr>
              </w:del>
            </m:ctrlPr>
          </m:sSupPr>
          <m:e>
            <m:r>
              <w:del w:id="2092" w:author="David Herzberg" w:date="2022-07-07T16:31:00Z">
                <w:rPr>
                  <w:rFonts w:ascii="Cambria Math" w:hAnsi="Cambria Math"/>
                </w:rPr>
                <m:t>age</m:t>
              </w:del>
            </m:r>
          </m:e>
          <m:sup>
            <m:r>
              <w:del w:id="2093" w:author="David Herzberg" w:date="2022-07-07T16:31:00Z">
                <w:rPr>
                  <w:rFonts w:ascii="Cambria Math" w:hAnsi="Cambria Math"/>
                </w:rPr>
                <m:t>2</m:t>
              </w:del>
            </m:r>
          </m:sup>
        </m:sSup>
        <m:r>
          <w:del w:id="2094" w:author="David Herzberg" w:date="2022-07-07T16:31:00Z">
            <w:rPr>
              <w:rFonts w:ascii="Cambria Math" w:hAnsi="Cambria Math"/>
            </w:rPr>
            <m:t>+ 0.0001⋅</m:t>
          </w:del>
        </m:r>
        <m:sSup>
          <m:sSupPr>
            <m:ctrlPr>
              <w:del w:id="2095" w:author="David Herzberg" w:date="2022-07-07T16:31:00Z">
                <w:rPr>
                  <w:rFonts w:ascii="Cambria Math" w:hAnsi="Cambria Math"/>
                  <w:i/>
                </w:rPr>
              </w:del>
            </m:ctrlPr>
          </m:sSupPr>
          <m:e>
            <m:r>
              <w:del w:id="2096" w:author="David Herzberg" w:date="2022-07-07T16:31:00Z">
                <w:rPr>
                  <w:rFonts w:ascii="Cambria Math" w:hAnsi="Cambria Math"/>
                </w:rPr>
                <m:t>age</m:t>
              </w:del>
            </m:r>
          </m:e>
          <m:sup>
            <m:r>
              <w:del w:id="2097" w:author="David Herzberg" w:date="2022-07-07T16:31:00Z">
                <w:rPr>
                  <w:rFonts w:ascii="Cambria Math" w:hAnsi="Cambria Math"/>
                </w:rPr>
                <m:t>4</m:t>
              </w:del>
            </m:r>
          </m:sup>
        </m:sSup>
      </m:oMath>
      <w:del w:id="2098" w:author="David Herzberg" w:date="2022-07-07T16:31:00Z">
        <w:r w:rsidDel="00B1695B">
          <w:delText xml:space="preserve">                                                                     (1)</w:delText>
        </w:r>
      </w:del>
    </w:p>
    <w:p w14:paraId="0D97B599" w14:textId="0D76BC2B" w:rsidR="00B42536" w:rsidDel="00B1695B" w:rsidRDefault="007A69CB">
      <w:pPr>
        <w:ind w:firstLine="0"/>
        <w:rPr>
          <w:del w:id="2099" w:author="David Herzberg" w:date="2022-07-07T16:31:00Z"/>
        </w:rPr>
        <w:pPrChange w:id="2100" w:author="David Herzberg" w:date="2022-07-12T15:16:00Z">
          <w:pPr/>
        </w:pPrChange>
      </w:pPr>
      <w:del w:id="2101" w:author="David Herzberg" w:date="2022-07-07T16:31:00Z">
        <w:r w:rsidRPr="00FC6145" w:rsidDel="00B1695B">
          <w:rPr>
            <w:b/>
            <w:bCs/>
            <w:noProof/>
          </w:rPr>
          <w:drawing>
            <wp:anchor distT="0" distB="71755" distL="114300" distR="114300" simplePos="0" relativeHeight="251658240" behindDoc="0" locked="0" layoutInCell="1" allowOverlap="1" wp14:anchorId="00D1808B" wp14:editId="7E765632">
              <wp:simplePos x="0" y="0"/>
              <wp:positionH relativeFrom="margin">
                <wp:posOffset>-10160</wp:posOffset>
              </wp:positionH>
              <wp:positionV relativeFrom="paragraph">
                <wp:posOffset>1730375</wp:posOffset>
              </wp:positionV>
              <wp:extent cx="5760000" cy="4503600"/>
              <wp:effectExtent l="19050" t="19050" r="12700" b="1143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50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984395" w:rsidDel="00B1695B">
          <w:delText>As a consequence, the SVs had different effects on the cognitive variable. The correlation of SV</w:delText>
        </w:r>
        <w:r w:rsidR="00984395" w:rsidRPr="00984395" w:rsidDel="00B1695B">
          <w:rPr>
            <w:vertAlign w:val="subscript"/>
          </w:rPr>
          <w:delText>1</w:delText>
        </w:r>
        <w:r w:rsidR="00984395" w:rsidDel="00B1695B">
          <w:delText xml:space="preserve"> with the cognitive variable was </w:delText>
        </w:r>
        <w:r w:rsidR="00984395" w:rsidRPr="00984395" w:rsidDel="00B1695B">
          <w:rPr>
            <w:i/>
            <w:iCs/>
          </w:rPr>
          <w:delText>r</w:delText>
        </w:r>
        <w:r w:rsidR="00984395" w:rsidDel="00B1695B">
          <w:delText xml:space="preserve"> = </w:delText>
        </w:r>
        <w:r w:rsidR="001E01D4" w:rsidDel="00B1695B">
          <w:delText>-</w:delText>
        </w:r>
        <w:r w:rsidR="00984395" w:rsidDel="00B1695B">
          <w:delText>.78 at a given age level, that is, the effect was very large. The correlations of SV</w:delText>
        </w:r>
        <w:r w:rsidR="00984395" w:rsidRPr="00DA572F" w:rsidDel="00B1695B">
          <w:rPr>
            <w:vertAlign w:val="subscript"/>
          </w:rPr>
          <w:delText>2</w:delText>
        </w:r>
        <w:r w:rsidR="00984395" w:rsidDel="00B1695B">
          <w:delText xml:space="preserve"> and SV</w:delText>
        </w:r>
        <w:r w:rsidR="00984395" w:rsidRPr="00DA572F" w:rsidDel="00B1695B">
          <w:rPr>
            <w:vertAlign w:val="subscript"/>
          </w:rPr>
          <w:delText>3</w:delText>
        </w:r>
        <w:r w:rsidR="00984395" w:rsidDel="00B1695B">
          <w:delText xml:space="preserve"> were </w:delText>
        </w:r>
        <w:r w:rsidR="00984395" w:rsidRPr="00DA572F" w:rsidDel="00B1695B">
          <w:rPr>
            <w:i/>
            <w:iCs/>
          </w:rPr>
          <w:delText>r</w:delText>
        </w:r>
        <w:r w:rsidR="00984395" w:rsidDel="00B1695B">
          <w:delText xml:space="preserve"> = </w:delText>
        </w:r>
        <w:r w:rsidR="001E01D4" w:rsidDel="00B1695B">
          <w:delText>-</w:delText>
        </w:r>
        <w:r w:rsidR="00984395" w:rsidDel="00B1695B">
          <w:delText xml:space="preserve">.54 (medium effect) and </w:delText>
        </w:r>
        <w:r w:rsidR="00984395" w:rsidRPr="00DA572F" w:rsidDel="00B1695B">
          <w:rPr>
            <w:i/>
            <w:iCs/>
          </w:rPr>
          <w:delText>r</w:delText>
        </w:r>
        <w:r w:rsidR="00984395" w:rsidDel="00B1695B">
          <w:delText xml:space="preserve"> = </w:delText>
        </w:r>
        <w:r w:rsidR="001E01D4" w:rsidDel="00B1695B">
          <w:delText>-</w:delText>
        </w:r>
        <w:r w:rsidR="00984395" w:rsidDel="00B1695B">
          <w:delText>.31 (small effect)</w:delText>
        </w:r>
        <w:r w:rsidR="00DA572F" w:rsidDel="00B1695B">
          <w:delText>, respectively</w:delText>
        </w:r>
        <w:r w:rsidR="00984395" w:rsidDel="00B1695B">
          <w:delText>.</w:delText>
        </w:r>
        <w:r w:rsidR="00B42536" w:rsidRPr="00E942A0" w:rsidDel="00B1695B">
          <w:delText xml:space="preserve"> </w:delText>
        </w:r>
        <w:r w:rsidR="00306974" w:rsidRPr="00306974" w:rsidDel="00B1695B">
          <w:delText xml:space="preserve">The population model is illustrated schematically in Figure </w:delText>
        </w:r>
        <w:r w:rsidR="00710A03" w:rsidDel="00B1695B">
          <w:delText>1</w:delText>
        </w:r>
        <w:r w:rsidR="00306974" w:rsidRPr="00306974" w:rsidDel="00B1695B">
          <w:delText>.</w:delText>
        </w:r>
      </w:del>
    </w:p>
    <w:p w14:paraId="20B67635" w14:textId="4D367D5F" w:rsidR="00FC6145" w:rsidDel="00B1695B" w:rsidRDefault="00FC6145">
      <w:pPr>
        <w:ind w:firstLine="0"/>
        <w:rPr>
          <w:del w:id="2102" w:author="David Herzberg" w:date="2022-07-07T16:31:00Z"/>
        </w:rPr>
        <w:pPrChange w:id="2103" w:author="David Herzberg" w:date="2022-07-12T15:16:00Z">
          <w:pPr>
            <w:pStyle w:val="Caption"/>
          </w:pPr>
        </w:pPrChange>
      </w:pPr>
      <w:del w:id="2104" w:author="David Herzberg" w:date="2022-07-07T16:31:00Z">
        <w:r w:rsidRPr="00913A38" w:rsidDel="00B1695B">
          <w:rPr>
            <w:b/>
            <w:bCs/>
            <w:i/>
          </w:rPr>
          <w:delText>Figure 1.</w:delText>
        </w:r>
        <w:r w:rsidRPr="00FC6145" w:rsidDel="00B1695B">
          <w:delText xml:space="preserve"> Population model: The mean cognitive ability increases across the six age cohorts. The black solid line represents the population mean. The black dotted lines represent level 1, 2 and 3 of SV1, that is, the SV with the largest effect on the cognitive ability. The grey lines represent the 27 </w:delText>
        </w:r>
        <w:r w:rsidR="008D51AD" w:rsidDel="00B1695B">
          <w:delText>strata</w:delText>
        </w:r>
        <w:r w:rsidRPr="00FC6145" w:rsidDel="00B1695B">
          <w:delText xml:space="preserve"> with </w:delText>
        </w:r>
        <w:r w:rsidR="008D51AD" w:rsidDel="00B1695B">
          <w:delText>stratum</w:delText>
        </w:r>
        <w:r w:rsidRPr="00F97C22" w:rsidDel="00B1695B">
          <w:rPr>
            <w:vertAlign w:val="subscript"/>
          </w:rPr>
          <w:delText>1</w:delText>
        </w:r>
        <w:r w:rsidR="00F97C22" w:rsidRPr="00F97C22" w:rsidDel="00B1695B">
          <w:rPr>
            <w:vertAlign w:val="subscript"/>
          </w:rPr>
          <w:delText>,</w:delText>
        </w:r>
        <w:r w:rsidRPr="00F97C22" w:rsidDel="00B1695B">
          <w:rPr>
            <w:vertAlign w:val="subscript"/>
          </w:rPr>
          <w:delText>1</w:delText>
        </w:r>
        <w:r w:rsidR="00F97C22" w:rsidRPr="00F97C22" w:rsidDel="00B1695B">
          <w:rPr>
            <w:vertAlign w:val="subscript"/>
          </w:rPr>
          <w:delText>,</w:delText>
        </w:r>
        <w:r w:rsidRPr="00F97C22" w:rsidDel="00B1695B">
          <w:rPr>
            <w:vertAlign w:val="subscript"/>
          </w:rPr>
          <w:delText>1</w:delText>
        </w:r>
        <w:r w:rsidRPr="00FC6145" w:rsidDel="00B1695B">
          <w:delText xml:space="preserve">  being the best-performing group and </w:delText>
        </w:r>
        <w:r w:rsidR="008D51AD" w:rsidDel="00B1695B">
          <w:delText>stratum</w:delText>
        </w:r>
        <w:r w:rsidRPr="00F97C22" w:rsidDel="00B1695B">
          <w:rPr>
            <w:vertAlign w:val="subscript"/>
          </w:rPr>
          <w:delText>3</w:delText>
        </w:r>
        <w:r w:rsidR="00F97C22" w:rsidRPr="00F97C22" w:rsidDel="00B1695B">
          <w:rPr>
            <w:vertAlign w:val="subscript"/>
          </w:rPr>
          <w:delText>,</w:delText>
        </w:r>
        <w:r w:rsidRPr="00F97C22" w:rsidDel="00B1695B">
          <w:rPr>
            <w:vertAlign w:val="subscript"/>
          </w:rPr>
          <w:delText>3</w:delText>
        </w:r>
        <w:r w:rsidR="00F97C22" w:rsidRPr="00F97C22" w:rsidDel="00B1695B">
          <w:rPr>
            <w:vertAlign w:val="subscript"/>
          </w:rPr>
          <w:delText>,</w:delText>
        </w:r>
        <w:r w:rsidRPr="00F97C22" w:rsidDel="00B1695B">
          <w:rPr>
            <w:vertAlign w:val="subscript"/>
          </w:rPr>
          <w:delText>3</w:delText>
        </w:r>
        <w:r w:rsidRPr="00FC6145" w:rsidDel="00B1695B">
          <w:delText xml:space="preserve"> showing the lowest performance.</w:delText>
        </w:r>
      </w:del>
    </w:p>
    <w:p w14:paraId="1D087740" w14:textId="5119885F" w:rsidR="009A5715" w:rsidRPr="009A5715" w:rsidDel="006C0066" w:rsidRDefault="009A5715">
      <w:pPr>
        <w:ind w:firstLine="0"/>
        <w:rPr>
          <w:del w:id="2105" w:author="David Herzberg" w:date="2022-07-12T15:15:00Z"/>
        </w:rPr>
        <w:pPrChange w:id="2106" w:author="David Herzberg" w:date="2022-07-12T15:16:00Z">
          <w:pPr/>
        </w:pPrChange>
      </w:pPr>
    </w:p>
    <w:p w14:paraId="7B74433B" w14:textId="677FBF2A" w:rsidR="00920D06" w:rsidDel="006C0066" w:rsidRDefault="002E24DF">
      <w:pPr>
        <w:ind w:firstLine="0"/>
        <w:rPr>
          <w:del w:id="2107" w:author="David Herzberg" w:date="2022-07-12T15:15:00Z"/>
          <w:moveFrom w:id="2108" w:author="David Herzberg" w:date="2022-07-08T11:45:00Z"/>
        </w:rPr>
        <w:pPrChange w:id="2109" w:author="David Herzberg" w:date="2022-07-12T15:16:00Z">
          <w:pPr>
            <w:pStyle w:val="Heading3"/>
          </w:pPr>
        </w:pPrChange>
      </w:pPr>
      <w:moveFromRangeStart w:id="2110" w:author="David Herzberg" w:date="2022-07-08T11:45:00Z" w:name="move108173133"/>
      <w:moveFrom w:id="2111" w:author="David Herzberg" w:date="2022-07-08T11:45:00Z">
        <w:del w:id="2112" w:author="David Herzberg" w:date="2022-07-12T15:15:00Z">
          <w:r w:rsidDel="006C0066">
            <w:delText>Reference population</w:delText>
          </w:r>
          <w:r w:rsidR="00920D06" w:rsidDel="006C0066">
            <w:delText xml:space="preserve">      </w:delText>
          </w:r>
        </w:del>
      </w:moveFrom>
    </w:p>
    <w:p w14:paraId="51D56EAE" w14:textId="4086061D" w:rsidR="00920D06" w:rsidDel="006C0066" w:rsidRDefault="00920D06">
      <w:pPr>
        <w:ind w:firstLine="0"/>
        <w:rPr>
          <w:del w:id="2113" w:author="David Herzberg" w:date="2022-07-12T15:15:00Z"/>
          <w:moveFrom w:id="2114" w:author="David Herzberg" w:date="2022-07-08T11:45:00Z"/>
        </w:rPr>
        <w:pPrChange w:id="2115" w:author="David Herzberg" w:date="2022-07-12T15:16:00Z">
          <w:pPr/>
        </w:pPrChange>
      </w:pPr>
      <w:moveFrom w:id="2116" w:author="David Herzberg" w:date="2022-07-08T11:45:00Z">
        <w:del w:id="2117" w:author="David Herzberg" w:date="2022-07-12T15:15:00Z">
          <w:r w:rsidRPr="00920D06" w:rsidDel="006C0066">
            <w:delText xml:space="preserve">To simulate </w:delText>
          </w:r>
          <w:r w:rsidR="003D76DB" w:rsidDel="006C0066">
            <w:delText>a</w:delText>
          </w:r>
          <w:r w:rsidRPr="00920D06" w:rsidDel="006C0066">
            <w:delText xml:space="preserve"> </w:delText>
          </w:r>
          <w:r w:rsidR="002E24DF" w:rsidDel="006C0066">
            <w:delText>reference population</w:delText>
          </w:r>
          <w:r w:rsidDel="006C0066">
            <w:delText xml:space="preserve">, we drew 24,000,000 pairs of random numbers (4,000,000 per age cohort), whereby each pair represented one individual in the population. </w:delText>
          </w:r>
          <w:r w:rsidRPr="00920D06" w:rsidDel="006C0066">
            <w:delText xml:space="preserve">The size of the population was roughly based on the </w:delText>
          </w:r>
          <w:commentRangeStart w:id="2118"/>
          <w:r w:rsidRPr="00920D06" w:rsidDel="006C0066">
            <w:delText xml:space="preserve">corresponding cohort size </w:delText>
          </w:r>
          <w:commentRangeEnd w:id="2118"/>
          <w:r w:rsidR="00D30076" w:rsidDel="006C0066">
            <w:rPr>
              <w:rStyle w:val="CommentReference"/>
            </w:rPr>
            <w:commentReference w:id="2118"/>
          </w:r>
          <w:r w:rsidRPr="00920D06" w:rsidDel="006C0066">
            <w:delText>of the US population.</w:delText>
          </w:r>
          <w:r w:rsidDel="006C0066">
            <w:delText xml:space="preserve"> </w:delText>
          </w:r>
          <w:commentRangeStart w:id="2119"/>
          <w:r w:rsidDel="006C0066">
            <w:delText>The first random number was uniformly distributed between 0 and 6 and represented age.</w:delText>
          </w:r>
          <w:commentRangeEnd w:id="2119"/>
          <w:r w:rsidR="006A55C8" w:rsidDel="006C0066">
            <w:rPr>
              <w:rStyle w:val="CommentReference"/>
            </w:rPr>
            <w:commentReference w:id="2119"/>
          </w:r>
          <w:r w:rsidDel="006C0066">
            <w:delText xml:space="preserve"> The second one was normally distributed with </w:delText>
          </w:r>
          <w:r w:rsidRPr="00337F4A" w:rsidDel="006C0066">
            <w:rPr>
              <w:i/>
              <w:iCs/>
            </w:rPr>
            <w:delText>M</w:delText>
          </w:r>
          <w:r w:rsidDel="006C0066">
            <w:delText xml:space="preserve"> = 0 and </w:delText>
          </w:r>
          <w:r w:rsidRPr="00337F4A" w:rsidDel="006C0066">
            <w:rPr>
              <w:i/>
              <w:iCs/>
            </w:rPr>
            <w:delText>SD</w:delText>
          </w:r>
          <w:r w:rsidDel="006C0066">
            <w:delText xml:space="preserve"> = 1</w:delText>
          </w:r>
          <w:r w:rsidR="003D76DB" w:rsidDel="006C0066">
            <w:delText xml:space="preserve"> and represented the cognitive ability </w:delText>
          </w:r>
          <w:r w:rsidR="002B48A5" w:rsidDel="006C0066">
            <w:delText xml:space="preserve">of the individual with respect to other individuals of the </w:delText>
          </w:r>
          <w:commentRangeStart w:id="2120"/>
          <w:r w:rsidR="002B48A5" w:rsidDel="006C0066">
            <w:delText xml:space="preserve">same </w:delText>
          </w:r>
          <w:r w:rsidR="008D51AD" w:rsidDel="006C0066">
            <w:delText>stratum</w:delText>
          </w:r>
          <w:r w:rsidR="002B48A5" w:rsidDel="006C0066">
            <w:delText xml:space="preserve"> and age</w:delText>
          </w:r>
          <w:commentRangeEnd w:id="2120"/>
          <w:r w:rsidR="004C5115" w:rsidDel="006C0066">
            <w:rPr>
              <w:rStyle w:val="CommentReference"/>
            </w:rPr>
            <w:commentReference w:id="2120"/>
          </w:r>
          <w:r w:rsidDel="006C0066">
            <w:delText xml:space="preserve">. This random number was converted into the </w:delText>
          </w:r>
          <w:r w:rsidR="002B48A5" w:rsidDel="006C0066">
            <w:delText>population-specific</w:delText>
          </w:r>
          <w:r w:rsidR="003D76DB" w:rsidDel="006C0066">
            <w:delText xml:space="preserve"> </w:delText>
          </w:r>
          <w:r w:rsidDel="006C0066">
            <w:delText>cognitive ability of the individual by adding the respective</w:delText>
          </w:r>
          <w:r w:rsidR="004F5C96" w:rsidDel="006C0066">
            <w:delText xml:space="preserve"> age-</w:delText>
          </w:r>
          <w:r w:rsidR="002B48A5" w:rsidDel="006C0066">
            <w:delText xml:space="preserve"> and </w:delText>
          </w:r>
          <w:r w:rsidR="008D51AD" w:rsidDel="006C0066">
            <w:delText>stratum</w:delText>
          </w:r>
          <w:r w:rsidR="002B48A5" w:rsidDel="006C0066">
            <w:delText>-</w:delText>
          </w:r>
          <w:r w:rsidR="004F5C96" w:rsidDel="006C0066">
            <w:delText>specific</w:delText>
          </w:r>
          <w:r w:rsidDel="006C0066">
            <w:delText xml:space="preserve"> mean of the cognitive ability (see formula 1). We thereby took into account the different proportions of the SVs in the </w:delText>
          </w:r>
          <w:r w:rsidR="002E24DF" w:rsidDel="006C0066">
            <w:delText>reference population</w:delText>
          </w:r>
          <w:r w:rsidDel="006C0066">
            <w:delText xml:space="preserve">. For example, </w:delText>
          </w:r>
          <w:r w:rsidR="000426CF" w:rsidDel="006C0066">
            <w:delText>7</w:delText>
          </w:r>
          <w:r w:rsidDel="006C0066">
            <w:delText>.</w:delText>
          </w:r>
          <w:r w:rsidR="000426CF" w:rsidDel="006C0066">
            <w:delText>2</w:delText>
          </w:r>
          <w:r w:rsidDel="006C0066">
            <w:delText xml:space="preserve"> % (=  40 % * 30 % * </w:delText>
          </w:r>
          <w:r w:rsidR="000426CF" w:rsidDel="006C0066">
            <w:delText>6</w:delText>
          </w:r>
          <w:r w:rsidDel="006C0066">
            <w:delText xml:space="preserve">0 %) of all individuals were assigned to </w:delText>
          </w:r>
          <w:r w:rsidR="008D51AD" w:rsidDel="006C0066">
            <w:delText>stratum</w:delText>
          </w:r>
          <w:r w:rsidRPr="00A24A0D" w:rsidDel="006C0066">
            <w:rPr>
              <w:vertAlign w:val="subscript"/>
            </w:rPr>
            <w:delText>1</w:delText>
          </w:r>
          <w:r w:rsidR="00ED3C32" w:rsidDel="006C0066">
            <w:rPr>
              <w:vertAlign w:val="subscript"/>
            </w:rPr>
            <w:delText>,</w:delText>
          </w:r>
          <w:r w:rsidRPr="00A24A0D" w:rsidDel="006C0066">
            <w:rPr>
              <w:vertAlign w:val="subscript"/>
            </w:rPr>
            <w:delText>1</w:delText>
          </w:r>
          <w:r w:rsidR="00ED3C32" w:rsidDel="006C0066">
            <w:rPr>
              <w:vertAlign w:val="subscript"/>
            </w:rPr>
            <w:delText>,</w:delText>
          </w:r>
          <w:r w:rsidRPr="00A24A0D" w:rsidDel="006C0066">
            <w:rPr>
              <w:vertAlign w:val="subscript"/>
            </w:rPr>
            <w:delText>1</w:delText>
          </w:r>
          <w:r w:rsidDel="006C0066">
            <w:delText xml:space="preserve"> (</w:delText>
          </w:r>
          <w:r w:rsidRPr="00E942A0" w:rsidDel="006C0066">
            <w:delText>SV</w:delText>
          </w:r>
          <w:r w:rsidDel="006C0066">
            <w:rPr>
              <w:vertAlign w:val="subscript"/>
            </w:rPr>
            <w:delText>1</w:delText>
          </w:r>
          <w:r w:rsidRPr="00E942A0" w:rsidDel="006C0066">
            <w:delText xml:space="preserve"> = 1, SV</w:delText>
          </w:r>
          <w:r w:rsidDel="006C0066">
            <w:rPr>
              <w:vertAlign w:val="subscript"/>
            </w:rPr>
            <w:delText xml:space="preserve">2 </w:delText>
          </w:r>
          <w:r w:rsidRPr="00E942A0" w:rsidDel="006C0066">
            <w:delText>=</w:delText>
          </w:r>
          <w:r w:rsidDel="006C0066">
            <w:delText xml:space="preserve"> 1</w:delText>
          </w:r>
          <w:r w:rsidRPr="00E942A0" w:rsidDel="006C0066">
            <w:delText>, SV</w:delText>
          </w:r>
          <w:r w:rsidRPr="00954656" w:rsidDel="006C0066">
            <w:rPr>
              <w:vertAlign w:val="subscript"/>
            </w:rPr>
            <w:delText>3</w:delText>
          </w:r>
          <w:r w:rsidDel="006C0066">
            <w:rPr>
              <w:vertAlign w:val="subscript"/>
            </w:rPr>
            <w:delText xml:space="preserve"> </w:delText>
          </w:r>
          <w:r w:rsidRPr="00E942A0" w:rsidDel="006C0066">
            <w:delText>=</w:delText>
          </w:r>
          <w:r w:rsidDel="006C0066">
            <w:delText xml:space="preserve"> 1) and so on.</w:delText>
          </w:r>
        </w:del>
      </w:moveFrom>
    </w:p>
    <w:p w14:paraId="3105F8D7" w14:textId="6941BFBB" w:rsidR="00920D06" w:rsidDel="006C0066" w:rsidRDefault="007309D1">
      <w:pPr>
        <w:ind w:firstLine="0"/>
        <w:rPr>
          <w:del w:id="2121" w:author="David Herzberg" w:date="2022-07-12T15:15:00Z"/>
          <w:moveFrom w:id="2122" w:author="David Herzberg" w:date="2022-07-08T11:45:00Z"/>
        </w:rPr>
        <w:pPrChange w:id="2123" w:author="David Herzberg" w:date="2022-07-12T15:16:00Z">
          <w:pPr/>
        </w:pPrChange>
      </w:pPr>
      <w:moveFrom w:id="2124" w:author="David Herzberg" w:date="2022-07-08T11:45:00Z">
        <w:del w:id="2125" w:author="David Herzberg" w:date="2022-07-12T15:15:00Z">
          <w:r w:rsidRPr="007309D1" w:rsidDel="006C0066">
            <w:delText xml:space="preserve">To be able to produce test results based on a 1-PL model later, </w:delText>
          </w:r>
          <w:r w:rsidR="005D1726" w:rsidDel="006C0066">
            <w:delText xml:space="preserve">we subsequently </w:delText>
          </w:r>
          <w:r w:rsidR="005D1726" w:rsidRPr="005D1726" w:rsidDel="006C0066">
            <w:rPr>
              <w:i/>
              <w:iCs/>
            </w:rPr>
            <w:delText>z</w:delText>
          </w:r>
          <w:r w:rsidR="005D1726" w:rsidDel="006C0066">
            <w:delText xml:space="preserve">-standardized all cognitive abilities using the mean </w:delText>
          </w:r>
        </w:del>
        <m:oMath>
          <m:r>
            <w:del w:id="2126" w:author="David Herzberg" w:date="2022-07-12T15:15:00Z">
              <w:rPr>
                <w:rFonts w:ascii="Cambria Math" w:hAnsi="Cambria Math"/>
              </w:rPr>
              <m:t>μ</m:t>
            </w:del>
          </m:r>
        </m:oMath>
        <w:moveFrom w:id="2127" w:author="David Herzberg" w:date="2022-07-08T11:45:00Z">
          <w:del w:id="2128" w:author="David Herzberg" w:date="2022-07-12T15:15:00Z">
            <w:r w:rsidR="005D1726" w:rsidDel="006C0066">
              <w:delText xml:space="preserve"> and standard deviation </w:delText>
            </w:r>
          </w:del>
          <m:oMath>
            <m:r>
              <w:del w:id="2129" w:author="David Herzberg" w:date="2022-07-12T15:15:00Z">
                <w:rPr>
                  <w:rFonts w:ascii="Cambria Math" w:hAnsi="Cambria Math"/>
                </w:rPr>
                <m:t>σ</m:t>
              </w:del>
            </m:r>
          </m:oMath>
          <w:moveFrom w:id="2130" w:author="David Herzberg" w:date="2022-07-08T11:45:00Z">
            <w:del w:id="2131" w:author="David Herzberg" w:date="2022-07-12T15:15:00Z">
              <w:r w:rsidR="005D1726" w:rsidDel="006C0066">
                <w:delText xml:space="preserve"> of the entire population</w:delText>
              </w:r>
              <w:r w:rsidR="00156188" w:rsidDel="006C0066">
                <w:delText xml:space="preserve"> according to formula 2</w:delText>
              </w:r>
              <w:r w:rsidR="005D1726" w:rsidDel="006C0066">
                <w:delText>.</w:delText>
              </w:r>
              <w:r w:rsidR="00920D06" w:rsidRPr="00E942A0" w:rsidDel="006C0066">
                <w:delText xml:space="preserve"> </w:delText>
              </w:r>
            </w:del>
          </w:moveFrom>
        </w:moveFrom>
      </w:moveFrom>
    </w:p>
    <w:commentRangeStart w:id="2132"/>
    <w:p w14:paraId="07E19CAD" w14:textId="17B34397" w:rsidR="007D442C" w:rsidRPr="007D442C" w:rsidDel="000B6FC9" w:rsidRDefault="00B34835">
      <w:pPr>
        <w:ind w:firstLine="0"/>
        <w:rPr>
          <w:moveFrom w:id="2133" w:author="David Herzberg" w:date="2022-07-08T11:45:00Z"/>
        </w:rPr>
        <w:pPrChange w:id="2134" w:author="David Herzberg" w:date="2022-07-12T15:26:00Z">
          <w:pPr/>
        </w:pPrChange>
      </w:pPr>
      <m:oMathPara>
        <m:oMath>
          <m:sSub>
            <m:sSubPr>
              <m:ctrlPr>
                <w:del w:id="2135" w:author="David Herzberg" w:date="2022-07-12T15:15:00Z">
                  <w:rPr>
                    <w:rFonts w:ascii="Cambria Math" w:hAnsi="Cambria Math"/>
                  </w:rPr>
                </w:del>
              </m:ctrlPr>
            </m:sSubPr>
            <m:e>
              <m:r>
                <w:del w:id="2136" w:author="David Herzberg" w:date="2022-07-12T15:15:00Z">
                  <m:rPr>
                    <m:sty m:val="bi"/>
                  </m:rPr>
                  <w:rPr>
                    <w:rFonts w:ascii="Cambria Math" w:hAnsi="Cambria Math"/>
                  </w:rPr>
                  <m:t>θ</m:t>
                </w:del>
              </m:r>
            </m:e>
            <m:sub>
              <m:r>
                <w:del w:id="2137" w:author="David Herzberg" w:date="2022-07-12T15:15:00Z">
                  <m:rPr>
                    <m:sty m:val="bi"/>
                  </m:rPr>
                  <w:rPr>
                    <w:rFonts w:ascii="Cambria Math" w:hAnsi="Cambria Math"/>
                  </w:rPr>
                  <m:t>pop</m:t>
                </w:del>
              </m:r>
            </m:sub>
          </m:sSub>
          <m:r>
            <w:del w:id="2138" w:author="David Herzberg" w:date="2022-07-12T15:15:00Z">
              <m:rPr>
                <m:sty m:val="bi"/>
              </m:rPr>
              <w:rPr>
                <w:rFonts w:ascii="Cambria Math" w:hAnsi="Cambria Math"/>
              </w:rPr>
              <m:t>=</m:t>
            </w:del>
          </m:r>
          <m:f>
            <m:fPr>
              <m:ctrlPr>
                <w:del w:id="2139" w:author="David Herzberg" w:date="2022-07-12T15:15:00Z">
                  <w:rPr>
                    <w:rFonts w:ascii="Cambria Math" w:hAnsi="Cambria Math"/>
                  </w:rPr>
                </w:del>
              </m:ctrlPr>
            </m:fPr>
            <m:num>
              <m:sSub>
                <m:sSubPr>
                  <m:ctrlPr>
                    <w:del w:id="2140" w:author="David Herzberg" w:date="2022-07-12T15:15:00Z">
                      <w:rPr>
                        <w:rFonts w:ascii="Cambria Math" w:hAnsi="Cambria Math"/>
                      </w:rPr>
                    </w:del>
                  </m:ctrlPr>
                </m:sSubPr>
                <m:e>
                  <m:r>
                    <w:del w:id="2141" w:author="David Herzberg" w:date="2022-07-12T15:15:00Z">
                      <m:rPr>
                        <m:sty m:val="bi"/>
                      </m:rPr>
                      <w:rPr>
                        <w:rFonts w:ascii="Cambria Math" w:hAnsi="Cambria Math"/>
                      </w:rPr>
                      <m:t>x</m:t>
                    </w:del>
                  </m:r>
                </m:e>
                <m:sub>
                  <m:r>
                    <w:del w:id="2142" w:author="David Herzberg" w:date="2022-07-12T15:15:00Z">
                      <m:rPr>
                        <m:sty m:val="bi"/>
                      </m:rPr>
                      <w:rPr>
                        <w:rFonts w:ascii="Cambria Math" w:hAnsi="Cambria Math"/>
                      </w:rPr>
                      <m:t>1</m:t>
                    </w:del>
                  </m:r>
                </m:sub>
              </m:sSub>
              <m:r>
                <w:del w:id="2143" w:author="David Herzberg" w:date="2022-07-12T15:15:00Z">
                  <m:rPr>
                    <m:sty m:val="bi"/>
                  </m:rPr>
                  <w:rPr>
                    <w:rFonts w:ascii="Cambria Math" w:hAnsi="Cambria Math"/>
                  </w:rPr>
                  <m:t>-μ</m:t>
                </w:del>
              </m:r>
            </m:num>
            <m:den>
              <m:r>
                <w:del w:id="2144" w:author="David Herzberg" w:date="2022-07-12T15:15:00Z">
                  <m:rPr>
                    <m:sty m:val="bi"/>
                  </m:rPr>
                  <w:rPr>
                    <w:rFonts w:ascii="Cambria Math" w:hAnsi="Cambria Math"/>
                  </w:rPr>
                  <m:t>σ</m:t>
                </w:del>
              </m:r>
            </m:den>
          </m:f>
          <m:r>
            <w:del w:id="2145" w:author="David Herzberg" w:date="2022-07-12T15:15:00Z">
              <m:rPr>
                <m:sty m:val="bi"/>
              </m:rPr>
              <w:rPr>
                <w:rFonts w:ascii="Cambria Math" w:hAnsi="Cambria Math"/>
              </w:rPr>
              <m:t xml:space="preserve">             </m:t>
            </w:del>
          </m:r>
          <m:r>
            <w:del w:id="2146" w:author="David Herzberg" w:date="2022-07-12T15:16:00Z">
              <m:rPr>
                <m:sty m:val="bi"/>
              </m:rPr>
              <w:rPr>
                <w:rFonts w:ascii="Cambria Math" w:hAnsi="Cambria Math"/>
              </w:rPr>
              <m:t xml:space="preserve">                                                                     </m:t>
            </w:del>
          </m:r>
          <w:commentRangeEnd w:id="2132"/>
          <m:r>
            <w:del w:id="2147" w:author="David Herzberg" w:date="2022-07-12T15:16:00Z">
              <m:rPr>
                <m:sty m:val="p"/>
              </m:rPr>
              <w:rPr>
                <w:rStyle w:val="CommentReference"/>
                <w:rFonts w:ascii="Cambria Math" w:hAnsi="Cambria Math"/>
              </w:rPr>
              <w:commentReference w:id="2132"/>
            </w:del>
          </m:r>
          <m:r>
            <w:del w:id="2148" w:author="David Herzberg" w:date="2022-07-12T15:16:00Z">
              <m:rPr>
                <m:sty m:val="bi"/>
              </m:rPr>
              <w:rPr>
                <w:rFonts w:ascii="Cambria Math" w:hAnsi="Cambria Math"/>
              </w:rPr>
              <m:t>(2)</m:t>
            </w:del>
          </m:r>
        </m:oMath>
      </m:oMathPara>
    </w:p>
    <w:p w14:paraId="39CCB454" w14:textId="1B4CE8F5" w:rsidR="00920D06" w:rsidDel="000B6FC9" w:rsidRDefault="00156188">
      <w:pPr>
        <w:ind w:firstLine="0"/>
        <w:rPr>
          <w:moveFrom w:id="2149" w:author="David Herzberg" w:date="2022-07-08T11:45:00Z"/>
        </w:rPr>
        <w:pPrChange w:id="2150" w:author="David Herzberg" w:date="2022-07-12T15:26:00Z">
          <w:pPr/>
        </w:pPrChange>
      </w:pPr>
      <w:moveFrom w:id="2151" w:author="David Herzberg" w:date="2022-07-08T11:45:00Z">
        <w:r w:rsidDel="000B6FC9">
          <w:t xml:space="preserve">The </w:t>
        </w:r>
        <w:r w:rsidR="00920D06" w:rsidRPr="00E942A0" w:rsidDel="000B6FC9">
          <w:t>resulting variable</w:t>
        </w:r>
        <w:r w:rsidDel="000B6FC9">
          <w:t xml:space="preserve"> </w:t>
        </w:r>
        <w:r w:rsidRPr="00156188" w:rsidDel="000B6FC9">
          <w:rPr>
            <w:i/>
            <w:iCs/>
          </w:rPr>
          <w:t>θ</w:t>
        </w:r>
        <w:r w:rsidR="009A32AF" w:rsidDel="000B6FC9">
          <w:rPr>
            <w:vertAlign w:val="subscript"/>
          </w:rPr>
          <w:t>p</w:t>
        </w:r>
        <w:r w:rsidRPr="00156188" w:rsidDel="000B6FC9">
          <w:rPr>
            <w:vertAlign w:val="subscript"/>
          </w:rPr>
          <w:t>op</w:t>
        </w:r>
        <w:r w:rsidR="00920D06" w:rsidRPr="00E942A0" w:rsidDel="000B6FC9">
          <w:t xml:space="preserve"> describe</w:t>
        </w:r>
        <w:r w:rsidDel="000B6FC9">
          <w:t xml:space="preserve">d </w:t>
        </w:r>
        <w:r w:rsidR="00920D06" w:rsidRPr="00E942A0" w:rsidDel="000B6FC9">
          <w:t xml:space="preserve">a person’s latent ability with respect to the </w:t>
        </w:r>
        <w:r w:rsidDel="000B6FC9">
          <w:t>entire</w:t>
        </w:r>
        <w:r w:rsidR="00920D06" w:rsidRPr="00E942A0" w:rsidDel="000B6FC9">
          <w:t xml:space="preserve"> </w:t>
        </w:r>
        <w:r w:rsidR="002E24DF" w:rsidDel="000B6FC9">
          <w:t>reference population</w:t>
        </w:r>
        <w:r w:rsidR="00920D06" w:rsidRPr="00E942A0" w:rsidDel="000B6FC9">
          <w:t xml:space="preserve">. </w:t>
        </w:r>
        <w:r w:rsidR="00920D06" w:rsidRPr="00E942A0" w:rsidDel="000B6FC9">
          <w:tab/>
        </w:r>
      </w:moveFrom>
    </w:p>
    <w:p w14:paraId="51970C53" w14:textId="238AA18F" w:rsidR="00E2287E" w:rsidDel="00F46DF2" w:rsidRDefault="00B42536">
      <w:pPr>
        <w:pStyle w:val="Heading3"/>
        <w:rPr>
          <w:moveFrom w:id="2152" w:author="David Herzberg" w:date="2022-07-08T15:03:00Z"/>
        </w:rPr>
      </w:pPr>
      <w:moveFromRangeStart w:id="2153" w:author="David Herzberg" w:date="2022-07-08T15:03:00Z" w:name="move108185023"/>
      <w:moveFromRangeEnd w:id="2110"/>
      <w:moveFrom w:id="2154" w:author="David Herzberg" w:date="2022-07-08T15:03:00Z">
        <w:r w:rsidRPr="00265734" w:rsidDel="00F46DF2">
          <w:t xml:space="preserve">Population </w:t>
        </w:r>
        <w:r w:rsidDel="00F46DF2">
          <w:t>samples</w:t>
        </w:r>
        <w:r w:rsidR="00CF7561" w:rsidDel="00F46DF2">
          <w:t xml:space="preserve"> and norm samples</w:t>
        </w:r>
      </w:moveFrom>
    </w:p>
    <w:p w14:paraId="7A7C15E9" w14:textId="03873971" w:rsidR="00B42536" w:rsidRPr="00E942A0" w:rsidDel="00F46DF2" w:rsidRDefault="00C9009F">
      <w:pPr>
        <w:ind w:firstLine="0"/>
        <w:rPr>
          <w:moveFrom w:id="2155" w:author="David Herzberg" w:date="2022-07-08T15:03:00Z"/>
        </w:rPr>
        <w:pPrChange w:id="2156" w:author="David Herzberg" w:date="2022-07-12T15:26:00Z">
          <w:pPr/>
        </w:pPrChange>
      </w:pPr>
      <w:moveFrom w:id="2157" w:author="David Herzberg" w:date="2022-07-08T15:03:00Z">
        <w:r w:rsidDel="00F46DF2">
          <w:t xml:space="preserve">The </w:t>
        </w:r>
        <w:r w:rsidR="002E24DF" w:rsidDel="00F46DF2">
          <w:t>reference population</w:t>
        </w:r>
        <w:r w:rsidDel="00F46DF2">
          <w:t xml:space="preserve"> served as unbiased </w:t>
        </w:r>
        <w:r w:rsidR="00772334" w:rsidDel="00F46DF2">
          <w:t xml:space="preserve">random </w:t>
        </w:r>
        <w:r w:rsidDel="00F46DF2">
          <w:t xml:space="preserve">sampling </w:t>
        </w:r>
        <w:r w:rsidR="00DD2B82" w:rsidDel="00F46DF2">
          <w:t>(i.e., sampling condition 1)</w:t>
        </w:r>
        <w:r w:rsidR="00804A1E" w:rsidDel="00F46DF2">
          <w:t xml:space="preserve">. </w:t>
        </w:r>
        <w:r w:rsidR="002E58D9" w:rsidDel="00F46DF2">
          <w:t>T</w:t>
        </w:r>
        <w:r w:rsidR="00693B8D" w:rsidDel="00F46DF2">
          <w:t xml:space="preserve">o be able to mimic different </w:t>
        </w:r>
        <w:r w:rsidR="00DD2B82" w:rsidDel="00F46DF2">
          <w:t xml:space="preserve">biased </w:t>
        </w:r>
        <w:r w:rsidR="00693B8D" w:rsidDel="00F46DF2">
          <w:t xml:space="preserve">sampling conditions, </w:t>
        </w:r>
        <w:r w:rsidR="00834435" w:rsidDel="00F46DF2">
          <w:t xml:space="preserve">we generated five </w:t>
        </w:r>
        <w:r w:rsidR="000A5C92" w:rsidDel="00F46DF2">
          <w:t xml:space="preserve">additional </w:t>
        </w:r>
        <w:r w:rsidR="008A43FC" w:rsidDel="00F46DF2">
          <w:t>population</w:t>
        </w:r>
        <w:r w:rsidR="006B1E5D" w:rsidDel="00F46DF2">
          <w:t xml:space="preserve"> </w:t>
        </w:r>
        <w:r w:rsidR="008A43FC" w:rsidDel="00F46DF2">
          <w:t>s</w:t>
        </w:r>
        <w:r w:rsidR="006B1E5D" w:rsidDel="00F46DF2">
          <w:t>amples</w:t>
        </w:r>
        <w:r w:rsidR="007309D1" w:rsidDel="00F46DF2">
          <w:t xml:space="preserve"> </w:t>
        </w:r>
        <w:commentRangeStart w:id="2158"/>
        <w:r w:rsidR="00DD2B82" w:rsidDel="00F46DF2">
          <w:t>in the same way</w:t>
        </w:r>
        <w:commentRangeEnd w:id="2158"/>
        <w:r w:rsidR="00D632AF" w:rsidDel="00F46DF2">
          <w:rPr>
            <w:rStyle w:val="CommentReference"/>
          </w:rPr>
          <w:commentReference w:id="2158"/>
        </w:r>
        <w:r w:rsidR="002E58D9" w:rsidDel="00F46DF2">
          <w:t>,</w:t>
        </w:r>
        <w:r w:rsidR="000A5C92" w:rsidDel="00F46DF2">
          <w:t xml:space="preserve"> </w:t>
        </w:r>
        <w:r w:rsidR="002E58D9" w:rsidDel="00F46DF2">
          <w:t>b</w:t>
        </w:r>
        <w:r w:rsidR="00DD2B82" w:rsidDel="00F46DF2">
          <w:t xml:space="preserve">ut this time, </w:t>
        </w:r>
        <w:r w:rsidR="00834435" w:rsidDel="00F46DF2">
          <w:t xml:space="preserve">the </w:t>
        </w:r>
        <w:r w:rsidR="00452C91" w:rsidDel="00F46DF2">
          <w:t xml:space="preserve">proportions of the </w:t>
        </w:r>
        <w:r w:rsidR="002A5D41" w:rsidDel="00F46DF2">
          <w:t>subgroups</w:t>
        </w:r>
        <w:r w:rsidR="00452C91" w:rsidDel="00F46DF2">
          <w:t xml:space="preserve"> differed from the </w:t>
        </w:r>
        <w:r w:rsidR="002E24DF" w:rsidDel="00F46DF2">
          <w:t>reference population</w:t>
        </w:r>
        <w:r w:rsidR="00452C91" w:rsidDel="00F46DF2">
          <w:t xml:space="preserve"> </w:t>
        </w:r>
        <w:r w:rsidDel="00F46DF2">
          <w:t>with regard to their marginal or joint probabilities</w:t>
        </w:r>
        <w:r w:rsidR="002E58D9" w:rsidDel="00F46DF2">
          <w:t xml:space="preserve"> (cf. Rationale)</w:t>
        </w:r>
        <w:r w:rsidR="00452C91" w:rsidDel="00F46DF2">
          <w:t xml:space="preserve">: </w:t>
        </w:r>
        <w:r w:rsidR="008A43FC" w:rsidDel="00F46DF2">
          <w:t xml:space="preserve"> </w:t>
        </w:r>
      </w:moveFrom>
    </w:p>
    <w:p w14:paraId="056173B9" w14:textId="084F4C10" w:rsidR="00B42536" w:rsidRPr="00E942A0" w:rsidDel="00F46DF2" w:rsidRDefault="00B42536">
      <w:pPr>
        <w:pStyle w:val="ListParagraph"/>
        <w:numPr>
          <w:ilvl w:val="0"/>
          <w:numId w:val="16"/>
        </w:numPr>
        <w:ind w:left="0" w:firstLine="0"/>
        <w:rPr>
          <w:moveFrom w:id="2159" w:author="David Herzberg" w:date="2022-07-08T15:03:00Z"/>
        </w:rPr>
        <w:pPrChange w:id="2160" w:author="David Herzberg" w:date="2022-07-12T15:26:00Z">
          <w:pPr>
            <w:pStyle w:val="ListParagraph"/>
            <w:numPr>
              <w:numId w:val="16"/>
            </w:numPr>
            <w:ind w:hanging="360"/>
          </w:pPr>
        </w:pPrChange>
      </w:pPr>
      <w:moveFrom w:id="2161" w:author="David Herzberg" w:date="2022-07-08T15:03:00Z">
        <w:r w:rsidRPr="00E942A0" w:rsidDel="00F46DF2">
          <w:t xml:space="preserve">Sampling </w:t>
        </w:r>
        <w:r w:rsidR="0075650C" w:rsidDel="00F46DF2">
          <w:t>condition</w:t>
        </w:r>
        <w:r w:rsidRPr="00E942A0" w:rsidDel="00F46DF2">
          <w:t xml:space="preserve"> 2: </w:t>
        </w:r>
        <w:r w:rsidR="006B1E5D" w:rsidDel="00F46DF2">
          <w:t>Level 1 of SV</w:t>
        </w:r>
        <w:r w:rsidR="006B1E5D" w:rsidRPr="006B1E5D" w:rsidDel="00F46DF2">
          <w:rPr>
            <w:vertAlign w:val="subscript"/>
          </w:rPr>
          <w:t>1</w:t>
        </w:r>
        <w:r w:rsidR="006B1E5D" w:rsidDel="00F46DF2">
          <w:t xml:space="preserve"> was underrepresented (28 % instead of 40 %) and level 3 of  SV</w:t>
        </w:r>
        <w:r w:rsidR="006B1E5D" w:rsidRPr="006B1E5D" w:rsidDel="00F46DF2">
          <w:rPr>
            <w:vertAlign w:val="subscript"/>
          </w:rPr>
          <w:t>1</w:t>
        </w:r>
        <w:r w:rsidR="006B1E5D" w:rsidDel="00F46DF2">
          <w:t xml:space="preserve"> was overrepresented (52 % instead of 40 %), all other marginal probabilities were unbiased</w:t>
        </w:r>
        <w:r w:rsidR="002E58D9" w:rsidDel="00F46DF2">
          <w:t xml:space="preserve">. This scenario </w:t>
        </w:r>
        <w:r w:rsidR="00772334" w:rsidDel="00F46DF2">
          <w:t>reflects</w:t>
        </w:r>
        <w:r w:rsidR="002E58D9" w:rsidDel="00F46DF2">
          <w:t xml:space="preserve"> an overrepresentation of strata from underprivileged groups (e. g.</w:t>
        </w:r>
        <w:r w:rsidR="00772334" w:rsidDel="00F46DF2">
          <w:t>,</w:t>
        </w:r>
        <w:r w:rsidR="002E58D9" w:rsidDel="00F46DF2">
          <w:t xml:space="preserve"> low parental </w:t>
        </w:r>
        <w:r w:rsidR="00772334" w:rsidDel="00F46DF2">
          <w:t>education</w:t>
        </w:r>
        <w:r w:rsidR="002E58D9" w:rsidDel="00F46DF2">
          <w:t>).</w:t>
        </w:r>
      </w:moveFrom>
    </w:p>
    <w:p w14:paraId="462FE90F" w14:textId="4B478FBA" w:rsidR="006B1E5D" w:rsidDel="00F46DF2" w:rsidRDefault="00B42536">
      <w:pPr>
        <w:pStyle w:val="ListParagraph"/>
        <w:numPr>
          <w:ilvl w:val="0"/>
          <w:numId w:val="16"/>
        </w:numPr>
        <w:ind w:left="0" w:firstLine="0"/>
        <w:rPr>
          <w:moveFrom w:id="2162" w:author="David Herzberg" w:date="2022-07-08T15:03:00Z"/>
        </w:rPr>
        <w:pPrChange w:id="2163" w:author="David Herzberg" w:date="2022-07-12T15:26:00Z">
          <w:pPr>
            <w:pStyle w:val="ListParagraph"/>
            <w:numPr>
              <w:numId w:val="16"/>
            </w:numPr>
            <w:ind w:hanging="360"/>
          </w:pPr>
        </w:pPrChange>
      </w:pPr>
      <w:moveFrom w:id="2164" w:author="David Herzberg" w:date="2022-07-08T15:03:00Z">
        <w:r w:rsidRPr="00E942A0" w:rsidDel="00F46DF2">
          <w:t xml:space="preserve">Sampling </w:t>
        </w:r>
        <w:r w:rsidR="0075650C" w:rsidDel="00F46DF2">
          <w:t>condition</w:t>
        </w:r>
        <w:r w:rsidRPr="00E942A0" w:rsidDel="00F46DF2">
          <w:t xml:space="preserve"> 3: </w:t>
        </w:r>
        <w:r w:rsidR="006B1E5D" w:rsidDel="00F46DF2">
          <w:t>The pattern of misrepresentation was the same as in sampling condition 1, but the degree of misrepresentation was higher (level 1 of SV</w:t>
        </w:r>
        <w:r w:rsidR="006B1E5D" w:rsidRPr="006B1E5D" w:rsidDel="00F46DF2">
          <w:rPr>
            <w:vertAlign w:val="subscript"/>
          </w:rPr>
          <w:t>1</w:t>
        </w:r>
        <w:r w:rsidR="006B1E5D" w:rsidDel="00F46DF2">
          <w:t>: 20 %</w:t>
        </w:r>
        <w:r w:rsidR="00772334" w:rsidDel="00F46DF2">
          <w:t xml:space="preserve"> instead of 40 %</w:t>
        </w:r>
        <w:r w:rsidR="006B1E5D" w:rsidDel="00F46DF2">
          <w:t>;  level 3 of  SV</w:t>
        </w:r>
        <w:r w:rsidR="006B1E5D" w:rsidRPr="006B1E5D" w:rsidDel="00F46DF2">
          <w:rPr>
            <w:vertAlign w:val="subscript"/>
          </w:rPr>
          <w:t>1</w:t>
        </w:r>
        <w:r w:rsidR="00B14847" w:rsidDel="00F46DF2">
          <w:t>:</w:t>
        </w:r>
        <w:r w:rsidR="006B1E5D" w:rsidDel="00F46DF2">
          <w:t xml:space="preserve"> </w:t>
        </w:r>
        <w:r w:rsidR="00B14847" w:rsidDel="00F46DF2">
          <w:t>60</w:t>
        </w:r>
        <w:r w:rsidR="006B1E5D" w:rsidDel="00F46DF2">
          <w:t xml:space="preserve"> %</w:t>
        </w:r>
        <w:r w:rsidR="00772334" w:rsidDel="00F46DF2">
          <w:t xml:space="preserve"> instead of 40 %</w:t>
        </w:r>
        <w:r w:rsidR="00B14847" w:rsidDel="00F46DF2">
          <w:t>)</w:t>
        </w:r>
      </w:moveFrom>
    </w:p>
    <w:p w14:paraId="73033E54" w14:textId="2DF43E96" w:rsidR="00B42536" w:rsidRPr="00E942A0" w:rsidDel="00F46DF2" w:rsidRDefault="00B42536">
      <w:pPr>
        <w:pStyle w:val="ListParagraph"/>
        <w:numPr>
          <w:ilvl w:val="0"/>
          <w:numId w:val="16"/>
        </w:numPr>
        <w:ind w:left="0" w:firstLine="0"/>
        <w:rPr>
          <w:moveFrom w:id="2165" w:author="David Herzberg" w:date="2022-07-08T15:03:00Z"/>
        </w:rPr>
        <w:pPrChange w:id="2166" w:author="David Herzberg" w:date="2022-07-12T15:26:00Z">
          <w:pPr>
            <w:pStyle w:val="ListParagraph"/>
            <w:numPr>
              <w:numId w:val="16"/>
            </w:numPr>
            <w:ind w:hanging="360"/>
          </w:pPr>
        </w:pPrChange>
      </w:pPr>
      <w:moveFrom w:id="2167" w:author="David Herzberg" w:date="2022-07-08T15:03:00Z">
        <w:r w:rsidRPr="00E942A0" w:rsidDel="00F46DF2">
          <w:t xml:space="preserve">Sampling </w:t>
        </w:r>
        <w:r w:rsidR="0075650C" w:rsidDel="00F46DF2">
          <w:t>condition</w:t>
        </w:r>
        <w:r w:rsidRPr="00E942A0" w:rsidDel="00F46DF2">
          <w:t xml:space="preserve"> 4: </w:t>
        </w:r>
        <w:r w:rsidR="005655D7" w:rsidDel="00F46DF2">
          <w:t>Level 2 of SV</w:t>
        </w:r>
        <w:r w:rsidR="005655D7" w:rsidRPr="006B1E5D" w:rsidDel="00F46DF2">
          <w:rPr>
            <w:vertAlign w:val="subscript"/>
          </w:rPr>
          <w:t>1</w:t>
        </w:r>
        <w:r w:rsidR="005655D7" w:rsidDel="00F46DF2">
          <w:t xml:space="preserve"> was heavily overrepresented (40 % instead of 20 %) and the other two levels of  SV</w:t>
        </w:r>
        <w:r w:rsidR="005655D7" w:rsidRPr="006B1E5D" w:rsidDel="00F46DF2">
          <w:rPr>
            <w:vertAlign w:val="subscript"/>
          </w:rPr>
          <w:t>1</w:t>
        </w:r>
        <w:r w:rsidR="005655D7" w:rsidDel="00F46DF2">
          <w:t xml:space="preserve"> were underrepresented (30 % instead of 40 %)</w:t>
        </w:r>
        <w:r w:rsidR="00E04378" w:rsidDel="00F46DF2">
          <w:t xml:space="preserve">. </w:t>
        </w:r>
        <w:r w:rsidR="004E7856" w:rsidDel="00F46DF2">
          <w:t xml:space="preserve">The misrepresentations on average were as high as in sampling condition 3, but the effects on the raw score distributions were different: </w:t>
        </w:r>
        <w:r w:rsidR="00D356DA" w:rsidDel="00F46DF2">
          <w:t>This manipulation reduced the variance of the raw score distributions</w:t>
        </w:r>
        <w:r w:rsidR="009577B9" w:rsidDel="00F46DF2">
          <w:t xml:space="preserve"> because the tails of the distributions where underrepresented</w:t>
        </w:r>
        <w:r w:rsidR="00D356DA" w:rsidDel="00F46DF2">
          <w:t xml:space="preserve">, but </w:t>
        </w:r>
        <w:r w:rsidR="009577B9" w:rsidDel="00F46DF2">
          <w:t xml:space="preserve">it </w:t>
        </w:r>
        <w:r w:rsidR="00D356DA" w:rsidDel="00F46DF2">
          <w:t>did not alter the mean.</w:t>
        </w:r>
        <w:r w:rsidR="005655D7" w:rsidDel="00F46DF2">
          <w:t xml:space="preserve"> </w:t>
        </w:r>
      </w:moveFrom>
    </w:p>
    <w:p w14:paraId="5E7B0770" w14:textId="1BFDB3BD" w:rsidR="00B42536" w:rsidRPr="00E942A0" w:rsidDel="00F46DF2" w:rsidRDefault="00B42536">
      <w:pPr>
        <w:pStyle w:val="ListParagraph"/>
        <w:numPr>
          <w:ilvl w:val="0"/>
          <w:numId w:val="16"/>
        </w:numPr>
        <w:ind w:left="0" w:firstLine="0"/>
        <w:rPr>
          <w:moveFrom w:id="2168" w:author="David Herzberg" w:date="2022-07-08T15:03:00Z"/>
        </w:rPr>
        <w:pPrChange w:id="2169" w:author="David Herzberg" w:date="2022-07-12T15:26:00Z">
          <w:pPr>
            <w:pStyle w:val="ListParagraph"/>
            <w:numPr>
              <w:numId w:val="16"/>
            </w:numPr>
            <w:ind w:hanging="360"/>
          </w:pPr>
        </w:pPrChange>
      </w:pPr>
      <w:moveFrom w:id="2170" w:author="David Herzberg" w:date="2022-07-08T15:03:00Z">
        <w:r w:rsidRPr="00E942A0" w:rsidDel="00F46DF2">
          <w:t xml:space="preserve">Sampling </w:t>
        </w:r>
        <w:r w:rsidR="0075650C" w:rsidDel="00F46DF2">
          <w:t>condition</w:t>
        </w:r>
        <w:r w:rsidRPr="00E942A0" w:rsidDel="00F46DF2">
          <w:t xml:space="preserve"> 5: </w:t>
        </w:r>
        <w:commentRangeStart w:id="2171"/>
        <w:r w:rsidR="00AB69DE" w:rsidDel="00F46DF2">
          <w:t>T</w:t>
        </w:r>
        <w:r w:rsidR="0043472F" w:rsidDel="00F46DF2">
          <w:t xml:space="preserve">he joint probabilities showed large </w:t>
        </w:r>
        <w:r w:rsidR="00E04378" w:rsidDel="00F46DF2">
          <w:t>mis</w:t>
        </w:r>
        <w:r w:rsidR="00AB69DE" w:rsidDel="00F46DF2">
          <w:t>representations,</w:t>
        </w:r>
        <w:r w:rsidR="0043472F" w:rsidDel="00F46DF2">
          <w:t xml:space="preserve"> with some of the </w:t>
        </w:r>
        <w:r w:rsidR="00AB69DE" w:rsidDel="00F46DF2">
          <w:t xml:space="preserve">27 </w:t>
        </w:r>
        <w:r w:rsidR="002A5D41" w:rsidDel="00F46DF2">
          <w:t>subgroups</w:t>
        </w:r>
        <w:r w:rsidR="00AB69DE" w:rsidDel="00F46DF2">
          <w:t xml:space="preserve"> being</w:t>
        </w:r>
        <w:r w:rsidR="0043472F" w:rsidDel="00F46DF2">
          <w:t xml:space="preserve"> </w:t>
        </w:r>
        <w:r w:rsidR="009A54A2" w:rsidDel="00F46DF2">
          <w:t>less than</w:t>
        </w:r>
        <w:r w:rsidR="0043472F" w:rsidDel="00F46DF2">
          <w:t xml:space="preserve"> half as large </w:t>
        </w:r>
        <w:r w:rsidR="00C75EE9" w:rsidDel="00F46DF2">
          <w:t xml:space="preserve">and others almost twice as large </w:t>
        </w:r>
        <w:r w:rsidR="0043472F" w:rsidDel="00F46DF2">
          <w:t xml:space="preserve">as </w:t>
        </w:r>
        <w:r w:rsidR="002A5D41" w:rsidDel="00F46DF2">
          <w:t>they should be</w:t>
        </w:r>
        <w:r w:rsidR="0043472F" w:rsidDel="00F46DF2">
          <w:t xml:space="preserve"> </w:t>
        </w:r>
        <w:r w:rsidR="00FE2E39" w:rsidDel="00F46DF2">
          <w:t xml:space="preserve">according to </w:t>
        </w:r>
        <w:r w:rsidR="00C75EE9" w:rsidDel="00F46DF2">
          <w:t xml:space="preserve">their respective joint probabilities in the </w:t>
        </w:r>
        <w:r w:rsidR="002E24DF" w:rsidDel="00F46DF2">
          <w:t>reference population</w:t>
        </w:r>
        <w:r w:rsidR="0043472F" w:rsidDel="00F46DF2">
          <w:t>.</w:t>
        </w:r>
        <w:commentRangeEnd w:id="2171"/>
        <w:r w:rsidR="00B5663C" w:rsidDel="00F46DF2">
          <w:rPr>
            <w:rStyle w:val="CommentReference"/>
          </w:rPr>
          <w:commentReference w:id="2171"/>
        </w:r>
        <w:r w:rsidR="0043472F" w:rsidDel="00F46DF2">
          <w:t xml:space="preserve"> </w:t>
        </w:r>
        <w:r w:rsidR="00AB69DE" w:rsidDel="00F46DF2">
          <w:t xml:space="preserve">Since the marginal probabilities </w:t>
        </w:r>
        <w:r w:rsidR="003C6EDF" w:rsidDel="00F46DF2">
          <w:t xml:space="preserve">nevertheless perfectly matched the </w:t>
        </w:r>
        <w:r w:rsidR="002E24DF" w:rsidDel="00F46DF2">
          <w:t>reference population</w:t>
        </w:r>
        <w:r w:rsidR="00AB69DE" w:rsidDel="00F46DF2">
          <w:t xml:space="preserve">, this manipulation had little impact on the </w:t>
        </w:r>
        <w:r w:rsidR="003C6EDF" w:rsidDel="00F46DF2">
          <w:t xml:space="preserve">total </w:t>
        </w:r>
        <w:r w:rsidR="00AB69DE" w:rsidDel="00F46DF2">
          <w:t xml:space="preserve">mean, but </w:t>
        </w:r>
        <w:r w:rsidR="009577B9" w:rsidDel="00F46DF2">
          <w:t xml:space="preserve">it </w:t>
        </w:r>
        <w:r w:rsidR="00AB69DE" w:rsidDel="00F46DF2">
          <w:t>increased the variance of the raw score distributions.</w:t>
        </w:r>
      </w:moveFrom>
    </w:p>
    <w:p w14:paraId="30D93552" w14:textId="3524DFED" w:rsidR="00B42536" w:rsidRPr="00E942A0" w:rsidDel="00F46DF2" w:rsidRDefault="00B42536">
      <w:pPr>
        <w:pStyle w:val="ListParagraph"/>
        <w:numPr>
          <w:ilvl w:val="0"/>
          <w:numId w:val="16"/>
        </w:numPr>
        <w:ind w:left="0" w:firstLine="0"/>
        <w:rPr>
          <w:moveFrom w:id="2172" w:author="David Herzberg" w:date="2022-07-08T15:03:00Z"/>
        </w:rPr>
        <w:pPrChange w:id="2173" w:author="David Herzberg" w:date="2022-07-12T15:26:00Z">
          <w:pPr>
            <w:pStyle w:val="ListParagraph"/>
            <w:numPr>
              <w:numId w:val="16"/>
            </w:numPr>
            <w:ind w:hanging="360"/>
          </w:pPr>
        </w:pPrChange>
      </w:pPr>
      <w:moveFrom w:id="2174" w:author="David Herzberg" w:date="2022-07-08T15:03:00Z">
        <w:r w:rsidRPr="00E942A0" w:rsidDel="00F46DF2">
          <w:t xml:space="preserve">Sampling </w:t>
        </w:r>
        <w:r w:rsidR="0075650C" w:rsidDel="00F46DF2">
          <w:t>condition</w:t>
        </w:r>
        <w:r w:rsidRPr="00E942A0" w:rsidDel="00F46DF2">
          <w:t xml:space="preserve"> 6</w:t>
        </w:r>
        <w:r w:rsidR="009577B9" w:rsidDel="00F46DF2">
          <w:t xml:space="preserve"> (clustered sampling)</w:t>
        </w:r>
        <w:r w:rsidRPr="00E942A0" w:rsidDel="00F46DF2">
          <w:t xml:space="preserve">: </w:t>
        </w:r>
        <w:r w:rsidR="00696285" w:rsidDel="00F46DF2">
          <w:t xml:space="preserve">In each separate age cohort, two thirds of the </w:t>
        </w:r>
        <w:r w:rsidR="008D51AD" w:rsidDel="00F46DF2">
          <w:t xml:space="preserve">27 </w:t>
        </w:r>
        <w:r w:rsidR="002A5D41" w:rsidDel="00F46DF2">
          <w:t>strata</w:t>
        </w:r>
        <w:r w:rsidR="0083381E" w:rsidDel="00F46DF2">
          <w:t xml:space="preserve"> were not represented at all</w:t>
        </w:r>
        <w:r w:rsidR="00265491" w:rsidDel="00F46DF2">
          <w:t>. As compensation,</w:t>
        </w:r>
        <w:r w:rsidR="0083381E" w:rsidDel="00F46DF2">
          <w:t xml:space="preserve"> the remaining </w:t>
        </w:r>
        <w:r w:rsidR="00265491" w:rsidDel="00F46DF2">
          <w:t>subgroups</w:t>
        </w:r>
        <w:r w:rsidR="0083381E" w:rsidDel="00F46DF2">
          <w:t xml:space="preserve"> were tripled</w:t>
        </w:r>
        <w:r w:rsidR="00265491" w:rsidDel="00F46DF2">
          <w:t xml:space="preserve"> in size</w:t>
        </w:r>
        <w:r w:rsidR="0083381E" w:rsidDel="00F46DF2">
          <w:t xml:space="preserve">. </w:t>
        </w:r>
        <w:commentRangeStart w:id="2175"/>
        <w:r w:rsidR="0083381E" w:rsidDel="00F46DF2">
          <w:t xml:space="preserve">This was done in an alternating way across the cohorts, leaving both the </w:t>
        </w:r>
        <w:r w:rsidR="006C0C7A" w:rsidDel="00F46DF2">
          <w:t xml:space="preserve">marginal and </w:t>
        </w:r>
        <w:r w:rsidRPr="00E942A0" w:rsidDel="00F46DF2">
          <w:t>join</w:t>
        </w:r>
        <w:r w:rsidR="006C0C7A" w:rsidDel="00F46DF2">
          <w:t>t</w:t>
        </w:r>
        <w:r w:rsidRPr="00E942A0" w:rsidDel="00F46DF2">
          <w:t xml:space="preserve"> distributions </w:t>
        </w:r>
        <w:r w:rsidR="0083381E" w:rsidDel="00F46DF2">
          <w:t>of the SVs unchanged</w:t>
        </w:r>
        <w:r w:rsidR="006C0C7A" w:rsidDel="00F46DF2">
          <w:t>.</w:t>
        </w:r>
        <w:commentRangeEnd w:id="2175"/>
        <w:r w:rsidR="00362E7C" w:rsidDel="00F46DF2">
          <w:rPr>
            <w:rStyle w:val="CommentReference"/>
          </w:rPr>
          <w:commentReference w:id="2175"/>
        </w:r>
        <w:r w:rsidR="006C0C7A" w:rsidDel="00F46DF2">
          <w:t xml:space="preserve"> </w:t>
        </w:r>
        <w:r w:rsidRPr="00E942A0" w:rsidDel="00F46DF2">
          <w:t xml:space="preserve"> </w:t>
        </w:r>
      </w:moveFrom>
    </w:p>
    <w:p w14:paraId="6E49FB7F" w14:textId="30E61BD9" w:rsidR="00B42536" w:rsidDel="00F46DF2" w:rsidRDefault="007309D1">
      <w:pPr>
        <w:ind w:firstLine="0"/>
        <w:rPr>
          <w:moveFrom w:id="2176" w:author="David Herzberg" w:date="2022-07-08T15:03:00Z"/>
        </w:rPr>
      </w:pPr>
      <w:moveFrom w:id="2177" w:author="David Herzberg" w:date="2022-07-08T15:03:00Z">
        <w:r w:rsidDel="00F46DF2">
          <w:t xml:space="preserve">The </w:t>
        </w:r>
        <w:r w:rsidRPr="007309D1" w:rsidDel="00F46DF2">
          <w:rPr>
            <w:i/>
            <w:iCs/>
          </w:rPr>
          <w:t>z</w:t>
        </w:r>
        <w:r w:rsidDel="00F46DF2">
          <w:t xml:space="preserve">-standardization </w:t>
        </w:r>
        <w:r w:rsidR="00CF7561" w:rsidDel="00F46DF2">
          <w:t>of the cognitive abilit</w:t>
        </w:r>
        <w:r w:rsidR="00E37C8B" w:rsidDel="00F46DF2">
          <w:t>ies</w:t>
        </w:r>
        <w:r w:rsidR="00CF7561" w:rsidDel="00F46DF2">
          <w:t xml:space="preserve"> </w:t>
        </w:r>
        <w:r w:rsidDel="00F46DF2">
          <w:t xml:space="preserve">in all </w:t>
        </w:r>
        <w:r w:rsidR="00203F3D" w:rsidDel="00F46DF2">
          <w:t xml:space="preserve">six </w:t>
        </w:r>
        <w:r w:rsidDel="00F46DF2">
          <w:t xml:space="preserve">population samples was performed with the mean and standard deviation of the </w:t>
        </w:r>
        <w:commentRangeStart w:id="2178"/>
        <w:r w:rsidR="00CF7561" w:rsidDel="00F46DF2">
          <w:t xml:space="preserve">entire unbiased </w:t>
        </w:r>
        <w:r w:rsidR="002E24DF" w:rsidDel="00F46DF2">
          <w:t>reference population</w:t>
        </w:r>
        <w:commentRangeEnd w:id="2178"/>
        <w:r w:rsidR="00614CFF" w:rsidDel="00F46DF2">
          <w:rPr>
            <w:rStyle w:val="CommentReference"/>
          </w:rPr>
          <w:commentReference w:id="2178"/>
        </w:r>
        <w:r w:rsidDel="00F46DF2">
          <w:t xml:space="preserve">. </w:t>
        </w:r>
        <w:r w:rsidR="00CF7561" w:rsidDel="00F46DF2">
          <w:t xml:space="preserve">Finally, we randomly drew 100 different norm samples with the size </w:t>
        </w:r>
        <w:r w:rsidR="00CF7561" w:rsidRPr="00251225" w:rsidDel="00F46DF2">
          <w:rPr>
            <w:i/>
            <w:iCs/>
          </w:rPr>
          <w:t>N</w:t>
        </w:r>
        <w:r w:rsidR="00CF7561" w:rsidDel="00F46DF2">
          <w:t xml:space="preserve"> = 600 (100 cases per age cohort) f</w:t>
        </w:r>
        <w:r w:rsidR="00922177" w:rsidDel="00F46DF2">
          <w:t xml:space="preserve">rom </w:t>
        </w:r>
        <w:r w:rsidR="00CF7561" w:rsidDel="00F46DF2">
          <w:t xml:space="preserve">each of the </w:t>
        </w:r>
        <w:r w:rsidR="00922177" w:rsidDel="00F46DF2">
          <w:t>six population samples</w:t>
        </w:r>
        <w:r w:rsidR="00B42536" w:rsidDel="00F46DF2">
          <w:t>.</w:t>
        </w:r>
        <w:r w:rsidR="00696285" w:rsidDel="00F46DF2">
          <w:t xml:space="preserve"> </w:t>
        </w:r>
      </w:moveFrom>
    </w:p>
    <w:p w14:paraId="4229F2CD" w14:textId="0B26E6E1" w:rsidR="00172A98" w:rsidDel="00FF2475" w:rsidRDefault="00172A98">
      <w:pPr>
        <w:pStyle w:val="Heading3"/>
        <w:rPr>
          <w:moveFrom w:id="2179" w:author="David Herzberg" w:date="2022-07-11T14:12:00Z"/>
        </w:rPr>
      </w:pPr>
      <w:moveFromRangeStart w:id="2180" w:author="David Herzberg" w:date="2022-07-11T14:12:00Z" w:name="move108441170"/>
      <w:moveFromRangeEnd w:id="2153"/>
      <w:moveFrom w:id="2181" w:author="David Herzberg" w:date="2022-07-11T14:12:00Z">
        <w:r w:rsidRPr="009861DC" w:rsidDel="00FF2475">
          <w:t>Simulation of test results</w:t>
        </w:r>
        <w:r w:rsidDel="00FF2475">
          <w:t xml:space="preserve">      </w:t>
        </w:r>
      </w:moveFrom>
    </w:p>
    <w:p w14:paraId="41641659" w14:textId="4EAF8B42" w:rsidR="00817C7C" w:rsidDel="00FF2475" w:rsidRDefault="00E54528">
      <w:pPr>
        <w:ind w:firstLine="0"/>
        <w:rPr>
          <w:moveFrom w:id="2182" w:author="David Herzberg" w:date="2022-07-11T14:12:00Z"/>
        </w:rPr>
        <w:pPrChange w:id="2183" w:author="David Herzberg" w:date="2022-07-12T15:26:00Z">
          <w:pPr/>
        </w:pPrChange>
      </w:pPr>
      <w:moveFrom w:id="2184" w:author="David Herzberg" w:date="2022-07-11T14:12:00Z">
        <w:r w:rsidDel="00FF2475">
          <w:t>We used</w:t>
        </w:r>
        <w:r w:rsidR="00172A98" w:rsidRPr="00E942A0" w:rsidDel="00FF2475">
          <w:t xml:space="preserve"> a fictious test scale </w:t>
        </w:r>
        <w:r w:rsidDel="00FF2475">
          <w:t>with</w:t>
        </w:r>
        <w:r w:rsidR="00172A98" w:rsidRPr="00E942A0" w:rsidDel="00FF2475">
          <w:t xml:space="preserve"> 31 items</w:t>
        </w:r>
        <w:r w:rsidDel="00FF2475">
          <w:t xml:space="preserve"> to simulate test results</w:t>
        </w:r>
        <w:r w:rsidR="00FF4C14" w:rsidDel="00FF2475">
          <w:t xml:space="preserve"> for each of the 600 norm samples</w:t>
        </w:r>
        <w:r w:rsidR="00E119D2" w:rsidDel="00FF2475">
          <w:t xml:space="preserve">. The item </w:t>
        </w:r>
        <w:r w:rsidR="00172A98" w:rsidRPr="00E942A0" w:rsidDel="00FF2475">
          <w:t>difficult</w:t>
        </w:r>
        <w:r w:rsidR="00172A98" w:rsidDel="00FF2475">
          <w:t>ies</w:t>
        </w:r>
        <w:r w:rsidR="00E119D2" w:rsidDel="00FF2475">
          <w:t xml:space="preserve"> </w:t>
        </w:r>
        <w:r w:rsidR="00E119D2" w:rsidRPr="00E119D2" w:rsidDel="00FF2475">
          <w:rPr>
            <w:i/>
            <w:iCs/>
          </w:rPr>
          <w:t>δ</w:t>
        </w:r>
        <w:r w:rsidR="00E119D2" w:rsidRPr="00E119D2" w:rsidDel="00FF2475">
          <w:rPr>
            <w:vertAlign w:val="subscript"/>
          </w:rPr>
          <w:t>i</w:t>
        </w:r>
        <w:r w:rsidR="00172A98" w:rsidRPr="00E942A0" w:rsidDel="00FF2475">
          <w:t xml:space="preserve"> were generated randomly </w:t>
        </w:r>
        <w:r w:rsidDel="00FF2475">
          <w:t xml:space="preserve">and varied </w:t>
        </w:r>
        <w:r w:rsidR="00A61C73" w:rsidDel="00FF2475">
          <w:t xml:space="preserve">uniformly </w:t>
        </w:r>
        <w:r w:rsidR="00E119D2" w:rsidDel="00FF2475">
          <w:t xml:space="preserve">between -3 and +3 </w:t>
        </w:r>
        <w:r w:rsidR="00172A98" w:rsidRPr="00E942A0" w:rsidDel="00FF2475">
          <w:t>(</w:t>
        </w:r>
        <w:r w:rsidR="00172A98" w:rsidRPr="00E942A0" w:rsidDel="00FF2475">
          <w:rPr>
            <w:i/>
          </w:rPr>
          <w:t>M</w:t>
        </w:r>
        <w:r w:rsidR="00172A98" w:rsidRPr="00E942A0" w:rsidDel="00FF2475">
          <w:t xml:space="preserve"> = -0.04, </w:t>
        </w:r>
        <w:r w:rsidR="00172A98" w:rsidRPr="00E942A0" w:rsidDel="00FF2475">
          <w:rPr>
            <w:i/>
          </w:rPr>
          <w:t>SD</w:t>
        </w:r>
        <w:r w:rsidR="00172A98" w:rsidRPr="00E942A0" w:rsidDel="00FF2475">
          <w:t xml:space="preserve"> = 1.64)</w:t>
        </w:r>
        <w:r w:rsidR="00A61C73" w:rsidDel="00FF2475">
          <w:t xml:space="preserve">, so that the </w:t>
        </w:r>
        <w:commentRangeStart w:id="2185"/>
        <w:r w:rsidR="00E119D2" w:rsidDel="00FF2475">
          <w:t>whole performance range</w:t>
        </w:r>
        <w:r w:rsidR="00A61C73" w:rsidDel="00FF2475">
          <w:t xml:space="preserve"> was covered</w:t>
        </w:r>
        <w:commentRangeEnd w:id="2185"/>
        <w:r w:rsidR="00646EEA" w:rsidDel="00FF2475">
          <w:rPr>
            <w:rStyle w:val="CommentReference"/>
          </w:rPr>
          <w:commentReference w:id="2185"/>
        </w:r>
        <w:r w:rsidR="00E119D2" w:rsidDel="00FF2475">
          <w:t xml:space="preserve">. </w:t>
        </w:r>
        <w:r w:rsidR="00B46A8F" w:rsidDel="00FF2475">
          <w:t xml:space="preserve">The probability </w:t>
        </w:r>
        <w:r w:rsidR="00BC5080" w:rsidRPr="00BC5080" w:rsidDel="00FF2475">
          <w:rPr>
            <w:i/>
            <w:iCs/>
          </w:rPr>
          <w:t>p</w:t>
        </w:r>
        <w:r w:rsidR="00BC5080" w:rsidRPr="00BC5080" w:rsidDel="00FF2475">
          <w:rPr>
            <w:vertAlign w:val="subscript"/>
          </w:rPr>
          <w:t>k,i</w:t>
        </w:r>
        <w:r w:rsidR="00BC5080" w:rsidDel="00FF2475">
          <w:t xml:space="preserve"> </w:t>
        </w:r>
        <w:r w:rsidR="00D22703" w:rsidDel="00FF2475">
          <w:t>a</w:t>
        </w:r>
        <w:r w:rsidR="00B46A8F" w:rsidDel="00FF2475">
          <w:t xml:space="preserve"> person </w:t>
        </w:r>
        <w:r w:rsidR="009A32AF" w:rsidDel="00FF2475">
          <w:t>k</w:t>
        </w:r>
        <w:r w:rsidR="00B46A8F" w:rsidDel="00FF2475">
          <w:t xml:space="preserve"> </w:t>
        </w:r>
        <w:r w:rsidR="002D3F65" w:rsidDel="00FF2475">
          <w:t xml:space="preserve">with the latent ability </w:t>
        </w:r>
        <w:r w:rsidR="002D3F65" w:rsidRPr="002D3F65" w:rsidDel="00FF2475">
          <w:rPr>
            <w:i/>
            <w:iCs/>
          </w:rPr>
          <w:t>θ</w:t>
        </w:r>
        <w:r w:rsidR="002D3F65" w:rsidRPr="002D3F65" w:rsidDel="00FF2475">
          <w:rPr>
            <w:vertAlign w:val="subscript"/>
          </w:rPr>
          <w:t>pop</w:t>
        </w:r>
        <w:r w:rsidR="00BC5080" w:rsidDel="00FF2475">
          <w:rPr>
            <w:vertAlign w:val="subscript"/>
          </w:rPr>
          <w:t>_</w:t>
        </w:r>
        <w:r w:rsidR="002D3F65" w:rsidRPr="002D3F65" w:rsidDel="00FF2475">
          <w:rPr>
            <w:vertAlign w:val="subscript"/>
          </w:rPr>
          <w:t>k</w:t>
        </w:r>
        <w:r w:rsidR="002D3F65" w:rsidDel="00FF2475">
          <w:t xml:space="preserve"> </w:t>
        </w:r>
        <w:r w:rsidR="00B46A8F" w:rsidDel="00FF2475">
          <w:t>solve</w:t>
        </w:r>
        <w:r w:rsidR="00B33120" w:rsidDel="00FF2475">
          <w:t>d</w:t>
        </w:r>
        <w:r w:rsidR="00B46A8F" w:rsidDel="00FF2475">
          <w:t xml:space="preserve"> item </w:t>
        </w:r>
        <w:r w:rsidR="00B46A8F" w:rsidRPr="00553230" w:rsidDel="00FF2475">
          <w:rPr>
            <w:i/>
            <w:iCs/>
          </w:rPr>
          <w:t>i</w:t>
        </w:r>
        <w:r w:rsidR="00B46A8F" w:rsidDel="00FF2475">
          <w:t xml:space="preserve"> was given by the following</w:t>
        </w:r>
        <w:r w:rsidR="00B33120" w:rsidDel="00FF2475">
          <w:t xml:space="preserve"> 1-PL</w:t>
        </w:r>
        <w:r w:rsidR="00B46A8F" w:rsidDel="00FF2475">
          <w:t xml:space="preserve"> equation:</w:t>
        </w:r>
      </w:moveFrom>
    </w:p>
    <w:p w14:paraId="6AF551F0" w14:textId="3DEB0A56" w:rsidR="00172A98" w:rsidRPr="004B1ADF" w:rsidDel="003B4B9A" w:rsidRDefault="00B34835">
      <w:pPr>
        <w:ind w:firstLine="0"/>
        <w:jc w:val="right"/>
        <w:rPr>
          <w:del w:id="2186" w:author="David Herzberg" w:date="2022-07-12T15:16:00Z"/>
          <w:moveFrom w:id="2187" w:author="David Herzberg" w:date="2022-07-11T14:12:00Z"/>
        </w:rPr>
        <w:pPrChange w:id="2188" w:author="David Herzberg" w:date="2022-07-12T15:26:00Z">
          <w:pPr>
            <w:jc w:val="right"/>
          </w:pPr>
        </w:pPrChange>
      </w:pPr>
      <m:oMath>
        <m:sSub>
          <m:sSubPr>
            <m:ctrlPr>
              <w:del w:id="2189" w:author="David Herzberg" w:date="2022-07-12T15:16:00Z">
                <w:rPr>
                  <w:rFonts w:ascii="Cambria Math" w:hAnsi="Cambria Math"/>
                  <w:i/>
                  <w:szCs w:val="24"/>
                </w:rPr>
              </w:del>
            </m:ctrlPr>
          </m:sSubPr>
          <m:e>
            <m:r>
              <w:del w:id="2190" w:author="David Herzberg" w:date="2022-07-12T15:16:00Z">
                <w:rPr>
                  <w:rFonts w:ascii="Cambria Math" w:hAnsi="Cambria Math"/>
                  <w:szCs w:val="24"/>
                </w:rPr>
                <m:t>p</m:t>
              </w:del>
            </m:r>
          </m:e>
          <m:sub>
            <m:r>
              <w:del w:id="2191" w:author="David Herzberg" w:date="2022-07-12T15:16:00Z">
                <w:rPr>
                  <w:rFonts w:ascii="Cambria Math" w:hAnsi="Cambria Math"/>
                  <w:szCs w:val="24"/>
                </w:rPr>
                <m:t>k,  i</m:t>
              </w:del>
            </m:r>
          </m:sub>
        </m:sSub>
        <m:r>
          <w:del w:id="2192" w:author="David Herzberg" w:date="2022-07-12T15:16:00Z">
            <w:rPr>
              <w:rFonts w:ascii="Cambria Math" w:hAnsi="Cambria Math"/>
              <w:szCs w:val="24"/>
            </w:rPr>
            <m:t>(</m:t>
          </w:del>
        </m:r>
        <m:sSub>
          <m:sSubPr>
            <m:ctrlPr>
              <w:del w:id="2193" w:author="David Herzberg" w:date="2022-07-12T15:16:00Z">
                <w:rPr>
                  <w:rFonts w:ascii="Cambria Math" w:hAnsi="Cambria Math"/>
                  <w:i/>
                  <w:szCs w:val="24"/>
                </w:rPr>
              </w:del>
            </m:ctrlPr>
          </m:sSubPr>
          <m:e>
            <m:r>
              <w:del w:id="2194" w:author="David Herzberg" w:date="2022-07-12T15:16:00Z">
                <w:rPr>
                  <w:rFonts w:ascii="Cambria Math" w:hAnsi="Cambria Math"/>
                  <w:szCs w:val="24"/>
                </w:rPr>
                <m:t>x</m:t>
              </w:del>
            </m:r>
          </m:e>
          <m:sub>
            <m:r>
              <w:del w:id="2195" w:author="David Herzberg" w:date="2022-07-12T15:16:00Z">
                <w:rPr>
                  <w:rFonts w:ascii="Cambria Math" w:hAnsi="Cambria Math"/>
                  <w:szCs w:val="24"/>
                </w:rPr>
                <m:t>i</m:t>
              </w:del>
            </m:r>
          </m:sub>
        </m:sSub>
        <m:r>
          <w:del w:id="2196" w:author="David Herzberg" w:date="2022-07-12T15:16:00Z">
            <w:rPr>
              <w:rFonts w:ascii="Cambria Math" w:hAnsi="Cambria Math"/>
              <w:szCs w:val="24"/>
            </w:rPr>
            <m:t>=1</m:t>
          </w:del>
        </m:r>
        <m:d>
          <m:dPr>
            <m:begChr m:val="|"/>
            <m:endChr m:val=""/>
            <m:ctrlPr>
              <w:del w:id="2197" w:author="David Herzberg" w:date="2022-07-12T15:16:00Z">
                <w:rPr>
                  <w:rFonts w:ascii="Cambria Math" w:hAnsi="Cambria Math"/>
                  <w:i/>
                  <w:szCs w:val="24"/>
                </w:rPr>
              </w:del>
            </m:ctrlPr>
          </m:dPr>
          <m:e>
            <m:sSub>
              <m:sSubPr>
                <m:ctrlPr>
                  <w:del w:id="2198" w:author="David Herzberg" w:date="2022-07-12T15:16:00Z">
                    <w:rPr>
                      <w:rFonts w:ascii="Cambria Math" w:hAnsi="Cambria Math"/>
                      <w:i/>
                      <w:szCs w:val="24"/>
                    </w:rPr>
                  </w:del>
                </m:ctrlPr>
              </m:sSubPr>
              <m:e>
                <m:r>
                  <w:del w:id="2199" w:author="David Herzberg" w:date="2022-07-12T15:16:00Z">
                    <w:rPr>
                      <w:rFonts w:ascii="Cambria Math" w:hAnsi="Cambria Math"/>
                      <w:szCs w:val="24"/>
                    </w:rPr>
                    <m:t>θ</m:t>
                  </w:del>
                </m:r>
              </m:e>
              <m:sub>
                <m:r>
                  <w:del w:id="2200" w:author="David Herzberg" w:date="2022-07-12T15:16:00Z">
                    <w:rPr>
                      <w:rFonts w:ascii="Cambria Math" w:hAnsi="Cambria Math"/>
                      <w:szCs w:val="24"/>
                    </w:rPr>
                    <m:t>po</m:t>
                  </w:del>
                </m:r>
                <m:sSub>
                  <m:sSubPr>
                    <m:ctrlPr>
                      <w:del w:id="2201" w:author="David Herzberg" w:date="2022-07-12T15:16:00Z">
                        <w:rPr>
                          <w:rFonts w:ascii="Cambria Math" w:hAnsi="Cambria Math"/>
                        </w:rPr>
                      </w:del>
                    </m:ctrlPr>
                  </m:sSubPr>
                  <m:e>
                    <m:r>
                      <w:del w:id="2202" w:author="David Herzberg" w:date="2022-07-12T15:16:00Z">
                        <w:rPr>
                          <w:rFonts w:ascii="Cambria Math" w:hAnsi="Cambria Math"/>
                          <w:szCs w:val="24"/>
                        </w:rPr>
                        <m:t>p</m:t>
                      </w:del>
                    </m:r>
                  </m:e>
                  <m:sub>
                    <m:r>
                      <w:del w:id="2203" w:author="David Herzberg" w:date="2022-07-12T15:16:00Z">
                        <w:rPr>
                          <w:rFonts w:ascii="Cambria Math" w:hAnsi="Cambria Math"/>
                          <w:szCs w:val="24"/>
                        </w:rPr>
                        <m:t>k</m:t>
                      </w:del>
                    </m:r>
                  </m:sub>
                </m:sSub>
              </m:sub>
            </m:sSub>
            <m:r>
              <w:del w:id="2204" w:author="David Herzberg" w:date="2022-07-12T15:16:00Z">
                <w:rPr>
                  <w:rFonts w:ascii="Cambria Math" w:hAnsi="Cambria Math"/>
                  <w:szCs w:val="24"/>
                </w:rPr>
                <m:t xml:space="preserve">, </m:t>
              </w:del>
            </m:r>
            <m:sSub>
              <m:sSubPr>
                <m:ctrlPr>
                  <w:del w:id="2205" w:author="David Herzberg" w:date="2022-07-12T15:16:00Z">
                    <w:rPr>
                      <w:rFonts w:ascii="Cambria Math" w:hAnsi="Cambria Math"/>
                      <w:i/>
                      <w:szCs w:val="24"/>
                    </w:rPr>
                  </w:del>
                </m:ctrlPr>
              </m:sSubPr>
              <m:e>
                <m:r>
                  <w:del w:id="2206" w:author="David Herzberg" w:date="2022-07-12T15:16:00Z">
                    <w:rPr>
                      <w:rFonts w:ascii="Cambria Math" w:hAnsi="Cambria Math"/>
                      <w:szCs w:val="24"/>
                    </w:rPr>
                    <m:t>δ</m:t>
                  </w:del>
                </m:r>
              </m:e>
              <m:sub>
                <m:r>
                  <w:del w:id="2207" w:author="David Herzberg" w:date="2022-07-12T15:16:00Z">
                    <w:rPr>
                      <w:rFonts w:ascii="Cambria Math" w:hAnsi="Cambria Math"/>
                      <w:szCs w:val="24"/>
                    </w:rPr>
                    <m:t>i</m:t>
                  </w:del>
                </m:r>
              </m:sub>
            </m:sSub>
            <m:r>
              <w:del w:id="2208" w:author="David Herzberg" w:date="2022-07-12T15:16:00Z">
                <w:rPr>
                  <w:rFonts w:ascii="Cambria Math" w:hAnsi="Cambria Math"/>
                  <w:szCs w:val="24"/>
                </w:rPr>
                <m:t xml:space="preserve">)= </m:t>
              </w:del>
            </m:r>
          </m:e>
        </m:d>
        <m:r>
          <w:del w:id="2209" w:author="David Herzberg" w:date="2022-07-12T15:16:00Z">
            <w:rPr>
              <w:rFonts w:ascii="Cambria Math" w:hAnsi="Cambria Math"/>
              <w:szCs w:val="24"/>
            </w:rPr>
            <m:t xml:space="preserve"> </m:t>
          </w:del>
        </m:r>
        <m:f>
          <m:fPr>
            <m:ctrlPr>
              <w:del w:id="2210" w:author="David Herzberg" w:date="2022-07-12T15:16:00Z">
                <w:rPr>
                  <w:rFonts w:ascii="Cambria Math" w:hAnsi="Cambria Math"/>
                  <w:i/>
                  <w:sz w:val="32"/>
                  <w:szCs w:val="32"/>
                </w:rPr>
              </w:del>
            </m:ctrlPr>
          </m:fPr>
          <m:num>
            <m:func>
              <m:funcPr>
                <m:ctrlPr>
                  <w:del w:id="2211" w:author="David Herzberg" w:date="2022-07-12T15:16:00Z">
                    <w:rPr>
                      <w:rFonts w:ascii="Cambria Math" w:hAnsi="Cambria Math"/>
                      <w:sz w:val="32"/>
                      <w:szCs w:val="32"/>
                    </w:rPr>
                  </w:del>
                </m:ctrlPr>
              </m:funcPr>
              <m:fName>
                <m:r>
                  <w:del w:id="2212" w:author="David Herzberg" w:date="2022-07-12T15:16:00Z">
                    <m:rPr>
                      <m:sty m:val="p"/>
                    </m:rPr>
                    <w:rPr>
                      <w:rFonts w:ascii="Cambria Math" w:hAnsi="Cambria Math"/>
                      <w:sz w:val="32"/>
                      <w:szCs w:val="32"/>
                    </w:rPr>
                    <m:t>exp</m:t>
                  </w:del>
                </m:r>
                <m:ctrlPr>
                  <w:del w:id="2213" w:author="David Herzberg" w:date="2022-07-12T15:16:00Z">
                    <w:rPr>
                      <w:rFonts w:ascii="Cambria Math" w:hAnsi="Cambria Math"/>
                      <w:i/>
                      <w:sz w:val="32"/>
                      <w:szCs w:val="32"/>
                    </w:rPr>
                  </w:del>
                </m:ctrlPr>
              </m:fName>
              <m:e>
                <m:d>
                  <m:dPr>
                    <m:ctrlPr>
                      <w:del w:id="2214" w:author="David Herzberg" w:date="2022-07-12T15:16:00Z">
                        <w:rPr>
                          <w:rFonts w:ascii="Cambria Math" w:hAnsi="Cambria Math"/>
                          <w:i/>
                          <w:sz w:val="32"/>
                          <w:szCs w:val="32"/>
                        </w:rPr>
                      </w:del>
                    </m:ctrlPr>
                  </m:dPr>
                  <m:e>
                    <m:sSub>
                      <m:sSubPr>
                        <m:ctrlPr>
                          <w:del w:id="2215" w:author="David Herzberg" w:date="2022-07-12T15:16:00Z">
                            <w:rPr>
                              <w:rFonts w:ascii="Cambria Math" w:hAnsi="Cambria Math"/>
                              <w:i/>
                              <w:sz w:val="32"/>
                              <w:szCs w:val="32"/>
                            </w:rPr>
                          </w:del>
                        </m:ctrlPr>
                      </m:sSubPr>
                      <m:e>
                        <m:r>
                          <w:del w:id="2216" w:author="David Herzberg" w:date="2022-07-12T15:16:00Z">
                            <w:rPr>
                              <w:rFonts w:ascii="Cambria Math" w:hAnsi="Cambria Math"/>
                              <w:sz w:val="32"/>
                              <w:szCs w:val="32"/>
                            </w:rPr>
                            <m:t>θ</m:t>
                          </w:del>
                        </m:r>
                      </m:e>
                      <m:sub>
                        <m:r>
                          <w:del w:id="2217" w:author="David Herzberg" w:date="2022-07-12T15:16:00Z">
                            <w:rPr>
                              <w:rFonts w:ascii="Cambria Math" w:hAnsi="Cambria Math"/>
                              <w:sz w:val="32"/>
                              <w:szCs w:val="32"/>
                            </w:rPr>
                            <m:t>po</m:t>
                          </w:del>
                        </m:r>
                        <m:sSub>
                          <m:sSubPr>
                            <m:ctrlPr>
                              <w:del w:id="2218" w:author="David Herzberg" w:date="2022-07-12T15:16:00Z">
                                <w:rPr>
                                  <w:rFonts w:ascii="Cambria Math" w:hAnsi="Cambria Math"/>
                                  <w:i/>
                                  <w:sz w:val="32"/>
                                  <w:szCs w:val="32"/>
                                </w:rPr>
                              </w:del>
                            </m:ctrlPr>
                          </m:sSubPr>
                          <m:e>
                            <m:r>
                              <w:del w:id="2219" w:author="David Herzberg" w:date="2022-07-12T15:16:00Z">
                                <w:rPr>
                                  <w:rFonts w:ascii="Cambria Math" w:hAnsi="Cambria Math"/>
                                  <w:sz w:val="32"/>
                                  <w:szCs w:val="32"/>
                                </w:rPr>
                                <m:t>p</m:t>
                              </w:del>
                            </m:r>
                          </m:e>
                          <m:sub>
                            <m:r>
                              <w:del w:id="2220" w:author="David Herzberg" w:date="2022-07-12T15:16:00Z">
                                <w:rPr>
                                  <w:rFonts w:ascii="Cambria Math" w:hAnsi="Cambria Math"/>
                                  <w:sz w:val="32"/>
                                  <w:szCs w:val="32"/>
                                </w:rPr>
                                <m:t>_</m:t>
                              </w:del>
                            </m:r>
                          </m:sub>
                        </m:sSub>
                        <m:r>
                          <w:del w:id="2221" w:author="David Herzberg" w:date="2022-07-12T15:16:00Z">
                            <w:rPr>
                              <w:rFonts w:ascii="Cambria Math" w:hAnsi="Cambria Math"/>
                              <w:sz w:val="32"/>
                              <w:szCs w:val="32"/>
                            </w:rPr>
                            <m:t xml:space="preserve">k </m:t>
                          </w:del>
                        </m:r>
                      </m:sub>
                    </m:sSub>
                    <m:r>
                      <w:del w:id="2222" w:author="David Herzberg" w:date="2022-07-12T15:16:00Z">
                        <w:rPr>
                          <w:rFonts w:ascii="Cambria Math" w:hAnsi="Cambria Math"/>
                          <w:sz w:val="32"/>
                          <w:szCs w:val="32"/>
                        </w:rPr>
                        <m:t xml:space="preserve">- </m:t>
                      </w:del>
                    </m:r>
                    <m:sSub>
                      <m:sSubPr>
                        <m:ctrlPr>
                          <w:del w:id="2223" w:author="David Herzberg" w:date="2022-07-12T15:16:00Z">
                            <w:rPr>
                              <w:rFonts w:ascii="Cambria Math" w:hAnsi="Cambria Math"/>
                              <w:i/>
                              <w:sz w:val="32"/>
                              <w:szCs w:val="32"/>
                            </w:rPr>
                          </w:del>
                        </m:ctrlPr>
                      </m:sSubPr>
                      <m:e>
                        <m:r>
                          <w:del w:id="2224" w:author="David Herzberg" w:date="2022-07-12T15:16:00Z">
                            <w:rPr>
                              <w:rFonts w:ascii="Cambria Math" w:hAnsi="Cambria Math"/>
                              <w:sz w:val="32"/>
                              <w:szCs w:val="32"/>
                            </w:rPr>
                            <m:t>δ</m:t>
                          </w:del>
                        </m:r>
                      </m:e>
                      <m:sub>
                        <m:r>
                          <w:del w:id="2225" w:author="David Herzberg" w:date="2022-07-12T15:16:00Z">
                            <w:rPr>
                              <w:rFonts w:ascii="Cambria Math" w:hAnsi="Cambria Math"/>
                              <w:sz w:val="32"/>
                              <w:szCs w:val="32"/>
                            </w:rPr>
                            <m:t>i</m:t>
                          </w:del>
                        </m:r>
                      </m:sub>
                    </m:sSub>
                  </m:e>
                </m:d>
              </m:e>
            </m:func>
          </m:num>
          <m:den>
            <m:r>
              <w:del w:id="2226" w:author="David Herzberg" w:date="2022-07-12T15:16:00Z">
                <w:rPr>
                  <w:rFonts w:ascii="Cambria Math" w:hAnsi="Cambria Math"/>
                  <w:sz w:val="32"/>
                  <w:szCs w:val="32"/>
                </w:rPr>
                <m:t>1+</m:t>
              </w:del>
            </m:r>
            <m:func>
              <m:funcPr>
                <m:ctrlPr>
                  <w:del w:id="2227" w:author="David Herzberg" w:date="2022-07-12T15:16:00Z">
                    <w:rPr>
                      <w:rFonts w:ascii="Cambria Math" w:hAnsi="Cambria Math"/>
                      <w:sz w:val="32"/>
                      <w:szCs w:val="32"/>
                    </w:rPr>
                  </w:del>
                </m:ctrlPr>
              </m:funcPr>
              <m:fName>
                <m:r>
                  <w:del w:id="2228" w:author="David Herzberg" w:date="2022-07-12T15:16:00Z">
                    <m:rPr>
                      <m:sty m:val="p"/>
                    </m:rPr>
                    <w:rPr>
                      <w:rFonts w:ascii="Cambria Math" w:hAnsi="Cambria Math"/>
                      <w:sz w:val="32"/>
                      <w:szCs w:val="32"/>
                    </w:rPr>
                    <m:t>exp</m:t>
                  </w:del>
                </m:r>
                <m:ctrlPr>
                  <w:del w:id="2229" w:author="David Herzberg" w:date="2022-07-12T15:16:00Z">
                    <w:rPr>
                      <w:rFonts w:ascii="Cambria Math" w:hAnsi="Cambria Math"/>
                      <w:i/>
                      <w:sz w:val="32"/>
                      <w:szCs w:val="32"/>
                    </w:rPr>
                  </w:del>
                </m:ctrlPr>
              </m:fName>
              <m:e>
                <m:d>
                  <m:dPr>
                    <m:ctrlPr>
                      <w:del w:id="2230" w:author="David Herzberg" w:date="2022-07-12T15:16:00Z">
                        <w:rPr>
                          <w:rFonts w:ascii="Cambria Math" w:hAnsi="Cambria Math"/>
                          <w:i/>
                          <w:sz w:val="32"/>
                          <w:szCs w:val="32"/>
                        </w:rPr>
                      </w:del>
                    </m:ctrlPr>
                  </m:dPr>
                  <m:e>
                    <m:sSub>
                      <m:sSubPr>
                        <m:ctrlPr>
                          <w:del w:id="2231" w:author="David Herzberg" w:date="2022-07-12T15:16:00Z">
                            <w:rPr>
                              <w:rFonts w:ascii="Cambria Math" w:hAnsi="Cambria Math"/>
                              <w:i/>
                              <w:sz w:val="32"/>
                              <w:szCs w:val="32"/>
                            </w:rPr>
                          </w:del>
                        </m:ctrlPr>
                      </m:sSubPr>
                      <m:e>
                        <m:r>
                          <w:del w:id="2232" w:author="David Herzberg" w:date="2022-07-12T15:16:00Z">
                            <w:rPr>
                              <w:rFonts w:ascii="Cambria Math" w:hAnsi="Cambria Math"/>
                              <w:sz w:val="32"/>
                              <w:szCs w:val="32"/>
                            </w:rPr>
                            <m:t>θ</m:t>
                          </w:del>
                        </m:r>
                      </m:e>
                      <m:sub>
                        <m:r>
                          <w:del w:id="2233" w:author="David Herzberg" w:date="2022-07-12T15:16:00Z">
                            <w:rPr>
                              <w:rFonts w:ascii="Cambria Math" w:hAnsi="Cambria Math"/>
                              <w:sz w:val="32"/>
                              <w:szCs w:val="32"/>
                            </w:rPr>
                            <m:t>pop_k</m:t>
                          </w:del>
                        </m:r>
                      </m:sub>
                    </m:sSub>
                    <m:r>
                      <w:del w:id="2234" w:author="David Herzberg" w:date="2022-07-12T15:16:00Z">
                        <w:rPr>
                          <w:rFonts w:ascii="Cambria Math" w:hAnsi="Cambria Math"/>
                          <w:sz w:val="32"/>
                          <w:szCs w:val="32"/>
                        </w:rPr>
                        <m:t xml:space="preserve"> -</m:t>
                      </w:del>
                    </m:r>
                    <m:sSub>
                      <m:sSubPr>
                        <m:ctrlPr>
                          <w:del w:id="2235" w:author="David Herzberg" w:date="2022-07-12T15:16:00Z">
                            <w:rPr>
                              <w:rFonts w:ascii="Cambria Math" w:hAnsi="Cambria Math"/>
                              <w:i/>
                              <w:sz w:val="32"/>
                              <w:szCs w:val="32"/>
                            </w:rPr>
                          </w:del>
                        </m:ctrlPr>
                      </m:sSubPr>
                      <m:e>
                        <m:r>
                          <w:del w:id="2236" w:author="David Herzberg" w:date="2022-07-12T15:16:00Z">
                            <w:rPr>
                              <w:rFonts w:ascii="Cambria Math" w:hAnsi="Cambria Math"/>
                              <w:sz w:val="32"/>
                              <w:szCs w:val="32"/>
                            </w:rPr>
                            <m:t xml:space="preserve"> δ</m:t>
                          </w:del>
                        </m:r>
                      </m:e>
                      <m:sub>
                        <m:r>
                          <w:del w:id="2237" w:author="David Herzberg" w:date="2022-07-12T15:16:00Z">
                            <w:rPr>
                              <w:rFonts w:ascii="Cambria Math" w:hAnsi="Cambria Math"/>
                              <w:sz w:val="32"/>
                              <w:szCs w:val="32"/>
                            </w:rPr>
                            <m:t>i</m:t>
                          </w:del>
                        </m:r>
                      </m:sub>
                    </m:sSub>
                  </m:e>
                </m:d>
              </m:e>
            </m:func>
          </m:den>
        </m:f>
      </m:oMath>
      <w:moveFrom w:id="2238" w:author="David Herzberg" w:date="2022-07-11T14:12:00Z">
        <w:del w:id="2239" w:author="David Herzberg" w:date="2022-07-12T15:16:00Z">
          <w:r w:rsidR="00553230" w:rsidDel="003B4B9A">
            <w:delText xml:space="preserve">            </w:delText>
          </w:r>
          <w:r w:rsidR="00817C7C" w:rsidDel="003B4B9A">
            <w:delText xml:space="preserve">           </w:delText>
          </w:r>
          <w:r w:rsidR="00553230" w:rsidDel="003B4B9A">
            <w:delText xml:space="preserve"> </w:delText>
          </w:r>
          <w:r w:rsidR="00817C7C" w:rsidDel="003B4B9A">
            <w:delText xml:space="preserve">               </w:delText>
          </w:r>
          <w:r w:rsidR="00553230" w:rsidDel="003B4B9A">
            <w:delText xml:space="preserve">   (3)</w:delText>
          </w:r>
        </w:del>
      </w:moveFrom>
    </w:p>
    <w:p w14:paraId="60555840" w14:textId="507A6AD7" w:rsidR="00172A98" w:rsidRPr="00E942A0" w:rsidDel="003B4B9A" w:rsidRDefault="00172A98">
      <w:pPr>
        <w:ind w:firstLine="0"/>
        <w:rPr>
          <w:del w:id="2240" w:author="David Herzberg" w:date="2022-07-12T15:16:00Z"/>
          <w:moveFrom w:id="2241" w:author="David Herzberg" w:date="2022-07-11T14:12:00Z"/>
        </w:rPr>
      </w:pPr>
      <w:moveFrom w:id="2242" w:author="David Herzberg" w:date="2022-07-11T14:12:00Z">
        <w:del w:id="2243" w:author="David Herzberg" w:date="2022-07-12T15:16:00Z">
          <w:r w:rsidRPr="00E942A0" w:rsidDel="003B4B9A">
            <w:delText>For every</w:delText>
          </w:r>
          <w:r w:rsidR="009A32AF" w:rsidDel="003B4B9A">
            <w:delText xml:space="preserve"> </w:delText>
          </w:r>
          <w:r w:rsidR="00205971" w:rsidDel="003B4B9A">
            <w:delText xml:space="preserve">person </w:delText>
          </w:r>
          <w:r w:rsidR="00205971" w:rsidRPr="00205971" w:rsidDel="003B4B9A">
            <w:rPr>
              <w:i/>
              <w:iCs/>
            </w:rPr>
            <w:delText>k</w:delText>
          </w:r>
          <w:r w:rsidR="00205971" w:rsidDel="003B4B9A">
            <w:delText xml:space="preserve"> and item</w:delText>
          </w:r>
          <w:r w:rsidRPr="00E942A0" w:rsidDel="003B4B9A">
            <w:delText xml:space="preserve"> </w:delText>
          </w:r>
          <w:r w:rsidR="00205971" w:rsidRPr="00205971" w:rsidDel="003B4B9A">
            <w:rPr>
              <w:i/>
              <w:iCs/>
            </w:rPr>
            <w:delText>i</w:delText>
          </w:r>
          <w:r w:rsidR="00205971" w:rsidDel="003B4B9A">
            <w:delText xml:space="preserve"> </w:delText>
          </w:r>
          <w:r w:rsidRPr="00E942A0" w:rsidDel="003B4B9A">
            <w:delText xml:space="preserve">a uniformly distributed </w:delText>
          </w:r>
          <w:r w:rsidR="002D3F65" w:rsidDel="003B4B9A">
            <w:delText xml:space="preserve">random </w:delText>
          </w:r>
          <w:r w:rsidRPr="00E942A0" w:rsidDel="003B4B9A">
            <w:delText xml:space="preserve">number between 0 and 1 </w:delText>
          </w:r>
          <w:r w:rsidDel="003B4B9A">
            <w:delText>was</w:delText>
          </w:r>
          <w:r w:rsidRPr="00E942A0" w:rsidDel="003B4B9A">
            <w:delText xml:space="preserve"> drawn and compared </w:delText>
          </w:r>
          <w:r w:rsidR="00CE2629" w:rsidDel="003B4B9A">
            <w:delText>to</w:delText>
          </w:r>
          <w:r w:rsidDel="003B4B9A">
            <w:delText xml:space="preserve"> </w:delText>
          </w:r>
          <w:r w:rsidR="002D3F65" w:rsidRPr="009A32AF" w:rsidDel="003B4B9A">
            <w:rPr>
              <w:i/>
              <w:iCs/>
            </w:rPr>
            <w:delText>p</w:delText>
          </w:r>
          <w:r w:rsidR="002D3F65" w:rsidRPr="009A32AF" w:rsidDel="003B4B9A">
            <w:rPr>
              <w:vertAlign w:val="subscript"/>
            </w:rPr>
            <w:delText>k,i</w:delText>
          </w:r>
          <w:r w:rsidRPr="00E942A0" w:rsidDel="003B4B9A">
            <w:delText xml:space="preserve">. If </w:delText>
          </w:r>
          <w:r w:rsidR="00205971" w:rsidRPr="009A32AF" w:rsidDel="003B4B9A">
            <w:rPr>
              <w:i/>
              <w:iCs/>
            </w:rPr>
            <w:delText>p</w:delText>
          </w:r>
          <w:r w:rsidR="00205971" w:rsidRPr="009A32AF" w:rsidDel="003B4B9A">
            <w:rPr>
              <w:vertAlign w:val="subscript"/>
            </w:rPr>
            <w:delText>k,i</w:delText>
          </w:r>
          <w:r w:rsidR="00205971" w:rsidRPr="00E942A0" w:rsidDel="003B4B9A">
            <w:delText xml:space="preserve"> </w:delText>
          </w:r>
          <w:r w:rsidRPr="00E942A0" w:rsidDel="003B4B9A">
            <w:delText>exceed</w:delText>
          </w:r>
          <w:r w:rsidDel="003B4B9A">
            <w:delText>ed</w:delText>
          </w:r>
          <w:r w:rsidRPr="00E942A0" w:rsidDel="003B4B9A">
            <w:delText xml:space="preserve"> the random number, the item </w:delText>
          </w:r>
          <w:r w:rsidR="00205971" w:rsidDel="003B4B9A">
            <w:delText>was scored 1</w:delText>
          </w:r>
          <w:r w:rsidRPr="00E942A0" w:rsidDel="003B4B9A">
            <w:delText xml:space="preserve">, otherwise </w:delText>
          </w:r>
          <w:r w:rsidR="00205971" w:rsidDel="003B4B9A">
            <w:delText>it was scored 0</w:delText>
          </w:r>
          <w:r w:rsidRPr="00E942A0" w:rsidDel="003B4B9A">
            <w:delText xml:space="preserve">. </w:delText>
          </w:r>
          <w:r w:rsidR="002F31BC" w:rsidRPr="002F31BC" w:rsidDel="003B4B9A">
            <w:delText xml:space="preserve">Finally, the </w:delText>
          </w:r>
          <w:r w:rsidR="002F31BC" w:rsidDel="003B4B9A">
            <w:delText>scores</w:delText>
          </w:r>
          <w:r w:rsidR="002F31BC" w:rsidRPr="002F31BC" w:rsidDel="003B4B9A">
            <w:delText xml:space="preserve"> </w:delText>
          </w:r>
          <w:r w:rsidR="00FF7586" w:rsidDel="003B4B9A">
            <w:delText xml:space="preserve">of all 31 items </w:delText>
          </w:r>
          <w:r w:rsidR="002F31BC" w:rsidRPr="002F31BC" w:rsidDel="003B4B9A">
            <w:delText xml:space="preserve">were added up to that person's </w:delText>
          </w:r>
          <w:r w:rsidR="002F31BC" w:rsidDel="003B4B9A">
            <w:delText xml:space="preserve">test </w:delText>
          </w:r>
          <w:r w:rsidR="002F31BC" w:rsidRPr="002F31BC" w:rsidDel="003B4B9A">
            <w:delText>raw score</w:delText>
          </w:r>
          <w:r w:rsidDel="003B4B9A">
            <w:delText>.</w:delText>
          </w:r>
        </w:del>
      </w:moveFrom>
    </w:p>
    <w:moveFromRangeEnd w:id="2180"/>
    <w:p w14:paraId="45277707" w14:textId="04CF09D1" w:rsidR="00172A98" w:rsidDel="00E31A1B" w:rsidRDefault="00B96ECE">
      <w:pPr>
        <w:pStyle w:val="Heading3"/>
        <w:rPr>
          <w:del w:id="2244" w:author="David Herzberg" w:date="2022-07-11T15:00:00Z"/>
        </w:rPr>
      </w:pPr>
      <w:del w:id="2245" w:author="David Herzberg" w:date="2022-07-11T15:00:00Z">
        <w:r w:rsidDel="00E31A1B">
          <w:delText>Weighted and unweighted n</w:delText>
        </w:r>
        <w:r w:rsidR="00172A98" w:rsidRPr="009861DC" w:rsidDel="00E31A1B">
          <w:delText>orming</w:delText>
        </w:r>
        <w:r w:rsidR="00172A98" w:rsidDel="00E31A1B">
          <w:delText xml:space="preserve">      </w:delText>
        </w:r>
      </w:del>
    </w:p>
    <w:p w14:paraId="117386C4" w14:textId="477D5BAD" w:rsidR="00172A98" w:rsidRPr="002E4E7F" w:rsidDel="00E31A1B" w:rsidRDefault="00FF4C14">
      <w:pPr>
        <w:ind w:firstLine="0"/>
        <w:rPr>
          <w:del w:id="2246" w:author="David Herzberg" w:date="2022-07-11T15:00:00Z"/>
          <w:i/>
          <w:iCs/>
        </w:rPr>
        <w:pPrChange w:id="2247" w:author="David Herzberg" w:date="2022-07-12T15:26:00Z">
          <w:pPr/>
        </w:pPrChange>
      </w:pPr>
      <w:del w:id="2248" w:author="David Herzberg" w:date="2022-07-11T15:00:00Z">
        <w:r w:rsidDel="00E31A1B">
          <w:delText xml:space="preserve">To be able to </w:delText>
        </w:r>
        <w:r w:rsidR="00FA3B57" w:rsidDel="00E31A1B">
          <w:delText xml:space="preserve">compute </w:delText>
        </w:r>
        <w:r w:rsidR="00FA3B57" w:rsidRPr="002E4E7F" w:rsidDel="00E31A1B">
          <w:rPr>
            <w:i/>
            <w:iCs/>
          </w:rPr>
          <w:delText>IQ</w:delText>
        </w:r>
        <w:r w:rsidR="00FA3B57" w:rsidRPr="00326CA9" w:rsidDel="00E31A1B">
          <w:rPr>
            <w:vertAlign w:val="subscript"/>
          </w:rPr>
          <w:delText>WCN</w:delText>
        </w:r>
        <w:r w:rsidR="00FA3B57" w:rsidDel="00E31A1B">
          <w:delText xml:space="preserve"> and </w:delText>
        </w:r>
        <w:r w:rsidR="00FA3B57" w:rsidRPr="002E4E7F" w:rsidDel="00E31A1B">
          <w:rPr>
            <w:i/>
            <w:iCs/>
          </w:rPr>
          <w:delText>IQ</w:delText>
        </w:r>
        <w:r w:rsidR="00FA3B57" w:rsidRPr="00326CA9" w:rsidDel="00E31A1B">
          <w:rPr>
            <w:vertAlign w:val="subscript"/>
          </w:rPr>
          <w:delText>SCN</w:delText>
        </w:r>
        <w:r w:rsidDel="00E31A1B">
          <w:delText>, each of the norm samples was processed twice</w:delText>
        </w:r>
        <w:r w:rsidR="00C931FE" w:rsidDel="00E31A1B">
          <w:delText xml:space="preserve">: </w:delText>
        </w:r>
        <w:r w:rsidRPr="00FF4C14" w:rsidDel="00E31A1B">
          <w:delText>on</w:delText>
        </w:r>
        <w:r w:rsidR="006121E6" w:rsidDel="00E31A1B">
          <w:delText>ce</w:delText>
        </w:r>
        <w:r w:rsidRPr="00FF4C14" w:rsidDel="00E31A1B">
          <w:delText xml:space="preserve"> with and on</w:delText>
        </w:r>
        <w:r w:rsidR="006121E6" w:rsidDel="00E31A1B">
          <w:delText xml:space="preserve">ce </w:delText>
        </w:r>
        <w:r w:rsidRPr="00FF4C14" w:rsidDel="00E31A1B">
          <w:delText xml:space="preserve">without </w:delText>
        </w:r>
        <w:r w:rsidDel="00E31A1B">
          <w:delText xml:space="preserve">additional </w:delText>
        </w:r>
        <w:r w:rsidRPr="00FF4C14" w:rsidDel="00E31A1B">
          <w:delText>weights.</w:delText>
        </w:r>
        <w:r w:rsidR="002A6ADC" w:rsidDel="00E31A1B">
          <w:delText xml:space="preserve"> </w:delText>
        </w:r>
        <w:r w:rsidDel="00E31A1B">
          <w:delText xml:space="preserve">To </w:delText>
        </w:r>
        <w:r w:rsidR="0003572A" w:rsidDel="00E31A1B">
          <w:delText>determine</w:delText>
        </w:r>
        <w:r w:rsidDel="00E31A1B">
          <w:delText xml:space="preserve"> the weights, we used the </w:delText>
        </w:r>
        <w:r w:rsidRPr="00375338" w:rsidDel="00E31A1B">
          <w:rPr>
            <w:i/>
          </w:rPr>
          <w:delText>rake</w:delText>
        </w:r>
        <w:r w:rsidDel="00E31A1B">
          <w:delText xml:space="preserve"> function from the </w:delText>
        </w:r>
        <w:r w:rsidRPr="00375338" w:rsidDel="00E31A1B">
          <w:rPr>
            <w:i/>
          </w:rPr>
          <w:delText>survey</w:delText>
        </w:r>
        <w:r w:rsidDel="00E31A1B">
          <w:delText xml:space="preserve"> package on R (Lumley, 2011), </w:delText>
        </w:r>
        <w:r w:rsidR="00C931FE" w:rsidDel="00E31A1B">
          <w:delText>which is an implementation of the raking procedure described in the introduction section. Additionally</w:delText>
        </w:r>
        <w:r w:rsidDel="00E31A1B">
          <w:delText>, we standardized</w:delText>
        </w:r>
        <w:r w:rsidR="00C931FE" w:rsidDel="00E31A1B">
          <w:delText xml:space="preserve"> the weights</w:delText>
        </w:r>
        <w:r w:rsidDel="00E31A1B">
          <w:delText xml:space="preserve"> by dividing every weight with the smallest </w:delText>
        </w:r>
        <w:r w:rsidR="00C931FE" w:rsidDel="00E31A1B">
          <w:delText xml:space="preserve">weight in </w:delText>
        </w:r>
        <w:r w:rsidR="0003572A" w:rsidDel="00E31A1B">
          <w:delText xml:space="preserve">the </w:delText>
        </w:r>
        <w:r w:rsidR="00C931FE" w:rsidDel="00E31A1B">
          <w:delText>respective norm sample</w:delText>
        </w:r>
        <w:r w:rsidR="002A6ADC" w:rsidDel="00E31A1B">
          <w:delText>.</w:delText>
        </w:r>
        <w:r w:rsidR="00C931FE" w:rsidDel="00E31A1B">
          <w:delText xml:space="preserve"> This </w:delText>
        </w:r>
        <w:r w:rsidR="001F2BBC" w:rsidDel="00E31A1B">
          <w:delText>transformation</w:delText>
        </w:r>
        <w:r w:rsidR="00C931FE" w:rsidDel="00E31A1B">
          <w:delText xml:space="preserve"> </w:delText>
        </w:r>
        <w:r w:rsidR="001F2BBC" w:rsidDel="00E31A1B">
          <w:delText xml:space="preserve">does not change the </w:delText>
        </w:r>
      </w:del>
      <w:commentRangeStart w:id="2249"/>
      <w:del w:id="2250" w:author="David Herzberg" w:date="2022-07-08T16:09:00Z">
        <w:r w:rsidR="001F2BBC" w:rsidDel="000A4239">
          <w:delText>proportion</w:delText>
        </w:r>
      </w:del>
      <w:del w:id="2251" w:author="David Herzberg" w:date="2022-07-11T15:00:00Z">
        <w:r w:rsidR="001F2BBC" w:rsidDel="00E31A1B">
          <w:delText xml:space="preserve">s of the </w:delText>
        </w:r>
        <w:r w:rsidR="002A5D41" w:rsidDel="00E31A1B">
          <w:delText>strata</w:delText>
        </w:r>
        <w:commentRangeEnd w:id="2249"/>
        <w:r w:rsidR="00EF2012" w:rsidDel="00E31A1B">
          <w:rPr>
            <w:rStyle w:val="CommentReference"/>
          </w:rPr>
          <w:commentReference w:id="2249"/>
        </w:r>
        <w:r w:rsidR="001F2BBC" w:rsidDel="00E31A1B">
          <w:delText xml:space="preserve">, but it </w:delText>
        </w:r>
        <w:r w:rsidR="00C931FE" w:rsidDel="00E31A1B">
          <w:delText>has the advantage that the weights can be interpreted more intuitively</w:delText>
        </w:r>
        <w:r w:rsidR="00E16B33" w:rsidDel="00E31A1B">
          <w:delText xml:space="preserve">, with </w:delText>
        </w:r>
        <w:r w:rsidR="00F906FA" w:rsidDel="00E31A1B">
          <w:delText xml:space="preserve">the most underrepresented </w:delText>
        </w:r>
        <w:r w:rsidR="00F87857" w:rsidDel="00E31A1B">
          <w:delText>subgroup</w:delText>
        </w:r>
        <w:r w:rsidR="00F906FA" w:rsidDel="00E31A1B">
          <w:delText xml:space="preserve"> always being assigned </w:delText>
        </w:r>
        <w:r w:rsidR="00E16B33" w:rsidDel="00E31A1B">
          <w:delText>a weight of 1.</w:delText>
        </w:r>
        <w:r w:rsidR="002A6ADC" w:rsidDel="00E31A1B">
          <w:delText xml:space="preserve"> </w:delText>
        </w:r>
        <w:r w:rsidR="009B6A2D" w:rsidDel="00E31A1B">
          <w:delText>C</w:delText>
        </w:r>
        <w:r w:rsidR="00F906FA" w:rsidDel="00E31A1B">
          <w:delText xml:space="preserve">ontinuous norming </w:delText>
        </w:r>
        <w:r w:rsidR="009B6A2D" w:rsidDel="00E31A1B">
          <w:delText xml:space="preserve">was performed </w:delText>
        </w:r>
        <w:r w:rsidR="00F906FA" w:rsidDel="00E31A1B">
          <w:delText xml:space="preserve">with the </w:delText>
        </w:r>
        <w:r w:rsidR="00172A98" w:rsidRPr="0092130F" w:rsidDel="00E31A1B">
          <w:rPr>
            <w:i/>
            <w:iCs/>
          </w:rPr>
          <w:delText>cNORM</w:delText>
        </w:r>
        <w:r w:rsidR="00172A98" w:rsidDel="00E31A1B">
          <w:delText xml:space="preserve"> package</w:delText>
        </w:r>
        <w:r w:rsidR="00F906FA" w:rsidDel="00E31A1B">
          <w:delText xml:space="preserve"> on R</w:delText>
        </w:r>
        <w:r w:rsidR="009B6A2D" w:rsidDel="00E31A1B">
          <w:delText xml:space="preserve"> (A</w:delText>
        </w:r>
        <w:r w:rsidR="009B6A2D" w:rsidRPr="002A444E" w:rsidDel="00E31A1B">
          <w:delText>. Lenhard et al., 2018</w:delText>
        </w:r>
        <w:r w:rsidR="00C2449D" w:rsidDel="00E31A1B">
          <w:delText>)</w:delText>
        </w:r>
        <w:r w:rsidR="00F906FA" w:rsidDel="00E31A1B">
          <w:delText xml:space="preserve">. </w:delText>
        </w:r>
        <w:r w:rsidR="00C2449D" w:rsidDel="00E31A1B">
          <w:delText xml:space="preserve">In case of WCN, the </w:delText>
        </w:r>
        <w:commentRangeStart w:id="2252"/>
        <w:r w:rsidR="00C2449D" w:rsidDel="00E31A1B">
          <w:delText xml:space="preserve">weights </w:delText>
        </w:r>
        <w:commentRangeEnd w:id="2252"/>
        <w:r w:rsidR="006F6EB2" w:rsidDel="00E31A1B">
          <w:rPr>
            <w:rStyle w:val="CommentReference"/>
          </w:rPr>
          <w:commentReference w:id="2252"/>
        </w:r>
        <w:r w:rsidR="00C2449D" w:rsidDel="00E31A1B">
          <w:delText>were entered twice in the norming process. First, they were used for the initial ranking process</w:delText>
        </w:r>
        <w:r w:rsidR="00913AFA" w:rsidDel="00E31A1B">
          <w:delText>;</w:delText>
        </w:r>
        <w:r w:rsidR="00C2449D" w:rsidDel="00E31A1B">
          <w:delText xml:space="preserve"> second, they were used </w:delText>
        </w:r>
        <w:r w:rsidR="00172A98" w:rsidDel="00E31A1B">
          <w:delText xml:space="preserve">in </w:delText>
        </w:r>
        <w:r w:rsidR="00C2449D" w:rsidDel="00E31A1B">
          <w:delText>the</w:delText>
        </w:r>
        <w:r w:rsidR="00172A98" w:rsidDel="00E31A1B">
          <w:delText xml:space="preserve"> </w:delText>
        </w:r>
        <w:r w:rsidR="00172A98" w:rsidRPr="00913AFA" w:rsidDel="00E31A1B">
          <w:delText>regression</w:delText>
        </w:r>
        <w:r w:rsidR="00C2449D" w:rsidDel="00E31A1B">
          <w:delText xml:space="preserve"> (for a detailed description of the norming process with the </w:delText>
        </w:r>
        <w:r w:rsidR="00C2449D" w:rsidRPr="00C2449D" w:rsidDel="00E31A1B">
          <w:rPr>
            <w:i/>
            <w:iCs/>
          </w:rPr>
          <w:delText>cNORM</w:delText>
        </w:r>
        <w:r w:rsidR="00C2449D" w:rsidDel="00E31A1B">
          <w:delText xml:space="preserve"> package, see A. Lenhard, Lenhard, &amp; Gary, 2019</w:delText>
        </w:r>
        <w:r w:rsidR="00C2449D" w:rsidRPr="002A444E" w:rsidDel="00E31A1B">
          <w:delText>)</w:delText>
        </w:r>
        <w:r w:rsidR="00C2449D" w:rsidDel="00E31A1B">
          <w:delText xml:space="preserve">. In case of </w:delText>
        </w:r>
        <w:r w:rsidR="00172A98" w:rsidDel="00E31A1B">
          <w:delText>SCN</w:delText>
        </w:r>
        <w:r w:rsidR="00C2449D" w:rsidDel="00E31A1B">
          <w:delText xml:space="preserve">, </w:delText>
        </w:r>
        <w:r w:rsidR="00172A98" w:rsidDel="00E31A1B">
          <w:delText>no weights</w:delText>
        </w:r>
        <w:r w:rsidR="00C2449D" w:rsidDel="00E31A1B">
          <w:delText xml:space="preserve"> were used</w:delText>
        </w:r>
        <w:r w:rsidR="00172A98" w:rsidDel="00E31A1B">
          <w:delText>.</w:delText>
        </w:r>
      </w:del>
    </w:p>
    <w:p w14:paraId="1805D61C" w14:textId="72E9C9CB" w:rsidR="00172A98" w:rsidRPr="008C6C57" w:rsidDel="00E31A1B" w:rsidRDefault="00172A98">
      <w:pPr>
        <w:ind w:firstLine="0"/>
        <w:rPr>
          <w:del w:id="2253" w:author="David Herzberg" w:date="2022-07-11T15:00:00Z"/>
        </w:rPr>
      </w:pPr>
      <w:del w:id="2254" w:author="David Herzberg" w:date="2022-07-11T15:00:00Z">
        <w:r w:rsidDel="00E31A1B">
          <w:tab/>
        </w:r>
        <w:r w:rsidR="00A40F71" w:rsidDel="00E31A1B">
          <w:delText>To perform t</w:delText>
        </w:r>
        <w:r w:rsidR="006A20A7" w:rsidDel="00E31A1B">
          <w:delText xml:space="preserve">he regression, cNORM </w:delText>
        </w:r>
        <w:r w:rsidR="00A40F71" w:rsidDel="00E31A1B">
          <w:delText>draws on</w:delText>
        </w:r>
        <w:r w:rsidR="006A20A7" w:rsidDel="00E31A1B">
          <w:delText xml:space="preserve"> the </w:delText>
        </w:r>
        <w:r w:rsidR="006A20A7" w:rsidRPr="006A20A7" w:rsidDel="00E31A1B">
          <w:rPr>
            <w:i/>
            <w:iCs/>
          </w:rPr>
          <w:delText>regsubsets</w:delText>
        </w:r>
        <w:r w:rsidR="006A20A7" w:rsidDel="00E31A1B">
          <w:delText xml:space="preserve"> function of the leaps package on R</w:delText>
        </w:r>
        <w:r w:rsidR="006A20A7" w:rsidRPr="00462CB8" w:rsidDel="00E31A1B">
          <w:delText xml:space="preserve"> </w:delText>
        </w:r>
        <w:r w:rsidR="006A20A7" w:rsidRPr="00DC2E7A" w:rsidDel="00E31A1B">
          <w:delText>(</w:delText>
        </w:r>
        <w:r w:rsidR="006A20A7" w:rsidRPr="001F4079" w:rsidDel="00E31A1B">
          <w:delText>Lumley, 2017</w:delText>
        </w:r>
        <w:r w:rsidR="006A20A7" w:rsidDel="00E31A1B">
          <w:delText xml:space="preserve">). </w:delText>
        </w:r>
        <w:r w:rsidDel="00E31A1B">
          <w:delText>Th</w:delText>
        </w:r>
        <w:r w:rsidR="001C7F39" w:rsidDel="00E31A1B">
          <w:delText>is function is already prepared for us</w:delText>
        </w:r>
        <w:r w:rsidR="002E58D9" w:rsidDel="00E31A1B">
          <w:delText>ing</w:delText>
        </w:r>
        <w:r w:rsidR="001C7F39" w:rsidDel="00E31A1B">
          <w:delText xml:space="preserve"> weights. By contrast, the ranking </w:delText>
        </w:r>
        <w:r w:rsidR="001C102E" w:rsidDel="00E31A1B">
          <w:delText>process</w:delText>
        </w:r>
        <w:r w:rsidR="001C7F39" w:rsidDel="00E31A1B">
          <w:delText xml:space="preserve"> of the cNORM package had to be modified</w:delText>
        </w:r>
        <w:r w:rsidR="00A40F71" w:rsidDel="00E31A1B">
          <w:delText xml:space="preserve"> accordingly</w:delText>
        </w:r>
        <w:r w:rsidR="001C7F39" w:rsidDel="00E31A1B">
          <w:delText xml:space="preserve">. </w:delText>
        </w:r>
        <w:r w:rsidR="001C102E" w:rsidDel="00E31A1B">
          <w:delText xml:space="preserve">For example, a weight of 2 </w:delText>
        </w:r>
        <w:r w:rsidR="001C102E" w:rsidRPr="001C102E" w:rsidDel="00E31A1B">
          <w:delText xml:space="preserve">means that </w:delText>
        </w:r>
        <w:r w:rsidR="00992DED" w:rsidDel="00E31A1B">
          <w:delText>this raw score m</w:delText>
        </w:r>
        <w:r w:rsidR="00200E00" w:rsidDel="00E31A1B">
          <w:delText>u</w:delText>
        </w:r>
        <w:r w:rsidR="00992DED" w:rsidDel="00E31A1B">
          <w:delText xml:space="preserve">st be counted twice </w:delText>
        </w:r>
        <w:r w:rsidR="00200E00" w:rsidDel="00E31A1B">
          <w:delText>when determining the raw score distribution</w:delText>
        </w:r>
        <w:r w:rsidR="00992DED" w:rsidDel="00E31A1B">
          <w:delText xml:space="preserve">. </w:delText>
        </w:r>
        <w:r w:rsidR="000C2EA8" w:rsidRPr="000C2EA8" w:rsidDel="00E31A1B">
          <w:delText xml:space="preserve">However, since </w:delText>
        </w:r>
        <w:r w:rsidR="0089466A" w:rsidDel="00E31A1B">
          <w:delText xml:space="preserve">the </w:delText>
        </w:r>
        <w:r w:rsidR="000C2EA8" w:rsidRPr="000C2EA8" w:rsidDel="00E31A1B">
          <w:delText xml:space="preserve">weights </w:delText>
        </w:r>
        <w:r w:rsidR="0089466A" w:rsidDel="00E31A1B">
          <w:delText>were floating point number</w:delText>
        </w:r>
        <w:r w:rsidR="00ED26F3" w:rsidDel="00E31A1B">
          <w:delText>s</w:delText>
        </w:r>
        <w:r w:rsidR="0089466A" w:rsidDel="00E31A1B">
          <w:delText xml:space="preserve"> and not integers, all </w:delText>
        </w:r>
        <w:r w:rsidR="000C2EA8" w:rsidRPr="000C2EA8" w:rsidDel="00E31A1B">
          <w:delText>weights were multiplied by 10</w:delText>
        </w:r>
        <w:r w:rsidR="000C2EA8" w:rsidRPr="000C2EA8" w:rsidDel="00E31A1B">
          <w:rPr>
            <w:vertAlign w:val="superscript"/>
          </w:rPr>
          <w:delText>6</w:delText>
        </w:r>
        <w:r w:rsidR="000C2EA8" w:rsidRPr="000C2EA8" w:rsidDel="00E31A1B">
          <w:delText xml:space="preserve"> and then rounded to whole number</w:delText>
        </w:r>
        <w:r w:rsidR="00A40F71" w:rsidDel="00E31A1B">
          <w:delText>s prior to the ranking</w:delText>
        </w:r>
        <w:r w:rsidR="000A4D68" w:rsidDel="00E31A1B">
          <w:delText xml:space="preserve"> process. </w:delText>
        </w:r>
        <w:r w:rsidR="0062640B" w:rsidDel="00E31A1B">
          <w:delText xml:space="preserve">This transformation made it possible to count the test results as many times as indicated by the relation between the weights. </w:delText>
        </w:r>
        <w:r w:rsidR="0084139D" w:rsidRPr="0084139D" w:rsidDel="00E31A1B">
          <w:delText>Subsequently,</w:delText>
        </w:r>
        <w:r w:rsidR="00E33643" w:rsidDel="00E31A1B">
          <w:delText xml:space="preserve"> because of the high number of ties,</w:delText>
        </w:r>
        <w:r w:rsidR="0084139D" w:rsidRPr="0084139D" w:rsidDel="00E31A1B">
          <w:delText xml:space="preserve"> the average rank was used </w:delText>
        </w:r>
        <w:r w:rsidR="0084139D" w:rsidDel="00E31A1B">
          <w:delText>for further processing</w:delText>
        </w:r>
        <w:r w:rsidR="0084139D" w:rsidRPr="0084139D" w:rsidDel="00E31A1B">
          <w:delText>, as is usual</w:delText>
        </w:r>
        <w:r w:rsidR="0084139D" w:rsidDel="00E31A1B">
          <w:delText xml:space="preserve"> in the </w:delText>
        </w:r>
        <w:r w:rsidR="0084139D" w:rsidRPr="0084139D" w:rsidDel="00E31A1B">
          <w:rPr>
            <w:i/>
            <w:iCs/>
          </w:rPr>
          <w:delText>cNORM</w:delText>
        </w:r>
        <w:r w:rsidR="0084139D" w:rsidDel="00E31A1B">
          <w:delText xml:space="preserve"> package</w:delText>
        </w:r>
        <w:r w:rsidR="0084139D" w:rsidRPr="0084139D" w:rsidDel="00E31A1B">
          <w:delText>.</w:delText>
        </w:r>
        <w:r w:rsidR="001A1833" w:rsidDel="00E31A1B">
          <w:delText xml:space="preserve"> </w:delText>
        </w:r>
      </w:del>
    </w:p>
    <w:p w14:paraId="556C113F" w14:textId="193A7723" w:rsidR="00E2287E" w:rsidDel="003B4B9A" w:rsidRDefault="001B10FB">
      <w:pPr>
        <w:pStyle w:val="Heading3"/>
        <w:rPr>
          <w:del w:id="2255" w:author="David Herzberg" w:date="2022-07-12T15:16:00Z"/>
        </w:rPr>
      </w:pPr>
      <w:del w:id="2256" w:author="David Herzberg" w:date="2022-07-12T15:16:00Z">
        <w:r w:rsidDel="003B4B9A">
          <w:delText>Best estimate of IQ score</w:delText>
        </w:r>
      </w:del>
    </w:p>
    <w:p w14:paraId="47128BCC" w14:textId="02AEC5EB" w:rsidR="00B42536" w:rsidRPr="00E942A0" w:rsidRDefault="00FA3B57">
      <w:pPr>
        <w:ind w:firstLine="0"/>
        <w:pPrChange w:id="2257" w:author="David Herzberg" w:date="2022-07-12T15:34:00Z">
          <w:pPr/>
        </w:pPrChange>
      </w:pPr>
      <w:r>
        <w:t xml:space="preserve">To compute </w:t>
      </w:r>
      <w:proofErr w:type="spellStart"/>
      <w:r w:rsidRPr="002E4E7F">
        <w:rPr>
          <w:i/>
          <w:iCs/>
        </w:rPr>
        <w:t>IQ</w:t>
      </w:r>
      <w:r w:rsidR="00BD4F4B">
        <w:rPr>
          <w:vertAlign w:val="subscript"/>
        </w:rPr>
        <w:t>best</w:t>
      </w:r>
      <w:proofErr w:type="spellEnd"/>
      <w:r>
        <w:t>,</w:t>
      </w:r>
      <w:r w:rsidR="00B42536">
        <w:t xml:space="preserve"> </w:t>
      </w:r>
      <w:del w:id="2258" w:author="David Herzberg" w:date="2022-07-12T15:27:00Z">
        <w:r w:rsidR="00B42536" w:rsidDel="00A777FB">
          <w:delText>the fictious test scale was applied to the</w:delText>
        </w:r>
        <w:r w:rsidDel="00A777FB">
          <w:delText xml:space="preserve"> entire</w:delText>
        </w:r>
        <w:r w:rsidR="00B42536" w:rsidDel="00A777FB">
          <w:delText xml:space="preserve"> </w:delText>
        </w:r>
        <w:r w:rsidR="002E24DF" w:rsidDel="00A777FB">
          <w:delText>reference population</w:delText>
        </w:r>
        <w:r w:rsidDel="00A777FB">
          <w:delText xml:space="preserve"> of 24,000,000 </w:delText>
        </w:r>
        <w:r w:rsidR="00DF1593" w:rsidDel="00A777FB">
          <w:delText>individuals</w:delText>
        </w:r>
      </w:del>
      <w:ins w:id="2259" w:author="David Herzberg" w:date="2022-07-12T15:27:00Z">
        <w:r w:rsidR="00A777FB">
          <w:t>we generated raw scores on the 31-item simulated test</w:t>
        </w:r>
      </w:ins>
      <w:ins w:id="2260" w:author="David Herzberg" w:date="2022-07-12T15:28:00Z">
        <w:r w:rsidR="00A777FB">
          <w:t xml:space="preserve"> for the 24 million individuals in the reference population, using the </w:t>
        </w:r>
      </w:ins>
      <w:ins w:id="2261" w:author="David Herzberg" w:date="2022-07-12T15:29:00Z">
        <w:r w:rsidR="00A777FB">
          <w:t>previously described method</w:t>
        </w:r>
      </w:ins>
      <w:r w:rsidR="00DF1593">
        <w:t xml:space="preserve">. </w:t>
      </w:r>
      <w:ins w:id="2262" w:author="David Herzberg" w:date="2022-07-12T15:30:00Z">
        <w:r w:rsidR="00EA4D3C">
          <w:t>We then partitioned the reference population by age, creating 365 equal</w:t>
        </w:r>
      </w:ins>
      <w:ins w:id="2263" w:author="David Herzberg" w:date="2022-07-12T15:31:00Z">
        <w:r w:rsidR="00EC4FBA">
          <w:t>-</w:t>
        </w:r>
        <w:r w:rsidR="00EA4D3C">
          <w:t>sized</w:t>
        </w:r>
        <w:r w:rsidR="00EC4FBA">
          <w:t xml:space="preserve"> groups within each of the six age cohorts.</w:t>
        </w:r>
      </w:ins>
      <w:ins w:id="2264" w:author="David Herzberg" w:date="2022-07-12T15:33:00Z">
        <w:r w:rsidR="00EC4FBA">
          <w:t xml:space="preserve"> </w:t>
        </w:r>
        <w:r w:rsidR="00410F34">
          <w:t>Each of the resulting</w:t>
        </w:r>
      </w:ins>
      <w:ins w:id="2265" w:author="David Herzberg" w:date="2022-07-12T15:34:00Z">
        <w:r w:rsidR="00410F34">
          <w:t xml:space="preserve"> 2190 age-groups consisted of about</w:t>
        </w:r>
      </w:ins>
      <w:del w:id="2266" w:author="David Herzberg" w:date="2022-07-12T15:34:00Z">
        <w:r w:rsidR="00235441" w:rsidDel="00410F34">
          <w:delText>To convert the test results into</w:delText>
        </w:r>
        <w:r w:rsidR="002A3855" w:rsidDel="00410F34">
          <w:delText xml:space="preserve"> age-specific</w:delText>
        </w:r>
        <w:r w:rsidR="00235441" w:rsidDel="00410F34">
          <w:delText xml:space="preserve"> IQ scores, we first </w:delText>
        </w:r>
        <w:r w:rsidR="00564A72" w:rsidDel="00410F34">
          <w:delText>divided the population into</w:delText>
        </w:r>
        <w:r w:rsidR="00235441" w:rsidDel="00410F34">
          <w:delText xml:space="preserve"> 365 x 6 distinct </w:delText>
        </w:r>
        <w:commentRangeStart w:id="2267"/>
        <w:r w:rsidR="00235441" w:rsidDel="00410F34">
          <w:delText>age groups</w:delText>
        </w:r>
        <w:commentRangeEnd w:id="2267"/>
        <w:r w:rsidR="007E0DE6" w:rsidDel="00410F34">
          <w:rPr>
            <w:rStyle w:val="CommentReference"/>
          </w:rPr>
          <w:commentReference w:id="2267"/>
        </w:r>
        <w:r w:rsidR="002A3855" w:rsidDel="00410F34">
          <w:delText xml:space="preserve">. Thus, each </w:delText>
        </w:r>
        <w:r w:rsidR="00235441" w:rsidDel="00410F34">
          <w:delText>reference group consisted of roughly</w:delText>
        </w:r>
      </w:del>
      <w:r w:rsidR="00235441">
        <w:t xml:space="preserve"> 11,000 individuals with the same “birthday”. </w:t>
      </w:r>
      <w:del w:id="2268" w:author="David Herzberg" w:date="2022-07-12T15:35:00Z">
        <w:r w:rsidR="00235441" w:rsidDel="00410F34">
          <w:delText>S</w:delText>
        </w:r>
        <w:r w:rsidR="00DF1593" w:rsidDel="00410F34">
          <w:delText>ubsequently, t</w:delText>
        </w:r>
      </w:del>
      <w:ins w:id="2269" w:author="David Herzberg" w:date="2022-07-12T15:35:00Z">
        <w:r w:rsidR="00410F34">
          <w:t>T</w:t>
        </w:r>
      </w:ins>
      <w:r w:rsidR="00DF1593">
        <w:t xml:space="preserve">he </w:t>
      </w:r>
      <w:ins w:id="2270" w:author="David Herzberg" w:date="2022-07-12T15:36:00Z">
        <w:r w:rsidR="00410F34">
          <w:t>raw scores</w:t>
        </w:r>
      </w:ins>
      <w:del w:id="2271" w:author="David Herzberg" w:date="2022-07-12T15:36:00Z">
        <w:r w:rsidR="00DF1593" w:rsidDel="00410F34">
          <w:delText>test results</w:delText>
        </w:r>
      </w:del>
      <w:r w:rsidR="00DF1593">
        <w:t xml:space="preserve"> were </w:t>
      </w:r>
      <w:r w:rsidR="00B42536">
        <w:t xml:space="preserve">ranked </w:t>
      </w:r>
      <w:r w:rsidR="00DF1593">
        <w:t xml:space="preserve">and converted into IQ </w:t>
      </w:r>
      <w:r w:rsidR="00DF1593">
        <w:lastRenderedPageBreak/>
        <w:t>s</w:t>
      </w:r>
      <w:r w:rsidR="002E4E7F">
        <w:t>c</w:t>
      </w:r>
      <w:r w:rsidR="00DF1593">
        <w:t>ores using rank</w:t>
      </w:r>
      <w:r w:rsidR="007A323D">
        <w:t>-based inverse normal</w:t>
      </w:r>
      <w:r w:rsidR="00DF1593">
        <w:t xml:space="preserve"> transformation</w:t>
      </w:r>
      <w:r w:rsidR="00527C89">
        <w:t xml:space="preserve"> </w:t>
      </w:r>
      <w:del w:id="2272" w:author="David Herzberg" w:date="2022-07-12T15:36:00Z">
        <w:r w:rsidR="00527C89" w:rsidDel="00410F34">
          <w:delText xml:space="preserve">for </w:delText>
        </w:r>
      </w:del>
      <w:ins w:id="2273" w:author="David Herzberg" w:date="2022-07-12T15:36:00Z">
        <w:r w:rsidR="00410F34">
          <w:t xml:space="preserve">within </w:t>
        </w:r>
      </w:ins>
      <w:r w:rsidR="00527C89">
        <w:t>each age grou</w:t>
      </w:r>
      <w:del w:id="2274" w:author="David Herzberg" w:date="2022-07-12T15:36:00Z">
        <w:r w:rsidR="00527C89" w:rsidDel="00410F34">
          <w:delText>p separately</w:delText>
        </w:r>
      </w:del>
      <w:ins w:id="2275" w:author="David Herzberg" w:date="2022-07-12T15:36:00Z">
        <w:r w:rsidR="00410F34">
          <w:t>p</w:t>
        </w:r>
      </w:ins>
      <w:r w:rsidR="00DF1593">
        <w:t xml:space="preserve">. </w:t>
      </w:r>
      <w:del w:id="2276" w:author="David Herzberg" w:date="2022-07-12T15:37:00Z">
        <w:r w:rsidR="00B42536" w:rsidDel="00410F34">
          <w:delText xml:space="preserve">Since </w:delText>
        </w:r>
        <w:r w:rsidR="00F22820" w:rsidDel="00410F34">
          <w:delText>the entire population was used to determine these IQ scores</w:delText>
        </w:r>
        <w:r w:rsidR="00B42536" w:rsidDel="00410F34">
          <w:delText xml:space="preserve">, </w:delText>
        </w:r>
        <w:r w:rsidR="00F22820" w:rsidDel="00410F34">
          <w:delText>t</w:delText>
        </w:r>
        <w:r w:rsidR="00F22820" w:rsidRPr="00F22820" w:rsidDel="00410F34">
          <w:delText xml:space="preserve">hey can be regarded as the best estimate of the person location that </w:delText>
        </w:r>
        <w:r w:rsidR="00E53787" w:rsidDel="00410F34">
          <w:delText>can possibly be obtained</w:delText>
        </w:r>
        <w:r w:rsidR="00F22820" w:rsidRPr="00F22820" w:rsidDel="00410F34">
          <w:delText xml:space="preserve"> with this</w:delText>
        </w:r>
        <w:r w:rsidR="006F7C72" w:rsidDel="00410F34">
          <w:delText xml:space="preserve"> specific</w:delText>
        </w:r>
        <w:r w:rsidR="00F22820" w:rsidRPr="00F22820" w:rsidDel="00410F34">
          <w:delText xml:space="preserve"> test</w:delText>
        </w:r>
        <w:r w:rsidR="002E74A6" w:rsidDel="00410F34">
          <w:delText xml:space="preserve"> Note that </w:delText>
        </w:r>
      </w:del>
      <w:ins w:id="2277" w:author="David Herzberg" w:date="2022-07-12T15:37:00Z">
        <w:r w:rsidR="00410F34">
          <w:t>As a result, each row in the reference population data set in</w:t>
        </w:r>
      </w:ins>
      <w:ins w:id="2278" w:author="David Herzberg" w:date="2022-07-12T15:38:00Z">
        <w:r w:rsidR="00410F34">
          <w:t xml:space="preserve">cluded values for </w:t>
        </w:r>
      </w:ins>
      <w:del w:id="2279" w:author="David Herzberg" w:date="2022-07-12T15:38:00Z">
        <w:r w:rsidR="007E3CA4" w:rsidDel="00410F34">
          <w:delText>each case was characterize</w:delText>
        </w:r>
        <w:r w:rsidR="00C30384" w:rsidDel="00410F34">
          <w:delText>d</w:delText>
        </w:r>
        <w:r w:rsidR="007E3CA4" w:rsidDel="00410F34">
          <w:delText xml:space="preserve"> by </w:delText>
        </w:r>
      </w:del>
      <w:r w:rsidR="007E3CA4">
        <w:t xml:space="preserve">age, raw score and </w:t>
      </w:r>
      <w:proofErr w:type="spellStart"/>
      <w:r w:rsidR="007E3CA4" w:rsidRPr="002E4E7F">
        <w:rPr>
          <w:i/>
          <w:iCs/>
        </w:rPr>
        <w:t>IQ</w:t>
      </w:r>
      <w:r w:rsidR="005A7174">
        <w:rPr>
          <w:vertAlign w:val="subscript"/>
        </w:rPr>
        <w:t>best</w:t>
      </w:r>
      <w:proofErr w:type="spellEnd"/>
      <w:r w:rsidR="007E3CA4">
        <w:t>.</w:t>
      </w:r>
      <w:r w:rsidR="00B42536">
        <w:t xml:space="preserve"> </w:t>
      </w:r>
    </w:p>
    <w:p w14:paraId="2AE2B4AD" w14:textId="016B4336" w:rsidR="00B42536" w:rsidRPr="005F6F27" w:rsidRDefault="00B42536" w:rsidP="0029220F">
      <w:pPr>
        <w:pStyle w:val="Heading2"/>
      </w:pPr>
      <w:del w:id="2280" w:author="David Herzberg" w:date="2022-07-12T16:33:00Z">
        <w:r w:rsidRPr="005F6F27" w:rsidDel="00852212">
          <w:delText>Assessment of model fit</w:delText>
        </w:r>
      </w:del>
      <w:ins w:id="2281" w:author="David Herzberg" w:date="2022-07-12T16:33:00Z">
        <w:r w:rsidR="00852212">
          <w:t>Hypothesis testing with RMSE and MSD</w:t>
        </w:r>
      </w:ins>
    </w:p>
    <w:p w14:paraId="3E129991" w14:textId="6812DFE0" w:rsidR="00CE1472" w:rsidRDefault="00CE1472" w:rsidP="00CE1472">
      <w:pPr>
        <w:rPr>
          <w:ins w:id="2282" w:author="David Herzberg" w:date="2022-07-12T15:50:00Z"/>
        </w:rPr>
      </w:pPr>
      <w:ins w:id="2283" w:author="David Herzberg" w:date="2022-07-12T15:50:00Z">
        <w:r>
          <w:t>As noted above, we drew 100 normative samples (</w:t>
        </w:r>
        <w:r w:rsidRPr="00A97E70">
          <w:rPr>
            <w:i/>
            <w:iCs/>
          </w:rPr>
          <w:t>N</w:t>
        </w:r>
        <w:r>
          <w:t xml:space="preserve"> = 600) from each of the six simulated population data sets</w:t>
        </w:r>
      </w:ins>
      <w:ins w:id="2284" w:author="David Herzberg" w:date="2022-08-09T14:26:00Z">
        <w:r w:rsidR="001D436F">
          <w:t>. W</w:t>
        </w:r>
      </w:ins>
      <w:ins w:id="2285" w:author="David Herzberg" w:date="2022-07-12T15:50:00Z">
        <w:r>
          <w:t xml:space="preserve">e </w:t>
        </w:r>
      </w:ins>
      <w:ins w:id="2286" w:author="David Herzberg" w:date="2022-08-09T14:26:00Z">
        <w:r w:rsidR="001D436F">
          <w:t>conducted</w:t>
        </w:r>
      </w:ins>
      <w:ins w:id="2287" w:author="David Herzberg" w:date="2022-07-12T15:50:00Z">
        <w:r>
          <w:t xml:space="preserve"> </w:t>
        </w:r>
      </w:ins>
      <w:ins w:id="2288" w:author="David Herzberg" w:date="2022-07-12T15:51:00Z">
        <w:r>
          <w:t>ANOVAs to test</w:t>
        </w:r>
      </w:ins>
      <w:ins w:id="2289" w:author="David Herzberg" w:date="2022-07-12T15:50:00Z">
        <w:r>
          <w:t xml:space="preserve"> the study hypotheses in each of these 600 normative samples.</w:t>
        </w:r>
      </w:ins>
      <w:ins w:id="2290" w:author="David Herzberg" w:date="2022-07-12T15:52:00Z">
        <w:r>
          <w:t xml:space="preserve"> </w:t>
        </w:r>
      </w:ins>
      <w:ins w:id="2291" w:author="David Herzberg" w:date="2022-07-12T15:53:00Z">
        <w:r>
          <w:t xml:space="preserve">The ANOVAs compared </w:t>
        </w:r>
      </w:ins>
      <w:proofErr w:type="spellStart"/>
      <w:ins w:id="2292" w:author="David Herzberg" w:date="2022-07-12T16:26:00Z">
        <w:r w:rsidR="003E62B6" w:rsidRPr="002E4E7F">
          <w:rPr>
            <w:i/>
            <w:iCs/>
          </w:rPr>
          <w:t>IQ</w:t>
        </w:r>
        <w:r w:rsidR="003E62B6">
          <w:rPr>
            <w:vertAlign w:val="subscript"/>
          </w:rPr>
          <w:t>best</w:t>
        </w:r>
        <w:proofErr w:type="spellEnd"/>
        <w:r w:rsidR="003E62B6">
          <w:t xml:space="preserve"> </w:t>
        </w:r>
      </w:ins>
      <w:ins w:id="2293" w:author="David Herzberg" w:date="2022-07-12T15:53:00Z">
        <w:r>
          <w:t xml:space="preserve">to </w:t>
        </w:r>
      </w:ins>
      <w:ins w:id="2294" w:author="David Herzberg" w:date="2022-07-12T16:26:00Z">
        <w:r w:rsidR="003E62B6" w:rsidRPr="00B324A7">
          <w:rPr>
            <w:i/>
            <w:iCs/>
          </w:rPr>
          <w:t>IQ</w:t>
        </w:r>
        <w:r w:rsidR="003E62B6" w:rsidRPr="00326CA9">
          <w:rPr>
            <w:vertAlign w:val="subscript"/>
          </w:rPr>
          <w:t>WCN</w:t>
        </w:r>
        <w:r w:rsidR="003E62B6">
          <w:t xml:space="preserve"> and </w:t>
        </w:r>
        <w:r w:rsidR="003E62B6" w:rsidRPr="00B324A7">
          <w:rPr>
            <w:i/>
            <w:iCs/>
          </w:rPr>
          <w:t>IQ</w:t>
        </w:r>
        <w:r w:rsidR="003E62B6" w:rsidRPr="00326CA9">
          <w:rPr>
            <w:vertAlign w:val="subscript"/>
          </w:rPr>
          <w:t>SCN</w:t>
        </w:r>
      </w:ins>
      <w:ins w:id="2295" w:author="David Herzberg" w:date="2022-07-12T15:54:00Z">
        <w:r>
          <w:t xml:space="preserve">, respectively, with </w:t>
        </w:r>
        <w:r w:rsidR="00DC030D" w:rsidRPr="00183F39">
          <w:rPr>
            <w:i/>
            <w:iCs/>
          </w:rPr>
          <w:t>RMSE</w:t>
        </w:r>
        <w:r w:rsidR="00DC030D">
          <w:t xml:space="preserve"> and </w:t>
        </w:r>
        <w:r w:rsidR="00DC030D" w:rsidRPr="00183F39">
          <w:rPr>
            <w:i/>
            <w:iCs/>
          </w:rPr>
          <w:t>MSD</w:t>
        </w:r>
        <w:r w:rsidR="00DC030D">
          <w:t xml:space="preserve"> as dependent variables.</w:t>
        </w:r>
      </w:ins>
      <w:ins w:id="2296" w:author="David Herzberg" w:date="2022-07-13T16:32:00Z">
        <w:r w:rsidR="003E7DED">
          <w:t xml:space="preserve"> Both RMSE and MSD are </w:t>
        </w:r>
      </w:ins>
      <w:ins w:id="2297" w:author="David Herzberg" w:date="2022-08-09T14:27:00Z">
        <w:r w:rsidR="009842F4">
          <w:t>quantified</w:t>
        </w:r>
      </w:ins>
      <w:ins w:id="2298" w:author="David Herzberg" w:date="2022-07-13T16:32:00Z">
        <w:r w:rsidR="003E7DED">
          <w:t xml:space="preserve"> in terms of IQ points</w:t>
        </w:r>
      </w:ins>
      <w:ins w:id="2299" w:author="David Herzberg" w:date="2022-07-13T16:33:00Z">
        <w:r w:rsidR="003E7DED">
          <w:t>.</w:t>
        </w:r>
      </w:ins>
    </w:p>
    <w:p w14:paraId="563A08AB" w14:textId="27FFDA21" w:rsidR="00B42536" w:rsidRDefault="00B42536" w:rsidP="00654C03">
      <w:del w:id="2300" w:author="David Herzberg" w:date="2022-07-12T16:26:00Z">
        <w:r w:rsidDel="003E62B6">
          <w:delText xml:space="preserve">To </w:delText>
        </w:r>
        <w:r w:rsidR="00866F27" w:rsidDel="003E62B6">
          <w:delText xml:space="preserve">be able to </w:delText>
        </w:r>
        <w:r w:rsidDel="003E62B6">
          <w:delText xml:space="preserve">compare </w:delText>
        </w:r>
        <w:r w:rsidR="00866F27" w:rsidDel="003E62B6">
          <w:delText>WCN to SCN, we</w:delText>
        </w:r>
        <w:r w:rsidR="00183F39" w:rsidDel="003E62B6">
          <w:delText xml:space="preserve"> computed </w:delText>
        </w:r>
        <w:r w:rsidR="00183F39" w:rsidRPr="00183F39" w:rsidDel="003E62B6">
          <w:rPr>
            <w:i/>
            <w:iCs/>
          </w:rPr>
          <w:delText>RMSE</w:delText>
        </w:r>
        <w:r w:rsidR="00183F39" w:rsidDel="003E62B6">
          <w:delText xml:space="preserve"> and </w:delText>
        </w:r>
        <w:r w:rsidR="00183F39" w:rsidRPr="00183F39" w:rsidDel="003E62B6">
          <w:rPr>
            <w:i/>
            <w:iCs/>
          </w:rPr>
          <w:delText>MSD</w:delText>
        </w:r>
        <w:r w:rsidR="00183F39" w:rsidDel="003E62B6">
          <w:delText xml:space="preserve"> </w:delText>
        </w:r>
        <w:r w:rsidR="00F53A2D" w:rsidDel="003E62B6">
          <w:delText>of</w:delText>
        </w:r>
        <w:r w:rsidDel="003E62B6">
          <w:delText xml:space="preserve"> </w:delText>
        </w:r>
        <w:r w:rsidR="00183F39" w:rsidRPr="002E4E7F" w:rsidDel="003E62B6">
          <w:rPr>
            <w:i/>
            <w:iCs/>
          </w:rPr>
          <w:delText>IQ</w:delText>
        </w:r>
        <w:r w:rsidR="00183F39" w:rsidRPr="00183F39" w:rsidDel="003E62B6">
          <w:rPr>
            <w:vertAlign w:val="subscript"/>
          </w:rPr>
          <w:delText>WCN</w:delText>
        </w:r>
        <w:r w:rsidR="00183F39" w:rsidDel="003E62B6">
          <w:delText xml:space="preserve"> and </w:delText>
        </w:r>
        <w:r w:rsidR="00183F39" w:rsidRPr="002E4E7F" w:rsidDel="003E62B6">
          <w:rPr>
            <w:i/>
            <w:iCs/>
          </w:rPr>
          <w:delText>IQ</w:delText>
        </w:r>
        <w:r w:rsidR="00F53A2D" w:rsidDel="003E62B6">
          <w:rPr>
            <w:vertAlign w:val="subscript"/>
          </w:rPr>
          <w:delText>SCN</w:delText>
        </w:r>
        <w:r w:rsidR="00866F27" w:rsidDel="003E62B6">
          <w:delText xml:space="preserve"> </w:delText>
        </w:r>
        <w:r w:rsidR="00F53A2D" w:rsidDel="003E62B6">
          <w:delText xml:space="preserve">with respect to </w:delText>
        </w:r>
        <w:r w:rsidR="00183F39" w:rsidRPr="002E4E7F" w:rsidDel="003E62B6">
          <w:rPr>
            <w:i/>
            <w:iCs/>
          </w:rPr>
          <w:delText>IQ</w:delText>
        </w:r>
        <w:r w:rsidR="005A7174" w:rsidDel="003E62B6">
          <w:rPr>
            <w:vertAlign w:val="subscript"/>
          </w:rPr>
          <w:delText>best</w:delText>
        </w:r>
        <w:r w:rsidR="00866F27" w:rsidDel="003E62B6">
          <w:rPr>
            <w:vertAlign w:val="subscript"/>
          </w:rPr>
          <w:delText xml:space="preserve"> </w:delText>
        </w:r>
        <w:r w:rsidDel="003E62B6">
          <w:delText xml:space="preserve">for </w:delText>
        </w:r>
        <w:commentRangeStart w:id="2301"/>
        <w:r w:rsidDel="003E62B6">
          <w:delText>every</w:delText>
        </w:r>
        <w:commentRangeEnd w:id="2301"/>
        <w:r w:rsidR="00D63BE4" w:rsidDel="003E62B6">
          <w:rPr>
            <w:rStyle w:val="CommentReference"/>
          </w:rPr>
          <w:commentReference w:id="2301"/>
        </w:r>
        <w:r w:rsidDel="003E62B6">
          <w:delText xml:space="preserve"> resulting norm model</w:delText>
        </w:r>
        <w:r w:rsidR="00866F27" w:rsidDel="003E62B6">
          <w:delText xml:space="preserve">. The </w:delText>
        </w:r>
      </w:del>
      <w:r w:rsidR="00866F27">
        <w:rPr>
          <w:i/>
        </w:rPr>
        <w:t>RMSE</w:t>
      </w:r>
      <w:r w:rsidR="00866F27">
        <w:t xml:space="preserve"> </w:t>
      </w:r>
      <w:del w:id="2302" w:author="David Herzberg" w:date="2022-07-12T16:27:00Z">
        <w:r w:rsidR="00866F27" w:rsidDel="003E62B6">
          <w:delText>reflects an overall measure of the</w:delText>
        </w:r>
      </w:del>
      <w:ins w:id="2303" w:author="David Herzberg" w:date="2022-07-12T16:27:00Z">
        <w:r w:rsidR="003E62B6">
          <w:t xml:space="preserve">is a summary </w:t>
        </w:r>
      </w:ins>
      <w:ins w:id="2304" w:author="David Herzberg" w:date="2022-07-12T16:28:00Z">
        <w:r w:rsidR="003E62B6">
          <w:t xml:space="preserve">measure </w:t>
        </w:r>
      </w:ins>
      <w:ins w:id="2305" w:author="David Herzberg" w:date="2022-07-12T16:27:00Z">
        <w:r w:rsidR="003E62B6">
          <w:t>of</w:t>
        </w:r>
      </w:ins>
      <w:r w:rsidR="00866F27">
        <w:t xml:space="preserve"> </w:t>
      </w:r>
      <w:ins w:id="2306" w:author="David Herzberg" w:date="2022-07-12T16:32:00Z">
        <w:r w:rsidR="00852212">
          <w:t xml:space="preserve">norming </w:t>
        </w:r>
      </w:ins>
      <w:r w:rsidR="00866F27">
        <w:t>model error</w:t>
      </w:r>
      <w:del w:id="2307" w:author="David Herzberg" w:date="2022-07-12T16:27:00Z">
        <w:r w:rsidR="00866F27" w:rsidDel="003E62B6">
          <w:delText>, that is, it captures constant as well as variable errors of the used norming procedure</w:delText>
        </w:r>
      </w:del>
      <w:ins w:id="2308" w:author="David Herzberg" w:date="2022-07-12T16:27:00Z">
        <w:r w:rsidR="003E62B6">
          <w:t xml:space="preserve"> that includes both </w:t>
        </w:r>
      </w:ins>
      <w:ins w:id="2309" w:author="David Herzberg" w:date="2022-07-12T16:28:00Z">
        <w:r w:rsidR="003E62B6">
          <w:t>fixed and variable error components</w:t>
        </w:r>
      </w:ins>
      <w:r w:rsidR="00866F27">
        <w:t xml:space="preserve"> </w:t>
      </w:r>
      <w:r w:rsidR="00866F27">
        <w:fldChar w:fldCharType="begin"/>
      </w:r>
      <w:r w:rsidR="00866F27">
        <w:instrText>ADDIN CITAVI.PLACEHOLDER af9e7f79-6922-47f3-8c91-c6b12c8fc8fa PFBsYWNlaG9sZGVyPg0KICA8QWRkSW5WZXJzaW9uPjUuNy4xLjA8L0FkZEluVmVyc2lvbj4NCiAgPElkPmFmOWU3Zjc5LTY5MjItNDdmMy04YzkxLWM2YjEyYzhmYzhmYTwvSWQ+DQogIDxFbnRyaWVzPg0KICAgIDxFbnRyeT4NCiAgICAgIDxJZD5iNzkxMTQ0OS1iY2U3LTRjNWQtOWUyYS1lYzgwN2I1ZjlhZjI8L0lkPg0KICAgICAgPFJlZmVyZW5jZUlkPmU5MzUyMDFjLTk4OTQtNDZiMy05YjkwLTNkYTkxMDY4NTI3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5oYXJkICZhbXA7IExlbmhhcmQsIDIwMjEpPC9UZXh0Pg0KICAgIDwvVGV4dFVuaXQ+DQogIDwvVGV4dFVuaXRzPg0KPC9QbGFjZWhvbGRlcj4=</w:instrText>
      </w:r>
      <w:r w:rsidR="00866F27">
        <w:fldChar w:fldCharType="separate"/>
      </w:r>
      <w:r w:rsidR="00866F27">
        <w:t>(Lenhard &amp; Lenhard, 2021)</w:t>
      </w:r>
      <w:r w:rsidR="00866F27">
        <w:fldChar w:fldCharType="end"/>
      </w:r>
      <w:r w:rsidR="003105BB">
        <w:t>. It was computed</w:t>
      </w:r>
      <w:r>
        <w:t xml:space="preserve"> using the </w:t>
      </w:r>
      <w:r w:rsidR="003105BB">
        <w:t xml:space="preserve">following </w:t>
      </w:r>
      <w:r>
        <w:t>formula</w:t>
      </w:r>
      <w:r w:rsidR="003105BB">
        <w:t>:</w:t>
      </w:r>
    </w:p>
    <w:p w14:paraId="6913C0DA" w14:textId="76D3A499" w:rsidR="0012131A" w:rsidRPr="0012131A" w:rsidRDefault="0012131A" w:rsidP="00654C03">
      <m:oMathPara>
        <m:oMathParaPr>
          <m:jc m:val="right"/>
        </m:oMathPara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sup>
                      <m:r>
                        <w:rPr>
                          <w:rFonts w:ascii="Cambria Math" w:hAnsi="Cambria Math"/>
                        </w:rPr>
                        <m:t>2</m:t>
                      </m:r>
                    </m:sup>
                  </m:sSup>
                </m:e>
              </m:nary>
            </m:e>
          </m:rad>
          <m:r>
            <w:rPr>
              <w:rFonts w:ascii="Cambria Math" w:hAnsi="Cambria Math"/>
            </w:rPr>
            <m:t>,                                                       (4)</m:t>
          </m:r>
        </m:oMath>
      </m:oMathPara>
    </w:p>
    <w:p w14:paraId="71D4111C" w14:textId="77777777" w:rsidR="0040787C" w:rsidRDefault="00B42536" w:rsidP="0012131A">
      <w:pPr>
        <w:ind w:firstLine="0"/>
      </w:pPr>
      <w:r>
        <w:t xml:space="preserve">where </w:t>
      </w:r>
      <m:oMath>
        <m:r>
          <w:rPr>
            <w:rFonts w:ascii="Cambria Math" w:hAnsi="Cambria Math"/>
          </w:rPr>
          <m:t>n</m:t>
        </m:r>
      </m:oMath>
      <w:r>
        <w:t xml:space="preserve"> is the number of cases</w:t>
      </w:r>
      <w:r w:rsidR="008B5DA9">
        <w:t xml:space="preserve"> and </w:t>
      </w:r>
      <w:r w:rsidR="008B5DA9" w:rsidRPr="008B5DA9">
        <w:rPr>
          <w:i/>
          <w:iCs/>
        </w:rPr>
        <w:t>IQ</w:t>
      </w:r>
      <w:r w:rsidR="008B5DA9" w:rsidRPr="008B5DA9">
        <w:rPr>
          <w:vertAlign w:val="subscript"/>
        </w:rPr>
        <w:t>.</w:t>
      </w:r>
      <w:r w:rsidR="008B5DA9">
        <w:t xml:space="preserve"> stands for either </w:t>
      </w:r>
      <w:r w:rsidR="008B5DA9" w:rsidRPr="008B5DA9">
        <w:rPr>
          <w:i/>
          <w:iCs/>
        </w:rPr>
        <w:t>IQ</w:t>
      </w:r>
      <w:r w:rsidR="008B5DA9" w:rsidRPr="008B5DA9">
        <w:rPr>
          <w:vertAlign w:val="subscript"/>
        </w:rPr>
        <w:t>WCN</w:t>
      </w:r>
      <w:r w:rsidR="008B5DA9">
        <w:t xml:space="preserve"> or </w:t>
      </w:r>
      <w:r w:rsidR="008B5DA9" w:rsidRPr="008B5DA9">
        <w:rPr>
          <w:i/>
          <w:iCs/>
        </w:rPr>
        <w:t>IQ</w:t>
      </w:r>
      <w:r w:rsidR="008B5DA9" w:rsidRPr="008B5DA9">
        <w:rPr>
          <w:vertAlign w:val="subscript"/>
        </w:rPr>
        <w:t>SCN</w:t>
      </w:r>
      <w:r>
        <w:t xml:space="preserve">. </w:t>
      </w:r>
    </w:p>
    <w:p w14:paraId="00D36D50" w14:textId="40A37207" w:rsidR="00B42536" w:rsidRDefault="00654C03" w:rsidP="0040787C">
      <w:del w:id="2310" w:author="David Herzberg" w:date="2022-07-12T16:28:00Z">
        <w:r w:rsidDel="003E62B6">
          <w:delText xml:space="preserve">The </w:delText>
        </w:r>
      </w:del>
      <w:r w:rsidRPr="00474DDB">
        <w:rPr>
          <w:i/>
        </w:rPr>
        <w:t>MSD</w:t>
      </w:r>
      <w:r>
        <w:t xml:space="preserve"> </w:t>
      </w:r>
      <w:del w:id="2311" w:author="David Herzberg" w:date="2022-07-12T16:31:00Z">
        <w:r w:rsidDel="00852212">
          <w:delText xml:space="preserve">was chosen as additional measure, since it </w:delText>
        </w:r>
        <w:r w:rsidR="004529CB" w:rsidDel="00852212">
          <w:delText>reveals</w:delText>
        </w:r>
        <w:r w:rsidDel="00852212">
          <w:delText xml:space="preserve"> general biases </w:delText>
        </w:r>
        <w:r w:rsidR="00C206CA" w:rsidDel="00852212">
          <w:delText>of the normed scores</w:delText>
        </w:r>
        <w:r w:rsidDel="00852212">
          <w:delText xml:space="preserve">, </w:delText>
        </w:r>
        <w:r w:rsidR="00C206CA" w:rsidDel="00852212">
          <w:delText>that is</w:delText>
        </w:r>
        <w:r w:rsidDel="00852212">
          <w:delText xml:space="preserve">, </w:delText>
        </w:r>
      </w:del>
      <w:ins w:id="2312" w:author="David Herzberg" w:date="2022-07-12T16:31:00Z">
        <w:r w:rsidR="00852212">
          <w:t xml:space="preserve">is a measure of the </w:t>
        </w:r>
      </w:ins>
      <w:del w:id="2313" w:author="David Herzberg" w:date="2022-07-12T16:31:00Z">
        <w:r w:rsidDel="00852212">
          <w:delText>ge</w:delText>
        </w:r>
      </w:del>
      <w:ins w:id="2314" w:author="David Herzberg" w:date="2022-07-12T16:31:00Z">
        <w:r w:rsidR="00852212">
          <w:t>tendenc</w:t>
        </w:r>
      </w:ins>
      <w:ins w:id="2315" w:author="David Herzberg" w:date="2022-07-12T16:32:00Z">
        <w:r w:rsidR="00852212">
          <w:t>y for a norming model</w:t>
        </w:r>
      </w:ins>
      <w:del w:id="2316" w:author="David Herzberg" w:date="2022-07-12T16:31:00Z">
        <w:r w:rsidDel="00852212">
          <w:delText>neral tendenc</w:delText>
        </w:r>
        <w:r w:rsidR="004529CB" w:rsidDel="00852212">
          <w:delText>ies</w:delText>
        </w:r>
      </w:del>
      <w:r>
        <w:t xml:space="preserve"> </w:t>
      </w:r>
      <w:r w:rsidR="00C206CA">
        <w:t>to</w:t>
      </w:r>
      <w:r>
        <w:t xml:space="preserve"> overestimat</w:t>
      </w:r>
      <w:r w:rsidR="00C206CA">
        <w:t>e</w:t>
      </w:r>
      <w:r>
        <w:t xml:space="preserve"> (</w:t>
      </w:r>
      <w:r w:rsidRPr="008361AB">
        <w:rPr>
          <w:i/>
          <w:iCs/>
        </w:rPr>
        <w:t>MSD</w:t>
      </w:r>
      <w:r>
        <w:t> &gt; 0) or underestimat</w:t>
      </w:r>
      <w:r w:rsidR="00C206CA">
        <w:t>e</w:t>
      </w:r>
      <w:r>
        <w:t xml:space="preserve"> (</w:t>
      </w:r>
      <w:r w:rsidRPr="008361AB">
        <w:rPr>
          <w:i/>
          <w:iCs/>
        </w:rPr>
        <w:t>MSD</w:t>
      </w:r>
      <w:r>
        <w:t xml:space="preserve"> &lt; 0) the </w:t>
      </w:r>
      <w:ins w:id="2317" w:author="David Herzberg" w:date="2022-07-12T16:32:00Z">
        <w:r w:rsidR="00852212">
          <w:t xml:space="preserve">actual </w:t>
        </w:r>
      </w:ins>
      <w:r w:rsidR="00C206CA">
        <w:t>person location</w:t>
      </w:r>
      <w:r>
        <w:t xml:space="preserve">. </w:t>
      </w:r>
      <w:r w:rsidR="008361AB">
        <w:t>T</w:t>
      </w:r>
      <w:r w:rsidR="00B42536">
        <w:t>he</w:t>
      </w:r>
      <w:r w:rsidR="008361AB">
        <w:t xml:space="preserve"> formula used to calculate the</w:t>
      </w:r>
      <w:r w:rsidR="00B42536">
        <w:t xml:space="preserve"> </w:t>
      </w:r>
      <w:r w:rsidR="00B42536" w:rsidRPr="0061471E">
        <w:rPr>
          <w:i/>
        </w:rPr>
        <w:t>MSD</w:t>
      </w:r>
      <w:r w:rsidR="00B42536">
        <w:t xml:space="preserve"> was</w:t>
      </w:r>
      <w:r w:rsidR="00B4013E">
        <w:t>:</w:t>
      </w:r>
      <w:r w:rsidR="00B42536">
        <w:t xml:space="preserve"> </w:t>
      </w:r>
    </w:p>
    <w:p w14:paraId="749C74B4" w14:textId="0BB5D4F3" w:rsidR="0012131A" w:rsidRPr="0012131A" w:rsidRDefault="0012131A" w:rsidP="0012131A">
      <w:pPr>
        <w:ind w:firstLine="0"/>
      </w:pPr>
      <m:oMathPara>
        <m:oMathParaPr>
          <m:jc m:val="right"/>
        </m:oMathParaPr>
        <m:oMath>
          <m:r>
            <w:rPr>
              <w:rFonts w:ascii="Cambria Math" w:hAnsi="Cambria Math"/>
            </w:rPr>
            <m:t>MSD=</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nary>
          <m:r>
            <w:rPr>
              <w:rFonts w:ascii="Cambria Math" w:hAnsi="Cambria Math"/>
            </w:rPr>
            <m:t>.                                                                 (5)</m:t>
          </m:r>
        </m:oMath>
      </m:oMathPara>
    </w:p>
    <w:p w14:paraId="4790F3DE" w14:textId="3B8A8A67" w:rsidR="00654C03" w:rsidRPr="00A62051" w:rsidRDefault="00B42536" w:rsidP="006F4183">
      <w:pPr>
        <w:ind w:firstLine="0"/>
        <w:rPr>
          <w:sz w:val="28"/>
          <w:szCs w:val="24"/>
        </w:rPr>
      </w:pPr>
      <w:r>
        <w:tab/>
      </w:r>
      <w:ins w:id="2318" w:author="David Herzberg" w:date="2022-07-12T16:34:00Z">
        <w:r w:rsidR="006F4183">
          <w:t>To test Hypothesis 3</w:t>
        </w:r>
      </w:ins>
      <w:ins w:id="2319" w:author="David Herzberg" w:date="2022-07-12T16:35:00Z">
        <w:r w:rsidR="006F4183">
          <w:t xml:space="preserve">, we divided the distributions of </w:t>
        </w:r>
      </w:ins>
      <w:proofErr w:type="spellStart"/>
      <w:ins w:id="2320" w:author="David Herzberg" w:date="2022-07-12T16:36:00Z">
        <w:r w:rsidR="006F4183" w:rsidRPr="002E4E7F">
          <w:rPr>
            <w:i/>
            <w:iCs/>
          </w:rPr>
          <w:t>IQ</w:t>
        </w:r>
        <w:r w:rsidR="006F4183">
          <w:rPr>
            <w:vertAlign w:val="subscript"/>
          </w:rPr>
          <w:t>best</w:t>
        </w:r>
        <w:proofErr w:type="spellEnd"/>
        <w:r w:rsidR="006F4183">
          <w:t xml:space="preserve">, </w:t>
        </w:r>
        <w:r w:rsidR="006F4183" w:rsidRPr="00B324A7">
          <w:rPr>
            <w:i/>
            <w:iCs/>
          </w:rPr>
          <w:t>IQ</w:t>
        </w:r>
        <w:r w:rsidR="006F4183" w:rsidRPr="00326CA9">
          <w:rPr>
            <w:vertAlign w:val="subscript"/>
          </w:rPr>
          <w:t>WCN</w:t>
        </w:r>
        <w:r w:rsidR="006F4183">
          <w:t xml:space="preserve"> and </w:t>
        </w:r>
        <w:r w:rsidR="006F4183" w:rsidRPr="00B324A7">
          <w:rPr>
            <w:i/>
            <w:iCs/>
          </w:rPr>
          <w:t>IQ</w:t>
        </w:r>
        <w:r w:rsidR="006F4183" w:rsidRPr="00326CA9">
          <w:rPr>
            <w:vertAlign w:val="subscript"/>
          </w:rPr>
          <w:t>SCN</w:t>
        </w:r>
        <w:r w:rsidR="006F4183">
          <w:t xml:space="preserve"> </w:t>
        </w:r>
      </w:ins>
      <w:ins w:id="2321" w:author="David Herzberg" w:date="2022-07-12T16:35:00Z">
        <w:r w:rsidR="006F4183">
          <w:t>into</w:t>
        </w:r>
      </w:ins>
      <w:del w:id="2322" w:author="David Herzberg" w:date="2022-07-12T16:36:00Z">
        <w:r w:rsidR="0024207A" w:rsidDel="006F4183">
          <w:delText xml:space="preserve">Since we did not only want to </w:delText>
        </w:r>
        <w:r w:rsidR="0040787C" w:rsidDel="006F4183">
          <w:delText>investigate</w:delText>
        </w:r>
        <w:r w:rsidR="0024207A" w:rsidDel="006F4183">
          <w:delText xml:space="preserve"> the overall effectiveness of weighting, but also </w:delText>
        </w:r>
        <w:r w:rsidR="0097141D" w:rsidDel="006F4183">
          <w:delText xml:space="preserve">its dependence on the </w:delText>
        </w:r>
        <w:commentRangeStart w:id="2323"/>
        <w:r w:rsidR="0097141D" w:rsidDel="006F4183">
          <w:delText>performance level</w:delText>
        </w:r>
        <w:commentRangeEnd w:id="2323"/>
        <w:r w:rsidR="003A4B8D" w:rsidDel="006F4183">
          <w:rPr>
            <w:rStyle w:val="CommentReference"/>
          </w:rPr>
          <w:commentReference w:id="2323"/>
        </w:r>
        <w:r w:rsidR="0024207A" w:rsidDel="006F4183">
          <w:delText xml:space="preserve">, </w:delText>
        </w:r>
        <w:r w:rsidR="0097141D" w:rsidDel="006F4183">
          <w:delText>the performance range was split up into</w:delText>
        </w:r>
      </w:del>
      <w:r w:rsidR="0097141D">
        <w:t xml:space="preserve"> </w:t>
      </w:r>
      <w:r w:rsidR="00C640C9">
        <w:t>11</w:t>
      </w:r>
      <w:r w:rsidR="0097141D">
        <w:t xml:space="preserve"> intervals </w:t>
      </w:r>
      <w:r w:rsidR="00C640C9">
        <w:t>of 7.5 IQ points each</w:t>
      </w:r>
      <w:ins w:id="2324" w:author="David Herzberg" w:date="2022-07-12T16:36:00Z">
        <w:r w:rsidR="007A1593">
          <w:t>.</w:t>
        </w:r>
      </w:ins>
      <w:r w:rsidR="003A1D2B">
        <w:t xml:space="preserve"> </w:t>
      </w:r>
      <w:del w:id="2325" w:author="David Herzberg" w:date="2022-07-12T16:36:00Z">
        <w:r w:rsidR="003A1D2B" w:rsidDel="007A1593">
          <w:delText xml:space="preserve">and </w:delText>
        </w:r>
      </w:del>
      <w:r w:rsidR="0097141D" w:rsidRPr="0097141D">
        <w:rPr>
          <w:i/>
          <w:iCs/>
        </w:rPr>
        <w:t>RMSE</w:t>
      </w:r>
      <w:r w:rsidR="0097141D">
        <w:t xml:space="preserve"> and </w:t>
      </w:r>
      <w:r w:rsidR="0097141D" w:rsidRPr="0097141D">
        <w:rPr>
          <w:i/>
          <w:iCs/>
        </w:rPr>
        <w:t>MSD</w:t>
      </w:r>
      <w:r w:rsidR="003A1D2B">
        <w:rPr>
          <w:i/>
          <w:iCs/>
        </w:rPr>
        <w:t xml:space="preserve"> </w:t>
      </w:r>
      <w:r w:rsidR="003A1D2B">
        <w:t xml:space="preserve">were calculated </w:t>
      </w:r>
      <w:ins w:id="2326" w:author="David Herzberg" w:date="2022-07-12T16:36:00Z">
        <w:r w:rsidR="007A1593">
          <w:t>s</w:t>
        </w:r>
      </w:ins>
      <w:ins w:id="2327" w:author="David Herzberg" w:date="2022-07-12T16:37:00Z">
        <w:r w:rsidR="007A1593">
          <w:t xml:space="preserve">eparately </w:t>
        </w:r>
      </w:ins>
      <w:r w:rsidR="003A1D2B">
        <w:t>for each of these intervals</w:t>
      </w:r>
      <w:del w:id="2328" w:author="David Herzberg" w:date="2022-07-12T16:37:00Z">
        <w:r w:rsidR="003A1D2B" w:rsidDel="007A1593">
          <w:delText xml:space="preserve"> separately</w:delText>
        </w:r>
      </w:del>
      <w:r w:rsidR="0097141D">
        <w:t xml:space="preserve">. </w:t>
      </w:r>
    </w:p>
    <w:p w14:paraId="2580512A" w14:textId="5267C4B9" w:rsidR="00727A8F" w:rsidRDefault="00B42536" w:rsidP="00AC40DD">
      <w:pPr>
        <w:ind w:firstLine="0"/>
      </w:pPr>
      <w:r>
        <w:tab/>
      </w:r>
      <w:ins w:id="2329" w:author="David Herzberg" w:date="2022-07-12T16:38:00Z">
        <w:r w:rsidR="007A1593">
          <w:t xml:space="preserve">In general, the </w:t>
        </w:r>
      </w:ins>
      <w:ins w:id="2330" w:author="David Herzberg" w:date="2022-07-12T16:39:00Z">
        <w:r w:rsidR="007A1593">
          <w:t>analytic approach was to conduct 6 (simulated population) x 11 (IQ range) x 2 (</w:t>
        </w:r>
      </w:ins>
      <w:ins w:id="2331" w:author="David Herzberg" w:date="2022-07-12T16:40:00Z">
        <w:r w:rsidR="007A1593">
          <w:t>norming method) mixed ANOVAs.</w:t>
        </w:r>
      </w:ins>
      <w:ins w:id="2332" w:author="David Herzberg" w:date="2022-07-12T16:42:00Z">
        <w:r w:rsidR="00AC40DD">
          <w:t xml:space="preserve"> Population was a between-groups factor, and IQ range and norming method were within-groups factors.</w:t>
        </w:r>
      </w:ins>
      <w:ins w:id="2333" w:author="David Herzberg" w:date="2022-07-12T16:43:00Z">
        <w:r w:rsidR="00AC40DD" w:rsidDel="00AC40DD">
          <w:t xml:space="preserve"> </w:t>
        </w:r>
      </w:ins>
      <w:ins w:id="2334" w:author="David Herzberg" w:date="2022-07-12T16:46:00Z">
        <w:r w:rsidR="00AC40DD">
          <w:t xml:space="preserve">Because of size of the simulated </w:t>
        </w:r>
        <w:r w:rsidR="00AC40DD">
          <w:lastRenderedPageBreak/>
          <w:t xml:space="preserve">data sets, statistical power was high, and therefore the level of significance was set to </w:t>
        </w:r>
        <w:r w:rsidR="00AC40DD" w:rsidRPr="00434EDE">
          <w:rPr>
            <w:i/>
            <w:iCs/>
          </w:rPr>
          <w:t>p</w:t>
        </w:r>
        <w:r w:rsidR="00AC40DD">
          <w:t xml:space="preserve"> = .01. </w:t>
        </w:r>
      </w:ins>
      <w:commentRangeStart w:id="2335"/>
      <w:del w:id="2336" w:author="David Herzberg" w:date="2022-07-12T16:43:00Z">
        <w:r w:rsidR="005E0927" w:rsidDel="00AC40DD">
          <w:delText xml:space="preserve">The </w:delText>
        </w:r>
        <w:r w:rsidR="001C0528" w:rsidDel="00AC40DD">
          <w:delText>resulting data</w:delText>
        </w:r>
        <w:r w:rsidR="005E0927" w:rsidDel="00AC40DD">
          <w:delText xml:space="preserve"> were </w:delText>
        </w:r>
        <w:r w:rsidR="00706DAE" w:rsidDel="00AC40DD">
          <w:delText xml:space="preserve">generally </w:delText>
        </w:r>
        <w:r w:rsidR="005E0927" w:rsidDel="00AC40DD">
          <w:delText xml:space="preserve">subjected to 6 x 11 x 2 </w:delText>
        </w:r>
        <w:r w:rsidDel="00AC40DD">
          <w:delText>mixed</w:delText>
        </w:r>
        <w:r w:rsidR="005E0927" w:rsidDel="00AC40DD">
          <w:delText xml:space="preserve"> </w:delText>
        </w:r>
        <w:r w:rsidDel="00AC40DD">
          <w:delText>ANOVA</w:delText>
        </w:r>
        <w:r w:rsidR="00E33F61" w:rsidDel="00AC40DD">
          <w:delText>s</w:delText>
        </w:r>
        <w:r w:rsidR="005E0927" w:rsidDel="00AC40DD">
          <w:delText xml:space="preserve"> </w:delText>
        </w:r>
        <w:r w:rsidR="00706DAE" w:rsidDel="00AC40DD">
          <w:delText xml:space="preserve">with </w:delText>
        </w:r>
        <w:r w:rsidR="00067CD5" w:rsidRPr="00706DAE" w:rsidDel="00AC40DD">
          <w:rPr>
            <w:i/>
            <w:iCs/>
          </w:rPr>
          <w:delText>RMSE</w:delText>
        </w:r>
        <w:r w:rsidR="00067CD5" w:rsidDel="00AC40DD">
          <w:delText xml:space="preserve"> </w:delText>
        </w:r>
        <w:r w:rsidR="00706DAE" w:rsidDel="00AC40DD">
          <w:delText xml:space="preserve">or </w:delText>
        </w:r>
        <w:r w:rsidR="00067CD5" w:rsidRPr="00706DAE" w:rsidDel="00AC40DD">
          <w:rPr>
            <w:i/>
            <w:iCs/>
          </w:rPr>
          <w:delText>MSD</w:delText>
        </w:r>
        <w:r w:rsidR="00706DAE" w:rsidDel="00AC40DD">
          <w:rPr>
            <w:i/>
            <w:iCs/>
          </w:rPr>
          <w:delText xml:space="preserve"> </w:delText>
        </w:r>
        <w:r w:rsidR="00706DAE" w:rsidDel="00AC40DD">
          <w:delText>as the dependent variables,</w:delText>
        </w:r>
        <w:r w:rsidR="00067CD5" w:rsidDel="00AC40DD">
          <w:delText xml:space="preserve"> </w:delText>
        </w:r>
        <w:r w:rsidR="005E0927" w:rsidDel="00AC40DD">
          <w:delText xml:space="preserve">sampling condition as between factor and person location and </w:delText>
        </w:r>
        <w:r w:rsidR="00C43733" w:rsidDel="00AC40DD">
          <w:delText>norming method (WCN vs. SCN) a</w:delText>
        </w:r>
        <w:r w:rsidDel="00AC40DD">
          <w:delText>s within factor</w:delText>
        </w:r>
        <w:r w:rsidR="00C43733" w:rsidDel="00AC40DD">
          <w:delText>s</w:delText>
        </w:r>
        <w:r w:rsidR="009D66B9" w:rsidDel="00AC40DD">
          <w:delText xml:space="preserve">. </w:delText>
        </w:r>
        <w:commentRangeEnd w:id="2335"/>
        <w:r w:rsidR="002C6BD3" w:rsidDel="00AC40DD">
          <w:rPr>
            <w:rStyle w:val="CommentReference"/>
          </w:rPr>
          <w:commentReference w:id="2335"/>
        </w:r>
      </w:del>
      <w:r w:rsidR="009D66B9">
        <w:t>The assumption of sphericity w</w:t>
      </w:r>
      <w:r w:rsidR="00901920">
        <w:t>as</w:t>
      </w:r>
      <w:r w:rsidR="009D66B9">
        <w:t xml:space="preserve"> tested and</w:t>
      </w:r>
      <w:ins w:id="2337" w:author="David Herzberg" w:date="2022-07-12T16:43:00Z">
        <w:r w:rsidR="00AC40DD">
          <w:t>, where indicated,</w:t>
        </w:r>
      </w:ins>
      <w:r w:rsidR="009D66B9">
        <w:t xml:space="preserve"> </w:t>
      </w:r>
      <w:del w:id="2338" w:author="David Herzberg" w:date="2022-07-12T16:43:00Z">
        <w:r w:rsidR="009D66B9" w:rsidDel="00AC40DD">
          <w:delText xml:space="preserve">the </w:delText>
        </w:r>
      </w:del>
      <w:r w:rsidR="009D66B9">
        <w:t>degrees of freedom w</w:t>
      </w:r>
      <w:del w:id="2339" w:author="David Herzberg" w:date="2022-07-12T16:43:00Z">
        <w:r w:rsidR="009D66B9" w:rsidDel="00AC40DD">
          <w:delText>h</w:delText>
        </w:r>
      </w:del>
      <w:r w:rsidR="009D66B9">
        <w:t>ere corrected</w:t>
      </w:r>
      <w:del w:id="2340" w:author="David Herzberg" w:date="2022-07-12T16:43:00Z">
        <w:r w:rsidR="009D66B9" w:rsidDel="00AC40DD">
          <w:delText xml:space="preserve"> </w:delText>
        </w:r>
        <w:r w:rsidR="00901920" w:rsidDel="00AC40DD">
          <w:delText>accordingly</w:delText>
        </w:r>
      </w:del>
      <w:r w:rsidR="009D66B9">
        <w:t xml:space="preserve">. </w:t>
      </w:r>
      <w:r w:rsidR="00E604E6">
        <w:t>Additionally, partial η</w:t>
      </w:r>
      <w:r w:rsidR="00E604E6" w:rsidRPr="00E604E6">
        <w:rPr>
          <w:vertAlign w:val="superscript"/>
        </w:rPr>
        <w:t>2</w:t>
      </w:r>
      <w:r w:rsidR="00E604E6">
        <w:t xml:space="preserve">’s </w:t>
      </w:r>
      <w:proofErr w:type="gramStart"/>
      <w:r w:rsidR="00B7689E">
        <w:t>were</w:t>
      </w:r>
      <w:proofErr w:type="gramEnd"/>
      <w:r w:rsidR="00B7689E">
        <w:t xml:space="preserve"> computed</w:t>
      </w:r>
      <w:r w:rsidR="00E604E6">
        <w:t xml:space="preserve"> as measures of </w:t>
      </w:r>
      <w:del w:id="2341" w:author="David Herzberg" w:date="2022-07-12T16:47:00Z">
        <w:r w:rsidR="00E604E6" w:rsidDel="00AE007A">
          <w:delText xml:space="preserve">the </w:delText>
        </w:r>
      </w:del>
      <w:r w:rsidR="00E604E6">
        <w:t xml:space="preserve">effect size. </w:t>
      </w:r>
      <w:del w:id="2342" w:author="David Herzberg" w:date="2022-07-12T16:46:00Z">
        <w:r w:rsidR="000E303F" w:rsidDel="00AC40DD">
          <w:delText xml:space="preserve">Because of </w:delText>
        </w:r>
      </w:del>
      <w:del w:id="2343" w:author="David Herzberg" w:date="2022-07-12T16:45:00Z">
        <w:r w:rsidR="000E303F" w:rsidDel="00AC40DD">
          <w:delText>the large statistical power</w:delText>
        </w:r>
        <w:r w:rsidR="00706DAE" w:rsidDel="00AC40DD">
          <w:delText xml:space="preserve"> of the analyses</w:delText>
        </w:r>
        <w:r w:rsidR="000E303F" w:rsidDel="00AC40DD">
          <w:delText xml:space="preserve">, </w:delText>
        </w:r>
      </w:del>
      <w:del w:id="2344" w:author="David Herzberg" w:date="2022-07-12T16:46:00Z">
        <w:r w:rsidR="00706DAE" w:rsidDel="00AC40DD">
          <w:delText xml:space="preserve">the level of significance was set to </w:delText>
        </w:r>
        <w:r w:rsidR="00706DAE" w:rsidRPr="00434EDE" w:rsidDel="00AC40DD">
          <w:rPr>
            <w:i/>
            <w:iCs/>
          </w:rPr>
          <w:delText>p</w:delText>
        </w:r>
        <w:r w:rsidR="00706DAE" w:rsidDel="00AC40DD">
          <w:delText xml:space="preserve"> = .01</w:delText>
        </w:r>
        <w:r w:rsidR="000E303F" w:rsidDel="00AC40DD">
          <w:delText xml:space="preserve">. </w:delText>
        </w:r>
      </w:del>
      <w:commentRangeStart w:id="2345"/>
      <w:del w:id="2346" w:author="David Herzberg" w:date="2022-07-12T16:47:00Z">
        <w:r w:rsidR="006C3D4D" w:rsidDel="00AE007A">
          <w:delText>Furthermore</w:delText>
        </w:r>
      </w:del>
      <w:ins w:id="2347" w:author="David Herzberg" w:date="2022-07-12T16:47:00Z">
        <w:r w:rsidR="00AE007A">
          <w:t>We f</w:t>
        </w:r>
      </w:ins>
      <w:ins w:id="2348" w:author="David Herzberg" w:date="2022-07-12T16:48:00Z">
        <w:r w:rsidR="00AE007A">
          <w:t xml:space="preserve">urther </w:t>
        </w:r>
      </w:ins>
      <w:ins w:id="2349" w:author="David Herzberg" w:date="2022-07-13T16:14:00Z">
        <w:r w:rsidR="005069E3">
          <w:t>specified</w:t>
        </w:r>
      </w:ins>
      <w:ins w:id="2350" w:author="David Herzberg" w:date="2022-07-12T16:48:00Z">
        <w:r w:rsidR="00AE007A">
          <w:t xml:space="preserve"> that, in the norm score comparisons of interest, </w:t>
        </w:r>
      </w:ins>
      <w:del w:id="2351" w:author="David Herzberg" w:date="2022-07-12T16:48:00Z">
        <w:r w:rsidR="006C3D4D" w:rsidDel="00AE007A">
          <w:delText xml:space="preserve">, </w:delText>
        </w:r>
      </w:del>
      <w:r w:rsidR="006C3D4D">
        <w:t xml:space="preserve">differences of less than 0.5 IQ </w:t>
      </w:r>
      <w:del w:id="2352" w:author="David Herzberg" w:date="2022-07-12T16:49:00Z">
        <w:r w:rsidR="006C3D4D" w:rsidDel="00AE007A">
          <w:delText xml:space="preserve">points were interpreted as </w:delText>
        </w:r>
        <w:r w:rsidR="004D1D91" w:rsidDel="00AE007A">
          <w:delText xml:space="preserve">being </w:delText>
        </w:r>
      </w:del>
      <w:ins w:id="2353" w:author="David Herzberg" w:date="2022-07-12T16:49:00Z">
        <w:r w:rsidR="00AE007A">
          <w:t xml:space="preserve">were </w:t>
        </w:r>
      </w:ins>
      <w:r w:rsidR="00144E8E">
        <w:t xml:space="preserve">too small to have any </w:t>
      </w:r>
      <w:r w:rsidR="006C3D4D">
        <w:t>practical relevance.</w:t>
      </w:r>
      <w:commentRangeEnd w:id="2345"/>
      <w:r w:rsidR="002C6BD3">
        <w:rPr>
          <w:rStyle w:val="CommentReference"/>
        </w:rPr>
        <w:commentReference w:id="2345"/>
      </w:r>
      <w:r w:rsidR="006C3D4D">
        <w:t xml:space="preserve"> </w:t>
      </w:r>
    </w:p>
    <w:p w14:paraId="3406DDF4" w14:textId="195F47D8" w:rsidR="00B42536" w:rsidRDefault="00B42536" w:rsidP="0029220F">
      <w:pPr>
        <w:pStyle w:val="Heading1"/>
      </w:pPr>
      <w:r>
        <w:t>Results</w:t>
      </w:r>
    </w:p>
    <w:p w14:paraId="067DB4FB" w14:textId="03E65BC2" w:rsidR="00B42536" w:rsidRPr="00FA6B12" w:rsidRDefault="00315B9F" w:rsidP="00D3128C">
      <w:r>
        <w:t xml:space="preserve">As indicated by Mauchly’s test, </w:t>
      </w:r>
      <w:del w:id="2354" w:author="David Herzberg" w:date="2022-07-13T16:14:00Z">
        <w:r w:rsidDel="005069E3">
          <w:delText>the</w:delText>
        </w:r>
        <w:r w:rsidR="00B42536" w:rsidDel="005069E3">
          <w:delText xml:space="preserve"> </w:delText>
        </w:r>
      </w:del>
      <w:r w:rsidR="00B42536">
        <w:t>sphericity assumption</w:t>
      </w:r>
      <w:r w:rsidR="00067CD5">
        <w:t>s</w:t>
      </w:r>
      <w:r w:rsidR="00B42536">
        <w:t xml:space="preserve"> </w:t>
      </w:r>
      <w:r w:rsidR="00067CD5">
        <w:t>were</w:t>
      </w:r>
      <w:r w:rsidR="00B42536">
        <w:t xml:space="preserve"> </w:t>
      </w:r>
      <w:r w:rsidR="0076533D">
        <w:t xml:space="preserve">generally </w:t>
      </w:r>
      <w:r w:rsidR="00B42536">
        <w:t xml:space="preserve">violated both for </w:t>
      </w:r>
      <w:r w:rsidR="00B42536">
        <w:rPr>
          <w:i/>
        </w:rPr>
        <w:t>RMSE</w:t>
      </w:r>
      <w:r w:rsidR="00B42536">
        <w:t xml:space="preserve"> </w:t>
      </w:r>
      <w:r w:rsidR="009A4BEF">
        <w:t>and</w:t>
      </w:r>
      <w:r w:rsidR="00B42536">
        <w:t xml:space="preserve"> </w:t>
      </w:r>
      <w:r w:rsidR="00B42536">
        <w:rPr>
          <w:i/>
        </w:rPr>
        <w:t>MSD</w:t>
      </w:r>
      <w:r w:rsidR="00B42536">
        <w:t xml:space="preserve">. Therefore, </w:t>
      </w:r>
      <w:del w:id="2355" w:author="David Herzberg" w:date="2022-07-13T16:14:00Z">
        <w:r w:rsidR="00B42536" w:rsidDel="005069E3">
          <w:delText xml:space="preserve">the </w:delText>
        </w:r>
      </w:del>
      <w:r w:rsidR="00B42536">
        <w:t xml:space="preserve">degrees of freedom in </w:t>
      </w:r>
      <w:r w:rsidR="0076533D">
        <w:t>all</w:t>
      </w:r>
      <w:r w:rsidR="00B42536">
        <w:t xml:space="preserve"> ANOVAs were corrected according to </w:t>
      </w:r>
      <w:ins w:id="2356" w:author="David Herzberg" w:date="2022-07-13T16:14:00Z">
        <w:r w:rsidR="005069E3">
          <w:t xml:space="preserve">the </w:t>
        </w:r>
      </w:ins>
      <w:r w:rsidR="00B42536">
        <w:t>Greenhouse-</w:t>
      </w:r>
      <w:proofErr w:type="spellStart"/>
      <w:r w:rsidR="00B42536">
        <w:t>Geisser</w:t>
      </w:r>
      <w:proofErr w:type="spellEnd"/>
      <w:ins w:id="2357" w:author="David Herzberg" w:date="2022-07-13T16:14:00Z">
        <w:r w:rsidR="005069E3">
          <w:t xml:space="preserve"> method</w:t>
        </w:r>
      </w:ins>
      <w:r w:rsidR="00B42536">
        <w:t xml:space="preserve">. </w:t>
      </w:r>
    </w:p>
    <w:p w14:paraId="40061054" w14:textId="4E6A7365" w:rsidR="003830D4" w:rsidRDefault="00E604E6" w:rsidP="00B42536">
      <w:pPr>
        <w:ind w:firstLine="708"/>
      </w:pPr>
      <w:del w:id="2358" w:author="David Herzberg" w:date="2022-07-13T16:11:00Z">
        <w:r w:rsidDel="00335470">
          <w:delText>Both</w:delText>
        </w:r>
        <w:r w:rsidR="005E571F" w:rsidDel="00335470">
          <w:delText xml:space="preserve"> </w:delText>
        </w:r>
      </w:del>
      <w:ins w:id="2359" w:author="David Herzberg" w:date="2022-07-13T16:11:00Z">
        <w:r w:rsidR="00335470">
          <w:t xml:space="preserve">The </w:t>
        </w:r>
      </w:ins>
      <w:r w:rsidR="005E571F">
        <w:t>6 x 11 x 2 mixed ANOVA</w:t>
      </w:r>
      <w:r>
        <w:t>s</w:t>
      </w:r>
      <w:r w:rsidR="005E571F">
        <w:t xml:space="preserve"> yielded </w:t>
      </w:r>
      <w:del w:id="2360" w:author="David Herzberg" w:date="2022-07-13T16:11:00Z">
        <w:r w:rsidR="005E571F" w:rsidDel="00335470">
          <w:delText xml:space="preserve">highly </w:delText>
        </w:r>
      </w:del>
      <w:r w:rsidR="005E571F">
        <w:t>significant results for all main effects and</w:t>
      </w:r>
      <w:ins w:id="2361" w:author="David Herzberg" w:date="2022-07-13T16:12:00Z">
        <w:r w:rsidR="00335470">
          <w:t xml:space="preserve"> </w:t>
        </w:r>
      </w:ins>
      <w:del w:id="2362" w:author="David Herzberg" w:date="2022-07-13T16:12:00Z">
        <w:r w:rsidR="005E571F" w:rsidDel="00335470">
          <w:delText xml:space="preserve"> all </w:delText>
        </w:r>
      </w:del>
      <w:r w:rsidR="005E571F">
        <w:t>interactions (</w:t>
      </w:r>
      <w:r w:rsidR="005E571F" w:rsidRPr="005E571F">
        <w:rPr>
          <w:i/>
          <w:iCs/>
        </w:rPr>
        <w:t>p</w:t>
      </w:r>
      <w:r w:rsidR="005E571F">
        <w:t xml:space="preserve"> &lt; .001). </w:t>
      </w:r>
      <w:r w:rsidR="005E571F" w:rsidRPr="005E571F">
        <w:t xml:space="preserve">We </w:t>
      </w:r>
      <w:del w:id="2363" w:author="David Herzberg" w:date="2022-07-13T16:15:00Z">
        <w:r w:rsidR="005E571F" w:rsidRPr="005E571F" w:rsidDel="005069E3">
          <w:delText xml:space="preserve">will therefore </w:delText>
        </w:r>
      </w:del>
      <w:r w:rsidR="005E571F" w:rsidRPr="005E571F">
        <w:t xml:space="preserve">focus </w:t>
      </w:r>
      <w:ins w:id="2364" w:author="David Herzberg" w:date="2022-07-13T16:15:00Z">
        <w:r w:rsidR="005069E3">
          <w:t xml:space="preserve">here </w:t>
        </w:r>
      </w:ins>
      <w:r w:rsidR="005E571F" w:rsidRPr="005E571F">
        <w:t>on the effects that are most</w:t>
      </w:r>
      <w:del w:id="2365" w:author="David Herzberg" w:date="2022-07-13T16:15:00Z">
        <w:r w:rsidR="005E571F" w:rsidRPr="005E571F" w:rsidDel="005069E3">
          <w:delText xml:space="preserve"> important for deciding</w:delText>
        </w:r>
      </w:del>
      <w:ins w:id="2366" w:author="David Herzberg" w:date="2022-07-13T16:15:00Z">
        <w:r w:rsidR="005069E3">
          <w:t xml:space="preserve"> salient for testing</w:t>
        </w:r>
      </w:ins>
      <w:r w:rsidR="005E571F" w:rsidRPr="005E571F">
        <w:t xml:space="preserve"> our hypotheses.</w:t>
      </w:r>
      <w:r w:rsidR="005E571F">
        <w:t xml:space="preserve"> </w:t>
      </w:r>
    </w:p>
    <w:p w14:paraId="2B01BAB7" w14:textId="6D7BCDA3" w:rsidR="003830D4" w:rsidRDefault="003830D4" w:rsidP="003830D4">
      <w:pPr>
        <w:pStyle w:val="Heading2"/>
      </w:pPr>
      <w:r>
        <w:t>Hypothesis 1</w:t>
      </w:r>
      <w:ins w:id="2367" w:author="David Herzberg" w:date="2022-07-14T10:52:00Z">
        <w:r w:rsidR="00C72647">
          <w:t>: Main Effect of Norming Method</w:t>
        </w:r>
      </w:ins>
    </w:p>
    <w:p w14:paraId="656C35A7" w14:textId="7F1C0626" w:rsidR="009362F2" w:rsidRDefault="00E604E6" w:rsidP="00B42536">
      <w:pPr>
        <w:ind w:firstLine="708"/>
      </w:pPr>
      <w:r>
        <w:t xml:space="preserve">The first hypothesis </w:t>
      </w:r>
      <w:del w:id="2368" w:author="David Herzberg" w:date="2022-07-13T16:15:00Z">
        <w:r w:rsidDel="005069E3">
          <w:delText xml:space="preserve">assumed </w:delText>
        </w:r>
      </w:del>
      <w:ins w:id="2369" w:author="David Herzberg" w:date="2022-07-13T16:15:00Z">
        <w:r w:rsidR="005069E3">
          <w:t xml:space="preserve">proposed </w:t>
        </w:r>
      </w:ins>
      <w:r>
        <w:t xml:space="preserve">that WCN </w:t>
      </w:r>
      <w:del w:id="2370" w:author="David Herzberg" w:date="2022-08-09T14:41:00Z">
        <w:r w:rsidDel="00FB51FF">
          <w:delText xml:space="preserve">would </w:delText>
        </w:r>
      </w:del>
      <w:del w:id="2371" w:author="David Herzberg" w:date="2022-07-13T16:15:00Z">
        <w:r w:rsidDel="005069E3">
          <w:delText xml:space="preserve">generally </w:delText>
        </w:r>
        <w:r w:rsidRPr="00266D9E" w:rsidDel="005069E3">
          <w:delText>lead to</w:delText>
        </w:r>
      </w:del>
      <w:del w:id="2372" w:author="David Herzberg" w:date="2022-08-09T14:41:00Z">
        <w:r w:rsidRPr="00266D9E" w:rsidDel="00FB51FF">
          <w:delText xml:space="preserve"> less</w:delText>
        </w:r>
      </w:del>
      <w:del w:id="2373" w:author="David Herzberg" w:date="2022-07-13T16:15:00Z">
        <w:r w:rsidRPr="00266D9E" w:rsidDel="005069E3">
          <w:delText xml:space="preserve"> </w:delText>
        </w:r>
      </w:del>
      <w:del w:id="2374" w:author="David Herzberg" w:date="2022-08-09T14:41:00Z">
        <w:r w:rsidRPr="00266D9E" w:rsidDel="00FB51FF">
          <w:delText xml:space="preserve">biased estimates of </w:delText>
        </w:r>
      </w:del>
      <w:del w:id="2375" w:author="David Herzberg" w:date="2022-07-13T16:16:00Z">
        <w:r w:rsidRPr="00266D9E" w:rsidDel="002B228B">
          <w:delText xml:space="preserve">the </w:delText>
        </w:r>
      </w:del>
      <w:del w:id="2376" w:author="David Herzberg" w:date="2022-08-09T14:41:00Z">
        <w:r w:rsidRPr="00266D9E" w:rsidDel="00FB51FF">
          <w:delText>norm</w:delText>
        </w:r>
      </w:del>
      <w:ins w:id="2377" w:author="David Herzberg" w:date="2022-08-09T14:41:00Z">
        <w:r w:rsidR="00FB51FF">
          <w:t>woul</w:t>
        </w:r>
      </w:ins>
      <w:ins w:id="2378" w:author="David Herzberg" w:date="2022-08-09T14:42:00Z">
        <w:r w:rsidR="00FB51FF">
          <w:t>d yield lower levels of norm</w:t>
        </w:r>
      </w:ins>
      <w:del w:id="2379" w:author="David Herzberg" w:date="2022-08-09T14:42:00Z">
        <w:r w:rsidRPr="00266D9E" w:rsidDel="00FB51FF">
          <w:delText xml:space="preserve"> s</w:delText>
        </w:r>
      </w:del>
      <w:ins w:id="2380" w:author="David Herzberg" w:date="2022-08-09T14:42:00Z">
        <w:r w:rsidR="00FB51FF">
          <w:t>-s</w:t>
        </w:r>
      </w:ins>
      <w:r w:rsidRPr="00266D9E">
        <w:t>core</w:t>
      </w:r>
      <w:ins w:id="2381" w:author="David Herzberg" w:date="2022-08-09T14:42:00Z">
        <w:r w:rsidR="00FB51FF">
          <w:t xml:space="preserve"> bias</w:t>
        </w:r>
      </w:ins>
      <w:del w:id="2382" w:author="David Herzberg" w:date="2022-08-09T14:42:00Z">
        <w:r w:rsidRPr="00266D9E" w:rsidDel="00FB51FF">
          <w:delText>s</w:delText>
        </w:r>
      </w:del>
      <w:del w:id="2383" w:author="David Herzberg" w:date="2022-07-13T16:16:00Z">
        <w:r w:rsidRPr="00266D9E" w:rsidDel="002B228B">
          <w:delText xml:space="preserve"> </w:delText>
        </w:r>
        <w:r w:rsidDel="002B228B">
          <w:delText>compared to</w:delText>
        </w:r>
      </w:del>
      <w:ins w:id="2384" w:author="David Herzberg" w:date="2022-07-13T16:16:00Z">
        <w:r w:rsidR="002B228B">
          <w:t xml:space="preserve"> than</w:t>
        </w:r>
      </w:ins>
      <w:r>
        <w:t xml:space="preserve"> SCN</w:t>
      </w:r>
      <w:r w:rsidRPr="00266D9E">
        <w:t>.</w:t>
      </w:r>
      <w:r>
        <w:t xml:space="preserve"> </w:t>
      </w:r>
      <w:r w:rsidR="00CD50BB">
        <w:t>Th</w:t>
      </w:r>
      <w:ins w:id="2385" w:author="David Herzberg" w:date="2022-07-13T16:17:00Z">
        <w:r w:rsidR="00156BDF">
          <w:t>is hypothesis was s</w:t>
        </w:r>
      </w:ins>
      <w:ins w:id="2386" w:author="David Herzberg" w:date="2022-07-13T16:18:00Z">
        <w:r w:rsidR="00156BDF">
          <w:t xml:space="preserve">upported by tests of the </w:t>
        </w:r>
      </w:ins>
      <w:del w:id="2387" w:author="David Herzberg" w:date="2022-07-13T16:17:00Z">
        <w:r w:rsidR="00CD50BB" w:rsidDel="00156BDF">
          <w:delText xml:space="preserve">e </w:delText>
        </w:r>
      </w:del>
      <w:r w:rsidR="00CD50BB">
        <w:t>main effects of norming method</w:t>
      </w:r>
      <w:del w:id="2388" w:author="David Herzberg" w:date="2022-07-13T16:18:00Z">
        <w:r w:rsidR="00CD50BB" w:rsidDel="00156BDF">
          <w:delText xml:space="preserve"> indicated that this was </w:delText>
        </w:r>
        <w:r w:rsidR="00981E86" w:rsidDel="00156BDF">
          <w:delText>generally</w:delText>
        </w:r>
        <w:r w:rsidR="00CD50BB" w:rsidDel="00156BDF">
          <w:delText xml:space="preserve"> the case</w:delText>
        </w:r>
      </w:del>
      <w:r w:rsidR="00FF68F7">
        <w:t>,</w:t>
      </w:r>
      <w:r w:rsidR="00CD50BB">
        <w:t xml:space="preserve"> </w:t>
      </w:r>
      <w:r w:rsidR="00CD50BB" w:rsidRPr="0072674D">
        <w:rPr>
          <w:i/>
          <w:iCs/>
        </w:rPr>
        <w:t>RMSE</w:t>
      </w:r>
      <w:r w:rsidR="00CD50BB">
        <w:t xml:space="preserve">: </w:t>
      </w:r>
      <w:proofErr w:type="gramStart"/>
      <w:r w:rsidR="00CD50BB" w:rsidRPr="00B31E5A">
        <w:rPr>
          <w:i/>
        </w:rPr>
        <w:t>F</w:t>
      </w:r>
      <w:r w:rsidR="00CD50BB">
        <w:t>(</w:t>
      </w:r>
      <w:proofErr w:type="gramEnd"/>
      <w:r w:rsidR="00CD50BB">
        <w:t xml:space="preserve">1, 594) = 94.93, </w:t>
      </w:r>
      <w:r w:rsidR="00CD50BB" w:rsidRPr="00C12882">
        <w:rPr>
          <w:i/>
        </w:rPr>
        <w:t>p</w:t>
      </w:r>
      <w:r w:rsidR="00CD50BB">
        <w:t> &lt; .001,</w:t>
      </w:r>
      <w:r w:rsidR="00D2658A">
        <w:t xml:space="preserve"> </w:t>
      </w:r>
      <w:r w:rsidR="00D2658A" w:rsidRPr="00D2658A">
        <w:rPr>
          <w:i/>
          <w:iCs/>
        </w:rPr>
        <w:t>η</w:t>
      </w:r>
      <w:r w:rsidR="00D2658A" w:rsidRPr="00D2658A">
        <w:rPr>
          <w:vertAlign w:val="superscript"/>
        </w:rPr>
        <w:t>2</w:t>
      </w:r>
      <w:r w:rsidR="00D2658A">
        <w:t xml:space="preserve"> = .14</w:t>
      </w:r>
      <w:r w:rsidR="00FF68F7">
        <w:t>,</w:t>
      </w:r>
      <w:r w:rsidR="00D2658A">
        <w:t xml:space="preserve"> </w:t>
      </w:r>
      <w:r w:rsidR="00D2658A" w:rsidRPr="00BF0143">
        <w:rPr>
          <w:i/>
          <w:iCs/>
        </w:rPr>
        <w:t>MSD</w:t>
      </w:r>
      <w:r w:rsidR="00D2658A">
        <w:t xml:space="preserve">: </w:t>
      </w:r>
      <w:r w:rsidR="00D2658A" w:rsidRPr="00B31E5A">
        <w:rPr>
          <w:i/>
        </w:rPr>
        <w:t>F</w:t>
      </w:r>
      <w:r w:rsidR="00D2658A">
        <w:t xml:space="preserve">(1, 594) = </w:t>
      </w:r>
      <w:r w:rsidR="0072674D" w:rsidRPr="0072674D">
        <w:t>3397</w:t>
      </w:r>
      <w:r w:rsidR="0072674D">
        <w:t>.</w:t>
      </w:r>
      <w:r w:rsidR="0072674D" w:rsidRPr="0072674D">
        <w:t>28</w:t>
      </w:r>
      <w:r w:rsidR="00D2658A">
        <w:t xml:space="preserve">, </w:t>
      </w:r>
      <w:r w:rsidR="00D2658A" w:rsidRPr="00C12882">
        <w:rPr>
          <w:i/>
        </w:rPr>
        <w:t>p</w:t>
      </w:r>
      <w:r w:rsidR="00D2658A">
        <w:t xml:space="preserve"> &lt; .001, </w:t>
      </w:r>
      <w:r w:rsidR="00D2658A" w:rsidRPr="00D2658A">
        <w:rPr>
          <w:i/>
          <w:iCs/>
        </w:rPr>
        <w:t>η</w:t>
      </w:r>
      <w:r w:rsidR="00D2658A" w:rsidRPr="00D2658A">
        <w:rPr>
          <w:vertAlign w:val="superscript"/>
        </w:rPr>
        <w:t>2</w:t>
      </w:r>
      <w:r w:rsidR="00D2658A">
        <w:t xml:space="preserve"> = .</w:t>
      </w:r>
      <w:r w:rsidR="0072674D">
        <w:t>85</w:t>
      </w:r>
      <w:r w:rsidR="00D2658A">
        <w:t>.</w:t>
      </w:r>
      <w:r w:rsidR="0072674D">
        <w:t xml:space="preserve"> </w:t>
      </w:r>
      <w:del w:id="2389" w:author="David Herzberg" w:date="2022-07-13T16:18:00Z">
        <w:r w:rsidR="0072674D" w:rsidDel="001D55D4">
          <w:delText xml:space="preserve">The </w:delText>
        </w:r>
      </w:del>
      <w:r w:rsidR="0072674D" w:rsidRPr="0072674D">
        <w:rPr>
          <w:i/>
          <w:iCs/>
        </w:rPr>
        <w:t>RMSE</w:t>
      </w:r>
      <w:r w:rsidR="0072674D">
        <w:t xml:space="preserve"> was </w:t>
      </w:r>
      <w:del w:id="2390" w:author="David Herzberg" w:date="2022-07-13T16:19:00Z">
        <w:r w:rsidR="0072674D" w:rsidDel="00F8142C">
          <w:delText xml:space="preserve">lower </w:delText>
        </w:r>
      </w:del>
      <w:ins w:id="2391" w:author="David Herzberg" w:date="2022-07-13T16:19:00Z">
        <w:r w:rsidR="00F8142C">
          <w:t xml:space="preserve">smaller </w:t>
        </w:r>
      </w:ins>
      <w:r w:rsidR="007824C4">
        <w:t>for</w:t>
      </w:r>
      <w:r w:rsidR="0072674D">
        <w:t xml:space="preserve"> WCN (</w:t>
      </w:r>
      <w:r w:rsidR="0072674D" w:rsidRPr="0072674D">
        <w:rPr>
          <w:i/>
          <w:iCs/>
        </w:rPr>
        <w:t>M</w:t>
      </w:r>
      <w:r w:rsidR="0072674D">
        <w:t xml:space="preserve"> = </w:t>
      </w:r>
      <w:r w:rsidR="0072674D" w:rsidRPr="0072674D">
        <w:t>2</w:t>
      </w:r>
      <w:r w:rsidR="0072674D">
        <w:t>.</w:t>
      </w:r>
      <w:r w:rsidR="0072674D" w:rsidRPr="0072674D">
        <w:t>1</w:t>
      </w:r>
      <w:r w:rsidR="0072674D">
        <w:t xml:space="preserve">8, </w:t>
      </w:r>
      <w:r w:rsidR="0072674D" w:rsidRPr="0072674D">
        <w:rPr>
          <w:i/>
          <w:iCs/>
        </w:rPr>
        <w:t>S</w:t>
      </w:r>
      <w:r w:rsidR="007824C4">
        <w:rPr>
          <w:i/>
          <w:iCs/>
        </w:rPr>
        <w:t>E</w:t>
      </w:r>
      <w:r w:rsidR="0072674D">
        <w:t xml:space="preserve"> =</w:t>
      </w:r>
      <w:r w:rsidR="007824C4">
        <w:t xml:space="preserve"> .02) than for SCN</w:t>
      </w:r>
      <w:r w:rsidR="0072674D">
        <w:t xml:space="preserve"> </w:t>
      </w:r>
      <w:r w:rsidR="007824C4">
        <w:t>(</w:t>
      </w:r>
      <w:r w:rsidR="007824C4" w:rsidRPr="0072674D">
        <w:rPr>
          <w:i/>
          <w:iCs/>
        </w:rPr>
        <w:t>M</w:t>
      </w:r>
      <w:r w:rsidR="007824C4">
        <w:t xml:space="preserve"> = </w:t>
      </w:r>
      <w:r w:rsidR="007824C4" w:rsidRPr="0072674D">
        <w:t>2</w:t>
      </w:r>
      <w:r w:rsidR="007824C4">
        <w:t xml:space="preserve">.36, </w:t>
      </w:r>
      <w:r w:rsidR="007824C4" w:rsidRPr="0072674D">
        <w:rPr>
          <w:i/>
          <w:iCs/>
        </w:rPr>
        <w:t>S</w:t>
      </w:r>
      <w:r w:rsidR="007824C4">
        <w:rPr>
          <w:i/>
          <w:iCs/>
        </w:rPr>
        <w:t>E</w:t>
      </w:r>
      <w:r w:rsidR="007824C4">
        <w:t xml:space="preserve"> = .02). The same was true for </w:t>
      </w:r>
      <w:del w:id="2392" w:author="David Herzberg" w:date="2022-07-13T16:17:00Z">
        <w:r w:rsidR="007824C4" w:rsidDel="009B24C9">
          <w:delText xml:space="preserve">the </w:delText>
        </w:r>
      </w:del>
      <w:r w:rsidR="007824C4">
        <w:t xml:space="preserve">MSD </w:t>
      </w:r>
      <w:commentRangeStart w:id="2393"/>
      <w:r w:rsidR="007824C4">
        <w:t xml:space="preserve">(WCN: </w:t>
      </w:r>
      <w:r w:rsidR="007824C4" w:rsidRPr="0072674D">
        <w:rPr>
          <w:i/>
          <w:iCs/>
        </w:rPr>
        <w:t>M</w:t>
      </w:r>
      <w:r w:rsidR="007824C4">
        <w:t xml:space="preserve"> = 0.74, </w:t>
      </w:r>
      <w:r w:rsidR="007824C4" w:rsidRPr="0072674D">
        <w:rPr>
          <w:i/>
          <w:iCs/>
        </w:rPr>
        <w:t>S</w:t>
      </w:r>
      <w:r w:rsidR="007824C4">
        <w:rPr>
          <w:i/>
          <w:iCs/>
        </w:rPr>
        <w:t>E</w:t>
      </w:r>
      <w:r w:rsidR="007824C4">
        <w:t xml:space="preserve"> = .03; SCN: </w:t>
      </w:r>
      <w:r w:rsidR="007824C4" w:rsidRPr="0072674D">
        <w:rPr>
          <w:i/>
          <w:iCs/>
        </w:rPr>
        <w:t>M</w:t>
      </w:r>
      <w:r w:rsidR="007824C4">
        <w:t xml:space="preserve"> = -0.24, </w:t>
      </w:r>
      <w:r w:rsidR="007824C4" w:rsidRPr="0072674D">
        <w:rPr>
          <w:i/>
          <w:iCs/>
        </w:rPr>
        <w:t>S</w:t>
      </w:r>
      <w:r w:rsidR="007824C4">
        <w:rPr>
          <w:i/>
          <w:iCs/>
        </w:rPr>
        <w:t>E</w:t>
      </w:r>
      <w:r w:rsidR="007824C4">
        <w:t xml:space="preserve"> = .0</w:t>
      </w:r>
      <w:r w:rsidR="004835DA">
        <w:t>3</w:t>
      </w:r>
      <w:r w:rsidR="007824C4">
        <w:t>)</w:t>
      </w:r>
      <w:commentRangeEnd w:id="2393"/>
      <w:r w:rsidR="00E670BD">
        <w:rPr>
          <w:rStyle w:val="CommentReference"/>
        </w:rPr>
        <w:commentReference w:id="2393"/>
      </w:r>
      <w:r w:rsidR="007824C4">
        <w:t>.</w:t>
      </w:r>
      <w:r w:rsidR="004E5A0E">
        <w:t xml:space="preserve"> </w:t>
      </w:r>
    </w:p>
    <w:p w14:paraId="00ED3709" w14:textId="68593DED" w:rsidR="00D2658A" w:rsidRDefault="00A85074" w:rsidP="00F911CF">
      <w:del w:id="2394" w:author="David Herzberg" w:date="2022-07-13T16:22:00Z">
        <w:r w:rsidDel="00D11818">
          <w:delText>But in both cases</w:delText>
        </w:r>
      </w:del>
      <w:ins w:id="2395" w:author="David Herzberg" w:date="2022-07-13T16:22:00Z">
        <w:r w:rsidR="00D11818">
          <w:t>However</w:t>
        </w:r>
      </w:ins>
      <w:r>
        <w:t xml:space="preserve">, </w:t>
      </w:r>
      <w:del w:id="2396" w:author="David Herzberg" w:date="2022-07-13T16:22:00Z">
        <w:r w:rsidDel="00F95E6F">
          <w:delText>th</w:delText>
        </w:r>
        <w:r w:rsidR="004E5A0E" w:rsidDel="00F95E6F">
          <w:delText xml:space="preserve">e </w:delText>
        </w:r>
      </w:del>
      <w:ins w:id="2397" w:author="David Herzberg" w:date="2022-07-13T16:22:00Z">
        <w:r w:rsidR="00D11818">
          <w:t xml:space="preserve">the </w:t>
        </w:r>
      </w:ins>
      <w:ins w:id="2398" w:author="David Herzberg" w:date="2022-08-09T14:43:00Z">
        <w:r w:rsidR="0067360D">
          <w:t>analysis al</w:t>
        </w:r>
      </w:ins>
      <w:ins w:id="2399" w:author="David Herzberg" w:date="2022-08-09T14:44:00Z">
        <w:r w:rsidR="0067360D">
          <w:t xml:space="preserve">so detected </w:t>
        </w:r>
      </w:ins>
      <w:ins w:id="2400" w:author="David Herzberg" w:date="2022-07-13T16:23:00Z">
        <w:r w:rsidR="00D11818">
          <w:t>significant interaction</w:t>
        </w:r>
      </w:ins>
      <w:ins w:id="2401" w:author="David Herzberg" w:date="2022-08-09T14:44:00Z">
        <w:r w:rsidR="0067360D">
          <w:t>s</w:t>
        </w:r>
      </w:ins>
      <w:ins w:id="2402" w:author="David Herzberg" w:date="2022-07-13T16:23:00Z">
        <w:r w:rsidR="00D11818">
          <w:t xml:space="preserve"> between norming method and simulated population</w:t>
        </w:r>
      </w:ins>
      <w:del w:id="2403" w:author="David Herzberg" w:date="2022-07-13T16:22:00Z">
        <w:r w:rsidR="004E5A0E" w:rsidDel="00D11818">
          <w:delText>main effects were qualified by significant interactions with the sampling condition</w:delText>
        </w:r>
      </w:del>
      <w:r w:rsidR="004E5A0E">
        <w:t xml:space="preserve">, indicating that </w:t>
      </w:r>
      <w:ins w:id="2404" w:author="David Herzberg" w:date="2022-07-13T16:23:00Z">
        <w:r w:rsidR="00E670BD">
          <w:t xml:space="preserve">the effects of </w:t>
        </w:r>
      </w:ins>
      <w:r w:rsidR="004E5A0E">
        <w:t xml:space="preserve">weighting </w:t>
      </w:r>
      <w:ins w:id="2405" w:author="David Herzberg" w:date="2022-07-13T16:23:00Z">
        <w:r w:rsidR="00E670BD">
          <w:t>on norm</w:t>
        </w:r>
      </w:ins>
      <w:ins w:id="2406" w:author="David Herzberg" w:date="2022-08-09T14:43:00Z">
        <w:r w:rsidR="0067360D">
          <w:t>-</w:t>
        </w:r>
      </w:ins>
      <w:ins w:id="2407" w:author="David Herzberg" w:date="2022-07-13T16:23:00Z">
        <w:r w:rsidR="00E670BD">
          <w:t>score b</w:t>
        </w:r>
      </w:ins>
      <w:ins w:id="2408" w:author="David Herzberg" w:date="2022-07-13T16:24:00Z">
        <w:r w:rsidR="00E670BD">
          <w:t xml:space="preserve">ias </w:t>
        </w:r>
      </w:ins>
      <w:del w:id="2409" w:author="David Herzberg" w:date="2022-07-13T16:24:00Z">
        <w:r w:rsidR="004E5A0E" w:rsidDel="00E670BD">
          <w:delText>was not equally successful under every single sampling condition</w:delText>
        </w:r>
      </w:del>
      <w:ins w:id="2410" w:author="David Herzberg" w:date="2022-07-13T16:24:00Z">
        <w:r w:rsidR="00E670BD">
          <w:t>varied among the simulated populations</w:t>
        </w:r>
      </w:ins>
      <w:r w:rsidR="00FF68F7">
        <w:t>,</w:t>
      </w:r>
      <w:r w:rsidR="009362F2">
        <w:t xml:space="preserve"> </w:t>
      </w:r>
      <w:r w:rsidR="009362F2" w:rsidRPr="0072674D">
        <w:rPr>
          <w:i/>
          <w:iCs/>
        </w:rPr>
        <w:t>RMSE</w:t>
      </w:r>
      <w:r w:rsidR="009362F2">
        <w:t xml:space="preserve">: </w:t>
      </w:r>
      <w:r w:rsidR="009362F2" w:rsidRPr="00B31E5A">
        <w:rPr>
          <w:i/>
        </w:rPr>
        <w:t>F</w:t>
      </w:r>
      <w:r w:rsidR="009362F2">
        <w:t xml:space="preserve">(5, 594) = </w:t>
      </w:r>
      <w:r w:rsidR="009362F2" w:rsidRPr="009362F2">
        <w:t>98</w:t>
      </w:r>
      <w:r w:rsidR="009362F2">
        <w:t>.</w:t>
      </w:r>
      <w:r w:rsidR="009362F2" w:rsidRPr="009362F2">
        <w:t>9</w:t>
      </w:r>
      <w:r w:rsidR="009362F2">
        <w:t xml:space="preserve">8,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45</w:t>
      </w:r>
      <w:r w:rsidR="00FF68F7">
        <w:t>,</w:t>
      </w:r>
      <w:r w:rsidR="009362F2">
        <w:t xml:space="preserve"> </w:t>
      </w:r>
      <w:r w:rsidR="009362F2" w:rsidRPr="00710A03">
        <w:rPr>
          <w:i/>
          <w:iCs/>
        </w:rPr>
        <w:t>MSD</w:t>
      </w:r>
      <w:r w:rsidR="009362F2">
        <w:t xml:space="preserve">: </w:t>
      </w:r>
      <w:r w:rsidR="009362F2" w:rsidRPr="00B31E5A">
        <w:rPr>
          <w:i/>
        </w:rPr>
        <w:t>F</w:t>
      </w:r>
      <w:r w:rsidR="009362F2">
        <w:t xml:space="preserve">(5, 594) = 764.77,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87. </w:t>
      </w:r>
      <w:r w:rsidR="0066229A">
        <w:t>As can be seen in</w:t>
      </w:r>
      <w:r w:rsidR="009362F2">
        <w:t xml:space="preserve"> </w:t>
      </w:r>
      <w:commentRangeStart w:id="2411"/>
      <w:r w:rsidR="009362F2">
        <w:t>Figure 2</w:t>
      </w:r>
      <w:commentRangeEnd w:id="2411"/>
      <w:r w:rsidR="009E5FE2">
        <w:rPr>
          <w:rStyle w:val="CommentReference"/>
        </w:rPr>
        <w:commentReference w:id="2411"/>
      </w:r>
      <w:r w:rsidR="00710A03">
        <w:t xml:space="preserve"> (</w:t>
      </w:r>
      <w:r w:rsidR="00710A03" w:rsidRPr="00710A03">
        <w:rPr>
          <w:i/>
          <w:iCs/>
        </w:rPr>
        <w:t>RMSE</w:t>
      </w:r>
      <w:r w:rsidR="00710A03">
        <w:t xml:space="preserve">) and </w:t>
      </w:r>
      <w:commentRangeStart w:id="2412"/>
      <w:r w:rsidR="00710A03">
        <w:t>Figure 3</w:t>
      </w:r>
      <w:commentRangeEnd w:id="2412"/>
      <w:r w:rsidR="00791E51">
        <w:rPr>
          <w:rStyle w:val="CommentReference"/>
        </w:rPr>
        <w:commentReference w:id="2412"/>
      </w:r>
      <w:r w:rsidR="00710A03">
        <w:t xml:space="preserve"> (</w:t>
      </w:r>
      <w:r w:rsidR="00710A03" w:rsidRPr="00710A03">
        <w:rPr>
          <w:i/>
          <w:iCs/>
        </w:rPr>
        <w:t>MSD</w:t>
      </w:r>
      <w:r w:rsidR="00710A03">
        <w:t>)</w:t>
      </w:r>
      <w:r w:rsidR="0066229A">
        <w:t xml:space="preserve">, in two of the six </w:t>
      </w:r>
      <w:del w:id="2413" w:author="David Herzberg" w:date="2022-07-13T16:31:00Z">
        <w:r w:rsidR="0066229A" w:rsidDel="00E43B1C">
          <w:delText xml:space="preserve">sampling </w:delText>
        </w:r>
      </w:del>
      <w:ins w:id="2414" w:author="David Herzberg" w:date="2022-07-13T16:31:00Z">
        <w:r w:rsidR="00E43B1C">
          <w:t xml:space="preserve">simulated </w:t>
        </w:r>
      </w:ins>
      <w:del w:id="2415" w:author="David Herzberg" w:date="2022-07-13T16:31:00Z">
        <w:r w:rsidR="0066229A" w:rsidDel="00D47134">
          <w:delText>conditions</w:delText>
        </w:r>
      </w:del>
      <w:ins w:id="2416" w:author="David Herzberg" w:date="2022-07-13T16:31:00Z">
        <w:r w:rsidR="00D47134">
          <w:t>populations</w:t>
        </w:r>
      </w:ins>
      <w:r w:rsidR="0066229A">
        <w:t xml:space="preserve">, weighting </w:t>
      </w:r>
      <w:del w:id="2417" w:author="David Herzberg" w:date="2022-07-13T16:31:00Z">
        <w:r w:rsidR="0066229A" w:rsidDel="00D47134">
          <w:delText xml:space="preserve">improved </w:delText>
        </w:r>
      </w:del>
      <w:ins w:id="2418" w:author="David Herzberg" w:date="2022-07-13T16:31:00Z">
        <w:r w:rsidR="00D47134">
          <w:t xml:space="preserve">reduced bias in </w:t>
        </w:r>
      </w:ins>
      <w:r w:rsidR="0066229A">
        <w:t xml:space="preserve">the normed scores. In </w:t>
      </w:r>
      <w:del w:id="2419" w:author="David Herzberg" w:date="2022-07-13T16:33:00Z">
        <w:r w:rsidR="0066229A" w:rsidDel="00F6377E">
          <w:delText>sampling condition</w:delText>
        </w:r>
        <w:r w:rsidR="00913A38" w:rsidDel="00F6377E">
          <w:delText>s</w:delText>
        </w:r>
      </w:del>
      <w:ins w:id="2420" w:author="David Herzberg" w:date="2022-07-13T16:33:00Z">
        <w:r w:rsidR="00F6377E">
          <w:t>population</w:t>
        </w:r>
      </w:ins>
      <w:ins w:id="2421" w:author="David Herzberg" w:date="2022-07-13T16:50:00Z">
        <w:r w:rsidR="00B666D6">
          <w:t>s</w:t>
        </w:r>
      </w:ins>
      <w:r w:rsidR="00913A38">
        <w:t xml:space="preserve"> </w:t>
      </w:r>
      <w:r w:rsidR="0066229A">
        <w:t xml:space="preserve">2 </w:t>
      </w:r>
      <w:ins w:id="2422" w:author="David Herzberg" w:date="2022-07-13T16:33:00Z">
        <w:r w:rsidR="007E4B54">
          <w:t>(</w:t>
        </w:r>
      </w:ins>
      <w:ins w:id="2423" w:author="David Herzberg" w:date="2022-07-13T16:35:00Z">
        <w:r w:rsidR="00301713">
          <w:t>mild</w:t>
        </w:r>
      </w:ins>
      <w:ins w:id="2424" w:author="David Herzberg" w:date="2022-07-13T16:34:00Z">
        <w:r w:rsidR="00301713">
          <w:t xml:space="preserve"> under-representation of high education)</w:t>
        </w:r>
      </w:ins>
      <w:ins w:id="2425" w:author="David Herzberg" w:date="2022-07-13T16:35:00Z">
        <w:r w:rsidR="00301713">
          <w:t xml:space="preserve"> </w:t>
        </w:r>
      </w:ins>
      <w:r w:rsidR="00913A38">
        <w:t>and 3</w:t>
      </w:r>
      <w:ins w:id="2426" w:author="David Herzberg" w:date="2022-07-13T16:35:00Z">
        <w:r w:rsidR="00301713">
          <w:t xml:space="preserve"> (moderate under-representation of high education),</w:t>
        </w:r>
      </w:ins>
      <w:r w:rsidR="00913A38">
        <w:t xml:space="preserve"> </w:t>
      </w:r>
      <w:del w:id="2427" w:author="David Herzberg" w:date="2022-07-13T16:35:00Z">
        <w:r w:rsidR="0066229A" w:rsidDel="00301713">
          <w:delText xml:space="preserve">the </w:delText>
        </w:r>
      </w:del>
      <w:r w:rsidR="0066229A" w:rsidRPr="0066229A">
        <w:rPr>
          <w:i/>
          <w:iCs/>
        </w:rPr>
        <w:t>RMSE</w:t>
      </w:r>
      <w:ins w:id="2428" w:author="David Herzberg" w:date="2022-08-09T14:47:00Z">
        <w:r w:rsidR="00F8543E">
          <w:t xml:space="preserve"> was lower </w:t>
        </w:r>
        <w:r w:rsidR="00E83C77">
          <w:t xml:space="preserve">with WCN than with SCN, </w:t>
        </w:r>
      </w:ins>
      <w:del w:id="2429" w:author="David Herzberg" w:date="2022-08-09T14:47:00Z">
        <w:r w:rsidR="0066229A" w:rsidDel="00F8543E">
          <w:delText xml:space="preserve"> </w:delText>
        </w:r>
      </w:del>
      <w:del w:id="2430" w:author="David Herzberg" w:date="2022-07-13T16:36:00Z">
        <w:r w:rsidR="0066229A" w:rsidDel="00D1583A">
          <w:delText xml:space="preserve">was reduced by </w:delText>
        </w:r>
      </w:del>
      <w:ins w:id="2431" w:author="David Herzberg" w:date="2022-07-13T16:36:00Z">
        <w:r w:rsidR="00D1583A">
          <w:t xml:space="preserve">by an average </w:t>
        </w:r>
        <w:r w:rsidR="00D1583A">
          <w:lastRenderedPageBreak/>
          <w:t xml:space="preserve">of </w:t>
        </w:r>
      </w:ins>
      <w:r w:rsidR="00606FF8">
        <w:t>0.48</w:t>
      </w:r>
      <w:r w:rsidR="00913A38">
        <w:t xml:space="preserve"> </w:t>
      </w:r>
      <w:ins w:id="2432" w:author="David Herzberg" w:date="2022-07-13T16:36:00Z">
        <w:r w:rsidR="00D1583A">
          <w:t xml:space="preserve">IQ points </w:t>
        </w:r>
      </w:ins>
      <w:del w:id="2433" w:author="David Herzberg" w:date="2022-07-13T16:36:00Z">
        <w:r w:rsidR="00913A38" w:rsidDel="00836719">
          <w:delText xml:space="preserve">resp. </w:delText>
        </w:r>
      </w:del>
      <w:ins w:id="2434" w:author="David Herzberg" w:date="2022-07-13T16:36:00Z">
        <w:r w:rsidR="00836719">
          <w:t>a</w:t>
        </w:r>
      </w:ins>
      <w:ins w:id="2435" w:author="David Herzberg" w:date="2022-07-13T16:37:00Z">
        <w:r w:rsidR="00836719">
          <w:t xml:space="preserve">nd </w:t>
        </w:r>
      </w:ins>
      <w:r w:rsidR="00913A38">
        <w:t>0.97 IQ points</w:t>
      </w:r>
      <w:del w:id="2436" w:author="David Herzberg" w:date="2022-07-13T16:37:00Z">
        <w:r w:rsidR="00913A38" w:rsidDel="00836719">
          <w:delText xml:space="preserve"> on average</w:delText>
        </w:r>
      </w:del>
      <w:ins w:id="2437" w:author="David Herzberg" w:date="2022-07-13T16:37:00Z">
        <w:r w:rsidR="00836719">
          <w:t>, respectively</w:t>
        </w:r>
      </w:ins>
      <w:r w:rsidR="00913A38">
        <w:t xml:space="preserve">. In </w:t>
      </w:r>
      <w:del w:id="2438" w:author="David Herzberg" w:date="2022-07-13T16:41:00Z">
        <w:r w:rsidR="00913A38" w:rsidDel="005B437D">
          <w:delText>sampling conditions</w:delText>
        </w:r>
      </w:del>
      <w:ins w:id="2439" w:author="David Herzberg" w:date="2022-07-13T16:41:00Z">
        <w:r w:rsidR="005B437D">
          <w:t>populations</w:t>
        </w:r>
      </w:ins>
      <w:r w:rsidR="00913A38">
        <w:t xml:space="preserve"> 1</w:t>
      </w:r>
      <w:ins w:id="2440" w:author="David Herzberg" w:date="2022-08-09T14:48:00Z">
        <w:r w:rsidR="00B95A75">
          <w:t xml:space="preserve"> </w:t>
        </w:r>
      </w:ins>
      <w:ins w:id="2441" w:author="David Herzberg" w:date="2022-07-13T16:41:00Z">
        <w:r w:rsidR="005B437D">
          <w:t>(reference)</w:t>
        </w:r>
      </w:ins>
      <w:r w:rsidR="00913A38">
        <w:t xml:space="preserve">, 5 </w:t>
      </w:r>
      <w:ins w:id="2442" w:author="David Herzberg" w:date="2022-07-13T16:41:00Z">
        <w:r w:rsidR="005B437D">
          <w:t>(biased joint probabilitie</w:t>
        </w:r>
      </w:ins>
      <w:ins w:id="2443" w:author="David Herzberg" w:date="2022-07-13T16:42:00Z">
        <w:r w:rsidR="005B437D">
          <w:t xml:space="preserve">s) </w:t>
        </w:r>
      </w:ins>
      <w:r w:rsidR="00913A38">
        <w:t xml:space="preserve">and </w:t>
      </w:r>
      <w:r w:rsidR="00F77A28">
        <w:t>6</w:t>
      </w:r>
      <w:ins w:id="2444" w:author="David Herzberg" w:date="2022-07-13T16:42:00Z">
        <w:r w:rsidR="00D20323">
          <w:t xml:space="preserve"> (clustered sampling)</w:t>
        </w:r>
      </w:ins>
      <w:r w:rsidR="005A345A">
        <w:t>,</w:t>
      </w:r>
      <w:r w:rsidR="00913A38">
        <w:t xml:space="preserve"> the difference </w:t>
      </w:r>
      <w:ins w:id="2445" w:author="David Herzberg" w:date="2022-07-13T16:42:00Z">
        <w:r w:rsidR="00D20323">
          <w:t xml:space="preserve">in </w:t>
        </w:r>
        <w:r w:rsidR="00D20323">
          <w:rPr>
            <w:i/>
            <w:iCs/>
          </w:rPr>
          <w:t xml:space="preserve">RMSE </w:t>
        </w:r>
      </w:ins>
      <w:r w:rsidR="00913A38">
        <w:t xml:space="preserve">between WCN and SCN </w:t>
      </w:r>
      <w:del w:id="2446" w:author="David Herzberg" w:date="2022-07-13T16:42:00Z">
        <w:r w:rsidR="00913A38" w:rsidDel="00D20323">
          <w:delText xml:space="preserve">with regard to </w:delText>
        </w:r>
        <w:r w:rsidR="00913A38" w:rsidRPr="00D60DF5" w:rsidDel="00D20323">
          <w:rPr>
            <w:i/>
            <w:iCs/>
          </w:rPr>
          <w:delText>RMSE</w:delText>
        </w:r>
        <w:r w:rsidR="00913A38" w:rsidDel="00D20323">
          <w:delText xml:space="preserve"> </w:delText>
        </w:r>
      </w:del>
      <w:r w:rsidR="00913A38">
        <w:t xml:space="preserve">approximated zero. </w:t>
      </w:r>
      <w:del w:id="2447" w:author="David Herzberg" w:date="2022-07-13T16:43:00Z">
        <w:r w:rsidR="00D60DF5" w:rsidDel="00D20323">
          <w:delText>But in sampling condition</w:delText>
        </w:r>
      </w:del>
      <w:ins w:id="2448" w:author="David Herzberg" w:date="2022-07-13T16:43:00Z">
        <w:r w:rsidR="00D20323">
          <w:t>In population</w:t>
        </w:r>
      </w:ins>
      <w:r w:rsidR="00D60DF5">
        <w:t xml:space="preserve"> 4 </w:t>
      </w:r>
      <w:ins w:id="2449" w:author="David Herzberg" w:date="2022-07-13T16:44:00Z">
        <w:r w:rsidR="001007EE">
          <w:t>(</w:t>
        </w:r>
      </w:ins>
      <w:ins w:id="2450" w:author="David Herzberg" w:date="2022-07-13T16:45:00Z">
        <w:r w:rsidR="002C38A2">
          <w:t>under-representation of both low and high education</w:t>
        </w:r>
      </w:ins>
      <w:ins w:id="2451" w:author="David Herzberg" w:date="2022-07-13T16:44:00Z">
        <w:r w:rsidR="001007EE">
          <w:t>)</w:t>
        </w:r>
      </w:ins>
      <w:ins w:id="2452" w:author="David Herzberg" w:date="2022-07-13T16:45:00Z">
        <w:r w:rsidR="002C38A2">
          <w:t xml:space="preserve">, </w:t>
        </w:r>
      </w:ins>
      <w:del w:id="2453" w:author="David Herzberg" w:date="2022-07-13T16:45:00Z">
        <w:r w:rsidR="00D60DF5" w:rsidDel="002C38A2">
          <w:delText xml:space="preserve">weighting </w:delText>
        </w:r>
      </w:del>
      <w:ins w:id="2454" w:author="David Herzberg" w:date="2022-07-13T16:45:00Z">
        <w:r w:rsidR="002C38A2">
          <w:t xml:space="preserve">WCN returned higher average </w:t>
        </w:r>
      </w:ins>
      <w:del w:id="2455" w:author="David Herzberg" w:date="2022-07-13T16:45:00Z">
        <w:r w:rsidR="00D60DF5" w:rsidDel="002C38A2">
          <w:delText xml:space="preserve">increased the </w:delText>
        </w:r>
      </w:del>
      <w:r w:rsidR="00D60DF5" w:rsidRPr="00D60DF5">
        <w:rPr>
          <w:i/>
          <w:iCs/>
        </w:rPr>
        <w:t>RMSE</w:t>
      </w:r>
      <w:ins w:id="2456" w:author="David Herzberg" w:date="2022-07-13T16:46:00Z">
        <w:r w:rsidR="002C38A2">
          <w:t xml:space="preserve"> </w:t>
        </w:r>
      </w:ins>
      <w:del w:id="2457" w:author="David Herzberg" w:date="2022-07-13T16:46:00Z">
        <w:r w:rsidR="00D60DF5" w:rsidDel="002C38A2">
          <w:delText xml:space="preserve">, </w:delText>
        </w:r>
      </w:del>
      <w:ins w:id="2458" w:author="David Herzberg" w:date="2022-07-13T16:46:00Z">
        <w:r w:rsidR="002C38A2">
          <w:t xml:space="preserve">than SCN, but </w:t>
        </w:r>
      </w:ins>
      <w:del w:id="2459" w:author="David Herzberg" w:date="2022-07-13T16:46:00Z">
        <w:r w:rsidR="00D60DF5" w:rsidDel="002C38A2">
          <w:delText xml:space="preserve">although </w:delText>
        </w:r>
      </w:del>
      <w:r w:rsidR="00D60DF5">
        <w:t xml:space="preserve">the difference of </w:t>
      </w:r>
    </w:p>
    <w:p w14:paraId="229080A9" w14:textId="6C974832" w:rsidR="00613B18" w:rsidRDefault="0063680A" w:rsidP="00613B18">
      <w:pPr>
        <w:pStyle w:val="Caption"/>
      </w:pPr>
      <w:r w:rsidRPr="00913A38">
        <w:rPr>
          <w:i/>
          <w:iCs w:val="0"/>
          <w:noProof/>
        </w:rPr>
        <w:lastRenderedPageBreak/>
        <w:drawing>
          <wp:anchor distT="0" distB="71755" distL="114300" distR="114300" simplePos="0" relativeHeight="251658242" behindDoc="0" locked="0" layoutInCell="1" allowOverlap="1" wp14:anchorId="564D1723" wp14:editId="2509413C">
            <wp:simplePos x="0" y="0"/>
            <wp:positionH relativeFrom="column">
              <wp:posOffset>-10795</wp:posOffset>
            </wp:positionH>
            <wp:positionV relativeFrom="paragraph">
              <wp:posOffset>4459605</wp:posOffset>
            </wp:positionV>
            <wp:extent cx="5759450" cy="3845560"/>
            <wp:effectExtent l="19050" t="19050" r="12700" b="215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45560"/>
                    </a:xfrm>
                    <a:prstGeom prst="rect">
                      <a:avLst/>
                    </a:prstGeom>
                    <a:ln>
                      <a:solidFill>
                        <a:srgbClr val="7F7F7F"/>
                      </a:solidFill>
                    </a:ln>
                  </pic:spPr>
                </pic:pic>
              </a:graphicData>
            </a:graphic>
            <wp14:sizeRelH relativeFrom="margin">
              <wp14:pctWidth>0</wp14:pctWidth>
            </wp14:sizeRelH>
            <wp14:sizeRelV relativeFrom="margin">
              <wp14:pctHeight>0</wp14:pctHeight>
            </wp14:sizeRelV>
          </wp:anchor>
        </w:drawing>
      </w:r>
      <w:r w:rsidRPr="00913A38">
        <w:rPr>
          <w:i/>
          <w:iCs w:val="0"/>
          <w:noProof/>
        </w:rPr>
        <w:drawing>
          <wp:anchor distT="0" distB="71755" distL="114300" distR="114300" simplePos="0" relativeHeight="251658241" behindDoc="0" locked="0" layoutInCell="1" allowOverlap="1" wp14:anchorId="22C6F7ED" wp14:editId="1AB2B937">
            <wp:simplePos x="0" y="0"/>
            <wp:positionH relativeFrom="column">
              <wp:align>center</wp:align>
            </wp:positionH>
            <wp:positionV relativeFrom="paragraph">
              <wp:posOffset>0</wp:posOffset>
            </wp:positionV>
            <wp:extent cx="5759450" cy="3845560"/>
            <wp:effectExtent l="19050" t="19050" r="12700" b="215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846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13B18" w:rsidRPr="00913A38">
        <w:rPr>
          <w:b/>
          <w:bCs/>
          <w:i/>
          <w:iCs w:val="0"/>
        </w:rPr>
        <w:t xml:space="preserve">Figure </w:t>
      </w:r>
      <w:r w:rsidR="005E49DA" w:rsidRPr="00913A38">
        <w:rPr>
          <w:b/>
          <w:bCs/>
          <w:i/>
          <w:iCs w:val="0"/>
        </w:rPr>
        <w:t>2</w:t>
      </w:r>
      <w:r w:rsidR="00613B18" w:rsidRPr="00913A38">
        <w:rPr>
          <w:b/>
          <w:bCs/>
          <w:i/>
          <w:iCs w:val="0"/>
        </w:rPr>
        <w:t>.</w:t>
      </w:r>
      <w:r w:rsidR="00613B18" w:rsidRPr="00FC6145">
        <w:t xml:space="preserve"> </w:t>
      </w:r>
      <w:bookmarkStart w:id="2460" w:name="_Hlk100502694"/>
      <w:r w:rsidR="005E49DA" w:rsidRPr="005E49DA">
        <w:rPr>
          <w:i/>
          <w:iCs w:val="0"/>
        </w:rPr>
        <w:t>RMSE</w:t>
      </w:r>
      <w:r w:rsidR="005E49DA">
        <w:t xml:space="preserve"> </w:t>
      </w:r>
      <w:del w:id="2461" w:author="David Herzberg" w:date="2022-07-13T16:49:00Z">
        <w:r w:rsidR="00936E74" w:rsidDel="00B70D4E">
          <w:delText>under</w:delText>
        </w:r>
        <w:r w:rsidR="005E49DA" w:rsidDel="00B70D4E">
          <w:delText xml:space="preserve"> different sampling conditions</w:delText>
        </w:r>
      </w:del>
      <w:ins w:id="2462" w:author="David Herzberg" w:date="2022-07-13T16:49:00Z">
        <w:r w:rsidR="00B70D4E">
          <w:t>across simulated populations</w:t>
        </w:r>
      </w:ins>
      <w:ins w:id="2463" w:author="David Herzberg" w:date="2022-07-13T16:50:00Z">
        <w:r w:rsidR="00B70D4E">
          <w:t>,</w:t>
        </w:r>
      </w:ins>
      <w:r w:rsidR="005E49DA">
        <w:t xml:space="preserve"> with (WCN) or without (SCN) weighting</w:t>
      </w:r>
      <w:r w:rsidR="00613B18" w:rsidRPr="00FC6145">
        <w:t>.</w:t>
      </w:r>
      <w:r w:rsidR="005E49DA">
        <w:t xml:space="preserve"> The grey rectangle</w:t>
      </w:r>
      <w:r w:rsidR="00EB49FA">
        <w:t>s</w:t>
      </w:r>
      <w:r w:rsidR="005E49DA">
        <w:t xml:space="preserve"> represent 95% confidence intervals.</w:t>
      </w:r>
      <w:bookmarkEnd w:id="2460"/>
    </w:p>
    <w:p w14:paraId="02CB8F82" w14:textId="53CD3A6B" w:rsidR="00EB49FA" w:rsidRDefault="00EB49FA" w:rsidP="00EB49FA">
      <w:pPr>
        <w:pStyle w:val="Caption"/>
      </w:pPr>
      <w:r w:rsidRPr="00913A38">
        <w:rPr>
          <w:b/>
          <w:bCs/>
          <w:i/>
          <w:iCs w:val="0"/>
        </w:rPr>
        <w:t>Figure 3.</w:t>
      </w:r>
      <w:r w:rsidRPr="00FC6145">
        <w:t xml:space="preserve"> </w:t>
      </w:r>
      <w:r>
        <w:rPr>
          <w:i/>
        </w:rPr>
        <w:t>MSD</w:t>
      </w:r>
      <w:r>
        <w:t xml:space="preserve"> </w:t>
      </w:r>
      <w:ins w:id="2464" w:author="David Herzberg" w:date="2022-07-13T16:50:00Z">
        <w:r w:rsidR="00B70D4E">
          <w:t xml:space="preserve">across simulated populations, </w:t>
        </w:r>
      </w:ins>
      <w:del w:id="2465" w:author="David Herzberg" w:date="2022-07-13T16:50:00Z">
        <w:r w:rsidR="00936E74" w:rsidDel="00B70D4E">
          <w:delText>under</w:delText>
        </w:r>
        <w:r w:rsidDel="00B70D4E">
          <w:delText xml:space="preserve"> different sampling conditions</w:delText>
        </w:r>
        <w:r w:rsidDel="00221F7A">
          <w:delText xml:space="preserve"> </w:delText>
        </w:r>
      </w:del>
      <w:r>
        <w:t>with (WCN) or without (SCN) weighting</w:t>
      </w:r>
      <w:r w:rsidRPr="00FC6145">
        <w:t>.</w:t>
      </w:r>
      <w:r>
        <w:t xml:space="preserve"> The grey rectangles represent 95% confidence intervals.</w:t>
      </w:r>
    </w:p>
    <w:p w14:paraId="3482E6C6" w14:textId="77777777" w:rsidR="002C38A2" w:rsidRDefault="006C3D4D" w:rsidP="00997666">
      <w:pPr>
        <w:ind w:firstLine="0"/>
        <w:rPr>
          <w:ins w:id="2466" w:author="David Herzberg" w:date="2022-07-13T16:46:00Z"/>
        </w:rPr>
      </w:pPr>
      <w:r>
        <w:lastRenderedPageBreak/>
        <w:t xml:space="preserve">0.32 IQ points </w:t>
      </w:r>
      <w:del w:id="2467" w:author="David Herzberg" w:date="2022-07-13T16:46:00Z">
        <w:r w:rsidDel="002C38A2">
          <w:delText>between WCN and SCN was below the defined level</w:delText>
        </w:r>
      </w:del>
      <w:ins w:id="2468" w:author="David Herzberg" w:date="2022-07-13T16:46:00Z">
        <w:r w:rsidR="002C38A2">
          <w:t>was below the threshold</w:t>
        </w:r>
      </w:ins>
      <w:r>
        <w:t xml:space="preserve"> of practical relevance. </w:t>
      </w:r>
    </w:p>
    <w:p w14:paraId="3F522557" w14:textId="58641469" w:rsidR="008B2B31" w:rsidRDefault="006C3D4D" w:rsidP="002C38A2">
      <w:pPr>
        <w:ind w:firstLine="708"/>
        <w:rPr>
          <w:ins w:id="2469" w:author="David Herzberg" w:date="2022-07-13T16:55:00Z"/>
        </w:rPr>
      </w:pPr>
      <w:r>
        <w:t xml:space="preserve">The analysis of the </w:t>
      </w:r>
      <w:r w:rsidRPr="00250CCE">
        <w:rPr>
          <w:i/>
          <w:iCs/>
        </w:rPr>
        <w:t xml:space="preserve">MSD </w:t>
      </w:r>
      <w:r>
        <w:t xml:space="preserve">yielded </w:t>
      </w:r>
      <w:del w:id="2470" w:author="David Herzberg" w:date="2022-07-13T16:47:00Z">
        <w:r w:rsidDel="002C38A2">
          <w:delText xml:space="preserve">equivalent </w:delText>
        </w:r>
      </w:del>
      <w:ins w:id="2471" w:author="David Herzberg" w:date="2022-07-13T16:47:00Z">
        <w:r w:rsidR="002C38A2">
          <w:t xml:space="preserve">similar </w:t>
        </w:r>
      </w:ins>
      <w:r>
        <w:t xml:space="preserve">results. In </w:t>
      </w:r>
      <w:ins w:id="2472" w:author="David Herzberg" w:date="2022-07-13T16:51:00Z">
        <w:r w:rsidR="00B666D6">
          <w:t>populations 2 (mild under-representation of high education) and 3 (moderate under-representation of high education)</w:t>
        </w:r>
        <w:r w:rsidR="00ED5CDB">
          <w:t>,</w:t>
        </w:r>
      </w:ins>
      <w:del w:id="2473" w:author="David Herzberg" w:date="2022-07-13T16:51:00Z">
        <w:r w:rsidDel="00B666D6">
          <w:delText>sampling conditions 2 and 3</w:delText>
        </w:r>
      </w:del>
      <w:r>
        <w:t xml:space="preserve"> </w:t>
      </w:r>
      <w:del w:id="2474" w:author="David Herzberg" w:date="2022-07-13T16:51:00Z">
        <w:r w:rsidDel="00ED5CDB">
          <w:delText xml:space="preserve">the </w:delText>
        </w:r>
      </w:del>
      <w:r>
        <w:rPr>
          <w:i/>
          <w:iCs/>
        </w:rPr>
        <w:t>MSD</w:t>
      </w:r>
      <w:r>
        <w:t xml:space="preserve"> was </w:t>
      </w:r>
      <w:del w:id="2475" w:author="David Herzberg" w:date="2022-07-13T16:51:00Z">
        <w:r w:rsidDel="00ED5CDB">
          <w:delText xml:space="preserve">much </w:delText>
        </w:r>
      </w:del>
      <w:r>
        <w:t xml:space="preserve">closer to the </w:t>
      </w:r>
      <w:r w:rsidR="003830D4">
        <w:t>ideal value of zero for WCN (</w:t>
      </w:r>
      <w:del w:id="2476" w:author="David Herzberg" w:date="2022-07-13T16:51:00Z">
        <w:r w:rsidR="003830D4" w:rsidDel="00ED5CDB">
          <w:delText>both sampling conditions</w:delText>
        </w:r>
      </w:del>
      <w:ins w:id="2477" w:author="David Herzberg" w:date="2022-07-13T16:51:00Z">
        <w:r w:rsidR="00ED5CDB">
          <w:t>populations</w:t>
        </w:r>
      </w:ins>
      <w:r w:rsidR="003830D4">
        <w:t xml:space="preserve"> 2 and 3: -0.32 IQ points) </w:t>
      </w:r>
      <w:del w:id="2478" w:author="David Herzberg" w:date="2022-07-13T16:51:00Z">
        <w:r w:rsidR="003830D4" w:rsidDel="00ED5CDB">
          <w:delText>as compared to</w:delText>
        </w:r>
      </w:del>
      <w:ins w:id="2479" w:author="David Herzberg" w:date="2022-07-13T16:51:00Z">
        <w:r w:rsidR="00ED5CDB">
          <w:t>than</w:t>
        </w:r>
      </w:ins>
      <w:r w:rsidR="003830D4">
        <w:t xml:space="preserve"> </w:t>
      </w:r>
      <w:ins w:id="2480" w:author="David Herzberg" w:date="2022-08-09T14:49:00Z">
        <w:r w:rsidR="004B2ADD">
          <w:t xml:space="preserve">for </w:t>
        </w:r>
      </w:ins>
      <w:r w:rsidR="003830D4">
        <w:t>SCN (</w:t>
      </w:r>
      <w:del w:id="2481" w:author="David Herzberg" w:date="2022-07-13T16:51:00Z">
        <w:r w:rsidR="003830D4" w:rsidDel="00ED5CDB">
          <w:delText>sampling condition</w:delText>
        </w:r>
      </w:del>
      <w:ins w:id="2482" w:author="David Herzberg" w:date="2022-07-13T16:51:00Z">
        <w:r w:rsidR="00ED5CDB">
          <w:t>population</w:t>
        </w:r>
      </w:ins>
      <w:r w:rsidR="003830D4">
        <w:t xml:space="preserve"> 2: 1.51 IQ points; </w:t>
      </w:r>
      <w:del w:id="2483" w:author="David Herzberg" w:date="2022-07-13T16:51:00Z">
        <w:r w:rsidR="003830D4" w:rsidDel="00ED5CDB">
          <w:delText>sampling condition</w:delText>
        </w:r>
      </w:del>
      <w:ins w:id="2484" w:author="David Herzberg" w:date="2022-07-13T16:51:00Z">
        <w:r w:rsidR="00ED5CDB">
          <w:t>popu</w:t>
        </w:r>
      </w:ins>
      <w:ins w:id="2485" w:author="David Herzberg" w:date="2022-07-13T16:52:00Z">
        <w:r w:rsidR="00ED5CDB">
          <w:t>lation</w:t>
        </w:r>
      </w:ins>
      <w:r w:rsidR="003830D4">
        <w:t xml:space="preserve"> 3: 2.59 IQ points). </w:t>
      </w:r>
      <w:r w:rsidR="00997666">
        <w:t xml:space="preserve">In </w:t>
      </w:r>
      <w:ins w:id="2486" w:author="David Herzberg" w:date="2022-07-13T16:52:00Z">
        <w:r w:rsidR="00ED5CDB">
          <w:t>populations 1 (reference), 5 (biased joint probabilities) and 6 (clustered sampling)</w:t>
        </w:r>
      </w:ins>
      <w:del w:id="2487" w:author="David Herzberg" w:date="2022-07-13T16:52:00Z">
        <w:r w:rsidR="00997666" w:rsidDel="00ED5CDB">
          <w:delText xml:space="preserve">sampling conditions 1, 5 and </w:delText>
        </w:r>
        <w:r w:rsidR="00F77A28" w:rsidDel="00ED5CDB">
          <w:delText>6</w:delText>
        </w:r>
      </w:del>
      <w:r w:rsidR="00997666">
        <w:t xml:space="preserve">, </w:t>
      </w:r>
      <w:del w:id="2488" w:author="David Herzberg" w:date="2022-07-13T16:52:00Z">
        <w:r w:rsidR="00997666" w:rsidDel="00ED5CDB">
          <w:delText xml:space="preserve">the </w:delText>
        </w:r>
      </w:del>
      <w:r w:rsidR="00F77A28" w:rsidRPr="00F77A28">
        <w:rPr>
          <w:i/>
          <w:iCs/>
        </w:rPr>
        <w:t>MSD</w:t>
      </w:r>
      <w:r w:rsidR="00F77A28">
        <w:t xml:space="preserve"> </w:t>
      </w:r>
      <w:del w:id="2489" w:author="David Herzberg" w:date="2022-07-13T16:52:00Z">
        <w:r w:rsidR="00F77A28" w:rsidDel="00ED5CDB">
          <w:delText>was generally close to zero</w:delText>
        </w:r>
      </w:del>
      <w:ins w:id="2490" w:author="David Herzberg" w:date="2022-07-13T16:52:00Z">
        <w:r w:rsidR="00ED5CDB">
          <w:t>approximated zero</w:t>
        </w:r>
      </w:ins>
      <w:r w:rsidR="00F77A28">
        <w:t xml:space="preserve">, regardless of the norming method. </w:t>
      </w:r>
      <w:ins w:id="2491" w:author="David Herzberg" w:date="2022-07-13T16:53:00Z">
        <w:r w:rsidR="00ED5CDB">
          <w:t>In population 4 (under-representation of both low and high education),</w:t>
        </w:r>
      </w:ins>
      <w:del w:id="2492" w:author="David Herzberg" w:date="2022-07-13T16:53:00Z">
        <w:r w:rsidR="008B2B31" w:rsidDel="00ED5CDB">
          <w:delText>But</w:delText>
        </w:r>
        <w:r w:rsidR="00F77A28" w:rsidDel="00ED5CDB">
          <w:delText xml:space="preserve"> </w:delText>
        </w:r>
        <w:r w:rsidR="008B2B31" w:rsidDel="00ED5CDB">
          <w:delText>in sampling condition 4</w:delText>
        </w:r>
        <w:r w:rsidR="00D025D6" w:rsidDel="00ED5CDB">
          <w:delText>,</w:delText>
        </w:r>
      </w:del>
      <w:r w:rsidR="008B2B31">
        <w:t xml:space="preserve"> </w:t>
      </w:r>
      <w:del w:id="2493" w:author="David Herzberg" w:date="2022-07-13T16:53:00Z">
        <w:r w:rsidR="00F77A28" w:rsidRPr="00ED5CDB" w:rsidDel="00ED5CDB">
          <w:rPr>
            <w:i/>
            <w:iCs/>
            <w:rPrChange w:id="2494" w:author="David Herzberg" w:date="2022-07-13T16:53:00Z">
              <w:rPr/>
            </w:rPrChange>
          </w:rPr>
          <w:delText xml:space="preserve">the normed scores </w:delText>
        </w:r>
        <w:r w:rsidR="00810D26" w:rsidRPr="00ED5CDB" w:rsidDel="00ED5CDB">
          <w:rPr>
            <w:i/>
            <w:iCs/>
            <w:rPrChange w:id="2495" w:author="David Herzberg" w:date="2022-07-13T16:53:00Z">
              <w:rPr/>
            </w:rPrChange>
          </w:rPr>
          <w:delText>on average</w:delText>
        </w:r>
      </w:del>
      <w:ins w:id="2496" w:author="David Herzberg" w:date="2022-07-13T16:53:00Z">
        <w:r w:rsidR="00ED5CDB">
          <w:rPr>
            <w:i/>
            <w:iCs/>
          </w:rPr>
          <w:t>MSD</w:t>
        </w:r>
      </w:ins>
      <w:r w:rsidR="00810D26">
        <w:t xml:space="preserve"> </w:t>
      </w:r>
      <w:r w:rsidR="00F77A28">
        <w:t xml:space="preserve">deviated </w:t>
      </w:r>
      <w:del w:id="2497" w:author="David Herzberg" w:date="2022-07-13T16:53:00Z">
        <w:r w:rsidR="00F77A28" w:rsidDel="00ED5CDB">
          <w:delText xml:space="preserve">slightly </w:delText>
        </w:r>
      </w:del>
      <w:r w:rsidR="00F77A28">
        <w:t xml:space="preserve">more from zero </w:t>
      </w:r>
      <w:del w:id="2498" w:author="David Herzberg" w:date="2022-07-13T16:53:00Z">
        <w:r w:rsidR="00F77A28" w:rsidDel="00ED5CDB">
          <w:delText xml:space="preserve">with </w:delText>
        </w:r>
      </w:del>
      <w:ins w:id="2499" w:author="David Herzberg" w:date="2022-07-13T16:53:00Z">
        <w:r w:rsidR="00ED5CDB">
          <w:t xml:space="preserve">for </w:t>
        </w:r>
      </w:ins>
      <w:r w:rsidR="00F77A28">
        <w:t xml:space="preserve">WCN </w:t>
      </w:r>
      <w:r w:rsidR="00D025D6">
        <w:t>(-0.49 IQ points</w:t>
      </w:r>
      <w:r w:rsidR="00F77A28">
        <w:t xml:space="preserve">) </w:t>
      </w:r>
      <w:del w:id="2500" w:author="David Herzberg" w:date="2022-07-13T16:54:00Z">
        <w:r w:rsidR="00D025D6" w:rsidDel="0048758E">
          <w:delText>as compared to</w:delText>
        </w:r>
      </w:del>
      <w:ins w:id="2501" w:author="David Herzberg" w:date="2022-07-13T16:54:00Z">
        <w:r w:rsidR="0048758E">
          <w:t>than for</w:t>
        </w:r>
      </w:ins>
      <w:r w:rsidR="00D025D6">
        <w:t xml:space="preserve"> </w:t>
      </w:r>
      <w:r w:rsidR="00F77A28">
        <w:t>SCN</w:t>
      </w:r>
      <w:r w:rsidR="00D025D6">
        <w:t xml:space="preserve"> (0.13 IQ points</w:t>
      </w:r>
      <w:r w:rsidR="00F77A28">
        <w:t>)</w:t>
      </w:r>
      <w:del w:id="2502" w:author="David Herzberg" w:date="2022-07-13T16:54:00Z">
        <w:r w:rsidR="00810D26" w:rsidDel="0048758E">
          <w:delText xml:space="preserve">, although, again, the </w:delText>
        </w:r>
        <w:r w:rsidR="008A0DE2" w:rsidDel="0048758E">
          <w:delText>difference between both methods was small</w:delText>
        </w:r>
      </w:del>
      <w:r w:rsidR="008A0DE2">
        <w:t>.</w:t>
      </w:r>
      <w:ins w:id="2503" w:author="David Herzberg" w:date="2022-07-13T16:54:00Z">
        <w:r w:rsidR="0048758E">
          <w:t xml:space="preserve"> As with </w:t>
        </w:r>
        <w:r w:rsidR="0048758E" w:rsidRPr="0048758E">
          <w:rPr>
            <w:i/>
            <w:iCs/>
            <w:rPrChange w:id="2504" w:author="David Herzberg" w:date="2022-07-13T16:54:00Z">
              <w:rPr/>
            </w:rPrChange>
          </w:rPr>
          <w:t>RSME</w:t>
        </w:r>
        <w:r w:rsidR="0048758E">
          <w:t>, these latter differences did not meet the criterion for practical sign</w:t>
        </w:r>
      </w:ins>
      <w:ins w:id="2505" w:author="David Herzberg" w:date="2022-07-13T16:55:00Z">
        <w:r w:rsidR="0048758E">
          <w:t>ificance.</w:t>
        </w:r>
      </w:ins>
    </w:p>
    <w:p w14:paraId="7B0729F5" w14:textId="1F5FD107" w:rsidR="0048758E" w:rsidDel="004623D0" w:rsidRDefault="0048758E">
      <w:pPr>
        <w:ind w:firstLine="708"/>
        <w:rPr>
          <w:del w:id="2506" w:author="David Herzberg" w:date="2022-07-14T10:35:00Z"/>
        </w:rPr>
        <w:pPrChange w:id="2507" w:author="David Herzberg" w:date="2022-07-13T16:46:00Z">
          <w:pPr>
            <w:ind w:firstLine="0"/>
          </w:pPr>
        </w:pPrChange>
      </w:pPr>
    </w:p>
    <w:p w14:paraId="17259868" w14:textId="18CF8519" w:rsidR="0083564A" w:rsidRDefault="0083564A" w:rsidP="0083564A">
      <w:pPr>
        <w:pStyle w:val="Heading2"/>
      </w:pPr>
      <w:r>
        <w:t>Hypothesis 2</w:t>
      </w:r>
      <w:ins w:id="2508" w:author="David Herzberg" w:date="2022-07-14T10:53:00Z">
        <w:r w:rsidR="00C72647">
          <w:t>: Interaction Between Norming Method and Degree of Non-Representativeness</w:t>
        </w:r>
      </w:ins>
    </w:p>
    <w:p w14:paraId="18A93218" w14:textId="0713B79E" w:rsidR="002C68E6" w:rsidRDefault="008A0DE2" w:rsidP="008A0DE2">
      <w:pPr>
        <w:rPr>
          <w:ins w:id="2509" w:author="David Herzberg" w:date="2022-07-14T16:11:00Z"/>
        </w:rPr>
      </w:pPr>
      <w:r>
        <w:t xml:space="preserve">Hypothesis 2 </w:t>
      </w:r>
      <w:ins w:id="2510" w:author="David Herzberg" w:date="2022-07-14T10:54:00Z">
        <w:r w:rsidR="00C72647">
          <w:t>specified that as the non-representativeness</w:t>
        </w:r>
      </w:ins>
      <w:ins w:id="2511" w:author="David Herzberg" w:date="2022-07-14T10:55:00Z">
        <w:r w:rsidR="00C72647">
          <w:t xml:space="preserve"> of the normative samples</w:t>
        </w:r>
      </w:ins>
      <w:ins w:id="2512" w:author="David Herzberg" w:date="2022-07-14T10:54:00Z">
        <w:r w:rsidR="00C72647">
          <w:t xml:space="preserve"> increased, </w:t>
        </w:r>
      </w:ins>
      <w:ins w:id="2513" w:author="David Herzberg" w:date="2022-07-14T16:06:00Z">
        <w:r w:rsidR="003542B0">
          <w:t>norm-score bias would increase for both methods, but that the increase in bias would be smaller for WCN than for SCN</w:t>
        </w:r>
        <w:r w:rsidR="003542B0" w:rsidRPr="00266D9E">
          <w:t>.</w:t>
        </w:r>
      </w:ins>
      <w:del w:id="2514" w:author="David Herzberg" w:date="2022-07-14T10:54:00Z">
        <w:r w:rsidDel="00C72647">
          <w:delText xml:space="preserve">stated that WCN would </w:delText>
        </w:r>
        <w:r w:rsidR="001E1EF4" w:rsidDel="00C72647">
          <w:delText xml:space="preserve">not </w:delText>
        </w:r>
        <w:r w:rsidDel="00C72647">
          <w:delText xml:space="preserve">be able to </w:delText>
        </w:r>
        <w:r w:rsidR="001E1EF4" w:rsidDel="00C72647">
          <w:delText>completely compensate for all of the norming error caused by the lack of representativeness.</w:delText>
        </w:r>
      </w:del>
      <w:r w:rsidR="001E1EF4">
        <w:t xml:space="preserve"> </w:t>
      </w:r>
      <w:del w:id="2515" w:author="David Herzberg" w:date="2022-07-14T10:55:00Z">
        <w:r w:rsidR="001E1EF4" w:rsidRPr="001E1EF4" w:rsidDel="00C72647">
          <w:delText xml:space="preserve">Therefore, the </w:delText>
        </w:r>
        <w:r w:rsidR="004D1B61" w:rsidDel="00C72647">
          <w:delText xml:space="preserve">overall </w:delText>
        </w:r>
        <w:r w:rsidR="001E1EF4" w:rsidRPr="001E1EF4" w:rsidDel="00C72647">
          <w:delText>norming error was supposed to increase with the bias of the norm sample, but to a lesser extend with WCN as compared to SCN.</w:delText>
        </w:r>
        <w:r w:rsidR="001E1EF4" w:rsidDel="00C72647">
          <w:delText xml:space="preserve"> </w:delText>
        </w:r>
      </w:del>
      <w:r w:rsidR="001E1EF4">
        <w:t>To</w:t>
      </w:r>
      <w:del w:id="2516" w:author="David Herzberg" w:date="2022-07-14T10:55:00Z">
        <w:r w:rsidR="001E1EF4" w:rsidDel="00C72647">
          <w:delText xml:space="preserve"> answer</w:delText>
        </w:r>
      </w:del>
      <w:ins w:id="2517" w:author="David Herzberg" w:date="2022-07-14T10:55:00Z">
        <w:r w:rsidR="00C72647">
          <w:t xml:space="preserve"> address</w:t>
        </w:r>
      </w:ins>
      <w:r w:rsidR="001E1EF4">
        <w:t xml:space="preserve"> this hypothesis, we </w:t>
      </w:r>
      <w:del w:id="2518" w:author="David Herzberg" w:date="2022-07-14T10:56:00Z">
        <w:r w:rsidR="001E1EF4" w:rsidDel="00C72647">
          <w:delText xml:space="preserve">specifically </w:delText>
        </w:r>
      </w:del>
      <w:r w:rsidR="001E1EF4">
        <w:t xml:space="preserve">compared </w:t>
      </w:r>
      <w:del w:id="2519" w:author="David Herzberg" w:date="2022-07-14T10:56:00Z">
        <w:r w:rsidR="001E1EF4" w:rsidDel="00C72647">
          <w:delText xml:space="preserve">sampling conditions </w:delText>
        </w:r>
      </w:del>
      <w:ins w:id="2520" w:author="David Herzberg" w:date="2022-07-14T10:56:00Z">
        <w:r w:rsidR="00C72647">
          <w:t xml:space="preserve">populations </w:t>
        </w:r>
      </w:ins>
      <w:r w:rsidR="001E1EF4">
        <w:t xml:space="preserve">2 and 3. </w:t>
      </w:r>
      <w:del w:id="2521" w:author="David Herzberg" w:date="2022-07-14T10:58:00Z">
        <w:r w:rsidR="001E1EF4" w:rsidDel="00F96CF9">
          <w:delText xml:space="preserve">In these two conditions, the same groups were over- or underrepresented, but in </w:delText>
        </w:r>
        <w:r w:rsidR="002F0D5F" w:rsidDel="00F96CF9">
          <w:delText xml:space="preserve">sampling </w:delText>
        </w:r>
        <w:r w:rsidR="001E1EF4" w:rsidDel="00F96CF9">
          <w:delText xml:space="preserve">condition 3, the deviation from representativeness was </w:delText>
        </w:r>
        <w:r w:rsidR="002F0D5F" w:rsidDel="00F96CF9">
          <w:delText xml:space="preserve">considerably </w:delText>
        </w:r>
        <w:r w:rsidR="001E1EF4" w:rsidDel="00F96CF9">
          <w:delText xml:space="preserve">larger than in </w:delText>
        </w:r>
        <w:r w:rsidR="002F0D5F" w:rsidDel="00F96CF9">
          <w:delText xml:space="preserve">sampling </w:delText>
        </w:r>
        <w:r w:rsidR="001E1EF4" w:rsidDel="00F96CF9">
          <w:delText>condition 2.</w:delText>
        </w:r>
      </w:del>
      <w:ins w:id="2522" w:author="David Herzberg" w:date="2022-07-14T10:58:00Z">
        <w:r w:rsidR="00F96CF9">
          <w:t xml:space="preserve">Both populations were characterized by under-representation of the high education group, but </w:t>
        </w:r>
      </w:ins>
      <w:ins w:id="2523" w:author="David Herzberg" w:date="2022-08-10T14:52:00Z">
        <w:r w:rsidR="002075C9">
          <w:t xml:space="preserve">the </w:t>
        </w:r>
      </w:ins>
      <w:ins w:id="2524" w:author="David Herzberg" w:date="2022-07-14T10:58:00Z">
        <w:r w:rsidR="00F96CF9">
          <w:t>magnitude of under-representation was greater in</w:t>
        </w:r>
      </w:ins>
      <w:ins w:id="2525" w:author="David Herzberg" w:date="2022-07-14T10:59:00Z">
        <w:r w:rsidR="00F96CF9">
          <w:t xml:space="preserve"> population </w:t>
        </w:r>
      </w:ins>
      <w:ins w:id="2526" w:author="David Herzberg" w:date="2022-07-25T11:16:00Z">
        <w:r w:rsidR="009F5187">
          <w:t>3</w:t>
        </w:r>
      </w:ins>
      <w:ins w:id="2527" w:author="David Herzberg" w:date="2022-07-14T10:59:00Z">
        <w:r w:rsidR="00F96CF9">
          <w:t xml:space="preserve"> than in population </w:t>
        </w:r>
      </w:ins>
      <w:ins w:id="2528" w:author="David Herzberg" w:date="2022-07-25T11:16:00Z">
        <w:r w:rsidR="009F5187">
          <w:t>2</w:t>
        </w:r>
      </w:ins>
      <w:ins w:id="2529" w:author="David Herzberg" w:date="2022-07-14T10:59:00Z">
        <w:r w:rsidR="00F96CF9">
          <w:t>.</w:t>
        </w:r>
      </w:ins>
      <w:r w:rsidR="00F6168E">
        <w:t xml:space="preserve"> Therefore, we performed </w:t>
      </w:r>
      <w:r w:rsidR="00FB3129">
        <w:t>two</w:t>
      </w:r>
      <w:r w:rsidR="00F6168E">
        <w:t xml:space="preserve"> </w:t>
      </w:r>
      <w:r w:rsidR="0083564A">
        <w:t>additional</w:t>
      </w:r>
      <w:r w:rsidR="00F6168E">
        <w:t xml:space="preserve"> </w:t>
      </w:r>
      <w:r w:rsidR="00FB3129">
        <w:t xml:space="preserve">ANOVAs that </w:t>
      </w:r>
      <w:del w:id="2530" w:author="David Herzberg" w:date="2022-07-14T13:22:00Z">
        <w:r w:rsidR="00FB3129" w:rsidDel="00C15B96">
          <w:delText>had the same within factors but concentrated on sampling conditions 2 and 3 only</w:delText>
        </w:r>
      </w:del>
      <w:ins w:id="2531" w:author="David Herzberg" w:date="2022-07-14T13:22:00Z">
        <w:r w:rsidR="00C15B96">
          <w:t xml:space="preserve">limited the </w:t>
        </w:r>
      </w:ins>
      <w:ins w:id="2532" w:author="David Herzberg" w:date="2022-07-14T15:29:00Z">
        <w:r w:rsidR="006D5F31">
          <w:t xml:space="preserve">levels of the </w:t>
        </w:r>
      </w:ins>
      <w:ins w:id="2533" w:author="David Herzberg" w:date="2022-07-14T13:22:00Z">
        <w:r w:rsidR="00C15B96">
          <w:t xml:space="preserve">between-groups </w:t>
        </w:r>
      </w:ins>
      <w:ins w:id="2534" w:author="David Herzberg" w:date="2022-07-14T15:29:00Z">
        <w:r w:rsidR="006D5F31">
          <w:t xml:space="preserve">factor </w:t>
        </w:r>
      </w:ins>
      <w:ins w:id="2535" w:author="David Herzberg" w:date="2022-07-14T13:23:00Z">
        <w:r w:rsidR="00C15B96">
          <w:t>to populations 2 and 3</w:t>
        </w:r>
      </w:ins>
      <w:r w:rsidR="00FB3129">
        <w:t>.</w:t>
      </w:r>
      <w:r w:rsidR="00502F91">
        <w:t xml:space="preserve"> </w:t>
      </w:r>
      <w:del w:id="2536" w:author="David Herzberg" w:date="2022-07-14T16:10:00Z">
        <w:r w:rsidR="00502F91" w:rsidDel="002C68E6">
          <w:delText xml:space="preserve">The results of these analyses </w:delText>
        </w:r>
      </w:del>
      <w:del w:id="2537" w:author="David Herzberg" w:date="2022-07-14T15:30:00Z">
        <w:r w:rsidR="00502F91" w:rsidDel="006D5F31">
          <w:delText>have been illustrated</w:delText>
        </w:r>
      </w:del>
      <w:del w:id="2538" w:author="David Herzberg" w:date="2022-07-14T16:10:00Z">
        <w:r w:rsidR="00502F91" w:rsidDel="002C68E6">
          <w:delText xml:space="preserve"> in Figures 2 and 3</w:delText>
        </w:r>
      </w:del>
      <w:del w:id="2539" w:author="David Herzberg" w:date="2022-07-14T15:30:00Z">
        <w:r w:rsidR="00502F91" w:rsidDel="006D5F31">
          <w:delText xml:space="preserve"> already</w:delText>
        </w:r>
      </w:del>
      <w:del w:id="2540" w:author="David Herzberg" w:date="2022-07-14T16:10:00Z">
        <w:r w:rsidR="00502F91" w:rsidDel="002C68E6">
          <w:delText>.</w:delText>
        </w:r>
        <w:r w:rsidR="00FB3129" w:rsidDel="002C68E6">
          <w:delText xml:space="preserve"> </w:delText>
        </w:r>
      </w:del>
      <w:del w:id="2541" w:author="David Herzberg" w:date="2022-07-14T15:38:00Z">
        <w:r w:rsidR="00FB3129" w:rsidDel="007040EA">
          <w:delText>In fact, b</w:delText>
        </w:r>
      </w:del>
      <w:ins w:id="2542" w:author="David Herzberg" w:date="2022-07-14T15:38:00Z">
        <w:r w:rsidR="007040EA">
          <w:t>B</w:t>
        </w:r>
      </w:ins>
      <w:r w:rsidR="00FB3129">
        <w:t xml:space="preserve">oth analyses yielded a significant interaction between norming method and </w:t>
      </w:r>
      <w:del w:id="2543" w:author="David Herzberg" w:date="2022-07-14T16:08:00Z">
        <w:r w:rsidR="00FB3129" w:rsidDel="002C68E6">
          <w:delText>sampling condition</w:delText>
        </w:r>
      </w:del>
      <w:ins w:id="2544" w:author="David Herzberg" w:date="2022-07-14T16:08:00Z">
        <w:r w:rsidR="002C68E6">
          <w:t>s</w:t>
        </w:r>
      </w:ins>
      <w:ins w:id="2545" w:author="David Herzberg" w:date="2022-07-14T16:09:00Z">
        <w:r w:rsidR="002C68E6">
          <w:t>imulated population</w:t>
        </w:r>
      </w:ins>
      <w:r w:rsidR="00FF68F7">
        <w:t>,</w:t>
      </w:r>
      <w:r w:rsidR="00FB3129">
        <w:t xml:space="preserve"> </w:t>
      </w:r>
      <w:r w:rsidR="00FB3129" w:rsidRPr="0072674D">
        <w:rPr>
          <w:i/>
          <w:iCs/>
        </w:rPr>
        <w:t>RMSE</w:t>
      </w:r>
      <w:r w:rsidR="00FB3129">
        <w:t xml:space="preserve">: </w:t>
      </w:r>
      <w:r w:rsidR="00FB3129" w:rsidRPr="00B31E5A">
        <w:rPr>
          <w:i/>
        </w:rPr>
        <w:t>F</w:t>
      </w:r>
      <w:r w:rsidR="00FB3129">
        <w:t xml:space="preserve">(1, </w:t>
      </w:r>
      <w:r w:rsidR="00BF52BD">
        <w:t>198</w:t>
      </w:r>
      <w:r w:rsidR="00FB3129">
        <w:t>)</w:t>
      </w:r>
      <w:r w:rsidR="00BF52BD">
        <w:t xml:space="preserve"> </w:t>
      </w:r>
      <w:r w:rsidR="00FB3129">
        <w:t xml:space="preserve">= </w:t>
      </w:r>
      <w:r w:rsidR="00BF52BD">
        <w:t>26.01</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1</w:t>
      </w:r>
      <w:r w:rsidR="00BF52BD">
        <w:t>2</w:t>
      </w:r>
      <w:r w:rsidR="00FF68F7">
        <w:t>,</w:t>
      </w:r>
      <w:r w:rsidR="00FB3129">
        <w:t xml:space="preserve"> </w:t>
      </w:r>
      <w:r w:rsidR="00FB3129" w:rsidRPr="00BF0143">
        <w:rPr>
          <w:i/>
          <w:iCs/>
        </w:rPr>
        <w:t>MSD</w:t>
      </w:r>
      <w:r w:rsidR="00FB3129">
        <w:t xml:space="preserve">: </w:t>
      </w:r>
      <w:r w:rsidR="00FB3129" w:rsidRPr="00B31E5A">
        <w:rPr>
          <w:i/>
        </w:rPr>
        <w:t>F</w:t>
      </w:r>
      <w:r w:rsidR="00FB3129">
        <w:t xml:space="preserve">(1, </w:t>
      </w:r>
      <w:r w:rsidR="00BF52BD">
        <w:t>198</w:t>
      </w:r>
      <w:r w:rsidR="00FB3129">
        <w:t xml:space="preserve">) = </w:t>
      </w:r>
      <w:r w:rsidR="00BF52BD">
        <w:t>242.36</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w:t>
      </w:r>
      <w:r w:rsidR="00D019C8">
        <w:t>5</w:t>
      </w:r>
      <w:r w:rsidR="00FB3129">
        <w:t>5</w:t>
      </w:r>
      <w:del w:id="2546" w:author="David Herzberg" w:date="2022-07-14T16:11:00Z">
        <w:r w:rsidR="00922D50" w:rsidDel="002C68E6">
          <w:delText>, indicating that WCN countered the lack of representativeness</w:delText>
        </w:r>
      </w:del>
      <w:r w:rsidR="00D019C8">
        <w:t xml:space="preserve">. </w:t>
      </w:r>
    </w:p>
    <w:p w14:paraId="2FAAA2CF" w14:textId="76CCEA17" w:rsidR="008A0DE2" w:rsidRDefault="002C68E6" w:rsidP="00D75BC0">
      <w:commentRangeStart w:id="2547"/>
      <w:ins w:id="2548" w:author="David Herzberg" w:date="2022-07-14T16:11:00Z">
        <w:r>
          <w:t xml:space="preserve">The results of these analyses are visualized in Figures 2 and 3. </w:t>
        </w:r>
      </w:ins>
      <w:ins w:id="2549" w:author="David Herzberg" w:date="2022-07-14T16:12:00Z">
        <w:r w:rsidR="009132D6">
          <w:t>The plots</w:t>
        </w:r>
      </w:ins>
      <w:ins w:id="2550" w:author="David Herzberg" w:date="2022-07-14T16:13:00Z">
        <w:r w:rsidR="009132D6">
          <w:t xml:space="preserve"> show the interaction: </w:t>
        </w:r>
        <w:r w:rsidR="009132D6" w:rsidRPr="00102626">
          <w:rPr>
            <w:i/>
            <w:iCs/>
            <w:rPrChange w:id="2551" w:author="David Herzberg" w:date="2022-07-14T16:38:00Z">
              <w:rPr/>
            </w:rPrChange>
          </w:rPr>
          <w:t>RMSE</w:t>
        </w:r>
        <w:r w:rsidR="009132D6">
          <w:t xml:space="preserve"> and </w:t>
        </w:r>
        <w:r w:rsidR="009132D6" w:rsidRPr="00102626">
          <w:rPr>
            <w:i/>
            <w:iCs/>
            <w:rPrChange w:id="2552" w:author="David Herzberg" w:date="2022-07-14T16:38:00Z">
              <w:rPr/>
            </w:rPrChange>
          </w:rPr>
          <w:t>MSD</w:t>
        </w:r>
        <w:r w:rsidR="009132D6">
          <w:t xml:space="preserve"> are </w:t>
        </w:r>
      </w:ins>
      <w:ins w:id="2553" w:author="David Herzberg" w:date="2022-07-14T16:16:00Z">
        <w:r w:rsidR="009132D6">
          <w:t xml:space="preserve">greater in magnitude in population 3 (moderate under-representation) than in </w:t>
        </w:r>
        <w:r w:rsidR="00636C43">
          <w:t>population 2 (mil</w:t>
        </w:r>
      </w:ins>
      <w:ins w:id="2554" w:author="David Herzberg" w:date="2022-07-14T16:17:00Z">
        <w:r w:rsidR="00636C43">
          <w:t>d under-representation), for both norming methods, but the magnitude of increase in the error metrics is greater for SCN than for WCN.</w:t>
        </w:r>
      </w:ins>
      <w:ins w:id="2555" w:author="David Herzberg" w:date="2022-07-14T16:36:00Z">
        <w:r w:rsidR="00102626">
          <w:t xml:space="preserve"> </w:t>
        </w:r>
      </w:ins>
      <w:ins w:id="2556" w:author="David Herzberg" w:date="2022-07-14T16:40:00Z">
        <w:r w:rsidR="00102626">
          <w:lastRenderedPageBreak/>
          <w:t>Considering WCN in isolation</w:t>
        </w:r>
      </w:ins>
      <w:ins w:id="2557" w:author="David Herzberg" w:date="2022-07-14T16:37:00Z">
        <w:r w:rsidR="00102626">
          <w:t xml:space="preserve">, </w:t>
        </w:r>
      </w:ins>
      <w:ins w:id="2558" w:author="David Herzberg" w:date="2022-07-14T16:41:00Z">
        <w:r w:rsidR="00D75BC0">
          <w:t xml:space="preserve">average </w:t>
        </w:r>
      </w:ins>
      <w:ins w:id="2559" w:author="David Herzberg" w:date="2022-07-14T16:37:00Z">
        <w:r w:rsidR="00102626" w:rsidRPr="00102626">
          <w:rPr>
            <w:i/>
            <w:iCs/>
            <w:rPrChange w:id="2560" w:author="David Herzberg" w:date="2022-07-14T16:38:00Z">
              <w:rPr/>
            </w:rPrChange>
          </w:rPr>
          <w:t>MSD</w:t>
        </w:r>
        <w:r w:rsidR="00102626">
          <w:t xml:space="preserve"> was approximately equal for both populations (</w:t>
        </w:r>
      </w:ins>
      <w:commentRangeStart w:id="2561"/>
      <w:del w:id="2562" w:author="David Herzberg" w:date="2022-07-14T16:37:00Z">
        <w:r w:rsidR="00A45E1E" w:rsidDel="00102626">
          <w:delText>It should be noted, though, that the weights worked better with r</w:delText>
        </w:r>
        <w:r w:rsidR="00922D50" w:rsidDel="00102626">
          <w:delText>espect</w:delText>
        </w:r>
        <w:r w:rsidR="00A45E1E" w:rsidDel="00102626">
          <w:delText xml:space="preserve"> to </w:delText>
        </w:r>
        <w:r w:rsidR="00922D50" w:rsidDel="00102626">
          <w:delText xml:space="preserve">the </w:delText>
        </w:r>
        <w:r w:rsidR="00A45E1E" w:rsidRPr="00A45E1E" w:rsidDel="00102626">
          <w:rPr>
            <w:i/>
            <w:iCs/>
          </w:rPr>
          <w:delText>MSD</w:delText>
        </w:r>
        <w:r w:rsidR="00A45E1E" w:rsidDel="00102626">
          <w:delText xml:space="preserve"> </w:delText>
        </w:r>
        <w:r w:rsidR="00922D50" w:rsidRPr="00922D50" w:rsidDel="00102626">
          <w:delText>than with respect to the</w:delText>
        </w:r>
        <w:r w:rsidR="00A45E1E" w:rsidDel="00102626">
          <w:delText xml:space="preserve"> </w:delText>
        </w:r>
        <w:r w:rsidR="00A45E1E" w:rsidRPr="00A45E1E" w:rsidDel="00102626">
          <w:rPr>
            <w:i/>
            <w:iCs/>
          </w:rPr>
          <w:delText>RMSE</w:delText>
        </w:r>
        <w:r w:rsidR="004D1B61" w:rsidDel="00102626">
          <w:delText xml:space="preserve">, as can be </w:delText>
        </w:r>
        <w:r w:rsidR="00EB3454" w:rsidDel="00102626">
          <w:delText>concluded</w:delText>
        </w:r>
        <w:r w:rsidR="004D1B61" w:rsidDel="00102626">
          <w:delText xml:space="preserve"> from the descriptive</w:delText>
        </w:r>
        <w:r w:rsidR="00EB3454" w:rsidDel="00102626">
          <w:delText xml:space="preserve"> </w:delText>
        </w:r>
        <w:r w:rsidR="004D1B61" w:rsidDel="00102626">
          <w:delText>s</w:delText>
        </w:r>
        <w:r w:rsidR="00EB3454" w:rsidDel="00102626">
          <w:delText>tatistics</w:delText>
        </w:r>
        <w:r w:rsidR="004D1B61" w:rsidDel="00102626">
          <w:delText xml:space="preserve"> a</w:delText>
        </w:r>
        <w:r w:rsidR="00EB3454" w:rsidDel="00102626">
          <w:delText>s well as</w:delText>
        </w:r>
        <w:r w:rsidR="004D1B61" w:rsidDel="00102626">
          <w:delText xml:space="preserve"> from the effect sizes</w:delText>
        </w:r>
        <w:r w:rsidR="00A45E1E" w:rsidDel="00102626">
          <w:delText xml:space="preserve">. </w:delText>
        </w:r>
        <w:commentRangeEnd w:id="2561"/>
        <w:r w:rsidR="00DF1DFC" w:rsidDel="00102626">
          <w:rPr>
            <w:rStyle w:val="CommentReference"/>
          </w:rPr>
          <w:commentReference w:id="2561"/>
        </w:r>
        <w:r w:rsidR="008A0FFF" w:rsidDel="00102626">
          <w:delText xml:space="preserve">As already stated above, the </w:delText>
        </w:r>
        <w:r w:rsidR="00A45E1E" w:rsidRPr="00A45E1E" w:rsidDel="00102626">
          <w:rPr>
            <w:i/>
            <w:iCs/>
          </w:rPr>
          <w:delText>MSD</w:delText>
        </w:r>
        <w:r w:rsidR="00A45E1E" w:rsidDel="00102626">
          <w:delText xml:space="preserve"> </w:delText>
        </w:r>
        <w:r w:rsidR="008A0FFF" w:rsidDel="00102626">
          <w:delText>was the same for both sampling conditions</w:delText>
        </w:r>
        <w:r w:rsidR="004D1B61" w:rsidDel="00102626">
          <w:delText>,</w:delText>
        </w:r>
        <w:r w:rsidR="008A0FFF" w:rsidDel="00102626">
          <w:delText xml:space="preserve"> if weights were used (both sampling conditions 2 and 3: </w:delText>
        </w:r>
      </w:del>
      <w:r w:rsidR="008A0FFF">
        <w:t xml:space="preserve">-0.32 IQ points). </w:t>
      </w:r>
      <w:ins w:id="2563" w:author="David Herzberg" w:date="2022-07-14T16:42:00Z">
        <w:r w:rsidR="00D75BC0">
          <w:t xml:space="preserve">Average </w:t>
        </w:r>
      </w:ins>
      <w:del w:id="2564" w:author="David Herzberg" w:date="2022-07-14T16:38:00Z">
        <w:r w:rsidR="008A0FFF" w:rsidDel="00102626">
          <w:delText xml:space="preserve">Moreover, </w:delText>
        </w:r>
        <w:r w:rsidR="004D1B61" w:rsidDel="00102626">
          <w:delText>in both cases it</w:delText>
        </w:r>
        <w:r w:rsidR="008A0FFF" w:rsidDel="00102626">
          <w:delText xml:space="preserve"> was close to zero, that is, weighting was able to prevent a general dislocation of the normed scores</w:delText>
        </w:r>
        <w:r w:rsidR="004A789A" w:rsidDel="00102626">
          <w:delText xml:space="preserve"> in one or the other direction</w:delText>
        </w:r>
        <w:r w:rsidR="008A0FFF" w:rsidDel="00102626">
          <w:delText xml:space="preserve">. </w:delText>
        </w:r>
      </w:del>
      <w:del w:id="2565" w:author="David Herzberg" w:date="2022-07-14T16:39:00Z">
        <w:r w:rsidR="00E068E6" w:rsidDel="00102626">
          <w:delText xml:space="preserve">But with regard to the </w:delText>
        </w:r>
      </w:del>
      <w:r w:rsidR="00E068E6" w:rsidRPr="00E068E6">
        <w:rPr>
          <w:i/>
          <w:iCs/>
        </w:rPr>
        <w:t>RMSE</w:t>
      </w:r>
      <w:r w:rsidR="008A0FFF">
        <w:t xml:space="preserve">, </w:t>
      </w:r>
      <w:ins w:id="2566" w:author="David Herzberg" w:date="2022-07-14T16:39:00Z">
        <w:r w:rsidR="00102626">
          <w:t>on the other hand</w:t>
        </w:r>
      </w:ins>
      <w:ins w:id="2567" w:author="David Herzberg" w:date="2022-07-14T16:40:00Z">
        <w:r w:rsidR="00102626">
          <w:t xml:space="preserve">, did increase significantly </w:t>
        </w:r>
        <w:r w:rsidR="00D75BC0">
          <w:t>in population 3</w:t>
        </w:r>
      </w:ins>
      <w:ins w:id="2568" w:author="David Herzberg" w:date="2022-07-14T16:41:00Z">
        <w:r w:rsidR="00D75BC0">
          <w:t xml:space="preserve">, </w:t>
        </w:r>
      </w:ins>
      <w:del w:id="2569" w:author="David Herzberg" w:date="2022-07-14T16:41:00Z">
        <w:r w:rsidR="008A0FFF" w:rsidDel="00D75BC0">
          <w:delText xml:space="preserve">the normed scores </w:delText>
        </w:r>
        <w:r w:rsidR="004A789A" w:rsidDel="00D75BC0">
          <w:delText xml:space="preserve">on average </w:delText>
        </w:r>
        <w:r w:rsidR="004A789A" w:rsidRPr="004A789A" w:rsidDel="00D75BC0">
          <w:delText xml:space="preserve">deviated </w:delText>
        </w:r>
        <w:r w:rsidR="00D47A5C" w:rsidDel="00D75BC0">
          <w:delText xml:space="preserve">a little bit </w:delText>
        </w:r>
        <w:r w:rsidR="004A789A" w:rsidRPr="004A789A" w:rsidDel="00D75BC0">
          <w:delText xml:space="preserve">more from </w:delText>
        </w:r>
        <w:r w:rsidR="004A789A" w:rsidRPr="004A789A" w:rsidDel="00D75BC0">
          <w:rPr>
            <w:i/>
            <w:iCs/>
          </w:rPr>
          <w:delText>IQ</w:delText>
        </w:r>
        <w:r w:rsidR="004A789A" w:rsidRPr="004A789A" w:rsidDel="00D75BC0">
          <w:rPr>
            <w:vertAlign w:val="subscript"/>
          </w:rPr>
          <w:delText>best</w:delText>
        </w:r>
        <w:r w:rsidR="004A789A" w:rsidDel="00D75BC0">
          <w:delText xml:space="preserve"> </w:delText>
        </w:r>
        <w:r w:rsidR="004D1B61" w:rsidDel="00D75BC0">
          <w:delText>in sampling condition 3</w:delText>
        </w:r>
        <w:r w:rsidR="004A789A" w:rsidDel="00D75BC0">
          <w:delText>, even when weights were used</w:delText>
        </w:r>
        <w:r w:rsidR="000F3783" w:rsidDel="00D75BC0">
          <w:delText>,</w:delText>
        </w:r>
      </w:del>
      <w:r w:rsidR="00AC744D">
        <w:t xml:space="preserve"> </w:t>
      </w:r>
      <w:r w:rsidR="00AC744D" w:rsidRPr="00B31E5A">
        <w:rPr>
          <w:i/>
        </w:rPr>
        <w:t>F</w:t>
      </w:r>
      <w:r w:rsidR="00AC744D">
        <w:t xml:space="preserve">(1, 198) = 10.12, </w:t>
      </w:r>
      <w:r w:rsidR="00AC744D" w:rsidRPr="00C12882">
        <w:rPr>
          <w:i/>
        </w:rPr>
        <w:t>p</w:t>
      </w:r>
      <w:r w:rsidR="00AC744D">
        <w:t xml:space="preserve"> = .002, </w:t>
      </w:r>
      <w:r w:rsidR="00AC744D" w:rsidRPr="00D2658A">
        <w:rPr>
          <w:i/>
          <w:iCs/>
        </w:rPr>
        <w:t>η</w:t>
      </w:r>
      <w:r w:rsidR="00AC744D" w:rsidRPr="00D2658A">
        <w:rPr>
          <w:vertAlign w:val="superscript"/>
        </w:rPr>
        <w:t>2</w:t>
      </w:r>
      <w:r w:rsidR="00AC744D">
        <w:t xml:space="preserve"> = .05</w:t>
      </w:r>
      <w:r w:rsidR="00E068E6">
        <w:t>.</w:t>
      </w:r>
      <w:ins w:id="2570" w:author="David Herzberg" w:date="2022-07-14T16:43:00Z">
        <w:r w:rsidR="00D75BC0">
          <w:rPr>
            <w:rStyle w:val="FootnoteReference"/>
          </w:rPr>
          <w:footnoteReference w:id="9"/>
        </w:r>
      </w:ins>
      <w:del w:id="2572" w:author="David Herzberg" w:date="2022-07-14T16:43:00Z">
        <w:r w:rsidR="00E068E6" w:rsidDel="00D75BC0">
          <w:delText xml:space="preserve"> </w:delText>
        </w:r>
      </w:del>
      <w:del w:id="2573" w:author="David Herzberg" w:date="2022-07-14T16:42:00Z">
        <w:r w:rsidR="00E068E6" w:rsidDel="00D75BC0">
          <w:delText>The a</w:delText>
        </w:r>
      </w:del>
      <w:del w:id="2574" w:author="David Herzberg" w:date="2022-07-14T16:43:00Z">
        <w:r w:rsidR="00E068E6" w:rsidDel="00D75BC0">
          <w:delText xml:space="preserve">verage </w:delText>
        </w:r>
        <w:r w:rsidR="00E068E6" w:rsidRPr="00E068E6" w:rsidDel="00D75BC0">
          <w:rPr>
            <w:i/>
            <w:iCs/>
          </w:rPr>
          <w:delText>RMSE</w:delText>
        </w:r>
        <w:r w:rsidR="00E068E6" w:rsidDel="00D75BC0">
          <w:delText xml:space="preserve"> was </w:delText>
        </w:r>
        <w:r w:rsidR="000F3783" w:rsidDel="00D75BC0">
          <w:delText>2.04 IQ points</w:delText>
        </w:r>
        <w:r w:rsidR="00E068E6" w:rsidDel="00D75BC0">
          <w:delText xml:space="preserve"> in sampling condition 2 and </w:delText>
        </w:r>
        <w:r w:rsidR="000F3783" w:rsidDel="00D75BC0">
          <w:delText>2.29 IQ points</w:delText>
        </w:r>
        <w:r w:rsidR="00E068E6" w:rsidDel="00D75BC0">
          <w:delText xml:space="preserve"> in sampling condition 3.</w:delText>
        </w:r>
      </w:del>
      <w:del w:id="2575" w:author="David Herzberg" w:date="2022-07-14T16:42:00Z">
        <w:r w:rsidR="00E068E6" w:rsidDel="00D75BC0">
          <w:delText xml:space="preserve"> </w:delText>
        </w:r>
        <w:r w:rsidR="00E32A97" w:rsidDel="00D75BC0">
          <w:delText>However</w:delText>
        </w:r>
        <w:r w:rsidR="00ED640A" w:rsidDel="00D75BC0">
          <w:delText>, t</w:delText>
        </w:r>
        <w:r w:rsidR="00A95168" w:rsidDel="00D75BC0">
          <w:delText xml:space="preserve">he difference of only 0.25 IQ </w:delText>
        </w:r>
        <w:r w:rsidR="00E068E6" w:rsidDel="00D75BC0">
          <w:delText>p</w:delText>
        </w:r>
        <w:r w:rsidR="00A95168" w:rsidDel="00D75BC0">
          <w:delText xml:space="preserve">oints </w:delText>
        </w:r>
        <w:r w:rsidR="00E068E6" w:rsidDel="00D75BC0">
          <w:delText xml:space="preserve">between </w:delText>
        </w:r>
        <w:r w:rsidR="00D23AFE" w:rsidDel="00D75BC0">
          <w:delText>both</w:delText>
        </w:r>
        <w:r w:rsidR="00E068E6" w:rsidDel="00D75BC0">
          <w:delText xml:space="preserve"> sampling conditions </w:delText>
        </w:r>
        <w:r w:rsidR="00ED640A" w:rsidDel="00D75BC0">
          <w:delText>seems to be</w:delText>
        </w:r>
        <w:r w:rsidR="00A95168" w:rsidDel="00D75BC0">
          <w:delText xml:space="preserve"> </w:delText>
        </w:r>
        <w:r w:rsidR="00D23AFE" w:rsidDel="00D75BC0">
          <w:delText>too</w:delText>
        </w:r>
        <w:r w:rsidR="00A95168" w:rsidDel="00D75BC0">
          <w:delText xml:space="preserve"> small to be of</w:delText>
        </w:r>
        <w:r w:rsidR="00ED640A" w:rsidDel="00D75BC0">
          <w:delText xml:space="preserve"> any</w:delText>
        </w:r>
        <w:r w:rsidR="00A95168" w:rsidDel="00D75BC0">
          <w:delText xml:space="preserve"> practical relevance.</w:delText>
        </w:r>
      </w:del>
      <w:r w:rsidR="00A95168">
        <w:t xml:space="preserve"> </w:t>
      </w:r>
      <w:commentRangeEnd w:id="2547"/>
      <w:r w:rsidR="00D75BC0">
        <w:rPr>
          <w:rStyle w:val="CommentReference"/>
        </w:rPr>
        <w:commentReference w:id="2547"/>
      </w:r>
    </w:p>
    <w:p w14:paraId="388F0D3E" w14:textId="25DBFFA0" w:rsidR="00434FCA" w:rsidRDefault="00434FCA" w:rsidP="00434FCA">
      <w:pPr>
        <w:pStyle w:val="Heading2"/>
      </w:pPr>
      <w:r>
        <w:t>Hypothesis 3</w:t>
      </w:r>
      <w:del w:id="2576" w:author="David Herzberg" w:date="2022-07-25T11:32:00Z">
        <w:r w:rsidR="00207EFE" w:rsidDel="00A02301">
          <w:delText xml:space="preserve"> and exploratory hypotheses</w:delText>
        </w:r>
      </w:del>
      <w:ins w:id="2577" w:author="David Herzberg" w:date="2022-07-25T11:32:00Z">
        <w:r w:rsidR="00A02301">
          <w:t>: Effectiveness of WCN depends on person location</w:t>
        </w:r>
      </w:ins>
    </w:p>
    <w:p w14:paraId="40414058" w14:textId="7B730DC7" w:rsidR="00B41FAD" w:rsidRDefault="007F5E24" w:rsidP="008A0DE2">
      <w:pPr>
        <w:rPr>
          <w:ins w:id="2578" w:author="David Herzberg" w:date="2022-07-25T11:57:00Z"/>
        </w:rPr>
      </w:pPr>
      <w:r>
        <w:t xml:space="preserve">Hypothesis 3 </w:t>
      </w:r>
      <w:del w:id="2579" w:author="David Herzberg" w:date="2022-07-25T11:32:00Z">
        <w:r w:rsidDel="00A02301">
          <w:delText xml:space="preserve">stated </w:delText>
        </w:r>
      </w:del>
      <w:ins w:id="2580" w:author="David Herzberg" w:date="2022-07-25T11:32:00Z">
        <w:r w:rsidR="00A02301">
          <w:t xml:space="preserve">proposed </w:t>
        </w:r>
      </w:ins>
      <w:r>
        <w:t xml:space="preserve">that </w:t>
      </w:r>
      <w:ins w:id="2581" w:author="David Herzberg" w:date="2022-07-25T11:32:00Z">
        <w:r w:rsidR="00A02301">
          <w:t>WCN would be less effective at reducing bias at the tails of the cognitive ability distribution than in the central region of that distribution.</w:t>
        </w:r>
      </w:ins>
      <w:del w:id="2582" w:author="David Herzberg" w:date="2022-07-25T11:32:00Z">
        <w:r w:rsidDel="00A02301">
          <w:delText xml:space="preserve">WCN would </w:delText>
        </w:r>
        <w:r w:rsidRPr="00266D9E" w:rsidDel="00A02301">
          <w:delText xml:space="preserve">be less effective </w:delText>
        </w:r>
        <w:r w:rsidR="00EF4005" w:rsidDel="00A02301">
          <w:delText>at</w:delText>
        </w:r>
        <w:r w:rsidRPr="00266D9E" w:rsidDel="00A02301">
          <w:delText xml:space="preserve"> the tails of the distribution</w:delText>
        </w:r>
        <w:r w:rsidDel="00A02301">
          <w:delText>s.</w:delText>
        </w:r>
      </w:del>
      <w:r>
        <w:t xml:space="preserve"> </w:t>
      </w:r>
      <w:del w:id="2583" w:author="David Herzberg" w:date="2022-07-25T11:43:00Z">
        <w:r w:rsidR="00A95168" w:rsidDel="00EF7035">
          <w:delText xml:space="preserve">As </w:delText>
        </w:r>
      </w:del>
      <w:del w:id="2584" w:author="David Herzberg" w:date="2022-07-25T11:33:00Z">
        <w:r w:rsidR="00A95168" w:rsidDel="00A02301">
          <w:delText xml:space="preserve">already </w:delText>
        </w:r>
        <w:r w:rsidR="008529A1" w:rsidDel="00A02301">
          <w:delText>mention</w:delText>
        </w:r>
        <w:r w:rsidR="00A95168" w:rsidDel="00A02301">
          <w:delText>ed above</w:delText>
        </w:r>
      </w:del>
      <w:del w:id="2585" w:author="David Herzberg" w:date="2022-07-25T11:43:00Z">
        <w:r w:rsidR="00A95168" w:rsidDel="00EF7035">
          <w:delText xml:space="preserve">, the </w:delText>
        </w:r>
      </w:del>
      <w:del w:id="2586" w:author="David Herzberg" w:date="2022-07-25T11:33:00Z">
        <w:r w:rsidR="00A95168" w:rsidDel="00A02301">
          <w:delText xml:space="preserve">original </w:delText>
        </w:r>
      </w:del>
      <w:del w:id="2587" w:author="David Herzberg" w:date="2022-07-25T11:43:00Z">
        <w:r w:rsidR="008529A1" w:rsidDel="00EF7035">
          <w:delText xml:space="preserve">6 x 11 x 2 </w:delText>
        </w:r>
        <w:r w:rsidR="00A95168" w:rsidDel="00EF7035">
          <w:delText>mixed ANOVAs yielded</w:delText>
        </w:r>
        <w:r w:rsidR="008529A1" w:rsidDel="00EF7035">
          <w:delText xml:space="preserve"> </w:delText>
        </w:r>
      </w:del>
      <w:del w:id="2588" w:author="David Herzberg" w:date="2022-07-25T11:41:00Z">
        <w:r w:rsidR="008529A1" w:rsidDel="00EF7035">
          <w:delText xml:space="preserve">threefold </w:delText>
        </w:r>
      </w:del>
      <w:del w:id="2589" w:author="David Herzberg" w:date="2022-07-25T11:43:00Z">
        <w:r w:rsidR="008529A1" w:rsidDel="00EF7035">
          <w:delText>interactions of sampling condition, norming method and person location with considerable effect sizes, which indicated that the efficiency of weighting did not only differ with regard to the different sampling conditions but that this relation was further qualified by the person location.</w:delText>
        </w:r>
        <w:r w:rsidR="00043DB2" w:rsidDel="00EF7035">
          <w:delText xml:space="preserve"> Therefore, to answer the question under </w:delText>
        </w:r>
      </w:del>
      <w:ins w:id="2590" w:author="David Herzberg" w:date="2022-07-25T11:55:00Z">
        <w:r w:rsidR="00F72DF2">
          <w:t xml:space="preserve">We tested this hypothesis with </w:t>
        </w:r>
      </w:ins>
      <w:del w:id="2591" w:author="David Herzberg" w:date="2022-07-25T11:43:00Z">
        <w:r w:rsidR="00043DB2" w:rsidDel="00EF7035">
          <w:delText xml:space="preserve">which </w:delText>
        </w:r>
      </w:del>
      <w:del w:id="2592" w:author="David Herzberg" w:date="2022-07-25T11:47:00Z">
        <w:r w:rsidR="00043DB2" w:rsidDel="00C75778">
          <w:delText>specific combination of sampling condition and person location WCN yields suboptimal results, we analyze</w:delText>
        </w:r>
        <w:r w:rsidR="002708AB" w:rsidDel="00C75778">
          <w:delText>d</w:delText>
        </w:r>
        <w:r w:rsidR="00043DB2" w:rsidDel="00C75778">
          <w:delText xml:space="preserve"> the different sampling conditions separately.</w:delText>
        </w:r>
      </w:del>
      <w:del w:id="2593" w:author="David Herzberg" w:date="2022-07-25T11:55:00Z">
        <w:r w:rsidR="002708AB" w:rsidDel="00F72DF2">
          <w:delText xml:space="preserve"> We did this with </w:delText>
        </w:r>
      </w:del>
      <w:r w:rsidR="002708AB">
        <w:t xml:space="preserve">two </w:t>
      </w:r>
      <w:del w:id="2594" w:author="David Herzberg" w:date="2022-07-25T11:55:00Z">
        <w:r w:rsidR="002708AB" w:rsidDel="00F72DF2">
          <w:delText>different</w:delText>
        </w:r>
      </w:del>
      <w:ins w:id="2595" w:author="David Herzberg" w:date="2022-07-25T11:56:00Z">
        <w:r w:rsidR="00F72DF2">
          <w:t>anal</w:t>
        </w:r>
      </w:ins>
      <w:ins w:id="2596" w:author="David Herzberg" w:date="2022-07-25T11:57:00Z">
        <w:r w:rsidR="00F72DF2">
          <w:t>ytic approaches.</w:t>
        </w:r>
      </w:ins>
      <w:del w:id="2597" w:author="David Herzberg" w:date="2022-07-25T11:55:00Z">
        <w:r w:rsidR="002708AB" w:rsidDel="00F72DF2">
          <w:delText xml:space="preserve"> </w:delText>
        </w:r>
      </w:del>
      <w:del w:id="2598" w:author="David Herzberg" w:date="2022-07-25T11:56:00Z">
        <w:r w:rsidR="002708AB" w:rsidDel="00F72DF2">
          <w:delText>kinds of ANOVAs.</w:delText>
        </w:r>
      </w:del>
      <w:r w:rsidR="002708AB">
        <w:t xml:space="preserve"> First</w:t>
      </w:r>
      <w:del w:id="2599" w:author="David Herzberg" w:date="2022-07-25T11:55:00Z">
        <w:r w:rsidR="002708AB" w:rsidDel="00F72DF2">
          <w:delText>ly</w:delText>
        </w:r>
      </w:del>
      <w:r w:rsidR="002708AB">
        <w:t xml:space="preserve">, we conducted 11 x 2 ANOVAs with person location and norming method </w:t>
      </w:r>
      <w:r w:rsidR="00685560">
        <w:t xml:space="preserve">(WCN vs. SCN) </w:t>
      </w:r>
      <w:r w:rsidR="002708AB">
        <w:t>as within factors</w:t>
      </w:r>
      <w:ins w:id="2600" w:author="David Herzberg" w:date="2022-07-25T11:56:00Z">
        <w:r w:rsidR="00F72DF2">
          <w:t>,</w:t>
        </w:r>
      </w:ins>
      <w:r w:rsidR="00A31051">
        <w:t xml:space="preserve"> and </w:t>
      </w:r>
      <w:r w:rsidR="00A31051" w:rsidRPr="00A31051">
        <w:rPr>
          <w:i/>
          <w:iCs/>
        </w:rPr>
        <w:t>RMSE</w:t>
      </w:r>
      <w:r w:rsidR="00A31051">
        <w:t xml:space="preserve"> </w:t>
      </w:r>
      <w:ins w:id="2601" w:author="David Herzberg" w:date="2022-07-25T11:57:00Z">
        <w:r w:rsidR="00B41FAD">
          <w:t xml:space="preserve">and </w:t>
        </w:r>
      </w:ins>
      <w:del w:id="2602" w:author="David Herzberg" w:date="2022-07-25T11:56:00Z">
        <w:r w:rsidR="00A31051" w:rsidDel="00F72DF2">
          <w:delText xml:space="preserve">respectively </w:delText>
        </w:r>
      </w:del>
      <w:r w:rsidR="00A31051" w:rsidRPr="00A31051">
        <w:rPr>
          <w:i/>
          <w:iCs/>
        </w:rPr>
        <w:t>MSD</w:t>
      </w:r>
      <w:r w:rsidR="00A31051">
        <w:t xml:space="preserve"> as dependent variables</w:t>
      </w:r>
      <w:r w:rsidR="002708AB">
        <w:t xml:space="preserve">. </w:t>
      </w:r>
      <w:ins w:id="2603" w:author="David Herzberg" w:date="2022-07-25T11:57:00Z">
        <w:r w:rsidR="00B41FAD">
          <w:t>We then examined how the effects of person l</w:t>
        </w:r>
      </w:ins>
      <w:ins w:id="2604" w:author="David Herzberg" w:date="2022-07-25T11:58:00Z">
        <w:r w:rsidR="00B41FAD">
          <w:t xml:space="preserve">ocation varied among the simulated populations. We compared the performance of WCN in populations </w:t>
        </w:r>
      </w:ins>
      <w:ins w:id="2605" w:author="David Herzberg" w:date="2022-07-25T11:59:00Z">
        <w:r w:rsidR="00B41FAD">
          <w:t xml:space="preserve">2, 3, 4, 5 and 6 </w:t>
        </w:r>
      </w:ins>
      <w:ins w:id="2606" w:author="David Herzberg" w:date="2022-07-25T13:16:00Z">
        <w:r w:rsidR="00CC6CF7">
          <w:t xml:space="preserve">(which yield </w:t>
        </w:r>
      </w:ins>
      <w:ins w:id="2607" w:author="David Herzberg" w:date="2022-07-25T13:17:00Z">
        <w:r w:rsidR="00CC6CF7">
          <w:t>demographically non-representative</w:t>
        </w:r>
      </w:ins>
      <w:ins w:id="2608" w:author="David Herzberg" w:date="2022-07-25T13:16:00Z">
        <w:r w:rsidR="00CC6CF7">
          <w:t xml:space="preserve"> normative samples</w:t>
        </w:r>
      </w:ins>
      <w:ins w:id="2609" w:author="David Herzberg" w:date="2022-07-25T13:17:00Z">
        <w:r w:rsidR="00CC6CF7">
          <w:t>, as described earlier</w:t>
        </w:r>
      </w:ins>
      <w:ins w:id="2610" w:author="David Herzberg" w:date="2022-07-25T13:16:00Z">
        <w:r w:rsidR="00CC6CF7">
          <w:t xml:space="preserve">) </w:t>
        </w:r>
      </w:ins>
      <w:ins w:id="2611" w:author="David Herzberg" w:date="2022-07-25T11:59:00Z">
        <w:r w:rsidR="00B41FAD">
          <w:t>to SCN in population 1 (</w:t>
        </w:r>
      </w:ins>
      <w:ins w:id="2612" w:author="David Herzberg" w:date="2022-07-25T13:17:00Z">
        <w:r w:rsidR="00CC6CF7">
          <w:t>which</w:t>
        </w:r>
      </w:ins>
      <w:ins w:id="2613" w:author="David Herzberg" w:date="2022-07-25T12:00:00Z">
        <w:r w:rsidR="00B41FAD">
          <w:t xml:space="preserve"> yields demographically representative norm</w:t>
        </w:r>
      </w:ins>
      <w:ins w:id="2614" w:author="David Herzberg" w:date="2022-08-10T14:54:00Z">
        <w:r w:rsidR="002075C9">
          <w:t>ative</w:t>
        </w:r>
      </w:ins>
      <w:ins w:id="2615" w:author="David Herzberg" w:date="2022-07-25T12:00:00Z">
        <w:r w:rsidR="00B41FAD">
          <w:t xml:space="preserve"> samples).</w:t>
        </w:r>
      </w:ins>
      <w:ins w:id="2616" w:author="David Herzberg" w:date="2022-07-25T13:17:00Z">
        <w:r w:rsidR="00CC6CF7">
          <w:t xml:space="preserve"> SCN in po</w:t>
        </w:r>
      </w:ins>
      <w:ins w:id="2617" w:author="David Herzberg" w:date="2022-07-25T13:18:00Z">
        <w:r w:rsidR="00CC6CF7">
          <w:t xml:space="preserve">pulation 1 therefore represents a benchmark condition, </w:t>
        </w:r>
      </w:ins>
      <w:ins w:id="2618" w:author="David Herzberg" w:date="2022-08-10T14:54:00Z">
        <w:r w:rsidR="002075C9">
          <w:t xml:space="preserve">against </w:t>
        </w:r>
      </w:ins>
      <w:ins w:id="2619" w:author="David Herzberg" w:date="2022-07-25T13:18:00Z">
        <w:r w:rsidR="00CC6CF7">
          <w:t xml:space="preserve">which the performance of WCN in the other </w:t>
        </w:r>
      </w:ins>
      <w:ins w:id="2620" w:author="David Herzberg" w:date="2022-07-25T13:48:00Z">
        <w:r w:rsidR="00893B7D">
          <w:t xml:space="preserve">non-representative </w:t>
        </w:r>
      </w:ins>
      <w:ins w:id="2621" w:author="David Herzberg" w:date="2022-07-25T13:19:00Z">
        <w:r w:rsidR="00CC6CF7">
          <w:t>populations can be measured.</w:t>
        </w:r>
        <w:r w:rsidR="00B138D7">
          <w:t xml:space="preserve"> Th</w:t>
        </w:r>
      </w:ins>
      <w:ins w:id="2622" w:author="David Herzberg" w:date="2022-07-25T13:20:00Z">
        <w:r w:rsidR="00B138D7">
          <w:t>e</w:t>
        </w:r>
      </w:ins>
      <w:ins w:id="2623" w:author="David Herzberg" w:date="2022-07-25T13:49:00Z">
        <w:r w:rsidR="00893B7D">
          <w:t>se</w:t>
        </w:r>
      </w:ins>
      <w:ins w:id="2624" w:author="David Herzberg" w:date="2022-07-25T13:20:00Z">
        <w:r w:rsidR="00B138D7">
          <w:t xml:space="preserve"> latter analyses used 11 x 6 ANOVAs</w:t>
        </w:r>
      </w:ins>
      <w:ins w:id="2625" w:author="David Herzberg" w:date="2022-07-25T13:49:00Z">
        <w:r w:rsidR="00893B7D">
          <w:t>,</w:t>
        </w:r>
      </w:ins>
      <w:ins w:id="2626" w:author="David Herzberg" w:date="2022-07-25T13:20:00Z">
        <w:r w:rsidR="00B138D7">
          <w:t xml:space="preserve"> with simulated population as a between-groups factor.</w:t>
        </w:r>
      </w:ins>
    </w:p>
    <w:p w14:paraId="18418463" w14:textId="3C83C9F3" w:rsidR="00434FCA" w:rsidRDefault="00685560" w:rsidP="008A0DE2">
      <w:del w:id="2627" w:author="David Herzberg" w:date="2022-07-25T13:21:00Z">
        <w:r w:rsidDel="00B138D7">
          <w:delText xml:space="preserve">Secondly, in case of biased norm samples, we also compared WCN directly to the benchmark condition, that is, </w:delText>
        </w:r>
        <w:r w:rsidR="00A31051" w:rsidDel="00B138D7">
          <w:delText xml:space="preserve">SCN </w:delText>
        </w:r>
        <w:r w:rsidR="0059198C" w:rsidDel="00B138D7">
          <w:delText>applied to unbiased norm samples</w:delText>
        </w:r>
        <w:r w:rsidDel="00B138D7">
          <w:delText xml:space="preserve">. In this case, the second factor in the ANOVA was  </w:delText>
        </w:r>
        <w:r w:rsidR="00A31051" w:rsidDel="00B138D7">
          <w:delText xml:space="preserve">sampling condition as </w:delText>
        </w:r>
        <w:r w:rsidDel="00B138D7">
          <w:delText>between factor.</w:delText>
        </w:r>
        <w:r w:rsidR="00DC195D" w:rsidDel="00B138D7">
          <w:delText xml:space="preserve"> </w:delText>
        </w:r>
      </w:del>
      <w:r w:rsidR="00DC195D">
        <w:t>The results of these analyses are illustrated in Figure</w:t>
      </w:r>
      <w:ins w:id="2628" w:author="David Herzberg" w:date="2022-07-25T13:21:00Z">
        <w:r w:rsidR="00B138D7">
          <w:t>s</w:t>
        </w:r>
      </w:ins>
      <w:r w:rsidR="00DC195D">
        <w:t xml:space="preserve"> 4 </w:t>
      </w:r>
      <w:r w:rsidR="00A31051">
        <w:t>(</w:t>
      </w:r>
      <w:r w:rsidR="00A31051" w:rsidRPr="00A31051">
        <w:rPr>
          <w:i/>
          <w:iCs/>
        </w:rPr>
        <w:t>RMSE</w:t>
      </w:r>
      <w:r w:rsidR="00A31051">
        <w:t xml:space="preserve">) </w:t>
      </w:r>
      <w:r w:rsidR="00DC195D">
        <w:t>and</w:t>
      </w:r>
      <w:del w:id="2629" w:author="David Herzberg" w:date="2022-07-25T13:21:00Z">
        <w:r w:rsidR="00DC195D" w:rsidDel="00B138D7">
          <w:delText xml:space="preserve"> Figure</w:delText>
        </w:r>
      </w:del>
      <w:r w:rsidR="00DC195D">
        <w:t xml:space="preserve"> 5</w:t>
      </w:r>
      <w:r w:rsidR="00A31051">
        <w:t xml:space="preserve"> (</w:t>
      </w:r>
      <w:r w:rsidR="00A31051" w:rsidRPr="00A31051">
        <w:rPr>
          <w:i/>
          <w:iCs/>
        </w:rPr>
        <w:t>MSD</w:t>
      </w:r>
      <w:r w:rsidR="00A31051">
        <w:t>)</w:t>
      </w:r>
      <w:r w:rsidR="00DC195D">
        <w:t>.</w:t>
      </w:r>
      <w:r w:rsidR="00AD2225">
        <w:t xml:space="preserve"> Because of the </w:t>
      </w:r>
      <w:r w:rsidR="006D7891">
        <w:t>large</w:t>
      </w:r>
      <w:r w:rsidR="00AD2225">
        <w:t xml:space="preserve"> number </w:t>
      </w:r>
      <w:del w:id="2630" w:author="David Herzberg" w:date="2022-07-25T13:23:00Z">
        <w:r w:rsidR="00AD2225" w:rsidDel="00B138D7">
          <w:delText>of results</w:delText>
        </w:r>
      </w:del>
      <w:ins w:id="2631" w:author="David Herzberg" w:date="2022-07-25T13:23:00Z">
        <w:r w:rsidR="00B138D7">
          <w:t>of comparisons</w:t>
        </w:r>
      </w:ins>
      <w:r w:rsidR="00AD2225">
        <w:t xml:space="preserve">, we </w:t>
      </w:r>
      <w:del w:id="2632" w:author="David Herzberg" w:date="2022-08-09T15:14:00Z">
        <w:r w:rsidR="00AD2225" w:rsidDel="000102DD">
          <w:delText xml:space="preserve">will </w:delText>
        </w:r>
      </w:del>
      <w:del w:id="2633" w:author="David Herzberg" w:date="2022-08-10T14:55:00Z">
        <w:r w:rsidR="00AD2225" w:rsidDel="002075C9">
          <w:delText xml:space="preserve">only </w:delText>
        </w:r>
      </w:del>
      <w:r w:rsidR="00AD2225">
        <w:t xml:space="preserve">report </w:t>
      </w:r>
      <w:del w:id="2634" w:author="David Herzberg" w:date="2022-07-25T13:23:00Z">
        <w:r w:rsidR="00AD2225" w:rsidDel="00B138D7">
          <w:delText xml:space="preserve">main </w:delText>
        </w:r>
      </w:del>
      <w:r w:rsidR="00AD2225">
        <w:t>effects</w:t>
      </w:r>
      <w:del w:id="2635" w:author="David Herzberg" w:date="2022-07-25T13:23:00Z">
        <w:r w:rsidR="00AD2225" w:rsidDel="00B138D7">
          <w:delText xml:space="preserve"> and interactions</w:delText>
        </w:r>
      </w:del>
      <w:del w:id="2636" w:author="David Herzberg" w:date="2022-07-25T13:24:00Z">
        <w:r w:rsidR="00AD2225" w:rsidDel="00B138D7">
          <w:delText>,</w:delText>
        </w:r>
      </w:del>
      <w:r w:rsidR="00AD2225">
        <w:t xml:space="preserve"> </w:t>
      </w:r>
      <w:ins w:id="2637" w:author="David Herzberg" w:date="2022-08-10T14:55:00Z">
        <w:r w:rsidR="002075C9">
          <w:t xml:space="preserve">only </w:t>
        </w:r>
      </w:ins>
      <w:r w:rsidR="00AD2225">
        <w:t xml:space="preserve">if at least one of the differences </w:t>
      </w:r>
      <w:del w:id="2638" w:author="David Herzberg" w:date="2022-07-25T13:23:00Z">
        <w:r w:rsidR="00AD2225" w:rsidDel="00B138D7">
          <w:delText>considered in the respective analysis</w:delText>
        </w:r>
      </w:del>
      <w:ins w:id="2639" w:author="David Herzberg" w:date="2022-08-10T14:54:00Z">
        <w:r w:rsidR="002075C9">
          <w:t>within</w:t>
        </w:r>
      </w:ins>
      <w:r w:rsidR="00AD2225">
        <w:t xml:space="preserve"> </w:t>
      </w:r>
      <w:ins w:id="2640" w:author="David Herzberg" w:date="2022-08-10T14:55:00Z">
        <w:r w:rsidR="002075C9">
          <w:t xml:space="preserve">an analysis </w:t>
        </w:r>
      </w:ins>
      <w:r w:rsidR="00AD2225">
        <w:t>exceed</w:t>
      </w:r>
      <w:ins w:id="2641" w:author="David Herzberg" w:date="2022-08-10T14:55:00Z">
        <w:r w:rsidR="002075C9">
          <w:t>ed</w:t>
        </w:r>
      </w:ins>
      <w:del w:id="2642" w:author="David Herzberg" w:date="2022-08-10T14:55:00Z">
        <w:r w:rsidR="00AE67D9" w:rsidDel="002075C9">
          <w:delText>s</w:delText>
        </w:r>
      </w:del>
      <w:r w:rsidR="00AD2225">
        <w:t xml:space="preserve"> 0.5 IQ points. </w:t>
      </w:r>
    </w:p>
    <w:p w14:paraId="63834566" w14:textId="2CF7821C" w:rsidR="00221BB7" w:rsidRDefault="00177B93" w:rsidP="00FA3800">
      <w:r>
        <w:t xml:space="preserve"> </w:t>
      </w:r>
    </w:p>
    <w:p w14:paraId="399F8BEE" w14:textId="2276BCAA" w:rsidR="00221BB7" w:rsidRDefault="00221BB7" w:rsidP="00221BB7">
      <w:pPr>
        <w:pStyle w:val="Caption"/>
      </w:pPr>
      <w:r>
        <w:rPr>
          <w:noProof/>
        </w:rPr>
        <w:lastRenderedPageBreak/>
        <w:drawing>
          <wp:anchor distT="0" distB="71755" distL="114300" distR="114300" simplePos="0" relativeHeight="251658243" behindDoc="0" locked="0" layoutInCell="1" allowOverlap="1" wp14:anchorId="5EEF312E" wp14:editId="7AD5BD89">
            <wp:simplePos x="0" y="0"/>
            <wp:positionH relativeFrom="column">
              <wp:posOffset>-13335</wp:posOffset>
            </wp:positionH>
            <wp:positionV relativeFrom="margin">
              <wp:align>top</wp:align>
            </wp:positionV>
            <wp:extent cx="5759450" cy="7844155"/>
            <wp:effectExtent l="19050" t="19050" r="12700" b="234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874" cy="7844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sidR="00936E74">
        <w:rPr>
          <w:b/>
          <w:bCs/>
          <w:i/>
          <w:iCs w:val="0"/>
        </w:rPr>
        <w:t>4</w:t>
      </w:r>
      <w:r w:rsidRPr="00913A38">
        <w:rPr>
          <w:b/>
          <w:bCs/>
          <w:i/>
          <w:iCs w:val="0"/>
        </w:rPr>
        <w:t>.</w:t>
      </w:r>
      <w:r w:rsidRPr="00FC6145">
        <w:t xml:space="preserve"> </w:t>
      </w:r>
      <w:r w:rsidR="00936E74" w:rsidRPr="00936E74">
        <w:rPr>
          <w:i/>
          <w:iCs w:val="0"/>
        </w:rPr>
        <w:t>RMSE</w:t>
      </w:r>
      <w:r>
        <w:t xml:space="preserve"> </w:t>
      </w:r>
      <w:del w:id="2643" w:author="David Herzberg" w:date="2022-07-25T13:24:00Z">
        <w:r w:rsidR="00936E74" w:rsidDel="00B138D7">
          <w:delText xml:space="preserve">under </w:delText>
        </w:r>
        <w:r w:rsidDel="00B138D7">
          <w:delText>different sampling conditions</w:delText>
        </w:r>
      </w:del>
      <w:ins w:id="2644" w:author="David Herzberg" w:date="2022-07-25T13:24:00Z">
        <w:r w:rsidR="00B138D7">
          <w:t>across simulated populations,</w:t>
        </w:r>
      </w:ins>
      <w:r>
        <w:t xml:space="preserve"> with (WCN) or without (SCN) weighting</w:t>
      </w:r>
      <w:ins w:id="2645" w:author="David Herzberg" w:date="2022-07-25T13:25:00Z">
        <w:r w:rsidR="00B138D7">
          <w:t>,</w:t>
        </w:r>
      </w:ins>
      <w:r w:rsidR="00936E74">
        <w:t xml:space="preserve"> as a function of person location</w:t>
      </w:r>
      <w:r w:rsidRPr="00FC6145">
        <w:t>.</w:t>
      </w:r>
      <w:r w:rsidR="00936E74">
        <w:t xml:space="preserve"> </w:t>
      </w:r>
      <w:r w:rsidR="005E15F2">
        <w:t xml:space="preserve">The dotted grey line represents SCN with </w:t>
      </w:r>
      <w:del w:id="2646" w:author="David Herzberg" w:date="2022-07-25T13:25:00Z">
        <w:r w:rsidR="005E15F2" w:rsidDel="00B138D7">
          <w:delText xml:space="preserve">unbiased </w:delText>
        </w:r>
      </w:del>
      <w:r w:rsidR="005E15F2">
        <w:t>norm samples</w:t>
      </w:r>
      <w:r w:rsidR="00903197">
        <w:t xml:space="preserve"> </w:t>
      </w:r>
      <w:ins w:id="2647" w:author="David Herzberg" w:date="2022-07-25T13:25:00Z">
        <w:r w:rsidR="00B138D7">
          <w:t xml:space="preserve">drawn from Population 1 </w:t>
        </w:r>
      </w:ins>
      <w:r w:rsidR="00903197">
        <w:t>(benchmark)</w:t>
      </w:r>
      <w:r w:rsidR="005E15F2">
        <w:t>.</w:t>
      </w:r>
    </w:p>
    <w:p w14:paraId="49FF7079" w14:textId="77777777" w:rsidR="0020423F" w:rsidRPr="0020423F" w:rsidRDefault="0020423F" w:rsidP="0020423F"/>
    <w:p w14:paraId="65FB43F0" w14:textId="586CD91F" w:rsidR="0020423F" w:rsidRDefault="0020423F" w:rsidP="0020423F">
      <w:pPr>
        <w:pStyle w:val="Caption"/>
      </w:pPr>
      <w:r>
        <w:rPr>
          <w:noProof/>
        </w:rPr>
        <w:lastRenderedPageBreak/>
        <w:drawing>
          <wp:anchor distT="0" distB="71755" distL="114300" distR="114300" simplePos="0" relativeHeight="251658244" behindDoc="0" locked="0" layoutInCell="1" allowOverlap="1" wp14:anchorId="736A4578" wp14:editId="3276C15A">
            <wp:simplePos x="0" y="0"/>
            <wp:positionH relativeFrom="column">
              <wp:posOffset>-13335</wp:posOffset>
            </wp:positionH>
            <wp:positionV relativeFrom="margin">
              <wp:align>top</wp:align>
            </wp:positionV>
            <wp:extent cx="5759450" cy="7844155"/>
            <wp:effectExtent l="19050" t="19050" r="12700" b="2349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874" cy="784439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Pr>
          <w:b/>
          <w:bCs/>
          <w:i/>
          <w:iCs w:val="0"/>
        </w:rPr>
        <w:t>5</w:t>
      </w:r>
      <w:r w:rsidRPr="00913A38">
        <w:rPr>
          <w:b/>
          <w:bCs/>
          <w:i/>
          <w:iCs w:val="0"/>
        </w:rPr>
        <w:t>.</w:t>
      </w:r>
      <w:r w:rsidRPr="00FC6145">
        <w:t xml:space="preserve"> </w:t>
      </w:r>
      <w:ins w:id="2648" w:author="David Herzberg" w:date="2022-07-25T13:26:00Z">
        <w:r w:rsidR="00CB50A6">
          <w:rPr>
            <w:i/>
            <w:iCs w:val="0"/>
          </w:rPr>
          <w:t>MSD</w:t>
        </w:r>
        <w:r w:rsidR="00CB50A6">
          <w:t xml:space="preserve"> across simulated populations, with (WCN) or without (SCN) weighting, as a function of person location</w:t>
        </w:r>
        <w:r w:rsidR="00CB50A6" w:rsidRPr="00FC6145">
          <w:t>.</w:t>
        </w:r>
        <w:r w:rsidR="00CB50A6">
          <w:t xml:space="preserve"> The dotted grey line represents SCN with norm samples drawn from Population 1 (benchmark).</w:t>
        </w:r>
      </w:ins>
      <w:del w:id="2649" w:author="David Herzberg" w:date="2022-07-25T13:26:00Z">
        <w:r w:rsidDel="00CB50A6">
          <w:rPr>
            <w:i/>
            <w:iCs w:val="0"/>
          </w:rPr>
          <w:delText>MSD</w:delText>
        </w:r>
        <w:r w:rsidDel="00CB50A6">
          <w:delText xml:space="preserve"> under different sampling conditions with (WCN) or without (SCN) weighting as a function of person location</w:delText>
        </w:r>
        <w:r w:rsidRPr="00FC6145" w:rsidDel="00CB50A6">
          <w:delText>.</w:delText>
        </w:r>
        <w:r w:rsidDel="00CB50A6">
          <w:delText xml:space="preserve"> </w:delText>
        </w:r>
        <w:r w:rsidR="005E15F2" w:rsidDel="00CB50A6">
          <w:delText>The dotted grey line represents SCN with unbiased norm samples</w:delText>
        </w:r>
        <w:r w:rsidR="00990325" w:rsidDel="00CB50A6">
          <w:delText xml:space="preserve"> (benchmark)</w:delText>
        </w:r>
        <w:r w:rsidR="005E15F2" w:rsidDel="00CB50A6">
          <w:delText>.</w:delText>
        </w:r>
      </w:del>
    </w:p>
    <w:p w14:paraId="0C596D9C" w14:textId="61DBAF52" w:rsidR="006A31B0" w:rsidRDefault="006A31B0" w:rsidP="006A31B0">
      <w:pPr>
        <w:pStyle w:val="Heading3"/>
      </w:pPr>
      <w:del w:id="2650" w:author="David Herzberg" w:date="2022-07-25T13:49:00Z">
        <w:r w:rsidDel="00893B7D">
          <w:lastRenderedPageBreak/>
          <w:delText>Sampling condition 1</w:delText>
        </w:r>
      </w:del>
      <w:ins w:id="2651" w:author="David Herzberg" w:date="2022-07-25T13:49:00Z">
        <w:r w:rsidR="00893B7D">
          <w:t>Popula</w:t>
        </w:r>
      </w:ins>
      <w:ins w:id="2652" w:author="David Herzberg" w:date="2022-07-25T13:50:00Z">
        <w:r w:rsidR="00893B7D">
          <w:t>tion 1: Reference</w:t>
        </w:r>
      </w:ins>
    </w:p>
    <w:p w14:paraId="02195C1B" w14:textId="448976EA" w:rsidR="00D9369C" w:rsidRDefault="006A31B0" w:rsidP="006A31B0">
      <w:pPr>
        <w:rPr>
          <w:ins w:id="2653" w:author="David Herzberg" w:date="2022-07-25T16:47:00Z"/>
        </w:rPr>
      </w:pPr>
      <w:del w:id="2654" w:author="David Herzberg" w:date="2022-07-25T13:50:00Z">
        <w:r w:rsidDel="00893B7D">
          <w:delText>In the unbiased condition</w:delText>
        </w:r>
      </w:del>
      <w:ins w:id="2655" w:author="David Herzberg" w:date="2022-07-25T13:50:00Z">
        <w:r w:rsidR="00893B7D">
          <w:t>In norm</w:t>
        </w:r>
      </w:ins>
      <w:ins w:id="2656" w:author="David Herzberg" w:date="2022-07-25T16:57:00Z">
        <w:r w:rsidR="00D305D7">
          <w:t>ative</w:t>
        </w:r>
      </w:ins>
      <w:ins w:id="2657" w:author="David Herzberg" w:date="2022-07-25T13:50:00Z">
        <w:r w:rsidR="00893B7D">
          <w:t xml:space="preserve"> samples drawn from the reference population</w:t>
        </w:r>
      </w:ins>
      <w:r>
        <w:t xml:space="preserve">, </w:t>
      </w:r>
      <w:del w:id="2658" w:author="David Herzberg" w:date="2022-07-25T13:50:00Z">
        <w:r w:rsidDel="00893B7D">
          <w:delText xml:space="preserve">the </w:delText>
        </w:r>
      </w:del>
      <w:ins w:id="2659" w:author="David Herzberg" w:date="2022-07-25T13:50:00Z">
        <w:r w:rsidR="00893B7D">
          <w:t xml:space="preserve">both </w:t>
        </w:r>
      </w:ins>
      <w:r>
        <w:t xml:space="preserve">ANOVAs </w:t>
      </w:r>
      <w:del w:id="2660" w:author="David Herzberg" w:date="2022-07-25T13:50:00Z">
        <w:r w:rsidDel="00893B7D">
          <w:delText xml:space="preserve">for both </w:delText>
        </w:r>
        <w:r w:rsidRPr="00817831" w:rsidDel="00893B7D">
          <w:rPr>
            <w:i/>
            <w:iCs/>
          </w:rPr>
          <w:delText>RMSE</w:delText>
        </w:r>
        <w:r w:rsidDel="00893B7D">
          <w:delText xml:space="preserve"> and </w:delText>
        </w:r>
        <w:r w:rsidRPr="00817831" w:rsidDel="00893B7D">
          <w:rPr>
            <w:i/>
            <w:iCs/>
          </w:rPr>
          <w:delText>MSD</w:delText>
        </w:r>
        <w:r w:rsidDel="00893B7D">
          <w:delText xml:space="preserve"> </w:delText>
        </w:r>
      </w:del>
      <w:r>
        <w:t xml:space="preserve">yielded a significant main effect of person location, </w:t>
      </w:r>
      <w:r w:rsidRPr="0072674D">
        <w:rPr>
          <w:i/>
          <w:iCs/>
        </w:rPr>
        <w:t>RMSE</w:t>
      </w:r>
      <w:r>
        <w:t xml:space="preserve">: </w:t>
      </w:r>
      <w:proofErr w:type="gramStart"/>
      <w:r w:rsidRPr="00B31E5A">
        <w:rPr>
          <w:i/>
        </w:rPr>
        <w:t>F</w:t>
      </w:r>
      <w:r>
        <w:t>(</w:t>
      </w:r>
      <w:proofErr w:type="gramEnd"/>
      <w:r>
        <w:t xml:space="preserve">2.68, 264.87) = 70.68, </w:t>
      </w:r>
      <w:r w:rsidRPr="00C12882">
        <w:rPr>
          <w:i/>
        </w:rPr>
        <w:t>p</w:t>
      </w:r>
      <w:r>
        <w:t xml:space="preserve"> &lt; .001, </w:t>
      </w:r>
      <w:r w:rsidRPr="00D2658A">
        <w:rPr>
          <w:i/>
          <w:iCs/>
        </w:rPr>
        <w:t>η</w:t>
      </w:r>
      <w:r w:rsidRPr="00D2658A">
        <w:rPr>
          <w:vertAlign w:val="superscript"/>
        </w:rPr>
        <w:t>2</w:t>
      </w:r>
      <w:r>
        <w:t xml:space="preserve"> = .42</w:t>
      </w:r>
      <w:r w:rsidR="003B3DCF">
        <w:t>,</w:t>
      </w:r>
      <w:r>
        <w:t xml:space="preserve"> </w:t>
      </w:r>
      <w:r w:rsidRPr="00BF0143">
        <w:rPr>
          <w:i/>
          <w:iCs/>
        </w:rPr>
        <w:t>MSD</w:t>
      </w:r>
      <w:r>
        <w:t xml:space="preserve">: </w:t>
      </w:r>
      <w:r w:rsidRPr="00B31E5A">
        <w:rPr>
          <w:i/>
        </w:rPr>
        <w:t>F</w:t>
      </w:r>
      <w:r>
        <w:t xml:space="preserve">(2.34, 231.65) = 35.54, </w:t>
      </w:r>
      <w:r w:rsidRPr="00C12882">
        <w:rPr>
          <w:i/>
        </w:rPr>
        <w:t>p</w:t>
      </w:r>
      <w:r>
        <w:t xml:space="preserve"> &lt; .001, </w:t>
      </w:r>
      <w:r w:rsidRPr="00D2658A">
        <w:rPr>
          <w:i/>
          <w:iCs/>
        </w:rPr>
        <w:t>η</w:t>
      </w:r>
      <w:r w:rsidRPr="00D2658A">
        <w:rPr>
          <w:vertAlign w:val="superscript"/>
        </w:rPr>
        <w:t>2</w:t>
      </w:r>
      <w:r>
        <w:t xml:space="preserve"> = .26. </w:t>
      </w:r>
      <w:del w:id="2661" w:author="David Herzberg" w:date="2022-07-25T13:54:00Z">
        <w:r w:rsidDel="000A74C2">
          <w:delText xml:space="preserve">The </w:delText>
        </w:r>
      </w:del>
      <w:ins w:id="2662" w:author="David Herzberg" w:date="2022-07-25T13:54:00Z">
        <w:r w:rsidR="000A74C2">
          <w:t xml:space="preserve">In general, </w:t>
        </w:r>
      </w:ins>
      <w:r w:rsidRPr="00177B93">
        <w:rPr>
          <w:i/>
          <w:iCs/>
        </w:rPr>
        <w:t>RMSE</w:t>
      </w:r>
      <w:del w:id="2663" w:author="David Herzberg" w:date="2022-07-25T13:54:00Z">
        <w:r w:rsidDel="000A74C2">
          <w:delText xml:space="preserve"> generally</w:delText>
        </w:r>
      </w:del>
      <w:r>
        <w:t xml:space="preserve"> </w:t>
      </w:r>
      <w:ins w:id="2664" w:author="David Herzberg" w:date="2022-07-25T16:36:00Z">
        <w:r w:rsidR="00E123BF">
          <w:t xml:space="preserve">increased </w:t>
        </w:r>
      </w:ins>
      <w:del w:id="2665" w:author="David Herzberg" w:date="2022-07-25T13:55:00Z">
        <w:r w:rsidDel="003C1FBA">
          <w:delText xml:space="preserve">increased with </w:delText>
        </w:r>
        <w:r w:rsidR="00947AA6" w:rsidDel="003C1FBA">
          <w:delText>growing distance</w:delText>
        </w:r>
      </w:del>
      <w:ins w:id="2666" w:author="David Herzberg" w:date="2022-07-25T13:55:00Z">
        <w:r w:rsidR="003C1FBA">
          <w:t>as person location moved towards either tail of the distributi</w:t>
        </w:r>
      </w:ins>
      <w:ins w:id="2667" w:author="David Herzberg" w:date="2022-07-25T13:56:00Z">
        <w:r w:rsidR="003C1FBA">
          <w:t>on, away</w:t>
        </w:r>
      </w:ins>
      <w:r w:rsidR="00947AA6">
        <w:t xml:space="preserve"> from the average IQ of 100. </w:t>
      </w:r>
      <w:ins w:id="2668" w:author="David Herzberg" w:date="2022-07-25T16:38:00Z">
        <w:r w:rsidR="00E123BF">
          <w:t>This effect</w:t>
        </w:r>
      </w:ins>
      <w:ins w:id="2669" w:author="David Herzberg" w:date="2022-07-25T16:39:00Z">
        <w:r w:rsidR="00E123BF">
          <w:t xml:space="preserve">, also seen in the other simulated populations, </w:t>
        </w:r>
      </w:ins>
      <w:ins w:id="2670" w:author="David Herzberg" w:date="2022-07-25T16:38:00Z">
        <w:r w:rsidR="00E123BF">
          <w:t xml:space="preserve">is visualized as a parabolic </w:t>
        </w:r>
      </w:ins>
      <w:ins w:id="2671" w:author="David Herzberg" w:date="2022-07-25T16:39:00Z">
        <w:r w:rsidR="00E123BF">
          <w:t>shape</w:t>
        </w:r>
      </w:ins>
      <w:ins w:id="2672" w:author="David Herzberg" w:date="2022-07-25T16:38:00Z">
        <w:r w:rsidR="00E123BF">
          <w:t xml:space="preserve"> in Figu</w:t>
        </w:r>
      </w:ins>
      <w:ins w:id="2673" w:author="David Herzberg" w:date="2022-07-25T16:39:00Z">
        <w:r w:rsidR="00E123BF">
          <w:t>re 4</w:t>
        </w:r>
      </w:ins>
      <w:del w:id="2674" w:author="David Herzberg" w:date="2022-07-25T16:40:00Z">
        <w:r w:rsidR="00947AA6" w:rsidDel="00E123BF">
          <w:delText xml:space="preserve">This is a </w:delText>
        </w:r>
      </w:del>
      <w:del w:id="2675" w:author="David Herzberg" w:date="2022-07-25T13:56:00Z">
        <w:r w:rsidR="00947AA6" w:rsidDel="003C1FBA">
          <w:delText>well-known</w:delText>
        </w:r>
      </w:del>
      <w:del w:id="2676" w:author="David Herzberg" w:date="2022-07-25T16:40:00Z">
        <w:r w:rsidR="00947AA6" w:rsidDel="00E123BF">
          <w:delText xml:space="preserve"> effect </w:delText>
        </w:r>
      </w:del>
      <w:del w:id="2677" w:author="David Herzberg" w:date="2022-07-25T16:48:00Z">
        <w:r w:rsidR="00947AA6" w:rsidDel="00D9369C">
          <w:delText>(cf. A. Lenhard et al., 2019)</w:delText>
        </w:r>
      </w:del>
      <w:del w:id="2678" w:author="David Herzberg" w:date="2022-07-25T16:40:00Z">
        <w:r w:rsidR="00947AA6" w:rsidDel="00E123BF">
          <w:delText xml:space="preserve"> </w:delText>
        </w:r>
        <w:r w:rsidR="00E5053F" w:rsidDel="00E123BF">
          <w:delText>that</w:delText>
        </w:r>
        <w:r w:rsidR="00BD0DE3" w:rsidDel="00E123BF">
          <w:delText xml:space="preserve"> </w:delText>
        </w:r>
      </w:del>
      <w:del w:id="2679" w:author="David Herzberg" w:date="2022-07-25T13:56:00Z">
        <w:r w:rsidR="00BD0DE3" w:rsidDel="003C1FBA">
          <w:delText xml:space="preserve">also </w:delText>
        </w:r>
        <w:r w:rsidDel="003C1FBA">
          <w:delText>could be</w:delText>
        </w:r>
      </w:del>
      <w:del w:id="2680" w:author="David Herzberg" w:date="2022-07-25T16:40:00Z">
        <w:r w:rsidDel="00E123BF">
          <w:delText xml:space="preserve"> observed</w:delText>
        </w:r>
        <w:r w:rsidR="00E5053F" w:rsidDel="00E123BF">
          <w:delText xml:space="preserve"> </w:delText>
        </w:r>
      </w:del>
      <w:del w:id="2681" w:author="David Herzberg" w:date="2022-07-25T13:56:00Z">
        <w:r w:rsidR="00E5053F" w:rsidDel="003C1FBA">
          <w:delText xml:space="preserve">in all other </w:delText>
        </w:r>
        <w:r w:rsidR="009E13AC" w:rsidDel="003C1FBA">
          <w:delText>sampling conditions</w:delText>
        </w:r>
      </w:del>
      <w:r w:rsidR="009E13AC">
        <w:t xml:space="preserve">. </w:t>
      </w:r>
      <w:del w:id="2682" w:author="David Herzberg" w:date="2022-07-25T16:41:00Z">
        <w:r w:rsidR="006D7891" w:rsidDel="00227C77">
          <w:delText xml:space="preserve">With respect to the </w:delText>
        </w:r>
        <w:r w:rsidR="006D7891" w:rsidRPr="006D7891" w:rsidDel="00227C77">
          <w:rPr>
            <w:i/>
            <w:iCs/>
          </w:rPr>
          <w:delText>MSD</w:delText>
        </w:r>
      </w:del>
      <w:ins w:id="2683" w:author="David Herzberg" w:date="2022-07-25T16:41:00Z">
        <w:r w:rsidR="00227C77">
          <w:t>By contrast</w:t>
        </w:r>
      </w:ins>
      <w:r w:rsidR="006D7891">
        <w:t xml:space="preserve">, </w:t>
      </w:r>
      <w:ins w:id="2684" w:author="David Herzberg" w:date="2022-07-25T16:41:00Z">
        <w:r w:rsidR="00227C77">
          <w:t xml:space="preserve">in the analysis with </w:t>
        </w:r>
        <w:r w:rsidR="00227C77" w:rsidRPr="00227C77">
          <w:rPr>
            <w:i/>
            <w:iCs/>
            <w:rPrChange w:id="2685" w:author="David Herzberg" w:date="2022-07-25T16:41:00Z">
              <w:rPr/>
            </w:rPrChange>
          </w:rPr>
          <w:t>MSD</w:t>
        </w:r>
        <w:r w:rsidR="00227C77">
          <w:t xml:space="preserve">, </w:t>
        </w:r>
      </w:ins>
      <w:r w:rsidR="006D7891">
        <w:t xml:space="preserve">the main effect of person location </w:t>
      </w:r>
      <w:del w:id="2686" w:author="David Herzberg" w:date="2022-08-09T15:15:00Z">
        <w:r w:rsidR="00E026BD" w:rsidRPr="00E026BD" w:rsidDel="00B9747E">
          <w:delText xml:space="preserve">exhibited </w:delText>
        </w:r>
      </w:del>
      <w:ins w:id="2687" w:author="David Herzberg" w:date="2022-08-09T15:15:00Z">
        <w:r w:rsidR="00B9747E">
          <w:t>is visualized as</w:t>
        </w:r>
        <w:r w:rsidR="00B9747E" w:rsidRPr="00E026BD">
          <w:t xml:space="preserve"> </w:t>
        </w:r>
      </w:ins>
      <w:r w:rsidR="00E026BD" w:rsidRPr="00E026BD">
        <w:t>a sinusoidal pattern</w:t>
      </w:r>
      <w:ins w:id="2688" w:author="David Herzberg" w:date="2022-07-25T16:35:00Z">
        <w:r w:rsidR="00E123BF">
          <w:t xml:space="preserve"> (see Figure 5</w:t>
        </w:r>
      </w:ins>
      <w:ins w:id="2689" w:author="David Herzberg" w:date="2022-07-25T16:51:00Z">
        <w:r w:rsidR="00D9369C">
          <w:t xml:space="preserve"> and discussion section below</w:t>
        </w:r>
      </w:ins>
      <w:ins w:id="2690" w:author="David Herzberg" w:date="2022-07-25T16:35:00Z">
        <w:r w:rsidR="00E123BF">
          <w:t>)</w:t>
        </w:r>
      </w:ins>
      <w:r w:rsidR="00E5053F">
        <w:t xml:space="preserve">. </w:t>
      </w:r>
      <w:ins w:id="2691" w:author="David Herzberg" w:date="2022-07-25T16:47:00Z">
        <w:r w:rsidR="00D9369C">
          <w:t>This effect of person location</w:t>
        </w:r>
      </w:ins>
      <w:ins w:id="2692" w:author="David Herzberg" w:date="2022-07-25T16:48:00Z">
        <w:r w:rsidR="00D9369C">
          <w:t xml:space="preserve"> on norming bias is a </w:t>
        </w:r>
      </w:ins>
      <w:ins w:id="2693" w:author="David Herzberg" w:date="2022-07-27T09:50:00Z">
        <w:r w:rsidR="0033697A">
          <w:t>previously reported</w:t>
        </w:r>
      </w:ins>
      <w:ins w:id="2694" w:author="David Herzberg" w:date="2022-07-25T16:57:00Z">
        <w:r w:rsidR="00D305D7">
          <w:t xml:space="preserve"> feature</w:t>
        </w:r>
      </w:ins>
      <w:ins w:id="2695" w:author="David Herzberg" w:date="2022-07-25T16:48:00Z">
        <w:r w:rsidR="00D9369C">
          <w:t xml:space="preserve"> of continuous norming procedures (cf. A. Lenhard et al., 2019)</w:t>
        </w:r>
      </w:ins>
      <w:ins w:id="2696" w:author="David Herzberg" w:date="2022-07-25T16:49:00Z">
        <w:r w:rsidR="00D9369C">
          <w:t xml:space="preserve">. As such, </w:t>
        </w:r>
      </w:ins>
      <w:ins w:id="2697" w:author="David Herzberg" w:date="2022-07-27T09:50:00Z">
        <w:r w:rsidR="00C40C43">
          <w:t>this</w:t>
        </w:r>
      </w:ins>
      <w:ins w:id="2698" w:author="David Herzberg" w:date="2022-07-25T16:49:00Z">
        <w:r w:rsidR="00D9369C">
          <w:t xml:space="preserve"> effect is not directly relevant to the question of whether weighting, per se, </w:t>
        </w:r>
      </w:ins>
      <w:ins w:id="2699" w:author="David Herzberg" w:date="2022-07-25T16:50:00Z">
        <w:r w:rsidR="00D9369C">
          <w:t>reduces norm bias due to non-representative sampling.</w:t>
        </w:r>
      </w:ins>
      <w:ins w:id="2700" w:author="David Herzberg" w:date="2022-07-25T16:52:00Z">
        <w:r w:rsidR="007864DF">
          <w:t xml:space="preserve"> What is important to note (and is read</w:t>
        </w:r>
      </w:ins>
      <w:ins w:id="2701" w:author="David Herzberg" w:date="2022-07-25T16:53:00Z">
        <w:r w:rsidR="007864DF">
          <w:t>ily seen in Figures 4 and 5) is that WCN and SCN perform equally well, in terms of error measures, when processing normative sa</w:t>
        </w:r>
      </w:ins>
      <w:ins w:id="2702" w:author="David Herzberg" w:date="2022-07-25T16:54:00Z">
        <w:r w:rsidR="007864DF">
          <w:t>mples drawn from a</w:t>
        </w:r>
      </w:ins>
      <w:ins w:id="2703" w:author="David Herzberg" w:date="2022-07-25T16:55:00Z">
        <w:r w:rsidR="007864DF">
          <w:t xml:space="preserve"> demographically representative</w:t>
        </w:r>
      </w:ins>
      <w:ins w:id="2704" w:author="David Herzberg" w:date="2022-07-25T16:54:00Z">
        <w:r w:rsidR="007864DF">
          <w:t xml:space="preserve">, reference population. This makes intuitive sense, because with </w:t>
        </w:r>
      </w:ins>
      <w:ins w:id="2705" w:author="David Herzberg" w:date="2022-07-25T16:55:00Z">
        <w:r w:rsidR="007864DF">
          <w:t xml:space="preserve">representative samples, there are no </w:t>
        </w:r>
      </w:ins>
      <w:ins w:id="2706" w:author="David Herzberg" w:date="2022-07-25T16:59:00Z">
        <w:r w:rsidR="00D305D7">
          <w:t>cell-wise departures from expected demographic proportions,</w:t>
        </w:r>
      </w:ins>
      <w:ins w:id="2707" w:author="David Herzberg" w:date="2022-07-25T16:55:00Z">
        <w:r w:rsidR="007864DF">
          <w:t xml:space="preserve"> </w:t>
        </w:r>
      </w:ins>
      <w:ins w:id="2708" w:author="David Herzberg" w:date="2022-07-25T16:59:00Z">
        <w:r w:rsidR="00D305D7">
          <w:t>to which</w:t>
        </w:r>
      </w:ins>
      <w:ins w:id="2709" w:author="David Herzberg" w:date="2022-07-25T16:55:00Z">
        <w:r w:rsidR="007864DF">
          <w:t xml:space="preserve"> weights could be applied to correct </w:t>
        </w:r>
      </w:ins>
      <w:ins w:id="2710" w:author="David Herzberg" w:date="2022-07-25T16:56:00Z">
        <w:r w:rsidR="007864DF">
          <w:t>for bias in the norming process.</w:t>
        </w:r>
      </w:ins>
    </w:p>
    <w:p w14:paraId="409381BA" w14:textId="2E94CFD5" w:rsidR="0051639E" w:rsidDel="007864DF" w:rsidRDefault="00E5053F" w:rsidP="006A31B0">
      <w:pPr>
        <w:rPr>
          <w:del w:id="2711" w:author="David Herzberg" w:date="2022-07-25T16:56:00Z"/>
        </w:rPr>
      </w:pPr>
      <w:del w:id="2712" w:author="David Herzberg" w:date="2022-07-25T16:42:00Z">
        <w:r w:rsidDel="00227C77">
          <w:delText>Again, this effect reoccurred in all other sampling conditions</w:delText>
        </w:r>
        <w:r w:rsidR="00E026BD" w:rsidRPr="00E026BD" w:rsidDel="00227C77">
          <w:delText>.</w:delText>
        </w:r>
        <w:r w:rsidR="00E026BD" w:rsidDel="00227C77">
          <w:delText xml:space="preserve"> </w:delText>
        </w:r>
      </w:del>
      <w:del w:id="2713" w:author="David Herzberg" w:date="2022-07-25T16:56:00Z">
        <w:r w:rsidR="001F2CB8" w:rsidDel="007864DF">
          <w:delText>Since</w:delText>
        </w:r>
        <w:r w:rsidDel="007864DF">
          <w:delText xml:space="preserve"> </w:delText>
        </w:r>
        <w:r w:rsidR="00665E0D" w:rsidDel="007864DF">
          <w:delText>both</w:delText>
        </w:r>
        <w:r w:rsidDel="007864DF">
          <w:delText xml:space="preserve"> main effects </w:delText>
        </w:r>
        <w:r w:rsidR="00CC09CF" w:rsidDel="007864DF">
          <w:delText>were</w:delText>
        </w:r>
        <w:r w:rsidR="002A2D1C" w:rsidDel="007864DF">
          <w:delText xml:space="preserve"> not specific to weighting</w:delText>
        </w:r>
        <w:r w:rsidR="00CC09CF" w:rsidDel="007864DF">
          <w:delText xml:space="preserve"> but rather to the continuous norming method in general, they </w:delText>
        </w:r>
        <w:r w:rsidDel="007864DF">
          <w:delText xml:space="preserve">do not contribute to answering the main </w:delText>
        </w:r>
        <w:r w:rsidR="00CC09CF" w:rsidDel="007864DF">
          <w:delText>hypotheses</w:delText>
        </w:r>
        <w:r w:rsidDel="007864DF">
          <w:delText xml:space="preserve"> of this article</w:delText>
        </w:r>
        <w:r w:rsidR="00CC09CF" w:rsidDel="007864DF">
          <w:delText>. W</w:delText>
        </w:r>
        <w:r w:rsidDel="007864DF">
          <w:delText xml:space="preserve">e will </w:delText>
        </w:r>
        <w:r w:rsidR="00CC09CF" w:rsidDel="007864DF">
          <w:delText xml:space="preserve">therefore </w:delText>
        </w:r>
        <w:r w:rsidDel="007864DF">
          <w:delText xml:space="preserve">refrain from reporting </w:delText>
        </w:r>
        <w:r w:rsidR="00CC09CF" w:rsidDel="007864DF">
          <w:delText xml:space="preserve">the </w:delText>
        </w:r>
        <w:r w:rsidR="0003687D" w:rsidDel="007864DF">
          <w:delText>respective</w:delText>
        </w:r>
        <w:r w:rsidDel="007864DF">
          <w:delText xml:space="preserve"> </w:delText>
        </w:r>
        <w:r w:rsidR="003127D6" w:rsidDel="007864DF">
          <w:delText xml:space="preserve">main effects of person location </w:delText>
        </w:r>
        <w:r w:rsidR="001F2CB8" w:rsidDel="007864DF">
          <w:delText>for the remaining sampling conditions</w:delText>
        </w:r>
        <w:r w:rsidRPr="007F66AE" w:rsidDel="007864DF">
          <w:delText>.</w:delText>
        </w:r>
        <w:r w:rsidDel="007864DF">
          <w:delText xml:space="preserve"> </w:delText>
        </w:r>
        <w:r w:rsidR="00E06D91" w:rsidRPr="00E06D91" w:rsidDel="007864DF">
          <w:delText>We will</w:delText>
        </w:r>
        <w:r w:rsidR="0003687D" w:rsidDel="007864DF">
          <w:delText>, however,</w:delText>
        </w:r>
        <w:r w:rsidR="00E06D91" w:rsidRPr="00E06D91" w:rsidDel="007864DF">
          <w:delText xml:space="preserve"> </w:delText>
        </w:r>
        <w:r w:rsidR="0003687D" w:rsidDel="007864DF">
          <w:delText xml:space="preserve">come back to the </w:delText>
        </w:r>
        <w:r w:rsidR="002A2D1C" w:rsidDel="007864DF">
          <w:delText xml:space="preserve">unexpected </w:delText>
        </w:r>
        <w:r w:rsidR="0003687D" w:rsidDel="007864DF">
          <w:delText xml:space="preserve">sinusoidal pattern of the </w:delText>
        </w:r>
        <w:r w:rsidR="0003687D" w:rsidRPr="0003687D" w:rsidDel="007864DF">
          <w:rPr>
            <w:i/>
            <w:iCs/>
          </w:rPr>
          <w:delText>MSD</w:delText>
        </w:r>
        <w:r w:rsidR="0003687D" w:rsidDel="007864DF">
          <w:delText xml:space="preserve"> </w:delText>
        </w:r>
        <w:r w:rsidR="00E06D91" w:rsidRPr="00E06D91" w:rsidDel="007864DF">
          <w:delText>in the discussion.</w:delText>
        </w:r>
        <w:r w:rsidR="006D7891" w:rsidDel="007864DF">
          <w:delText xml:space="preserve"> </w:delText>
        </w:r>
        <w:r w:rsidR="00AD2225" w:rsidDel="007864DF">
          <w:delText xml:space="preserve">All other </w:delText>
        </w:r>
        <w:r w:rsidR="005D1B9A" w:rsidDel="007864DF">
          <w:delText>effects</w:delText>
        </w:r>
        <w:r w:rsidR="00AD2225" w:rsidDel="007864DF">
          <w:delText xml:space="preserve"> </w:delText>
        </w:r>
        <w:r w:rsidR="001F2CB8" w:rsidDel="007864DF">
          <w:delText xml:space="preserve">in simulation condition 1 </w:delText>
        </w:r>
        <w:r w:rsidR="00AD2225" w:rsidDel="007864DF">
          <w:delText>were too small to be</w:delText>
        </w:r>
        <w:r w:rsidR="00493E2D" w:rsidDel="007864DF">
          <w:delText xml:space="preserve"> of practical relevance. </w:delText>
        </w:r>
        <w:r w:rsidR="00101854" w:rsidDel="007864DF">
          <w:delText>To put it differently</w:delText>
        </w:r>
        <w:r w:rsidR="00523EC3" w:rsidDel="007864DF">
          <w:delText xml:space="preserve">, </w:delText>
        </w:r>
        <w:r w:rsidR="00564D0D" w:rsidDel="007864DF">
          <w:delText xml:space="preserve">WCN basically yielded the same results </w:delText>
        </w:r>
        <w:r w:rsidR="00940C48" w:rsidDel="007864DF">
          <w:delText>as SCN</w:delText>
        </w:r>
        <w:r w:rsidR="00101854" w:rsidDel="007864DF">
          <w:delText xml:space="preserve"> when the norm samples were unbiased</w:delText>
        </w:r>
        <w:r w:rsidR="00940C48" w:rsidDel="007864DF">
          <w:delText>.</w:delText>
        </w:r>
      </w:del>
    </w:p>
    <w:p w14:paraId="75163031" w14:textId="17BB849C" w:rsidR="006F0ED0" w:rsidRDefault="006F0ED0" w:rsidP="006F0ED0">
      <w:pPr>
        <w:pStyle w:val="Heading3"/>
      </w:pPr>
      <w:del w:id="2714" w:author="David Herzberg" w:date="2022-07-27T09:51:00Z">
        <w:r w:rsidDel="00AD767C">
          <w:delText>Sampling condition 2</w:delText>
        </w:r>
      </w:del>
      <w:ins w:id="2715" w:author="David Herzberg" w:date="2022-07-27T09:51:00Z">
        <w:r w:rsidR="00AD767C">
          <w:t xml:space="preserve">Population 2: </w:t>
        </w:r>
      </w:ins>
      <w:ins w:id="2716" w:author="David Herzberg" w:date="2022-07-27T09:52:00Z">
        <w:r w:rsidR="004D43C3">
          <w:t>Mild under-representation of high education</w:t>
        </w:r>
      </w:ins>
    </w:p>
    <w:p w14:paraId="0EADD832" w14:textId="32EB5393" w:rsidR="00664521" w:rsidRDefault="008D2878" w:rsidP="00664521">
      <w:pPr>
        <w:rPr>
          <w:ins w:id="2717" w:author="David Herzberg" w:date="2022-07-27T11:28:00Z"/>
        </w:rPr>
      </w:pPr>
      <w:del w:id="2718" w:author="David Herzberg" w:date="2022-07-27T09:53:00Z">
        <w:r w:rsidDel="00320CCB">
          <w:delText xml:space="preserve">The first ANOVA yielded </w:delText>
        </w:r>
        <w:r w:rsidR="007D79E4" w:rsidDel="00320CCB">
          <w:delText xml:space="preserve">main effects of </w:delText>
        </w:r>
        <w:r w:rsidR="00CF7736" w:rsidDel="00320CCB">
          <w:delText>the</w:delText>
        </w:r>
      </w:del>
      <w:ins w:id="2719" w:author="David Herzberg" w:date="2022-07-27T09:53:00Z">
        <w:r w:rsidR="00320CCB">
          <w:t>In samples drawn from Population 2, we found a main effect of</w:t>
        </w:r>
      </w:ins>
      <w:r w:rsidR="00CF7736">
        <w:t xml:space="preserve"> norming method</w:t>
      </w:r>
      <w:r w:rsidR="00FF68F7">
        <w:t>,</w:t>
      </w:r>
      <w:r w:rsidR="00891FA6">
        <w:t xml:space="preserve"> </w:t>
      </w:r>
      <w:r w:rsidR="00891FA6" w:rsidRPr="0072674D">
        <w:rPr>
          <w:i/>
          <w:iCs/>
        </w:rPr>
        <w:t>RMSE</w:t>
      </w:r>
      <w:r w:rsidR="00891FA6">
        <w:t xml:space="preserve">: </w:t>
      </w:r>
      <w:proofErr w:type="gramStart"/>
      <w:r w:rsidR="00891FA6" w:rsidRPr="00B31E5A">
        <w:rPr>
          <w:i/>
        </w:rPr>
        <w:t>F</w:t>
      </w:r>
      <w:r w:rsidR="00891FA6">
        <w:t>(</w:t>
      </w:r>
      <w:proofErr w:type="gramEnd"/>
      <w:r w:rsidR="00891FA6">
        <w:t xml:space="preserve">1, 99) = 74.94,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43</w:t>
      </w:r>
      <w:r w:rsidR="003B3DCF">
        <w:t>,</w:t>
      </w:r>
      <w:r w:rsidR="00891FA6">
        <w:t xml:space="preserve"> </w:t>
      </w:r>
      <w:r w:rsidR="00891FA6" w:rsidRPr="00BF0143">
        <w:rPr>
          <w:i/>
          <w:iCs/>
        </w:rPr>
        <w:t>MSD</w:t>
      </w:r>
      <w:r w:rsidR="00891FA6">
        <w:t xml:space="preserve">: </w:t>
      </w:r>
      <w:r w:rsidR="00891FA6" w:rsidRPr="00B31E5A">
        <w:rPr>
          <w:i/>
        </w:rPr>
        <w:t>F</w:t>
      </w:r>
      <w:r w:rsidR="00891FA6">
        <w:t>(</w:t>
      </w:r>
      <w:r w:rsidR="000615C3">
        <w:t>1</w:t>
      </w:r>
      <w:r w:rsidR="00891FA6">
        <w:t xml:space="preserve">, </w:t>
      </w:r>
      <w:r w:rsidR="000615C3">
        <w:t>99</w:t>
      </w:r>
      <w:r w:rsidR="00891FA6">
        <w:t xml:space="preserve">) = </w:t>
      </w:r>
      <w:r w:rsidR="000615C3">
        <w:t>1924.64</w:t>
      </w:r>
      <w:r w:rsidR="00891FA6">
        <w:t xml:space="preserve">,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w:t>
      </w:r>
      <w:r w:rsidR="000615C3">
        <w:t>95</w:t>
      </w:r>
      <w:r w:rsidR="00891FA6">
        <w:t>.</w:t>
      </w:r>
      <w:r w:rsidR="000615C3">
        <w:t xml:space="preserve"> </w:t>
      </w:r>
      <w:del w:id="2720" w:author="David Herzberg" w:date="2022-07-27T09:53:00Z">
        <w:r w:rsidR="000615C3" w:rsidDel="009C1203">
          <w:delText xml:space="preserve">They indicated that </w:delText>
        </w:r>
      </w:del>
      <w:r w:rsidR="000615C3">
        <w:t xml:space="preserve">WCN </w:t>
      </w:r>
      <w:del w:id="2721" w:author="David Herzberg" w:date="2022-07-27T09:54:00Z">
        <w:r w:rsidR="000615C3" w:rsidDel="009C1203">
          <w:delText>generally improved the quality of the normed scores</w:delText>
        </w:r>
      </w:del>
      <w:ins w:id="2722" w:author="David Herzberg" w:date="2022-07-27T09:54:00Z">
        <w:r w:rsidR="009C1203">
          <w:t>was superior to SCN in reducing norm bias resulting from non-representative s</w:t>
        </w:r>
        <w:r w:rsidR="00AF1735">
          <w:t>amples</w:t>
        </w:r>
      </w:ins>
      <w:r w:rsidR="000615C3">
        <w:t xml:space="preserve">. </w:t>
      </w:r>
      <w:del w:id="2723" w:author="David Herzberg" w:date="2022-07-27T11:26:00Z">
        <w:r w:rsidR="000615C3" w:rsidDel="0002449F">
          <w:delText>Only for the</w:delText>
        </w:r>
      </w:del>
      <w:ins w:id="2724" w:author="David Herzberg" w:date="2022-07-27T11:26:00Z">
        <w:r w:rsidR="0002449F">
          <w:t>With</w:t>
        </w:r>
      </w:ins>
      <w:r w:rsidR="000615C3">
        <w:t xml:space="preserve"> </w:t>
      </w:r>
      <w:r w:rsidR="000615C3" w:rsidRPr="00980D3B">
        <w:rPr>
          <w:i/>
          <w:iCs/>
        </w:rPr>
        <w:t>RMSE</w:t>
      </w:r>
      <w:r w:rsidR="000615C3">
        <w:t xml:space="preserve">, </w:t>
      </w:r>
      <w:del w:id="2725" w:author="David Herzberg" w:date="2022-07-27T11:26:00Z">
        <w:r w:rsidR="000615C3" w:rsidDel="0002449F">
          <w:delText xml:space="preserve">an additional interaction </w:delText>
        </w:r>
      </w:del>
      <w:ins w:id="2726" w:author="David Herzberg" w:date="2022-07-27T11:26:00Z">
        <w:r w:rsidR="0002449F">
          <w:t xml:space="preserve">we also observed an interaction </w:t>
        </w:r>
      </w:ins>
      <w:r w:rsidR="000615C3">
        <w:t xml:space="preserve">between </w:t>
      </w:r>
      <w:r w:rsidR="003D485C">
        <w:t xml:space="preserve">person </w:t>
      </w:r>
      <w:r w:rsidR="000615C3">
        <w:t xml:space="preserve">location and </w:t>
      </w:r>
      <w:r w:rsidR="00C936EC">
        <w:t>norming method</w:t>
      </w:r>
      <w:del w:id="2727" w:author="David Herzberg" w:date="2022-07-27T11:26:00Z">
        <w:r w:rsidR="000615C3" w:rsidDel="0002449F">
          <w:delText xml:space="preserve"> showed up</w:delText>
        </w:r>
      </w:del>
      <w:r w:rsidR="001042C3">
        <w:t>,</w:t>
      </w:r>
      <w:r w:rsidR="000615C3">
        <w:t xml:space="preserve"> </w:t>
      </w:r>
      <w:proofErr w:type="gramStart"/>
      <w:r w:rsidR="000615C3" w:rsidRPr="00B31E5A">
        <w:rPr>
          <w:i/>
        </w:rPr>
        <w:t>F</w:t>
      </w:r>
      <w:r w:rsidR="000615C3">
        <w:t>(</w:t>
      </w:r>
      <w:proofErr w:type="gramEnd"/>
      <w:r w:rsidR="000615C3">
        <w:t xml:space="preserve">2.72, 268.76) = 41.72, </w:t>
      </w:r>
      <w:r w:rsidR="000615C3" w:rsidRPr="00C12882">
        <w:rPr>
          <w:i/>
        </w:rPr>
        <w:t>p</w:t>
      </w:r>
      <w:r w:rsidR="000615C3">
        <w:t xml:space="preserve"> &lt; .001, </w:t>
      </w:r>
      <w:r w:rsidR="000615C3" w:rsidRPr="00D2658A">
        <w:rPr>
          <w:i/>
          <w:iCs/>
        </w:rPr>
        <w:t>η</w:t>
      </w:r>
      <w:r w:rsidR="000615C3" w:rsidRPr="00D2658A">
        <w:rPr>
          <w:vertAlign w:val="superscript"/>
        </w:rPr>
        <w:t>2</w:t>
      </w:r>
      <w:r w:rsidR="000615C3">
        <w:t xml:space="preserve"> = .30. </w:t>
      </w:r>
      <w:del w:id="2728" w:author="David Herzberg" w:date="2022-07-27T11:27:00Z">
        <w:r w:rsidR="00EA1E82" w:rsidDel="009C468E">
          <w:delText>With WCN</w:delText>
        </w:r>
      </w:del>
      <w:ins w:id="2729" w:author="David Herzberg" w:date="2022-07-27T11:27:00Z">
        <w:r w:rsidR="009C468E">
          <w:t>As</w:t>
        </w:r>
      </w:ins>
      <w:ins w:id="2730" w:author="David Herzberg" w:date="2022-07-27T11:28:00Z">
        <w:r w:rsidR="009C468E">
          <w:t xml:space="preserve"> shown in Figure 4</w:t>
        </w:r>
      </w:ins>
      <w:r w:rsidR="00EA1E82">
        <w:t xml:space="preserve">, </w:t>
      </w:r>
      <w:del w:id="2731" w:author="David Herzberg" w:date="2022-07-27T11:28:00Z">
        <w:r w:rsidR="00EA1E82" w:rsidDel="005138A4">
          <w:delText>t</w:delText>
        </w:r>
        <w:r w:rsidR="005C0A5A" w:rsidDel="005138A4">
          <w:delText xml:space="preserve">he </w:delText>
        </w:r>
        <w:r w:rsidR="005C0A5A" w:rsidRPr="005C0A5A" w:rsidDel="005138A4">
          <w:rPr>
            <w:i/>
            <w:iCs/>
          </w:rPr>
          <w:delText>RMSE</w:delText>
        </w:r>
        <w:r w:rsidR="005C0A5A" w:rsidDel="005138A4">
          <w:delText xml:space="preserve"> was </w:delText>
        </w:r>
        <w:r w:rsidR="000615C3" w:rsidDel="005138A4">
          <w:delText xml:space="preserve">mainly </w:delText>
        </w:r>
        <w:r w:rsidR="00EA1E82" w:rsidDel="005138A4">
          <w:delText>reduced</w:delText>
        </w:r>
        <w:r w:rsidR="000615C3" w:rsidDel="005138A4">
          <w:delText xml:space="preserve"> </w:delText>
        </w:r>
        <w:r w:rsidR="008A576E" w:rsidDel="005138A4">
          <w:delText>in the above-average range</w:delText>
        </w:r>
      </w:del>
      <w:ins w:id="2732" w:author="David Herzberg" w:date="2022-07-27T11:28:00Z">
        <w:r w:rsidR="005138A4">
          <w:t xml:space="preserve">WCN reduced the error measure to a greater degree in the upper range of </w:t>
        </w:r>
        <w:r w:rsidR="00664521">
          <w:t xml:space="preserve">person location </w:t>
        </w:r>
      </w:ins>
      <w:ins w:id="2733" w:author="David Herzberg" w:date="2022-07-27T11:29:00Z">
        <w:r w:rsidR="00664521">
          <w:t xml:space="preserve">than in the lower range. </w:t>
        </w:r>
      </w:ins>
      <w:ins w:id="2734" w:author="David Herzberg" w:date="2022-07-27T11:32:00Z">
        <w:r w:rsidR="00395740">
          <w:t xml:space="preserve">In Population 2, </w:t>
        </w:r>
      </w:ins>
      <w:ins w:id="2735" w:author="David Herzberg" w:date="2022-08-10T09:39:00Z">
        <w:r w:rsidR="00773F48">
          <w:t>individual</w:t>
        </w:r>
      </w:ins>
      <w:ins w:id="2736" w:author="David Herzberg" w:date="2022-07-27T11:32:00Z">
        <w:r w:rsidR="00395740">
          <w:t xml:space="preserve">s of higher education (and consequently, higher cognitive ability) are </w:t>
        </w:r>
        <w:r w:rsidR="00395740">
          <w:lastRenderedPageBreak/>
          <w:t>under</w:t>
        </w:r>
        <w:r w:rsidR="008B1B54">
          <w:t>-represented. Thus, the interaction shows that</w:t>
        </w:r>
      </w:ins>
      <w:ins w:id="2737" w:author="David Herzberg" w:date="2022-07-27T11:33:00Z">
        <w:r w:rsidR="008B1B54">
          <w:t xml:space="preserve"> WCN is correcting for norm bias</w:t>
        </w:r>
        <w:r w:rsidR="00B14325">
          <w:t xml:space="preserve"> in the region of person location that is under-represented in the normative samples.</w:t>
        </w:r>
      </w:ins>
    </w:p>
    <w:p w14:paraId="23B16D2E" w14:textId="57A2055F" w:rsidR="004D4EED" w:rsidDel="0051538D" w:rsidRDefault="008A576E" w:rsidP="006F0ED0">
      <w:pPr>
        <w:rPr>
          <w:del w:id="2738" w:author="David Herzberg" w:date="2022-07-27T13:47:00Z"/>
        </w:rPr>
      </w:pPr>
      <w:del w:id="2739" w:author="David Herzberg" w:date="2022-07-27T13:47:00Z">
        <w:r w:rsidDel="00B87807">
          <w:delText xml:space="preserve">, that is, the performance range that had been underrepresented in the respective norm samples. </w:delText>
        </w:r>
      </w:del>
    </w:p>
    <w:p w14:paraId="1505866C" w14:textId="5106A779" w:rsidR="006F0ED0" w:rsidRDefault="00171961" w:rsidP="00234A9B">
      <w:ins w:id="2740" w:author="David Herzberg" w:date="2022-07-27T13:50:00Z">
        <w:r>
          <w:t xml:space="preserve">In the comparison of WCN in Population 2 to the benchmark of SCN in </w:t>
        </w:r>
        <w:r w:rsidR="00D50CF9">
          <w:t>Population 1, there was no main effect of population</w:t>
        </w:r>
      </w:ins>
      <w:ins w:id="2741" w:author="David Herzberg" w:date="2022-07-27T13:51:00Z">
        <w:r w:rsidR="00D50CF9">
          <w:t xml:space="preserve"> on </w:t>
        </w:r>
        <w:r w:rsidR="006E108A">
          <w:rPr>
            <w:i/>
            <w:iCs/>
          </w:rPr>
          <w:t>RMSE</w:t>
        </w:r>
        <w:r w:rsidR="006E108A">
          <w:t>.</w:t>
        </w:r>
      </w:ins>
      <w:ins w:id="2742" w:author="David Herzberg" w:date="2022-07-27T13:55:00Z">
        <w:r w:rsidR="0017760D">
          <w:t xml:space="preserve"> That is, </w:t>
        </w:r>
      </w:ins>
      <w:ins w:id="2743" w:author="David Herzberg" w:date="2022-08-09T15:27:00Z">
        <w:r w:rsidR="00EB0020">
          <w:t>even under the conditions of non-representativeness in Population</w:t>
        </w:r>
      </w:ins>
      <w:ins w:id="2744" w:author="David Herzberg" w:date="2022-08-09T15:28:00Z">
        <w:r w:rsidR="00EB0020">
          <w:t xml:space="preserve"> 2, WCN did</w:t>
        </w:r>
        <w:r w:rsidR="00A17A9F">
          <w:t xml:space="preserve"> not differ from the benchmark on the error measure. This suggests that</w:t>
        </w:r>
      </w:ins>
      <w:ins w:id="2745" w:author="David Herzberg" w:date="2022-08-09T15:29:00Z">
        <w:r w:rsidR="00234A9B">
          <w:t xml:space="preserve"> weighting successfully</w:t>
        </w:r>
      </w:ins>
      <w:ins w:id="2746" w:author="David Herzberg" w:date="2022-07-27T13:55:00Z">
        <w:r w:rsidR="001E5BE0">
          <w:t xml:space="preserve"> compensated for </w:t>
        </w:r>
      </w:ins>
      <w:ins w:id="2747" w:author="David Herzberg" w:date="2022-08-09T15:29:00Z">
        <w:r w:rsidR="004B55CF">
          <w:t xml:space="preserve">any </w:t>
        </w:r>
      </w:ins>
      <w:ins w:id="2748" w:author="David Herzberg" w:date="2022-07-27T13:55:00Z">
        <w:r w:rsidR="001E5BE0">
          <w:t>norm bias</w:t>
        </w:r>
      </w:ins>
      <w:ins w:id="2749" w:author="David Herzberg" w:date="2022-07-27T13:56:00Z">
        <w:r w:rsidR="001E5BE0">
          <w:t xml:space="preserve"> due to demogr</w:t>
        </w:r>
        <w:r w:rsidR="002C0054">
          <w:t xml:space="preserve">aphic non-representativeness in Population 2, when that bias was measured by </w:t>
        </w:r>
        <w:r w:rsidR="002C0054">
          <w:rPr>
            <w:i/>
            <w:iCs/>
          </w:rPr>
          <w:t>RMSE</w:t>
        </w:r>
        <w:r w:rsidR="002C0054">
          <w:t>.</w:t>
        </w:r>
      </w:ins>
      <w:ins w:id="2750" w:author="David Herzberg" w:date="2022-07-27T13:59:00Z">
        <w:r w:rsidR="009E7E5C">
          <w:t xml:space="preserve"> The results differed for </w:t>
        </w:r>
        <w:r w:rsidR="005D1584">
          <w:rPr>
            <w:i/>
            <w:iCs/>
          </w:rPr>
          <w:t>MSD,</w:t>
        </w:r>
        <w:r w:rsidR="005D1584">
          <w:t xml:space="preserve"> where we observed a main effect of population</w:t>
        </w:r>
      </w:ins>
      <w:del w:id="2751" w:author="David Herzberg" w:date="2022-07-27T14:00:00Z">
        <w:r w:rsidR="005C0A5A" w:rsidDel="006A7629">
          <w:delText xml:space="preserve">The </w:delText>
        </w:r>
        <w:r w:rsidR="00EA1E82" w:rsidDel="006A7629">
          <w:delText xml:space="preserve">second ANOVA </w:delText>
        </w:r>
        <w:r w:rsidR="005C0A5A" w:rsidDel="006A7629">
          <w:delText xml:space="preserve">showed that </w:delText>
        </w:r>
        <w:r w:rsidR="00396388" w:rsidDel="006A7629">
          <w:delText xml:space="preserve">the </w:delText>
        </w:r>
        <w:r w:rsidR="00396388" w:rsidRPr="00396388" w:rsidDel="006A7629">
          <w:rPr>
            <w:i/>
            <w:iCs/>
          </w:rPr>
          <w:delText>RMSE</w:delText>
        </w:r>
        <w:r w:rsidR="00396388" w:rsidDel="006A7629">
          <w:delText xml:space="preserve"> </w:delText>
        </w:r>
        <w:r w:rsidR="004D4EED" w:rsidDel="006A7629">
          <w:delText xml:space="preserve">produced </w:delText>
        </w:r>
        <w:r w:rsidR="00EA1E82" w:rsidDel="006A7629">
          <w:delText xml:space="preserve">with WCN </w:delText>
        </w:r>
        <w:r w:rsidR="00396388" w:rsidDel="006A7629">
          <w:delText>did not</w:delText>
        </w:r>
        <w:r w:rsidR="00EA1E82" w:rsidDel="006A7629">
          <w:delText xml:space="preserve"> even</w:delText>
        </w:r>
        <w:r w:rsidR="00396388" w:rsidDel="006A7629">
          <w:delText xml:space="preserve"> differ significantly from the benchmark, that is, WCN fully compensated for the bias in the norm samples. With re</w:delText>
        </w:r>
        <w:r w:rsidR="001042C3" w:rsidDel="006A7629">
          <w:delText>spect</w:delText>
        </w:r>
        <w:r w:rsidR="00396388" w:rsidDel="006A7629">
          <w:delText xml:space="preserve"> to the </w:delText>
        </w:r>
        <w:r w:rsidR="00396388" w:rsidRPr="003D485C" w:rsidDel="006A7629">
          <w:rPr>
            <w:i/>
            <w:iCs/>
          </w:rPr>
          <w:delText>MSD</w:delText>
        </w:r>
        <w:r w:rsidR="00396388" w:rsidDel="006A7629">
          <w:delText xml:space="preserve">, </w:delText>
        </w:r>
        <w:r w:rsidR="003D485C" w:rsidDel="006A7629">
          <w:delText xml:space="preserve">a main effect of </w:delText>
        </w:r>
        <w:r w:rsidR="00C936EC" w:rsidDel="006A7629">
          <w:delText>the simulation condition</w:delText>
        </w:r>
      </w:del>
      <w:r w:rsidR="003D485C">
        <w:t xml:space="preserve">, </w:t>
      </w:r>
      <w:r w:rsidR="003D485C" w:rsidRPr="00B31E5A">
        <w:rPr>
          <w:i/>
        </w:rPr>
        <w:t>F</w:t>
      </w:r>
      <w:r w:rsidR="003D485C">
        <w:t xml:space="preserve">(1, 198) = 15,37, </w:t>
      </w:r>
      <w:r w:rsidR="003D485C" w:rsidRPr="00C12882">
        <w:rPr>
          <w:i/>
        </w:rPr>
        <w:t>p</w:t>
      </w:r>
      <w:r w:rsidR="003D485C">
        <w:t xml:space="preserve"> &lt; .001, </w:t>
      </w:r>
      <w:r w:rsidR="003D485C" w:rsidRPr="00D2658A">
        <w:rPr>
          <w:i/>
          <w:iCs/>
        </w:rPr>
        <w:t>η</w:t>
      </w:r>
      <w:r w:rsidR="003D485C" w:rsidRPr="00D2658A">
        <w:rPr>
          <w:vertAlign w:val="superscript"/>
        </w:rPr>
        <w:t>2</w:t>
      </w:r>
      <w:r w:rsidR="003D485C">
        <w:t xml:space="preserve"> = .07, and a</w:t>
      </w:r>
      <w:del w:id="2752" w:author="David Herzberg" w:date="2022-07-27T14:00:00Z">
        <w:r w:rsidR="003D485C" w:rsidDel="006A7629">
          <w:delText xml:space="preserve"> marginally significa</w:delText>
        </w:r>
      </w:del>
      <w:r w:rsidR="003D485C">
        <w:t>n</w:t>
      </w:r>
      <w:del w:id="2753" w:author="David Herzberg" w:date="2022-07-27T14:00:00Z">
        <w:r w:rsidR="003D485C" w:rsidDel="006A7629">
          <w:delText>t</w:delText>
        </w:r>
      </w:del>
      <w:r w:rsidR="003D485C">
        <w:t xml:space="preserve"> interaction between </w:t>
      </w:r>
      <w:del w:id="2754" w:author="David Herzberg" w:date="2022-07-27T14:00:00Z">
        <w:r w:rsidR="003D485C" w:rsidDel="006A7629">
          <w:delText>simulation condition</w:delText>
        </w:r>
      </w:del>
      <w:ins w:id="2755" w:author="David Herzberg" w:date="2022-07-27T14:00:00Z">
        <w:r w:rsidR="006A7629">
          <w:t>population</w:t>
        </w:r>
      </w:ins>
      <w:r w:rsidR="003D485C">
        <w:t xml:space="preserve"> and person location, </w:t>
      </w:r>
      <w:r w:rsidR="003D485C" w:rsidRPr="00B31E5A">
        <w:rPr>
          <w:i/>
        </w:rPr>
        <w:t>F</w:t>
      </w:r>
      <w:r w:rsidR="003D485C">
        <w:t xml:space="preserve">(2.31, 456.93) = 2.91, </w:t>
      </w:r>
      <w:r w:rsidR="003D485C" w:rsidRPr="00C12882">
        <w:rPr>
          <w:i/>
        </w:rPr>
        <w:t>p</w:t>
      </w:r>
      <w:r w:rsidR="003D485C">
        <w:t xml:space="preserve"> = .048, </w:t>
      </w:r>
      <w:r w:rsidR="003D485C" w:rsidRPr="00D2658A">
        <w:rPr>
          <w:i/>
          <w:iCs/>
        </w:rPr>
        <w:t>η</w:t>
      </w:r>
      <w:r w:rsidR="003D485C" w:rsidRPr="00D2658A">
        <w:rPr>
          <w:vertAlign w:val="superscript"/>
        </w:rPr>
        <w:t>2</w:t>
      </w:r>
      <w:r w:rsidR="003D485C">
        <w:t xml:space="preserve"> = .01</w:t>
      </w:r>
      <w:ins w:id="2756" w:author="David Herzberg" w:date="2022-07-27T14:00:00Z">
        <w:r w:rsidR="006A7629">
          <w:t>.</w:t>
        </w:r>
      </w:ins>
      <w:del w:id="2757" w:author="David Herzberg" w:date="2022-07-27T14:00:00Z">
        <w:r w:rsidR="003D485C" w:rsidDel="006A7629">
          <w:delText>,</w:delText>
        </w:r>
      </w:del>
      <w:r w:rsidR="003D485C">
        <w:t xml:space="preserve"> </w:t>
      </w:r>
      <w:del w:id="2758" w:author="David Herzberg" w:date="2022-07-27T14:03:00Z">
        <w:r w:rsidR="003D485C" w:rsidDel="00523EF1">
          <w:delText>indicated that</w:delText>
        </w:r>
      </w:del>
      <w:ins w:id="2759" w:author="David Herzberg" w:date="2022-07-27T14:03:00Z">
        <w:r w:rsidR="00523EF1">
          <w:t>The</w:t>
        </w:r>
      </w:ins>
      <w:ins w:id="2760" w:author="David Herzberg" w:date="2022-08-10T14:57:00Z">
        <w:r w:rsidR="00520CD7">
          <w:t>se findings</w:t>
        </w:r>
      </w:ins>
      <w:ins w:id="2761" w:author="David Herzberg" w:date="2022-07-27T14:03:00Z">
        <w:r w:rsidR="00523EF1">
          <w:t xml:space="preserve"> </w:t>
        </w:r>
      </w:ins>
      <w:ins w:id="2762" w:author="David Herzberg" w:date="2022-08-09T15:29:00Z">
        <w:r w:rsidR="004B55CF">
          <w:t>indicated that</w:t>
        </w:r>
      </w:ins>
      <w:ins w:id="2763" w:author="David Herzberg" w:date="2022-07-27T14:03:00Z">
        <w:r w:rsidR="00BB6254">
          <w:t xml:space="preserve">, with respect to </w:t>
        </w:r>
        <w:r w:rsidR="00BB6254">
          <w:rPr>
            <w:i/>
            <w:iCs/>
          </w:rPr>
          <w:t>MSD</w:t>
        </w:r>
        <w:r w:rsidR="00BB6254">
          <w:t>,</w:t>
        </w:r>
      </w:ins>
      <w:r w:rsidR="003D485C">
        <w:t xml:space="preserve"> WCN </w:t>
      </w:r>
      <w:ins w:id="2764" w:author="David Herzberg" w:date="2022-07-27T14:04:00Z">
        <w:r w:rsidR="0002728C">
          <w:t xml:space="preserve">did not fully correct norm bias </w:t>
        </w:r>
        <w:r w:rsidR="001436F0">
          <w:t>in samples from Population 2</w:t>
        </w:r>
      </w:ins>
      <w:ins w:id="2765" w:author="David Herzberg" w:date="2022-07-27T14:05:00Z">
        <w:r w:rsidR="00366D05">
          <w:t>. In addition, this</w:t>
        </w:r>
      </w:ins>
      <w:ins w:id="2766" w:author="David Herzberg" w:date="2022-07-27T14:06:00Z">
        <w:r w:rsidR="00F6617B">
          <w:t xml:space="preserve"> difference in </w:t>
        </w:r>
        <w:r w:rsidR="0052128F">
          <w:t>MSD between WCN and the benchmark condition</w:t>
        </w:r>
      </w:ins>
      <w:ins w:id="2767" w:author="David Herzberg" w:date="2022-07-27T14:08:00Z">
        <w:r w:rsidR="00A857ED">
          <w:rPr>
            <w:rStyle w:val="FootnoteReference"/>
          </w:rPr>
          <w:footnoteReference w:id="10"/>
        </w:r>
      </w:ins>
      <w:ins w:id="2775" w:author="David Herzberg" w:date="2022-07-27T14:06:00Z">
        <w:r w:rsidR="0052128F">
          <w:t xml:space="preserve"> </w:t>
        </w:r>
      </w:ins>
      <w:ins w:id="2776" w:author="David Herzberg" w:date="2022-08-10T14:58:00Z">
        <w:r w:rsidR="00520CD7">
          <w:t>exceeded the threshold of practical relevance</w:t>
        </w:r>
      </w:ins>
      <w:ins w:id="2777" w:author="David Herzberg" w:date="2022-07-27T14:06:00Z">
        <w:r w:rsidR="0052128F">
          <w:t xml:space="preserve"> in the lower region of person location</w:t>
        </w:r>
      </w:ins>
      <w:ins w:id="2778" w:author="David Herzberg" w:date="2022-07-27T14:07:00Z">
        <w:r w:rsidR="008569F3">
          <w:t xml:space="preserve">, with absolute differences </w:t>
        </w:r>
      </w:ins>
      <w:ins w:id="2779" w:author="David Herzberg" w:date="2022-08-09T15:30:00Z">
        <w:r w:rsidR="00437A98">
          <w:t xml:space="preserve">of </w:t>
        </w:r>
      </w:ins>
      <w:ins w:id="2780" w:author="David Herzberg" w:date="2022-07-27T14:07:00Z">
        <w:r w:rsidR="008569F3">
          <w:t xml:space="preserve">0.68 IQ points at IQ 70 and 0.99 IQ </w:t>
        </w:r>
      </w:ins>
      <w:ins w:id="2781" w:author="David Herzberg" w:date="2022-08-09T15:30:00Z">
        <w:r w:rsidR="00CD5161">
          <w:t xml:space="preserve">points at </w:t>
        </w:r>
      </w:ins>
      <w:ins w:id="2782" w:author="David Herzberg" w:date="2022-08-09T15:31:00Z">
        <w:r w:rsidR="00CD5161">
          <w:t>IQ 62.5.</w:t>
        </w:r>
      </w:ins>
      <w:del w:id="2783" w:author="David Herzberg" w:date="2022-07-27T14:10:00Z">
        <w:r w:rsidR="003D485C" w:rsidDel="000D1B91">
          <w:delText>performed slightly worse than the benchmark at very low person locations, with a</w:delText>
        </w:r>
        <w:r w:rsidR="00DA5F23" w:rsidDel="000D1B91">
          <w:delText xml:space="preserve">n absolute </w:delText>
        </w:r>
        <w:r w:rsidR="003D485C" w:rsidDel="000D1B91">
          <w:delText xml:space="preserve">difference between WCN and the benchmark </w:delText>
        </w:r>
        <w:r w:rsidR="00DA5F23" w:rsidDel="000D1B91">
          <w:delText>(in the following referred to as |∆</w:delText>
        </w:r>
      </w:del>
      <w:del w:id="2784" w:author="David Herzberg" w:date="2022-07-27T14:01:00Z">
        <w:r w:rsidR="00DA5F23" w:rsidDel="009A0E5D">
          <w:delText>RMSE</w:delText>
        </w:r>
      </w:del>
      <w:del w:id="2785" w:author="David Herzberg" w:date="2022-07-27T14:10:00Z">
        <w:r w:rsidR="00DA5F23" w:rsidDel="000D1B91">
          <w:delText xml:space="preserve">|) </w:delText>
        </w:r>
        <w:r w:rsidR="003D485C" w:rsidDel="000D1B91">
          <w:delText xml:space="preserve">of </w:delText>
        </w:r>
        <w:r w:rsidR="00FA0960" w:rsidDel="000D1B91">
          <w:delText>0.68 IQ points at IQ 70 and 0.99 IQ points at IQ 62.5.</w:delText>
        </w:r>
        <w:r w:rsidR="003D485C" w:rsidDel="000D1B91">
          <w:delText xml:space="preserve"> </w:delText>
        </w:r>
      </w:del>
    </w:p>
    <w:p w14:paraId="41B4D64B" w14:textId="056163A3" w:rsidR="00A97282" w:rsidRDefault="00A97282" w:rsidP="00A97282">
      <w:pPr>
        <w:pStyle w:val="Heading3"/>
        <w:rPr>
          <w:ins w:id="2786" w:author="David Herzberg" w:date="2022-07-27T15:19:00Z"/>
        </w:rPr>
      </w:pPr>
      <w:ins w:id="2787" w:author="David Herzberg" w:date="2022-07-27T15:19:00Z">
        <w:r>
          <w:t xml:space="preserve">Population </w:t>
        </w:r>
      </w:ins>
      <w:ins w:id="2788" w:author="David Herzberg" w:date="2022-07-27T16:34:00Z">
        <w:r w:rsidR="0026149B">
          <w:t>3</w:t>
        </w:r>
      </w:ins>
      <w:ins w:id="2789" w:author="David Herzberg" w:date="2022-07-27T15:19:00Z">
        <w:r>
          <w:t>: Moderate under-representation of high education</w:t>
        </w:r>
      </w:ins>
    </w:p>
    <w:p w14:paraId="363255C2" w14:textId="07D2AAF3" w:rsidR="00FA0960" w:rsidDel="00A97282" w:rsidRDefault="00FA0960" w:rsidP="00FA0960">
      <w:pPr>
        <w:pStyle w:val="Heading3"/>
        <w:rPr>
          <w:del w:id="2790" w:author="David Herzberg" w:date="2022-07-27T15:19:00Z"/>
        </w:rPr>
      </w:pPr>
      <w:del w:id="2791" w:author="David Herzberg" w:date="2022-07-27T15:19:00Z">
        <w:r w:rsidDel="00A97282">
          <w:delText>Sampling condition 3</w:delText>
        </w:r>
      </w:del>
    </w:p>
    <w:p w14:paraId="6CE1C934" w14:textId="1918AC2D" w:rsidR="00582207" w:rsidRDefault="0039480E" w:rsidP="00FA0960">
      <w:pPr>
        <w:rPr>
          <w:ins w:id="2792" w:author="David Herzberg" w:date="2022-07-27T16:37:00Z"/>
        </w:rPr>
      </w:pPr>
      <w:del w:id="2793" w:author="David Herzberg" w:date="2022-07-27T16:35:00Z">
        <w:r w:rsidDel="002A5351">
          <w:delText>The first ANOVA</w:delText>
        </w:r>
      </w:del>
      <w:ins w:id="2794" w:author="David Herzberg" w:date="2022-07-27T16:35:00Z">
        <w:r w:rsidR="002A5351">
          <w:t xml:space="preserve">For both error measures, </w:t>
        </w:r>
      </w:ins>
      <w:ins w:id="2795" w:author="David Herzberg" w:date="2022-07-27T16:36:00Z">
        <w:r w:rsidR="00C251AF">
          <w:t xml:space="preserve">the ANOVAs </w:t>
        </w:r>
      </w:ins>
      <w:ins w:id="2796" w:author="David Herzberg" w:date="2022-07-27T16:37:00Z">
        <w:r w:rsidR="00582207">
          <w:t>with</w:t>
        </w:r>
      </w:ins>
      <w:ins w:id="2797" w:author="David Herzberg" w:date="2022-07-27T16:36:00Z">
        <w:r w:rsidR="00C251AF">
          <w:t xml:space="preserve"> </w:t>
        </w:r>
      </w:ins>
      <w:ins w:id="2798" w:author="David Herzberg" w:date="2022-07-27T16:35:00Z">
        <w:r w:rsidR="00D153D2">
          <w:t>normative samples drawn from Population 3</w:t>
        </w:r>
      </w:ins>
      <w:r>
        <w:t xml:space="preserve"> yielded significant main effects of </w:t>
      </w:r>
      <w:del w:id="2799" w:author="David Herzberg" w:date="2022-08-09T15:35:00Z">
        <w:r w:rsidR="00C936EC" w:rsidDel="00075ACB">
          <w:delText xml:space="preserve">the </w:delText>
        </w:r>
      </w:del>
      <w:r w:rsidR="00C936EC">
        <w:t>norming method</w:t>
      </w:r>
      <w:r w:rsidR="00995CD2">
        <w:t>,</w:t>
      </w:r>
      <w:r w:rsidR="00995CD2" w:rsidRPr="00995CD2">
        <w:rPr>
          <w:i/>
          <w:iCs/>
        </w:rPr>
        <w:t xml:space="preserve"> </w:t>
      </w:r>
      <w:r w:rsidR="00995CD2" w:rsidRPr="0072674D">
        <w:rPr>
          <w:i/>
          <w:iCs/>
        </w:rPr>
        <w:t>RMSE</w:t>
      </w:r>
      <w:r w:rsidR="00995CD2">
        <w:t xml:space="preserve">: </w:t>
      </w:r>
      <w:r w:rsidR="00995CD2" w:rsidRPr="00B31E5A">
        <w:rPr>
          <w:i/>
        </w:rPr>
        <w:t>F</w:t>
      </w:r>
      <w:r w:rsidR="00995CD2">
        <w:t xml:space="preserve">(1, 99) = 155.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61</w:t>
      </w:r>
      <w:r w:rsidR="001042C3">
        <w:t>,</w:t>
      </w:r>
      <w:r w:rsidR="00995CD2">
        <w:t xml:space="preserve"> </w:t>
      </w:r>
      <w:r w:rsidR="00995CD2" w:rsidRPr="00BF0143">
        <w:rPr>
          <w:i/>
          <w:iCs/>
        </w:rPr>
        <w:t>MSD</w:t>
      </w:r>
      <w:r w:rsidR="00995CD2">
        <w:t xml:space="preserve">: </w:t>
      </w:r>
      <w:r w:rsidR="00995CD2" w:rsidRPr="00B31E5A">
        <w:rPr>
          <w:i/>
        </w:rPr>
        <w:t>F</w:t>
      </w:r>
      <w:r w:rsidR="00995CD2">
        <w:t xml:space="preserve">(1, 99) = 2707.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97, </w:t>
      </w:r>
      <w:r w:rsidR="005E39D3">
        <w:t xml:space="preserve">and significant interactions </w:t>
      </w:r>
      <w:r w:rsidR="00C936EC">
        <w:t>between norming method</w:t>
      </w:r>
      <w:r w:rsidR="00995CD2">
        <w:t xml:space="preserve"> and person location, </w:t>
      </w:r>
      <w:r w:rsidR="00995CD2" w:rsidRPr="0072674D">
        <w:rPr>
          <w:i/>
          <w:iCs/>
        </w:rPr>
        <w:t>RMSE</w:t>
      </w:r>
      <w:r w:rsidR="00995CD2">
        <w:t xml:space="preserve">: </w:t>
      </w:r>
      <w:r w:rsidR="00995CD2" w:rsidRPr="00B31E5A">
        <w:rPr>
          <w:i/>
        </w:rPr>
        <w:t>F</w:t>
      </w:r>
      <w:r w:rsidR="00995CD2">
        <w:t xml:space="preserve">(2.79, 276.13) = 71.89,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42</w:t>
      </w:r>
      <w:r w:rsidR="001042C3">
        <w:t>,</w:t>
      </w:r>
      <w:r w:rsidR="00995CD2">
        <w:t xml:space="preserve"> </w:t>
      </w:r>
      <w:r w:rsidR="00995CD2" w:rsidRPr="00BF0143">
        <w:rPr>
          <w:i/>
          <w:iCs/>
        </w:rPr>
        <w:t>MSD</w:t>
      </w:r>
      <w:r w:rsidR="00995CD2">
        <w:t xml:space="preserve">: </w:t>
      </w:r>
      <w:r w:rsidR="00995CD2" w:rsidRPr="00B31E5A">
        <w:rPr>
          <w:i/>
        </w:rPr>
        <w:t>F</w:t>
      </w:r>
      <w:r w:rsidR="00995CD2">
        <w:t xml:space="preserve">(2.63, 260.05) = 6.58, </w:t>
      </w:r>
      <w:r w:rsidR="00995CD2" w:rsidRPr="00C12882">
        <w:rPr>
          <w:i/>
        </w:rPr>
        <w:t>p</w:t>
      </w:r>
      <w:r w:rsidR="00995CD2">
        <w:t xml:space="preserve"> = .001, </w:t>
      </w:r>
      <w:r w:rsidR="00995CD2" w:rsidRPr="00D2658A">
        <w:rPr>
          <w:i/>
          <w:iCs/>
        </w:rPr>
        <w:t>η</w:t>
      </w:r>
      <w:r w:rsidR="00995CD2" w:rsidRPr="00D2658A">
        <w:rPr>
          <w:vertAlign w:val="superscript"/>
        </w:rPr>
        <w:t>2</w:t>
      </w:r>
      <w:r w:rsidR="00995CD2">
        <w:t xml:space="preserve"> = .06</w:t>
      </w:r>
      <w:del w:id="2800" w:author="David Herzberg" w:date="2022-08-09T15:51:00Z">
        <w:r w:rsidR="00430C90" w:rsidDel="00461407">
          <w:delText>,</w:delText>
        </w:r>
        <w:r w:rsidR="00995CD2" w:rsidDel="00461407">
          <w:delText xml:space="preserve"> </w:delText>
        </w:r>
        <w:r w:rsidR="005E39D3" w:rsidDel="00461407">
          <w:delText xml:space="preserve">for both </w:delText>
        </w:r>
        <w:r w:rsidR="005E39D3" w:rsidRPr="005E39D3" w:rsidDel="00461407">
          <w:rPr>
            <w:i/>
            <w:iCs/>
          </w:rPr>
          <w:delText>RMSE</w:delText>
        </w:r>
        <w:r w:rsidR="005E39D3" w:rsidDel="00461407">
          <w:delText xml:space="preserve"> and </w:delText>
        </w:r>
        <w:r w:rsidR="005E39D3" w:rsidRPr="005E39D3" w:rsidDel="00461407">
          <w:rPr>
            <w:i/>
            <w:iCs/>
          </w:rPr>
          <w:delText>MSD</w:delText>
        </w:r>
      </w:del>
      <w:r w:rsidR="005E39D3">
        <w:t xml:space="preserve">. </w:t>
      </w:r>
      <w:ins w:id="2801" w:author="David Herzberg" w:date="2022-07-27T16:38:00Z">
        <w:r w:rsidR="00A84790">
          <w:t>These analyses produced larger effect sizes than those for Population 2, mirroring</w:t>
        </w:r>
        <w:r w:rsidR="00E45C74">
          <w:t xml:space="preserve"> the difference in represen</w:t>
        </w:r>
      </w:ins>
      <w:ins w:id="2802" w:author="David Herzberg" w:date="2022-07-27T16:39:00Z">
        <w:r w:rsidR="00E45C74">
          <w:t>tativeness between the two populations.</w:t>
        </w:r>
        <w:r w:rsidR="00683ED3">
          <w:t xml:space="preserve"> This suggests that WCN </w:t>
        </w:r>
      </w:ins>
      <w:ins w:id="2803" w:author="David Herzberg" w:date="2022-08-09T15:52:00Z">
        <w:r w:rsidR="0058597C">
          <w:t>exerts</w:t>
        </w:r>
      </w:ins>
      <w:ins w:id="2804" w:author="David Herzberg" w:date="2022-07-27T16:39:00Z">
        <w:r w:rsidR="00683ED3">
          <w:t xml:space="preserve"> a larger corrective effect </w:t>
        </w:r>
      </w:ins>
      <w:ins w:id="2805" w:author="David Herzberg" w:date="2022-08-09T15:52:00Z">
        <w:r w:rsidR="0058597C">
          <w:t>on</w:t>
        </w:r>
      </w:ins>
      <w:ins w:id="2806" w:author="David Herzberg" w:date="2022-07-27T16:39:00Z">
        <w:r w:rsidR="00683ED3">
          <w:t xml:space="preserve"> norm</w:t>
        </w:r>
      </w:ins>
      <w:ins w:id="2807" w:author="David Herzberg" w:date="2022-08-09T15:52:00Z">
        <w:r w:rsidR="0058597C">
          <w:t>-</w:t>
        </w:r>
      </w:ins>
      <w:ins w:id="2808" w:author="David Herzberg" w:date="2022-07-27T16:39:00Z">
        <w:r w:rsidR="00683ED3">
          <w:t>score bias with normative samples that displa</w:t>
        </w:r>
      </w:ins>
      <w:ins w:id="2809" w:author="David Herzberg" w:date="2022-07-27T16:40:00Z">
        <w:r w:rsidR="00683ED3">
          <w:t>y greater deviations from demographic representativeness.</w:t>
        </w:r>
      </w:ins>
    </w:p>
    <w:p w14:paraId="01B9C3B0" w14:textId="7C07717E" w:rsidR="004D4EED" w:rsidDel="00683ED3" w:rsidRDefault="00980D3B" w:rsidP="00FA0960">
      <w:pPr>
        <w:rPr>
          <w:del w:id="2810" w:author="David Herzberg" w:date="2022-07-27T16:40:00Z"/>
        </w:rPr>
      </w:pPr>
      <w:del w:id="2811" w:author="David Herzberg" w:date="2022-07-27T16:40:00Z">
        <w:r w:rsidDel="00683ED3">
          <w:lastRenderedPageBreak/>
          <w:delText xml:space="preserve">The pattern </w:delText>
        </w:r>
        <w:r w:rsidR="00302047" w:rsidRPr="00302047" w:rsidDel="00683ED3">
          <w:delText>essentially</w:delText>
        </w:r>
        <w:r w:rsidDel="00683ED3">
          <w:delText xml:space="preserve"> replicated that of simulation condition 2, </w:delText>
        </w:r>
        <w:r w:rsidR="00302047" w:rsidDel="00683ED3">
          <w:delText>except that</w:delText>
        </w:r>
        <w:r w:rsidDel="00683ED3">
          <w:delText xml:space="preserve"> this time the effects were larger, that is, WCN </w:delText>
        </w:r>
        <w:r w:rsidR="00EA1E82" w:rsidDel="00683ED3">
          <w:delText>was able to compensate for the larger biases under sampling condition 3</w:delText>
        </w:r>
        <w:r w:rsidR="001042C3" w:rsidDel="00683ED3">
          <w:delText>, too</w:delText>
        </w:r>
        <w:r w:rsidR="00EA1E82" w:rsidDel="00683ED3">
          <w:delText xml:space="preserve">. </w:delText>
        </w:r>
      </w:del>
    </w:p>
    <w:p w14:paraId="43DCA2A6" w14:textId="4BCC7F98" w:rsidR="00FA0960" w:rsidRDefault="00E122FE" w:rsidP="00FA0960">
      <w:ins w:id="2812" w:author="David Herzberg" w:date="2022-07-27T16:46:00Z">
        <w:r>
          <w:t>In comparing WCN in Population 3 to SCN in Population 1,</w:t>
        </w:r>
      </w:ins>
      <w:del w:id="2813" w:author="David Herzberg" w:date="2022-07-27T16:46:00Z">
        <w:r w:rsidR="004D4EED" w:rsidDel="00E122FE">
          <w:delText xml:space="preserve">The comparison </w:delText>
        </w:r>
        <w:r w:rsidR="00865D11" w:rsidDel="00E122FE">
          <w:delText>to</w:delText>
        </w:r>
        <w:r w:rsidR="004D4EED" w:rsidDel="00E122FE">
          <w:delText xml:space="preserve"> the benchmark in this case</w:delText>
        </w:r>
      </w:del>
      <w:r w:rsidR="004D4EED">
        <w:t xml:space="preserve"> </w:t>
      </w:r>
      <w:del w:id="2814" w:author="David Herzberg" w:date="2022-07-27T16:47:00Z">
        <w:r w:rsidR="006971F7" w:rsidDel="00E122FE">
          <w:delText xml:space="preserve">yielded </w:delText>
        </w:r>
      </w:del>
      <w:ins w:id="2815" w:author="David Herzberg" w:date="2022-07-27T16:47:00Z">
        <w:r>
          <w:t xml:space="preserve">we observed </w:t>
        </w:r>
      </w:ins>
      <w:r w:rsidR="006971F7">
        <w:t>significant main effects</w:t>
      </w:r>
      <w:r w:rsidR="00047105">
        <w:t xml:space="preserve"> of </w:t>
      </w:r>
      <w:del w:id="2816" w:author="David Herzberg" w:date="2022-07-27T16:47:00Z">
        <w:r w:rsidR="00047105" w:rsidDel="00E122FE">
          <w:delText>simulation condition</w:delText>
        </w:r>
      </w:del>
      <w:ins w:id="2817" w:author="David Herzberg" w:date="2022-07-27T16:47:00Z">
        <w:r>
          <w:t>population</w:t>
        </w:r>
      </w:ins>
      <w:r w:rsidR="006971F7">
        <w:t xml:space="preserve">, </w:t>
      </w:r>
      <w:r w:rsidR="006971F7" w:rsidRPr="0072674D">
        <w:rPr>
          <w:i/>
          <w:iCs/>
        </w:rPr>
        <w:t>RMSE</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9.52</w:t>
      </w:r>
      <w:r w:rsidR="006971F7">
        <w:t xml:space="preserve">, </w:t>
      </w:r>
      <w:r w:rsidR="006971F7" w:rsidRPr="00C12882">
        <w:rPr>
          <w:i/>
        </w:rPr>
        <w:t>p</w:t>
      </w:r>
      <w:r w:rsidR="006971F7">
        <w:t> </w:t>
      </w:r>
      <w:r w:rsidR="00567DB8">
        <w:t>=</w:t>
      </w:r>
      <w:r w:rsidR="006971F7">
        <w:t> .00</w:t>
      </w:r>
      <w:r w:rsidR="00567DB8">
        <w:t>2</w:t>
      </w:r>
      <w:r w:rsidR="006971F7">
        <w:t xml:space="preserve">, </w:t>
      </w:r>
      <w:r w:rsidR="006971F7" w:rsidRPr="00D2658A">
        <w:rPr>
          <w:i/>
          <w:iCs/>
        </w:rPr>
        <w:t>η</w:t>
      </w:r>
      <w:r w:rsidR="006971F7" w:rsidRPr="00D2658A">
        <w:rPr>
          <w:vertAlign w:val="superscript"/>
        </w:rPr>
        <w:t>2</w:t>
      </w:r>
      <w:r w:rsidR="006971F7">
        <w:t xml:space="preserve"> = .</w:t>
      </w:r>
      <w:r w:rsidR="00567DB8">
        <w:t>05</w:t>
      </w:r>
      <w:r w:rsidR="001042C3">
        <w:t>,</w:t>
      </w:r>
      <w:r w:rsidR="006971F7">
        <w:t xml:space="preserve"> </w:t>
      </w:r>
      <w:r w:rsidR="006971F7" w:rsidRPr="00BF0143">
        <w:rPr>
          <w:i/>
          <w:iCs/>
        </w:rPr>
        <w:t>MSD</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12.52</w:t>
      </w:r>
      <w:r w:rsidR="006971F7">
        <w:t xml:space="preserve">, </w:t>
      </w:r>
      <w:r w:rsidR="006971F7" w:rsidRPr="00C12882">
        <w:rPr>
          <w:i/>
        </w:rPr>
        <w:t>p</w:t>
      </w:r>
      <w:r w:rsidR="006971F7">
        <w:t> </w:t>
      </w:r>
      <w:r w:rsidR="00567DB8">
        <w:t>=</w:t>
      </w:r>
      <w:r w:rsidR="006971F7">
        <w:t xml:space="preserve"> .001, </w:t>
      </w:r>
      <w:r w:rsidR="006971F7" w:rsidRPr="00D2658A">
        <w:rPr>
          <w:i/>
          <w:iCs/>
        </w:rPr>
        <w:t>η</w:t>
      </w:r>
      <w:r w:rsidR="006971F7" w:rsidRPr="00D2658A">
        <w:rPr>
          <w:vertAlign w:val="superscript"/>
        </w:rPr>
        <w:t>2</w:t>
      </w:r>
      <w:r w:rsidR="006971F7">
        <w:t xml:space="preserve"> = .</w:t>
      </w:r>
      <w:r w:rsidR="00567DB8">
        <w:t>0</w:t>
      </w:r>
      <w:r w:rsidR="00047105">
        <w:t>6</w:t>
      </w:r>
      <w:r w:rsidR="006971F7">
        <w:t>,</w:t>
      </w:r>
      <w:r w:rsidR="00567DB8">
        <w:t xml:space="preserve"> and </w:t>
      </w:r>
      <w:del w:id="2818" w:author="David Herzberg" w:date="2022-07-27T16:47:00Z">
        <w:r w:rsidR="00567DB8" w:rsidDel="00E122FE">
          <w:delText xml:space="preserve">marginally </w:delText>
        </w:r>
      </w:del>
      <w:r w:rsidR="00567DB8">
        <w:t xml:space="preserve">significant interactions between </w:t>
      </w:r>
      <w:del w:id="2819" w:author="David Herzberg" w:date="2022-07-27T16:47:00Z">
        <w:r w:rsidR="00567DB8" w:rsidDel="00E122FE">
          <w:delText>simulation condition</w:delText>
        </w:r>
      </w:del>
      <w:ins w:id="2820" w:author="David Herzberg" w:date="2022-07-27T16:47:00Z">
        <w:r>
          <w:t>population</w:t>
        </w:r>
      </w:ins>
      <w:r w:rsidR="00567DB8">
        <w:t xml:space="preserve"> and person location, </w:t>
      </w:r>
      <w:r w:rsidR="00567DB8" w:rsidRPr="0072674D">
        <w:rPr>
          <w:i/>
          <w:iCs/>
        </w:rPr>
        <w:t>RMSE</w:t>
      </w:r>
      <w:r w:rsidR="00567DB8">
        <w:t xml:space="preserve">: </w:t>
      </w:r>
      <w:r w:rsidR="00567DB8" w:rsidRPr="00B31E5A">
        <w:rPr>
          <w:i/>
        </w:rPr>
        <w:t>F</w:t>
      </w:r>
      <w:r w:rsidR="00567DB8">
        <w:t xml:space="preserve">(2.81, 557.01) = 3.06, </w:t>
      </w:r>
      <w:r w:rsidR="00567DB8" w:rsidRPr="00C12882">
        <w:rPr>
          <w:i/>
        </w:rPr>
        <w:t>p</w:t>
      </w:r>
      <w:r w:rsidR="00567DB8">
        <w:t> = .0</w:t>
      </w:r>
      <w:r w:rsidR="004463C4">
        <w:t>31</w:t>
      </w:r>
      <w:r w:rsidR="00567DB8">
        <w:t xml:space="preserve">, </w:t>
      </w:r>
      <w:r w:rsidR="00567DB8" w:rsidRPr="00D2658A">
        <w:rPr>
          <w:i/>
          <w:iCs/>
        </w:rPr>
        <w:t>η</w:t>
      </w:r>
      <w:r w:rsidR="00567DB8" w:rsidRPr="00D2658A">
        <w:rPr>
          <w:vertAlign w:val="superscript"/>
        </w:rPr>
        <w:t>2</w:t>
      </w:r>
      <w:r w:rsidR="00567DB8">
        <w:t xml:space="preserve"> = .0</w:t>
      </w:r>
      <w:r w:rsidR="004463C4">
        <w:t>2</w:t>
      </w:r>
      <w:r w:rsidR="001042C3">
        <w:t>,</w:t>
      </w:r>
      <w:r w:rsidR="00567DB8">
        <w:t xml:space="preserve"> </w:t>
      </w:r>
      <w:r w:rsidR="00567DB8" w:rsidRPr="00BF0143">
        <w:rPr>
          <w:i/>
          <w:iCs/>
        </w:rPr>
        <w:t>MSD</w:t>
      </w:r>
      <w:r w:rsidR="00567DB8">
        <w:t xml:space="preserve">: </w:t>
      </w:r>
      <w:r w:rsidR="00567DB8" w:rsidRPr="00B31E5A">
        <w:rPr>
          <w:i/>
        </w:rPr>
        <w:t>F</w:t>
      </w:r>
      <w:r w:rsidR="00567DB8">
        <w:t>(</w:t>
      </w:r>
      <w:r w:rsidR="004463C4">
        <w:t>2.26</w:t>
      </w:r>
      <w:r w:rsidR="00567DB8">
        <w:t xml:space="preserve">, </w:t>
      </w:r>
      <w:r w:rsidR="004463C4">
        <w:t>447.76</w:t>
      </w:r>
      <w:r w:rsidR="00567DB8">
        <w:t xml:space="preserve">) = </w:t>
      </w:r>
      <w:r w:rsidR="004463C4">
        <w:t>3.28</w:t>
      </w:r>
      <w:r w:rsidR="00567DB8">
        <w:t xml:space="preserve">, </w:t>
      </w:r>
      <w:r w:rsidR="00567DB8" w:rsidRPr="00C12882">
        <w:rPr>
          <w:i/>
        </w:rPr>
        <w:t>p</w:t>
      </w:r>
      <w:r w:rsidR="00567DB8">
        <w:t> = .0</w:t>
      </w:r>
      <w:r w:rsidR="004463C4">
        <w:t>33</w:t>
      </w:r>
      <w:r w:rsidR="00567DB8">
        <w:t xml:space="preserve">, </w:t>
      </w:r>
      <w:r w:rsidR="00567DB8" w:rsidRPr="00D2658A">
        <w:rPr>
          <w:i/>
          <w:iCs/>
        </w:rPr>
        <w:t>η</w:t>
      </w:r>
      <w:r w:rsidR="00567DB8" w:rsidRPr="00D2658A">
        <w:rPr>
          <w:vertAlign w:val="superscript"/>
        </w:rPr>
        <w:t>2</w:t>
      </w:r>
      <w:r w:rsidR="00567DB8">
        <w:t xml:space="preserve"> = .0</w:t>
      </w:r>
      <w:r w:rsidR="004463C4">
        <w:t>2</w:t>
      </w:r>
      <w:r w:rsidR="00567DB8">
        <w:t>.</w:t>
      </w:r>
      <w:r w:rsidR="004463C4">
        <w:t xml:space="preserve"> </w:t>
      </w:r>
      <w:ins w:id="2821" w:author="David Herzberg" w:date="2022-08-09T15:56:00Z">
        <w:r w:rsidR="00974544">
          <w:t xml:space="preserve">In the normative samples drawn from </w:t>
        </w:r>
        <w:r w:rsidR="00693B4C">
          <w:t xml:space="preserve">Population 3, </w:t>
        </w:r>
      </w:ins>
      <w:del w:id="2822" w:author="David Herzberg" w:date="2022-07-27T16:48:00Z">
        <w:r w:rsidR="004463C4" w:rsidDel="00490D60">
          <w:delText xml:space="preserve">These effects again indicated that </w:delText>
        </w:r>
      </w:del>
      <w:ins w:id="2823" w:author="David Herzberg" w:date="2022-08-09T15:54:00Z">
        <w:r w:rsidR="000C2FC2">
          <w:t>WCN</w:t>
        </w:r>
        <w:r w:rsidR="007C65A3">
          <w:t xml:space="preserve"> yield</w:t>
        </w:r>
      </w:ins>
      <w:ins w:id="2824" w:author="David Herzberg" w:date="2022-08-09T15:55:00Z">
        <w:r w:rsidR="007C65A3">
          <w:t>ed</w:t>
        </w:r>
      </w:ins>
      <w:ins w:id="2825" w:author="David Herzberg" w:date="2022-08-09T15:54:00Z">
        <w:r w:rsidR="007C65A3">
          <w:t xml:space="preserve"> greater norming error </w:t>
        </w:r>
      </w:ins>
      <w:ins w:id="2826" w:author="David Herzberg" w:date="2022-08-09T15:55:00Z">
        <w:r w:rsidR="007C65A3">
          <w:t xml:space="preserve">than the benchmark </w:t>
        </w:r>
      </w:ins>
      <w:del w:id="2827" w:author="David Herzberg" w:date="2022-08-09T15:54:00Z">
        <w:r w:rsidR="004463C4" w:rsidDel="000C2FC2">
          <w:delText>WCN</w:delText>
        </w:r>
      </w:del>
      <w:del w:id="2828" w:author="David Herzberg" w:date="2022-08-09T15:55:00Z">
        <w:r w:rsidR="004463C4" w:rsidDel="007C65A3">
          <w:delText xml:space="preserve"> </w:delText>
        </w:r>
      </w:del>
      <w:del w:id="2829" w:author="David Herzberg" w:date="2022-07-27T16:48:00Z">
        <w:r w:rsidR="004463C4" w:rsidDel="006C3593">
          <w:delText xml:space="preserve">performed slightly worse than the benchmark at </w:delText>
        </w:r>
      </w:del>
      <w:ins w:id="2830" w:author="David Herzberg" w:date="2022-07-27T16:49:00Z">
        <w:r w:rsidR="007D6DEC">
          <w:t>within the low and high regions of person location</w:t>
        </w:r>
      </w:ins>
      <w:del w:id="2831" w:author="David Herzberg" w:date="2022-07-27T16:49:00Z">
        <w:r w:rsidR="004463C4" w:rsidDel="007D6DEC">
          <w:delText>very low and this time also at very high person locations</w:delText>
        </w:r>
      </w:del>
      <w:r w:rsidR="004463C4">
        <w:t xml:space="preserve">. </w:t>
      </w:r>
      <w:del w:id="2832" w:author="David Herzberg" w:date="2022-07-27T16:49:00Z">
        <w:r w:rsidR="00CD7A5D" w:rsidDel="007D6DEC">
          <w:delText xml:space="preserve">But a relevant difference for the </w:delText>
        </w:r>
        <w:r w:rsidR="00CD7A5D" w:rsidRPr="00CD7A5D" w:rsidDel="007D6DEC">
          <w:rPr>
            <w:i/>
            <w:iCs/>
          </w:rPr>
          <w:delText>RMSE</w:delText>
        </w:r>
        <w:r w:rsidR="00CD7A5D" w:rsidDel="007D6DEC">
          <w:delText xml:space="preserve"> only</w:delText>
        </w:r>
      </w:del>
      <w:ins w:id="2833" w:author="David Herzberg" w:date="2022-07-27T16:49:00Z">
        <w:r w:rsidR="007D6DEC">
          <w:t xml:space="preserve">However, a practically significant difference in </w:t>
        </w:r>
      </w:ins>
      <w:ins w:id="2834" w:author="David Herzberg" w:date="2022-07-27T16:50:00Z">
        <w:r w:rsidR="001D1E75">
          <w:t>IQ scores</w:t>
        </w:r>
      </w:ins>
      <w:r w:rsidR="00CD7A5D">
        <w:t xml:space="preserve"> occurred at</w:t>
      </w:r>
      <w:ins w:id="2835" w:author="David Herzberg" w:date="2022-07-27T16:50:00Z">
        <w:r w:rsidR="001D1E75">
          <w:t xml:space="preserve"> </w:t>
        </w:r>
      </w:ins>
      <w:ins w:id="2836" w:author="David Herzberg" w:date="2022-08-09T15:57:00Z">
        <w:r w:rsidR="009877B2">
          <w:t xml:space="preserve">only </w:t>
        </w:r>
      </w:ins>
      <w:ins w:id="2837" w:author="David Herzberg" w:date="2022-07-27T16:50:00Z">
        <w:r w:rsidR="001D1E75">
          <w:t>one location</w:t>
        </w:r>
      </w:ins>
      <w:r w:rsidR="00CD7A5D">
        <w:t xml:space="preserve"> </w:t>
      </w:r>
      <w:ins w:id="2838" w:author="David Herzberg" w:date="2022-07-27T16:50:00Z">
        <w:r w:rsidR="009D59A5">
          <w:t xml:space="preserve">for </w:t>
        </w:r>
      </w:ins>
      <w:ins w:id="2839" w:author="David Herzberg" w:date="2022-07-27T16:51:00Z">
        <w:r w:rsidR="009D59A5">
          <w:rPr>
            <w:i/>
            <w:iCs/>
          </w:rPr>
          <w:t xml:space="preserve">RMSE </w:t>
        </w:r>
      </w:ins>
      <w:ins w:id="2840" w:author="David Herzberg" w:date="2022-07-27T16:50:00Z">
        <w:r w:rsidR="001D1E75">
          <w:t>(</w:t>
        </w:r>
      </w:ins>
      <w:r w:rsidR="00CD7A5D">
        <w:t>IQ 137.5</w:t>
      </w:r>
      <w:ins w:id="2841" w:author="David Herzberg" w:date="2022-07-27T16:50:00Z">
        <w:r w:rsidR="001D1E75">
          <w:t xml:space="preserve">, </w:t>
        </w:r>
      </w:ins>
      <w:del w:id="2842" w:author="David Herzberg" w:date="2022-07-27T16:50:00Z">
        <w:r w:rsidR="00CD7A5D" w:rsidDel="001D1E75">
          <w:delText xml:space="preserve"> (</w:delText>
        </w:r>
      </w:del>
      <w:r w:rsidR="00DA5F23">
        <w:t>|</w:t>
      </w:r>
      <w:r w:rsidR="00FA17FF">
        <w:t>∆</w:t>
      </w:r>
      <w:r w:rsidR="00FA17FF" w:rsidRPr="00FA17FF">
        <w:rPr>
          <w:i/>
          <w:iCs/>
        </w:rPr>
        <w:t>RMSE</w:t>
      </w:r>
      <w:r w:rsidR="00DA5F23">
        <w:t>|</w:t>
      </w:r>
      <w:r w:rsidR="00FA17FF">
        <w:t xml:space="preserve"> = 0.57 IQ points)</w:t>
      </w:r>
      <w:ins w:id="2843" w:author="David Herzberg" w:date="2022-08-09T15:57:00Z">
        <w:r w:rsidR="009877B2">
          <w:t>,</w:t>
        </w:r>
      </w:ins>
      <w:del w:id="2844" w:author="David Herzberg" w:date="2022-07-27T16:51:00Z">
        <w:r w:rsidR="00FA17FF" w:rsidDel="009D59A5">
          <w:delText>. As far as the</w:delText>
        </w:r>
      </w:del>
      <w:ins w:id="2845" w:author="David Herzberg" w:date="2022-07-27T16:51:00Z">
        <w:r w:rsidR="009D59A5">
          <w:t xml:space="preserve"> an</w:t>
        </w:r>
        <w:r w:rsidR="00116BD7">
          <w:t>d</w:t>
        </w:r>
      </w:ins>
      <w:r w:rsidR="00FA17FF">
        <w:t xml:space="preserve"> </w:t>
      </w:r>
      <w:ins w:id="2846" w:author="David Herzberg" w:date="2022-08-09T15:57:00Z">
        <w:r w:rsidR="009877B2">
          <w:t xml:space="preserve">one location for </w:t>
        </w:r>
      </w:ins>
      <w:r w:rsidR="00FA17FF" w:rsidRPr="00FA17FF">
        <w:rPr>
          <w:i/>
          <w:iCs/>
        </w:rPr>
        <w:t>MSD</w:t>
      </w:r>
      <w:r w:rsidR="00FA17FF">
        <w:t xml:space="preserve"> </w:t>
      </w:r>
      <w:del w:id="2847" w:author="David Herzberg" w:date="2022-07-27T16:51:00Z">
        <w:r w:rsidR="00FA17FF" w:rsidDel="00116BD7">
          <w:delText xml:space="preserve">was concerned, WCN performed slightly worse than the benchmark at </w:delText>
        </w:r>
      </w:del>
      <w:ins w:id="2848" w:author="David Herzberg" w:date="2022-07-27T16:51:00Z">
        <w:r w:rsidR="00116BD7">
          <w:t>(</w:t>
        </w:r>
      </w:ins>
      <w:r w:rsidR="00FA17FF">
        <w:t>IQ 62.5</w:t>
      </w:r>
      <w:ins w:id="2849" w:author="David Herzberg" w:date="2022-07-27T16:51:00Z">
        <w:r w:rsidR="00116BD7">
          <w:t xml:space="preserve">, </w:t>
        </w:r>
      </w:ins>
      <w:del w:id="2850" w:author="David Herzberg" w:date="2022-07-27T16:51:00Z">
        <w:r w:rsidR="00FA17FF" w:rsidDel="00116BD7">
          <w:delText xml:space="preserve"> (</w:delText>
        </w:r>
      </w:del>
      <w:r w:rsidR="00DA5F23">
        <w:t>|</w:t>
      </w:r>
      <w:r w:rsidR="00FA17FF">
        <w:t>∆</w:t>
      </w:r>
      <w:r w:rsidR="00FA17FF" w:rsidRPr="00FA17FF">
        <w:rPr>
          <w:i/>
          <w:iCs/>
        </w:rPr>
        <w:t>MS</w:t>
      </w:r>
      <w:r w:rsidR="00FA17FF">
        <w:rPr>
          <w:i/>
          <w:iCs/>
        </w:rPr>
        <w:t>D</w:t>
      </w:r>
      <w:r w:rsidR="00DA5F23">
        <w:t>|</w:t>
      </w:r>
      <w:r w:rsidR="00FA17FF">
        <w:t xml:space="preserve"> = 0.68 IQ points).</w:t>
      </w:r>
    </w:p>
    <w:p w14:paraId="12E424E9" w14:textId="5E4714E2" w:rsidR="00FC178A" w:rsidRDefault="00FC178A" w:rsidP="00FC178A">
      <w:pPr>
        <w:pStyle w:val="Heading3"/>
        <w:rPr>
          <w:ins w:id="2851" w:author="David Herzberg" w:date="2022-07-27T16:54:00Z"/>
        </w:rPr>
      </w:pPr>
      <w:ins w:id="2852" w:author="David Herzberg" w:date="2022-07-27T16:54:00Z">
        <w:r>
          <w:t xml:space="preserve">Population 4: </w:t>
        </w:r>
        <w:r w:rsidR="00011C12">
          <w:t>Under-representation of both low and high education</w:t>
        </w:r>
      </w:ins>
    </w:p>
    <w:p w14:paraId="2B1A7373" w14:textId="26073917" w:rsidR="00BC7972" w:rsidDel="00FC178A" w:rsidRDefault="007A15C7" w:rsidP="00BC7972">
      <w:pPr>
        <w:pStyle w:val="Heading3"/>
        <w:rPr>
          <w:del w:id="2853" w:author="David Herzberg" w:date="2022-07-27T16:54:00Z"/>
        </w:rPr>
      </w:pPr>
      <w:ins w:id="2854" w:author="David Herzberg" w:date="2022-08-09T16:14:00Z">
        <w:r>
          <w:t>As with Populati</w:t>
        </w:r>
        <w:r w:rsidR="00F26B7D">
          <w:t>ons 2 and 3, t</w:t>
        </w:r>
      </w:ins>
      <w:ins w:id="2855" w:author="David Herzberg" w:date="2022-07-27T16:55:00Z">
        <w:r w:rsidR="00E231ED">
          <w:t>he analyse</w:t>
        </w:r>
      </w:ins>
      <w:ins w:id="2856" w:author="David Herzberg" w:date="2022-07-27T16:56:00Z">
        <w:r w:rsidR="00E231ED">
          <w:t xml:space="preserve">s of normative samples drawn from Population 4 produced </w:t>
        </w:r>
      </w:ins>
      <w:del w:id="2857" w:author="David Herzberg" w:date="2022-07-27T16:54:00Z">
        <w:r w:rsidR="00BC7972" w:rsidDel="00FC178A">
          <w:delText>Sampling condition 4</w:delText>
        </w:r>
      </w:del>
    </w:p>
    <w:p w14:paraId="0CC8721A" w14:textId="012D08D5" w:rsidR="00525A73" w:rsidRDefault="00775B85" w:rsidP="00527489">
      <w:pPr>
        <w:rPr>
          <w:ins w:id="2858" w:author="David Herzberg" w:date="2022-07-28T14:34:00Z"/>
        </w:rPr>
      </w:pPr>
      <w:del w:id="2859" w:author="David Herzberg" w:date="2022-07-27T16:56:00Z">
        <w:r w:rsidDel="00E231ED">
          <w:delText xml:space="preserve">The first ANOVA again yielded </w:delText>
        </w:r>
      </w:del>
      <w:r>
        <w:t xml:space="preserve">significant main effects of </w:t>
      </w:r>
      <w:del w:id="2860" w:author="David Herzberg" w:date="2022-07-27T16:56:00Z">
        <w:r w:rsidR="00CF7736" w:rsidDel="00206C85">
          <w:delText xml:space="preserve">the </w:delText>
        </w:r>
      </w:del>
      <w:r w:rsidR="00CF7736">
        <w:t>norming method</w:t>
      </w:r>
      <w:r>
        <w:t>,</w:t>
      </w:r>
      <w:r w:rsidRPr="00995CD2">
        <w:rPr>
          <w:i/>
          <w:iCs/>
        </w:rPr>
        <w:t xml:space="preserve"> </w:t>
      </w:r>
      <w:r w:rsidRPr="0072674D">
        <w:rPr>
          <w:i/>
          <w:iCs/>
        </w:rPr>
        <w:t>RMSE</w:t>
      </w:r>
      <w:r>
        <w:t xml:space="preserve">: </w:t>
      </w:r>
      <w:proofErr w:type="gramStart"/>
      <w:r w:rsidRPr="00B31E5A">
        <w:rPr>
          <w:i/>
        </w:rPr>
        <w:t>F</w:t>
      </w:r>
      <w:r>
        <w:t>(</w:t>
      </w:r>
      <w:proofErr w:type="gramEnd"/>
      <w:r>
        <w:t xml:space="preserve">1, 99) = 39.02, </w:t>
      </w:r>
      <w:r w:rsidRPr="00C12882">
        <w:rPr>
          <w:i/>
        </w:rPr>
        <w:t>p</w:t>
      </w:r>
      <w:r>
        <w:t xml:space="preserve"> &lt; .001, </w:t>
      </w:r>
      <w:r w:rsidRPr="00D2658A">
        <w:rPr>
          <w:i/>
          <w:iCs/>
        </w:rPr>
        <w:t>η</w:t>
      </w:r>
      <w:r w:rsidRPr="00D2658A">
        <w:rPr>
          <w:vertAlign w:val="superscript"/>
        </w:rPr>
        <w:t>2</w:t>
      </w:r>
      <w:r>
        <w:t xml:space="preserve"> = .28</w:t>
      </w:r>
      <w:r w:rsidR="00843541">
        <w:t>,</w:t>
      </w:r>
      <w:r>
        <w:t xml:space="preserve"> </w:t>
      </w:r>
      <w:r w:rsidRPr="00BF0143">
        <w:rPr>
          <w:i/>
          <w:iCs/>
        </w:rPr>
        <w:t>MSD</w:t>
      </w:r>
      <w:r>
        <w:t xml:space="preserve">: </w:t>
      </w:r>
      <w:r w:rsidRPr="00B31E5A">
        <w:rPr>
          <w:i/>
        </w:rPr>
        <w:t>F</w:t>
      </w:r>
      <w:r>
        <w:t xml:space="preserve">(1, 99) = 164.63, </w:t>
      </w:r>
      <w:r w:rsidRPr="00C12882">
        <w:rPr>
          <w:i/>
        </w:rPr>
        <w:t>p</w:t>
      </w:r>
      <w:r>
        <w:t xml:space="preserve"> &lt; .001, </w:t>
      </w:r>
      <w:r w:rsidRPr="00D2658A">
        <w:rPr>
          <w:i/>
          <w:iCs/>
        </w:rPr>
        <w:t>η</w:t>
      </w:r>
      <w:r w:rsidRPr="00D2658A">
        <w:rPr>
          <w:vertAlign w:val="superscript"/>
        </w:rPr>
        <w:t>2</w:t>
      </w:r>
      <w:r>
        <w:t xml:space="preserve"> = .62, and significant interactions </w:t>
      </w:r>
      <w:del w:id="2861" w:author="David Herzberg" w:date="2022-07-27T16:57:00Z">
        <w:r w:rsidDel="00206C85">
          <w:delText xml:space="preserve">of </w:delText>
        </w:r>
      </w:del>
      <w:ins w:id="2862" w:author="David Herzberg" w:date="2022-07-27T16:57:00Z">
        <w:r w:rsidR="00206C85">
          <w:t xml:space="preserve">between </w:t>
        </w:r>
      </w:ins>
      <w:r w:rsidR="00C936EC">
        <w:t>norming method</w:t>
      </w:r>
      <w:r>
        <w:t xml:space="preserve"> and person location, </w:t>
      </w:r>
      <w:r w:rsidRPr="0072674D">
        <w:rPr>
          <w:i/>
          <w:iCs/>
        </w:rPr>
        <w:t>RMSE</w:t>
      </w:r>
      <w:r>
        <w:t xml:space="preserve">: </w:t>
      </w:r>
      <w:r w:rsidRPr="00B31E5A">
        <w:rPr>
          <w:i/>
        </w:rPr>
        <w:t>F</w:t>
      </w:r>
      <w:r>
        <w:t xml:space="preserve">(3.02, 299.01) = 42.43, </w:t>
      </w:r>
      <w:r w:rsidRPr="00C12882">
        <w:rPr>
          <w:i/>
        </w:rPr>
        <w:t>p</w:t>
      </w:r>
      <w:r>
        <w:t xml:space="preserve"> &lt; .001, </w:t>
      </w:r>
      <w:r w:rsidRPr="00D2658A">
        <w:rPr>
          <w:i/>
          <w:iCs/>
        </w:rPr>
        <w:t>η</w:t>
      </w:r>
      <w:r w:rsidRPr="00D2658A">
        <w:rPr>
          <w:vertAlign w:val="superscript"/>
        </w:rPr>
        <w:t>2</w:t>
      </w:r>
      <w:r>
        <w:t xml:space="preserve"> = .30</w:t>
      </w:r>
      <w:r w:rsidR="00843541">
        <w:t>,</w:t>
      </w:r>
      <w:r>
        <w:t xml:space="preserve"> </w:t>
      </w:r>
      <w:r w:rsidRPr="00BF0143">
        <w:rPr>
          <w:i/>
          <w:iCs/>
        </w:rPr>
        <w:t>MSD</w:t>
      </w:r>
      <w:r>
        <w:t xml:space="preserve">: </w:t>
      </w:r>
      <w:r w:rsidRPr="00B31E5A">
        <w:rPr>
          <w:i/>
        </w:rPr>
        <w:t>F</w:t>
      </w:r>
      <w:r>
        <w:t xml:space="preserve">(2.53, 250.47) = 42.44, </w:t>
      </w:r>
      <w:r w:rsidRPr="00C12882">
        <w:rPr>
          <w:i/>
        </w:rPr>
        <w:t>p</w:t>
      </w:r>
      <w:r>
        <w:t xml:space="preserve"> = .001, </w:t>
      </w:r>
      <w:r w:rsidRPr="00D2658A">
        <w:rPr>
          <w:i/>
          <w:iCs/>
        </w:rPr>
        <w:t>η</w:t>
      </w:r>
      <w:r w:rsidRPr="00D2658A">
        <w:rPr>
          <w:vertAlign w:val="superscript"/>
        </w:rPr>
        <w:t>2</w:t>
      </w:r>
      <w:r>
        <w:t xml:space="preserve"> = .30. </w:t>
      </w:r>
      <w:ins w:id="2863" w:author="David Herzberg" w:date="2022-07-27T16:58:00Z">
        <w:r w:rsidR="005058F1">
          <w:t xml:space="preserve">However, </w:t>
        </w:r>
      </w:ins>
      <w:ins w:id="2864" w:author="David Herzberg" w:date="2022-08-09T16:15:00Z">
        <w:r w:rsidR="00F26B7D">
          <w:t>with Populatio</w:t>
        </w:r>
        <w:r w:rsidR="009D3B61">
          <w:t>n 4</w:t>
        </w:r>
      </w:ins>
      <w:ins w:id="2865" w:author="David Herzberg" w:date="2022-07-27T16:58:00Z">
        <w:r w:rsidR="005058F1">
          <w:t xml:space="preserve">, where both tails of the education distribution </w:t>
        </w:r>
      </w:ins>
      <w:ins w:id="2866" w:author="David Herzberg" w:date="2022-07-29T10:29:00Z">
        <w:r w:rsidR="00675108">
          <w:t>were</w:t>
        </w:r>
      </w:ins>
      <w:ins w:id="2867" w:author="David Herzberg" w:date="2022-07-27T16:58:00Z">
        <w:r w:rsidR="005058F1">
          <w:t xml:space="preserve"> under-represented, WCN</w:t>
        </w:r>
        <w:r w:rsidR="00AA760A">
          <w:t xml:space="preserve"> did not provide </w:t>
        </w:r>
      </w:ins>
      <w:ins w:id="2868" w:author="David Herzberg" w:date="2022-08-10T15:19:00Z">
        <w:r w:rsidR="00C730F0">
          <w:t>greater</w:t>
        </w:r>
      </w:ins>
      <w:ins w:id="2869" w:author="David Herzberg" w:date="2022-07-27T16:58:00Z">
        <w:r w:rsidR="00AA760A">
          <w:t xml:space="preserve"> reduction of norm-score bia</w:t>
        </w:r>
      </w:ins>
      <w:ins w:id="2870" w:author="David Herzberg" w:date="2022-07-27T16:59:00Z">
        <w:r w:rsidR="00AA760A">
          <w:t>s than SCN.</w:t>
        </w:r>
      </w:ins>
      <w:ins w:id="2871" w:author="David Herzberg" w:date="2022-07-28T13:25:00Z">
        <w:r w:rsidR="00E251CA">
          <w:t xml:space="preserve"> </w:t>
        </w:r>
      </w:ins>
      <w:ins w:id="2872" w:author="David Herzberg" w:date="2022-07-28T13:26:00Z">
        <w:r w:rsidR="00B97C09">
          <w:t>The interaction</w:t>
        </w:r>
      </w:ins>
      <w:ins w:id="2873" w:author="David Herzberg" w:date="2022-08-09T16:15:00Z">
        <w:r w:rsidR="009D3B61">
          <w:t>s</w:t>
        </w:r>
      </w:ins>
      <w:ins w:id="2874" w:author="David Herzberg" w:date="2022-07-28T13:26:00Z">
        <w:r w:rsidR="00B97C09">
          <w:t xml:space="preserve"> </w:t>
        </w:r>
        <w:r w:rsidR="001440A0">
          <w:t>revealed</w:t>
        </w:r>
        <w:r w:rsidR="00B97C09">
          <w:t xml:space="preserve"> that in the low region of person location</w:t>
        </w:r>
        <w:r w:rsidR="001440A0">
          <w:t xml:space="preserve"> </w:t>
        </w:r>
      </w:ins>
      <w:ins w:id="2875" w:author="David Herzberg" w:date="2022-07-28T13:27:00Z">
        <w:r w:rsidR="001440A0">
          <w:rPr>
            <w:i/>
            <w:iCs/>
          </w:rPr>
          <w:t>RMSE</w:t>
        </w:r>
        <w:r w:rsidR="00527489">
          <w:t xml:space="preserve"> was greater for WCN than SCN (</w:t>
        </w:r>
      </w:ins>
      <w:del w:id="2876" w:author="David Herzberg" w:date="2022-07-28T13:20:00Z">
        <w:r w:rsidDel="00123420">
          <w:delText xml:space="preserve">But surprisingly, this time WCN </w:delText>
        </w:r>
        <w:r w:rsidR="00FD4807" w:rsidDel="00123420">
          <w:delText xml:space="preserve">did not </w:delText>
        </w:r>
        <w:r w:rsidDel="00123420">
          <w:delText xml:space="preserve">generally provide </w:delText>
        </w:r>
        <w:r w:rsidR="00FD4807" w:rsidDel="00123420">
          <w:delText>better quality than SCN</w:delText>
        </w:r>
        <w:r w:rsidDel="00123420">
          <w:delText xml:space="preserve">. </w:delText>
        </w:r>
      </w:del>
      <w:del w:id="2877" w:author="David Herzberg" w:date="2022-07-28T13:27:00Z">
        <w:r w:rsidDel="00527489">
          <w:delText xml:space="preserve">Instead, </w:delText>
        </w:r>
        <w:r w:rsidR="00FD4807" w:rsidDel="00527489">
          <w:delText xml:space="preserve">the </w:delText>
        </w:r>
        <w:r w:rsidR="00FD4807" w:rsidRPr="00FD4807" w:rsidDel="00527489">
          <w:rPr>
            <w:i/>
            <w:iCs/>
          </w:rPr>
          <w:delText>RMSE</w:delText>
        </w:r>
        <w:r w:rsidR="00FD4807" w:rsidDel="00527489">
          <w:delText xml:space="preserve"> for </w:delText>
        </w:r>
        <w:r w:rsidDel="00527489">
          <w:delText xml:space="preserve">WCN </w:delText>
        </w:r>
        <w:r w:rsidR="00FD4807" w:rsidDel="00527489">
          <w:delText xml:space="preserve">was higher </w:delText>
        </w:r>
        <w:r w:rsidDel="00527489">
          <w:delText xml:space="preserve">at </w:delText>
        </w:r>
        <w:r w:rsidR="00C936EC" w:rsidDel="00527489">
          <w:delText>extremely low</w:delText>
        </w:r>
        <w:r w:rsidDel="00527489">
          <w:delText xml:space="preserve"> person locations. </w:delText>
        </w:r>
        <w:r w:rsidR="00FD4807" w:rsidDel="00527489">
          <w:delText>T</w:delText>
        </w:r>
        <w:r w:rsidDel="00527489">
          <w:delText xml:space="preserve">he difference between WCN and SCN exceeded 0.5 IQ points at </w:delText>
        </w:r>
      </w:del>
      <w:r w:rsidR="00FD4807">
        <w:t xml:space="preserve">IQ 77.5 </w:t>
      </w:r>
      <w:del w:id="2878" w:author="David Herzberg" w:date="2022-07-28T13:51:00Z">
        <w:r w:rsidR="00FD4807" w:rsidDel="00FB7D2E">
          <w:delText>(</w:delText>
        </w:r>
      </w:del>
      <w:r w:rsidR="00DA5F23">
        <w:t>|</w:t>
      </w:r>
      <w:r w:rsidR="00FD4807">
        <w:t>∆</w:t>
      </w:r>
      <w:r w:rsidR="00FD4807" w:rsidRPr="00FA17FF">
        <w:rPr>
          <w:i/>
          <w:iCs/>
        </w:rPr>
        <w:t>RMSE</w:t>
      </w:r>
      <w:r w:rsidR="00DA5F23">
        <w:t>|</w:t>
      </w:r>
      <w:r w:rsidR="00FD4807">
        <w:t xml:space="preserve"> = 0.61 IQ points</w:t>
      </w:r>
      <w:del w:id="2879" w:author="David Herzberg" w:date="2022-07-28T13:51:00Z">
        <w:r w:rsidR="00FD4807" w:rsidDel="00FB7D2E">
          <w:delText>)</w:delText>
        </w:r>
      </w:del>
      <w:r w:rsidR="00FD4807">
        <w:t xml:space="preserve">, IQ 70.0 </w:t>
      </w:r>
      <w:del w:id="2880" w:author="David Herzberg" w:date="2022-07-28T13:51:00Z">
        <w:r w:rsidR="00FD4807" w:rsidDel="00FB7D2E">
          <w:delText>(</w:delText>
        </w:r>
      </w:del>
      <w:r w:rsidR="00DA5F23">
        <w:t>|∆</w:t>
      </w:r>
      <w:r w:rsidR="00DA5F23" w:rsidRPr="00FA17FF">
        <w:rPr>
          <w:i/>
          <w:iCs/>
        </w:rPr>
        <w:t>RMSE</w:t>
      </w:r>
      <w:r w:rsidR="00DA5F23">
        <w:t>|</w:t>
      </w:r>
      <w:r w:rsidR="00FD4807">
        <w:t xml:space="preserve"> = 1.37 IQ points</w:t>
      </w:r>
      <w:ins w:id="2881" w:author="David Herzberg" w:date="2022-07-28T13:51:00Z">
        <w:r w:rsidR="00FB7D2E">
          <w:t>,</w:t>
        </w:r>
      </w:ins>
      <w:del w:id="2882" w:author="David Herzberg" w:date="2022-07-28T13:51:00Z">
        <w:r w:rsidR="00FD4807" w:rsidDel="00FB7D2E">
          <w:delText>)</w:delText>
        </w:r>
      </w:del>
      <w:ins w:id="2883" w:author="David Herzberg" w:date="2022-07-28T13:51:00Z">
        <w:r w:rsidR="00FB7D2E">
          <w:t xml:space="preserve"> </w:t>
        </w:r>
      </w:ins>
      <w:del w:id="2884" w:author="David Herzberg" w:date="2022-07-28T13:51:00Z">
        <w:r w:rsidR="00FD4807" w:rsidDel="00FB7D2E">
          <w:delText xml:space="preserve"> and </w:delText>
        </w:r>
      </w:del>
      <w:r w:rsidR="00FD4807">
        <w:t>IQ 62.5 (</w:t>
      </w:r>
      <w:r w:rsidR="00DA5F23">
        <w:t>|∆</w:t>
      </w:r>
      <w:r w:rsidR="00DA5F23" w:rsidRPr="00FA17FF">
        <w:rPr>
          <w:i/>
          <w:iCs/>
        </w:rPr>
        <w:t>RMSE</w:t>
      </w:r>
      <w:r w:rsidR="00DA5F23">
        <w:t>|</w:t>
      </w:r>
      <w:r w:rsidR="00FD4807">
        <w:t xml:space="preserve"> = 1.43 IQ points). For </w:t>
      </w:r>
      <w:del w:id="2885" w:author="David Herzberg" w:date="2022-07-28T13:51:00Z">
        <w:r w:rsidR="00FD4807" w:rsidDel="00FB7D2E">
          <w:delText xml:space="preserve">the </w:delText>
        </w:r>
      </w:del>
      <w:r w:rsidR="00FD4807" w:rsidRPr="00FD4807">
        <w:rPr>
          <w:i/>
          <w:iCs/>
        </w:rPr>
        <w:t>MSD</w:t>
      </w:r>
      <w:ins w:id="2886" w:author="David Herzberg" w:date="2022-07-28T14:28:00Z">
        <w:r w:rsidR="009269B4">
          <w:rPr>
            <w:i/>
            <w:iCs/>
          </w:rPr>
          <w:t>,</w:t>
        </w:r>
      </w:ins>
      <w:r w:rsidR="00FD4807">
        <w:t xml:space="preserve"> </w:t>
      </w:r>
      <w:del w:id="2887" w:author="David Herzberg" w:date="2022-07-28T14:28:00Z">
        <w:r w:rsidR="00FD4807" w:rsidDel="00D37D38">
          <w:delText>the pattern was mixed</w:delText>
        </w:r>
      </w:del>
      <w:ins w:id="2888" w:author="David Herzberg" w:date="2022-07-28T14:28:00Z">
        <w:r w:rsidR="00D37D38">
          <w:t>the interaction between norming method and person location was more complex</w:t>
        </w:r>
      </w:ins>
      <w:r w:rsidR="00FD4807">
        <w:t xml:space="preserve">, with SCN </w:t>
      </w:r>
      <w:del w:id="2889" w:author="David Herzberg" w:date="2022-07-28T14:27:00Z">
        <w:r w:rsidR="00FD4807" w:rsidDel="00AE7950">
          <w:delText xml:space="preserve">outperforming </w:delText>
        </w:r>
      </w:del>
      <w:ins w:id="2890" w:author="David Herzberg" w:date="2022-07-28T14:27:00Z">
        <w:r w:rsidR="00AE7950">
          <w:t>providin</w:t>
        </w:r>
        <w:r w:rsidR="009269B4">
          <w:t>g greater reduction of norm bias than</w:t>
        </w:r>
        <w:r w:rsidR="00AE7950">
          <w:t xml:space="preserve"> </w:t>
        </w:r>
      </w:ins>
      <w:r w:rsidR="002E393A">
        <w:t>W</w:t>
      </w:r>
      <w:r w:rsidR="00FD4807">
        <w:t xml:space="preserve">CN </w:t>
      </w:r>
      <w:del w:id="2891" w:author="David Herzberg" w:date="2022-07-28T14:27:00Z">
        <w:r w:rsidR="00FD4807" w:rsidDel="009269B4">
          <w:delText>at low</w:delText>
        </w:r>
      </w:del>
      <w:ins w:id="2892" w:author="David Herzberg" w:date="2022-07-28T14:27:00Z">
        <w:r w:rsidR="009269B4">
          <w:t>in the low region of</w:t>
        </w:r>
      </w:ins>
      <w:r w:rsidR="00FD4807">
        <w:t xml:space="preserve"> person location</w:t>
      </w:r>
      <w:del w:id="2893" w:author="David Herzberg" w:date="2022-07-28T14:27:00Z">
        <w:r w:rsidR="002E393A" w:rsidDel="009269B4">
          <w:delText>s</w:delText>
        </w:r>
      </w:del>
      <w:r w:rsidR="00DA5F23">
        <w:t xml:space="preserve"> (IQ </w:t>
      </w:r>
      <w:r w:rsidR="00BD497D">
        <w:t>70.0</w:t>
      </w:r>
      <w:r w:rsidR="00DA5F23">
        <w:t>: |∆</w:t>
      </w:r>
      <w:r w:rsidR="00DA5F23" w:rsidRPr="00DA5F23">
        <w:rPr>
          <w:i/>
          <w:iCs/>
        </w:rPr>
        <w:t>MSD</w:t>
      </w:r>
      <w:r w:rsidR="00DA5F23">
        <w:t xml:space="preserve">| = </w:t>
      </w:r>
      <w:r w:rsidR="00BD497D">
        <w:t>1.25</w:t>
      </w:r>
      <w:r w:rsidR="00DA5F23">
        <w:t xml:space="preserve"> </w:t>
      </w:r>
      <w:r w:rsidR="00DA5F23" w:rsidRPr="00BD497D">
        <w:t xml:space="preserve">IQ points; IQ </w:t>
      </w:r>
      <w:r w:rsidR="00BD497D">
        <w:t>62.5</w:t>
      </w:r>
      <w:r w:rsidR="00DA5F23" w:rsidRPr="00BD497D">
        <w:t>: |∆</w:t>
      </w:r>
      <w:r w:rsidR="00DA5F23" w:rsidRPr="00BD497D">
        <w:rPr>
          <w:i/>
          <w:iCs/>
        </w:rPr>
        <w:t>MSD</w:t>
      </w:r>
      <w:r w:rsidR="00DA5F23" w:rsidRPr="00BD497D">
        <w:t xml:space="preserve">| = </w:t>
      </w:r>
      <w:r w:rsidR="00BD497D">
        <w:t>2.00</w:t>
      </w:r>
      <w:r w:rsidR="00DA5F23" w:rsidRPr="00BD497D">
        <w:t xml:space="preserve"> IQ points)</w:t>
      </w:r>
      <w:ins w:id="2894" w:author="David Herzberg" w:date="2022-07-28T14:29:00Z">
        <w:r w:rsidR="00021FDF">
          <w:t>,</w:t>
        </w:r>
      </w:ins>
      <w:r w:rsidR="00BD497D">
        <w:t xml:space="preserve"> </w:t>
      </w:r>
      <w:del w:id="2895" w:author="David Herzberg" w:date="2022-07-28T14:33:00Z">
        <w:r w:rsidR="00BD497D" w:rsidDel="005A26FD">
          <w:delText xml:space="preserve">but </w:delText>
        </w:r>
      </w:del>
      <w:ins w:id="2896" w:author="David Herzberg" w:date="2022-07-28T14:33:00Z">
        <w:r w:rsidR="005A26FD">
          <w:t xml:space="preserve">and </w:t>
        </w:r>
      </w:ins>
      <w:r w:rsidR="00BD497D">
        <w:t xml:space="preserve">WCN outperforming SCN </w:t>
      </w:r>
      <w:del w:id="2897" w:author="David Herzberg" w:date="2022-07-28T14:33:00Z">
        <w:r w:rsidR="00BD497D" w:rsidDel="005A26FD">
          <w:delText>at high person</w:delText>
        </w:r>
      </w:del>
      <w:ins w:id="2898" w:author="David Herzberg" w:date="2022-07-28T14:33:00Z">
        <w:r w:rsidR="005A26FD">
          <w:t>in the high region of person</w:t>
        </w:r>
      </w:ins>
      <w:r w:rsidR="00BD497D">
        <w:t xml:space="preserve"> location</w:t>
      </w:r>
      <w:del w:id="2899" w:author="David Herzberg" w:date="2022-07-28T14:34:00Z">
        <w:r w:rsidR="00BD497D" w:rsidDel="00F5349C">
          <w:delText>s</w:delText>
        </w:r>
      </w:del>
      <w:r w:rsidR="00BD497D">
        <w:t xml:space="preserve"> (IQ 115.0: |∆</w:t>
      </w:r>
      <w:r w:rsidR="00BD497D" w:rsidRPr="00DA5F23">
        <w:rPr>
          <w:i/>
          <w:iCs/>
        </w:rPr>
        <w:t>MSD</w:t>
      </w:r>
      <w:r w:rsidR="00BD497D">
        <w:t xml:space="preserve">| = 0.60 </w:t>
      </w:r>
      <w:r w:rsidR="00BD497D" w:rsidRPr="00BD497D">
        <w:t xml:space="preserve">IQ points; IQ </w:t>
      </w:r>
      <w:r w:rsidR="00BD497D">
        <w:t>122.5</w:t>
      </w:r>
      <w:r w:rsidR="00BD497D" w:rsidRPr="00BD497D">
        <w:t>: |∆</w:t>
      </w:r>
      <w:r w:rsidR="00BD497D" w:rsidRPr="00BD497D">
        <w:rPr>
          <w:i/>
          <w:iCs/>
        </w:rPr>
        <w:t>MSD</w:t>
      </w:r>
      <w:r w:rsidR="00BD497D" w:rsidRPr="00BD497D">
        <w:t xml:space="preserve">| = </w:t>
      </w:r>
      <w:r w:rsidR="00BD497D">
        <w:t>0.90</w:t>
      </w:r>
      <w:r w:rsidR="00BD497D" w:rsidRPr="00BD497D">
        <w:t xml:space="preserve"> IQ points</w:t>
      </w:r>
      <w:r w:rsidR="00BD497D">
        <w:t>; IQ 130.0: |∆</w:t>
      </w:r>
      <w:r w:rsidR="00BD497D" w:rsidRPr="00DA5F23">
        <w:rPr>
          <w:i/>
          <w:iCs/>
        </w:rPr>
        <w:t>MSD</w:t>
      </w:r>
      <w:r w:rsidR="00BD497D">
        <w:t xml:space="preserve">| = 0.87 </w:t>
      </w:r>
      <w:r w:rsidR="00BD497D" w:rsidRPr="00BD497D">
        <w:t xml:space="preserve">IQ points; IQ </w:t>
      </w:r>
      <w:r w:rsidR="00BD497D">
        <w:t>137.5</w:t>
      </w:r>
      <w:r w:rsidR="00BD497D" w:rsidRPr="00BD497D">
        <w:t>: |∆</w:t>
      </w:r>
      <w:r w:rsidR="00BD497D" w:rsidRPr="00BD497D">
        <w:rPr>
          <w:i/>
          <w:iCs/>
        </w:rPr>
        <w:t>MSD</w:t>
      </w:r>
      <w:r w:rsidR="00BD497D" w:rsidRPr="00BD497D">
        <w:t xml:space="preserve">| = </w:t>
      </w:r>
      <w:r w:rsidR="00BD497D">
        <w:t>0.88</w:t>
      </w:r>
      <w:r w:rsidR="00BD497D" w:rsidRPr="00BD497D">
        <w:t xml:space="preserve"> IQ points)</w:t>
      </w:r>
      <w:r w:rsidR="00BD497D">
        <w:t xml:space="preserve">. </w:t>
      </w:r>
    </w:p>
    <w:p w14:paraId="32AA212F" w14:textId="1833BAA2" w:rsidR="000443A5" w:rsidDel="00753A88" w:rsidRDefault="000443A5" w:rsidP="00527489">
      <w:pPr>
        <w:rPr>
          <w:del w:id="2900" w:author="David Herzberg" w:date="2022-07-29T10:36:00Z"/>
        </w:rPr>
      </w:pPr>
    </w:p>
    <w:p w14:paraId="2A3B1393" w14:textId="047AECE9" w:rsidR="00753A88" w:rsidRDefault="00675108" w:rsidP="00525A73">
      <w:pPr>
        <w:rPr>
          <w:ins w:id="2901" w:author="David Herzberg" w:date="2022-07-29T10:36:00Z"/>
        </w:rPr>
      </w:pPr>
      <w:ins w:id="2902" w:author="David Herzberg" w:date="2022-07-29T10:32:00Z">
        <w:r>
          <w:t xml:space="preserve">In comparing WCN in Population 4 to SCN in Population 1, we found </w:t>
        </w:r>
      </w:ins>
      <w:ins w:id="2903" w:author="David Herzberg" w:date="2022-07-29T10:33:00Z">
        <w:r>
          <w:t xml:space="preserve">significant </w:t>
        </w:r>
      </w:ins>
      <w:del w:id="2904" w:author="David Herzberg" w:date="2022-07-29T10:32:00Z">
        <w:r w:rsidR="00971114" w:rsidDel="00675108">
          <w:delText>Because this time, it was SCN (applied on the biased norm samples) that showed almost no relevant deviation from the benchmark, t</w:delText>
        </w:r>
        <w:r w:rsidR="00955953" w:rsidDel="00675108">
          <w:delText xml:space="preserve">he comparison with the benchmark </w:delText>
        </w:r>
        <w:r w:rsidR="00971114" w:rsidDel="00675108">
          <w:delText xml:space="preserve">and WCN </w:delText>
        </w:r>
        <w:r w:rsidR="00955953" w:rsidDel="00675108">
          <w:delText>yielded almost exactly the same results</w:delText>
        </w:r>
        <w:r w:rsidR="00CF7736" w:rsidDel="00675108">
          <w:delText xml:space="preserve"> </w:delText>
        </w:r>
        <w:r w:rsidR="00C936EC" w:rsidDel="00675108">
          <w:delText xml:space="preserve">as the first ANOVA, </w:delText>
        </w:r>
        <w:r w:rsidR="00CF7736" w:rsidDel="00675108">
          <w:delText xml:space="preserve">with </w:delText>
        </w:r>
      </w:del>
      <w:r w:rsidR="00CF7736">
        <w:t xml:space="preserve">main effects of </w:t>
      </w:r>
      <w:del w:id="2905" w:author="David Herzberg" w:date="2022-07-29T10:33:00Z">
        <w:r w:rsidR="00C936EC" w:rsidDel="00675108">
          <w:delText>simulation condition</w:delText>
        </w:r>
      </w:del>
      <w:ins w:id="2906" w:author="David Herzberg" w:date="2022-07-29T10:33:00Z">
        <w:r>
          <w:t>population</w:t>
        </w:r>
      </w:ins>
      <w:r w:rsidR="00C936EC">
        <w:t xml:space="preserve">, </w:t>
      </w:r>
      <w:r w:rsidR="00971114" w:rsidRPr="0072674D">
        <w:rPr>
          <w:i/>
          <w:iCs/>
        </w:rPr>
        <w:t>RMSE</w:t>
      </w:r>
      <w:r w:rsidR="00971114">
        <w:t xml:space="preserve">: </w:t>
      </w:r>
      <w:r w:rsidR="00971114" w:rsidRPr="00B31E5A">
        <w:rPr>
          <w:i/>
        </w:rPr>
        <w:t>F</w:t>
      </w:r>
      <w:r w:rsidR="00971114">
        <w:t xml:space="preserve">(1, 198) = 38.46,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16</w:t>
      </w:r>
      <w:r w:rsidR="00843541">
        <w:t>,</w:t>
      </w:r>
      <w:r w:rsidR="00971114">
        <w:t xml:space="preserve"> </w:t>
      </w:r>
      <w:r w:rsidR="00971114" w:rsidRPr="00BF0143">
        <w:rPr>
          <w:i/>
          <w:iCs/>
        </w:rPr>
        <w:t>MSD</w:t>
      </w:r>
      <w:r w:rsidR="00971114">
        <w:t xml:space="preserve">: </w:t>
      </w:r>
      <w:r w:rsidR="00971114" w:rsidRPr="00B31E5A">
        <w:rPr>
          <w:i/>
        </w:rPr>
        <w:t>F</w:t>
      </w:r>
      <w:r w:rsidR="00971114">
        <w:t xml:space="preserve">(1, 198) = 31.10,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14, </w:t>
      </w:r>
      <w:r w:rsidR="00C936EC">
        <w:t xml:space="preserve">and significant interactions between </w:t>
      </w:r>
      <w:del w:id="2907" w:author="David Herzberg" w:date="2022-07-29T10:33:00Z">
        <w:r w:rsidR="00C936EC" w:rsidDel="00675108">
          <w:delText>simulation condition</w:delText>
        </w:r>
      </w:del>
      <w:ins w:id="2908" w:author="David Herzberg" w:date="2022-07-29T10:33:00Z">
        <w:r>
          <w:t>population</w:t>
        </w:r>
      </w:ins>
      <w:r w:rsidR="00C936EC">
        <w:t xml:space="preserve"> and person location</w:t>
      </w:r>
      <w:r w:rsidR="00971114">
        <w:t>,</w:t>
      </w:r>
      <w:r w:rsidR="00971114" w:rsidRPr="00971114">
        <w:rPr>
          <w:i/>
          <w:iCs/>
        </w:rPr>
        <w:t xml:space="preserve"> </w:t>
      </w:r>
      <w:r w:rsidR="00971114" w:rsidRPr="0072674D">
        <w:rPr>
          <w:i/>
          <w:iCs/>
        </w:rPr>
        <w:t>RMSE</w:t>
      </w:r>
      <w:r w:rsidR="00971114">
        <w:t xml:space="preserve">: </w:t>
      </w:r>
      <w:r w:rsidR="00971114" w:rsidRPr="00B31E5A">
        <w:rPr>
          <w:i/>
        </w:rPr>
        <w:t>F</w:t>
      </w:r>
      <w:r w:rsidR="00971114">
        <w:t xml:space="preserve">(2.83, 560.75) = 22.19,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10</w:t>
      </w:r>
      <w:r w:rsidR="003B3DCF">
        <w:t>,</w:t>
      </w:r>
      <w:r w:rsidR="00971114">
        <w:t xml:space="preserve"> </w:t>
      </w:r>
      <w:r w:rsidR="00971114" w:rsidRPr="00BF0143">
        <w:rPr>
          <w:i/>
          <w:iCs/>
        </w:rPr>
        <w:t>MSD</w:t>
      </w:r>
      <w:r w:rsidR="00971114">
        <w:t xml:space="preserve">: </w:t>
      </w:r>
      <w:r w:rsidR="00971114" w:rsidRPr="00B31E5A">
        <w:rPr>
          <w:i/>
        </w:rPr>
        <w:t>F</w:t>
      </w:r>
      <w:r w:rsidR="00971114">
        <w:t xml:space="preserve">(2.55, 505.02) = 19.44,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09</w:t>
      </w:r>
      <w:r w:rsidR="00955953">
        <w:t xml:space="preserve">. </w:t>
      </w:r>
      <w:ins w:id="2909" w:author="David Herzberg" w:date="2022-07-29T10:40:00Z">
        <w:r w:rsidR="00753A88">
          <w:t xml:space="preserve">For </w:t>
        </w:r>
        <w:r w:rsidR="00753A88" w:rsidRPr="00753A88">
          <w:rPr>
            <w:i/>
            <w:iCs/>
            <w:rPrChange w:id="2910" w:author="David Herzberg" w:date="2022-07-29T10:40:00Z">
              <w:rPr/>
            </w:rPrChange>
          </w:rPr>
          <w:t>MSD</w:t>
        </w:r>
        <w:r w:rsidR="00753A88">
          <w:t>, we examined</w:t>
        </w:r>
      </w:ins>
      <w:ins w:id="2911" w:author="David Herzberg" w:date="2022-07-29T10:37:00Z">
        <w:r w:rsidR="00753A88">
          <w:t xml:space="preserve"> the simple effects underlying the interaction</w:t>
        </w:r>
      </w:ins>
      <w:ins w:id="2912" w:author="David Herzberg" w:date="2022-07-29T10:40:00Z">
        <w:r w:rsidR="00753A88">
          <w:t xml:space="preserve"> and found that WCN reduced norm bias more than </w:t>
        </w:r>
      </w:ins>
      <w:ins w:id="2913" w:author="David Herzberg" w:date="2022-08-09T16:19:00Z">
        <w:r w:rsidR="00C0478C">
          <w:t xml:space="preserve">the benchmark </w:t>
        </w:r>
      </w:ins>
      <w:ins w:id="2914" w:author="David Herzberg" w:date="2022-07-29T10:40:00Z">
        <w:r w:rsidR="00753A88">
          <w:t>only at the highest person locations (</w:t>
        </w:r>
      </w:ins>
      <w:ins w:id="2915" w:author="David Herzberg" w:date="2022-07-29T10:41:00Z">
        <w:r w:rsidR="00B91EA7">
          <w:t xml:space="preserve">IQ &gt;122.5). </w:t>
        </w:r>
      </w:ins>
      <w:ins w:id="2916" w:author="David Herzberg" w:date="2022-07-29T10:42:00Z">
        <w:r w:rsidR="00B91EA7">
          <w:t>At IQ 122.5, the difference was 0.58 IQ points.</w:t>
        </w:r>
      </w:ins>
    </w:p>
    <w:p w14:paraId="09298F2F" w14:textId="16B3012B" w:rsidR="007F54AF" w:rsidRPr="00BD497D" w:rsidDel="00B91EA7" w:rsidRDefault="00086378" w:rsidP="00525A73">
      <w:pPr>
        <w:rPr>
          <w:del w:id="2917" w:author="David Herzberg" w:date="2022-07-29T10:42:00Z"/>
        </w:rPr>
      </w:pPr>
      <w:del w:id="2918" w:author="David Herzberg" w:date="2022-07-29T10:42:00Z">
        <w:r w:rsidDel="00B91EA7">
          <w:delText>O</w:delText>
        </w:r>
        <w:r w:rsidR="00623E5B" w:rsidDel="00B91EA7">
          <w:delText>nly</w:delText>
        </w:r>
        <w:r w:rsidDel="00B91EA7">
          <w:delText xml:space="preserve"> with regard to the MSD and only for high person locations, the benchmark was at little bit closer to WCN</w:delText>
        </w:r>
        <w:r w:rsidR="002E393A" w:rsidDel="00B91EA7">
          <w:delText xml:space="preserve"> than SCN was, so that </w:delText>
        </w:r>
        <w:r w:rsidR="00CD4BED" w:rsidDel="00B91EA7">
          <w:delText xml:space="preserve">the difference between </w:delText>
        </w:r>
        <w:r w:rsidR="002E393A" w:rsidDel="00B91EA7">
          <w:delText xml:space="preserve">WCN and the benchmark </w:delText>
        </w:r>
        <w:r w:rsidR="00CD4BED" w:rsidDel="00B91EA7">
          <w:delText xml:space="preserve">disappeared at </w:delText>
        </w:r>
        <w:r w:rsidR="002E393A" w:rsidDel="00B91EA7">
          <w:delText>person locations above IQ 122.5</w:delText>
        </w:r>
        <w:r w:rsidR="00623E5B" w:rsidDel="00B91EA7">
          <w:delText>.</w:delText>
        </w:r>
        <w:r w:rsidDel="00B91EA7">
          <w:delText xml:space="preserve"> </w:delText>
        </w:r>
        <w:r w:rsidR="003468FB" w:rsidDel="00B91EA7">
          <w:delText>At IQ 122.5</w:delText>
        </w:r>
        <w:r w:rsidR="00C47BA7" w:rsidDel="00B91EA7">
          <w:delText>,</w:delText>
        </w:r>
        <w:r w:rsidR="003468FB" w:rsidDel="00B91EA7">
          <w:delText xml:space="preserve"> the difference was 0.58 IQ points, with WCN being slightly closer to the optimal value of zero than the benchmark.</w:delText>
        </w:r>
        <w:r w:rsidR="00623E5B" w:rsidDel="00B91EA7">
          <w:delText xml:space="preserve"> </w:delText>
        </w:r>
        <w:r w:rsidR="00955953" w:rsidDel="00B91EA7">
          <w:delText xml:space="preserve">  </w:delText>
        </w:r>
      </w:del>
    </w:p>
    <w:p w14:paraId="42545384" w14:textId="4F6C1BCC" w:rsidR="00BC7972" w:rsidRDefault="003D7B37" w:rsidP="00BC7972">
      <w:pPr>
        <w:pStyle w:val="Heading3"/>
      </w:pPr>
      <w:ins w:id="2919" w:author="David Herzberg" w:date="2022-07-29T10:44:00Z">
        <w:r>
          <w:t>Populatio</w:t>
        </w:r>
      </w:ins>
      <w:ins w:id="2920" w:author="David Herzberg" w:date="2022-07-29T10:45:00Z">
        <w:r>
          <w:t xml:space="preserve">ns 5 (Biased joint distributions) and 6 (Clustered </w:t>
        </w:r>
      </w:ins>
      <w:ins w:id="2921" w:author="David Herzberg" w:date="2022-08-09T16:20:00Z">
        <w:r w:rsidR="00FF7A3E">
          <w:t>distributions</w:t>
        </w:r>
      </w:ins>
      <w:ins w:id="2922" w:author="David Herzberg" w:date="2022-07-29T10:46:00Z">
        <w:r>
          <w:t>)</w:t>
        </w:r>
      </w:ins>
      <w:del w:id="2923" w:author="David Herzberg" w:date="2022-07-29T10:44:00Z">
        <w:r w:rsidR="00BC7972" w:rsidDel="003D7B37">
          <w:delText>Sampling conditions 5 and 6</w:delText>
        </w:r>
      </w:del>
    </w:p>
    <w:p w14:paraId="16604F9F" w14:textId="2B391E3E" w:rsidR="00894F9B" w:rsidRPr="00894F9B" w:rsidRDefault="00894F9B" w:rsidP="008B2239">
      <w:del w:id="2924" w:author="David Herzberg" w:date="2022-07-29T10:47:00Z">
        <w:r w:rsidDel="00053161">
          <w:delText xml:space="preserve">Both for sampling condition 5 </w:delText>
        </w:r>
        <w:r w:rsidR="00086378" w:rsidDel="00053161">
          <w:delText>and</w:delText>
        </w:r>
        <w:r w:rsidDel="00053161">
          <w:delText xml:space="preserve"> sampling condition 6</w:delText>
        </w:r>
      </w:del>
      <w:ins w:id="2925" w:author="David Herzberg" w:date="2022-07-29T10:47:00Z">
        <w:r w:rsidR="00053161">
          <w:t xml:space="preserve">For populations 5 and 6, the ANOVAs revealed no main effects of norming method. </w:t>
        </w:r>
      </w:ins>
      <w:ins w:id="2926" w:author="David Herzberg" w:date="2022-07-29T10:48:00Z">
        <w:r w:rsidR="00053161">
          <w:t xml:space="preserve">With respect to </w:t>
        </w:r>
        <w:r w:rsidR="00053161" w:rsidRPr="00053161">
          <w:rPr>
            <w:i/>
            <w:iCs/>
            <w:rPrChange w:id="2927" w:author="David Herzberg" w:date="2022-07-29T10:48:00Z">
              <w:rPr/>
            </w:rPrChange>
          </w:rPr>
          <w:t>RMSE</w:t>
        </w:r>
        <w:r w:rsidR="00053161">
          <w:t xml:space="preserve">, </w:t>
        </w:r>
      </w:ins>
      <w:del w:id="2928" w:author="David Herzberg" w:date="2022-07-29T10:48:00Z">
        <w:r w:rsidDel="00053161">
          <w:delText xml:space="preserve">, the </w:delText>
        </w:r>
        <w:r w:rsidRPr="00894F9B" w:rsidDel="00053161">
          <w:rPr>
            <w:i/>
            <w:iCs/>
          </w:rPr>
          <w:delText>RMSE</w:delText>
        </w:r>
        <w:r w:rsidDel="00053161">
          <w:delText xml:space="preserve"> </w:delText>
        </w:r>
        <w:r w:rsidR="00086378" w:rsidDel="00053161">
          <w:delText xml:space="preserve">was </w:delText>
        </w:r>
        <w:r w:rsidR="00F10D57" w:rsidDel="00053161">
          <w:delText xml:space="preserve">approximately the same </w:delText>
        </w:r>
        <w:r w:rsidR="00086378" w:rsidDel="00053161">
          <w:delText>for</w:delText>
        </w:r>
        <w:r w:rsidDel="00053161">
          <w:delText xml:space="preserve"> </w:delText>
        </w:r>
        <w:r w:rsidR="00086378" w:rsidDel="00053161">
          <w:delText>WCN, SCN and also for the bench</w:delText>
        </w:r>
        <w:r w:rsidR="00B50E95" w:rsidDel="00053161">
          <w:delText>mark, that is, no single difference exceeded</w:delText>
        </w:r>
      </w:del>
      <w:ins w:id="2929" w:author="David Herzberg" w:date="2022-07-29T10:48:00Z">
        <w:r w:rsidR="00053161">
          <w:t xml:space="preserve">the differences </w:t>
        </w:r>
      </w:ins>
      <w:ins w:id="2930" w:author="David Herzberg" w:date="2022-07-29T10:49:00Z">
        <w:r w:rsidR="00053161">
          <w:t>between WCN and SCN</w:t>
        </w:r>
      </w:ins>
      <w:ins w:id="2931" w:author="David Herzberg" w:date="2022-08-09T16:22:00Z">
        <w:r w:rsidR="001E7520">
          <w:t xml:space="preserve"> </w:t>
        </w:r>
      </w:ins>
      <w:ins w:id="2932" w:author="David Herzberg" w:date="2022-07-29T10:49:00Z">
        <w:r w:rsidR="00053161">
          <w:t xml:space="preserve"> did not exceed</w:t>
        </w:r>
      </w:ins>
      <w:r w:rsidR="00B50E95">
        <w:t xml:space="preserve"> 0.5 IQ points</w:t>
      </w:r>
      <w:ins w:id="2933" w:author="David Herzberg" w:date="2022-07-29T10:49:00Z">
        <w:r w:rsidR="00053161">
          <w:t xml:space="preserve"> at any point </w:t>
        </w:r>
      </w:ins>
      <w:ins w:id="2934" w:author="David Herzberg" w:date="2022-07-29T15:31:00Z">
        <w:r w:rsidR="00860F62">
          <w:t>in the range</w:t>
        </w:r>
      </w:ins>
      <w:ins w:id="2935" w:author="David Herzberg" w:date="2022-07-29T10:49:00Z">
        <w:r w:rsidR="00053161">
          <w:t xml:space="preserve"> of person</w:t>
        </w:r>
      </w:ins>
      <w:ins w:id="2936" w:author="David Herzberg" w:date="2022-07-29T10:50:00Z">
        <w:r w:rsidR="00053161">
          <w:t xml:space="preserve"> location</w:t>
        </w:r>
      </w:ins>
      <w:r w:rsidR="00B50E95">
        <w:t xml:space="preserve">. </w:t>
      </w:r>
      <w:ins w:id="2937" w:author="David Herzberg" w:date="2022-07-29T15:55:00Z">
        <w:r w:rsidR="00354F07">
          <w:t>When we compared WCN in Population 5 to the bench</w:t>
        </w:r>
      </w:ins>
      <w:ins w:id="2938" w:author="David Herzberg" w:date="2022-07-29T15:56:00Z">
        <w:r w:rsidR="00354F07">
          <w:t>mark</w:t>
        </w:r>
      </w:ins>
      <w:ins w:id="2939" w:author="David Herzberg" w:date="2022-08-09T16:22:00Z">
        <w:r w:rsidR="001E7520">
          <w:t xml:space="preserve"> (SCN in Population 1)</w:t>
        </w:r>
      </w:ins>
      <w:ins w:id="2940" w:author="David Herzberg" w:date="2022-07-29T15:56:00Z">
        <w:r w:rsidR="00354F07">
          <w:t xml:space="preserve">, the ANOVA for </w:t>
        </w:r>
        <w:r w:rsidR="00354F07">
          <w:rPr>
            <w:i/>
            <w:iCs/>
          </w:rPr>
          <w:t>MSD</w:t>
        </w:r>
        <w:r w:rsidR="00354F07">
          <w:t xml:space="preserve"> returned a significant main effect of population</w:t>
        </w:r>
      </w:ins>
      <w:del w:id="2941" w:author="David Herzberg" w:date="2022-07-29T15:56:00Z">
        <w:r w:rsidR="00E265BF" w:rsidDel="00354F07">
          <w:delText xml:space="preserve">With regard to the </w:delText>
        </w:r>
        <w:r w:rsidR="00E265BF" w:rsidRPr="00E265BF" w:rsidDel="00354F07">
          <w:rPr>
            <w:i/>
            <w:iCs/>
          </w:rPr>
          <w:delText>MSD</w:delText>
        </w:r>
        <w:r w:rsidR="00E265BF" w:rsidDel="00354F07">
          <w:delText xml:space="preserve">, </w:delText>
        </w:r>
        <w:r w:rsidR="00125A70" w:rsidDel="00354F07">
          <w:delText xml:space="preserve">the second ANOVA </w:delText>
        </w:r>
        <w:r w:rsidR="00E265BF" w:rsidDel="00354F07">
          <w:delText xml:space="preserve">for simulation condition 5 </w:delText>
        </w:r>
        <w:r w:rsidR="00125A70" w:rsidDel="00354F07">
          <w:delText>yielded a marginally significant main effect of the simulation condition</w:delText>
        </w:r>
      </w:del>
      <w:r w:rsidR="00125A70">
        <w:t xml:space="preserve">, </w:t>
      </w:r>
      <w:r w:rsidR="00125A70" w:rsidRPr="00B31E5A">
        <w:rPr>
          <w:i/>
        </w:rPr>
        <w:t>F</w:t>
      </w:r>
      <w:r w:rsidR="00125A70">
        <w:t>(</w:t>
      </w:r>
      <w:r w:rsidR="005E2F4D">
        <w:t>1</w:t>
      </w:r>
      <w:r w:rsidR="00125A70">
        <w:t xml:space="preserve">, </w:t>
      </w:r>
      <w:r w:rsidR="005E2F4D">
        <w:t>198</w:t>
      </w:r>
      <w:r w:rsidR="00125A70">
        <w:t xml:space="preserve">) = </w:t>
      </w:r>
      <w:r w:rsidR="005E2F4D">
        <w:t>5.02</w:t>
      </w:r>
      <w:r w:rsidR="00125A70">
        <w:t xml:space="preserve">, </w:t>
      </w:r>
      <w:r w:rsidR="00125A70" w:rsidRPr="00C12882">
        <w:rPr>
          <w:i/>
        </w:rPr>
        <w:t>p</w:t>
      </w:r>
      <w:r w:rsidR="00125A70">
        <w:t> </w:t>
      </w:r>
      <w:r w:rsidR="005E2F4D">
        <w:t>=</w:t>
      </w:r>
      <w:r w:rsidR="00125A70">
        <w:t> .0</w:t>
      </w:r>
      <w:r w:rsidR="005E2F4D">
        <w:t>26</w:t>
      </w:r>
      <w:r w:rsidR="00125A70">
        <w:t xml:space="preserve">, </w:t>
      </w:r>
      <w:r w:rsidR="00125A70" w:rsidRPr="00D2658A">
        <w:rPr>
          <w:i/>
          <w:iCs/>
        </w:rPr>
        <w:t>η</w:t>
      </w:r>
      <w:r w:rsidR="00125A70" w:rsidRPr="00D2658A">
        <w:rPr>
          <w:vertAlign w:val="superscript"/>
        </w:rPr>
        <w:t>2</w:t>
      </w:r>
      <w:r w:rsidR="00125A70">
        <w:t xml:space="preserve"> = .0</w:t>
      </w:r>
      <w:r w:rsidR="005E2F4D">
        <w:t>3, and a</w:t>
      </w:r>
      <w:ins w:id="2942" w:author="David Herzberg" w:date="2022-07-29T15:57:00Z">
        <w:r w:rsidR="00354F07">
          <w:t xml:space="preserve"> significant</w:t>
        </w:r>
      </w:ins>
      <w:del w:id="2943" w:author="David Herzberg" w:date="2022-07-29T15:57:00Z">
        <w:r w:rsidR="005E2F4D" w:rsidDel="00354F07">
          <w:delText>n</w:delText>
        </w:r>
      </w:del>
      <w:r w:rsidR="005E2F4D">
        <w:t xml:space="preserve"> </w:t>
      </w:r>
      <w:r w:rsidR="00125A70">
        <w:t>interaction between</w:t>
      </w:r>
      <w:r w:rsidR="005E2F4D">
        <w:t xml:space="preserve"> </w:t>
      </w:r>
      <w:del w:id="2944" w:author="David Herzberg" w:date="2022-07-29T15:57:00Z">
        <w:r w:rsidR="005E2F4D" w:rsidDel="00354F07">
          <w:delText>simulation condition</w:delText>
        </w:r>
      </w:del>
      <w:ins w:id="2945" w:author="David Herzberg" w:date="2022-07-29T15:57:00Z">
        <w:r w:rsidR="00354F07">
          <w:t>population</w:t>
        </w:r>
      </w:ins>
      <w:r w:rsidR="005E2F4D">
        <w:t xml:space="preserve"> and person location, </w:t>
      </w:r>
      <w:r w:rsidR="005E2F4D" w:rsidRPr="00B31E5A">
        <w:rPr>
          <w:i/>
        </w:rPr>
        <w:t>F</w:t>
      </w:r>
      <w:r w:rsidR="005E2F4D">
        <w:t xml:space="preserve">(2.29, 453.98) = 6.25, </w:t>
      </w:r>
      <w:r w:rsidR="005E2F4D" w:rsidRPr="00C12882">
        <w:rPr>
          <w:i/>
        </w:rPr>
        <w:t>p</w:t>
      </w:r>
      <w:r w:rsidR="005E2F4D">
        <w:t> = .0</w:t>
      </w:r>
      <w:r w:rsidR="00E265BF">
        <w:t>01</w:t>
      </w:r>
      <w:r w:rsidR="005E2F4D">
        <w:t xml:space="preserve">, </w:t>
      </w:r>
      <w:r w:rsidR="005E2F4D" w:rsidRPr="00D2658A">
        <w:rPr>
          <w:i/>
          <w:iCs/>
        </w:rPr>
        <w:t>η</w:t>
      </w:r>
      <w:r w:rsidR="005E2F4D" w:rsidRPr="00D2658A">
        <w:rPr>
          <w:vertAlign w:val="superscript"/>
        </w:rPr>
        <w:t>2</w:t>
      </w:r>
      <w:r w:rsidR="005E2F4D">
        <w:t xml:space="preserve"> = .03.</w:t>
      </w:r>
      <w:r w:rsidR="00E265BF">
        <w:t xml:space="preserve"> </w:t>
      </w:r>
      <w:del w:id="2946" w:author="David Herzberg" w:date="2022-07-29T15:57:00Z">
        <w:r w:rsidR="00E265BF" w:rsidDel="00354F07">
          <w:delText xml:space="preserve">For </w:delText>
        </w:r>
      </w:del>
      <w:ins w:id="2947" w:author="David Herzberg" w:date="2022-07-29T15:57:00Z">
        <w:r w:rsidR="00354F07">
          <w:t xml:space="preserve">At </w:t>
        </w:r>
      </w:ins>
      <w:r w:rsidR="00E265BF">
        <w:t xml:space="preserve">some person locations, the </w:t>
      </w:r>
      <w:del w:id="2948" w:author="David Herzberg" w:date="2022-07-29T15:57:00Z">
        <w:r w:rsidR="00B50E95" w:rsidDel="00354F07">
          <w:delText xml:space="preserve">differences </w:delText>
        </w:r>
      </w:del>
      <w:ins w:id="2949" w:author="David Herzberg" w:date="2022-07-29T15:57:00Z">
        <w:r w:rsidR="00354F07">
          <w:t>ab</w:t>
        </w:r>
        <w:r w:rsidR="008B2239">
          <w:t>solute difference</w:t>
        </w:r>
        <w:r w:rsidR="00354F07">
          <w:t xml:space="preserve"> </w:t>
        </w:r>
      </w:ins>
      <w:r w:rsidR="00B50E95">
        <w:t xml:space="preserve">between WCN and the benchmark </w:t>
      </w:r>
      <w:del w:id="2950" w:author="David Herzberg" w:date="2022-07-29T15:58:00Z">
        <w:r w:rsidR="00B50E95" w:rsidDel="008B2239">
          <w:delText xml:space="preserve">in fact </w:delText>
        </w:r>
      </w:del>
      <w:r w:rsidR="00B50E95">
        <w:t xml:space="preserve">exceeded 0.5 IQ points. However, </w:t>
      </w:r>
      <w:ins w:id="2951" w:author="David Herzberg" w:date="2022-07-29T15:58:00Z">
        <w:r w:rsidR="008B2239">
          <w:t>the valence of these differences</w:t>
        </w:r>
      </w:ins>
      <w:ins w:id="2952" w:author="David Herzberg" w:date="2022-07-29T15:59:00Z">
        <w:r w:rsidR="008B2239">
          <w:t xml:space="preserve"> varied over the range of person location. At </w:t>
        </w:r>
      </w:ins>
      <w:del w:id="2953" w:author="David Herzberg" w:date="2022-07-29T15:59:00Z">
        <w:r w:rsidR="00B50E95" w:rsidDel="008B2239">
          <w:delText>there was no clear advantage</w:delText>
        </w:r>
        <w:r w:rsidR="002E393A" w:rsidDel="008B2239">
          <w:delText xml:space="preserve"> of one condition over the other, because </w:delText>
        </w:r>
        <w:r w:rsidR="00E265BF" w:rsidDel="008B2239">
          <w:delText xml:space="preserve">at </w:delText>
        </w:r>
      </w:del>
      <w:r w:rsidR="00E265BF">
        <w:t>IQ 122.5 and IQ 130.0</w:t>
      </w:r>
      <w:r w:rsidR="002E393A">
        <w:t xml:space="preserve">, </w:t>
      </w:r>
      <w:ins w:id="2954" w:author="David Herzberg" w:date="2022-07-29T15:59:00Z">
        <w:r w:rsidR="008B2239">
          <w:t xml:space="preserve">MSD was closer to zero for </w:t>
        </w:r>
      </w:ins>
      <w:r w:rsidR="002E393A">
        <w:t xml:space="preserve">WCN </w:t>
      </w:r>
      <w:del w:id="2955" w:author="David Herzberg" w:date="2022-07-29T16:00:00Z">
        <w:r w:rsidR="002E393A" w:rsidDel="008B2239">
          <w:delText>was closer to zero</w:delText>
        </w:r>
      </w:del>
      <w:ins w:id="2956" w:author="David Herzberg" w:date="2022-07-29T16:00:00Z">
        <w:r w:rsidR="008B2239">
          <w:t>than for the benchmark</w:t>
        </w:r>
      </w:ins>
      <w:r w:rsidR="00E265BF">
        <w:t>, but at IQ 137.5</w:t>
      </w:r>
      <w:r w:rsidR="002E393A">
        <w:t xml:space="preserve"> </w:t>
      </w:r>
      <w:del w:id="2957" w:author="David Herzberg" w:date="2022-07-29T16:00:00Z">
        <w:r w:rsidR="005A20D7" w:rsidDel="008B2239">
          <w:delText>the benchmark</w:delText>
        </w:r>
        <w:r w:rsidR="00E265BF" w:rsidDel="008B2239">
          <w:delText xml:space="preserve"> performed better</w:delText>
        </w:r>
      </w:del>
      <w:ins w:id="2958" w:author="David Herzberg" w:date="2022-07-29T16:00:00Z">
        <w:r w:rsidR="008B2239">
          <w:t>this pattern was reversed</w:t>
        </w:r>
      </w:ins>
      <w:del w:id="2959" w:author="David Herzberg" w:date="2022-07-29T16:01:00Z">
        <w:r w:rsidR="00F10D57" w:rsidDel="008B2239">
          <w:delText>.</w:delText>
        </w:r>
        <w:r w:rsidR="005A20D7" w:rsidDel="008B2239">
          <w:delText xml:space="preserve"> Moreover, the difference between WCN and the benchmark reached a maximum of </w:delText>
        </w:r>
        <w:r w:rsidR="005A20D7" w:rsidRPr="00BD497D" w:rsidDel="008B2239">
          <w:delText>|</w:delText>
        </w:r>
      </w:del>
      <w:ins w:id="2960" w:author="David Herzberg" w:date="2022-07-29T16:01:00Z">
        <w:r w:rsidR="008B2239">
          <w:t xml:space="preserve"> (</w:t>
        </w:r>
      </w:ins>
      <w:r w:rsidR="005A20D7" w:rsidRPr="00BD497D">
        <w:t>∆</w:t>
      </w:r>
      <w:r w:rsidR="005A20D7" w:rsidRPr="00BD497D">
        <w:rPr>
          <w:i/>
          <w:iCs/>
        </w:rPr>
        <w:t>MSD</w:t>
      </w:r>
      <w:r w:rsidR="005A20D7" w:rsidRPr="00BD497D">
        <w:t>| =</w:t>
      </w:r>
      <w:r w:rsidR="005A20D7">
        <w:t xml:space="preserve"> 0.73</w:t>
      </w:r>
      <w:ins w:id="2961" w:author="David Herzberg" w:date="2022-07-29T16:01:00Z">
        <w:r w:rsidR="008B2239">
          <w:t>)</w:t>
        </w:r>
      </w:ins>
      <w:del w:id="2962" w:author="David Herzberg" w:date="2022-07-29T16:01:00Z">
        <w:r w:rsidR="005A20D7" w:rsidDel="008B2239">
          <w:delText xml:space="preserve"> at IQ 137.5</w:delText>
        </w:r>
      </w:del>
      <w:ins w:id="2963" w:author="David Herzberg" w:date="2022-07-29T16:01:00Z">
        <w:r w:rsidR="008B2239">
          <w:t>. The results</w:t>
        </w:r>
      </w:ins>
      <w:ins w:id="2964" w:author="David Herzberg" w:date="2022-07-29T16:02:00Z">
        <w:r w:rsidR="008B2239">
          <w:t xml:space="preserve"> suggest that </w:t>
        </w:r>
      </w:ins>
      <w:ins w:id="2965" w:author="David Herzberg" w:date="2022-08-09T16:23:00Z">
        <w:r w:rsidR="00AA7A88">
          <w:t>weighting</w:t>
        </w:r>
      </w:ins>
      <w:ins w:id="2966" w:author="David Herzberg" w:date="2022-07-29T16:02:00Z">
        <w:r w:rsidR="008B2239">
          <w:t xml:space="preserve"> offers no clearcut advantage in reducing </w:t>
        </w:r>
      </w:ins>
      <w:ins w:id="2967" w:author="David Herzberg" w:date="2022-07-29T16:03:00Z">
        <w:r w:rsidR="003065B9">
          <w:t>the error associated with norming</w:t>
        </w:r>
      </w:ins>
      <w:ins w:id="2968" w:author="David Herzberg" w:date="2022-07-29T16:02:00Z">
        <w:r w:rsidR="008B2239">
          <w:t>, when normative samples are drawn from a po</w:t>
        </w:r>
      </w:ins>
      <w:ins w:id="2969" w:author="David Herzberg" w:date="2022-07-29T16:03:00Z">
        <w:r w:rsidR="008B2239">
          <w:t>pulation with biased</w:t>
        </w:r>
        <w:r w:rsidR="003065B9">
          <w:t xml:space="preserve"> joint distributions of the demographic variables.</w:t>
        </w:r>
      </w:ins>
      <w:del w:id="2970" w:author="David Herzberg" w:date="2022-07-29T16:01:00Z">
        <w:r w:rsidR="00125A70" w:rsidDel="008B2239">
          <w:delText>, that is, although exceeding 0.5 IQ points,</w:delText>
        </w:r>
        <w:r w:rsidR="005A20D7" w:rsidDel="008B2239">
          <w:delText xml:space="preserve"> it remained small.</w:delText>
        </w:r>
      </w:del>
    </w:p>
    <w:p w14:paraId="754E5CD5" w14:textId="3F926261" w:rsidR="00F21D7C" w:rsidRDefault="00803B37" w:rsidP="0029220F">
      <w:pPr>
        <w:pStyle w:val="Heading1"/>
      </w:pPr>
      <w:r>
        <w:t>Discussion</w:t>
      </w:r>
    </w:p>
    <w:p w14:paraId="6DD4E938" w14:textId="494B2BC1" w:rsidR="0029220F" w:rsidRPr="0029220F" w:rsidRDefault="0029220F" w:rsidP="0029220F">
      <w:pPr>
        <w:pStyle w:val="Heading2"/>
      </w:pPr>
      <w:r>
        <w:t>Summary of results</w:t>
      </w:r>
    </w:p>
    <w:p w14:paraId="3C50AC10" w14:textId="30338ECB" w:rsidR="00AA1812" w:rsidDel="00C60A4C" w:rsidRDefault="0029220F" w:rsidP="00C60A4C">
      <w:pPr>
        <w:rPr>
          <w:del w:id="2971" w:author="David Herzberg" w:date="2022-08-01T09:17:00Z"/>
        </w:rPr>
      </w:pPr>
      <w:r>
        <w:t xml:space="preserve">The present </w:t>
      </w:r>
      <w:del w:id="2972" w:author="David Herzberg" w:date="2022-07-29T16:30:00Z">
        <w:r w:rsidDel="00301F34">
          <w:delText>si</w:delText>
        </w:r>
        <w:r w:rsidR="0000443B" w:rsidDel="00301F34">
          <w:delText xml:space="preserve">mulation </w:delText>
        </w:r>
      </w:del>
      <w:r w:rsidR="0000443B">
        <w:t xml:space="preserve">study </w:t>
      </w:r>
      <w:del w:id="2973" w:author="David Herzberg" w:date="2022-07-29T16:27:00Z">
        <w:r w:rsidR="0000443B" w:rsidDel="00793CF4">
          <w:delText>aimed at evaluating</w:delText>
        </w:r>
      </w:del>
      <w:ins w:id="2974" w:author="David Herzberg" w:date="2022-07-29T16:27:00Z">
        <w:r w:rsidR="00793CF4">
          <w:t xml:space="preserve">examined </w:t>
        </w:r>
      </w:ins>
      <w:del w:id="2975" w:author="David Herzberg" w:date="2022-07-29T16:27:00Z">
        <w:r w:rsidR="0000443B" w:rsidDel="00793CF4">
          <w:delText xml:space="preserve"> </w:delText>
        </w:r>
      </w:del>
      <w:r w:rsidR="004F522C">
        <w:t xml:space="preserve">whether </w:t>
      </w:r>
      <w:del w:id="2976" w:author="David Herzberg" w:date="2022-07-29T16:28:00Z">
        <w:r w:rsidR="004F522C" w:rsidDel="00793CF4">
          <w:delText xml:space="preserve">a </w:delText>
        </w:r>
      </w:del>
      <w:del w:id="2977" w:author="David Herzberg" w:date="2022-07-29T16:27:00Z">
        <w:r w:rsidR="008A7B93" w:rsidDel="00793CF4">
          <w:delText>specific</w:delText>
        </w:r>
        <w:r w:rsidR="004F522C" w:rsidDel="00793CF4">
          <w:delText xml:space="preserve"> </w:delText>
        </w:r>
      </w:del>
      <w:del w:id="2978" w:author="David Herzberg" w:date="2022-07-29T16:28:00Z">
        <w:r w:rsidR="008A7B93" w:rsidDel="00793CF4">
          <w:delText xml:space="preserve">combination of </w:delText>
        </w:r>
        <w:r w:rsidR="004F522C" w:rsidDel="00793CF4">
          <w:delText>weighting</w:delText>
        </w:r>
        <w:r w:rsidR="008A7B93" w:rsidDel="00793CF4">
          <w:delText xml:space="preserve"> and</w:delText>
        </w:r>
      </w:del>
      <w:ins w:id="2979" w:author="David Herzberg" w:date="2022-07-29T16:28:00Z">
        <w:r w:rsidR="00793CF4">
          <w:t>compensatory weighting at the raw score level, when combined with continuou</w:t>
        </w:r>
      </w:ins>
      <w:ins w:id="2980" w:author="David Herzberg" w:date="2022-07-29T16:29:00Z">
        <w:r w:rsidR="00793CF4">
          <w:t>s norming procedures,</w:t>
        </w:r>
      </w:ins>
      <w:del w:id="2981" w:author="David Herzberg" w:date="2022-07-29T16:29:00Z">
        <w:r w:rsidR="008A7B93" w:rsidDel="00793CF4">
          <w:delText xml:space="preserve"> continuous norming</w:delText>
        </w:r>
      </w:del>
      <w:r w:rsidR="004F522C">
        <w:t xml:space="preserve"> would </w:t>
      </w:r>
      <w:del w:id="2982" w:author="David Herzberg" w:date="2022-07-29T16:29:00Z">
        <w:r w:rsidR="004F522C" w:rsidDel="00793CF4">
          <w:delText>be able to improve the quality of normed scores</w:delText>
        </w:r>
      </w:del>
      <w:ins w:id="2983" w:author="David Herzberg" w:date="2022-07-29T16:29:00Z">
        <w:r w:rsidR="00793CF4">
          <w:t>reduce bias in norm scores</w:t>
        </w:r>
      </w:ins>
      <w:r w:rsidR="004F522C">
        <w:t xml:space="preserve"> derived from </w:t>
      </w:r>
      <w:ins w:id="2984" w:author="David Herzberg" w:date="2022-07-29T16:29:00Z">
        <w:r w:rsidR="00793CF4">
          <w:t xml:space="preserve">demographically </w:t>
        </w:r>
      </w:ins>
      <w:r w:rsidR="00716192">
        <w:t>non-representative</w:t>
      </w:r>
      <w:r w:rsidR="004F522C">
        <w:t xml:space="preserve"> norm samples.</w:t>
      </w:r>
      <w:r w:rsidR="0000443B">
        <w:t xml:space="preserve"> </w:t>
      </w:r>
      <w:del w:id="2985" w:author="David Herzberg" w:date="2022-07-29T16:30:00Z">
        <w:r w:rsidR="00AA1812" w:rsidDel="00301F34">
          <w:delText xml:space="preserve">To this end, we </w:delText>
        </w:r>
        <w:r w:rsidR="004F522C" w:rsidDel="00301F34">
          <w:delText xml:space="preserve">mimicked a norming process under </w:delText>
        </w:r>
        <w:r w:rsidR="00AA1812" w:rsidDel="00301F34">
          <w:delText>six different sampling conditions.</w:delText>
        </w:r>
      </w:del>
      <w:ins w:id="2986" w:author="David Herzberg" w:date="2022-07-29T16:30:00Z">
        <w:r w:rsidR="00301F34">
          <w:t xml:space="preserve">To pursue this aim, we </w:t>
        </w:r>
        <w:r w:rsidR="00301F34">
          <w:lastRenderedPageBreak/>
          <w:t>simulated six populations</w:t>
        </w:r>
      </w:ins>
      <w:ins w:id="2987" w:author="David Herzberg" w:date="2022-07-29T16:31:00Z">
        <w:r w:rsidR="00301F34">
          <w:t xml:space="preserve"> in which the distributions of demographic variables departed to various degrees from expected </w:t>
        </w:r>
      </w:ins>
      <w:ins w:id="2988" w:author="David Herzberg" w:date="2022-08-01T09:09:00Z">
        <w:r w:rsidR="00B402C0">
          <w:t>proportions</w:t>
        </w:r>
      </w:ins>
      <w:ins w:id="2989" w:author="David Herzberg" w:date="2022-07-29T16:31:00Z">
        <w:r w:rsidR="00301F34">
          <w:t xml:space="preserve">. </w:t>
        </w:r>
      </w:ins>
      <w:ins w:id="2990" w:author="David Herzberg" w:date="2022-08-02T17:17:00Z">
        <w:r w:rsidR="001E5276">
          <w:t>We modeled a latent cognitive ability, which we used as</w:t>
        </w:r>
      </w:ins>
      <w:ins w:id="2991" w:author="David Herzberg" w:date="2022-08-09T16:38:00Z">
        <w:r w:rsidR="003F61EA">
          <w:t xml:space="preserve"> the input</w:t>
        </w:r>
      </w:ins>
      <w:ins w:id="2992" w:author="David Herzberg" w:date="2022-08-02T17:17:00Z">
        <w:r w:rsidR="001E5276">
          <w:t xml:space="preserve"> for a </w:t>
        </w:r>
      </w:ins>
      <w:ins w:id="2993" w:author="David Herzberg" w:date="2022-08-09T16:37:00Z">
        <w:r w:rsidR="00E60013">
          <w:t>one-parameter logistic</w:t>
        </w:r>
      </w:ins>
      <w:ins w:id="2994" w:author="David Herzberg" w:date="2022-08-02T17:17:00Z">
        <w:r w:rsidR="001E5276">
          <w:t xml:space="preserve"> IRT </w:t>
        </w:r>
      </w:ins>
      <w:ins w:id="2995" w:author="David Herzberg" w:date="2022-08-09T16:39:00Z">
        <w:r w:rsidR="00274773">
          <w:t>model</w:t>
        </w:r>
      </w:ins>
      <w:ins w:id="2996" w:author="David Herzberg" w:date="2022-08-09T16:38:00Z">
        <w:r w:rsidR="003F61EA">
          <w:t xml:space="preserve"> </w:t>
        </w:r>
      </w:ins>
      <w:ins w:id="2997" w:author="David Herzberg" w:date="2022-08-09T16:39:00Z">
        <w:r w:rsidR="00274773">
          <w:t>to</w:t>
        </w:r>
      </w:ins>
      <w:ins w:id="2998" w:author="David Herzberg" w:date="2022-08-02T17:17:00Z">
        <w:r w:rsidR="001E5276">
          <w:t xml:space="preserve"> </w:t>
        </w:r>
      </w:ins>
      <w:ins w:id="2999" w:author="David Herzberg" w:date="2022-08-09T16:39:00Z">
        <w:r w:rsidR="00AF629B">
          <w:t>create</w:t>
        </w:r>
      </w:ins>
      <w:ins w:id="3000" w:author="David Herzberg" w:date="2022-08-02T17:17:00Z">
        <w:r w:rsidR="001E5276">
          <w:t xml:space="preserve"> </w:t>
        </w:r>
      </w:ins>
      <w:ins w:id="3001" w:author="David Herzberg" w:date="2022-08-10T15:23:00Z">
        <w:r w:rsidR="00C730F0">
          <w:t>r</w:t>
        </w:r>
      </w:ins>
      <w:ins w:id="3002" w:author="David Herzberg" w:date="2022-08-09T16:39:00Z">
        <w:r w:rsidR="00274773">
          <w:t xml:space="preserve">aw </w:t>
        </w:r>
      </w:ins>
      <w:ins w:id="3003" w:author="David Herzberg" w:date="2022-08-02T17:19:00Z">
        <w:r w:rsidR="00E422AC">
          <w:t>test score</w:t>
        </w:r>
      </w:ins>
      <w:ins w:id="3004" w:author="David Herzberg" w:date="2022-08-10T15:23:00Z">
        <w:r w:rsidR="00C730F0">
          <w:t>s</w:t>
        </w:r>
      </w:ins>
      <w:ins w:id="3005" w:author="David Herzberg" w:date="2022-08-02T17:18:00Z">
        <w:r w:rsidR="001E5276">
          <w:t xml:space="preserve">. </w:t>
        </w:r>
      </w:ins>
      <w:ins w:id="3006" w:author="David Herzberg" w:date="2022-08-02T17:19:00Z">
        <w:r w:rsidR="00E422AC">
          <w:t>W</w:t>
        </w:r>
      </w:ins>
      <w:ins w:id="3007" w:author="David Herzberg" w:date="2022-08-02T17:16:00Z">
        <w:r w:rsidR="001E5276">
          <w:t>e drew</w:t>
        </w:r>
      </w:ins>
      <w:ins w:id="3008" w:author="David Herzberg" w:date="2022-07-29T16:32:00Z">
        <w:r w:rsidR="00301F34">
          <w:t xml:space="preserve"> normative samples from the six populations</w:t>
        </w:r>
      </w:ins>
      <w:ins w:id="3009" w:author="David Herzberg" w:date="2022-08-02T17:20:00Z">
        <w:r w:rsidR="00E422AC">
          <w:t xml:space="preserve">, </w:t>
        </w:r>
      </w:ins>
      <w:ins w:id="3010" w:author="David Herzberg" w:date="2022-08-09T16:39:00Z">
        <w:r w:rsidR="00AF629B">
          <w:t>and</w:t>
        </w:r>
      </w:ins>
      <w:ins w:id="3011" w:author="David Herzberg" w:date="2022-08-09T16:40:00Z">
        <w:r w:rsidR="00AF629B">
          <w:t xml:space="preserve"> generated IQ-type norm scores by applying</w:t>
        </w:r>
      </w:ins>
      <w:ins w:id="3012" w:author="David Herzberg" w:date="2022-08-09T16:39:00Z">
        <w:r w:rsidR="00AF629B">
          <w:t xml:space="preserve"> </w:t>
        </w:r>
      </w:ins>
      <w:ins w:id="3013" w:author="David Herzberg" w:date="2022-08-02T17:21:00Z">
        <w:r w:rsidR="00E422AC">
          <w:t>weighted continuous norming (WCN) and semi-parametric continuous norming without weighting (SCN). W</w:t>
        </w:r>
      </w:ins>
      <w:ins w:id="3014" w:author="David Herzberg" w:date="2022-08-01T09:09:00Z">
        <w:r w:rsidR="003F12C7">
          <w:t>e</w:t>
        </w:r>
      </w:ins>
      <w:ins w:id="3015" w:author="David Herzberg" w:date="2022-07-29T16:40:00Z">
        <w:r w:rsidR="00CF7F8B">
          <w:t xml:space="preserve"> </w:t>
        </w:r>
      </w:ins>
      <w:ins w:id="3016" w:author="David Herzberg" w:date="2022-08-09T16:40:00Z">
        <w:r w:rsidR="00451A9E">
          <w:t>used</w:t>
        </w:r>
      </w:ins>
      <w:ins w:id="3017" w:author="David Herzberg" w:date="2022-07-29T16:41:00Z">
        <w:r w:rsidR="00CF7F8B">
          <w:t xml:space="preserve"> mean square error (</w:t>
        </w:r>
        <w:r w:rsidR="00CF7F8B" w:rsidRPr="0096623C">
          <w:rPr>
            <w:i/>
            <w:iCs/>
          </w:rPr>
          <w:t>RMSE</w:t>
        </w:r>
        <w:r w:rsidR="00CF7F8B">
          <w:t>) and mean signed difference (</w:t>
        </w:r>
        <w:r w:rsidR="00CF7F8B" w:rsidRPr="0096623C">
          <w:rPr>
            <w:i/>
            <w:iCs/>
          </w:rPr>
          <w:t>MSD</w:t>
        </w:r>
        <w:r w:rsidR="00CF7F8B">
          <w:t>)</w:t>
        </w:r>
      </w:ins>
      <w:ins w:id="3018" w:author="David Herzberg" w:date="2022-08-02T17:22:00Z">
        <w:r w:rsidR="00E422AC">
          <w:t xml:space="preserve"> as measures of norm-score bias.</w:t>
        </w:r>
      </w:ins>
      <w:del w:id="3019" w:author="David Herzberg" w:date="2022-07-29T16:32:00Z">
        <w:r w:rsidR="00AA1812" w:rsidDel="00301F34">
          <w:delText xml:space="preserve"> </w:delText>
        </w:r>
      </w:del>
    </w:p>
    <w:p w14:paraId="7FB297A1" w14:textId="77777777" w:rsidR="00C60A4C" w:rsidRDefault="00C60A4C" w:rsidP="0000443B">
      <w:pPr>
        <w:rPr>
          <w:ins w:id="3020" w:author="David Herzberg" w:date="2022-08-01T09:17:00Z"/>
        </w:rPr>
      </w:pPr>
    </w:p>
    <w:p w14:paraId="46524793" w14:textId="1815DBD4" w:rsidR="008762E8" w:rsidDel="00B20EC3" w:rsidRDefault="00CF7F8B">
      <w:pPr>
        <w:rPr>
          <w:del w:id="3021" w:author="David Herzberg" w:date="2022-07-29T16:53:00Z"/>
        </w:rPr>
      </w:pPr>
      <w:ins w:id="3022" w:author="David Herzberg" w:date="2022-07-29T16:39:00Z">
        <w:r>
          <w:t xml:space="preserve">Our first hypothesis proposed that </w:t>
        </w:r>
      </w:ins>
      <w:ins w:id="3023" w:author="David Herzberg" w:date="2022-08-09T16:45:00Z">
        <w:r w:rsidR="007F6B33">
          <w:t xml:space="preserve">when processing </w:t>
        </w:r>
        <w:r w:rsidR="00EE70B4">
          <w:t xml:space="preserve">non-representative normative samples, </w:t>
        </w:r>
      </w:ins>
      <w:ins w:id="3024" w:author="David Herzberg" w:date="2022-07-29T16:39:00Z">
        <w:r>
          <w:t xml:space="preserve">WCN would </w:t>
        </w:r>
      </w:ins>
      <w:ins w:id="3025" w:author="David Herzberg" w:date="2022-07-29T16:41:00Z">
        <w:r>
          <w:t xml:space="preserve">produce less-biased norm scores </w:t>
        </w:r>
      </w:ins>
      <w:ins w:id="3026" w:author="David Herzberg" w:date="2022-08-09T16:44:00Z">
        <w:r w:rsidR="00FC5E78">
          <w:t xml:space="preserve">than </w:t>
        </w:r>
      </w:ins>
      <w:ins w:id="3027" w:author="David Herzberg" w:date="2022-07-29T16:44:00Z">
        <w:r w:rsidR="007025B5">
          <w:t>SCN</w:t>
        </w:r>
      </w:ins>
      <w:ins w:id="3028" w:author="David Herzberg" w:date="2022-07-29T16:45:00Z">
        <w:r w:rsidR="007025B5">
          <w:t>.</w:t>
        </w:r>
      </w:ins>
      <w:ins w:id="3029" w:author="David Herzberg" w:date="2022-07-29T16:46:00Z">
        <w:r w:rsidR="007025B5">
          <w:t xml:space="preserve"> The predicted advantage of WCN</w:t>
        </w:r>
      </w:ins>
      <w:ins w:id="3030" w:author="David Herzberg" w:date="2022-07-29T16:47:00Z">
        <w:r w:rsidR="007025B5">
          <w:t xml:space="preserve"> </w:t>
        </w:r>
      </w:ins>
      <w:ins w:id="3031" w:author="David Herzberg" w:date="2022-08-01T09:12:00Z">
        <w:r w:rsidR="00EC0C23">
          <w:t>was most apparent</w:t>
        </w:r>
      </w:ins>
      <w:ins w:id="3032" w:author="David Herzberg" w:date="2022-07-29T16:47:00Z">
        <w:r w:rsidR="007025B5">
          <w:t xml:space="preserve"> in samples drawn from populations </w:t>
        </w:r>
      </w:ins>
      <w:ins w:id="3033" w:author="David Herzberg" w:date="2022-07-29T16:49:00Z">
        <w:r w:rsidR="00B20EC3">
          <w:t>2</w:t>
        </w:r>
      </w:ins>
      <w:ins w:id="3034" w:author="David Herzberg" w:date="2022-07-29T16:47:00Z">
        <w:r w:rsidR="007025B5">
          <w:t xml:space="preserve"> and </w:t>
        </w:r>
      </w:ins>
      <w:ins w:id="3035" w:author="David Herzberg" w:date="2022-07-29T16:49:00Z">
        <w:r w:rsidR="00B20EC3">
          <w:t>3</w:t>
        </w:r>
      </w:ins>
      <w:ins w:id="3036" w:author="David Herzberg" w:date="2022-07-29T16:47:00Z">
        <w:r w:rsidR="007025B5">
          <w:t>, in which individuals with high levels of education were</w:t>
        </w:r>
      </w:ins>
      <w:ins w:id="3037" w:author="David Herzberg" w:date="2022-07-29T16:48:00Z">
        <w:r w:rsidR="00B20EC3">
          <w:t xml:space="preserve"> under-represented.</w:t>
        </w:r>
      </w:ins>
      <w:ins w:id="3038" w:author="David Herzberg" w:date="2022-07-29T16:49:00Z">
        <w:r w:rsidR="00B20EC3">
          <w:t xml:space="preserve"> In samples drawn from populations 4</w:t>
        </w:r>
      </w:ins>
      <w:ins w:id="3039" w:author="David Herzberg" w:date="2022-07-29T16:50:00Z">
        <w:r w:rsidR="00B20EC3">
          <w:t xml:space="preserve"> (Under-representation of both low and high education) and 6 (Clustered sampling), WCN showed no benefit over SCN, but nei</w:t>
        </w:r>
      </w:ins>
      <w:ins w:id="3040" w:author="David Herzberg" w:date="2022-07-29T16:51:00Z">
        <w:r w:rsidR="00B20EC3">
          <w:t>ther did it degrade the quality of norm scores, relative to continuous norming without compensatory weighting. In population 5 (Bias</w:t>
        </w:r>
      </w:ins>
      <w:ins w:id="3041" w:author="David Herzberg" w:date="2022-07-29T16:52:00Z">
        <w:r w:rsidR="00B20EC3">
          <w:t>ed joint probabilities), we found that WCN led to a small increase in norm score error, but only at certain points in the range of cognitive ability.</w:t>
        </w:r>
      </w:ins>
      <w:del w:id="3042" w:author="David Herzberg" w:date="2022-07-29T16:53:00Z">
        <w:r w:rsidR="00AA1812" w:rsidDel="00B20EC3">
          <w:delText xml:space="preserve">First of all, our </w:delText>
        </w:r>
        <w:r w:rsidR="007B5E7A" w:rsidDel="00B20EC3">
          <w:delText>first</w:delText>
        </w:r>
        <w:r w:rsidR="00AA1812" w:rsidDel="00B20EC3">
          <w:delText xml:space="preserve"> hypothesis that </w:delText>
        </w:r>
        <w:r w:rsidR="008A7B93" w:rsidDel="00B20EC3">
          <w:delText>WCN</w:delText>
        </w:r>
        <w:r w:rsidR="00AA1812" w:rsidDel="00B20EC3">
          <w:delText xml:space="preserve"> leads to less biased estimates of the norm</w:delText>
        </w:r>
        <w:r w:rsidR="00EF6FD8" w:rsidDel="00B20EC3">
          <w:delText>ed</w:delText>
        </w:r>
        <w:r w:rsidR="00AA1812" w:rsidDel="00B20EC3">
          <w:delText xml:space="preserve"> scores in terms of </w:delText>
        </w:r>
        <w:r w:rsidR="00AA1812" w:rsidRPr="00606FF8" w:rsidDel="00B20EC3">
          <w:rPr>
            <w:i/>
            <w:iCs/>
          </w:rPr>
          <w:delText>RMSE</w:delText>
        </w:r>
        <w:r w:rsidR="00AA1812" w:rsidDel="00B20EC3">
          <w:delText xml:space="preserve"> and </w:delText>
        </w:r>
        <w:r w:rsidR="00AA1812" w:rsidRPr="00606FF8" w:rsidDel="00B20EC3">
          <w:rPr>
            <w:i/>
            <w:iCs/>
          </w:rPr>
          <w:delText>MSD</w:delText>
        </w:r>
        <w:r w:rsidR="00AA1812" w:rsidDel="00B20EC3">
          <w:delText xml:space="preserve"> could be confirmed</w:delText>
        </w:r>
        <w:r w:rsidR="00315EA5" w:rsidDel="00B20EC3">
          <w:delText xml:space="preserve"> </w:delText>
        </w:r>
        <w:r w:rsidR="00473F63" w:rsidDel="00B20EC3">
          <w:delText>largely, but not universally</w:delText>
        </w:r>
        <w:r w:rsidR="00315EA5" w:rsidDel="00B20EC3">
          <w:delText xml:space="preserve">. </w:delText>
        </w:r>
        <w:r w:rsidR="001A7757" w:rsidDel="00B20EC3">
          <w:delText xml:space="preserve">What can be stated, though, is that in five out of six different sampling conditions, the application of </w:delText>
        </w:r>
        <w:r w:rsidR="008A7B93" w:rsidDel="00B20EC3">
          <w:delText>WCN</w:delText>
        </w:r>
        <w:r w:rsidR="001A7757" w:rsidDel="00B20EC3">
          <w:delText xml:space="preserve"> was either beneficial for the quality of the normed scores or it was at least neutral. Only in one </w:delText>
        </w:r>
        <w:r w:rsidR="008A7B93" w:rsidDel="00B20EC3">
          <w:delText xml:space="preserve">out </w:delText>
        </w:r>
        <w:r w:rsidR="001A7757" w:rsidDel="00B20EC3">
          <w:delText>of the six sampling conditions, it deteriorated the quality of the normed scores for some, but not all person locations.</w:delText>
        </w:r>
      </w:del>
    </w:p>
    <w:p w14:paraId="01A8D27C" w14:textId="77777777" w:rsidR="00B20EC3" w:rsidRDefault="00B20EC3" w:rsidP="00C60A4C">
      <w:pPr>
        <w:rPr>
          <w:ins w:id="3043" w:author="David Herzberg" w:date="2022-07-29T16:53:00Z"/>
        </w:rPr>
      </w:pPr>
    </w:p>
    <w:p w14:paraId="22F06AEB" w14:textId="52DB97C7" w:rsidR="001A2043" w:rsidRDefault="00AF41C1" w:rsidP="00A21B22">
      <w:pPr>
        <w:rPr>
          <w:ins w:id="3044" w:author="David Herzberg" w:date="2022-08-09T16:49:00Z"/>
        </w:rPr>
      </w:pPr>
      <w:r>
        <w:t>I</w:t>
      </w:r>
      <w:del w:id="3045" w:author="David Herzberg" w:date="2022-08-01T09:13:00Z">
        <w:r w:rsidDel="000D2F43">
          <w:delText>n sampling condition</w:delText>
        </w:r>
      </w:del>
      <w:ins w:id="3046" w:author="David Herzberg" w:date="2022-08-01T09:13:00Z">
        <w:r w:rsidR="000D2F43">
          <w:t>n</w:t>
        </w:r>
      </w:ins>
      <w:ins w:id="3047" w:author="David Herzberg" w:date="2022-08-01T09:14:00Z">
        <w:r w:rsidR="000D2F43">
          <w:t xml:space="preserve"> normative samples drawn from Population</w:t>
        </w:r>
      </w:ins>
      <w:r>
        <w:t xml:space="preserve"> 1</w:t>
      </w:r>
      <w:r w:rsidR="004A2E44">
        <w:t xml:space="preserve">, </w:t>
      </w:r>
      <w:del w:id="3048" w:author="David Herzberg" w:date="2022-08-01T09:16:00Z">
        <w:r w:rsidR="00F50E62" w:rsidDel="00896EB5">
          <w:delText xml:space="preserve">that is, </w:delText>
        </w:r>
        <w:r w:rsidR="004A2E44" w:rsidDel="00896EB5">
          <w:delText>when the norm samples were drawn randomly from a completely representative population</w:delText>
        </w:r>
      </w:del>
      <w:ins w:id="3049" w:author="David Herzberg" w:date="2022-08-01T09:16:00Z">
        <w:r w:rsidR="00896EB5">
          <w:t>which served as the standard of representativeness for the demographic variables</w:t>
        </w:r>
      </w:ins>
      <w:r w:rsidR="004A2E44">
        <w:t xml:space="preserve">, </w:t>
      </w:r>
      <w:del w:id="3050" w:author="David Herzberg" w:date="2022-08-01T09:18:00Z">
        <w:r w:rsidR="004A2E44" w:rsidDel="009C6641">
          <w:delText xml:space="preserve">the application of </w:delText>
        </w:r>
        <w:r w:rsidR="008A7B93" w:rsidDel="009C6641">
          <w:delText>WCN</w:delText>
        </w:r>
        <w:r w:rsidR="004A2E44" w:rsidDel="009C6641">
          <w:delText xml:space="preserve"> was neither beneficial nor detrimental</w:delText>
        </w:r>
      </w:del>
      <w:ins w:id="3051" w:author="David Herzberg" w:date="2022-08-01T09:18:00Z">
        <w:r w:rsidR="009C6641">
          <w:t>WCN demonstrated no advantage over SCN</w:t>
        </w:r>
      </w:ins>
      <w:r w:rsidR="004A2E44">
        <w:t xml:space="preserve">. </w:t>
      </w:r>
      <w:del w:id="3052" w:author="David Herzberg" w:date="2022-08-01T09:19:00Z">
        <w:r w:rsidR="00473F63" w:rsidDel="00165A2A">
          <w:delText>Thus, a</w:delText>
        </w:r>
        <w:r w:rsidR="00473F63" w:rsidRPr="00315319" w:rsidDel="00165A2A">
          <w:delText>n application is unnecessary in this case, but also poses no problems.</w:delText>
        </w:r>
        <w:r w:rsidR="00473F63" w:rsidDel="00165A2A">
          <w:delText xml:space="preserve"> </w:delText>
        </w:r>
        <w:r w:rsidR="004A2E44" w:rsidDel="00165A2A">
          <w:delText xml:space="preserve">One might expect that </w:delText>
        </w:r>
        <w:r w:rsidR="008A7B93" w:rsidDel="00165A2A">
          <w:delText>WCN</w:delText>
        </w:r>
        <w:r w:rsidR="004A2E44" w:rsidDel="00165A2A">
          <w:delText xml:space="preserve"> would at least level out small deviations from representativeness caused by the limited sample size. </w:delText>
        </w:r>
        <w:r w:rsidR="00C2439B" w:rsidDel="00165A2A">
          <w:delText xml:space="preserve">Obviously, though, </w:delText>
        </w:r>
        <w:r w:rsidR="00C2439B" w:rsidRPr="00C2439B" w:rsidDel="00165A2A">
          <w:delText xml:space="preserve">these deviations are too small to measurably affect the </w:delText>
        </w:r>
        <w:r w:rsidR="00C2439B" w:rsidDel="00165A2A">
          <w:delText>normed scores</w:delText>
        </w:r>
      </w:del>
      <w:ins w:id="3053" w:author="David Herzberg" w:date="2022-08-01T09:19:00Z">
        <w:r w:rsidR="00165A2A">
          <w:t xml:space="preserve">This </w:t>
        </w:r>
      </w:ins>
      <w:ins w:id="3054" w:author="David Herzberg" w:date="2022-08-09T16:49:00Z">
        <w:r w:rsidR="001A2043">
          <w:t>result is not surprising</w:t>
        </w:r>
      </w:ins>
      <w:ins w:id="3055" w:author="David Herzberg" w:date="2022-08-10T15:25:00Z">
        <w:r w:rsidR="0023206C">
          <w:t xml:space="preserve">: </w:t>
        </w:r>
      </w:ins>
      <w:ins w:id="3056" w:author="David Herzberg" w:date="2022-08-01T09:19:00Z">
        <w:r w:rsidR="00DD11D8">
          <w:t>WCN creates weights to compensate for departures from representativene</w:t>
        </w:r>
      </w:ins>
      <w:ins w:id="3057" w:author="David Herzberg" w:date="2022-08-01T09:20:00Z">
        <w:r w:rsidR="00DD11D8">
          <w:t>ss</w:t>
        </w:r>
      </w:ins>
      <w:r w:rsidR="00C2439B">
        <w:t xml:space="preserve">.  </w:t>
      </w:r>
      <w:ins w:id="3058" w:author="David Herzberg" w:date="2022-08-01T09:20:00Z">
        <w:r w:rsidR="00F42EDD">
          <w:t xml:space="preserve">Because Population 1 </w:t>
        </w:r>
      </w:ins>
      <w:ins w:id="3059" w:author="David Herzberg" w:date="2022-08-10T15:25:00Z">
        <w:r w:rsidR="0023206C">
          <w:t>was</w:t>
        </w:r>
      </w:ins>
      <w:ins w:id="3060" w:author="David Herzberg" w:date="2022-08-01T09:20:00Z">
        <w:r w:rsidR="00F42EDD">
          <w:t xml:space="preserve"> the benchmark, in terms of demographic composition, </w:t>
        </w:r>
        <w:r w:rsidR="00B24A5D">
          <w:t xml:space="preserve">random samples drawn from </w:t>
        </w:r>
      </w:ins>
      <w:ins w:id="3061" w:author="David Herzberg" w:date="2022-08-01T09:21:00Z">
        <w:r w:rsidR="00B24A5D">
          <w:t xml:space="preserve">it </w:t>
        </w:r>
      </w:ins>
      <w:ins w:id="3062" w:author="David Herzberg" w:date="2022-08-10T15:25:00Z">
        <w:r w:rsidR="0023206C">
          <w:t>we</w:t>
        </w:r>
      </w:ins>
      <w:ins w:id="3063" w:author="David Herzberg" w:date="2022-08-10T15:26:00Z">
        <w:r w:rsidR="0023206C">
          <w:t>re</w:t>
        </w:r>
      </w:ins>
      <w:ins w:id="3064" w:author="David Herzberg" w:date="2022-08-01T09:21:00Z">
        <w:r w:rsidR="00B24A5D">
          <w:t xml:space="preserve"> </w:t>
        </w:r>
      </w:ins>
      <w:ins w:id="3065" w:author="David Herzberg" w:date="2022-08-09T16:46:00Z">
        <w:r w:rsidR="000776D9">
          <w:t>expected to be</w:t>
        </w:r>
      </w:ins>
      <w:ins w:id="3066" w:author="David Herzberg" w:date="2022-08-09T16:48:00Z">
        <w:r w:rsidR="00997366">
          <w:t xml:space="preserve"> demographically </w:t>
        </w:r>
      </w:ins>
      <w:ins w:id="3067" w:author="David Herzberg" w:date="2022-08-09T16:49:00Z">
        <w:r w:rsidR="001A2043">
          <w:t>representative</w:t>
        </w:r>
      </w:ins>
      <w:ins w:id="3068" w:author="David Herzberg" w:date="2022-08-01T09:21:00Z">
        <w:r w:rsidR="00A87DE1">
          <w:t>.</w:t>
        </w:r>
      </w:ins>
    </w:p>
    <w:p w14:paraId="3F45B08C" w14:textId="330C708F" w:rsidR="00437546" w:rsidDel="00E422AC" w:rsidRDefault="00437546" w:rsidP="000A4400">
      <w:pPr>
        <w:rPr>
          <w:del w:id="3069" w:author="David Herzberg" w:date="2022-08-02T17:22:00Z"/>
        </w:rPr>
      </w:pPr>
      <w:ins w:id="3070" w:author="David Herzberg" w:date="2022-08-01T09:35:00Z">
        <w:r>
          <w:t>Population 2 introduced deviations</w:t>
        </w:r>
        <w:r w:rsidR="00DB7366">
          <w:t xml:space="preserve"> from </w:t>
        </w:r>
      </w:ins>
      <w:ins w:id="3071" w:author="David Herzberg" w:date="2022-08-10T09:24:00Z">
        <w:r w:rsidR="00A21B22">
          <w:t>the benchmark distribution</w:t>
        </w:r>
      </w:ins>
      <w:ins w:id="3072" w:author="David Herzberg" w:date="2022-08-01T09:35:00Z">
        <w:r w:rsidR="00DB7366">
          <w:t xml:space="preserve"> of education, the demographic variable with the strong</w:t>
        </w:r>
      </w:ins>
      <w:ins w:id="3073" w:author="David Herzberg" w:date="2022-08-01T09:36:00Z">
        <w:r w:rsidR="00DB7366">
          <w:t>est effect on cognitive ability.</w:t>
        </w:r>
        <w:r w:rsidR="004352C2">
          <w:t xml:space="preserve"> Specifically, level 1 </w:t>
        </w:r>
      </w:ins>
      <w:ins w:id="3074" w:author="David Herzberg" w:date="2022-08-01T09:37:00Z">
        <w:r w:rsidR="00A010D3">
          <w:t xml:space="preserve">(high education/high ability) was mildly under-represented, and </w:t>
        </w:r>
        <w:r w:rsidR="004338A6">
          <w:t xml:space="preserve">level 3 (low education/low ability) </w:t>
        </w:r>
        <w:r w:rsidR="004338A6">
          <w:lastRenderedPageBreak/>
          <w:t>was proportionately over-represented.</w:t>
        </w:r>
      </w:ins>
      <w:ins w:id="3075" w:author="David Herzberg" w:date="2022-08-01T09:45:00Z">
        <w:r w:rsidR="006E5E23">
          <w:t xml:space="preserve"> In samples drawn from Population 2, WCN yield</w:t>
        </w:r>
      </w:ins>
      <w:ins w:id="3076" w:author="David Herzberg" w:date="2022-08-01T09:46:00Z">
        <w:r w:rsidR="006E5E23">
          <w:t>ed greater reduction in norm-score bias than SCN</w:t>
        </w:r>
        <w:r w:rsidR="00710215">
          <w:t>, for both error measures,</w:t>
        </w:r>
      </w:ins>
      <w:ins w:id="3077" w:author="David Herzberg" w:date="2022-08-01T09:47:00Z">
        <w:r w:rsidR="00710215">
          <w:t xml:space="preserve"> across the entire range of cognitive ability.</w:t>
        </w:r>
      </w:ins>
    </w:p>
    <w:p w14:paraId="4B7BD4D4" w14:textId="77777777" w:rsidR="008D476C" w:rsidRDefault="008D476C" w:rsidP="00E422AC">
      <w:pPr>
        <w:rPr>
          <w:ins w:id="3078" w:author="David Herzberg" w:date="2022-08-01T09:34:00Z"/>
        </w:rPr>
      </w:pPr>
    </w:p>
    <w:p w14:paraId="4BE803F7" w14:textId="398281D2" w:rsidR="008D476C" w:rsidRDefault="000D0A08" w:rsidP="000A4400">
      <w:pPr>
        <w:rPr>
          <w:ins w:id="3079" w:author="David Herzberg" w:date="2022-08-01T09:34:00Z"/>
        </w:rPr>
      </w:pPr>
      <w:ins w:id="3080" w:author="David Herzberg" w:date="2022-08-01T10:56:00Z">
        <w:r>
          <w:t xml:space="preserve">Population 3 presented a pattern of non-representativeness on education that was </w:t>
        </w:r>
        <w:proofErr w:type="gramStart"/>
        <w:r>
          <w:t>similar to</w:t>
        </w:r>
        <w:proofErr w:type="gramEnd"/>
        <w:r>
          <w:t xml:space="preserve"> that in Population 2, but greater in magnitude. </w:t>
        </w:r>
      </w:ins>
      <w:ins w:id="3081" w:author="David Herzberg" w:date="2022-08-01T10:57:00Z">
        <w:r>
          <w:t xml:space="preserve">The comparison of normative samples drawn </w:t>
        </w:r>
        <w:r w:rsidR="00846C90">
          <w:t xml:space="preserve">from Populations 2 and 3 was relevant to testing our second hypothesis, which specified that </w:t>
        </w:r>
      </w:ins>
      <w:ins w:id="3082" w:author="David Herzberg" w:date="2022-08-01T10:58:00Z">
        <w:r w:rsidR="007A1697">
          <w:t>as the non-representativeness of the normative sample increased, norm-score bias would increase for both methods, but that the increase in bias would be smaller for WCN than for SCN</w:t>
        </w:r>
        <w:r w:rsidR="007A1697" w:rsidRPr="00266D9E">
          <w:t>.</w:t>
        </w:r>
      </w:ins>
      <w:ins w:id="3083" w:author="David Herzberg" w:date="2022-08-01T11:03:00Z">
        <w:r w:rsidR="004A6757">
          <w:t xml:space="preserve"> Our findings provided support for this hypothesis:</w:t>
        </w:r>
        <w:r w:rsidR="002C2AFD">
          <w:t xml:space="preserve"> with samples drawn from Population 3, </w:t>
        </w:r>
      </w:ins>
      <w:ins w:id="3084" w:author="David Herzberg" w:date="2022-08-01T11:05:00Z">
        <w:r w:rsidR="00187C12">
          <w:t>the magnitude of norming error for WCN was larger than it was in the Population 2 anal</w:t>
        </w:r>
      </w:ins>
      <w:ins w:id="3085" w:author="David Herzberg" w:date="2022-08-01T11:06:00Z">
        <w:r w:rsidR="00187C12">
          <w:t xml:space="preserve">yses, although </w:t>
        </w:r>
        <w:r w:rsidR="008C3EE3">
          <w:t>WCN</w:t>
        </w:r>
        <w:r w:rsidR="00187C12">
          <w:t xml:space="preserve"> retained its superiority to </w:t>
        </w:r>
      </w:ins>
      <w:ins w:id="3086" w:author="David Herzberg" w:date="2022-08-01T11:07:00Z">
        <w:r w:rsidR="004E65F0">
          <w:t>SCN in terms of reducing norm score bias.</w:t>
        </w:r>
      </w:ins>
      <w:ins w:id="3087" w:author="David Herzberg" w:date="2022-08-01T11:10:00Z">
        <w:r w:rsidR="00A3316B">
          <w:t xml:space="preserve"> </w:t>
        </w:r>
      </w:ins>
      <w:ins w:id="3088" w:author="David Herzberg" w:date="2022-08-01T11:14:00Z">
        <w:r w:rsidR="00F60D6F">
          <w:t xml:space="preserve">With population 3, the increase in norming error associated with </w:t>
        </w:r>
        <w:r w:rsidR="009F1A55">
          <w:t xml:space="preserve">WCN depended on person location – it </w:t>
        </w:r>
      </w:ins>
      <w:ins w:id="3089" w:author="David Herzberg" w:date="2022-08-01T11:15:00Z">
        <w:r w:rsidR="009F1A55">
          <w:t>occurred at either extreme of the range of the cognitive ability var</w:t>
        </w:r>
        <w:r w:rsidR="00140152">
          <w:t>iable</w:t>
        </w:r>
      </w:ins>
      <w:ins w:id="3090" w:author="David Herzberg" w:date="2022-08-01T11:50:00Z">
        <w:r w:rsidR="006624A2">
          <w:t>, but not in the middle region</w:t>
        </w:r>
      </w:ins>
      <w:ins w:id="3091" w:author="David Herzberg" w:date="2022-08-01T11:15:00Z">
        <w:r w:rsidR="00140152">
          <w:t xml:space="preserve">. </w:t>
        </w:r>
      </w:ins>
      <w:ins w:id="3092" w:author="David Herzberg" w:date="2022-08-01T11:16:00Z">
        <w:r w:rsidR="0090386E">
          <w:t>In no instances,</w:t>
        </w:r>
      </w:ins>
      <w:ins w:id="3093" w:author="David Herzberg" w:date="2022-08-01T11:15:00Z">
        <w:r w:rsidR="00140152">
          <w:t xml:space="preserve"> however,</w:t>
        </w:r>
      </w:ins>
      <w:ins w:id="3094" w:author="David Herzberg" w:date="2022-08-01T11:16:00Z">
        <w:r w:rsidR="00140152">
          <w:t xml:space="preserve"> did these increases in </w:t>
        </w:r>
      </w:ins>
      <w:ins w:id="3095" w:author="David Herzberg" w:date="2022-08-10T09:25:00Z">
        <w:r w:rsidR="00A21B22">
          <w:t xml:space="preserve">the </w:t>
        </w:r>
      </w:ins>
      <w:ins w:id="3096" w:author="David Herzberg" w:date="2022-08-01T11:16:00Z">
        <w:r w:rsidR="00140152">
          <w:t xml:space="preserve">error </w:t>
        </w:r>
      </w:ins>
      <w:ins w:id="3097" w:author="David Herzberg" w:date="2022-08-10T09:25:00Z">
        <w:r w:rsidR="00A21B22">
          <w:t xml:space="preserve">measures </w:t>
        </w:r>
      </w:ins>
      <w:ins w:id="3098" w:author="David Herzberg" w:date="2022-08-01T11:16:00Z">
        <w:r w:rsidR="00140152">
          <w:t xml:space="preserve">exceed 1 </w:t>
        </w:r>
        <w:r w:rsidR="0090386E">
          <w:t>IQ point.</w:t>
        </w:r>
      </w:ins>
    </w:p>
    <w:p w14:paraId="2BBB93DD" w14:textId="04A041E7" w:rsidR="00403D00" w:rsidRDefault="00940FA3" w:rsidP="000A4400">
      <w:pPr>
        <w:rPr>
          <w:ins w:id="3099" w:author="David Herzberg" w:date="2022-08-01T13:48:00Z"/>
        </w:rPr>
      </w:pPr>
      <w:ins w:id="3100" w:author="David Herzberg" w:date="2022-08-01T11:57:00Z">
        <w:r>
          <w:t xml:space="preserve">Population 4 </w:t>
        </w:r>
      </w:ins>
      <w:ins w:id="3101" w:author="David Herzberg" w:date="2022-08-10T09:26:00Z">
        <w:r w:rsidR="000B4667">
          <w:t>embodied</w:t>
        </w:r>
      </w:ins>
      <w:ins w:id="3102" w:author="David Herzberg" w:date="2022-08-01T11:57:00Z">
        <w:r>
          <w:t xml:space="preserve"> a further scenario of </w:t>
        </w:r>
      </w:ins>
      <w:ins w:id="3103" w:author="David Herzberg" w:date="2022-08-01T11:58:00Z">
        <w:r w:rsidR="00F43FAA">
          <w:t xml:space="preserve">demographic </w:t>
        </w:r>
      </w:ins>
      <w:ins w:id="3104" w:author="David Herzberg" w:date="2022-08-01T11:57:00Z">
        <w:r>
          <w:t xml:space="preserve">non-representativeness, </w:t>
        </w:r>
      </w:ins>
      <w:ins w:id="3105" w:author="David Herzberg" w:date="2022-08-01T11:58:00Z">
        <w:r w:rsidR="00F43FAA">
          <w:t xml:space="preserve">in which both tails of the education distribution </w:t>
        </w:r>
      </w:ins>
      <w:ins w:id="3106" w:author="David Herzberg" w:date="2022-08-10T15:27:00Z">
        <w:r w:rsidR="0023206C">
          <w:t>were</w:t>
        </w:r>
      </w:ins>
      <w:ins w:id="3107" w:author="David Herzberg" w:date="2022-08-01T11:58:00Z">
        <w:r w:rsidR="00F43FAA">
          <w:t xml:space="preserve"> under-represented</w:t>
        </w:r>
      </w:ins>
      <w:ins w:id="3108" w:author="David Herzberg" w:date="2022-08-01T11:59:00Z">
        <w:r w:rsidR="00A00FFB">
          <w:t xml:space="preserve">, and the </w:t>
        </w:r>
      </w:ins>
      <w:ins w:id="3109" w:author="David Herzberg" w:date="2022-08-01T13:48:00Z">
        <w:r w:rsidR="0088218E">
          <w:t>central region</w:t>
        </w:r>
      </w:ins>
      <w:ins w:id="3110" w:author="David Herzberg" w:date="2022-08-01T11:59:00Z">
        <w:r w:rsidR="00A00FFB">
          <w:t xml:space="preserve"> of </w:t>
        </w:r>
      </w:ins>
      <w:ins w:id="3111" w:author="David Herzberg" w:date="2022-08-01T13:48:00Z">
        <w:r w:rsidR="0088218E">
          <w:t>the</w:t>
        </w:r>
      </w:ins>
      <w:ins w:id="3112" w:author="David Herzberg" w:date="2022-08-01T11:59:00Z">
        <w:r w:rsidR="00A00FFB">
          <w:t xml:space="preserve"> distribution </w:t>
        </w:r>
      </w:ins>
      <w:ins w:id="3113" w:author="David Herzberg" w:date="2022-08-10T15:27:00Z">
        <w:r w:rsidR="0023206C">
          <w:t>was</w:t>
        </w:r>
      </w:ins>
      <w:ins w:id="3114" w:author="David Herzberg" w:date="2022-08-01T11:59:00Z">
        <w:r w:rsidR="00A00FFB">
          <w:t xml:space="preserve"> proportionately over-represented</w:t>
        </w:r>
        <w:r w:rsidR="00A04280">
          <w:t xml:space="preserve">. </w:t>
        </w:r>
      </w:ins>
      <w:ins w:id="3115" w:author="David Herzberg" w:date="2022-08-01T13:33:00Z">
        <w:r w:rsidR="00403D00">
          <w:t xml:space="preserve">In terms of the average degree of </w:t>
        </w:r>
      </w:ins>
      <w:ins w:id="3116" w:author="David Herzberg" w:date="2022-08-01T14:34:00Z">
        <w:r w:rsidR="00D800E3">
          <w:t>misrepresentation</w:t>
        </w:r>
      </w:ins>
      <w:ins w:id="3117" w:author="David Herzberg" w:date="2022-08-01T13:34:00Z">
        <w:r w:rsidR="00403D00">
          <w:t xml:space="preserve"> across the three levels of</w:t>
        </w:r>
        <w:r w:rsidR="00E72BB1">
          <w:t xml:space="preserve"> education, </w:t>
        </w:r>
      </w:ins>
      <w:ins w:id="3118" w:author="David Herzberg" w:date="2022-08-10T15:27:00Z">
        <w:r w:rsidR="0023206C">
          <w:t>P</w:t>
        </w:r>
      </w:ins>
      <w:ins w:id="3119" w:author="David Herzberg" w:date="2022-08-01T13:34:00Z">
        <w:r w:rsidR="00E72BB1">
          <w:t xml:space="preserve">opulation 4 </w:t>
        </w:r>
      </w:ins>
      <w:ins w:id="3120" w:author="David Herzberg" w:date="2022-08-10T09:26:00Z">
        <w:r w:rsidR="000B4667">
          <w:t>did</w:t>
        </w:r>
      </w:ins>
      <w:ins w:id="3121" w:author="David Herzberg" w:date="2022-08-01T13:34:00Z">
        <w:r w:rsidR="00E72BB1">
          <w:t xml:space="preserve"> not differ from </w:t>
        </w:r>
      </w:ins>
      <w:ins w:id="3122" w:author="David Herzberg" w:date="2022-08-10T15:27:00Z">
        <w:r w:rsidR="0023206C">
          <w:t>P</w:t>
        </w:r>
      </w:ins>
      <w:ins w:id="3123" w:author="David Herzberg" w:date="2022-08-01T13:34:00Z">
        <w:r w:rsidR="00E72BB1">
          <w:t xml:space="preserve">opulation </w:t>
        </w:r>
      </w:ins>
      <w:ins w:id="3124" w:author="David Herzberg" w:date="2022-08-10T15:27:00Z">
        <w:r w:rsidR="0023206C">
          <w:t>3</w:t>
        </w:r>
      </w:ins>
      <w:ins w:id="3125" w:author="David Herzberg" w:date="2022-08-01T13:34:00Z">
        <w:r w:rsidR="00E72BB1">
          <w:t>.</w:t>
        </w:r>
        <w:r w:rsidR="00881286">
          <w:t xml:space="preserve"> </w:t>
        </w:r>
      </w:ins>
      <w:ins w:id="3126" w:author="David Herzberg" w:date="2022-08-01T13:38:00Z">
        <w:r w:rsidR="006E406A">
          <w:t>Where the</w:t>
        </w:r>
      </w:ins>
      <w:ins w:id="3127" w:author="David Herzberg" w:date="2022-08-01T13:35:00Z">
        <w:r w:rsidR="00881286">
          <w:t xml:space="preserve"> effect of the </w:t>
        </w:r>
        <w:r w:rsidR="00E07637">
          <w:t xml:space="preserve">demographic </w:t>
        </w:r>
        <w:r w:rsidR="00881286">
          <w:t xml:space="preserve">manipulation </w:t>
        </w:r>
      </w:ins>
      <w:ins w:id="3128" w:author="David Herzberg" w:date="2022-08-01T13:38:00Z">
        <w:r w:rsidR="006E406A">
          <w:t xml:space="preserve">differs is </w:t>
        </w:r>
      </w:ins>
      <w:ins w:id="3129" w:author="David Herzberg" w:date="2022-08-01T13:35:00Z">
        <w:r w:rsidR="00881286">
          <w:t>on the raw score distributions.</w:t>
        </w:r>
        <w:r w:rsidR="00C10F1F">
          <w:t xml:space="preserve"> </w:t>
        </w:r>
      </w:ins>
      <w:ins w:id="3130" w:author="David Herzberg" w:date="2022-08-01T13:38:00Z">
        <w:r w:rsidR="006E406A">
          <w:t xml:space="preserve">In </w:t>
        </w:r>
      </w:ins>
      <w:ins w:id="3131" w:author="David Herzberg" w:date="2022-08-10T15:27:00Z">
        <w:r w:rsidR="0023206C">
          <w:t>P</w:t>
        </w:r>
      </w:ins>
      <w:ins w:id="3132" w:author="David Herzberg" w:date="2022-08-01T13:39:00Z">
        <w:r w:rsidR="0030708D">
          <w:t xml:space="preserve">opulation 4, the </w:t>
        </w:r>
      </w:ins>
      <w:ins w:id="3133" w:author="David Herzberg" w:date="2022-08-01T13:41:00Z">
        <w:r w:rsidR="005552DF">
          <w:t>manipulation</w:t>
        </w:r>
      </w:ins>
      <w:ins w:id="3134" w:author="David Herzberg" w:date="2022-08-01T13:39:00Z">
        <w:r w:rsidR="0030708D">
          <w:t xml:space="preserve"> attenuates the variance </w:t>
        </w:r>
        <w:r w:rsidR="002C4E9E">
          <w:t>of the raw score distribution</w:t>
        </w:r>
      </w:ins>
      <w:ins w:id="3135" w:author="David Herzberg" w:date="2022-08-10T09:27:00Z">
        <w:r w:rsidR="000B4667">
          <w:t>s</w:t>
        </w:r>
      </w:ins>
      <w:ins w:id="3136" w:author="David Herzberg" w:date="2022-08-01T13:39:00Z">
        <w:r w:rsidR="002C4E9E">
          <w:t>,</w:t>
        </w:r>
      </w:ins>
      <w:ins w:id="3137" w:author="David Herzberg" w:date="2022-08-01T13:40:00Z">
        <w:r w:rsidR="002C4E9E">
          <w:t xml:space="preserve"> because under-sampling </w:t>
        </w:r>
        <w:r w:rsidR="0071501B">
          <w:t xml:space="preserve">both tails of the education distribution </w:t>
        </w:r>
        <w:proofErr w:type="gramStart"/>
        <w:r w:rsidR="0071501B">
          <w:t>results</w:t>
        </w:r>
        <w:proofErr w:type="gramEnd"/>
        <w:r w:rsidR="0071501B">
          <w:t xml:space="preserve"> in an under-sampling of the </w:t>
        </w:r>
      </w:ins>
      <w:ins w:id="3138" w:author="David Herzberg" w:date="2022-08-01T13:41:00Z">
        <w:r w:rsidR="005552DF">
          <w:t>very high and low</w:t>
        </w:r>
        <w:r w:rsidR="0071501B">
          <w:t xml:space="preserve"> raw scores that </w:t>
        </w:r>
        <w:r w:rsidR="005552DF">
          <w:t>reside in those regions.</w:t>
        </w:r>
      </w:ins>
      <w:ins w:id="3139" w:author="David Herzberg" w:date="2022-08-01T13:42:00Z">
        <w:r w:rsidR="00F51F3B">
          <w:t xml:space="preserve"> In addition</w:t>
        </w:r>
      </w:ins>
      <w:ins w:id="3140" w:author="David Herzberg" w:date="2022-08-01T13:43:00Z">
        <w:r w:rsidR="00417688">
          <w:t xml:space="preserve">, whereas in </w:t>
        </w:r>
      </w:ins>
      <w:ins w:id="3141" w:author="David Herzberg" w:date="2022-08-10T15:27:00Z">
        <w:r w:rsidR="0023206C">
          <w:t>P</w:t>
        </w:r>
      </w:ins>
      <w:ins w:id="3142" w:author="David Herzberg" w:date="2022-08-01T13:43:00Z">
        <w:r w:rsidR="00417688">
          <w:t>opulation 3 the</w:t>
        </w:r>
        <w:r w:rsidR="00A767F3">
          <w:t xml:space="preserve"> pattern of misrepresentation affects the mean of the raw score </w:t>
        </w:r>
        <w:r w:rsidR="00A767F3">
          <w:lastRenderedPageBreak/>
          <w:t>distribution</w:t>
        </w:r>
      </w:ins>
      <w:ins w:id="3143" w:author="David Herzberg" w:date="2022-08-01T13:44:00Z">
        <w:r w:rsidR="00DA72C8">
          <w:t xml:space="preserve">, in </w:t>
        </w:r>
      </w:ins>
      <w:ins w:id="3144" w:author="David Herzberg" w:date="2022-08-10T15:28:00Z">
        <w:r w:rsidR="0023206C">
          <w:t>P</w:t>
        </w:r>
      </w:ins>
      <w:ins w:id="3145" w:author="David Herzberg" w:date="2022-08-01T13:44:00Z">
        <w:r w:rsidR="00DA72C8">
          <w:t xml:space="preserve">opulation 4 the mean is not affected, because </w:t>
        </w:r>
        <w:r w:rsidR="005A006B">
          <w:t>there is equal</w:t>
        </w:r>
      </w:ins>
      <w:ins w:id="3146" w:author="David Herzberg" w:date="2022-08-01T13:45:00Z">
        <w:r w:rsidR="007036FE">
          <w:t xml:space="preserve"> under-</w:t>
        </w:r>
      </w:ins>
      <w:ins w:id="3147" w:author="David Herzberg" w:date="2022-08-01T13:44:00Z">
        <w:r w:rsidR="005A006B">
          <w:t>representation of both tails of the raw score distribution.</w:t>
        </w:r>
      </w:ins>
    </w:p>
    <w:p w14:paraId="3E97BE08" w14:textId="244EE9C5" w:rsidR="0088218E" w:rsidRDefault="0088218E" w:rsidP="000A4400">
      <w:pPr>
        <w:rPr>
          <w:ins w:id="3148" w:author="David Herzberg" w:date="2022-08-01T13:33:00Z"/>
        </w:rPr>
      </w:pPr>
      <w:ins w:id="3149" w:author="David Herzberg" w:date="2022-08-01T13:48:00Z">
        <w:r>
          <w:t xml:space="preserve">In normative samples drawn from </w:t>
        </w:r>
      </w:ins>
      <w:ins w:id="3150" w:author="David Herzberg" w:date="2022-08-10T15:57:00Z">
        <w:r w:rsidR="000B3FA9">
          <w:t>P</w:t>
        </w:r>
      </w:ins>
      <w:ins w:id="3151" w:author="David Herzberg" w:date="2022-08-01T13:48:00Z">
        <w:r>
          <w:t>opulation 4</w:t>
        </w:r>
      </w:ins>
      <w:ins w:id="3152" w:author="David Herzberg" w:date="2022-08-01T13:50:00Z">
        <w:r w:rsidR="00D84FF4">
          <w:t xml:space="preserve">, we </w:t>
        </w:r>
      </w:ins>
      <w:ins w:id="3153" w:author="David Herzberg" w:date="2022-08-01T13:52:00Z">
        <w:r w:rsidR="00681C73">
          <w:t>observed</w:t>
        </w:r>
      </w:ins>
      <w:ins w:id="3154" w:author="David Herzberg" w:date="2022-08-01T13:50:00Z">
        <w:r w:rsidR="00D84FF4">
          <w:t xml:space="preserve"> that in certain regions of person location, </w:t>
        </w:r>
        <w:r w:rsidR="00C25DC9">
          <w:t xml:space="preserve">WCN was less effective </w:t>
        </w:r>
      </w:ins>
      <w:ins w:id="3155" w:author="David Herzberg" w:date="2022-08-01T13:51:00Z">
        <w:r w:rsidR="00C25DC9">
          <w:t>than SCN in reducing norm-score bias</w:t>
        </w:r>
      </w:ins>
      <w:ins w:id="3156" w:author="David Herzberg" w:date="2022-08-01T13:53:00Z">
        <w:r w:rsidR="00AB103F">
          <w:t>, which is consistent with our third hypothesis.</w:t>
        </w:r>
      </w:ins>
      <w:ins w:id="3157" w:author="David Herzberg" w:date="2022-08-01T14:23:00Z">
        <w:r w:rsidR="0097547F">
          <w:t xml:space="preserve"> Specifica</w:t>
        </w:r>
      </w:ins>
      <w:ins w:id="3158" w:author="David Herzberg" w:date="2022-08-01T14:24:00Z">
        <w:r w:rsidR="008972BC">
          <w:t>l</w:t>
        </w:r>
      </w:ins>
      <w:ins w:id="3159" w:author="David Herzberg" w:date="2022-08-01T14:23:00Z">
        <w:r w:rsidR="0097547F">
          <w:t xml:space="preserve">ly, </w:t>
        </w:r>
      </w:ins>
      <w:ins w:id="3160" w:author="David Herzberg" w:date="2022-08-01T14:24:00Z">
        <w:r w:rsidR="0097547F">
          <w:t>we found</w:t>
        </w:r>
        <w:r w:rsidR="008972BC">
          <w:t xml:space="preserve"> that the disparity between WCN and </w:t>
        </w:r>
      </w:ins>
      <w:ins w:id="3161" w:author="David Herzberg" w:date="2022-08-01T14:25:00Z">
        <w:r w:rsidR="00017D90">
          <w:t xml:space="preserve">SCN increased </w:t>
        </w:r>
        <w:r w:rsidR="001A6335">
          <w:t>at both tails of the cognitive ability di</w:t>
        </w:r>
      </w:ins>
      <w:ins w:id="3162" w:author="David Herzberg" w:date="2022-08-01T14:26:00Z">
        <w:r w:rsidR="001A6335">
          <w:t xml:space="preserve">stribution, </w:t>
        </w:r>
        <w:r w:rsidR="0032143B">
          <w:t xml:space="preserve">with WCN showing the </w:t>
        </w:r>
        <w:r w:rsidR="00476E21">
          <w:t>greatest magnitude of norming error in the lowest region of person location.</w:t>
        </w:r>
      </w:ins>
    </w:p>
    <w:p w14:paraId="13DFC775" w14:textId="13A02A0D" w:rsidR="0058185C" w:rsidRDefault="00CA72AA" w:rsidP="000A4400">
      <w:pPr>
        <w:rPr>
          <w:ins w:id="3163" w:author="David Herzberg" w:date="2022-08-01T14:49:00Z"/>
        </w:rPr>
      </w:pPr>
      <w:ins w:id="3164" w:author="David Herzberg" w:date="2022-08-01T14:35:00Z">
        <w:r>
          <w:t xml:space="preserve">To put this finding into context, </w:t>
        </w:r>
        <w:r w:rsidR="0078361C">
          <w:t>conside</w:t>
        </w:r>
      </w:ins>
      <w:ins w:id="3165" w:author="David Herzberg" w:date="2022-08-01T14:37:00Z">
        <w:r w:rsidR="00042233">
          <w:t xml:space="preserve">r </w:t>
        </w:r>
      </w:ins>
      <w:ins w:id="3166" w:author="David Herzberg" w:date="2022-08-01T15:11:00Z">
        <w:r w:rsidR="00D520F5">
          <w:t>how the raw score distribution of a demographic subgroup</w:t>
        </w:r>
      </w:ins>
      <w:ins w:id="3167" w:author="David Herzberg" w:date="2022-08-01T14:38:00Z">
        <w:r w:rsidR="007C2FF4">
          <w:t xml:space="preserve"> </w:t>
        </w:r>
      </w:ins>
      <w:ins w:id="3168" w:author="David Herzberg" w:date="2022-08-01T15:11:00Z">
        <w:r w:rsidR="00D520F5">
          <w:t xml:space="preserve">is </w:t>
        </w:r>
      </w:ins>
      <w:ins w:id="3169" w:author="David Herzberg" w:date="2022-08-01T14:38:00Z">
        <w:r w:rsidR="007C2FF4">
          <w:t xml:space="preserve">affected differentially by adding additional </w:t>
        </w:r>
      </w:ins>
      <w:ins w:id="3170" w:author="David Herzberg" w:date="2022-08-10T09:39:00Z">
        <w:r w:rsidR="00773F48">
          <w:t>individual</w:t>
        </w:r>
      </w:ins>
      <w:ins w:id="3171" w:author="David Herzberg" w:date="2022-08-01T14:38:00Z">
        <w:r w:rsidR="007C2FF4">
          <w:t>s, as opposed to weighting the existing</w:t>
        </w:r>
        <w:r w:rsidR="00E2276C">
          <w:t xml:space="preserve"> raw scores without increasing sample size.</w:t>
        </w:r>
      </w:ins>
      <w:ins w:id="3172" w:author="David Herzberg" w:date="2022-08-01T14:36:00Z">
        <w:r w:rsidR="001D2BBF">
          <w:t xml:space="preserve"> </w:t>
        </w:r>
      </w:ins>
      <w:ins w:id="3173" w:author="David Herzberg" w:date="2022-08-01T14:43:00Z">
        <w:r w:rsidR="00EC354A">
          <w:t xml:space="preserve">Adding more </w:t>
        </w:r>
      </w:ins>
      <w:ins w:id="3174" w:author="David Herzberg" w:date="2022-08-10T09:39:00Z">
        <w:r w:rsidR="00773F48">
          <w:t>individuals</w:t>
        </w:r>
      </w:ins>
      <w:ins w:id="3175" w:author="David Herzberg" w:date="2022-08-01T14:43:00Z">
        <w:r w:rsidR="00EC354A">
          <w:t xml:space="preserve"> increases</w:t>
        </w:r>
        <w:r w:rsidR="00404A28">
          <w:t xml:space="preserve"> the variance of the raw score distribution, whereas </w:t>
        </w:r>
      </w:ins>
      <w:ins w:id="3176" w:author="David Herzberg" w:date="2022-08-01T14:44:00Z">
        <w:r w:rsidR="004456E5">
          <w:t>weighting</w:t>
        </w:r>
      </w:ins>
      <w:ins w:id="3177" w:author="David Herzberg" w:date="2022-08-01T14:43:00Z">
        <w:r w:rsidR="00404A28">
          <w:t xml:space="preserve"> existing raw scores does not affect the</w:t>
        </w:r>
      </w:ins>
      <w:ins w:id="3178" w:author="David Herzberg" w:date="2022-08-01T14:44:00Z">
        <w:r w:rsidR="00404A28">
          <w:t xml:space="preserve"> variance.</w:t>
        </w:r>
        <w:r w:rsidR="004456E5">
          <w:t xml:space="preserve"> In </w:t>
        </w:r>
      </w:ins>
      <w:ins w:id="3179" w:author="David Herzberg" w:date="2022-08-10T15:57:00Z">
        <w:r w:rsidR="000B3FA9">
          <w:t>P</w:t>
        </w:r>
      </w:ins>
      <w:ins w:id="3180" w:author="David Herzberg" w:date="2022-08-01T14:44:00Z">
        <w:r w:rsidR="004456E5">
          <w:t>opulation 4, furthermore</w:t>
        </w:r>
      </w:ins>
      <w:ins w:id="3181" w:author="David Herzberg" w:date="2022-08-01T14:45:00Z">
        <w:r w:rsidR="00710B36">
          <w:t>,</w:t>
        </w:r>
      </w:ins>
      <w:ins w:id="3182" w:author="David Herzberg" w:date="2022-08-01T14:44:00Z">
        <w:r w:rsidR="004456E5">
          <w:t xml:space="preserve"> </w:t>
        </w:r>
      </w:ins>
      <w:ins w:id="3183" w:author="David Herzberg" w:date="2022-08-01T14:46:00Z">
        <w:r w:rsidR="00710B36">
          <w:t xml:space="preserve">the variance of the low and high ability groups </w:t>
        </w:r>
      </w:ins>
      <w:ins w:id="3184" w:author="David Herzberg" w:date="2022-08-10T09:39:00Z">
        <w:r w:rsidR="00B86B95">
          <w:t>was</w:t>
        </w:r>
      </w:ins>
      <w:ins w:id="3185" w:author="David Herzberg" w:date="2022-08-01T14:46:00Z">
        <w:r w:rsidR="00710B36">
          <w:t xml:space="preserve"> reduced by the pattern of under-representation, which results in fewer </w:t>
        </w:r>
      </w:ins>
      <w:ins w:id="3186" w:author="David Herzberg" w:date="2022-08-10T09:28:00Z">
        <w:r w:rsidR="000B4667">
          <w:t>individuals</w:t>
        </w:r>
      </w:ins>
      <w:ins w:id="3187" w:author="David Herzberg" w:date="2022-08-01T14:47:00Z">
        <w:r w:rsidR="007F772E">
          <w:t xml:space="preserve"> in each of </w:t>
        </w:r>
      </w:ins>
      <w:ins w:id="3188" w:author="David Herzberg" w:date="2022-08-10T09:27:00Z">
        <w:r w:rsidR="000B4667">
          <w:t>these</w:t>
        </w:r>
      </w:ins>
      <w:ins w:id="3189" w:author="David Herzberg" w:date="2022-08-01T14:47:00Z">
        <w:r w:rsidR="007F772E">
          <w:t xml:space="preserve"> group</w:t>
        </w:r>
      </w:ins>
      <w:ins w:id="3190" w:author="David Herzberg" w:date="2022-08-10T09:28:00Z">
        <w:r w:rsidR="000B4667">
          <w:t>s</w:t>
        </w:r>
      </w:ins>
      <w:ins w:id="3191" w:author="David Herzberg" w:date="2022-08-01T14:47:00Z">
        <w:r w:rsidR="007F772E">
          <w:t>.</w:t>
        </w:r>
        <w:r w:rsidR="00AD1A3E">
          <w:t xml:space="preserve"> Therefore, </w:t>
        </w:r>
      </w:ins>
      <w:ins w:id="3192" w:author="David Herzberg" w:date="2022-08-01T14:48:00Z">
        <w:r w:rsidR="00EB4718">
          <w:t xml:space="preserve">weighting the raw scores of the under-represented groups </w:t>
        </w:r>
      </w:ins>
      <w:ins w:id="3193" w:author="David Herzberg" w:date="2022-08-01T14:49:00Z">
        <w:r w:rsidR="0058185C">
          <w:t xml:space="preserve">increases the influence of </w:t>
        </w:r>
      </w:ins>
      <w:ins w:id="3194" w:author="David Herzberg" w:date="2022-08-01T15:03:00Z">
        <w:r w:rsidR="00EA4167">
          <w:t>any</w:t>
        </w:r>
      </w:ins>
      <w:ins w:id="3195" w:author="David Herzberg" w:date="2022-08-01T14:49:00Z">
        <w:r w:rsidR="0058185C">
          <w:t xml:space="preserve"> sampling error </w:t>
        </w:r>
      </w:ins>
      <w:ins w:id="3196" w:author="David Herzberg" w:date="2022-08-01T15:08:00Z">
        <w:r w:rsidR="00F32171">
          <w:t>that</w:t>
        </w:r>
      </w:ins>
      <w:ins w:id="3197" w:author="David Herzberg" w:date="2022-08-10T09:40:00Z">
        <w:r w:rsidR="00B86B95">
          <w:t xml:space="preserve"> exists</w:t>
        </w:r>
      </w:ins>
      <w:ins w:id="3198" w:author="David Herzberg" w:date="2022-08-01T14:49:00Z">
        <w:r w:rsidR="0058185C">
          <w:t xml:space="preserve"> in the raw</w:t>
        </w:r>
        <w:r w:rsidR="006E1515">
          <w:t xml:space="preserve"> score distributions.</w:t>
        </w:r>
      </w:ins>
      <w:ins w:id="3199" w:author="David Herzberg" w:date="2022-08-01T15:12:00Z">
        <w:r w:rsidR="00095AE4">
          <w:t xml:space="preserve"> Th</w:t>
        </w:r>
      </w:ins>
      <w:ins w:id="3200" w:author="David Herzberg" w:date="2022-08-10T09:40:00Z">
        <w:r w:rsidR="00B86B95">
          <w:t>is</w:t>
        </w:r>
      </w:ins>
      <w:ins w:id="3201" w:author="David Herzberg" w:date="2022-08-01T15:12:00Z">
        <w:r w:rsidR="00095AE4">
          <w:t xml:space="preserve"> phenomenon may explain our finding that WCN resulted </w:t>
        </w:r>
        <w:r w:rsidR="005E4940">
          <w:t>in greater norming error in the under-represented</w:t>
        </w:r>
      </w:ins>
      <w:ins w:id="3202" w:author="David Herzberg" w:date="2022-08-10T09:40:00Z">
        <w:r w:rsidR="00B86B95">
          <w:t>,</w:t>
        </w:r>
      </w:ins>
      <w:ins w:id="3203" w:author="David Herzberg" w:date="2022-08-01T15:12:00Z">
        <w:r w:rsidR="005E4940">
          <w:t xml:space="preserve"> l</w:t>
        </w:r>
      </w:ins>
      <w:ins w:id="3204" w:author="David Herzberg" w:date="2022-08-01T15:13:00Z">
        <w:r w:rsidR="005E4940">
          <w:t>ow region of person location.</w:t>
        </w:r>
      </w:ins>
      <w:ins w:id="3205" w:author="David Herzberg" w:date="2022-08-01T15:14:00Z">
        <w:r w:rsidR="00B23F7A">
          <w:t xml:space="preserve"> By contrast, WCN did not </w:t>
        </w:r>
      </w:ins>
      <w:ins w:id="3206" w:author="David Herzberg" w:date="2022-08-10T09:40:00Z">
        <w:r w:rsidR="00B86B95">
          <w:t>yield</w:t>
        </w:r>
      </w:ins>
      <w:ins w:id="3207" w:author="David Herzberg" w:date="2022-08-01T15:14:00Z">
        <w:r w:rsidR="00B23F7A">
          <w:t xml:space="preserve"> increased norming error in the central region of </w:t>
        </w:r>
        <w:r w:rsidR="006C32AC">
          <w:t>person location, where</w:t>
        </w:r>
      </w:ins>
      <w:ins w:id="3208" w:author="David Herzberg" w:date="2022-08-01T15:15:00Z">
        <w:r w:rsidR="009A4ECC">
          <w:t xml:space="preserve"> there are more observations present and a consequent reduction in sampling error.</w:t>
        </w:r>
      </w:ins>
      <w:ins w:id="3209" w:author="David Herzberg" w:date="2022-08-01T15:16:00Z">
        <w:r w:rsidR="009A4ECC">
          <w:t xml:space="preserve"> Our findings suggest that researchers should employ</w:t>
        </w:r>
        <w:r w:rsidR="00BC7697">
          <w:t xml:space="preserve"> WCN with caution </w:t>
        </w:r>
      </w:ins>
      <w:ins w:id="3210" w:author="David Herzberg" w:date="2022-08-10T09:41:00Z">
        <w:r w:rsidR="00B86B95">
          <w:t>when</w:t>
        </w:r>
      </w:ins>
      <w:ins w:id="3211" w:author="David Herzberg" w:date="2022-08-01T15:16:00Z">
        <w:r w:rsidR="00BC7697">
          <w:t xml:space="preserve"> processing normative sample</w:t>
        </w:r>
      </w:ins>
      <w:ins w:id="3212" w:author="David Herzberg" w:date="2022-08-01T15:38:00Z">
        <w:r w:rsidR="00AC356E">
          <w:t>s where</w:t>
        </w:r>
      </w:ins>
      <w:ins w:id="3213" w:author="David Herzberg" w:date="2022-08-01T15:16:00Z">
        <w:r w:rsidR="00BC7697">
          <w:t xml:space="preserve"> </w:t>
        </w:r>
      </w:ins>
      <w:ins w:id="3214" w:author="David Herzberg" w:date="2022-08-10T16:02:00Z">
        <w:r w:rsidR="000B3FA9">
          <w:t xml:space="preserve">the non-representative </w:t>
        </w:r>
      </w:ins>
      <w:ins w:id="3215" w:author="David Herzberg" w:date="2022-08-01T15:39:00Z">
        <w:r w:rsidR="00615A56">
          <w:t xml:space="preserve">subgroups </w:t>
        </w:r>
      </w:ins>
      <w:ins w:id="3216" w:author="David Herzberg" w:date="2022-08-10T16:02:00Z">
        <w:r w:rsidR="000B3FA9">
          <w:t xml:space="preserve">are also those </w:t>
        </w:r>
      </w:ins>
      <w:ins w:id="3217" w:author="David Herzberg" w:date="2022-08-10T16:01:00Z">
        <w:r w:rsidR="000B3FA9">
          <w:t>containing few individuals</w:t>
        </w:r>
      </w:ins>
      <w:ins w:id="3218" w:author="David Herzberg" w:date="2022-08-01T15:39:00Z">
        <w:r w:rsidR="00615A56">
          <w:t>.</w:t>
        </w:r>
      </w:ins>
      <w:ins w:id="3219" w:author="David Herzberg" w:date="2022-08-01T15:16:00Z">
        <w:r w:rsidR="00BC7697">
          <w:t xml:space="preserve"> </w:t>
        </w:r>
      </w:ins>
    </w:p>
    <w:p w14:paraId="2D5B3FE8" w14:textId="7C33C5F5" w:rsidR="00AD219B" w:rsidRDefault="008D025F" w:rsidP="000A4400">
      <w:pPr>
        <w:rPr>
          <w:ins w:id="3220" w:author="David Herzberg" w:date="2022-08-01T16:40:00Z"/>
        </w:rPr>
      </w:pPr>
      <w:commentRangeStart w:id="3221"/>
      <w:ins w:id="3222" w:author="David Herzberg" w:date="2022-08-01T16:13:00Z">
        <w:r>
          <w:t xml:space="preserve">In </w:t>
        </w:r>
      </w:ins>
      <w:ins w:id="3223" w:author="David Herzberg" w:date="2022-08-10T16:04:00Z">
        <w:r w:rsidR="00EB6A66">
          <w:t>P</w:t>
        </w:r>
      </w:ins>
      <w:ins w:id="3224" w:author="David Herzberg" w:date="2022-08-01T16:13:00Z">
        <w:r>
          <w:t xml:space="preserve">opulation 5, </w:t>
        </w:r>
      </w:ins>
      <w:ins w:id="3225" w:author="David Herzberg" w:date="2022-08-01T16:24:00Z">
        <w:r w:rsidR="003D51E3">
          <w:t>t</w:t>
        </w:r>
      </w:ins>
      <w:ins w:id="3226" w:author="David Herzberg" w:date="2022-08-01T16:14:00Z">
        <w:r w:rsidR="00EB3F3F">
          <w:t>he joint distributions</w:t>
        </w:r>
      </w:ins>
      <w:ins w:id="3227" w:author="David Herzberg" w:date="2022-08-01T16:22:00Z">
        <w:r w:rsidR="00AA03D3">
          <w:t xml:space="preserve"> </w:t>
        </w:r>
      </w:ins>
      <w:ins w:id="3228" w:author="David Herzberg" w:date="2022-08-01T16:24:00Z">
        <w:r w:rsidR="004C37A1">
          <w:t xml:space="preserve">of the demographic </w:t>
        </w:r>
      </w:ins>
      <w:ins w:id="3229" w:author="David Herzberg" w:date="2022-08-01T16:25:00Z">
        <w:r w:rsidR="009B5273">
          <w:t xml:space="preserve">variables </w:t>
        </w:r>
      </w:ins>
      <w:ins w:id="3230" w:author="David Herzberg" w:date="2022-08-01T16:22:00Z">
        <w:r w:rsidR="00AA03D3">
          <w:t>(</w:t>
        </w:r>
        <w:r w:rsidR="00CF24B5">
          <w:t xml:space="preserve">resulting from a complete </w:t>
        </w:r>
      </w:ins>
      <w:ins w:id="3231" w:author="David Herzberg" w:date="2022-08-01T16:23:00Z">
        <w:r w:rsidR="00CF24B5">
          <w:t xml:space="preserve">cross-classification of the three variables) were </w:t>
        </w:r>
      </w:ins>
      <w:ins w:id="3232" w:author="David Herzberg" w:date="2022-08-01T16:24:00Z">
        <w:r w:rsidR="004C37A1">
          <w:t xml:space="preserve">manipulated </w:t>
        </w:r>
        <w:r w:rsidR="00C14F9E">
          <w:t>in a pattern of alternating over- and under-representat</w:t>
        </w:r>
      </w:ins>
      <w:ins w:id="3233" w:author="David Herzberg" w:date="2022-08-01T16:25:00Z">
        <w:r w:rsidR="00C14F9E">
          <w:t>ion</w:t>
        </w:r>
        <w:r w:rsidR="009B5273">
          <w:t xml:space="preserve">. </w:t>
        </w:r>
      </w:ins>
      <w:ins w:id="3234" w:author="David Herzberg" w:date="2022-08-01T16:38:00Z">
        <w:r w:rsidR="001D04ED">
          <w:t>T</w:t>
        </w:r>
      </w:ins>
      <w:ins w:id="3235" w:author="David Herzberg" w:date="2022-08-01T16:29:00Z">
        <w:r w:rsidR="001F712A">
          <w:t>h</w:t>
        </w:r>
      </w:ins>
      <w:ins w:id="3236" w:author="David Herzberg" w:date="2022-08-01T16:25:00Z">
        <w:r w:rsidR="009B5273">
          <w:t xml:space="preserve">is was accomplished </w:t>
        </w:r>
      </w:ins>
      <w:ins w:id="3237" w:author="David Herzberg" w:date="2022-08-10T09:42:00Z">
        <w:r w:rsidR="00B86B95">
          <w:t>so</w:t>
        </w:r>
      </w:ins>
      <w:ins w:id="3238" w:author="David Herzberg" w:date="2022-08-01T16:25:00Z">
        <w:r w:rsidR="009B5273">
          <w:t xml:space="preserve"> that the marginal distributions of the variables </w:t>
        </w:r>
      </w:ins>
      <w:ins w:id="3239" w:author="David Herzberg" w:date="2022-08-01T16:37:00Z">
        <w:r w:rsidR="008D66ED">
          <w:t xml:space="preserve">closely </w:t>
        </w:r>
      </w:ins>
      <w:ins w:id="3240" w:author="David Herzberg" w:date="2022-08-01T16:25:00Z">
        <w:r w:rsidR="009B5273">
          <w:t xml:space="preserve">approximated those of the </w:t>
        </w:r>
      </w:ins>
      <w:ins w:id="3241" w:author="David Herzberg" w:date="2022-08-01T16:26:00Z">
        <w:r w:rsidR="009B5273">
          <w:t>reference population.</w:t>
        </w:r>
      </w:ins>
      <w:ins w:id="3242" w:author="David Herzberg" w:date="2022-08-01T16:27:00Z">
        <w:r w:rsidR="002A4458">
          <w:t xml:space="preserve"> Thus, </w:t>
        </w:r>
      </w:ins>
      <w:ins w:id="3243" w:author="David Herzberg" w:date="2022-08-10T16:04:00Z">
        <w:r w:rsidR="00EB6A66">
          <w:lastRenderedPageBreak/>
          <w:t>P</w:t>
        </w:r>
      </w:ins>
      <w:ins w:id="3244" w:author="David Herzberg" w:date="2022-08-01T16:27:00Z">
        <w:r w:rsidR="002A4458">
          <w:t>opulation</w:t>
        </w:r>
        <w:r w:rsidR="001F712A">
          <w:t xml:space="preserve"> 5 simulates a sampling scenario wherein demographic </w:t>
        </w:r>
      </w:ins>
      <w:ins w:id="3245" w:author="David Herzberg" w:date="2022-08-01T16:29:00Z">
        <w:r w:rsidR="001F712A">
          <w:t>misrepresentation</w:t>
        </w:r>
      </w:ins>
      <w:ins w:id="3246" w:author="David Herzberg" w:date="2022-08-01T16:28:00Z">
        <w:r w:rsidR="001F712A">
          <w:t xml:space="preserve"> occurs at a level that is “beyond the reach” of </w:t>
        </w:r>
      </w:ins>
      <w:proofErr w:type="spellStart"/>
      <w:ins w:id="3247" w:author="David Herzberg" w:date="2022-08-10T09:42:00Z">
        <w:r w:rsidR="00D3700C">
          <w:t>cNORM’s</w:t>
        </w:r>
        <w:proofErr w:type="spellEnd"/>
        <w:r w:rsidR="00D3700C">
          <w:t xml:space="preserve"> </w:t>
        </w:r>
      </w:ins>
      <w:ins w:id="3248" w:author="David Herzberg" w:date="2022-08-01T16:28:00Z">
        <w:r w:rsidR="001F712A">
          <w:t xml:space="preserve">raking and weighting methods, </w:t>
        </w:r>
      </w:ins>
      <w:ins w:id="3249" w:author="David Herzberg" w:date="2022-08-01T16:29:00Z">
        <w:r w:rsidR="001F712A">
          <w:t>which</w:t>
        </w:r>
      </w:ins>
      <w:ins w:id="3250" w:author="David Herzberg" w:date="2022-08-01T16:28:00Z">
        <w:r w:rsidR="001F712A">
          <w:t xml:space="preserve"> operate only on marginal distributions.</w:t>
        </w:r>
      </w:ins>
      <w:ins w:id="3251" w:author="David Herzberg" w:date="2022-08-01T16:31:00Z">
        <w:r w:rsidR="000361B6">
          <w:t xml:space="preserve"> </w:t>
        </w:r>
      </w:ins>
    </w:p>
    <w:p w14:paraId="26FFF25D" w14:textId="035B43AE" w:rsidR="00FC799D" w:rsidDel="00AA0013" w:rsidRDefault="000361B6" w:rsidP="00F21D7C">
      <w:pPr>
        <w:rPr>
          <w:del w:id="3252" w:author="David Herzberg" w:date="2022-08-01T09:47:00Z"/>
        </w:rPr>
      </w:pPr>
      <w:ins w:id="3253" w:author="David Herzberg" w:date="2022-08-01T16:31:00Z">
        <w:r>
          <w:t>Under these conditions,</w:t>
        </w:r>
      </w:ins>
      <w:ins w:id="3254" w:author="David Herzberg" w:date="2022-08-10T09:43:00Z">
        <w:r w:rsidR="00D3700C">
          <w:t xml:space="preserve"> </w:t>
        </w:r>
      </w:ins>
      <w:ins w:id="3255" w:author="David Herzberg" w:date="2022-08-01T16:31:00Z">
        <w:r>
          <w:t xml:space="preserve">WCN did not provide </w:t>
        </w:r>
      </w:ins>
      <w:ins w:id="3256" w:author="David Herzberg" w:date="2022-08-01T16:32:00Z">
        <w:r w:rsidR="00DD1322">
          <w:t>any improvement in the reduction of norm-score bias</w:t>
        </w:r>
        <w:r w:rsidR="00F57A1A">
          <w:t xml:space="preserve"> over SCN.</w:t>
        </w:r>
      </w:ins>
      <w:ins w:id="3257" w:author="David Herzberg" w:date="2022-08-01T16:38:00Z">
        <w:r w:rsidR="008609BC">
          <w:t xml:space="preserve"> However, our manipulation </w:t>
        </w:r>
        <w:r w:rsidR="004852AF">
          <w:t>of the joint probabilities, as it tu</w:t>
        </w:r>
      </w:ins>
      <w:ins w:id="3258" w:author="David Herzberg" w:date="2022-08-01T16:39:00Z">
        <w:r w:rsidR="004852AF">
          <w:t xml:space="preserve">rned out, did not strongly affect the means and variances of the </w:t>
        </w:r>
        <w:r w:rsidR="00AD219B">
          <w:t>raw score distributions.</w:t>
        </w:r>
      </w:ins>
      <w:ins w:id="3259" w:author="David Herzberg" w:date="2022-08-01T16:41:00Z">
        <w:r w:rsidR="00B90697">
          <w:t xml:space="preserve"> Thus, this analysis leaves</w:t>
        </w:r>
        <w:r w:rsidR="00073FC2">
          <w:t xml:space="preserve"> unanswered the question of how WCN might perform</w:t>
        </w:r>
      </w:ins>
      <w:ins w:id="3260" w:author="David Herzberg" w:date="2022-08-01T16:42:00Z">
        <w:r w:rsidR="00073FC2">
          <w:t xml:space="preserve"> </w:t>
        </w:r>
        <w:r w:rsidR="00CF347B">
          <w:t>when misrepresentation at the level of joint probabilities</w:t>
        </w:r>
        <w:r w:rsidR="007025B9">
          <w:t xml:space="preserve"> </w:t>
        </w:r>
      </w:ins>
      <w:ins w:id="3261" w:author="David Herzberg" w:date="2022-08-01T16:43:00Z">
        <w:r w:rsidR="007025B9">
          <w:t>does bias the parameters of the raw score distributions.</w:t>
        </w:r>
      </w:ins>
      <w:del w:id="3262" w:author="David Herzberg" w:date="2022-08-01T09:47:00Z">
        <w:r w:rsidR="00EF6FD8" w:rsidDel="00710215">
          <w:delText xml:space="preserve">In sampling condition 2, </w:delText>
        </w:r>
        <w:r w:rsidR="00BB1A58" w:rsidDel="00710215">
          <w:delText xml:space="preserve">the distribution of </w:delText>
        </w:r>
        <w:r w:rsidR="00C2439B" w:rsidDel="00710215">
          <w:delText xml:space="preserve">the </w:delText>
        </w:r>
        <w:r w:rsidR="007766E9" w:rsidDel="00710215">
          <w:delText>SV</w:delText>
        </w:r>
        <w:r w:rsidR="00C2439B" w:rsidDel="00710215">
          <w:delText xml:space="preserve"> with the highest effect </w:delText>
        </w:r>
        <w:r w:rsidR="00F50E62" w:rsidDel="00710215">
          <w:delText>size</w:delText>
        </w:r>
        <w:r w:rsidR="00C2439B" w:rsidDel="00710215">
          <w:delText xml:space="preserve"> deviated from </w:delText>
        </w:r>
        <w:r w:rsidR="00DE1FE5" w:rsidDel="00710215">
          <w:delText>the respective</w:delText>
        </w:r>
        <w:r w:rsidR="00BB1A58" w:rsidDel="00710215">
          <w:delText xml:space="preserve"> distribution in the</w:delText>
        </w:r>
        <w:r w:rsidR="00C2439B" w:rsidDel="00710215">
          <w:delText xml:space="preserve"> </w:delText>
        </w:r>
        <w:r w:rsidR="002E24DF" w:rsidDel="00710215">
          <w:delText>reference population</w:delText>
        </w:r>
        <w:r w:rsidR="00C2439B" w:rsidDel="00710215">
          <w:delText>, with</w:delText>
        </w:r>
        <w:r w:rsidR="00A94361" w:rsidDel="00710215">
          <w:delText xml:space="preserve"> </w:delText>
        </w:r>
        <w:r w:rsidR="00F96727" w:rsidDel="00710215">
          <w:delText>level 1 (</w:delText>
        </w:r>
        <w:r w:rsidR="00E437C1" w:rsidDel="00710215">
          <w:delText>the high</w:delText>
        </w:r>
        <w:r w:rsidR="00A94361" w:rsidDel="00710215">
          <w:delText xml:space="preserve"> performing </w:delText>
        </w:r>
        <w:r w:rsidR="00E437C1" w:rsidDel="00710215">
          <w:delText>subgroup</w:delText>
        </w:r>
        <w:r w:rsidR="00F96727" w:rsidDel="00710215">
          <w:delText>)</w:delText>
        </w:r>
        <w:r w:rsidR="00A94361" w:rsidDel="00710215">
          <w:delText xml:space="preserve"> </w:delText>
        </w:r>
        <w:r w:rsidR="00C2439B" w:rsidDel="00710215">
          <w:delText>being</w:delText>
        </w:r>
        <w:r w:rsidR="00A94361" w:rsidDel="00710215">
          <w:delText xml:space="preserve"> </w:delText>
        </w:r>
        <w:r w:rsidR="00FC799D" w:rsidDel="00710215">
          <w:delText xml:space="preserve">moderately </w:delText>
        </w:r>
        <w:r w:rsidR="00A94361" w:rsidDel="00710215">
          <w:delText xml:space="preserve">underrepresented and </w:delText>
        </w:r>
        <w:r w:rsidR="00F96727" w:rsidDel="00710215">
          <w:delText>level 3 (</w:delText>
        </w:r>
        <w:r w:rsidR="00E437C1" w:rsidDel="00710215">
          <w:delText xml:space="preserve">the </w:delText>
        </w:r>
        <w:r w:rsidR="00A94361" w:rsidDel="00710215">
          <w:delText xml:space="preserve">low performing </w:delText>
        </w:r>
        <w:r w:rsidR="00E437C1" w:rsidDel="00710215">
          <w:delText>subgroup</w:delText>
        </w:r>
        <w:r w:rsidR="00F96727" w:rsidDel="00710215">
          <w:delText>)</w:delText>
        </w:r>
        <w:r w:rsidR="00A94361" w:rsidDel="00710215">
          <w:delText xml:space="preserve"> </w:delText>
        </w:r>
        <w:r w:rsidR="00C2439B" w:rsidDel="00710215">
          <w:delText>being</w:delText>
        </w:r>
        <w:r w:rsidR="00A94361" w:rsidDel="00710215">
          <w:delText xml:space="preserve"> </w:delText>
        </w:r>
        <w:r w:rsidR="00FC799D" w:rsidDel="00710215">
          <w:delText xml:space="preserve">moderately </w:delText>
        </w:r>
        <w:r w:rsidR="00A94361" w:rsidDel="00710215">
          <w:delText>overrepresented</w:delText>
        </w:r>
        <w:r w:rsidR="00C2439B" w:rsidDel="00710215">
          <w:delText>. In this case</w:delText>
        </w:r>
        <w:r w:rsidR="00A94361" w:rsidDel="00710215">
          <w:delText xml:space="preserve">, </w:delText>
        </w:r>
        <w:r w:rsidR="00BB1A58" w:rsidDel="00710215">
          <w:delText>W</w:delText>
        </w:r>
        <w:r w:rsidR="00EF6FD8" w:rsidDel="00710215">
          <w:delText>CN clearly improved the normed scores</w:delText>
        </w:r>
        <w:r w:rsidR="00A94361" w:rsidDel="00710215">
          <w:delText xml:space="preserve"> with regard to both </w:delText>
        </w:r>
        <w:r w:rsidR="00A94361" w:rsidRPr="00A94361" w:rsidDel="00710215">
          <w:rPr>
            <w:i/>
            <w:iCs/>
          </w:rPr>
          <w:delText>RMSE</w:delText>
        </w:r>
        <w:r w:rsidR="00A94361" w:rsidDel="00710215">
          <w:delText xml:space="preserve"> and </w:delText>
        </w:r>
        <w:r w:rsidR="00A94361" w:rsidRPr="00A94361" w:rsidDel="00710215">
          <w:rPr>
            <w:i/>
            <w:iCs/>
          </w:rPr>
          <w:delText>MSD</w:delText>
        </w:r>
        <w:r w:rsidR="00A94361" w:rsidDel="00710215">
          <w:delText>.</w:delText>
        </w:r>
        <w:r w:rsidR="008762E8" w:rsidDel="00710215">
          <w:delText xml:space="preserve"> In fact, the weighting method worked so well </w:delText>
        </w:r>
        <w:r w:rsidR="008A7B93" w:rsidDel="00710215">
          <w:delText>under</w:delText>
        </w:r>
        <w:r w:rsidR="008762E8" w:rsidDel="00710215">
          <w:delText xml:space="preserve"> th</w:delText>
        </w:r>
        <w:r w:rsidR="00FC799D" w:rsidDel="00710215">
          <w:delText>is</w:delText>
        </w:r>
        <w:r w:rsidR="008762E8" w:rsidDel="00710215">
          <w:delText xml:space="preserve"> condition, </w:delText>
        </w:r>
        <w:r w:rsidR="00FC799D" w:rsidDel="00710215">
          <w:delText>that</w:delText>
        </w:r>
        <w:r w:rsidR="004E65F4" w:rsidDel="00710215">
          <w:delText xml:space="preserve"> the normed scores were even as precise as normed scores derived from </w:delText>
        </w:r>
        <w:r w:rsidR="00FC799D" w:rsidDel="00710215">
          <w:delText xml:space="preserve">completely </w:delText>
        </w:r>
        <w:r w:rsidR="004E65F4" w:rsidDel="00710215">
          <w:delText>unbiased norm samples</w:delText>
        </w:r>
        <w:r w:rsidR="00FC799D" w:rsidDel="00710215">
          <w:delText>. Moreover, this was the case</w:delText>
        </w:r>
        <w:r w:rsidR="008A7B93" w:rsidDel="00710215">
          <w:delText xml:space="preserve"> for every single person location</w:delText>
        </w:r>
        <w:r w:rsidR="004E65F4" w:rsidDel="00710215">
          <w:delText>.</w:delText>
        </w:r>
        <w:r w:rsidR="008A7B93" w:rsidDel="00710215">
          <w:delText xml:space="preserve"> </w:delText>
        </w:r>
      </w:del>
    </w:p>
    <w:p w14:paraId="060C0FC2" w14:textId="07CCD477" w:rsidR="00AA0013" w:rsidRDefault="00AA0013" w:rsidP="000A4400">
      <w:pPr>
        <w:rPr>
          <w:ins w:id="3263" w:author="David Herzberg" w:date="2022-08-01T16:47:00Z"/>
        </w:rPr>
      </w:pPr>
    </w:p>
    <w:p w14:paraId="05E2CA9C" w14:textId="23D86FCB" w:rsidR="00CB65B1" w:rsidDel="00053F52" w:rsidRDefault="00AA0013" w:rsidP="00BA32AA">
      <w:pPr>
        <w:ind w:firstLine="0"/>
        <w:rPr>
          <w:del w:id="3264" w:author="David Herzberg" w:date="2022-08-01T11:16:00Z"/>
        </w:rPr>
      </w:pPr>
      <w:ins w:id="3265" w:author="David Herzberg" w:date="2022-08-01T16:47:00Z">
        <w:r>
          <w:t>It is important to keep in mind that in our simulation study,</w:t>
        </w:r>
      </w:ins>
      <w:ins w:id="3266" w:author="David Herzberg" w:date="2022-08-01T16:48:00Z">
        <w:r w:rsidR="005A5B13">
          <w:t xml:space="preserve"> the three demographic variables were modeled </w:t>
        </w:r>
      </w:ins>
      <w:ins w:id="3267" w:author="David Herzberg" w:date="2022-08-10T09:43:00Z">
        <w:r w:rsidR="00D3700C">
          <w:t>so</w:t>
        </w:r>
      </w:ins>
      <w:ins w:id="3268" w:author="David Herzberg" w:date="2022-08-01T16:48:00Z">
        <w:r w:rsidR="005A5B13">
          <w:t xml:space="preserve"> that education</w:t>
        </w:r>
        <w:r w:rsidR="00EB3C4D">
          <w:t xml:space="preserve"> had the strongest relationship with cognitive ability, </w:t>
        </w:r>
      </w:ins>
      <w:ins w:id="3269" w:author="David Herzberg" w:date="2022-08-01T16:49:00Z">
        <w:r w:rsidR="005C314D">
          <w:t>and thus had more impact on norm score accuracy than</w:t>
        </w:r>
      </w:ins>
      <w:ins w:id="3270" w:author="David Herzberg" w:date="2022-08-01T16:50:00Z">
        <w:r w:rsidR="00801D9E">
          <w:t xml:space="preserve"> ethnicity or region.</w:t>
        </w:r>
      </w:ins>
      <w:ins w:id="3271" w:author="David Herzberg" w:date="2022-08-01T16:51:00Z">
        <w:r w:rsidR="00962438">
          <w:t xml:space="preserve"> Thus, our findings with </w:t>
        </w:r>
      </w:ins>
      <w:ins w:id="3272" w:author="David Herzberg" w:date="2022-08-10T16:04:00Z">
        <w:r w:rsidR="00EB6A66">
          <w:t>P</w:t>
        </w:r>
      </w:ins>
      <w:ins w:id="3273" w:author="David Herzberg" w:date="2022-08-01T16:51:00Z">
        <w:r w:rsidR="00962438">
          <w:t>opulation 5 do not reflec</w:t>
        </w:r>
        <w:r w:rsidR="00606CD0">
          <w:t>t</w:t>
        </w:r>
        <w:r w:rsidR="00962438">
          <w:t xml:space="preserve"> the range of </w:t>
        </w:r>
      </w:ins>
      <w:ins w:id="3274" w:author="David Herzberg" w:date="2022-08-01T16:52:00Z">
        <w:r w:rsidR="00606CD0">
          <w:t xml:space="preserve">possible relationships between demographic factors and cognitive ability (e.g., </w:t>
        </w:r>
        <w:r w:rsidR="004B14F6">
          <w:t xml:space="preserve">other variables that are highly correlated with </w:t>
        </w:r>
      </w:ins>
      <w:ins w:id="3275" w:author="David Herzberg" w:date="2022-08-01T16:53:00Z">
        <w:r w:rsidR="004B14F6">
          <w:t>ability, or that interact with each other).</w:t>
        </w:r>
        <w:r w:rsidR="00E043F7">
          <w:t xml:space="preserve"> </w:t>
        </w:r>
      </w:ins>
      <w:ins w:id="3276" w:author="David Herzberg" w:date="2022-08-01T16:54:00Z">
        <w:r w:rsidR="00EB5AFF">
          <w:t xml:space="preserve">In these alternate scenarios, it is unknown how </w:t>
        </w:r>
      </w:ins>
      <w:ins w:id="3277" w:author="David Herzberg" w:date="2022-08-01T16:53:00Z">
        <w:r w:rsidR="00E043F7">
          <w:t>misrepresentation in</w:t>
        </w:r>
      </w:ins>
      <w:ins w:id="3278" w:author="David Herzberg" w:date="2022-08-01T16:54:00Z">
        <w:r w:rsidR="00E043F7">
          <w:t xml:space="preserve"> the joint </w:t>
        </w:r>
        <w:r w:rsidR="00EB5AFF">
          <w:t xml:space="preserve">distributions might </w:t>
        </w:r>
      </w:ins>
      <w:ins w:id="3279" w:author="David Herzberg" w:date="2022-08-02T15:48:00Z">
        <w:r w:rsidR="00BA32AA">
          <w:t>affect</w:t>
        </w:r>
      </w:ins>
      <w:ins w:id="3280" w:author="David Herzberg" w:date="2022-08-01T16:54:00Z">
        <w:r w:rsidR="008E012D">
          <w:t xml:space="preserve"> </w:t>
        </w:r>
      </w:ins>
      <w:ins w:id="3281" w:author="David Herzberg" w:date="2022-08-01T16:55:00Z">
        <w:r w:rsidR="008E012D">
          <w:t xml:space="preserve">raw score means and variances. Later in this section, we </w:t>
        </w:r>
        <w:r w:rsidR="00A57AE2">
          <w:t>provide guidance on how to address</w:t>
        </w:r>
      </w:ins>
      <w:ins w:id="3282" w:author="David Herzberg" w:date="2022-08-01T16:56:00Z">
        <w:r w:rsidR="00A57AE2">
          <w:t xml:space="preserve"> these scenarios in practice.</w:t>
        </w:r>
      </w:ins>
      <w:commentRangeEnd w:id="3221"/>
      <w:ins w:id="3283" w:author="David Herzberg" w:date="2022-08-01T16:57:00Z">
        <w:r w:rsidR="00703616">
          <w:rPr>
            <w:rStyle w:val="CommentReference"/>
          </w:rPr>
          <w:commentReference w:id="3221"/>
        </w:r>
      </w:ins>
      <w:del w:id="3284" w:author="David Herzberg" w:date="2022-08-01T11:16:00Z">
        <w:r w:rsidR="00FC799D" w:rsidDel="0090386E">
          <w:delText>W</w:delText>
        </w:r>
        <w:r w:rsidR="008A7B93" w:rsidDel="0090386E">
          <w:delText xml:space="preserve">hen the deviation from representativeness </w:delText>
        </w:r>
        <w:r w:rsidR="000A3767" w:rsidDel="0090386E">
          <w:delText xml:space="preserve">followed the same pattern as in sampling condition 2 but </w:delText>
        </w:r>
        <w:r w:rsidR="008A7B93" w:rsidDel="0090386E">
          <w:delText>was</w:delText>
        </w:r>
        <w:r w:rsidR="00FC799D" w:rsidDel="0090386E">
          <w:delText xml:space="preserve"> markedly </w:delText>
        </w:r>
        <w:r w:rsidR="00DE1FE5" w:rsidDel="0090386E">
          <w:delText>higher</w:delText>
        </w:r>
        <w:r w:rsidR="00FC799D" w:rsidDel="0090386E">
          <w:delText xml:space="preserve"> (i.e., sampling condition 3), WCN still </w:delText>
        </w:r>
        <w:r w:rsidR="00903197" w:rsidDel="0090386E">
          <w:delText>improved the normed scores considerably. However, this time, the normed scores did not fully reach the quality of normed scores derived from representative samples</w:delText>
        </w:r>
        <w:r w:rsidR="002132B1" w:rsidDel="0090386E">
          <w:delText xml:space="preserve">. This result </w:delText>
        </w:r>
        <w:r w:rsidR="00D311F9" w:rsidDel="0090386E">
          <w:delText>generally confirms hypothesis 2</w:delText>
        </w:r>
        <w:r w:rsidR="00903197" w:rsidDel="0090386E">
          <w:delText xml:space="preserve">. </w:delText>
        </w:r>
        <w:r w:rsidR="00D311F9" w:rsidDel="0090386E">
          <w:delText xml:space="preserve">It should be noted, though, that only at </w:delText>
        </w:r>
        <w:r w:rsidR="000A3767" w:rsidDel="0090386E">
          <w:delText xml:space="preserve">extreme person locations, </w:delText>
        </w:r>
        <w:r w:rsidR="00DE1FE5" w:rsidDel="0090386E">
          <w:delText xml:space="preserve">both </w:delText>
        </w:r>
        <w:r w:rsidR="000A3767" w:rsidRPr="0077336E" w:rsidDel="0090386E">
          <w:rPr>
            <w:i/>
            <w:iCs/>
          </w:rPr>
          <w:delText>RMSE</w:delText>
        </w:r>
        <w:r w:rsidR="000A3767" w:rsidDel="0090386E">
          <w:delText xml:space="preserve"> and </w:delText>
        </w:r>
        <w:r w:rsidR="000A3767" w:rsidRPr="0077336E" w:rsidDel="0090386E">
          <w:rPr>
            <w:i/>
            <w:iCs/>
          </w:rPr>
          <w:delText>MSD</w:delText>
        </w:r>
        <w:r w:rsidR="000A3767" w:rsidDel="0090386E">
          <w:delText xml:space="preserve"> tended to be </w:delText>
        </w:r>
        <w:r w:rsidR="0077336E" w:rsidDel="0090386E">
          <w:delText xml:space="preserve">larger </w:delText>
        </w:r>
        <w:r w:rsidR="00D311F9" w:rsidDel="0090386E">
          <w:delText xml:space="preserve">than in </w:delText>
        </w:r>
        <w:r w:rsidR="0077336E" w:rsidDel="0090386E">
          <w:delText>the benchmark condition.</w:delText>
        </w:r>
        <w:r w:rsidR="008A7B93" w:rsidDel="0090386E">
          <w:delText xml:space="preserve"> </w:delText>
        </w:r>
        <w:r w:rsidR="00D311F9" w:rsidDel="0090386E">
          <w:delText xml:space="preserve">Fortunately, </w:delText>
        </w:r>
        <w:r w:rsidR="00634EF7" w:rsidRPr="00634EF7" w:rsidDel="0090386E">
          <w:delText xml:space="preserve">the impairments were </w:delText>
        </w:r>
        <w:r w:rsidR="00D311F9" w:rsidDel="0090386E">
          <w:delText xml:space="preserve">unexpectedly </w:delText>
        </w:r>
        <w:r w:rsidR="00634EF7" w:rsidRPr="00634EF7" w:rsidDel="0090386E">
          <w:delText xml:space="preserve">small and did not </w:delText>
        </w:r>
        <w:r w:rsidR="00634EF7" w:rsidDel="0090386E">
          <w:delText xml:space="preserve">even </w:delText>
        </w:r>
        <w:r w:rsidR="00634EF7" w:rsidRPr="00634EF7" w:rsidDel="0090386E">
          <w:delText xml:space="preserve">exceed </w:delText>
        </w:r>
        <w:r w:rsidR="00634EF7" w:rsidDel="0090386E">
          <w:delText>1</w:delText>
        </w:r>
        <w:r w:rsidR="00634EF7" w:rsidRPr="00634EF7" w:rsidDel="0090386E">
          <w:delText xml:space="preserve"> IQ point at any single </w:delText>
        </w:r>
        <w:r w:rsidR="00634EF7" w:rsidDel="0090386E">
          <w:delText>person location</w:delText>
        </w:r>
        <w:r w:rsidR="00634EF7" w:rsidRPr="00634EF7" w:rsidDel="0090386E">
          <w:delText>.</w:delText>
        </w:r>
        <w:r w:rsidR="00473F63" w:rsidDel="0090386E">
          <w:delText xml:space="preserve"> This is overall an encouraging finding, since the impact of the stratification variable on the test results was very high and so was the bias of the norm sample.</w:delText>
        </w:r>
      </w:del>
    </w:p>
    <w:p w14:paraId="7F8B5AA4" w14:textId="0FC7829D" w:rsidR="00053F52" w:rsidRDefault="00053F52" w:rsidP="00053F52">
      <w:pPr>
        <w:rPr>
          <w:ins w:id="3285" w:author="David Herzberg" w:date="2022-08-02T16:09:00Z"/>
        </w:rPr>
      </w:pPr>
    </w:p>
    <w:p w14:paraId="6C45D07C" w14:textId="168CA2DE" w:rsidR="00464E2E" w:rsidRDefault="00464E2E" w:rsidP="00053F52">
      <w:pPr>
        <w:rPr>
          <w:ins w:id="3286" w:author="David Herzberg" w:date="2022-08-02T16:32:00Z"/>
        </w:rPr>
      </w:pPr>
      <w:ins w:id="3287" w:author="David Herzberg" w:date="2022-08-02T16:23:00Z">
        <w:r>
          <w:t>In</w:t>
        </w:r>
      </w:ins>
      <w:ins w:id="3288" w:author="David Herzberg" w:date="2022-08-02T16:22:00Z">
        <w:r>
          <w:t xml:space="preserve"> </w:t>
        </w:r>
      </w:ins>
      <w:ins w:id="3289" w:author="David Herzberg" w:date="2022-08-10T16:04:00Z">
        <w:r w:rsidR="00EB6A66">
          <w:t>P</w:t>
        </w:r>
      </w:ins>
      <w:ins w:id="3290" w:author="David Herzberg" w:date="2022-08-02T16:22:00Z">
        <w:r>
          <w:t>opulation 6</w:t>
        </w:r>
      </w:ins>
      <w:ins w:id="3291" w:author="David Herzberg" w:date="2022-08-02T16:09:00Z">
        <w:r w:rsidR="00053F52">
          <w:t xml:space="preserve"> (clustered distributions)</w:t>
        </w:r>
      </w:ins>
      <w:ins w:id="3292" w:author="David Herzberg" w:date="2022-08-02T16:23:00Z">
        <w:r>
          <w:t xml:space="preserve">, the distributions of the demographic variables </w:t>
        </w:r>
      </w:ins>
      <w:ins w:id="3293" w:author="David Herzberg" w:date="2022-08-10T16:04:00Z">
        <w:r w:rsidR="00EB6A66">
          <w:t>were</w:t>
        </w:r>
      </w:ins>
      <w:ins w:id="3294" w:author="David Herzberg" w:date="2022-08-02T16:23:00Z">
        <w:r>
          <w:t xml:space="preserve"> manipulated </w:t>
        </w:r>
        <w:r w:rsidRPr="00EB6A66">
          <w:rPr>
            <w:i/>
            <w:iCs/>
            <w:rPrChange w:id="3295" w:author="David Herzberg" w:date="2022-08-10T16:04:00Z">
              <w:rPr/>
            </w:rPrChange>
          </w:rPr>
          <w:t>within</w:t>
        </w:r>
        <w:r>
          <w:t xml:space="preserve"> each of th</w:t>
        </w:r>
      </w:ins>
      <w:ins w:id="3296" w:author="David Herzberg" w:date="2022-08-02T16:24:00Z">
        <w:r>
          <w:t xml:space="preserve">e six age cohorts. This manipulation is best understood in comparison to </w:t>
        </w:r>
      </w:ins>
      <w:ins w:id="3297" w:author="David Herzberg" w:date="2022-08-10T16:05:00Z">
        <w:r w:rsidR="00EB6A66">
          <w:t>P</w:t>
        </w:r>
      </w:ins>
      <w:ins w:id="3298" w:author="David Herzberg" w:date="2022-08-02T16:24:00Z">
        <w:r>
          <w:t>opulation 1, in which the marginal</w:t>
        </w:r>
      </w:ins>
      <w:ins w:id="3299" w:author="David Herzberg" w:date="2022-08-02T16:25:00Z">
        <w:r>
          <w:t xml:space="preserve"> and joint probabilities of the entire population are replicated</w:t>
        </w:r>
        <w:r w:rsidR="00001036">
          <w:t xml:space="preserve"> within each age cohort. In </w:t>
        </w:r>
      </w:ins>
      <w:ins w:id="3300" w:author="David Herzberg" w:date="2022-08-10T16:05:00Z">
        <w:r w:rsidR="00EB6A66">
          <w:t>P</w:t>
        </w:r>
      </w:ins>
      <w:ins w:id="3301" w:author="David Herzberg" w:date="2022-08-02T16:25:00Z">
        <w:r w:rsidR="00001036">
          <w:t>opulation 6, by co</w:t>
        </w:r>
      </w:ins>
      <w:ins w:id="3302" w:author="David Herzberg" w:date="2022-08-02T16:26:00Z">
        <w:r w:rsidR="00001036">
          <w:t>ntrast, two-thirds of the joint distribution cells contain</w:t>
        </w:r>
      </w:ins>
      <w:ins w:id="3303" w:author="David Herzberg" w:date="2022-08-10T16:05:00Z">
        <w:r w:rsidR="00EB6A66">
          <w:t>ed</w:t>
        </w:r>
      </w:ins>
      <w:ins w:id="3304" w:author="David Herzberg" w:date="2022-08-02T16:26:00Z">
        <w:r w:rsidR="00001036">
          <w:t xml:space="preserve"> no data, meaning that </w:t>
        </w:r>
      </w:ins>
      <w:ins w:id="3305" w:author="David Herzberg" w:date="2022-08-02T16:27:00Z">
        <w:r w:rsidR="00001036">
          <w:t xml:space="preserve">the overall demographic distributions </w:t>
        </w:r>
      </w:ins>
      <w:ins w:id="3306" w:author="David Herzberg" w:date="2022-08-10T16:05:00Z">
        <w:r w:rsidR="00EB6A66">
          <w:t xml:space="preserve">were </w:t>
        </w:r>
      </w:ins>
      <w:ins w:id="3307" w:author="David Herzberg" w:date="2022-08-02T16:27:00Z">
        <w:r w:rsidR="00001036" w:rsidRPr="00001036">
          <w:rPr>
            <w:i/>
            <w:iCs/>
            <w:rPrChange w:id="3308" w:author="David Herzberg" w:date="2022-08-02T16:27:00Z">
              <w:rPr/>
            </w:rPrChange>
          </w:rPr>
          <w:t>not</w:t>
        </w:r>
        <w:r w:rsidR="00001036">
          <w:t xml:space="preserve"> replicated </w:t>
        </w:r>
      </w:ins>
      <w:ins w:id="3309" w:author="David Herzberg" w:date="2022-08-10T09:44:00Z">
        <w:r w:rsidR="00D3700C" w:rsidRPr="00D3700C">
          <w:rPr>
            <w:i/>
            <w:iCs/>
            <w:rPrChange w:id="3310" w:author="David Herzberg" w:date="2022-08-10T09:44:00Z">
              <w:rPr/>
            </w:rPrChange>
          </w:rPr>
          <w:t>within</w:t>
        </w:r>
      </w:ins>
      <w:ins w:id="3311" w:author="David Herzberg" w:date="2022-08-02T16:27:00Z">
        <w:r w:rsidR="00001036">
          <w:t xml:space="preserve"> the age cohorts. However</w:t>
        </w:r>
      </w:ins>
      <w:ins w:id="3312" w:author="David Herzberg" w:date="2022-08-02T16:28:00Z">
        <w:r w:rsidR="00001036">
          <w:t xml:space="preserve">, the pattern of data deletion </w:t>
        </w:r>
      </w:ins>
      <w:ins w:id="3313" w:author="David Herzberg" w:date="2022-08-10T09:45:00Z">
        <w:r w:rsidR="00D3700C">
          <w:t>was such that</w:t>
        </w:r>
      </w:ins>
      <w:ins w:id="3314" w:author="David Herzberg" w:date="2022-08-02T16:28:00Z">
        <w:r w:rsidR="00001036">
          <w:t xml:space="preserve"> th</w:t>
        </w:r>
      </w:ins>
      <w:ins w:id="3315" w:author="David Herzberg" w:date="2022-08-02T16:29:00Z">
        <w:r w:rsidR="00001036">
          <w:t>e marginal and joint probabilities</w:t>
        </w:r>
      </w:ins>
      <w:ins w:id="3316" w:author="David Herzberg" w:date="2022-08-10T09:46:00Z">
        <w:r w:rsidR="00D3700C">
          <w:t xml:space="preserve"> </w:t>
        </w:r>
        <w:r w:rsidR="00D3700C">
          <w:t xml:space="preserve">of </w:t>
        </w:r>
      </w:ins>
      <w:ins w:id="3317" w:author="David Herzberg" w:date="2022-08-10T16:05:00Z">
        <w:r w:rsidR="00EB6A66">
          <w:t>P</w:t>
        </w:r>
      </w:ins>
      <w:ins w:id="3318" w:author="David Herzberg" w:date="2022-08-10T09:46:00Z">
        <w:r w:rsidR="00D3700C">
          <w:t>opulation 6</w:t>
        </w:r>
      </w:ins>
      <w:ins w:id="3319" w:author="David Herzberg" w:date="2022-08-10T09:45:00Z">
        <w:r w:rsidR="00D3700C">
          <w:t>, averaged</w:t>
        </w:r>
      </w:ins>
      <w:ins w:id="3320" w:author="David Herzberg" w:date="2022-08-02T16:29:00Z">
        <w:r w:rsidR="00001036">
          <w:t xml:space="preserve"> </w:t>
        </w:r>
      </w:ins>
      <w:ins w:id="3321" w:author="David Herzberg" w:date="2022-08-02T16:30:00Z">
        <w:r w:rsidR="00001036">
          <w:t>over the entirety</w:t>
        </w:r>
      </w:ins>
      <w:ins w:id="3322" w:author="David Herzberg" w:date="2022-08-10T09:46:00Z">
        <w:r w:rsidR="00D3700C">
          <w:t xml:space="preserve"> of the population </w:t>
        </w:r>
      </w:ins>
      <w:ins w:id="3323" w:author="David Herzberg" w:date="2022-08-10T09:45:00Z">
        <w:r w:rsidR="00D3700C">
          <w:t>(across all age cohorts</w:t>
        </w:r>
      </w:ins>
      <w:ins w:id="3324" w:author="David Herzberg" w:date="2022-08-10T09:46:00Z">
        <w:r w:rsidR="00D3700C">
          <w:t xml:space="preserve">), </w:t>
        </w:r>
      </w:ins>
      <w:ins w:id="3325" w:author="David Herzberg" w:date="2022-08-02T16:30:00Z">
        <w:r w:rsidR="00001036">
          <w:t>match</w:t>
        </w:r>
      </w:ins>
      <w:ins w:id="3326" w:author="David Herzberg" w:date="2022-08-10T16:05:00Z">
        <w:r w:rsidR="00EB6A66">
          <w:t>ed</w:t>
        </w:r>
      </w:ins>
      <w:ins w:id="3327" w:author="David Herzberg" w:date="2022-08-02T16:30:00Z">
        <w:r w:rsidR="00001036">
          <w:t xml:space="preserve"> those of </w:t>
        </w:r>
      </w:ins>
      <w:ins w:id="3328" w:author="David Herzberg" w:date="2022-08-10T16:05:00Z">
        <w:r w:rsidR="00EB6A66">
          <w:t>P</w:t>
        </w:r>
      </w:ins>
      <w:ins w:id="3329" w:author="David Herzberg" w:date="2022-08-02T16:30:00Z">
        <w:r w:rsidR="00001036">
          <w:t>opulation 1.</w:t>
        </w:r>
      </w:ins>
    </w:p>
    <w:p w14:paraId="2C45E42B" w14:textId="68BC1CAD" w:rsidR="00C67E71" w:rsidRDefault="006F05B9" w:rsidP="00053F52">
      <w:pPr>
        <w:rPr>
          <w:ins w:id="3330" w:author="David Herzberg" w:date="2022-08-02T16:23:00Z"/>
        </w:rPr>
      </w:pPr>
      <w:commentRangeStart w:id="3331"/>
      <w:ins w:id="3332" w:author="David Herzberg" w:date="2022-08-02T16:39:00Z">
        <w:r>
          <w:lastRenderedPageBreak/>
          <w:t>In n</w:t>
        </w:r>
      </w:ins>
      <w:ins w:id="3333" w:author="David Herzberg" w:date="2022-08-02T16:35:00Z">
        <w:r w:rsidR="00C67E71">
          <w:t xml:space="preserve">ormative samples drawn from </w:t>
        </w:r>
      </w:ins>
      <w:ins w:id="3334" w:author="David Herzberg" w:date="2022-08-02T16:33:00Z">
        <w:r w:rsidR="00C67E71">
          <w:t>Population 6</w:t>
        </w:r>
      </w:ins>
      <w:ins w:id="3335" w:author="David Herzberg" w:date="2022-08-02T16:39:00Z">
        <w:r>
          <w:t>, th</w:t>
        </w:r>
      </w:ins>
      <w:ins w:id="3336" w:author="David Herzberg" w:date="2022-08-02T16:33:00Z">
        <w:r w:rsidR="00C67E71">
          <w:t xml:space="preserve">e </w:t>
        </w:r>
      </w:ins>
      <w:ins w:id="3337" w:author="David Herzberg" w:date="2022-08-02T16:39:00Z">
        <w:r>
          <w:t xml:space="preserve">age-specific </w:t>
        </w:r>
      </w:ins>
      <w:ins w:id="3338" w:author="David Herzberg" w:date="2022-08-02T16:36:00Z">
        <w:r>
          <w:t>pattern</w:t>
        </w:r>
      </w:ins>
      <w:ins w:id="3339" w:author="David Herzberg" w:date="2022-08-02T16:37:00Z">
        <w:r>
          <w:t>s</w:t>
        </w:r>
      </w:ins>
      <w:ins w:id="3340" w:author="David Herzberg" w:date="2022-08-02T16:36:00Z">
        <w:r>
          <w:t xml:space="preserve"> of </w:t>
        </w:r>
      </w:ins>
      <w:ins w:id="3341" w:author="David Herzberg" w:date="2022-08-02T16:37:00Z">
        <w:r>
          <w:t>demographic non-representativeness affect</w:t>
        </w:r>
      </w:ins>
      <w:ins w:id="3342" w:author="David Herzberg" w:date="2022-08-10T16:06:00Z">
        <w:r w:rsidR="00233351">
          <w:t>ed</w:t>
        </w:r>
      </w:ins>
      <w:ins w:id="3343" w:author="David Herzberg" w:date="2022-08-02T16:37:00Z">
        <w:r>
          <w:t xml:space="preserve"> the </w:t>
        </w:r>
      </w:ins>
      <w:ins w:id="3344" w:author="David Herzberg" w:date="2022-08-02T16:33:00Z">
        <w:r w:rsidR="00C67E71">
          <w:t>parameters of the raw score distributions within each age cohort.</w:t>
        </w:r>
      </w:ins>
      <w:ins w:id="3345" w:author="David Herzberg" w:date="2022-08-02T16:34:00Z">
        <w:r w:rsidR="00C67E71">
          <w:t xml:space="preserve"> Raking </w:t>
        </w:r>
      </w:ins>
      <w:ins w:id="3346" w:author="David Herzberg" w:date="2022-08-02T16:36:00Z">
        <w:r w:rsidR="00C67E71">
          <w:t xml:space="preserve">per se </w:t>
        </w:r>
      </w:ins>
      <w:ins w:id="3347" w:author="David Herzberg" w:date="2022-08-02T16:34:00Z">
        <w:r w:rsidR="00C67E71">
          <w:t>cannot compensate for</w:t>
        </w:r>
      </w:ins>
      <w:ins w:id="3348" w:author="David Herzberg" w:date="2022-08-02T16:36:00Z">
        <w:r w:rsidR="00C67E71">
          <w:t xml:space="preserve"> discrepanc</w:t>
        </w:r>
      </w:ins>
      <w:ins w:id="3349" w:author="David Herzberg" w:date="2022-08-02T16:37:00Z">
        <w:r>
          <w:t>ies of this nature</w:t>
        </w:r>
      </w:ins>
      <w:ins w:id="3350" w:author="David Herzberg" w:date="2022-08-02T16:34:00Z">
        <w:r w:rsidR="00C67E71">
          <w:t>, be</w:t>
        </w:r>
      </w:ins>
      <w:ins w:id="3351" w:author="David Herzberg" w:date="2022-08-02T16:35:00Z">
        <w:r w:rsidR="00C67E71">
          <w:t xml:space="preserve">cause </w:t>
        </w:r>
      </w:ins>
      <w:ins w:id="3352" w:author="David Herzberg" w:date="2022-08-02T16:37:00Z">
        <w:r>
          <w:t>raking</w:t>
        </w:r>
      </w:ins>
      <w:ins w:id="3353" w:author="David Herzberg" w:date="2022-08-02T16:35:00Z">
        <w:r w:rsidR="00C67E71">
          <w:t xml:space="preserve"> operates on </w:t>
        </w:r>
      </w:ins>
      <w:ins w:id="3354" w:author="David Herzberg" w:date="2022-08-02T16:38:00Z">
        <w:r>
          <w:t>marginal probabilities of the entire normative sample, not those within each age cohort.</w:t>
        </w:r>
      </w:ins>
      <w:ins w:id="3355" w:author="David Herzberg" w:date="2022-08-02T16:52:00Z">
        <w:r w:rsidR="00CB14B8">
          <w:t xml:space="preserve"> It is therefore counter-intuitive to find, as we did</w:t>
        </w:r>
      </w:ins>
      <w:ins w:id="3356" w:author="David Herzberg" w:date="2022-08-02T16:53:00Z">
        <w:r w:rsidR="00CB14B8">
          <w:t xml:space="preserve">, that neither WCN nor SCN </w:t>
        </w:r>
      </w:ins>
      <w:ins w:id="3357" w:author="David Herzberg" w:date="2022-08-02T16:54:00Z">
        <w:r w:rsidR="00CB14B8">
          <w:t>yield</w:t>
        </w:r>
      </w:ins>
      <w:ins w:id="3358" w:author="David Herzberg" w:date="2022-08-10T09:47:00Z">
        <w:r w:rsidR="00D3700C">
          <w:t>ed</w:t>
        </w:r>
      </w:ins>
      <w:ins w:id="3359" w:author="David Herzberg" w:date="2022-08-02T16:54:00Z">
        <w:r w:rsidR="00CB14B8">
          <w:t xml:space="preserve"> increases in norm-score bias, when compared to the benchmark condition.</w:t>
        </w:r>
      </w:ins>
      <w:ins w:id="3360" w:author="David Herzberg" w:date="2022-08-02T16:56:00Z">
        <w:r w:rsidR="00CB14B8">
          <w:t xml:space="preserve"> We attribute this finding to the influence of the semi-parametric continuous norming method that underlies both WCN and SCN. </w:t>
        </w:r>
      </w:ins>
      <w:ins w:id="3361" w:author="David Herzberg" w:date="2022-08-02T16:57:00Z">
        <w:r w:rsidR="00CB14B8">
          <w:t xml:space="preserve">As noted previously, this </w:t>
        </w:r>
        <w:r w:rsidR="00DD75CD">
          <w:t xml:space="preserve">method models a </w:t>
        </w:r>
      </w:ins>
      <w:ins w:id="3362" w:author="David Herzberg" w:date="2022-08-02T16:58:00Z">
        <w:r w:rsidR="00DD75CD">
          <w:t>developing</w:t>
        </w:r>
      </w:ins>
      <w:ins w:id="3363" w:author="David Herzberg" w:date="2022-08-02T16:57:00Z">
        <w:r w:rsidR="00DD75CD">
          <w:t xml:space="preserve"> cognitive ability as </w:t>
        </w:r>
      </w:ins>
      <w:ins w:id="3364" w:author="David Herzberg" w:date="2022-08-02T16:58:00Z">
        <w:r w:rsidR="00DD75CD">
          <w:t>a monotonic function of age and person location. It thereby u</w:t>
        </w:r>
      </w:ins>
      <w:ins w:id="3365" w:author="David Herzberg" w:date="2022-08-02T16:59:00Z">
        <w:r w:rsidR="00DD75CD">
          <w:t>ses the stable variance of the entire normative sample to smooth the parameters of the raw score distributions</w:t>
        </w:r>
      </w:ins>
      <w:ins w:id="3366" w:author="David Herzberg" w:date="2022-08-02T17:00:00Z">
        <w:r w:rsidR="00DD75CD">
          <w:t xml:space="preserve"> across age cohorts, even when those </w:t>
        </w:r>
      </w:ins>
      <w:ins w:id="3367" w:author="David Herzberg" w:date="2022-08-10T09:47:00Z">
        <w:r w:rsidR="00D3700C">
          <w:t xml:space="preserve">age-specific </w:t>
        </w:r>
      </w:ins>
      <w:ins w:id="3368" w:author="David Herzberg" w:date="2022-08-02T17:00:00Z">
        <w:r w:rsidR="00DD75CD">
          <w:t>distributions are affect</w:t>
        </w:r>
      </w:ins>
      <w:ins w:id="3369" w:author="David Herzberg" w:date="2022-08-02T17:01:00Z">
        <w:r w:rsidR="00DD75CD">
          <w:t>ed</w:t>
        </w:r>
      </w:ins>
      <w:ins w:id="3370" w:author="David Herzberg" w:date="2022-08-02T17:00:00Z">
        <w:r w:rsidR="00DD75CD">
          <w:t xml:space="preserve"> by varying levels of demographic non-representativeness.</w:t>
        </w:r>
      </w:ins>
      <w:commentRangeEnd w:id="3331"/>
      <w:ins w:id="3371" w:author="David Herzberg" w:date="2022-08-02T17:05:00Z">
        <w:r w:rsidR="00085905">
          <w:rPr>
            <w:rStyle w:val="CommentReference"/>
          </w:rPr>
          <w:commentReference w:id="3331"/>
        </w:r>
      </w:ins>
    </w:p>
    <w:p w14:paraId="153654D8" w14:textId="733AAE6D" w:rsidR="001D025F" w:rsidDel="00AB02C1" w:rsidRDefault="00A94361">
      <w:pPr>
        <w:ind w:firstLine="0"/>
        <w:rPr>
          <w:del w:id="3372" w:author="David Herzberg" w:date="2022-08-01T15:41:00Z"/>
        </w:rPr>
        <w:pPrChange w:id="3373" w:author="David Herzberg" w:date="2022-08-02T15:48:00Z">
          <w:pPr/>
        </w:pPrChange>
      </w:pPr>
      <w:del w:id="3374" w:author="David Herzberg" w:date="2022-08-01T13:23:00Z">
        <w:r w:rsidDel="00475420">
          <w:delText>In</w:delText>
        </w:r>
        <w:r w:rsidR="00B83D25" w:rsidDel="00475420">
          <w:delText xml:space="preserve"> sampling condition </w:delText>
        </w:r>
        <w:r w:rsidR="00B0497E" w:rsidDel="00475420">
          <w:delText>4</w:delText>
        </w:r>
        <w:r w:rsidR="00B83D25" w:rsidDel="00475420">
          <w:delText>,</w:delText>
        </w:r>
        <w:r w:rsidR="00B0497E" w:rsidDel="00475420">
          <w:delText xml:space="preserve"> </w:delText>
        </w:r>
        <w:r w:rsidR="00E437C1" w:rsidDel="00475420">
          <w:delText xml:space="preserve">the average performing subgroup was overrepresented and the </w:delText>
        </w:r>
        <w:r w:rsidR="00B71AA8" w:rsidDel="00475420">
          <w:delText xml:space="preserve">above respectively below </w:delText>
        </w:r>
        <w:r w:rsidR="00B0497E" w:rsidDel="00475420">
          <w:delText xml:space="preserve">performing </w:delText>
        </w:r>
        <w:r w:rsidR="00E437C1" w:rsidDel="00475420">
          <w:delText>subgroups</w:delText>
        </w:r>
        <w:r w:rsidR="00B0497E" w:rsidDel="00475420">
          <w:delText xml:space="preserve"> were underrepresented, leading to unbiased means but reduced</w:delText>
        </w:r>
        <w:r w:rsidR="00864E55" w:rsidDel="00475420">
          <w:delText xml:space="preserve"> variances of the raw score</w:delText>
        </w:r>
        <w:r w:rsidR="008762E8" w:rsidDel="00475420">
          <w:delText xml:space="preserve"> </w:delText>
        </w:r>
        <w:r w:rsidR="00864E55" w:rsidDel="00475420">
          <w:delText xml:space="preserve">distributions. </w:delText>
        </w:r>
      </w:del>
      <w:del w:id="3375" w:author="David Herzberg" w:date="2022-08-01T14:34:00Z">
        <w:r w:rsidR="00FA1CC8" w:rsidDel="00D800E3">
          <w:delText>Without weighting, t</w:delText>
        </w:r>
        <w:r w:rsidR="003865E1" w:rsidDel="00D800E3">
          <w:delText>he</w:delText>
        </w:r>
        <w:r w:rsidR="00864E55" w:rsidDel="00D800E3">
          <w:delText xml:space="preserve"> impact of this manipulation on the </w:delText>
        </w:r>
        <w:r w:rsidR="003865E1" w:rsidDel="00D800E3">
          <w:delText xml:space="preserve">normed scores </w:delText>
        </w:r>
        <w:r w:rsidR="00864E55" w:rsidDel="00D800E3">
          <w:delText xml:space="preserve">was </w:delText>
        </w:r>
        <w:r w:rsidR="00C64639" w:rsidDel="00D800E3">
          <w:delText>much less detrimental</w:delText>
        </w:r>
        <w:r w:rsidR="00967A01" w:rsidDel="00D800E3">
          <w:delText xml:space="preserve"> than</w:delText>
        </w:r>
        <w:r w:rsidR="001F2541" w:rsidDel="00D800E3">
          <w:delText xml:space="preserve"> in</w:delText>
        </w:r>
        <w:r w:rsidR="00967A01" w:rsidDel="00D800E3">
          <w:delText xml:space="preserve"> conditions </w:delText>
        </w:r>
        <w:r w:rsidR="003865E1" w:rsidDel="00D800E3">
          <w:delText>2</w:delText>
        </w:r>
        <w:r w:rsidR="00967A01" w:rsidDel="00D800E3">
          <w:delText xml:space="preserve"> and </w:delText>
        </w:r>
        <w:r w:rsidR="003865E1" w:rsidDel="00D800E3">
          <w:delText>3</w:delText>
        </w:r>
        <w:r w:rsidR="000D70DC" w:rsidDel="00D800E3">
          <w:delText xml:space="preserve">. </w:delText>
        </w:r>
        <w:r w:rsidR="00D27E2C" w:rsidDel="00D800E3">
          <w:delText xml:space="preserve">In fact, the </w:delText>
        </w:r>
        <w:r w:rsidR="005E443A" w:rsidDel="00D800E3">
          <w:delText xml:space="preserve">quality of the </w:delText>
        </w:r>
        <w:r w:rsidR="00D27E2C" w:rsidDel="00D800E3">
          <w:delText>normed scores generated without weight</w:delText>
        </w:r>
        <w:r w:rsidR="0022654A" w:rsidDel="00D800E3">
          <w:delText>ing</w:delText>
        </w:r>
        <w:r w:rsidR="00D27E2C" w:rsidDel="00D800E3">
          <w:delText xml:space="preserve"> almost </w:delText>
        </w:r>
        <w:r w:rsidR="00D57F2B" w:rsidDel="00D800E3">
          <w:delText>remained unaffected</w:delText>
        </w:r>
        <w:r w:rsidR="00F95640" w:rsidDel="00D800E3">
          <w:delText xml:space="preserve"> </w:delText>
        </w:r>
        <w:r w:rsidR="00D27E2C" w:rsidDel="00D800E3">
          <w:delText xml:space="preserve">as </w:delText>
        </w:r>
        <w:r w:rsidR="00F95640" w:rsidDel="00D800E3">
          <w:delText xml:space="preserve">compared to the </w:delText>
        </w:r>
        <w:r w:rsidR="00D27E2C" w:rsidDel="00D800E3">
          <w:delText xml:space="preserve">quality of normed scores derived from unbiased samples. </w:delText>
        </w:r>
      </w:del>
      <w:del w:id="3376" w:author="David Herzberg" w:date="2022-08-01T13:47:00Z">
        <w:r w:rsidR="00AF5FF9" w:rsidDel="002F3745">
          <w:delText xml:space="preserve">Note that </w:delText>
        </w:r>
        <w:r w:rsidR="006E7275" w:rsidDel="002F3745">
          <w:delText xml:space="preserve">in sampling condition </w:delText>
        </w:r>
        <w:r w:rsidR="003865E1" w:rsidDel="002F3745">
          <w:delText>4</w:delText>
        </w:r>
        <w:r w:rsidR="006E7275" w:rsidDel="002F3745">
          <w:delText xml:space="preserve"> </w:delText>
        </w:r>
        <w:r w:rsidR="00225205" w:rsidDel="002F3745">
          <w:delText xml:space="preserve">the average misrepresentation of the different groups </w:delText>
        </w:r>
        <w:r w:rsidR="006E7275" w:rsidDel="002F3745">
          <w:delText xml:space="preserve">was </w:delText>
        </w:r>
        <w:r w:rsidR="00C64639" w:rsidDel="002F3745">
          <w:delText>as large as</w:delText>
        </w:r>
        <w:r w:rsidR="000C1C74" w:rsidDel="002F3745">
          <w:delText xml:space="preserve"> the misrepresentation in sampling condition </w:delText>
        </w:r>
        <w:r w:rsidR="00C64639" w:rsidDel="002F3745">
          <w:delText>3</w:delText>
        </w:r>
        <w:r w:rsidR="006E7275" w:rsidDel="002F3745">
          <w:delText xml:space="preserve">. </w:delText>
        </w:r>
        <w:r w:rsidR="006E7275" w:rsidRPr="00241638" w:rsidDel="002F3745">
          <w:delText xml:space="preserve">The </w:delText>
        </w:r>
        <w:r w:rsidR="006E7275" w:rsidDel="002F3745">
          <w:delText xml:space="preserve">only </w:delText>
        </w:r>
        <w:r w:rsidR="006E7275" w:rsidRPr="00241638" w:rsidDel="002F3745">
          <w:delText xml:space="preserve">difference </w:delText>
        </w:r>
        <w:r w:rsidR="00AF5FF9" w:rsidDel="002F3745">
          <w:delText xml:space="preserve">between these conditions </w:delText>
        </w:r>
        <w:r w:rsidR="006E7275" w:rsidRPr="00241638" w:rsidDel="002F3745">
          <w:delText>was</w:delText>
        </w:r>
        <w:r w:rsidR="00AF5FF9" w:rsidDel="002F3745">
          <w:delText>,</w:delText>
        </w:r>
        <w:r w:rsidR="006E7275" w:rsidRPr="00241638" w:rsidDel="002F3745">
          <w:delText xml:space="preserve"> which groups were over</w:delText>
        </w:r>
        <w:r w:rsidR="006E7275" w:rsidDel="002F3745">
          <w:delText>-</w:delText>
        </w:r>
        <w:r w:rsidR="006E7275" w:rsidRPr="00241638" w:rsidDel="002F3745">
          <w:delText xml:space="preserve"> and which were underrepresented.</w:delText>
        </w:r>
        <w:r w:rsidR="006E7275" w:rsidDel="002F3745">
          <w:delText xml:space="preserve"> </w:delText>
        </w:r>
      </w:del>
      <w:del w:id="3377" w:author="David Herzberg" w:date="2022-08-01T14:34:00Z">
        <w:r w:rsidR="008840A7" w:rsidDel="00D800E3">
          <w:delText>In</w:delText>
        </w:r>
        <w:r w:rsidR="00163881" w:rsidDel="00D800E3">
          <w:delText xml:space="preserve"> this specific sampling condition, weighting did not improve the normed scores, but it even deteriorated them</w:delText>
        </w:r>
        <w:r w:rsidR="006E7275" w:rsidRPr="000D7C0B" w:rsidDel="00D800E3">
          <w:delText>.</w:delText>
        </w:r>
        <w:r w:rsidR="00163881" w:rsidDel="00D800E3">
          <w:delText xml:space="preserve"> </w:delText>
        </w:r>
        <w:r w:rsidR="005E443A" w:rsidDel="00D800E3">
          <w:delText>As predicted in hypothesis 3</w:delText>
        </w:r>
        <w:r w:rsidR="0054351E" w:rsidDel="00D800E3">
          <w:delText>, t</w:delText>
        </w:r>
        <w:r w:rsidR="0022654A" w:rsidDel="00D800E3">
          <w:delText>he</w:delText>
        </w:r>
        <w:r w:rsidR="00163881" w:rsidDel="00D800E3">
          <w:delText xml:space="preserve"> deterioration was not</w:delText>
        </w:r>
        <w:r w:rsidR="00F04536" w:rsidDel="00D800E3">
          <w:delText xml:space="preserve"> observable</w:delText>
        </w:r>
        <w:r w:rsidR="00166907" w:rsidDel="00D800E3">
          <w:delText xml:space="preserve"> across all person locations</w:delText>
        </w:r>
        <w:r w:rsidR="00F04536" w:rsidDel="00D800E3">
          <w:delText xml:space="preserve">, but </w:delText>
        </w:r>
        <w:r w:rsidR="00966860" w:rsidDel="00D800E3">
          <w:delText>increased with growing distance from the population mean (i.e., IQ 100)</w:delText>
        </w:r>
        <w:r w:rsidR="00951EC6" w:rsidDel="00D800E3">
          <w:delText>, and</w:delText>
        </w:r>
        <w:r w:rsidR="00023AAD" w:rsidDel="00D800E3">
          <w:delText xml:space="preserve"> </w:delText>
        </w:r>
        <w:r w:rsidR="00966860" w:rsidDel="00D800E3">
          <w:delText xml:space="preserve">was </w:delText>
        </w:r>
        <w:r w:rsidR="00023AAD" w:rsidDel="00D800E3">
          <w:delText>par</w:delText>
        </w:r>
        <w:r w:rsidR="00F04536" w:rsidDel="00D800E3">
          <w:delText>ticularly</w:delText>
        </w:r>
        <w:r w:rsidR="00966860" w:rsidDel="00D800E3">
          <w:delText xml:space="preserve"> high</w:delText>
        </w:r>
        <w:r w:rsidR="00F04536" w:rsidDel="00D800E3">
          <w:delText xml:space="preserve"> at very low person locations.</w:delText>
        </w:r>
        <w:r w:rsidR="0022654A" w:rsidDel="00D800E3">
          <w:delText xml:space="preserve"> </w:delText>
        </w:r>
      </w:del>
      <w:del w:id="3378" w:author="David Herzberg" w:date="2022-08-01T15:41:00Z">
        <w:r w:rsidR="0022654A" w:rsidDel="00AB02C1">
          <w:delText xml:space="preserve">This result </w:delText>
        </w:r>
        <w:r w:rsidR="00D311F9" w:rsidDel="00AB02C1">
          <w:delText>confirms</w:delText>
        </w:r>
        <w:r w:rsidR="0009471B" w:rsidDel="00AB02C1">
          <w:delText xml:space="preserve"> that weighting can have negative effects specifically at the tails of the distributions. As already </w:delText>
        </w:r>
        <w:r w:rsidR="00740D60" w:rsidDel="00AB02C1">
          <w:delText>explained</w:delText>
        </w:r>
        <w:r w:rsidR="0009471B" w:rsidDel="00AB02C1">
          <w:delText xml:space="preserve"> in the introduction section, weighting does not affect the variance in the respective subgroups, as would usually be the case with increased subsample size. </w:delText>
        </w:r>
        <w:r w:rsidR="00B47EB6" w:rsidDel="00AB02C1">
          <w:delText xml:space="preserve">Imagine, for example, </w:delText>
        </w:r>
        <w:r w:rsidR="00210F7B" w:rsidDel="00AB02C1">
          <w:delText xml:space="preserve">that </w:delText>
        </w:r>
        <w:r w:rsidR="00B47EB6" w:rsidDel="00AB02C1">
          <w:delText>a</w:delText>
        </w:r>
        <w:r w:rsidR="00210F7B" w:rsidDel="00AB02C1">
          <w:delText xml:space="preserve"> certain </w:delText>
        </w:r>
        <w:r w:rsidR="00B47EB6" w:rsidDel="00AB02C1">
          <w:delText>subgroup</w:delText>
        </w:r>
        <w:r w:rsidR="00210F7B" w:rsidDel="00AB02C1">
          <w:delText xml:space="preserve"> of the norm sample </w:delText>
        </w:r>
        <w:r w:rsidR="00B47EB6" w:rsidDel="00AB02C1">
          <w:delText>contains only 5 instead of 10 individuals</w:delText>
        </w:r>
        <w:r w:rsidR="00210F7B" w:rsidDel="00AB02C1">
          <w:delText xml:space="preserve">. Since this is a very small subgroup, the mean and variance within this subgroup could by chance deviate considerably from the true mean and variance of this subgroup within the population. </w:delText>
        </w:r>
        <w:r w:rsidR="00210F7B" w:rsidRPr="00210F7B" w:rsidDel="00AB02C1">
          <w:delText xml:space="preserve">So counting every single case twice would </w:delText>
        </w:r>
        <w:r w:rsidR="003F762C" w:rsidDel="00AB02C1">
          <w:delText>also double the</w:delText>
        </w:r>
        <w:r w:rsidR="00210F7B" w:rsidRPr="00210F7B" w:rsidDel="00AB02C1">
          <w:delText xml:space="preserve"> error this </w:delText>
        </w:r>
        <w:r w:rsidR="00210F7B" w:rsidDel="00AB02C1">
          <w:delText>sub</w:delText>
        </w:r>
        <w:r w:rsidR="00210F7B" w:rsidRPr="00210F7B" w:rsidDel="00AB02C1">
          <w:delText>group contributes</w:delText>
        </w:r>
        <w:r w:rsidR="00044A7E" w:rsidDel="00AB02C1">
          <w:delText xml:space="preserve"> to the norming error</w:delText>
        </w:r>
        <w:r w:rsidR="00210F7B" w:rsidRPr="00210F7B" w:rsidDel="00AB02C1">
          <w:delText>.</w:delText>
        </w:r>
        <w:r w:rsidR="00210F7B" w:rsidDel="00AB02C1">
          <w:delText xml:space="preserve"> </w:delText>
        </w:r>
        <w:r w:rsidR="00A34116" w:rsidRPr="00A34116" w:rsidDel="00AB02C1">
          <w:delText xml:space="preserve">If </w:delText>
        </w:r>
        <w:r w:rsidR="00043030" w:rsidDel="00AB02C1">
          <w:delText xml:space="preserve">it is an average </w:delText>
        </w:r>
        <w:r w:rsidR="00814029" w:rsidDel="00AB02C1">
          <w:delText xml:space="preserve">performing </w:delText>
        </w:r>
        <w:r w:rsidR="00043030" w:rsidDel="00AB02C1">
          <w:delText>subgroup</w:delText>
        </w:r>
        <w:r w:rsidR="00A34116" w:rsidDel="00AB02C1">
          <w:delText xml:space="preserve">, </w:delText>
        </w:r>
        <w:r w:rsidR="00A34116" w:rsidRPr="00A34116" w:rsidDel="00AB02C1">
          <w:delText xml:space="preserve">then there are probably many observations from other </w:delText>
        </w:r>
        <w:r w:rsidR="00044A7E" w:rsidDel="00AB02C1">
          <w:delText>subgroups</w:delText>
        </w:r>
        <w:r w:rsidR="00A34116" w:rsidRPr="00A34116" w:rsidDel="00AB02C1">
          <w:delText xml:space="preserve"> that can at least partially compensate this </w:delText>
        </w:r>
        <w:r w:rsidR="00225205" w:rsidDel="00AB02C1">
          <w:delText>bias</w:delText>
        </w:r>
        <w:r w:rsidR="00043030" w:rsidDel="00AB02C1">
          <w:delText>,</w:delText>
        </w:r>
        <w:r w:rsidR="00A34116" w:rsidDel="00AB02C1">
          <w:delText xml:space="preserve"> </w:delText>
        </w:r>
        <w:r w:rsidR="00A34116" w:rsidRPr="00A34116" w:rsidDel="00AB02C1">
          <w:delText xml:space="preserve">because the </w:delText>
        </w:r>
        <w:r w:rsidR="001D025F" w:rsidDel="00AB02C1">
          <w:delText>center</w:delText>
        </w:r>
        <w:r w:rsidR="00A34116" w:rsidRPr="00A34116" w:rsidDel="00AB02C1">
          <w:delText xml:space="preserve"> of the normal distribution</w:delText>
        </w:r>
        <w:r w:rsidR="00044A7E" w:rsidDel="00AB02C1">
          <w:delText xml:space="preserve"> is also the location with the highest density of observations</w:delText>
        </w:r>
        <w:r w:rsidR="00A34116" w:rsidRPr="00A34116" w:rsidDel="00AB02C1">
          <w:delText xml:space="preserve">. </w:delText>
        </w:r>
        <w:r w:rsidR="001D025F" w:rsidRPr="00A34116" w:rsidDel="00AB02C1">
          <w:delText>If</w:delText>
        </w:r>
        <w:r w:rsidR="001D025F" w:rsidDel="00AB02C1">
          <w:delText xml:space="preserve">, however, </w:delText>
        </w:r>
        <w:r w:rsidR="001D025F" w:rsidRPr="00A34116" w:rsidDel="00AB02C1">
          <w:delText>the subgroup is</w:delText>
        </w:r>
        <w:r w:rsidR="001D025F" w:rsidDel="00AB02C1">
          <w:delText xml:space="preserve"> located at one or the other tail of the distribution, the error can</w:delText>
        </w:r>
        <w:r w:rsidR="00814029" w:rsidDel="00AB02C1">
          <w:delText xml:space="preserve"> barely</w:delText>
        </w:r>
        <w:r w:rsidR="00043030" w:rsidDel="00AB02C1">
          <w:delText xml:space="preserve"> </w:delText>
        </w:r>
        <w:r w:rsidR="001D025F" w:rsidDel="00AB02C1">
          <w:delText xml:space="preserve">be compensated, because the number of observations is generally small </w:delText>
        </w:r>
        <w:r w:rsidR="00043030" w:rsidDel="00AB02C1">
          <w:delText>at the tails</w:delText>
        </w:r>
        <w:r w:rsidR="001D025F" w:rsidDel="00AB02C1">
          <w:delText xml:space="preserve">. Therefore, </w:delText>
        </w:r>
        <w:r w:rsidR="00432386" w:rsidDel="00AB02C1">
          <w:delText xml:space="preserve">although the median of the </w:delText>
        </w:r>
        <w:r w:rsidR="00DA1105" w:rsidDel="00AB02C1">
          <w:delText xml:space="preserve">raw score </w:delText>
        </w:r>
        <w:r w:rsidR="00432386" w:rsidDel="00AB02C1">
          <w:delText>distribution might be adjusted adequately</w:delText>
        </w:r>
        <w:r w:rsidR="00272F28" w:rsidDel="00AB02C1">
          <w:delText xml:space="preserve"> by using weights</w:delText>
        </w:r>
        <w:r w:rsidR="00432386" w:rsidDel="00AB02C1">
          <w:delText xml:space="preserve">, the </w:delText>
        </w:r>
        <w:r w:rsidR="00272F28" w:rsidDel="00AB02C1">
          <w:delText>percentiles</w:delText>
        </w:r>
        <w:r w:rsidR="00432386" w:rsidDel="00AB02C1">
          <w:delText xml:space="preserve"> at the tails are not. </w:delText>
        </w:r>
      </w:del>
    </w:p>
    <w:p w14:paraId="13FB5723" w14:textId="3A55E965" w:rsidR="009B4298" w:rsidDel="00703616" w:rsidRDefault="00EA15D6">
      <w:pPr>
        <w:ind w:firstLine="0"/>
        <w:rPr>
          <w:del w:id="3379" w:author="David Herzberg" w:date="2022-08-01T16:58:00Z"/>
        </w:rPr>
        <w:pPrChange w:id="3380" w:author="David Herzberg" w:date="2022-08-02T15:48:00Z">
          <w:pPr/>
        </w:pPrChange>
      </w:pPr>
      <w:del w:id="3381" w:author="David Herzberg" w:date="2022-08-01T16:47:00Z">
        <w:r w:rsidDel="00AA0013">
          <w:delText>In s</w:delText>
        </w:r>
        <w:r w:rsidR="009B4298" w:rsidDel="00AA0013">
          <w:delText>ampling condition 5</w:delText>
        </w:r>
        <w:r w:rsidDel="00AA0013">
          <w:delText xml:space="preserve">, the marginal probabilities of the </w:delText>
        </w:r>
        <w:r w:rsidR="007766E9" w:rsidDel="00AA0013">
          <w:delText>SV</w:delText>
        </w:r>
        <w:r w:rsidDel="00AA0013">
          <w:delText xml:space="preserve">s in the norm samples </w:delText>
        </w:r>
        <w:r w:rsidR="009F48A4" w:rsidDel="00AA0013">
          <w:delText xml:space="preserve">approximately </w:delText>
        </w:r>
        <w:r w:rsidDel="00AA0013">
          <w:delText xml:space="preserve">matched the probabilities in the </w:delText>
        </w:r>
        <w:r w:rsidR="002E24DF" w:rsidDel="00AA0013">
          <w:delText>reference population</w:delText>
        </w:r>
        <w:r w:rsidR="008D08D7" w:rsidDel="00AA0013">
          <w:delText>, but the joint probabilities did not</w:delText>
        </w:r>
        <w:r w:rsidDel="00AA0013">
          <w:delText xml:space="preserve">. </w:delText>
        </w:r>
        <w:r w:rsidR="008D08D7" w:rsidDel="00AA0013">
          <w:delText>T</w:delText>
        </w:r>
        <w:r w:rsidR="00CE6DAF" w:rsidDel="00AA0013">
          <w:delText>heoretically, t</w:delText>
        </w:r>
        <w:r w:rsidR="008D08D7" w:rsidDel="00AA0013">
          <w:delText>his condition</w:delText>
        </w:r>
        <w:r w:rsidR="00CE6DAF" w:rsidDel="00AA0013">
          <w:delText xml:space="preserve"> seemed to be</w:delText>
        </w:r>
        <w:r w:rsidDel="00AA0013">
          <w:delText xml:space="preserve"> interesting</w:delText>
        </w:r>
        <w:r w:rsidR="0012732C" w:rsidDel="00AA0013">
          <w:delText>,</w:delText>
        </w:r>
        <w:r w:rsidDel="00AA0013">
          <w:delText xml:space="preserve"> because we assumed that</w:delText>
        </w:r>
        <w:r w:rsidR="0012732C" w:rsidDel="00AA0013">
          <w:delText xml:space="preserve"> </w:delText>
        </w:r>
        <w:r w:rsidDel="00AA0013">
          <w:delText xml:space="preserve">the </w:delText>
        </w:r>
        <w:r w:rsidR="00AD0626" w:rsidDel="00AA0013">
          <w:delText xml:space="preserve">raw score </w:delText>
        </w:r>
        <w:r w:rsidR="00FC22F9" w:rsidDel="00AA0013">
          <w:delText xml:space="preserve">distributions </w:delText>
        </w:r>
        <w:r w:rsidR="00AD0626" w:rsidDel="00AA0013">
          <w:delText>w</w:delText>
        </w:r>
        <w:r w:rsidDel="00AA0013">
          <w:delText xml:space="preserve">ould be </w:delText>
        </w:r>
        <w:r w:rsidR="000506E2" w:rsidDel="00AA0013">
          <w:delText>bias</w:delText>
        </w:r>
        <w:r w:rsidDel="00AA0013">
          <w:delText xml:space="preserve">ed without raking being able to correct </w:delText>
        </w:r>
        <w:r w:rsidR="000506E2" w:rsidDel="00AA0013">
          <w:delText>for this bias</w:delText>
        </w:r>
        <w:r w:rsidDel="00AA0013">
          <w:delText>.</w:delText>
        </w:r>
        <w:r w:rsidR="008D08D7" w:rsidDel="00AA0013">
          <w:delText xml:space="preserve"> </w:delText>
        </w:r>
        <w:r w:rsidR="00B62B61" w:rsidRPr="00B62B61" w:rsidDel="00AA0013">
          <w:delText xml:space="preserve">Admittedly, despite our best efforts, we did not </w:delText>
        </w:r>
        <w:r w:rsidR="00225205" w:rsidDel="00AA0013">
          <w:delText>fully</w:delText>
        </w:r>
        <w:r w:rsidR="00225205" w:rsidRPr="00B62B61" w:rsidDel="00AA0013">
          <w:delText xml:space="preserve"> </w:delText>
        </w:r>
        <w:r w:rsidR="00B62B61" w:rsidRPr="00B62B61" w:rsidDel="00AA0013">
          <w:delText xml:space="preserve">succeed in </w:delText>
        </w:r>
        <w:r w:rsidR="00225205" w:rsidDel="00AA0013">
          <w:delText xml:space="preserve">establishing </w:delText>
        </w:r>
        <w:r w:rsidR="00393570" w:rsidDel="00AA0013">
          <w:delText xml:space="preserve">the joint probabilities </w:delText>
        </w:r>
        <w:r w:rsidR="00B62B61" w:rsidRPr="00B62B61" w:rsidDel="00AA0013">
          <w:delText xml:space="preserve">such that the means and variances of the raw </w:delText>
        </w:r>
        <w:r w:rsidR="001D6445" w:rsidDel="00AA0013">
          <w:delText>score</w:delText>
        </w:r>
        <w:r w:rsidR="00B62B61" w:rsidRPr="00B62B61" w:rsidDel="00AA0013">
          <w:delText xml:space="preserve"> distributions were strongly flawed. </w:delText>
        </w:r>
        <w:r w:rsidR="00F25E8B" w:rsidDel="00AA0013">
          <w:delText>Clearly</w:delText>
        </w:r>
        <w:r w:rsidR="001D6445" w:rsidDel="00AA0013">
          <w:delText xml:space="preserve">, </w:delText>
        </w:r>
        <w:r w:rsidR="00A5591D" w:rsidDel="00AA0013">
          <w:delText xml:space="preserve">in practical use cases, </w:delText>
        </w:r>
        <w:r w:rsidR="001D6445" w:rsidDel="00AA0013">
          <w:delText>fixing the marginal probabilities with raking</w:delText>
        </w:r>
        <w:r w:rsidR="00F25E8B" w:rsidDel="00AA0013">
          <w:delText xml:space="preserve"> </w:delText>
        </w:r>
        <w:r w:rsidR="001D6445" w:rsidDel="00AA0013">
          <w:delText>will</w:delText>
        </w:r>
        <w:r w:rsidR="00F25E8B" w:rsidDel="00AA0013">
          <w:delText xml:space="preserve"> not always </w:delText>
        </w:r>
        <w:r w:rsidR="001D6445" w:rsidDel="00AA0013">
          <w:delText>fix the joint probabilitie</w:delText>
        </w:r>
        <w:r w:rsidR="00220F21" w:rsidDel="00AA0013">
          <w:delText>s</w:delText>
        </w:r>
        <w:r w:rsidR="001D6445" w:rsidDel="00AA0013">
          <w:delText xml:space="preserve">. </w:delText>
        </w:r>
        <w:r w:rsidR="00F25E8B" w:rsidDel="00AA0013">
          <w:delText>Yet, it seems to be</w:delText>
        </w:r>
        <w:r w:rsidR="009B741F" w:rsidDel="00AA0013">
          <w:delText xml:space="preserve"> very unlikely</w:delText>
        </w:r>
        <w:r w:rsidR="009B741F" w:rsidRPr="009B741F" w:rsidDel="00AA0013">
          <w:delText xml:space="preserve"> that the marginal probabilities</w:delText>
        </w:r>
        <w:r w:rsidR="009B741F" w:rsidDel="00AA0013">
          <w:delText xml:space="preserve"> of the </w:delText>
        </w:r>
        <w:r w:rsidR="007766E9" w:rsidDel="00AA0013">
          <w:delText>SV</w:delText>
        </w:r>
        <w:r w:rsidR="009B741F" w:rsidDel="00AA0013">
          <w:delText>s</w:delText>
        </w:r>
        <w:r w:rsidR="009B741F" w:rsidRPr="009B741F" w:rsidDel="00AA0013">
          <w:delText xml:space="preserve"> </w:delText>
        </w:r>
        <w:r w:rsidR="009B741F" w:rsidDel="00AA0013">
          <w:delText xml:space="preserve">match the target </w:delText>
        </w:r>
        <w:r w:rsidR="00220F21" w:rsidDel="00AA0013">
          <w:delText>probabilities</w:delText>
        </w:r>
        <w:r w:rsidR="009B741F" w:rsidRPr="009B741F" w:rsidDel="00AA0013">
          <w:delText>, but the norm</w:delText>
        </w:r>
        <w:r w:rsidR="002925B7" w:rsidDel="00AA0013">
          <w:delText>ed score</w:delText>
        </w:r>
        <w:r w:rsidR="009B741F" w:rsidRPr="009B741F" w:rsidDel="00AA0013">
          <w:delText xml:space="preserve">s are still highly </w:delText>
        </w:r>
        <w:r w:rsidR="002925B7" w:rsidDel="00AA0013">
          <w:delText>biased</w:delText>
        </w:r>
        <w:r w:rsidR="009B741F" w:rsidDel="00AA0013">
          <w:delText>.</w:delText>
        </w:r>
        <w:r w:rsidR="00B62B61" w:rsidDel="00AA0013">
          <w:delText xml:space="preserve"> </w:delText>
        </w:r>
      </w:del>
      <w:del w:id="3382" w:author="David Herzberg" w:date="2022-08-01T16:58:00Z">
        <w:r w:rsidR="002030AD" w:rsidRPr="002030AD" w:rsidDel="00703616">
          <w:delText xml:space="preserve">As a caveat, we </w:delText>
        </w:r>
        <w:r w:rsidR="002030AD" w:rsidDel="00703616">
          <w:delText xml:space="preserve">must admit that </w:delText>
        </w:r>
        <w:r w:rsidR="005A5F01" w:rsidDel="00703616">
          <w:delText xml:space="preserve">in this specific simulation study, </w:delText>
        </w:r>
        <w:r w:rsidR="002030AD" w:rsidRPr="002030AD" w:rsidDel="00703616">
          <w:delText xml:space="preserve">the </w:delText>
        </w:r>
        <w:r w:rsidR="007766E9" w:rsidDel="00703616">
          <w:delText>SV</w:delText>
        </w:r>
        <w:r w:rsidR="002030AD" w:rsidRPr="002030AD" w:rsidDel="00703616">
          <w:delText xml:space="preserve">s </w:delText>
        </w:r>
        <w:r w:rsidR="005A5F01" w:rsidDel="00703616">
          <w:delText xml:space="preserve">were constructed </w:delText>
        </w:r>
        <w:r w:rsidR="002030AD" w:rsidRPr="002030AD" w:rsidDel="00703616">
          <w:delText xml:space="preserve">such that one </w:delText>
        </w:r>
        <w:r w:rsidR="00E923BB" w:rsidDel="00703616">
          <w:delText xml:space="preserve">of them </w:delText>
        </w:r>
        <w:r w:rsidR="002030AD" w:rsidRPr="002030AD" w:rsidDel="00703616">
          <w:delText>had a relatively large effect, one had a medium effect, and one had only a small effect</w:delText>
        </w:r>
        <w:r w:rsidR="00073179" w:rsidDel="00703616">
          <w:delText xml:space="preserve"> with </w:delText>
        </w:r>
        <w:r w:rsidR="000506E2" w:rsidDel="00703616">
          <w:delText>an additional</w:delText>
        </w:r>
        <w:r w:rsidR="00073179" w:rsidDel="00703616">
          <w:delText xml:space="preserve"> small interaction between the latter two</w:delText>
        </w:r>
        <w:r w:rsidR="002030AD" w:rsidRPr="002030AD" w:rsidDel="00703616">
          <w:delText xml:space="preserve">. Thus, the </w:delText>
        </w:r>
        <w:r w:rsidR="007766E9" w:rsidDel="00703616">
          <w:delText>SV</w:delText>
        </w:r>
        <w:r w:rsidR="002030AD" w:rsidRPr="002030AD" w:rsidDel="00703616">
          <w:delText xml:space="preserve"> with the large effect mainly determined </w:delText>
        </w:r>
        <w:r w:rsidR="009F48A4" w:rsidDel="00703616">
          <w:delText>the outcome</w:delText>
        </w:r>
        <w:r w:rsidR="00A559E6" w:rsidDel="00703616">
          <w:delText xml:space="preserve">, and the marginal probabilities of this variable matched the </w:delText>
        </w:r>
        <w:r w:rsidR="002E24DF" w:rsidDel="00703616">
          <w:delText>reference population</w:delText>
        </w:r>
        <w:r w:rsidR="009F48A4" w:rsidDel="00703616">
          <w:delText xml:space="preserve">. </w:delText>
        </w:r>
        <w:r w:rsidR="003B5099" w:rsidDel="00703616">
          <w:delText xml:space="preserve">Although we tried to model the effects of the </w:delText>
        </w:r>
        <w:r w:rsidR="007766E9" w:rsidDel="00703616">
          <w:delText>SV</w:delText>
        </w:r>
        <w:r w:rsidR="003B5099" w:rsidDel="00703616">
          <w:delText xml:space="preserve">s according to </w:delText>
        </w:r>
        <w:r w:rsidR="00915D17" w:rsidDel="00703616">
          <w:delText>actual</w:delText>
        </w:r>
        <w:r w:rsidR="003B5099" w:rsidDel="00703616">
          <w:delText xml:space="preserve"> effects</w:delText>
        </w:r>
        <w:r w:rsidR="00915D17" w:rsidDel="00703616">
          <w:delText xml:space="preserve"> of </w:delText>
        </w:r>
        <w:r w:rsidR="007766E9" w:rsidDel="00703616">
          <w:delText>SV</w:delText>
        </w:r>
        <w:r w:rsidR="00915D17" w:rsidDel="00703616">
          <w:delText>s</w:delText>
        </w:r>
        <w:r w:rsidR="003B5099" w:rsidDel="00703616">
          <w:delText xml:space="preserve"> (education, ethnicity and region) from a German vocabulary test (A. Lenhard et al., 2015), </w:delText>
        </w:r>
        <w:r w:rsidR="00915D17" w:rsidDel="00703616">
          <w:delText xml:space="preserve">the effects of </w:delText>
        </w:r>
        <w:r w:rsidR="007766E9" w:rsidDel="00703616">
          <w:delText>SV</w:delText>
        </w:r>
        <w:r w:rsidR="00915D17" w:rsidDel="00703616">
          <w:delText xml:space="preserve">s on other </w:delText>
        </w:r>
        <w:r w:rsidR="0071054C" w:rsidDel="00703616">
          <w:delText>real-life</w:delText>
        </w:r>
        <w:r w:rsidR="00915D17" w:rsidDel="00703616">
          <w:delText xml:space="preserve"> variables may </w:delText>
        </w:r>
        <w:r w:rsidR="00E923BB" w:rsidDel="00703616">
          <w:delText>differ</w:delText>
        </w:r>
        <w:r w:rsidR="00915D17" w:rsidDel="00703616">
          <w:delText xml:space="preserve"> depending on the specific circumstances. For example</w:delText>
        </w:r>
        <w:r w:rsidR="00E923BB" w:rsidDel="00703616">
          <w:delText xml:space="preserve">, there might be </w:delText>
        </w:r>
        <w:r w:rsidR="00DC3CE4" w:rsidDel="00703616">
          <w:delText xml:space="preserve">more </w:delText>
        </w:r>
        <w:r w:rsidR="009B7613" w:rsidDel="00703616">
          <w:delText xml:space="preserve">than one </w:delText>
        </w:r>
        <w:r w:rsidR="007766E9" w:rsidDel="00703616">
          <w:delText>SV</w:delText>
        </w:r>
        <w:r w:rsidR="00DC3CE4" w:rsidDel="00703616">
          <w:delText xml:space="preserve"> with </w:delText>
        </w:r>
        <w:r w:rsidR="009B7613" w:rsidDel="00703616">
          <w:delText xml:space="preserve">a </w:delText>
        </w:r>
        <w:r w:rsidR="00DC3CE4" w:rsidDel="00703616">
          <w:delText xml:space="preserve">large effect or </w:delText>
        </w:r>
        <w:r w:rsidR="00E923BB" w:rsidDel="00703616">
          <w:delText>strong</w:delText>
        </w:r>
        <w:r w:rsidR="00DC3CE4" w:rsidDel="00703616">
          <w:delText>er</w:delText>
        </w:r>
        <w:r w:rsidR="00E923BB" w:rsidDel="00703616">
          <w:delText xml:space="preserve"> interactions between </w:delText>
        </w:r>
        <w:r w:rsidR="00DC3CE4" w:rsidDel="00703616">
          <w:delText>the</w:delText>
        </w:r>
        <w:r w:rsidR="009B7613" w:rsidDel="00703616">
          <w:delText xml:space="preserve"> variables</w:delText>
        </w:r>
        <w:r w:rsidR="00E923BB" w:rsidDel="00703616">
          <w:delText xml:space="preserve">. In such cases, </w:delText>
        </w:r>
        <w:r w:rsidR="001072F0" w:rsidDel="00703616">
          <w:delText xml:space="preserve">neglecting the joint probabilities </w:delText>
        </w:r>
        <w:r w:rsidR="00941842" w:rsidDel="00703616">
          <w:delText>could</w:delText>
        </w:r>
        <w:r w:rsidR="001072F0" w:rsidDel="00703616">
          <w:delText xml:space="preserve"> have more detrimental effects. </w:delText>
        </w:r>
        <w:r w:rsidR="003B68C8" w:rsidRPr="003B68C8" w:rsidDel="00703616">
          <w:delText xml:space="preserve">How this problem can be </w:delText>
        </w:r>
        <w:r w:rsidR="009712DC" w:rsidDel="00703616">
          <w:delText>treated</w:delText>
        </w:r>
        <w:r w:rsidR="003B68C8" w:rsidRPr="003B68C8" w:rsidDel="00703616">
          <w:delText xml:space="preserve"> in practice is </w:delText>
        </w:r>
        <w:r w:rsidR="003B68C8" w:rsidDel="00703616">
          <w:delText>outlined in more detail</w:delText>
        </w:r>
        <w:r w:rsidR="003B68C8" w:rsidRPr="003B68C8" w:rsidDel="00703616">
          <w:delText xml:space="preserve"> below.</w:delText>
        </w:r>
      </w:del>
    </w:p>
    <w:p w14:paraId="01883CFE" w14:textId="4B8EF9E3" w:rsidR="00F77B41" w:rsidDel="00085905" w:rsidRDefault="00345DA3" w:rsidP="00F21D7C">
      <w:pPr>
        <w:rPr>
          <w:del w:id="3383" w:author="David Herzberg" w:date="2022-08-02T17:09:00Z"/>
        </w:rPr>
      </w:pPr>
      <w:del w:id="3384" w:author="David Herzberg" w:date="2022-08-02T16:40:00Z">
        <w:r w:rsidRPr="00345DA3" w:rsidDel="006F05B9">
          <w:delText>Finally, the cluster</w:delText>
        </w:r>
        <w:r w:rsidDel="006F05B9">
          <w:delText>ed</w:delText>
        </w:r>
        <w:r w:rsidRPr="00345DA3" w:rsidDel="006F05B9">
          <w:delText xml:space="preserve"> sampling </w:delText>
        </w:r>
        <w:r w:rsidDel="006F05B9">
          <w:delText>simulated</w:delText>
        </w:r>
        <w:r w:rsidRPr="00345DA3" w:rsidDel="006F05B9">
          <w:delText xml:space="preserve"> in sampling condition 6 also did not negatively affect the</w:delText>
        </w:r>
        <w:r w:rsidDel="006F05B9">
          <w:delText xml:space="preserve"> normed scores</w:delText>
        </w:r>
        <w:r w:rsidR="00543131" w:rsidDel="006F05B9">
          <w:delText>, that is</w:delText>
        </w:r>
        <w:r w:rsidR="007C4D7A" w:rsidDel="006F05B9">
          <w:delText>,</w:delText>
        </w:r>
        <w:r w:rsidR="00543131" w:rsidDel="006F05B9">
          <w:delText xml:space="preserve"> </w:delText>
        </w:r>
        <w:r w:rsidDel="006F05B9">
          <w:delText xml:space="preserve">neither </w:delText>
        </w:r>
        <w:r w:rsidR="0063559F" w:rsidDel="006F05B9">
          <w:delText xml:space="preserve">with </w:delText>
        </w:r>
        <w:r w:rsidRPr="00345DA3" w:rsidDel="006F05B9">
          <w:delText xml:space="preserve">WCN nor </w:delText>
        </w:r>
        <w:r w:rsidR="0063559F" w:rsidDel="006F05B9">
          <w:delText xml:space="preserve">with </w:delText>
        </w:r>
        <w:r w:rsidRPr="00345DA3" w:rsidDel="006F05B9">
          <w:delText xml:space="preserve">SCN </w:delText>
        </w:r>
        <w:r w:rsidR="0063559F" w:rsidDel="006F05B9">
          <w:delText>the normed scores deviate</w:delText>
        </w:r>
        <w:r w:rsidR="00FB1E30" w:rsidDel="006F05B9">
          <w:delText>d</w:delText>
        </w:r>
        <w:r w:rsidRPr="00345DA3" w:rsidDel="006F05B9">
          <w:delText xml:space="preserve"> </w:delText>
        </w:r>
        <w:r w:rsidR="00635847" w:rsidRPr="00345DA3" w:rsidDel="006F05B9">
          <w:delText>measurabl</w:delText>
        </w:r>
        <w:r w:rsidR="00635847" w:rsidDel="006F05B9">
          <w:delText xml:space="preserve">y </w:delText>
        </w:r>
        <w:r w:rsidRPr="00345DA3" w:rsidDel="006F05B9">
          <w:delText>from the benchmark</w:delText>
        </w:r>
        <w:r w:rsidDel="006F05B9">
          <w:delText>.</w:delText>
        </w:r>
        <w:r w:rsidR="00476B81" w:rsidDel="006F05B9">
          <w:delText xml:space="preserve"> In this condition, the marginal and joint probabilities matched the target probabilities</w:delText>
        </w:r>
        <w:r w:rsidR="00DE3696" w:rsidDel="006F05B9">
          <w:delText xml:space="preserve"> across all age cohorts, but not within each s</w:delText>
        </w:r>
        <w:r w:rsidR="00476B81" w:rsidDel="006F05B9">
          <w:delText>ingle cohort</w:delText>
        </w:r>
        <w:r w:rsidR="009D4A0F" w:rsidDel="006F05B9">
          <w:delText xml:space="preserve">. As a consequence, </w:delText>
        </w:r>
        <w:r w:rsidR="00DE3696" w:rsidDel="006F05B9">
          <w:delText xml:space="preserve">the </w:delText>
        </w:r>
        <w:r w:rsidR="00B86F1C" w:rsidDel="006F05B9">
          <w:delText xml:space="preserve">raw score distributions </w:delText>
        </w:r>
        <w:r w:rsidR="00DE3696" w:rsidDel="006F05B9">
          <w:delText xml:space="preserve">were </w:delText>
        </w:r>
        <w:r w:rsidR="00B40DDA" w:rsidDel="006F05B9">
          <w:delText xml:space="preserve">in fact </w:delText>
        </w:r>
        <w:r w:rsidR="00031748" w:rsidDel="006F05B9">
          <w:delText xml:space="preserve">significantly </w:delText>
        </w:r>
        <w:r w:rsidR="009D4A0F" w:rsidDel="006F05B9">
          <w:delText xml:space="preserve">biased </w:delText>
        </w:r>
        <w:r w:rsidR="00DE3696" w:rsidDel="006F05B9">
          <w:delText xml:space="preserve">in every single cohort. Raking cannot </w:delText>
        </w:r>
        <w:r w:rsidR="00B86F1C" w:rsidDel="006F05B9">
          <w:delText xml:space="preserve">have </w:delText>
        </w:r>
        <w:r w:rsidR="00DE3696" w:rsidDel="006F05B9">
          <w:delText>compensate</w:delText>
        </w:r>
        <w:r w:rsidR="00B86F1C" w:rsidDel="006F05B9">
          <w:delText>d</w:delText>
        </w:r>
        <w:r w:rsidR="00DE3696" w:rsidDel="006F05B9">
          <w:delText xml:space="preserve"> for this distortion, because the marginal probabilities </w:delText>
        </w:r>
        <w:r w:rsidR="00543131" w:rsidDel="006F05B9">
          <w:delText xml:space="preserve">entered in the norming procedure </w:delText>
        </w:r>
        <w:r w:rsidR="00B86F1C" w:rsidDel="006F05B9">
          <w:delText>were</w:delText>
        </w:r>
        <w:r w:rsidR="00DE3696" w:rsidDel="006F05B9">
          <w:delText xml:space="preserve"> not </w:delText>
        </w:r>
        <w:r w:rsidR="00543131" w:rsidDel="006F05B9">
          <w:delText>specified</w:delText>
        </w:r>
        <w:r w:rsidR="00DE3696" w:rsidDel="006F05B9">
          <w:delText xml:space="preserve"> for </w:delText>
        </w:r>
        <w:r w:rsidR="00B40DDA" w:rsidDel="006F05B9">
          <w:delText xml:space="preserve">each </w:delText>
        </w:r>
        <w:r w:rsidR="00DE3696" w:rsidDel="006F05B9">
          <w:delText>cohort</w:delText>
        </w:r>
        <w:r w:rsidR="00B40DDA" w:rsidDel="006F05B9">
          <w:delText xml:space="preserve"> separately</w:delText>
        </w:r>
        <w:r w:rsidR="00DE3696" w:rsidDel="006F05B9">
          <w:delText xml:space="preserve">, but only across all cohorts. </w:delText>
        </w:r>
      </w:del>
      <w:del w:id="3385" w:author="David Herzberg" w:date="2022-08-02T17:09:00Z">
        <w:r w:rsidR="00B40DDA" w:rsidDel="00085905">
          <w:delText xml:space="preserve">Nevertheless, </w:delText>
        </w:r>
        <w:r w:rsidR="00543131" w:rsidDel="00085905">
          <w:delText xml:space="preserve">neither </w:delText>
        </w:r>
        <w:r w:rsidR="00B40DDA" w:rsidDel="00085905">
          <w:delText xml:space="preserve">the </w:delText>
        </w:r>
        <w:r w:rsidR="00B40DDA" w:rsidRPr="00606FF8" w:rsidDel="00085905">
          <w:rPr>
            <w:i/>
            <w:iCs/>
          </w:rPr>
          <w:delText>RMSE</w:delText>
        </w:r>
        <w:r w:rsidR="00B40DDA" w:rsidDel="00085905">
          <w:delText xml:space="preserve"> </w:delText>
        </w:r>
        <w:r w:rsidR="00543131" w:rsidDel="00085905">
          <w:delText xml:space="preserve">nor the </w:delText>
        </w:r>
        <w:r w:rsidR="00543131" w:rsidRPr="00543131" w:rsidDel="00085905">
          <w:rPr>
            <w:i/>
            <w:iCs/>
          </w:rPr>
          <w:delText>MSD</w:delText>
        </w:r>
        <w:r w:rsidR="00543131" w:rsidDel="00085905">
          <w:delText xml:space="preserve"> were </w:delText>
        </w:r>
        <w:r w:rsidR="00B40DDA" w:rsidDel="00085905">
          <w:delText xml:space="preserve">significantly </w:delText>
        </w:r>
        <w:r w:rsidR="00AC62F9" w:rsidDel="00085905">
          <w:delText>impaired as compared to</w:delText>
        </w:r>
        <w:r w:rsidR="00B40DDA" w:rsidDel="00085905">
          <w:delText xml:space="preserve"> </w:delText>
        </w:r>
        <w:r w:rsidR="00543131" w:rsidDel="00085905">
          <w:delText>the benchmark condition</w:delText>
        </w:r>
        <w:r w:rsidR="00B40DDA" w:rsidDel="00085905">
          <w:delText xml:space="preserve">, </w:delText>
        </w:r>
        <w:r w:rsidR="00D0704C" w:rsidDel="00085905">
          <w:delText xml:space="preserve">regardless of </w:delText>
        </w:r>
        <w:r w:rsidR="00EF6781" w:rsidDel="00085905">
          <w:delText>w</w:delText>
        </w:r>
        <w:r w:rsidR="00EF6781" w:rsidRPr="00EF6781" w:rsidDel="00085905">
          <w:delText>hether weighting was applied or not.</w:delText>
        </w:r>
        <w:r w:rsidR="00EF6781" w:rsidDel="00085905">
          <w:delText xml:space="preserve"> </w:delText>
        </w:r>
        <w:r w:rsidR="00B86F1C" w:rsidDel="00085905">
          <w:delText xml:space="preserve">We assume that in this case, the semi-parametric continuous norming method that was used together with raking was responsible for leveling out the </w:delText>
        </w:r>
        <w:r w:rsidR="003D0179" w:rsidDel="00085905">
          <w:delText>lack of representativeness in</w:delText>
        </w:r>
        <w:r w:rsidR="00B86F1C" w:rsidDel="00085905">
          <w:delText xml:space="preserve"> the different age cohorts. </w:delText>
        </w:r>
        <w:r w:rsidR="003D0179" w:rsidDel="00085905">
          <w:delText>As already described in the introduction, this method has the feature</w:delText>
        </w:r>
        <w:r w:rsidR="00172393" w:rsidDel="00085905">
          <w:delText xml:space="preserve"> that </w:delText>
        </w:r>
        <w:r w:rsidR="00EA18DE" w:rsidDel="00085905">
          <w:delText xml:space="preserve">the modeled </w:delText>
        </w:r>
        <w:r w:rsidR="001165EC" w:rsidDel="00085905">
          <w:delText xml:space="preserve">curves </w:delText>
        </w:r>
        <w:r w:rsidR="00EA18DE" w:rsidDel="00085905">
          <w:delText xml:space="preserve">are not </w:delText>
        </w:r>
        <w:r w:rsidR="00186501" w:rsidDel="00085905">
          <w:delText xml:space="preserve">overly </w:delText>
        </w:r>
        <w:r w:rsidR="00EA18DE" w:rsidDel="00085905">
          <w:delText>flexible</w:delText>
        </w:r>
        <w:r w:rsidR="001165EC" w:rsidDel="00085905">
          <w:delText>, that is</w:delText>
        </w:r>
        <w:r w:rsidR="00172393" w:rsidDel="00085905">
          <w:delText xml:space="preserve">, </w:delText>
        </w:r>
        <w:r w:rsidR="00B61321" w:rsidDel="00085905">
          <w:delText>this method would rather not result in</w:delText>
        </w:r>
        <w:r w:rsidR="00884D39" w:rsidDel="00085905">
          <w:delText xml:space="preserve"> </w:delText>
        </w:r>
        <w:r w:rsidR="00F9629D" w:rsidDel="00085905">
          <w:delText>wavy</w:delText>
        </w:r>
        <w:r w:rsidR="00172393" w:rsidRPr="00172393" w:rsidDel="00085905">
          <w:delText xml:space="preserve"> </w:delText>
        </w:r>
        <w:r w:rsidR="001165EC" w:rsidDel="00085905">
          <w:delText>iso</w:delText>
        </w:r>
        <w:r w:rsidR="00884D39" w:rsidDel="00085905">
          <w:delText>-</w:delText>
        </w:r>
        <w:r w:rsidR="00F85D2B" w:rsidDel="00085905">
          <w:delText xml:space="preserve">percentiles </w:delText>
        </w:r>
        <w:r w:rsidR="00172393" w:rsidRPr="00172393" w:rsidDel="00085905">
          <w:delText xml:space="preserve">with </w:delText>
        </w:r>
        <w:r w:rsidR="00172393" w:rsidDel="00085905">
          <w:delText>this method</w:delText>
        </w:r>
        <w:r w:rsidR="00172393" w:rsidRPr="00172393" w:rsidDel="00085905">
          <w:delText>.</w:delText>
        </w:r>
        <w:r w:rsidR="00172393" w:rsidDel="00085905">
          <w:delText xml:space="preserve"> </w:delText>
        </w:r>
        <w:r w:rsidR="00D84B4B" w:rsidDel="00085905">
          <w:delText>In the case of cognitive variables, this feature does not negatively affect the model</w:delText>
        </w:r>
        <w:r w:rsidR="00ED7BAA" w:rsidDel="00085905">
          <w:delText xml:space="preserve"> fit</w:delText>
        </w:r>
        <w:r w:rsidR="00D84B4B" w:rsidDel="00085905">
          <w:delText xml:space="preserve">, because </w:delText>
        </w:r>
        <w:r w:rsidR="00732285" w:rsidDel="00085905">
          <w:delText xml:space="preserve">the </w:delText>
        </w:r>
        <w:r w:rsidR="00F85D2B" w:rsidDel="00085905">
          <w:delText>percentiles</w:delText>
        </w:r>
        <w:r w:rsidR="00732285" w:rsidDel="00085905">
          <w:delText xml:space="preserve"> of </w:delText>
        </w:r>
        <w:r w:rsidR="00D84B4B" w:rsidDel="00085905">
          <w:delText>cognitive variables</w:delText>
        </w:r>
        <w:r w:rsidR="004D6751" w:rsidDel="00085905">
          <w:delText xml:space="preserve"> </w:delText>
        </w:r>
        <w:r w:rsidR="00141268" w:rsidDel="00085905">
          <w:delText xml:space="preserve">usually </w:delText>
        </w:r>
        <w:r w:rsidR="00D84B4B" w:rsidDel="00085905">
          <w:delText xml:space="preserve">develop </w:delText>
        </w:r>
        <w:r w:rsidR="00453646" w:rsidDel="00085905">
          <w:delText>monotonical</w:delText>
        </w:r>
        <w:r w:rsidR="00D84B4B" w:rsidDel="00085905">
          <w:delText>ly</w:delText>
        </w:r>
        <w:r w:rsidR="004D6751" w:rsidDel="00085905">
          <w:delText xml:space="preserve"> – not wavy – </w:delText>
        </w:r>
        <w:r w:rsidR="00D84B4B" w:rsidDel="00085905">
          <w:delText xml:space="preserve">across age. </w:delText>
        </w:r>
        <w:r w:rsidR="00ED7BAA" w:rsidDel="00085905">
          <w:delText>I</w:delText>
        </w:r>
        <w:r w:rsidR="00D84B4B" w:rsidDel="00085905">
          <w:delText xml:space="preserve">n </w:delText>
        </w:r>
        <w:r w:rsidR="00E817EC" w:rsidDel="00085905">
          <w:delText>the case of clustered sampling</w:delText>
        </w:r>
        <w:r w:rsidR="00D84B4B" w:rsidDel="00085905">
          <w:delText xml:space="preserve">, </w:delText>
        </w:r>
        <w:r w:rsidR="003E3AC8" w:rsidDel="00085905">
          <w:delText xml:space="preserve">as expected, the stiffness of the method </w:delText>
        </w:r>
        <w:r w:rsidR="00ED7BAA" w:rsidDel="00085905">
          <w:delText xml:space="preserve">even </w:delText>
        </w:r>
        <w:r w:rsidR="003E3AC8" w:rsidDel="00085905">
          <w:delText>helps to level out lack</w:delText>
        </w:r>
      </w:del>
      <w:del w:id="3386" w:author="David Herzberg" w:date="2022-05-09T15:39:00Z">
        <w:r w:rsidR="003E3AC8" w:rsidDel="007779D8">
          <w:delText>s</w:delText>
        </w:r>
      </w:del>
      <w:del w:id="3387" w:author="David Herzberg" w:date="2022-08-02T17:09:00Z">
        <w:r w:rsidR="003E3AC8" w:rsidDel="00085905">
          <w:delText xml:space="preserve"> of representativeness limited to single cohorts. </w:delText>
        </w:r>
        <w:r w:rsidR="00523195" w:rsidDel="00085905">
          <w:delText xml:space="preserve">Therefore, the combination of </w:delText>
        </w:r>
        <w:r w:rsidR="006C7D69" w:rsidDel="00085905">
          <w:delText>raking and semi-parametric continuous norming as implemented in the cNORM package (</w:delText>
        </w:r>
        <w:r w:rsidR="00B61321" w:rsidDel="00085905">
          <w:delText>A</w:delText>
        </w:r>
        <w:r w:rsidR="006C7D69" w:rsidDel="00085905">
          <w:delText xml:space="preserve">. Lenhard et al., 2018) seems to be </w:delText>
        </w:r>
        <w:r w:rsidR="00E817EC" w:rsidDel="00085905">
          <w:delText>well</w:delText>
        </w:r>
        <w:r w:rsidR="006C7D69" w:rsidDel="00085905">
          <w:delText xml:space="preserve"> </w:delText>
        </w:r>
        <w:r w:rsidR="003E3AC8" w:rsidDel="00085905">
          <w:delText>suit</w:delText>
        </w:r>
        <w:r w:rsidR="006C7D69" w:rsidDel="00085905">
          <w:delText xml:space="preserve">ed </w:delText>
        </w:r>
        <w:r w:rsidR="003E3AC8" w:rsidDel="00085905">
          <w:delText xml:space="preserve">for </w:delText>
        </w:r>
        <w:r w:rsidR="00E817EC" w:rsidDel="00085905">
          <w:delText>modeling</w:delText>
        </w:r>
        <w:r w:rsidR="003E3AC8" w:rsidDel="00085905">
          <w:delText xml:space="preserve"> norms under clustered sampling conditions</w:delText>
        </w:r>
        <w:r w:rsidR="00927604" w:rsidDel="00085905">
          <w:delText xml:space="preserve">, that is, </w:delText>
        </w:r>
        <w:r w:rsidR="00DC15E4" w:rsidDel="00085905">
          <w:delText>with high representativeness across all age groups but not within each separate age group</w:delText>
        </w:r>
        <w:r w:rsidR="00BB0DB0" w:rsidDel="00085905">
          <w:delText>.</w:delText>
        </w:r>
      </w:del>
    </w:p>
    <w:p w14:paraId="377940CC" w14:textId="494128D3" w:rsidR="007A4EC5" w:rsidRDefault="00803B37" w:rsidP="00151BDD">
      <w:pPr>
        <w:pStyle w:val="Heading2"/>
      </w:pPr>
      <w:r>
        <w:t xml:space="preserve">Implications for the use </w:t>
      </w:r>
      <w:r w:rsidR="00222E9F">
        <w:t xml:space="preserve">of WCN </w:t>
      </w:r>
      <w:r>
        <w:t>in test norming</w:t>
      </w:r>
    </w:p>
    <w:p w14:paraId="2E4CB1BF" w14:textId="290E1FC2" w:rsidR="00EE209C" w:rsidRDefault="00EE209C" w:rsidP="004B38FE">
      <w:pPr>
        <w:rPr>
          <w:ins w:id="3388" w:author="David Herzberg" w:date="2022-08-02T17:32:00Z"/>
        </w:rPr>
      </w:pPr>
      <w:ins w:id="3389" w:author="David Herzberg" w:date="2022-08-02T17:32:00Z">
        <w:r>
          <w:t xml:space="preserve">Our study showed that WCN reduces norm-score bias under certain </w:t>
        </w:r>
      </w:ins>
      <w:ins w:id="3390" w:author="David Herzberg" w:date="2022-08-02T17:34:00Z">
        <w:r>
          <w:t xml:space="preserve">patterns of non-representativeness </w:t>
        </w:r>
      </w:ins>
      <w:ins w:id="3391" w:author="David Herzberg" w:date="2022-08-02T17:35:00Z">
        <w:r>
          <w:t xml:space="preserve">of </w:t>
        </w:r>
      </w:ins>
      <w:ins w:id="3392" w:author="David Herzberg" w:date="2022-08-02T17:33:00Z">
        <w:r>
          <w:t>a demographic variable</w:t>
        </w:r>
      </w:ins>
      <w:ins w:id="3393" w:author="David Herzberg" w:date="2022-08-02T17:40:00Z">
        <w:r w:rsidR="001C7D04">
          <w:t>, where that variable is strongl</w:t>
        </w:r>
      </w:ins>
      <w:ins w:id="3394" w:author="David Herzberg" w:date="2022-08-02T17:35:00Z">
        <w:r>
          <w:t>y</w:t>
        </w:r>
      </w:ins>
      <w:ins w:id="3395" w:author="David Herzberg" w:date="2022-08-02T17:40:00Z">
        <w:r w:rsidR="001C7D04">
          <w:t xml:space="preserve"> correlated with the test score being normed</w:t>
        </w:r>
      </w:ins>
      <w:ins w:id="3396" w:author="David Herzberg" w:date="2022-08-02T17:35:00Z">
        <w:r>
          <w:t>.</w:t>
        </w:r>
      </w:ins>
      <w:ins w:id="3397" w:author="David Herzberg" w:date="2022-08-02T17:41:00Z">
        <w:r w:rsidR="001C7D04">
          <w:t xml:space="preserve"> The pattern of results </w:t>
        </w:r>
        <w:r w:rsidR="0063287D">
          <w:t>across the six simulated populations</w:t>
        </w:r>
      </w:ins>
      <w:ins w:id="3398" w:author="David Herzberg" w:date="2022-08-02T17:45:00Z">
        <w:r w:rsidR="0063287D">
          <w:t xml:space="preserve">, however, suggested that even when a demographic variable has a strong effect on </w:t>
        </w:r>
      </w:ins>
      <w:ins w:id="3399" w:author="David Herzberg" w:date="2022-08-02T17:46:00Z">
        <w:r w:rsidR="00986FB1">
          <w:t>raw scores</w:t>
        </w:r>
        <w:r w:rsidR="0063287D">
          <w:t>, it produces</w:t>
        </w:r>
        <w:r w:rsidR="00986FB1">
          <w:t xml:space="preserve"> relatively small distortions</w:t>
        </w:r>
      </w:ins>
      <w:ins w:id="3400" w:author="David Herzberg" w:date="2022-08-02T17:47:00Z">
        <w:r w:rsidR="00986FB1">
          <w:t xml:space="preserve"> in resulting norm scores.</w:t>
        </w:r>
      </w:ins>
      <w:ins w:id="3401" w:author="David Herzberg" w:date="2022-08-02T17:48:00Z">
        <w:r w:rsidR="00986FB1">
          <w:t xml:space="preserve"> Even under conditions representing large departures from demographic represent</w:t>
        </w:r>
      </w:ins>
      <w:ins w:id="3402" w:author="David Herzberg" w:date="2022-08-02T17:49:00Z">
        <w:r w:rsidR="00986FB1">
          <w:t xml:space="preserve">ativeness, the differences </w:t>
        </w:r>
      </w:ins>
      <w:ins w:id="3403" w:author="David Herzberg" w:date="2022-08-02T17:50:00Z">
        <w:r w:rsidR="00986FB1">
          <w:t xml:space="preserve">in </w:t>
        </w:r>
        <w:r w:rsidR="00986FB1">
          <w:rPr>
            <w:i/>
            <w:iCs/>
          </w:rPr>
          <w:t xml:space="preserve">RMSE </w:t>
        </w:r>
      </w:ins>
      <w:ins w:id="3404" w:author="David Herzberg" w:date="2022-08-02T17:49:00Z">
        <w:r w:rsidR="00986FB1">
          <w:t>between norm scores derived</w:t>
        </w:r>
      </w:ins>
      <w:ins w:id="3405" w:author="David Herzberg" w:date="2022-08-02T17:50:00Z">
        <w:r w:rsidR="00986FB1">
          <w:t xml:space="preserve"> using WCN and those from representative samples did not exceed 2 IQ points.</w:t>
        </w:r>
      </w:ins>
    </w:p>
    <w:p w14:paraId="630F90B0" w14:textId="6B3D58AF" w:rsidR="00E32E69" w:rsidRDefault="007413F1" w:rsidP="001545D0">
      <w:pPr>
        <w:rPr>
          <w:ins w:id="3406" w:author="David Herzberg" w:date="2022-08-03T10:01:00Z"/>
        </w:rPr>
      </w:pPr>
      <w:ins w:id="3407" w:author="David Herzberg" w:date="2022-08-03T09:46:00Z">
        <w:r>
          <w:t>With norming methods that generate norms independently for each age group, we would expect departures</w:t>
        </w:r>
      </w:ins>
      <w:ins w:id="3408" w:author="David Herzberg" w:date="2022-08-03T09:47:00Z">
        <w:r>
          <w:t xml:space="preserve"> from demographic representativeness to cause greater levels of norm-score bias.</w:t>
        </w:r>
      </w:ins>
      <w:ins w:id="3409" w:author="David Herzberg" w:date="2022-08-03T09:48:00Z">
        <w:r>
          <w:t xml:space="preserve"> These conventional norming methods lack the previously noted advantage of continuous norming, which c</w:t>
        </w:r>
      </w:ins>
      <w:ins w:id="3410" w:author="David Herzberg" w:date="2022-08-03T09:49:00Z">
        <w:r>
          <w:t>an smooth out local effects of non-representativeness</w:t>
        </w:r>
        <w:r w:rsidR="00C26D1C">
          <w:t xml:space="preserve">. </w:t>
        </w:r>
      </w:ins>
      <w:del w:id="3411" w:author="David Herzberg" w:date="2022-08-02T17:51:00Z">
        <w:r w:rsidR="004057E2" w:rsidRPr="00AF43A2" w:rsidDel="00986FB1">
          <w:lastRenderedPageBreak/>
          <w:delText xml:space="preserve">In summary, </w:delText>
        </w:r>
        <w:r w:rsidR="00AF43A2" w:rsidDel="00986FB1">
          <w:delText xml:space="preserve">we </w:delText>
        </w:r>
        <w:r w:rsidR="008C1D3D" w:rsidDel="00986FB1">
          <w:delText>showed</w:delText>
        </w:r>
        <w:r w:rsidR="00AF43A2" w:rsidDel="00986FB1">
          <w:delText xml:space="preserve"> that </w:delText>
        </w:r>
        <w:r w:rsidR="00AF43A2" w:rsidRPr="00AF43A2" w:rsidDel="00986FB1">
          <w:delText xml:space="preserve">the </w:delText>
        </w:r>
        <w:r w:rsidR="008C1D3D" w:rsidDel="00986FB1">
          <w:delText>combination</w:delText>
        </w:r>
        <w:r w:rsidR="00AF43A2" w:rsidRPr="00AF43A2" w:rsidDel="00986FB1">
          <w:delText xml:space="preserve"> of raking </w:delText>
        </w:r>
        <w:r w:rsidR="008C1D3D" w:rsidDel="00986FB1">
          <w:delText>and</w:delText>
        </w:r>
        <w:r w:rsidR="00AF43A2" w:rsidDel="00986FB1">
          <w:delText xml:space="preserve"> semi-parametric continuous norming </w:delText>
        </w:r>
        <w:r w:rsidR="008C1D3D" w:rsidRPr="008C1D3D" w:rsidDel="00986FB1">
          <w:delText>improves rather than deteriorates test norms</w:delText>
        </w:r>
        <w:r w:rsidR="00232B39" w:rsidRPr="00AF43A2" w:rsidDel="00986FB1">
          <w:delText>.</w:delText>
        </w:r>
        <w:r w:rsidR="008C1D3D" w:rsidDel="00986FB1">
          <w:delText xml:space="preserve"> </w:delText>
        </w:r>
        <w:r w:rsidR="001633E5" w:rsidRPr="001633E5" w:rsidDel="00986FB1">
          <w:delText xml:space="preserve">However, we were also surprised at how robust </w:delText>
        </w:r>
        <w:r w:rsidR="001633E5" w:rsidDel="00986FB1">
          <w:delText xml:space="preserve">the test </w:delText>
        </w:r>
        <w:r w:rsidR="001633E5" w:rsidRPr="001633E5" w:rsidDel="00986FB1">
          <w:delText xml:space="preserve">norms </w:delText>
        </w:r>
        <w:r w:rsidR="001633E5" w:rsidDel="00986FB1">
          <w:delText xml:space="preserve">were </w:delText>
        </w:r>
        <w:r w:rsidR="001633E5" w:rsidRPr="001633E5" w:rsidDel="00986FB1">
          <w:delText>to violations of representativeness. Even with the largest violation of representativene</w:delText>
        </w:r>
        <w:r w:rsidR="001633E5" w:rsidDel="00986FB1">
          <w:delText xml:space="preserve">ss, the difference </w:delText>
        </w:r>
        <w:r w:rsidR="00AB0BEA" w:rsidDel="00986FB1">
          <w:delText xml:space="preserve">of the </w:delText>
        </w:r>
        <w:r w:rsidR="00AB0BEA" w:rsidRPr="00AB0BEA" w:rsidDel="00986FB1">
          <w:rPr>
            <w:i/>
            <w:iCs/>
          </w:rPr>
          <w:delText>RMSE</w:delText>
        </w:r>
        <w:r w:rsidR="00AB0BEA" w:rsidDel="00986FB1">
          <w:delText xml:space="preserve"> </w:delText>
        </w:r>
        <w:r w:rsidR="001633E5" w:rsidDel="00986FB1">
          <w:delText xml:space="preserve">between uncorrected normed </w:delText>
        </w:r>
        <w:r w:rsidR="00AC44FF" w:rsidDel="00986FB1">
          <w:delText xml:space="preserve">scores </w:delText>
        </w:r>
        <w:r w:rsidR="001633E5" w:rsidDel="00986FB1">
          <w:delText xml:space="preserve">and normed scores derived from representative samples </w:delText>
        </w:r>
        <w:r w:rsidR="00AC44FF" w:rsidDel="00986FB1">
          <w:delText xml:space="preserve">of the same size </w:delText>
        </w:r>
        <w:r w:rsidR="001633E5" w:rsidDel="00986FB1">
          <w:delText xml:space="preserve">was only 2 IQ points at most. </w:delText>
        </w:r>
        <w:r w:rsidR="002A740B" w:rsidRPr="00AC44FF" w:rsidDel="00986FB1">
          <w:delText>This was the case</w:delText>
        </w:r>
        <w:r w:rsidR="002A740B" w:rsidDel="00986FB1">
          <w:delText xml:space="preserve"> even though the correlation between the </w:delText>
        </w:r>
        <w:r w:rsidR="0024021B" w:rsidDel="00986FB1">
          <w:delText>biased</w:delText>
        </w:r>
        <w:r w:rsidR="002A740B" w:rsidDel="00986FB1">
          <w:delText xml:space="preserve"> </w:delText>
        </w:r>
        <w:r w:rsidR="007766E9" w:rsidDel="00986FB1">
          <w:delText>SV</w:delText>
        </w:r>
        <w:r w:rsidR="002A740B" w:rsidDel="00986FB1">
          <w:delText xml:space="preserve"> and the dependent variable was </w:delText>
        </w:r>
        <w:r w:rsidR="0024021B" w:rsidDel="00986FB1">
          <w:delText>unusually</w:delText>
        </w:r>
        <w:r w:rsidR="002A740B" w:rsidDel="00986FB1">
          <w:delText xml:space="preserve"> high.</w:delText>
        </w:r>
        <w:r w:rsidR="002A740B" w:rsidRPr="00AC44FF" w:rsidDel="00986FB1">
          <w:delText xml:space="preserve"> </w:delText>
        </w:r>
      </w:del>
      <w:del w:id="3412" w:author="David Herzberg" w:date="2022-08-03T09:49:00Z">
        <w:r w:rsidR="008040C1" w:rsidDel="00C26D1C">
          <w:delText>This</w:delText>
        </w:r>
        <w:r w:rsidR="007E1368" w:rsidRPr="007E1368" w:rsidDel="00C26D1C">
          <w:delText xml:space="preserve"> result certainly </w:delText>
        </w:r>
        <w:r w:rsidR="008040C1" w:rsidDel="00C26D1C">
          <w:delText>w</w:delText>
        </w:r>
        <w:r w:rsidR="007E1368" w:rsidRPr="007E1368" w:rsidDel="00C26D1C">
          <w:delText xml:space="preserve">ould not be obtained with </w:delText>
        </w:r>
        <w:r w:rsidR="002925B7" w:rsidDel="00C26D1C">
          <w:delText>every</w:delText>
        </w:r>
        <w:r w:rsidR="007E1368" w:rsidRPr="007E1368" w:rsidDel="00C26D1C">
          <w:delText xml:space="preserve"> </w:delText>
        </w:r>
        <w:r w:rsidR="005C441C" w:rsidDel="00C26D1C">
          <w:delText>norming</w:delText>
        </w:r>
        <w:r w:rsidR="007E1368" w:rsidRPr="007E1368" w:rsidDel="00C26D1C">
          <w:delText xml:space="preserve"> method, especially not with conventional </w:delText>
        </w:r>
        <w:r w:rsidR="007E1368" w:rsidDel="00C26D1C">
          <w:delText>norming</w:delText>
        </w:r>
        <w:r w:rsidR="007E1368" w:rsidRPr="007E1368" w:rsidDel="00C26D1C">
          <w:delText xml:space="preserve"> per age group</w:delText>
        </w:r>
        <w:r w:rsidR="007E1368" w:rsidDel="00C26D1C">
          <w:delText xml:space="preserve">, because </w:delText>
        </w:r>
        <w:r w:rsidR="00DD3DFD" w:rsidDel="00C26D1C">
          <w:delText>with the latter method</w:delText>
        </w:r>
        <w:r w:rsidR="004C1061" w:rsidDel="00C26D1C">
          <w:delText xml:space="preserve">, </w:delText>
        </w:r>
        <w:r w:rsidR="007E1368" w:rsidDel="00C26D1C">
          <w:delText>deviations from representativeness that are limited to single age groups cannot be compensated by other age groups</w:delText>
        </w:r>
        <w:r w:rsidR="004C1061" w:rsidDel="00C26D1C">
          <w:delText>, as is the case with continuous norming</w:delText>
        </w:r>
        <w:r w:rsidR="007E1368" w:rsidDel="00C26D1C">
          <w:delText xml:space="preserve">. </w:delText>
        </w:r>
        <w:r w:rsidR="002A740B" w:rsidRPr="002A740B" w:rsidDel="00C26D1C">
          <w:delText>C</w:delText>
        </w:r>
      </w:del>
      <w:ins w:id="3413" w:author="David Herzberg" w:date="2022-08-03T09:49:00Z">
        <w:r w:rsidR="00C26D1C">
          <w:t>C</w:t>
        </w:r>
      </w:ins>
      <w:r w:rsidR="002A740B" w:rsidRPr="002A740B">
        <w:t xml:space="preserve">onsistent with this view, we </w:t>
      </w:r>
      <w:r w:rsidR="00263A1D">
        <w:t>have</w:t>
      </w:r>
      <w:r w:rsidR="002A740B">
        <w:t xml:space="preserve"> demonstrate</w:t>
      </w:r>
      <w:r w:rsidR="00263A1D">
        <w:t>d</w:t>
      </w:r>
      <w:r w:rsidR="00263A1D" w:rsidRPr="00263A1D">
        <w:t xml:space="preserve"> previously</w:t>
      </w:r>
      <w:r w:rsidR="002A740B" w:rsidRPr="002A740B">
        <w:t xml:space="preserve"> that with conventional </w:t>
      </w:r>
      <w:r w:rsidR="003871AA">
        <w:t>norming</w:t>
      </w:r>
      <w:r w:rsidR="002A740B">
        <w:t xml:space="preserve"> </w:t>
      </w:r>
      <w:r w:rsidR="002A740B" w:rsidRPr="002A740B">
        <w:t>per age group</w:t>
      </w:r>
      <w:r w:rsidR="002A740B">
        <w:t>,</w:t>
      </w:r>
      <w:r w:rsidR="002A740B" w:rsidRPr="002A740B">
        <w:t xml:space="preserve"> </w:t>
      </w:r>
      <w:del w:id="3414" w:author="David Herzberg" w:date="2022-08-10T16:11:00Z">
        <w:r w:rsidR="002A740B" w:rsidRPr="002A740B" w:rsidDel="001545D0">
          <w:delText xml:space="preserve">the </w:delText>
        </w:r>
      </w:del>
      <w:r w:rsidR="002A740B" w:rsidRPr="005C441C">
        <w:rPr>
          <w:i/>
          <w:iCs/>
        </w:rPr>
        <w:t>RMSE</w:t>
      </w:r>
      <w:r w:rsidR="002A740B" w:rsidRPr="002A740B">
        <w:t xml:space="preserve"> is </w:t>
      </w:r>
      <w:del w:id="3415" w:author="David Herzberg" w:date="2022-08-10T16:11:00Z">
        <w:r w:rsidR="002A740B" w:rsidRPr="002A740B" w:rsidDel="001545D0">
          <w:delText xml:space="preserve">on average </w:delText>
        </w:r>
      </w:del>
      <w:r w:rsidR="002A740B" w:rsidRPr="002A740B">
        <w:t>about twice as high</w:t>
      </w:r>
      <w:ins w:id="3416" w:author="David Herzberg" w:date="2022-08-10T16:11:00Z">
        <w:r w:rsidR="001545D0">
          <w:t>,</w:t>
        </w:r>
      </w:ins>
      <w:r w:rsidR="002A740B" w:rsidRPr="002A740B">
        <w:t xml:space="preserve"> </w:t>
      </w:r>
      <w:ins w:id="3417" w:author="David Herzberg" w:date="2022-08-10T16:11:00Z">
        <w:r w:rsidR="001545D0" w:rsidRPr="002A740B">
          <w:t>on average</w:t>
        </w:r>
        <w:r w:rsidR="001545D0">
          <w:t>,</w:t>
        </w:r>
        <w:r w:rsidR="001545D0" w:rsidRPr="002A740B">
          <w:t xml:space="preserve"> </w:t>
        </w:r>
      </w:ins>
      <w:r w:rsidR="002A740B" w:rsidRPr="002A740B">
        <w:t>as with semi-parametric continuous norm</w:t>
      </w:r>
      <w:r w:rsidR="002A740B">
        <w:t>ing</w:t>
      </w:r>
      <w:r w:rsidR="002A740B" w:rsidRPr="002A740B">
        <w:t xml:space="preserve">, even with representative </w:t>
      </w:r>
      <w:r w:rsidR="0024021B">
        <w:t xml:space="preserve">random </w:t>
      </w:r>
      <w:r w:rsidR="002A740B" w:rsidRPr="002A740B">
        <w:t>samples</w:t>
      </w:r>
      <w:r w:rsidR="002A740B">
        <w:t xml:space="preserve"> (W. Lenhard &amp; Lenhard, 2021)</w:t>
      </w:r>
      <w:r w:rsidR="002A740B" w:rsidRPr="002A740B">
        <w:t>.</w:t>
      </w:r>
      <w:r w:rsidR="004C1061">
        <w:t xml:space="preserve"> </w:t>
      </w:r>
      <w:r w:rsidR="00EB402A" w:rsidRPr="00EB402A">
        <w:t xml:space="preserve">The selection of an appropriate </w:t>
      </w:r>
      <w:r w:rsidR="00E32E69">
        <w:t xml:space="preserve">norming method </w:t>
      </w:r>
      <w:r w:rsidR="00EB402A" w:rsidRPr="00EB402A">
        <w:t xml:space="preserve">is therefore </w:t>
      </w:r>
      <w:del w:id="3418" w:author="David Herzberg" w:date="2022-08-10T16:12:00Z">
        <w:r w:rsidR="00EB402A" w:rsidRPr="00EB402A" w:rsidDel="001545D0">
          <w:delText>probably the most important</w:delText>
        </w:r>
      </w:del>
      <w:ins w:id="3419" w:author="David Herzberg" w:date="2022-08-10T16:12:00Z">
        <w:r w:rsidR="001545D0">
          <w:t>a critical</w:t>
        </w:r>
      </w:ins>
      <w:r w:rsidR="00EB402A" w:rsidRPr="00EB402A">
        <w:t xml:space="preserve"> </w:t>
      </w:r>
      <w:r w:rsidR="0024021B">
        <w:t>prerequisite</w:t>
      </w:r>
      <w:r w:rsidR="00EB402A" w:rsidRPr="00EB402A">
        <w:t xml:space="preserve"> for </w:t>
      </w:r>
      <w:del w:id="3420" w:author="David Herzberg" w:date="2022-08-10T16:12:00Z">
        <w:r w:rsidR="00EB402A" w:rsidRPr="00EB402A" w:rsidDel="001545D0">
          <w:delText>high quality</w:delText>
        </w:r>
      </w:del>
      <w:ins w:id="3421" w:author="David Herzberg" w:date="2022-08-10T16:12:00Z">
        <w:r w:rsidR="001545D0">
          <w:t>accurate</w:t>
        </w:r>
      </w:ins>
      <w:r w:rsidR="00EB402A" w:rsidRPr="00EB402A">
        <w:t xml:space="preserve"> test </w:t>
      </w:r>
      <w:r w:rsidR="00EB402A">
        <w:t>norms</w:t>
      </w:r>
      <w:r w:rsidR="00EB402A" w:rsidRPr="00EB402A">
        <w:t>, regardless of whether this procedure is used with or without weighting.</w:t>
      </w:r>
      <w:r w:rsidR="00EB402A">
        <w:t xml:space="preserve"> </w:t>
      </w:r>
      <w:r w:rsidR="00E32E69" w:rsidRPr="00E32E69">
        <w:t>By contrast, the size of the norm</w:t>
      </w:r>
      <w:ins w:id="3422" w:author="David Herzberg" w:date="2022-08-03T09:50:00Z">
        <w:r w:rsidR="00C26D1C">
          <w:t>ative</w:t>
        </w:r>
      </w:ins>
      <w:r w:rsidR="00E32E69" w:rsidRPr="00E32E69">
        <w:t xml:space="preserve"> sample </w:t>
      </w:r>
      <w:del w:id="3423" w:author="David Herzberg" w:date="2022-08-03T09:50:00Z">
        <w:r w:rsidR="00E32E69" w:rsidRPr="00E32E69" w:rsidDel="00C26D1C">
          <w:delText>only plays a minor role</w:delText>
        </w:r>
      </w:del>
      <w:ins w:id="3424" w:author="David Herzberg" w:date="2022-08-03T09:50:00Z">
        <w:r w:rsidR="00C26D1C">
          <w:t>is less critical</w:t>
        </w:r>
      </w:ins>
      <w:r w:rsidR="00E32E69" w:rsidRPr="00E32E69">
        <w:t xml:space="preserve">, if </w:t>
      </w:r>
      <w:r w:rsidR="00E32E69">
        <w:t xml:space="preserve">continuous norming is used. For example, </w:t>
      </w:r>
      <w:del w:id="3425" w:author="David Herzberg" w:date="2022-08-03T09:51:00Z">
        <w:r w:rsidR="00C421B8" w:rsidDel="00C26D1C">
          <w:delText xml:space="preserve">in other simulation studies </w:delText>
        </w:r>
        <w:r w:rsidR="00E32E69" w:rsidDel="00C26D1C">
          <w:delText>we could</w:delText>
        </w:r>
      </w:del>
      <w:ins w:id="3426" w:author="David Herzberg" w:date="2022-08-03T09:51:00Z">
        <w:r w:rsidR="00C26D1C">
          <w:t>we</w:t>
        </w:r>
      </w:ins>
      <w:r w:rsidR="00E32E69">
        <w:t xml:space="preserve"> </w:t>
      </w:r>
      <w:del w:id="3427" w:author="David Herzberg" w:date="2022-08-10T09:49:00Z">
        <w:r w:rsidR="00E32E69" w:rsidDel="00BE78DB">
          <w:delText xml:space="preserve">demonstrate </w:delText>
        </w:r>
      </w:del>
      <w:ins w:id="3428" w:author="David Herzberg" w:date="2022-08-10T16:13:00Z">
        <w:r w:rsidR="001545D0">
          <w:t>found</w:t>
        </w:r>
      </w:ins>
      <w:ins w:id="3429" w:author="David Herzberg" w:date="2022-08-10T09:49:00Z">
        <w:r w:rsidR="00BE78DB">
          <w:t xml:space="preserve"> </w:t>
        </w:r>
      </w:ins>
      <w:r w:rsidR="00E32E69">
        <w:t xml:space="preserve">that </w:t>
      </w:r>
      <w:ins w:id="3430" w:author="David Herzberg" w:date="2022-08-10T16:13:00Z">
        <w:r w:rsidR="001545D0">
          <w:t>increasing sample size from 100 to 250 per age group</w:t>
        </w:r>
      </w:ins>
      <w:ins w:id="3431" w:author="David Herzberg" w:date="2022-08-10T16:14:00Z">
        <w:r w:rsidR="001545D0">
          <w:t xml:space="preserve"> did not yield significant reduction in </w:t>
        </w:r>
        <w:r w:rsidR="001545D0">
          <w:rPr>
            <w:i/>
            <w:iCs/>
          </w:rPr>
          <w:t>RMSE</w:t>
        </w:r>
        <w:r w:rsidR="001545D0">
          <w:t>, when continuous norming methods were used</w:t>
        </w:r>
      </w:ins>
      <w:del w:id="3432" w:author="David Herzberg" w:date="2022-08-10T16:14:00Z">
        <w:r w:rsidR="005C441C" w:rsidDel="001545D0">
          <w:delText xml:space="preserve">with continuous norming </w:delText>
        </w:r>
      </w:del>
      <w:del w:id="3433" w:author="David Herzberg" w:date="2022-08-03T09:51:00Z">
        <w:r w:rsidR="00E32E69" w:rsidDel="00C26D1C">
          <w:delText xml:space="preserve">the </w:delText>
        </w:r>
      </w:del>
      <w:del w:id="3434" w:author="David Herzberg" w:date="2022-08-10T16:14:00Z">
        <w:r w:rsidR="005C441C" w:rsidRPr="005C441C" w:rsidDel="001545D0">
          <w:rPr>
            <w:i/>
            <w:iCs/>
          </w:rPr>
          <w:delText>RMSE</w:delText>
        </w:r>
        <w:r w:rsidR="005C441C" w:rsidDel="001545D0">
          <w:delText xml:space="preserve"> </w:delText>
        </w:r>
      </w:del>
      <w:del w:id="3435" w:author="David Herzberg" w:date="2022-08-03T09:51:00Z">
        <w:r w:rsidR="005C441C" w:rsidDel="00C26D1C">
          <w:delText>was only slightly reduced when the</w:delText>
        </w:r>
      </w:del>
      <w:del w:id="3436" w:author="David Herzberg" w:date="2022-08-10T16:14:00Z">
        <w:r w:rsidR="005C441C" w:rsidDel="001545D0">
          <w:delText xml:space="preserve"> sample size was </w:delText>
        </w:r>
        <w:r w:rsidR="00D00268" w:rsidDel="001545D0">
          <w:delText xml:space="preserve">increased </w:delText>
        </w:r>
      </w:del>
      <w:del w:id="3437" w:author="David Herzberg" w:date="2022-08-03T09:52:00Z">
        <w:r w:rsidR="00D00268" w:rsidDel="00C26D1C">
          <w:delText xml:space="preserve">to </w:delText>
        </w:r>
      </w:del>
      <w:del w:id="3438" w:author="David Herzberg" w:date="2022-08-10T16:14:00Z">
        <w:r w:rsidR="00E32E69" w:rsidDel="001545D0">
          <w:delText xml:space="preserve">250 </w:delText>
        </w:r>
      </w:del>
      <w:del w:id="3439" w:author="David Herzberg" w:date="2022-08-03T09:52:00Z">
        <w:r w:rsidR="005C441C" w:rsidDel="00C26D1C">
          <w:delText xml:space="preserve">instead of only 100 </w:delText>
        </w:r>
      </w:del>
      <w:del w:id="3440" w:author="David Herzberg" w:date="2022-08-10T16:14:00Z">
        <w:r w:rsidR="00E32E69" w:rsidDel="001545D0">
          <w:delText>per age group</w:delText>
        </w:r>
      </w:del>
      <w:r w:rsidR="005C441C">
        <w:t xml:space="preserve"> (A. Lenhard et al., </w:t>
      </w:r>
      <w:r w:rsidR="008219FB">
        <w:t>2019)</w:t>
      </w:r>
      <w:r w:rsidR="005C441C">
        <w:t>.</w:t>
      </w:r>
      <w:r w:rsidR="00E32E69">
        <w:t xml:space="preserve"> </w:t>
      </w:r>
    </w:p>
    <w:p w14:paraId="6C706ECE" w14:textId="424E79A4" w:rsidR="00513861" w:rsidRDefault="00513861" w:rsidP="004B38FE">
      <w:pPr>
        <w:rPr>
          <w:ins w:id="3441" w:author="David Herzberg" w:date="2022-08-03T15:50:00Z"/>
        </w:rPr>
      </w:pPr>
      <w:ins w:id="3442" w:author="David Herzberg" w:date="2022-08-03T10:01:00Z">
        <w:r>
          <w:t>Clearly, the best practice is to prevent problems associated with non-representative</w:t>
        </w:r>
      </w:ins>
      <w:ins w:id="3443" w:author="David Herzberg" w:date="2022-08-03T10:02:00Z">
        <w:r>
          <w:t>ness in the first place, by collecting an adequatel</w:t>
        </w:r>
      </w:ins>
      <w:ins w:id="3444" w:author="David Herzberg" w:date="2022-08-03T10:03:00Z">
        <w:r>
          <w:t>y sized, demographically repre</w:t>
        </w:r>
      </w:ins>
      <w:ins w:id="3445" w:author="David Herzberg" w:date="2022-08-03T11:11:00Z">
        <w:r w:rsidR="002C4A88">
          <w:t>sentative sample for norming.</w:t>
        </w:r>
      </w:ins>
      <w:ins w:id="3446" w:author="David Herzberg" w:date="2022-08-03T15:33:00Z">
        <w:r w:rsidR="000E68B9">
          <w:t xml:space="preserve"> Post-hoc we</w:t>
        </w:r>
      </w:ins>
      <w:ins w:id="3447" w:author="David Herzberg" w:date="2022-08-03T15:34:00Z">
        <w:r w:rsidR="000E68B9">
          <w:t xml:space="preserve">ighting procedures are </w:t>
        </w:r>
      </w:ins>
      <w:ins w:id="3448" w:author="David Herzberg" w:date="2022-08-03T15:35:00Z">
        <w:r w:rsidR="000E68B9">
          <w:t>no</w:t>
        </w:r>
      </w:ins>
      <w:ins w:id="3449" w:author="David Herzberg" w:date="2022-08-03T15:34:00Z">
        <w:r w:rsidR="000E68B9">
          <w:t xml:space="preserve"> substitute for a well-planned data collection effort that draws randomly from the general population</w:t>
        </w:r>
      </w:ins>
      <w:ins w:id="3450" w:author="David Herzberg" w:date="2022-08-03T15:35:00Z">
        <w:r w:rsidR="000E68B9">
          <w:t>.</w:t>
        </w:r>
      </w:ins>
      <w:ins w:id="3451" w:author="David Herzberg" w:date="2022-08-03T15:36:00Z">
        <w:r w:rsidR="000E68B9">
          <w:t xml:space="preserve"> Care must </w:t>
        </w:r>
      </w:ins>
      <w:ins w:id="3452" w:author="David Herzberg" w:date="2022-08-10T16:15:00Z">
        <w:r w:rsidR="001545D0">
          <w:t xml:space="preserve">also be </w:t>
        </w:r>
      </w:ins>
      <w:ins w:id="3453" w:author="David Herzberg" w:date="2022-08-03T15:36:00Z">
        <w:r w:rsidR="000E68B9">
          <w:t xml:space="preserve">taken </w:t>
        </w:r>
      </w:ins>
      <w:ins w:id="3454" w:author="David Herzberg" w:date="2022-08-10T16:16:00Z">
        <w:r w:rsidR="001545D0">
          <w:t>to avoid</w:t>
        </w:r>
      </w:ins>
      <w:ins w:id="3455" w:author="David Herzberg" w:date="2022-08-03T15:36:00Z">
        <w:r w:rsidR="000E68B9">
          <w:t xml:space="preserve"> over-sampl</w:t>
        </w:r>
      </w:ins>
      <w:ins w:id="3456" w:author="David Herzberg" w:date="2022-08-10T16:16:00Z">
        <w:r w:rsidR="001545D0">
          <w:t>ing</w:t>
        </w:r>
      </w:ins>
      <w:ins w:id="3457" w:author="David Herzberg" w:date="2022-08-03T15:36:00Z">
        <w:r w:rsidR="000E68B9">
          <w:t xml:space="preserve"> from clinical settings, as this w</w:t>
        </w:r>
      </w:ins>
      <w:ins w:id="3458" w:author="David Herzberg" w:date="2022-08-03T15:37:00Z">
        <w:r w:rsidR="000E68B9">
          <w:t>ill bias the sample towards individuals of lower ability.</w:t>
        </w:r>
      </w:ins>
    </w:p>
    <w:p w14:paraId="3157F5EB" w14:textId="32F19426" w:rsidR="00E862D6" w:rsidRDefault="00E862D6" w:rsidP="00C81070">
      <w:pPr>
        <w:rPr>
          <w:ins w:id="3459" w:author="David Herzberg" w:date="2022-08-03T16:37:00Z"/>
        </w:rPr>
      </w:pPr>
      <w:ins w:id="3460" w:author="David Herzberg" w:date="2022-08-03T15:50:00Z">
        <w:r>
          <w:t xml:space="preserve">The current study demonstrates </w:t>
        </w:r>
      </w:ins>
      <w:ins w:id="3461" w:author="David Herzberg" w:date="2022-08-03T15:52:00Z">
        <w:r>
          <w:t>the utility of</w:t>
        </w:r>
      </w:ins>
      <w:ins w:id="3462" w:author="David Herzberg" w:date="2022-08-03T15:53:00Z">
        <w:r>
          <w:t xml:space="preserve"> weighting procedures in reducing norm</w:t>
        </w:r>
      </w:ins>
      <w:ins w:id="3463" w:author="David Herzberg" w:date="2022-08-10T16:17:00Z">
        <w:r w:rsidR="004E5BB0">
          <w:t>-</w:t>
        </w:r>
      </w:ins>
      <w:ins w:id="3464" w:author="David Herzberg" w:date="2022-08-03T15:53:00Z">
        <w:r>
          <w:t>score error under conditions of mild-to-modera</w:t>
        </w:r>
      </w:ins>
      <w:ins w:id="3465" w:author="David Herzberg" w:date="2022-08-03T15:54:00Z">
        <w:r>
          <w:t xml:space="preserve">te non-representativeness of </w:t>
        </w:r>
      </w:ins>
      <w:ins w:id="3466" w:author="David Herzberg" w:date="2022-08-10T16:16:00Z">
        <w:r w:rsidR="004E5BB0">
          <w:t xml:space="preserve">a </w:t>
        </w:r>
      </w:ins>
      <w:ins w:id="3467" w:author="David Herzberg" w:date="2022-08-03T15:54:00Z">
        <w:r>
          <w:t xml:space="preserve">demographic variable. </w:t>
        </w:r>
      </w:ins>
      <w:ins w:id="3468" w:author="David Herzberg" w:date="2022-08-10T16:17:00Z">
        <w:r w:rsidR="004E5BB0">
          <w:t>Nevertheless, we also found</w:t>
        </w:r>
      </w:ins>
      <w:ins w:id="3469" w:author="David Herzberg" w:date="2022-08-03T16:18:00Z">
        <w:r w:rsidR="00F17BD0">
          <w:t xml:space="preserve"> </w:t>
        </w:r>
      </w:ins>
      <w:ins w:id="3470" w:author="David Herzberg" w:date="2022-08-03T16:19:00Z">
        <w:r w:rsidR="00F17BD0">
          <w:t>that the ability of WCN to reduce norm-score bias was degraded, when</w:t>
        </w:r>
      </w:ins>
      <w:ins w:id="3471" w:author="David Herzberg" w:date="2022-08-03T16:20:00Z">
        <w:r w:rsidR="00F17BD0">
          <w:t xml:space="preserve"> we reduced the marginal probability of the high level of </w:t>
        </w:r>
      </w:ins>
      <w:ins w:id="3472" w:author="David Herzberg" w:date="2022-08-03T16:22:00Z">
        <w:r w:rsidR="00F17BD0">
          <w:t>education to 20</w:t>
        </w:r>
        <w:r w:rsidR="00C81070">
          <w:t>% from the reference value of 40% (that i</w:t>
        </w:r>
      </w:ins>
      <w:ins w:id="3473" w:author="David Herzberg" w:date="2022-08-03T16:23:00Z">
        <w:r w:rsidR="00C81070">
          <w:t>s, when the size of that subgroup was half that needed for a representative sample). O</w:t>
        </w:r>
      </w:ins>
      <w:moveToRangeStart w:id="3474" w:author="David Herzberg" w:date="2022-08-03T16:18:00Z" w:name="move110435903"/>
      <w:moveTo w:id="3475" w:author="David Herzberg" w:date="2022-08-03T16:18:00Z">
        <w:del w:id="3476" w:author="David Herzberg" w:date="2022-08-03T16:23:00Z">
          <w:r w:rsidR="00F17BD0" w:rsidDel="00C81070">
            <w:delText>And finally, the deviations from representativeness should not be too high. In our simulations, the efficiency of weighting was reduced, when the size of one of the three subgroups of SV 1 was 20 % instead of 40 %, that is, the subgroup size was only half as large as would have been necessary to establish representativeness.</w:delText>
          </w:r>
        </w:del>
      </w:moveTo>
      <w:moveToRangeEnd w:id="3474"/>
      <w:ins w:id="3477" w:author="David Herzberg" w:date="2022-08-03T15:54:00Z">
        <w:r>
          <w:t>ur</w:t>
        </w:r>
      </w:ins>
      <w:ins w:id="3478" w:author="David Herzberg" w:date="2022-08-03T15:55:00Z">
        <w:r>
          <w:t xml:space="preserve"> work </w:t>
        </w:r>
      </w:ins>
      <w:ins w:id="3479" w:author="David Herzberg" w:date="2022-08-10T16:18:00Z">
        <w:r w:rsidR="004E5BB0">
          <w:t>further</w:t>
        </w:r>
      </w:ins>
      <w:ins w:id="3480" w:author="David Herzberg" w:date="2022-08-03T15:55:00Z">
        <w:r>
          <w:t xml:space="preserve"> shows that</w:t>
        </w:r>
        <w:r w:rsidR="00F31123">
          <w:t xml:space="preserve"> the effectiveness of weighting dep</w:t>
        </w:r>
      </w:ins>
      <w:ins w:id="3481" w:author="David Herzberg" w:date="2022-08-03T15:56:00Z">
        <w:r w:rsidR="00F31123">
          <w:t>ends on the location of under-represented demographic groups on the spectrum of person ability.</w:t>
        </w:r>
      </w:ins>
      <w:ins w:id="3482" w:author="David Herzberg" w:date="2022-08-03T15:57:00Z">
        <w:r w:rsidR="00F31123">
          <w:t xml:space="preserve"> </w:t>
        </w:r>
      </w:ins>
      <w:ins w:id="3483" w:author="David Herzberg" w:date="2022-08-10T09:50:00Z">
        <w:r w:rsidR="00BE78DB">
          <w:t>With</w:t>
        </w:r>
      </w:ins>
      <w:ins w:id="3484" w:author="David Herzberg" w:date="2022-08-03T15:57:00Z">
        <w:r w:rsidR="00F31123">
          <w:t xml:space="preserve"> a typical cognitive ability that is normally distributed in the general population, random sampling will</w:t>
        </w:r>
      </w:ins>
      <w:ins w:id="3485" w:author="David Herzberg" w:date="2022-08-03T15:58:00Z">
        <w:r w:rsidR="00F31123">
          <w:t xml:space="preserve"> yield relatively small subgroups at either tail of the ability distribution. If these extreme </w:t>
        </w:r>
      </w:ins>
      <w:ins w:id="3486" w:author="David Herzberg" w:date="2022-08-03T15:59:00Z">
        <w:r w:rsidR="00F31123">
          <w:t xml:space="preserve">subgroups are under-sampled to begin with, any sampling error embodied in </w:t>
        </w:r>
        <w:r w:rsidR="00F31123">
          <w:lastRenderedPageBreak/>
          <w:t xml:space="preserve">the raw score </w:t>
        </w:r>
      </w:ins>
      <w:ins w:id="3487" w:author="David Herzberg" w:date="2022-08-03T16:00:00Z">
        <w:r w:rsidR="00F31123">
          <w:t>distributions</w:t>
        </w:r>
      </w:ins>
      <w:ins w:id="3488" w:author="David Herzberg" w:date="2022-08-03T15:59:00Z">
        <w:r w:rsidR="00F31123">
          <w:t xml:space="preserve"> will only be multipl</w:t>
        </w:r>
      </w:ins>
      <w:ins w:id="3489" w:author="David Herzberg" w:date="2022-08-03T16:00:00Z">
        <w:r w:rsidR="00F31123">
          <w:t>ied by the application of compensatory weights. This can lead to increased norm-score bias, as illustrated in our results.</w:t>
        </w:r>
      </w:ins>
      <w:ins w:id="3490" w:author="David Herzberg" w:date="2022-08-03T16:01:00Z">
        <w:r w:rsidR="00B753E3">
          <w:t xml:space="preserve"> The remedy, of course, is to ensure that these low- and high-ability groups are represented in </w:t>
        </w:r>
      </w:ins>
      <w:ins w:id="3491" w:author="David Herzberg" w:date="2022-08-03T16:02:00Z">
        <w:r w:rsidR="00B753E3">
          <w:t>adequate numbers.</w:t>
        </w:r>
      </w:ins>
    </w:p>
    <w:p w14:paraId="0EB3A010" w14:textId="1EB8C6C9" w:rsidR="0096497F" w:rsidRDefault="0096497F" w:rsidP="00C81070">
      <w:pPr>
        <w:rPr>
          <w:ins w:id="3492" w:author="David Herzberg" w:date="2022-08-03T16:53:00Z"/>
        </w:rPr>
      </w:pPr>
      <w:ins w:id="3493" w:author="David Herzberg" w:date="2022-08-03T16:37:00Z">
        <w:r>
          <w:t>As described previously, the raking procedures used in this study ope</w:t>
        </w:r>
      </w:ins>
      <w:ins w:id="3494" w:author="David Herzberg" w:date="2022-08-03T16:38:00Z">
        <w:r>
          <w:t>rate only on the marginal distributions of the demographic variables.</w:t>
        </w:r>
      </w:ins>
      <w:ins w:id="3495" w:author="David Herzberg" w:date="2022-08-03T16:40:00Z">
        <w:r w:rsidR="0068404D">
          <w:t xml:space="preserve"> Census information on the joint dist</w:t>
        </w:r>
      </w:ins>
      <w:ins w:id="3496" w:author="David Herzberg" w:date="2022-08-03T16:41:00Z">
        <w:r w:rsidR="0068404D">
          <w:t>ributions of the demographic variables (e.g., the expected prob</w:t>
        </w:r>
      </w:ins>
      <w:ins w:id="3497" w:author="David Herzberg" w:date="2022-08-03T16:42:00Z">
        <w:r w:rsidR="0068404D">
          <w:t>abilit</w:t>
        </w:r>
      </w:ins>
      <w:ins w:id="3498" w:author="David Herzberg" w:date="2022-08-10T09:52:00Z">
        <w:r w:rsidR="00BE78DB">
          <w:t>y</w:t>
        </w:r>
      </w:ins>
      <w:ins w:id="3499" w:author="David Herzberg" w:date="2022-08-03T16:42:00Z">
        <w:r w:rsidR="0068404D">
          <w:t xml:space="preserve"> for the joint category of </w:t>
        </w:r>
      </w:ins>
      <w:ins w:id="3500" w:author="David Herzberg" w:date="2022-08-03T16:43:00Z">
        <w:r w:rsidR="0068404D">
          <w:t>low</w:t>
        </w:r>
      </w:ins>
      <w:ins w:id="3501" w:author="David Herzberg" w:date="2022-08-03T16:42:00Z">
        <w:r w:rsidR="0068404D">
          <w:t xml:space="preserve"> education</w:t>
        </w:r>
      </w:ins>
      <w:ins w:id="3502" w:author="David Herzberg" w:date="2022-08-10T09:52:00Z">
        <w:r w:rsidR="00BE78DB">
          <w:t>/</w:t>
        </w:r>
      </w:ins>
      <w:ins w:id="3503" w:author="David Herzberg" w:date="2022-08-03T16:43:00Z">
        <w:r w:rsidR="0068404D">
          <w:t>non-white ethnicity)</w:t>
        </w:r>
        <w:r w:rsidR="00A70793">
          <w:t xml:space="preserve"> is not always available. However</w:t>
        </w:r>
      </w:ins>
      <w:ins w:id="3504" w:author="David Herzberg" w:date="2022-08-03T16:52:00Z">
        <w:r w:rsidR="002E3364">
          <w:t>,</w:t>
        </w:r>
      </w:ins>
      <w:ins w:id="3505" w:author="David Herzberg" w:date="2022-08-03T16:43:00Z">
        <w:r w:rsidR="00A70793">
          <w:t xml:space="preserve"> when that information is available, it can</w:t>
        </w:r>
      </w:ins>
      <w:ins w:id="3506" w:author="David Herzberg" w:date="2022-08-03T16:44:00Z">
        <w:r w:rsidR="00A70793">
          <w:t xml:space="preserve"> be incorporated in the raking procedures through a recoding process. </w:t>
        </w:r>
      </w:ins>
      <w:ins w:id="3507" w:author="David Herzberg" w:date="2022-08-03T16:45:00Z">
        <w:r w:rsidR="00A70793">
          <w:t>For example, the crossing of two demographic variables, each of which has three categories, results in n</w:t>
        </w:r>
      </w:ins>
      <w:ins w:id="3508" w:author="David Herzberg" w:date="2022-08-03T16:46:00Z">
        <w:r w:rsidR="00A70793">
          <w:t xml:space="preserve">ine cross-classification cells. These classifications can be recoded into nine levels of single </w:t>
        </w:r>
      </w:ins>
      <w:ins w:id="3509" w:author="David Herzberg" w:date="2022-08-10T16:19:00Z">
        <w:r w:rsidR="004E5BB0">
          <w:t>dummy</w:t>
        </w:r>
      </w:ins>
      <w:ins w:id="3510" w:author="David Herzberg" w:date="2022-08-03T16:46:00Z">
        <w:r w:rsidR="00A70793">
          <w:t xml:space="preserve"> variable</w:t>
        </w:r>
      </w:ins>
      <w:ins w:id="3511" w:author="David Herzberg" w:date="2022-08-03T16:47:00Z">
        <w:r w:rsidR="00A70793">
          <w:t xml:space="preserve">. The expected joint </w:t>
        </w:r>
      </w:ins>
      <w:ins w:id="3512" w:author="David Herzberg" w:date="2022-08-03T16:48:00Z">
        <w:r w:rsidR="00A70793">
          <w:t>probabilities</w:t>
        </w:r>
      </w:ins>
      <w:ins w:id="3513" w:author="David Herzberg" w:date="2022-08-03T16:47:00Z">
        <w:r w:rsidR="00A70793">
          <w:t xml:space="preserve"> of the cross-classified cells thereby become the expected marginal probabilities of the </w:t>
        </w:r>
      </w:ins>
      <w:ins w:id="3514" w:author="David Herzberg" w:date="2022-08-10T16:19:00Z">
        <w:r w:rsidR="004E5BB0">
          <w:t>dummy</w:t>
        </w:r>
      </w:ins>
      <w:ins w:id="3515" w:author="David Herzberg" w:date="2022-08-03T16:47:00Z">
        <w:r w:rsidR="00A70793">
          <w:t xml:space="preserve"> variable.</w:t>
        </w:r>
      </w:ins>
      <w:ins w:id="3516" w:author="David Herzberg" w:date="2022-08-03T16:49:00Z">
        <w:r w:rsidR="002E3364">
          <w:t xml:space="preserve"> The risk in this approach </w:t>
        </w:r>
      </w:ins>
      <w:ins w:id="3517" w:author="David Herzberg" w:date="2022-08-03T16:50:00Z">
        <w:r w:rsidR="002E3364">
          <w:t>comes from increasing the number of categories</w:t>
        </w:r>
      </w:ins>
      <w:ins w:id="3518" w:author="David Herzberg" w:date="2022-08-03T16:51:00Z">
        <w:r w:rsidR="002E3364">
          <w:t xml:space="preserve">, which also increases the likelihood that one or more </w:t>
        </w:r>
        <w:proofErr w:type="gramStart"/>
        <w:r w:rsidR="002E3364">
          <w:t>category</w:t>
        </w:r>
        <w:proofErr w:type="gramEnd"/>
        <w:r w:rsidR="002E3364">
          <w:t xml:space="preserve"> would have a very low expected probability</w:t>
        </w:r>
      </w:ins>
      <w:ins w:id="3519" w:author="David Herzberg" w:date="2022-08-03T16:52:00Z">
        <w:r w:rsidR="002E3364">
          <w:t xml:space="preserve">. Under these circumstances, of course, even adequately sampled categories may hold only a few individuals, </w:t>
        </w:r>
      </w:ins>
      <w:ins w:id="3520" w:author="David Herzberg" w:date="2022-08-03T16:53:00Z">
        <w:r w:rsidR="002E3364">
          <w:t>thus increasing the influence of sampling error when weights are applied.</w:t>
        </w:r>
      </w:ins>
    </w:p>
    <w:p w14:paraId="3DD4671E" w14:textId="6D92E559" w:rsidR="00D659EB" w:rsidRPr="00E32E69" w:rsidRDefault="00D659EB" w:rsidP="00C81070">
      <w:ins w:id="3521" w:author="David Herzberg" w:date="2022-08-03T16:53:00Z">
        <w:r>
          <w:t>To counter this tendency</w:t>
        </w:r>
      </w:ins>
      <w:ins w:id="3522" w:author="David Herzberg" w:date="2022-08-03T16:54:00Z">
        <w:r>
          <w:t xml:space="preserve">, we often recommend reducing the number of demographic categories by combining groups that are not expected to differ </w:t>
        </w:r>
      </w:ins>
      <w:ins w:id="3523" w:author="David Herzberg" w:date="2022-08-03T16:57:00Z">
        <w:r>
          <w:t>significantl</w:t>
        </w:r>
      </w:ins>
      <w:ins w:id="3524" w:author="David Herzberg" w:date="2022-08-10T09:53:00Z">
        <w:r w:rsidR="00BE78DB">
          <w:t>y</w:t>
        </w:r>
      </w:ins>
      <w:ins w:id="3525" w:author="David Herzberg" w:date="2022-08-03T16:54:00Z">
        <w:r>
          <w:t xml:space="preserve"> in mean location on the ability variable.</w:t>
        </w:r>
      </w:ins>
      <w:ins w:id="3526" w:author="David Herzberg" w:date="2022-08-03T16:55:00Z">
        <w:r>
          <w:t xml:space="preserve"> This practice can be applied to either</w:t>
        </w:r>
      </w:ins>
      <w:ins w:id="3527" w:author="David Herzberg" w:date="2022-08-03T16:56:00Z">
        <w:r>
          <w:t xml:space="preserve"> marginal categories or joint cross-classifications, when the latter are subject to the recoding procedure described in the previous paragraph.</w:t>
        </w:r>
      </w:ins>
    </w:p>
    <w:p w14:paraId="7D15B80D" w14:textId="2C7575A9" w:rsidR="000D3659" w:rsidDel="00B753E3" w:rsidRDefault="008219FB" w:rsidP="001072F0">
      <w:pPr>
        <w:rPr>
          <w:del w:id="3528" w:author="David Herzberg" w:date="2022-08-03T16:02:00Z"/>
        </w:rPr>
      </w:pPr>
      <w:del w:id="3529" w:author="David Herzberg" w:date="2022-08-03T16:02:00Z">
        <w:r w:rsidDel="00B753E3">
          <w:delText xml:space="preserve">Certainly, </w:delText>
        </w:r>
        <w:r w:rsidRPr="008219FB" w:rsidDel="00B753E3">
          <w:delText>representativeness</w:delText>
        </w:r>
        <w:r w:rsidDel="00B753E3">
          <w:delText xml:space="preserve"> should nevertheless not be neglected as a factor for high quality test norms. </w:delText>
        </w:r>
        <w:r w:rsidR="0024021B" w:rsidDel="00B753E3">
          <w:delText>First and foremost</w:delText>
        </w:r>
        <w:r w:rsidR="003E70F3" w:rsidDel="00B753E3">
          <w:delText xml:space="preserve">, </w:delText>
        </w:r>
        <w:r w:rsidR="003E70F3" w:rsidRPr="003E70F3" w:rsidDel="00B753E3">
          <w:delText xml:space="preserve">it is important to use random samples </w:delText>
        </w:r>
        <w:r w:rsidR="004065C5" w:rsidDel="00B753E3">
          <w:delText xml:space="preserve">to establish representativeness as compared to </w:delText>
        </w:r>
        <w:r w:rsidR="003E70F3" w:rsidRPr="003E70F3" w:rsidDel="00B753E3">
          <w:delText>samples that have accrued in a clinical context,</w:delText>
        </w:r>
        <w:r w:rsidR="003E70F3" w:rsidDel="00B753E3">
          <w:delText xml:space="preserve"> </w:delText>
        </w:r>
        <w:r w:rsidR="0024021B" w:rsidDel="00B753E3">
          <w:delText>since</w:delText>
        </w:r>
        <w:r w:rsidR="003E70F3" w:rsidRPr="003E70F3" w:rsidDel="00B753E3">
          <w:delText xml:space="preserve"> the latter are likely to be heavily biased toward </w:delText>
        </w:r>
        <w:r w:rsidR="0024021B" w:rsidDel="00B753E3">
          <w:delText xml:space="preserve">low </w:delText>
        </w:r>
        <w:r w:rsidR="003E70F3" w:rsidRPr="003E70F3" w:rsidDel="00B753E3">
          <w:delText>performance.</w:delText>
        </w:r>
        <w:r w:rsidR="003E70F3" w:rsidDel="00B753E3">
          <w:delText xml:space="preserve"> </w:delText>
        </w:r>
        <w:r w:rsidR="0024021B" w:rsidRPr="0024021B" w:rsidDel="00B753E3">
          <w:delText xml:space="preserve">Second, </w:delText>
        </w:r>
        <w:r w:rsidR="004065C5" w:rsidRPr="0024021B" w:rsidDel="00B753E3">
          <w:delText>as shown in this simulation study,</w:delText>
        </w:r>
        <w:r w:rsidR="004065C5" w:rsidDel="00B753E3">
          <w:delText xml:space="preserve"> weights can compensate moderate deviations from representativeness, but they</w:delText>
        </w:r>
        <w:r w:rsidR="0024021B" w:rsidRPr="0024021B" w:rsidDel="00B753E3">
          <w:delText xml:space="preserve"> cannot c</w:delText>
        </w:r>
        <w:r w:rsidR="0024021B" w:rsidDel="00B753E3">
          <w:delText xml:space="preserve">ompensate </w:delText>
        </w:r>
        <w:r w:rsidR="007A0E04" w:rsidDel="00B753E3">
          <w:delText>insufficient</w:delText>
        </w:r>
        <w:r w:rsidR="0024021B" w:rsidDel="00B753E3">
          <w:delText xml:space="preserve"> variance.</w:delText>
        </w:r>
        <w:r w:rsidR="00913371" w:rsidDel="00B753E3">
          <w:delText xml:space="preserve"> </w:delText>
        </w:r>
        <w:r w:rsidR="00913371" w:rsidRPr="00913371" w:rsidDel="00B753E3">
          <w:delText xml:space="preserve">Care must therefore be taken to ensure that </w:delText>
        </w:r>
        <w:r w:rsidR="008A1BD0" w:rsidDel="00B753E3">
          <w:delText>the tails of the distributions</w:delText>
        </w:r>
        <w:r w:rsidR="00913371" w:rsidRPr="00913371" w:rsidDel="00B753E3">
          <w:delText xml:space="preserve"> are </w:delText>
        </w:r>
        <w:r w:rsidR="001D049A" w:rsidDel="00B753E3">
          <w:delText>not heavily underrepresented</w:delText>
        </w:r>
        <w:r w:rsidR="00913371" w:rsidRPr="00913371" w:rsidDel="00B753E3">
          <w:delText xml:space="preserve"> in the sample</w:delText>
        </w:r>
        <w:r w:rsidR="001D049A" w:rsidDel="00B753E3">
          <w:delText xml:space="preserve">. This is </w:delText>
        </w:r>
        <w:r w:rsidR="00913371" w:rsidDel="00B753E3">
          <w:delText xml:space="preserve">not necessarily </w:delText>
        </w:r>
        <w:r w:rsidR="001D049A" w:rsidDel="00B753E3">
          <w:delText xml:space="preserve">important </w:delText>
        </w:r>
        <w:r w:rsidR="00913371" w:rsidDel="00B753E3">
          <w:delText xml:space="preserve">with regard to all possible </w:delText>
        </w:r>
        <w:r w:rsidR="007766E9" w:rsidDel="00B753E3">
          <w:delText>SV</w:delText>
        </w:r>
        <w:r w:rsidR="00913371" w:rsidDel="00B753E3">
          <w:delText xml:space="preserve">s, but at least with regard to </w:delText>
        </w:r>
        <w:r w:rsidR="007766E9" w:rsidDel="00B753E3">
          <w:delText>SV</w:delText>
        </w:r>
        <w:r w:rsidR="00913371" w:rsidDel="00B753E3">
          <w:delText>s with high effect</w:delText>
        </w:r>
        <w:r w:rsidR="001D049A" w:rsidDel="00B753E3">
          <w:delText xml:space="preserve"> </w:delText>
        </w:r>
        <w:r w:rsidR="00913371" w:rsidDel="00B753E3">
          <w:delText>s</w:delText>
        </w:r>
        <w:r w:rsidR="001D049A" w:rsidDel="00B753E3">
          <w:delText>izes</w:delText>
        </w:r>
        <w:r w:rsidR="00913371" w:rsidDel="00B753E3">
          <w:delText xml:space="preserve">. </w:delText>
        </w:r>
        <w:r w:rsidR="000D3659" w:rsidRPr="000D3659" w:rsidDel="00B753E3">
          <w:delText xml:space="preserve">If </w:delText>
        </w:r>
        <w:r w:rsidR="00512456" w:rsidDel="00B753E3">
          <w:delText xml:space="preserve">the </w:delText>
        </w:r>
        <w:r w:rsidR="00512456" w:rsidRPr="00913371" w:rsidDel="00B753E3">
          <w:delText xml:space="preserve">outlying </w:delText>
        </w:r>
        <w:r w:rsidR="00512456" w:rsidDel="00B753E3">
          <w:delText>sub</w:delText>
        </w:r>
        <w:r w:rsidR="00512456" w:rsidRPr="00913371" w:rsidDel="00B753E3">
          <w:delText>groups</w:delText>
        </w:r>
        <w:r w:rsidR="000D3659" w:rsidRPr="000D3659" w:rsidDel="00B753E3">
          <w:delText xml:space="preserve"> are adequately represented, we believe it is very unlikely that the norms will be </w:delText>
        </w:r>
        <w:r w:rsidR="00512456" w:rsidDel="00B753E3">
          <w:delText>deteriorated</w:delText>
        </w:r>
        <w:r w:rsidR="000D3659" w:rsidRPr="000D3659" w:rsidDel="00B753E3">
          <w:delText xml:space="preserve"> by the use of raking. </w:delText>
        </w:r>
      </w:del>
    </w:p>
    <w:p w14:paraId="22213E4C" w14:textId="0098C3D4" w:rsidR="00875073" w:rsidDel="00D659EB" w:rsidRDefault="00913371" w:rsidP="001072F0">
      <w:pPr>
        <w:rPr>
          <w:del w:id="3530" w:author="David Herzberg" w:date="2022-08-03T16:57:00Z"/>
        </w:rPr>
      </w:pPr>
      <w:del w:id="3531" w:author="David Herzberg" w:date="2022-08-03T16:55:00Z">
        <w:r w:rsidDel="00D659EB">
          <w:delText xml:space="preserve">In our own simulation study, </w:delText>
        </w:r>
        <w:r w:rsidR="003D7FDF" w:rsidDel="00D659EB">
          <w:delText xml:space="preserve">joint </w:delText>
        </w:r>
        <w:r w:rsidR="003D7FDF" w:rsidRPr="001F1C26" w:rsidDel="00D659EB">
          <w:delText xml:space="preserve">probabilities </w:delText>
        </w:r>
        <w:r w:rsidDel="00D659EB">
          <w:delText xml:space="preserve">only played a minor role and in most cases, </w:delText>
        </w:r>
        <w:r w:rsidR="001A3DEE" w:rsidDel="00D659EB">
          <w:delText xml:space="preserve">taking them </w:delText>
        </w:r>
        <w:r w:rsidR="003D7FDF" w:rsidRPr="001F1C26" w:rsidDel="00D659EB">
          <w:delText xml:space="preserve">into account </w:delText>
        </w:r>
        <w:r w:rsidR="003D7FDF" w:rsidDel="00D659EB">
          <w:delText>is</w:delText>
        </w:r>
        <w:r w:rsidR="003D7FDF" w:rsidRPr="001F1C26" w:rsidDel="00D659EB">
          <w:delText xml:space="preserve"> not </w:delText>
        </w:r>
        <w:r w:rsidR="003D7FDF" w:rsidDel="00D659EB">
          <w:delText xml:space="preserve">even </w:delText>
        </w:r>
        <w:r w:rsidR="003D7FDF" w:rsidRPr="001F1C26" w:rsidDel="00D659EB">
          <w:delText xml:space="preserve">an option, </w:delText>
        </w:r>
        <w:r w:rsidR="003D7FDF" w:rsidDel="00D659EB">
          <w:delText xml:space="preserve">simply because </w:delText>
        </w:r>
        <w:r w:rsidR="003D7FDF" w:rsidRPr="001F1C26" w:rsidDel="00D659EB">
          <w:delText>they are</w:delText>
        </w:r>
        <w:r w:rsidR="003D7FDF" w:rsidDel="00D659EB">
          <w:delText xml:space="preserve"> only rarely</w:delText>
        </w:r>
        <w:r w:rsidR="003D7FDF" w:rsidRPr="001F1C26" w:rsidDel="00D659EB">
          <w:delText xml:space="preserve"> available.</w:delText>
        </w:r>
        <w:r w:rsidR="003D7FDF" w:rsidDel="00D659EB">
          <w:delText xml:space="preserve"> </w:delText>
        </w:r>
        <w:r w:rsidR="00ED1EDD" w:rsidDel="00D659EB">
          <w:delText>Nevertheless</w:delText>
        </w:r>
        <w:r w:rsidR="003D7FDF" w:rsidRPr="002B1F4C" w:rsidDel="00D659EB">
          <w:delText xml:space="preserve">, in cases where they are available, they </w:delText>
        </w:r>
        <w:r w:rsidR="00ED1EDD" w:rsidDel="00D659EB">
          <w:delText xml:space="preserve">could </w:delText>
        </w:r>
        <w:r w:rsidR="00282D7C" w:rsidDel="00D659EB">
          <w:delText xml:space="preserve">in fact </w:delText>
        </w:r>
        <w:r w:rsidR="00ED1EDD" w:rsidDel="00D659EB">
          <w:delText xml:space="preserve">be </w:delText>
        </w:r>
        <w:r w:rsidR="003D7FDF" w:rsidDel="00D659EB">
          <w:delText xml:space="preserve">used together with raking, if the data </w:delText>
        </w:r>
        <w:r w:rsidR="00BC0658" w:rsidDel="00D659EB">
          <w:delText>wer</w:delText>
        </w:r>
        <w:r w:rsidR="003D7FDF" w:rsidDel="00D659EB">
          <w:delText xml:space="preserve">e prepared accordingly. </w:delText>
        </w:r>
        <w:r w:rsidR="003D7FDF" w:rsidRPr="00BA33DE" w:rsidDel="00D659EB">
          <w:delText>The only requirement is that each cross-classification is treate</w:delText>
        </w:r>
        <w:r w:rsidR="003D7FDF" w:rsidDel="00D659EB">
          <w:delText xml:space="preserve">d as a separate </w:delText>
        </w:r>
        <w:r w:rsidR="00462D78" w:rsidDel="00D659EB">
          <w:delText>stratum</w:delText>
        </w:r>
        <w:r w:rsidR="003D7FDF" w:rsidDel="00D659EB">
          <w:delText xml:space="preserve">. </w:delText>
        </w:r>
        <w:r w:rsidR="003D7FDF" w:rsidRPr="00BD2307" w:rsidDel="00D659EB">
          <w:delText xml:space="preserve">For example, if the joint probabilities </w:delText>
        </w:r>
        <w:r w:rsidR="003D7FDF" w:rsidDel="00D659EB">
          <w:delText>of</w:delText>
        </w:r>
        <w:r w:rsidR="003D7FDF" w:rsidRPr="00BD2307" w:rsidDel="00D659EB">
          <w:delText xml:space="preserve"> two different </w:delText>
        </w:r>
        <w:r w:rsidR="007766E9" w:rsidDel="00D659EB">
          <w:delText>SV</w:delText>
        </w:r>
        <w:r w:rsidR="003D7FDF" w:rsidDel="00D659EB">
          <w:delText xml:space="preserve">s with three levels each are given, the nine different joint probabilities can be treated as marginal probabilities of one </w:delText>
        </w:r>
        <w:r w:rsidR="007766E9" w:rsidDel="00D659EB">
          <w:delText>SV</w:delText>
        </w:r>
        <w:r w:rsidR="003D7FDF" w:rsidDel="00D659EB">
          <w:delText xml:space="preserve"> with nine different levels. </w:delText>
        </w:r>
        <w:r w:rsidR="00875073" w:rsidDel="00D659EB">
          <w:delText>Yet</w:delText>
        </w:r>
        <w:r w:rsidR="00875073" w:rsidRPr="00875073" w:rsidDel="00D659EB">
          <w:delText xml:space="preserve">, we </w:delText>
        </w:r>
        <w:r w:rsidR="00875073" w:rsidDel="00D659EB">
          <w:delText xml:space="preserve">generally </w:delText>
        </w:r>
        <w:r w:rsidR="00875073" w:rsidRPr="00875073" w:rsidDel="00D659EB">
          <w:delText xml:space="preserve">recommend not to use too many </w:delText>
        </w:r>
        <w:r w:rsidR="00462D78" w:rsidDel="00D659EB">
          <w:delText>strata</w:delText>
        </w:r>
        <w:r w:rsidR="00875073" w:rsidRPr="00875073" w:rsidDel="00D659EB">
          <w:delText xml:space="preserve">, </w:delText>
        </w:r>
        <w:r w:rsidR="00875073" w:rsidDel="00D659EB">
          <w:delText xml:space="preserve">because this would bear the </w:delText>
        </w:r>
        <w:r w:rsidR="00875073" w:rsidRPr="00875073" w:rsidDel="00D659EB">
          <w:delText xml:space="preserve">risk that individual </w:delText>
        </w:r>
        <w:r w:rsidR="00462D78" w:rsidDel="00D659EB">
          <w:delText>strata</w:delText>
        </w:r>
        <w:r w:rsidR="00875073" w:rsidRPr="00875073" w:rsidDel="00D659EB">
          <w:delText xml:space="preserve"> are </w:delText>
        </w:r>
        <w:r w:rsidR="00875073" w:rsidDel="00D659EB">
          <w:delText>heavily</w:delText>
        </w:r>
        <w:r w:rsidR="00875073" w:rsidRPr="00875073" w:rsidDel="00D659EB">
          <w:delText xml:space="preserve"> underrepresented. </w:delText>
        </w:r>
      </w:del>
      <w:del w:id="3532" w:author="David Herzberg" w:date="2022-08-03T16:57:00Z">
        <w:r w:rsidR="00875073" w:rsidDel="00D659EB">
          <w:delText xml:space="preserve">As a consequence, </w:delText>
        </w:r>
        <w:r w:rsidR="00875073" w:rsidRPr="00875073" w:rsidDel="00D659EB">
          <w:delText xml:space="preserve">the </w:delText>
        </w:r>
        <w:r w:rsidR="00D567C5" w:rsidDel="00D659EB">
          <w:delText xml:space="preserve">according </w:delText>
        </w:r>
        <w:r w:rsidR="00875073" w:rsidRPr="00875073" w:rsidDel="00D659EB">
          <w:delText xml:space="preserve">weights </w:delText>
        </w:r>
        <w:r w:rsidR="00875073" w:rsidDel="00D659EB">
          <w:delText xml:space="preserve">would </w:delText>
        </w:r>
        <w:r w:rsidR="00875073" w:rsidRPr="00875073" w:rsidDel="00D659EB">
          <w:delText xml:space="preserve">become very high and </w:delText>
        </w:r>
        <w:r w:rsidR="00875073" w:rsidDel="00D659EB">
          <w:delText xml:space="preserve">the sampling </w:delText>
        </w:r>
        <w:r w:rsidR="00875073" w:rsidRPr="00875073" w:rsidDel="00D659EB">
          <w:delText>error</w:delText>
        </w:r>
        <w:r w:rsidR="00875073" w:rsidDel="00D659EB">
          <w:delText xml:space="preserve"> </w:delText>
        </w:r>
        <w:r w:rsidR="00387132" w:rsidDel="00D659EB">
          <w:delText>contained in the</w:delText>
        </w:r>
        <w:r w:rsidR="00462D78" w:rsidDel="00D659EB">
          <w:delText xml:space="preserve"> respective</w:delText>
        </w:r>
        <w:r w:rsidR="00387132" w:rsidDel="00D659EB">
          <w:delText xml:space="preserve"> subgroups </w:delText>
        </w:r>
        <w:r w:rsidR="00875073" w:rsidDel="00D659EB">
          <w:delText xml:space="preserve">would also be </w:delText>
        </w:r>
        <w:r w:rsidR="00875073" w:rsidRPr="00875073" w:rsidDel="00D659EB">
          <w:delText>multiplied</w:delText>
        </w:r>
        <w:r w:rsidR="00073DF3" w:rsidDel="00D659EB">
          <w:delText xml:space="preserve"> when using </w:delText>
        </w:r>
        <w:r w:rsidR="00FE23B0" w:rsidDel="00D659EB">
          <w:delText xml:space="preserve">these </w:delText>
        </w:r>
        <w:r w:rsidR="00073DF3" w:rsidDel="00D659EB">
          <w:delText>weights</w:delText>
        </w:r>
        <w:r w:rsidR="00875073" w:rsidRPr="00875073" w:rsidDel="00D659EB">
          <w:delText>.</w:delText>
        </w:r>
        <w:r w:rsidR="00E07008" w:rsidDel="00D659EB">
          <w:delText xml:space="preserve"> </w:delText>
        </w:r>
        <w:r w:rsidR="00073DF3" w:rsidDel="00D659EB">
          <w:delText>I</w:delText>
        </w:r>
        <w:r w:rsidR="00E07008" w:rsidDel="00D659EB">
          <w:delText xml:space="preserve">n order to reduce the number of </w:delText>
        </w:r>
        <w:r w:rsidR="00462D78" w:rsidDel="00D659EB">
          <w:delText>strata</w:delText>
        </w:r>
        <w:r w:rsidR="00E07008" w:rsidDel="00D659EB">
          <w:delText xml:space="preserve">, we would </w:delText>
        </w:r>
        <w:r w:rsidR="00524A8B" w:rsidDel="00D659EB">
          <w:delText xml:space="preserve">recommend </w:delText>
        </w:r>
        <w:r w:rsidR="00184EBE" w:rsidRPr="00524A8B" w:rsidDel="00D659EB">
          <w:delText>combining</w:delText>
        </w:r>
        <w:r w:rsidR="00524A8B" w:rsidRPr="00524A8B" w:rsidDel="00D659EB">
          <w:delText xml:space="preserve"> </w:delText>
        </w:r>
        <w:r w:rsidR="00524A8B" w:rsidDel="00D659EB">
          <w:delText>different subgroups into</w:delText>
        </w:r>
        <w:r w:rsidR="00073DF3" w:rsidDel="00D659EB">
          <w:delText xml:space="preserve"> a single one</w:delText>
        </w:r>
        <w:r w:rsidR="00524A8B" w:rsidDel="00D659EB">
          <w:delText xml:space="preserve">, if these different subgroups do not differ </w:delText>
        </w:r>
        <w:r w:rsidR="00073DF3" w:rsidDel="00D659EB">
          <w:delText xml:space="preserve">significantly </w:delText>
        </w:r>
        <w:r w:rsidR="00524A8B" w:rsidDel="00D659EB">
          <w:delText>with regard to their mean performance.</w:delText>
        </w:r>
        <w:r w:rsidR="00E07008" w:rsidDel="00D659EB">
          <w:delText xml:space="preserve"> </w:delText>
        </w:r>
        <w:r w:rsidR="007E05D4" w:rsidRPr="007E05D4" w:rsidDel="00D659EB">
          <w:delText xml:space="preserve">This merging of subgroups is not necessarily </w:delText>
        </w:r>
        <w:r w:rsidR="007E05D4" w:rsidDel="00D659EB">
          <w:delText xml:space="preserve">limited to cases where </w:delText>
        </w:r>
        <w:r w:rsidR="007E05D4" w:rsidRPr="007E05D4" w:rsidDel="00D659EB">
          <w:delText xml:space="preserve">joint </w:delText>
        </w:r>
        <w:r w:rsidR="007E05D4" w:rsidDel="00D659EB">
          <w:delText>probabilities are used,</w:delText>
        </w:r>
        <w:r w:rsidR="007E05D4" w:rsidRPr="007E05D4" w:rsidDel="00D659EB">
          <w:delText xml:space="preserve"> but </w:delText>
        </w:r>
        <w:r w:rsidR="005910A0" w:rsidDel="00D659EB">
          <w:delText xml:space="preserve">it </w:delText>
        </w:r>
        <w:r w:rsidR="007E05D4" w:rsidRPr="007E05D4" w:rsidDel="00D659EB">
          <w:delText xml:space="preserve">can </w:delText>
        </w:r>
        <w:r w:rsidR="007E05D4" w:rsidDel="00D659EB">
          <w:delText xml:space="preserve">generally </w:delText>
        </w:r>
        <w:r w:rsidR="00372F3D" w:rsidRPr="007E05D4" w:rsidDel="00D659EB">
          <w:delText xml:space="preserve">be </w:delText>
        </w:r>
        <w:r w:rsidR="007E05D4" w:rsidDel="00D659EB">
          <w:delText>applied</w:delText>
        </w:r>
        <w:r w:rsidR="007E05D4" w:rsidRPr="007E05D4" w:rsidDel="00D659EB">
          <w:delText xml:space="preserve"> to reduce the number of </w:delText>
        </w:r>
        <w:r w:rsidR="00462D78" w:rsidDel="00D659EB">
          <w:delText>strata</w:delText>
        </w:r>
        <w:r w:rsidR="007E05D4" w:rsidRPr="007E05D4" w:rsidDel="00D659EB">
          <w:delText xml:space="preserve">. </w:delText>
        </w:r>
      </w:del>
      <w:moveFromRangeStart w:id="3533" w:author="David Herzberg" w:date="2022-08-03T16:18:00Z" w:name="move110435903"/>
      <w:moveFrom w:id="3534" w:author="David Herzberg" w:date="2022-08-03T16:18:00Z">
        <w:del w:id="3535" w:author="David Herzberg" w:date="2022-08-03T16:57:00Z">
          <w:r w:rsidR="00E07008" w:rsidDel="00D659EB">
            <w:delText>And finally, the deviations from representativeness should not be too high</w:delText>
          </w:r>
          <w:r w:rsidR="00844D25" w:rsidDel="00D659EB">
            <w:delText xml:space="preserve">. In our simulations, </w:delText>
          </w:r>
          <w:r w:rsidR="00A73AA7" w:rsidDel="00D659EB">
            <w:delText xml:space="preserve">the efficiency of weighting was reduced, when the size of one of the three subgroups of </w:delText>
          </w:r>
          <w:r w:rsidR="007766E9" w:rsidDel="00D659EB">
            <w:delText>SV</w:delText>
          </w:r>
          <w:r w:rsidR="00A73AA7" w:rsidDel="00D659EB">
            <w:delText xml:space="preserve"> 1 was 20 % instead of 40 %</w:delText>
          </w:r>
          <w:r w:rsidR="00014BBB" w:rsidDel="00D659EB">
            <w:delText xml:space="preserve">, that is, the </w:delText>
          </w:r>
          <w:r w:rsidR="00F44D98" w:rsidDel="00D659EB">
            <w:delText>sub</w:delText>
          </w:r>
          <w:r w:rsidR="00014BBB" w:rsidDel="00D659EB">
            <w:delText xml:space="preserve">group size was </w:delText>
          </w:r>
          <w:r w:rsidR="004510F3" w:rsidDel="00D659EB">
            <w:delText>only half as large as would have been necessary to establish representativeness</w:delText>
          </w:r>
          <w:r w:rsidR="00014BBB" w:rsidDel="00D659EB">
            <w:delText>.</w:delText>
          </w:r>
        </w:del>
      </w:moveFrom>
      <w:moveFromRangeEnd w:id="3533"/>
    </w:p>
    <w:p w14:paraId="3B249F4A" w14:textId="12FC23BA" w:rsidR="007A4EC5" w:rsidRPr="000835AE" w:rsidRDefault="007A4EC5" w:rsidP="00151BDD">
      <w:pPr>
        <w:pStyle w:val="Heading2"/>
      </w:pPr>
      <w:r w:rsidRPr="000835AE">
        <w:t>Limitation</w:t>
      </w:r>
      <w:r w:rsidR="00977614" w:rsidRPr="000835AE">
        <w:t>s</w:t>
      </w:r>
      <w:r w:rsidRPr="000835AE">
        <w:t xml:space="preserve"> of the study</w:t>
      </w:r>
    </w:p>
    <w:p w14:paraId="4E3659A0" w14:textId="19515C14" w:rsidR="00390972" w:rsidRDefault="001E1171" w:rsidP="00DB36EC">
      <w:pPr>
        <w:rPr>
          <w:ins w:id="3536" w:author="David Herzberg" w:date="2022-08-05T10:06:00Z"/>
        </w:rPr>
      </w:pPr>
      <w:del w:id="3537" w:author="David Herzberg" w:date="2022-08-05T09:26:00Z">
        <w:r w:rsidDel="00546D47">
          <w:delText>First of all, i</w:delText>
        </w:r>
        <w:r w:rsidR="00F3192B" w:rsidRPr="00F3192B" w:rsidDel="00546D47">
          <w:delText>n our simulation studies, we compared the normed scores generated with raking to normed score</w:delText>
        </w:r>
        <w:r w:rsidR="00F3192B" w:rsidDel="00546D47">
          <w:delText>s generated without weighting</w:delText>
        </w:r>
        <w:r w:rsidR="0060242F" w:rsidDel="00546D47">
          <w:delText>,</w:delText>
        </w:r>
        <w:r w:rsidR="00F3192B" w:rsidDel="00546D47">
          <w:delText xml:space="preserve"> that is, we did not compare raking to</w:delText>
        </w:r>
        <w:r w:rsidR="005A5D2A" w:rsidDel="00546D47">
          <w:delText xml:space="preserve"> other methods of </w:delText>
        </w:r>
        <w:r w:rsidR="000835AE" w:rsidDel="00546D47">
          <w:delText>post-stratification</w:delText>
        </w:r>
        <w:r w:rsidR="005A5D2A" w:rsidDel="00546D47">
          <w:delText xml:space="preserve">. </w:delText>
        </w:r>
      </w:del>
      <w:ins w:id="3538" w:author="David Herzberg" w:date="2022-08-05T09:26:00Z">
        <w:r w:rsidR="00546D47">
          <w:t xml:space="preserve">This study </w:t>
        </w:r>
        <w:r w:rsidR="00C7132A">
          <w:t>evaluated only one method of post</w:t>
        </w:r>
      </w:ins>
      <w:ins w:id="3539" w:author="David Herzberg" w:date="2022-08-05T09:27:00Z">
        <w:r w:rsidR="00C7132A">
          <w:t>-stratification: raking with ma</w:t>
        </w:r>
        <w:r w:rsidR="00272E45">
          <w:t xml:space="preserve">rginal probabilities as the input. </w:t>
        </w:r>
      </w:ins>
      <w:del w:id="3540" w:author="David Herzberg" w:date="2022-08-05T09:27:00Z">
        <w:r w:rsidR="005A5D2A" w:rsidRPr="005A5D2A" w:rsidDel="00272E45">
          <w:delText>Specifically, we did not compare it to</w:delText>
        </w:r>
      </w:del>
      <w:ins w:id="3541" w:author="David Herzberg" w:date="2022-08-05T09:27:00Z">
        <w:r w:rsidR="00272E45">
          <w:t>We did not examine</w:t>
        </w:r>
      </w:ins>
      <w:r w:rsidR="005A5D2A">
        <w:t xml:space="preserve"> </w:t>
      </w:r>
      <w:r w:rsidR="0060242F">
        <w:t>fully</w:t>
      </w:r>
      <w:r w:rsidR="005A5D2A">
        <w:t xml:space="preserve"> cross-classified post</w:t>
      </w:r>
      <w:r w:rsidR="000835AE">
        <w:t>-</w:t>
      </w:r>
      <w:r w:rsidR="005A5D2A">
        <w:t>stratification</w:t>
      </w:r>
      <w:ins w:id="3542" w:author="David Herzberg" w:date="2022-08-05T09:28:00Z">
        <w:r w:rsidR="00272E45">
          <w:t xml:space="preserve"> (i.e., a </w:t>
        </w:r>
        <w:r w:rsidR="00272E45">
          <w:lastRenderedPageBreak/>
          <w:t>method that takes joint</w:t>
        </w:r>
        <w:r w:rsidR="002862D8">
          <w:t xml:space="preserve"> probabilities into account). </w:t>
        </w:r>
      </w:ins>
      <w:ins w:id="3543" w:author="David Herzberg" w:date="2022-08-05T09:32:00Z">
        <w:r w:rsidR="00D77182">
          <w:t>Instead</w:t>
        </w:r>
      </w:ins>
      <w:ins w:id="3544" w:author="David Herzberg" w:date="2022-08-05T09:46:00Z">
        <w:r w:rsidR="004D3090">
          <w:t>,</w:t>
        </w:r>
      </w:ins>
      <w:ins w:id="3545" w:author="David Herzberg" w:date="2022-08-05T09:32:00Z">
        <w:r w:rsidR="00D77182">
          <w:t xml:space="preserve"> we analyzed </w:t>
        </w:r>
      </w:ins>
      <w:ins w:id="3546" w:author="David Herzberg" w:date="2022-08-05T09:33:00Z">
        <w:r w:rsidR="00D77182">
          <w:t xml:space="preserve">norm samples drawn from </w:t>
        </w:r>
      </w:ins>
      <w:ins w:id="3547" w:author="David Herzberg" w:date="2022-08-10T16:20:00Z">
        <w:r w:rsidR="004E5BB0">
          <w:t>P</w:t>
        </w:r>
      </w:ins>
      <w:ins w:id="3548" w:author="David Herzberg" w:date="2022-08-05T09:33:00Z">
        <w:r w:rsidR="00D77182">
          <w:t>opulation 5 (</w:t>
        </w:r>
        <w:r w:rsidR="00DC6FCF">
          <w:t>biased joint distributions), to determine the p</w:t>
        </w:r>
      </w:ins>
      <w:ins w:id="3549" w:author="David Herzberg" w:date="2022-08-05T09:34:00Z">
        <w:r w:rsidR="00DC6FCF">
          <w:t>erf</w:t>
        </w:r>
      </w:ins>
      <w:ins w:id="3550" w:author="David Herzberg" w:date="2022-08-05T09:37:00Z">
        <w:r w:rsidR="00A655F2">
          <w:t>ormance of raking under conditions where the marginal probabilities are representative, but the joint probabilities are not.</w:t>
        </w:r>
      </w:ins>
      <w:ins w:id="3551" w:author="David Herzberg" w:date="2022-08-05T09:39:00Z">
        <w:r w:rsidR="007F18B8">
          <w:t xml:space="preserve"> </w:t>
        </w:r>
      </w:ins>
      <w:ins w:id="3552" w:author="David Herzberg" w:date="2022-08-10T16:21:00Z">
        <w:r w:rsidR="004E5BB0">
          <w:t xml:space="preserve">In Population 5, </w:t>
        </w:r>
        <w:r w:rsidR="0059371B">
          <w:t>w</w:t>
        </w:r>
      </w:ins>
      <w:ins w:id="3553" w:author="David Herzberg" w:date="2022-08-05T09:39:00Z">
        <w:r w:rsidR="007F18B8">
          <w:t>e did not fin</w:t>
        </w:r>
      </w:ins>
      <w:ins w:id="3554" w:author="David Herzberg" w:date="2022-08-05T09:40:00Z">
        <w:r w:rsidR="007F18B8">
          <w:t xml:space="preserve">d </w:t>
        </w:r>
      </w:ins>
      <w:ins w:id="3555" w:author="David Herzberg" w:date="2022-08-05T09:46:00Z">
        <w:r w:rsidR="00A721F5">
          <w:t xml:space="preserve">that WCN, which includes raking, yielded </w:t>
        </w:r>
        <w:r w:rsidR="00DE2823">
          <w:t>increased norm-score bias compared to the benchmark condition</w:t>
        </w:r>
      </w:ins>
      <w:ins w:id="3556" w:author="David Herzberg" w:date="2022-08-05T09:47:00Z">
        <w:r w:rsidR="00DE2823">
          <w:t>.</w:t>
        </w:r>
      </w:ins>
      <w:ins w:id="3557" w:author="David Herzberg" w:date="2022-08-05T09:55:00Z">
        <w:r w:rsidR="00234144">
          <w:t xml:space="preserve"> This may have </w:t>
        </w:r>
      </w:ins>
      <w:ins w:id="3558" w:author="David Herzberg" w:date="2022-08-05T09:56:00Z">
        <w:r w:rsidR="00260BE6">
          <w:t>been due to the magnitude of non-representativeness in the c</w:t>
        </w:r>
        <w:r w:rsidR="00994FCD">
          <w:t>ross-classification cells</w:t>
        </w:r>
      </w:ins>
      <w:ins w:id="3559" w:author="David Herzberg" w:date="2022-08-10T16:22:00Z">
        <w:r w:rsidR="0059371B">
          <w:t xml:space="preserve">. The demographic </w:t>
        </w:r>
      </w:ins>
      <w:ins w:id="3560" w:author="David Herzberg" w:date="2022-08-10T16:23:00Z">
        <w:r w:rsidR="0059371B">
          <w:t>deficiencies</w:t>
        </w:r>
      </w:ins>
      <w:ins w:id="3561" w:author="David Herzberg" w:date="2022-08-10T16:22:00Z">
        <w:r w:rsidR="0059371B">
          <w:t xml:space="preserve"> in these cells</w:t>
        </w:r>
      </w:ins>
      <w:ins w:id="3562" w:author="David Herzberg" w:date="2022-08-05T09:56:00Z">
        <w:r w:rsidR="00994FCD">
          <w:t xml:space="preserve"> may not have been great enough to expose the inability of raking to compensate for suc</w:t>
        </w:r>
      </w:ins>
      <w:ins w:id="3563" w:author="David Herzberg" w:date="2022-08-05T09:57:00Z">
        <w:r w:rsidR="00994FCD">
          <w:t>h deficiencies.</w:t>
        </w:r>
      </w:ins>
    </w:p>
    <w:p w14:paraId="6B1C52A5" w14:textId="0CAE4719" w:rsidR="00ED5D34" w:rsidRDefault="008B1887" w:rsidP="00DB36EC">
      <w:pPr>
        <w:rPr>
          <w:ins w:id="3564" w:author="David Herzberg" w:date="2022-08-05T09:32:00Z"/>
        </w:rPr>
      </w:pPr>
      <w:ins w:id="3565" w:author="David Herzberg" w:date="2022-08-05T10:06:00Z">
        <w:r>
          <w:t>In our study</w:t>
        </w:r>
      </w:ins>
      <w:ins w:id="3566" w:author="David Herzberg" w:date="2022-08-05T10:08:00Z">
        <w:r w:rsidR="001D7C92">
          <w:t>,</w:t>
        </w:r>
      </w:ins>
      <w:ins w:id="3567" w:author="David Herzberg" w:date="2022-08-05T10:06:00Z">
        <w:r>
          <w:t xml:space="preserve"> we </w:t>
        </w:r>
      </w:ins>
      <w:ins w:id="3568" w:author="David Herzberg" w:date="2022-08-05T10:08:00Z">
        <w:r w:rsidR="001D7C92">
          <w:t>simulated</w:t>
        </w:r>
      </w:ins>
      <w:ins w:id="3569" w:author="David Herzberg" w:date="2022-08-05T10:06:00Z">
        <w:r>
          <w:t xml:space="preserve"> three demographic variables (education</w:t>
        </w:r>
        <w:r w:rsidR="00692CDF">
          <w:t xml:space="preserve">, ethnicity, </w:t>
        </w:r>
      </w:ins>
      <w:ins w:id="3570" w:author="David Herzberg" w:date="2022-08-05T10:07:00Z">
        <w:r w:rsidR="00692CDF">
          <w:t xml:space="preserve">region), with </w:t>
        </w:r>
        <w:r w:rsidR="00FF4CD0">
          <w:t>varying leve</w:t>
        </w:r>
        <w:r w:rsidR="001D7C92">
          <w:t>l</w:t>
        </w:r>
        <w:r w:rsidR="00FF4CD0">
          <w:t xml:space="preserve">s of correlation with the latent cognitive ability (strong, moderate, weak, respectively). </w:t>
        </w:r>
      </w:ins>
      <w:ins w:id="3571" w:author="David Herzberg" w:date="2022-08-05T10:08:00Z">
        <w:r w:rsidR="001D7C92">
          <w:t xml:space="preserve">We did not model any interactions among these three variables. </w:t>
        </w:r>
      </w:ins>
      <w:ins w:id="3572" w:author="David Herzberg" w:date="2022-08-10T16:24:00Z">
        <w:r w:rsidR="0059371B">
          <w:t>D</w:t>
        </w:r>
      </w:ins>
      <w:ins w:id="3573" w:author="David Herzberg" w:date="2022-08-05T10:10:00Z">
        <w:r w:rsidR="00795B78">
          <w:t xml:space="preserve">emographic variables </w:t>
        </w:r>
      </w:ins>
      <w:ins w:id="3574" w:author="David Herzberg" w:date="2022-08-10T16:24:00Z">
        <w:r w:rsidR="0059371B">
          <w:t>that</w:t>
        </w:r>
      </w:ins>
      <w:ins w:id="3575" w:author="David Herzberg" w:date="2022-08-05T10:10:00Z">
        <w:r w:rsidR="00795B78">
          <w:t xml:space="preserve"> interact in their effects on </w:t>
        </w:r>
      </w:ins>
      <w:ins w:id="3576" w:author="David Herzberg" w:date="2022-08-05T10:11:00Z">
        <w:r w:rsidR="00795B78">
          <w:t>cognitive ability</w:t>
        </w:r>
      </w:ins>
      <w:ins w:id="3577" w:author="David Herzberg" w:date="2022-08-10T16:24:00Z">
        <w:r w:rsidR="0059371B">
          <w:t xml:space="preserve"> might</w:t>
        </w:r>
      </w:ins>
      <w:ins w:id="3578" w:author="David Herzberg" w:date="2022-08-05T10:11:00Z">
        <w:r w:rsidR="00795B78">
          <w:t xml:space="preserve"> yield larger dist</w:t>
        </w:r>
        <w:r w:rsidR="00D03059">
          <w:t>urbances in the raw score distributions of the cross-classification cells</w:t>
        </w:r>
      </w:ins>
      <w:ins w:id="3579" w:author="David Herzberg" w:date="2022-08-10T16:24:00Z">
        <w:r w:rsidR="0059371B">
          <w:t>. Under</w:t>
        </w:r>
      </w:ins>
      <w:ins w:id="3580" w:author="David Herzberg" w:date="2022-08-10T16:25:00Z">
        <w:r w:rsidR="0059371B">
          <w:t xml:space="preserve"> these conditions, as we have demonstrated, weighting </w:t>
        </w:r>
      </w:ins>
      <w:ins w:id="3581" w:author="David Herzberg" w:date="2022-08-10T16:26:00Z">
        <w:r w:rsidR="0059371B">
          <w:t>carries the risk of increasing</w:t>
        </w:r>
      </w:ins>
      <w:ins w:id="3582" w:author="David Herzberg" w:date="2022-08-10T16:25:00Z">
        <w:r w:rsidR="0059371B">
          <w:t xml:space="preserve"> norm</w:t>
        </w:r>
      </w:ins>
      <w:ins w:id="3583" w:author="David Herzberg" w:date="2022-08-10T16:26:00Z">
        <w:r w:rsidR="0059371B">
          <w:t>-</w:t>
        </w:r>
      </w:ins>
      <w:ins w:id="3584" w:author="David Herzberg" w:date="2022-08-10T16:25:00Z">
        <w:r w:rsidR="0059371B">
          <w:t>score bias</w:t>
        </w:r>
      </w:ins>
      <w:ins w:id="3585" w:author="David Herzberg" w:date="2022-08-05T10:11:00Z">
        <w:r w:rsidR="00D03059">
          <w:t>.</w:t>
        </w:r>
      </w:ins>
      <w:ins w:id="3586" w:author="David Herzberg" w:date="2022-08-05T10:12:00Z">
        <w:r w:rsidR="00B77CF8">
          <w:t xml:space="preserve"> However, the main effect of education on test scores in our study </w:t>
        </w:r>
      </w:ins>
      <w:ins w:id="3587" w:author="David Herzberg" w:date="2022-08-05T10:13:00Z">
        <w:r w:rsidR="00B77CF8">
          <w:t>probably represents the upper</w:t>
        </w:r>
        <w:r w:rsidR="005F7EB8">
          <w:t xml:space="preserve"> limit of </w:t>
        </w:r>
      </w:ins>
      <w:ins w:id="3588" w:author="David Herzberg" w:date="2022-08-10T09:55:00Z">
        <w:r w:rsidR="00DA366F">
          <w:t>analogous effects that could</w:t>
        </w:r>
      </w:ins>
      <w:ins w:id="3589" w:author="David Herzberg" w:date="2022-08-05T10:13:00Z">
        <w:r w:rsidR="005F7EB8">
          <w:t xml:space="preserve"> occur in real-world normative samples.</w:t>
        </w:r>
      </w:ins>
      <w:ins w:id="3590" w:author="David Herzberg" w:date="2022-08-05T10:14:00Z">
        <w:r w:rsidR="001E729D">
          <w:t xml:space="preserve"> </w:t>
        </w:r>
        <w:r w:rsidR="004B7DF0">
          <w:t>With demographic variables that have smaller effect sizes, of course, we can expec</w:t>
        </w:r>
      </w:ins>
      <w:ins w:id="3591" w:author="David Herzberg" w:date="2022-08-05T10:15:00Z">
        <w:r w:rsidR="004B7DF0">
          <w:t>t resulting norm-score biases to also diminish in magnitude.</w:t>
        </w:r>
      </w:ins>
    </w:p>
    <w:p w14:paraId="77E4B007" w14:textId="2AE3F7AE" w:rsidR="00407939" w:rsidDel="00B50E74" w:rsidRDefault="0060242F" w:rsidP="00DB36EC">
      <w:pPr>
        <w:rPr>
          <w:del w:id="3592" w:author="David Herzberg" w:date="2022-08-05T10:15:00Z"/>
        </w:rPr>
      </w:pPr>
      <w:del w:id="3593" w:author="David Herzberg" w:date="2022-08-05T09:28:00Z">
        <w:r w:rsidDel="00272E45">
          <w:delText>.</w:delText>
        </w:r>
      </w:del>
      <w:del w:id="3594" w:author="David Herzberg" w:date="2022-08-05T09:27:00Z">
        <w:r w:rsidR="005A5D2A" w:rsidDel="00272E45">
          <w:delText xml:space="preserve"> </w:delText>
        </w:r>
      </w:del>
      <w:del w:id="3595" w:author="David Herzberg" w:date="2022-08-05T09:57:00Z">
        <w:r w:rsidRPr="0060242F" w:rsidDel="00181B4E">
          <w:delText>Moreover,</w:delText>
        </w:r>
        <w:r w:rsidR="000835AE" w:rsidDel="00181B4E">
          <w:delText xml:space="preserve"> in</w:delText>
        </w:r>
        <w:r w:rsidRPr="0060242F" w:rsidDel="00181B4E">
          <w:delText xml:space="preserve"> sampling condition </w:delText>
        </w:r>
        <w:r w:rsidR="00880347" w:rsidDel="00181B4E">
          <w:delText xml:space="preserve">5, which </w:delText>
        </w:r>
        <w:r w:rsidRPr="0060242F" w:rsidDel="00181B4E">
          <w:delText xml:space="preserve">was specifically </w:delText>
        </w:r>
        <w:r w:rsidDel="00181B4E">
          <w:delText>designed to test the weakness of raking compared to</w:delText>
        </w:r>
        <w:r w:rsidR="001200C6" w:rsidDel="00181B4E">
          <w:delText xml:space="preserve"> fully cross-classified post</w:delText>
        </w:r>
        <w:r w:rsidR="000835AE" w:rsidDel="00181B4E">
          <w:delText>-</w:delText>
        </w:r>
        <w:r w:rsidR="001200C6" w:rsidDel="00181B4E">
          <w:delText xml:space="preserve">stratification, </w:delText>
        </w:r>
        <w:r w:rsidR="00880347" w:rsidDel="00181B4E">
          <w:delText xml:space="preserve">not </w:delText>
        </w:r>
        <w:r w:rsidR="000835AE" w:rsidDel="00181B4E">
          <w:delText xml:space="preserve">even the normed scores generated without raking </w:delText>
        </w:r>
        <w:r w:rsidR="00880347" w:rsidDel="00181B4E">
          <w:delText xml:space="preserve">deviated significantly from </w:delText>
        </w:r>
        <w:r w:rsidR="001200C6" w:rsidDel="00181B4E">
          <w:delText xml:space="preserve">the </w:delText>
        </w:r>
        <w:r w:rsidR="000835AE" w:rsidDel="00181B4E">
          <w:delText>benchmark</w:delText>
        </w:r>
        <w:r w:rsidR="001200C6" w:rsidDel="00181B4E">
          <w:delText xml:space="preserve">. </w:delText>
        </w:r>
        <w:r w:rsidR="001200C6" w:rsidRPr="00E207D4" w:rsidDel="00181B4E">
          <w:delText xml:space="preserve">Therefore, the </w:delText>
        </w:r>
        <w:r w:rsidR="00D2738F" w:rsidDel="00181B4E">
          <w:delText xml:space="preserve">misrepresentations of the different </w:delText>
        </w:r>
        <w:r w:rsidR="00462D78" w:rsidDel="00181B4E">
          <w:delText>strata</w:delText>
        </w:r>
        <w:r w:rsidR="00264CA4" w:rsidRPr="00E207D4" w:rsidDel="00181B4E">
          <w:delText xml:space="preserve"> </w:delText>
        </w:r>
        <w:r w:rsidR="00E207D4" w:rsidRPr="00E207D4" w:rsidDel="00181B4E">
          <w:delText>applied in sampling condition 5 might have been to</w:delText>
        </w:r>
        <w:r w:rsidR="00E207D4" w:rsidDel="00181B4E">
          <w:delText>o small to uncover the shortcoming of raking</w:delText>
        </w:r>
        <w:r w:rsidR="00CD4ABA" w:rsidDel="00181B4E">
          <w:delText xml:space="preserve">, which consists in the consideration of only marginal probabilities instead of joint </w:delText>
        </w:r>
        <w:r w:rsidR="00121318" w:rsidDel="00181B4E">
          <w:delText>probabilities</w:delText>
        </w:r>
        <w:r w:rsidR="00E207D4" w:rsidDel="00181B4E">
          <w:delText>.</w:delText>
        </w:r>
        <w:r w:rsidR="00CD4ABA" w:rsidDel="00181B4E">
          <w:delText xml:space="preserve"> </w:delText>
        </w:r>
      </w:del>
      <w:del w:id="3596" w:author="David Herzberg" w:date="2022-08-05T10:15:00Z">
        <w:r w:rsidR="007F0582" w:rsidRPr="007F0582" w:rsidDel="007D052A">
          <w:delText xml:space="preserve">As discussed above, we assume that neglecting joint probabilities </w:delText>
        </w:r>
        <w:r w:rsidR="001277BD" w:rsidDel="007D052A">
          <w:delText xml:space="preserve">would only </w:delText>
        </w:r>
        <w:r w:rsidR="007F0582" w:rsidRPr="007F0582" w:rsidDel="007D052A">
          <w:delText>rarely degrade the quality of test norms.</w:delText>
        </w:r>
        <w:r w:rsidR="009A4B88" w:rsidDel="007D052A">
          <w:delText xml:space="preserve"> </w:delText>
        </w:r>
        <w:r w:rsidR="00203960" w:rsidRPr="00203960" w:rsidDel="007D052A">
          <w:delText xml:space="preserve">We </w:delText>
        </w:r>
        <w:r w:rsidR="00203960" w:rsidDel="007D052A">
          <w:delText>did</w:delText>
        </w:r>
        <w:r w:rsidR="00203960" w:rsidRPr="00203960" w:rsidDel="007D052A">
          <w:delText xml:space="preserve"> not even manage to manipulate the joint probabilities in such a way that the raw </w:delText>
        </w:r>
        <w:r w:rsidR="00203960" w:rsidDel="007D052A">
          <w:delText>score</w:delText>
        </w:r>
        <w:r w:rsidR="00203960" w:rsidRPr="00203960" w:rsidDel="007D052A">
          <w:delText xml:space="preserve"> dis</w:delText>
        </w:r>
        <w:r w:rsidR="00203960" w:rsidDel="007D052A">
          <w:delText>t</w:delText>
        </w:r>
        <w:r w:rsidR="00203960" w:rsidRPr="00203960" w:rsidDel="007D052A">
          <w:delText xml:space="preserve">ributions </w:delText>
        </w:r>
        <w:r w:rsidR="00203960" w:rsidDel="007D052A">
          <w:delText>were significantly biased</w:delText>
        </w:r>
        <w:r w:rsidR="00203960" w:rsidRPr="00203960" w:rsidDel="007D052A">
          <w:delText xml:space="preserve"> without also </w:delText>
        </w:r>
        <w:r w:rsidR="00203960" w:rsidDel="007D052A">
          <w:delText>affecting</w:delText>
        </w:r>
        <w:r w:rsidR="00203960" w:rsidRPr="00203960" w:rsidDel="007D052A">
          <w:delText xml:space="preserve"> the marginal probabilities.</w:delText>
        </w:r>
        <w:r w:rsidR="003D7FDF" w:rsidDel="007D052A">
          <w:delText xml:space="preserve"> </w:delText>
        </w:r>
        <w:r w:rsidR="00121318" w:rsidRPr="00121318" w:rsidDel="007D052A">
          <w:delText xml:space="preserve">Admittedly, </w:delText>
        </w:r>
        <w:r w:rsidR="00121318" w:rsidDel="007D052A">
          <w:delText xml:space="preserve">under certain </w:delText>
        </w:r>
        <w:r w:rsidR="00121318" w:rsidRPr="00121318" w:rsidDel="007D052A">
          <w:delText>conditions violations of the</w:delText>
        </w:r>
        <w:r w:rsidR="00121318" w:rsidDel="007D052A">
          <w:delText xml:space="preserve"> joint probabilities </w:delText>
        </w:r>
        <w:r w:rsidR="009F5FAA" w:rsidDel="007D052A">
          <w:delText>might</w:delText>
        </w:r>
        <w:r w:rsidR="00121318" w:rsidDel="007D052A">
          <w:delText xml:space="preserve"> </w:delText>
        </w:r>
        <w:r w:rsidR="0026269B" w:rsidDel="007D052A">
          <w:delText xml:space="preserve">nevertheless </w:delText>
        </w:r>
        <w:r w:rsidR="00121318" w:rsidDel="007D052A">
          <w:delText>play a larger role</w:delText>
        </w:r>
        <w:r w:rsidR="009F5FAA" w:rsidDel="007D052A">
          <w:delText>, for example,</w:delText>
        </w:r>
        <w:r w:rsidR="009F5FAA" w:rsidRPr="009F5FAA" w:rsidDel="007D052A">
          <w:delText xml:space="preserve"> in the case of </w:delText>
        </w:r>
        <w:r w:rsidR="009F5FAA" w:rsidDel="007D052A">
          <w:delText xml:space="preserve">stronger interactions </w:delText>
        </w:r>
        <w:r w:rsidR="009F5FAA" w:rsidRPr="009F5FAA" w:rsidDel="007D052A">
          <w:delText xml:space="preserve">of the </w:delText>
        </w:r>
        <w:r w:rsidR="007766E9" w:rsidDel="007D052A">
          <w:delText>SV</w:delText>
        </w:r>
        <w:r w:rsidR="009F5FAA" w:rsidRPr="009F5FAA" w:rsidDel="007D052A">
          <w:delText>s</w:delText>
        </w:r>
        <w:r w:rsidR="006C23E5" w:rsidRPr="00121318" w:rsidDel="007D052A">
          <w:delText>.</w:delText>
        </w:r>
        <w:r w:rsidR="008F358E" w:rsidDel="007D052A">
          <w:delText xml:space="preserve"> </w:delText>
        </w:r>
        <w:r w:rsidR="00407939" w:rsidRPr="00407939" w:rsidDel="007D052A">
          <w:delText xml:space="preserve">On the other hand, the effect sizes of the </w:delText>
        </w:r>
        <w:r w:rsidR="007766E9" w:rsidDel="007D052A">
          <w:delText>SV</w:delText>
        </w:r>
        <w:r w:rsidR="00407939" w:rsidRPr="00407939" w:rsidDel="007D052A">
          <w:delText xml:space="preserve">s </w:delText>
        </w:r>
        <w:r w:rsidR="006004D3" w:rsidDel="007D052A">
          <w:delText xml:space="preserve">in our study </w:delText>
        </w:r>
        <w:r w:rsidR="0026269B" w:rsidDel="007D052A">
          <w:delText xml:space="preserve">certainly represented </w:delText>
        </w:r>
        <w:r w:rsidR="00407939" w:rsidRPr="00407939" w:rsidDel="007D052A">
          <w:delText xml:space="preserve">the upper edge of what realistically occurs. </w:delText>
        </w:r>
        <w:r w:rsidR="006004D3" w:rsidDel="007D052A">
          <w:delText>Therefore</w:delText>
        </w:r>
        <w:r w:rsidR="00407939" w:rsidRPr="00407939" w:rsidDel="007D052A">
          <w:delText xml:space="preserve">, the biases of normed scores that can be expected due to </w:delText>
        </w:r>
        <w:r w:rsidR="00716192" w:rsidDel="007D052A">
          <w:delText>non-representative</w:delText>
        </w:r>
        <w:r w:rsidR="00407939" w:rsidRPr="00407939" w:rsidDel="007D052A">
          <w:delText xml:space="preserve"> samples</w:delText>
        </w:r>
        <w:r w:rsidR="006004D3" w:rsidDel="007D052A">
          <w:delText xml:space="preserve"> </w:delText>
        </w:r>
        <w:r w:rsidR="00407939" w:rsidRPr="00407939" w:rsidDel="007D052A">
          <w:delText>are probably even smaller than in this simulation study.</w:delText>
        </w:r>
      </w:del>
    </w:p>
    <w:p w14:paraId="06A19E63" w14:textId="2AD13C63" w:rsidR="00B50E74" w:rsidRDefault="003444DA" w:rsidP="00DB36EC">
      <w:pPr>
        <w:rPr>
          <w:ins w:id="3597" w:author="David Herzberg" w:date="2022-08-05T10:27:00Z"/>
        </w:rPr>
      </w:pPr>
      <w:ins w:id="3598" w:author="David Herzberg" w:date="2022-08-05T10:28:00Z">
        <w:r>
          <w:t xml:space="preserve">A second limitation was that our study modeled only one latent psychological variable: a </w:t>
        </w:r>
      </w:ins>
      <w:ins w:id="3599" w:author="David Herzberg" w:date="2022-08-05T10:31:00Z">
        <w:r w:rsidR="00B756D2">
          <w:t>cognitive</w:t>
        </w:r>
      </w:ins>
      <w:ins w:id="3600" w:author="David Herzberg" w:date="2022-08-05T10:29:00Z">
        <w:r>
          <w:t xml:space="preserve"> ability that increases monotonically with increasing age.</w:t>
        </w:r>
      </w:ins>
      <w:ins w:id="3601" w:author="David Herzberg" w:date="2022-08-05T10:31:00Z">
        <w:r w:rsidR="005F4AD6">
          <w:t xml:space="preserve"> Other variables measured by psy</w:t>
        </w:r>
      </w:ins>
      <w:ins w:id="3602" w:author="David Herzberg" w:date="2022-08-05T10:32:00Z">
        <w:r w:rsidR="005F4AD6">
          <w:t xml:space="preserve">chometric tests (e.g., </w:t>
        </w:r>
        <w:r w:rsidR="001D75C4">
          <w:t xml:space="preserve">the “big five” personality traits, </w:t>
        </w:r>
        <w:r w:rsidR="001D75C4" w:rsidRPr="00877CF5">
          <w:t xml:space="preserve">Donnellan </w:t>
        </w:r>
        <w:r w:rsidR="001D75C4">
          <w:t xml:space="preserve">&amp; </w:t>
        </w:r>
        <w:r w:rsidR="001D75C4" w:rsidRPr="00877CF5">
          <w:t>Lucas</w:t>
        </w:r>
        <w:r w:rsidR="001D75C4">
          <w:t>, 2008)</w:t>
        </w:r>
        <w:r w:rsidR="000A65D1">
          <w:t xml:space="preserve"> may not manifest the same dependency on age, and </w:t>
        </w:r>
      </w:ins>
      <w:ins w:id="3603" w:author="David Herzberg" w:date="2022-08-05T10:33:00Z">
        <w:r w:rsidR="000A65D1">
          <w:t xml:space="preserve">they may be affected by demographic variables </w:t>
        </w:r>
      </w:ins>
      <w:ins w:id="3604" w:author="David Herzberg" w:date="2022-08-10T16:27:00Z">
        <w:r w:rsidR="00AB75A9">
          <w:t xml:space="preserve">with different characteristics </w:t>
        </w:r>
      </w:ins>
      <w:ins w:id="3605" w:author="David Herzberg" w:date="2022-08-05T10:33:00Z">
        <w:r w:rsidR="000A65D1">
          <w:t>than the ones simulated in our study.</w:t>
        </w:r>
      </w:ins>
      <w:ins w:id="3606" w:author="David Herzberg" w:date="2022-08-05T10:35:00Z">
        <w:r w:rsidR="001A405C">
          <w:t xml:space="preserve"> </w:t>
        </w:r>
        <w:r w:rsidR="008E1227">
          <w:t xml:space="preserve">When norming tests of personality traits, therefore, it may be appropriate to </w:t>
        </w:r>
        <w:r w:rsidR="00672FA6">
          <w:t xml:space="preserve">apply a weighting method that is not </w:t>
        </w:r>
      </w:ins>
      <w:ins w:id="3607" w:author="David Herzberg" w:date="2022-08-05T10:36:00Z">
        <w:r w:rsidR="00672FA6">
          <w:t>combined with continuous norming procedures.</w:t>
        </w:r>
      </w:ins>
    </w:p>
    <w:p w14:paraId="66C0B0B5" w14:textId="55931497" w:rsidR="00E2184A" w:rsidDel="00A076B4" w:rsidRDefault="001E1171" w:rsidP="00DB36EC">
      <w:pPr>
        <w:rPr>
          <w:del w:id="3608" w:author="David Herzberg" w:date="2022-08-05T10:36:00Z"/>
        </w:rPr>
      </w:pPr>
      <w:del w:id="3609" w:author="David Herzberg" w:date="2022-08-05T10:36:00Z">
        <w:r w:rsidDel="00A076B4">
          <w:lastRenderedPageBreak/>
          <w:delText>Second,</w:delText>
        </w:r>
        <w:r w:rsidR="00081B17" w:rsidRPr="00081B17" w:rsidDel="00A076B4">
          <w:delText xml:space="preserve"> we </w:delText>
        </w:r>
        <w:r w:rsidR="00197FFA" w:rsidDel="00A076B4">
          <w:delText xml:space="preserve">only used one fixed population model, that </w:delText>
        </w:r>
        <w:r w:rsidR="00034169" w:rsidDel="00A076B4">
          <w:delText>i</w:delText>
        </w:r>
        <w:r w:rsidR="00197FFA" w:rsidDel="00A076B4">
          <w:delText>s</w:delText>
        </w:r>
        <w:r w:rsidR="00081B17" w:rsidRPr="00081B17" w:rsidDel="00A076B4">
          <w:delText xml:space="preserve">, </w:delText>
        </w:r>
        <w:r w:rsidR="00197FFA" w:rsidDel="00A076B4">
          <w:delText xml:space="preserve">the </w:delText>
        </w:r>
        <w:r w:rsidR="00B16C23" w:rsidDel="00A076B4">
          <w:delText xml:space="preserve">correlations of </w:delText>
        </w:r>
        <w:r w:rsidR="00197FFA" w:rsidDel="00A076B4">
          <w:delText xml:space="preserve">the three different </w:delText>
        </w:r>
        <w:r w:rsidR="007766E9" w:rsidDel="00A076B4">
          <w:delText>SV</w:delText>
        </w:r>
        <w:r w:rsidR="00197FFA" w:rsidDel="00A076B4">
          <w:delText xml:space="preserve">s </w:delText>
        </w:r>
        <w:r w:rsidR="00B16C23" w:rsidDel="00A076B4">
          <w:delText>with</w:delText>
        </w:r>
        <w:r w:rsidR="00197FFA" w:rsidDel="00A076B4">
          <w:delText xml:space="preserve"> </w:delText>
        </w:r>
        <w:r w:rsidR="009B7B1B" w:rsidDel="00A076B4">
          <w:delText>the dependent variable</w:delText>
        </w:r>
        <w:r w:rsidR="00B16C23" w:rsidDel="00A076B4">
          <w:delText xml:space="preserve"> and </w:delText>
        </w:r>
        <w:r w:rsidR="008E3E7D" w:rsidDel="00A076B4">
          <w:delText>its</w:delText>
        </w:r>
        <w:r w:rsidR="00B16C23" w:rsidDel="00A076B4">
          <w:delText xml:space="preserve"> </w:delText>
        </w:r>
        <w:r w:rsidR="00034169" w:rsidDel="00A076B4">
          <w:delText>development across age</w:delText>
        </w:r>
        <w:r w:rsidR="00081B17" w:rsidRPr="00081B17" w:rsidDel="00A076B4">
          <w:delText xml:space="preserve"> </w:delText>
        </w:r>
        <w:r w:rsidR="00197FFA" w:rsidDel="00A076B4">
          <w:delText>were the same in all simulations</w:delText>
        </w:r>
        <w:r w:rsidR="00081B17" w:rsidRPr="00081B17" w:rsidDel="00A076B4">
          <w:delText xml:space="preserve">. </w:delText>
        </w:r>
        <w:r w:rsidR="0065623C" w:rsidDel="00A076B4">
          <w:delText>Specifically, we mimicked the development of a cognitive ability or achievement during adolescence</w:delText>
        </w:r>
        <w:r w:rsidR="00F7528F" w:rsidDel="00A076B4">
          <w:delText xml:space="preserve"> and the according effects of typical </w:delText>
        </w:r>
        <w:r w:rsidR="007766E9" w:rsidDel="00A076B4">
          <w:delText>SV</w:delText>
        </w:r>
        <w:r w:rsidR="00F7528F" w:rsidDel="00A076B4">
          <w:delText>s</w:delText>
        </w:r>
        <w:r w:rsidR="0065623C" w:rsidDel="00A076B4">
          <w:delText xml:space="preserve">. </w:delText>
        </w:r>
        <w:r w:rsidR="002B6CB1" w:rsidDel="00A076B4">
          <w:delText>However, a lot of variables</w:delText>
        </w:r>
        <w:r w:rsidR="007B683E" w:rsidDel="00A076B4">
          <w:delText xml:space="preserve"> measured with psychometric tests, for example, personality traits such as the big five (</w:delText>
        </w:r>
        <w:r w:rsidR="007B683E" w:rsidRPr="00877CF5" w:rsidDel="00A076B4">
          <w:delText xml:space="preserve">Donnellan </w:delText>
        </w:r>
        <w:r w:rsidR="007B683E" w:rsidDel="00A076B4">
          <w:delText xml:space="preserve">&amp; </w:delText>
        </w:r>
        <w:r w:rsidR="007B683E" w:rsidRPr="00877CF5" w:rsidDel="00A076B4">
          <w:delText>Lucas</w:delText>
        </w:r>
        <w:r w:rsidR="007B683E" w:rsidDel="00A076B4">
          <w:delText>, 2008)</w:delText>
        </w:r>
        <w:r w:rsidR="002B6CB1" w:rsidDel="00A076B4">
          <w:delText xml:space="preserve"> do not display the same dependency on age</w:delText>
        </w:r>
        <w:r w:rsidR="00F7528F" w:rsidDel="00A076B4">
          <w:delText xml:space="preserve"> or do not have the same confounding variables</w:delText>
        </w:r>
        <w:r w:rsidR="002B6CB1" w:rsidDel="00A076B4">
          <w:delText xml:space="preserve">. </w:delText>
        </w:r>
        <w:r w:rsidR="005A5B73" w:rsidRPr="005A5B73" w:rsidDel="00A076B4">
          <w:delText xml:space="preserve">Since the </w:delText>
        </w:r>
        <w:r w:rsidR="00E82292" w:rsidDel="00A076B4">
          <w:delText>development across</w:delText>
        </w:r>
        <w:r w:rsidR="005A5B73" w:rsidRPr="005A5B73" w:rsidDel="00A076B4">
          <w:delText xml:space="preserve"> age is usually less pronounced for such personality traits, a weighting method that </w:delText>
        </w:r>
        <w:r w:rsidR="005A5B73" w:rsidDel="00A076B4">
          <w:delText>is not combined with</w:delText>
        </w:r>
        <w:r w:rsidR="005A5B73" w:rsidRPr="005A5B73" w:rsidDel="00A076B4">
          <w:delText xml:space="preserve"> continuous </w:delText>
        </w:r>
        <w:r w:rsidR="005A5B73" w:rsidDel="00A076B4">
          <w:delText>norming</w:delText>
        </w:r>
        <w:r w:rsidR="005A5B73" w:rsidRPr="005A5B73" w:rsidDel="00A076B4">
          <w:delText xml:space="preserve"> </w:delText>
        </w:r>
        <w:r w:rsidR="005A5B73" w:rsidDel="00A076B4">
          <w:delText>might</w:delText>
        </w:r>
        <w:r w:rsidR="005A5B73" w:rsidRPr="005A5B73" w:rsidDel="00A076B4">
          <w:delText xml:space="preserve"> be more appropriate </w:delText>
        </w:r>
        <w:r w:rsidR="00E2184A" w:rsidDel="00A076B4">
          <w:delText xml:space="preserve">in these cases. </w:delText>
        </w:r>
      </w:del>
    </w:p>
    <w:p w14:paraId="797576BF" w14:textId="10A3E32C" w:rsidR="00F42C64" w:rsidDel="005E13E7" w:rsidRDefault="00236EFD" w:rsidP="00DB36EC">
      <w:pPr>
        <w:rPr>
          <w:moveFrom w:id="3610" w:author="David Herzberg" w:date="2022-08-05T10:43:00Z"/>
        </w:rPr>
      </w:pPr>
      <w:moveFromRangeStart w:id="3611" w:author="David Herzberg" w:date="2022-08-05T10:43:00Z" w:name="move110588600"/>
      <w:moveFrom w:id="3612" w:author="David Herzberg" w:date="2022-08-05T10:43:00Z">
        <w:r w:rsidRPr="00236EFD" w:rsidDel="005E13E7">
          <w:t>A</w:t>
        </w:r>
        <w:r w:rsidR="001E1171" w:rsidDel="005E13E7">
          <w:t xml:space="preserve"> third </w:t>
        </w:r>
        <w:r w:rsidRPr="00236EFD" w:rsidDel="005E13E7">
          <w:t xml:space="preserve">limitation could be the fact that the maximum </w:t>
        </w:r>
        <w:r w:rsidDel="005E13E7">
          <w:t>misrepresentations</w:t>
        </w:r>
        <w:r w:rsidRPr="00236EFD" w:rsidDel="005E13E7">
          <w:t xml:space="preserve"> </w:t>
        </w:r>
        <w:r w:rsidDel="005E13E7">
          <w:t xml:space="preserve">in </w:t>
        </w:r>
        <w:r w:rsidRPr="00236EFD" w:rsidDel="005E13E7">
          <w:t xml:space="preserve">the norm samples </w:t>
        </w:r>
        <w:r w:rsidR="00CD181E" w:rsidDel="005E13E7">
          <w:t xml:space="preserve">we used in this simulation study </w:t>
        </w:r>
        <w:r w:rsidRPr="00236EFD" w:rsidDel="005E13E7">
          <w:t xml:space="preserve">were large in our </w:t>
        </w:r>
        <w:r w:rsidDel="005E13E7">
          <w:t xml:space="preserve">own </w:t>
        </w:r>
        <w:r w:rsidRPr="00236EFD" w:rsidDel="005E13E7">
          <w:t>eyes</w:t>
        </w:r>
        <w:r w:rsidDel="005E13E7">
          <w:t xml:space="preserve">, but </w:t>
        </w:r>
        <w:r w:rsidRPr="00236EFD" w:rsidDel="005E13E7">
          <w:t>perhaps still not realistically large</w:t>
        </w:r>
        <w:r w:rsidR="00674EE3" w:rsidDel="005E13E7">
          <w:t xml:space="preserve"> given the huge quality range of psychometric tests</w:t>
        </w:r>
        <w:r w:rsidRPr="00236EFD" w:rsidDel="005E13E7">
          <w:t>.</w:t>
        </w:r>
        <w:r w:rsidR="00F16FFC" w:rsidDel="005E13E7">
          <w:t xml:space="preserve"> </w:t>
        </w:r>
        <w:r w:rsidR="00F16FFC" w:rsidRPr="00F16FFC" w:rsidDel="005E13E7">
          <w:t xml:space="preserve">We would therefore like to point out here that the possibility of at least partially correcting bias </w:t>
        </w:r>
        <w:r w:rsidR="00F16FFC" w:rsidDel="005E13E7">
          <w:t xml:space="preserve">in representativeness by means of </w:t>
        </w:r>
        <w:r w:rsidR="00F16FFC" w:rsidRPr="00F16FFC" w:rsidDel="005E13E7">
          <w:t xml:space="preserve">mathematical </w:t>
        </w:r>
        <w:r w:rsidR="00F16FFC" w:rsidDel="005E13E7">
          <w:t xml:space="preserve">methods </w:t>
        </w:r>
        <w:r w:rsidR="00F16FFC" w:rsidRPr="00F16FFC" w:rsidDel="005E13E7">
          <w:t>does not release test constructors from the obligation to carefully assemble norm samples.</w:t>
        </w:r>
      </w:moveFrom>
    </w:p>
    <w:moveFromRangeEnd w:id="3611"/>
    <w:p w14:paraId="2F0590B9" w14:textId="3B00BE27" w:rsidR="005573A4" w:rsidRPr="009C786A" w:rsidRDefault="003E43C4">
      <w:pPr>
        <w:ind w:firstLine="708"/>
        <w:rPr>
          <w:ins w:id="3613" w:author="David Herzberg" w:date="2022-08-05T10:45:00Z"/>
        </w:rPr>
        <w:pPrChange w:id="3614" w:author="David Herzberg" w:date="2022-08-05T10:46:00Z">
          <w:pPr/>
        </w:pPrChange>
      </w:pPr>
      <w:ins w:id="3615" w:author="David Herzberg" w:date="2022-08-05T10:46:00Z">
        <w:r>
          <w:t>A third caution relates to the ma</w:t>
        </w:r>
        <w:r w:rsidR="00231CAF">
          <w:t xml:space="preserve">thematical underpinnings of </w:t>
        </w:r>
      </w:ins>
      <w:del w:id="3616" w:author="David Herzberg" w:date="2022-08-05T10:46:00Z">
        <w:r w:rsidR="001E1171" w:rsidRPr="001E1171" w:rsidDel="003E43C4">
          <w:delText>Fourth</w:delText>
        </w:r>
      </w:del>
      <w:del w:id="3617" w:author="David Herzberg" w:date="2022-08-05T10:47:00Z">
        <w:r w:rsidR="001E1171" w:rsidRPr="001E1171" w:rsidDel="00231CAF">
          <w:delText xml:space="preserve">, </w:delText>
        </w:r>
      </w:del>
      <w:r w:rsidR="00124FD9">
        <w:t xml:space="preserve">the </w:t>
      </w:r>
      <w:proofErr w:type="spellStart"/>
      <w:r w:rsidR="00124FD9">
        <w:t>cNORM</w:t>
      </w:r>
      <w:proofErr w:type="spellEnd"/>
      <w:r w:rsidR="00124FD9">
        <w:t xml:space="preserve"> </w:t>
      </w:r>
      <w:del w:id="3618" w:author="David Herzberg" w:date="2022-08-05T10:47:00Z">
        <w:r w:rsidR="00124FD9" w:rsidDel="00231CAF">
          <w:delText xml:space="preserve">package </w:delText>
        </w:r>
      </w:del>
      <w:ins w:id="3619" w:author="David Herzberg" w:date="2022-08-05T10:47:00Z">
        <w:r w:rsidR="00231CAF">
          <w:t xml:space="preserve">norming process. </w:t>
        </w:r>
        <w:proofErr w:type="spellStart"/>
        <w:r w:rsidR="00231CAF">
          <w:t>cNORM</w:t>
        </w:r>
        <w:proofErr w:type="spellEnd"/>
        <w:r w:rsidR="00231CAF">
          <w:t xml:space="preserve"> </w:t>
        </w:r>
        <w:r w:rsidR="00C44AAC">
          <w:t xml:space="preserve">uses a </w:t>
        </w:r>
      </w:ins>
      <w:ins w:id="3620" w:author="David Herzberg" w:date="2022-08-05T11:14:00Z">
        <w:r w:rsidR="00B661F0">
          <w:t>semi-</w:t>
        </w:r>
        <w:proofErr w:type="spellStart"/>
        <w:r w:rsidR="00B661F0">
          <w:t>parametic</w:t>
        </w:r>
        <w:proofErr w:type="spellEnd"/>
        <w:r w:rsidR="00B661F0">
          <w:t xml:space="preserve"> </w:t>
        </w:r>
      </w:ins>
      <w:ins w:id="3621" w:author="David Herzberg" w:date="2022-08-05T10:47:00Z">
        <w:r w:rsidR="00C44AAC">
          <w:t xml:space="preserve">continuous norming method that requires the expansion of </w:t>
        </w:r>
      </w:ins>
      <w:ins w:id="3622" w:author="David Herzberg" w:date="2022-08-05T10:48:00Z">
        <w:r w:rsidR="00735A0B">
          <w:t xml:space="preserve">a </w:t>
        </w:r>
        <w:r w:rsidR="000278B9">
          <w:t>Taylor polynomial (for m</w:t>
        </w:r>
      </w:ins>
      <w:ins w:id="3623" w:author="David Herzberg" w:date="2022-08-05T10:49:00Z">
        <w:r w:rsidR="000278B9">
          <w:t>ore details, see [INSERT CITATION]).</w:t>
        </w:r>
      </w:ins>
      <w:ins w:id="3624" w:author="David Herzberg" w:date="2022-08-05T10:47:00Z">
        <w:r w:rsidR="00231CAF">
          <w:t xml:space="preserve"> </w:t>
        </w:r>
      </w:ins>
      <w:ins w:id="3625" w:author="David Herzberg" w:date="2022-08-05T10:49:00Z">
        <w:r w:rsidR="00893A65">
          <w:t>T</w:t>
        </w:r>
      </w:ins>
      <w:ins w:id="3626" w:author="David Herzberg" w:date="2022-08-05T10:50:00Z">
        <w:r w:rsidR="00893A65">
          <w:t xml:space="preserve">he modeling process </w:t>
        </w:r>
      </w:ins>
      <w:ins w:id="3627" w:author="David Herzberg" w:date="2022-08-10T16:28:00Z">
        <w:r w:rsidR="00AB75A9">
          <w:t>calls for</w:t>
        </w:r>
      </w:ins>
      <w:ins w:id="3628" w:author="David Herzberg" w:date="2022-08-05T10:50:00Z">
        <w:r w:rsidR="00893A65">
          <w:t xml:space="preserve"> specification of </w:t>
        </w:r>
      </w:ins>
      <w:ins w:id="3629" w:author="David Herzberg" w:date="2022-08-05T10:51:00Z">
        <w:r w:rsidR="001A1F4A">
          <w:t>a</w:t>
        </w:r>
      </w:ins>
      <w:ins w:id="3630" w:author="David Herzberg" w:date="2022-08-05T10:50:00Z">
        <w:r w:rsidR="00893A65">
          <w:t xml:space="preserve"> parameter</w:t>
        </w:r>
      </w:ins>
      <w:ins w:id="3631" w:author="David Herzberg" w:date="2022-08-05T10:51:00Z">
        <w:r w:rsidR="008C1137">
          <w:t xml:space="preserve"> (</w:t>
        </w:r>
        <w:r w:rsidR="008C1137">
          <w:rPr>
            <w:i/>
            <w:iCs/>
          </w:rPr>
          <w:t>k)</w:t>
        </w:r>
      </w:ins>
      <w:ins w:id="3632" w:author="David Herzberg" w:date="2022-08-05T10:50:00Z">
        <w:r w:rsidR="00893A65">
          <w:t xml:space="preserve">, </w:t>
        </w:r>
      </w:ins>
      <w:ins w:id="3633" w:author="David Herzberg" w:date="2022-08-05T10:51:00Z">
        <w:r w:rsidR="008C1137">
          <w:t>that sets an upper</w:t>
        </w:r>
        <w:r w:rsidR="004275C8">
          <w:t xml:space="preserve"> bound</w:t>
        </w:r>
      </w:ins>
      <w:ins w:id="3634" w:author="David Herzberg" w:date="2022-08-05T10:52:00Z">
        <w:r w:rsidR="004275C8">
          <w:t xml:space="preserve"> on</w:t>
        </w:r>
      </w:ins>
      <w:ins w:id="3635" w:author="David Herzberg" w:date="2022-08-05T10:50:00Z">
        <w:r w:rsidR="00893A65">
          <w:t xml:space="preserve"> the exponents of person location and age.</w:t>
        </w:r>
      </w:ins>
      <w:ins w:id="3636" w:author="David Herzberg" w:date="2022-08-05T10:52:00Z">
        <w:r w:rsidR="004275C8">
          <w:t xml:space="preserve"> In the current study, we used a default value of </w:t>
        </w:r>
        <w:r w:rsidR="00604167">
          <w:rPr>
            <w:i/>
            <w:iCs/>
          </w:rPr>
          <w:t>k</w:t>
        </w:r>
        <w:r w:rsidR="00604167">
          <w:t xml:space="preserve"> = 4</w:t>
        </w:r>
      </w:ins>
      <w:ins w:id="3637" w:author="David Herzberg" w:date="2022-08-05T10:53:00Z">
        <w:r w:rsidR="0039562A">
          <w:t xml:space="preserve"> for both location and age</w:t>
        </w:r>
      </w:ins>
      <w:ins w:id="3638" w:author="David Herzberg" w:date="2022-08-05T10:52:00Z">
        <w:r w:rsidR="00604167">
          <w:t>. It is possible that more p</w:t>
        </w:r>
      </w:ins>
      <w:ins w:id="3639" w:author="David Herzberg" w:date="2022-08-05T10:53:00Z">
        <w:r w:rsidR="00604167">
          <w:t xml:space="preserve">recise models of the latent cognitive ability </w:t>
        </w:r>
        <w:r w:rsidR="0039562A">
          <w:t xml:space="preserve">could have been obtained </w:t>
        </w:r>
      </w:ins>
      <w:ins w:id="3640" w:author="David Herzberg" w:date="2022-08-10T16:29:00Z">
        <w:r w:rsidR="00AB75A9">
          <w:t>with different values of</w:t>
        </w:r>
      </w:ins>
      <w:ins w:id="3641" w:author="David Herzberg" w:date="2022-08-05T10:54:00Z">
        <w:r w:rsidR="00A9237D">
          <w:t xml:space="preserve"> </w:t>
        </w:r>
        <w:r w:rsidR="00A9237D">
          <w:rPr>
            <w:i/>
            <w:iCs/>
          </w:rPr>
          <w:t>k</w:t>
        </w:r>
        <w:r w:rsidR="00A9237D">
          <w:t>.</w:t>
        </w:r>
        <w:r w:rsidR="00831496">
          <w:t xml:space="preserve"> Simulation st</w:t>
        </w:r>
      </w:ins>
      <w:ins w:id="3642" w:author="David Herzberg" w:date="2022-08-05T10:55:00Z">
        <w:r w:rsidR="00831496">
          <w:t>udies published elsewhere (</w:t>
        </w:r>
        <w:r w:rsidR="00B21DEE">
          <w:t>[INSERT CITATION]) have compared</w:t>
        </w:r>
      </w:ins>
      <w:ins w:id="3643" w:author="David Herzberg" w:date="2022-08-05T10:56:00Z">
        <w:r w:rsidR="00A22787">
          <w:t xml:space="preserve"> norm-score bias across a range of values of </w:t>
        </w:r>
      </w:ins>
      <w:ins w:id="3644" w:author="David Herzberg" w:date="2022-08-05T10:57:00Z">
        <w:r w:rsidR="00A22787">
          <w:rPr>
            <w:i/>
            <w:iCs/>
          </w:rPr>
          <w:t>k</w:t>
        </w:r>
        <w:r w:rsidR="00A22787">
          <w:t>.</w:t>
        </w:r>
        <w:r w:rsidR="00CA6EEE">
          <w:t xml:space="preserve"> These find</w:t>
        </w:r>
      </w:ins>
      <w:ins w:id="3645" w:author="David Herzberg" w:date="2022-08-05T11:00:00Z">
        <w:r w:rsidR="00B943B9">
          <w:t>ings</w:t>
        </w:r>
      </w:ins>
      <w:ins w:id="3646" w:author="David Herzberg" w:date="2022-08-05T10:57:00Z">
        <w:r w:rsidR="00CA6EEE">
          <w:t xml:space="preserve"> suggest</w:t>
        </w:r>
        <w:r w:rsidR="009C786A">
          <w:t xml:space="preserve"> tha</w:t>
        </w:r>
      </w:ins>
      <w:ins w:id="3647" w:author="David Herzberg" w:date="2022-08-05T10:58:00Z">
        <w:r w:rsidR="009C786A">
          <w:t xml:space="preserve">t </w:t>
        </w:r>
        <w:r w:rsidR="009C786A">
          <w:rPr>
            <w:i/>
            <w:iCs/>
          </w:rPr>
          <w:t xml:space="preserve">k </w:t>
        </w:r>
        <w:r w:rsidR="009C786A">
          <w:t xml:space="preserve">= 5 for location and </w:t>
        </w:r>
        <w:r w:rsidR="009C786A">
          <w:rPr>
            <w:i/>
            <w:iCs/>
          </w:rPr>
          <w:t xml:space="preserve">k </w:t>
        </w:r>
        <w:r w:rsidR="009C786A">
          <w:t>= 3 for age</w:t>
        </w:r>
        <w:r w:rsidR="00081327">
          <w:t xml:space="preserve"> pr</w:t>
        </w:r>
      </w:ins>
      <w:ins w:id="3648" w:author="David Herzberg" w:date="2022-08-05T10:59:00Z">
        <w:r w:rsidR="00081327">
          <w:t>ovide an optimal balance between norm score accuracy and processing load</w:t>
        </w:r>
      </w:ins>
      <w:ins w:id="3649" w:author="David Herzberg" w:date="2022-08-10T16:30:00Z">
        <w:r w:rsidR="00AB75A9">
          <w:t>. A</w:t>
        </w:r>
      </w:ins>
      <w:ins w:id="3650" w:author="David Herzberg" w:date="2022-08-05T10:59:00Z">
        <w:r w:rsidR="00081327">
          <w:t xml:space="preserve">s a result, we have selected these values as the defaults for the </w:t>
        </w:r>
        <w:r w:rsidR="00B943B9">
          <w:t>current ver</w:t>
        </w:r>
      </w:ins>
      <w:ins w:id="3651" w:author="David Herzberg" w:date="2022-08-05T11:00:00Z">
        <w:r w:rsidR="00B943B9">
          <w:t xml:space="preserve">sion of </w:t>
        </w:r>
        <w:proofErr w:type="spellStart"/>
        <w:r w:rsidR="00B943B9">
          <w:t>cNORM</w:t>
        </w:r>
        <w:proofErr w:type="spellEnd"/>
        <w:r w:rsidR="00B943B9">
          <w:t>.</w:t>
        </w:r>
      </w:ins>
    </w:p>
    <w:p w14:paraId="6F2A95D1" w14:textId="18C92929" w:rsidR="00064403" w:rsidDel="00B943B9" w:rsidRDefault="00E377B6">
      <w:pPr>
        <w:rPr>
          <w:del w:id="3652" w:author="David Herzberg" w:date="2022-08-05T11:00:00Z"/>
        </w:rPr>
      </w:pPr>
      <w:ins w:id="3653" w:author="David Herzberg" w:date="2022-08-05T11:15:00Z">
        <w:r>
          <w:t xml:space="preserve">Finally, our study </w:t>
        </w:r>
      </w:ins>
      <w:ins w:id="3654" w:author="David Herzberg" w:date="2022-08-05T11:16:00Z">
        <w:r w:rsidR="00EC2EE6">
          <w:t>examined</w:t>
        </w:r>
      </w:ins>
      <w:ins w:id="3655" w:author="David Herzberg" w:date="2022-08-05T11:15:00Z">
        <w:r>
          <w:t xml:space="preserve"> weighting only </w:t>
        </w:r>
      </w:ins>
      <w:ins w:id="3656" w:author="David Herzberg" w:date="2022-08-05T11:16:00Z">
        <w:r w:rsidR="00EC2EE6">
          <w:t>as applied to</w:t>
        </w:r>
      </w:ins>
      <w:ins w:id="3657" w:author="David Herzberg" w:date="2022-08-05T11:15:00Z">
        <w:r>
          <w:t xml:space="preserve"> the </w:t>
        </w:r>
        <w:r w:rsidR="004B16E3">
          <w:t>semi-parametric continuous norming method</w:t>
        </w:r>
      </w:ins>
      <w:del w:id="3658" w:author="David Herzberg" w:date="2022-08-05T11:00:00Z">
        <w:r w:rsidR="00124FD9" w:rsidDel="00B943B9">
          <w:delText xml:space="preserve">usually requires a careful selection of appropriate model parameters as, for example, the exponents of location and age. </w:delText>
        </w:r>
        <w:r w:rsidR="00124FD9" w:rsidRPr="00124FD9" w:rsidDel="00B943B9">
          <w:delText xml:space="preserve">Since hundreds of models must be selected in simulation studies </w:delText>
        </w:r>
        <w:r w:rsidR="00124FD9" w:rsidDel="00B943B9">
          <w:delText>like the present</w:delText>
        </w:r>
        <w:r w:rsidR="00124FD9" w:rsidRPr="00124FD9" w:rsidDel="00B943B9">
          <w:delText xml:space="preserve"> one, the </w:delText>
        </w:r>
        <w:r w:rsidR="00124FD9" w:rsidDel="00B943B9">
          <w:delText>norming</w:delText>
        </w:r>
        <w:r w:rsidR="00124FD9" w:rsidRPr="00124FD9" w:rsidDel="00B943B9">
          <w:delText xml:space="preserve"> models must be </w:delText>
        </w:r>
        <w:r w:rsidR="00124FD9" w:rsidDel="00B943B9">
          <w:delText>selected</w:delText>
        </w:r>
        <w:r w:rsidR="00124FD9" w:rsidRPr="00124FD9" w:rsidDel="00B943B9">
          <w:delText xml:space="preserve"> automatically using algorithms.</w:delText>
        </w:r>
        <w:r w:rsidR="001277BD" w:rsidRPr="001E1171" w:rsidDel="00B943B9">
          <w:delText xml:space="preserve"> </w:delText>
        </w:r>
        <w:r w:rsidR="00064403" w:rsidRPr="00064403" w:rsidDel="00B943B9">
          <w:delText xml:space="preserve">The criteria used to select the models in this study were </w:delText>
        </w:r>
        <w:r w:rsidR="00605EB3" w:rsidDel="00B943B9">
          <w:delText>rather simple</w:delText>
        </w:r>
        <w:r w:rsidR="00064403" w:rsidRPr="00064403" w:rsidDel="00B943B9">
          <w:delText xml:space="preserve">. </w:delText>
        </w:r>
        <w:r w:rsidR="00C429A3" w:rsidDel="00B943B9">
          <w:delText xml:space="preserve">For example, we used a default setting k = 4 for both exponents. </w:delText>
        </w:r>
        <w:r w:rsidR="00064403" w:rsidRPr="00064403" w:rsidDel="00B943B9">
          <w:delText>This can</w:delText>
        </w:r>
        <w:r w:rsidR="00C429A3" w:rsidDel="00B943B9">
          <w:delText>, however,</w:delText>
        </w:r>
        <w:r w:rsidR="00064403" w:rsidRPr="00064403" w:rsidDel="00B943B9">
          <w:delText xml:space="preserve"> lead to systematic distortions</w:delText>
        </w:r>
        <w:r w:rsidR="00064403" w:rsidDel="00B943B9">
          <w:delText xml:space="preserve"> of the norms</w:delText>
        </w:r>
        <w:r w:rsidR="00064403" w:rsidRPr="00064403" w:rsidDel="00B943B9">
          <w:delText xml:space="preserve">. It is possible that the sinusoidal shape of the </w:delText>
        </w:r>
        <w:r w:rsidR="00064403" w:rsidRPr="005423DD" w:rsidDel="00B943B9">
          <w:rPr>
            <w:i/>
            <w:iCs/>
          </w:rPr>
          <w:delText>MSD</w:delText>
        </w:r>
        <w:r w:rsidR="00064403" w:rsidRPr="00064403" w:rsidDel="00B943B9">
          <w:delText xml:space="preserve"> was a consequence of </w:delText>
        </w:r>
        <w:r w:rsidR="00525817" w:rsidDel="00B943B9">
          <w:delText>these default settings</w:delText>
        </w:r>
        <w:r w:rsidR="00064403" w:rsidRPr="00064403" w:rsidDel="00B943B9">
          <w:delText>. Thus, with more optimal selection criteria, perhaps the differences between the individual conditions could have been identified more clearly.</w:delText>
        </w:r>
        <w:r w:rsidR="00544D33" w:rsidDel="00B943B9">
          <w:delText xml:space="preserve"> </w:delText>
        </w:r>
        <w:r w:rsidR="004E30CC" w:rsidDel="00B943B9">
          <w:delText>F</w:delText>
        </w:r>
        <w:r w:rsidR="00544D33" w:rsidDel="00B943B9">
          <w:delText>urther simulation</w:delText>
        </w:r>
        <w:r w:rsidR="004E30CC" w:rsidDel="00B943B9">
          <w:delText xml:space="preserve"> studie</w:delText>
        </w:r>
        <w:r w:rsidR="00544D33" w:rsidDel="00B943B9">
          <w:delText xml:space="preserve">s not reported in this paper </w:delText>
        </w:r>
        <w:r w:rsidR="00544D33" w:rsidRPr="00544D33" w:rsidDel="00B943B9">
          <w:delText xml:space="preserve">have </w:delText>
        </w:r>
        <w:r w:rsidR="00544D33" w:rsidDel="00B943B9">
          <w:delText xml:space="preserve">shown </w:delText>
        </w:r>
        <w:r w:rsidR="00544D33" w:rsidRPr="00544D33" w:rsidDel="00B943B9">
          <w:delText xml:space="preserve">that an exponent of 3 for age and 5 for </w:delText>
        </w:r>
        <w:r w:rsidR="00544D33" w:rsidDel="00B943B9">
          <w:delText xml:space="preserve">person </w:delText>
        </w:r>
        <w:r w:rsidR="00544D33" w:rsidRPr="00544D33" w:rsidDel="00B943B9">
          <w:delText xml:space="preserve">location </w:delText>
        </w:r>
        <w:r w:rsidR="00544D33" w:rsidDel="00B943B9">
          <w:delText xml:space="preserve">used in the cNORM package </w:delText>
        </w:r>
        <w:r w:rsidR="00544D33" w:rsidRPr="00544D33" w:rsidDel="00B943B9">
          <w:delText xml:space="preserve">can further reduce the </w:delText>
        </w:r>
        <w:r w:rsidR="00544D33" w:rsidDel="00B943B9">
          <w:delText>norming</w:delText>
        </w:r>
        <w:r w:rsidR="00544D33" w:rsidRPr="00544D33" w:rsidDel="00B943B9">
          <w:delText xml:space="preserve"> error.</w:delText>
        </w:r>
        <w:r w:rsidR="00544D33" w:rsidDel="00B943B9">
          <w:delText xml:space="preserve"> </w:delText>
        </w:r>
        <w:r w:rsidR="00C16F59" w:rsidRPr="00C16F59" w:rsidDel="00B943B9">
          <w:delText xml:space="preserve">We therefore recommend </w:delText>
        </w:r>
        <w:r w:rsidR="0093558F" w:rsidDel="00B943B9">
          <w:delText xml:space="preserve">to use </w:delText>
        </w:r>
        <w:r w:rsidR="00C16F59" w:rsidRPr="00C16F59" w:rsidDel="00B943B9">
          <w:delText>these exponents by default and have even changed the corresponding default setting in the cNORM package.</w:delText>
        </w:r>
      </w:del>
    </w:p>
    <w:p w14:paraId="7D641254" w14:textId="08BDB2B1" w:rsidR="007A4EC5" w:rsidRDefault="00E2184A" w:rsidP="007C06A1">
      <w:del w:id="3659" w:author="David Herzberg" w:date="2022-08-05T11:16:00Z">
        <w:r w:rsidRPr="00E2184A" w:rsidDel="00EC2EE6">
          <w:delText xml:space="preserve">Finally, </w:delText>
        </w:r>
        <w:r w:rsidDel="00EC2EE6">
          <w:delText xml:space="preserve">in the context of weighting methods, </w:delText>
        </w:r>
        <w:r w:rsidRPr="00E2184A" w:rsidDel="00EC2EE6">
          <w:delText>we di</w:delText>
        </w:r>
        <w:r w:rsidDel="00EC2EE6">
          <w:delText xml:space="preserve">d not compare the </w:delText>
        </w:r>
        <w:r w:rsidR="00523195" w:rsidRPr="00E2184A" w:rsidDel="00EC2EE6">
          <w:delText xml:space="preserve">semi-parametric continuous norming </w:delText>
        </w:r>
        <w:r w:rsidDel="00EC2EE6">
          <w:delText>approach</w:delText>
        </w:r>
      </w:del>
      <w:r>
        <w:t xml:space="preserve"> implemented in the </w:t>
      </w:r>
      <w:proofErr w:type="spellStart"/>
      <w:r>
        <w:t>cNORM</w:t>
      </w:r>
      <w:proofErr w:type="spellEnd"/>
      <w:r>
        <w:t xml:space="preserve"> package</w:t>
      </w:r>
      <w:ins w:id="3660" w:author="David Herzberg" w:date="2022-08-05T11:17:00Z">
        <w:r w:rsidR="00AE06AC">
          <w:t>. We did not combine weighting</w:t>
        </w:r>
      </w:ins>
      <w:r>
        <w:t xml:space="preserve"> with other continuous norming approaches</w:t>
      </w:r>
      <w:ins w:id="3661" w:author="David Herzberg" w:date="2022-08-05T11:17:00Z">
        <w:r w:rsidR="00AE06AC">
          <w:t>,</w:t>
        </w:r>
      </w:ins>
      <w:r>
        <w:t xml:space="preserve"> such as parametric continuous norming (e.g., </w:t>
      </w:r>
      <w:r w:rsidRPr="005A56B8">
        <w:t>Stasinopoulos</w:t>
      </w:r>
      <w:r>
        <w:t xml:space="preserve"> et al., 2018).  </w:t>
      </w:r>
      <w:ins w:id="3662" w:author="David Herzberg" w:date="2022-08-05T11:19:00Z">
        <w:r w:rsidR="00FF5190">
          <w:t>Earlier in this</w:t>
        </w:r>
      </w:ins>
      <w:ins w:id="3663" w:author="David Herzberg" w:date="2022-08-05T11:22:00Z">
        <w:r w:rsidR="004A433A">
          <w:t xml:space="preserve"> paper, we point</w:t>
        </w:r>
        <w:r w:rsidR="00262372">
          <w:t>ed out</w:t>
        </w:r>
      </w:ins>
      <w:ins w:id="3664" w:author="David Herzberg" w:date="2022-08-05T11:23:00Z">
        <w:r w:rsidR="00262372">
          <w:t xml:space="preserve"> that the semi-parametric continuous method, because it does not rely on splines to model age-related changes in ability</w:t>
        </w:r>
      </w:ins>
      <w:ins w:id="3665" w:author="David Herzberg" w:date="2022-08-05T11:24:00Z">
        <w:r w:rsidR="000A5329">
          <w:t xml:space="preserve">, may be better suited for certain conditions of non-representativeness in normative samples (e.g., the clustered distributions modeled in </w:t>
        </w:r>
      </w:ins>
      <w:ins w:id="3666" w:author="David Herzberg" w:date="2022-08-10T16:30:00Z">
        <w:r w:rsidR="00AB75A9">
          <w:t>P</w:t>
        </w:r>
      </w:ins>
      <w:ins w:id="3667" w:author="David Herzberg" w:date="2022-08-05T11:25:00Z">
        <w:r w:rsidR="000A5329">
          <w:t>opulation 6).</w:t>
        </w:r>
        <w:r w:rsidR="007C06A1">
          <w:t xml:space="preserve"> </w:t>
        </w:r>
      </w:ins>
      <w:del w:id="3668" w:author="David Herzberg" w:date="2022-08-05T11:19:00Z">
        <w:r w:rsidR="00C223C0" w:rsidRPr="00C223C0" w:rsidDel="009C3D7A">
          <w:delText xml:space="preserve">Therefore, we </w:delText>
        </w:r>
        <w:r w:rsidR="00B378C3" w:rsidDel="009C3D7A">
          <w:delText>can only speculate</w:delText>
        </w:r>
        <w:r w:rsidR="00C223C0" w:rsidRPr="00C223C0" w:rsidDel="009C3D7A">
          <w:delText xml:space="preserve"> about how other continuous methods would perform if combined with raking.</w:delText>
        </w:r>
        <w:r w:rsidR="00C223C0" w:rsidDel="009C3D7A">
          <w:delText xml:space="preserve"> </w:delText>
        </w:r>
      </w:del>
      <w:del w:id="3669" w:author="David Herzberg" w:date="2022-08-05T11:25:00Z">
        <w:r w:rsidR="00C223C0" w:rsidDel="007C06A1">
          <w:delText xml:space="preserve">As already discussed, from a theoretical point of view, the stiffness of the cNORM approach seems to be better suited for clustered sampling than other, more flexible approaches, for example, approaches that draw on splines to model the age </w:delText>
        </w:r>
        <w:r w:rsidR="008A51AB" w:rsidDel="007C06A1">
          <w:delText xml:space="preserve">development of the </w:delText>
        </w:r>
        <w:r w:rsidR="002E2CA6" w:rsidDel="007C06A1">
          <w:delText>measured</w:delText>
        </w:r>
        <w:r w:rsidR="008A51AB" w:rsidDel="007C06A1">
          <w:delText xml:space="preserve"> variable</w:delText>
        </w:r>
        <w:r w:rsidR="00C223C0" w:rsidDel="007C06A1">
          <w:delText>.</w:delText>
        </w:r>
        <w:r w:rsidR="000173C0" w:rsidDel="007C06A1">
          <w:delText xml:space="preserve"> </w:delText>
        </w:r>
      </w:del>
      <w:r w:rsidR="000173C0">
        <w:t xml:space="preserve">Moreover, we have </w:t>
      </w:r>
      <w:del w:id="3670" w:author="David Herzberg" w:date="2022-08-05T11:25:00Z">
        <w:r w:rsidR="000173C0" w:rsidDel="007C06A1">
          <w:delText>already shown</w:delText>
        </w:r>
      </w:del>
      <w:ins w:id="3671" w:author="David Herzberg" w:date="2022-08-05T11:25:00Z">
        <w:r w:rsidR="007C06A1">
          <w:t>demonstrated elsewhere (see A. Lenhard, 2019)</w:t>
        </w:r>
      </w:ins>
      <w:r w:rsidR="000173C0">
        <w:t xml:space="preserve"> that the </w:t>
      </w:r>
      <w:proofErr w:type="spellStart"/>
      <w:r w:rsidR="000173C0">
        <w:t>cNORM</w:t>
      </w:r>
      <w:proofErr w:type="spellEnd"/>
      <w:r w:rsidR="000173C0">
        <w:t xml:space="preserve"> approach </w:t>
      </w:r>
      <w:del w:id="3672" w:author="David Herzberg" w:date="2022-08-05T11:26:00Z">
        <w:r w:rsidR="000173C0" w:rsidDel="00C42A79">
          <w:delText>seems to be more favorable</w:delText>
        </w:r>
      </w:del>
      <w:ins w:id="3673" w:author="David Herzberg" w:date="2022-08-05T11:26:00Z">
        <w:r w:rsidR="00C42A79">
          <w:t>yields less norm-score bias</w:t>
        </w:r>
      </w:ins>
      <w:r w:rsidR="000173C0">
        <w:t xml:space="preserve"> than parametric continuous norming </w:t>
      </w:r>
      <w:del w:id="3674" w:author="David Herzberg" w:date="2022-08-05T11:26:00Z">
        <w:r w:rsidR="000173C0" w:rsidDel="00C42A79">
          <w:delText xml:space="preserve">when the sample size is limited to </w:delText>
        </w:r>
        <w:r w:rsidR="0000747A" w:rsidDel="00C42A79">
          <w:delText>15</w:delText>
        </w:r>
        <w:r w:rsidR="000173C0" w:rsidDel="00C42A79">
          <w:delText xml:space="preserve">0 per </w:delText>
        </w:r>
        <w:r w:rsidR="005905D6" w:rsidDel="00C42A79">
          <w:delText>cohort</w:delText>
        </w:r>
        <w:r w:rsidR="000173C0" w:rsidDel="00C42A79">
          <w:delText xml:space="preserve"> and below</w:delText>
        </w:r>
        <w:r w:rsidR="0000747A" w:rsidDel="00C42A79">
          <w:delText xml:space="preserve"> or</w:delText>
        </w:r>
      </w:del>
      <w:ins w:id="3675" w:author="David Herzberg" w:date="2022-08-05T11:26:00Z">
        <w:r w:rsidR="00C42A79">
          <w:t>with skewed raw score distr</w:t>
        </w:r>
      </w:ins>
      <w:ins w:id="3676" w:author="David Herzberg" w:date="2022-08-05T11:27:00Z">
        <w:r w:rsidR="00C42A79">
          <w:t>ibutions, and with sample sizes of 150 or less per age group</w:t>
        </w:r>
      </w:ins>
      <w:del w:id="3677" w:author="David Herzberg" w:date="2022-08-05T11:27:00Z">
        <w:r w:rsidR="0000747A" w:rsidDel="00001559">
          <w:delText xml:space="preserve"> when the raw score distributions are </w:delText>
        </w:r>
        <w:r w:rsidR="00A54CE2" w:rsidDel="00001559">
          <w:delText xml:space="preserve">markedly </w:delText>
        </w:r>
        <w:r w:rsidR="0000747A" w:rsidDel="00001559">
          <w:delText>skewed (A. Lenhard, 2019)</w:delText>
        </w:r>
      </w:del>
      <w:r w:rsidR="0000747A">
        <w:t xml:space="preserve">. </w:t>
      </w:r>
      <w:r w:rsidR="00B67A13">
        <w:t>Yet</w:t>
      </w:r>
      <w:r w:rsidR="00176D05">
        <w:t xml:space="preserve">, the efficiency of post-stratification </w:t>
      </w:r>
      <w:r w:rsidR="00CF354A">
        <w:t xml:space="preserve">techniques </w:t>
      </w:r>
      <w:r w:rsidR="00176D05">
        <w:t xml:space="preserve">combined with parametric continuous norming </w:t>
      </w:r>
      <w:r w:rsidR="00B67A13">
        <w:t>remains</w:t>
      </w:r>
      <w:r w:rsidR="00CF354A">
        <w:t xml:space="preserve"> to be investigated.</w:t>
      </w:r>
    </w:p>
    <w:p w14:paraId="3345880E" w14:textId="763A3C33" w:rsidR="007A4EC5" w:rsidRPr="00620CA6" w:rsidRDefault="007A4EC5" w:rsidP="000835AE">
      <w:pPr>
        <w:pStyle w:val="Heading2"/>
      </w:pPr>
      <w:r w:rsidRPr="00620CA6">
        <w:t>Concluding Remarks and Outlook</w:t>
      </w:r>
    </w:p>
    <w:p w14:paraId="48D52598" w14:textId="4DCCC45D" w:rsidR="000541ED" w:rsidRDefault="006B50E3" w:rsidP="0046097E">
      <w:pPr>
        <w:rPr>
          <w:ins w:id="3678" w:author="David Herzberg" w:date="2022-08-05T11:35:00Z"/>
        </w:rPr>
      </w:pPr>
      <w:r>
        <w:t xml:space="preserve">The </w:t>
      </w:r>
      <w:del w:id="3679" w:author="David Herzberg" w:date="2022-08-05T11:28:00Z">
        <w:r w:rsidDel="00155385">
          <w:delText xml:space="preserve">enhancement </w:delText>
        </w:r>
      </w:del>
      <w:ins w:id="3680" w:author="David Herzberg" w:date="2022-08-05T11:28:00Z">
        <w:r w:rsidR="00155385">
          <w:t xml:space="preserve">application of weighting techniques </w:t>
        </w:r>
      </w:ins>
      <w:del w:id="3681" w:author="David Herzberg" w:date="2022-08-10T16:31:00Z">
        <w:r w:rsidDel="00AB75A9">
          <w:delText xml:space="preserve">of </w:delText>
        </w:r>
      </w:del>
      <w:del w:id="3682" w:author="David Herzberg" w:date="2022-08-05T11:28:00Z">
        <w:r w:rsidDel="00FF298C">
          <w:delText>norming techniques</w:delText>
        </w:r>
      </w:del>
      <w:ins w:id="3683" w:author="David Herzberg" w:date="2022-08-05T11:28:00Z">
        <w:r w:rsidR="00FF298C">
          <w:t xml:space="preserve">to the norming </w:t>
        </w:r>
      </w:ins>
      <w:ins w:id="3684" w:author="David Herzberg" w:date="2022-08-10T16:31:00Z">
        <w:r w:rsidR="00AB75A9">
          <w:t xml:space="preserve">of </w:t>
        </w:r>
      </w:ins>
      <w:ins w:id="3685" w:author="David Herzberg" w:date="2022-08-05T11:28:00Z">
        <w:r w:rsidR="00FF298C">
          <w:t>psychometric tests</w:t>
        </w:r>
      </w:ins>
      <w:r>
        <w:t xml:space="preserve"> is a relatively </w:t>
      </w:r>
      <w:del w:id="3686" w:author="David Herzberg" w:date="2022-08-05T11:29:00Z">
        <w:r w:rsidDel="00FF298C">
          <w:delText>recent</w:delText>
        </w:r>
        <w:r w:rsidR="00FE061B" w:rsidDel="00FF298C">
          <w:delText xml:space="preserve"> and</w:delText>
        </w:r>
        <w:r w:rsidR="005B67D2" w:rsidDel="00FF298C">
          <w:delText xml:space="preserve"> </w:delText>
        </w:r>
        <w:r w:rsidR="005B67D2" w:rsidRPr="005B67D2" w:rsidDel="00FF298C">
          <w:delText>not very widespread</w:delText>
        </w:r>
        <w:r w:rsidDel="00FF298C">
          <w:delText xml:space="preserve"> scientific field</w:delText>
        </w:r>
      </w:del>
      <w:ins w:id="3687" w:author="David Herzberg" w:date="2022-08-05T11:29:00Z">
        <w:r w:rsidR="00FF298C">
          <w:t>new area of study</w:t>
        </w:r>
      </w:ins>
      <w:r>
        <w:t xml:space="preserve">. </w:t>
      </w:r>
      <w:del w:id="3688" w:author="David Herzberg" w:date="2022-08-05T11:29:00Z">
        <w:r w:rsidR="005B67D2" w:rsidRPr="005B67D2" w:rsidDel="000C2B9C">
          <w:delText>Therefore, the number of unanswered questions in this area is high</w:delText>
        </w:r>
        <w:r w:rsidR="005B67D2" w:rsidDel="000C2B9C">
          <w:delText xml:space="preserve"> and can certainly not be dealt with in one single article or simulation study. During the software implementation and analysis of the simulated data, we came across a lot of unresolved problems and </w:delText>
        </w:r>
        <w:r w:rsidR="005B67D2" w:rsidRPr="005B67D2" w:rsidDel="000C2B9C">
          <w:delText xml:space="preserve">had many ideas that we would like to explore </w:delText>
        </w:r>
        <w:r w:rsidR="00C33A31" w:rsidDel="000C2B9C">
          <w:delText>in more detail</w:delText>
        </w:r>
        <w:r w:rsidR="0042401E" w:rsidDel="000C2B9C">
          <w:delText xml:space="preserve"> in the future</w:delText>
        </w:r>
      </w:del>
      <w:ins w:id="3689" w:author="David Herzberg" w:date="2022-08-10T09:57:00Z">
        <w:r w:rsidR="00DA366F">
          <w:t>Unsurprisingly, therefore</w:t>
        </w:r>
      </w:ins>
      <w:ins w:id="3690" w:author="David Herzberg" w:date="2022-08-05T11:29:00Z">
        <w:r w:rsidR="000C2B9C">
          <w:t xml:space="preserve">, </w:t>
        </w:r>
      </w:ins>
      <w:ins w:id="3691" w:author="David Herzberg" w:date="2022-08-10T09:57:00Z">
        <w:r w:rsidR="00DA366F">
          <w:t>several</w:t>
        </w:r>
      </w:ins>
      <w:ins w:id="3692" w:author="David Herzberg" w:date="2022-08-05T11:29:00Z">
        <w:r w:rsidR="000C2B9C">
          <w:t xml:space="preserve"> additional research questions </w:t>
        </w:r>
        <w:r w:rsidR="000C2B9C">
          <w:lastRenderedPageBreak/>
          <w:t>emerged</w:t>
        </w:r>
      </w:ins>
      <w:ins w:id="3693" w:author="David Herzberg" w:date="2022-08-10T09:57:00Z">
        <w:r w:rsidR="00DA366F">
          <w:t xml:space="preserve"> from the current simulation prot</w:t>
        </w:r>
      </w:ins>
      <w:ins w:id="3694" w:author="David Herzberg" w:date="2022-08-10T09:58:00Z">
        <w:r w:rsidR="00DA366F">
          <w:t>ocol</w:t>
        </w:r>
      </w:ins>
      <w:r w:rsidR="005B67D2" w:rsidRPr="005B67D2">
        <w:t>.</w:t>
      </w:r>
      <w:r w:rsidR="00C33A31">
        <w:t xml:space="preserve"> </w:t>
      </w:r>
      <w:r w:rsidR="00C33A31" w:rsidRPr="00C33A31">
        <w:t xml:space="preserve">For example, </w:t>
      </w:r>
      <w:del w:id="3695" w:author="David Herzberg" w:date="2022-08-05T11:30:00Z">
        <w:r w:rsidR="00C33A31" w:rsidRPr="00C33A31" w:rsidDel="00334BB4">
          <w:delText>we used the weights generated by the raking method twice</w:delText>
        </w:r>
      </w:del>
      <w:ins w:id="3696" w:author="David Herzberg" w:date="2022-08-05T11:30:00Z">
        <w:r w:rsidR="00334BB4">
          <w:t xml:space="preserve"> we implemented raking weights twice</w:t>
        </w:r>
      </w:ins>
      <w:ins w:id="3697" w:author="David Herzberg" w:date="2022-08-10T09:58:00Z">
        <w:r w:rsidR="00DA366F">
          <w:t xml:space="preserve"> within </w:t>
        </w:r>
        <w:proofErr w:type="spellStart"/>
        <w:r w:rsidR="00DA366F">
          <w:t>cNORM</w:t>
        </w:r>
      </w:ins>
      <w:proofErr w:type="spellEnd"/>
      <w:r w:rsidR="00C33A31" w:rsidRPr="00C33A31">
        <w:t xml:space="preserve">: Once </w:t>
      </w:r>
      <w:del w:id="3698" w:author="David Herzberg" w:date="2022-08-05T11:31:00Z">
        <w:r w:rsidR="00C33A31" w:rsidRPr="00C33A31" w:rsidDel="00C043C1">
          <w:delText xml:space="preserve">for </w:delText>
        </w:r>
        <w:r w:rsidR="00AE7C80" w:rsidDel="00C043C1">
          <w:delText>the</w:delText>
        </w:r>
      </w:del>
      <w:ins w:id="3699" w:author="David Herzberg" w:date="2022-08-05T11:31:00Z">
        <w:r w:rsidR="00C043C1">
          <w:t>during</w:t>
        </w:r>
      </w:ins>
      <w:r w:rsidR="00AE7C80">
        <w:t xml:space="preserve"> ranking </w:t>
      </w:r>
      <w:r w:rsidR="004700DD">
        <w:t xml:space="preserve">of </w:t>
      </w:r>
      <w:del w:id="3700" w:author="David Herzberg" w:date="2022-08-10T09:58:00Z">
        <w:r w:rsidR="004700DD" w:rsidDel="00DA366F">
          <w:delText xml:space="preserve">the </w:delText>
        </w:r>
      </w:del>
      <w:r w:rsidR="004700DD">
        <w:t>raw scores</w:t>
      </w:r>
      <w:del w:id="3701" w:author="David Herzberg" w:date="2022-08-05T11:31:00Z">
        <w:r w:rsidR="00C33A31" w:rsidRPr="00C33A31" w:rsidDel="00C043C1">
          <w:delText xml:space="preserve"> and once for the subsequent regression performed in the cNORM package</w:delText>
        </w:r>
      </w:del>
      <w:ins w:id="3702" w:author="David Herzberg" w:date="2022-08-05T11:31:00Z">
        <w:r w:rsidR="00C043C1">
          <w:t>, and then again during regression modeling</w:t>
        </w:r>
      </w:ins>
      <w:r w:rsidR="00C33A31" w:rsidRPr="00C33A31">
        <w:t>.</w:t>
      </w:r>
      <w:r w:rsidR="00C33A31">
        <w:t xml:space="preserve"> </w:t>
      </w:r>
      <w:ins w:id="3703" w:author="David Herzberg" w:date="2022-08-05T11:31:00Z">
        <w:r w:rsidR="00122616">
          <w:t>But we did not eva</w:t>
        </w:r>
      </w:ins>
      <w:ins w:id="3704" w:author="David Herzberg" w:date="2022-08-05T11:32:00Z">
        <w:r w:rsidR="00122616">
          <w:t>luate the relative value, in terms of reducing norm-score error</w:t>
        </w:r>
      </w:ins>
      <w:ins w:id="3705" w:author="David Herzberg" w:date="2022-08-10T09:58:00Z">
        <w:r w:rsidR="00DA366F">
          <w:t>,</w:t>
        </w:r>
      </w:ins>
      <w:ins w:id="3706" w:author="David Herzberg" w:date="2022-08-05T11:32:00Z">
        <w:r w:rsidR="00122616">
          <w:t xml:space="preserve"> of </w:t>
        </w:r>
        <w:r w:rsidR="000541ED">
          <w:t>the second step. It is therefore possible that applying weight</w:t>
        </w:r>
      </w:ins>
      <w:ins w:id="3707" w:author="David Herzberg" w:date="2022-08-05T11:33:00Z">
        <w:r w:rsidR="00AA4BE8">
          <w:t>s</w:t>
        </w:r>
      </w:ins>
      <w:ins w:id="3708" w:author="David Herzberg" w:date="2022-08-05T11:32:00Z">
        <w:r w:rsidR="000541ED">
          <w:t xml:space="preserve"> to the reg</w:t>
        </w:r>
        <w:r w:rsidR="00AA4BE8">
          <w:t>ression analysis</w:t>
        </w:r>
      </w:ins>
      <w:ins w:id="3709" w:author="David Herzberg" w:date="2022-08-05T11:33:00Z">
        <w:r w:rsidR="00AA4BE8">
          <w:t xml:space="preserve"> was of little benefit, or </w:t>
        </w:r>
      </w:ins>
      <w:ins w:id="3710" w:author="David Herzberg" w:date="2022-08-10T09:58:00Z">
        <w:r w:rsidR="00B00456">
          <w:t xml:space="preserve">that it may have </w:t>
        </w:r>
      </w:ins>
      <w:ins w:id="3711" w:author="David Herzberg" w:date="2022-08-05T11:33:00Z">
        <w:r w:rsidR="00AA4BE8">
          <w:t xml:space="preserve">even increased norm score bias. The latter might occur because, as noted </w:t>
        </w:r>
      </w:ins>
      <w:ins w:id="3712" w:author="David Herzberg" w:date="2022-08-05T11:34:00Z">
        <w:r w:rsidR="008D0FAE">
          <w:t xml:space="preserve">previously, weighting can multiply the effects of sampling error </w:t>
        </w:r>
        <w:r w:rsidR="00021D99">
          <w:t xml:space="preserve">in </w:t>
        </w:r>
      </w:ins>
      <w:ins w:id="3713" w:author="David Herzberg" w:date="2022-08-05T11:35:00Z">
        <w:r w:rsidR="00021D99">
          <w:t>under-represented groups.</w:t>
        </w:r>
      </w:ins>
    </w:p>
    <w:p w14:paraId="6FC811A9" w14:textId="345E0D04" w:rsidR="008B08B2" w:rsidRDefault="008B08B2" w:rsidP="0046097E">
      <w:pPr>
        <w:rPr>
          <w:ins w:id="3714" w:author="David Herzberg" w:date="2022-08-05T11:32:00Z"/>
        </w:rPr>
      </w:pPr>
      <w:ins w:id="3715" w:author="David Herzberg" w:date="2022-08-05T11:35:00Z">
        <w:r>
          <w:t xml:space="preserve">This last caution serves as </w:t>
        </w:r>
      </w:ins>
      <w:ins w:id="3716" w:author="David Herzberg" w:date="2022-08-05T11:36:00Z">
        <w:r>
          <w:t xml:space="preserve">a final reminder that </w:t>
        </w:r>
        <w:r w:rsidR="00414FEF">
          <w:t xml:space="preserve">weighting techniques are no substitute for the painstaking process of assembling a demographically representative normative sample. </w:t>
        </w:r>
      </w:ins>
      <w:ins w:id="3717" w:author="David Herzberg" w:date="2022-08-05T11:37:00Z">
        <w:r w:rsidR="008B65C8">
          <w:t>Our study has shown, however, that if such samples still exhibit</w:t>
        </w:r>
        <w:r w:rsidR="0042037D">
          <w:t xml:space="preserve"> reasonably </w:t>
        </w:r>
      </w:ins>
      <w:ins w:id="3718" w:author="David Herzberg" w:date="2022-08-05T11:38:00Z">
        <w:r w:rsidR="0042037D">
          <w:t>small departures from representative</w:t>
        </w:r>
        <w:r w:rsidR="009B3F8B">
          <w:t>ness</w:t>
        </w:r>
        <w:r w:rsidR="0042037D">
          <w:t>, the weigh</w:t>
        </w:r>
      </w:ins>
      <w:ins w:id="3719" w:author="David Herzberg" w:date="2022-08-05T11:39:00Z">
        <w:r w:rsidR="009B3F8B">
          <w:t>t</w:t>
        </w:r>
      </w:ins>
      <w:ins w:id="3720" w:author="David Herzberg" w:date="2022-08-05T11:38:00Z">
        <w:r w:rsidR="0042037D">
          <w:t xml:space="preserve">ing methods implemented in </w:t>
        </w:r>
        <w:proofErr w:type="spellStart"/>
        <w:r w:rsidR="0042037D">
          <w:t>cNORM</w:t>
        </w:r>
      </w:ins>
      <w:proofErr w:type="spellEnd"/>
      <w:ins w:id="3721" w:author="David Herzberg" w:date="2022-08-05T11:39:00Z">
        <w:r w:rsidR="006B33B5">
          <w:t xml:space="preserve"> offer a useful way of mitigating any resulting norm-score bias.</w:t>
        </w:r>
      </w:ins>
    </w:p>
    <w:p w14:paraId="5E38BD34" w14:textId="4E9773E5" w:rsidR="001B6129" w:rsidDel="00021D99" w:rsidRDefault="00C33A31" w:rsidP="0046097E">
      <w:pPr>
        <w:rPr>
          <w:del w:id="3722" w:author="David Herzberg" w:date="2022-08-05T11:35:00Z"/>
        </w:rPr>
      </w:pPr>
      <w:del w:id="3723" w:author="David Herzberg" w:date="2022-08-05T11:35:00Z">
        <w:r w:rsidDel="00021D99">
          <w:delText xml:space="preserve">But the application of the weights in the regression </w:delText>
        </w:r>
        <w:r w:rsidR="001F6E04" w:rsidDel="00021D99">
          <w:delText xml:space="preserve">could possibly be of little benefit or even detrimental because the raw score distributions might be less reliable at underrepresented locations, that is, </w:delText>
        </w:r>
        <w:r w:rsidR="008B460B" w:rsidDel="00021D99">
          <w:delText>in groups</w:delText>
        </w:r>
        <w:r w:rsidR="001F6E04" w:rsidDel="00021D99">
          <w:delText xml:space="preserve"> with high weights. </w:delText>
        </w:r>
      </w:del>
    </w:p>
    <w:p w14:paraId="5181B578" w14:textId="2F411A8F" w:rsidR="00DD0896" w:rsidDel="008B08B2" w:rsidRDefault="00186C61" w:rsidP="00DD0896">
      <w:pPr>
        <w:rPr>
          <w:del w:id="3724" w:author="David Herzberg" w:date="2022-08-05T11:35:00Z"/>
          <w:rFonts w:eastAsiaTheme="majorEastAsia" w:cstheme="majorBidi"/>
          <w:b/>
          <w:szCs w:val="24"/>
        </w:rPr>
      </w:pPr>
      <w:del w:id="3725" w:author="David Herzberg" w:date="2022-08-05T11:35:00Z">
        <w:r w:rsidRPr="00186C61" w:rsidDel="008B08B2">
          <w:delText xml:space="preserve">In analyzing the data, it also </w:delText>
        </w:r>
        <w:r w:rsidR="0035553A" w:rsidRPr="0035553A" w:rsidDel="008B08B2">
          <w:delText>became clear that combining different mathematical methods is too complex to predict the benefits or harms of such combination</w:delText>
        </w:r>
        <w:r w:rsidR="0035553A" w:rsidDel="008B08B2">
          <w:delText>s</w:delText>
        </w:r>
        <w:r w:rsidR="00565D1E" w:rsidDel="008B08B2">
          <w:delText xml:space="preserve"> under different conditions</w:delText>
        </w:r>
        <w:r w:rsidR="000C64FA" w:rsidDel="008B08B2">
          <w:delText>.</w:delText>
        </w:r>
        <w:r w:rsidR="007D3869" w:rsidDel="008B08B2">
          <w:delText xml:space="preserve"> </w:delText>
        </w:r>
        <w:r w:rsidR="007D3869" w:rsidRPr="007D3869" w:rsidDel="008B08B2">
          <w:delText>We therefore consider it necessary to subject each and every combination of mathematical methods to close scrutiny before practical application.</w:delText>
        </w:r>
      </w:del>
    </w:p>
    <w:p w14:paraId="6F552853" w14:textId="1FE540F9" w:rsidR="005E13E7" w:rsidDel="006B33B5" w:rsidRDefault="005E13E7" w:rsidP="005E13E7">
      <w:pPr>
        <w:rPr>
          <w:del w:id="3726" w:author="David Herzberg" w:date="2022-08-05T11:39:00Z"/>
          <w:moveTo w:id="3727" w:author="David Herzberg" w:date="2022-08-05T10:43:00Z"/>
        </w:rPr>
      </w:pPr>
      <w:moveToRangeStart w:id="3728" w:author="David Herzberg" w:date="2022-08-05T10:43:00Z" w:name="move110588600"/>
      <w:moveTo w:id="3729" w:author="David Herzberg" w:date="2022-08-05T10:43:00Z">
        <w:del w:id="3730" w:author="David Herzberg" w:date="2022-08-05T11:39:00Z">
          <w:r w:rsidRPr="00236EFD" w:rsidDel="006B33B5">
            <w:delText>A</w:delText>
          </w:r>
          <w:r w:rsidDel="006B33B5">
            <w:delText xml:space="preserve"> third </w:delText>
          </w:r>
          <w:r w:rsidRPr="00236EFD" w:rsidDel="006B33B5">
            <w:delText xml:space="preserve">limitation could be the fact that the maximum </w:delText>
          </w:r>
          <w:r w:rsidDel="006B33B5">
            <w:delText>misrepresentations</w:delText>
          </w:r>
          <w:r w:rsidRPr="00236EFD" w:rsidDel="006B33B5">
            <w:delText xml:space="preserve"> </w:delText>
          </w:r>
          <w:r w:rsidDel="006B33B5">
            <w:delText xml:space="preserve">in </w:delText>
          </w:r>
          <w:r w:rsidRPr="00236EFD" w:rsidDel="006B33B5">
            <w:delText xml:space="preserve">the norm samples </w:delText>
          </w:r>
          <w:r w:rsidDel="006B33B5">
            <w:delText xml:space="preserve">we used in this simulation study </w:delText>
          </w:r>
          <w:r w:rsidRPr="00236EFD" w:rsidDel="006B33B5">
            <w:delText xml:space="preserve">were large in our </w:delText>
          </w:r>
          <w:r w:rsidDel="006B33B5">
            <w:delText xml:space="preserve">own </w:delText>
          </w:r>
          <w:r w:rsidRPr="00236EFD" w:rsidDel="006B33B5">
            <w:delText>eyes</w:delText>
          </w:r>
          <w:r w:rsidDel="006B33B5">
            <w:delText xml:space="preserve">, but </w:delText>
          </w:r>
          <w:r w:rsidRPr="00236EFD" w:rsidDel="006B33B5">
            <w:delText>perhaps still not realistically large</w:delText>
          </w:r>
          <w:r w:rsidDel="006B33B5">
            <w:delText xml:space="preserve"> given the huge quality range of psychometric tests</w:delText>
          </w:r>
          <w:r w:rsidRPr="00236EFD" w:rsidDel="006B33B5">
            <w:delText>.</w:delText>
          </w:r>
          <w:r w:rsidDel="006B33B5">
            <w:delText xml:space="preserve"> </w:delText>
          </w:r>
          <w:r w:rsidRPr="00F16FFC" w:rsidDel="006B33B5">
            <w:delText xml:space="preserve">We would therefore like to point out here that the possibility of at least partially correcting bias </w:delText>
          </w:r>
          <w:r w:rsidDel="006B33B5">
            <w:delText xml:space="preserve">in representativeness by means of </w:delText>
          </w:r>
          <w:r w:rsidRPr="00F16FFC" w:rsidDel="006B33B5">
            <w:delText xml:space="preserve">mathematical </w:delText>
          </w:r>
          <w:r w:rsidDel="006B33B5">
            <w:delText xml:space="preserve">methods </w:delText>
          </w:r>
          <w:r w:rsidRPr="00F16FFC" w:rsidDel="006B33B5">
            <w:delText>does not release test constructors from the obligation to carefully assemble norm samples.</w:delText>
          </w:r>
        </w:del>
      </w:moveTo>
    </w:p>
    <w:moveToRangeEnd w:id="3728"/>
    <w:p w14:paraId="67453040" w14:textId="45C92AF4" w:rsidR="001C66D1" w:rsidRDefault="001C66D1" w:rsidP="00151BDD">
      <w:pPr>
        <w:pStyle w:val="Heading1"/>
      </w:pPr>
      <w:r>
        <w:t>Acknowledgements</w:t>
      </w:r>
    </w:p>
    <w:p w14:paraId="075950E4" w14:textId="6390E408" w:rsidR="00D573B3" w:rsidRDefault="001C66D1" w:rsidP="00D573B3">
      <w:pPr>
        <w:rPr>
          <w:rFonts w:eastAsiaTheme="majorEastAsia" w:cstheme="majorBidi"/>
          <w:b/>
          <w:szCs w:val="24"/>
        </w:rPr>
      </w:pPr>
      <w:r w:rsidRPr="00654960">
        <w:t xml:space="preserve">We </w:t>
      </w:r>
      <w:del w:id="3731" w:author="David Herzberg" w:date="2022-08-02T17:51:00Z">
        <w:r w:rsidRPr="00654960" w:rsidDel="00986FB1">
          <w:delText>want to thank</w:delText>
        </w:r>
      </w:del>
      <w:ins w:id="3732" w:author="David Herzberg" w:date="2022-08-02T17:51:00Z">
        <w:r w:rsidR="00986FB1">
          <w:t>extend our gratitude to</w:t>
        </w:r>
      </w:ins>
      <w:r w:rsidRPr="00654960">
        <w:t xml:space="preserve"> </w:t>
      </w:r>
      <w:r w:rsidR="00DB36EC">
        <w:t xml:space="preserve">WPS </w:t>
      </w:r>
      <w:del w:id="3733" w:author="David Herzberg" w:date="2022-07-29T16:04:00Z">
        <w:r w:rsidR="00DB36EC" w:rsidDel="003065B9">
          <w:delText>publisher</w:delText>
        </w:r>
        <w:r w:rsidR="00FD481F" w:rsidDel="003065B9">
          <w:delText xml:space="preserve"> in </w:delText>
        </w:r>
      </w:del>
      <w:ins w:id="3734" w:author="David Herzberg" w:date="2022-07-29T16:04:00Z">
        <w:r w:rsidR="003065B9">
          <w:t>(</w:t>
        </w:r>
      </w:ins>
      <w:r w:rsidR="00FD481F" w:rsidRPr="00FD481F">
        <w:t>Torrance, CA</w:t>
      </w:r>
      <w:ins w:id="3735" w:author="David Herzberg" w:date="2022-07-29T16:04:00Z">
        <w:r w:rsidR="003065B9">
          <w:t>)</w:t>
        </w:r>
      </w:ins>
      <w:del w:id="3736" w:author="David Herzberg" w:date="2022-07-29T16:04:00Z">
        <w:r w:rsidR="00FD481F" w:rsidDel="003065B9">
          <w:delText>,</w:delText>
        </w:r>
      </w:del>
      <w:r w:rsidR="00FD481F">
        <w:t xml:space="preserve"> </w:t>
      </w:r>
      <w:r w:rsidR="00DB36EC">
        <w:t xml:space="preserve">for funding the simulation studies. </w:t>
      </w:r>
      <w:ins w:id="3737" w:author="David Herzberg" w:date="2022-08-05T11:39:00Z">
        <w:r w:rsidR="00680DD3">
          <w:t>We acknowledge</w:t>
        </w:r>
      </w:ins>
      <w:ins w:id="3738" w:author="David Herzberg" w:date="2022-08-05T11:40:00Z">
        <w:r w:rsidR="00680DD3">
          <w:t xml:space="preserve"> that the fourth author (DSH) is employed by WPS.</w:t>
        </w:r>
      </w:ins>
      <w:r w:rsidR="00D573B3">
        <w:br w:type="page"/>
      </w:r>
    </w:p>
    <w:p w14:paraId="4CF6AE27" w14:textId="6E3877D0" w:rsidR="001B6129" w:rsidRPr="00C532E8" w:rsidRDefault="000C0349" w:rsidP="00151BDD">
      <w:pPr>
        <w:pStyle w:val="Heading1"/>
      </w:pPr>
      <w:r w:rsidRPr="00C532E8">
        <w:lastRenderedPageBreak/>
        <w:t>References</w:t>
      </w:r>
    </w:p>
    <w:p w14:paraId="2E83DD38" w14:textId="77777777" w:rsidR="001B6129" w:rsidRPr="00C532E8" w:rsidRDefault="001B6129" w:rsidP="0046097E">
      <w:pPr>
        <w:sectPr w:rsidR="001B6129" w:rsidRPr="00C532E8" w:rsidSect="004C4B3B">
          <w:footerReference w:type="default" r:id="rId17"/>
          <w:type w:val="continuous"/>
          <w:pgSz w:w="11907" w:h="16840" w:code="9"/>
          <w:pgMar w:top="1440" w:right="1440" w:bottom="1440" w:left="1440" w:header="709" w:footer="283" w:gutter="0"/>
          <w:lnNumType w:countBy="1" w:restart="continuous"/>
          <w:cols w:space="397"/>
          <w:docGrid w:linePitch="360"/>
        </w:sectPr>
      </w:pPr>
    </w:p>
    <w:p w14:paraId="1F2DC3BA" w14:textId="77777777" w:rsidR="00DB36EC" w:rsidRPr="00FE5623" w:rsidRDefault="00DB36EC" w:rsidP="00DD0896">
      <w:pPr>
        <w:pStyle w:val="Literaturliste"/>
        <w:rPr>
          <w:rFonts w:cstheme="minorHAnsi"/>
        </w:rPr>
      </w:pPr>
      <w:r w:rsidRPr="00935A19">
        <w:rPr>
          <w:rStyle w:val="selectable"/>
        </w:rPr>
        <w:t xml:space="preserve">Cole T. </w:t>
      </w:r>
      <w:r>
        <w:rPr>
          <w:rStyle w:val="selectable"/>
        </w:rPr>
        <w:t xml:space="preserve">(1988). </w:t>
      </w:r>
      <w:r w:rsidRPr="00935A19">
        <w:rPr>
          <w:rStyle w:val="selectable"/>
        </w:rPr>
        <w:t xml:space="preserve">Fitting smoothed centile curves to Reference Data. </w:t>
      </w:r>
      <w:r w:rsidRPr="005A56B8">
        <w:rPr>
          <w:rStyle w:val="selectable"/>
          <w:i/>
          <w:iCs/>
        </w:rPr>
        <w:t>Journal of the Royal Statistical Society Series A (Statistics in Society), 151</w:t>
      </w:r>
      <w:r w:rsidRPr="00DD0896">
        <w:rPr>
          <w:rStyle w:val="selectable"/>
        </w:rPr>
        <w:t>(3)</w:t>
      </w:r>
      <w:r>
        <w:rPr>
          <w:rStyle w:val="selectable"/>
        </w:rPr>
        <w:t xml:space="preserve">, </w:t>
      </w:r>
      <w:r w:rsidRPr="005A56B8">
        <w:rPr>
          <w:rStyle w:val="selectable"/>
        </w:rPr>
        <w:t>385.</w:t>
      </w:r>
    </w:p>
    <w:p w14:paraId="39BA719D" w14:textId="77777777" w:rsidR="00DB36EC" w:rsidRDefault="00DB36EC" w:rsidP="00DD0896">
      <w:pPr>
        <w:pStyle w:val="Literaturliste"/>
      </w:pPr>
      <w:r w:rsidRPr="00935A19">
        <w:t>Cole, T. J., &amp; Green P. J.</w:t>
      </w:r>
      <w:r>
        <w:t xml:space="preserve"> (1992).</w:t>
      </w:r>
      <w:r w:rsidRPr="00935A19">
        <w:t xml:space="preserve"> Smoothing reference centile curves: The </w:t>
      </w:r>
      <w:proofErr w:type="spellStart"/>
      <w:r w:rsidRPr="00935A19">
        <w:t>lms</w:t>
      </w:r>
      <w:proofErr w:type="spellEnd"/>
      <w:r w:rsidRPr="00935A19">
        <w:t xml:space="preserve"> method and penalized likelihood. </w:t>
      </w:r>
      <w:r w:rsidRPr="00DD0896">
        <w:rPr>
          <w:i/>
          <w:iCs/>
        </w:rPr>
        <w:t>Statistics in Medicine, 11</w:t>
      </w:r>
      <w:r w:rsidRPr="005A56B8">
        <w:t>(10),</w:t>
      </w:r>
      <w:r>
        <w:t xml:space="preserve"> </w:t>
      </w:r>
      <w:r w:rsidRPr="00935A19">
        <w:t>1305–19.</w:t>
      </w:r>
    </w:p>
    <w:p w14:paraId="51975886" w14:textId="6D38CA5D" w:rsidR="005A5B73" w:rsidRPr="008B460B" w:rsidRDefault="005A5B73" w:rsidP="00DD0896">
      <w:pPr>
        <w:pStyle w:val="Literaturliste"/>
      </w:pPr>
      <w:r>
        <w:t xml:space="preserve">Donnellan, M. B., &amp; Lucas, R. E. (2008). Age differences in the Big Five across the life span: evidence from two national samples. </w:t>
      </w:r>
      <w:r w:rsidRPr="00DD0896">
        <w:rPr>
          <w:i/>
          <w:iCs/>
        </w:rPr>
        <w:t>Psychology and aging, 23</w:t>
      </w:r>
      <w:r>
        <w:t xml:space="preserve">(3), 558–566. </w:t>
      </w:r>
      <w:r w:rsidRPr="008B460B">
        <w:t>https://doi.org/10.1037/a0012897</w:t>
      </w:r>
    </w:p>
    <w:p w14:paraId="5EAA5250" w14:textId="6A113B9B" w:rsidR="00DB36EC" w:rsidRDefault="00DB36EC" w:rsidP="00DD0896">
      <w:pPr>
        <w:pStyle w:val="Literaturliste"/>
        <w:rPr>
          <w:rFonts w:cstheme="minorHAnsi"/>
          <w:lang w:eastAsia="en-GB"/>
        </w:rPr>
      </w:pPr>
      <w:r>
        <w:rPr>
          <w:rFonts w:cstheme="minorHAnsi"/>
          <w:lang w:eastAsia="en-GB"/>
        </w:rPr>
        <w:t>Ireland, C. T.</w:t>
      </w:r>
      <w:r w:rsidRPr="00E97727">
        <w:rPr>
          <w:rFonts w:cstheme="minorHAnsi"/>
          <w:lang w:eastAsia="en-GB"/>
        </w:rPr>
        <w:t>,</w:t>
      </w:r>
      <w:r>
        <w:rPr>
          <w:rFonts w:cstheme="minorHAnsi"/>
          <w:lang w:eastAsia="en-GB"/>
        </w:rPr>
        <w:t xml:space="preserve"> &amp; </w:t>
      </w:r>
      <w:proofErr w:type="spellStart"/>
      <w:r w:rsidRPr="00E97727">
        <w:rPr>
          <w:rFonts w:cstheme="minorHAnsi"/>
          <w:lang w:eastAsia="en-GB"/>
        </w:rPr>
        <w:t>K</w:t>
      </w:r>
      <w:r>
        <w:rPr>
          <w:rFonts w:cstheme="minorHAnsi"/>
          <w:lang w:eastAsia="en-GB"/>
        </w:rPr>
        <w:t>ullback</w:t>
      </w:r>
      <w:proofErr w:type="spellEnd"/>
      <w:r>
        <w:rPr>
          <w:rFonts w:cstheme="minorHAnsi"/>
          <w:lang w:eastAsia="en-GB"/>
        </w:rPr>
        <w:t>, S. (1968).</w:t>
      </w:r>
      <w:r w:rsidRPr="00E97727">
        <w:rPr>
          <w:rFonts w:cstheme="minorHAnsi"/>
          <w:lang w:eastAsia="en-GB"/>
        </w:rPr>
        <w:t xml:space="preserve"> Contingency tables with given marginals</w:t>
      </w:r>
      <w:r>
        <w:rPr>
          <w:rFonts w:cstheme="minorHAnsi"/>
          <w:lang w:eastAsia="en-GB"/>
        </w:rPr>
        <w:t>.</w:t>
      </w:r>
      <w:r w:rsidRPr="00E97727">
        <w:rPr>
          <w:rFonts w:cstheme="minorHAnsi"/>
          <w:lang w:eastAsia="en-GB"/>
        </w:rPr>
        <w:t xml:space="preserve"> </w:t>
      </w:r>
      <w:proofErr w:type="spellStart"/>
      <w:r w:rsidRPr="00DD0896">
        <w:rPr>
          <w:rFonts w:cstheme="minorHAnsi"/>
          <w:i/>
          <w:iCs/>
          <w:lang w:eastAsia="en-GB"/>
        </w:rPr>
        <w:t>Biometrika</w:t>
      </w:r>
      <w:proofErr w:type="spellEnd"/>
      <w:r w:rsidRPr="00DD0896">
        <w:rPr>
          <w:rFonts w:cstheme="minorHAnsi"/>
          <w:i/>
          <w:iCs/>
          <w:lang w:eastAsia="en-GB"/>
        </w:rPr>
        <w:t>, 55</w:t>
      </w:r>
      <w:r w:rsidRPr="00E97727">
        <w:rPr>
          <w:rFonts w:cstheme="minorHAnsi"/>
          <w:lang w:eastAsia="en-GB"/>
        </w:rPr>
        <w:t>(1), 179–188</w:t>
      </w:r>
      <w:r>
        <w:rPr>
          <w:rFonts w:cstheme="minorHAnsi"/>
          <w:lang w:eastAsia="en-GB"/>
        </w:rPr>
        <w:t>.</w:t>
      </w:r>
      <w:r w:rsidRPr="00E97727">
        <w:rPr>
          <w:rFonts w:cstheme="minorHAnsi"/>
          <w:lang w:eastAsia="en-GB"/>
        </w:rPr>
        <w:t xml:space="preserve"> </w:t>
      </w:r>
      <w:r w:rsidRPr="003D66A1">
        <w:rPr>
          <w:rFonts w:cstheme="minorHAnsi"/>
          <w:lang w:eastAsia="en-GB"/>
        </w:rPr>
        <w:t>https://doi.org/10.1093/biomet/55.1.179</w:t>
      </w:r>
    </w:p>
    <w:p w14:paraId="4724AEC3" w14:textId="77777777" w:rsidR="00DB36EC" w:rsidRPr="00E97727" w:rsidRDefault="00DB36EC" w:rsidP="00DD0896">
      <w:pPr>
        <w:pStyle w:val="Literaturliste"/>
        <w:rPr>
          <w:rFonts w:cstheme="minorHAnsi"/>
          <w:lang w:eastAsia="en-GB"/>
        </w:rPr>
      </w:pPr>
      <w:proofErr w:type="spellStart"/>
      <w:r>
        <w:rPr>
          <w:rFonts w:cstheme="minorHAnsi"/>
          <w:lang w:eastAsia="en-GB"/>
        </w:rPr>
        <w:t>Kalton</w:t>
      </w:r>
      <w:proofErr w:type="spellEnd"/>
      <w:r>
        <w:rPr>
          <w:rFonts w:cstheme="minorHAnsi"/>
          <w:lang w:eastAsia="en-GB"/>
        </w:rPr>
        <w:t xml:space="preserve">, G., &amp; Flores-Cervantes, I. (2003). Weighting Methods. </w:t>
      </w:r>
      <w:r w:rsidRPr="00DD0896">
        <w:rPr>
          <w:rFonts w:cstheme="minorHAnsi"/>
          <w:i/>
          <w:iCs/>
          <w:lang w:eastAsia="en-GB"/>
        </w:rPr>
        <w:t>Journal of Official Statistics, 19</w:t>
      </w:r>
      <w:r w:rsidRPr="00E97727">
        <w:rPr>
          <w:rFonts w:cstheme="minorHAnsi"/>
          <w:lang w:eastAsia="en-GB"/>
        </w:rPr>
        <w:t>(2)</w:t>
      </w:r>
      <w:r>
        <w:rPr>
          <w:rFonts w:cstheme="minorHAnsi"/>
          <w:lang w:eastAsia="en-GB"/>
        </w:rPr>
        <w:t>, 81-97.</w:t>
      </w:r>
    </w:p>
    <w:p w14:paraId="655157AA" w14:textId="77777777" w:rsidR="00DB36EC" w:rsidRDefault="00DB36EC" w:rsidP="00DD0896">
      <w:pPr>
        <w:pStyle w:val="Literaturliste"/>
        <w:rPr>
          <w:rFonts w:cstheme="minorHAnsi"/>
          <w:lang w:val="en-GB" w:eastAsia="en-GB"/>
        </w:rPr>
      </w:pPr>
      <w:r w:rsidRPr="005423DD">
        <w:rPr>
          <w:rFonts w:cstheme="minorHAnsi"/>
          <w:lang w:eastAsia="en-GB"/>
        </w:rPr>
        <w:t xml:space="preserve">Kaufman, A. S., &amp; Kaufman, N. L. (2004). </w:t>
      </w:r>
      <w:r w:rsidRPr="00DD0896">
        <w:rPr>
          <w:rFonts w:cstheme="minorHAnsi"/>
          <w:i/>
          <w:iCs/>
          <w:lang w:val="en-GB" w:eastAsia="en-GB"/>
        </w:rPr>
        <w:t>Kaufman Assessment Battery for Children Second Edition.</w:t>
      </w:r>
      <w:r w:rsidRPr="00AA59A5">
        <w:rPr>
          <w:rFonts w:cstheme="minorHAnsi"/>
          <w:lang w:val="en-GB" w:eastAsia="en-GB"/>
        </w:rPr>
        <w:t xml:space="preserve"> San Antonio: Pearson Clinical Assessment.</w:t>
      </w:r>
    </w:p>
    <w:p w14:paraId="632948EE" w14:textId="77777777" w:rsidR="00884409" w:rsidRPr="008406EF" w:rsidRDefault="00DB36EC" w:rsidP="00DD0896">
      <w:pPr>
        <w:pStyle w:val="Literaturliste"/>
        <w:rPr>
          <w:rFonts w:cstheme="minorHAnsi"/>
          <w:lang w:eastAsia="en-GB"/>
        </w:rPr>
      </w:pPr>
      <w:r w:rsidRPr="00CB6E16">
        <w:rPr>
          <w:rFonts w:cstheme="minorHAnsi"/>
          <w:lang w:eastAsia="en-GB"/>
        </w:rPr>
        <w:t xml:space="preserve">Kennedy, L., &amp; Gelman, A. (2021). Know your population and know your model: Using model-based regression and poststratification to generalize findings beyond the observed sample. </w:t>
      </w:r>
      <w:r w:rsidRPr="00DD0896">
        <w:rPr>
          <w:rFonts w:cstheme="minorHAnsi"/>
          <w:i/>
          <w:iCs/>
          <w:lang w:eastAsia="en-GB"/>
        </w:rPr>
        <w:t>Psychological Methods, 26</w:t>
      </w:r>
      <w:r w:rsidRPr="008406EF">
        <w:rPr>
          <w:rFonts w:cstheme="minorHAnsi"/>
          <w:lang w:eastAsia="en-GB"/>
        </w:rPr>
        <w:t xml:space="preserve">(5), 547–558. https://doi.org/10.1037/met0000362 </w:t>
      </w:r>
    </w:p>
    <w:p w14:paraId="56C69930" w14:textId="77777777" w:rsidR="00D547F0" w:rsidRPr="00BD4839" w:rsidRDefault="00D547F0" w:rsidP="00DD0896">
      <w:pPr>
        <w:pStyle w:val="Literaturliste"/>
        <w:rPr>
          <w:rFonts w:cstheme="minorHAnsi"/>
        </w:rPr>
      </w:pPr>
      <w:r w:rsidRPr="00BD4839">
        <w:rPr>
          <w:rFonts w:cstheme="minorHAnsi"/>
        </w:rPr>
        <w:t xml:space="preserve">Lenhard, </w:t>
      </w:r>
      <w:r>
        <w:rPr>
          <w:rFonts w:cstheme="minorHAnsi"/>
        </w:rPr>
        <w:t>A</w:t>
      </w:r>
      <w:r w:rsidRPr="00BD4839">
        <w:rPr>
          <w:rFonts w:cstheme="minorHAnsi"/>
        </w:rPr>
        <w:t xml:space="preserve">. &amp; Lenhard, </w:t>
      </w:r>
      <w:r>
        <w:rPr>
          <w:rFonts w:cstheme="minorHAnsi"/>
        </w:rPr>
        <w:t>W</w:t>
      </w:r>
      <w:r w:rsidRPr="00BD4839">
        <w:rPr>
          <w:rFonts w:cstheme="minorHAnsi"/>
        </w:rPr>
        <w:t xml:space="preserve">. &amp; Gary, S. (2018). </w:t>
      </w:r>
      <w:proofErr w:type="spellStart"/>
      <w:r w:rsidRPr="00BD4839">
        <w:rPr>
          <w:rFonts w:cstheme="minorHAnsi"/>
        </w:rPr>
        <w:t>cNORM</w:t>
      </w:r>
      <w:proofErr w:type="spellEnd"/>
      <w:r w:rsidRPr="00BD4839">
        <w:rPr>
          <w:rFonts w:cstheme="minorHAnsi"/>
        </w:rPr>
        <w:t xml:space="preserve">. (Continuous Norming). </w:t>
      </w:r>
      <w:r w:rsidRPr="00DD0896">
        <w:rPr>
          <w:rFonts w:cstheme="minorHAnsi"/>
          <w:i/>
          <w:iCs/>
        </w:rPr>
        <w:t xml:space="preserve">The Comprehensive R Network. </w:t>
      </w:r>
      <w:r w:rsidRPr="00DD0896">
        <w:rPr>
          <w:rFonts w:cstheme="minorHAnsi"/>
        </w:rPr>
        <w:t>https://cran.r-project.org/web/packages/cNORM/index.html.</w:t>
      </w:r>
      <w:r w:rsidRPr="00BD4839">
        <w:rPr>
          <w:rFonts w:cstheme="minorHAnsi"/>
        </w:rPr>
        <w:t xml:space="preserve"> doi:10.1177/1073191116656437</w:t>
      </w:r>
    </w:p>
    <w:p w14:paraId="2C23CDA0" w14:textId="48993D93" w:rsidR="00DB36EC" w:rsidRDefault="00DB36EC" w:rsidP="00DD0896">
      <w:pPr>
        <w:pStyle w:val="Literaturliste"/>
        <w:rPr>
          <w:rFonts w:cstheme="minorHAnsi"/>
        </w:rPr>
      </w:pPr>
      <w:r w:rsidRPr="00CB6E16">
        <w:rPr>
          <w:rFonts w:cstheme="minorHAnsi"/>
        </w:rPr>
        <w:t xml:space="preserve">Lenhard, A., Lenhard, W. &amp; Gary, S. (2019). Continuous norming of psychometric tests: A simulation study of parametric and semi-parametric approaches. </w:t>
      </w:r>
      <w:r w:rsidRPr="00DD0896">
        <w:rPr>
          <w:rFonts w:cstheme="minorHAnsi"/>
          <w:i/>
          <w:iCs/>
        </w:rPr>
        <w:t>PL</w:t>
      </w:r>
      <w:r w:rsidR="00DD0896" w:rsidRPr="00DD0896">
        <w:rPr>
          <w:rFonts w:cstheme="minorHAnsi"/>
          <w:i/>
          <w:iCs/>
        </w:rPr>
        <w:t>O</w:t>
      </w:r>
      <w:r w:rsidRPr="00DD0896">
        <w:rPr>
          <w:rFonts w:cstheme="minorHAnsi"/>
          <w:i/>
          <w:iCs/>
        </w:rPr>
        <w:t>S ONE, 14</w:t>
      </w:r>
      <w:r w:rsidRPr="00CB6E16">
        <w:rPr>
          <w:rFonts w:cstheme="minorHAnsi"/>
        </w:rPr>
        <w:t xml:space="preserve">(9), e0222279. </w:t>
      </w:r>
      <w:r w:rsidRPr="003D66A1">
        <w:rPr>
          <w:rFonts w:cstheme="minorHAnsi"/>
        </w:rPr>
        <w:t>https://doi.org/10.1371/journal.pone.0222279</w:t>
      </w:r>
    </w:p>
    <w:p w14:paraId="10981E19" w14:textId="38361E4B" w:rsidR="004B2AAE" w:rsidRDefault="00DB36EC" w:rsidP="00DD0896">
      <w:pPr>
        <w:pStyle w:val="Literaturliste"/>
        <w:rPr>
          <w:rFonts w:cstheme="minorHAnsi"/>
        </w:rPr>
      </w:pPr>
      <w:r w:rsidRPr="00BD4839">
        <w:rPr>
          <w:rFonts w:cstheme="minorHAnsi"/>
        </w:rPr>
        <w:lastRenderedPageBreak/>
        <w:t xml:space="preserve">Lenhard, A., Lenhard, W., </w:t>
      </w:r>
      <w:proofErr w:type="spellStart"/>
      <w:r w:rsidRPr="00BD4839">
        <w:rPr>
          <w:rFonts w:cstheme="minorHAnsi"/>
        </w:rPr>
        <w:t>Suggate</w:t>
      </w:r>
      <w:proofErr w:type="spellEnd"/>
      <w:r w:rsidRPr="00BD4839">
        <w:rPr>
          <w:rFonts w:cstheme="minorHAnsi"/>
        </w:rPr>
        <w:t xml:space="preserve">, S. &amp; </w:t>
      </w:r>
      <w:proofErr w:type="spellStart"/>
      <w:r w:rsidRPr="00BD4839">
        <w:rPr>
          <w:rFonts w:cstheme="minorHAnsi"/>
        </w:rPr>
        <w:t>Segerer</w:t>
      </w:r>
      <w:proofErr w:type="spellEnd"/>
      <w:r w:rsidRPr="00BD4839">
        <w:rPr>
          <w:rFonts w:cstheme="minorHAnsi"/>
        </w:rPr>
        <w:t xml:space="preserve">, R. (2018). A continuous solution to the norming problem. </w:t>
      </w:r>
      <w:r w:rsidRPr="00455A4D">
        <w:rPr>
          <w:rFonts w:cstheme="minorHAnsi"/>
          <w:i/>
          <w:iCs/>
        </w:rPr>
        <w:t>Assessment, 25</w:t>
      </w:r>
      <w:r w:rsidRPr="00BD4839">
        <w:rPr>
          <w:rFonts w:cstheme="minorHAnsi"/>
        </w:rPr>
        <w:t>(1), 112-125. doi.org/10.1177/1073191116656437</w:t>
      </w:r>
    </w:p>
    <w:p w14:paraId="77E27618" w14:textId="77777777" w:rsidR="003B5099" w:rsidRDefault="003B5099" w:rsidP="00DD0896">
      <w:pPr>
        <w:pStyle w:val="Literaturliste"/>
        <w:rPr>
          <w:rFonts w:cstheme="minorHAnsi"/>
        </w:rPr>
      </w:pPr>
      <w:r w:rsidRPr="004B2AAE">
        <w:rPr>
          <w:rFonts w:cstheme="minorHAnsi"/>
        </w:rPr>
        <w:t xml:space="preserve">Lenhard, A., Lenhard, W., </w:t>
      </w:r>
      <w:proofErr w:type="spellStart"/>
      <w:r w:rsidRPr="004B2AAE">
        <w:rPr>
          <w:rFonts w:cstheme="minorHAnsi"/>
        </w:rPr>
        <w:t>Segerer</w:t>
      </w:r>
      <w:proofErr w:type="spellEnd"/>
      <w:r w:rsidRPr="004B2AAE">
        <w:rPr>
          <w:rFonts w:cstheme="minorHAnsi"/>
        </w:rPr>
        <w:t xml:space="preserve">, R. &amp; </w:t>
      </w:r>
      <w:proofErr w:type="spellStart"/>
      <w:r w:rsidRPr="004B2AAE">
        <w:rPr>
          <w:rFonts w:cstheme="minorHAnsi"/>
        </w:rPr>
        <w:t>Suggate</w:t>
      </w:r>
      <w:proofErr w:type="spellEnd"/>
      <w:r w:rsidRPr="004B2AAE">
        <w:rPr>
          <w:rFonts w:cstheme="minorHAnsi"/>
        </w:rPr>
        <w:t xml:space="preserve">, S. (2015). </w:t>
      </w:r>
      <w:r w:rsidRPr="00455A4D">
        <w:rPr>
          <w:rFonts w:cstheme="minorHAnsi"/>
          <w:i/>
          <w:iCs/>
        </w:rPr>
        <w:t>Peabody Picture Vocabulary Test - Revision 4 (PPVT-4)</w:t>
      </w:r>
      <w:r w:rsidRPr="004B2AAE">
        <w:rPr>
          <w:rFonts w:cstheme="minorHAnsi"/>
        </w:rPr>
        <w:t xml:space="preserve">, </w:t>
      </w:r>
      <w:r>
        <w:rPr>
          <w:rFonts w:cstheme="minorHAnsi"/>
        </w:rPr>
        <w:t>German adaptation</w:t>
      </w:r>
      <w:r w:rsidRPr="004B2AAE">
        <w:rPr>
          <w:rFonts w:cstheme="minorHAnsi"/>
        </w:rPr>
        <w:t>. Pearson Assessment.</w:t>
      </w:r>
    </w:p>
    <w:p w14:paraId="7659C86B" w14:textId="60214860" w:rsidR="00DB36EC" w:rsidRPr="008406EF" w:rsidRDefault="00DB36EC" w:rsidP="00DD0896">
      <w:pPr>
        <w:pStyle w:val="Literaturliste"/>
      </w:pPr>
      <w:r w:rsidRPr="00BD4839">
        <w:rPr>
          <w:rFonts w:cstheme="minorHAnsi"/>
        </w:rPr>
        <w:t>Lenhard, W. &amp; Lenhard, A. (202</w:t>
      </w:r>
      <w:r w:rsidR="00DC6A97">
        <w:rPr>
          <w:rFonts w:cstheme="minorHAnsi"/>
        </w:rPr>
        <w:t>1</w:t>
      </w:r>
      <w:r w:rsidRPr="00BD4839">
        <w:rPr>
          <w:rFonts w:cstheme="minorHAnsi"/>
        </w:rPr>
        <w:t xml:space="preserve">). Improvement of Norm Score Quality via Regression-Based Continuous Norming. </w:t>
      </w:r>
      <w:r w:rsidRPr="00455A4D">
        <w:rPr>
          <w:rFonts w:cstheme="minorHAnsi"/>
          <w:i/>
          <w:iCs/>
        </w:rPr>
        <w:t xml:space="preserve">Educational and psychological measurement, </w:t>
      </w:r>
      <w:r w:rsidR="00DC6A97" w:rsidRPr="00455A4D">
        <w:rPr>
          <w:rFonts w:cstheme="minorHAnsi"/>
          <w:i/>
          <w:iCs/>
        </w:rPr>
        <w:t>81</w:t>
      </w:r>
      <w:r w:rsidR="00DC6A97" w:rsidRPr="00DC6A97">
        <w:rPr>
          <w:rFonts w:cstheme="minorHAnsi"/>
        </w:rPr>
        <w:t>(2), 229-261</w:t>
      </w:r>
      <w:r w:rsidR="00DC6A97">
        <w:rPr>
          <w:rFonts w:cstheme="minorHAnsi"/>
        </w:rPr>
        <w:t>.</w:t>
      </w:r>
      <w:r>
        <w:rPr>
          <w:rFonts w:cstheme="minorHAnsi"/>
        </w:rPr>
        <w:t xml:space="preserve"> </w:t>
      </w:r>
      <w:r w:rsidR="00D547F0" w:rsidRPr="008406EF">
        <w:t>https://doi.org/10.1177/0013164420928457</w:t>
      </w:r>
    </w:p>
    <w:p w14:paraId="20FA2FBC" w14:textId="516F52C5" w:rsidR="00D547F0" w:rsidRPr="00716192" w:rsidRDefault="00D547F0" w:rsidP="00DD0896">
      <w:pPr>
        <w:pStyle w:val="Literaturliste"/>
        <w:rPr>
          <w:rFonts w:cstheme="minorHAnsi"/>
          <w:lang w:val="de-DE"/>
        </w:rPr>
      </w:pPr>
      <w:r w:rsidRPr="008406EF">
        <w:rPr>
          <w:rFonts w:cstheme="minorHAnsi"/>
        </w:rPr>
        <w:t xml:space="preserve">Lenhard, W., Lenhard, A. &amp; Schneider, W. (2017). </w:t>
      </w:r>
      <w:r w:rsidRPr="00455A4D">
        <w:rPr>
          <w:rFonts w:cstheme="minorHAnsi"/>
          <w:i/>
          <w:iCs/>
          <w:lang w:val="de-DE"/>
        </w:rPr>
        <w:t>ELFE II - Ein Leseverständnistest für Erst- bis Siebtklässler.</w:t>
      </w:r>
      <w:r w:rsidRPr="00DB36EC">
        <w:rPr>
          <w:rFonts w:cstheme="minorHAnsi"/>
          <w:lang w:val="de-DE"/>
        </w:rPr>
        <w:t xml:space="preserve"> </w:t>
      </w:r>
      <w:proofErr w:type="spellStart"/>
      <w:r w:rsidR="008125F8">
        <w:rPr>
          <w:rFonts w:cstheme="minorHAnsi"/>
          <w:lang w:val="de-DE"/>
        </w:rPr>
        <w:t>n</w:t>
      </w:r>
      <w:r w:rsidRPr="00716192">
        <w:rPr>
          <w:rFonts w:cstheme="minorHAnsi"/>
          <w:lang w:val="de-DE"/>
        </w:rPr>
        <w:t>Hogrefe</w:t>
      </w:r>
      <w:proofErr w:type="spellEnd"/>
      <w:r w:rsidRPr="00716192">
        <w:rPr>
          <w:rFonts w:cstheme="minorHAnsi"/>
          <w:lang w:val="de-DE"/>
        </w:rPr>
        <w:t>.</w:t>
      </w:r>
    </w:p>
    <w:p w14:paraId="31B8F068" w14:textId="77777777" w:rsidR="00DB36EC" w:rsidRPr="0030773E" w:rsidRDefault="00DB36EC" w:rsidP="00DD0896">
      <w:pPr>
        <w:pStyle w:val="Literaturliste"/>
        <w:rPr>
          <w:rFonts w:cstheme="minorHAnsi"/>
        </w:rPr>
      </w:pPr>
      <w:r>
        <w:rPr>
          <w:rFonts w:cstheme="minorHAnsi"/>
        </w:rPr>
        <w:t xml:space="preserve">Little, R. J. (1993). </w:t>
      </w:r>
      <w:r w:rsidRPr="0030773E">
        <w:rPr>
          <w:rFonts w:cstheme="minorHAnsi"/>
        </w:rPr>
        <w:t xml:space="preserve">Post-stratification: A modeler’s perspective. </w:t>
      </w:r>
      <w:r w:rsidRPr="00455A4D">
        <w:rPr>
          <w:rFonts w:cstheme="minorHAnsi"/>
          <w:i/>
          <w:iCs/>
        </w:rPr>
        <w:t>Journal of the American Statistical Association, 88</w:t>
      </w:r>
      <w:r w:rsidRPr="0030773E">
        <w:rPr>
          <w:rFonts w:cstheme="minorHAnsi"/>
        </w:rPr>
        <w:t>(423), 1001-1012. https://doi.org/10.2307/2290792</w:t>
      </w:r>
    </w:p>
    <w:p w14:paraId="1EEBA59E" w14:textId="6555D855" w:rsidR="00DB36EC" w:rsidRDefault="00DB36EC" w:rsidP="00DD0896">
      <w:pPr>
        <w:pStyle w:val="Literaturliste"/>
        <w:rPr>
          <w:rFonts w:cstheme="minorHAnsi"/>
        </w:rPr>
      </w:pPr>
      <w:r>
        <w:rPr>
          <w:rFonts w:cstheme="minorHAnsi"/>
        </w:rPr>
        <w:t xml:space="preserve">Lumley, T. (2011). </w:t>
      </w:r>
      <w:r w:rsidRPr="00455A4D">
        <w:rPr>
          <w:rFonts w:cstheme="minorHAnsi"/>
          <w:i/>
          <w:iCs/>
        </w:rPr>
        <w:t>Complex Surveys – A Guide to Analyses Using R</w:t>
      </w:r>
      <w:r w:rsidRPr="00B209E4">
        <w:rPr>
          <w:rFonts w:cstheme="minorHAnsi"/>
        </w:rPr>
        <w:t>.</w:t>
      </w:r>
      <w:r>
        <w:rPr>
          <w:rFonts w:cstheme="minorHAnsi"/>
        </w:rPr>
        <w:t xml:space="preserve"> Wiley.</w:t>
      </w:r>
    </w:p>
    <w:p w14:paraId="7D5067A8" w14:textId="609B58BF" w:rsidR="001A356D" w:rsidRPr="00EE6E62" w:rsidRDefault="001A356D" w:rsidP="00DD0896">
      <w:pPr>
        <w:pStyle w:val="Literaturliste"/>
      </w:pPr>
      <w:r w:rsidRPr="00EE6E62">
        <w:t xml:space="preserve">Lumley, T. (2017). </w:t>
      </w:r>
      <w:r w:rsidRPr="001F4079">
        <w:t xml:space="preserve">leaps: Regression Subset Selection. </w:t>
      </w:r>
      <w:r w:rsidRPr="00455A4D">
        <w:rPr>
          <w:rFonts w:cstheme="minorHAnsi"/>
          <w:i/>
          <w:iCs/>
        </w:rPr>
        <w:t>The Comprehensive R Network.</w:t>
      </w:r>
      <w:r w:rsidRPr="00BD4839">
        <w:rPr>
          <w:rFonts w:cstheme="minorHAnsi"/>
        </w:rPr>
        <w:t xml:space="preserve"> </w:t>
      </w:r>
      <w:r w:rsidRPr="001F4079">
        <w:t>https://cran.r-project.org/web/packages/leaps/index.html</w:t>
      </w:r>
    </w:p>
    <w:p w14:paraId="3A4F5AF8" w14:textId="77777777" w:rsidR="00DB36EC" w:rsidRPr="00260C10" w:rsidRDefault="00DB36EC" w:rsidP="00DD0896">
      <w:pPr>
        <w:pStyle w:val="Literaturliste"/>
        <w:rPr>
          <w:rFonts w:cstheme="minorHAnsi"/>
        </w:rPr>
      </w:pPr>
      <w:r w:rsidRPr="003D76DB">
        <w:rPr>
          <w:rFonts w:cstheme="minorHAnsi"/>
          <w:lang w:val="de-DE"/>
        </w:rPr>
        <w:t xml:space="preserve">Park, D. K., Gelman, A., &amp; </w:t>
      </w:r>
      <w:proofErr w:type="spellStart"/>
      <w:r w:rsidRPr="003D76DB">
        <w:rPr>
          <w:rFonts w:cstheme="minorHAnsi"/>
          <w:lang w:val="de-DE"/>
        </w:rPr>
        <w:t>Bafumi</w:t>
      </w:r>
      <w:proofErr w:type="spellEnd"/>
      <w:r w:rsidRPr="003D76DB">
        <w:rPr>
          <w:rFonts w:cstheme="minorHAnsi"/>
          <w:lang w:val="de-DE"/>
        </w:rPr>
        <w:t xml:space="preserve">, J. (2004). </w:t>
      </w:r>
      <w:r w:rsidRPr="00260C10">
        <w:rPr>
          <w:rFonts w:cstheme="minorHAnsi"/>
        </w:rPr>
        <w:t>Bayesian multilevel estimation with p</w:t>
      </w:r>
      <w:r>
        <w:rPr>
          <w:rFonts w:cstheme="minorHAnsi"/>
        </w:rPr>
        <w:t xml:space="preserve">ost-stratification: State-level estimates from national polls. </w:t>
      </w:r>
      <w:r w:rsidRPr="00455A4D">
        <w:rPr>
          <w:rFonts w:cstheme="minorHAnsi"/>
          <w:i/>
          <w:iCs/>
        </w:rPr>
        <w:t>Political Analysis, 12</w:t>
      </w:r>
      <w:r w:rsidRPr="00260C10">
        <w:rPr>
          <w:rFonts w:cstheme="minorHAnsi"/>
        </w:rPr>
        <w:t>(4)</w:t>
      </w:r>
      <w:r>
        <w:rPr>
          <w:rFonts w:cstheme="minorHAnsi"/>
        </w:rPr>
        <w:t>, 375-385.</w:t>
      </w:r>
    </w:p>
    <w:p w14:paraId="1161A1EE" w14:textId="77777777" w:rsidR="00DB36EC" w:rsidRPr="00AA59A5" w:rsidRDefault="00DB36EC" w:rsidP="00DD0896">
      <w:pPr>
        <w:pStyle w:val="Literaturliste"/>
        <w:rPr>
          <w:rFonts w:cstheme="minorHAnsi"/>
        </w:rPr>
      </w:pPr>
      <w:r w:rsidRPr="00AA59A5">
        <w:rPr>
          <w:rFonts w:cstheme="minorHAnsi"/>
        </w:rPr>
        <w:t>Price-Mohr, R., Price, C. (2017). Gender Differences in Early Reading Strategies: A Comparison of Synthetic Phonics Only with a Mixed Approach to Teaching Reading to 4–</w:t>
      </w:r>
      <w:proofErr w:type="gramStart"/>
      <w:r w:rsidRPr="00AA59A5">
        <w:rPr>
          <w:rFonts w:cstheme="minorHAnsi"/>
        </w:rPr>
        <w:t>5 Year-Old</w:t>
      </w:r>
      <w:proofErr w:type="gramEnd"/>
      <w:r w:rsidRPr="00AA59A5">
        <w:rPr>
          <w:rFonts w:cstheme="minorHAnsi"/>
        </w:rPr>
        <w:t xml:space="preserve"> Children. </w:t>
      </w:r>
      <w:r w:rsidRPr="00455A4D">
        <w:rPr>
          <w:rFonts w:cstheme="minorHAnsi"/>
          <w:i/>
          <w:iCs/>
        </w:rPr>
        <w:t>Early Childhood Education Journal, 45</w:t>
      </w:r>
      <w:r w:rsidRPr="00AA59A5">
        <w:rPr>
          <w:rFonts w:cstheme="minorHAnsi"/>
        </w:rPr>
        <w:t>, 613–620. https://doi.org/10.1007/s10643-016-0813-y</w:t>
      </w:r>
    </w:p>
    <w:p w14:paraId="698DE606" w14:textId="7A6FB032" w:rsidR="00DB36EC" w:rsidRDefault="00DB36EC" w:rsidP="00DD0896">
      <w:pPr>
        <w:pStyle w:val="Literaturliste"/>
        <w:rPr>
          <w:rFonts w:cstheme="minorHAnsi"/>
        </w:rPr>
      </w:pPr>
      <w:r w:rsidRPr="00AA59A5">
        <w:rPr>
          <w:rFonts w:cstheme="minorHAnsi"/>
        </w:rPr>
        <w:t>Sang-</w:t>
      </w:r>
      <w:proofErr w:type="spellStart"/>
      <w:r w:rsidRPr="00AA59A5">
        <w:rPr>
          <w:rFonts w:cstheme="minorHAnsi"/>
        </w:rPr>
        <w:t>Wook</w:t>
      </w:r>
      <w:proofErr w:type="spellEnd"/>
      <w:r w:rsidRPr="00AA59A5">
        <w:rPr>
          <w:rFonts w:cstheme="minorHAnsi"/>
        </w:rPr>
        <w:t xml:space="preserve"> Y., </w:t>
      </w:r>
      <w:proofErr w:type="spellStart"/>
      <w:r w:rsidRPr="00AA59A5">
        <w:rPr>
          <w:rFonts w:cstheme="minorHAnsi"/>
        </w:rPr>
        <w:t>Heechoul</w:t>
      </w:r>
      <w:proofErr w:type="spellEnd"/>
      <w:r w:rsidRPr="00AA59A5">
        <w:rPr>
          <w:rFonts w:cstheme="minorHAnsi"/>
        </w:rPr>
        <w:t xml:space="preserve"> O., Soon-Ae S., &amp; </w:t>
      </w:r>
      <w:proofErr w:type="spellStart"/>
      <w:r w:rsidRPr="00AA59A5">
        <w:rPr>
          <w:rFonts w:cstheme="minorHAnsi"/>
        </w:rPr>
        <w:t>Jee</w:t>
      </w:r>
      <w:proofErr w:type="spellEnd"/>
      <w:r w:rsidRPr="00AA59A5">
        <w:rPr>
          <w:rFonts w:cstheme="minorHAnsi"/>
        </w:rPr>
        <w:t xml:space="preserve">-Jeon Y. (2015). Sex-age-specific association of body mass index with all-cause mortality among 12.8 million Korean adults: a prospective cohort study, </w:t>
      </w:r>
      <w:r w:rsidRPr="00AA59A5">
        <w:rPr>
          <w:rStyle w:val="Emphasis"/>
          <w:rFonts w:cstheme="minorHAnsi"/>
        </w:rPr>
        <w:t>International Journal of Epidemiology</w:t>
      </w:r>
      <w:r w:rsidRPr="00455A4D">
        <w:rPr>
          <w:rFonts w:cstheme="minorHAnsi"/>
          <w:i/>
          <w:iCs/>
        </w:rPr>
        <w:t>, 44</w:t>
      </w:r>
      <w:r w:rsidRPr="00AA59A5">
        <w:rPr>
          <w:rFonts w:cstheme="minorHAnsi"/>
        </w:rPr>
        <w:t xml:space="preserve">(5), 1696–1705. </w:t>
      </w:r>
      <w:r w:rsidRPr="003D66A1">
        <w:rPr>
          <w:rFonts w:cstheme="minorHAnsi"/>
        </w:rPr>
        <w:t>https://doi.org/10.1093/ije/dyv138</w:t>
      </w:r>
    </w:p>
    <w:p w14:paraId="0B371F40" w14:textId="30BFBF54" w:rsidR="00DB36EC" w:rsidRPr="005A56B8" w:rsidRDefault="00DB36EC" w:rsidP="00DD0896">
      <w:pPr>
        <w:pStyle w:val="Literaturliste"/>
      </w:pPr>
      <w:r w:rsidRPr="005A56B8">
        <w:lastRenderedPageBreak/>
        <w:t xml:space="preserve">Stasinopoulos M. D., Rigby, R. A., </w:t>
      </w:r>
      <w:proofErr w:type="spellStart"/>
      <w:r w:rsidRPr="005A56B8">
        <w:t>Voudouris</w:t>
      </w:r>
      <w:proofErr w:type="spellEnd"/>
      <w:r w:rsidRPr="005A56B8">
        <w:t xml:space="preserve">, V., </w:t>
      </w:r>
      <w:proofErr w:type="spellStart"/>
      <w:r w:rsidRPr="005A56B8">
        <w:t>Akantziliotou</w:t>
      </w:r>
      <w:proofErr w:type="spellEnd"/>
      <w:r w:rsidRPr="005A56B8">
        <w:t xml:space="preserve">, C., </w:t>
      </w:r>
      <w:proofErr w:type="spellStart"/>
      <w:r w:rsidRPr="005A56B8">
        <w:t>Enea</w:t>
      </w:r>
      <w:proofErr w:type="spellEnd"/>
      <w:r w:rsidRPr="005A56B8">
        <w:t xml:space="preserve">, M. &amp; </w:t>
      </w:r>
      <w:proofErr w:type="spellStart"/>
      <w:r w:rsidRPr="005A56B8">
        <w:t>Kiose</w:t>
      </w:r>
      <w:proofErr w:type="spellEnd"/>
      <w:r w:rsidRPr="005A56B8">
        <w:t xml:space="preserve">, D. (2018). </w:t>
      </w:r>
      <w:proofErr w:type="spellStart"/>
      <w:r w:rsidR="003D7F2F" w:rsidRPr="003D7F2F">
        <w:t>gamlss</w:t>
      </w:r>
      <w:proofErr w:type="spellEnd"/>
      <w:r w:rsidR="003D7F2F" w:rsidRPr="003D7F2F">
        <w:t xml:space="preserve">: </w:t>
      </w:r>
      <w:proofErr w:type="spellStart"/>
      <w:r w:rsidR="003D7F2F" w:rsidRPr="003D7F2F">
        <w:t>Generalised</w:t>
      </w:r>
      <w:proofErr w:type="spellEnd"/>
      <w:r w:rsidR="003D7F2F" w:rsidRPr="003D7F2F">
        <w:t xml:space="preserve"> Additive Models for Location Scale and Shape</w:t>
      </w:r>
      <w:r w:rsidRPr="005A56B8">
        <w:t xml:space="preserve">. </w:t>
      </w:r>
      <w:r w:rsidR="001A356D" w:rsidRPr="00455A4D">
        <w:rPr>
          <w:rFonts w:cstheme="minorHAnsi"/>
          <w:i/>
          <w:iCs/>
        </w:rPr>
        <w:t>The Comprehensive R Network.</w:t>
      </w:r>
      <w:r w:rsidR="001A356D" w:rsidRPr="00BD4839">
        <w:rPr>
          <w:rFonts w:cstheme="minorHAnsi"/>
        </w:rPr>
        <w:t xml:space="preserve"> </w:t>
      </w:r>
      <w:r w:rsidR="003D7F2F" w:rsidRPr="003D7F2F">
        <w:t>https://cran.r-</w:t>
      </w:r>
      <w:r w:rsidR="007675DB">
        <w:t>p</w:t>
      </w:r>
      <w:r w:rsidR="003D7F2F" w:rsidRPr="003D7F2F">
        <w:t>roject.org/web/packages/gamlss/index.html</w:t>
      </w:r>
    </w:p>
    <w:p w14:paraId="633F808A" w14:textId="77777777" w:rsidR="00DB36EC" w:rsidRPr="00AA59A5" w:rsidRDefault="00DB36EC" w:rsidP="00DD0896">
      <w:pPr>
        <w:pStyle w:val="Literaturliste"/>
        <w:rPr>
          <w:rStyle w:val="Hyperlink"/>
          <w:rFonts w:cstheme="minorHAnsi"/>
        </w:rPr>
      </w:pPr>
      <w:r w:rsidRPr="00AA59A5">
        <w:rPr>
          <w:rFonts w:cstheme="minorHAnsi"/>
        </w:rPr>
        <w:t xml:space="preserve">Wechsler, D. (1939). </w:t>
      </w:r>
      <w:r w:rsidRPr="00AA59A5">
        <w:rPr>
          <w:rStyle w:val="Emphasis"/>
          <w:rFonts w:cstheme="minorHAnsi"/>
        </w:rPr>
        <w:t>The measurement of adult intelligence.</w:t>
      </w:r>
      <w:r w:rsidRPr="00AA59A5">
        <w:rPr>
          <w:rFonts w:cstheme="minorHAnsi"/>
        </w:rPr>
        <w:t xml:space="preserve"> Williams &amp; Wilkins Co. https://doi.org/10.1037/10020-000</w:t>
      </w:r>
    </w:p>
    <w:p w14:paraId="16332BB7" w14:textId="3E671BD0" w:rsidR="00DB36EC" w:rsidRPr="00AA59A5" w:rsidRDefault="00DB36EC" w:rsidP="00DD0896">
      <w:pPr>
        <w:pStyle w:val="Literaturliste"/>
        <w:rPr>
          <w:rStyle w:val="Hyperlink"/>
          <w:rFonts w:cstheme="minorHAnsi"/>
        </w:rPr>
      </w:pPr>
      <w:r w:rsidRPr="00AA59A5">
        <w:rPr>
          <w:rFonts w:cstheme="minorHAnsi"/>
        </w:rPr>
        <w:t xml:space="preserve">Wechsler, D. (2008). </w:t>
      </w:r>
      <w:r w:rsidRPr="00455A4D">
        <w:rPr>
          <w:rFonts w:cstheme="minorHAnsi"/>
          <w:i/>
          <w:iCs/>
        </w:rPr>
        <w:t>WAIS-IV Technical and interpretive manual</w:t>
      </w:r>
      <w:r w:rsidRPr="00AA59A5">
        <w:rPr>
          <w:rFonts w:cstheme="minorHAnsi"/>
        </w:rPr>
        <w:t>. Pearson.</w:t>
      </w:r>
    </w:p>
    <w:p w14:paraId="4420CF71" w14:textId="2A395EAC" w:rsidR="00DB36EC" w:rsidRPr="00AA59A5" w:rsidRDefault="00DB36EC" w:rsidP="00DD0896">
      <w:pPr>
        <w:pStyle w:val="Literaturliste"/>
        <w:rPr>
          <w:rStyle w:val="Hyperlink"/>
          <w:rFonts w:cstheme="minorHAnsi"/>
        </w:rPr>
      </w:pPr>
      <w:r w:rsidRPr="00AA59A5">
        <w:rPr>
          <w:rFonts w:cstheme="minorHAnsi"/>
        </w:rPr>
        <w:t xml:space="preserve">Wechsler, D. (2014). </w:t>
      </w:r>
      <w:r w:rsidRPr="00455A4D">
        <w:rPr>
          <w:rFonts w:cstheme="minorHAnsi"/>
          <w:i/>
          <w:iCs/>
        </w:rPr>
        <w:t>WISC-V Technical and interpretive manual.</w:t>
      </w:r>
      <w:r w:rsidRPr="00AA59A5">
        <w:rPr>
          <w:rFonts w:cstheme="minorHAnsi"/>
        </w:rPr>
        <w:t xml:space="preserve"> Pearson.</w:t>
      </w:r>
    </w:p>
    <w:p w14:paraId="09E1E42D" w14:textId="30676915" w:rsidR="001B4169" w:rsidRDefault="00DB36EC" w:rsidP="00DD0896">
      <w:pPr>
        <w:pStyle w:val="Literaturliste"/>
        <w:rPr>
          <w:b/>
        </w:rPr>
      </w:pPr>
      <w:r w:rsidRPr="00AA59A5">
        <w:rPr>
          <w:rFonts w:cstheme="minorHAnsi"/>
        </w:rPr>
        <w:t xml:space="preserve">Zachary, R. A., &amp; Gorsuch, R. L. (1985). Continuous norming: Implications for the WAIS-R. </w:t>
      </w:r>
      <w:r w:rsidRPr="00455A4D">
        <w:rPr>
          <w:rFonts w:cstheme="minorHAnsi"/>
          <w:i/>
          <w:iCs/>
        </w:rPr>
        <w:t>Journal of Clinical Psychology, 41</w:t>
      </w:r>
      <w:r w:rsidRPr="00AA59A5">
        <w:rPr>
          <w:rFonts w:cstheme="minorHAnsi"/>
        </w:rPr>
        <w:t>(1), 86–94.</w:t>
      </w:r>
      <w:r w:rsidR="001B4169">
        <w:rPr>
          <w:b/>
        </w:rPr>
        <w:br w:type="page"/>
      </w:r>
    </w:p>
    <w:p w14:paraId="787E9A2A" w14:textId="0BFCBE02" w:rsidR="001B4169" w:rsidRPr="00EB729F" w:rsidRDefault="001B4169" w:rsidP="00913A38">
      <w:pPr>
        <w:pStyle w:val="Heading1"/>
        <w:rPr>
          <w:lang w:eastAsia="en-GB"/>
        </w:rPr>
      </w:pPr>
      <w:r w:rsidRPr="00EB729F">
        <w:rPr>
          <w:lang w:eastAsia="en-GB"/>
        </w:rPr>
        <w:lastRenderedPageBreak/>
        <w:t>Figure Caption</w:t>
      </w:r>
      <w:r>
        <w:rPr>
          <w:lang w:eastAsia="en-GB"/>
        </w:rPr>
        <w:t>s</w:t>
      </w:r>
    </w:p>
    <w:p w14:paraId="2BED3392" w14:textId="6BC017CE" w:rsidR="001B4169" w:rsidRPr="00E2238E" w:rsidRDefault="001B4169" w:rsidP="001B4169">
      <w:pPr>
        <w:rPr>
          <w:lang w:eastAsia="en-GB"/>
        </w:rPr>
      </w:pPr>
      <w:r w:rsidRPr="00913A38">
        <w:rPr>
          <w:b/>
          <w:bCs/>
          <w:i/>
          <w:iCs/>
          <w:lang w:eastAsia="en-GB"/>
        </w:rPr>
        <w:t>Figure 1.</w:t>
      </w:r>
      <w:r w:rsidRPr="00B22E9D">
        <w:rPr>
          <w:lang w:eastAsia="en-GB"/>
        </w:rPr>
        <w:t xml:space="preserve"> </w:t>
      </w:r>
      <w:ins w:id="3739" w:author="David Herzberg" w:date="2022-07-29T16:05:00Z">
        <w:r w:rsidR="003065B9">
          <w:t>Modeled cognitive ability in reference population.</w:t>
        </w:r>
      </w:ins>
      <w:del w:id="3740" w:author="David Herzberg" w:date="2022-07-29T16:05:00Z">
        <w:r w:rsidR="00306974" w:rsidDel="003065B9">
          <w:delText xml:space="preserve">Population model: The mean cognitive ability increases across the six age cohorts. </w:delText>
        </w:r>
        <w:r w:rsidR="00306974" w:rsidRPr="00306974" w:rsidDel="003065B9">
          <w:delText>The black solid line represents the population mean.</w:delText>
        </w:r>
        <w:r w:rsidR="00306974" w:rsidDel="003065B9">
          <w:delText xml:space="preserve"> The black dotted lines represent level 1, 2 and 3 of SV</w:delText>
        </w:r>
        <w:r w:rsidR="00306974" w:rsidRPr="00E2238E" w:rsidDel="003065B9">
          <w:rPr>
            <w:vertAlign w:val="subscript"/>
          </w:rPr>
          <w:delText>1</w:delText>
        </w:r>
        <w:r w:rsidR="00306974" w:rsidDel="003065B9">
          <w:delText xml:space="preserve">, that is, the SV with the largest effect on the cognitive ability. The grey lines represent the 27 </w:delText>
        </w:r>
        <w:r w:rsidR="00462D78" w:rsidDel="003065B9">
          <w:delText>strata</w:delText>
        </w:r>
        <w:r w:rsidR="00306974" w:rsidDel="003065B9">
          <w:delText xml:space="preserve"> with </w:delText>
        </w:r>
        <w:r w:rsidR="00462D78" w:rsidDel="003065B9">
          <w:delText>stratum</w:delText>
        </w:r>
        <w:r w:rsidR="00E2238E" w:rsidRPr="00A24A0D" w:rsidDel="003065B9">
          <w:rPr>
            <w:vertAlign w:val="subscript"/>
          </w:rPr>
          <w:delText>1_1_1</w:delText>
        </w:r>
        <w:r w:rsidR="00E2238E" w:rsidDel="003065B9">
          <w:delText xml:space="preserve"> </w:delText>
        </w:r>
        <w:r w:rsidR="00306974" w:rsidDel="003065B9">
          <w:delText xml:space="preserve"> </w:delText>
        </w:r>
        <w:r w:rsidR="00E2238E" w:rsidDel="003065B9">
          <w:delText xml:space="preserve">being the best-performing group and </w:delText>
        </w:r>
        <w:r w:rsidR="00462D78" w:rsidDel="003065B9">
          <w:delText>stratum</w:delText>
        </w:r>
        <w:r w:rsidR="00E2238E" w:rsidDel="003065B9">
          <w:rPr>
            <w:vertAlign w:val="subscript"/>
          </w:rPr>
          <w:delText>3</w:delText>
        </w:r>
        <w:r w:rsidR="00E2238E" w:rsidRPr="00A24A0D" w:rsidDel="003065B9">
          <w:rPr>
            <w:vertAlign w:val="subscript"/>
          </w:rPr>
          <w:delText>_</w:delText>
        </w:r>
        <w:r w:rsidR="00E2238E" w:rsidDel="003065B9">
          <w:rPr>
            <w:vertAlign w:val="subscript"/>
          </w:rPr>
          <w:delText>3</w:delText>
        </w:r>
        <w:r w:rsidR="00E2238E" w:rsidRPr="00A24A0D" w:rsidDel="003065B9">
          <w:rPr>
            <w:vertAlign w:val="subscript"/>
          </w:rPr>
          <w:delText>_</w:delText>
        </w:r>
        <w:r w:rsidR="00E2238E" w:rsidDel="003065B9">
          <w:rPr>
            <w:vertAlign w:val="subscript"/>
          </w:rPr>
          <w:delText>3</w:delText>
        </w:r>
        <w:r w:rsidR="00E2238E" w:rsidDel="003065B9">
          <w:delText xml:space="preserve"> showing the lowest performance.</w:delText>
        </w:r>
      </w:del>
    </w:p>
    <w:p w14:paraId="7502AE07" w14:textId="0AF90031" w:rsidR="001B4169" w:rsidRPr="00B22E9D" w:rsidRDefault="001B4169" w:rsidP="001B4169">
      <w:r w:rsidRPr="00913A38">
        <w:rPr>
          <w:b/>
          <w:bCs/>
          <w:i/>
          <w:iCs/>
        </w:rPr>
        <w:t>Figure 2.</w:t>
      </w:r>
      <w:r w:rsidRPr="00B22E9D">
        <w:t xml:space="preserve"> </w:t>
      </w:r>
      <w:ins w:id="3741" w:author="David Herzberg" w:date="2022-07-29T16:24:00Z">
        <w:r w:rsidR="003065B9" w:rsidRPr="005E49DA">
          <w:rPr>
            <w:i/>
          </w:rPr>
          <w:t>RMSE</w:t>
        </w:r>
        <w:r w:rsidR="003065B9">
          <w:t xml:space="preserve"> across simulated populations, with (WCN) or without (SCN) weighting</w:t>
        </w:r>
        <w:r w:rsidR="003065B9" w:rsidRPr="00FC6145">
          <w:t>.</w:t>
        </w:r>
        <w:r w:rsidR="003065B9">
          <w:t xml:space="preserve"> The grey rectangles represent 95% confidence intervals.</w:t>
        </w:r>
      </w:ins>
      <w:del w:id="3742" w:author="David Herzberg" w:date="2022-07-29T16:24:00Z">
        <w:r w:rsidR="00913A38" w:rsidRPr="00913A38" w:rsidDel="003065B9">
          <w:rPr>
            <w:i/>
            <w:iCs/>
          </w:rPr>
          <w:delText>RMSE</w:delText>
        </w:r>
        <w:r w:rsidR="00913A38" w:rsidRPr="00913A38" w:rsidDel="003065B9">
          <w:delText xml:space="preserve"> </w:delText>
        </w:r>
        <w:r w:rsidR="00936E74" w:rsidDel="003065B9">
          <w:delText>under</w:delText>
        </w:r>
        <w:r w:rsidR="00913A38" w:rsidRPr="00913A38" w:rsidDel="003065B9">
          <w:delText xml:space="preserve"> different sampling conditions with (WCN) or without (SCN) weighting. The grey rectangles represent 95% confidence intervals.</w:delText>
        </w:r>
      </w:del>
    </w:p>
    <w:p w14:paraId="7FEF1749" w14:textId="556F30E6" w:rsidR="001B4169" w:rsidRPr="00B22E9D" w:rsidRDefault="001B4169" w:rsidP="001B4169">
      <w:r w:rsidRPr="00913A38">
        <w:rPr>
          <w:b/>
          <w:bCs/>
          <w:i/>
          <w:iCs/>
        </w:rPr>
        <w:t xml:space="preserve">Figure 3. </w:t>
      </w:r>
      <w:r w:rsidR="00913A38">
        <w:rPr>
          <w:i/>
        </w:rPr>
        <w:t>MSD</w:t>
      </w:r>
      <w:r w:rsidR="00913A38">
        <w:t xml:space="preserve"> </w:t>
      </w:r>
      <w:del w:id="3743" w:author="David Herzberg" w:date="2022-07-29T16:24:00Z">
        <w:r w:rsidR="00936E74" w:rsidDel="00757A83">
          <w:delText>under</w:delText>
        </w:r>
        <w:r w:rsidR="00913A38" w:rsidDel="00757A83">
          <w:delText xml:space="preserve"> different sampling</w:delText>
        </w:r>
      </w:del>
      <w:ins w:id="3744" w:author="David Herzberg" w:date="2022-07-29T16:24:00Z">
        <w:r w:rsidR="00757A83">
          <w:t>across simulated populations</w:t>
        </w:r>
      </w:ins>
      <w:r w:rsidR="00913A38">
        <w:t xml:space="preserve"> </w:t>
      </w:r>
      <w:del w:id="3745" w:author="David Herzberg" w:date="2022-07-29T16:24:00Z">
        <w:r w:rsidR="00913A38" w:rsidDel="00757A83">
          <w:delText xml:space="preserve">conditions </w:delText>
        </w:r>
      </w:del>
      <w:r w:rsidR="00913A38">
        <w:t>with (WCN) or without (SCN) weighting</w:t>
      </w:r>
      <w:r w:rsidR="00913A38" w:rsidRPr="00FC6145">
        <w:t>.</w:t>
      </w:r>
      <w:r w:rsidR="00913A38">
        <w:t xml:space="preserve"> The grey rectangles represent 95% confidence intervals.</w:t>
      </w:r>
    </w:p>
    <w:p w14:paraId="125D4F65" w14:textId="53EF3F69" w:rsidR="001B4169" w:rsidRPr="00B22E9D" w:rsidRDefault="001B4169" w:rsidP="001B4169">
      <w:pPr>
        <w:rPr>
          <w:lang w:eastAsia="en-GB"/>
        </w:rPr>
      </w:pPr>
      <w:r w:rsidRPr="00936E74">
        <w:rPr>
          <w:rStyle w:val="Heading3Char"/>
        </w:rPr>
        <w:t xml:space="preserve">Figure 4. </w:t>
      </w:r>
      <w:ins w:id="3746" w:author="David Herzberg" w:date="2022-07-29T16:26:00Z">
        <w:r w:rsidR="001E2D7A" w:rsidRPr="00936E74">
          <w:rPr>
            <w:i/>
          </w:rPr>
          <w:t>RMSE</w:t>
        </w:r>
        <w:r w:rsidR="001E2D7A">
          <w:t xml:space="preserve"> across simulated populations, with (WCN) or without (SCN) weighting, as a function of person location</w:t>
        </w:r>
        <w:r w:rsidR="001E2D7A" w:rsidRPr="00FC6145">
          <w:t>.</w:t>
        </w:r>
        <w:r w:rsidR="001E2D7A">
          <w:t xml:space="preserve"> The dotted grey line represents SCN with norm samples drawn from Population 1 (benchmark).</w:t>
        </w:r>
      </w:ins>
      <w:del w:id="3747" w:author="David Herzberg" w:date="2022-07-29T16:26:00Z">
        <w:r w:rsidR="00903197" w:rsidRPr="00936E74" w:rsidDel="001E2D7A">
          <w:rPr>
            <w:i/>
          </w:rPr>
          <w:delText>RMSE</w:delText>
        </w:r>
        <w:r w:rsidR="00903197" w:rsidDel="001E2D7A">
          <w:delText xml:space="preserve"> under different sampling conditions with (WCN) or without (SCN) weighting as a function of person location</w:delText>
        </w:r>
        <w:r w:rsidR="00903197" w:rsidRPr="00FC6145" w:rsidDel="001E2D7A">
          <w:delText>.</w:delText>
        </w:r>
        <w:r w:rsidR="00903197" w:rsidDel="001E2D7A">
          <w:delText xml:space="preserve"> The dotted grey line represents SCN with unbiased norm samples (benchmark).</w:delText>
        </w:r>
      </w:del>
    </w:p>
    <w:p w14:paraId="5F0E5FB5" w14:textId="5FE6A4C4" w:rsidR="0091596B" w:rsidRPr="00F61F94" w:rsidRDefault="001B4169" w:rsidP="0091596B">
      <w:pPr>
        <w:rPr>
          <w:b/>
        </w:rPr>
      </w:pPr>
      <w:r w:rsidRPr="00903197">
        <w:rPr>
          <w:rStyle w:val="Heading3Char"/>
        </w:rPr>
        <w:t>Figure 5.</w:t>
      </w:r>
      <w:r w:rsidR="001456DA">
        <w:rPr>
          <w:lang w:eastAsia="en-GB"/>
        </w:rPr>
        <w:t xml:space="preserve"> </w:t>
      </w:r>
      <w:ins w:id="3748" w:author="David Herzberg" w:date="2022-07-29T16:26:00Z">
        <w:r w:rsidR="001E2D7A">
          <w:rPr>
            <w:i/>
          </w:rPr>
          <w:t>MSD</w:t>
        </w:r>
        <w:r w:rsidR="001E2D7A">
          <w:t xml:space="preserve"> across simulated populations, with (WCN) or without (SCN) weighting, as a function of person location</w:t>
        </w:r>
        <w:r w:rsidR="001E2D7A" w:rsidRPr="00FC6145">
          <w:t>.</w:t>
        </w:r>
        <w:r w:rsidR="001E2D7A">
          <w:t xml:space="preserve"> The dotted grey line represents SCN with norm samples drawn from Population 1 (benchmark).</w:t>
        </w:r>
      </w:ins>
      <w:del w:id="3749" w:author="David Herzberg" w:date="2022-07-29T16:26:00Z">
        <w:r w:rsidR="00903197" w:rsidDel="001E2D7A">
          <w:rPr>
            <w:i/>
          </w:rPr>
          <w:delText>MSD</w:delText>
        </w:r>
        <w:r w:rsidR="00903197" w:rsidDel="001E2D7A">
          <w:delText xml:space="preserve"> under different sampling conditions with (WCN) or without (SCN) weighting as a function of person location</w:delText>
        </w:r>
        <w:r w:rsidR="00903197" w:rsidRPr="00FC6145" w:rsidDel="001E2D7A">
          <w:delText>.</w:delText>
        </w:r>
        <w:r w:rsidR="00903197" w:rsidDel="001E2D7A">
          <w:delText xml:space="preserve"> The dotted grey line represents SCN with unbiased norm samples (benchmark).</w:delText>
        </w:r>
      </w:del>
    </w:p>
    <w:sectPr w:rsidR="0091596B" w:rsidRPr="00F61F94" w:rsidSect="00C532E8">
      <w:type w:val="continuous"/>
      <w:pgSz w:w="11907" w:h="16840" w:code="9"/>
      <w:pgMar w:top="1440" w:right="1440" w:bottom="1440" w:left="1440" w:header="709" w:footer="170" w:gutter="0"/>
      <w:lnNumType w:countBy="1" w:restart="continuous"/>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David Herzberg" w:date="2022-05-04T13:54:00Z" w:initials="DH">
    <w:p w14:paraId="6889BCC4" w14:textId="608FB4CF" w:rsidR="00495D17" w:rsidRDefault="00495D17">
      <w:pPr>
        <w:pStyle w:val="CommentText"/>
      </w:pPr>
      <w:r>
        <w:rPr>
          <w:rStyle w:val="CommentReference"/>
        </w:rPr>
        <w:annotationRef/>
      </w:r>
      <w:r>
        <w:t>My suggestion is that we use “normative” instead of “norm” as a modifier, throughout.</w:t>
      </w:r>
    </w:p>
  </w:comment>
  <w:comment w:id="145" w:author="David Herzberg" w:date="2022-08-10T11:35:00Z" w:initials="DH">
    <w:p w14:paraId="32B7FDBA" w14:textId="77777777" w:rsidR="00D87B68" w:rsidRDefault="00D87B68" w:rsidP="005801E1">
      <w:r>
        <w:rPr>
          <w:rStyle w:val="CommentReference"/>
        </w:rPr>
        <w:annotationRef/>
      </w:r>
      <w:r>
        <w:rPr>
          <w:szCs w:val="20"/>
        </w:rPr>
        <w:t>Can we find a more recent reference to support this point?</w:t>
      </w:r>
    </w:p>
  </w:comment>
  <w:comment w:id="168" w:author="David Herzberg" w:date="2022-05-04T15:52:00Z" w:initials="DH">
    <w:p w14:paraId="33C40C2D" w14:textId="0663DAAC" w:rsidR="00D73053" w:rsidRDefault="00D73053">
      <w:pPr>
        <w:pStyle w:val="CommentText"/>
      </w:pPr>
      <w:r>
        <w:rPr>
          <w:rStyle w:val="CommentReference"/>
        </w:rPr>
        <w:annotationRef/>
      </w:r>
      <w:r>
        <w:t>Can we find a more recent reference to support this point?</w:t>
      </w:r>
    </w:p>
  </w:comment>
  <w:comment w:id="324" w:author="David Herzberg" w:date="2022-05-10T14:27:00Z" w:initials="DH">
    <w:p w14:paraId="595D4E9B" w14:textId="77777777" w:rsidR="0083275D" w:rsidRDefault="00AB14F9" w:rsidP="007053BD">
      <w:r>
        <w:rPr>
          <w:rStyle w:val="CommentReference"/>
        </w:rPr>
        <w:annotationRef/>
      </w:r>
      <w:r w:rsidR="0083275D">
        <w:rPr>
          <w:szCs w:val="20"/>
        </w:rPr>
        <w:t xml:space="preserve">This equation not completely clear to me. I think the </w:t>
      </w:r>
      <w:r w:rsidR="0083275D">
        <w:rPr>
          <w:i/>
          <w:iCs/>
          <w:szCs w:val="20"/>
        </w:rPr>
        <w:t>k</w:t>
      </w:r>
      <w:r w:rsidR="0083275D">
        <w:rPr>
          <w:szCs w:val="20"/>
        </w:rPr>
        <w:t xml:space="preserve">s in the numerator need to be distinguished from the </w:t>
      </w:r>
      <w:r w:rsidR="0083275D">
        <w:rPr>
          <w:i/>
          <w:iCs/>
          <w:szCs w:val="20"/>
        </w:rPr>
        <w:t>k</w:t>
      </w:r>
      <w:r w:rsidR="0083275D">
        <w:rPr>
          <w:szCs w:val="20"/>
        </w:rPr>
        <w:t>s in the denominator.</w:t>
      </w:r>
    </w:p>
  </w:comment>
  <w:comment w:id="609" w:author="David Herzberg" w:date="2022-06-28T10:14:00Z" w:initials="DH">
    <w:p w14:paraId="2A7A0898" w14:textId="47847E80" w:rsidR="00797261" w:rsidRDefault="00840D47" w:rsidP="00A057DB">
      <w:r>
        <w:rPr>
          <w:rStyle w:val="CommentReference"/>
        </w:rPr>
        <w:annotationRef/>
      </w:r>
      <w:r w:rsidR="00797261">
        <w:rPr>
          <w:szCs w:val="20"/>
        </w:rPr>
        <w:t>I don’t understand what “rigid” means in this context. It seems you are arguing that because of this rigidity, error in certain age groups can be reduced by the influence of age-groups that have greater representativeness. What’s missing is the logical link between rigidity of trajectories and the outcome of less error. Why does the former lead to the latter?</w:t>
      </w:r>
    </w:p>
  </w:comment>
  <w:comment w:id="881" w:author="David Herzberg" w:date="2022-07-08T16:40:00Z" w:initials="DH">
    <w:p w14:paraId="3B524C6C" w14:textId="77777777" w:rsidR="00F0105D" w:rsidRDefault="00F0105D" w:rsidP="006220AE">
      <w:r>
        <w:rPr>
          <w:rStyle w:val="CommentReference"/>
        </w:rPr>
        <w:annotationRef/>
      </w:r>
      <w:r>
        <w:rPr>
          <w:szCs w:val="20"/>
        </w:rPr>
        <w:t xml:space="preserve">I would prefer the label “clustered distributions” for this population, because I want to keep a clean distinction between the generation of </w:t>
      </w:r>
      <w:r>
        <w:rPr>
          <w:i/>
          <w:iCs/>
          <w:szCs w:val="20"/>
        </w:rPr>
        <w:t>population-</w:t>
      </w:r>
      <w:r>
        <w:rPr>
          <w:szCs w:val="20"/>
        </w:rPr>
        <w:t xml:space="preserve">level data sets, and subsequent drawing of normative </w:t>
      </w:r>
      <w:r>
        <w:rPr>
          <w:i/>
          <w:iCs/>
          <w:szCs w:val="20"/>
        </w:rPr>
        <w:t>samples.</w:t>
      </w:r>
    </w:p>
  </w:comment>
  <w:comment w:id="895" w:author="David Herzberg" w:date="2022-07-01T16:45:00Z" w:initials="DH">
    <w:p w14:paraId="27B8517C" w14:textId="5F4A8FF1" w:rsidR="009D7D7D" w:rsidRDefault="008D6888" w:rsidP="003B2084">
      <w:r>
        <w:rPr>
          <w:rStyle w:val="CommentReference"/>
        </w:rPr>
        <w:annotationRef/>
      </w:r>
      <w:r w:rsidR="009D7D7D">
        <w:rPr>
          <w:szCs w:val="20"/>
        </w:rPr>
        <w:t>What is the hypothesized effect on cognitive ability mean, variance for population 6?</w:t>
      </w:r>
    </w:p>
  </w:comment>
  <w:comment w:id="921" w:author="David Herzberg" w:date="2022-07-11T14:51:00Z" w:initials="DH">
    <w:p w14:paraId="10A78EF9" w14:textId="77777777" w:rsidR="005C0D26" w:rsidRDefault="005C0D26" w:rsidP="00690892">
      <w:r>
        <w:rPr>
          <w:rStyle w:val="CommentReference"/>
        </w:rPr>
        <w:annotationRef/>
      </w:r>
      <w:r>
        <w:rPr>
          <w:szCs w:val="20"/>
        </w:rPr>
        <w:t>I would prefer to have the information about registration in a footnote, instead of in the main narrative.</w:t>
      </w:r>
    </w:p>
  </w:comment>
  <w:comment w:id="958" w:author="David Herzberg" w:date="2022-07-06T12:00:00Z" w:initials="DH">
    <w:p w14:paraId="66DF9E69" w14:textId="072498D0" w:rsidR="00064319" w:rsidRDefault="00064319" w:rsidP="005D61FF">
      <w:r>
        <w:rPr>
          <w:rStyle w:val="CommentReference"/>
        </w:rPr>
        <w:annotationRef/>
      </w:r>
      <w:r>
        <w:rPr>
          <w:szCs w:val="20"/>
        </w:rPr>
        <w:t>The last part of this section (which I deleted) is too vague to be part of a hypothesis; suggest simply reviewing findings post-hoc in results or discussion.</w:t>
      </w:r>
    </w:p>
  </w:comment>
  <w:comment w:id="1378" w:author="David Herzberg" w:date="2022-05-12T15:55:00Z" w:initials="DH">
    <w:p w14:paraId="06A4F224" w14:textId="77777777" w:rsidR="004647AC" w:rsidRDefault="0056096F" w:rsidP="00674E84">
      <w:r>
        <w:rPr>
          <w:rStyle w:val="CommentReference"/>
        </w:rPr>
        <w:annotationRef/>
      </w:r>
      <w:r w:rsidR="004647AC">
        <w:rPr>
          <w:szCs w:val="20"/>
        </w:rPr>
        <w:t>Suggest labelling the age cohorts (0-5?) on the figure, for clarity.</w:t>
      </w:r>
    </w:p>
  </w:comment>
  <w:comment w:id="1433" w:author="David Herzberg" w:date="2022-05-12T16:08:00Z" w:initials="DH">
    <w:p w14:paraId="4F216D39" w14:textId="77777777" w:rsidR="000B6FC9" w:rsidRDefault="000B6FC9" w:rsidP="000B6FC9">
      <w:pPr>
        <w:pStyle w:val="CommentText"/>
      </w:pPr>
      <w:r>
        <w:rPr>
          <w:rStyle w:val="CommentReference"/>
        </w:rPr>
        <w:annotationRef/>
      </w:r>
      <w:r>
        <w:t>I think we need to say explicitly that the size of the population reference sample was aligned to the US population for ages 0-6 (if that is in fact what was meant). Or, “0-6” not supposed to represent actual ages, but merely serve as a means for classifying individuals into cohorts (in other words, it's nominal)?</w:t>
      </w:r>
    </w:p>
  </w:comment>
  <w:comment w:id="1440" w:author="David Herzberg" w:date="2022-07-08T13:45:00Z" w:initials="DH">
    <w:p w14:paraId="264BF02A" w14:textId="77777777" w:rsidR="00D11059" w:rsidRDefault="00D54F3D" w:rsidP="00B90839">
      <w:r>
        <w:rPr>
          <w:rStyle w:val="CommentReference"/>
        </w:rPr>
        <w:annotationRef/>
      </w:r>
      <w:r w:rsidR="00D11059">
        <w:rPr>
          <w:szCs w:val="20"/>
        </w:rPr>
        <w:t>Do you really mean with respect to the same stratum AND age? Or just with respect to the same age cohort? The latter makes more sense to me, because the stratum is taken into account in the next step, when the random number is added to the stratum specific mean from Formula 1.</w:t>
      </w:r>
    </w:p>
  </w:comment>
  <w:comment w:id="1436" w:author="David Herzberg" w:date="2022-07-08T13:43:00Z" w:initials="DH">
    <w:p w14:paraId="6322CF8D" w14:textId="68ACB228" w:rsidR="00D54F3D" w:rsidRDefault="00D54F3D" w:rsidP="008F63CD">
      <w:r>
        <w:rPr>
          <w:rStyle w:val="CommentReference"/>
        </w:rPr>
        <w:annotationRef/>
      </w:r>
      <w:r>
        <w:rPr>
          <w:szCs w:val="20"/>
        </w:rPr>
        <w:t>This needs to be clarified. Do you mean that the second random number was nested within the first, such that there were six separate random draws for the second number, one for each age cohort?</w:t>
      </w:r>
    </w:p>
  </w:comment>
  <w:comment w:id="1633" w:author="David Herzberg" w:date="2022-07-08T16:23:00Z" w:initials="DH">
    <w:p w14:paraId="79DD2020" w14:textId="77777777" w:rsidR="002E4EA9" w:rsidRDefault="002E4EA9" w:rsidP="009254FE">
      <w:r>
        <w:rPr>
          <w:rStyle w:val="CommentReference"/>
        </w:rPr>
        <w:annotationRef/>
      </w:r>
      <w:r>
        <w:rPr>
          <w:szCs w:val="20"/>
        </w:rPr>
        <w:t>Do we need to specify the details of this manipulation in a footnote (probably too long to include in the main narrative)?</w:t>
      </w:r>
    </w:p>
  </w:comment>
  <w:comment w:id="1681" w:author="David Herzberg" w:date="2022-07-08T16:38:00Z" w:initials="DH">
    <w:p w14:paraId="68707B0F" w14:textId="77777777" w:rsidR="00BA4E8F" w:rsidRDefault="00F0105D" w:rsidP="00ED3D9A">
      <w:r>
        <w:rPr>
          <w:rStyle w:val="CommentReference"/>
        </w:rPr>
        <w:annotationRef/>
      </w:r>
      <w:r w:rsidR="00BA4E8F">
        <w:rPr>
          <w:szCs w:val="20"/>
        </w:rPr>
        <w:t>See my previous comment - I prefer the label “Clustered Distriutions”.</w:t>
      </w:r>
    </w:p>
  </w:comment>
  <w:comment w:id="1669" w:author="David Herzberg" w:date="2022-07-08T16:36:00Z" w:initials="DH">
    <w:p w14:paraId="78EB61A3" w14:textId="4A5F9DB3" w:rsidR="00F0105D" w:rsidRDefault="00F0105D" w:rsidP="009A1EAA">
      <w:r>
        <w:rPr>
          <w:rStyle w:val="CommentReference"/>
        </w:rPr>
        <w:annotationRef/>
      </w:r>
      <w:r>
        <w:rPr>
          <w:szCs w:val="20"/>
        </w:rPr>
        <w:t>For this population, how are the mean and variance of the cognitive variable affected? Also, as with Population 5, do we want to provide more details about the manipulation in a footnote?</w:t>
      </w:r>
    </w:p>
  </w:comment>
  <w:comment w:id="1725" w:author="David Herzberg" w:date="2022-07-08T16:45:00Z" w:initials="DH">
    <w:p w14:paraId="26480912" w14:textId="77777777" w:rsidR="005801D6" w:rsidRDefault="009C3D86" w:rsidP="00837C61">
      <w:r>
        <w:rPr>
          <w:rStyle w:val="CommentReference"/>
        </w:rPr>
        <w:annotationRef/>
      </w:r>
      <w:r w:rsidR="005801D6">
        <w:rPr>
          <w:szCs w:val="20"/>
        </w:rPr>
        <w:t xml:space="preserve">We need a sentence explaining why it was done this way, that is, why use the reference mean and variance for </w:t>
      </w:r>
      <w:r w:rsidR="005801D6">
        <w:rPr>
          <w:i/>
          <w:iCs/>
          <w:szCs w:val="20"/>
        </w:rPr>
        <w:t>z</w:t>
      </w:r>
      <w:r w:rsidR="005801D6">
        <w:rPr>
          <w:szCs w:val="20"/>
        </w:rPr>
        <w:t>-standardization of the cognitive variables in the five additional simulated populations?</w:t>
      </w:r>
    </w:p>
  </w:comment>
  <w:comment w:id="1886" w:author="David Herzberg" w:date="2022-07-11T15:39:00Z" w:initials="DH">
    <w:p w14:paraId="343CDFDE" w14:textId="77777777" w:rsidR="00F86C34" w:rsidRDefault="0037094D" w:rsidP="009E7CDD">
      <w:r>
        <w:rPr>
          <w:rStyle w:val="CommentReference"/>
        </w:rPr>
        <w:annotationRef/>
      </w:r>
      <w:r w:rsidR="00F86C34">
        <w:rPr>
          <w:szCs w:val="20"/>
        </w:rPr>
        <w:t>The original manuscript had “underrepresented” here, but I believe you meant overrepresented, because it is the latter groups that have the smallest weights.</w:t>
      </w:r>
    </w:p>
  </w:comment>
  <w:comment w:id="2118" w:author="David Herzberg" w:date="2022-05-12T16:06:00Z" w:initials="DH">
    <w:p w14:paraId="2C5A9079" w14:textId="63EE3410" w:rsidR="00D30076" w:rsidRDefault="00D30076">
      <w:pPr>
        <w:pStyle w:val="CommentText"/>
      </w:pPr>
      <w:r>
        <w:rPr>
          <w:rStyle w:val="CommentReference"/>
        </w:rPr>
        <w:annotationRef/>
      </w:r>
      <w:r w:rsidR="001231A7">
        <w:t>I’m not sure what this means. From where do you derive a “coho</w:t>
      </w:r>
      <w:r w:rsidR="00E90314">
        <w:t>rt size” size of 4 million?</w:t>
      </w:r>
    </w:p>
  </w:comment>
  <w:comment w:id="2119" w:author="David Herzberg" w:date="2022-05-12T16:08:00Z" w:initials="DH">
    <w:p w14:paraId="1B102E00" w14:textId="60640D4E" w:rsidR="006A55C8" w:rsidRDefault="006A55C8">
      <w:pPr>
        <w:pStyle w:val="CommentText"/>
      </w:pPr>
      <w:r>
        <w:rPr>
          <w:rStyle w:val="CommentReference"/>
        </w:rPr>
        <w:annotationRef/>
      </w:r>
      <w:r>
        <w:t>I think we need to say explicitly that the size of the population reference</w:t>
      </w:r>
      <w:r w:rsidR="009F79DF">
        <w:t xml:space="preserve"> sample was aligned to the US population for ages 0-6 (if that is in fact what was meant).</w:t>
      </w:r>
      <w:r w:rsidR="0052371F">
        <w:t xml:space="preserve"> Or, “0-6” not supposed to represent actual ages, but merely serve as a means for classifying individuals into cohorts</w:t>
      </w:r>
      <w:r w:rsidR="00C4357E">
        <w:t xml:space="preserve"> (in other words, it's nominal)</w:t>
      </w:r>
      <w:r w:rsidR="0052371F">
        <w:t>?</w:t>
      </w:r>
    </w:p>
  </w:comment>
  <w:comment w:id="2120" w:author="David Herzberg" w:date="2022-05-13T15:44:00Z" w:initials="DH">
    <w:p w14:paraId="7466E6CC" w14:textId="6263148E" w:rsidR="004C5115" w:rsidRDefault="004C5115">
      <w:pPr>
        <w:pStyle w:val="CommentText"/>
      </w:pPr>
      <w:r>
        <w:rPr>
          <w:rStyle w:val="CommentReference"/>
        </w:rPr>
        <w:annotationRef/>
      </w:r>
      <w:r w:rsidR="00C0180A">
        <w:t>Does this refer to the six age cohorts, or the 27 strata that result from crossing SVs?</w:t>
      </w:r>
    </w:p>
  </w:comment>
  <w:comment w:id="2132" w:author="David Herzberg" w:date="2022-05-13T15:55:00Z" w:initials="DH">
    <w:p w14:paraId="5C263A41" w14:textId="60C83F38" w:rsidR="009D2F52" w:rsidRDefault="009D2F52">
      <w:pPr>
        <w:pStyle w:val="CommentText"/>
      </w:pPr>
      <w:r>
        <w:rPr>
          <w:rStyle w:val="CommentReference"/>
        </w:rPr>
        <w:annotationRef/>
      </w:r>
      <w:r w:rsidR="00705848">
        <w:t>What is x</w:t>
      </w:r>
      <w:r w:rsidR="00F207BB" w:rsidRPr="00F207BB">
        <w:rPr>
          <w:vertAlign w:val="subscript"/>
        </w:rPr>
        <w:t>1</w:t>
      </w:r>
      <w:r w:rsidR="00F207BB">
        <w:t xml:space="preserve"> in this equation?</w:t>
      </w:r>
      <w:r>
        <w:t xml:space="preserve"> </w:t>
      </w:r>
      <w:r w:rsidR="005D4812">
        <w:t>Is it the second element of the random number</w:t>
      </w:r>
      <w:r w:rsidR="00980BDA">
        <w:t xml:space="preserve"> pair? Or is it the population specific-cognitive ability refered to in line 349?</w:t>
      </w:r>
    </w:p>
  </w:comment>
  <w:comment w:id="2158" w:author="David Herzberg" w:date="2022-05-13T16:07:00Z" w:initials="DH">
    <w:p w14:paraId="1589F23D" w14:textId="20A62451" w:rsidR="00D632AF" w:rsidRDefault="00D632AF">
      <w:pPr>
        <w:pStyle w:val="CommentText"/>
      </w:pPr>
      <w:r>
        <w:rPr>
          <w:rStyle w:val="CommentReference"/>
        </w:rPr>
        <w:annotationRef/>
      </w:r>
      <w:r w:rsidR="00856DC8">
        <w:t>Meaning in the same way as that described under the heading “Reference Population”?</w:t>
      </w:r>
    </w:p>
  </w:comment>
  <w:comment w:id="2171" w:author="David Herzberg" w:date="2022-05-13T16:24:00Z" w:initials="DH">
    <w:p w14:paraId="5F9831B4" w14:textId="0E99250C" w:rsidR="00B5663C" w:rsidRDefault="00B5663C">
      <w:pPr>
        <w:pStyle w:val="CommentText"/>
      </w:pPr>
      <w:r>
        <w:rPr>
          <w:rStyle w:val="CommentReference"/>
        </w:rPr>
        <w:annotationRef/>
      </w:r>
      <w:r>
        <w:t xml:space="preserve">Do we need to specify the details of this </w:t>
      </w:r>
      <w:r w:rsidR="00B23C7F">
        <w:t>manipulation in a footnote (probably too long to include in the main narrative)?</w:t>
      </w:r>
    </w:p>
  </w:comment>
  <w:comment w:id="2175" w:author="David Herzberg" w:date="2022-05-16T16:39:00Z" w:initials="DH">
    <w:p w14:paraId="719BDBF2" w14:textId="6CEDC355" w:rsidR="004907B7" w:rsidRDefault="00362E7C" w:rsidP="004907B7">
      <w:pPr>
        <w:pStyle w:val="CommentText"/>
      </w:pPr>
      <w:r>
        <w:rPr>
          <w:rStyle w:val="CommentReference"/>
        </w:rPr>
        <w:annotationRef/>
      </w:r>
      <w:r w:rsidR="00447A6C">
        <w:t>To clarify, the marginal and joint distributions were unchanged across the entire population (but of course, not within age cohorts).</w:t>
      </w:r>
    </w:p>
  </w:comment>
  <w:comment w:id="2178" w:author="David Herzberg" w:date="2022-05-16T16:41:00Z" w:initials="DH">
    <w:p w14:paraId="7AE1E5CF" w14:textId="559D9FED" w:rsidR="007A5212" w:rsidRDefault="00614CFF" w:rsidP="007A5212">
      <w:pPr>
        <w:pStyle w:val="CommentText"/>
      </w:pPr>
      <w:r>
        <w:rPr>
          <w:rStyle w:val="CommentReference"/>
        </w:rPr>
        <w:annotationRef/>
      </w:r>
      <w:r>
        <w:t>This is referred to both as the unbiased reference population (which accords it a special status vis-à-vis the other five population samples)</w:t>
      </w:r>
      <w:r w:rsidR="00764EF7">
        <w:t xml:space="preserve"> and as sampling condition 1 (which puts it in the same class as the other five population samples). Need to resolve this apparent confusion.</w:t>
      </w:r>
    </w:p>
  </w:comment>
  <w:comment w:id="2185" w:author="David Herzberg" w:date="2022-05-05T15:07:00Z" w:initials="DH">
    <w:p w14:paraId="21FE4B96" w14:textId="01BF45F5" w:rsidR="00646EEA" w:rsidRDefault="00646EEA">
      <w:pPr>
        <w:pStyle w:val="CommentText"/>
      </w:pPr>
      <w:r>
        <w:rPr>
          <w:rStyle w:val="CommentReference"/>
        </w:rPr>
        <w:annotationRef/>
      </w:r>
      <w:r>
        <w:t>What is the separate definition of “whole performance range”?</w:t>
      </w:r>
    </w:p>
  </w:comment>
  <w:comment w:id="2249" w:author="David Herzberg" w:date="2022-05-16T16:48:00Z" w:initials="DH">
    <w:p w14:paraId="39F7CD11" w14:textId="696E50F7" w:rsidR="00EF2012" w:rsidRDefault="00EF2012">
      <w:pPr>
        <w:pStyle w:val="CommentText"/>
      </w:pPr>
      <w:r>
        <w:rPr>
          <w:rStyle w:val="CommentReference"/>
        </w:rPr>
        <w:annotationRef/>
      </w:r>
      <w:r>
        <w:t>Not sure what this refers to</w:t>
      </w:r>
    </w:p>
  </w:comment>
  <w:comment w:id="2252" w:author="David Herzberg" w:date="2022-05-16T16:49:00Z" w:initials="DH">
    <w:p w14:paraId="36A1B6F7" w14:textId="0533E4F6" w:rsidR="006F6EB2" w:rsidRDefault="006F6EB2">
      <w:pPr>
        <w:pStyle w:val="CommentText"/>
      </w:pPr>
      <w:r>
        <w:rPr>
          <w:rStyle w:val="CommentReference"/>
        </w:rPr>
        <w:annotationRef/>
      </w:r>
      <w:r>
        <w:t>Do you mean "weights" or "weighted raw scores"?</w:t>
      </w:r>
      <w:r w:rsidR="00B2403D">
        <w:t xml:space="preserve"> (I see that the use of the weights is explained in more detail in the next paragraph)</w:t>
      </w:r>
    </w:p>
  </w:comment>
  <w:comment w:id="2267" w:author="David Herzberg" w:date="2022-05-16T16:52:00Z" w:initials="DH">
    <w:p w14:paraId="57B0DFA6" w14:textId="0C262B5B" w:rsidR="007E0DE6" w:rsidRDefault="007E0DE6">
      <w:pPr>
        <w:pStyle w:val="CommentText"/>
      </w:pPr>
      <w:r>
        <w:rPr>
          <w:rStyle w:val="CommentReference"/>
        </w:rPr>
        <w:annotationRef/>
      </w:r>
      <w:r w:rsidR="009C76AB">
        <w:t>Because this "daily" age stratification is new here, we need another term besides "age groups".</w:t>
      </w:r>
    </w:p>
  </w:comment>
  <w:comment w:id="2301" w:author="David Herzberg" w:date="2022-05-16T16:53:00Z" w:initials="DH">
    <w:p w14:paraId="365B4ECC" w14:textId="5273DA91" w:rsidR="00D63BE4" w:rsidRDefault="00D63BE4">
      <w:pPr>
        <w:pStyle w:val="CommentText"/>
      </w:pPr>
      <w:r>
        <w:rPr>
          <w:rStyle w:val="CommentReference"/>
        </w:rPr>
        <w:annotationRef/>
      </w:r>
      <w:r>
        <w:t>Meaning all 3600 norm draws?</w:t>
      </w:r>
    </w:p>
  </w:comment>
  <w:comment w:id="2323" w:author="David Herzberg" w:date="2022-05-16T16:55:00Z" w:initials="DH">
    <w:p w14:paraId="6DE21514" w14:textId="64803D58" w:rsidR="003A4B8D" w:rsidRDefault="003A4B8D">
      <w:pPr>
        <w:pStyle w:val="CommentText"/>
      </w:pPr>
      <w:r>
        <w:rPr>
          <w:rStyle w:val="CommentReference"/>
        </w:rPr>
        <w:annotationRef/>
      </w:r>
      <w:r>
        <w:t xml:space="preserve">This label needs to be more precise. What </w:t>
      </w:r>
      <w:r w:rsidR="00083410">
        <w:t>are the upper and lower bounds of the IQ range that was divided in this manner?</w:t>
      </w:r>
    </w:p>
  </w:comment>
  <w:comment w:id="2335" w:author="David Herzberg" w:date="2022-05-16T16:56:00Z" w:initials="DH">
    <w:p w14:paraId="76C5D8FE" w14:textId="107DAA3A" w:rsidR="002C6BD3" w:rsidRDefault="002C6BD3">
      <w:pPr>
        <w:pStyle w:val="CommentText"/>
      </w:pPr>
      <w:r>
        <w:rPr>
          <w:rStyle w:val="CommentReference"/>
        </w:rPr>
        <w:annotationRef/>
      </w:r>
      <w:r>
        <w:t>Let's also have a tabular representation of this design.</w:t>
      </w:r>
      <w:r w:rsidR="001635BF">
        <w:t xml:space="preserve"> </w:t>
      </w:r>
      <w:r w:rsidR="00573CD4">
        <w:t>What do "within" and "between" refer to here – person?</w:t>
      </w:r>
      <w:r w:rsidR="003B7C61">
        <w:t xml:space="preserve"> Weighted</w:t>
      </w:r>
      <w:r w:rsidR="00525D57">
        <w:t xml:space="preserve"> vs. non-weighted?</w:t>
      </w:r>
    </w:p>
  </w:comment>
  <w:comment w:id="2345" w:author="David Herzberg" w:date="2022-05-16T16:56:00Z" w:initials="DH">
    <w:p w14:paraId="044638F4" w14:textId="1D83470F" w:rsidR="002C6BD3" w:rsidRDefault="002C6BD3">
      <w:pPr>
        <w:pStyle w:val="CommentText"/>
      </w:pPr>
      <w:r>
        <w:rPr>
          <w:rStyle w:val="CommentReference"/>
        </w:rPr>
        <w:annotationRef/>
      </w:r>
      <w:r w:rsidR="00DF52E1">
        <w:t>How was this threshold determined?</w:t>
      </w:r>
    </w:p>
  </w:comment>
  <w:comment w:id="2393" w:author="David Herzberg" w:date="2022-07-13T16:25:00Z" w:initials="DH">
    <w:p w14:paraId="34019464" w14:textId="77777777" w:rsidR="00E670BD" w:rsidRDefault="00E670BD" w:rsidP="00BB0476">
      <w:r>
        <w:rPr>
          <w:rStyle w:val="CommentReference"/>
        </w:rPr>
        <w:annotationRef/>
      </w:r>
      <w:r>
        <w:rPr>
          <w:szCs w:val="20"/>
        </w:rPr>
        <w:t>These numbers appear to contradict the claim that MSD was smaller for WCN than SCN.</w:t>
      </w:r>
    </w:p>
  </w:comment>
  <w:comment w:id="2411" w:author="David Herzberg" w:date="2022-07-13T16:27:00Z" w:initials="DH">
    <w:p w14:paraId="3F766826" w14:textId="77777777" w:rsidR="009E5FE2" w:rsidRDefault="009E5FE2" w:rsidP="00DE1D54">
      <w:r>
        <w:rPr>
          <w:rStyle w:val="CommentReference"/>
        </w:rPr>
        <w:annotationRef/>
      </w:r>
      <w:r>
        <w:rPr>
          <w:szCs w:val="20"/>
        </w:rPr>
        <w:t>You’ll have to edit the figures to reflect the change in nomenclature from “sampling condition” to “simulated population”. Please check the other figures to see if they need similar changes.</w:t>
      </w:r>
    </w:p>
  </w:comment>
  <w:comment w:id="2412" w:author="David Herzberg" w:date="2022-07-13T16:38:00Z" w:initials="DH">
    <w:p w14:paraId="43273CEF" w14:textId="77777777" w:rsidR="00791E51" w:rsidRDefault="00791E51" w:rsidP="009E3FF9">
      <w:r>
        <w:rPr>
          <w:rStyle w:val="CommentReference"/>
        </w:rPr>
        <w:annotationRef/>
      </w:r>
      <w:r>
        <w:rPr>
          <w:szCs w:val="20"/>
        </w:rPr>
        <w:t>Please add to the figure caption, or in the main narrative, that these plots show the average RMSE and MSD, average over the 600 norm draws per simulated population.</w:t>
      </w:r>
    </w:p>
  </w:comment>
  <w:comment w:id="2561" w:author="David Herzberg" w:date="2022-05-17T16:17:00Z" w:initials="DH">
    <w:p w14:paraId="2D26FF01" w14:textId="535969B3" w:rsidR="00DF1DFC" w:rsidRDefault="00DF1DFC">
      <w:pPr>
        <w:pStyle w:val="CommentText"/>
      </w:pPr>
      <w:r>
        <w:rPr>
          <w:rStyle w:val="CommentReference"/>
        </w:rPr>
        <w:annotationRef/>
      </w:r>
      <w:r>
        <w:t>In general, what should we make of the finding that</w:t>
      </w:r>
      <w:r w:rsidR="00D475DC">
        <w:t xml:space="preserve"> weighted norming looks better when viewed through the lens of MSD, than through the lens of RMSE?</w:t>
      </w:r>
    </w:p>
  </w:comment>
  <w:comment w:id="2547" w:author="David Herzberg" w:date="2022-07-14T16:45:00Z" w:initials="DH">
    <w:p w14:paraId="6842D7AC" w14:textId="77777777" w:rsidR="00D75BC0" w:rsidRDefault="00D75BC0" w:rsidP="001965E7">
      <w:r>
        <w:rPr>
          <w:rStyle w:val="CommentReference"/>
        </w:rPr>
        <w:annotationRef/>
      </w:r>
      <w:r>
        <w:rPr>
          <w:szCs w:val="20"/>
        </w:rPr>
        <w:t xml:space="preserve">I removed the part of this paragraph that tried to interpret the difference between the outcomes in </w:t>
      </w:r>
      <w:r>
        <w:rPr>
          <w:i/>
          <w:iCs/>
          <w:szCs w:val="20"/>
        </w:rPr>
        <w:t>MSD</w:t>
      </w:r>
      <w:r>
        <w:rPr>
          <w:szCs w:val="20"/>
        </w:rPr>
        <w:t xml:space="preserve"> and </w:t>
      </w:r>
      <w:r>
        <w:rPr>
          <w:i/>
          <w:iCs/>
          <w:szCs w:val="20"/>
        </w:rPr>
        <w:t>RMSE</w:t>
      </w:r>
      <w:r>
        <w:rPr>
          <w:szCs w:val="20"/>
        </w:rPr>
        <w:t>, because it was vague and there was no additional explanation as to what caused it or why it was worth calling out.</w:t>
      </w:r>
    </w:p>
  </w:comment>
  <w:comment w:id="3221" w:author="David Herzberg" w:date="2022-08-01T16:57:00Z" w:initials="DH">
    <w:p w14:paraId="344AD3A3" w14:textId="77777777" w:rsidR="00B86B95" w:rsidRDefault="00703616" w:rsidP="00C20146">
      <w:r>
        <w:rPr>
          <w:rStyle w:val="CommentReference"/>
        </w:rPr>
        <w:annotationRef/>
      </w:r>
      <w:r w:rsidR="00B86B95">
        <w:rPr>
          <w:szCs w:val="20"/>
        </w:rPr>
        <w:t>I found the original line of argument about the Population 5 findings to be convoluted and difficult to follow. I tried to simplify the argument here, but please check against the original to make sure that the new narrative accurately reflects the points you were trying to make, and that it omits no important details.</w:t>
      </w:r>
    </w:p>
  </w:comment>
  <w:comment w:id="3331" w:author="David Herzberg" w:date="2022-08-02T17:05:00Z" w:initials="DH">
    <w:p w14:paraId="73BED158" w14:textId="588CEDA3" w:rsidR="00085905" w:rsidRDefault="00085905" w:rsidP="00F932E8">
      <w:r>
        <w:rPr>
          <w:rStyle w:val="CommentReference"/>
        </w:rPr>
        <w:annotationRef/>
      </w:r>
      <w:r>
        <w:rPr>
          <w:szCs w:val="20"/>
        </w:rPr>
        <w:t>Please compare this paragraph to the original manuscript. The original used jargon such as “wavy iso-percentiles” and “stiffness of the method” which was unfamiliar to me. I tried to rewrite it in a simpler fashion that relied on basic concepts of continuous norming that were introduced earlier in the manuscript. Please confirm that I’m capturing your intended mean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9BCC4" w15:done="0"/>
  <w15:commentEx w15:paraId="32B7FDBA" w15:done="0"/>
  <w15:commentEx w15:paraId="33C40C2D" w15:done="0"/>
  <w15:commentEx w15:paraId="595D4E9B" w15:done="0"/>
  <w15:commentEx w15:paraId="2A7A0898" w15:done="0"/>
  <w15:commentEx w15:paraId="3B524C6C" w15:done="0"/>
  <w15:commentEx w15:paraId="27B8517C" w15:done="0"/>
  <w15:commentEx w15:paraId="10A78EF9" w15:done="0"/>
  <w15:commentEx w15:paraId="66DF9E69" w15:done="0"/>
  <w15:commentEx w15:paraId="06A4F224" w15:done="0"/>
  <w15:commentEx w15:paraId="4F216D39" w15:done="0"/>
  <w15:commentEx w15:paraId="264BF02A" w15:done="0"/>
  <w15:commentEx w15:paraId="6322CF8D" w15:done="0"/>
  <w15:commentEx w15:paraId="79DD2020" w15:done="0"/>
  <w15:commentEx w15:paraId="68707B0F" w15:done="0"/>
  <w15:commentEx w15:paraId="78EB61A3" w15:done="0"/>
  <w15:commentEx w15:paraId="26480912" w15:done="0"/>
  <w15:commentEx w15:paraId="343CDFDE" w15:done="0"/>
  <w15:commentEx w15:paraId="2C5A9079" w15:done="0"/>
  <w15:commentEx w15:paraId="1B102E00" w15:done="0"/>
  <w15:commentEx w15:paraId="7466E6CC" w15:done="0"/>
  <w15:commentEx w15:paraId="5C263A41" w15:done="0"/>
  <w15:commentEx w15:paraId="1589F23D" w15:done="0"/>
  <w15:commentEx w15:paraId="5F9831B4" w15:done="0"/>
  <w15:commentEx w15:paraId="719BDBF2" w15:done="0"/>
  <w15:commentEx w15:paraId="7AE1E5CF" w15:done="0"/>
  <w15:commentEx w15:paraId="21FE4B96" w15:done="0"/>
  <w15:commentEx w15:paraId="39F7CD11" w15:done="0"/>
  <w15:commentEx w15:paraId="36A1B6F7" w15:done="0"/>
  <w15:commentEx w15:paraId="57B0DFA6" w15:done="0"/>
  <w15:commentEx w15:paraId="365B4ECC" w15:done="0"/>
  <w15:commentEx w15:paraId="6DE21514" w15:done="0"/>
  <w15:commentEx w15:paraId="76C5D8FE" w15:done="0"/>
  <w15:commentEx w15:paraId="044638F4" w15:done="0"/>
  <w15:commentEx w15:paraId="34019464" w15:done="0"/>
  <w15:commentEx w15:paraId="3F766826" w15:done="0"/>
  <w15:commentEx w15:paraId="43273CEF" w15:done="0"/>
  <w15:commentEx w15:paraId="2D26FF01" w15:done="0"/>
  <w15:commentEx w15:paraId="6842D7AC" w15:done="0"/>
  <w15:commentEx w15:paraId="344AD3A3" w15:done="0"/>
  <w15:commentEx w15:paraId="73BED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402" w16cex:dateUtc="2022-05-04T20:54:00Z"/>
  <w16cex:commentExtensible w16cex:durableId="269E168F" w16cex:dateUtc="2022-08-10T18:35:00Z"/>
  <w16cex:commentExtensible w16cex:durableId="261D1FA2" w16cex:dateUtc="2022-05-04T22:52:00Z"/>
  <w16cex:commentExtensible w16cex:durableId="2624F4C9" w16cex:dateUtc="2022-05-10T21:27:00Z"/>
  <w16cex:commentExtensible w16cex:durableId="2665530F" w16cex:dateUtc="2022-06-28T17:14:00Z"/>
  <w16cex:commentExtensible w16cex:durableId="2672DC93" w16cex:dateUtc="2022-07-08T23:40:00Z"/>
  <w16cex:commentExtensible w16cex:durableId="2669A346" w16cex:dateUtc="2022-07-01T23:45:00Z"/>
  <w16cex:commentExtensible w16cex:durableId="2676B78B" w16cex:dateUtc="2022-07-11T21:51:00Z"/>
  <w16cex:commentExtensible w16cex:durableId="266FF7F0" w16cex:dateUtc="2022-07-06T19:00:00Z"/>
  <w16cex:commentExtensible w16cex:durableId="26718901" w16cex:dateUtc="2022-05-12T22:55:00Z"/>
  <w16cex:commentExtensible w16cex:durableId="2672974F" w16cex:dateUtc="2022-05-12T23:08:00Z"/>
  <w16cex:commentExtensible w16cex:durableId="2672B393" w16cex:dateUtc="2022-07-08T20:45:00Z"/>
  <w16cex:commentExtensible w16cex:durableId="2672B30A" w16cex:dateUtc="2022-07-08T20:43:00Z"/>
  <w16cex:commentExtensible w16cex:durableId="2672D892" w16cex:dateUtc="2022-07-08T23:23:00Z"/>
  <w16cex:commentExtensible w16cex:durableId="2672DC0D" w16cex:dateUtc="2022-07-08T23:38:00Z"/>
  <w16cex:commentExtensible w16cex:durableId="2672DBA4" w16cex:dateUtc="2022-07-08T23:36:00Z"/>
  <w16cex:commentExtensible w16cex:durableId="2672DDC7" w16cex:dateUtc="2022-07-08T23:45:00Z"/>
  <w16cex:commentExtensible w16cex:durableId="2676C299" w16cex:dateUtc="2022-07-11T22:39:00Z"/>
  <w16cex:commentExtensible w16cex:durableId="2627AEF0" w16cex:dateUtc="2022-05-12T23:06:00Z"/>
  <w16cex:commentExtensible w16cex:durableId="2627AF78" w16cex:dateUtc="2022-05-12T23:08:00Z"/>
  <w16cex:commentExtensible w16cex:durableId="2628FB4E" w16cex:dateUtc="2022-05-13T22:44:00Z"/>
  <w16cex:commentExtensible w16cex:durableId="2628FDE1" w16cex:dateUtc="2022-05-13T22:55:00Z"/>
  <w16cex:commentExtensible w16cex:durableId="262900D3" w16cex:dateUtc="2022-05-13T23:07:00Z"/>
  <w16cex:commentExtensible w16cex:durableId="262904D8" w16cex:dateUtc="2022-05-13T23:24:00Z"/>
  <w16cex:commentExtensible w16cex:durableId="262CFCAA" w16cex:dateUtc="2022-05-16T23:39:00Z"/>
  <w16cex:commentExtensible w16cex:durableId="262CFD29" w16cex:dateUtc="2022-05-16T23:41:00Z"/>
  <w16cex:commentExtensible w16cex:durableId="261E66BD" w16cex:dateUtc="2022-05-05T22:07:00Z"/>
  <w16cex:commentExtensible w16cex:durableId="262CFEE5" w16cex:dateUtc="2022-05-16T23:48:00Z"/>
  <w16cex:commentExtensible w16cex:durableId="262CFF12" w16cex:dateUtc="2022-05-16T23:49:00Z"/>
  <w16cex:commentExtensible w16cex:durableId="262CFFDD" w16cex:dateUtc="2022-05-16T23:52:00Z"/>
  <w16cex:commentExtensible w16cex:durableId="262D0018" w16cex:dateUtc="2022-05-16T23:53:00Z"/>
  <w16cex:commentExtensible w16cex:durableId="262D0067" w16cex:dateUtc="2022-05-16T23:55:00Z"/>
  <w16cex:commentExtensible w16cex:durableId="262D00B0" w16cex:dateUtc="2022-05-16T23:56:00Z"/>
  <w16cex:commentExtensible w16cex:durableId="262D00D7" w16cex:dateUtc="2022-05-16T23:56:00Z"/>
  <w16cex:commentExtensible w16cex:durableId="2679707D" w16cex:dateUtc="2022-07-13T23:25:00Z"/>
  <w16cex:commentExtensible w16cex:durableId="267970D6" w16cex:dateUtc="2022-07-13T23:27:00Z"/>
  <w16cex:commentExtensible w16cex:durableId="2679738D" w16cex:dateUtc="2022-07-13T23:38:00Z"/>
  <w16cex:commentExtensible w16cex:durableId="262E4931" w16cex:dateUtc="2022-05-17T23:17:00Z"/>
  <w16cex:commentExtensible w16cex:durableId="267AC698" w16cex:dateUtc="2022-07-14T23:45:00Z"/>
  <w16cex:commentExtensible w16cex:durableId="2692848C" w16cex:dateUtc="2022-08-01T23:57:00Z"/>
  <w16cex:commentExtensible w16cex:durableId="2693D7EB" w16cex:dateUtc="2022-08-03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BCC4" w16cid:durableId="261D0402"/>
  <w16cid:commentId w16cid:paraId="32B7FDBA" w16cid:durableId="269E168F"/>
  <w16cid:commentId w16cid:paraId="33C40C2D" w16cid:durableId="261D1FA2"/>
  <w16cid:commentId w16cid:paraId="595D4E9B" w16cid:durableId="2624F4C9"/>
  <w16cid:commentId w16cid:paraId="2A7A0898" w16cid:durableId="2665530F"/>
  <w16cid:commentId w16cid:paraId="3B524C6C" w16cid:durableId="2672DC93"/>
  <w16cid:commentId w16cid:paraId="27B8517C" w16cid:durableId="2669A346"/>
  <w16cid:commentId w16cid:paraId="10A78EF9" w16cid:durableId="2676B78B"/>
  <w16cid:commentId w16cid:paraId="66DF9E69" w16cid:durableId="266FF7F0"/>
  <w16cid:commentId w16cid:paraId="06A4F224" w16cid:durableId="26718901"/>
  <w16cid:commentId w16cid:paraId="4F216D39" w16cid:durableId="2672974F"/>
  <w16cid:commentId w16cid:paraId="264BF02A" w16cid:durableId="2672B393"/>
  <w16cid:commentId w16cid:paraId="6322CF8D" w16cid:durableId="2672B30A"/>
  <w16cid:commentId w16cid:paraId="79DD2020" w16cid:durableId="2672D892"/>
  <w16cid:commentId w16cid:paraId="68707B0F" w16cid:durableId="2672DC0D"/>
  <w16cid:commentId w16cid:paraId="78EB61A3" w16cid:durableId="2672DBA4"/>
  <w16cid:commentId w16cid:paraId="26480912" w16cid:durableId="2672DDC7"/>
  <w16cid:commentId w16cid:paraId="343CDFDE" w16cid:durableId="2676C299"/>
  <w16cid:commentId w16cid:paraId="2C5A9079" w16cid:durableId="2627AEF0"/>
  <w16cid:commentId w16cid:paraId="1B102E00" w16cid:durableId="2627AF78"/>
  <w16cid:commentId w16cid:paraId="7466E6CC" w16cid:durableId="2628FB4E"/>
  <w16cid:commentId w16cid:paraId="5C263A41" w16cid:durableId="2628FDE1"/>
  <w16cid:commentId w16cid:paraId="1589F23D" w16cid:durableId="262900D3"/>
  <w16cid:commentId w16cid:paraId="5F9831B4" w16cid:durableId="262904D8"/>
  <w16cid:commentId w16cid:paraId="719BDBF2" w16cid:durableId="262CFCAA"/>
  <w16cid:commentId w16cid:paraId="7AE1E5CF" w16cid:durableId="262CFD29"/>
  <w16cid:commentId w16cid:paraId="21FE4B96" w16cid:durableId="261E66BD"/>
  <w16cid:commentId w16cid:paraId="39F7CD11" w16cid:durableId="262CFEE5"/>
  <w16cid:commentId w16cid:paraId="36A1B6F7" w16cid:durableId="262CFF12"/>
  <w16cid:commentId w16cid:paraId="57B0DFA6" w16cid:durableId="262CFFDD"/>
  <w16cid:commentId w16cid:paraId="365B4ECC" w16cid:durableId="262D0018"/>
  <w16cid:commentId w16cid:paraId="6DE21514" w16cid:durableId="262D0067"/>
  <w16cid:commentId w16cid:paraId="76C5D8FE" w16cid:durableId="262D00B0"/>
  <w16cid:commentId w16cid:paraId="044638F4" w16cid:durableId="262D00D7"/>
  <w16cid:commentId w16cid:paraId="34019464" w16cid:durableId="2679707D"/>
  <w16cid:commentId w16cid:paraId="3F766826" w16cid:durableId="267970D6"/>
  <w16cid:commentId w16cid:paraId="43273CEF" w16cid:durableId="2679738D"/>
  <w16cid:commentId w16cid:paraId="2D26FF01" w16cid:durableId="262E4931"/>
  <w16cid:commentId w16cid:paraId="6842D7AC" w16cid:durableId="267AC698"/>
  <w16cid:commentId w16cid:paraId="344AD3A3" w16cid:durableId="2692848C"/>
  <w16cid:commentId w16cid:paraId="73BED158" w16cid:durableId="2693D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F189" w14:textId="77777777" w:rsidR="00D574D0" w:rsidRDefault="00D574D0" w:rsidP="0046097E">
      <w:r>
        <w:separator/>
      </w:r>
    </w:p>
  </w:endnote>
  <w:endnote w:type="continuationSeparator" w:id="0">
    <w:p w14:paraId="6985AA4C" w14:textId="77777777" w:rsidR="00D574D0" w:rsidRDefault="00D574D0" w:rsidP="0046097E">
      <w:r>
        <w:continuationSeparator/>
      </w:r>
    </w:p>
  </w:endnote>
  <w:endnote w:type="continuationNotice" w:id="1">
    <w:p w14:paraId="6EE0FD3C" w14:textId="77777777" w:rsidR="00D574D0" w:rsidRDefault="00D57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7031"/>
      <w:docPartObj>
        <w:docPartGallery w:val="Page Numbers (Bottom of Page)"/>
        <w:docPartUnique/>
      </w:docPartObj>
    </w:sdtPr>
    <w:sdtEndPr/>
    <w:sdtContent>
      <w:p w14:paraId="04652544" w14:textId="44946B61" w:rsidR="00221ADF" w:rsidRDefault="00221ADF">
        <w:pPr>
          <w:pStyle w:val="Footer"/>
          <w:jc w:val="center"/>
        </w:pPr>
        <w:r>
          <w:fldChar w:fldCharType="begin"/>
        </w:r>
        <w:r>
          <w:instrText>PAGE   \* MERGEFORMAT</w:instrText>
        </w:r>
        <w:r>
          <w:fldChar w:fldCharType="separate"/>
        </w:r>
        <w:r w:rsidRPr="00DB7F6D">
          <w:rPr>
            <w:noProof/>
            <w:lang w:val="de-DE"/>
          </w:rPr>
          <w:t>30</w:t>
        </w:r>
        <w:r>
          <w:fldChar w:fldCharType="end"/>
        </w:r>
      </w:p>
    </w:sdtContent>
  </w:sdt>
  <w:p w14:paraId="3753593A" w14:textId="77777777" w:rsidR="00221ADF" w:rsidRDefault="00221ADF" w:rsidP="0046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1EAD" w14:textId="77777777" w:rsidR="00D574D0" w:rsidRDefault="00D574D0" w:rsidP="0046097E">
      <w:r>
        <w:separator/>
      </w:r>
    </w:p>
  </w:footnote>
  <w:footnote w:type="continuationSeparator" w:id="0">
    <w:p w14:paraId="6A9145EC" w14:textId="77777777" w:rsidR="00D574D0" w:rsidRDefault="00D574D0" w:rsidP="0046097E">
      <w:r>
        <w:continuationSeparator/>
      </w:r>
    </w:p>
  </w:footnote>
  <w:footnote w:type="continuationNotice" w:id="1">
    <w:p w14:paraId="0BDF34EC" w14:textId="77777777" w:rsidR="00D574D0" w:rsidRDefault="00D574D0">
      <w:pPr>
        <w:spacing w:line="240" w:lineRule="auto"/>
      </w:pPr>
    </w:p>
  </w:footnote>
  <w:footnote w:id="2">
    <w:p w14:paraId="1959B686" w14:textId="60959810" w:rsidR="00424EAC" w:rsidRDefault="00424EAC">
      <w:pPr>
        <w:pStyle w:val="FootnoteText"/>
      </w:pPr>
      <w:ins w:id="263" w:author="David Herzberg" w:date="2022-06-24T15:53:00Z">
        <w:r>
          <w:rPr>
            <w:rStyle w:val="FootnoteReference"/>
          </w:rPr>
          <w:footnoteRef/>
        </w:r>
        <w:r>
          <w:t xml:space="preserve"> </w:t>
        </w:r>
        <w:r w:rsidR="00200DDA" w:rsidRPr="00D8322C">
          <w:rPr>
            <w:rFonts w:cstheme="minorHAnsi"/>
          </w:rPr>
          <w:t>For simplicity</w:t>
        </w:r>
        <w:r w:rsidR="00200DDA">
          <w:rPr>
            <w:rFonts w:cstheme="minorHAnsi"/>
          </w:rPr>
          <w:t>’s sake</w:t>
        </w:r>
        <w:r w:rsidR="00200DDA" w:rsidRPr="00D8322C">
          <w:rPr>
            <w:rFonts w:cstheme="minorHAnsi"/>
          </w:rPr>
          <w:t xml:space="preserve">, we assume at this point that the number of individuals who </w:t>
        </w:r>
        <w:r w:rsidR="00200DDA">
          <w:rPr>
            <w:rFonts w:cstheme="minorHAnsi"/>
          </w:rPr>
          <w:t>identify as non-binary is negligible.</w:t>
        </w:r>
      </w:ins>
    </w:p>
  </w:footnote>
  <w:footnote w:id="3">
    <w:p w14:paraId="34FE6467" w14:textId="172251FB" w:rsidR="00EC7B8D" w:rsidRDefault="00EC7B8D">
      <w:pPr>
        <w:pStyle w:val="FootnoteText"/>
      </w:pPr>
      <w:ins w:id="668" w:author="David Herzberg" w:date="2022-07-01T13:42:00Z">
        <w:r>
          <w:rPr>
            <w:rStyle w:val="FootnoteReference"/>
          </w:rPr>
          <w:footnoteRef/>
        </w:r>
        <w:r>
          <w:t xml:space="preserve"> </w:t>
        </w:r>
        <w:r w:rsidR="00B359A6">
          <w:t xml:space="preserve">WCN </w:t>
        </w:r>
      </w:ins>
      <w:ins w:id="669" w:author="David Herzberg" w:date="2022-07-01T15:32:00Z">
        <w:r w:rsidR="00D2452F">
          <w:t xml:space="preserve">incorporates </w:t>
        </w:r>
      </w:ins>
      <w:ins w:id="670" w:author="David Herzberg" w:date="2022-07-01T13:42:00Z">
        <w:r w:rsidR="00B359A6">
          <w:t>SCN</w:t>
        </w:r>
      </w:ins>
      <w:ins w:id="671" w:author="David Herzberg" w:date="2022-07-01T15:32:00Z">
        <w:r w:rsidR="00D2452F">
          <w:t>,</w:t>
        </w:r>
      </w:ins>
      <w:ins w:id="672" w:author="David Herzberg" w:date="2022-07-01T13:42:00Z">
        <w:r w:rsidR="00B359A6">
          <w:t xml:space="preserve"> as implemented in the R package </w:t>
        </w:r>
        <w:proofErr w:type="spellStart"/>
        <w:r w:rsidR="00B359A6">
          <w:t>cNORM</w:t>
        </w:r>
        <w:proofErr w:type="spellEnd"/>
        <w:r w:rsidR="00B359A6">
          <w:t xml:space="preserve"> (</w:t>
        </w:r>
      </w:ins>
      <w:ins w:id="673" w:author="David Herzberg" w:date="2022-07-01T13:43:00Z">
        <w:r w:rsidR="00355594">
          <w:t>A. Lenhard et a</w:t>
        </w:r>
      </w:ins>
      <w:ins w:id="674" w:author="David Herzberg" w:date="2022-07-01T15:27:00Z">
        <w:r w:rsidR="00E526E9">
          <w:t>l</w:t>
        </w:r>
      </w:ins>
      <w:ins w:id="675" w:author="David Herzberg" w:date="2022-07-01T13:43:00Z">
        <w:r w:rsidR="00355594">
          <w:t>., 2018).</w:t>
        </w:r>
      </w:ins>
    </w:p>
  </w:footnote>
  <w:footnote w:id="4">
    <w:p w14:paraId="2BFCD752" w14:textId="77777777" w:rsidR="007D644C" w:rsidRDefault="007D644C" w:rsidP="007D644C">
      <w:pPr>
        <w:ind w:firstLine="0"/>
        <w:rPr>
          <w:ins w:id="1117" w:author="David Herzberg" w:date="2022-07-07T16:42:00Z"/>
        </w:rPr>
      </w:pPr>
      <w:ins w:id="1118" w:author="David Herzberg" w:date="2022-07-07T16:42:00Z">
        <w:r>
          <w:rPr>
            <w:rStyle w:val="FootnoteReference"/>
          </w:rPr>
          <w:footnoteRef/>
        </w:r>
        <w:r>
          <w:t xml:space="preserve"> To limit the complexity of the simulation, we constrained the correlations among the demographic variables to zero.</w:t>
        </w:r>
      </w:ins>
    </w:p>
    <w:p w14:paraId="6EF23529" w14:textId="1DDD3138" w:rsidR="007D644C" w:rsidRDefault="007D644C">
      <w:pPr>
        <w:pStyle w:val="FootnoteText"/>
      </w:pPr>
    </w:p>
  </w:footnote>
  <w:footnote w:id="5">
    <w:p w14:paraId="576BBCE8" w14:textId="77777777" w:rsidR="0062212B" w:rsidRDefault="0062212B" w:rsidP="0062212B">
      <w:pPr>
        <w:pStyle w:val="FootnoteText"/>
        <w:rPr>
          <w:ins w:id="1315" w:author="David Herzberg" w:date="2022-07-08T14:02:00Z"/>
        </w:rPr>
      </w:pPr>
      <w:ins w:id="1316" w:author="David Herzberg" w:date="2022-07-08T14:02:00Z">
        <w:r>
          <w:rPr>
            <w:rStyle w:val="FootnoteReference"/>
          </w:rPr>
          <w:footnoteRef/>
        </w:r>
        <w:r>
          <w:t xml:space="preserve"> </w:t>
        </w:r>
        <w:r w:rsidRPr="008D1A82">
          <w:rPr>
            <w:i/>
            <w:iCs/>
          </w:rPr>
          <w:t>SD</w:t>
        </w:r>
        <w:r>
          <w:t xml:space="preserve"> is constrained to 1 across all cells of Table 2.</w:t>
        </w:r>
      </w:ins>
    </w:p>
  </w:footnote>
  <w:footnote w:id="6">
    <w:p w14:paraId="32AEAC13" w14:textId="0408ABDE" w:rsidR="003909CF" w:rsidRDefault="003909CF">
      <w:pPr>
        <w:pStyle w:val="FootnoteText"/>
      </w:pPr>
      <w:ins w:id="1412" w:author="David Herzberg" w:date="2022-07-08T13:36:00Z">
        <w:r>
          <w:rPr>
            <w:rStyle w:val="FootnoteReference"/>
          </w:rPr>
          <w:footnoteRef/>
        </w:r>
        <w:r>
          <w:t xml:space="preserve"> </w:t>
        </w:r>
      </w:ins>
      <w:ins w:id="1413" w:author="David Herzberg" w:date="2022-07-08T15:02:00Z">
        <w:r w:rsidR="00F46DF2">
          <w:t>The reference</w:t>
        </w:r>
      </w:ins>
      <w:ins w:id="1414" w:author="David Herzberg" w:date="2022-07-08T13:37:00Z">
        <w:r>
          <w:t xml:space="preserve"> population size is roughly based on the </w:t>
        </w:r>
      </w:ins>
      <w:ins w:id="1415" w:author="David Herzberg" w:date="2022-07-08T13:38:00Z">
        <w:r>
          <w:t xml:space="preserve">number of persons in the </w:t>
        </w:r>
      </w:ins>
      <w:ins w:id="1416" w:author="David Herzberg" w:date="2022-07-08T13:37:00Z">
        <w:r>
          <w:t>U.S.</w:t>
        </w:r>
      </w:ins>
      <w:ins w:id="1417" w:author="David Herzberg" w:date="2022-07-08T13:38:00Z">
        <w:r>
          <w:t xml:space="preserve"> population whose ages are within a span of six conse</w:t>
        </w:r>
      </w:ins>
      <w:ins w:id="1418" w:author="David Herzberg" w:date="2022-07-08T13:39:00Z">
        <w:r>
          <w:t xml:space="preserve">cutive years (e.g., ages 0 to </w:t>
        </w:r>
      </w:ins>
      <w:ins w:id="1419" w:author="David Herzberg" w:date="2022-07-08T13:40:00Z">
        <w:r>
          <w:t>5</w:t>
        </w:r>
      </w:ins>
      <w:ins w:id="1420" w:author="David Herzberg" w:date="2022-07-08T13:39:00Z">
        <w:r>
          <w:t>)</w:t>
        </w:r>
      </w:ins>
      <w:ins w:id="1421" w:author="David Herzberg" w:date="2022-07-08T13:37:00Z">
        <w:r>
          <w:t>.</w:t>
        </w:r>
      </w:ins>
    </w:p>
  </w:footnote>
  <w:footnote w:id="7">
    <w:p w14:paraId="1DDF90CB" w14:textId="0506F15A" w:rsidR="008C1BC2" w:rsidRDefault="008C1BC2">
      <w:pPr>
        <w:pStyle w:val="FootnoteText"/>
      </w:pPr>
      <w:ins w:id="1892" w:author="David Herzberg" w:date="2022-07-11T15:39:00Z">
        <w:r>
          <w:rPr>
            <w:rStyle w:val="FootnoteReference"/>
          </w:rPr>
          <w:footnoteRef/>
        </w:r>
        <w:r>
          <w:t xml:space="preserve"> This transformation does not </w:t>
        </w:r>
      </w:ins>
      <w:ins w:id="1893" w:author="David Herzberg" w:date="2022-07-11T15:53:00Z">
        <w:r w:rsidR="0078008C">
          <w:t>affect</w:t>
        </w:r>
      </w:ins>
      <w:ins w:id="1894" w:author="David Herzberg" w:date="2022-07-11T15:39:00Z">
        <w:r>
          <w:t xml:space="preserve"> the distribution of the weights.</w:t>
        </w:r>
      </w:ins>
    </w:p>
  </w:footnote>
  <w:footnote w:id="8">
    <w:p w14:paraId="6237A034" w14:textId="77777777" w:rsidR="000C6631" w:rsidRDefault="000C6631" w:rsidP="000C6631">
      <w:pPr>
        <w:pStyle w:val="FootnoteText"/>
        <w:rPr>
          <w:ins w:id="1920" w:author="David Herzberg" w:date="2022-07-11T16:25:00Z"/>
        </w:rPr>
      </w:pPr>
      <w:ins w:id="1921" w:author="David Herzberg" w:date="2022-07-11T16:25:00Z">
        <w:r>
          <w:rPr>
            <w:rStyle w:val="FootnoteReference"/>
          </w:rPr>
          <w:footnoteRef/>
        </w:r>
        <w:r>
          <w:t xml:space="preserve"> For a detailed description of the </w:t>
        </w:r>
        <w:proofErr w:type="spellStart"/>
        <w:r w:rsidRPr="00C2449D">
          <w:rPr>
            <w:i/>
            <w:iCs/>
          </w:rPr>
          <w:t>cNORM</w:t>
        </w:r>
        <w:proofErr w:type="spellEnd"/>
        <w:r>
          <w:t xml:space="preserve"> norming process, see A. Lenhard, Lenhard, &amp; Gary, 2019.</w:t>
        </w:r>
      </w:ins>
    </w:p>
  </w:footnote>
  <w:footnote w:id="9">
    <w:p w14:paraId="0024C768" w14:textId="5CBC0648" w:rsidR="00D75BC0" w:rsidRDefault="00D75BC0">
      <w:pPr>
        <w:pStyle w:val="FootnoteText"/>
      </w:pPr>
      <w:ins w:id="2571" w:author="David Herzberg" w:date="2022-07-14T16:43:00Z">
        <w:r>
          <w:rPr>
            <w:rStyle w:val="FootnoteReference"/>
          </w:rPr>
          <w:footnoteRef/>
        </w:r>
        <w:r>
          <w:t xml:space="preserve">Average </w:t>
        </w:r>
        <w:r w:rsidRPr="00E068E6">
          <w:rPr>
            <w:i/>
            <w:iCs/>
          </w:rPr>
          <w:t>RMSE</w:t>
        </w:r>
        <w:r>
          <w:t xml:space="preserve"> was 2.04 IQ points in sampling condition 2 and 2.29 IQ points in sampling condition 3.</w:t>
        </w:r>
      </w:ins>
    </w:p>
  </w:footnote>
  <w:footnote w:id="10">
    <w:p w14:paraId="53ACAAB6" w14:textId="5FC924D6" w:rsidR="00A857ED" w:rsidRDefault="00A857ED">
      <w:pPr>
        <w:pStyle w:val="FootnoteText"/>
      </w:pPr>
      <w:ins w:id="2768" w:author="David Herzberg" w:date="2022-07-27T14:08:00Z">
        <w:r>
          <w:rPr>
            <w:rStyle w:val="FootnoteReference"/>
          </w:rPr>
          <w:footnoteRef/>
        </w:r>
        <w:r>
          <w:t xml:space="preserve"> In the remainder of this section, the </w:t>
        </w:r>
      </w:ins>
      <w:ins w:id="2769" w:author="David Herzberg" w:date="2022-07-27T14:09:00Z">
        <w:r w:rsidR="0079141E">
          <w:t>abs</w:t>
        </w:r>
      </w:ins>
      <w:ins w:id="2770" w:author="David Herzberg" w:date="2022-07-27T14:10:00Z">
        <w:r w:rsidR="0079141E">
          <w:t xml:space="preserve">olute </w:t>
        </w:r>
      </w:ins>
      <w:ins w:id="2771" w:author="David Herzberg" w:date="2022-07-27T14:08:00Z">
        <w:r>
          <w:t>difference</w:t>
        </w:r>
        <w:r w:rsidR="00D50DB7">
          <w:t xml:space="preserve"> in error measure between </w:t>
        </w:r>
      </w:ins>
      <w:ins w:id="2772" w:author="David Herzberg" w:date="2022-08-09T16:18:00Z">
        <w:r w:rsidR="00E12F6C">
          <w:t>norming methods</w:t>
        </w:r>
      </w:ins>
      <w:ins w:id="2773" w:author="David Herzberg" w:date="2022-07-27T14:08:00Z">
        <w:r w:rsidR="00D50DB7">
          <w:t xml:space="preserve"> will b</w:t>
        </w:r>
      </w:ins>
      <w:ins w:id="2774" w:author="David Herzberg" w:date="2022-07-27T14:09:00Z">
        <w:r w:rsidR="00D50DB7">
          <w:t>e labeled |∆</w:t>
        </w:r>
        <w:r w:rsidR="0079141E">
          <w:t>RMSE</w:t>
        </w:r>
        <w:r w:rsidR="00D50DB7">
          <w:t>| or |∆MSD|</w:t>
        </w:r>
        <w:r w:rsidR="0079141E">
          <w:t>, as appropriat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C2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8C1"/>
    <w:multiLevelType w:val="hybridMultilevel"/>
    <w:tmpl w:val="BB0EB26A"/>
    <w:lvl w:ilvl="0" w:tplc="855C9DD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8262FA"/>
    <w:multiLevelType w:val="hybridMultilevel"/>
    <w:tmpl w:val="E1D68072"/>
    <w:lvl w:ilvl="0" w:tplc="9E20DF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2C5FE5"/>
    <w:multiLevelType w:val="hybridMultilevel"/>
    <w:tmpl w:val="6360F5D0"/>
    <w:lvl w:ilvl="0" w:tplc="D1320F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A72A2"/>
    <w:multiLevelType w:val="hybridMultilevel"/>
    <w:tmpl w:val="EC46D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EB78E8"/>
    <w:multiLevelType w:val="hybridMultilevel"/>
    <w:tmpl w:val="6E9A73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E3F1227"/>
    <w:multiLevelType w:val="hybridMultilevel"/>
    <w:tmpl w:val="08D2BA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0A124E"/>
    <w:multiLevelType w:val="hybridMultilevel"/>
    <w:tmpl w:val="61C88AD4"/>
    <w:lvl w:ilvl="0" w:tplc="19D6674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7FC22E2"/>
    <w:multiLevelType w:val="hybridMultilevel"/>
    <w:tmpl w:val="F424C4F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F65675D"/>
    <w:multiLevelType w:val="hybridMultilevel"/>
    <w:tmpl w:val="93F6B7F8"/>
    <w:lvl w:ilvl="0" w:tplc="1D329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35523D"/>
    <w:multiLevelType w:val="hybridMultilevel"/>
    <w:tmpl w:val="68A6467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BF4F47"/>
    <w:multiLevelType w:val="hybridMultilevel"/>
    <w:tmpl w:val="E7FE8B00"/>
    <w:lvl w:ilvl="0" w:tplc="04070015">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CE6E87"/>
    <w:multiLevelType w:val="hybridMultilevel"/>
    <w:tmpl w:val="1408E3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BA82345"/>
    <w:multiLevelType w:val="hybridMultilevel"/>
    <w:tmpl w:val="5EB26848"/>
    <w:lvl w:ilvl="0" w:tplc="AC104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2C231F4"/>
    <w:multiLevelType w:val="hybridMultilevel"/>
    <w:tmpl w:val="A7D081C0"/>
    <w:lvl w:ilvl="0" w:tplc="19E60972">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37B4EE8"/>
    <w:multiLevelType w:val="hybridMultilevel"/>
    <w:tmpl w:val="1E28266C"/>
    <w:lvl w:ilvl="0" w:tplc="63BC91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7994B2D"/>
    <w:multiLevelType w:val="hybridMultilevel"/>
    <w:tmpl w:val="15F84C8A"/>
    <w:lvl w:ilvl="0" w:tplc="9BB044A8">
      <w:start w:val="1"/>
      <w:numFmt w:val="upp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B9049F"/>
    <w:multiLevelType w:val="hybridMultilevel"/>
    <w:tmpl w:val="C8921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E84374"/>
    <w:multiLevelType w:val="hybridMultilevel"/>
    <w:tmpl w:val="FF6C9E7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7738729C"/>
    <w:multiLevelType w:val="hybridMultilevel"/>
    <w:tmpl w:val="00CE5BB2"/>
    <w:lvl w:ilvl="0" w:tplc="CFA45D4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7AC41197"/>
    <w:multiLevelType w:val="hybridMultilevel"/>
    <w:tmpl w:val="F55C8868"/>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num w:numId="1" w16cid:durableId="828638582">
    <w:abstractNumId w:val="3"/>
  </w:num>
  <w:num w:numId="2" w16cid:durableId="629677107">
    <w:abstractNumId w:val="5"/>
  </w:num>
  <w:num w:numId="3" w16cid:durableId="1483083782">
    <w:abstractNumId w:val="12"/>
  </w:num>
  <w:num w:numId="4" w16cid:durableId="78798088">
    <w:abstractNumId w:val="20"/>
  </w:num>
  <w:num w:numId="5" w16cid:durableId="470174035">
    <w:abstractNumId w:val="15"/>
  </w:num>
  <w:num w:numId="6" w16cid:durableId="621307830">
    <w:abstractNumId w:val="19"/>
  </w:num>
  <w:num w:numId="7" w16cid:durableId="1584413150">
    <w:abstractNumId w:val="16"/>
  </w:num>
  <w:num w:numId="8" w16cid:durableId="403068442">
    <w:abstractNumId w:val="11"/>
  </w:num>
  <w:num w:numId="9" w16cid:durableId="411780412">
    <w:abstractNumId w:val="14"/>
  </w:num>
  <w:num w:numId="10" w16cid:durableId="109129758">
    <w:abstractNumId w:val="10"/>
  </w:num>
  <w:num w:numId="11" w16cid:durableId="1917351659">
    <w:abstractNumId w:val="7"/>
  </w:num>
  <w:num w:numId="12" w16cid:durableId="88546862">
    <w:abstractNumId w:val="8"/>
  </w:num>
  <w:num w:numId="13" w16cid:durableId="113597508">
    <w:abstractNumId w:val="1"/>
  </w:num>
  <w:num w:numId="14" w16cid:durableId="1626160999">
    <w:abstractNumId w:val="18"/>
  </w:num>
  <w:num w:numId="15" w16cid:durableId="92366253">
    <w:abstractNumId w:val="0"/>
  </w:num>
  <w:num w:numId="16" w16cid:durableId="132335372">
    <w:abstractNumId w:val="17"/>
  </w:num>
  <w:num w:numId="17" w16cid:durableId="85225064">
    <w:abstractNumId w:val="13"/>
  </w:num>
  <w:num w:numId="18" w16cid:durableId="1448964205">
    <w:abstractNumId w:val="2"/>
  </w:num>
  <w:num w:numId="19" w16cid:durableId="129516792">
    <w:abstractNumId w:val="9"/>
  </w:num>
  <w:num w:numId="20" w16cid:durableId="150798809">
    <w:abstractNumId w:val="6"/>
  </w:num>
  <w:num w:numId="21" w16cid:durableId="12573297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erzberg">
    <w15:presenceInfo w15:providerId="AD" w15:userId="S::dherzberg@wpspublish.com::fb302c3e-d55e-425e-aed5-9c55cdf4e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29"/>
    <w:rsid w:val="00000BD4"/>
    <w:rsid w:val="00000FD8"/>
    <w:rsid w:val="00001036"/>
    <w:rsid w:val="00001559"/>
    <w:rsid w:val="0000169D"/>
    <w:rsid w:val="00002329"/>
    <w:rsid w:val="00002399"/>
    <w:rsid w:val="00002475"/>
    <w:rsid w:val="00002BFA"/>
    <w:rsid w:val="0000313F"/>
    <w:rsid w:val="00003821"/>
    <w:rsid w:val="0000443B"/>
    <w:rsid w:val="00005AD2"/>
    <w:rsid w:val="00005C9F"/>
    <w:rsid w:val="00005EC0"/>
    <w:rsid w:val="00006C39"/>
    <w:rsid w:val="000070D5"/>
    <w:rsid w:val="0000747A"/>
    <w:rsid w:val="000074D6"/>
    <w:rsid w:val="000076DD"/>
    <w:rsid w:val="00007D93"/>
    <w:rsid w:val="00010027"/>
    <w:rsid w:val="000102DD"/>
    <w:rsid w:val="000108E4"/>
    <w:rsid w:val="000109CA"/>
    <w:rsid w:val="00010D34"/>
    <w:rsid w:val="00011153"/>
    <w:rsid w:val="00011C12"/>
    <w:rsid w:val="00012691"/>
    <w:rsid w:val="00013643"/>
    <w:rsid w:val="00013A3A"/>
    <w:rsid w:val="00013DA6"/>
    <w:rsid w:val="000142BA"/>
    <w:rsid w:val="00014BBB"/>
    <w:rsid w:val="00014BFC"/>
    <w:rsid w:val="00014E03"/>
    <w:rsid w:val="00014EAB"/>
    <w:rsid w:val="00016544"/>
    <w:rsid w:val="00016764"/>
    <w:rsid w:val="00016A65"/>
    <w:rsid w:val="00016CB4"/>
    <w:rsid w:val="0001716E"/>
    <w:rsid w:val="000173C0"/>
    <w:rsid w:val="000176DC"/>
    <w:rsid w:val="0001792D"/>
    <w:rsid w:val="00017CBC"/>
    <w:rsid w:val="00017D90"/>
    <w:rsid w:val="0002040F"/>
    <w:rsid w:val="00020E40"/>
    <w:rsid w:val="00021925"/>
    <w:rsid w:val="00021D99"/>
    <w:rsid w:val="00021F46"/>
    <w:rsid w:val="00021FDF"/>
    <w:rsid w:val="00022C78"/>
    <w:rsid w:val="00022E72"/>
    <w:rsid w:val="00023354"/>
    <w:rsid w:val="00023AAD"/>
    <w:rsid w:val="0002449F"/>
    <w:rsid w:val="000246A0"/>
    <w:rsid w:val="00025305"/>
    <w:rsid w:val="00025BFD"/>
    <w:rsid w:val="00025EA1"/>
    <w:rsid w:val="00026F55"/>
    <w:rsid w:val="0002728C"/>
    <w:rsid w:val="00027603"/>
    <w:rsid w:val="000278B9"/>
    <w:rsid w:val="00027BED"/>
    <w:rsid w:val="00030122"/>
    <w:rsid w:val="00030324"/>
    <w:rsid w:val="00030393"/>
    <w:rsid w:val="00031748"/>
    <w:rsid w:val="00031C49"/>
    <w:rsid w:val="00032948"/>
    <w:rsid w:val="00032D93"/>
    <w:rsid w:val="0003323C"/>
    <w:rsid w:val="000333C9"/>
    <w:rsid w:val="00033543"/>
    <w:rsid w:val="000337C5"/>
    <w:rsid w:val="00033DA6"/>
    <w:rsid w:val="00033E43"/>
    <w:rsid w:val="00034169"/>
    <w:rsid w:val="000343DE"/>
    <w:rsid w:val="00034B49"/>
    <w:rsid w:val="00034EA6"/>
    <w:rsid w:val="0003572A"/>
    <w:rsid w:val="00035932"/>
    <w:rsid w:val="00035A33"/>
    <w:rsid w:val="000361B6"/>
    <w:rsid w:val="0003687D"/>
    <w:rsid w:val="000368AA"/>
    <w:rsid w:val="00036903"/>
    <w:rsid w:val="0003693B"/>
    <w:rsid w:val="00040200"/>
    <w:rsid w:val="00040C5D"/>
    <w:rsid w:val="0004138A"/>
    <w:rsid w:val="0004165F"/>
    <w:rsid w:val="00042017"/>
    <w:rsid w:val="00042233"/>
    <w:rsid w:val="000426CF"/>
    <w:rsid w:val="00042A92"/>
    <w:rsid w:val="00042DB9"/>
    <w:rsid w:val="00042E67"/>
    <w:rsid w:val="0004300B"/>
    <w:rsid w:val="00043030"/>
    <w:rsid w:val="000433C7"/>
    <w:rsid w:val="000439A1"/>
    <w:rsid w:val="00043DB2"/>
    <w:rsid w:val="0004426B"/>
    <w:rsid w:val="000443A5"/>
    <w:rsid w:val="00044583"/>
    <w:rsid w:val="00044A7E"/>
    <w:rsid w:val="00044F69"/>
    <w:rsid w:val="00045154"/>
    <w:rsid w:val="00045880"/>
    <w:rsid w:val="000458C8"/>
    <w:rsid w:val="0004624F"/>
    <w:rsid w:val="0004649A"/>
    <w:rsid w:val="00046597"/>
    <w:rsid w:val="00046F85"/>
    <w:rsid w:val="00047105"/>
    <w:rsid w:val="00047E26"/>
    <w:rsid w:val="000506E2"/>
    <w:rsid w:val="00050FF4"/>
    <w:rsid w:val="00053161"/>
    <w:rsid w:val="00053280"/>
    <w:rsid w:val="00053F52"/>
    <w:rsid w:val="000541ED"/>
    <w:rsid w:val="000542A1"/>
    <w:rsid w:val="0005528F"/>
    <w:rsid w:val="000555CA"/>
    <w:rsid w:val="00055AE8"/>
    <w:rsid w:val="00056950"/>
    <w:rsid w:val="0005716B"/>
    <w:rsid w:val="000606EF"/>
    <w:rsid w:val="00061013"/>
    <w:rsid w:val="000615C3"/>
    <w:rsid w:val="00061D32"/>
    <w:rsid w:val="00062485"/>
    <w:rsid w:val="00062E33"/>
    <w:rsid w:val="00062F1F"/>
    <w:rsid w:val="00063202"/>
    <w:rsid w:val="000633EA"/>
    <w:rsid w:val="000634CD"/>
    <w:rsid w:val="00063C4F"/>
    <w:rsid w:val="00063FE2"/>
    <w:rsid w:val="00064319"/>
    <w:rsid w:val="00064403"/>
    <w:rsid w:val="00064531"/>
    <w:rsid w:val="000648AE"/>
    <w:rsid w:val="00065C03"/>
    <w:rsid w:val="000660D4"/>
    <w:rsid w:val="0006613A"/>
    <w:rsid w:val="000661D4"/>
    <w:rsid w:val="00067B2F"/>
    <w:rsid w:val="00067CD5"/>
    <w:rsid w:val="00067FCB"/>
    <w:rsid w:val="0007033D"/>
    <w:rsid w:val="000707B0"/>
    <w:rsid w:val="0007093D"/>
    <w:rsid w:val="00070C95"/>
    <w:rsid w:val="00070FAD"/>
    <w:rsid w:val="00072423"/>
    <w:rsid w:val="0007268E"/>
    <w:rsid w:val="00073179"/>
    <w:rsid w:val="00073290"/>
    <w:rsid w:val="00073961"/>
    <w:rsid w:val="00073DF3"/>
    <w:rsid w:val="00073E44"/>
    <w:rsid w:val="00073FC2"/>
    <w:rsid w:val="0007431D"/>
    <w:rsid w:val="0007486A"/>
    <w:rsid w:val="000750EC"/>
    <w:rsid w:val="00075413"/>
    <w:rsid w:val="00075503"/>
    <w:rsid w:val="00075ACB"/>
    <w:rsid w:val="00075BE0"/>
    <w:rsid w:val="00075E3C"/>
    <w:rsid w:val="00076698"/>
    <w:rsid w:val="000776D9"/>
    <w:rsid w:val="00077B91"/>
    <w:rsid w:val="00080242"/>
    <w:rsid w:val="0008028A"/>
    <w:rsid w:val="00081327"/>
    <w:rsid w:val="00081B17"/>
    <w:rsid w:val="00081B9C"/>
    <w:rsid w:val="00082B4E"/>
    <w:rsid w:val="00083249"/>
    <w:rsid w:val="00083410"/>
    <w:rsid w:val="000835AE"/>
    <w:rsid w:val="000837D7"/>
    <w:rsid w:val="00083AFF"/>
    <w:rsid w:val="00084ADF"/>
    <w:rsid w:val="00085905"/>
    <w:rsid w:val="00085E61"/>
    <w:rsid w:val="00086378"/>
    <w:rsid w:val="00086D69"/>
    <w:rsid w:val="00087647"/>
    <w:rsid w:val="00087B5D"/>
    <w:rsid w:val="0009173B"/>
    <w:rsid w:val="00091F95"/>
    <w:rsid w:val="000922AC"/>
    <w:rsid w:val="00092803"/>
    <w:rsid w:val="00092F92"/>
    <w:rsid w:val="0009322E"/>
    <w:rsid w:val="00093A6B"/>
    <w:rsid w:val="00094125"/>
    <w:rsid w:val="000943E7"/>
    <w:rsid w:val="0009471B"/>
    <w:rsid w:val="0009508B"/>
    <w:rsid w:val="000952C8"/>
    <w:rsid w:val="0009541D"/>
    <w:rsid w:val="00095AE4"/>
    <w:rsid w:val="000961C5"/>
    <w:rsid w:val="00096936"/>
    <w:rsid w:val="00096EBF"/>
    <w:rsid w:val="000977AA"/>
    <w:rsid w:val="00097DFB"/>
    <w:rsid w:val="000A1A2A"/>
    <w:rsid w:val="000A1B12"/>
    <w:rsid w:val="000A1C14"/>
    <w:rsid w:val="000A27DB"/>
    <w:rsid w:val="000A3767"/>
    <w:rsid w:val="000A4239"/>
    <w:rsid w:val="000A4400"/>
    <w:rsid w:val="000A4D68"/>
    <w:rsid w:val="000A5329"/>
    <w:rsid w:val="000A5B8F"/>
    <w:rsid w:val="000A5C0F"/>
    <w:rsid w:val="000A5C92"/>
    <w:rsid w:val="000A6140"/>
    <w:rsid w:val="000A64B8"/>
    <w:rsid w:val="000A65D1"/>
    <w:rsid w:val="000A65EB"/>
    <w:rsid w:val="000A6954"/>
    <w:rsid w:val="000A6DA2"/>
    <w:rsid w:val="000A6EA1"/>
    <w:rsid w:val="000A74C2"/>
    <w:rsid w:val="000A79B0"/>
    <w:rsid w:val="000A7CA5"/>
    <w:rsid w:val="000B0503"/>
    <w:rsid w:val="000B078F"/>
    <w:rsid w:val="000B225E"/>
    <w:rsid w:val="000B3056"/>
    <w:rsid w:val="000B3D7B"/>
    <w:rsid w:val="000B3FA9"/>
    <w:rsid w:val="000B426C"/>
    <w:rsid w:val="000B4475"/>
    <w:rsid w:val="000B4490"/>
    <w:rsid w:val="000B4667"/>
    <w:rsid w:val="000B51F0"/>
    <w:rsid w:val="000B679B"/>
    <w:rsid w:val="000B6A75"/>
    <w:rsid w:val="000B6FC9"/>
    <w:rsid w:val="000B7449"/>
    <w:rsid w:val="000C0349"/>
    <w:rsid w:val="000C03F8"/>
    <w:rsid w:val="000C08BD"/>
    <w:rsid w:val="000C18EA"/>
    <w:rsid w:val="000C197B"/>
    <w:rsid w:val="000C1C74"/>
    <w:rsid w:val="000C2B77"/>
    <w:rsid w:val="000C2B9C"/>
    <w:rsid w:val="000C2EA8"/>
    <w:rsid w:val="000C2FC2"/>
    <w:rsid w:val="000C3640"/>
    <w:rsid w:val="000C3D97"/>
    <w:rsid w:val="000C420F"/>
    <w:rsid w:val="000C54CF"/>
    <w:rsid w:val="000C5ADB"/>
    <w:rsid w:val="000C64FA"/>
    <w:rsid w:val="000C6631"/>
    <w:rsid w:val="000C68F3"/>
    <w:rsid w:val="000C73FF"/>
    <w:rsid w:val="000D031D"/>
    <w:rsid w:val="000D0A08"/>
    <w:rsid w:val="000D0D1D"/>
    <w:rsid w:val="000D1781"/>
    <w:rsid w:val="000D19B9"/>
    <w:rsid w:val="000D1B91"/>
    <w:rsid w:val="000D2F43"/>
    <w:rsid w:val="000D3659"/>
    <w:rsid w:val="000D3E5B"/>
    <w:rsid w:val="000D54C8"/>
    <w:rsid w:val="000D6DD7"/>
    <w:rsid w:val="000D70DC"/>
    <w:rsid w:val="000D7C0B"/>
    <w:rsid w:val="000E063D"/>
    <w:rsid w:val="000E16EA"/>
    <w:rsid w:val="000E20CB"/>
    <w:rsid w:val="000E24F9"/>
    <w:rsid w:val="000E254C"/>
    <w:rsid w:val="000E2B4A"/>
    <w:rsid w:val="000E303F"/>
    <w:rsid w:val="000E3189"/>
    <w:rsid w:val="000E340B"/>
    <w:rsid w:val="000E34FE"/>
    <w:rsid w:val="000E3B9C"/>
    <w:rsid w:val="000E3BDC"/>
    <w:rsid w:val="000E40CE"/>
    <w:rsid w:val="000E424D"/>
    <w:rsid w:val="000E4974"/>
    <w:rsid w:val="000E4EBD"/>
    <w:rsid w:val="000E4FDD"/>
    <w:rsid w:val="000E5177"/>
    <w:rsid w:val="000E522F"/>
    <w:rsid w:val="000E560E"/>
    <w:rsid w:val="000E68B9"/>
    <w:rsid w:val="000E6D67"/>
    <w:rsid w:val="000E7D74"/>
    <w:rsid w:val="000F155F"/>
    <w:rsid w:val="000F1B94"/>
    <w:rsid w:val="000F2676"/>
    <w:rsid w:val="000F297C"/>
    <w:rsid w:val="000F2C91"/>
    <w:rsid w:val="000F2CAE"/>
    <w:rsid w:val="000F3783"/>
    <w:rsid w:val="000F3DB0"/>
    <w:rsid w:val="000F4234"/>
    <w:rsid w:val="000F42B7"/>
    <w:rsid w:val="000F5288"/>
    <w:rsid w:val="000F551D"/>
    <w:rsid w:val="000F6BB9"/>
    <w:rsid w:val="000F6CB9"/>
    <w:rsid w:val="000F7923"/>
    <w:rsid w:val="00100659"/>
    <w:rsid w:val="001007EE"/>
    <w:rsid w:val="0010161B"/>
    <w:rsid w:val="0010161E"/>
    <w:rsid w:val="00101854"/>
    <w:rsid w:val="00101C66"/>
    <w:rsid w:val="00102422"/>
    <w:rsid w:val="00102626"/>
    <w:rsid w:val="00102A4D"/>
    <w:rsid w:val="001042C3"/>
    <w:rsid w:val="00104421"/>
    <w:rsid w:val="00104832"/>
    <w:rsid w:val="00104FA0"/>
    <w:rsid w:val="0010539F"/>
    <w:rsid w:val="001054FA"/>
    <w:rsid w:val="001056A9"/>
    <w:rsid w:val="00105BDD"/>
    <w:rsid w:val="00105D04"/>
    <w:rsid w:val="0010692E"/>
    <w:rsid w:val="001072F0"/>
    <w:rsid w:val="00107383"/>
    <w:rsid w:val="00110D0B"/>
    <w:rsid w:val="001118AB"/>
    <w:rsid w:val="00111D92"/>
    <w:rsid w:val="00112408"/>
    <w:rsid w:val="00113879"/>
    <w:rsid w:val="0011387A"/>
    <w:rsid w:val="001141FE"/>
    <w:rsid w:val="00114234"/>
    <w:rsid w:val="00114329"/>
    <w:rsid w:val="001146C2"/>
    <w:rsid w:val="00114830"/>
    <w:rsid w:val="00114B18"/>
    <w:rsid w:val="00115725"/>
    <w:rsid w:val="0011645B"/>
    <w:rsid w:val="001165EC"/>
    <w:rsid w:val="00116BD7"/>
    <w:rsid w:val="00117713"/>
    <w:rsid w:val="0011778D"/>
    <w:rsid w:val="00117D07"/>
    <w:rsid w:val="00117FFD"/>
    <w:rsid w:val="001200C6"/>
    <w:rsid w:val="00120DD9"/>
    <w:rsid w:val="00121185"/>
    <w:rsid w:val="00121318"/>
    <w:rsid w:val="0012131A"/>
    <w:rsid w:val="00121574"/>
    <w:rsid w:val="00121F95"/>
    <w:rsid w:val="00122616"/>
    <w:rsid w:val="00122862"/>
    <w:rsid w:val="001231A7"/>
    <w:rsid w:val="00123420"/>
    <w:rsid w:val="001235DE"/>
    <w:rsid w:val="00123673"/>
    <w:rsid w:val="00123866"/>
    <w:rsid w:val="00124296"/>
    <w:rsid w:val="001248B7"/>
    <w:rsid w:val="00124FD9"/>
    <w:rsid w:val="00125581"/>
    <w:rsid w:val="00125A70"/>
    <w:rsid w:val="00125D15"/>
    <w:rsid w:val="00125EBA"/>
    <w:rsid w:val="00126364"/>
    <w:rsid w:val="00126D83"/>
    <w:rsid w:val="0012732C"/>
    <w:rsid w:val="00127627"/>
    <w:rsid w:val="001277BD"/>
    <w:rsid w:val="00127B29"/>
    <w:rsid w:val="00130640"/>
    <w:rsid w:val="00130DB8"/>
    <w:rsid w:val="00131A38"/>
    <w:rsid w:val="001320E2"/>
    <w:rsid w:val="00132A53"/>
    <w:rsid w:val="00132D35"/>
    <w:rsid w:val="001331E7"/>
    <w:rsid w:val="00133997"/>
    <w:rsid w:val="001348CE"/>
    <w:rsid w:val="001355F7"/>
    <w:rsid w:val="0013609E"/>
    <w:rsid w:val="001365EB"/>
    <w:rsid w:val="00136775"/>
    <w:rsid w:val="001368A7"/>
    <w:rsid w:val="00136C96"/>
    <w:rsid w:val="0013733A"/>
    <w:rsid w:val="001375E0"/>
    <w:rsid w:val="00137886"/>
    <w:rsid w:val="00140152"/>
    <w:rsid w:val="001406DC"/>
    <w:rsid w:val="00140BDB"/>
    <w:rsid w:val="00141268"/>
    <w:rsid w:val="00141514"/>
    <w:rsid w:val="00141AC1"/>
    <w:rsid w:val="00141F1E"/>
    <w:rsid w:val="00142FF7"/>
    <w:rsid w:val="001436F0"/>
    <w:rsid w:val="00143D1C"/>
    <w:rsid w:val="001440A0"/>
    <w:rsid w:val="00144A40"/>
    <w:rsid w:val="00144E8E"/>
    <w:rsid w:val="00144F26"/>
    <w:rsid w:val="001456DA"/>
    <w:rsid w:val="00145864"/>
    <w:rsid w:val="00145AA0"/>
    <w:rsid w:val="00145DBE"/>
    <w:rsid w:val="00147513"/>
    <w:rsid w:val="00150EAC"/>
    <w:rsid w:val="00151335"/>
    <w:rsid w:val="00151BA3"/>
    <w:rsid w:val="00151BDD"/>
    <w:rsid w:val="00151C7B"/>
    <w:rsid w:val="00151CB9"/>
    <w:rsid w:val="00152188"/>
    <w:rsid w:val="0015220B"/>
    <w:rsid w:val="001524DD"/>
    <w:rsid w:val="00152772"/>
    <w:rsid w:val="001545D0"/>
    <w:rsid w:val="00155385"/>
    <w:rsid w:val="00156188"/>
    <w:rsid w:val="00156435"/>
    <w:rsid w:val="00156831"/>
    <w:rsid w:val="00156BDF"/>
    <w:rsid w:val="00157D2E"/>
    <w:rsid w:val="00157E6A"/>
    <w:rsid w:val="00160E9E"/>
    <w:rsid w:val="00161444"/>
    <w:rsid w:val="0016180B"/>
    <w:rsid w:val="001633D7"/>
    <w:rsid w:val="001633E5"/>
    <w:rsid w:val="001635BF"/>
    <w:rsid w:val="00163881"/>
    <w:rsid w:val="00163C74"/>
    <w:rsid w:val="00163DA9"/>
    <w:rsid w:val="0016404E"/>
    <w:rsid w:val="00164F3D"/>
    <w:rsid w:val="00164F4E"/>
    <w:rsid w:val="00165145"/>
    <w:rsid w:val="00165A2A"/>
    <w:rsid w:val="00166907"/>
    <w:rsid w:val="00166925"/>
    <w:rsid w:val="00167231"/>
    <w:rsid w:val="0016740D"/>
    <w:rsid w:val="00167893"/>
    <w:rsid w:val="001678A3"/>
    <w:rsid w:val="00170EF7"/>
    <w:rsid w:val="00171961"/>
    <w:rsid w:val="00172129"/>
    <w:rsid w:val="001721AC"/>
    <w:rsid w:val="00172393"/>
    <w:rsid w:val="00172A98"/>
    <w:rsid w:val="0017341D"/>
    <w:rsid w:val="001734BA"/>
    <w:rsid w:val="00173C73"/>
    <w:rsid w:val="00174355"/>
    <w:rsid w:val="00174557"/>
    <w:rsid w:val="001763DE"/>
    <w:rsid w:val="00176C08"/>
    <w:rsid w:val="00176D05"/>
    <w:rsid w:val="0017760D"/>
    <w:rsid w:val="00177B93"/>
    <w:rsid w:val="00177FE9"/>
    <w:rsid w:val="0018089F"/>
    <w:rsid w:val="00180A5F"/>
    <w:rsid w:val="001810E1"/>
    <w:rsid w:val="00181463"/>
    <w:rsid w:val="001816A1"/>
    <w:rsid w:val="00181B4E"/>
    <w:rsid w:val="00181CD2"/>
    <w:rsid w:val="00181F7E"/>
    <w:rsid w:val="00183F39"/>
    <w:rsid w:val="0018432C"/>
    <w:rsid w:val="00184AF4"/>
    <w:rsid w:val="00184C5C"/>
    <w:rsid w:val="00184EBE"/>
    <w:rsid w:val="001853EE"/>
    <w:rsid w:val="00185A41"/>
    <w:rsid w:val="00185BF6"/>
    <w:rsid w:val="0018636B"/>
    <w:rsid w:val="00186501"/>
    <w:rsid w:val="00186C61"/>
    <w:rsid w:val="00187107"/>
    <w:rsid w:val="00187262"/>
    <w:rsid w:val="00187336"/>
    <w:rsid w:val="00187BAF"/>
    <w:rsid w:val="00187C12"/>
    <w:rsid w:val="0019015E"/>
    <w:rsid w:val="001916DC"/>
    <w:rsid w:val="0019170E"/>
    <w:rsid w:val="001938E2"/>
    <w:rsid w:val="00193CFC"/>
    <w:rsid w:val="00194618"/>
    <w:rsid w:val="0019480E"/>
    <w:rsid w:val="00194DD1"/>
    <w:rsid w:val="00195404"/>
    <w:rsid w:val="001965BF"/>
    <w:rsid w:val="0019696B"/>
    <w:rsid w:val="00197188"/>
    <w:rsid w:val="001978E1"/>
    <w:rsid w:val="00197FFA"/>
    <w:rsid w:val="001A0963"/>
    <w:rsid w:val="001A175F"/>
    <w:rsid w:val="001A1833"/>
    <w:rsid w:val="001A1F1E"/>
    <w:rsid w:val="001A1F4A"/>
    <w:rsid w:val="001A2043"/>
    <w:rsid w:val="001A3043"/>
    <w:rsid w:val="001A356D"/>
    <w:rsid w:val="001A3DEE"/>
    <w:rsid w:val="001A405C"/>
    <w:rsid w:val="001A4C36"/>
    <w:rsid w:val="001A4F9F"/>
    <w:rsid w:val="001A5B2C"/>
    <w:rsid w:val="001A6335"/>
    <w:rsid w:val="001A69B7"/>
    <w:rsid w:val="001A7757"/>
    <w:rsid w:val="001A7926"/>
    <w:rsid w:val="001B0462"/>
    <w:rsid w:val="001B10FB"/>
    <w:rsid w:val="001B17F5"/>
    <w:rsid w:val="001B19B0"/>
    <w:rsid w:val="001B2A97"/>
    <w:rsid w:val="001B30E8"/>
    <w:rsid w:val="001B32CF"/>
    <w:rsid w:val="001B3B8F"/>
    <w:rsid w:val="001B3FD7"/>
    <w:rsid w:val="001B4169"/>
    <w:rsid w:val="001B429F"/>
    <w:rsid w:val="001B4576"/>
    <w:rsid w:val="001B6129"/>
    <w:rsid w:val="001B648A"/>
    <w:rsid w:val="001B682B"/>
    <w:rsid w:val="001B68FE"/>
    <w:rsid w:val="001B696A"/>
    <w:rsid w:val="001B76C3"/>
    <w:rsid w:val="001C0528"/>
    <w:rsid w:val="001C09A4"/>
    <w:rsid w:val="001C102E"/>
    <w:rsid w:val="001C1A81"/>
    <w:rsid w:val="001C1E78"/>
    <w:rsid w:val="001C3150"/>
    <w:rsid w:val="001C4DF3"/>
    <w:rsid w:val="001C5038"/>
    <w:rsid w:val="001C50B6"/>
    <w:rsid w:val="001C6534"/>
    <w:rsid w:val="001C66D1"/>
    <w:rsid w:val="001C6827"/>
    <w:rsid w:val="001C6877"/>
    <w:rsid w:val="001C7413"/>
    <w:rsid w:val="001C76C6"/>
    <w:rsid w:val="001C7B7C"/>
    <w:rsid w:val="001C7D04"/>
    <w:rsid w:val="001C7F39"/>
    <w:rsid w:val="001D025F"/>
    <w:rsid w:val="001D049A"/>
    <w:rsid w:val="001D04ED"/>
    <w:rsid w:val="001D16D5"/>
    <w:rsid w:val="001D18AC"/>
    <w:rsid w:val="001D1A3C"/>
    <w:rsid w:val="001D1E75"/>
    <w:rsid w:val="001D236C"/>
    <w:rsid w:val="001D2BBF"/>
    <w:rsid w:val="001D3F8E"/>
    <w:rsid w:val="001D436F"/>
    <w:rsid w:val="001D53BF"/>
    <w:rsid w:val="001D55D4"/>
    <w:rsid w:val="001D62CC"/>
    <w:rsid w:val="001D6445"/>
    <w:rsid w:val="001D6791"/>
    <w:rsid w:val="001D6879"/>
    <w:rsid w:val="001D6AE0"/>
    <w:rsid w:val="001D6E88"/>
    <w:rsid w:val="001D75C4"/>
    <w:rsid w:val="001D7A57"/>
    <w:rsid w:val="001D7C92"/>
    <w:rsid w:val="001E0049"/>
    <w:rsid w:val="001E008F"/>
    <w:rsid w:val="001E01D4"/>
    <w:rsid w:val="001E0604"/>
    <w:rsid w:val="001E072D"/>
    <w:rsid w:val="001E1171"/>
    <w:rsid w:val="001E11CC"/>
    <w:rsid w:val="001E1DD6"/>
    <w:rsid w:val="001E1EF4"/>
    <w:rsid w:val="001E204A"/>
    <w:rsid w:val="001E2D7A"/>
    <w:rsid w:val="001E39B7"/>
    <w:rsid w:val="001E43D0"/>
    <w:rsid w:val="001E45E9"/>
    <w:rsid w:val="001E5276"/>
    <w:rsid w:val="001E5BE0"/>
    <w:rsid w:val="001E5EDB"/>
    <w:rsid w:val="001E729D"/>
    <w:rsid w:val="001E7520"/>
    <w:rsid w:val="001E7728"/>
    <w:rsid w:val="001E77C8"/>
    <w:rsid w:val="001F0B0F"/>
    <w:rsid w:val="001F0F19"/>
    <w:rsid w:val="001F0F9E"/>
    <w:rsid w:val="001F1C26"/>
    <w:rsid w:val="001F2541"/>
    <w:rsid w:val="001F2752"/>
    <w:rsid w:val="001F2BBC"/>
    <w:rsid w:val="001F2CB8"/>
    <w:rsid w:val="001F2D2E"/>
    <w:rsid w:val="001F2DD0"/>
    <w:rsid w:val="001F314E"/>
    <w:rsid w:val="001F38A0"/>
    <w:rsid w:val="001F38C1"/>
    <w:rsid w:val="001F3ADF"/>
    <w:rsid w:val="001F3F0F"/>
    <w:rsid w:val="001F43BF"/>
    <w:rsid w:val="001F4783"/>
    <w:rsid w:val="001F48EE"/>
    <w:rsid w:val="001F67B0"/>
    <w:rsid w:val="001F6E04"/>
    <w:rsid w:val="001F6F46"/>
    <w:rsid w:val="001F712A"/>
    <w:rsid w:val="001F72DB"/>
    <w:rsid w:val="001F7810"/>
    <w:rsid w:val="001F7DA7"/>
    <w:rsid w:val="002009A1"/>
    <w:rsid w:val="00200DDA"/>
    <w:rsid w:val="00200E00"/>
    <w:rsid w:val="00200F68"/>
    <w:rsid w:val="00201118"/>
    <w:rsid w:val="00201A0A"/>
    <w:rsid w:val="00201F4C"/>
    <w:rsid w:val="002028C4"/>
    <w:rsid w:val="002030AD"/>
    <w:rsid w:val="00203960"/>
    <w:rsid w:val="00203964"/>
    <w:rsid w:val="00203C94"/>
    <w:rsid w:val="00203F3D"/>
    <w:rsid w:val="0020423F"/>
    <w:rsid w:val="00205971"/>
    <w:rsid w:val="0020651D"/>
    <w:rsid w:val="002066B1"/>
    <w:rsid w:val="002067C0"/>
    <w:rsid w:val="0020690D"/>
    <w:rsid w:val="00206A3A"/>
    <w:rsid w:val="00206C85"/>
    <w:rsid w:val="00206D56"/>
    <w:rsid w:val="00207551"/>
    <w:rsid w:val="002075C9"/>
    <w:rsid w:val="0020790D"/>
    <w:rsid w:val="002079E0"/>
    <w:rsid w:val="00207EFE"/>
    <w:rsid w:val="002105AF"/>
    <w:rsid w:val="002105FF"/>
    <w:rsid w:val="00210F7B"/>
    <w:rsid w:val="002112CE"/>
    <w:rsid w:val="00212284"/>
    <w:rsid w:val="002122DB"/>
    <w:rsid w:val="00212C59"/>
    <w:rsid w:val="00213267"/>
    <w:rsid w:val="002132B1"/>
    <w:rsid w:val="002132C4"/>
    <w:rsid w:val="00213B6E"/>
    <w:rsid w:val="00214937"/>
    <w:rsid w:val="0021507F"/>
    <w:rsid w:val="0021527B"/>
    <w:rsid w:val="0021645D"/>
    <w:rsid w:val="00216653"/>
    <w:rsid w:val="00216DA8"/>
    <w:rsid w:val="00216E29"/>
    <w:rsid w:val="00217485"/>
    <w:rsid w:val="00220503"/>
    <w:rsid w:val="00220C8C"/>
    <w:rsid w:val="00220F21"/>
    <w:rsid w:val="0022144D"/>
    <w:rsid w:val="00221ADF"/>
    <w:rsid w:val="00221BB7"/>
    <w:rsid w:val="00221F7A"/>
    <w:rsid w:val="00222E9F"/>
    <w:rsid w:val="00223232"/>
    <w:rsid w:val="00223568"/>
    <w:rsid w:val="0022356E"/>
    <w:rsid w:val="00223F1F"/>
    <w:rsid w:val="00224F5B"/>
    <w:rsid w:val="00225205"/>
    <w:rsid w:val="0022533A"/>
    <w:rsid w:val="00225388"/>
    <w:rsid w:val="00226530"/>
    <w:rsid w:val="0022654A"/>
    <w:rsid w:val="00227BC1"/>
    <w:rsid w:val="00227C77"/>
    <w:rsid w:val="00230399"/>
    <w:rsid w:val="00230D1E"/>
    <w:rsid w:val="0023142B"/>
    <w:rsid w:val="00231CAF"/>
    <w:rsid w:val="00232003"/>
    <w:rsid w:val="0023206C"/>
    <w:rsid w:val="00232B39"/>
    <w:rsid w:val="00232CF6"/>
    <w:rsid w:val="00232E33"/>
    <w:rsid w:val="00233351"/>
    <w:rsid w:val="002336A5"/>
    <w:rsid w:val="00234144"/>
    <w:rsid w:val="002344E6"/>
    <w:rsid w:val="00234A9B"/>
    <w:rsid w:val="00235441"/>
    <w:rsid w:val="00236EFD"/>
    <w:rsid w:val="0024021B"/>
    <w:rsid w:val="002408EB"/>
    <w:rsid w:val="00240E4F"/>
    <w:rsid w:val="0024136B"/>
    <w:rsid w:val="00241583"/>
    <w:rsid w:val="00241638"/>
    <w:rsid w:val="002419E1"/>
    <w:rsid w:val="0024207A"/>
    <w:rsid w:val="002423A0"/>
    <w:rsid w:val="00243435"/>
    <w:rsid w:val="00243E1C"/>
    <w:rsid w:val="00244045"/>
    <w:rsid w:val="002450DD"/>
    <w:rsid w:val="00245255"/>
    <w:rsid w:val="00245839"/>
    <w:rsid w:val="0024592F"/>
    <w:rsid w:val="00245CA5"/>
    <w:rsid w:val="002464D6"/>
    <w:rsid w:val="0024659C"/>
    <w:rsid w:val="0024736C"/>
    <w:rsid w:val="002475F0"/>
    <w:rsid w:val="002476F9"/>
    <w:rsid w:val="00250CCE"/>
    <w:rsid w:val="00251225"/>
    <w:rsid w:val="0025174B"/>
    <w:rsid w:val="002518B9"/>
    <w:rsid w:val="00251BFB"/>
    <w:rsid w:val="002520CF"/>
    <w:rsid w:val="002523F0"/>
    <w:rsid w:val="00252453"/>
    <w:rsid w:val="0025312E"/>
    <w:rsid w:val="00253F24"/>
    <w:rsid w:val="00254F02"/>
    <w:rsid w:val="00255429"/>
    <w:rsid w:val="002555FE"/>
    <w:rsid w:val="00255F33"/>
    <w:rsid w:val="0025612C"/>
    <w:rsid w:val="0025700D"/>
    <w:rsid w:val="00257503"/>
    <w:rsid w:val="0026094A"/>
    <w:rsid w:val="00260BE6"/>
    <w:rsid w:val="00260D07"/>
    <w:rsid w:val="00260DF1"/>
    <w:rsid w:val="002611B8"/>
    <w:rsid w:val="0026149B"/>
    <w:rsid w:val="00262372"/>
    <w:rsid w:val="0026269B"/>
    <w:rsid w:val="0026274A"/>
    <w:rsid w:val="0026366E"/>
    <w:rsid w:val="00263A1D"/>
    <w:rsid w:val="00264CA4"/>
    <w:rsid w:val="00264F8D"/>
    <w:rsid w:val="002650DE"/>
    <w:rsid w:val="002650E4"/>
    <w:rsid w:val="002652CF"/>
    <w:rsid w:val="00265491"/>
    <w:rsid w:val="0026585F"/>
    <w:rsid w:val="002659DF"/>
    <w:rsid w:val="002668FD"/>
    <w:rsid w:val="002673E4"/>
    <w:rsid w:val="00267D37"/>
    <w:rsid w:val="00270652"/>
    <w:rsid w:val="002708AB"/>
    <w:rsid w:val="00271A58"/>
    <w:rsid w:val="00271FEC"/>
    <w:rsid w:val="00272358"/>
    <w:rsid w:val="002723AE"/>
    <w:rsid w:val="002723FD"/>
    <w:rsid w:val="00272E45"/>
    <w:rsid w:val="00272F28"/>
    <w:rsid w:val="00273350"/>
    <w:rsid w:val="002739EB"/>
    <w:rsid w:val="00273B6B"/>
    <w:rsid w:val="00273DF6"/>
    <w:rsid w:val="00274773"/>
    <w:rsid w:val="00275579"/>
    <w:rsid w:val="0027574D"/>
    <w:rsid w:val="00275966"/>
    <w:rsid w:val="00277296"/>
    <w:rsid w:val="00277A21"/>
    <w:rsid w:val="002814B7"/>
    <w:rsid w:val="00281C6C"/>
    <w:rsid w:val="00282425"/>
    <w:rsid w:val="00282D7C"/>
    <w:rsid w:val="00283D66"/>
    <w:rsid w:val="00283EFB"/>
    <w:rsid w:val="00284846"/>
    <w:rsid w:val="00284D06"/>
    <w:rsid w:val="00284DE6"/>
    <w:rsid w:val="00285329"/>
    <w:rsid w:val="00285854"/>
    <w:rsid w:val="002862D8"/>
    <w:rsid w:val="00286491"/>
    <w:rsid w:val="00286772"/>
    <w:rsid w:val="00286E9B"/>
    <w:rsid w:val="00287C0E"/>
    <w:rsid w:val="00287EB6"/>
    <w:rsid w:val="002902E4"/>
    <w:rsid w:val="002905C7"/>
    <w:rsid w:val="00290733"/>
    <w:rsid w:val="00290C07"/>
    <w:rsid w:val="00291626"/>
    <w:rsid w:val="00291863"/>
    <w:rsid w:val="00291A5A"/>
    <w:rsid w:val="0029220F"/>
    <w:rsid w:val="002925B7"/>
    <w:rsid w:val="00293F8C"/>
    <w:rsid w:val="002946B5"/>
    <w:rsid w:val="00295462"/>
    <w:rsid w:val="002956CA"/>
    <w:rsid w:val="00295B56"/>
    <w:rsid w:val="002963EA"/>
    <w:rsid w:val="00296576"/>
    <w:rsid w:val="002A083C"/>
    <w:rsid w:val="002A0FE9"/>
    <w:rsid w:val="002A1AA3"/>
    <w:rsid w:val="002A20A9"/>
    <w:rsid w:val="002A2BDA"/>
    <w:rsid w:val="002A2D1C"/>
    <w:rsid w:val="002A30C2"/>
    <w:rsid w:val="002A3855"/>
    <w:rsid w:val="002A435B"/>
    <w:rsid w:val="002A4370"/>
    <w:rsid w:val="002A4458"/>
    <w:rsid w:val="002A451F"/>
    <w:rsid w:val="002A4ADC"/>
    <w:rsid w:val="002A4E61"/>
    <w:rsid w:val="002A5351"/>
    <w:rsid w:val="002A5D41"/>
    <w:rsid w:val="002A5F5F"/>
    <w:rsid w:val="002A6720"/>
    <w:rsid w:val="002A67F0"/>
    <w:rsid w:val="002A6A9A"/>
    <w:rsid w:val="002A6ADC"/>
    <w:rsid w:val="002A740B"/>
    <w:rsid w:val="002B06F1"/>
    <w:rsid w:val="002B18A4"/>
    <w:rsid w:val="002B1A6D"/>
    <w:rsid w:val="002B1F4C"/>
    <w:rsid w:val="002B228B"/>
    <w:rsid w:val="002B2945"/>
    <w:rsid w:val="002B2A4B"/>
    <w:rsid w:val="002B2E46"/>
    <w:rsid w:val="002B30C1"/>
    <w:rsid w:val="002B30F8"/>
    <w:rsid w:val="002B4244"/>
    <w:rsid w:val="002B48A5"/>
    <w:rsid w:val="002B48A6"/>
    <w:rsid w:val="002B5043"/>
    <w:rsid w:val="002B555A"/>
    <w:rsid w:val="002B585C"/>
    <w:rsid w:val="002B5C8B"/>
    <w:rsid w:val="002B5E11"/>
    <w:rsid w:val="002B607A"/>
    <w:rsid w:val="002B6275"/>
    <w:rsid w:val="002B6CB1"/>
    <w:rsid w:val="002B6D0B"/>
    <w:rsid w:val="002B7403"/>
    <w:rsid w:val="002B7776"/>
    <w:rsid w:val="002B78F5"/>
    <w:rsid w:val="002C0054"/>
    <w:rsid w:val="002C0561"/>
    <w:rsid w:val="002C0652"/>
    <w:rsid w:val="002C0BF7"/>
    <w:rsid w:val="002C1249"/>
    <w:rsid w:val="002C1368"/>
    <w:rsid w:val="002C1A11"/>
    <w:rsid w:val="002C1ACC"/>
    <w:rsid w:val="002C2340"/>
    <w:rsid w:val="002C2AFD"/>
    <w:rsid w:val="002C2BC3"/>
    <w:rsid w:val="002C34FB"/>
    <w:rsid w:val="002C3532"/>
    <w:rsid w:val="002C38A2"/>
    <w:rsid w:val="002C4553"/>
    <w:rsid w:val="002C4A88"/>
    <w:rsid w:val="002C4E9E"/>
    <w:rsid w:val="002C505A"/>
    <w:rsid w:val="002C5EB1"/>
    <w:rsid w:val="002C6829"/>
    <w:rsid w:val="002C68E6"/>
    <w:rsid w:val="002C6BD3"/>
    <w:rsid w:val="002D0B56"/>
    <w:rsid w:val="002D1397"/>
    <w:rsid w:val="002D1D33"/>
    <w:rsid w:val="002D27A6"/>
    <w:rsid w:val="002D2BAA"/>
    <w:rsid w:val="002D37FB"/>
    <w:rsid w:val="002D3B94"/>
    <w:rsid w:val="002D3F65"/>
    <w:rsid w:val="002D41C9"/>
    <w:rsid w:val="002D4CB4"/>
    <w:rsid w:val="002D4CC0"/>
    <w:rsid w:val="002D52AA"/>
    <w:rsid w:val="002D592C"/>
    <w:rsid w:val="002D65F6"/>
    <w:rsid w:val="002D671F"/>
    <w:rsid w:val="002D79F1"/>
    <w:rsid w:val="002D7F81"/>
    <w:rsid w:val="002E00C0"/>
    <w:rsid w:val="002E1546"/>
    <w:rsid w:val="002E1BD5"/>
    <w:rsid w:val="002E24A1"/>
    <w:rsid w:val="002E24BF"/>
    <w:rsid w:val="002E24DF"/>
    <w:rsid w:val="002E26BF"/>
    <w:rsid w:val="002E2CA6"/>
    <w:rsid w:val="002E2E62"/>
    <w:rsid w:val="002E2F57"/>
    <w:rsid w:val="002E2FA7"/>
    <w:rsid w:val="002E30E4"/>
    <w:rsid w:val="002E30EC"/>
    <w:rsid w:val="002E3364"/>
    <w:rsid w:val="002E393A"/>
    <w:rsid w:val="002E3993"/>
    <w:rsid w:val="002E3B64"/>
    <w:rsid w:val="002E4185"/>
    <w:rsid w:val="002E4373"/>
    <w:rsid w:val="002E45FD"/>
    <w:rsid w:val="002E46BC"/>
    <w:rsid w:val="002E47FD"/>
    <w:rsid w:val="002E4C8E"/>
    <w:rsid w:val="002E4E7F"/>
    <w:rsid w:val="002E4EA9"/>
    <w:rsid w:val="002E5383"/>
    <w:rsid w:val="002E584C"/>
    <w:rsid w:val="002E58D9"/>
    <w:rsid w:val="002E5E9D"/>
    <w:rsid w:val="002E621F"/>
    <w:rsid w:val="002E68D7"/>
    <w:rsid w:val="002E74A6"/>
    <w:rsid w:val="002E7C93"/>
    <w:rsid w:val="002F0D5F"/>
    <w:rsid w:val="002F0F90"/>
    <w:rsid w:val="002F0FAB"/>
    <w:rsid w:val="002F10F2"/>
    <w:rsid w:val="002F11B4"/>
    <w:rsid w:val="002F233D"/>
    <w:rsid w:val="002F2698"/>
    <w:rsid w:val="002F31BC"/>
    <w:rsid w:val="002F3745"/>
    <w:rsid w:val="002F394E"/>
    <w:rsid w:val="002F3B90"/>
    <w:rsid w:val="002F42AD"/>
    <w:rsid w:val="002F457A"/>
    <w:rsid w:val="002F472B"/>
    <w:rsid w:val="002F4B28"/>
    <w:rsid w:val="002F4D38"/>
    <w:rsid w:val="002F520E"/>
    <w:rsid w:val="002F589F"/>
    <w:rsid w:val="002F5B62"/>
    <w:rsid w:val="002F6450"/>
    <w:rsid w:val="002F683F"/>
    <w:rsid w:val="002F6B1C"/>
    <w:rsid w:val="002F6B88"/>
    <w:rsid w:val="002F6E2B"/>
    <w:rsid w:val="002F7542"/>
    <w:rsid w:val="002F79B5"/>
    <w:rsid w:val="003006F8"/>
    <w:rsid w:val="00300F20"/>
    <w:rsid w:val="003011BD"/>
    <w:rsid w:val="00301713"/>
    <w:rsid w:val="003018E4"/>
    <w:rsid w:val="00301C34"/>
    <w:rsid w:val="00301F34"/>
    <w:rsid w:val="00302047"/>
    <w:rsid w:val="0030239C"/>
    <w:rsid w:val="0030248F"/>
    <w:rsid w:val="00302D1E"/>
    <w:rsid w:val="003035ED"/>
    <w:rsid w:val="00303665"/>
    <w:rsid w:val="0030387B"/>
    <w:rsid w:val="00303A88"/>
    <w:rsid w:val="00303CBA"/>
    <w:rsid w:val="00303DE0"/>
    <w:rsid w:val="00304625"/>
    <w:rsid w:val="0030627D"/>
    <w:rsid w:val="00306311"/>
    <w:rsid w:val="003065B9"/>
    <w:rsid w:val="00306974"/>
    <w:rsid w:val="00306D66"/>
    <w:rsid w:val="0030708D"/>
    <w:rsid w:val="003077DF"/>
    <w:rsid w:val="003105BB"/>
    <w:rsid w:val="003119B6"/>
    <w:rsid w:val="00311BD9"/>
    <w:rsid w:val="003127D6"/>
    <w:rsid w:val="0031286E"/>
    <w:rsid w:val="00313DCF"/>
    <w:rsid w:val="00313FA9"/>
    <w:rsid w:val="0031493C"/>
    <w:rsid w:val="00314B85"/>
    <w:rsid w:val="00315138"/>
    <w:rsid w:val="00315215"/>
    <w:rsid w:val="003159E0"/>
    <w:rsid w:val="00315B9F"/>
    <w:rsid w:val="00315EA5"/>
    <w:rsid w:val="00315F43"/>
    <w:rsid w:val="00316022"/>
    <w:rsid w:val="00316232"/>
    <w:rsid w:val="003164B8"/>
    <w:rsid w:val="00316EF7"/>
    <w:rsid w:val="003170DA"/>
    <w:rsid w:val="003173CA"/>
    <w:rsid w:val="00317C8B"/>
    <w:rsid w:val="00317E2F"/>
    <w:rsid w:val="00320CCB"/>
    <w:rsid w:val="00320F78"/>
    <w:rsid w:val="0032143B"/>
    <w:rsid w:val="0032165F"/>
    <w:rsid w:val="00323197"/>
    <w:rsid w:val="003235AD"/>
    <w:rsid w:val="00324383"/>
    <w:rsid w:val="003244CB"/>
    <w:rsid w:val="003250D4"/>
    <w:rsid w:val="00326CA9"/>
    <w:rsid w:val="00326F26"/>
    <w:rsid w:val="00327C1A"/>
    <w:rsid w:val="00330EE2"/>
    <w:rsid w:val="0033153E"/>
    <w:rsid w:val="00331620"/>
    <w:rsid w:val="0033163D"/>
    <w:rsid w:val="003317F6"/>
    <w:rsid w:val="00331A64"/>
    <w:rsid w:val="00332EDD"/>
    <w:rsid w:val="003334EA"/>
    <w:rsid w:val="00333E7F"/>
    <w:rsid w:val="00334BB4"/>
    <w:rsid w:val="00335470"/>
    <w:rsid w:val="00335648"/>
    <w:rsid w:val="00335837"/>
    <w:rsid w:val="00335C12"/>
    <w:rsid w:val="00335D84"/>
    <w:rsid w:val="0033622E"/>
    <w:rsid w:val="0033697A"/>
    <w:rsid w:val="003369DB"/>
    <w:rsid w:val="00337BA6"/>
    <w:rsid w:val="00337D19"/>
    <w:rsid w:val="00337F4A"/>
    <w:rsid w:val="00340B0F"/>
    <w:rsid w:val="00340D4F"/>
    <w:rsid w:val="003410F4"/>
    <w:rsid w:val="0034184D"/>
    <w:rsid w:val="00342277"/>
    <w:rsid w:val="0034246A"/>
    <w:rsid w:val="003426B8"/>
    <w:rsid w:val="00343519"/>
    <w:rsid w:val="003444DA"/>
    <w:rsid w:val="0034585B"/>
    <w:rsid w:val="00345DA3"/>
    <w:rsid w:val="003462A6"/>
    <w:rsid w:val="00346809"/>
    <w:rsid w:val="003468FB"/>
    <w:rsid w:val="00346EF4"/>
    <w:rsid w:val="0034756D"/>
    <w:rsid w:val="003500A3"/>
    <w:rsid w:val="00350388"/>
    <w:rsid w:val="00351FB1"/>
    <w:rsid w:val="00352141"/>
    <w:rsid w:val="003529A8"/>
    <w:rsid w:val="00353D75"/>
    <w:rsid w:val="00353DED"/>
    <w:rsid w:val="003541A1"/>
    <w:rsid w:val="003542B0"/>
    <w:rsid w:val="00354F07"/>
    <w:rsid w:val="0035553A"/>
    <w:rsid w:val="00355594"/>
    <w:rsid w:val="00357150"/>
    <w:rsid w:val="00360E6A"/>
    <w:rsid w:val="003615A8"/>
    <w:rsid w:val="00361A58"/>
    <w:rsid w:val="00361CC6"/>
    <w:rsid w:val="0036203B"/>
    <w:rsid w:val="003629FE"/>
    <w:rsid w:val="00362E7C"/>
    <w:rsid w:val="003632A1"/>
    <w:rsid w:val="00363B67"/>
    <w:rsid w:val="003652B0"/>
    <w:rsid w:val="00365C46"/>
    <w:rsid w:val="00365F6E"/>
    <w:rsid w:val="00366D05"/>
    <w:rsid w:val="00367EBF"/>
    <w:rsid w:val="0037094D"/>
    <w:rsid w:val="00372F3D"/>
    <w:rsid w:val="003734B4"/>
    <w:rsid w:val="00373FEE"/>
    <w:rsid w:val="00374533"/>
    <w:rsid w:val="00374776"/>
    <w:rsid w:val="00374CD5"/>
    <w:rsid w:val="0037585B"/>
    <w:rsid w:val="00375EF5"/>
    <w:rsid w:val="00376F5E"/>
    <w:rsid w:val="003777F3"/>
    <w:rsid w:val="003808C9"/>
    <w:rsid w:val="003808FA"/>
    <w:rsid w:val="0038237E"/>
    <w:rsid w:val="003830D4"/>
    <w:rsid w:val="00383123"/>
    <w:rsid w:val="003837A2"/>
    <w:rsid w:val="00383902"/>
    <w:rsid w:val="00384383"/>
    <w:rsid w:val="0038483F"/>
    <w:rsid w:val="00384A4B"/>
    <w:rsid w:val="00384A5C"/>
    <w:rsid w:val="00384C68"/>
    <w:rsid w:val="00385157"/>
    <w:rsid w:val="00385C23"/>
    <w:rsid w:val="003865E1"/>
    <w:rsid w:val="00386822"/>
    <w:rsid w:val="00387132"/>
    <w:rsid w:val="003871AA"/>
    <w:rsid w:val="003874B7"/>
    <w:rsid w:val="00387A29"/>
    <w:rsid w:val="00387D70"/>
    <w:rsid w:val="00387E37"/>
    <w:rsid w:val="00390414"/>
    <w:rsid w:val="003906C3"/>
    <w:rsid w:val="00390972"/>
    <w:rsid w:val="003909CF"/>
    <w:rsid w:val="00390B78"/>
    <w:rsid w:val="003913E9"/>
    <w:rsid w:val="003914D9"/>
    <w:rsid w:val="003920FC"/>
    <w:rsid w:val="00392202"/>
    <w:rsid w:val="00392222"/>
    <w:rsid w:val="00392B0D"/>
    <w:rsid w:val="003932EB"/>
    <w:rsid w:val="00393570"/>
    <w:rsid w:val="0039480E"/>
    <w:rsid w:val="00394AA4"/>
    <w:rsid w:val="00394FAB"/>
    <w:rsid w:val="003952AA"/>
    <w:rsid w:val="0039562A"/>
    <w:rsid w:val="00395740"/>
    <w:rsid w:val="00396388"/>
    <w:rsid w:val="00396726"/>
    <w:rsid w:val="00396B1C"/>
    <w:rsid w:val="00397EB0"/>
    <w:rsid w:val="00397FB2"/>
    <w:rsid w:val="003A00CB"/>
    <w:rsid w:val="003A04AC"/>
    <w:rsid w:val="003A07D3"/>
    <w:rsid w:val="003A07E2"/>
    <w:rsid w:val="003A11CA"/>
    <w:rsid w:val="003A1211"/>
    <w:rsid w:val="003A1CF2"/>
    <w:rsid w:val="003A1D2B"/>
    <w:rsid w:val="003A1EA3"/>
    <w:rsid w:val="003A2371"/>
    <w:rsid w:val="003A2E75"/>
    <w:rsid w:val="003A3690"/>
    <w:rsid w:val="003A3F83"/>
    <w:rsid w:val="003A420B"/>
    <w:rsid w:val="003A4267"/>
    <w:rsid w:val="003A4322"/>
    <w:rsid w:val="003A43A3"/>
    <w:rsid w:val="003A45CB"/>
    <w:rsid w:val="003A4B8D"/>
    <w:rsid w:val="003A4BBC"/>
    <w:rsid w:val="003A51B1"/>
    <w:rsid w:val="003A52FA"/>
    <w:rsid w:val="003A5A84"/>
    <w:rsid w:val="003A5ED5"/>
    <w:rsid w:val="003A66BE"/>
    <w:rsid w:val="003A691B"/>
    <w:rsid w:val="003A7532"/>
    <w:rsid w:val="003A79E4"/>
    <w:rsid w:val="003A7B1C"/>
    <w:rsid w:val="003A7C26"/>
    <w:rsid w:val="003A7C68"/>
    <w:rsid w:val="003A7E68"/>
    <w:rsid w:val="003B0252"/>
    <w:rsid w:val="003B0984"/>
    <w:rsid w:val="003B1137"/>
    <w:rsid w:val="003B1156"/>
    <w:rsid w:val="003B238D"/>
    <w:rsid w:val="003B3DCF"/>
    <w:rsid w:val="003B484F"/>
    <w:rsid w:val="003B4A5E"/>
    <w:rsid w:val="003B4B9A"/>
    <w:rsid w:val="003B5099"/>
    <w:rsid w:val="003B5DAB"/>
    <w:rsid w:val="003B635D"/>
    <w:rsid w:val="003B68C8"/>
    <w:rsid w:val="003B6E7B"/>
    <w:rsid w:val="003B7C61"/>
    <w:rsid w:val="003C099E"/>
    <w:rsid w:val="003C0EBB"/>
    <w:rsid w:val="003C1527"/>
    <w:rsid w:val="003C1B70"/>
    <w:rsid w:val="003C1FBA"/>
    <w:rsid w:val="003C3379"/>
    <w:rsid w:val="003C4FB1"/>
    <w:rsid w:val="003C55DD"/>
    <w:rsid w:val="003C56AB"/>
    <w:rsid w:val="003C59FF"/>
    <w:rsid w:val="003C5C54"/>
    <w:rsid w:val="003C5F60"/>
    <w:rsid w:val="003C62BE"/>
    <w:rsid w:val="003C6640"/>
    <w:rsid w:val="003C6706"/>
    <w:rsid w:val="003C6D03"/>
    <w:rsid w:val="003C6EDF"/>
    <w:rsid w:val="003C7045"/>
    <w:rsid w:val="003C739C"/>
    <w:rsid w:val="003D0179"/>
    <w:rsid w:val="003D0686"/>
    <w:rsid w:val="003D12C1"/>
    <w:rsid w:val="003D1636"/>
    <w:rsid w:val="003D1873"/>
    <w:rsid w:val="003D19F7"/>
    <w:rsid w:val="003D1BB1"/>
    <w:rsid w:val="003D3F20"/>
    <w:rsid w:val="003D4460"/>
    <w:rsid w:val="003D4583"/>
    <w:rsid w:val="003D46FE"/>
    <w:rsid w:val="003D4719"/>
    <w:rsid w:val="003D485C"/>
    <w:rsid w:val="003D4F7C"/>
    <w:rsid w:val="003D51E3"/>
    <w:rsid w:val="003D520F"/>
    <w:rsid w:val="003D5574"/>
    <w:rsid w:val="003D582F"/>
    <w:rsid w:val="003D66A1"/>
    <w:rsid w:val="003D6F0F"/>
    <w:rsid w:val="003D73F2"/>
    <w:rsid w:val="003D76DB"/>
    <w:rsid w:val="003D7889"/>
    <w:rsid w:val="003D7B37"/>
    <w:rsid w:val="003D7D91"/>
    <w:rsid w:val="003D7F2F"/>
    <w:rsid w:val="003D7FDF"/>
    <w:rsid w:val="003E0527"/>
    <w:rsid w:val="003E08AF"/>
    <w:rsid w:val="003E2089"/>
    <w:rsid w:val="003E24CA"/>
    <w:rsid w:val="003E2CC0"/>
    <w:rsid w:val="003E30E8"/>
    <w:rsid w:val="003E357F"/>
    <w:rsid w:val="003E396F"/>
    <w:rsid w:val="003E3AC8"/>
    <w:rsid w:val="003E3AD4"/>
    <w:rsid w:val="003E43C4"/>
    <w:rsid w:val="003E4D59"/>
    <w:rsid w:val="003E5B1E"/>
    <w:rsid w:val="003E62B6"/>
    <w:rsid w:val="003E67A5"/>
    <w:rsid w:val="003E6F42"/>
    <w:rsid w:val="003E70F3"/>
    <w:rsid w:val="003E7352"/>
    <w:rsid w:val="003E7C56"/>
    <w:rsid w:val="003E7CE3"/>
    <w:rsid w:val="003E7DED"/>
    <w:rsid w:val="003F042D"/>
    <w:rsid w:val="003F0DA7"/>
    <w:rsid w:val="003F0EAD"/>
    <w:rsid w:val="003F11F7"/>
    <w:rsid w:val="003F12C7"/>
    <w:rsid w:val="003F1D4E"/>
    <w:rsid w:val="003F305B"/>
    <w:rsid w:val="003F340D"/>
    <w:rsid w:val="003F3DFF"/>
    <w:rsid w:val="003F403F"/>
    <w:rsid w:val="003F4747"/>
    <w:rsid w:val="003F4A1C"/>
    <w:rsid w:val="003F5171"/>
    <w:rsid w:val="003F61EA"/>
    <w:rsid w:val="003F762C"/>
    <w:rsid w:val="003F7F7A"/>
    <w:rsid w:val="0040033E"/>
    <w:rsid w:val="00400823"/>
    <w:rsid w:val="00400F43"/>
    <w:rsid w:val="004013D6"/>
    <w:rsid w:val="00401780"/>
    <w:rsid w:val="0040242E"/>
    <w:rsid w:val="00402E78"/>
    <w:rsid w:val="00403923"/>
    <w:rsid w:val="00403AAD"/>
    <w:rsid w:val="00403D00"/>
    <w:rsid w:val="004046D9"/>
    <w:rsid w:val="004049B7"/>
    <w:rsid w:val="00404A28"/>
    <w:rsid w:val="004057E2"/>
    <w:rsid w:val="004061E8"/>
    <w:rsid w:val="004065C5"/>
    <w:rsid w:val="0040787C"/>
    <w:rsid w:val="00407939"/>
    <w:rsid w:val="0040796D"/>
    <w:rsid w:val="00407E78"/>
    <w:rsid w:val="004106D3"/>
    <w:rsid w:val="0041095D"/>
    <w:rsid w:val="00410F34"/>
    <w:rsid w:val="00411426"/>
    <w:rsid w:val="00411531"/>
    <w:rsid w:val="004119B6"/>
    <w:rsid w:val="00411B10"/>
    <w:rsid w:val="00412AEB"/>
    <w:rsid w:val="00414BF5"/>
    <w:rsid w:val="00414FEF"/>
    <w:rsid w:val="00415EB3"/>
    <w:rsid w:val="00416C6B"/>
    <w:rsid w:val="00416EB4"/>
    <w:rsid w:val="00417688"/>
    <w:rsid w:val="004176FB"/>
    <w:rsid w:val="0042037D"/>
    <w:rsid w:val="00420781"/>
    <w:rsid w:val="00421CB1"/>
    <w:rsid w:val="00422354"/>
    <w:rsid w:val="00422EDE"/>
    <w:rsid w:val="0042401E"/>
    <w:rsid w:val="00424EAC"/>
    <w:rsid w:val="00425C5B"/>
    <w:rsid w:val="00426642"/>
    <w:rsid w:val="00426EE4"/>
    <w:rsid w:val="004274EF"/>
    <w:rsid w:val="004275C8"/>
    <w:rsid w:val="004275E6"/>
    <w:rsid w:val="004305A0"/>
    <w:rsid w:val="00430726"/>
    <w:rsid w:val="00430A40"/>
    <w:rsid w:val="00430C90"/>
    <w:rsid w:val="00431389"/>
    <w:rsid w:val="00431870"/>
    <w:rsid w:val="00431AA5"/>
    <w:rsid w:val="00431D70"/>
    <w:rsid w:val="00432386"/>
    <w:rsid w:val="00432FA4"/>
    <w:rsid w:val="004336B0"/>
    <w:rsid w:val="004338A6"/>
    <w:rsid w:val="004339F3"/>
    <w:rsid w:val="00433AB4"/>
    <w:rsid w:val="00433DFF"/>
    <w:rsid w:val="0043472F"/>
    <w:rsid w:val="00434EDE"/>
    <w:rsid w:val="00434FCA"/>
    <w:rsid w:val="004352C2"/>
    <w:rsid w:val="00435C30"/>
    <w:rsid w:val="00435C4C"/>
    <w:rsid w:val="00436075"/>
    <w:rsid w:val="00437546"/>
    <w:rsid w:val="004375E4"/>
    <w:rsid w:val="00437A98"/>
    <w:rsid w:val="00437C05"/>
    <w:rsid w:val="00440ECC"/>
    <w:rsid w:val="00441320"/>
    <w:rsid w:val="00441ADB"/>
    <w:rsid w:val="00441C92"/>
    <w:rsid w:val="004426EF"/>
    <w:rsid w:val="00442ED0"/>
    <w:rsid w:val="00443735"/>
    <w:rsid w:val="00443DE1"/>
    <w:rsid w:val="004440F7"/>
    <w:rsid w:val="0044423C"/>
    <w:rsid w:val="004449FE"/>
    <w:rsid w:val="004456E5"/>
    <w:rsid w:val="00445FA2"/>
    <w:rsid w:val="00445FC3"/>
    <w:rsid w:val="004463C4"/>
    <w:rsid w:val="00447A6C"/>
    <w:rsid w:val="0045067A"/>
    <w:rsid w:val="0045072C"/>
    <w:rsid w:val="00450FF5"/>
    <w:rsid w:val="004510F3"/>
    <w:rsid w:val="0045158A"/>
    <w:rsid w:val="00451A9E"/>
    <w:rsid w:val="00451B08"/>
    <w:rsid w:val="004529CB"/>
    <w:rsid w:val="00452C51"/>
    <w:rsid w:val="00452C91"/>
    <w:rsid w:val="00452F74"/>
    <w:rsid w:val="00453646"/>
    <w:rsid w:val="0045389A"/>
    <w:rsid w:val="00453CC4"/>
    <w:rsid w:val="00454183"/>
    <w:rsid w:val="004541A2"/>
    <w:rsid w:val="0045436F"/>
    <w:rsid w:val="0045505C"/>
    <w:rsid w:val="0045523D"/>
    <w:rsid w:val="0045556C"/>
    <w:rsid w:val="00455A4D"/>
    <w:rsid w:val="00455E0A"/>
    <w:rsid w:val="00456371"/>
    <w:rsid w:val="00456415"/>
    <w:rsid w:val="00456601"/>
    <w:rsid w:val="00456F35"/>
    <w:rsid w:val="00457037"/>
    <w:rsid w:val="00457867"/>
    <w:rsid w:val="004600EB"/>
    <w:rsid w:val="0046097E"/>
    <w:rsid w:val="004609BE"/>
    <w:rsid w:val="00460B80"/>
    <w:rsid w:val="004611F1"/>
    <w:rsid w:val="004612D4"/>
    <w:rsid w:val="00461407"/>
    <w:rsid w:val="00461CFA"/>
    <w:rsid w:val="00461DA2"/>
    <w:rsid w:val="00461ECA"/>
    <w:rsid w:val="00462157"/>
    <w:rsid w:val="004623D0"/>
    <w:rsid w:val="00462737"/>
    <w:rsid w:val="00462D78"/>
    <w:rsid w:val="00463204"/>
    <w:rsid w:val="0046447D"/>
    <w:rsid w:val="004647AC"/>
    <w:rsid w:val="004648C7"/>
    <w:rsid w:val="00464B28"/>
    <w:rsid w:val="00464E2E"/>
    <w:rsid w:val="0046688E"/>
    <w:rsid w:val="00466BEE"/>
    <w:rsid w:val="004670AD"/>
    <w:rsid w:val="004670BC"/>
    <w:rsid w:val="00467379"/>
    <w:rsid w:val="004673B5"/>
    <w:rsid w:val="00467427"/>
    <w:rsid w:val="0046784B"/>
    <w:rsid w:val="00467E94"/>
    <w:rsid w:val="004700DD"/>
    <w:rsid w:val="00470B9E"/>
    <w:rsid w:val="00471A74"/>
    <w:rsid w:val="00471DBB"/>
    <w:rsid w:val="004727FB"/>
    <w:rsid w:val="004732B4"/>
    <w:rsid w:val="00473738"/>
    <w:rsid w:val="004738CE"/>
    <w:rsid w:val="00473F63"/>
    <w:rsid w:val="00474443"/>
    <w:rsid w:val="004747DE"/>
    <w:rsid w:val="00475420"/>
    <w:rsid w:val="00475CD2"/>
    <w:rsid w:val="00476934"/>
    <w:rsid w:val="00476A5D"/>
    <w:rsid w:val="00476B81"/>
    <w:rsid w:val="00476E21"/>
    <w:rsid w:val="0047774F"/>
    <w:rsid w:val="00480AF1"/>
    <w:rsid w:val="0048190C"/>
    <w:rsid w:val="004819BB"/>
    <w:rsid w:val="0048238E"/>
    <w:rsid w:val="004823DA"/>
    <w:rsid w:val="004825F5"/>
    <w:rsid w:val="00482C3C"/>
    <w:rsid w:val="00483132"/>
    <w:rsid w:val="004835DA"/>
    <w:rsid w:val="00484036"/>
    <w:rsid w:val="004852AF"/>
    <w:rsid w:val="0048557D"/>
    <w:rsid w:val="0048596E"/>
    <w:rsid w:val="00485DF7"/>
    <w:rsid w:val="0048758E"/>
    <w:rsid w:val="0048780D"/>
    <w:rsid w:val="00487D76"/>
    <w:rsid w:val="00487ED4"/>
    <w:rsid w:val="004900BC"/>
    <w:rsid w:val="00490726"/>
    <w:rsid w:val="004907B7"/>
    <w:rsid w:val="00490A83"/>
    <w:rsid w:val="00490D60"/>
    <w:rsid w:val="004910CF"/>
    <w:rsid w:val="004912F3"/>
    <w:rsid w:val="004916E6"/>
    <w:rsid w:val="00491956"/>
    <w:rsid w:val="00491F3A"/>
    <w:rsid w:val="00491FF5"/>
    <w:rsid w:val="00492140"/>
    <w:rsid w:val="00492E7D"/>
    <w:rsid w:val="00493429"/>
    <w:rsid w:val="00493E2D"/>
    <w:rsid w:val="00495D17"/>
    <w:rsid w:val="00496EF9"/>
    <w:rsid w:val="004A03B9"/>
    <w:rsid w:val="004A126C"/>
    <w:rsid w:val="004A150C"/>
    <w:rsid w:val="004A16BE"/>
    <w:rsid w:val="004A17D6"/>
    <w:rsid w:val="004A1C10"/>
    <w:rsid w:val="004A1D44"/>
    <w:rsid w:val="004A1F2B"/>
    <w:rsid w:val="004A2156"/>
    <w:rsid w:val="004A2476"/>
    <w:rsid w:val="004A271F"/>
    <w:rsid w:val="004A2D65"/>
    <w:rsid w:val="004A2E44"/>
    <w:rsid w:val="004A433A"/>
    <w:rsid w:val="004A4AEC"/>
    <w:rsid w:val="004A5556"/>
    <w:rsid w:val="004A5559"/>
    <w:rsid w:val="004A56EC"/>
    <w:rsid w:val="004A59A5"/>
    <w:rsid w:val="004A5BEF"/>
    <w:rsid w:val="004A5CC5"/>
    <w:rsid w:val="004A61D4"/>
    <w:rsid w:val="004A63C4"/>
    <w:rsid w:val="004A6738"/>
    <w:rsid w:val="004A6757"/>
    <w:rsid w:val="004A789A"/>
    <w:rsid w:val="004B14F6"/>
    <w:rsid w:val="004B16E3"/>
    <w:rsid w:val="004B1C52"/>
    <w:rsid w:val="004B1C91"/>
    <w:rsid w:val="004B1D35"/>
    <w:rsid w:val="004B2AAE"/>
    <w:rsid w:val="004B2ADD"/>
    <w:rsid w:val="004B38FE"/>
    <w:rsid w:val="004B3A04"/>
    <w:rsid w:val="004B4059"/>
    <w:rsid w:val="004B4C48"/>
    <w:rsid w:val="004B4E36"/>
    <w:rsid w:val="004B4FDE"/>
    <w:rsid w:val="004B55CF"/>
    <w:rsid w:val="004B5683"/>
    <w:rsid w:val="004B601E"/>
    <w:rsid w:val="004B633C"/>
    <w:rsid w:val="004B74FE"/>
    <w:rsid w:val="004B7B33"/>
    <w:rsid w:val="004B7DF0"/>
    <w:rsid w:val="004C07EC"/>
    <w:rsid w:val="004C1061"/>
    <w:rsid w:val="004C1435"/>
    <w:rsid w:val="004C15BA"/>
    <w:rsid w:val="004C1D8E"/>
    <w:rsid w:val="004C2191"/>
    <w:rsid w:val="004C2305"/>
    <w:rsid w:val="004C3033"/>
    <w:rsid w:val="004C3256"/>
    <w:rsid w:val="004C358B"/>
    <w:rsid w:val="004C3614"/>
    <w:rsid w:val="004C3756"/>
    <w:rsid w:val="004C37A1"/>
    <w:rsid w:val="004C4456"/>
    <w:rsid w:val="004C4644"/>
    <w:rsid w:val="004C4B3B"/>
    <w:rsid w:val="004C4F7F"/>
    <w:rsid w:val="004C5115"/>
    <w:rsid w:val="004C57FE"/>
    <w:rsid w:val="004C5A93"/>
    <w:rsid w:val="004C6530"/>
    <w:rsid w:val="004C6E95"/>
    <w:rsid w:val="004C7804"/>
    <w:rsid w:val="004C780F"/>
    <w:rsid w:val="004C7B5F"/>
    <w:rsid w:val="004D02A7"/>
    <w:rsid w:val="004D1235"/>
    <w:rsid w:val="004D1B61"/>
    <w:rsid w:val="004D1D0A"/>
    <w:rsid w:val="004D1D91"/>
    <w:rsid w:val="004D22C0"/>
    <w:rsid w:val="004D3090"/>
    <w:rsid w:val="004D30D2"/>
    <w:rsid w:val="004D43C3"/>
    <w:rsid w:val="004D4EED"/>
    <w:rsid w:val="004D53FD"/>
    <w:rsid w:val="004D548E"/>
    <w:rsid w:val="004D5495"/>
    <w:rsid w:val="004D54A1"/>
    <w:rsid w:val="004D59B9"/>
    <w:rsid w:val="004D658D"/>
    <w:rsid w:val="004D6751"/>
    <w:rsid w:val="004D695F"/>
    <w:rsid w:val="004D6A03"/>
    <w:rsid w:val="004D6F34"/>
    <w:rsid w:val="004D723E"/>
    <w:rsid w:val="004D72C2"/>
    <w:rsid w:val="004D771D"/>
    <w:rsid w:val="004D787B"/>
    <w:rsid w:val="004D7B3A"/>
    <w:rsid w:val="004E04BE"/>
    <w:rsid w:val="004E052B"/>
    <w:rsid w:val="004E1740"/>
    <w:rsid w:val="004E1974"/>
    <w:rsid w:val="004E1DD8"/>
    <w:rsid w:val="004E1E3B"/>
    <w:rsid w:val="004E2707"/>
    <w:rsid w:val="004E2C97"/>
    <w:rsid w:val="004E2E28"/>
    <w:rsid w:val="004E30CC"/>
    <w:rsid w:val="004E3696"/>
    <w:rsid w:val="004E3841"/>
    <w:rsid w:val="004E3FF3"/>
    <w:rsid w:val="004E4081"/>
    <w:rsid w:val="004E40B6"/>
    <w:rsid w:val="004E45EA"/>
    <w:rsid w:val="004E4FE4"/>
    <w:rsid w:val="004E52EA"/>
    <w:rsid w:val="004E599C"/>
    <w:rsid w:val="004E5A0E"/>
    <w:rsid w:val="004E5BB0"/>
    <w:rsid w:val="004E60D4"/>
    <w:rsid w:val="004E6329"/>
    <w:rsid w:val="004E65F0"/>
    <w:rsid w:val="004E65F4"/>
    <w:rsid w:val="004E6DB0"/>
    <w:rsid w:val="004E6F35"/>
    <w:rsid w:val="004E70BC"/>
    <w:rsid w:val="004E74EC"/>
    <w:rsid w:val="004E7856"/>
    <w:rsid w:val="004F0D33"/>
    <w:rsid w:val="004F1E3B"/>
    <w:rsid w:val="004F334B"/>
    <w:rsid w:val="004F4AD0"/>
    <w:rsid w:val="004F522C"/>
    <w:rsid w:val="004F5C96"/>
    <w:rsid w:val="004F6408"/>
    <w:rsid w:val="004F72F5"/>
    <w:rsid w:val="004F736C"/>
    <w:rsid w:val="004F7CF4"/>
    <w:rsid w:val="004F7E54"/>
    <w:rsid w:val="00501566"/>
    <w:rsid w:val="00501ACE"/>
    <w:rsid w:val="00502F91"/>
    <w:rsid w:val="00503C66"/>
    <w:rsid w:val="00503E0F"/>
    <w:rsid w:val="00504A60"/>
    <w:rsid w:val="00504E74"/>
    <w:rsid w:val="005058F1"/>
    <w:rsid w:val="00505C15"/>
    <w:rsid w:val="00506170"/>
    <w:rsid w:val="005069E3"/>
    <w:rsid w:val="00507227"/>
    <w:rsid w:val="00507BF7"/>
    <w:rsid w:val="005114BE"/>
    <w:rsid w:val="00512456"/>
    <w:rsid w:val="005131E9"/>
    <w:rsid w:val="005133D3"/>
    <w:rsid w:val="00513861"/>
    <w:rsid w:val="005138A4"/>
    <w:rsid w:val="00514195"/>
    <w:rsid w:val="00514314"/>
    <w:rsid w:val="005145E5"/>
    <w:rsid w:val="005147DF"/>
    <w:rsid w:val="00514BC7"/>
    <w:rsid w:val="0051538D"/>
    <w:rsid w:val="0051639E"/>
    <w:rsid w:val="00516B9C"/>
    <w:rsid w:val="00517203"/>
    <w:rsid w:val="005176C6"/>
    <w:rsid w:val="00517EEE"/>
    <w:rsid w:val="0052017D"/>
    <w:rsid w:val="00520CD7"/>
    <w:rsid w:val="0052128F"/>
    <w:rsid w:val="005222B1"/>
    <w:rsid w:val="0052298B"/>
    <w:rsid w:val="00522F8F"/>
    <w:rsid w:val="00523195"/>
    <w:rsid w:val="0052371F"/>
    <w:rsid w:val="00523EC3"/>
    <w:rsid w:val="00523EF1"/>
    <w:rsid w:val="00524346"/>
    <w:rsid w:val="00524A8B"/>
    <w:rsid w:val="00525817"/>
    <w:rsid w:val="005258B5"/>
    <w:rsid w:val="0052597E"/>
    <w:rsid w:val="00525A73"/>
    <w:rsid w:val="00525A99"/>
    <w:rsid w:val="00525D57"/>
    <w:rsid w:val="005270FE"/>
    <w:rsid w:val="00527489"/>
    <w:rsid w:val="005274A3"/>
    <w:rsid w:val="00527C89"/>
    <w:rsid w:val="00527ECF"/>
    <w:rsid w:val="0053042D"/>
    <w:rsid w:val="00531650"/>
    <w:rsid w:val="00533171"/>
    <w:rsid w:val="005341E2"/>
    <w:rsid w:val="00534274"/>
    <w:rsid w:val="005343E5"/>
    <w:rsid w:val="005346F5"/>
    <w:rsid w:val="0053530A"/>
    <w:rsid w:val="005360DC"/>
    <w:rsid w:val="005362DA"/>
    <w:rsid w:val="00536338"/>
    <w:rsid w:val="005367D1"/>
    <w:rsid w:val="00536C35"/>
    <w:rsid w:val="00536E5D"/>
    <w:rsid w:val="005377C8"/>
    <w:rsid w:val="00540195"/>
    <w:rsid w:val="0054057B"/>
    <w:rsid w:val="00540825"/>
    <w:rsid w:val="00540FFD"/>
    <w:rsid w:val="005410CC"/>
    <w:rsid w:val="00541B08"/>
    <w:rsid w:val="005423DD"/>
    <w:rsid w:val="00542F3B"/>
    <w:rsid w:val="00542FA6"/>
    <w:rsid w:val="00543131"/>
    <w:rsid w:val="0054351E"/>
    <w:rsid w:val="0054362D"/>
    <w:rsid w:val="00543D09"/>
    <w:rsid w:val="0054471D"/>
    <w:rsid w:val="00544D33"/>
    <w:rsid w:val="00545C81"/>
    <w:rsid w:val="0054608E"/>
    <w:rsid w:val="005462CE"/>
    <w:rsid w:val="00546D47"/>
    <w:rsid w:val="005471CB"/>
    <w:rsid w:val="0054767B"/>
    <w:rsid w:val="00547921"/>
    <w:rsid w:val="00550EDC"/>
    <w:rsid w:val="00551513"/>
    <w:rsid w:val="005516CC"/>
    <w:rsid w:val="00551D44"/>
    <w:rsid w:val="0055231E"/>
    <w:rsid w:val="005526DD"/>
    <w:rsid w:val="005527B3"/>
    <w:rsid w:val="00552965"/>
    <w:rsid w:val="00552AA8"/>
    <w:rsid w:val="00553230"/>
    <w:rsid w:val="00554E4C"/>
    <w:rsid w:val="00555017"/>
    <w:rsid w:val="005552DF"/>
    <w:rsid w:val="0055585D"/>
    <w:rsid w:val="00555B0C"/>
    <w:rsid w:val="00555F93"/>
    <w:rsid w:val="0055622E"/>
    <w:rsid w:val="00556B81"/>
    <w:rsid w:val="005573A4"/>
    <w:rsid w:val="005603F9"/>
    <w:rsid w:val="0056041C"/>
    <w:rsid w:val="0056096F"/>
    <w:rsid w:val="00560BAB"/>
    <w:rsid w:val="00560FE2"/>
    <w:rsid w:val="00561403"/>
    <w:rsid w:val="00561ED2"/>
    <w:rsid w:val="005622F5"/>
    <w:rsid w:val="00562CB7"/>
    <w:rsid w:val="00563430"/>
    <w:rsid w:val="00563C0A"/>
    <w:rsid w:val="00563F0A"/>
    <w:rsid w:val="005640B3"/>
    <w:rsid w:val="00564434"/>
    <w:rsid w:val="005646A7"/>
    <w:rsid w:val="00564897"/>
    <w:rsid w:val="0056492C"/>
    <w:rsid w:val="00564A72"/>
    <w:rsid w:val="00564D0D"/>
    <w:rsid w:val="00565022"/>
    <w:rsid w:val="005655D7"/>
    <w:rsid w:val="00565D1E"/>
    <w:rsid w:val="00565D2F"/>
    <w:rsid w:val="00565FA9"/>
    <w:rsid w:val="00566083"/>
    <w:rsid w:val="005669E9"/>
    <w:rsid w:val="005670B5"/>
    <w:rsid w:val="00567DB8"/>
    <w:rsid w:val="005705D0"/>
    <w:rsid w:val="00570B41"/>
    <w:rsid w:val="0057136B"/>
    <w:rsid w:val="00572EEF"/>
    <w:rsid w:val="00572F77"/>
    <w:rsid w:val="0057305F"/>
    <w:rsid w:val="00573107"/>
    <w:rsid w:val="005732A2"/>
    <w:rsid w:val="00573CD4"/>
    <w:rsid w:val="00573E28"/>
    <w:rsid w:val="00573F68"/>
    <w:rsid w:val="00574DBB"/>
    <w:rsid w:val="00574E67"/>
    <w:rsid w:val="00575EE8"/>
    <w:rsid w:val="00576419"/>
    <w:rsid w:val="005764CE"/>
    <w:rsid w:val="00576A54"/>
    <w:rsid w:val="00576DD5"/>
    <w:rsid w:val="00577B0D"/>
    <w:rsid w:val="005801D6"/>
    <w:rsid w:val="005808F6"/>
    <w:rsid w:val="00580FE4"/>
    <w:rsid w:val="005814A1"/>
    <w:rsid w:val="0058185C"/>
    <w:rsid w:val="00582207"/>
    <w:rsid w:val="00582306"/>
    <w:rsid w:val="0058365D"/>
    <w:rsid w:val="00584491"/>
    <w:rsid w:val="005844F5"/>
    <w:rsid w:val="00584DE7"/>
    <w:rsid w:val="0058597C"/>
    <w:rsid w:val="00585ECB"/>
    <w:rsid w:val="00586296"/>
    <w:rsid w:val="005862A7"/>
    <w:rsid w:val="005862E2"/>
    <w:rsid w:val="005864CE"/>
    <w:rsid w:val="00586BD3"/>
    <w:rsid w:val="00587C7C"/>
    <w:rsid w:val="005905D6"/>
    <w:rsid w:val="005910A0"/>
    <w:rsid w:val="00591820"/>
    <w:rsid w:val="0059198C"/>
    <w:rsid w:val="0059201B"/>
    <w:rsid w:val="00592987"/>
    <w:rsid w:val="00592B27"/>
    <w:rsid w:val="00592F4C"/>
    <w:rsid w:val="00592F89"/>
    <w:rsid w:val="0059371B"/>
    <w:rsid w:val="00593922"/>
    <w:rsid w:val="00593AD0"/>
    <w:rsid w:val="0059405B"/>
    <w:rsid w:val="00595571"/>
    <w:rsid w:val="00596C30"/>
    <w:rsid w:val="005973F7"/>
    <w:rsid w:val="005A006B"/>
    <w:rsid w:val="005A006D"/>
    <w:rsid w:val="005A037A"/>
    <w:rsid w:val="005A0D91"/>
    <w:rsid w:val="005A0E10"/>
    <w:rsid w:val="005A0E8F"/>
    <w:rsid w:val="005A1826"/>
    <w:rsid w:val="005A20D7"/>
    <w:rsid w:val="005A26FD"/>
    <w:rsid w:val="005A2BA8"/>
    <w:rsid w:val="005A2EE9"/>
    <w:rsid w:val="005A3165"/>
    <w:rsid w:val="005A345A"/>
    <w:rsid w:val="005A36A7"/>
    <w:rsid w:val="005A49F8"/>
    <w:rsid w:val="005A54A2"/>
    <w:rsid w:val="005A56B4"/>
    <w:rsid w:val="005A5AA2"/>
    <w:rsid w:val="005A5B04"/>
    <w:rsid w:val="005A5B13"/>
    <w:rsid w:val="005A5B73"/>
    <w:rsid w:val="005A5D2A"/>
    <w:rsid w:val="005A5F01"/>
    <w:rsid w:val="005A60A4"/>
    <w:rsid w:val="005A6781"/>
    <w:rsid w:val="005A69AC"/>
    <w:rsid w:val="005A6BAD"/>
    <w:rsid w:val="005A6DBA"/>
    <w:rsid w:val="005A7174"/>
    <w:rsid w:val="005A79F0"/>
    <w:rsid w:val="005B00A4"/>
    <w:rsid w:val="005B143E"/>
    <w:rsid w:val="005B1712"/>
    <w:rsid w:val="005B1AE4"/>
    <w:rsid w:val="005B223D"/>
    <w:rsid w:val="005B28C0"/>
    <w:rsid w:val="005B3488"/>
    <w:rsid w:val="005B437D"/>
    <w:rsid w:val="005B4A84"/>
    <w:rsid w:val="005B4E99"/>
    <w:rsid w:val="005B5AF5"/>
    <w:rsid w:val="005B67D2"/>
    <w:rsid w:val="005B6A4D"/>
    <w:rsid w:val="005B7DBA"/>
    <w:rsid w:val="005C008D"/>
    <w:rsid w:val="005C0A5A"/>
    <w:rsid w:val="005C0D26"/>
    <w:rsid w:val="005C1524"/>
    <w:rsid w:val="005C17E1"/>
    <w:rsid w:val="005C314D"/>
    <w:rsid w:val="005C3A64"/>
    <w:rsid w:val="005C3A6D"/>
    <w:rsid w:val="005C441C"/>
    <w:rsid w:val="005C5CFE"/>
    <w:rsid w:val="005C6A25"/>
    <w:rsid w:val="005C74F8"/>
    <w:rsid w:val="005C7E39"/>
    <w:rsid w:val="005D09D8"/>
    <w:rsid w:val="005D0D11"/>
    <w:rsid w:val="005D149D"/>
    <w:rsid w:val="005D1584"/>
    <w:rsid w:val="005D1726"/>
    <w:rsid w:val="005D1B9A"/>
    <w:rsid w:val="005D1D78"/>
    <w:rsid w:val="005D2503"/>
    <w:rsid w:val="005D355A"/>
    <w:rsid w:val="005D3603"/>
    <w:rsid w:val="005D4812"/>
    <w:rsid w:val="005D5483"/>
    <w:rsid w:val="005D54E6"/>
    <w:rsid w:val="005D600B"/>
    <w:rsid w:val="005D603F"/>
    <w:rsid w:val="005D6C95"/>
    <w:rsid w:val="005D7D50"/>
    <w:rsid w:val="005E058C"/>
    <w:rsid w:val="005E0927"/>
    <w:rsid w:val="005E0B2C"/>
    <w:rsid w:val="005E0DB2"/>
    <w:rsid w:val="005E0EE8"/>
    <w:rsid w:val="005E0F6C"/>
    <w:rsid w:val="005E13E7"/>
    <w:rsid w:val="005E15F2"/>
    <w:rsid w:val="005E2636"/>
    <w:rsid w:val="005E2F4D"/>
    <w:rsid w:val="005E3521"/>
    <w:rsid w:val="005E35FA"/>
    <w:rsid w:val="005E39D3"/>
    <w:rsid w:val="005E40AF"/>
    <w:rsid w:val="005E443A"/>
    <w:rsid w:val="005E4483"/>
    <w:rsid w:val="005E4940"/>
    <w:rsid w:val="005E49DA"/>
    <w:rsid w:val="005E4DED"/>
    <w:rsid w:val="005E5182"/>
    <w:rsid w:val="005E571F"/>
    <w:rsid w:val="005E5781"/>
    <w:rsid w:val="005E74E9"/>
    <w:rsid w:val="005E7724"/>
    <w:rsid w:val="005E7D36"/>
    <w:rsid w:val="005F06C1"/>
    <w:rsid w:val="005F1BE3"/>
    <w:rsid w:val="005F1F27"/>
    <w:rsid w:val="005F4AD6"/>
    <w:rsid w:val="005F50DF"/>
    <w:rsid w:val="005F53B8"/>
    <w:rsid w:val="005F5A73"/>
    <w:rsid w:val="005F5F06"/>
    <w:rsid w:val="005F6422"/>
    <w:rsid w:val="005F67C6"/>
    <w:rsid w:val="005F6CCA"/>
    <w:rsid w:val="005F7DC4"/>
    <w:rsid w:val="005F7EB8"/>
    <w:rsid w:val="006004D3"/>
    <w:rsid w:val="006005BD"/>
    <w:rsid w:val="006007ED"/>
    <w:rsid w:val="006008A9"/>
    <w:rsid w:val="00600FA1"/>
    <w:rsid w:val="006018E4"/>
    <w:rsid w:val="00601AE2"/>
    <w:rsid w:val="0060203E"/>
    <w:rsid w:val="0060242F"/>
    <w:rsid w:val="00603203"/>
    <w:rsid w:val="006034BA"/>
    <w:rsid w:val="00603C88"/>
    <w:rsid w:val="00604167"/>
    <w:rsid w:val="006057C3"/>
    <w:rsid w:val="00605A7F"/>
    <w:rsid w:val="00605EB3"/>
    <w:rsid w:val="00606CD0"/>
    <w:rsid w:val="00606E08"/>
    <w:rsid w:val="00606FF8"/>
    <w:rsid w:val="00610748"/>
    <w:rsid w:val="00610F62"/>
    <w:rsid w:val="00611945"/>
    <w:rsid w:val="0061200C"/>
    <w:rsid w:val="006121E6"/>
    <w:rsid w:val="00612726"/>
    <w:rsid w:val="006130B0"/>
    <w:rsid w:val="00613237"/>
    <w:rsid w:val="00613B18"/>
    <w:rsid w:val="00614CFF"/>
    <w:rsid w:val="006156B8"/>
    <w:rsid w:val="00615A56"/>
    <w:rsid w:val="00617B5C"/>
    <w:rsid w:val="00620916"/>
    <w:rsid w:val="00620C0B"/>
    <w:rsid w:val="00620E3E"/>
    <w:rsid w:val="0062134E"/>
    <w:rsid w:val="00621EBC"/>
    <w:rsid w:val="00621EE8"/>
    <w:rsid w:val="0062212B"/>
    <w:rsid w:val="00622493"/>
    <w:rsid w:val="006226E8"/>
    <w:rsid w:val="00622F41"/>
    <w:rsid w:val="00623E5B"/>
    <w:rsid w:val="006242ED"/>
    <w:rsid w:val="006251E4"/>
    <w:rsid w:val="0062593C"/>
    <w:rsid w:val="00625A41"/>
    <w:rsid w:val="0062640B"/>
    <w:rsid w:val="00626CC3"/>
    <w:rsid w:val="00627769"/>
    <w:rsid w:val="00627FA5"/>
    <w:rsid w:val="00630F10"/>
    <w:rsid w:val="0063127F"/>
    <w:rsid w:val="006312B1"/>
    <w:rsid w:val="0063162D"/>
    <w:rsid w:val="00631874"/>
    <w:rsid w:val="0063287D"/>
    <w:rsid w:val="006328D7"/>
    <w:rsid w:val="00633589"/>
    <w:rsid w:val="00634894"/>
    <w:rsid w:val="00634C0D"/>
    <w:rsid w:val="00634D0E"/>
    <w:rsid w:val="00634EF7"/>
    <w:rsid w:val="0063559F"/>
    <w:rsid w:val="00635847"/>
    <w:rsid w:val="00636423"/>
    <w:rsid w:val="0063680A"/>
    <w:rsid w:val="00636866"/>
    <w:rsid w:val="00636C43"/>
    <w:rsid w:val="006376D9"/>
    <w:rsid w:val="00637811"/>
    <w:rsid w:val="00637FD7"/>
    <w:rsid w:val="0064016F"/>
    <w:rsid w:val="006405DC"/>
    <w:rsid w:val="00640A72"/>
    <w:rsid w:val="00641348"/>
    <w:rsid w:val="00641A81"/>
    <w:rsid w:val="00641EB8"/>
    <w:rsid w:val="00642496"/>
    <w:rsid w:val="00642C93"/>
    <w:rsid w:val="006430EB"/>
    <w:rsid w:val="00643108"/>
    <w:rsid w:val="0064314F"/>
    <w:rsid w:val="006436EB"/>
    <w:rsid w:val="00643C2D"/>
    <w:rsid w:val="00643CAB"/>
    <w:rsid w:val="00643F82"/>
    <w:rsid w:val="00644C27"/>
    <w:rsid w:val="00644C98"/>
    <w:rsid w:val="00645B03"/>
    <w:rsid w:val="00645BCE"/>
    <w:rsid w:val="00645FD2"/>
    <w:rsid w:val="006465C5"/>
    <w:rsid w:val="00646649"/>
    <w:rsid w:val="00646A1D"/>
    <w:rsid w:val="00646B81"/>
    <w:rsid w:val="00646EEA"/>
    <w:rsid w:val="00647241"/>
    <w:rsid w:val="00647462"/>
    <w:rsid w:val="00647B63"/>
    <w:rsid w:val="00647D30"/>
    <w:rsid w:val="0065109B"/>
    <w:rsid w:val="00651211"/>
    <w:rsid w:val="00651470"/>
    <w:rsid w:val="00652A7D"/>
    <w:rsid w:val="00652B95"/>
    <w:rsid w:val="006530FD"/>
    <w:rsid w:val="0065469E"/>
    <w:rsid w:val="00654960"/>
    <w:rsid w:val="006549E4"/>
    <w:rsid w:val="00654B31"/>
    <w:rsid w:val="00654C03"/>
    <w:rsid w:val="00655362"/>
    <w:rsid w:val="006559A2"/>
    <w:rsid w:val="00655EEA"/>
    <w:rsid w:val="00655F3A"/>
    <w:rsid w:val="00655FF0"/>
    <w:rsid w:val="0065611C"/>
    <w:rsid w:val="0065623C"/>
    <w:rsid w:val="006564B4"/>
    <w:rsid w:val="00657736"/>
    <w:rsid w:val="00657980"/>
    <w:rsid w:val="006600DB"/>
    <w:rsid w:val="00661353"/>
    <w:rsid w:val="00661E7D"/>
    <w:rsid w:val="00662038"/>
    <w:rsid w:val="00662083"/>
    <w:rsid w:val="0066229A"/>
    <w:rsid w:val="006624A2"/>
    <w:rsid w:val="00663204"/>
    <w:rsid w:val="0066370A"/>
    <w:rsid w:val="006644AC"/>
    <w:rsid w:val="00664521"/>
    <w:rsid w:val="006647F8"/>
    <w:rsid w:val="00664A98"/>
    <w:rsid w:val="006653EF"/>
    <w:rsid w:val="0066568E"/>
    <w:rsid w:val="00665E0D"/>
    <w:rsid w:val="006663D7"/>
    <w:rsid w:val="00666644"/>
    <w:rsid w:val="00667A53"/>
    <w:rsid w:val="00667DD0"/>
    <w:rsid w:val="0067043F"/>
    <w:rsid w:val="00670512"/>
    <w:rsid w:val="006708ED"/>
    <w:rsid w:val="006712BB"/>
    <w:rsid w:val="00671485"/>
    <w:rsid w:val="006724BB"/>
    <w:rsid w:val="0067252E"/>
    <w:rsid w:val="00672575"/>
    <w:rsid w:val="00672637"/>
    <w:rsid w:val="00672A3D"/>
    <w:rsid w:val="00672ADC"/>
    <w:rsid w:val="00672CE9"/>
    <w:rsid w:val="00672FA6"/>
    <w:rsid w:val="006730D0"/>
    <w:rsid w:val="0067360D"/>
    <w:rsid w:val="0067411D"/>
    <w:rsid w:val="006747E4"/>
    <w:rsid w:val="00674961"/>
    <w:rsid w:val="00674BE3"/>
    <w:rsid w:val="00674C65"/>
    <w:rsid w:val="00674EE3"/>
    <w:rsid w:val="00675103"/>
    <w:rsid w:val="00675108"/>
    <w:rsid w:val="00675601"/>
    <w:rsid w:val="006771E3"/>
    <w:rsid w:val="006776A0"/>
    <w:rsid w:val="00680204"/>
    <w:rsid w:val="006804AB"/>
    <w:rsid w:val="00680DD3"/>
    <w:rsid w:val="006810FA"/>
    <w:rsid w:val="00681C73"/>
    <w:rsid w:val="00682370"/>
    <w:rsid w:val="00682623"/>
    <w:rsid w:val="00682850"/>
    <w:rsid w:val="00682F08"/>
    <w:rsid w:val="0068397D"/>
    <w:rsid w:val="00683D82"/>
    <w:rsid w:val="00683ED3"/>
    <w:rsid w:val="0068404D"/>
    <w:rsid w:val="00684270"/>
    <w:rsid w:val="00684D00"/>
    <w:rsid w:val="00685560"/>
    <w:rsid w:val="0068556B"/>
    <w:rsid w:val="00685FEC"/>
    <w:rsid w:val="0068666B"/>
    <w:rsid w:val="00686A43"/>
    <w:rsid w:val="006900EB"/>
    <w:rsid w:val="00690B70"/>
    <w:rsid w:val="00690FD4"/>
    <w:rsid w:val="0069168A"/>
    <w:rsid w:val="006920EE"/>
    <w:rsid w:val="006923B6"/>
    <w:rsid w:val="00692772"/>
    <w:rsid w:val="00692CDF"/>
    <w:rsid w:val="00693274"/>
    <w:rsid w:val="00693ABC"/>
    <w:rsid w:val="00693B4C"/>
    <w:rsid w:val="00693B8D"/>
    <w:rsid w:val="006947AE"/>
    <w:rsid w:val="006951DB"/>
    <w:rsid w:val="0069534C"/>
    <w:rsid w:val="00695531"/>
    <w:rsid w:val="00695616"/>
    <w:rsid w:val="0069570C"/>
    <w:rsid w:val="0069592D"/>
    <w:rsid w:val="00696285"/>
    <w:rsid w:val="00696995"/>
    <w:rsid w:val="006971F7"/>
    <w:rsid w:val="006972E7"/>
    <w:rsid w:val="0069733D"/>
    <w:rsid w:val="0069769F"/>
    <w:rsid w:val="00697ABE"/>
    <w:rsid w:val="006A0D5D"/>
    <w:rsid w:val="006A0FD0"/>
    <w:rsid w:val="006A1277"/>
    <w:rsid w:val="006A1318"/>
    <w:rsid w:val="006A1DAE"/>
    <w:rsid w:val="006A20A7"/>
    <w:rsid w:val="006A25E7"/>
    <w:rsid w:val="006A2766"/>
    <w:rsid w:val="006A31B0"/>
    <w:rsid w:val="006A3780"/>
    <w:rsid w:val="006A3B9C"/>
    <w:rsid w:val="006A3BB9"/>
    <w:rsid w:val="006A490F"/>
    <w:rsid w:val="006A4D71"/>
    <w:rsid w:val="006A55C8"/>
    <w:rsid w:val="006A57BE"/>
    <w:rsid w:val="006A6162"/>
    <w:rsid w:val="006A6A1D"/>
    <w:rsid w:val="006A6BD3"/>
    <w:rsid w:val="006A7629"/>
    <w:rsid w:val="006A7818"/>
    <w:rsid w:val="006A789C"/>
    <w:rsid w:val="006A7A0C"/>
    <w:rsid w:val="006A7F24"/>
    <w:rsid w:val="006B0016"/>
    <w:rsid w:val="006B006F"/>
    <w:rsid w:val="006B0489"/>
    <w:rsid w:val="006B11D2"/>
    <w:rsid w:val="006B1368"/>
    <w:rsid w:val="006B1706"/>
    <w:rsid w:val="006B1A51"/>
    <w:rsid w:val="006B1C24"/>
    <w:rsid w:val="006B1C7B"/>
    <w:rsid w:val="006B1E5D"/>
    <w:rsid w:val="006B20D2"/>
    <w:rsid w:val="006B2145"/>
    <w:rsid w:val="006B236F"/>
    <w:rsid w:val="006B28E6"/>
    <w:rsid w:val="006B2AF3"/>
    <w:rsid w:val="006B33B5"/>
    <w:rsid w:val="006B34FA"/>
    <w:rsid w:val="006B4C0F"/>
    <w:rsid w:val="006B4F45"/>
    <w:rsid w:val="006B5074"/>
    <w:rsid w:val="006B50E3"/>
    <w:rsid w:val="006B55A6"/>
    <w:rsid w:val="006B5B45"/>
    <w:rsid w:val="006B61AD"/>
    <w:rsid w:val="006B6623"/>
    <w:rsid w:val="006B6DEB"/>
    <w:rsid w:val="006B713A"/>
    <w:rsid w:val="006B7311"/>
    <w:rsid w:val="006B73BF"/>
    <w:rsid w:val="006B7F63"/>
    <w:rsid w:val="006C0066"/>
    <w:rsid w:val="006C07F2"/>
    <w:rsid w:val="006C0AF3"/>
    <w:rsid w:val="006C0C7A"/>
    <w:rsid w:val="006C18E7"/>
    <w:rsid w:val="006C23E5"/>
    <w:rsid w:val="006C32AC"/>
    <w:rsid w:val="006C3341"/>
    <w:rsid w:val="006C3593"/>
    <w:rsid w:val="006C3D4D"/>
    <w:rsid w:val="006C408C"/>
    <w:rsid w:val="006C4799"/>
    <w:rsid w:val="006C50D8"/>
    <w:rsid w:val="006C5189"/>
    <w:rsid w:val="006C5A93"/>
    <w:rsid w:val="006C6430"/>
    <w:rsid w:val="006C7257"/>
    <w:rsid w:val="006C7D69"/>
    <w:rsid w:val="006C7F61"/>
    <w:rsid w:val="006D00EF"/>
    <w:rsid w:val="006D14E1"/>
    <w:rsid w:val="006D154B"/>
    <w:rsid w:val="006D192B"/>
    <w:rsid w:val="006D267B"/>
    <w:rsid w:val="006D277E"/>
    <w:rsid w:val="006D3C4C"/>
    <w:rsid w:val="006D3D79"/>
    <w:rsid w:val="006D559F"/>
    <w:rsid w:val="006D55F2"/>
    <w:rsid w:val="006D568B"/>
    <w:rsid w:val="006D5869"/>
    <w:rsid w:val="006D5C37"/>
    <w:rsid w:val="006D5F31"/>
    <w:rsid w:val="006D644F"/>
    <w:rsid w:val="006D6AB7"/>
    <w:rsid w:val="006D6FA3"/>
    <w:rsid w:val="006D7891"/>
    <w:rsid w:val="006E060C"/>
    <w:rsid w:val="006E09D8"/>
    <w:rsid w:val="006E0AEB"/>
    <w:rsid w:val="006E108A"/>
    <w:rsid w:val="006E12BA"/>
    <w:rsid w:val="006E1515"/>
    <w:rsid w:val="006E1629"/>
    <w:rsid w:val="006E28BA"/>
    <w:rsid w:val="006E2E17"/>
    <w:rsid w:val="006E31C0"/>
    <w:rsid w:val="006E3890"/>
    <w:rsid w:val="006E3FA4"/>
    <w:rsid w:val="006E406A"/>
    <w:rsid w:val="006E4973"/>
    <w:rsid w:val="006E4FE1"/>
    <w:rsid w:val="006E53AA"/>
    <w:rsid w:val="006E5C27"/>
    <w:rsid w:val="006E5E23"/>
    <w:rsid w:val="006E70A5"/>
    <w:rsid w:val="006E7275"/>
    <w:rsid w:val="006F0249"/>
    <w:rsid w:val="006F02A0"/>
    <w:rsid w:val="006F03FC"/>
    <w:rsid w:val="006F05B9"/>
    <w:rsid w:val="006F0689"/>
    <w:rsid w:val="006F0A3B"/>
    <w:rsid w:val="006F0ED0"/>
    <w:rsid w:val="006F1451"/>
    <w:rsid w:val="006F20AA"/>
    <w:rsid w:val="006F20CF"/>
    <w:rsid w:val="006F2B74"/>
    <w:rsid w:val="006F32F0"/>
    <w:rsid w:val="006F34A8"/>
    <w:rsid w:val="006F3650"/>
    <w:rsid w:val="006F38B8"/>
    <w:rsid w:val="006F3F7D"/>
    <w:rsid w:val="006F4183"/>
    <w:rsid w:val="006F52BA"/>
    <w:rsid w:val="006F5DC8"/>
    <w:rsid w:val="006F66B4"/>
    <w:rsid w:val="006F6754"/>
    <w:rsid w:val="006F6EB2"/>
    <w:rsid w:val="006F7C72"/>
    <w:rsid w:val="007000BB"/>
    <w:rsid w:val="0070116F"/>
    <w:rsid w:val="00701D5A"/>
    <w:rsid w:val="007025B5"/>
    <w:rsid w:val="007025B9"/>
    <w:rsid w:val="00702D67"/>
    <w:rsid w:val="00703447"/>
    <w:rsid w:val="00703616"/>
    <w:rsid w:val="007036FE"/>
    <w:rsid w:val="0070409F"/>
    <w:rsid w:val="007040EA"/>
    <w:rsid w:val="007045CF"/>
    <w:rsid w:val="00704659"/>
    <w:rsid w:val="00704916"/>
    <w:rsid w:val="0070538E"/>
    <w:rsid w:val="00705806"/>
    <w:rsid w:val="00705848"/>
    <w:rsid w:val="00705B1B"/>
    <w:rsid w:val="00706145"/>
    <w:rsid w:val="00706A45"/>
    <w:rsid w:val="00706DAE"/>
    <w:rsid w:val="007070A9"/>
    <w:rsid w:val="007075C6"/>
    <w:rsid w:val="00707893"/>
    <w:rsid w:val="00707F9A"/>
    <w:rsid w:val="00710215"/>
    <w:rsid w:val="007102D9"/>
    <w:rsid w:val="0071054C"/>
    <w:rsid w:val="007109F6"/>
    <w:rsid w:val="00710A03"/>
    <w:rsid w:val="00710B36"/>
    <w:rsid w:val="007112DF"/>
    <w:rsid w:val="007113DE"/>
    <w:rsid w:val="00711C12"/>
    <w:rsid w:val="00712386"/>
    <w:rsid w:val="00712403"/>
    <w:rsid w:val="00712E19"/>
    <w:rsid w:val="00713CB5"/>
    <w:rsid w:val="00713E67"/>
    <w:rsid w:val="00714332"/>
    <w:rsid w:val="007148E9"/>
    <w:rsid w:val="00714E40"/>
    <w:rsid w:val="00714F62"/>
    <w:rsid w:val="0071501B"/>
    <w:rsid w:val="007151D7"/>
    <w:rsid w:val="00715463"/>
    <w:rsid w:val="00715F09"/>
    <w:rsid w:val="00716192"/>
    <w:rsid w:val="00716F52"/>
    <w:rsid w:val="0071742C"/>
    <w:rsid w:val="007178AE"/>
    <w:rsid w:val="0071797C"/>
    <w:rsid w:val="00720150"/>
    <w:rsid w:val="007204B5"/>
    <w:rsid w:val="007210EC"/>
    <w:rsid w:val="00721F53"/>
    <w:rsid w:val="0072226A"/>
    <w:rsid w:val="00722DD3"/>
    <w:rsid w:val="007232A6"/>
    <w:rsid w:val="00724340"/>
    <w:rsid w:val="00725B17"/>
    <w:rsid w:val="00726235"/>
    <w:rsid w:val="007262E8"/>
    <w:rsid w:val="0072674D"/>
    <w:rsid w:val="007267E6"/>
    <w:rsid w:val="00727A8F"/>
    <w:rsid w:val="0073004E"/>
    <w:rsid w:val="0073051B"/>
    <w:rsid w:val="0073078D"/>
    <w:rsid w:val="00730941"/>
    <w:rsid w:val="007309D1"/>
    <w:rsid w:val="00730A41"/>
    <w:rsid w:val="00731935"/>
    <w:rsid w:val="00731B0E"/>
    <w:rsid w:val="00732285"/>
    <w:rsid w:val="007329CB"/>
    <w:rsid w:val="00733118"/>
    <w:rsid w:val="0073328F"/>
    <w:rsid w:val="0073329E"/>
    <w:rsid w:val="00733A18"/>
    <w:rsid w:val="00733EF0"/>
    <w:rsid w:val="0073410D"/>
    <w:rsid w:val="0073418E"/>
    <w:rsid w:val="00735080"/>
    <w:rsid w:val="00735A0B"/>
    <w:rsid w:val="00736793"/>
    <w:rsid w:val="0073731D"/>
    <w:rsid w:val="00737CA9"/>
    <w:rsid w:val="007406D9"/>
    <w:rsid w:val="00740D60"/>
    <w:rsid w:val="007413F1"/>
    <w:rsid w:val="007416A5"/>
    <w:rsid w:val="0074204D"/>
    <w:rsid w:val="0074215D"/>
    <w:rsid w:val="007427FE"/>
    <w:rsid w:val="00743620"/>
    <w:rsid w:val="007439FE"/>
    <w:rsid w:val="00743C15"/>
    <w:rsid w:val="00744216"/>
    <w:rsid w:val="00744C79"/>
    <w:rsid w:val="007450EB"/>
    <w:rsid w:val="00745872"/>
    <w:rsid w:val="007459BA"/>
    <w:rsid w:val="007468CF"/>
    <w:rsid w:val="00746947"/>
    <w:rsid w:val="00747C60"/>
    <w:rsid w:val="007503B1"/>
    <w:rsid w:val="00751026"/>
    <w:rsid w:val="00751E25"/>
    <w:rsid w:val="007527C7"/>
    <w:rsid w:val="0075285B"/>
    <w:rsid w:val="00752AD2"/>
    <w:rsid w:val="00753A88"/>
    <w:rsid w:val="00753ED3"/>
    <w:rsid w:val="00754021"/>
    <w:rsid w:val="007550B0"/>
    <w:rsid w:val="0075598F"/>
    <w:rsid w:val="00756175"/>
    <w:rsid w:val="0075650C"/>
    <w:rsid w:val="00756842"/>
    <w:rsid w:val="0075694F"/>
    <w:rsid w:val="0075769B"/>
    <w:rsid w:val="00757A83"/>
    <w:rsid w:val="00760056"/>
    <w:rsid w:val="007604D3"/>
    <w:rsid w:val="0076058B"/>
    <w:rsid w:val="00760AB6"/>
    <w:rsid w:val="00760D80"/>
    <w:rsid w:val="00761575"/>
    <w:rsid w:val="0076168F"/>
    <w:rsid w:val="00761A43"/>
    <w:rsid w:val="00761E17"/>
    <w:rsid w:val="007627D1"/>
    <w:rsid w:val="00763551"/>
    <w:rsid w:val="00763608"/>
    <w:rsid w:val="00763A09"/>
    <w:rsid w:val="00763A6E"/>
    <w:rsid w:val="007643E7"/>
    <w:rsid w:val="0076468A"/>
    <w:rsid w:val="00764EF7"/>
    <w:rsid w:val="0076533D"/>
    <w:rsid w:val="007656BF"/>
    <w:rsid w:val="00765952"/>
    <w:rsid w:val="00765A7E"/>
    <w:rsid w:val="00766462"/>
    <w:rsid w:val="0076688A"/>
    <w:rsid w:val="00766A63"/>
    <w:rsid w:val="00766E98"/>
    <w:rsid w:val="00767000"/>
    <w:rsid w:val="007675DB"/>
    <w:rsid w:val="00767EE3"/>
    <w:rsid w:val="007706EC"/>
    <w:rsid w:val="00770CBE"/>
    <w:rsid w:val="00770ED7"/>
    <w:rsid w:val="0077110C"/>
    <w:rsid w:val="00771BEE"/>
    <w:rsid w:val="00771C82"/>
    <w:rsid w:val="00771E90"/>
    <w:rsid w:val="00772334"/>
    <w:rsid w:val="0077336E"/>
    <w:rsid w:val="0077379E"/>
    <w:rsid w:val="00773F48"/>
    <w:rsid w:val="00774383"/>
    <w:rsid w:val="0077476F"/>
    <w:rsid w:val="00774999"/>
    <w:rsid w:val="00774A1B"/>
    <w:rsid w:val="00775086"/>
    <w:rsid w:val="00775211"/>
    <w:rsid w:val="00775B85"/>
    <w:rsid w:val="00775C95"/>
    <w:rsid w:val="007766E9"/>
    <w:rsid w:val="007769B8"/>
    <w:rsid w:val="00776B5A"/>
    <w:rsid w:val="00776DF3"/>
    <w:rsid w:val="007770AD"/>
    <w:rsid w:val="00777174"/>
    <w:rsid w:val="007779D8"/>
    <w:rsid w:val="0078004D"/>
    <w:rsid w:val="0078008C"/>
    <w:rsid w:val="007802A7"/>
    <w:rsid w:val="00780E63"/>
    <w:rsid w:val="007810E8"/>
    <w:rsid w:val="007823E2"/>
    <w:rsid w:val="007824C4"/>
    <w:rsid w:val="007825E8"/>
    <w:rsid w:val="00782920"/>
    <w:rsid w:val="007833C8"/>
    <w:rsid w:val="0078361C"/>
    <w:rsid w:val="00786156"/>
    <w:rsid w:val="007864DF"/>
    <w:rsid w:val="00786D09"/>
    <w:rsid w:val="00787EE1"/>
    <w:rsid w:val="007906B0"/>
    <w:rsid w:val="0079072A"/>
    <w:rsid w:val="007907B8"/>
    <w:rsid w:val="0079141E"/>
    <w:rsid w:val="00791CB2"/>
    <w:rsid w:val="00791E51"/>
    <w:rsid w:val="00791F64"/>
    <w:rsid w:val="007939B3"/>
    <w:rsid w:val="00793ADC"/>
    <w:rsid w:val="00793CF4"/>
    <w:rsid w:val="00793FE0"/>
    <w:rsid w:val="0079435F"/>
    <w:rsid w:val="00794E9E"/>
    <w:rsid w:val="00795507"/>
    <w:rsid w:val="00795B78"/>
    <w:rsid w:val="00796053"/>
    <w:rsid w:val="007969A1"/>
    <w:rsid w:val="00797146"/>
    <w:rsid w:val="00797261"/>
    <w:rsid w:val="007972CB"/>
    <w:rsid w:val="0079739E"/>
    <w:rsid w:val="007973CB"/>
    <w:rsid w:val="007A050C"/>
    <w:rsid w:val="007A09E1"/>
    <w:rsid w:val="007A0ABF"/>
    <w:rsid w:val="007A0E04"/>
    <w:rsid w:val="007A1593"/>
    <w:rsid w:val="007A15C7"/>
    <w:rsid w:val="007A1697"/>
    <w:rsid w:val="007A2019"/>
    <w:rsid w:val="007A2763"/>
    <w:rsid w:val="007A323D"/>
    <w:rsid w:val="007A388B"/>
    <w:rsid w:val="007A4654"/>
    <w:rsid w:val="007A4745"/>
    <w:rsid w:val="007A4EC5"/>
    <w:rsid w:val="007A4F47"/>
    <w:rsid w:val="007A5212"/>
    <w:rsid w:val="007A564B"/>
    <w:rsid w:val="007A5B92"/>
    <w:rsid w:val="007A5C15"/>
    <w:rsid w:val="007A5D12"/>
    <w:rsid w:val="007A617F"/>
    <w:rsid w:val="007A69CB"/>
    <w:rsid w:val="007A6F03"/>
    <w:rsid w:val="007A761D"/>
    <w:rsid w:val="007A7A60"/>
    <w:rsid w:val="007A7B40"/>
    <w:rsid w:val="007A7BBB"/>
    <w:rsid w:val="007B0666"/>
    <w:rsid w:val="007B0877"/>
    <w:rsid w:val="007B0BF3"/>
    <w:rsid w:val="007B0FB9"/>
    <w:rsid w:val="007B144A"/>
    <w:rsid w:val="007B1EDC"/>
    <w:rsid w:val="007B3341"/>
    <w:rsid w:val="007B3ACE"/>
    <w:rsid w:val="007B3E00"/>
    <w:rsid w:val="007B42CD"/>
    <w:rsid w:val="007B5675"/>
    <w:rsid w:val="007B5E7A"/>
    <w:rsid w:val="007B5EC5"/>
    <w:rsid w:val="007B62CE"/>
    <w:rsid w:val="007B64A2"/>
    <w:rsid w:val="007B683E"/>
    <w:rsid w:val="007B6992"/>
    <w:rsid w:val="007B748C"/>
    <w:rsid w:val="007B7661"/>
    <w:rsid w:val="007B788E"/>
    <w:rsid w:val="007C046A"/>
    <w:rsid w:val="007C06A1"/>
    <w:rsid w:val="007C06A6"/>
    <w:rsid w:val="007C0A7D"/>
    <w:rsid w:val="007C2034"/>
    <w:rsid w:val="007C2FF4"/>
    <w:rsid w:val="007C4453"/>
    <w:rsid w:val="007C4AF1"/>
    <w:rsid w:val="007C4D65"/>
    <w:rsid w:val="007C4D7A"/>
    <w:rsid w:val="007C4DD6"/>
    <w:rsid w:val="007C4E08"/>
    <w:rsid w:val="007C4FFD"/>
    <w:rsid w:val="007C51B1"/>
    <w:rsid w:val="007C5D6A"/>
    <w:rsid w:val="007C5D92"/>
    <w:rsid w:val="007C627D"/>
    <w:rsid w:val="007C65A3"/>
    <w:rsid w:val="007C6A67"/>
    <w:rsid w:val="007C7D97"/>
    <w:rsid w:val="007D052A"/>
    <w:rsid w:val="007D07C4"/>
    <w:rsid w:val="007D0893"/>
    <w:rsid w:val="007D0B64"/>
    <w:rsid w:val="007D0BDE"/>
    <w:rsid w:val="007D0C85"/>
    <w:rsid w:val="007D0F04"/>
    <w:rsid w:val="007D0FD8"/>
    <w:rsid w:val="007D232A"/>
    <w:rsid w:val="007D238A"/>
    <w:rsid w:val="007D25CF"/>
    <w:rsid w:val="007D343F"/>
    <w:rsid w:val="007D34A7"/>
    <w:rsid w:val="007D3869"/>
    <w:rsid w:val="007D38BA"/>
    <w:rsid w:val="007D398A"/>
    <w:rsid w:val="007D442C"/>
    <w:rsid w:val="007D4881"/>
    <w:rsid w:val="007D5D90"/>
    <w:rsid w:val="007D607B"/>
    <w:rsid w:val="007D61B9"/>
    <w:rsid w:val="007D644C"/>
    <w:rsid w:val="007D6DEC"/>
    <w:rsid w:val="007D79E4"/>
    <w:rsid w:val="007E01EA"/>
    <w:rsid w:val="007E05D4"/>
    <w:rsid w:val="007E0CEC"/>
    <w:rsid w:val="007E0DE6"/>
    <w:rsid w:val="007E1368"/>
    <w:rsid w:val="007E14E4"/>
    <w:rsid w:val="007E1917"/>
    <w:rsid w:val="007E1A68"/>
    <w:rsid w:val="007E1E0F"/>
    <w:rsid w:val="007E1EC1"/>
    <w:rsid w:val="007E23B7"/>
    <w:rsid w:val="007E254C"/>
    <w:rsid w:val="007E3339"/>
    <w:rsid w:val="007E34C1"/>
    <w:rsid w:val="007E3850"/>
    <w:rsid w:val="007E3AD4"/>
    <w:rsid w:val="007E3CA4"/>
    <w:rsid w:val="007E4584"/>
    <w:rsid w:val="007E4B54"/>
    <w:rsid w:val="007E523A"/>
    <w:rsid w:val="007E5A7A"/>
    <w:rsid w:val="007E5BFD"/>
    <w:rsid w:val="007E5F0F"/>
    <w:rsid w:val="007E6229"/>
    <w:rsid w:val="007E66AF"/>
    <w:rsid w:val="007E7252"/>
    <w:rsid w:val="007E7555"/>
    <w:rsid w:val="007F0176"/>
    <w:rsid w:val="007F0253"/>
    <w:rsid w:val="007F0582"/>
    <w:rsid w:val="007F18B8"/>
    <w:rsid w:val="007F21C4"/>
    <w:rsid w:val="007F4657"/>
    <w:rsid w:val="007F4B4C"/>
    <w:rsid w:val="007F54AF"/>
    <w:rsid w:val="007F5C14"/>
    <w:rsid w:val="007F5CFE"/>
    <w:rsid w:val="007F5E24"/>
    <w:rsid w:val="007F5FF6"/>
    <w:rsid w:val="007F63AA"/>
    <w:rsid w:val="007F66AE"/>
    <w:rsid w:val="007F6B33"/>
    <w:rsid w:val="007F772E"/>
    <w:rsid w:val="00800873"/>
    <w:rsid w:val="00800B33"/>
    <w:rsid w:val="00800B3A"/>
    <w:rsid w:val="00800D98"/>
    <w:rsid w:val="00801A2B"/>
    <w:rsid w:val="00801AAF"/>
    <w:rsid w:val="00801D9E"/>
    <w:rsid w:val="00802893"/>
    <w:rsid w:val="00802EC5"/>
    <w:rsid w:val="00803B37"/>
    <w:rsid w:val="008040C1"/>
    <w:rsid w:val="00804A1E"/>
    <w:rsid w:val="0080529F"/>
    <w:rsid w:val="008054CA"/>
    <w:rsid w:val="00805E1E"/>
    <w:rsid w:val="00806CF3"/>
    <w:rsid w:val="00807F82"/>
    <w:rsid w:val="00810467"/>
    <w:rsid w:val="00810941"/>
    <w:rsid w:val="00810A80"/>
    <w:rsid w:val="00810D26"/>
    <w:rsid w:val="00811E64"/>
    <w:rsid w:val="008125F8"/>
    <w:rsid w:val="00812770"/>
    <w:rsid w:val="0081309A"/>
    <w:rsid w:val="00813B53"/>
    <w:rsid w:val="00813DBE"/>
    <w:rsid w:val="00814029"/>
    <w:rsid w:val="008156BD"/>
    <w:rsid w:val="0081571D"/>
    <w:rsid w:val="0081592B"/>
    <w:rsid w:val="00816AD0"/>
    <w:rsid w:val="00816CCF"/>
    <w:rsid w:val="00816DB3"/>
    <w:rsid w:val="00817146"/>
    <w:rsid w:val="00817831"/>
    <w:rsid w:val="00817C7C"/>
    <w:rsid w:val="00817E7D"/>
    <w:rsid w:val="0082053A"/>
    <w:rsid w:val="008213F8"/>
    <w:rsid w:val="00821963"/>
    <w:rsid w:val="00821964"/>
    <w:rsid w:val="008219FB"/>
    <w:rsid w:val="00822BF7"/>
    <w:rsid w:val="00822D0A"/>
    <w:rsid w:val="00822E40"/>
    <w:rsid w:val="008237D2"/>
    <w:rsid w:val="008246B0"/>
    <w:rsid w:val="00824B5F"/>
    <w:rsid w:val="00825A58"/>
    <w:rsid w:val="00826501"/>
    <w:rsid w:val="0082671B"/>
    <w:rsid w:val="008269CE"/>
    <w:rsid w:val="00826E95"/>
    <w:rsid w:val="0082726A"/>
    <w:rsid w:val="008275C4"/>
    <w:rsid w:val="00827F7F"/>
    <w:rsid w:val="00830304"/>
    <w:rsid w:val="00830510"/>
    <w:rsid w:val="00831165"/>
    <w:rsid w:val="00831496"/>
    <w:rsid w:val="008321A7"/>
    <w:rsid w:val="0083275D"/>
    <w:rsid w:val="00832807"/>
    <w:rsid w:val="0083381E"/>
    <w:rsid w:val="008340E6"/>
    <w:rsid w:val="00834381"/>
    <w:rsid w:val="00834435"/>
    <w:rsid w:val="00834653"/>
    <w:rsid w:val="00834791"/>
    <w:rsid w:val="008350B3"/>
    <w:rsid w:val="0083564A"/>
    <w:rsid w:val="00835A0C"/>
    <w:rsid w:val="00835B24"/>
    <w:rsid w:val="00835C0E"/>
    <w:rsid w:val="00835D5A"/>
    <w:rsid w:val="00836148"/>
    <w:rsid w:val="008361AB"/>
    <w:rsid w:val="00836719"/>
    <w:rsid w:val="00837109"/>
    <w:rsid w:val="008378B2"/>
    <w:rsid w:val="008406EF"/>
    <w:rsid w:val="0084091F"/>
    <w:rsid w:val="00840A93"/>
    <w:rsid w:val="00840ADA"/>
    <w:rsid w:val="00840D47"/>
    <w:rsid w:val="0084139D"/>
    <w:rsid w:val="00841830"/>
    <w:rsid w:val="00841B02"/>
    <w:rsid w:val="0084246C"/>
    <w:rsid w:val="00842600"/>
    <w:rsid w:val="00842876"/>
    <w:rsid w:val="00843241"/>
    <w:rsid w:val="00843541"/>
    <w:rsid w:val="0084356B"/>
    <w:rsid w:val="00844D25"/>
    <w:rsid w:val="00845767"/>
    <w:rsid w:val="008458DA"/>
    <w:rsid w:val="0084690B"/>
    <w:rsid w:val="00846C90"/>
    <w:rsid w:val="00847001"/>
    <w:rsid w:val="00847139"/>
    <w:rsid w:val="008471D9"/>
    <w:rsid w:val="008475FA"/>
    <w:rsid w:val="00847BB0"/>
    <w:rsid w:val="00847D53"/>
    <w:rsid w:val="00850342"/>
    <w:rsid w:val="00850D64"/>
    <w:rsid w:val="00850E37"/>
    <w:rsid w:val="00851336"/>
    <w:rsid w:val="00851585"/>
    <w:rsid w:val="00851D3D"/>
    <w:rsid w:val="00851E6A"/>
    <w:rsid w:val="0085218C"/>
    <w:rsid w:val="00852212"/>
    <w:rsid w:val="00852995"/>
    <w:rsid w:val="008529A1"/>
    <w:rsid w:val="00853453"/>
    <w:rsid w:val="008535E2"/>
    <w:rsid w:val="0085365F"/>
    <w:rsid w:val="00855970"/>
    <w:rsid w:val="008569F3"/>
    <w:rsid w:val="00856D7A"/>
    <w:rsid w:val="00856DBD"/>
    <w:rsid w:val="00856DC8"/>
    <w:rsid w:val="00856F38"/>
    <w:rsid w:val="00856FD9"/>
    <w:rsid w:val="00857D66"/>
    <w:rsid w:val="00860180"/>
    <w:rsid w:val="008609BC"/>
    <w:rsid w:val="00860AE6"/>
    <w:rsid w:val="00860F62"/>
    <w:rsid w:val="0086163B"/>
    <w:rsid w:val="00861D83"/>
    <w:rsid w:val="008626AC"/>
    <w:rsid w:val="008631C6"/>
    <w:rsid w:val="008638D6"/>
    <w:rsid w:val="00864013"/>
    <w:rsid w:val="008640E7"/>
    <w:rsid w:val="008644A1"/>
    <w:rsid w:val="00864E55"/>
    <w:rsid w:val="00865286"/>
    <w:rsid w:val="00865322"/>
    <w:rsid w:val="00865D11"/>
    <w:rsid w:val="00866487"/>
    <w:rsid w:val="00866549"/>
    <w:rsid w:val="00866605"/>
    <w:rsid w:val="00866C8E"/>
    <w:rsid w:val="00866F27"/>
    <w:rsid w:val="00866F9A"/>
    <w:rsid w:val="00870092"/>
    <w:rsid w:val="008702ED"/>
    <w:rsid w:val="008703E1"/>
    <w:rsid w:val="0087067B"/>
    <w:rsid w:val="0087152A"/>
    <w:rsid w:val="00871CC3"/>
    <w:rsid w:val="00872705"/>
    <w:rsid w:val="008729A4"/>
    <w:rsid w:val="00872A80"/>
    <w:rsid w:val="00872DDD"/>
    <w:rsid w:val="00872E64"/>
    <w:rsid w:val="00873353"/>
    <w:rsid w:val="00873B06"/>
    <w:rsid w:val="00873D4E"/>
    <w:rsid w:val="00875073"/>
    <w:rsid w:val="008750BD"/>
    <w:rsid w:val="00875144"/>
    <w:rsid w:val="0087573B"/>
    <w:rsid w:val="00876192"/>
    <w:rsid w:val="008762E8"/>
    <w:rsid w:val="00876383"/>
    <w:rsid w:val="0087676D"/>
    <w:rsid w:val="00877CF5"/>
    <w:rsid w:val="00880347"/>
    <w:rsid w:val="00880368"/>
    <w:rsid w:val="008807F0"/>
    <w:rsid w:val="00880D78"/>
    <w:rsid w:val="00881286"/>
    <w:rsid w:val="00881640"/>
    <w:rsid w:val="008816CD"/>
    <w:rsid w:val="00881BB4"/>
    <w:rsid w:val="0088218E"/>
    <w:rsid w:val="0088255E"/>
    <w:rsid w:val="0088300D"/>
    <w:rsid w:val="00883747"/>
    <w:rsid w:val="008840A7"/>
    <w:rsid w:val="008840FA"/>
    <w:rsid w:val="008842DF"/>
    <w:rsid w:val="00884409"/>
    <w:rsid w:val="008844A4"/>
    <w:rsid w:val="00884D39"/>
    <w:rsid w:val="008851CA"/>
    <w:rsid w:val="008858D7"/>
    <w:rsid w:val="00885BB1"/>
    <w:rsid w:val="008864A6"/>
    <w:rsid w:val="00887FA8"/>
    <w:rsid w:val="0089040E"/>
    <w:rsid w:val="00890FBC"/>
    <w:rsid w:val="0089127B"/>
    <w:rsid w:val="008912C4"/>
    <w:rsid w:val="00891FA6"/>
    <w:rsid w:val="00892DE2"/>
    <w:rsid w:val="008930C0"/>
    <w:rsid w:val="00893A65"/>
    <w:rsid w:val="00893B7D"/>
    <w:rsid w:val="00893F43"/>
    <w:rsid w:val="008943AB"/>
    <w:rsid w:val="008944D1"/>
    <w:rsid w:val="0089466A"/>
    <w:rsid w:val="00894E42"/>
    <w:rsid w:val="00894F9B"/>
    <w:rsid w:val="00895964"/>
    <w:rsid w:val="00895C8B"/>
    <w:rsid w:val="00896EB5"/>
    <w:rsid w:val="008972BC"/>
    <w:rsid w:val="008972FE"/>
    <w:rsid w:val="00897EE9"/>
    <w:rsid w:val="008A0673"/>
    <w:rsid w:val="008A0918"/>
    <w:rsid w:val="008A0DE2"/>
    <w:rsid w:val="008A0FFF"/>
    <w:rsid w:val="008A16DF"/>
    <w:rsid w:val="008A195E"/>
    <w:rsid w:val="008A19F5"/>
    <w:rsid w:val="008A1A30"/>
    <w:rsid w:val="008A1B48"/>
    <w:rsid w:val="008A1BD0"/>
    <w:rsid w:val="008A270D"/>
    <w:rsid w:val="008A32B5"/>
    <w:rsid w:val="008A3BAE"/>
    <w:rsid w:val="008A40D1"/>
    <w:rsid w:val="008A43FC"/>
    <w:rsid w:val="008A51AB"/>
    <w:rsid w:val="008A576E"/>
    <w:rsid w:val="008A5911"/>
    <w:rsid w:val="008A698B"/>
    <w:rsid w:val="008A7B93"/>
    <w:rsid w:val="008B08B2"/>
    <w:rsid w:val="008B12C0"/>
    <w:rsid w:val="008B1435"/>
    <w:rsid w:val="008B14EC"/>
    <w:rsid w:val="008B1887"/>
    <w:rsid w:val="008B18AC"/>
    <w:rsid w:val="008B18C2"/>
    <w:rsid w:val="008B1B54"/>
    <w:rsid w:val="008B2239"/>
    <w:rsid w:val="008B296D"/>
    <w:rsid w:val="008B2B31"/>
    <w:rsid w:val="008B2C49"/>
    <w:rsid w:val="008B2C7C"/>
    <w:rsid w:val="008B2FFC"/>
    <w:rsid w:val="008B3B0E"/>
    <w:rsid w:val="008B4039"/>
    <w:rsid w:val="008B45A8"/>
    <w:rsid w:val="008B460B"/>
    <w:rsid w:val="008B4ECF"/>
    <w:rsid w:val="008B5D5C"/>
    <w:rsid w:val="008B5DA9"/>
    <w:rsid w:val="008B62D1"/>
    <w:rsid w:val="008B65C8"/>
    <w:rsid w:val="008B7291"/>
    <w:rsid w:val="008C0702"/>
    <w:rsid w:val="008C0C97"/>
    <w:rsid w:val="008C0CCD"/>
    <w:rsid w:val="008C10BE"/>
    <w:rsid w:val="008C1137"/>
    <w:rsid w:val="008C1332"/>
    <w:rsid w:val="008C16AF"/>
    <w:rsid w:val="008C1BC2"/>
    <w:rsid w:val="008C1D3D"/>
    <w:rsid w:val="008C201B"/>
    <w:rsid w:val="008C20C4"/>
    <w:rsid w:val="008C264E"/>
    <w:rsid w:val="008C265D"/>
    <w:rsid w:val="008C308B"/>
    <w:rsid w:val="008C3737"/>
    <w:rsid w:val="008C3B61"/>
    <w:rsid w:val="008C3EA6"/>
    <w:rsid w:val="008C3EE3"/>
    <w:rsid w:val="008C4069"/>
    <w:rsid w:val="008C5473"/>
    <w:rsid w:val="008C56C6"/>
    <w:rsid w:val="008C5C07"/>
    <w:rsid w:val="008C5E43"/>
    <w:rsid w:val="008C684F"/>
    <w:rsid w:val="008C72B8"/>
    <w:rsid w:val="008C745B"/>
    <w:rsid w:val="008D025F"/>
    <w:rsid w:val="008D0560"/>
    <w:rsid w:val="008D069F"/>
    <w:rsid w:val="008D08D7"/>
    <w:rsid w:val="008D0FAE"/>
    <w:rsid w:val="008D13F5"/>
    <w:rsid w:val="008D14EF"/>
    <w:rsid w:val="008D1BA7"/>
    <w:rsid w:val="008D2878"/>
    <w:rsid w:val="008D2975"/>
    <w:rsid w:val="008D33BD"/>
    <w:rsid w:val="008D476C"/>
    <w:rsid w:val="008D4849"/>
    <w:rsid w:val="008D51AD"/>
    <w:rsid w:val="008D5EEE"/>
    <w:rsid w:val="008D66ED"/>
    <w:rsid w:val="008D6888"/>
    <w:rsid w:val="008D7822"/>
    <w:rsid w:val="008E009E"/>
    <w:rsid w:val="008E012D"/>
    <w:rsid w:val="008E085D"/>
    <w:rsid w:val="008E1227"/>
    <w:rsid w:val="008E1A1C"/>
    <w:rsid w:val="008E1A9C"/>
    <w:rsid w:val="008E1ED4"/>
    <w:rsid w:val="008E334D"/>
    <w:rsid w:val="008E37F8"/>
    <w:rsid w:val="008E39FF"/>
    <w:rsid w:val="008E3E7D"/>
    <w:rsid w:val="008E4995"/>
    <w:rsid w:val="008E507D"/>
    <w:rsid w:val="008E5517"/>
    <w:rsid w:val="008E57EB"/>
    <w:rsid w:val="008E5815"/>
    <w:rsid w:val="008E7B84"/>
    <w:rsid w:val="008E7B89"/>
    <w:rsid w:val="008F06F1"/>
    <w:rsid w:val="008F127E"/>
    <w:rsid w:val="008F1CA0"/>
    <w:rsid w:val="008F2168"/>
    <w:rsid w:val="008F2422"/>
    <w:rsid w:val="008F2A10"/>
    <w:rsid w:val="008F2BA5"/>
    <w:rsid w:val="008F34B5"/>
    <w:rsid w:val="008F358E"/>
    <w:rsid w:val="008F39BD"/>
    <w:rsid w:val="008F60C5"/>
    <w:rsid w:val="008F632E"/>
    <w:rsid w:val="008F658F"/>
    <w:rsid w:val="008F6C20"/>
    <w:rsid w:val="008F6F6E"/>
    <w:rsid w:val="008F71DA"/>
    <w:rsid w:val="008F7226"/>
    <w:rsid w:val="008F7FF3"/>
    <w:rsid w:val="00901920"/>
    <w:rsid w:val="00901F99"/>
    <w:rsid w:val="00901FEB"/>
    <w:rsid w:val="009021E6"/>
    <w:rsid w:val="00902666"/>
    <w:rsid w:val="00903197"/>
    <w:rsid w:val="0090386E"/>
    <w:rsid w:val="00903A3A"/>
    <w:rsid w:val="00903E8B"/>
    <w:rsid w:val="00903FDC"/>
    <w:rsid w:val="009041FA"/>
    <w:rsid w:val="0090447C"/>
    <w:rsid w:val="00905C55"/>
    <w:rsid w:val="00906226"/>
    <w:rsid w:val="00906CA9"/>
    <w:rsid w:val="00907148"/>
    <w:rsid w:val="009120E4"/>
    <w:rsid w:val="0091274B"/>
    <w:rsid w:val="009132D6"/>
    <w:rsid w:val="00913371"/>
    <w:rsid w:val="00913A38"/>
    <w:rsid w:val="00913A4B"/>
    <w:rsid w:val="00913AFA"/>
    <w:rsid w:val="00914CF7"/>
    <w:rsid w:val="00914F0C"/>
    <w:rsid w:val="0091534D"/>
    <w:rsid w:val="0091546C"/>
    <w:rsid w:val="009157BA"/>
    <w:rsid w:val="0091596B"/>
    <w:rsid w:val="00915D17"/>
    <w:rsid w:val="00916BD3"/>
    <w:rsid w:val="00916EBE"/>
    <w:rsid w:val="00916F37"/>
    <w:rsid w:val="00917023"/>
    <w:rsid w:val="00917106"/>
    <w:rsid w:val="00917244"/>
    <w:rsid w:val="00917470"/>
    <w:rsid w:val="009201A4"/>
    <w:rsid w:val="0092076C"/>
    <w:rsid w:val="00920790"/>
    <w:rsid w:val="009209C3"/>
    <w:rsid w:val="00920D06"/>
    <w:rsid w:val="0092130F"/>
    <w:rsid w:val="00921E4F"/>
    <w:rsid w:val="00922177"/>
    <w:rsid w:val="00922D50"/>
    <w:rsid w:val="009231CF"/>
    <w:rsid w:val="0092346E"/>
    <w:rsid w:val="00923D63"/>
    <w:rsid w:val="00923DD1"/>
    <w:rsid w:val="00924B64"/>
    <w:rsid w:val="009251D5"/>
    <w:rsid w:val="0092565B"/>
    <w:rsid w:val="00925BA1"/>
    <w:rsid w:val="009269B4"/>
    <w:rsid w:val="00927604"/>
    <w:rsid w:val="00930649"/>
    <w:rsid w:val="009317E6"/>
    <w:rsid w:val="00931D84"/>
    <w:rsid w:val="00932676"/>
    <w:rsid w:val="00932EE2"/>
    <w:rsid w:val="00933902"/>
    <w:rsid w:val="0093396D"/>
    <w:rsid w:val="00933B77"/>
    <w:rsid w:val="00934A3C"/>
    <w:rsid w:val="00934A83"/>
    <w:rsid w:val="0093502A"/>
    <w:rsid w:val="0093558F"/>
    <w:rsid w:val="00935BE0"/>
    <w:rsid w:val="009361EC"/>
    <w:rsid w:val="009362F2"/>
    <w:rsid w:val="00936E74"/>
    <w:rsid w:val="00937106"/>
    <w:rsid w:val="009374F5"/>
    <w:rsid w:val="009377CC"/>
    <w:rsid w:val="009408E9"/>
    <w:rsid w:val="00940C48"/>
    <w:rsid w:val="00940D65"/>
    <w:rsid w:val="00940FA3"/>
    <w:rsid w:val="009415F0"/>
    <w:rsid w:val="00941842"/>
    <w:rsid w:val="00941EEB"/>
    <w:rsid w:val="0094348F"/>
    <w:rsid w:val="00945212"/>
    <w:rsid w:val="009452C8"/>
    <w:rsid w:val="00946609"/>
    <w:rsid w:val="00946E5A"/>
    <w:rsid w:val="00947017"/>
    <w:rsid w:val="0094724F"/>
    <w:rsid w:val="009475F1"/>
    <w:rsid w:val="00947AA6"/>
    <w:rsid w:val="00947F9C"/>
    <w:rsid w:val="009501F1"/>
    <w:rsid w:val="0095062A"/>
    <w:rsid w:val="0095097A"/>
    <w:rsid w:val="00950F87"/>
    <w:rsid w:val="00950F8C"/>
    <w:rsid w:val="009512D0"/>
    <w:rsid w:val="00951759"/>
    <w:rsid w:val="00951A53"/>
    <w:rsid w:val="00951D37"/>
    <w:rsid w:val="00951EC6"/>
    <w:rsid w:val="00952A94"/>
    <w:rsid w:val="00952D6E"/>
    <w:rsid w:val="00952F22"/>
    <w:rsid w:val="00953D4F"/>
    <w:rsid w:val="009541D6"/>
    <w:rsid w:val="009558B7"/>
    <w:rsid w:val="00955953"/>
    <w:rsid w:val="00957400"/>
    <w:rsid w:val="00957796"/>
    <w:rsid w:val="009577B9"/>
    <w:rsid w:val="00957A6F"/>
    <w:rsid w:val="00957CB1"/>
    <w:rsid w:val="00957DCB"/>
    <w:rsid w:val="009600CF"/>
    <w:rsid w:val="00960717"/>
    <w:rsid w:val="00961A7E"/>
    <w:rsid w:val="00961CDB"/>
    <w:rsid w:val="00961F12"/>
    <w:rsid w:val="00962438"/>
    <w:rsid w:val="0096247F"/>
    <w:rsid w:val="00962CE1"/>
    <w:rsid w:val="009635F7"/>
    <w:rsid w:val="0096364E"/>
    <w:rsid w:val="00963F4A"/>
    <w:rsid w:val="00964699"/>
    <w:rsid w:val="0096497F"/>
    <w:rsid w:val="009650CC"/>
    <w:rsid w:val="00965705"/>
    <w:rsid w:val="009657AF"/>
    <w:rsid w:val="0096586B"/>
    <w:rsid w:val="009658C0"/>
    <w:rsid w:val="00965926"/>
    <w:rsid w:val="00965CF5"/>
    <w:rsid w:val="00965CFE"/>
    <w:rsid w:val="0096623C"/>
    <w:rsid w:val="00966860"/>
    <w:rsid w:val="00967592"/>
    <w:rsid w:val="00967A01"/>
    <w:rsid w:val="00967A12"/>
    <w:rsid w:val="009706EA"/>
    <w:rsid w:val="00970A8B"/>
    <w:rsid w:val="00970D9A"/>
    <w:rsid w:val="00971114"/>
    <w:rsid w:val="00971254"/>
    <w:rsid w:val="009712DC"/>
    <w:rsid w:val="0097141D"/>
    <w:rsid w:val="00971669"/>
    <w:rsid w:val="0097264B"/>
    <w:rsid w:val="0097356C"/>
    <w:rsid w:val="009739C8"/>
    <w:rsid w:val="00973D83"/>
    <w:rsid w:val="00974544"/>
    <w:rsid w:val="0097454D"/>
    <w:rsid w:val="009749A4"/>
    <w:rsid w:val="00974BC5"/>
    <w:rsid w:val="00974FF3"/>
    <w:rsid w:val="0097547F"/>
    <w:rsid w:val="009754F5"/>
    <w:rsid w:val="00977614"/>
    <w:rsid w:val="00977919"/>
    <w:rsid w:val="0098063A"/>
    <w:rsid w:val="0098071B"/>
    <w:rsid w:val="00980A1C"/>
    <w:rsid w:val="00980BDA"/>
    <w:rsid w:val="00980D3B"/>
    <w:rsid w:val="00981D4A"/>
    <w:rsid w:val="00981DFA"/>
    <w:rsid w:val="00981E86"/>
    <w:rsid w:val="009823FC"/>
    <w:rsid w:val="009826AD"/>
    <w:rsid w:val="009842F4"/>
    <w:rsid w:val="00984395"/>
    <w:rsid w:val="00985315"/>
    <w:rsid w:val="00985AF3"/>
    <w:rsid w:val="009861DC"/>
    <w:rsid w:val="009863E7"/>
    <w:rsid w:val="00986C00"/>
    <w:rsid w:val="00986FB1"/>
    <w:rsid w:val="00987079"/>
    <w:rsid w:val="00987576"/>
    <w:rsid w:val="009877B2"/>
    <w:rsid w:val="00987CD3"/>
    <w:rsid w:val="00990325"/>
    <w:rsid w:val="0099049E"/>
    <w:rsid w:val="00990516"/>
    <w:rsid w:val="00990581"/>
    <w:rsid w:val="00990885"/>
    <w:rsid w:val="00990B44"/>
    <w:rsid w:val="009912F1"/>
    <w:rsid w:val="009917FA"/>
    <w:rsid w:val="009925A5"/>
    <w:rsid w:val="00992AAB"/>
    <w:rsid w:val="00992DED"/>
    <w:rsid w:val="00993826"/>
    <w:rsid w:val="00993A32"/>
    <w:rsid w:val="00994564"/>
    <w:rsid w:val="0099496A"/>
    <w:rsid w:val="00994CD2"/>
    <w:rsid w:val="00994FCD"/>
    <w:rsid w:val="0099581D"/>
    <w:rsid w:val="00995BD8"/>
    <w:rsid w:val="00995CD2"/>
    <w:rsid w:val="00996A18"/>
    <w:rsid w:val="009971DE"/>
    <w:rsid w:val="00997366"/>
    <w:rsid w:val="0099751F"/>
    <w:rsid w:val="00997666"/>
    <w:rsid w:val="009A019D"/>
    <w:rsid w:val="009A05B7"/>
    <w:rsid w:val="009A0850"/>
    <w:rsid w:val="009A09A3"/>
    <w:rsid w:val="009A0C21"/>
    <w:rsid w:val="009A0E5D"/>
    <w:rsid w:val="009A1705"/>
    <w:rsid w:val="009A1AB7"/>
    <w:rsid w:val="009A2104"/>
    <w:rsid w:val="009A2637"/>
    <w:rsid w:val="009A32AF"/>
    <w:rsid w:val="009A3472"/>
    <w:rsid w:val="009A4200"/>
    <w:rsid w:val="009A4339"/>
    <w:rsid w:val="009A4B88"/>
    <w:rsid w:val="009A4BEF"/>
    <w:rsid w:val="009A4ECC"/>
    <w:rsid w:val="009A50D5"/>
    <w:rsid w:val="009A54A2"/>
    <w:rsid w:val="009A5715"/>
    <w:rsid w:val="009A6D16"/>
    <w:rsid w:val="009A7F0A"/>
    <w:rsid w:val="009B1CEC"/>
    <w:rsid w:val="009B24C9"/>
    <w:rsid w:val="009B279C"/>
    <w:rsid w:val="009B2F32"/>
    <w:rsid w:val="009B305E"/>
    <w:rsid w:val="009B3F8B"/>
    <w:rsid w:val="009B4298"/>
    <w:rsid w:val="009B5273"/>
    <w:rsid w:val="009B56F9"/>
    <w:rsid w:val="009B5A6A"/>
    <w:rsid w:val="009B6A2D"/>
    <w:rsid w:val="009B6DA4"/>
    <w:rsid w:val="009B7266"/>
    <w:rsid w:val="009B741F"/>
    <w:rsid w:val="009B7613"/>
    <w:rsid w:val="009B779B"/>
    <w:rsid w:val="009B7B1B"/>
    <w:rsid w:val="009C04F5"/>
    <w:rsid w:val="009C0AE0"/>
    <w:rsid w:val="009C0FCD"/>
    <w:rsid w:val="009C1203"/>
    <w:rsid w:val="009C2009"/>
    <w:rsid w:val="009C264D"/>
    <w:rsid w:val="009C29B1"/>
    <w:rsid w:val="009C39AB"/>
    <w:rsid w:val="009C3D7A"/>
    <w:rsid w:val="009C3D86"/>
    <w:rsid w:val="009C468E"/>
    <w:rsid w:val="009C4CE5"/>
    <w:rsid w:val="009C6470"/>
    <w:rsid w:val="009C6641"/>
    <w:rsid w:val="009C6DA7"/>
    <w:rsid w:val="009C76AB"/>
    <w:rsid w:val="009C786A"/>
    <w:rsid w:val="009D0CE9"/>
    <w:rsid w:val="009D11E9"/>
    <w:rsid w:val="009D1BCE"/>
    <w:rsid w:val="009D2014"/>
    <w:rsid w:val="009D23C7"/>
    <w:rsid w:val="009D2604"/>
    <w:rsid w:val="009D265B"/>
    <w:rsid w:val="009D2B47"/>
    <w:rsid w:val="009D2ECD"/>
    <w:rsid w:val="009D2F52"/>
    <w:rsid w:val="009D3249"/>
    <w:rsid w:val="009D3B61"/>
    <w:rsid w:val="009D452C"/>
    <w:rsid w:val="009D4A0F"/>
    <w:rsid w:val="009D5127"/>
    <w:rsid w:val="009D54F4"/>
    <w:rsid w:val="009D59A5"/>
    <w:rsid w:val="009D5C98"/>
    <w:rsid w:val="009D66B9"/>
    <w:rsid w:val="009D69B0"/>
    <w:rsid w:val="009D6B32"/>
    <w:rsid w:val="009D709D"/>
    <w:rsid w:val="009D7253"/>
    <w:rsid w:val="009D7A1A"/>
    <w:rsid w:val="009D7D7D"/>
    <w:rsid w:val="009E0998"/>
    <w:rsid w:val="009E116D"/>
    <w:rsid w:val="009E13AC"/>
    <w:rsid w:val="009E1E6A"/>
    <w:rsid w:val="009E20C1"/>
    <w:rsid w:val="009E2243"/>
    <w:rsid w:val="009E25BD"/>
    <w:rsid w:val="009E2AC8"/>
    <w:rsid w:val="009E2E73"/>
    <w:rsid w:val="009E458C"/>
    <w:rsid w:val="009E5C30"/>
    <w:rsid w:val="009E5CD5"/>
    <w:rsid w:val="009E5FE2"/>
    <w:rsid w:val="009E6487"/>
    <w:rsid w:val="009E795B"/>
    <w:rsid w:val="009E7E2C"/>
    <w:rsid w:val="009E7E5C"/>
    <w:rsid w:val="009F1072"/>
    <w:rsid w:val="009F1A55"/>
    <w:rsid w:val="009F1E00"/>
    <w:rsid w:val="009F2419"/>
    <w:rsid w:val="009F3C7B"/>
    <w:rsid w:val="009F4195"/>
    <w:rsid w:val="009F41AB"/>
    <w:rsid w:val="009F4509"/>
    <w:rsid w:val="009F48A4"/>
    <w:rsid w:val="009F4A73"/>
    <w:rsid w:val="009F4A98"/>
    <w:rsid w:val="009F5187"/>
    <w:rsid w:val="009F5E5D"/>
    <w:rsid w:val="009F5FAA"/>
    <w:rsid w:val="009F60ED"/>
    <w:rsid w:val="009F699A"/>
    <w:rsid w:val="009F79A9"/>
    <w:rsid w:val="009F79DF"/>
    <w:rsid w:val="00A00952"/>
    <w:rsid w:val="00A00FFB"/>
    <w:rsid w:val="00A010D3"/>
    <w:rsid w:val="00A014FF"/>
    <w:rsid w:val="00A02301"/>
    <w:rsid w:val="00A02981"/>
    <w:rsid w:val="00A02B6C"/>
    <w:rsid w:val="00A0343C"/>
    <w:rsid w:val="00A036FD"/>
    <w:rsid w:val="00A04280"/>
    <w:rsid w:val="00A04753"/>
    <w:rsid w:val="00A04DD0"/>
    <w:rsid w:val="00A05AF9"/>
    <w:rsid w:val="00A06100"/>
    <w:rsid w:val="00A0683A"/>
    <w:rsid w:val="00A06C06"/>
    <w:rsid w:val="00A06E2C"/>
    <w:rsid w:val="00A06FE8"/>
    <w:rsid w:val="00A06FF0"/>
    <w:rsid w:val="00A076B4"/>
    <w:rsid w:val="00A077C3"/>
    <w:rsid w:val="00A07845"/>
    <w:rsid w:val="00A1008B"/>
    <w:rsid w:val="00A11158"/>
    <w:rsid w:val="00A11976"/>
    <w:rsid w:val="00A119CE"/>
    <w:rsid w:val="00A11DE1"/>
    <w:rsid w:val="00A11FCA"/>
    <w:rsid w:val="00A124B2"/>
    <w:rsid w:val="00A12968"/>
    <w:rsid w:val="00A13648"/>
    <w:rsid w:val="00A13857"/>
    <w:rsid w:val="00A14815"/>
    <w:rsid w:val="00A15081"/>
    <w:rsid w:val="00A154AE"/>
    <w:rsid w:val="00A15C67"/>
    <w:rsid w:val="00A15D00"/>
    <w:rsid w:val="00A16054"/>
    <w:rsid w:val="00A169F7"/>
    <w:rsid w:val="00A16FE3"/>
    <w:rsid w:val="00A170B5"/>
    <w:rsid w:val="00A1790E"/>
    <w:rsid w:val="00A1794F"/>
    <w:rsid w:val="00A17A9F"/>
    <w:rsid w:val="00A20556"/>
    <w:rsid w:val="00A207D0"/>
    <w:rsid w:val="00A20C5A"/>
    <w:rsid w:val="00A21160"/>
    <w:rsid w:val="00A2126C"/>
    <w:rsid w:val="00A21B22"/>
    <w:rsid w:val="00A2227E"/>
    <w:rsid w:val="00A22759"/>
    <w:rsid w:val="00A22787"/>
    <w:rsid w:val="00A23BA3"/>
    <w:rsid w:val="00A2429F"/>
    <w:rsid w:val="00A24A0D"/>
    <w:rsid w:val="00A24AD5"/>
    <w:rsid w:val="00A25787"/>
    <w:rsid w:val="00A259CC"/>
    <w:rsid w:val="00A25A49"/>
    <w:rsid w:val="00A25EB9"/>
    <w:rsid w:val="00A2744B"/>
    <w:rsid w:val="00A27626"/>
    <w:rsid w:val="00A31051"/>
    <w:rsid w:val="00A32AA5"/>
    <w:rsid w:val="00A3304F"/>
    <w:rsid w:val="00A3316B"/>
    <w:rsid w:val="00A34116"/>
    <w:rsid w:val="00A34166"/>
    <w:rsid w:val="00A3457E"/>
    <w:rsid w:val="00A34C9C"/>
    <w:rsid w:val="00A3520D"/>
    <w:rsid w:val="00A35ECA"/>
    <w:rsid w:val="00A3601B"/>
    <w:rsid w:val="00A361D3"/>
    <w:rsid w:val="00A36501"/>
    <w:rsid w:val="00A36537"/>
    <w:rsid w:val="00A3745D"/>
    <w:rsid w:val="00A376F4"/>
    <w:rsid w:val="00A402CD"/>
    <w:rsid w:val="00A40F71"/>
    <w:rsid w:val="00A41665"/>
    <w:rsid w:val="00A41BD3"/>
    <w:rsid w:val="00A42692"/>
    <w:rsid w:val="00A42A46"/>
    <w:rsid w:val="00A431AA"/>
    <w:rsid w:val="00A43418"/>
    <w:rsid w:val="00A43461"/>
    <w:rsid w:val="00A447A1"/>
    <w:rsid w:val="00A448E3"/>
    <w:rsid w:val="00A45485"/>
    <w:rsid w:val="00A45E1E"/>
    <w:rsid w:val="00A46D6D"/>
    <w:rsid w:val="00A50D31"/>
    <w:rsid w:val="00A50D80"/>
    <w:rsid w:val="00A521DE"/>
    <w:rsid w:val="00A52D0C"/>
    <w:rsid w:val="00A5354B"/>
    <w:rsid w:val="00A544FE"/>
    <w:rsid w:val="00A54A5E"/>
    <w:rsid w:val="00A54CE2"/>
    <w:rsid w:val="00A5530D"/>
    <w:rsid w:val="00A5539A"/>
    <w:rsid w:val="00A5591D"/>
    <w:rsid w:val="00A559E6"/>
    <w:rsid w:val="00A56369"/>
    <w:rsid w:val="00A56821"/>
    <w:rsid w:val="00A57232"/>
    <w:rsid w:val="00A5775B"/>
    <w:rsid w:val="00A57767"/>
    <w:rsid w:val="00A57AE2"/>
    <w:rsid w:val="00A60085"/>
    <w:rsid w:val="00A60176"/>
    <w:rsid w:val="00A610D3"/>
    <w:rsid w:val="00A611B3"/>
    <w:rsid w:val="00A615F1"/>
    <w:rsid w:val="00A616F5"/>
    <w:rsid w:val="00A61C73"/>
    <w:rsid w:val="00A627B7"/>
    <w:rsid w:val="00A62A77"/>
    <w:rsid w:val="00A63130"/>
    <w:rsid w:val="00A63159"/>
    <w:rsid w:val="00A64806"/>
    <w:rsid w:val="00A64F8D"/>
    <w:rsid w:val="00A6525E"/>
    <w:rsid w:val="00A655F2"/>
    <w:rsid w:val="00A658EF"/>
    <w:rsid w:val="00A675F3"/>
    <w:rsid w:val="00A6760D"/>
    <w:rsid w:val="00A67A62"/>
    <w:rsid w:val="00A70236"/>
    <w:rsid w:val="00A70793"/>
    <w:rsid w:val="00A70860"/>
    <w:rsid w:val="00A70D72"/>
    <w:rsid w:val="00A70F53"/>
    <w:rsid w:val="00A714A5"/>
    <w:rsid w:val="00A7182A"/>
    <w:rsid w:val="00A72045"/>
    <w:rsid w:val="00A721F5"/>
    <w:rsid w:val="00A724C9"/>
    <w:rsid w:val="00A72519"/>
    <w:rsid w:val="00A72EF6"/>
    <w:rsid w:val="00A733E8"/>
    <w:rsid w:val="00A73AA7"/>
    <w:rsid w:val="00A73C4C"/>
    <w:rsid w:val="00A73EE7"/>
    <w:rsid w:val="00A74923"/>
    <w:rsid w:val="00A74C8D"/>
    <w:rsid w:val="00A7554E"/>
    <w:rsid w:val="00A767F3"/>
    <w:rsid w:val="00A76A37"/>
    <w:rsid w:val="00A7766A"/>
    <w:rsid w:val="00A7777B"/>
    <w:rsid w:val="00A777FB"/>
    <w:rsid w:val="00A77B04"/>
    <w:rsid w:val="00A77B20"/>
    <w:rsid w:val="00A8034A"/>
    <w:rsid w:val="00A8043B"/>
    <w:rsid w:val="00A813A3"/>
    <w:rsid w:val="00A81CAB"/>
    <w:rsid w:val="00A833EB"/>
    <w:rsid w:val="00A84127"/>
    <w:rsid w:val="00A84790"/>
    <w:rsid w:val="00A849A6"/>
    <w:rsid w:val="00A85074"/>
    <w:rsid w:val="00A857ED"/>
    <w:rsid w:val="00A85B50"/>
    <w:rsid w:val="00A86370"/>
    <w:rsid w:val="00A86511"/>
    <w:rsid w:val="00A8760D"/>
    <w:rsid w:val="00A87DE1"/>
    <w:rsid w:val="00A9037D"/>
    <w:rsid w:val="00A90C7A"/>
    <w:rsid w:val="00A91064"/>
    <w:rsid w:val="00A91488"/>
    <w:rsid w:val="00A91BCE"/>
    <w:rsid w:val="00A91CA2"/>
    <w:rsid w:val="00A92052"/>
    <w:rsid w:val="00A9237D"/>
    <w:rsid w:val="00A924AA"/>
    <w:rsid w:val="00A92DA0"/>
    <w:rsid w:val="00A9408F"/>
    <w:rsid w:val="00A940B7"/>
    <w:rsid w:val="00A942A0"/>
    <w:rsid w:val="00A94361"/>
    <w:rsid w:val="00A94759"/>
    <w:rsid w:val="00A949F0"/>
    <w:rsid w:val="00A94EC6"/>
    <w:rsid w:val="00A95168"/>
    <w:rsid w:val="00A95306"/>
    <w:rsid w:val="00A95C36"/>
    <w:rsid w:val="00A961FB"/>
    <w:rsid w:val="00A9626C"/>
    <w:rsid w:val="00A96768"/>
    <w:rsid w:val="00A96D6D"/>
    <w:rsid w:val="00A97282"/>
    <w:rsid w:val="00A9755C"/>
    <w:rsid w:val="00A976B8"/>
    <w:rsid w:val="00A97966"/>
    <w:rsid w:val="00AA0013"/>
    <w:rsid w:val="00AA03D3"/>
    <w:rsid w:val="00AA0706"/>
    <w:rsid w:val="00AA1812"/>
    <w:rsid w:val="00AA18C6"/>
    <w:rsid w:val="00AA198E"/>
    <w:rsid w:val="00AA1C72"/>
    <w:rsid w:val="00AA2B1E"/>
    <w:rsid w:val="00AA39CB"/>
    <w:rsid w:val="00AA4BE8"/>
    <w:rsid w:val="00AA53F4"/>
    <w:rsid w:val="00AA760A"/>
    <w:rsid w:val="00AA7A88"/>
    <w:rsid w:val="00AA7C93"/>
    <w:rsid w:val="00AA7E5E"/>
    <w:rsid w:val="00AB0016"/>
    <w:rsid w:val="00AB02C1"/>
    <w:rsid w:val="00AB062F"/>
    <w:rsid w:val="00AB0B76"/>
    <w:rsid w:val="00AB0BEA"/>
    <w:rsid w:val="00AB103F"/>
    <w:rsid w:val="00AB14F9"/>
    <w:rsid w:val="00AB1709"/>
    <w:rsid w:val="00AB22C3"/>
    <w:rsid w:val="00AB2F8B"/>
    <w:rsid w:val="00AB37DF"/>
    <w:rsid w:val="00AB4371"/>
    <w:rsid w:val="00AB5BF6"/>
    <w:rsid w:val="00AB61F2"/>
    <w:rsid w:val="00AB69DE"/>
    <w:rsid w:val="00AB6B7D"/>
    <w:rsid w:val="00AB7087"/>
    <w:rsid w:val="00AB75A9"/>
    <w:rsid w:val="00AC019A"/>
    <w:rsid w:val="00AC0337"/>
    <w:rsid w:val="00AC08E3"/>
    <w:rsid w:val="00AC0A58"/>
    <w:rsid w:val="00AC18FC"/>
    <w:rsid w:val="00AC1905"/>
    <w:rsid w:val="00AC356E"/>
    <w:rsid w:val="00AC37C1"/>
    <w:rsid w:val="00AC3835"/>
    <w:rsid w:val="00AC39E8"/>
    <w:rsid w:val="00AC3A59"/>
    <w:rsid w:val="00AC4022"/>
    <w:rsid w:val="00AC40DD"/>
    <w:rsid w:val="00AC4177"/>
    <w:rsid w:val="00AC44FF"/>
    <w:rsid w:val="00AC4C7D"/>
    <w:rsid w:val="00AC5287"/>
    <w:rsid w:val="00AC5C56"/>
    <w:rsid w:val="00AC5D1C"/>
    <w:rsid w:val="00AC62F9"/>
    <w:rsid w:val="00AC6D69"/>
    <w:rsid w:val="00AC744D"/>
    <w:rsid w:val="00AC76EA"/>
    <w:rsid w:val="00AC7D4A"/>
    <w:rsid w:val="00AD000B"/>
    <w:rsid w:val="00AD0626"/>
    <w:rsid w:val="00AD0768"/>
    <w:rsid w:val="00AD0D79"/>
    <w:rsid w:val="00AD1A3E"/>
    <w:rsid w:val="00AD1C29"/>
    <w:rsid w:val="00AD1D8E"/>
    <w:rsid w:val="00AD1DF7"/>
    <w:rsid w:val="00AD219B"/>
    <w:rsid w:val="00AD2225"/>
    <w:rsid w:val="00AD2CEB"/>
    <w:rsid w:val="00AD2D73"/>
    <w:rsid w:val="00AD3AD1"/>
    <w:rsid w:val="00AD3DC6"/>
    <w:rsid w:val="00AD3F61"/>
    <w:rsid w:val="00AD45AA"/>
    <w:rsid w:val="00AD4696"/>
    <w:rsid w:val="00AD4AAF"/>
    <w:rsid w:val="00AD4AB5"/>
    <w:rsid w:val="00AD4C5F"/>
    <w:rsid w:val="00AD5115"/>
    <w:rsid w:val="00AD5EFC"/>
    <w:rsid w:val="00AD767C"/>
    <w:rsid w:val="00AD7A5E"/>
    <w:rsid w:val="00AD7BBE"/>
    <w:rsid w:val="00AE007A"/>
    <w:rsid w:val="00AE007C"/>
    <w:rsid w:val="00AE0436"/>
    <w:rsid w:val="00AE06AC"/>
    <w:rsid w:val="00AE2412"/>
    <w:rsid w:val="00AE3721"/>
    <w:rsid w:val="00AE43EB"/>
    <w:rsid w:val="00AE45D7"/>
    <w:rsid w:val="00AE59CA"/>
    <w:rsid w:val="00AE67D9"/>
    <w:rsid w:val="00AE6C79"/>
    <w:rsid w:val="00AE6EE1"/>
    <w:rsid w:val="00AE72DA"/>
    <w:rsid w:val="00AE77A4"/>
    <w:rsid w:val="00AE7950"/>
    <w:rsid w:val="00AE7C80"/>
    <w:rsid w:val="00AF0296"/>
    <w:rsid w:val="00AF0944"/>
    <w:rsid w:val="00AF1493"/>
    <w:rsid w:val="00AF1682"/>
    <w:rsid w:val="00AF1735"/>
    <w:rsid w:val="00AF2265"/>
    <w:rsid w:val="00AF2C8E"/>
    <w:rsid w:val="00AF3E79"/>
    <w:rsid w:val="00AF41C1"/>
    <w:rsid w:val="00AF42CF"/>
    <w:rsid w:val="00AF43A2"/>
    <w:rsid w:val="00AF462B"/>
    <w:rsid w:val="00AF4FDE"/>
    <w:rsid w:val="00AF5FF9"/>
    <w:rsid w:val="00AF60AA"/>
    <w:rsid w:val="00AF629B"/>
    <w:rsid w:val="00AF637E"/>
    <w:rsid w:val="00AF6C31"/>
    <w:rsid w:val="00AF6F87"/>
    <w:rsid w:val="00AF7DC3"/>
    <w:rsid w:val="00B00456"/>
    <w:rsid w:val="00B007C9"/>
    <w:rsid w:val="00B0096B"/>
    <w:rsid w:val="00B00AA1"/>
    <w:rsid w:val="00B01A03"/>
    <w:rsid w:val="00B01BA3"/>
    <w:rsid w:val="00B02593"/>
    <w:rsid w:val="00B029FF"/>
    <w:rsid w:val="00B040EA"/>
    <w:rsid w:val="00B04136"/>
    <w:rsid w:val="00B041D8"/>
    <w:rsid w:val="00B0497E"/>
    <w:rsid w:val="00B04B13"/>
    <w:rsid w:val="00B04C02"/>
    <w:rsid w:val="00B04D54"/>
    <w:rsid w:val="00B050F2"/>
    <w:rsid w:val="00B0558E"/>
    <w:rsid w:val="00B070F9"/>
    <w:rsid w:val="00B079D4"/>
    <w:rsid w:val="00B07B72"/>
    <w:rsid w:val="00B10070"/>
    <w:rsid w:val="00B10B74"/>
    <w:rsid w:val="00B115E6"/>
    <w:rsid w:val="00B1241B"/>
    <w:rsid w:val="00B1246F"/>
    <w:rsid w:val="00B12A87"/>
    <w:rsid w:val="00B12EA2"/>
    <w:rsid w:val="00B138D7"/>
    <w:rsid w:val="00B139CD"/>
    <w:rsid w:val="00B142E2"/>
    <w:rsid w:val="00B14325"/>
    <w:rsid w:val="00B14492"/>
    <w:rsid w:val="00B14847"/>
    <w:rsid w:val="00B14E91"/>
    <w:rsid w:val="00B14F23"/>
    <w:rsid w:val="00B15238"/>
    <w:rsid w:val="00B15343"/>
    <w:rsid w:val="00B1695B"/>
    <w:rsid w:val="00B16C23"/>
    <w:rsid w:val="00B170CD"/>
    <w:rsid w:val="00B207A9"/>
    <w:rsid w:val="00B20EC3"/>
    <w:rsid w:val="00B2115A"/>
    <w:rsid w:val="00B21747"/>
    <w:rsid w:val="00B21DEE"/>
    <w:rsid w:val="00B21FFC"/>
    <w:rsid w:val="00B2213B"/>
    <w:rsid w:val="00B23985"/>
    <w:rsid w:val="00B239B8"/>
    <w:rsid w:val="00B23C7F"/>
    <w:rsid w:val="00B23F7A"/>
    <w:rsid w:val="00B2403D"/>
    <w:rsid w:val="00B24050"/>
    <w:rsid w:val="00B24A5D"/>
    <w:rsid w:val="00B25355"/>
    <w:rsid w:val="00B254E3"/>
    <w:rsid w:val="00B262A6"/>
    <w:rsid w:val="00B2630D"/>
    <w:rsid w:val="00B26310"/>
    <w:rsid w:val="00B2737E"/>
    <w:rsid w:val="00B30ADE"/>
    <w:rsid w:val="00B31726"/>
    <w:rsid w:val="00B31C74"/>
    <w:rsid w:val="00B3230A"/>
    <w:rsid w:val="00B323A2"/>
    <w:rsid w:val="00B324A7"/>
    <w:rsid w:val="00B33120"/>
    <w:rsid w:val="00B33CC2"/>
    <w:rsid w:val="00B34835"/>
    <w:rsid w:val="00B34B0B"/>
    <w:rsid w:val="00B359A6"/>
    <w:rsid w:val="00B37713"/>
    <w:rsid w:val="00B378C3"/>
    <w:rsid w:val="00B4013E"/>
    <w:rsid w:val="00B402C0"/>
    <w:rsid w:val="00B40B64"/>
    <w:rsid w:val="00B40DDA"/>
    <w:rsid w:val="00B417FF"/>
    <w:rsid w:val="00B41FAD"/>
    <w:rsid w:val="00B42536"/>
    <w:rsid w:val="00B42649"/>
    <w:rsid w:val="00B428CD"/>
    <w:rsid w:val="00B42C15"/>
    <w:rsid w:val="00B4304E"/>
    <w:rsid w:val="00B43963"/>
    <w:rsid w:val="00B45686"/>
    <w:rsid w:val="00B456A2"/>
    <w:rsid w:val="00B46A8F"/>
    <w:rsid w:val="00B4703F"/>
    <w:rsid w:val="00B479FF"/>
    <w:rsid w:val="00B47EB6"/>
    <w:rsid w:val="00B50084"/>
    <w:rsid w:val="00B50DC0"/>
    <w:rsid w:val="00B50E74"/>
    <w:rsid w:val="00B50E95"/>
    <w:rsid w:val="00B5145A"/>
    <w:rsid w:val="00B52937"/>
    <w:rsid w:val="00B52DC4"/>
    <w:rsid w:val="00B5366F"/>
    <w:rsid w:val="00B53F4F"/>
    <w:rsid w:val="00B54149"/>
    <w:rsid w:val="00B545CD"/>
    <w:rsid w:val="00B54FF8"/>
    <w:rsid w:val="00B5516E"/>
    <w:rsid w:val="00B554A0"/>
    <w:rsid w:val="00B5559C"/>
    <w:rsid w:val="00B5584D"/>
    <w:rsid w:val="00B5663C"/>
    <w:rsid w:val="00B56C16"/>
    <w:rsid w:val="00B56FD0"/>
    <w:rsid w:val="00B572ED"/>
    <w:rsid w:val="00B57B07"/>
    <w:rsid w:val="00B60364"/>
    <w:rsid w:val="00B61268"/>
    <w:rsid w:val="00B61321"/>
    <w:rsid w:val="00B614BC"/>
    <w:rsid w:val="00B614E3"/>
    <w:rsid w:val="00B61CFB"/>
    <w:rsid w:val="00B622F5"/>
    <w:rsid w:val="00B62349"/>
    <w:rsid w:val="00B62606"/>
    <w:rsid w:val="00B62B61"/>
    <w:rsid w:val="00B63776"/>
    <w:rsid w:val="00B63AA0"/>
    <w:rsid w:val="00B63DA5"/>
    <w:rsid w:val="00B64332"/>
    <w:rsid w:val="00B661F0"/>
    <w:rsid w:val="00B662AE"/>
    <w:rsid w:val="00B6659F"/>
    <w:rsid w:val="00B666D6"/>
    <w:rsid w:val="00B674D7"/>
    <w:rsid w:val="00B678A6"/>
    <w:rsid w:val="00B67A13"/>
    <w:rsid w:val="00B7056D"/>
    <w:rsid w:val="00B705A3"/>
    <w:rsid w:val="00B70B7F"/>
    <w:rsid w:val="00B70CA0"/>
    <w:rsid w:val="00B70D4E"/>
    <w:rsid w:val="00B70D6F"/>
    <w:rsid w:val="00B70F1E"/>
    <w:rsid w:val="00B70F60"/>
    <w:rsid w:val="00B7143A"/>
    <w:rsid w:val="00B7182A"/>
    <w:rsid w:val="00B71A3E"/>
    <w:rsid w:val="00B71AA8"/>
    <w:rsid w:val="00B71C11"/>
    <w:rsid w:val="00B71E29"/>
    <w:rsid w:val="00B72406"/>
    <w:rsid w:val="00B72E2B"/>
    <w:rsid w:val="00B73D83"/>
    <w:rsid w:val="00B7403A"/>
    <w:rsid w:val="00B74057"/>
    <w:rsid w:val="00B740A1"/>
    <w:rsid w:val="00B740FC"/>
    <w:rsid w:val="00B741CC"/>
    <w:rsid w:val="00B743CF"/>
    <w:rsid w:val="00B75175"/>
    <w:rsid w:val="00B751DB"/>
    <w:rsid w:val="00B753E3"/>
    <w:rsid w:val="00B75436"/>
    <w:rsid w:val="00B756D2"/>
    <w:rsid w:val="00B758FB"/>
    <w:rsid w:val="00B75DC6"/>
    <w:rsid w:val="00B7613C"/>
    <w:rsid w:val="00B7689E"/>
    <w:rsid w:val="00B76B16"/>
    <w:rsid w:val="00B76ED3"/>
    <w:rsid w:val="00B770EE"/>
    <w:rsid w:val="00B7798B"/>
    <w:rsid w:val="00B77CF8"/>
    <w:rsid w:val="00B77D3D"/>
    <w:rsid w:val="00B77EEF"/>
    <w:rsid w:val="00B8090E"/>
    <w:rsid w:val="00B80D78"/>
    <w:rsid w:val="00B81F2C"/>
    <w:rsid w:val="00B8232B"/>
    <w:rsid w:val="00B83590"/>
    <w:rsid w:val="00B83D25"/>
    <w:rsid w:val="00B854C7"/>
    <w:rsid w:val="00B86AF6"/>
    <w:rsid w:val="00B86B95"/>
    <w:rsid w:val="00B86F1C"/>
    <w:rsid w:val="00B86F61"/>
    <w:rsid w:val="00B87031"/>
    <w:rsid w:val="00B87807"/>
    <w:rsid w:val="00B87E88"/>
    <w:rsid w:val="00B90276"/>
    <w:rsid w:val="00B90697"/>
    <w:rsid w:val="00B90A7E"/>
    <w:rsid w:val="00B917D3"/>
    <w:rsid w:val="00B9196C"/>
    <w:rsid w:val="00B91EA7"/>
    <w:rsid w:val="00B927B6"/>
    <w:rsid w:val="00B92B6F"/>
    <w:rsid w:val="00B94179"/>
    <w:rsid w:val="00B943B4"/>
    <w:rsid w:val="00B943B9"/>
    <w:rsid w:val="00B945F1"/>
    <w:rsid w:val="00B94FA6"/>
    <w:rsid w:val="00B958CC"/>
    <w:rsid w:val="00B95A75"/>
    <w:rsid w:val="00B96ECE"/>
    <w:rsid w:val="00B9747E"/>
    <w:rsid w:val="00B97920"/>
    <w:rsid w:val="00B97C09"/>
    <w:rsid w:val="00BA0131"/>
    <w:rsid w:val="00BA07C0"/>
    <w:rsid w:val="00BA12E8"/>
    <w:rsid w:val="00BA1366"/>
    <w:rsid w:val="00BA1600"/>
    <w:rsid w:val="00BA30BD"/>
    <w:rsid w:val="00BA32AA"/>
    <w:rsid w:val="00BA33DE"/>
    <w:rsid w:val="00BA34FB"/>
    <w:rsid w:val="00BA3C13"/>
    <w:rsid w:val="00BA4C50"/>
    <w:rsid w:val="00BA4E8F"/>
    <w:rsid w:val="00BA5210"/>
    <w:rsid w:val="00BB0842"/>
    <w:rsid w:val="00BB0923"/>
    <w:rsid w:val="00BB0DB0"/>
    <w:rsid w:val="00BB1351"/>
    <w:rsid w:val="00BB1693"/>
    <w:rsid w:val="00BB16B9"/>
    <w:rsid w:val="00BB1A58"/>
    <w:rsid w:val="00BB22A1"/>
    <w:rsid w:val="00BB2968"/>
    <w:rsid w:val="00BB2A72"/>
    <w:rsid w:val="00BB2B0F"/>
    <w:rsid w:val="00BB3B6C"/>
    <w:rsid w:val="00BB41F6"/>
    <w:rsid w:val="00BB4DF2"/>
    <w:rsid w:val="00BB58C1"/>
    <w:rsid w:val="00BB6254"/>
    <w:rsid w:val="00BB7521"/>
    <w:rsid w:val="00BB789C"/>
    <w:rsid w:val="00BB7C07"/>
    <w:rsid w:val="00BC0658"/>
    <w:rsid w:val="00BC1214"/>
    <w:rsid w:val="00BC1FF6"/>
    <w:rsid w:val="00BC3714"/>
    <w:rsid w:val="00BC4659"/>
    <w:rsid w:val="00BC5080"/>
    <w:rsid w:val="00BC53B9"/>
    <w:rsid w:val="00BC5A34"/>
    <w:rsid w:val="00BC615E"/>
    <w:rsid w:val="00BC6BFD"/>
    <w:rsid w:val="00BC7697"/>
    <w:rsid w:val="00BC76C1"/>
    <w:rsid w:val="00BC76FC"/>
    <w:rsid w:val="00BC7972"/>
    <w:rsid w:val="00BD005B"/>
    <w:rsid w:val="00BD03BD"/>
    <w:rsid w:val="00BD0454"/>
    <w:rsid w:val="00BD0593"/>
    <w:rsid w:val="00BD0DE3"/>
    <w:rsid w:val="00BD2304"/>
    <w:rsid w:val="00BD2307"/>
    <w:rsid w:val="00BD32BA"/>
    <w:rsid w:val="00BD3CFF"/>
    <w:rsid w:val="00BD3EF6"/>
    <w:rsid w:val="00BD3FB3"/>
    <w:rsid w:val="00BD4522"/>
    <w:rsid w:val="00BD45E6"/>
    <w:rsid w:val="00BD4606"/>
    <w:rsid w:val="00BD4661"/>
    <w:rsid w:val="00BD497D"/>
    <w:rsid w:val="00BD4F4B"/>
    <w:rsid w:val="00BD517E"/>
    <w:rsid w:val="00BD5420"/>
    <w:rsid w:val="00BD5AAF"/>
    <w:rsid w:val="00BD639D"/>
    <w:rsid w:val="00BD6596"/>
    <w:rsid w:val="00BD67AE"/>
    <w:rsid w:val="00BD6B11"/>
    <w:rsid w:val="00BD71B8"/>
    <w:rsid w:val="00BD723B"/>
    <w:rsid w:val="00BD7C1A"/>
    <w:rsid w:val="00BD7D3E"/>
    <w:rsid w:val="00BE0112"/>
    <w:rsid w:val="00BE01F8"/>
    <w:rsid w:val="00BE09AF"/>
    <w:rsid w:val="00BE0E2F"/>
    <w:rsid w:val="00BE1236"/>
    <w:rsid w:val="00BE12BC"/>
    <w:rsid w:val="00BE14D3"/>
    <w:rsid w:val="00BE16B8"/>
    <w:rsid w:val="00BE1D68"/>
    <w:rsid w:val="00BE206D"/>
    <w:rsid w:val="00BE2BA0"/>
    <w:rsid w:val="00BE2D23"/>
    <w:rsid w:val="00BE35B6"/>
    <w:rsid w:val="00BE4A46"/>
    <w:rsid w:val="00BE4C63"/>
    <w:rsid w:val="00BE5401"/>
    <w:rsid w:val="00BE5E4A"/>
    <w:rsid w:val="00BE6EDF"/>
    <w:rsid w:val="00BE7233"/>
    <w:rsid w:val="00BE78DB"/>
    <w:rsid w:val="00BF0143"/>
    <w:rsid w:val="00BF044E"/>
    <w:rsid w:val="00BF05D8"/>
    <w:rsid w:val="00BF0F5F"/>
    <w:rsid w:val="00BF1180"/>
    <w:rsid w:val="00BF1B21"/>
    <w:rsid w:val="00BF1B24"/>
    <w:rsid w:val="00BF1C4A"/>
    <w:rsid w:val="00BF2FBF"/>
    <w:rsid w:val="00BF39C2"/>
    <w:rsid w:val="00BF3CAA"/>
    <w:rsid w:val="00BF4417"/>
    <w:rsid w:val="00BF467D"/>
    <w:rsid w:val="00BF48C0"/>
    <w:rsid w:val="00BF4A28"/>
    <w:rsid w:val="00BF4C0A"/>
    <w:rsid w:val="00BF4DFA"/>
    <w:rsid w:val="00BF502F"/>
    <w:rsid w:val="00BF52BD"/>
    <w:rsid w:val="00BF6A91"/>
    <w:rsid w:val="00BF6CAA"/>
    <w:rsid w:val="00BF7008"/>
    <w:rsid w:val="00BF70F0"/>
    <w:rsid w:val="00BF79F6"/>
    <w:rsid w:val="00C00A1E"/>
    <w:rsid w:val="00C0180A"/>
    <w:rsid w:val="00C01BFE"/>
    <w:rsid w:val="00C02027"/>
    <w:rsid w:val="00C02037"/>
    <w:rsid w:val="00C02789"/>
    <w:rsid w:val="00C043C1"/>
    <w:rsid w:val="00C0478C"/>
    <w:rsid w:val="00C055E7"/>
    <w:rsid w:val="00C0598A"/>
    <w:rsid w:val="00C06069"/>
    <w:rsid w:val="00C06799"/>
    <w:rsid w:val="00C06DF2"/>
    <w:rsid w:val="00C0789F"/>
    <w:rsid w:val="00C07A91"/>
    <w:rsid w:val="00C103FA"/>
    <w:rsid w:val="00C10F1F"/>
    <w:rsid w:val="00C11202"/>
    <w:rsid w:val="00C1215E"/>
    <w:rsid w:val="00C12764"/>
    <w:rsid w:val="00C127C4"/>
    <w:rsid w:val="00C12E01"/>
    <w:rsid w:val="00C14549"/>
    <w:rsid w:val="00C14F9E"/>
    <w:rsid w:val="00C1554A"/>
    <w:rsid w:val="00C15B96"/>
    <w:rsid w:val="00C16F59"/>
    <w:rsid w:val="00C17030"/>
    <w:rsid w:val="00C20135"/>
    <w:rsid w:val="00C2046C"/>
    <w:rsid w:val="00C206CA"/>
    <w:rsid w:val="00C20DB3"/>
    <w:rsid w:val="00C20ED1"/>
    <w:rsid w:val="00C221AA"/>
    <w:rsid w:val="00C223C0"/>
    <w:rsid w:val="00C228F3"/>
    <w:rsid w:val="00C22D18"/>
    <w:rsid w:val="00C2439B"/>
    <w:rsid w:val="00C2449D"/>
    <w:rsid w:val="00C251AF"/>
    <w:rsid w:val="00C25DC9"/>
    <w:rsid w:val="00C2642A"/>
    <w:rsid w:val="00C26D1C"/>
    <w:rsid w:val="00C2748B"/>
    <w:rsid w:val="00C27504"/>
    <w:rsid w:val="00C30384"/>
    <w:rsid w:val="00C314CD"/>
    <w:rsid w:val="00C3202A"/>
    <w:rsid w:val="00C329CE"/>
    <w:rsid w:val="00C33A31"/>
    <w:rsid w:val="00C3419C"/>
    <w:rsid w:val="00C34A92"/>
    <w:rsid w:val="00C34B4A"/>
    <w:rsid w:val="00C36025"/>
    <w:rsid w:val="00C364E5"/>
    <w:rsid w:val="00C36523"/>
    <w:rsid w:val="00C36A98"/>
    <w:rsid w:val="00C372B3"/>
    <w:rsid w:val="00C3761D"/>
    <w:rsid w:val="00C40317"/>
    <w:rsid w:val="00C40704"/>
    <w:rsid w:val="00C40757"/>
    <w:rsid w:val="00C40A5D"/>
    <w:rsid w:val="00C40C43"/>
    <w:rsid w:val="00C415AF"/>
    <w:rsid w:val="00C41609"/>
    <w:rsid w:val="00C4180A"/>
    <w:rsid w:val="00C421B8"/>
    <w:rsid w:val="00C429A3"/>
    <w:rsid w:val="00C42A79"/>
    <w:rsid w:val="00C42B81"/>
    <w:rsid w:val="00C434FA"/>
    <w:rsid w:val="00C4357E"/>
    <w:rsid w:val="00C43733"/>
    <w:rsid w:val="00C43A8A"/>
    <w:rsid w:val="00C43BD7"/>
    <w:rsid w:val="00C4470E"/>
    <w:rsid w:val="00C44AAC"/>
    <w:rsid w:val="00C46904"/>
    <w:rsid w:val="00C47A9C"/>
    <w:rsid w:val="00C47BA7"/>
    <w:rsid w:val="00C47C8A"/>
    <w:rsid w:val="00C50572"/>
    <w:rsid w:val="00C50CC2"/>
    <w:rsid w:val="00C51552"/>
    <w:rsid w:val="00C51625"/>
    <w:rsid w:val="00C521ED"/>
    <w:rsid w:val="00C52614"/>
    <w:rsid w:val="00C532E8"/>
    <w:rsid w:val="00C5337F"/>
    <w:rsid w:val="00C536C1"/>
    <w:rsid w:val="00C53C50"/>
    <w:rsid w:val="00C541C4"/>
    <w:rsid w:val="00C5455C"/>
    <w:rsid w:val="00C54BB3"/>
    <w:rsid w:val="00C55169"/>
    <w:rsid w:val="00C558CB"/>
    <w:rsid w:val="00C5688E"/>
    <w:rsid w:val="00C56AB7"/>
    <w:rsid w:val="00C57802"/>
    <w:rsid w:val="00C57DF4"/>
    <w:rsid w:val="00C60A4C"/>
    <w:rsid w:val="00C60F05"/>
    <w:rsid w:val="00C6239B"/>
    <w:rsid w:val="00C631A0"/>
    <w:rsid w:val="00C6373D"/>
    <w:rsid w:val="00C640C9"/>
    <w:rsid w:val="00C64639"/>
    <w:rsid w:val="00C6647C"/>
    <w:rsid w:val="00C67B65"/>
    <w:rsid w:val="00C67E71"/>
    <w:rsid w:val="00C67EB5"/>
    <w:rsid w:val="00C70198"/>
    <w:rsid w:val="00C70937"/>
    <w:rsid w:val="00C70A49"/>
    <w:rsid w:val="00C70D42"/>
    <w:rsid w:val="00C7132A"/>
    <w:rsid w:val="00C71A40"/>
    <w:rsid w:val="00C71CDA"/>
    <w:rsid w:val="00C71EB5"/>
    <w:rsid w:val="00C71ED7"/>
    <w:rsid w:val="00C72647"/>
    <w:rsid w:val="00C72D45"/>
    <w:rsid w:val="00C730F0"/>
    <w:rsid w:val="00C736A0"/>
    <w:rsid w:val="00C7385D"/>
    <w:rsid w:val="00C73A93"/>
    <w:rsid w:val="00C73E14"/>
    <w:rsid w:val="00C742C8"/>
    <w:rsid w:val="00C74BB3"/>
    <w:rsid w:val="00C74EB6"/>
    <w:rsid w:val="00C75455"/>
    <w:rsid w:val="00C75778"/>
    <w:rsid w:val="00C758A5"/>
    <w:rsid w:val="00C75EE9"/>
    <w:rsid w:val="00C76B44"/>
    <w:rsid w:val="00C77577"/>
    <w:rsid w:val="00C804FD"/>
    <w:rsid w:val="00C81070"/>
    <w:rsid w:val="00C8149B"/>
    <w:rsid w:val="00C8192C"/>
    <w:rsid w:val="00C81C25"/>
    <w:rsid w:val="00C8251C"/>
    <w:rsid w:val="00C82730"/>
    <w:rsid w:val="00C82AF8"/>
    <w:rsid w:val="00C83309"/>
    <w:rsid w:val="00C83669"/>
    <w:rsid w:val="00C83C65"/>
    <w:rsid w:val="00C85940"/>
    <w:rsid w:val="00C8708B"/>
    <w:rsid w:val="00C9009F"/>
    <w:rsid w:val="00C9036C"/>
    <w:rsid w:val="00C909CF"/>
    <w:rsid w:val="00C91326"/>
    <w:rsid w:val="00C91BC2"/>
    <w:rsid w:val="00C91E4D"/>
    <w:rsid w:val="00C931FE"/>
    <w:rsid w:val="00C936EC"/>
    <w:rsid w:val="00C9372D"/>
    <w:rsid w:val="00C93F97"/>
    <w:rsid w:val="00C95312"/>
    <w:rsid w:val="00C96508"/>
    <w:rsid w:val="00C96FE3"/>
    <w:rsid w:val="00C97AEE"/>
    <w:rsid w:val="00CA01B4"/>
    <w:rsid w:val="00CA04BA"/>
    <w:rsid w:val="00CA0570"/>
    <w:rsid w:val="00CA0A64"/>
    <w:rsid w:val="00CA0E77"/>
    <w:rsid w:val="00CA11DC"/>
    <w:rsid w:val="00CA1DE5"/>
    <w:rsid w:val="00CA28ED"/>
    <w:rsid w:val="00CA3D4E"/>
    <w:rsid w:val="00CA3DE7"/>
    <w:rsid w:val="00CA4A86"/>
    <w:rsid w:val="00CA52E5"/>
    <w:rsid w:val="00CA5F44"/>
    <w:rsid w:val="00CA6EEE"/>
    <w:rsid w:val="00CA6FF1"/>
    <w:rsid w:val="00CA72AA"/>
    <w:rsid w:val="00CA7946"/>
    <w:rsid w:val="00CA7B7C"/>
    <w:rsid w:val="00CB0612"/>
    <w:rsid w:val="00CB0EAE"/>
    <w:rsid w:val="00CB14AE"/>
    <w:rsid w:val="00CB14B8"/>
    <w:rsid w:val="00CB1D81"/>
    <w:rsid w:val="00CB1E64"/>
    <w:rsid w:val="00CB3520"/>
    <w:rsid w:val="00CB48E3"/>
    <w:rsid w:val="00CB50A6"/>
    <w:rsid w:val="00CB5218"/>
    <w:rsid w:val="00CB55D8"/>
    <w:rsid w:val="00CB5620"/>
    <w:rsid w:val="00CB65B1"/>
    <w:rsid w:val="00CB7645"/>
    <w:rsid w:val="00CB793B"/>
    <w:rsid w:val="00CC0247"/>
    <w:rsid w:val="00CC082F"/>
    <w:rsid w:val="00CC09CF"/>
    <w:rsid w:val="00CC1A31"/>
    <w:rsid w:val="00CC1BDC"/>
    <w:rsid w:val="00CC366C"/>
    <w:rsid w:val="00CC3A64"/>
    <w:rsid w:val="00CC3FAB"/>
    <w:rsid w:val="00CC4637"/>
    <w:rsid w:val="00CC4B24"/>
    <w:rsid w:val="00CC4E06"/>
    <w:rsid w:val="00CC5102"/>
    <w:rsid w:val="00CC5693"/>
    <w:rsid w:val="00CC68F8"/>
    <w:rsid w:val="00CC6CB5"/>
    <w:rsid w:val="00CC6CF7"/>
    <w:rsid w:val="00CC7112"/>
    <w:rsid w:val="00CC75BA"/>
    <w:rsid w:val="00CC7A34"/>
    <w:rsid w:val="00CC7CC6"/>
    <w:rsid w:val="00CD15F6"/>
    <w:rsid w:val="00CD181E"/>
    <w:rsid w:val="00CD18DF"/>
    <w:rsid w:val="00CD20C5"/>
    <w:rsid w:val="00CD26F4"/>
    <w:rsid w:val="00CD2A74"/>
    <w:rsid w:val="00CD2C9F"/>
    <w:rsid w:val="00CD2E78"/>
    <w:rsid w:val="00CD2F2F"/>
    <w:rsid w:val="00CD2F9D"/>
    <w:rsid w:val="00CD4272"/>
    <w:rsid w:val="00CD4A4E"/>
    <w:rsid w:val="00CD4ABA"/>
    <w:rsid w:val="00CD4BED"/>
    <w:rsid w:val="00CD50BB"/>
    <w:rsid w:val="00CD5161"/>
    <w:rsid w:val="00CD5EA5"/>
    <w:rsid w:val="00CD5ED2"/>
    <w:rsid w:val="00CD61B4"/>
    <w:rsid w:val="00CD6615"/>
    <w:rsid w:val="00CD7A5D"/>
    <w:rsid w:val="00CE0130"/>
    <w:rsid w:val="00CE051C"/>
    <w:rsid w:val="00CE0C6D"/>
    <w:rsid w:val="00CE1472"/>
    <w:rsid w:val="00CE1687"/>
    <w:rsid w:val="00CE1A34"/>
    <w:rsid w:val="00CE2629"/>
    <w:rsid w:val="00CE2DE0"/>
    <w:rsid w:val="00CE2E5A"/>
    <w:rsid w:val="00CE31B3"/>
    <w:rsid w:val="00CE31BC"/>
    <w:rsid w:val="00CE3348"/>
    <w:rsid w:val="00CE3FDB"/>
    <w:rsid w:val="00CE42DA"/>
    <w:rsid w:val="00CE4A59"/>
    <w:rsid w:val="00CE4D66"/>
    <w:rsid w:val="00CE6A8D"/>
    <w:rsid w:val="00CE6DAF"/>
    <w:rsid w:val="00CE75CF"/>
    <w:rsid w:val="00CF029E"/>
    <w:rsid w:val="00CF0801"/>
    <w:rsid w:val="00CF17A7"/>
    <w:rsid w:val="00CF24B5"/>
    <w:rsid w:val="00CF347B"/>
    <w:rsid w:val="00CF354A"/>
    <w:rsid w:val="00CF3EF6"/>
    <w:rsid w:val="00CF4D69"/>
    <w:rsid w:val="00CF61B1"/>
    <w:rsid w:val="00CF6C51"/>
    <w:rsid w:val="00CF705B"/>
    <w:rsid w:val="00CF7561"/>
    <w:rsid w:val="00CF7736"/>
    <w:rsid w:val="00CF777A"/>
    <w:rsid w:val="00CF7AF0"/>
    <w:rsid w:val="00CF7DCD"/>
    <w:rsid w:val="00CF7E9A"/>
    <w:rsid w:val="00CF7F8B"/>
    <w:rsid w:val="00D00268"/>
    <w:rsid w:val="00D00C0F"/>
    <w:rsid w:val="00D00DF1"/>
    <w:rsid w:val="00D01483"/>
    <w:rsid w:val="00D016CF"/>
    <w:rsid w:val="00D019AA"/>
    <w:rsid w:val="00D019C8"/>
    <w:rsid w:val="00D01CD1"/>
    <w:rsid w:val="00D025D6"/>
    <w:rsid w:val="00D02ECF"/>
    <w:rsid w:val="00D03059"/>
    <w:rsid w:val="00D03351"/>
    <w:rsid w:val="00D03619"/>
    <w:rsid w:val="00D03773"/>
    <w:rsid w:val="00D04672"/>
    <w:rsid w:val="00D05B41"/>
    <w:rsid w:val="00D0604D"/>
    <w:rsid w:val="00D061D5"/>
    <w:rsid w:val="00D06D23"/>
    <w:rsid w:val="00D0704C"/>
    <w:rsid w:val="00D07295"/>
    <w:rsid w:val="00D07432"/>
    <w:rsid w:val="00D07EDB"/>
    <w:rsid w:val="00D11059"/>
    <w:rsid w:val="00D11085"/>
    <w:rsid w:val="00D110D1"/>
    <w:rsid w:val="00D11691"/>
    <w:rsid w:val="00D11724"/>
    <w:rsid w:val="00D11818"/>
    <w:rsid w:val="00D13CC3"/>
    <w:rsid w:val="00D14881"/>
    <w:rsid w:val="00D153D2"/>
    <w:rsid w:val="00D1583A"/>
    <w:rsid w:val="00D1654F"/>
    <w:rsid w:val="00D17031"/>
    <w:rsid w:val="00D20323"/>
    <w:rsid w:val="00D203E5"/>
    <w:rsid w:val="00D22703"/>
    <w:rsid w:val="00D227AF"/>
    <w:rsid w:val="00D22813"/>
    <w:rsid w:val="00D22BF8"/>
    <w:rsid w:val="00D22F3F"/>
    <w:rsid w:val="00D23AFE"/>
    <w:rsid w:val="00D2452F"/>
    <w:rsid w:val="00D249F5"/>
    <w:rsid w:val="00D24F95"/>
    <w:rsid w:val="00D25206"/>
    <w:rsid w:val="00D25E71"/>
    <w:rsid w:val="00D2658A"/>
    <w:rsid w:val="00D2738F"/>
    <w:rsid w:val="00D274CE"/>
    <w:rsid w:val="00D27E2C"/>
    <w:rsid w:val="00D30076"/>
    <w:rsid w:val="00D302DA"/>
    <w:rsid w:val="00D30497"/>
    <w:rsid w:val="00D305D7"/>
    <w:rsid w:val="00D305F7"/>
    <w:rsid w:val="00D30AAA"/>
    <w:rsid w:val="00D30B51"/>
    <w:rsid w:val="00D311F9"/>
    <w:rsid w:val="00D3128C"/>
    <w:rsid w:val="00D31589"/>
    <w:rsid w:val="00D316FF"/>
    <w:rsid w:val="00D31FF9"/>
    <w:rsid w:val="00D3232D"/>
    <w:rsid w:val="00D32E60"/>
    <w:rsid w:val="00D33A9C"/>
    <w:rsid w:val="00D33E9A"/>
    <w:rsid w:val="00D344FE"/>
    <w:rsid w:val="00D34638"/>
    <w:rsid w:val="00D3480C"/>
    <w:rsid w:val="00D34FF1"/>
    <w:rsid w:val="00D35293"/>
    <w:rsid w:val="00D356DA"/>
    <w:rsid w:val="00D365E6"/>
    <w:rsid w:val="00D36A5F"/>
    <w:rsid w:val="00D3700C"/>
    <w:rsid w:val="00D37345"/>
    <w:rsid w:val="00D37448"/>
    <w:rsid w:val="00D37D38"/>
    <w:rsid w:val="00D40250"/>
    <w:rsid w:val="00D41864"/>
    <w:rsid w:val="00D41F1C"/>
    <w:rsid w:val="00D4226F"/>
    <w:rsid w:val="00D42408"/>
    <w:rsid w:val="00D429E1"/>
    <w:rsid w:val="00D42B2D"/>
    <w:rsid w:val="00D43976"/>
    <w:rsid w:val="00D43A25"/>
    <w:rsid w:val="00D44228"/>
    <w:rsid w:val="00D44277"/>
    <w:rsid w:val="00D44470"/>
    <w:rsid w:val="00D44C5B"/>
    <w:rsid w:val="00D44E43"/>
    <w:rsid w:val="00D450C5"/>
    <w:rsid w:val="00D4579F"/>
    <w:rsid w:val="00D461B4"/>
    <w:rsid w:val="00D46878"/>
    <w:rsid w:val="00D47134"/>
    <w:rsid w:val="00D475DC"/>
    <w:rsid w:val="00D47A5C"/>
    <w:rsid w:val="00D47B6B"/>
    <w:rsid w:val="00D50006"/>
    <w:rsid w:val="00D5062F"/>
    <w:rsid w:val="00D50B96"/>
    <w:rsid w:val="00D50CF9"/>
    <w:rsid w:val="00D50DB7"/>
    <w:rsid w:val="00D517EE"/>
    <w:rsid w:val="00D5196D"/>
    <w:rsid w:val="00D51A17"/>
    <w:rsid w:val="00D51B65"/>
    <w:rsid w:val="00D52029"/>
    <w:rsid w:val="00D520F5"/>
    <w:rsid w:val="00D52874"/>
    <w:rsid w:val="00D52943"/>
    <w:rsid w:val="00D53343"/>
    <w:rsid w:val="00D533E6"/>
    <w:rsid w:val="00D53751"/>
    <w:rsid w:val="00D537FC"/>
    <w:rsid w:val="00D53EBC"/>
    <w:rsid w:val="00D546E3"/>
    <w:rsid w:val="00D547F0"/>
    <w:rsid w:val="00D5481E"/>
    <w:rsid w:val="00D54F3D"/>
    <w:rsid w:val="00D54FF1"/>
    <w:rsid w:val="00D5504F"/>
    <w:rsid w:val="00D55D1A"/>
    <w:rsid w:val="00D560DF"/>
    <w:rsid w:val="00D567C5"/>
    <w:rsid w:val="00D571F3"/>
    <w:rsid w:val="00D5729F"/>
    <w:rsid w:val="00D573A2"/>
    <w:rsid w:val="00D573B3"/>
    <w:rsid w:val="00D574D0"/>
    <w:rsid w:val="00D57B94"/>
    <w:rsid w:val="00D57F2B"/>
    <w:rsid w:val="00D6063D"/>
    <w:rsid w:val="00D60DF5"/>
    <w:rsid w:val="00D61075"/>
    <w:rsid w:val="00D612B6"/>
    <w:rsid w:val="00D619B5"/>
    <w:rsid w:val="00D62B07"/>
    <w:rsid w:val="00D632AF"/>
    <w:rsid w:val="00D63BE4"/>
    <w:rsid w:val="00D64260"/>
    <w:rsid w:val="00D64457"/>
    <w:rsid w:val="00D64CC3"/>
    <w:rsid w:val="00D64E6D"/>
    <w:rsid w:val="00D64F76"/>
    <w:rsid w:val="00D65088"/>
    <w:rsid w:val="00D65723"/>
    <w:rsid w:val="00D659EB"/>
    <w:rsid w:val="00D66A34"/>
    <w:rsid w:val="00D67BAC"/>
    <w:rsid w:val="00D70AB5"/>
    <w:rsid w:val="00D70D66"/>
    <w:rsid w:val="00D71D68"/>
    <w:rsid w:val="00D71F6A"/>
    <w:rsid w:val="00D73053"/>
    <w:rsid w:val="00D73184"/>
    <w:rsid w:val="00D731E8"/>
    <w:rsid w:val="00D738F1"/>
    <w:rsid w:val="00D74CC4"/>
    <w:rsid w:val="00D754B4"/>
    <w:rsid w:val="00D7561A"/>
    <w:rsid w:val="00D759E6"/>
    <w:rsid w:val="00D75BC0"/>
    <w:rsid w:val="00D768EA"/>
    <w:rsid w:val="00D76C20"/>
    <w:rsid w:val="00D76D06"/>
    <w:rsid w:val="00D77182"/>
    <w:rsid w:val="00D7735C"/>
    <w:rsid w:val="00D778F6"/>
    <w:rsid w:val="00D77955"/>
    <w:rsid w:val="00D77CC8"/>
    <w:rsid w:val="00D77D6E"/>
    <w:rsid w:val="00D77E53"/>
    <w:rsid w:val="00D800E3"/>
    <w:rsid w:val="00D8091C"/>
    <w:rsid w:val="00D81056"/>
    <w:rsid w:val="00D8112A"/>
    <w:rsid w:val="00D812CF"/>
    <w:rsid w:val="00D8249A"/>
    <w:rsid w:val="00D837DD"/>
    <w:rsid w:val="00D83FC0"/>
    <w:rsid w:val="00D849A5"/>
    <w:rsid w:val="00D84B4B"/>
    <w:rsid w:val="00D84FF4"/>
    <w:rsid w:val="00D8549C"/>
    <w:rsid w:val="00D868C5"/>
    <w:rsid w:val="00D870DF"/>
    <w:rsid w:val="00D87B68"/>
    <w:rsid w:val="00D87F3F"/>
    <w:rsid w:val="00D90733"/>
    <w:rsid w:val="00D909B9"/>
    <w:rsid w:val="00D92293"/>
    <w:rsid w:val="00D923CB"/>
    <w:rsid w:val="00D92AA7"/>
    <w:rsid w:val="00D93627"/>
    <w:rsid w:val="00D9369C"/>
    <w:rsid w:val="00D94308"/>
    <w:rsid w:val="00D95370"/>
    <w:rsid w:val="00D9608F"/>
    <w:rsid w:val="00D961F2"/>
    <w:rsid w:val="00DA04C5"/>
    <w:rsid w:val="00DA1105"/>
    <w:rsid w:val="00DA1495"/>
    <w:rsid w:val="00DA14B0"/>
    <w:rsid w:val="00DA15D4"/>
    <w:rsid w:val="00DA18FE"/>
    <w:rsid w:val="00DA1C3E"/>
    <w:rsid w:val="00DA1F4A"/>
    <w:rsid w:val="00DA2427"/>
    <w:rsid w:val="00DA26BF"/>
    <w:rsid w:val="00DA2796"/>
    <w:rsid w:val="00DA366F"/>
    <w:rsid w:val="00DA3750"/>
    <w:rsid w:val="00DA441D"/>
    <w:rsid w:val="00DA4F76"/>
    <w:rsid w:val="00DA572F"/>
    <w:rsid w:val="00DA5F23"/>
    <w:rsid w:val="00DA716E"/>
    <w:rsid w:val="00DA72C8"/>
    <w:rsid w:val="00DA73E7"/>
    <w:rsid w:val="00DA74D2"/>
    <w:rsid w:val="00DA752C"/>
    <w:rsid w:val="00DA763D"/>
    <w:rsid w:val="00DA7F1F"/>
    <w:rsid w:val="00DB0FBA"/>
    <w:rsid w:val="00DB20B9"/>
    <w:rsid w:val="00DB2261"/>
    <w:rsid w:val="00DB36EC"/>
    <w:rsid w:val="00DB3CBF"/>
    <w:rsid w:val="00DB415B"/>
    <w:rsid w:val="00DB4538"/>
    <w:rsid w:val="00DB4DE8"/>
    <w:rsid w:val="00DB503D"/>
    <w:rsid w:val="00DB6218"/>
    <w:rsid w:val="00DB63E5"/>
    <w:rsid w:val="00DB674B"/>
    <w:rsid w:val="00DB6B53"/>
    <w:rsid w:val="00DB7366"/>
    <w:rsid w:val="00DB7945"/>
    <w:rsid w:val="00DB7957"/>
    <w:rsid w:val="00DB7F6D"/>
    <w:rsid w:val="00DC030D"/>
    <w:rsid w:val="00DC03C1"/>
    <w:rsid w:val="00DC120A"/>
    <w:rsid w:val="00DC1265"/>
    <w:rsid w:val="00DC134C"/>
    <w:rsid w:val="00DC15E4"/>
    <w:rsid w:val="00DC195D"/>
    <w:rsid w:val="00DC1CCA"/>
    <w:rsid w:val="00DC1DBF"/>
    <w:rsid w:val="00DC20AF"/>
    <w:rsid w:val="00DC2288"/>
    <w:rsid w:val="00DC242D"/>
    <w:rsid w:val="00DC3CE4"/>
    <w:rsid w:val="00DC3D19"/>
    <w:rsid w:val="00DC491C"/>
    <w:rsid w:val="00DC493C"/>
    <w:rsid w:val="00DC4FD7"/>
    <w:rsid w:val="00DC510D"/>
    <w:rsid w:val="00DC525A"/>
    <w:rsid w:val="00DC5330"/>
    <w:rsid w:val="00DC5844"/>
    <w:rsid w:val="00DC5BA5"/>
    <w:rsid w:val="00DC5F91"/>
    <w:rsid w:val="00DC6A97"/>
    <w:rsid w:val="00DC6FCF"/>
    <w:rsid w:val="00DC7289"/>
    <w:rsid w:val="00DD0873"/>
    <w:rsid w:val="00DD0896"/>
    <w:rsid w:val="00DD0BFD"/>
    <w:rsid w:val="00DD11D8"/>
    <w:rsid w:val="00DD1272"/>
    <w:rsid w:val="00DD1322"/>
    <w:rsid w:val="00DD23C6"/>
    <w:rsid w:val="00DD24BA"/>
    <w:rsid w:val="00DD2B82"/>
    <w:rsid w:val="00DD3DFD"/>
    <w:rsid w:val="00DD3E49"/>
    <w:rsid w:val="00DD4419"/>
    <w:rsid w:val="00DD4C63"/>
    <w:rsid w:val="00DD7116"/>
    <w:rsid w:val="00DD75CD"/>
    <w:rsid w:val="00DE0BC2"/>
    <w:rsid w:val="00DE0F40"/>
    <w:rsid w:val="00DE1035"/>
    <w:rsid w:val="00DE1B6B"/>
    <w:rsid w:val="00DE1E5A"/>
    <w:rsid w:val="00DE1FE5"/>
    <w:rsid w:val="00DE2823"/>
    <w:rsid w:val="00DE2871"/>
    <w:rsid w:val="00DE3696"/>
    <w:rsid w:val="00DE55EA"/>
    <w:rsid w:val="00DE5AD1"/>
    <w:rsid w:val="00DE5BD8"/>
    <w:rsid w:val="00DE5CC8"/>
    <w:rsid w:val="00DE5F07"/>
    <w:rsid w:val="00DE6877"/>
    <w:rsid w:val="00DE69B4"/>
    <w:rsid w:val="00DE6BD3"/>
    <w:rsid w:val="00DE7208"/>
    <w:rsid w:val="00DE753B"/>
    <w:rsid w:val="00DF0483"/>
    <w:rsid w:val="00DF0DEB"/>
    <w:rsid w:val="00DF12DC"/>
    <w:rsid w:val="00DF150A"/>
    <w:rsid w:val="00DF1593"/>
    <w:rsid w:val="00DF1B31"/>
    <w:rsid w:val="00DF1DFC"/>
    <w:rsid w:val="00DF20A8"/>
    <w:rsid w:val="00DF20AA"/>
    <w:rsid w:val="00DF2434"/>
    <w:rsid w:val="00DF2862"/>
    <w:rsid w:val="00DF33B7"/>
    <w:rsid w:val="00DF3CD2"/>
    <w:rsid w:val="00DF3F8A"/>
    <w:rsid w:val="00DF4F82"/>
    <w:rsid w:val="00DF52E1"/>
    <w:rsid w:val="00DF62C0"/>
    <w:rsid w:val="00DF6FB8"/>
    <w:rsid w:val="00DF7127"/>
    <w:rsid w:val="00DF788C"/>
    <w:rsid w:val="00E011CF"/>
    <w:rsid w:val="00E014F1"/>
    <w:rsid w:val="00E02358"/>
    <w:rsid w:val="00E026BD"/>
    <w:rsid w:val="00E02969"/>
    <w:rsid w:val="00E04179"/>
    <w:rsid w:val="00E04378"/>
    <w:rsid w:val="00E043F7"/>
    <w:rsid w:val="00E04577"/>
    <w:rsid w:val="00E0536D"/>
    <w:rsid w:val="00E0576C"/>
    <w:rsid w:val="00E05F43"/>
    <w:rsid w:val="00E06171"/>
    <w:rsid w:val="00E068E6"/>
    <w:rsid w:val="00E06D91"/>
    <w:rsid w:val="00E07008"/>
    <w:rsid w:val="00E07637"/>
    <w:rsid w:val="00E10496"/>
    <w:rsid w:val="00E1119C"/>
    <w:rsid w:val="00E112C0"/>
    <w:rsid w:val="00E119D2"/>
    <w:rsid w:val="00E11D59"/>
    <w:rsid w:val="00E122FE"/>
    <w:rsid w:val="00E123BF"/>
    <w:rsid w:val="00E12D1D"/>
    <w:rsid w:val="00E12D82"/>
    <w:rsid w:val="00E12F6C"/>
    <w:rsid w:val="00E13ADB"/>
    <w:rsid w:val="00E14B1A"/>
    <w:rsid w:val="00E14E23"/>
    <w:rsid w:val="00E15531"/>
    <w:rsid w:val="00E155A6"/>
    <w:rsid w:val="00E15696"/>
    <w:rsid w:val="00E15CD5"/>
    <w:rsid w:val="00E15E5B"/>
    <w:rsid w:val="00E15E9F"/>
    <w:rsid w:val="00E16B33"/>
    <w:rsid w:val="00E17D49"/>
    <w:rsid w:val="00E20752"/>
    <w:rsid w:val="00E207D4"/>
    <w:rsid w:val="00E20D37"/>
    <w:rsid w:val="00E2150C"/>
    <w:rsid w:val="00E217F3"/>
    <w:rsid w:val="00E2184A"/>
    <w:rsid w:val="00E21946"/>
    <w:rsid w:val="00E21B69"/>
    <w:rsid w:val="00E22069"/>
    <w:rsid w:val="00E2238E"/>
    <w:rsid w:val="00E2276C"/>
    <w:rsid w:val="00E2287E"/>
    <w:rsid w:val="00E22B7D"/>
    <w:rsid w:val="00E231ED"/>
    <w:rsid w:val="00E23E27"/>
    <w:rsid w:val="00E23F9F"/>
    <w:rsid w:val="00E2448E"/>
    <w:rsid w:val="00E251CA"/>
    <w:rsid w:val="00E2557D"/>
    <w:rsid w:val="00E25702"/>
    <w:rsid w:val="00E265BF"/>
    <w:rsid w:val="00E26855"/>
    <w:rsid w:val="00E26CC6"/>
    <w:rsid w:val="00E26E5D"/>
    <w:rsid w:val="00E2772A"/>
    <w:rsid w:val="00E27D74"/>
    <w:rsid w:val="00E27EA3"/>
    <w:rsid w:val="00E30617"/>
    <w:rsid w:val="00E3097B"/>
    <w:rsid w:val="00E30C7C"/>
    <w:rsid w:val="00E31794"/>
    <w:rsid w:val="00E31A1B"/>
    <w:rsid w:val="00E31F0E"/>
    <w:rsid w:val="00E31FEA"/>
    <w:rsid w:val="00E32270"/>
    <w:rsid w:val="00E32A97"/>
    <w:rsid w:val="00E32E69"/>
    <w:rsid w:val="00E32F6C"/>
    <w:rsid w:val="00E332A8"/>
    <w:rsid w:val="00E332BC"/>
    <w:rsid w:val="00E33643"/>
    <w:rsid w:val="00E33B3E"/>
    <w:rsid w:val="00E33F21"/>
    <w:rsid w:val="00E33F61"/>
    <w:rsid w:val="00E34C4B"/>
    <w:rsid w:val="00E35495"/>
    <w:rsid w:val="00E3589A"/>
    <w:rsid w:val="00E377B6"/>
    <w:rsid w:val="00E37820"/>
    <w:rsid w:val="00E379BA"/>
    <w:rsid w:val="00E37C8B"/>
    <w:rsid w:val="00E40790"/>
    <w:rsid w:val="00E40AE5"/>
    <w:rsid w:val="00E40E2F"/>
    <w:rsid w:val="00E422AC"/>
    <w:rsid w:val="00E4292A"/>
    <w:rsid w:val="00E429E2"/>
    <w:rsid w:val="00E42ACA"/>
    <w:rsid w:val="00E42CE4"/>
    <w:rsid w:val="00E437C1"/>
    <w:rsid w:val="00E43B1C"/>
    <w:rsid w:val="00E4407A"/>
    <w:rsid w:val="00E4439B"/>
    <w:rsid w:val="00E451A3"/>
    <w:rsid w:val="00E4534A"/>
    <w:rsid w:val="00E45932"/>
    <w:rsid w:val="00E45C74"/>
    <w:rsid w:val="00E45E81"/>
    <w:rsid w:val="00E46270"/>
    <w:rsid w:val="00E4628C"/>
    <w:rsid w:val="00E46801"/>
    <w:rsid w:val="00E46D8A"/>
    <w:rsid w:val="00E477F3"/>
    <w:rsid w:val="00E47AC8"/>
    <w:rsid w:val="00E5053F"/>
    <w:rsid w:val="00E50CBE"/>
    <w:rsid w:val="00E51B0E"/>
    <w:rsid w:val="00E526E9"/>
    <w:rsid w:val="00E52AED"/>
    <w:rsid w:val="00E5302E"/>
    <w:rsid w:val="00E536BD"/>
    <w:rsid w:val="00E53787"/>
    <w:rsid w:val="00E53987"/>
    <w:rsid w:val="00E54528"/>
    <w:rsid w:val="00E546B9"/>
    <w:rsid w:val="00E54B33"/>
    <w:rsid w:val="00E55502"/>
    <w:rsid w:val="00E555FE"/>
    <w:rsid w:val="00E556BD"/>
    <w:rsid w:val="00E56AE0"/>
    <w:rsid w:val="00E56B14"/>
    <w:rsid w:val="00E56FD5"/>
    <w:rsid w:val="00E57500"/>
    <w:rsid w:val="00E57F4B"/>
    <w:rsid w:val="00E60013"/>
    <w:rsid w:val="00E604E6"/>
    <w:rsid w:val="00E61E60"/>
    <w:rsid w:val="00E62098"/>
    <w:rsid w:val="00E620FE"/>
    <w:rsid w:val="00E6227D"/>
    <w:rsid w:val="00E628F4"/>
    <w:rsid w:val="00E632E8"/>
    <w:rsid w:val="00E63353"/>
    <w:rsid w:val="00E63687"/>
    <w:rsid w:val="00E6377D"/>
    <w:rsid w:val="00E6392B"/>
    <w:rsid w:val="00E63DAE"/>
    <w:rsid w:val="00E646F0"/>
    <w:rsid w:val="00E6513C"/>
    <w:rsid w:val="00E6516F"/>
    <w:rsid w:val="00E654A4"/>
    <w:rsid w:val="00E661D6"/>
    <w:rsid w:val="00E670AD"/>
    <w:rsid w:val="00E670BD"/>
    <w:rsid w:val="00E70090"/>
    <w:rsid w:val="00E7094C"/>
    <w:rsid w:val="00E71B3A"/>
    <w:rsid w:val="00E7212E"/>
    <w:rsid w:val="00E72354"/>
    <w:rsid w:val="00E729DC"/>
    <w:rsid w:val="00E72AC8"/>
    <w:rsid w:val="00E72BB1"/>
    <w:rsid w:val="00E72D81"/>
    <w:rsid w:val="00E73593"/>
    <w:rsid w:val="00E73653"/>
    <w:rsid w:val="00E73FF2"/>
    <w:rsid w:val="00E74604"/>
    <w:rsid w:val="00E74DF1"/>
    <w:rsid w:val="00E7528D"/>
    <w:rsid w:val="00E758A8"/>
    <w:rsid w:val="00E7738E"/>
    <w:rsid w:val="00E77E85"/>
    <w:rsid w:val="00E77F74"/>
    <w:rsid w:val="00E8175A"/>
    <w:rsid w:val="00E817EC"/>
    <w:rsid w:val="00E820AA"/>
    <w:rsid w:val="00E82292"/>
    <w:rsid w:val="00E822C3"/>
    <w:rsid w:val="00E82434"/>
    <w:rsid w:val="00E8289C"/>
    <w:rsid w:val="00E82D8A"/>
    <w:rsid w:val="00E83C77"/>
    <w:rsid w:val="00E84C62"/>
    <w:rsid w:val="00E84C7D"/>
    <w:rsid w:val="00E850D0"/>
    <w:rsid w:val="00E862D6"/>
    <w:rsid w:val="00E8644D"/>
    <w:rsid w:val="00E86761"/>
    <w:rsid w:val="00E86F3F"/>
    <w:rsid w:val="00E8796F"/>
    <w:rsid w:val="00E90314"/>
    <w:rsid w:val="00E906B5"/>
    <w:rsid w:val="00E90D7E"/>
    <w:rsid w:val="00E91402"/>
    <w:rsid w:val="00E923BB"/>
    <w:rsid w:val="00E92B42"/>
    <w:rsid w:val="00E938DD"/>
    <w:rsid w:val="00E942EB"/>
    <w:rsid w:val="00E949D9"/>
    <w:rsid w:val="00E94FF8"/>
    <w:rsid w:val="00E96045"/>
    <w:rsid w:val="00E961F3"/>
    <w:rsid w:val="00E96952"/>
    <w:rsid w:val="00E96D86"/>
    <w:rsid w:val="00E97DF6"/>
    <w:rsid w:val="00E97F92"/>
    <w:rsid w:val="00EA0298"/>
    <w:rsid w:val="00EA02CE"/>
    <w:rsid w:val="00EA0459"/>
    <w:rsid w:val="00EA0D69"/>
    <w:rsid w:val="00EA15D6"/>
    <w:rsid w:val="00EA18DE"/>
    <w:rsid w:val="00EA1E82"/>
    <w:rsid w:val="00EA1E96"/>
    <w:rsid w:val="00EA1F58"/>
    <w:rsid w:val="00EA2157"/>
    <w:rsid w:val="00EA37F4"/>
    <w:rsid w:val="00EA3823"/>
    <w:rsid w:val="00EA4167"/>
    <w:rsid w:val="00EA47BC"/>
    <w:rsid w:val="00EA4D3C"/>
    <w:rsid w:val="00EA6464"/>
    <w:rsid w:val="00EA68A3"/>
    <w:rsid w:val="00EA6FFE"/>
    <w:rsid w:val="00EA7A35"/>
    <w:rsid w:val="00EB0020"/>
    <w:rsid w:val="00EB1381"/>
    <w:rsid w:val="00EB1A01"/>
    <w:rsid w:val="00EB270E"/>
    <w:rsid w:val="00EB2B59"/>
    <w:rsid w:val="00EB2BF5"/>
    <w:rsid w:val="00EB2E7A"/>
    <w:rsid w:val="00EB3454"/>
    <w:rsid w:val="00EB3C4D"/>
    <w:rsid w:val="00EB3F3F"/>
    <w:rsid w:val="00EB402A"/>
    <w:rsid w:val="00EB4180"/>
    <w:rsid w:val="00EB45F1"/>
    <w:rsid w:val="00EB4718"/>
    <w:rsid w:val="00EB4765"/>
    <w:rsid w:val="00EB479C"/>
    <w:rsid w:val="00EB49FA"/>
    <w:rsid w:val="00EB4AB7"/>
    <w:rsid w:val="00EB5504"/>
    <w:rsid w:val="00EB5AFF"/>
    <w:rsid w:val="00EB68AE"/>
    <w:rsid w:val="00EB6A66"/>
    <w:rsid w:val="00EB6AD7"/>
    <w:rsid w:val="00EC0110"/>
    <w:rsid w:val="00EC0445"/>
    <w:rsid w:val="00EC0C23"/>
    <w:rsid w:val="00EC0D46"/>
    <w:rsid w:val="00EC0E24"/>
    <w:rsid w:val="00EC1537"/>
    <w:rsid w:val="00EC1DD0"/>
    <w:rsid w:val="00EC1FAE"/>
    <w:rsid w:val="00EC203A"/>
    <w:rsid w:val="00EC2EE6"/>
    <w:rsid w:val="00EC354A"/>
    <w:rsid w:val="00EC365B"/>
    <w:rsid w:val="00EC3B93"/>
    <w:rsid w:val="00EC4206"/>
    <w:rsid w:val="00EC4226"/>
    <w:rsid w:val="00EC439C"/>
    <w:rsid w:val="00EC4698"/>
    <w:rsid w:val="00EC4DE5"/>
    <w:rsid w:val="00EC4FBA"/>
    <w:rsid w:val="00EC59F6"/>
    <w:rsid w:val="00EC5B9C"/>
    <w:rsid w:val="00EC658E"/>
    <w:rsid w:val="00EC666A"/>
    <w:rsid w:val="00EC7910"/>
    <w:rsid w:val="00EC7B8D"/>
    <w:rsid w:val="00ED0151"/>
    <w:rsid w:val="00ED11EB"/>
    <w:rsid w:val="00ED1503"/>
    <w:rsid w:val="00ED1EDD"/>
    <w:rsid w:val="00ED26F3"/>
    <w:rsid w:val="00ED36B0"/>
    <w:rsid w:val="00ED3711"/>
    <w:rsid w:val="00ED3C32"/>
    <w:rsid w:val="00ED478B"/>
    <w:rsid w:val="00ED488B"/>
    <w:rsid w:val="00ED4CEC"/>
    <w:rsid w:val="00ED50B7"/>
    <w:rsid w:val="00ED53F4"/>
    <w:rsid w:val="00ED5682"/>
    <w:rsid w:val="00ED5CDB"/>
    <w:rsid w:val="00ED5D34"/>
    <w:rsid w:val="00ED640A"/>
    <w:rsid w:val="00ED709A"/>
    <w:rsid w:val="00ED7930"/>
    <w:rsid w:val="00ED7BAA"/>
    <w:rsid w:val="00EE01BC"/>
    <w:rsid w:val="00EE1E6A"/>
    <w:rsid w:val="00EE209C"/>
    <w:rsid w:val="00EE2CBA"/>
    <w:rsid w:val="00EE2D4A"/>
    <w:rsid w:val="00EE30C6"/>
    <w:rsid w:val="00EE3663"/>
    <w:rsid w:val="00EE3B17"/>
    <w:rsid w:val="00EE3D98"/>
    <w:rsid w:val="00EE4234"/>
    <w:rsid w:val="00EE439F"/>
    <w:rsid w:val="00EE4638"/>
    <w:rsid w:val="00EE47BB"/>
    <w:rsid w:val="00EE4D6A"/>
    <w:rsid w:val="00EE66D1"/>
    <w:rsid w:val="00EE70B4"/>
    <w:rsid w:val="00EE74E2"/>
    <w:rsid w:val="00EE7C63"/>
    <w:rsid w:val="00EF2012"/>
    <w:rsid w:val="00EF216C"/>
    <w:rsid w:val="00EF3B83"/>
    <w:rsid w:val="00EF3D0D"/>
    <w:rsid w:val="00EF3E85"/>
    <w:rsid w:val="00EF4005"/>
    <w:rsid w:val="00EF4663"/>
    <w:rsid w:val="00EF5521"/>
    <w:rsid w:val="00EF564D"/>
    <w:rsid w:val="00EF5FDA"/>
    <w:rsid w:val="00EF6781"/>
    <w:rsid w:val="00EF6B57"/>
    <w:rsid w:val="00EF6FD8"/>
    <w:rsid w:val="00EF7035"/>
    <w:rsid w:val="00EF72FE"/>
    <w:rsid w:val="00F0105D"/>
    <w:rsid w:val="00F01C3F"/>
    <w:rsid w:val="00F01CBF"/>
    <w:rsid w:val="00F0287C"/>
    <w:rsid w:val="00F042BB"/>
    <w:rsid w:val="00F04470"/>
    <w:rsid w:val="00F04536"/>
    <w:rsid w:val="00F05DB3"/>
    <w:rsid w:val="00F10044"/>
    <w:rsid w:val="00F100CB"/>
    <w:rsid w:val="00F106AD"/>
    <w:rsid w:val="00F10D57"/>
    <w:rsid w:val="00F112D3"/>
    <w:rsid w:val="00F11474"/>
    <w:rsid w:val="00F1161D"/>
    <w:rsid w:val="00F11EA0"/>
    <w:rsid w:val="00F12577"/>
    <w:rsid w:val="00F12A63"/>
    <w:rsid w:val="00F13403"/>
    <w:rsid w:val="00F1365C"/>
    <w:rsid w:val="00F13878"/>
    <w:rsid w:val="00F1387B"/>
    <w:rsid w:val="00F13C50"/>
    <w:rsid w:val="00F14879"/>
    <w:rsid w:val="00F14A7C"/>
    <w:rsid w:val="00F14AC5"/>
    <w:rsid w:val="00F15017"/>
    <w:rsid w:val="00F16FFC"/>
    <w:rsid w:val="00F17BD0"/>
    <w:rsid w:val="00F207BB"/>
    <w:rsid w:val="00F208F2"/>
    <w:rsid w:val="00F2113E"/>
    <w:rsid w:val="00F213B4"/>
    <w:rsid w:val="00F21D7C"/>
    <w:rsid w:val="00F22806"/>
    <w:rsid w:val="00F22820"/>
    <w:rsid w:val="00F22DD7"/>
    <w:rsid w:val="00F236E3"/>
    <w:rsid w:val="00F23DA5"/>
    <w:rsid w:val="00F2418C"/>
    <w:rsid w:val="00F24839"/>
    <w:rsid w:val="00F2499C"/>
    <w:rsid w:val="00F2528B"/>
    <w:rsid w:val="00F25E8B"/>
    <w:rsid w:val="00F25EB3"/>
    <w:rsid w:val="00F265E1"/>
    <w:rsid w:val="00F26B7D"/>
    <w:rsid w:val="00F270E6"/>
    <w:rsid w:val="00F274A2"/>
    <w:rsid w:val="00F30033"/>
    <w:rsid w:val="00F31123"/>
    <w:rsid w:val="00F316DF"/>
    <w:rsid w:val="00F3192B"/>
    <w:rsid w:val="00F3211D"/>
    <w:rsid w:val="00F32171"/>
    <w:rsid w:val="00F321FC"/>
    <w:rsid w:val="00F3267B"/>
    <w:rsid w:val="00F32D4D"/>
    <w:rsid w:val="00F336C1"/>
    <w:rsid w:val="00F33732"/>
    <w:rsid w:val="00F33FBF"/>
    <w:rsid w:val="00F34425"/>
    <w:rsid w:val="00F355BF"/>
    <w:rsid w:val="00F35919"/>
    <w:rsid w:val="00F359F0"/>
    <w:rsid w:val="00F3623E"/>
    <w:rsid w:val="00F36676"/>
    <w:rsid w:val="00F3667D"/>
    <w:rsid w:val="00F36B4D"/>
    <w:rsid w:val="00F37048"/>
    <w:rsid w:val="00F37B2E"/>
    <w:rsid w:val="00F41634"/>
    <w:rsid w:val="00F41781"/>
    <w:rsid w:val="00F41F1C"/>
    <w:rsid w:val="00F426CA"/>
    <w:rsid w:val="00F42C64"/>
    <w:rsid w:val="00F42EDD"/>
    <w:rsid w:val="00F43449"/>
    <w:rsid w:val="00F43762"/>
    <w:rsid w:val="00F43852"/>
    <w:rsid w:val="00F43FAA"/>
    <w:rsid w:val="00F443BE"/>
    <w:rsid w:val="00F44AA6"/>
    <w:rsid w:val="00F44C54"/>
    <w:rsid w:val="00F44D98"/>
    <w:rsid w:val="00F45334"/>
    <w:rsid w:val="00F45777"/>
    <w:rsid w:val="00F45C4F"/>
    <w:rsid w:val="00F463BD"/>
    <w:rsid w:val="00F4647D"/>
    <w:rsid w:val="00F46DF2"/>
    <w:rsid w:val="00F47258"/>
    <w:rsid w:val="00F47741"/>
    <w:rsid w:val="00F47DE4"/>
    <w:rsid w:val="00F50E62"/>
    <w:rsid w:val="00F50EA0"/>
    <w:rsid w:val="00F51B23"/>
    <w:rsid w:val="00F51EFB"/>
    <w:rsid w:val="00F51F3B"/>
    <w:rsid w:val="00F5349C"/>
    <w:rsid w:val="00F53815"/>
    <w:rsid w:val="00F53A2D"/>
    <w:rsid w:val="00F53E46"/>
    <w:rsid w:val="00F557B8"/>
    <w:rsid w:val="00F55E58"/>
    <w:rsid w:val="00F566A4"/>
    <w:rsid w:val="00F56948"/>
    <w:rsid w:val="00F57912"/>
    <w:rsid w:val="00F57A1A"/>
    <w:rsid w:val="00F60D6F"/>
    <w:rsid w:val="00F6168E"/>
    <w:rsid w:val="00F61BB5"/>
    <w:rsid w:val="00F61EF1"/>
    <w:rsid w:val="00F6263C"/>
    <w:rsid w:val="00F62B6B"/>
    <w:rsid w:val="00F62E14"/>
    <w:rsid w:val="00F63227"/>
    <w:rsid w:val="00F6377E"/>
    <w:rsid w:val="00F63E99"/>
    <w:rsid w:val="00F643D0"/>
    <w:rsid w:val="00F64D0B"/>
    <w:rsid w:val="00F652B3"/>
    <w:rsid w:val="00F6617B"/>
    <w:rsid w:val="00F6672C"/>
    <w:rsid w:val="00F67C33"/>
    <w:rsid w:val="00F67FF5"/>
    <w:rsid w:val="00F70946"/>
    <w:rsid w:val="00F710A9"/>
    <w:rsid w:val="00F71899"/>
    <w:rsid w:val="00F71E5E"/>
    <w:rsid w:val="00F72DF2"/>
    <w:rsid w:val="00F72F7A"/>
    <w:rsid w:val="00F73370"/>
    <w:rsid w:val="00F737C6"/>
    <w:rsid w:val="00F73F11"/>
    <w:rsid w:val="00F742CB"/>
    <w:rsid w:val="00F7476F"/>
    <w:rsid w:val="00F74AA6"/>
    <w:rsid w:val="00F74E1F"/>
    <w:rsid w:val="00F7528F"/>
    <w:rsid w:val="00F757E2"/>
    <w:rsid w:val="00F76692"/>
    <w:rsid w:val="00F77652"/>
    <w:rsid w:val="00F7767F"/>
    <w:rsid w:val="00F7793A"/>
    <w:rsid w:val="00F77A28"/>
    <w:rsid w:val="00F77B41"/>
    <w:rsid w:val="00F80182"/>
    <w:rsid w:val="00F80225"/>
    <w:rsid w:val="00F813B1"/>
    <w:rsid w:val="00F8142C"/>
    <w:rsid w:val="00F81454"/>
    <w:rsid w:val="00F818DF"/>
    <w:rsid w:val="00F81CF5"/>
    <w:rsid w:val="00F82825"/>
    <w:rsid w:val="00F82C58"/>
    <w:rsid w:val="00F8386F"/>
    <w:rsid w:val="00F83C6D"/>
    <w:rsid w:val="00F83F3E"/>
    <w:rsid w:val="00F8440F"/>
    <w:rsid w:val="00F84538"/>
    <w:rsid w:val="00F84701"/>
    <w:rsid w:val="00F84782"/>
    <w:rsid w:val="00F8543E"/>
    <w:rsid w:val="00F8546B"/>
    <w:rsid w:val="00F85785"/>
    <w:rsid w:val="00F85D2B"/>
    <w:rsid w:val="00F867A0"/>
    <w:rsid w:val="00F869C9"/>
    <w:rsid w:val="00F86C34"/>
    <w:rsid w:val="00F873C5"/>
    <w:rsid w:val="00F87857"/>
    <w:rsid w:val="00F87A0D"/>
    <w:rsid w:val="00F87AF4"/>
    <w:rsid w:val="00F9024A"/>
    <w:rsid w:val="00F904EC"/>
    <w:rsid w:val="00F90670"/>
    <w:rsid w:val="00F906FA"/>
    <w:rsid w:val="00F911CF"/>
    <w:rsid w:val="00F9193F"/>
    <w:rsid w:val="00F92249"/>
    <w:rsid w:val="00F92363"/>
    <w:rsid w:val="00F92754"/>
    <w:rsid w:val="00F92D25"/>
    <w:rsid w:val="00F93866"/>
    <w:rsid w:val="00F940A5"/>
    <w:rsid w:val="00F9431E"/>
    <w:rsid w:val="00F94510"/>
    <w:rsid w:val="00F94DAD"/>
    <w:rsid w:val="00F94F4F"/>
    <w:rsid w:val="00F955B4"/>
    <w:rsid w:val="00F95640"/>
    <w:rsid w:val="00F95BAE"/>
    <w:rsid w:val="00F95DA1"/>
    <w:rsid w:val="00F95DBF"/>
    <w:rsid w:val="00F95E6F"/>
    <w:rsid w:val="00F95EAA"/>
    <w:rsid w:val="00F95F53"/>
    <w:rsid w:val="00F9629D"/>
    <w:rsid w:val="00F96727"/>
    <w:rsid w:val="00F96800"/>
    <w:rsid w:val="00F96CF9"/>
    <w:rsid w:val="00F96DA4"/>
    <w:rsid w:val="00F972EB"/>
    <w:rsid w:val="00F97C22"/>
    <w:rsid w:val="00FA0960"/>
    <w:rsid w:val="00FA0ED6"/>
    <w:rsid w:val="00FA1724"/>
    <w:rsid w:val="00FA17FF"/>
    <w:rsid w:val="00FA1CC8"/>
    <w:rsid w:val="00FA23C6"/>
    <w:rsid w:val="00FA2698"/>
    <w:rsid w:val="00FA294E"/>
    <w:rsid w:val="00FA3800"/>
    <w:rsid w:val="00FA3B57"/>
    <w:rsid w:val="00FA3CF7"/>
    <w:rsid w:val="00FA3F88"/>
    <w:rsid w:val="00FA47F8"/>
    <w:rsid w:val="00FA561F"/>
    <w:rsid w:val="00FA6741"/>
    <w:rsid w:val="00FA6DB7"/>
    <w:rsid w:val="00FA7400"/>
    <w:rsid w:val="00FB022C"/>
    <w:rsid w:val="00FB0DC7"/>
    <w:rsid w:val="00FB0FED"/>
    <w:rsid w:val="00FB1555"/>
    <w:rsid w:val="00FB1E30"/>
    <w:rsid w:val="00FB228C"/>
    <w:rsid w:val="00FB3129"/>
    <w:rsid w:val="00FB35F1"/>
    <w:rsid w:val="00FB379C"/>
    <w:rsid w:val="00FB383A"/>
    <w:rsid w:val="00FB4FFB"/>
    <w:rsid w:val="00FB51FF"/>
    <w:rsid w:val="00FB56BA"/>
    <w:rsid w:val="00FB5C7F"/>
    <w:rsid w:val="00FB6D4E"/>
    <w:rsid w:val="00FB762E"/>
    <w:rsid w:val="00FB79B7"/>
    <w:rsid w:val="00FB7D2E"/>
    <w:rsid w:val="00FC0132"/>
    <w:rsid w:val="00FC0CC2"/>
    <w:rsid w:val="00FC11BE"/>
    <w:rsid w:val="00FC178A"/>
    <w:rsid w:val="00FC1988"/>
    <w:rsid w:val="00FC1DBC"/>
    <w:rsid w:val="00FC22F9"/>
    <w:rsid w:val="00FC245C"/>
    <w:rsid w:val="00FC24DF"/>
    <w:rsid w:val="00FC2A43"/>
    <w:rsid w:val="00FC2B27"/>
    <w:rsid w:val="00FC30C1"/>
    <w:rsid w:val="00FC33A6"/>
    <w:rsid w:val="00FC3463"/>
    <w:rsid w:val="00FC34D4"/>
    <w:rsid w:val="00FC3DF5"/>
    <w:rsid w:val="00FC4019"/>
    <w:rsid w:val="00FC41E9"/>
    <w:rsid w:val="00FC42DA"/>
    <w:rsid w:val="00FC57F5"/>
    <w:rsid w:val="00FC584F"/>
    <w:rsid w:val="00FC5E78"/>
    <w:rsid w:val="00FC60F6"/>
    <w:rsid w:val="00FC6145"/>
    <w:rsid w:val="00FC6B53"/>
    <w:rsid w:val="00FC6CF6"/>
    <w:rsid w:val="00FC799D"/>
    <w:rsid w:val="00FD03ED"/>
    <w:rsid w:val="00FD1042"/>
    <w:rsid w:val="00FD12AE"/>
    <w:rsid w:val="00FD1E92"/>
    <w:rsid w:val="00FD24FA"/>
    <w:rsid w:val="00FD299D"/>
    <w:rsid w:val="00FD3E16"/>
    <w:rsid w:val="00FD4807"/>
    <w:rsid w:val="00FD481F"/>
    <w:rsid w:val="00FD4D41"/>
    <w:rsid w:val="00FD5A35"/>
    <w:rsid w:val="00FD78F0"/>
    <w:rsid w:val="00FE061B"/>
    <w:rsid w:val="00FE07B7"/>
    <w:rsid w:val="00FE0B4E"/>
    <w:rsid w:val="00FE1608"/>
    <w:rsid w:val="00FE1A1A"/>
    <w:rsid w:val="00FE23B0"/>
    <w:rsid w:val="00FE285D"/>
    <w:rsid w:val="00FE2D12"/>
    <w:rsid w:val="00FE2E39"/>
    <w:rsid w:val="00FE3706"/>
    <w:rsid w:val="00FE370F"/>
    <w:rsid w:val="00FE394B"/>
    <w:rsid w:val="00FE42D1"/>
    <w:rsid w:val="00FE4516"/>
    <w:rsid w:val="00FE532C"/>
    <w:rsid w:val="00FE7A5B"/>
    <w:rsid w:val="00FF008D"/>
    <w:rsid w:val="00FF1154"/>
    <w:rsid w:val="00FF1155"/>
    <w:rsid w:val="00FF22B6"/>
    <w:rsid w:val="00FF2475"/>
    <w:rsid w:val="00FF298C"/>
    <w:rsid w:val="00FF3475"/>
    <w:rsid w:val="00FF3609"/>
    <w:rsid w:val="00FF37E3"/>
    <w:rsid w:val="00FF4B4D"/>
    <w:rsid w:val="00FF4C14"/>
    <w:rsid w:val="00FF4CD0"/>
    <w:rsid w:val="00FF5190"/>
    <w:rsid w:val="00FF621B"/>
    <w:rsid w:val="00FF68F7"/>
    <w:rsid w:val="00FF7419"/>
    <w:rsid w:val="00FF7586"/>
    <w:rsid w:val="00FF7A3E"/>
    <w:rsid w:val="00FF7BE0"/>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CDAF"/>
  <w15:chartTrackingRefBased/>
  <w15:docId w15:val="{084CC2D1-870F-4BFB-A845-60FEB14E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DC"/>
    <w:pPr>
      <w:spacing w:after="0" w:line="480" w:lineRule="auto"/>
      <w:ind w:firstLine="709"/>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51BDD"/>
    <w:pPr>
      <w:keepNext/>
      <w:keepLines/>
      <w:spacing w:before="240"/>
      <w:ind w:firstLine="0"/>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151BDD"/>
    <w:pPr>
      <w:keepNext/>
      <w:keepLines/>
      <w:ind w:firstLine="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AC3835"/>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07D0"/>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DD"/>
    <w:rPr>
      <w:rFonts w:ascii="Times New Roman" w:eastAsiaTheme="majorEastAsia" w:hAnsi="Times New Roman" w:cstheme="majorBidi"/>
      <w:b/>
      <w:sz w:val="24"/>
      <w:szCs w:val="24"/>
      <w:lang w:val="en-US"/>
    </w:rPr>
  </w:style>
  <w:style w:type="character" w:customStyle="1" w:styleId="Heading2Char">
    <w:name w:val="Heading 2 Char"/>
    <w:basedOn w:val="DefaultParagraphFont"/>
    <w:link w:val="Heading2"/>
    <w:uiPriority w:val="9"/>
    <w:rsid w:val="00151BDD"/>
    <w:rPr>
      <w:rFonts w:ascii="Times New Roman" w:eastAsiaTheme="majorEastAsia" w:hAnsi="Times New Roman" w:cstheme="majorBidi"/>
      <w:b/>
      <w:sz w:val="24"/>
      <w:szCs w:val="24"/>
      <w:lang w:val="en-US"/>
    </w:rPr>
  </w:style>
  <w:style w:type="paragraph" w:styleId="Header">
    <w:name w:val="header"/>
    <w:basedOn w:val="Normal"/>
    <w:link w:val="HeaderChar"/>
    <w:uiPriority w:val="99"/>
    <w:rsid w:val="001B6129"/>
    <w:pPr>
      <w:tabs>
        <w:tab w:val="center" w:pos="4536"/>
        <w:tab w:val="right" w:pos="9072"/>
      </w:tabs>
      <w:spacing w:line="240" w:lineRule="auto"/>
    </w:pPr>
  </w:style>
  <w:style w:type="character" w:customStyle="1" w:styleId="HeaderChar">
    <w:name w:val="Header Char"/>
    <w:basedOn w:val="DefaultParagraphFont"/>
    <w:link w:val="Header"/>
    <w:uiPriority w:val="99"/>
    <w:rsid w:val="001B6129"/>
    <w:rPr>
      <w:rFonts w:ascii="Times New Roman" w:eastAsia="Calibri" w:hAnsi="Times New Roman" w:cs="Times New Roman"/>
      <w:sz w:val="20"/>
    </w:rPr>
  </w:style>
  <w:style w:type="paragraph" w:styleId="Footer">
    <w:name w:val="footer"/>
    <w:basedOn w:val="Normal"/>
    <w:link w:val="FooterChar"/>
    <w:uiPriority w:val="99"/>
    <w:rsid w:val="001B6129"/>
    <w:pPr>
      <w:tabs>
        <w:tab w:val="center" w:pos="4536"/>
        <w:tab w:val="right" w:pos="9072"/>
      </w:tabs>
      <w:spacing w:line="240" w:lineRule="auto"/>
    </w:pPr>
  </w:style>
  <w:style w:type="character" w:customStyle="1" w:styleId="FooterChar">
    <w:name w:val="Footer Char"/>
    <w:basedOn w:val="DefaultParagraphFont"/>
    <w:link w:val="Footer"/>
    <w:uiPriority w:val="99"/>
    <w:rsid w:val="001B6129"/>
    <w:rPr>
      <w:rFonts w:ascii="Times New Roman" w:eastAsia="Calibri" w:hAnsi="Times New Roman" w:cs="Times New Roman"/>
      <w:sz w:val="20"/>
    </w:rPr>
  </w:style>
  <w:style w:type="character" w:styleId="Hyperlink">
    <w:name w:val="Hyperlink"/>
    <w:basedOn w:val="DefaultParagraphFont"/>
    <w:uiPriority w:val="99"/>
    <w:rsid w:val="001B6129"/>
    <w:rPr>
      <w:rFonts w:cs="Times New Roman"/>
      <w:color w:val="0000FF"/>
      <w:u w:val="single"/>
    </w:rPr>
  </w:style>
  <w:style w:type="character" w:styleId="PlaceholderText">
    <w:name w:val="Placeholder Text"/>
    <w:basedOn w:val="DefaultParagraphFont"/>
    <w:uiPriority w:val="99"/>
    <w:semiHidden/>
    <w:rsid w:val="001B6129"/>
    <w:rPr>
      <w:rFonts w:cs="Times New Roman"/>
      <w:color w:val="808080"/>
    </w:rPr>
  </w:style>
  <w:style w:type="paragraph" w:styleId="BalloonText">
    <w:name w:val="Balloon Text"/>
    <w:basedOn w:val="Normal"/>
    <w:link w:val="BalloonTextChar"/>
    <w:uiPriority w:val="99"/>
    <w:semiHidden/>
    <w:rsid w:val="001B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29"/>
    <w:rPr>
      <w:rFonts w:ascii="Tahoma" w:eastAsia="Calibri" w:hAnsi="Tahoma" w:cs="Tahoma"/>
      <w:sz w:val="16"/>
      <w:szCs w:val="16"/>
    </w:rPr>
  </w:style>
  <w:style w:type="paragraph" w:styleId="ListParagraph">
    <w:name w:val="List Paragraph"/>
    <w:basedOn w:val="Normal"/>
    <w:uiPriority w:val="34"/>
    <w:qFormat/>
    <w:rsid w:val="001B6129"/>
    <w:pPr>
      <w:ind w:left="720"/>
      <w:contextualSpacing/>
    </w:pPr>
  </w:style>
  <w:style w:type="character" w:styleId="CommentReference">
    <w:name w:val="annotation reference"/>
    <w:basedOn w:val="DefaultParagraphFont"/>
    <w:uiPriority w:val="99"/>
    <w:semiHidden/>
    <w:rsid w:val="001B6129"/>
    <w:rPr>
      <w:rFonts w:cs="Times New Roman"/>
      <w:sz w:val="16"/>
      <w:szCs w:val="16"/>
    </w:rPr>
  </w:style>
  <w:style w:type="paragraph" w:styleId="CommentText">
    <w:name w:val="annotation text"/>
    <w:basedOn w:val="Normal"/>
    <w:link w:val="CommentTextChar"/>
    <w:uiPriority w:val="99"/>
    <w:semiHidden/>
    <w:rsid w:val="001B6129"/>
    <w:pPr>
      <w:spacing w:line="240" w:lineRule="auto"/>
    </w:pPr>
    <w:rPr>
      <w:szCs w:val="20"/>
    </w:rPr>
  </w:style>
  <w:style w:type="character" w:customStyle="1" w:styleId="CommentTextChar">
    <w:name w:val="Comment Text Char"/>
    <w:basedOn w:val="DefaultParagraphFont"/>
    <w:link w:val="CommentText"/>
    <w:uiPriority w:val="99"/>
    <w:semiHidden/>
    <w:rsid w:val="001B61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1B6129"/>
    <w:rPr>
      <w:b/>
      <w:bCs/>
    </w:rPr>
  </w:style>
  <w:style w:type="character" w:customStyle="1" w:styleId="CommentSubjectChar">
    <w:name w:val="Comment Subject Char"/>
    <w:basedOn w:val="CommentTextChar"/>
    <w:link w:val="CommentSubject"/>
    <w:uiPriority w:val="99"/>
    <w:semiHidden/>
    <w:rsid w:val="001B6129"/>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rsid w:val="001B6129"/>
    <w:pPr>
      <w:spacing w:line="240" w:lineRule="auto"/>
    </w:pPr>
    <w:rPr>
      <w:szCs w:val="20"/>
    </w:rPr>
  </w:style>
  <w:style w:type="character" w:customStyle="1" w:styleId="FootnoteTextChar">
    <w:name w:val="Footnote Text Char"/>
    <w:basedOn w:val="DefaultParagraphFont"/>
    <w:link w:val="FootnoteText"/>
    <w:uiPriority w:val="99"/>
    <w:semiHidden/>
    <w:rsid w:val="001B6129"/>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1B6129"/>
    <w:rPr>
      <w:rFonts w:cs="Times New Roman"/>
      <w:vertAlign w:val="superscript"/>
    </w:rPr>
  </w:style>
  <w:style w:type="paragraph" w:styleId="HTMLPreformatted">
    <w:name w:val="HTML Preformatted"/>
    <w:basedOn w:val="Normal"/>
    <w:link w:val="HTMLPreformattedChar"/>
    <w:uiPriority w:val="99"/>
    <w:semiHidden/>
    <w:rsid w:val="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1B6129"/>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B6129"/>
    <w:rPr>
      <w:color w:val="605E5C"/>
      <w:shd w:val="clear" w:color="auto" w:fill="E1DFDD"/>
    </w:rPr>
  </w:style>
  <w:style w:type="character" w:customStyle="1" w:styleId="NichtaufgelsteErwhnung2">
    <w:name w:val="Nicht aufgelöste Erwähnung2"/>
    <w:basedOn w:val="DefaultParagraphFont"/>
    <w:uiPriority w:val="99"/>
    <w:semiHidden/>
    <w:unhideWhenUsed/>
    <w:rsid w:val="001B6129"/>
    <w:rPr>
      <w:color w:val="605E5C"/>
      <w:shd w:val="clear" w:color="auto" w:fill="E1DFDD"/>
    </w:rPr>
  </w:style>
  <w:style w:type="character" w:customStyle="1" w:styleId="NichtaufgelsteErwhnung3">
    <w:name w:val="Nicht aufgelöste Erwähnung3"/>
    <w:basedOn w:val="DefaultParagraphFont"/>
    <w:uiPriority w:val="99"/>
    <w:semiHidden/>
    <w:unhideWhenUsed/>
    <w:rsid w:val="001B6129"/>
    <w:rPr>
      <w:color w:val="605E5C"/>
      <w:shd w:val="clear" w:color="auto" w:fill="E1DFDD"/>
    </w:rPr>
  </w:style>
  <w:style w:type="character" w:styleId="LineNumber">
    <w:name w:val="line number"/>
    <w:basedOn w:val="DefaultParagraphFont"/>
    <w:uiPriority w:val="99"/>
    <w:semiHidden/>
    <w:unhideWhenUsed/>
    <w:rsid w:val="001B6129"/>
  </w:style>
  <w:style w:type="character" w:customStyle="1" w:styleId="Heading3Char">
    <w:name w:val="Heading 3 Char"/>
    <w:basedOn w:val="DefaultParagraphFont"/>
    <w:link w:val="Heading3"/>
    <w:uiPriority w:val="9"/>
    <w:rsid w:val="00AC3835"/>
    <w:rPr>
      <w:rFonts w:ascii="Times New Roman" w:eastAsiaTheme="majorEastAsia" w:hAnsi="Times New Roman" w:cstheme="majorBidi"/>
      <w:b/>
      <w:i/>
      <w:sz w:val="24"/>
      <w:szCs w:val="24"/>
      <w:lang w:val="en-US"/>
    </w:rPr>
  </w:style>
  <w:style w:type="character" w:customStyle="1" w:styleId="selectable">
    <w:name w:val="selectable"/>
    <w:basedOn w:val="DefaultParagraphFont"/>
    <w:rsid w:val="00B70D6F"/>
  </w:style>
  <w:style w:type="character" w:customStyle="1" w:styleId="NichtaufgelsteErwhnung4">
    <w:name w:val="Nicht aufgelöste Erwähnung4"/>
    <w:basedOn w:val="DefaultParagraphFont"/>
    <w:uiPriority w:val="99"/>
    <w:semiHidden/>
    <w:unhideWhenUsed/>
    <w:rsid w:val="00793FE0"/>
    <w:rPr>
      <w:color w:val="605E5C"/>
      <w:shd w:val="clear" w:color="auto" w:fill="E1DFDD"/>
    </w:rPr>
  </w:style>
  <w:style w:type="paragraph" w:styleId="Revision">
    <w:name w:val="Revision"/>
    <w:hidden/>
    <w:uiPriority w:val="99"/>
    <w:semiHidden/>
    <w:rsid w:val="00654960"/>
    <w:pPr>
      <w:spacing w:after="0" w:line="240" w:lineRule="auto"/>
    </w:pPr>
    <w:rPr>
      <w:rFonts w:ascii="Times New Roman" w:eastAsia="Calibri" w:hAnsi="Times New Roman" w:cs="Times New Roman"/>
      <w:sz w:val="24"/>
      <w:lang w:val="en-US"/>
    </w:rPr>
  </w:style>
  <w:style w:type="character" w:styleId="HTMLCite">
    <w:name w:val="HTML Cite"/>
    <w:basedOn w:val="DefaultParagraphFont"/>
    <w:uiPriority w:val="99"/>
    <w:semiHidden/>
    <w:unhideWhenUsed/>
    <w:rsid w:val="008B296D"/>
    <w:rPr>
      <w:i/>
      <w:iCs/>
    </w:rPr>
  </w:style>
  <w:style w:type="character" w:customStyle="1" w:styleId="NichtaufgelsteErwhnung40">
    <w:name w:val="Nicht aufgelöste Erwähnung4"/>
    <w:basedOn w:val="DefaultParagraphFont"/>
    <w:uiPriority w:val="99"/>
    <w:semiHidden/>
    <w:unhideWhenUsed/>
    <w:rsid w:val="00D03619"/>
    <w:rPr>
      <w:color w:val="605E5C"/>
      <w:shd w:val="clear" w:color="auto" w:fill="E1DFDD"/>
    </w:rPr>
  </w:style>
  <w:style w:type="table" w:styleId="TableGrid">
    <w:name w:val="Table Grid"/>
    <w:basedOn w:val="TableNormal"/>
    <w:uiPriority w:val="39"/>
    <w:rsid w:val="0098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234"/>
    <w:pPr>
      <w:spacing w:after="0" w:line="240" w:lineRule="auto"/>
      <w:ind w:firstLine="709"/>
    </w:pPr>
    <w:rPr>
      <w:rFonts w:ascii="Times New Roman" w:eastAsia="Calibri" w:hAnsi="Times New Roman" w:cs="Times New Roman"/>
      <w:sz w:val="24"/>
      <w:lang w:val="en-US"/>
    </w:rPr>
  </w:style>
  <w:style w:type="paragraph" w:styleId="ListBullet">
    <w:name w:val="List Bullet"/>
    <w:basedOn w:val="Normal"/>
    <w:uiPriority w:val="99"/>
    <w:unhideWhenUsed/>
    <w:rsid w:val="00AF462B"/>
    <w:pPr>
      <w:numPr>
        <w:numId w:val="15"/>
      </w:numPr>
      <w:contextualSpacing/>
    </w:pPr>
  </w:style>
  <w:style w:type="character" w:styleId="Emphasis">
    <w:name w:val="Emphasis"/>
    <w:basedOn w:val="DefaultParagraphFont"/>
    <w:uiPriority w:val="20"/>
    <w:qFormat/>
    <w:rsid w:val="00DB36EC"/>
    <w:rPr>
      <w:i/>
      <w:iCs/>
    </w:rPr>
  </w:style>
  <w:style w:type="character" w:customStyle="1" w:styleId="doilink">
    <w:name w:val="doi_link"/>
    <w:basedOn w:val="DefaultParagraphFont"/>
    <w:rsid w:val="00DB36EC"/>
  </w:style>
  <w:style w:type="character" w:styleId="UnresolvedMention">
    <w:name w:val="Unresolved Mention"/>
    <w:basedOn w:val="DefaultParagraphFont"/>
    <w:uiPriority w:val="99"/>
    <w:semiHidden/>
    <w:unhideWhenUsed/>
    <w:rsid w:val="005A5B73"/>
    <w:rPr>
      <w:color w:val="605E5C"/>
      <w:shd w:val="clear" w:color="auto" w:fill="E1DFDD"/>
    </w:rPr>
  </w:style>
  <w:style w:type="character" w:customStyle="1" w:styleId="Heading4Char">
    <w:name w:val="Heading 4 Char"/>
    <w:basedOn w:val="DefaultParagraphFont"/>
    <w:link w:val="Heading4"/>
    <w:uiPriority w:val="9"/>
    <w:rsid w:val="00A207D0"/>
    <w:rPr>
      <w:rFonts w:ascii="Times New Roman" w:eastAsiaTheme="majorEastAsia" w:hAnsi="Times New Roman" w:cstheme="majorBidi"/>
      <w:b/>
      <w:i/>
      <w:iCs/>
      <w:color w:val="000000" w:themeColor="text1"/>
      <w:sz w:val="24"/>
      <w:lang w:val="en-US"/>
    </w:rPr>
  </w:style>
  <w:style w:type="paragraph" w:styleId="Caption">
    <w:name w:val="caption"/>
    <w:basedOn w:val="Normal"/>
    <w:next w:val="Normal"/>
    <w:uiPriority w:val="35"/>
    <w:unhideWhenUsed/>
    <w:qFormat/>
    <w:rsid w:val="00FC6145"/>
    <w:pPr>
      <w:spacing w:after="200" w:line="240" w:lineRule="auto"/>
      <w:ind w:firstLine="0"/>
    </w:pPr>
    <w:rPr>
      <w:iCs/>
      <w:sz w:val="20"/>
      <w:szCs w:val="18"/>
    </w:rPr>
  </w:style>
  <w:style w:type="paragraph" w:customStyle="1" w:styleId="Literaturliste">
    <w:name w:val="Literaturliste"/>
    <w:basedOn w:val="Normal"/>
    <w:link w:val="LiteraturlisteZchn"/>
    <w:qFormat/>
    <w:rsid w:val="00DD0896"/>
    <w:pPr>
      <w:ind w:left="709" w:hanging="709"/>
    </w:pPr>
    <w:rPr>
      <w:color w:val="000000"/>
    </w:rPr>
  </w:style>
  <w:style w:type="character" w:customStyle="1" w:styleId="LiteraturlisteZchn">
    <w:name w:val="Literaturliste Zchn"/>
    <w:basedOn w:val="DefaultParagraphFont"/>
    <w:link w:val="Literaturliste"/>
    <w:rsid w:val="00DD0896"/>
    <w:rPr>
      <w:rFonts w:ascii="Times New Roman" w:eastAsia="Calibri"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022">
      <w:bodyDiv w:val="1"/>
      <w:marLeft w:val="0"/>
      <w:marRight w:val="0"/>
      <w:marTop w:val="0"/>
      <w:marBottom w:val="0"/>
      <w:divBdr>
        <w:top w:val="none" w:sz="0" w:space="0" w:color="auto"/>
        <w:left w:val="none" w:sz="0" w:space="0" w:color="auto"/>
        <w:bottom w:val="none" w:sz="0" w:space="0" w:color="auto"/>
        <w:right w:val="none" w:sz="0" w:space="0" w:color="auto"/>
      </w:divBdr>
      <w:divsChild>
        <w:div w:id="1648050108">
          <w:marLeft w:val="0"/>
          <w:marRight w:val="0"/>
          <w:marTop w:val="0"/>
          <w:marBottom w:val="0"/>
          <w:divBdr>
            <w:top w:val="none" w:sz="0" w:space="0" w:color="auto"/>
            <w:left w:val="none" w:sz="0" w:space="0" w:color="auto"/>
            <w:bottom w:val="none" w:sz="0" w:space="0" w:color="auto"/>
            <w:right w:val="none" w:sz="0" w:space="0" w:color="auto"/>
          </w:divBdr>
          <w:divsChild>
            <w:div w:id="1482117145">
              <w:marLeft w:val="0"/>
              <w:marRight w:val="0"/>
              <w:marTop w:val="0"/>
              <w:marBottom w:val="0"/>
              <w:divBdr>
                <w:top w:val="none" w:sz="0" w:space="0" w:color="auto"/>
                <w:left w:val="none" w:sz="0" w:space="0" w:color="auto"/>
                <w:bottom w:val="none" w:sz="0" w:space="0" w:color="auto"/>
                <w:right w:val="none" w:sz="0" w:space="0" w:color="auto"/>
              </w:divBdr>
              <w:divsChild>
                <w:div w:id="686323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8591445">
      <w:bodyDiv w:val="1"/>
      <w:marLeft w:val="0"/>
      <w:marRight w:val="0"/>
      <w:marTop w:val="0"/>
      <w:marBottom w:val="0"/>
      <w:divBdr>
        <w:top w:val="none" w:sz="0" w:space="0" w:color="auto"/>
        <w:left w:val="none" w:sz="0" w:space="0" w:color="auto"/>
        <w:bottom w:val="none" w:sz="0" w:space="0" w:color="auto"/>
        <w:right w:val="none" w:sz="0" w:space="0" w:color="auto"/>
      </w:divBdr>
    </w:div>
    <w:div w:id="585769410">
      <w:bodyDiv w:val="1"/>
      <w:marLeft w:val="0"/>
      <w:marRight w:val="0"/>
      <w:marTop w:val="0"/>
      <w:marBottom w:val="0"/>
      <w:divBdr>
        <w:top w:val="none" w:sz="0" w:space="0" w:color="auto"/>
        <w:left w:val="none" w:sz="0" w:space="0" w:color="auto"/>
        <w:bottom w:val="none" w:sz="0" w:space="0" w:color="auto"/>
        <w:right w:val="none" w:sz="0" w:space="0" w:color="auto"/>
      </w:divBdr>
      <w:divsChild>
        <w:div w:id="993995533">
          <w:marLeft w:val="0"/>
          <w:marRight w:val="0"/>
          <w:marTop w:val="0"/>
          <w:marBottom w:val="0"/>
          <w:divBdr>
            <w:top w:val="none" w:sz="0" w:space="0" w:color="auto"/>
            <w:left w:val="none" w:sz="0" w:space="0" w:color="auto"/>
            <w:bottom w:val="none" w:sz="0" w:space="0" w:color="auto"/>
            <w:right w:val="none" w:sz="0" w:space="0" w:color="auto"/>
          </w:divBdr>
        </w:div>
      </w:divsChild>
    </w:div>
    <w:div w:id="664868059">
      <w:bodyDiv w:val="1"/>
      <w:marLeft w:val="0"/>
      <w:marRight w:val="0"/>
      <w:marTop w:val="0"/>
      <w:marBottom w:val="0"/>
      <w:divBdr>
        <w:top w:val="none" w:sz="0" w:space="0" w:color="auto"/>
        <w:left w:val="none" w:sz="0" w:space="0" w:color="auto"/>
        <w:bottom w:val="none" w:sz="0" w:space="0" w:color="auto"/>
        <w:right w:val="none" w:sz="0" w:space="0" w:color="auto"/>
      </w:divBdr>
    </w:div>
    <w:div w:id="774832670">
      <w:bodyDiv w:val="1"/>
      <w:marLeft w:val="0"/>
      <w:marRight w:val="0"/>
      <w:marTop w:val="0"/>
      <w:marBottom w:val="0"/>
      <w:divBdr>
        <w:top w:val="none" w:sz="0" w:space="0" w:color="auto"/>
        <w:left w:val="none" w:sz="0" w:space="0" w:color="auto"/>
        <w:bottom w:val="none" w:sz="0" w:space="0" w:color="auto"/>
        <w:right w:val="none" w:sz="0" w:space="0" w:color="auto"/>
      </w:divBdr>
    </w:div>
    <w:div w:id="807357135">
      <w:bodyDiv w:val="1"/>
      <w:marLeft w:val="0"/>
      <w:marRight w:val="0"/>
      <w:marTop w:val="0"/>
      <w:marBottom w:val="0"/>
      <w:divBdr>
        <w:top w:val="none" w:sz="0" w:space="0" w:color="auto"/>
        <w:left w:val="none" w:sz="0" w:space="0" w:color="auto"/>
        <w:bottom w:val="none" w:sz="0" w:space="0" w:color="auto"/>
        <w:right w:val="none" w:sz="0" w:space="0" w:color="auto"/>
      </w:divBdr>
    </w:div>
    <w:div w:id="1054545154">
      <w:bodyDiv w:val="1"/>
      <w:marLeft w:val="0"/>
      <w:marRight w:val="0"/>
      <w:marTop w:val="0"/>
      <w:marBottom w:val="0"/>
      <w:divBdr>
        <w:top w:val="none" w:sz="0" w:space="0" w:color="auto"/>
        <w:left w:val="none" w:sz="0" w:space="0" w:color="auto"/>
        <w:bottom w:val="none" w:sz="0" w:space="0" w:color="auto"/>
        <w:right w:val="none" w:sz="0" w:space="0" w:color="auto"/>
      </w:divBdr>
    </w:div>
    <w:div w:id="1242451302">
      <w:bodyDiv w:val="1"/>
      <w:marLeft w:val="0"/>
      <w:marRight w:val="0"/>
      <w:marTop w:val="0"/>
      <w:marBottom w:val="0"/>
      <w:divBdr>
        <w:top w:val="none" w:sz="0" w:space="0" w:color="auto"/>
        <w:left w:val="none" w:sz="0" w:space="0" w:color="auto"/>
        <w:bottom w:val="none" w:sz="0" w:space="0" w:color="auto"/>
        <w:right w:val="none" w:sz="0" w:space="0" w:color="auto"/>
      </w:divBdr>
      <w:divsChild>
        <w:div w:id="897521607">
          <w:marLeft w:val="0"/>
          <w:marRight w:val="0"/>
          <w:marTop w:val="0"/>
          <w:marBottom w:val="0"/>
          <w:divBdr>
            <w:top w:val="none" w:sz="0" w:space="0" w:color="auto"/>
            <w:left w:val="none" w:sz="0" w:space="0" w:color="auto"/>
            <w:bottom w:val="none" w:sz="0" w:space="0" w:color="auto"/>
            <w:right w:val="none" w:sz="0" w:space="0" w:color="auto"/>
          </w:divBdr>
          <w:divsChild>
            <w:div w:id="1933396692">
              <w:marLeft w:val="0"/>
              <w:marRight w:val="0"/>
              <w:marTop w:val="0"/>
              <w:marBottom w:val="0"/>
              <w:divBdr>
                <w:top w:val="none" w:sz="0" w:space="0" w:color="auto"/>
                <w:left w:val="none" w:sz="0" w:space="0" w:color="auto"/>
                <w:bottom w:val="none" w:sz="0" w:space="0" w:color="auto"/>
                <w:right w:val="none" w:sz="0" w:space="0" w:color="auto"/>
              </w:divBdr>
              <w:divsChild>
                <w:div w:id="1410038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6228030">
      <w:bodyDiv w:val="1"/>
      <w:marLeft w:val="0"/>
      <w:marRight w:val="0"/>
      <w:marTop w:val="0"/>
      <w:marBottom w:val="0"/>
      <w:divBdr>
        <w:top w:val="none" w:sz="0" w:space="0" w:color="auto"/>
        <w:left w:val="none" w:sz="0" w:space="0" w:color="auto"/>
        <w:bottom w:val="none" w:sz="0" w:space="0" w:color="auto"/>
        <w:right w:val="none" w:sz="0" w:space="0" w:color="auto"/>
      </w:divBdr>
      <w:divsChild>
        <w:div w:id="103621156">
          <w:marLeft w:val="0"/>
          <w:marRight w:val="0"/>
          <w:marTop w:val="0"/>
          <w:marBottom w:val="0"/>
          <w:divBdr>
            <w:top w:val="none" w:sz="0" w:space="0" w:color="auto"/>
            <w:left w:val="none" w:sz="0" w:space="0" w:color="auto"/>
            <w:bottom w:val="none" w:sz="0" w:space="0" w:color="auto"/>
            <w:right w:val="none" w:sz="0" w:space="0" w:color="auto"/>
          </w:divBdr>
        </w:div>
      </w:divsChild>
    </w:div>
    <w:div w:id="1349402555">
      <w:bodyDiv w:val="1"/>
      <w:marLeft w:val="0"/>
      <w:marRight w:val="0"/>
      <w:marTop w:val="0"/>
      <w:marBottom w:val="0"/>
      <w:divBdr>
        <w:top w:val="none" w:sz="0" w:space="0" w:color="auto"/>
        <w:left w:val="none" w:sz="0" w:space="0" w:color="auto"/>
        <w:bottom w:val="none" w:sz="0" w:space="0" w:color="auto"/>
        <w:right w:val="none" w:sz="0" w:space="0" w:color="auto"/>
      </w:divBdr>
      <w:divsChild>
        <w:div w:id="1717972267">
          <w:marLeft w:val="0"/>
          <w:marRight w:val="0"/>
          <w:marTop w:val="0"/>
          <w:marBottom w:val="0"/>
          <w:divBdr>
            <w:top w:val="none" w:sz="0" w:space="0" w:color="auto"/>
            <w:left w:val="none" w:sz="0" w:space="0" w:color="auto"/>
            <w:bottom w:val="none" w:sz="0" w:space="0" w:color="auto"/>
            <w:right w:val="none" w:sz="0" w:space="0" w:color="auto"/>
          </w:divBdr>
        </w:div>
      </w:divsChild>
    </w:div>
    <w:div w:id="1384401519">
      <w:bodyDiv w:val="1"/>
      <w:marLeft w:val="0"/>
      <w:marRight w:val="0"/>
      <w:marTop w:val="0"/>
      <w:marBottom w:val="0"/>
      <w:divBdr>
        <w:top w:val="none" w:sz="0" w:space="0" w:color="auto"/>
        <w:left w:val="none" w:sz="0" w:space="0" w:color="auto"/>
        <w:bottom w:val="none" w:sz="0" w:space="0" w:color="auto"/>
        <w:right w:val="none" w:sz="0" w:space="0" w:color="auto"/>
      </w:divBdr>
      <w:divsChild>
        <w:div w:id="1732653138">
          <w:marLeft w:val="0"/>
          <w:marRight w:val="0"/>
          <w:marTop w:val="0"/>
          <w:marBottom w:val="0"/>
          <w:divBdr>
            <w:top w:val="none" w:sz="0" w:space="0" w:color="auto"/>
            <w:left w:val="none" w:sz="0" w:space="0" w:color="auto"/>
            <w:bottom w:val="none" w:sz="0" w:space="0" w:color="auto"/>
            <w:right w:val="none" w:sz="0" w:space="0" w:color="auto"/>
          </w:divBdr>
          <w:divsChild>
            <w:div w:id="1051733618">
              <w:marLeft w:val="0"/>
              <w:marRight w:val="0"/>
              <w:marTop w:val="0"/>
              <w:marBottom w:val="0"/>
              <w:divBdr>
                <w:top w:val="none" w:sz="0" w:space="0" w:color="auto"/>
                <w:left w:val="none" w:sz="0" w:space="0" w:color="auto"/>
                <w:bottom w:val="none" w:sz="0" w:space="0" w:color="auto"/>
                <w:right w:val="none" w:sz="0" w:space="0" w:color="auto"/>
              </w:divBdr>
              <w:divsChild>
                <w:div w:id="818769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922340">
      <w:bodyDiv w:val="1"/>
      <w:marLeft w:val="0"/>
      <w:marRight w:val="0"/>
      <w:marTop w:val="0"/>
      <w:marBottom w:val="0"/>
      <w:divBdr>
        <w:top w:val="none" w:sz="0" w:space="0" w:color="auto"/>
        <w:left w:val="none" w:sz="0" w:space="0" w:color="auto"/>
        <w:bottom w:val="none" w:sz="0" w:space="0" w:color="auto"/>
        <w:right w:val="none" w:sz="0" w:space="0" w:color="auto"/>
      </w:divBdr>
    </w:div>
    <w:div w:id="1830051723">
      <w:bodyDiv w:val="1"/>
      <w:marLeft w:val="0"/>
      <w:marRight w:val="0"/>
      <w:marTop w:val="0"/>
      <w:marBottom w:val="0"/>
      <w:divBdr>
        <w:top w:val="none" w:sz="0" w:space="0" w:color="auto"/>
        <w:left w:val="none" w:sz="0" w:space="0" w:color="auto"/>
        <w:bottom w:val="none" w:sz="0" w:space="0" w:color="auto"/>
        <w:right w:val="none" w:sz="0" w:space="0" w:color="auto"/>
      </w:divBdr>
      <w:divsChild>
        <w:div w:id="635599443">
          <w:marLeft w:val="0"/>
          <w:marRight w:val="0"/>
          <w:marTop w:val="0"/>
          <w:marBottom w:val="0"/>
          <w:divBdr>
            <w:top w:val="none" w:sz="0" w:space="0" w:color="auto"/>
            <w:left w:val="none" w:sz="0" w:space="0" w:color="auto"/>
            <w:bottom w:val="none" w:sz="0" w:space="0" w:color="auto"/>
            <w:right w:val="none" w:sz="0" w:space="0" w:color="auto"/>
          </w:divBdr>
          <w:divsChild>
            <w:div w:id="1753041706">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sChild>
        <w:div w:id="1266115804">
          <w:marLeft w:val="0"/>
          <w:marRight w:val="0"/>
          <w:marTop w:val="0"/>
          <w:marBottom w:val="0"/>
          <w:divBdr>
            <w:top w:val="none" w:sz="0" w:space="0" w:color="auto"/>
            <w:left w:val="none" w:sz="0" w:space="0" w:color="auto"/>
            <w:bottom w:val="none" w:sz="0" w:space="0" w:color="auto"/>
            <w:right w:val="none" w:sz="0" w:space="0" w:color="auto"/>
          </w:divBdr>
          <w:divsChild>
            <w:div w:id="604851120">
              <w:marLeft w:val="0"/>
              <w:marRight w:val="0"/>
              <w:marTop w:val="0"/>
              <w:marBottom w:val="0"/>
              <w:divBdr>
                <w:top w:val="none" w:sz="0" w:space="0" w:color="auto"/>
                <w:left w:val="none" w:sz="0" w:space="0" w:color="auto"/>
                <w:bottom w:val="none" w:sz="0" w:space="0" w:color="auto"/>
                <w:right w:val="none" w:sz="0" w:space="0" w:color="auto"/>
              </w:divBdr>
              <w:divsChild>
                <w:div w:id="1015500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944424">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sChild>
        <w:div w:id="440416713">
          <w:marLeft w:val="0"/>
          <w:marRight w:val="0"/>
          <w:marTop w:val="0"/>
          <w:marBottom w:val="0"/>
          <w:divBdr>
            <w:top w:val="none" w:sz="0" w:space="0" w:color="auto"/>
            <w:left w:val="none" w:sz="0" w:space="0" w:color="auto"/>
            <w:bottom w:val="none" w:sz="0" w:space="0" w:color="auto"/>
            <w:right w:val="none" w:sz="0" w:space="0" w:color="auto"/>
          </w:divBdr>
          <w:divsChild>
            <w:div w:id="385183008">
              <w:marLeft w:val="0"/>
              <w:marRight w:val="0"/>
              <w:marTop w:val="0"/>
              <w:marBottom w:val="0"/>
              <w:divBdr>
                <w:top w:val="none" w:sz="0" w:space="0" w:color="auto"/>
                <w:left w:val="none" w:sz="0" w:space="0" w:color="auto"/>
                <w:bottom w:val="none" w:sz="0" w:space="0" w:color="auto"/>
                <w:right w:val="none" w:sz="0" w:space="0" w:color="auto"/>
              </w:divBdr>
              <w:divsChild>
                <w:div w:id="141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B9C-7D88-478B-BCE6-188A751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444</Words>
  <Characters>116532</Characters>
  <Application>Microsoft Office Word</Application>
  <DocSecurity>0</DocSecurity>
  <Lines>971</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o mitigate violations of representativeness in norm samples: Weighting in continuous norming</vt:lpstr>
      <vt:lpstr/>
    </vt:vector>
  </TitlesOfParts>
  <Company/>
  <LinksUpToDate>false</LinksUpToDate>
  <CharactersWithSpaces>1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itigate violations of representativeness in norm samples: Weighting in continuous norming</dc:title>
  <dc:subject/>
  <dc:creator>Alexandra Lenhard; Wolfgang Lenhard; Sebastian Gary</dc:creator>
  <cp:keywords/>
  <dc:description/>
  <cp:lastModifiedBy>David Herzberg</cp:lastModifiedBy>
  <cp:revision>2</cp:revision>
  <cp:lastPrinted>2019-05-17T05:53:00Z</cp:lastPrinted>
  <dcterms:created xsi:type="dcterms:W3CDTF">2022-08-10T23:33:00Z</dcterms:created>
  <dcterms:modified xsi:type="dcterms:W3CDTF">2022-08-10T23:33:00Z</dcterms:modified>
</cp:coreProperties>
</file>